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416E1" w14:textId="77777777" w:rsidR="00936309" w:rsidRDefault="00904532" w:rsidP="007D0BCA">
      <w:pPr>
        <w:pStyle w:val="Heading1"/>
        <w:pBdr>
          <w:bottom w:val="single" w:sz="4" w:space="1" w:color="auto"/>
        </w:pBdr>
        <w:jc w:val="center"/>
      </w:pPr>
      <w:r>
        <w:rPr>
          <w:sz w:val="2"/>
          <w:szCs w:val="2"/>
        </w:rPr>
        <w:fldChar w:fldCharType="begin">
          <w:ffData>
            <w:name w:val=""/>
            <w:enabled/>
            <w:calcOnExit w:val="0"/>
            <w:statusText w:type="text" w:val="Texas Department of Family and Protective Services #INSERT FORM TITLE HERE#"/>
            <w:textInput>
              <w:maxLength w:val="1"/>
            </w:textInput>
          </w:ffData>
        </w:fldChar>
      </w:r>
      <w:r>
        <w:rPr>
          <w:sz w:val="2"/>
          <w:szCs w:val="2"/>
        </w:rPr>
        <w:instrText xml:space="preserve"> FORMTEXT </w:instrText>
      </w:r>
      <w:r>
        <w:rPr>
          <w:sz w:val="2"/>
          <w:szCs w:val="2"/>
        </w:rPr>
      </w:r>
      <w:r>
        <w:rPr>
          <w:sz w:val="2"/>
          <w:szCs w:val="2"/>
        </w:rPr>
        <w:fldChar w:fldCharType="separate"/>
      </w:r>
      <w:r>
        <w:rPr>
          <w:noProof/>
          <w:sz w:val="2"/>
          <w:szCs w:val="2"/>
        </w:rPr>
        <w:t> </w:t>
      </w:r>
      <w:r>
        <w:rPr>
          <w:sz w:val="2"/>
          <w:szCs w:val="2"/>
        </w:rPr>
        <w:fldChar w:fldCharType="end"/>
      </w:r>
      <w:r w:rsidR="00261284">
        <w:t>Texas Child-Centered Care System</w:t>
      </w:r>
    </w:p>
    <w:p w14:paraId="091E8D7C" w14:textId="77777777" w:rsidR="00D92D4A" w:rsidRDefault="00D462A2" w:rsidP="007D0BCA">
      <w:pPr>
        <w:pStyle w:val="Heading1"/>
        <w:pBdr>
          <w:bottom w:val="single" w:sz="4" w:space="1" w:color="auto"/>
        </w:pBdr>
        <w:spacing w:before="120"/>
        <w:jc w:val="center"/>
      </w:pPr>
      <w:r>
        <w:t>Full</w:t>
      </w:r>
      <w:r w:rsidR="00D94B0A">
        <w:t xml:space="preserve"> Credential Application for </w:t>
      </w:r>
      <w:r w:rsidR="005D6F36">
        <w:t>General Residential Operations</w:t>
      </w:r>
    </w:p>
    <w:p w14:paraId="7426760E" w14:textId="77777777" w:rsidR="00D92D4A" w:rsidRPr="00EF77BC" w:rsidRDefault="00D92D4A" w:rsidP="00D92D4A">
      <w:pPr>
        <w:rPr>
          <w:b/>
          <w:sz w:val="20"/>
        </w:rPr>
      </w:pPr>
    </w:p>
    <w:p w14:paraId="028BF724" w14:textId="77777777" w:rsidR="00BF3945" w:rsidRPr="00EF77BC" w:rsidRDefault="00BF3945" w:rsidP="00BF3945">
      <w:pPr>
        <w:shd w:val="clear" w:color="auto" w:fill="FFFFFF" w:themeFill="background1"/>
        <w:spacing w:after="120"/>
        <w:rPr>
          <w:sz w:val="20"/>
        </w:rPr>
      </w:pPr>
      <w:r w:rsidRPr="00EF77BC">
        <w:rPr>
          <w:b/>
          <w:sz w:val="20"/>
        </w:rPr>
        <w:t>Purpose:</w:t>
      </w:r>
      <w:r w:rsidRPr="00EF77BC">
        <w:rPr>
          <w:sz w:val="20"/>
        </w:rPr>
        <w:t xml:space="preserve"> General Residential Operations (GRO) will use this form to apply for </w:t>
      </w:r>
      <w:bookmarkStart w:id="0" w:name="Text1"/>
      <w:r w:rsidRPr="00EF77BC">
        <w:rPr>
          <w:sz w:val="20"/>
        </w:rPr>
        <w:t xml:space="preserve">the </w:t>
      </w:r>
      <w:r w:rsidRPr="00EF77BC">
        <w:rPr>
          <w:b/>
          <w:bCs/>
          <w:i/>
          <w:iCs/>
          <w:sz w:val="20"/>
        </w:rPr>
        <w:t>Full Credential</w:t>
      </w:r>
      <w:r w:rsidRPr="00EF77BC">
        <w:rPr>
          <w:sz w:val="20"/>
        </w:rPr>
        <w:t>, to provide Residential Child</w:t>
      </w:r>
      <w:r w:rsidR="0075295B" w:rsidRPr="00EF77BC">
        <w:rPr>
          <w:sz w:val="20"/>
        </w:rPr>
        <w:t xml:space="preserve"> C</w:t>
      </w:r>
      <w:r w:rsidRPr="00EF77BC">
        <w:rPr>
          <w:sz w:val="20"/>
        </w:rPr>
        <w:t xml:space="preserve">are Services under the Texas Child-Centered Care (T3C) System.  </w:t>
      </w:r>
      <w:bookmarkEnd w:id="0"/>
    </w:p>
    <w:p w14:paraId="4E94E3E3" w14:textId="77777777" w:rsidR="00BF3945" w:rsidRPr="00EF77BC" w:rsidRDefault="00BF3945" w:rsidP="00BF3945">
      <w:pPr>
        <w:shd w:val="clear" w:color="auto" w:fill="FFFFFF" w:themeFill="background1"/>
        <w:spacing w:after="120"/>
        <w:rPr>
          <w:sz w:val="20"/>
        </w:rPr>
      </w:pPr>
      <w:r w:rsidRPr="00EF77BC">
        <w:rPr>
          <w:sz w:val="20"/>
        </w:rPr>
        <w:t xml:space="preserve">GRO’s that obtain an Inactive Full Credential must fulfill the requirements and obtain an Active Full Credential for each Service Package and Add-On Service within 120 calendar days of being issued the Inactive Full Credential.  </w:t>
      </w:r>
    </w:p>
    <w:p w14:paraId="40F76411" w14:textId="77777777" w:rsidR="00BF3945" w:rsidRPr="00EF77BC" w:rsidRDefault="00BF3945" w:rsidP="00BF3945">
      <w:pPr>
        <w:rPr>
          <w:sz w:val="20"/>
        </w:rPr>
      </w:pPr>
    </w:p>
    <w:p w14:paraId="6DC6C088" w14:textId="77777777" w:rsidR="00BF3945" w:rsidRPr="00EF77BC" w:rsidRDefault="00BF3945" w:rsidP="00BF3945">
      <w:pPr>
        <w:spacing w:after="120"/>
        <w:rPr>
          <w:b/>
          <w:sz w:val="20"/>
        </w:rPr>
      </w:pPr>
      <w:r w:rsidRPr="00EF77BC">
        <w:rPr>
          <w:b/>
          <w:sz w:val="20"/>
        </w:rPr>
        <w:t>Step-by-Step GRO Instructions for Completing the Full Credential Application:</w:t>
      </w:r>
    </w:p>
    <w:p w14:paraId="7CD511DF" w14:textId="77777777" w:rsidR="00BF3945" w:rsidRPr="00EF77BC" w:rsidRDefault="00CD3143">
      <w:pPr>
        <w:pStyle w:val="ListParagraph"/>
        <w:numPr>
          <w:ilvl w:val="0"/>
          <w:numId w:val="30"/>
        </w:numPr>
        <w:spacing w:after="80"/>
        <w:rPr>
          <w:color w:val="000000" w:themeColor="text1"/>
          <w:sz w:val="20"/>
        </w:rPr>
      </w:pPr>
      <w:r w:rsidRPr="00EF77BC">
        <w:rPr>
          <w:b/>
          <w:bCs/>
          <w:sz w:val="20"/>
          <w:u w:val="single"/>
        </w:rPr>
        <w:t>Determine the Tier I T3C Treatment/Transition Service Packages and/or the Tier II T3C Stabilization Support Service Packages that the Provider Is Seeking to Provide</w:t>
      </w:r>
      <w:r w:rsidRPr="00EF77BC">
        <w:rPr>
          <w:b/>
          <w:bCs/>
          <w:sz w:val="20"/>
        </w:rPr>
        <w:t>:</w:t>
      </w:r>
      <w:r w:rsidRPr="00EF77BC">
        <w:rPr>
          <w:sz w:val="20"/>
        </w:rPr>
        <w:t xml:space="preserve"> </w:t>
      </w:r>
    </w:p>
    <w:p w14:paraId="151B8A94" w14:textId="77777777" w:rsidR="00BF3945" w:rsidRPr="00EF77BC" w:rsidRDefault="00BF3945" w:rsidP="00BF3945">
      <w:pPr>
        <w:pStyle w:val="ListParagraph"/>
        <w:spacing w:after="80"/>
        <w:rPr>
          <w:b/>
          <w:bCs/>
          <w:sz w:val="20"/>
          <w:u w:val="single"/>
        </w:rPr>
      </w:pPr>
    </w:p>
    <w:p w14:paraId="5CA01F43" w14:textId="77777777" w:rsidR="00B04550" w:rsidRPr="00EF77BC" w:rsidRDefault="00BF3945" w:rsidP="001E7177">
      <w:pPr>
        <w:pStyle w:val="ListParagraph"/>
        <w:spacing w:after="80"/>
        <w:rPr>
          <w:rStyle w:val="Hyperlink"/>
          <w:sz w:val="20"/>
          <w:u w:val="none"/>
        </w:rPr>
      </w:pPr>
      <w:r w:rsidRPr="00EF77BC">
        <w:rPr>
          <w:sz w:val="20"/>
        </w:rPr>
        <w:t xml:space="preserve">Review the latest edition of the </w:t>
      </w:r>
      <w:r w:rsidRPr="00EF77BC">
        <w:rPr>
          <w:i/>
          <w:iCs/>
          <w:sz w:val="20"/>
        </w:rPr>
        <w:t>T3C System Blueprint</w:t>
      </w:r>
      <w:r w:rsidRPr="00EF77BC">
        <w:rPr>
          <w:sz w:val="20"/>
        </w:rPr>
        <w:t xml:space="preserve"> to determine which of the nine available Tier I T3C Treatment/Transition Service Packages and/or six available Tier II T3C Stabilization Support Service Packages that the Provider is seeking to obtain </w:t>
      </w:r>
      <w:r w:rsidR="00B04550" w:rsidRPr="00EF77BC">
        <w:rPr>
          <w:sz w:val="20"/>
        </w:rPr>
        <w:t>a</w:t>
      </w:r>
      <w:r w:rsidRPr="00EF77BC">
        <w:rPr>
          <w:sz w:val="20"/>
        </w:rPr>
        <w:t xml:space="preserve"> Full Credential to provide. A listing of all fifteen of the Service Packages can be found under the section titled </w:t>
      </w:r>
      <w:r w:rsidRPr="00EF77BC">
        <w:rPr>
          <w:i/>
          <w:iCs/>
          <w:sz w:val="20"/>
        </w:rPr>
        <w:t>“T3C Foster Care Continuum and Full Array of Services</w:t>
      </w:r>
      <w:r w:rsidRPr="00EF77BC">
        <w:rPr>
          <w:sz w:val="20"/>
        </w:rPr>
        <w:t xml:space="preserve">” of the current </w:t>
      </w:r>
      <w:r w:rsidRPr="00EF77BC">
        <w:rPr>
          <w:i/>
          <w:iCs/>
          <w:sz w:val="20"/>
        </w:rPr>
        <w:t>T3C System Blueprint</w:t>
      </w:r>
      <w:r w:rsidRPr="00EF77BC">
        <w:rPr>
          <w:sz w:val="20"/>
        </w:rPr>
        <w:t xml:space="preserve">, located here: </w:t>
      </w:r>
      <w:hyperlink r:id="rId11" w:history="1">
        <w:r w:rsidRPr="00EF77BC">
          <w:rPr>
            <w:rStyle w:val="Hyperlink"/>
            <w:sz w:val="20"/>
          </w:rPr>
          <w:t>https://www.dfps.texas.gov/Texas_Child_Centered_Care/T3C_System_Blueprint.asp</w:t>
        </w:r>
      </w:hyperlink>
      <w:r w:rsidRPr="00EF77BC">
        <w:rPr>
          <w:rStyle w:val="Hyperlink"/>
          <w:sz w:val="20"/>
        </w:rPr>
        <w:t xml:space="preserve">. </w:t>
      </w:r>
      <w:r w:rsidRPr="00EF77BC">
        <w:rPr>
          <w:rStyle w:val="Hyperlink"/>
          <w:sz w:val="20"/>
          <w:u w:val="none"/>
        </w:rPr>
        <w:t xml:space="preserve">                                                                                                                                                                                    </w:t>
      </w:r>
    </w:p>
    <w:p w14:paraId="05DC42D5" w14:textId="77777777" w:rsidR="001E7177" w:rsidRPr="00EF77BC" w:rsidRDefault="00B04550" w:rsidP="001E7177">
      <w:pPr>
        <w:spacing w:after="80"/>
        <w:ind w:left="778"/>
        <w:rPr>
          <w:rStyle w:val="Hyperlink"/>
          <w:color w:val="000000" w:themeColor="text1"/>
          <w:sz w:val="20"/>
          <w:u w:val="none"/>
        </w:rPr>
      </w:pPr>
      <w:r w:rsidRPr="00EF77BC">
        <w:rPr>
          <w:rStyle w:val="Hyperlink"/>
          <w:color w:val="000000" w:themeColor="text1"/>
          <w:sz w:val="20"/>
          <w:u w:val="none"/>
        </w:rPr>
        <w:t xml:space="preserve">GROs should thoroughly review the Service Package requirements fully to ensure a complete understanding of </w:t>
      </w:r>
      <w:r w:rsidRPr="00EF77BC">
        <w:rPr>
          <w:rStyle w:val="Hyperlink"/>
          <w:b/>
          <w:i/>
          <w:color w:val="000000" w:themeColor="text1"/>
          <w:sz w:val="20"/>
          <w:u w:val="none"/>
        </w:rPr>
        <w:t>all</w:t>
      </w:r>
      <w:r w:rsidRPr="00EF77BC">
        <w:rPr>
          <w:rStyle w:val="Hyperlink"/>
          <w:color w:val="000000" w:themeColor="text1"/>
          <w:sz w:val="20"/>
          <w:u w:val="none"/>
        </w:rPr>
        <w:t xml:space="preserve"> requirements.  Detailed</w:t>
      </w:r>
      <w:r w:rsidR="00BF3945" w:rsidRPr="00EF77BC">
        <w:rPr>
          <w:rStyle w:val="Hyperlink"/>
          <w:color w:val="000000" w:themeColor="text1"/>
          <w:sz w:val="20"/>
          <w:u w:val="none"/>
        </w:rPr>
        <w:t xml:space="preserve"> requirements for each Service Package are in the section titled, </w:t>
      </w:r>
      <w:r w:rsidR="00BF3945" w:rsidRPr="00EF77BC">
        <w:rPr>
          <w:rStyle w:val="Hyperlink"/>
          <w:i/>
          <w:iCs/>
          <w:color w:val="000000" w:themeColor="text1"/>
          <w:sz w:val="20"/>
          <w:u w:val="none"/>
        </w:rPr>
        <w:t>“General Residential Operations – Tier I T3C Treatment/Transition Service Packages”</w:t>
      </w:r>
      <w:r w:rsidR="00BF3945" w:rsidRPr="00EF77BC">
        <w:rPr>
          <w:rStyle w:val="Hyperlink"/>
          <w:color w:val="000000" w:themeColor="text1"/>
          <w:sz w:val="20"/>
          <w:u w:val="none"/>
        </w:rPr>
        <w:t xml:space="preserve"> and </w:t>
      </w:r>
      <w:r w:rsidR="00BF3945" w:rsidRPr="00EF77BC">
        <w:rPr>
          <w:rStyle w:val="Hyperlink"/>
          <w:i/>
          <w:iCs/>
          <w:color w:val="000000" w:themeColor="text1"/>
          <w:sz w:val="20"/>
          <w:u w:val="none"/>
        </w:rPr>
        <w:t>“General Residential Operations – Tier II T3C Stabilization Support Service Packages”</w:t>
      </w:r>
      <w:r w:rsidR="00BF3945" w:rsidRPr="00EF77BC">
        <w:rPr>
          <w:rStyle w:val="Hyperlink"/>
          <w:color w:val="000000" w:themeColor="text1"/>
          <w:sz w:val="20"/>
          <w:u w:val="none"/>
        </w:rPr>
        <w:t xml:space="preserve"> in the latest edition of the T3C System Blueprint.</w:t>
      </w:r>
    </w:p>
    <w:p w14:paraId="6DFC91A9" w14:textId="77777777" w:rsidR="00B04550" w:rsidRPr="00EF77BC" w:rsidRDefault="00B04550" w:rsidP="00B04550">
      <w:pPr>
        <w:spacing w:after="80"/>
        <w:ind w:left="778"/>
        <w:rPr>
          <w:rStyle w:val="Hyperlink"/>
          <w:color w:val="000000" w:themeColor="text1"/>
          <w:sz w:val="20"/>
          <w:u w:val="none"/>
        </w:rPr>
      </w:pPr>
      <w:r w:rsidRPr="00EF77BC">
        <w:rPr>
          <w:rStyle w:val="Hyperlink"/>
          <w:color w:val="000000" w:themeColor="text1"/>
          <w:sz w:val="20"/>
          <w:u w:val="none"/>
        </w:rPr>
        <w:t>GROs</w:t>
      </w:r>
      <w:r w:rsidR="00BF3945" w:rsidRPr="00EF77BC">
        <w:rPr>
          <w:rStyle w:val="Hyperlink"/>
          <w:color w:val="000000" w:themeColor="text1"/>
          <w:sz w:val="20"/>
          <w:u w:val="none"/>
        </w:rPr>
        <w:t xml:space="preserve"> may apply to provide one </w:t>
      </w:r>
      <w:r w:rsidRPr="00EF77BC">
        <w:rPr>
          <w:rStyle w:val="Hyperlink"/>
          <w:color w:val="000000" w:themeColor="text1"/>
          <w:sz w:val="20"/>
          <w:u w:val="none"/>
        </w:rPr>
        <w:t>or</w:t>
      </w:r>
      <w:r w:rsidR="00BF3945" w:rsidRPr="00EF77BC">
        <w:rPr>
          <w:rStyle w:val="Hyperlink"/>
          <w:color w:val="000000" w:themeColor="text1"/>
          <w:sz w:val="20"/>
          <w:u w:val="none"/>
        </w:rPr>
        <w:t xml:space="preserve"> up to all fifteen of the Service Packages in a single Full Credential Application.</w:t>
      </w:r>
      <w:r w:rsidRPr="00EF77BC">
        <w:rPr>
          <w:rStyle w:val="Hyperlink"/>
          <w:color w:val="000000" w:themeColor="text1"/>
          <w:sz w:val="20"/>
          <w:u w:val="none"/>
        </w:rPr>
        <w:t xml:space="preserve"> Alternatively, a GRO may submit additional Full Credential Application(s) in the future to add additional Service Packages. </w:t>
      </w:r>
    </w:p>
    <w:p w14:paraId="0D6CE7A6" w14:textId="77777777" w:rsidR="001E7177" w:rsidRPr="00EF77BC" w:rsidRDefault="001E7177" w:rsidP="00B04550">
      <w:pPr>
        <w:spacing w:after="80"/>
        <w:ind w:left="778"/>
        <w:rPr>
          <w:rStyle w:val="Hyperlink"/>
          <w:color w:val="000000" w:themeColor="text1"/>
          <w:sz w:val="20"/>
          <w:u w:val="none"/>
        </w:rPr>
      </w:pPr>
    </w:p>
    <w:p w14:paraId="25FF8A79" w14:textId="77777777" w:rsidR="00BF3945" w:rsidRPr="00EF77BC" w:rsidRDefault="00BF3945">
      <w:pPr>
        <w:pStyle w:val="ListParagraph"/>
        <w:numPr>
          <w:ilvl w:val="0"/>
          <w:numId w:val="30"/>
        </w:numPr>
        <w:spacing w:after="80"/>
        <w:rPr>
          <w:color w:val="000000" w:themeColor="text1"/>
          <w:sz w:val="20"/>
        </w:rPr>
      </w:pPr>
      <w:r w:rsidRPr="00EF77BC">
        <w:rPr>
          <w:b/>
          <w:sz w:val="20"/>
          <w:u w:val="single"/>
        </w:rPr>
        <w:t>Review the Full Credential Application</w:t>
      </w:r>
      <w:r w:rsidRPr="00EF77BC">
        <w:rPr>
          <w:b/>
          <w:bCs/>
          <w:sz w:val="20"/>
        </w:rPr>
        <w:t>:</w:t>
      </w:r>
      <w:r w:rsidRPr="00EF77BC">
        <w:rPr>
          <w:sz w:val="20"/>
        </w:rPr>
        <w:t xml:space="preserve"> GROs are encouraged to read, review, and become familiar with the entire Full Credential Application prior to initiating completion of the first section of the Application. Sections of the Application build upon each other, so it is important to read through in full before beginning to complete the Application. </w:t>
      </w:r>
    </w:p>
    <w:p w14:paraId="576FFC27" w14:textId="77777777" w:rsidR="001E7177" w:rsidRPr="00EF77BC" w:rsidRDefault="001E7177" w:rsidP="001E7177">
      <w:pPr>
        <w:pStyle w:val="ListParagraph"/>
        <w:spacing w:after="80"/>
        <w:rPr>
          <w:color w:val="000000" w:themeColor="text1"/>
          <w:sz w:val="20"/>
        </w:rPr>
      </w:pPr>
    </w:p>
    <w:p w14:paraId="7E2946D8" w14:textId="77777777" w:rsidR="00BF3945" w:rsidRPr="00EF77BC" w:rsidRDefault="00BF3945" w:rsidP="00BF3945">
      <w:pPr>
        <w:pStyle w:val="ListParagraph"/>
        <w:tabs>
          <w:tab w:val="left" w:pos="900"/>
        </w:tabs>
        <w:spacing w:before="80" w:after="120"/>
        <w:rPr>
          <w:color w:val="000000" w:themeColor="text1"/>
          <w:sz w:val="20"/>
        </w:rPr>
      </w:pPr>
      <w:r w:rsidRPr="00EF77BC">
        <w:rPr>
          <w:sz w:val="20"/>
        </w:rPr>
        <w:t xml:space="preserve">As the GRO reviews the Application, special attention should be paid to which of the requirements the GRO must have in place or meet at the time of submission of the Application (commonly referred to in the </w:t>
      </w:r>
      <w:r w:rsidRPr="00EF77BC">
        <w:rPr>
          <w:i/>
          <w:sz w:val="20"/>
        </w:rPr>
        <w:t xml:space="preserve">T3C System Blueprint </w:t>
      </w:r>
      <w:r w:rsidRPr="00EF77BC">
        <w:rPr>
          <w:sz w:val="20"/>
        </w:rPr>
        <w:t xml:space="preserve">and the Full Credential Application </w:t>
      </w:r>
      <w:r w:rsidR="0075295B" w:rsidRPr="00EF77BC">
        <w:rPr>
          <w:sz w:val="20"/>
        </w:rPr>
        <w:t>as</w:t>
      </w:r>
      <w:r w:rsidRPr="00EF77BC">
        <w:rPr>
          <w:sz w:val="20"/>
        </w:rPr>
        <w:t xml:space="preserve"> </w:t>
      </w:r>
      <w:r w:rsidRPr="00EF77BC">
        <w:rPr>
          <w:b/>
          <w:i/>
          <w:sz w:val="20"/>
        </w:rPr>
        <w:t>“In Place @Time of Application for Full Credential”</w:t>
      </w:r>
      <w:r w:rsidRPr="00EF77BC">
        <w:rPr>
          <w:i/>
          <w:sz w:val="20"/>
        </w:rPr>
        <w:t>)</w:t>
      </w:r>
      <w:r w:rsidRPr="00EF77BC">
        <w:rPr>
          <w:sz w:val="20"/>
        </w:rPr>
        <w:t xml:space="preserve">, and which of the requirements the GRO must attest to having in place and meeting in no more than 120 calendar days from issuance of the Inactive Full Credential (commonly referred to in the </w:t>
      </w:r>
      <w:r w:rsidRPr="00EF77BC">
        <w:rPr>
          <w:i/>
          <w:sz w:val="20"/>
        </w:rPr>
        <w:t xml:space="preserve">T3C System Blueprint </w:t>
      </w:r>
      <w:r w:rsidRPr="00EF77BC">
        <w:rPr>
          <w:sz w:val="20"/>
        </w:rPr>
        <w:t xml:space="preserve">and the Full Credential Application as </w:t>
      </w:r>
      <w:r w:rsidRPr="00EF77BC">
        <w:rPr>
          <w:i/>
          <w:sz w:val="20"/>
        </w:rPr>
        <w:t>“</w:t>
      </w:r>
      <w:r w:rsidRPr="00EF77BC">
        <w:rPr>
          <w:b/>
          <w:i/>
          <w:sz w:val="20"/>
        </w:rPr>
        <w:t>In Place on 1</w:t>
      </w:r>
      <w:r w:rsidRPr="00EF77BC">
        <w:rPr>
          <w:b/>
          <w:i/>
          <w:sz w:val="20"/>
          <w:vertAlign w:val="superscript"/>
        </w:rPr>
        <w:t>st</w:t>
      </w:r>
      <w:r w:rsidRPr="00EF77BC">
        <w:rPr>
          <w:b/>
          <w:i/>
          <w:sz w:val="20"/>
        </w:rPr>
        <w:t xml:space="preserve"> Day Operating under an Active Full Credential”</w:t>
      </w:r>
      <w:r w:rsidRPr="00EF77BC">
        <w:rPr>
          <w:i/>
          <w:sz w:val="20"/>
        </w:rPr>
        <w:t>)</w:t>
      </w:r>
      <w:r w:rsidRPr="00EF77BC">
        <w:rPr>
          <w:sz w:val="20"/>
        </w:rPr>
        <w:t xml:space="preserve">.  More information can be found on the two Full Credential category requirements in the </w:t>
      </w:r>
      <w:r w:rsidRPr="00EF77BC">
        <w:rPr>
          <w:i/>
          <w:sz w:val="20"/>
        </w:rPr>
        <w:t>T3C System Blueprint</w:t>
      </w:r>
      <w:r w:rsidRPr="00EF77BC">
        <w:rPr>
          <w:sz w:val="20"/>
        </w:rPr>
        <w:t xml:space="preserve">, in </w:t>
      </w:r>
      <w:r w:rsidRPr="00EF77BC">
        <w:rPr>
          <w:i/>
          <w:sz w:val="20"/>
        </w:rPr>
        <w:t>Appendix III.</w:t>
      </w:r>
      <w:r w:rsidR="001E7177" w:rsidRPr="00EF77BC">
        <w:rPr>
          <w:i/>
          <w:sz w:val="20"/>
        </w:rPr>
        <w:t xml:space="preserve"> </w:t>
      </w:r>
      <w:r w:rsidRPr="00EF77BC">
        <w:rPr>
          <w:i/>
          <w:sz w:val="20"/>
        </w:rPr>
        <w:t>A</w:t>
      </w:r>
      <w:r w:rsidRPr="00EF77BC">
        <w:rPr>
          <w:sz w:val="20"/>
        </w:rPr>
        <w:t>.</w:t>
      </w:r>
    </w:p>
    <w:p w14:paraId="108FD524" w14:textId="77777777" w:rsidR="00CD3143" w:rsidRPr="00EF77BC" w:rsidRDefault="00BF3945" w:rsidP="00CD3143">
      <w:pPr>
        <w:ind w:left="720"/>
        <w:contextualSpacing/>
        <w:rPr>
          <w:sz w:val="20"/>
        </w:rPr>
      </w:pPr>
      <w:r w:rsidRPr="00EF77BC">
        <w:rPr>
          <w:sz w:val="20"/>
        </w:rPr>
        <w:t xml:space="preserve"> </w:t>
      </w:r>
    </w:p>
    <w:p w14:paraId="78F0858A" w14:textId="77777777" w:rsidR="00BF3945" w:rsidRPr="00EF77BC" w:rsidRDefault="00BF3945">
      <w:pPr>
        <w:pStyle w:val="ListParagraph"/>
        <w:numPr>
          <w:ilvl w:val="0"/>
          <w:numId w:val="30"/>
        </w:numPr>
        <w:spacing w:before="80" w:after="120"/>
        <w:rPr>
          <w:rStyle w:val="Hyperlink"/>
          <w:color w:val="000000" w:themeColor="text1"/>
          <w:sz w:val="20"/>
          <w:u w:val="none"/>
        </w:rPr>
      </w:pPr>
      <w:r w:rsidRPr="00EF77BC">
        <w:rPr>
          <w:b/>
          <w:bCs/>
          <w:sz w:val="20"/>
          <w:u w:val="single"/>
        </w:rPr>
        <w:t>Complete the Full Credential Application</w:t>
      </w:r>
      <w:r w:rsidRPr="00EF77BC">
        <w:rPr>
          <w:b/>
          <w:bCs/>
          <w:sz w:val="20"/>
        </w:rPr>
        <w:t xml:space="preserve">: </w:t>
      </w:r>
      <w:r w:rsidRPr="00EF77BC">
        <w:rPr>
          <w:rStyle w:val="Hyperlink"/>
          <w:color w:val="000000" w:themeColor="text1"/>
          <w:sz w:val="20"/>
          <w:u w:val="none"/>
        </w:rPr>
        <w:t xml:space="preserve">While the </w:t>
      </w:r>
      <w:r w:rsidR="004F77CB" w:rsidRPr="00EF77BC">
        <w:rPr>
          <w:rStyle w:val="Hyperlink"/>
          <w:color w:val="000000" w:themeColor="text1"/>
          <w:sz w:val="20"/>
          <w:u w:val="none"/>
        </w:rPr>
        <w:t>a</w:t>
      </w:r>
      <w:r w:rsidRPr="00EF77BC">
        <w:rPr>
          <w:rStyle w:val="Hyperlink"/>
          <w:color w:val="000000" w:themeColor="text1"/>
          <w:sz w:val="20"/>
          <w:u w:val="none"/>
        </w:rPr>
        <w:t xml:space="preserve">pplication is designed to allow for a single submission to obtain a Full Credential for more than one Service Package and Add-On Service, the GRO will be required to demonstrate the ability to specialize in/provide each distinct Service Package and Add-On Service independently. This is important, because as DFPS evaluates the Full Credential Application, staff will be assessing each Service Package and Add-On Service independently to ensure that the requirements are met to support a Full Credential being issued for </w:t>
      </w:r>
      <w:r w:rsidRPr="00EF77BC">
        <w:rPr>
          <w:rStyle w:val="Hyperlink"/>
          <w:color w:val="000000" w:themeColor="text1"/>
          <w:sz w:val="20"/>
          <w:u w:val="none"/>
        </w:rPr>
        <w:lastRenderedPageBreak/>
        <w:t xml:space="preserve">each Service Package and Add-On Service that is sought. To properly complete the Full Credential Application, the GRO should review and refer to the specific requirements for each Service Package and Add-On Service as outlined in the </w:t>
      </w:r>
      <w:r w:rsidRPr="00EF77BC">
        <w:rPr>
          <w:rStyle w:val="Hyperlink"/>
          <w:i/>
          <w:iCs/>
          <w:color w:val="000000" w:themeColor="text1"/>
          <w:sz w:val="20"/>
          <w:u w:val="none"/>
        </w:rPr>
        <w:t>T3C System Blueprint</w:t>
      </w:r>
      <w:r w:rsidRPr="00EF77BC">
        <w:rPr>
          <w:rStyle w:val="Hyperlink"/>
          <w:color w:val="000000" w:themeColor="text1"/>
          <w:sz w:val="20"/>
          <w:u w:val="none"/>
        </w:rPr>
        <w:t xml:space="preserve">. The Full Credential Application form must be completed in its entirety before it is submitted to DFPS. </w:t>
      </w:r>
    </w:p>
    <w:p w14:paraId="3E3FF991" w14:textId="77777777" w:rsidR="00CD3143" w:rsidRPr="00EF77BC" w:rsidRDefault="00CD3143" w:rsidP="00CD3143">
      <w:pPr>
        <w:spacing w:after="120"/>
        <w:ind w:left="780"/>
        <w:contextualSpacing/>
        <w:rPr>
          <w:sz w:val="20"/>
        </w:rPr>
      </w:pPr>
    </w:p>
    <w:p w14:paraId="37560206" w14:textId="77777777" w:rsidR="00B04550" w:rsidRPr="00EF77BC" w:rsidRDefault="00B04550" w:rsidP="00B04550">
      <w:pPr>
        <w:spacing w:after="120"/>
        <w:ind w:firstLine="450"/>
        <w:rPr>
          <w:b/>
          <w:bCs/>
          <w:sz w:val="20"/>
          <w:u w:val="single"/>
        </w:rPr>
      </w:pPr>
      <w:r w:rsidRPr="00EF77BC">
        <w:rPr>
          <w:b/>
          <w:bCs/>
          <w:sz w:val="20"/>
          <w:u w:val="single"/>
        </w:rPr>
        <w:t>Directions for Completing/Submitting the Full Credential Application:</w:t>
      </w:r>
    </w:p>
    <w:p w14:paraId="79986B8E" w14:textId="77777777" w:rsidR="00B04550" w:rsidRPr="00EF77BC" w:rsidRDefault="00B04550" w:rsidP="00B04550">
      <w:pPr>
        <w:ind w:firstLine="450"/>
        <w:rPr>
          <w:i/>
          <w:iCs/>
          <w:sz w:val="20"/>
        </w:rPr>
      </w:pPr>
      <w:r w:rsidRPr="00EF77BC">
        <w:rPr>
          <w:i/>
          <w:iCs/>
          <w:sz w:val="20"/>
        </w:rPr>
        <w:t>Review the instructions below to ensure an accurate submission.</w:t>
      </w:r>
    </w:p>
    <w:p w14:paraId="67631C72" w14:textId="77777777" w:rsidR="00B04550" w:rsidRPr="00EF77BC" w:rsidRDefault="00B04550" w:rsidP="00B04550">
      <w:pPr>
        <w:ind w:firstLine="450"/>
        <w:rPr>
          <w:i/>
          <w:iCs/>
          <w:sz w:val="20"/>
        </w:rPr>
      </w:pPr>
    </w:p>
    <w:p w14:paraId="604736FA" w14:textId="77777777" w:rsidR="00B04550" w:rsidRPr="00EF77BC" w:rsidRDefault="00B04550" w:rsidP="00B04550">
      <w:pPr>
        <w:spacing w:after="120"/>
        <w:rPr>
          <w:b/>
          <w:bCs/>
          <w:sz w:val="20"/>
        </w:rPr>
      </w:pPr>
      <w:r w:rsidRPr="00EF77BC">
        <w:rPr>
          <w:b/>
          <w:bCs/>
          <w:sz w:val="20"/>
        </w:rPr>
        <w:t xml:space="preserve">        Response Selection Guidelines</w:t>
      </w:r>
    </w:p>
    <w:p w14:paraId="2714EE70" w14:textId="77777777" w:rsidR="00B04550" w:rsidRPr="00EF77BC" w:rsidRDefault="00B04550" w:rsidP="00D8145E">
      <w:pPr>
        <w:pStyle w:val="ListParagraph"/>
        <w:numPr>
          <w:ilvl w:val="0"/>
          <w:numId w:val="7"/>
        </w:numPr>
        <w:spacing w:after="120"/>
        <w:rPr>
          <w:sz w:val="20"/>
        </w:rPr>
      </w:pPr>
      <w:r w:rsidRPr="00EF77BC">
        <w:rPr>
          <w:sz w:val="20"/>
        </w:rPr>
        <w:t xml:space="preserve">The application allows for multiple selections (Yes, No, and N/A) to be checked simultaneously; however, </w:t>
      </w:r>
      <w:r w:rsidRPr="00EF77BC">
        <w:rPr>
          <w:rStyle w:val="ui-provider"/>
          <w:sz w:val="20"/>
        </w:rPr>
        <w:t>selecting multiple options does not necessarily meet the requirements for a response</w:t>
      </w:r>
      <w:r w:rsidRPr="00EF77BC">
        <w:rPr>
          <w:sz w:val="20"/>
        </w:rPr>
        <w:t xml:space="preserve">.  GROs should carefully review the question and select only the option that accurately corresponds to their response. For Yes/No questions, only one option should be selected. </w:t>
      </w:r>
    </w:p>
    <w:p w14:paraId="690BFB74" w14:textId="77777777" w:rsidR="00B04550" w:rsidRPr="00EF77BC" w:rsidRDefault="00B04550" w:rsidP="00B04550">
      <w:pPr>
        <w:pStyle w:val="ListParagraph"/>
        <w:spacing w:after="120"/>
        <w:ind w:left="1080"/>
        <w:rPr>
          <w:sz w:val="20"/>
        </w:rPr>
      </w:pPr>
    </w:p>
    <w:p w14:paraId="0BBA76E6" w14:textId="77777777" w:rsidR="00B04550" w:rsidRPr="00EF77BC" w:rsidRDefault="00B04550" w:rsidP="00050A8D">
      <w:pPr>
        <w:pStyle w:val="ListParagraph"/>
        <w:numPr>
          <w:ilvl w:val="0"/>
          <w:numId w:val="7"/>
        </w:numPr>
        <w:spacing w:after="120"/>
        <w:rPr>
          <w:sz w:val="20"/>
        </w:rPr>
      </w:pPr>
      <w:r w:rsidRPr="00EF77BC">
        <w:rPr>
          <w:sz w:val="20"/>
        </w:rPr>
        <w:t xml:space="preserve">Applications with conflicting responses, such as both Yes and No selected, or where the GRO  fails to make appropriate requirement-based selections, may be deemed non-responsive and returned to the GRO. </w:t>
      </w:r>
    </w:p>
    <w:p w14:paraId="0B6FFC4C" w14:textId="77777777" w:rsidR="00B04550" w:rsidRPr="00EF77BC" w:rsidRDefault="00B04550" w:rsidP="00B04550">
      <w:pPr>
        <w:pStyle w:val="ListParagraph"/>
        <w:rPr>
          <w:sz w:val="20"/>
        </w:rPr>
      </w:pPr>
    </w:p>
    <w:p w14:paraId="622E9F90" w14:textId="77777777" w:rsidR="00B04550" w:rsidRPr="00EF77BC" w:rsidRDefault="00B04550">
      <w:pPr>
        <w:pStyle w:val="ListParagraph"/>
        <w:numPr>
          <w:ilvl w:val="0"/>
          <w:numId w:val="7"/>
        </w:numPr>
        <w:spacing w:after="120"/>
        <w:rPr>
          <w:sz w:val="20"/>
        </w:rPr>
      </w:pPr>
      <w:r w:rsidRPr="00EF77BC">
        <w:rPr>
          <w:sz w:val="20"/>
        </w:rPr>
        <w:t>If the individual completing the Full Credential Application on behalf of the GRO fails to initial and attest to a particular statement or item that requires attestation, the application will be deemed non-responsive and returned to the GRO.</w:t>
      </w:r>
    </w:p>
    <w:p w14:paraId="31AC3ABE" w14:textId="77777777" w:rsidR="00B04550" w:rsidRPr="00EF77BC" w:rsidRDefault="00B04550" w:rsidP="00B04550">
      <w:pPr>
        <w:pStyle w:val="ListParagraph"/>
        <w:rPr>
          <w:sz w:val="20"/>
        </w:rPr>
      </w:pPr>
    </w:p>
    <w:p w14:paraId="37566649" w14:textId="77777777" w:rsidR="00B04550" w:rsidRPr="00EF77BC" w:rsidRDefault="00B04550" w:rsidP="00B04550">
      <w:pPr>
        <w:tabs>
          <w:tab w:val="left" w:pos="630"/>
        </w:tabs>
        <w:spacing w:after="120"/>
        <w:rPr>
          <w:b/>
          <w:bCs/>
          <w:sz w:val="20"/>
        </w:rPr>
      </w:pPr>
      <w:r w:rsidRPr="00EF77BC">
        <w:rPr>
          <w:b/>
          <w:bCs/>
          <w:sz w:val="20"/>
        </w:rPr>
        <w:t xml:space="preserve">        Supporting Documentation Guidelines</w:t>
      </w:r>
    </w:p>
    <w:p w14:paraId="089EE181" w14:textId="77777777" w:rsidR="00B04550" w:rsidRPr="00EF77BC" w:rsidRDefault="00B04550">
      <w:pPr>
        <w:numPr>
          <w:ilvl w:val="0"/>
          <w:numId w:val="6"/>
        </w:numPr>
        <w:tabs>
          <w:tab w:val="left" w:pos="720"/>
        </w:tabs>
        <w:spacing w:after="120"/>
        <w:rPr>
          <w:sz w:val="20"/>
        </w:rPr>
      </w:pPr>
      <w:r w:rsidRPr="00EF77BC">
        <w:rPr>
          <w:sz w:val="20"/>
        </w:rPr>
        <w:t xml:space="preserve">Supporting documentation illustrating GRO’s current compliance with the requirements can be submitted in a clearly labeled separate file.   </w:t>
      </w:r>
    </w:p>
    <w:p w14:paraId="523DC351" w14:textId="77777777" w:rsidR="00B04550" w:rsidRPr="00EF77BC" w:rsidRDefault="00B04550">
      <w:pPr>
        <w:numPr>
          <w:ilvl w:val="0"/>
          <w:numId w:val="6"/>
        </w:numPr>
        <w:spacing w:after="120"/>
        <w:rPr>
          <w:sz w:val="20"/>
        </w:rPr>
      </w:pPr>
      <w:r w:rsidRPr="00EF77BC">
        <w:rPr>
          <w:sz w:val="20"/>
        </w:rPr>
        <w:t xml:space="preserve">The completed Full Credential Application and all associated documentation must be submitted via upload to the online T3C Credentialing Platform, which will be linked from the T3C website beginning in January 2025.  </w:t>
      </w:r>
    </w:p>
    <w:p w14:paraId="267ACFC5" w14:textId="77777777" w:rsidR="008D4E6D" w:rsidRPr="00EF77BC" w:rsidRDefault="008D4E6D" w:rsidP="008D4E6D">
      <w:pPr>
        <w:tabs>
          <w:tab w:val="left" w:pos="540"/>
        </w:tabs>
        <w:spacing w:after="120"/>
        <w:ind w:left="540"/>
        <w:rPr>
          <w:b/>
          <w:bCs/>
          <w:sz w:val="20"/>
        </w:rPr>
      </w:pPr>
      <w:r w:rsidRPr="00EF77BC">
        <w:rPr>
          <w:b/>
          <w:bCs/>
          <w:sz w:val="20"/>
        </w:rPr>
        <w:t xml:space="preserve">Exclusion of PII/CPII </w:t>
      </w:r>
    </w:p>
    <w:p w14:paraId="50818E22" w14:textId="77777777" w:rsidR="008D4E6D" w:rsidRPr="00EF77BC" w:rsidRDefault="008D4E6D" w:rsidP="008D4E6D">
      <w:pPr>
        <w:numPr>
          <w:ilvl w:val="0"/>
          <w:numId w:val="6"/>
        </w:numPr>
        <w:spacing w:after="120"/>
        <w:rPr>
          <w:sz w:val="20"/>
        </w:rPr>
      </w:pPr>
      <w:r w:rsidRPr="00EF77BC">
        <w:rPr>
          <w:sz w:val="20"/>
        </w:rPr>
        <w:t>Personal Identifiable Information (PII) or Child Personal Identifiable Information (CPII) must not be submitted or included in your application under any circumstances.</w:t>
      </w:r>
    </w:p>
    <w:p w14:paraId="153698D4" w14:textId="77777777" w:rsidR="008D4E6D" w:rsidRPr="00EF77BC" w:rsidRDefault="008D4E6D" w:rsidP="008D4E6D">
      <w:pPr>
        <w:numPr>
          <w:ilvl w:val="0"/>
          <w:numId w:val="6"/>
        </w:numPr>
        <w:spacing w:after="120"/>
        <w:rPr>
          <w:sz w:val="20"/>
        </w:rPr>
      </w:pPr>
      <w:r w:rsidRPr="00EF77BC">
        <w:rPr>
          <w:sz w:val="20"/>
        </w:rPr>
        <w:t xml:space="preserve">Thoroughly review your submission to ensure it does not include any PII/CPII before submitting your application. </w:t>
      </w:r>
    </w:p>
    <w:p w14:paraId="6A91B4C3" w14:textId="77777777" w:rsidR="00B04550" w:rsidRPr="00EF77BC" w:rsidRDefault="008D4E6D" w:rsidP="008D4E6D">
      <w:pPr>
        <w:numPr>
          <w:ilvl w:val="0"/>
          <w:numId w:val="6"/>
        </w:numPr>
        <w:spacing w:after="120"/>
        <w:rPr>
          <w:sz w:val="20"/>
        </w:rPr>
      </w:pPr>
      <w:r w:rsidRPr="00EF77BC">
        <w:rPr>
          <w:sz w:val="20"/>
        </w:rPr>
        <w:t xml:space="preserve">Applications containing PII/CPII will not be reviewed. If such information is identified, the application will be deleted, and taken out of the review que. </w:t>
      </w:r>
    </w:p>
    <w:p w14:paraId="72D07C12" w14:textId="77777777" w:rsidR="008D4E6D" w:rsidRPr="00EF77BC" w:rsidRDefault="008D4E6D" w:rsidP="008D4E6D">
      <w:pPr>
        <w:spacing w:after="120"/>
        <w:ind w:left="1080"/>
        <w:rPr>
          <w:sz w:val="20"/>
        </w:rPr>
      </w:pPr>
    </w:p>
    <w:p w14:paraId="4334B992" w14:textId="77777777" w:rsidR="00B04550" w:rsidRPr="00EF77BC" w:rsidRDefault="00B04550" w:rsidP="00B04550">
      <w:pPr>
        <w:tabs>
          <w:tab w:val="left" w:pos="540"/>
          <w:tab w:val="left" w:pos="630"/>
        </w:tabs>
        <w:spacing w:after="120"/>
        <w:rPr>
          <w:b/>
          <w:bCs/>
          <w:sz w:val="20"/>
        </w:rPr>
      </w:pPr>
      <w:r w:rsidRPr="00EF77BC">
        <w:rPr>
          <w:b/>
          <w:bCs/>
          <w:sz w:val="20"/>
        </w:rPr>
        <w:t xml:space="preserve">         Attestation Statement Instructions</w:t>
      </w:r>
    </w:p>
    <w:p w14:paraId="58BFF9C4" w14:textId="77777777" w:rsidR="00B04550" w:rsidRPr="00EF77BC" w:rsidRDefault="00B04550" w:rsidP="00B04550">
      <w:pPr>
        <w:tabs>
          <w:tab w:val="left" w:pos="540"/>
          <w:tab w:val="left" w:pos="630"/>
        </w:tabs>
        <w:spacing w:after="120"/>
        <w:ind w:left="630"/>
        <w:rPr>
          <w:sz w:val="20"/>
        </w:rPr>
      </w:pPr>
      <w:r w:rsidRPr="00EF77BC">
        <w:rPr>
          <w:sz w:val="20"/>
        </w:rPr>
        <w:t xml:space="preserve">An attestation constitutes a formal declaration by the individual charged with completing the application on behalf of the GRO, affirming that the </w:t>
      </w:r>
      <w:r w:rsidR="0075295B" w:rsidRPr="00EF77BC">
        <w:rPr>
          <w:sz w:val="20"/>
        </w:rPr>
        <w:t xml:space="preserve">operation </w:t>
      </w:r>
      <w:r w:rsidRPr="00EF77BC">
        <w:rPr>
          <w:sz w:val="20"/>
        </w:rPr>
        <w:t xml:space="preserve">comprehensively understands and meets the pertinent requirement(s). For purposes of the T3C System Credential, attesting to a statement by entering the initials of the individual responsible for completing the application, confirms that the GRO accurately and truthfully certifies that certain policies, procedures, standards, or documentation requirements have been met. </w:t>
      </w:r>
    </w:p>
    <w:p w14:paraId="57DDCB57" w14:textId="77777777" w:rsidR="00B04550" w:rsidRPr="00EF77BC" w:rsidRDefault="00B04550" w:rsidP="00B04550">
      <w:pPr>
        <w:tabs>
          <w:tab w:val="left" w:pos="540"/>
          <w:tab w:val="left" w:pos="630"/>
        </w:tabs>
        <w:spacing w:after="120"/>
        <w:ind w:left="630"/>
        <w:rPr>
          <w:sz w:val="20"/>
        </w:rPr>
      </w:pPr>
      <w:r w:rsidRPr="00EF77BC">
        <w:rPr>
          <w:sz w:val="20"/>
        </w:rPr>
        <w:t>The GRO should review and address the attestation section in accordance with the following guidelines:</w:t>
      </w:r>
    </w:p>
    <w:p w14:paraId="72CE9B19" w14:textId="77777777" w:rsidR="00B04550" w:rsidRPr="00EF77BC" w:rsidRDefault="00B04550">
      <w:pPr>
        <w:pStyle w:val="ListParagraph"/>
        <w:numPr>
          <w:ilvl w:val="0"/>
          <w:numId w:val="8"/>
        </w:numPr>
        <w:spacing w:after="120"/>
        <w:ind w:left="1080"/>
        <w:rPr>
          <w:sz w:val="20"/>
        </w:rPr>
      </w:pPr>
      <w:r w:rsidRPr="00EF77BC">
        <w:rPr>
          <w:sz w:val="20"/>
        </w:rPr>
        <w:t xml:space="preserve">Carefully review the attestation section to confirm the GRO meets all applicable requirements for the T3C Service Package(s) and Add-On Service(s) that are a part of the application for Credential. </w:t>
      </w:r>
    </w:p>
    <w:p w14:paraId="7B210DC2" w14:textId="77777777" w:rsidR="00B04550" w:rsidRPr="00EF77BC" w:rsidRDefault="00B04550" w:rsidP="00B04550">
      <w:pPr>
        <w:pStyle w:val="ListParagraph"/>
        <w:spacing w:after="120"/>
        <w:ind w:left="1440"/>
        <w:rPr>
          <w:sz w:val="20"/>
        </w:rPr>
      </w:pPr>
    </w:p>
    <w:p w14:paraId="3E19B919" w14:textId="77777777" w:rsidR="00B04550" w:rsidRPr="00EF77BC" w:rsidRDefault="00B04550">
      <w:pPr>
        <w:pStyle w:val="ListParagraph"/>
        <w:numPr>
          <w:ilvl w:val="0"/>
          <w:numId w:val="8"/>
        </w:numPr>
        <w:spacing w:after="120"/>
        <w:ind w:left="1080"/>
        <w:rPr>
          <w:sz w:val="20"/>
        </w:rPr>
      </w:pPr>
      <w:r w:rsidRPr="00EF77BC">
        <w:rPr>
          <w:sz w:val="20"/>
        </w:rPr>
        <w:t>By providing the attestation, the GRO confirms that the requirements associated with the statement as a part of the T3C Service Package(s) and Add-On Service(s)</w:t>
      </w:r>
      <w:r w:rsidR="002A293B" w:rsidRPr="00EF77BC">
        <w:rPr>
          <w:sz w:val="20"/>
        </w:rPr>
        <w:t xml:space="preserve"> have</w:t>
      </w:r>
      <w:r w:rsidRPr="00EF77BC">
        <w:rPr>
          <w:sz w:val="20"/>
        </w:rPr>
        <w:t xml:space="preserve"> been met.  </w:t>
      </w:r>
    </w:p>
    <w:p w14:paraId="7BDEC407" w14:textId="77777777" w:rsidR="00B04550" w:rsidRPr="00EF77BC" w:rsidRDefault="00B04550" w:rsidP="00B04550">
      <w:pPr>
        <w:pStyle w:val="ListParagraph"/>
        <w:rPr>
          <w:sz w:val="20"/>
        </w:rPr>
      </w:pPr>
    </w:p>
    <w:p w14:paraId="2C13397B" w14:textId="77777777" w:rsidR="00B04550" w:rsidRPr="00EF77BC" w:rsidRDefault="00B04550">
      <w:pPr>
        <w:pStyle w:val="ListParagraph"/>
        <w:numPr>
          <w:ilvl w:val="0"/>
          <w:numId w:val="8"/>
        </w:numPr>
        <w:spacing w:after="120"/>
        <w:ind w:left="1080"/>
        <w:rPr>
          <w:sz w:val="20"/>
        </w:rPr>
      </w:pPr>
      <w:r w:rsidRPr="00EF77BC">
        <w:rPr>
          <w:sz w:val="20"/>
        </w:rPr>
        <w:t xml:space="preserve">Each attestation statement must be verified with the initials of the individual responsible for completing the application on behalf of the GRO . The applicant, defined as the individual completing the form, should initial each attestation to confirm it applies to the </w:t>
      </w:r>
      <w:r w:rsidR="00A30B32" w:rsidRPr="00EF77BC">
        <w:rPr>
          <w:sz w:val="20"/>
        </w:rPr>
        <w:t>organization</w:t>
      </w:r>
      <w:r w:rsidRPr="00EF77BC">
        <w:rPr>
          <w:sz w:val="20"/>
        </w:rPr>
        <w:t xml:space="preserve">. </w:t>
      </w:r>
    </w:p>
    <w:p w14:paraId="7890DDC0" w14:textId="77777777" w:rsidR="00B04550" w:rsidRPr="00EF77BC" w:rsidRDefault="00B04550" w:rsidP="00B04550">
      <w:pPr>
        <w:pStyle w:val="ListParagraph"/>
        <w:rPr>
          <w:sz w:val="20"/>
        </w:rPr>
      </w:pPr>
    </w:p>
    <w:p w14:paraId="6898062F" w14:textId="77777777" w:rsidR="001E7177" w:rsidRPr="00EF77BC" w:rsidRDefault="00B04550">
      <w:pPr>
        <w:pStyle w:val="ListParagraph"/>
        <w:numPr>
          <w:ilvl w:val="0"/>
          <w:numId w:val="8"/>
        </w:numPr>
        <w:spacing w:after="120"/>
        <w:ind w:left="1080"/>
        <w:rPr>
          <w:sz w:val="20"/>
        </w:rPr>
      </w:pPr>
      <w:r w:rsidRPr="00EF77BC">
        <w:rPr>
          <w:sz w:val="20"/>
        </w:rPr>
        <w:t xml:space="preserve">Ensure all information provided is accurate and reflects the GRO ’s current practices and capabilities. </w:t>
      </w:r>
    </w:p>
    <w:p w14:paraId="2B322798" w14:textId="77777777" w:rsidR="0075295B" w:rsidRPr="00EF77BC" w:rsidRDefault="0075295B" w:rsidP="0075295B">
      <w:pPr>
        <w:pStyle w:val="ListParagraph"/>
        <w:rPr>
          <w:sz w:val="20"/>
        </w:rPr>
      </w:pPr>
    </w:p>
    <w:p w14:paraId="3E25C8FC" w14:textId="77777777" w:rsidR="0075295B" w:rsidRPr="00EF77BC" w:rsidRDefault="0075295B" w:rsidP="0075295B">
      <w:pPr>
        <w:pStyle w:val="ListParagraph"/>
        <w:spacing w:after="120"/>
        <w:ind w:left="1080"/>
        <w:rPr>
          <w:sz w:val="20"/>
        </w:rPr>
      </w:pPr>
    </w:p>
    <w:p w14:paraId="4A9C526C" w14:textId="77777777" w:rsidR="00B04550" w:rsidRPr="00EF77BC" w:rsidRDefault="00B04550">
      <w:pPr>
        <w:pStyle w:val="ListParagraph"/>
        <w:numPr>
          <w:ilvl w:val="0"/>
          <w:numId w:val="8"/>
        </w:numPr>
        <w:spacing w:after="120"/>
        <w:ind w:left="1080"/>
        <w:rPr>
          <w:sz w:val="20"/>
        </w:rPr>
      </w:pPr>
      <w:r w:rsidRPr="00EF77BC">
        <w:rPr>
          <w:sz w:val="20"/>
        </w:rPr>
        <w:t>By certifying the application, upon submission, the designated controlling person for the</w:t>
      </w:r>
      <w:r w:rsidR="002A293B" w:rsidRPr="00EF77BC">
        <w:rPr>
          <w:sz w:val="20"/>
        </w:rPr>
        <w:t xml:space="preserve"> </w:t>
      </w:r>
      <w:r w:rsidRPr="00EF77BC">
        <w:rPr>
          <w:sz w:val="20"/>
        </w:rPr>
        <w:t>GRO  confirms the accuracy and truthfulness of all items attested to throughout its entirety.</w:t>
      </w:r>
    </w:p>
    <w:p w14:paraId="6A12E222" w14:textId="77777777" w:rsidR="00B04550" w:rsidRPr="00EF77BC" w:rsidRDefault="00B04550" w:rsidP="00B04550">
      <w:pPr>
        <w:pStyle w:val="ListParagraph"/>
        <w:rPr>
          <w:color w:val="FF0000"/>
          <w:sz w:val="20"/>
        </w:rPr>
      </w:pPr>
    </w:p>
    <w:p w14:paraId="717A1794" w14:textId="77777777" w:rsidR="00B04550" w:rsidRPr="00EF77BC" w:rsidRDefault="00B04550" w:rsidP="00B04550">
      <w:pPr>
        <w:shd w:val="clear" w:color="auto" w:fill="FFFFFF" w:themeFill="background1"/>
        <w:spacing w:after="120"/>
        <w:rPr>
          <w:sz w:val="20"/>
          <w:highlight w:val="yellow"/>
        </w:rPr>
      </w:pPr>
      <w:r w:rsidRPr="00EF77BC">
        <w:rPr>
          <w:b/>
          <w:bCs/>
          <w:sz w:val="20"/>
        </w:rPr>
        <w:t xml:space="preserve">Authority to Review and Monitor: </w:t>
      </w:r>
      <w:r w:rsidRPr="00EF77BC">
        <w:rPr>
          <w:sz w:val="20"/>
        </w:rPr>
        <w:t xml:space="preserve">DFPS and the SSCC’s reserve the right to request, review </w:t>
      </w:r>
      <w:r w:rsidRPr="00EF77BC">
        <w:rPr>
          <w:rStyle w:val="ui-provider"/>
          <w:sz w:val="20"/>
        </w:rPr>
        <w:t>and monitor the GRO's compliance with any and all requirements of the T3C Service Package(s) and Add-On Service(s), including requirements attested to and all supporting documentation provided as part of the application.</w:t>
      </w:r>
    </w:p>
    <w:p w14:paraId="73E771D0" w14:textId="77777777" w:rsidR="00CD3143" w:rsidRPr="00EF77BC" w:rsidRDefault="00CD3143" w:rsidP="00CD3143">
      <w:pPr>
        <w:spacing w:after="120"/>
        <w:ind w:left="1080"/>
        <w:rPr>
          <w:sz w:val="20"/>
        </w:rPr>
      </w:pPr>
    </w:p>
    <w:tbl>
      <w:tblPr>
        <w:tblStyle w:val="TableGrid"/>
        <w:tblW w:w="0" w:type="auto"/>
        <w:tblLook w:val="04A0" w:firstRow="1" w:lastRow="0" w:firstColumn="1" w:lastColumn="0" w:noHBand="0" w:noVBand="1"/>
      </w:tblPr>
      <w:tblGrid>
        <w:gridCol w:w="10790"/>
      </w:tblGrid>
      <w:tr w:rsidR="00CD3143" w:rsidRPr="002C7362" w14:paraId="21ABC152" w14:textId="77777777" w:rsidTr="0020516A">
        <w:tc>
          <w:tcPr>
            <w:tcW w:w="10790" w:type="dxa"/>
          </w:tcPr>
          <w:p w14:paraId="11062BE1" w14:textId="77777777" w:rsidR="00CD3143" w:rsidRPr="00FC29A5" w:rsidRDefault="00CD3143" w:rsidP="0020516A">
            <w:pPr>
              <w:spacing w:after="120"/>
              <w:ind w:left="360"/>
              <w:rPr>
                <w:b/>
                <w:sz w:val="20"/>
                <w:u w:val="single"/>
              </w:rPr>
            </w:pPr>
            <w:r w:rsidRPr="00FC29A5">
              <w:rPr>
                <w:b/>
                <w:bCs/>
                <w:sz w:val="20"/>
                <w:u w:val="single"/>
              </w:rPr>
              <w:t>Response for Upload Instructions</w:t>
            </w:r>
            <w:r w:rsidRPr="00FC29A5">
              <w:rPr>
                <w:b/>
                <w:sz w:val="20"/>
                <w:u w:val="single"/>
              </w:rPr>
              <w:t>:</w:t>
            </w:r>
          </w:p>
          <w:p w14:paraId="34CE1F32" w14:textId="77777777" w:rsidR="00CD3143" w:rsidRPr="00FC29A5" w:rsidRDefault="00CD3143" w:rsidP="0020516A">
            <w:pPr>
              <w:spacing w:after="120"/>
              <w:ind w:left="360"/>
              <w:rPr>
                <w:rFonts w:cs="Calibri"/>
                <w:sz w:val="20"/>
              </w:rPr>
            </w:pPr>
            <w:r w:rsidRPr="00FC29A5">
              <w:rPr>
                <w:rFonts w:cs="Calibri"/>
                <w:sz w:val="20"/>
              </w:rPr>
              <w:t>Following the description of the requirement(s), the Provider will click on the field with gray text labeled “</w:t>
            </w:r>
            <w:r w:rsidRPr="00FC29A5">
              <w:rPr>
                <w:rFonts w:cs="Calibri"/>
                <w:i/>
                <w:iCs/>
                <w:sz w:val="20"/>
              </w:rPr>
              <w:t>Click to indicate uploaded file name</w:t>
            </w:r>
            <w:r w:rsidRPr="00FC29A5">
              <w:rPr>
                <w:rFonts w:cs="Calibri"/>
                <w:sz w:val="20"/>
              </w:rPr>
              <w:t>” that highlights in a gray box when the curser hovers over the field in the Section/Sub-section, and:</w:t>
            </w:r>
          </w:p>
          <w:p w14:paraId="628F8D70" w14:textId="77777777" w:rsidR="00CD3143" w:rsidRPr="00FC29A5" w:rsidRDefault="00CD3143">
            <w:pPr>
              <w:numPr>
                <w:ilvl w:val="0"/>
                <w:numId w:val="5"/>
              </w:numPr>
              <w:tabs>
                <w:tab w:val="clear" w:pos="360"/>
              </w:tabs>
              <w:spacing w:afterLines="80" w:after="192"/>
              <w:rPr>
                <w:rFonts w:cs="Calibri"/>
                <w:sz w:val="20"/>
              </w:rPr>
            </w:pPr>
            <w:r w:rsidRPr="00FC29A5">
              <w:rPr>
                <w:rFonts w:cs="Calibri"/>
                <w:sz w:val="20"/>
              </w:rPr>
              <w:t>Specify the</w:t>
            </w:r>
            <w:r w:rsidRPr="00FC29A5">
              <w:rPr>
                <w:rFonts w:cs="Calibri"/>
                <w:b/>
                <w:bCs/>
                <w:sz w:val="20"/>
              </w:rPr>
              <w:t xml:space="preserve"> FILE NAME </w:t>
            </w:r>
            <w:r w:rsidRPr="00FC29A5">
              <w:rPr>
                <w:rFonts w:cs="Calibri"/>
                <w:sz w:val="20"/>
              </w:rPr>
              <w:t xml:space="preserve">where the relevant information can be found; </w:t>
            </w:r>
            <w:r w:rsidRPr="00FC29A5">
              <w:rPr>
                <w:rFonts w:cs="Calibri"/>
                <w:b/>
                <w:bCs/>
                <w:sz w:val="20"/>
              </w:rPr>
              <w:t>and</w:t>
            </w:r>
          </w:p>
          <w:p w14:paraId="3831FE72" w14:textId="77777777" w:rsidR="00CD3143" w:rsidRPr="00FC29A5" w:rsidRDefault="00CD3143">
            <w:pPr>
              <w:numPr>
                <w:ilvl w:val="0"/>
                <w:numId w:val="5"/>
              </w:numPr>
              <w:tabs>
                <w:tab w:val="clear" w:pos="360"/>
              </w:tabs>
              <w:spacing w:afterLines="80" w:after="192"/>
              <w:rPr>
                <w:rFonts w:cs="Calibri"/>
                <w:sz w:val="20"/>
              </w:rPr>
            </w:pPr>
            <w:r w:rsidRPr="00FC29A5">
              <w:rPr>
                <w:rFonts w:cs="Calibri"/>
                <w:sz w:val="20"/>
              </w:rPr>
              <w:t>Move to the subsequent field with gray text labeled “</w:t>
            </w:r>
            <w:r w:rsidRPr="00FC29A5">
              <w:rPr>
                <w:rFonts w:cs="Calibri"/>
                <w:i/>
                <w:iCs/>
                <w:sz w:val="20"/>
              </w:rPr>
              <w:t>Click to indicate pages</w:t>
            </w:r>
            <w:r w:rsidRPr="00FC29A5">
              <w:rPr>
                <w:rFonts w:cs="Calibri"/>
                <w:sz w:val="20"/>
              </w:rPr>
              <w:t>” and list the</w:t>
            </w:r>
            <w:r w:rsidRPr="00FC29A5">
              <w:rPr>
                <w:rFonts w:cs="Calibri"/>
                <w:b/>
                <w:bCs/>
                <w:sz w:val="20"/>
              </w:rPr>
              <w:t xml:space="preserve"> PAGE NUMBER(s) </w:t>
            </w:r>
            <w:r w:rsidRPr="00FC29A5">
              <w:rPr>
                <w:rFonts w:cs="Calibri"/>
                <w:sz w:val="20"/>
              </w:rPr>
              <w:t>that are responsive to the required information in the uploaded document;</w:t>
            </w:r>
            <w:r w:rsidRPr="00FC29A5">
              <w:rPr>
                <w:rFonts w:cs="Calibri"/>
                <w:b/>
                <w:bCs/>
                <w:sz w:val="20"/>
              </w:rPr>
              <w:t xml:space="preserve"> and</w:t>
            </w:r>
          </w:p>
          <w:p w14:paraId="70FB1F72" w14:textId="77777777" w:rsidR="00CD3143" w:rsidRPr="00FC29A5" w:rsidRDefault="00CD3143">
            <w:pPr>
              <w:numPr>
                <w:ilvl w:val="0"/>
                <w:numId w:val="5"/>
              </w:numPr>
              <w:tabs>
                <w:tab w:val="clear" w:pos="360"/>
              </w:tabs>
              <w:spacing w:after="120"/>
              <w:contextualSpacing/>
              <w:rPr>
                <w:rFonts w:cs="Calibri"/>
                <w:sz w:val="20"/>
              </w:rPr>
            </w:pPr>
            <w:r w:rsidRPr="00FC29A5">
              <w:rPr>
                <w:rFonts w:cs="Calibri"/>
                <w:b/>
                <w:bCs/>
                <w:sz w:val="20"/>
              </w:rPr>
              <w:t xml:space="preserve">HIGHLIGHT </w:t>
            </w:r>
            <w:r w:rsidRPr="00FC29A5">
              <w:rPr>
                <w:rFonts w:cs="Calibri"/>
                <w:sz w:val="20"/>
              </w:rPr>
              <w:t>the relevant section of the uploaded information, if it is a part of a larger handbook, policy, procedure, etc.</w:t>
            </w:r>
          </w:p>
          <w:p w14:paraId="6CF255EB" w14:textId="77777777" w:rsidR="00CD3143" w:rsidRPr="00FC29A5" w:rsidRDefault="00CD3143" w:rsidP="0020516A">
            <w:pPr>
              <w:rPr>
                <w:rFonts w:cs="Calibri"/>
                <w:sz w:val="20"/>
              </w:rPr>
            </w:pPr>
          </w:p>
          <w:p w14:paraId="27D6FBCE" w14:textId="77777777" w:rsidR="00CD3143" w:rsidRPr="00FC29A5" w:rsidRDefault="00CD3143" w:rsidP="00EF0106">
            <w:pPr>
              <w:ind w:left="360"/>
              <w:rPr>
                <w:rFonts w:cs="Calibri"/>
                <w:b/>
                <w:bCs/>
                <w:sz w:val="20"/>
              </w:rPr>
            </w:pPr>
            <w:r w:rsidRPr="00FC29A5">
              <w:rPr>
                <w:rFonts w:cs="Calibri"/>
                <w:b/>
                <w:bCs/>
                <w:sz w:val="20"/>
              </w:rPr>
              <w:t xml:space="preserve">Unless otherwise specified </w:t>
            </w:r>
            <w:r w:rsidR="00E85A28">
              <w:rPr>
                <w:rFonts w:cs="Calibri"/>
                <w:b/>
                <w:bCs/>
                <w:sz w:val="20"/>
              </w:rPr>
              <w:t xml:space="preserve">the </w:t>
            </w:r>
            <w:r w:rsidRPr="00FC29A5">
              <w:rPr>
                <w:rFonts w:cs="Calibri"/>
                <w:b/>
                <w:bCs/>
                <w:sz w:val="20"/>
              </w:rPr>
              <w:t>Provider may submit a document, narrative, policy, procedures, plans, manuals, etc. that demonstrates how</w:t>
            </w:r>
            <w:r w:rsidR="00E85A28">
              <w:rPr>
                <w:rFonts w:cs="Calibri"/>
                <w:b/>
                <w:bCs/>
                <w:sz w:val="20"/>
              </w:rPr>
              <w:t xml:space="preserve"> the </w:t>
            </w:r>
            <w:r w:rsidRPr="00FC29A5">
              <w:rPr>
                <w:rFonts w:cs="Calibri"/>
                <w:b/>
                <w:bCs/>
                <w:sz w:val="20"/>
              </w:rPr>
              <w:t>Provider will meet the T3C requirements.</w:t>
            </w:r>
          </w:p>
          <w:p w14:paraId="7D86C2CF" w14:textId="77777777" w:rsidR="00CD3143" w:rsidRPr="00FC29A5" w:rsidRDefault="00CD3143" w:rsidP="0020516A">
            <w:pPr>
              <w:ind w:left="780"/>
              <w:contextualSpacing/>
              <w:rPr>
                <w:rFonts w:cs="Calibri"/>
                <w:b/>
                <w:bCs/>
                <w:sz w:val="20"/>
              </w:rPr>
            </w:pPr>
          </w:p>
          <w:p w14:paraId="35EC6926" w14:textId="77777777" w:rsidR="00CD3143" w:rsidRPr="00FC29A5" w:rsidRDefault="00CD3143" w:rsidP="0020516A">
            <w:pPr>
              <w:ind w:left="360"/>
              <w:rPr>
                <w:rFonts w:cs="Calibri"/>
                <w:sz w:val="20"/>
              </w:rPr>
            </w:pPr>
            <w:r w:rsidRPr="00FC29A5">
              <w:rPr>
                <w:rFonts w:cs="Calibri"/>
                <w:sz w:val="20"/>
              </w:rPr>
              <w:t xml:space="preserve">If a response to a question </w:t>
            </w:r>
            <w:r w:rsidRPr="00FC29A5">
              <w:rPr>
                <w:rFonts w:cs="Calibri"/>
                <w:b/>
                <w:bCs/>
                <w:sz w:val="20"/>
              </w:rPr>
              <w:t xml:space="preserve">is covered </w:t>
            </w:r>
            <w:r w:rsidRPr="00FC29A5">
              <w:rPr>
                <w:rFonts w:cs="Calibri"/>
                <w:sz w:val="20"/>
              </w:rPr>
              <w:t>in a previously uploaded document, add the document name in the field with gray text labeled “</w:t>
            </w:r>
            <w:r w:rsidRPr="00FC29A5">
              <w:rPr>
                <w:rFonts w:cs="Calibri"/>
                <w:i/>
                <w:iCs/>
                <w:sz w:val="20"/>
              </w:rPr>
              <w:t>Click to indicate uploaded file name</w:t>
            </w:r>
            <w:r w:rsidRPr="00FC29A5">
              <w:rPr>
                <w:rFonts w:cs="Calibri"/>
                <w:sz w:val="20"/>
              </w:rPr>
              <w:t>” for the current section and specify the page numbers in the subsequent field. Be sure that the previously uploaded document has the section relevant to the additional response highlighted.  A duplicate upload</w:t>
            </w:r>
            <w:r w:rsidRPr="00FC29A5">
              <w:rPr>
                <w:rFonts w:cs="Calibri"/>
                <w:b/>
                <w:bCs/>
                <w:sz w:val="20"/>
              </w:rPr>
              <w:t xml:space="preserve"> is not required.</w:t>
            </w:r>
            <w:r w:rsidRPr="00FC29A5">
              <w:rPr>
                <w:rFonts w:cs="Calibri"/>
                <w:sz w:val="20"/>
              </w:rPr>
              <w:t xml:space="preserve"> </w:t>
            </w:r>
          </w:p>
          <w:p w14:paraId="498AAAA6" w14:textId="77777777" w:rsidR="00CD3143" w:rsidRPr="00FC29A5" w:rsidRDefault="00CD3143" w:rsidP="0020516A">
            <w:pPr>
              <w:ind w:left="1138"/>
              <w:contextualSpacing/>
              <w:rPr>
                <w:rFonts w:cs="Calibri"/>
                <w:b/>
                <w:bCs/>
                <w:sz w:val="20"/>
              </w:rPr>
            </w:pPr>
          </w:p>
          <w:p w14:paraId="67C185F5" w14:textId="77777777" w:rsidR="00CD3143" w:rsidRPr="00FC29A5" w:rsidRDefault="00CD3143" w:rsidP="0020516A">
            <w:pPr>
              <w:ind w:left="700" w:right="700"/>
              <w:rPr>
                <w:rFonts w:cs="Calibri"/>
                <w:sz w:val="20"/>
              </w:rPr>
            </w:pPr>
            <w:r w:rsidRPr="00FC29A5">
              <w:rPr>
                <w:rFonts w:cs="Calibri"/>
                <w:b/>
                <w:bCs/>
                <w:i/>
                <w:iCs/>
                <w:sz w:val="20"/>
              </w:rPr>
              <w:t>Please note</w:t>
            </w:r>
            <w:r w:rsidRPr="00FC29A5">
              <w:rPr>
                <w:rFonts w:cs="Calibri"/>
                <w:i/>
                <w:iCs/>
                <w:sz w:val="20"/>
              </w:rPr>
              <w:t>:</w:t>
            </w:r>
            <w:r w:rsidRPr="00FC29A5">
              <w:rPr>
                <w:rFonts w:cs="Calibri"/>
                <w:sz w:val="20"/>
              </w:rPr>
              <w:t xml:space="preserve"> The </w:t>
            </w:r>
            <w:r w:rsidR="00FC29A5">
              <w:rPr>
                <w:rFonts w:cs="Calibri"/>
                <w:sz w:val="20"/>
              </w:rPr>
              <w:t>G</w:t>
            </w:r>
            <w:r w:rsidR="00FC29A5">
              <w:rPr>
                <w:rFonts w:cs="Calibri"/>
              </w:rPr>
              <w:t xml:space="preserve">RO </w:t>
            </w:r>
            <w:r w:rsidRPr="00FC29A5">
              <w:rPr>
                <w:rFonts w:cs="Calibri"/>
                <w:sz w:val="20"/>
              </w:rPr>
              <w:t xml:space="preserve">should give clear details of file name and page numbers to guide the DFPS Credentialing staff to the needed information for review, which will streamline processing of the Provider’s Application. </w:t>
            </w:r>
            <w:r w:rsidRPr="00FC29A5">
              <w:rPr>
                <w:rFonts w:cs="Calibri"/>
                <w:b/>
                <w:bCs/>
                <w:sz w:val="20"/>
              </w:rPr>
              <w:t>Incomplete or unclear information</w:t>
            </w:r>
            <w:r w:rsidRPr="00FC29A5">
              <w:rPr>
                <w:rFonts w:cs="Calibri"/>
                <w:sz w:val="20"/>
              </w:rPr>
              <w:t xml:space="preserve"> will result in the application </w:t>
            </w:r>
            <w:r w:rsidRPr="00FC29A5">
              <w:rPr>
                <w:rFonts w:cs="Calibri"/>
                <w:b/>
                <w:bCs/>
                <w:sz w:val="20"/>
              </w:rPr>
              <w:t>being denied</w:t>
            </w:r>
            <w:r w:rsidRPr="00FC29A5">
              <w:rPr>
                <w:rFonts w:cs="Calibri"/>
                <w:sz w:val="20"/>
              </w:rPr>
              <w:t xml:space="preserve">. </w:t>
            </w:r>
          </w:p>
          <w:p w14:paraId="063CF82D" w14:textId="77777777" w:rsidR="00CD3143" w:rsidRPr="00FC29A5" w:rsidRDefault="00CD3143" w:rsidP="0020516A">
            <w:pPr>
              <w:spacing w:after="120"/>
              <w:ind w:left="780"/>
              <w:contextualSpacing/>
              <w:rPr>
                <w:rFonts w:cs="Calibri"/>
                <w:b/>
                <w:bCs/>
                <w:sz w:val="20"/>
                <w:u w:val="single"/>
              </w:rPr>
            </w:pPr>
          </w:p>
          <w:p w14:paraId="6C098699" w14:textId="77777777" w:rsidR="00CD3143" w:rsidRPr="00BF3945" w:rsidRDefault="00CD3143" w:rsidP="0020516A">
            <w:pPr>
              <w:spacing w:after="120"/>
              <w:ind w:left="360"/>
              <w:rPr>
                <w:rFonts w:cs="Calibri"/>
                <w:b/>
                <w:bCs/>
                <w:u w:val="single"/>
              </w:rPr>
            </w:pPr>
            <w:r w:rsidRPr="00BF3945">
              <w:rPr>
                <w:rFonts w:cs="Calibri"/>
                <w:b/>
                <w:bCs/>
                <w:u w:val="single"/>
              </w:rPr>
              <w:t xml:space="preserve">Formatting Requirements </w:t>
            </w:r>
          </w:p>
          <w:p w14:paraId="447D9AE3" w14:textId="77777777" w:rsidR="00CD3143" w:rsidRPr="00BF3945" w:rsidRDefault="00CD3143" w:rsidP="0020516A">
            <w:pPr>
              <w:spacing w:after="120"/>
              <w:ind w:left="360"/>
              <w:rPr>
                <w:b/>
                <w:bCs/>
                <w:szCs w:val="18"/>
                <w:u w:val="single"/>
              </w:rPr>
            </w:pPr>
            <w:r w:rsidRPr="00BF3945">
              <w:rPr>
                <w:rFonts w:cs="Calibri"/>
              </w:rPr>
              <w:t xml:space="preserve">File names should be no more than 50 characters total in length.  When uploading a document as a part of the Application process.  </w:t>
            </w:r>
            <w:r w:rsidRPr="00BF3945">
              <w:rPr>
                <w:rFonts w:cs="Calibri"/>
                <w:szCs w:val="18"/>
              </w:rPr>
              <w:t xml:space="preserve">The Provider will be able to upload files up to 2 gigabytes in the following file types: Adobe portable document format (.pdf), Microsoft office documents (such as .doc; .docx; .xls; or .ppt), and images (such as .bmp; .gif; .jpg; .jpeg; .png; and .tif).  Files created in other operating systems and not saved as .pdf </w:t>
            </w:r>
            <w:r w:rsidRPr="00BF3945">
              <w:rPr>
                <w:rFonts w:cs="Calibri"/>
                <w:szCs w:val="18"/>
              </w:rPr>
              <w:lastRenderedPageBreak/>
              <w:t>will not be able to be reviewed. Within the Credentialing Platform th</w:t>
            </w:r>
            <w:r w:rsidRPr="00BF3945">
              <w:rPr>
                <w:rFonts w:cs="Calibri"/>
              </w:rPr>
              <w:t xml:space="preserve">e Provider must choose from and use the DFPS developed ‘Document Classification’ field that corresponds to the required information.  </w:t>
            </w:r>
          </w:p>
        </w:tc>
      </w:tr>
    </w:tbl>
    <w:p w14:paraId="55242BDF" w14:textId="77777777" w:rsidR="00C578D0" w:rsidRDefault="00C578D0" w:rsidP="00BB142E">
      <w:pPr>
        <w:pStyle w:val="CommentText"/>
        <w:rPr>
          <w:rFonts w:cs="Calibri"/>
          <w:color w:val="C00000"/>
          <w:sz w:val="18"/>
        </w:rPr>
      </w:pPr>
    </w:p>
    <w:p w14:paraId="67B3F5FB" w14:textId="77777777" w:rsidR="00FC29A5" w:rsidRPr="00773120" w:rsidRDefault="00FC29A5" w:rsidP="00FC29A5">
      <w:pPr>
        <w:spacing w:after="120"/>
        <w:rPr>
          <w:i/>
          <w:iCs/>
        </w:rPr>
      </w:pPr>
      <w:r w:rsidRPr="003052DD">
        <w:rPr>
          <w:b/>
          <w:bCs/>
          <w:i/>
          <w:iCs/>
        </w:rPr>
        <w:t xml:space="preserve">Important: </w:t>
      </w:r>
      <w:r w:rsidRPr="003052DD">
        <w:rPr>
          <w:i/>
          <w:iCs/>
        </w:rPr>
        <w:t xml:space="preserve">Under the Active </w:t>
      </w:r>
      <w:r>
        <w:rPr>
          <w:i/>
          <w:iCs/>
        </w:rPr>
        <w:t>Full</w:t>
      </w:r>
      <w:r w:rsidRPr="003052DD">
        <w:rPr>
          <w:i/>
          <w:iCs/>
        </w:rPr>
        <w:t xml:space="preserve"> Credential, a </w:t>
      </w:r>
      <w:r>
        <w:rPr>
          <w:i/>
          <w:iCs/>
        </w:rPr>
        <w:t xml:space="preserve">GRO </w:t>
      </w:r>
      <w:r w:rsidRPr="003052DD">
        <w:rPr>
          <w:i/>
          <w:iCs/>
        </w:rPr>
        <w:t>can begin serving children under T3C, contingent on contract amendments.</w:t>
      </w:r>
    </w:p>
    <w:p w14:paraId="7DF09491" w14:textId="77777777" w:rsidR="00FC29A5" w:rsidRDefault="00FC29A5" w:rsidP="00FC29A5">
      <w:pPr>
        <w:spacing w:after="120"/>
      </w:pPr>
      <w:r>
        <w:t xml:space="preserve">For Technical Assistance with the T3C Credentialing Platform contact the DFPS Help Desk at </w:t>
      </w:r>
      <w:r w:rsidRPr="00D56DD2">
        <w:rPr>
          <w:b/>
          <w:bCs/>
        </w:rPr>
        <w:t>877-642-4777</w:t>
      </w:r>
      <w:r>
        <w:t xml:space="preserve">. For general questions about the Full Credential Application or Credentialing process please address them to </w:t>
      </w:r>
      <w:hyperlink r:id="rId12">
        <w:r w:rsidRPr="4701833D">
          <w:rPr>
            <w:rStyle w:val="Hyperlink"/>
          </w:rPr>
          <w:t>DFPSTexasChildCenteredCare@dfps.texas.gov</w:t>
        </w:r>
      </w:hyperlink>
      <w:r>
        <w:t xml:space="preserve">.  </w:t>
      </w:r>
    </w:p>
    <w:p w14:paraId="11807E95" w14:textId="77777777" w:rsidR="00FC29A5" w:rsidRPr="003052DD" w:rsidRDefault="00FC29A5" w:rsidP="00FC29A5">
      <w:pPr>
        <w:spacing w:after="120"/>
        <w:rPr>
          <w:i/>
          <w:iCs/>
        </w:rPr>
      </w:pPr>
      <w:r>
        <w:t>Provider’s specific questions related to an actual</w:t>
      </w:r>
      <w:r w:rsidRPr="00676F8B">
        <w:rPr>
          <w:i/>
          <w:iCs/>
        </w:rPr>
        <w:t xml:space="preserve"> in-process</w:t>
      </w:r>
      <w:r>
        <w:t xml:space="preserve"> Full Credential Application should be directed to the DFPS Credentialing team, via the </w:t>
      </w:r>
      <w:hyperlink r:id="rId13" w:history="1">
        <w:r>
          <w:rPr>
            <w:rStyle w:val="Hyperlink"/>
          </w:rPr>
          <w:t>DFPSProviderCredentialing@dfps.texas.gov</w:t>
        </w:r>
      </w:hyperlink>
      <w:r>
        <w:rPr>
          <w:rStyle w:val="Hyperlink"/>
        </w:rPr>
        <w:t xml:space="preserve">. </w:t>
      </w:r>
    </w:p>
    <w:p w14:paraId="0984D002" w14:textId="77777777" w:rsidR="00FC29A5" w:rsidRPr="000F058D" w:rsidRDefault="00FC29A5" w:rsidP="00BB142E">
      <w:pPr>
        <w:pStyle w:val="CommentText"/>
        <w:rPr>
          <w:rFonts w:cs="Calibri"/>
          <w:color w:val="C00000"/>
          <w:sz w:val="18"/>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2"/>
        <w:gridCol w:w="5353"/>
        <w:gridCol w:w="85"/>
      </w:tblGrid>
      <w:tr w:rsidR="007A628E" w:rsidRPr="006465BE" w14:paraId="1157A714" w14:textId="77777777" w:rsidTr="009D11A7">
        <w:trPr>
          <w:cantSplit/>
          <w:trHeight w:val="504"/>
          <w:tblHeader/>
        </w:trPr>
        <w:tc>
          <w:tcPr>
            <w:tcW w:w="1079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72C80D8" w14:textId="77777777" w:rsidR="007A628E" w:rsidRPr="005C1BF0" w:rsidRDefault="00CD3143" w:rsidP="007D138E">
            <w:pPr>
              <w:tabs>
                <w:tab w:val="left" w:pos="360"/>
                <w:tab w:val="left" w:pos="720"/>
                <w:tab w:val="left" w:pos="1080"/>
                <w:tab w:val="left" w:pos="1440"/>
                <w:tab w:val="left" w:pos="1800"/>
                <w:tab w:val="left" w:pos="2160"/>
                <w:tab w:val="left" w:pos="2520"/>
                <w:tab w:val="left" w:pos="2880"/>
              </w:tabs>
              <w:spacing w:before="120" w:after="60"/>
              <w:ind w:left="360"/>
              <w:jc w:val="center"/>
              <w:rPr>
                <w:rFonts w:cs="Calibri"/>
                <w:sz w:val="20"/>
              </w:rPr>
            </w:pPr>
            <w:r w:rsidRPr="002C7362">
              <w:rPr>
                <w:b/>
                <w:bCs/>
                <w:smallCaps/>
                <w:kern w:val="32"/>
                <w:sz w:val="20"/>
              </w:rPr>
              <w:t>Section I: GRO Information</w:t>
            </w:r>
          </w:p>
        </w:tc>
      </w:tr>
      <w:tr w:rsidR="00A16EE7" w:rsidRPr="006465BE" w14:paraId="1FBD7DAA" w14:textId="77777777" w:rsidTr="009D11A7">
        <w:trPr>
          <w:gridAfter w:val="1"/>
          <w:wAfter w:w="85" w:type="dxa"/>
          <w:cantSplit/>
          <w:trHeight w:val="665"/>
          <w:tblHeader/>
        </w:trPr>
        <w:tc>
          <w:tcPr>
            <w:tcW w:w="5352" w:type="dxa"/>
            <w:tcBorders>
              <w:top w:val="single" w:sz="4" w:space="0" w:color="auto"/>
              <w:left w:val="single" w:sz="4" w:space="0" w:color="auto"/>
              <w:bottom w:val="single" w:sz="4" w:space="0" w:color="auto"/>
              <w:right w:val="single" w:sz="4" w:space="0" w:color="auto"/>
            </w:tcBorders>
          </w:tcPr>
          <w:p w14:paraId="6AB15E1D" w14:textId="77777777" w:rsidR="00CD3143" w:rsidRPr="00FC29A5" w:rsidRDefault="00CD3143" w:rsidP="00CD3143">
            <w:pPr>
              <w:tabs>
                <w:tab w:val="left" w:pos="360"/>
                <w:tab w:val="left" w:pos="720"/>
                <w:tab w:val="left" w:pos="1080"/>
                <w:tab w:val="left" w:pos="1440"/>
                <w:tab w:val="left" w:pos="1800"/>
                <w:tab w:val="left" w:pos="2160"/>
                <w:tab w:val="left" w:pos="2520"/>
                <w:tab w:val="left" w:pos="2880"/>
              </w:tabs>
              <w:spacing w:before="80" w:after="80"/>
              <w:rPr>
                <w:rFonts w:cs="Calibri"/>
                <w:sz w:val="20"/>
              </w:rPr>
            </w:pPr>
            <w:r w:rsidRPr="00FC29A5">
              <w:rPr>
                <w:rFonts w:cs="Calibri"/>
                <w:sz w:val="20"/>
              </w:rPr>
              <w:t>Legal Name of GRO:</w:t>
            </w:r>
          </w:p>
          <w:p w14:paraId="3174730D" w14:textId="77777777" w:rsidR="00A16EE7" w:rsidRPr="00FC29A5" w:rsidRDefault="00CD3143" w:rsidP="00CD3143">
            <w:pPr>
              <w:tabs>
                <w:tab w:val="left" w:pos="720"/>
                <w:tab w:val="left" w:pos="1080"/>
                <w:tab w:val="left" w:pos="1440"/>
                <w:tab w:val="left" w:pos="1800"/>
                <w:tab w:val="left" w:pos="2160"/>
                <w:tab w:val="left" w:pos="2520"/>
                <w:tab w:val="left" w:pos="2880"/>
              </w:tabs>
              <w:spacing w:before="80" w:after="80"/>
              <w:rPr>
                <w:rFonts w:cs="Calibri"/>
                <w:sz w:val="20"/>
              </w:rPr>
            </w:pPr>
            <w:r w:rsidRPr="00FC29A5">
              <w:rPr>
                <w:rFonts w:cs="Calibri"/>
                <w:sz w:val="20"/>
              </w:rPr>
              <w:fldChar w:fldCharType="begin">
                <w:ffData>
                  <w:name w:val=""/>
                  <w:enabled/>
                  <w:calcOnExit w:val="0"/>
                  <w:statusText w:type="text" w:val="First Name"/>
                  <w:textInput/>
                </w:ffData>
              </w:fldChar>
            </w:r>
            <w:r w:rsidRPr="00FC29A5">
              <w:rPr>
                <w:rFonts w:cs="Calibri"/>
                <w:sz w:val="20"/>
              </w:rPr>
              <w:instrText xml:space="preserve"> FORMTEXT </w:instrText>
            </w:r>
            <w:r w:rsidRPr="00FC29A5">
              <w:rPr>
                <w:rFonts w:cs="Calibri"/>
                <w:sz w:val="20"/>
              </w:rPr>
            </w:r>
            <w:r w:rsidRPr="00FC29A5">
              <w:rPr>
                <w:rFonts w:cs="Calibri"/>
                <w:sz w:val="20"/>
              </w:rPr>
              <w:fldChar w:fldCharType="separate"/>
            </w:r>
            <w:r w:rsidRPr="00FC29A5">
              <w:rPr>
                <w:rFonts w:cs="Calibri"/>
                <w:sz w:val="20"/>
              </w:rPr>
              <w:t> </w:t>
            </w:r>
            <w:r w:rsidRPr="00FC29A5">
              <w:rPr>
                <w:rFonts w:cs="Calibri"/>
                <w:sz w:val="20"/>
              </w:rPr>
              <w:t> </w:t>
            </w:r>
            <w:r w:rsidRPr="00FC29A5">
              <w:rPr>
                <w:rFonts w:cs="Calibri"/>
                <w:sz w:val="20"/>
              </w:rPr>
              <w:t> </w:t>
            </w:r>
            <w:r w:rsidRPr="00FC29A5">
              <w:rPr>
                <w:rFonts w:cs="Calibri"/>
                <w:sz w:val="20"/>
              </w:rPr>
              <w:t> </w:t>
            </w:r>
            <w:r w:rsidRPr="00FC29A5">
              <w:rPr>
                <w:rFonts w:cs="Calibri"/>
                <w:sz w:val="20"/>
              </w:rPr>
              <w:t> </w:t>
            </w:r>
            <w:r w:rsidRPr="00FC29A5">
              <w:rPr>
                <w:rFonts w:cs="Calibri"/>
                <w:sz w:val="20"/>
              </w:rPr>
              <w:fldChar w:fldCharType="end"/>
            </w:r>
          </w:p>
        </w:tc>
        <w:tc>
          <w:tcPr>
            <w:tcW w:w="5353" w:type="dxa"/>
            <w:tcBorders>
              <w:top w:val="single" w:sz="4" w:space="0" w:color="auto"/>
              <w:left w:val="single" w:sz="4" w:space="0" w:color="auto"/>
              <w:bottom w:val="single" w:sz="4" w:space="0" w:color="auto"/>
              <w:right w:val="single" w:sz="4" w:space="0" w:color="auto"/>
            </w:tcBorders>
          </w:tcPr>
          <w:p w14:paraId="5B6E7E81" w14:textId="77777777" w:rsidR="00A16EE7" w:rsidRPr="00FC29A5" w:rsidRDefault="00A16EE7" w:rsidP="003052DD">
            <w:pPr>
              <w:tabs>
                <w:tab w:val="left" w:pos="720"/>
                <w:tab w:val="left" w:pos="1080"/>
                <w:tab w:val="left" w:pos="1440"/>
                <w:tab w:val="left" w:pos="1800"/>
                <w:tab w:val="left" w:pos="2160"/>
                <w:tab w:val="left" w:pos="2520"/>
                <w:tab w:val="left" w:pos="2880"/>
              </w:tabs>
              <w:spacing w:before="80" w:after="80"/>
              <w:ind w:left="20"/>
              <w:rPr>
                <w:rFonts w:cs="Calibri"/>
                <w:sz w:val="20"/>
              </w:rPr>
            </w:pPr>
            <w:r w:rsidRPr="00FC29A5">
              <w:rPr>
                <w:rFonts w:cs="Calibri"/>
                <w:sz w:val="20"/>
              </w:rPr>
              <w:t>DBA Name (if applicable):</w:t>
            </w:r>
          </w:p>
          <w:p w14:paraId="38F81153" w14:textId="77777777" w:rsidR="00A16EE7" w:rsidRPr="00FC29A5" w:rsidRDefault="003C775C" w:rsidP="003052DD">
            <w:pPr>
              <w:tabs>
                <w:tab w:val="left" w:pos="720"/>
                <w:tab w:val="left" w:pos="1080"/>
                <w:tab w:val="left" w:pos="1440"/>
                <w:tab w:val="left" w:pos="1800"/>
                <w:tab w:val="left" w:pos="2160"/>
                <w:tab w:val="left" w:pos="2520"/>
                <w:tab w:val="left" w:pos="2880"/>
              </w:tabs>
              <w:spacing w:before="80" w:after="80"/>
              <w:ind w:left="20"/>
              <w:rPr>
                <w:rFonts w:cs="Calibri"/>
                <w:sz w:val="20"/>
              </w:rPr>
            </w:pPr>
            <w:r w:rsidRPr="00FC29A5">
              <w:rPr>
                <w:rFonts w:cs="Calibri"/>
                <w:sz w:val="20"/>
              </w:rPr>
              <w:fldChar w:fldCharType="begin">
                <w:ffData>
                  <w:name w:val=""/>
                  <w:enabled/>
                  <w:calcOnExit w:val="0"/>
                  <w:statusText w:type="text" w:val="First Name"/>
                  <w:textInput/>
                </w:ffData>
              </w:fldChar>
            </w:r>
            <w:r w:rsidRPr="00FC29A5">
              <w:rPr>
                <w:rFonts w:cs="Calibri"/>
                <w:sz w:val="20"/>
              </w:rPr>
              <w:instrText xml:space="preserve"> FORMTEXT </w:instrText>
            </w:r>
            <w:r w:rsidRPr="00FC29A5">
              <w:rPr>
                <w:rFonts w:cs="Calibri"/>
                <w:sz w:val="20"/>
              </w:rPr>
            </w:r>
            <w:r w:rsidRPr="00FC29A5">
              <w:rPr>
                <w:rFonts w:cs="Calibri"/>
                <w:sz w:val="20"/>
              </w:rPr>
              <w:fldChar w:fldCharType="separate"/>
            </w:r>
            <w:r w:rsidRPr="00FC29A5">
              <w:rPr>
                <w:rFonts w:cs="Calibri"/>
                <w:sz w:val="20"/>
              </w:rPr>
              <w:t> </w:t>
            </w:r>
            <w:r w:rsidRPr="00FC29A5">
              <w:rPr>
                <w:rFonts w:cs="Calibri"/>
                <w:sz w:val="20"/>
              </w:rPr>
              <w:t> </w:t>
            </w:r>
            <w:r w:rsidRPr="00FC29A5">
              <w:rPr>
                <w:rFonts w:cs="Calibri"/>
                <w:sz w:val="20"/>
              </w:rPr>
              <w:t> </w:t>
            </w:r>
            <w:r w:rsidRPr="00FC29A5">
              <w:rPr>
                <w:rFonts w:cs="Calibri"/>
                <w:sz w:val="20"/>
              </w:rPr>
              <w:t> </w:t>
            </w:r>
            <w:r w:rsidRPr="00FC29A5">
              <w:rPr>
                <w:rFonts w:cs="Calibri"/>
                <w:sz w:val="20"/>
              </w:rPr>
              <w:t> </w:t>
            </w:r>
            <w:r w:rsidRPr="00FC29A5">
              <w:rPr>
                <w:rFonts w:cs="Calibri"/>
                <w:sz w:val="20"/>
              </w:rPr>
              <w:fldChar w:fldCharType="end"/>
            </w:r>
          </w:p>
        </w:tc>
      </w:tr>
      <w:tr w:rsidR="00FC29A5" w:rsidRPr="006465BE" w14:paraId="1AB8E09C" w14:textId="77777777" w:rsidTr="009D11A7">
        <w:trPr>
          <w:gridAfter w:val="1"/>
          <w:wAfter w:w="85" w:type="dxa"/>
          <w:cantSplit/>
          <w:trHeight w:val="665"/>
          <w:tblHeader/>
        </w:trPr>
        <w:tc>
          <w:tcPr>
            <w:tcW w:w="10705" w:type="dxa"/>
            <w:gridSpan w:val="2"/>
            <w:tcBorders>
              <w:top w:val="single" w:sz="4" w:space="0" w:color="auto"/>
              <w:left w:val="single" w:sz="4" w:space="0" w:color="auto"/>
              <w:bottom w:val="single" w:sz="4" w:space="0" w:color="auto"/>
              <w:right w:val="single" w:sz="4" w:space="0" w:color="auto"/>
            </w:tcBorders>
          </w:tcPr>
          <w:p w14:paraId="438A946F" w14:textId="77777777" w:rsidR="00FC29A5" w:rsidRPr="00FC29A5" w:rsidRDefault="00FC29A5" w:rsidP="00FC29A5">
            <w:pPr>
              <w:tabs>
                <w:tab w:val="left" w:pos="360"/>
                <w:tab w:val="left" w:pos="720"/>
                <w:tab w:val="left" w:pos="1080"/>
                <w:tab w:val="left" w:pos="1440"/>
                <w:tab w:val="left" w:pos="1800"/>
                <w:tab w:val="left" w:pos="2160"/>
                <w:tab w:val="left" w:pos="2520"/>
                <w:tab w:val="left" w:pos="2880"/>
              </w:tabs>
              <w:spacing w:before="80" w:after="80"/>
              <w:rPr>
                <w:rFonts w:cs="Calibri"/>
                <w:sz w:val="20"/>
              </w:rPr>
            </w:pPr>
            <w:bookmarkStart w:id="1" w:name="_Hlk186447281"/>
            <w:r w:rsidRPr="00FC29A5">
              <w:rPr>
                <w:rFonts w:cs="Calibri"/>
                <w:sz w:val="20"/>
              </w:rPr>
              <w:t>Name of individual(s) listed as GRO’s designated Controlling Person(s):</w:t>
            </w:r>
          </w:p>
          <w:p w14:paraId="366D5093" w14:textId="77777777" w:rsidR="00FC29A5" w:rsidRPr="00FC29A5" w:rsidRDefault="00FC29A5" w:rsidP="00FC29A5">
            <w:pPr>
              <w:tabs>
                <w:tab w:val="left" w:pos="360"/>
                <w:tab w:val="left" w:pos="720"/>
                <w:tab w:val="left" w:pos="1080"/>
                <w:tab w:val="left" w:pos="1440"/>
                <w:tab w:val="left" w:pos="1800"/>
                <w:tab w:val="left" w:pos="2160"/>
                <w:tab w:val="left" w:pos="2520"/>
                <w:tab w:val="left" w:pos="2880"/>
              </w:tabs>
              <w:spacing w:before="80" w:after="80"/>
              <w:rPr>
                <w:rFonts w:cs="Calibri"/>
                <w:sz w:val="20"/>
              </w:rPr>
            </w:pPr>
            <w:r w:rsidRPr="00FC29A5">
              <w:rPr>
                <w:rFonts w:cs="Calibri"/>
                <w:sz w:val="20"/>
              </w:rPr>
              <w:fldChar w:fldCharType="begin">
                <w:ffData>
                  <w:name w:val=""/>
                  <w:enabled/>
                  <w:calcOnExit w:val="0"/>
                  <w:statusText w:type="text" w:val="First Name"/>
                  <w:textInput/>
                </w:ffData>
              </w:fldChar>
            </w:r>
            <w:r w:rsidRPr="00FC29A5">
              <w:rPr>
                <w:rFonts w:cs="Calibri"/>
                <w:sz w:val="20"/>
              </w:rPr>
              <w:instrText xml:space="preserve"> FORMTEXT </w:instrText>
            </w:r>
            <w:r w:rsidRPr="00FC29A5">
              <w:rPr>
                <w:rFonts w:cs="Calibri"/>
                <w:sz w:val="20"/>
              </w:rPr>
            </w:r>
            <w:r w:rsidRPr="00FC29A5">
              <w:rPr>
                <w:rFonts w:cs="Calibri"/>
                <w:sz w:val="20"/>
              </w:rPr>
              <w:fldChar w:fldCharType="separate"/>
            </w:r>
            <w:r w:rsidRPr="00FC29A5">
              <w:rPr>
                <w:rFonts w:cs="Calibri"/>
                <w:sz w:val="20"/>
              </w:rPr>
              <w:t> </w:t>
            </w:r>
            <w:r w:rsidRPr="00FC29A5">
              <w:rPr>
                <w:rFonts w:cs="Calibri"/>
                <w:sz w:val="20"/>
              </w:rPr>
              <w:t> </w:t>
            </w:r>
            <w:r w:rsidRPr="00FC29A5">
              <w:rPr>
                <w:rFonts w:cs="Calibri"/>
                <w:sz w:val="20"/>
              </w:rPr>
              <w:t> </w:t>
            </w:r>
            <w:r w:rsidRPr="00FC29A5">
              <w:rPr>
                <w:rFonts w:cs="Calibri"/>
                <w:sz w:val="20"/>
              </w:rPr>
              <w:t> </w:t>
            </w:r>
            <w:r w:rsidRPr="00FC29A5">
              <w:rPr>
                <w:rFonts w:cs="Calibri"/>
                <w:sz w:val="20"/>
              </w:rPr>
              <w:t> </w:t>
            </w:r>
            <w:r w:rsidRPr="00FC29A5">
              <w:rPr>
                <w:rFonts w:cs="Calibri"/>
                <w:sz w:val="20"/>
              </w:rPr>
              <w:fldChar w:fldCharType="end"/>
            </w:r>
          </w:p>
        </w:tc>
      </w:tr>
      <w:bookmarkEnd w:id="1"/>
      <w:tr w:rsidR="003D5B8B" w:rsidRPr="006465BE" w14:paraId="3A2ED4CC" w14:textId="77777777" w:rsidTr="009D11A7">
        <w:trPr>
          <w:gridAfter w:val="1"/>
          <w:wAfter w:w="85" w:type="dxa"/>
          <w:cantSplit/>
          <w:trHeight w:val="665"/>
          <w:tblHeader/>
        </w:trPr>
        <w:tc>
          <w:tcPr>
            <w:tcW w:w="10705" w:type="dxa"/>
            <w:gridSpan w:val="2"/>
            <w:tcBorders>
              <w:top w:val="single" w:sz="4" w:space="0" w:color="auto"/>
              <w:left w:val="single" w:sz="4" w:space="0" w:color="auto"/>
              <w:bottom w:val="single" w:sz="4" w:space="0" w:color="auto"/>
              <w:right w:val="single" w:sz="4" w:space="0" w:color="auto"/>
            </w:tcBorders>
          </w:tcPr>
          <w:p w14:paraId="418D85E8" w14:textId="77777777" w:rsidR="00CD3143" w:rsidRPr="00FC29A5" w:rsidRDefault="00CD3143" w:rsidP="00CD3143">
            <w:pPr>
              <w:tabs>
                <w:tab w:val="left" w:pos="360"/>
                <w:tab w:val="left" w:pos="720"/>
                <w:tab w:val="left" w:pos="1080"/>
                <w:tab w:val="left" w:pos="1440"/>
                <w:tab w:val="left" w:pos="1800"/>
                <w:tab w:val="left" w:pos="2160"/>
                <w:tab w:val="left" w:pos="2520"/>
                <w:tab w:val="left" w:pos="2880"/>
              </w:tabs>
              <w:spacing w:before="80" w:after="80"/>
              <w:rPr>
                <w:rFonts w:cs="Calibri"/>
                <w:sz w:val="20"/>
              </w:rPr>
            </w:pPr>
            <w:r w:rsidRPr="00FC29A5">
              <w:rPr>
                <w:rFonts w:cs="Calibri"/>
                <w:sz w:val="20"/>
              </w:rPr>
              <w:t>Name and phone number of primary contact for T3C System Credential purposes:</w:t>
            </w:r>
          </w:p>
          <w:p w14:paraId="6D56E8D3" w14:textId="77777777" w:rsidR="003D5B8B" w:rsidRPr="00FC29A5" w:rsidRDefault="00CD3143" w:rsidP="00CD3143">
            <w:pPr>
              <w:tabs>
                <w:tab w:val="left" w:pos="720"/>
                <w:tab w:val="left" w:pos="1080"/>
                <w:tab w:val="left" w:pos="1440"/>
                <w:tab w:val="left" w:pos="1800"/>
                <w:tab w:val="left" w:pos="2160"/>
                <w:tab w:val="left" w:pos="2520"/>
                <w:tab w:val="left" w:pos="2880"/>
              </w:tabs>
              <w:spacing w:before="80" w:after="80"/>
              <w:rPr>
                <w:rFonts w:cs="Calibri"/>
                <w:sz w:val="20"/>
              </w:rPr>
            </w:pPr>
            <w:r w:rsidRPr="00FC29A5">
              <w:rPr>
                <w:rFonts w:cs="Calibri"/>
                <w:sz w:val="20"/>
              </w:rPr>
              <w:fldChar w:fldCharType="begin">
                <w:ffData>
                  <w:name w:val=""/>
                  <w:enabled/>
                  <w:calcOnExit w:val="0"/>
                  <w:statusText w:type="text" w:val="First Name"/>
                  <w:textInput/>
                </w:ffData>
              </w:fldChar>
            </w:r>
            <w:r w:rsidRPr="00FC29A5">
              <w:rPr>
                <w:rFonts w:cs="Calibri"/>
                <w:sz w:val="20"/>
              </w:rPr>
              <w:instrText xml:space="preserve"> FORMTEXT </w:instrText>
            </w:r>
            <w:r w:rsidRPr="00FC29A5">
              <w:rPr>
                <w:rFonts w:cs="Calibri"/>
                <w:sz w:val="20"/>
              </w:rPr>
            </w:r>
            <w:r w:rsidRPr="00FC29A5">
              <w:rPr>
                <w:rFonts w:cs="Calibri"/>
                <w:sz w:val="20"/>
              </w:rPr>
              <w:fldChar w:fldCharType="separate"/>
            </w:r>
            <w:r w:rsidRPr="00FC29A5">
              <w:rPr>
                <w:rFonts w:cs="Calibri"/>
                <w:sz w:val="20"/>
              </w:rPr>
              <w:t> </w:t>
            </w:r>
            <w:r w:rsidRPr="00FC29A5">
              <w:rPr>
                <w:rFonts w:cs="Calibri"/>
                <w:sz w:val="20"/>
              </w:rPr>
              <w:t> </w:t>
            </w:r>
            <w:r w:rsidRPr="00FC29A5">
              <w:rPr>
                <w:rFonts w:cs="Calibri"/>
                <w:sz w:val="20"/>
              </w:rPr>
              <w:t> </w:t>
            </w:r>
            <w:r w:rsidRPr="00FC29A5">
              <w:rPr>
                <w:rFonts w:cs="Calibri"/>
                <w:sz w:val="20"/>
              </w:rPr>
              <w:t> </w:t>
            </w:r>
            <w:r w:rsidRPr="00FC29A5">
              <w:rPr>
                <w:rFonts w:cs="Calibri"/>
                <w:sz w:val="20"/>
              </w:rPr>
              <w:t> </w:t>
            </w:r>
            <w:r w:rsidRPr="00FC29A5">
              <w:rPr>
                <w:rFonts w:cs="Calibri"/>
                <w:sz w:val="20"/>
              </w:rPr>
              <w:fldChar w:fldCharType="end"/>
            </w:r>
          </w:p>
        </w:tc>
      </w:tr>
      <w:tr w:rsidR="00A16EE7" w:rsidRPr="006465BE" w14:paraId="198EC4F9" w14:textId="77777777" w:rsidTr="009D11A7">
        <w:trPr>
          <w:gridAfter w:val="1"/>
          <w:wAfter w:w="85" w:type="dxa"/>
          <w:cantSplit/>
          <w:trHeight w:val="665"/>
          <w:tblHeader/>
        </w:trPr>
        <w:tc>
          <w:tcPr>
            <w:tcW w:w="10705" w:type="dxa"/>
            <w:gridSpan w:val="2"/>
            <w:tcBorders>
              <w:top w:val="single" w:sz="4" w:space="0" w:color="auto"/>
              <w:left w:val="single" w:sz="4" w:space="0" w:color="auto"/>
              <w:bottom w:val="single" w:sz="4" w:space="0" w:color="auto"/>
              <w:right w:val="single" w:sz="4" w:space="0" w:color="auto"/>
            </w:tcBorders>
          </w:tcPr>
          <w:p w14:paraId="31A6708D" w14:textId="77777777" w:rsidR="00CD3143" w:rsidRPr="00FC29A5" w:rsidRDefault="00CD3143" w:rsidP="00CD3143">
            <w:pPr>
              <w:tabs>
                <w:tab w:val="left" w:pos="360"/>
                <w:tab w:val="left" w:pos="720"/>
                <w:tab w:val="left" w:pos="1080"/>
                <w:tab w:val="left" w:pos="1440"/>
                <w:tab w:val="left" w:pos="1800"/>
                <w:tab w:val="left" w:pos="2160"/>
                <w:tab w:val="left" w:pos="2520"/>
                <w:tab w:val="left" w:pos="2880"/>
              </w:tabs>
              <w:spacing w:before="80" w:after="80"/>
              <w:rPr>
                <w:rFonts w:cs="Calibri"/>
                <w:sz w:val="20"/>
              </w:rPr>
            </w:pPr>
            <w:r w:rsidRPr="00FC29A5">
              <w:rPr>
                <w:rFonts w:cs="Calibri"/>
                <w:sz w:val="20"/>
              </w:rPr>
              <w:t>GRO Emails for T3C Credential purposes:</w:t>
            </w:r>
          </w:p>
          <w:p w14:paraId="59388DEA" w14:textId="77777777" w:rsidR="00CD3143" w:rsidRPr="00FC29A5" w:rsidRDefault="00CD3143" w:rsidP="00CD3143">
            <w:pPr>
              <w:tabs>
                <w:tab w:val="left" w:pos="360"/>
                <w:tab w:val="left" w:pos="720"/>
                <w:tab w:val="left" w:pos="1080"/>
                <w:tab w:val="left" w:pos="1440"/>
                <w:tab w:val="left" w:pos="1800"/>
                <w:tab w:val="left" w:pos="2160"/>
                <w:tab w:val="left" w:pos="2520"/>
                <w:tab w:val="left" w:pos="2880"/>
              </w:tabs>
              <w:spacing w:before="80" w:after="80"/>
              <w:rPr>
                <w:rFonts w:cs="Calibri"/>
                <w:sz w:val="20"/>
              </w:rPr>
            </w:pPr>
            <w:r w:rsidRPr="00FC29A5">
              <w:rPr>
                <w:rFonts w:cs="Calibri"/>
                <w:sz w:val="20"/>
              </w:rPr>
              <w:t xml:space="preserve">Email 1 (required): </w:t>
            </w:r>
            <w:r w:rsidRPr="00FC29A5">
              <w:rPr>
                <w:rFonts w:cs="Calibri"/>
                <w:sz w:val="20"/>
              </w:rPr>
              <w:fldChar w:fldCharType="begin">
                <w:ffData>
                  <w:name w:val=""/>
                  <w:enabled/>
                  <w:calcOnExit w:val="0"/>
                  <w:statusText w:type="text" w:val="First Name"/>
                  <w:textInput/>
                </w:ffData>
              </w:fldChar>
            </w:r>
            <w:r w:rsidRPr="00FC29A5">
              <w:rPr>
                <w:rFonts w:cs="Calibri"/>
                <w:sz w:val="20"/>
              </w:rPr>
              <w:instrText xml:space="preserve"> FORMTEXT </w:instrText>
            </w:r>
            <w:r w:rsidRPr="00FC29A5">
              <w:rPr>
                <w:rFonts w:cs="Calibri"/>
                <w:sz w:val="20"/>
              </w:rPr>
            </w:r>
            <w:r w:rsidRPr="00FC29A5">
              <w:rPr>
                <w:rFonts w:cs="Calibri"/>
                <w:sz w:val="20"/>
              </w:rPr>
              <w:fldChar w:fldCharType="separate"/>
            </w:r>
            <w:r w:rsidRPr="00FC29A5">
              <w:rPr>
                <w:rFonts w:cs="Calibri"/>
                <w:sz w:val="20"/>
              </w:rPr>
              <w:t> </w:t>
            </w:r>
            <w:r w:rsidRPr="00FC29A5">
              <w:rPr>
                <w:rFonts w:cs="Calibri"/>
                <w:sz w:val="20"/>
              </w:rPr>
              <w:t> </w:t>
            </w:r>
            <w:r w:rsidRPr="00FC29A5">
              <w:rPr>
                <w:rFonts w:cs="Calibri"/>
                <w:sz w:val="20"/>
              </w:rPr>
              <w:t> </w:t>
            </w:r>
            <w:r w:rsidRPr="00FC29A5">
              <w:rPr>
                <w:rFonts w:cs="Calibri"/>
                <w:sz w:val="20"/>
              </w:rPr>
              <w:t> </w:t>
            </w:r>
            <w:r w:rsidRPr="00FC29A5">
              <w:rPr>
                <w:rFonts w:cs="Calibri"/>
                <w:sz w:val="20"/>
              </w:rPr>
              <w:t> </w:t>
            </w:r>
            <w:r w:rsidRPr="00FC29A5">
              <w:rPr>
                <w:rFonts w:cs="Calibri"/>
                <w:sz w:val="20"/>
              </w:rPr>
              <w:fldChar w:fldCharType="end"/>
            </w:r>
          </w:p>
          <w:p w14:paraId="69A928CA" w14:textId="77777777" w:rsidR="00A16EE7" w:rsidRPr="00FC29A5" w:rsidRDefault="00CD3143" w:rsidP="00CD3143">
            <w:pPr>
              <w:tabs>
                <w:tab w:val="left" w:pos="720"/>
                <w:tab w:val="left" w:pos="1080"/>
                <w:tab w:val="left" w:pos="1440"/>
                <w:tab w:val="left" w:pos="1800"/>
                <w:tab w:val="left" w:pos="2160"/>
                <w:tab w:val="left" w:pos="2520"/>
                <w:tab w:val="left" w:pos="2880"/>
              </w:tabs>
              <w:spacing w:before="80" w:after="80"/>
              <w:rPr>
                <w:rFonts w:cs="Calibri"/>
                <w:sz w:val="20"/>
              </w:rPr>
            </w:pPr>
            <w:r w:rsidRPr="00FC29A5">
              <w:rPr>
                <w:rFonts w:cs="Calibri"/>
                <w:sz w:val="20"/>
              </w:rPr>
              <w:t xml:space="preserve">Email 2 (optional):  </w:t>
            </w:r>
            <w:r w:rsidRPr="00FC29A5">
              <w:rPr>
                <w:rFonts w:cs="Calibri"/>
                <w:sz w:val="20"/>
              </w:rPr>
              <w:fldChar w:fldCharType="begin">
                <w:ffData>
                  <w:name w:val=""/>
                  <w:enabled/>
                  <w:calcOnExit w:val="0"/>
                  <w:statusText w:type="text" w:val="First Name"/>
                  <w:textInput/>
                </w:ffData>
              </w:fldChar>
            </w:r>
            <w:r w:rsidRPr="00FC29A5">
              <w:rPr>
                <w:rFonts w:cs="Calibri"/>
                <w:sz w:val="20"/>
              </w:rPr>
              <w:instrText xml:space="preserve"> FORMTEXT </w:instrText>
            </w:r>
            <w:r w:rsidRPr="00FC29A5">
              <w:rPr>
                <w:rFonts w:cs="Calibri"/>
                <w:sz w:val="20"/>
              </w:rPr>
            </w:r>
            <w:r w:rsidRPr="00FC29A5">
              <w:rPr>
                <w:rFonts w:cs="Calibri"/>
                <w:sz w:val="20"/>
              </w:rPr>
              <w:fldChar w:fldCharType="separate"/>
            </w:r>
            <w:r w:rsidRPr="00FC29A5">
              <w:rPr>
                <w:rFonts w:cs="Calibri"/>
                <w:sz w:val="20"/>
              </w:rPr>
              <w:t> </w:t>
            </w:r>
            <w:r w:rsidRPr="00FC29A5">
              <w:rPr>
                <w:rFonts w:cs="Calibri"/>
                <w:sz w:val="20"/>
              </w:rPr>
              <w:t> </w:t>
            </w:r>
            <w:r w:rsidRPr="00FC29A5">
              <w:rPr>
                <w:rFonts w:cs="Calibri"/>
                <w:sz w:val="20"/>
              </w:rPr>
              <w:t> </w:t>
            </w:r>
            <w:r w:rsidRPr="00FC29A5">
              <w:rPr>
                <w:rFonts w:cs="Calibri"/>
                <w:sz w:val="20"/>
              </w:rPr>
              <w:t> </w:t>
            </w:r>
            <w:r w:rsidRPr="00FC29A5">
              <w:rPr>
                <w:rFonts w:cs="Calibri"/>
                <w:sz w:val="20"/>
              </w:rPr>
              <w:t> </w:t>
            </w:r>
            <w:r w:rsidRPr="00FC29A5">
              <w:rPr>
                <w:rFonts w:cs="Calibri"/>
                <w:sz w:val="20"/>
              </w:rPr>
              <w:fldChar w:fldCharType="end"/>
            </w:r>
          </w:p>
        </w:tc>
      </w:tr>
      <w:tr w:rsidR="00FC29A5" w:rsidRPr="006465BE" w14:paraId="318E62A2" w14:textId="77777777" w:rsidTr="009D11A7">
        <w:trPr>
          <w:gridAfter w:val="1"/>
          <w:wAfter w:w="85" w:type="dxa"/>
          <w:cantSplit/>
          <w:trHeight w:val="665"/>
          <w:tblHeader/>
        </w:trPr>
        <w:tc>
          <w:tcPr>
            <w:tcW w:w="10705" w:type="dxa"/>
            <w:gridSpan w:val="2"/>
            <w:tcBorders>
              <w:top w:val="single" w:sz="4" w:space="0" w:color="auto"/>
              <w:left w:val="single" w:sz="4" w:space="0" w:color="auto"/>
              <w:bottom w:val="single" w:sz="4" w:space="0" w:color="auto"/>
              <w:right w:val="single" w:sz="4" w:space="0" w:color="auto"/>
            </w:tcBorders>
          </w:tcPr>
          <w:p w14:paraId="1527340A" w14:textId="77777777" w:rsidR="00FC29A5" w:rsidRPr="00FC29A5" w:rsidRDefault="00FC29A5" w:rsidP="00FC29A5">
            <w:pPr>
              <w:tabs>
                <w:tab w:val="left" w:pos="360"/>
                <w:tab w:val="left" w:pos="720"/>
                <w:tab w:val="left" w:pos="1080"/>
                <w:tab w:val="left" w:pos="1440"/>
                <w:tab w:val="left" w:pos="1800"/>
                <w:tab w:val="left" w:pos="2160"/>
                <w:tab w:val="left" w:pos="2520"/>
                <w:tab w:val="left" w:pos="2880"/>
              </w:tabs>
              <w:spacing w:before="80" w:after="80"/>
              <w:rPr>
                <w:rFonts w:cs="Calibri"/>
                <w:sz w:val="20"/>
              </w:rPr>
            </w:pPr>
            <w:r w:rsidRPr="00FC29A5">
              <w:rPr>
                <w:rFonts w:cs="Calibri"/>
                <w:sz w:val="20"/>
              </w:rPr>
              <w:t xml:space="preserve">Does the GRO’s Permit include all the Permit Services identified in the </w:t>
            </w:r>
            <w:r w:rsidRPr="00FC29A5">
              <w:rPr>
                <w:rFonts w:cs="Calibri"/>
                <w:b/>
                <w:bCs/>
                <w:i/>
                <w:iCs/>
                <w:sz w:val="20"/>
              </w:rPr>
              <w:t>T3C System Blueprint</w:t>
            </w:r>
            <w:r w:rsidRPr="00FC29A5">
              <w:rPr>
                <w:rFonts w:cs="Calibri"/>
                <w:sz w:val="20"/>
              </w:rPr>
              <w:t xml:space="preserve"> for the specific Service Package(s) being applied for?</w:t>
            </w:r>
          </w:p>
          <w:p w14:paraId="1C042439" w14:textId="77777777" w:rsidR="00FC29A5" w:rsidRPr="00FC29A5" w:rsidRDefault="002A5BF6" w:rsidP="00FC29A5">
            <w:pPr>
              <w:tabs>
                <w:tab w:val="left" w:pos="360"/>
                <w:tab w:val="left" w:pos="720"/>
                <w:tab w:val="left" w:pos="1080"/>
                <w:tab w:val="left" w:pos="1440"/>
                <w:tab w:val="left" w:pos="1800"/>
                <w:tab w:val="left" w:pos="2160"/>
                <w:tab w:val="left" w:pos="2520"/>
                <w:tab w:val="left" w:pos="2880"/>
              </w:tabs>
              <w:spacing w:before="80" w:after="80"/>
              <w:rPr>
                <w:rFonts w:cs="Calibri"/>
                <w:sz w:val="20"/>
              </w:rPr>
            </w:pPr>
            <w:sdt>
              <w:sdtPr>
                <w:rPr>
                  <w:rFonts w:cs="Calibri"/>
                  <w:sz w:val="20"/>
                </w:rPr>
                <w:id w:val="260263669"/>
                <w14:checkbox>
                  <w14:checked w14:val="0"/>
                  <w14:checkedState w14:val="2612" w14:font="MS Gothic"/>
                  <w14:uncheckedState w14:val="2610" w14:font="MS Gothic"/>
                </w14:checkbox>
              </w:sdtPr>
              <w:sdtEndPr/>
              <w:sdtContent>
                <w:r w:rsidR="00FC29A5" w:rsidRPr="00FC29A5">
                  <w:rPr>
                    <w:rFonts w:ascii="Segoe UI Symbol" w:hAnsi="Segoe UI Symbol" w:cs="Segoe UI Symbol"/>
                    <w:sz w:val="20"/>
                  </w:rPr>
                  <w:t>☐</w:t>
                </w:r>
              </w:sdtContent>
            </w:sdt>
            <w:r w:rsidR="00FC29A5" w:rsidRPr="00FC29A5">
              <w:rPr>
                <w:rFonts w:cs="Calibri"/>
                <w:sz w:val="20"/>
              </w:rPr>
              <w:t xml:space="preserve"> Yes       </w:t>
            </w:r>
            <w:sdt>
              <w:sdtPr>
                <w:rPr>
                  <w:rFonts w:cs="Calibri"/>
                  <w:sz w:val="20"/>
                </w:rPr>
                <w:id w:val="1402712607"/>
                <w14:checkbox>
                  <w14:checked w14:val="0"/>
                  <w14:checkedState w14:val="2612" w14:font="MS Gothic"/>
                  <w14:uncheckedState w14:val="2610" w14:font="MS Gothic"/>
                </w14:checkbox>
              </w:sdtPr>
              <w:sdtEndPr/>
              <w:sdtContent>
                <w:r w:rsidR="00FC29A5" w:rsidRPr="00FC29A5">
                  <w:rPr>
                    <w:rFonts w:ascii="Segoe UI Symbol" w:hAnsi="Segoe UI Symbol" w:cs="Segoe UI Symbol"/>
                    <w:sz w:val="20"/>
                  </w:rPr>
                  <w:t>☐</w:t>
                </w:r>
              </w:sdtContent>
            </w:sdt>
            <w:r w:rsidR="00FC29A5" w:rsidRPr="00FC29A5">
              <w:rPr>
                <w:rFonts w:cs="Calibri"/>
                <w:sz w:val="20"/>
              </w:rPr>
              <w:t xml:space="preserve"> No </w:t>
            </w:r>
          </w:p>
          <w:p w14:paraId="65EE6836" w14:textId="77777777" w:rsidR="00FC29A5" w:rsidRPr="00FC29A5" w:rsidRDefault="00FC29A5" w:rsidP="00FC29A5">
            <w:pPr>
              <w:tabs>
                <w:tab w:val="left" w:pos="360"/>
                <w:tab w:val="left" w:pos="720"/>
                <w:tab w:val="left" w:pos="1080"/>
                <w:tab w:val="left" w:pos="1440"/>
                <w:tab w:val="left" w:pos="1800"/>
                <w:tab w:val="left" w:pos="2160"/>
                <w:tab w:val="left" w:pos="2520"/>
                <w:tab w:val="left" w:pos="2880"/>
              </w:tabs>
              <w:spacing w:before="80" w:after="80"/>
              <w:rPr>
                <w:rFonts w:cs="Calibri"/>
                <w:sz w:val="20"/>
              </w:rPr>
            </w:pPr>
          </w:p>
          <w:p w14:paraId="0620C0BA" w14:textId="77777777" w:rsidR="00FC29A5" w:rsidRPr="00FC29A5" w:rsidRDefault="00FC29A5" w:rsidP="00FC29A5">
            <w:pPr>
              <w:tabs>
                <w:tab w:val="left" w:pos="360"/>
                <w:tab w:val="left" w:pos="720"/>
                <w:tab w:val="left" w:pos="1080"/>
                <w:tab w:val="left" w:pos="1440"/>
                <w:tab w:val="left" w:pos="1800"/>
                <w:tab w:val="left" w:pos="2160"/>
                <w:tab w:val="left" w:pos="2520"/>
                <w:tab w:val="left" w:pos="2880"/>
              </w:tabs>
              <w:spacing w:before="80" w:after="80"/>
              <w:rPr>
                <w:rFonts w:cs="Calibri"/>
                <w:sz w:val="20"/>
              </w:rPr>
            </w:pPr>
            <w:r w:rsidRPr="00FC29A5">
              <w:rPr>
                <w:rFonts w:cs="Calibri"/>
                <w:sz w:val="20"/>
              </w:rPr>
              <w:t>If no, please identify the date that the request for addition of any required Permit Services was submitted to HHSC-CCR and gather documentation to provide in Section II.A.</w:t>
            </w:r>
          </w:p>
        </w:tc>
      </w:tr>
      <w:tr w:rsidR="009D11A7" w:rsidRPr="006465BE" w14:paraId="5C4B048B" w14:textId="77777777" w:rsidTr="002D3770">
        <w:trPr>
          <w:gridAfter w:val="1"/>
          <w:wAfter w:w="85" w:type="dxa"/>
          <w:cantSplit/>
          <w:trHeight w:val="665"/>
          <w:tblHeader/>
        </w:trPr>
        <w:tc>
          <w:tcPr>
            <w:tcW w:w="5352" w:type="dxa"/>
            <w:tcBorders>
              <w:top w:val="single" w:sz="4" w:space="0" w:color="auto"/>
              <w:left w:val="single" w:sz="4" w:space="0" w:color="auto"/>
              <w:bottom w:val="single" w:sz="4" w:space="0" w:color="auto"/>
              <w:right w:val="single" w:sz="4" w:space="0" w:color="auto"/>
            </w:tcBorders>
          </w:tcPr>
          <w:p w14:paraId="3E6AAA22" w14:textId="77777777" w:rsidR="00CD3143" w:rsidRPr="00FC29A5" w:rsidRDefault="00CD3143" w:rsidP="00CD3143">
            <w:pPr>
              <w:tabs>
                <w:tab w:val="left" w:pos="360"/>
                <w:tab w:val="left" w:pos="720"/>
                <w:tab w:val="left" w:pos="1080"/>
                <w:tab w:val="left" w:pos="1440"/>
                <w:tab w:val="left" w:pos="1800"/>
                <w:tab w:val="left" w:pos="2160"/>
                <w:tab w:val="left" w:pos="2520"/>
                <w:tab w:val="left" w:pos="2880"/>
              </w:tabs>
              <w:spacing w:before="80" w:after="80"/>
              <w:rPr>
                <w:rFonts w:cs="Calibri"/>
                <w:sz w:val="20"/>
              </w:rPr>
            </w:pPr>
            <w:r w:rsidRPr="00FC29A5">
              <w:rPr>
                <w:rFonts w:cs="Calibri"/>
                <w:sz w:val="20"/>
              </w:rPr>
              <w:t>Current GRO Contract Number if Provider contracts directly with DFPS (also include Contract Number for Qualified Residential Treatment Pilot Program and/or Intensive Psychiatric Transition Program if currently contracted with DFPS for these services):</w:t>
            </w:r>
          </w:p>
          <w:p w14:paraId="1D0DA68E" w14:textId="77777777" w:rsidR="009D11A7" w:rsidRPr="00FC29A5" w:rsidRDefault="00CD3143" w:rsidP="00CD3143">
            <w:pPr>
              <w:tabs>
                <w:tab w:val="left" w:pos="360"/>
                <w:tab w:val="left" w:pos="720"/>
                <w:tab w:val="left" w:pos="1080"/>
                <w:tab w:val="left" w:pos="1440"/>
                <w:tab w:val="left" w:pos="1800"/>
                <w:tab w:val="left" w:pos="2160"/>
                <w:tab w:val="left" w:pos="2520"/>
                <w:tab w:val="left" w:pos="2880"/>
              </w:tabs>
              <w:spacing w:before="80" w:after="80"/>
              <w:rPr>
                <w:rFonts w:cs="Calibri"/>
                <w:sz w:val="20"/>
              </w:rPr>
            </w:pPr>
            <w:r w:rsidRPr="00FC29A5">
              <w:rPr>
                <w:rFonts w:cs="Calibri"/>
                <w:sz w:val="20"/>
              </w:rPr>
              <w:fldChar w:fldCharType="begin">
                <w:ffData>
                  <w:name w:val=""/>
                  <w:enabled/>
                  <w:calcOnExit w:val="0"/>
                  <w:statusText w:type="text" w:val="First Name"/>
                  <w:textInput/>
                </w:ffData>
              </w:fldChar>
            </w:r>
            <w:r w:rsidRPr="00FC29A5">
              <w:rPr>
                <w:rFonts w:cs="Calibri"/>
                <w:sz w:val="20"/>
              </w:rPr>
              <w:instrText xml:space="preserve"> FORMTEXT </w:instrText>
            </w:r>
            <w:r w:rsidRPr="00FC29A5">
              <w:rPr>
                <w:rFonts w:cs="Calibri"/>
                <w:sz w:val="20"/>
              </w:rPr>
            </w:r>
            <w:r w:rsidRPr="00FC29A5">
              <w:rPr>
                <w:rFonts w:cs="Calibri"/>
                <w:sz w:val="20"/>
              </w:rPr>
              <w:fldChar w:fldCharType="separate"/>
            </w:r>
            <w:r w:rsidRPr="00FC29A5">
              <w:rPr>
                <w:rFonts w:cs="Calibri"/>
                <w:sz w:val="20"/>
              </w:rPr>
              <w:t> </w:t>
            </w:r>
            <w:r w:rsidRPr="00FC29A5">
              <w:rPr>
                <w:rFonts w:cs="Calibri"/>
                <w:sz w:val="20"/>
              </w:rPr>
              <w:t> </w:t>
            </w:r>
            <w:r w:rsidRPr="00FC29A5">
              <w:rPr>
                <w:rFonts w:cs="Calibri"/>
                <w:sz w:val="20"/>
              </w:rPr>
              <w:t> </w:t>
            </w:r>
            <w:r w:rsidRPr="00FC29A5">
              <w:rPr>
                <w:rFonts w:cs="Calibri"/>
                <w:sz w:val="20"/>
              </w:rPr>
              <w:t> </w:t>
            </w:r>
            <w:r w:rsidRPr="00FC29A5">
              <w:rPr>
                <w:rFonts w:cs="Calibri"/>
                <w:sz w:val="20"/>
              </w:rPr>
              <w:t> </w:t>
            </w:r>
            <w:r w:rsidRPr="00FC29A5">
              <w:rPr>
                <w:rFonts w:cs="Calibri"/>
                <w:sz w:val="20"/>
              </w:rPr>
              <w:fldChar w:fldCharType="end"/>
            </w:r>
          </w:p>
        </w:tc>
        <w:tc>
          <w:tcPr>
            <w:tcW w:w="5353" w:type="dxa"/>
            <w:tcBorders>
              <w:top w:val="single" w:sz="4" w:space="0" w:color="auto"/>
              <w:left w:val="single" w:sz="4" w:space="0" w:color="auto"/>
              <w:bottom w:val="single" w:sz="4" w:space="0" w:color="auto"/>
              <w:right w:val="single" w:sz="4" w:space="0" w:color="auto"/>
            </w:tcBorders>
          </w:tcPr>
          <w:p w14:paraId="2FBB6503" w14:textId="77777777" w:rsidR="00CD3143" w:rsidRPr="00FC29A5" w:rsidRDefault="00CD3143" w:rsidP="00CD3143">
            <w:pPr>
              <w:tabs>
                <w:tab w:val="left" w:pos="360"/>
                <w:tab w:val="left" w:pos="720"/>
                <w:tab w:val="left" w:pos="1080"/>
                <w:tab w:val="left" w:pos="1440"/>
                <w:tab w:val="left" w:pos="1800"/>
                <w:tab w:val="left" w:pos="2160"/>
                <w:tab w:val="left" w:pos="2520"/>
                <w:tab w:val="left" w:pos="2880"/>
              </w:tabs>
              <w:spacing w:before="80"/>
              <w:rPr>
                <w:rFonts w:cs="Calibri"/>
                <w:sz w:val="20"/>
              </w:rPr>
            </w:pPr>
            <w:r w:rsidRPr="00FC29A5">
              <w:rPr>
                <w:rFonts w:cs="Calibri"/>
                <w:sz w:val="20"/>
              </w:rPr>
              <w:t>How many SSCCs are you currently contracting with?</w:t>
            </w:r>
          </w:p>
          <w:p w14:paraId="431EEC3F" w14:textId="77777777" w:rsidR="00CD3143" w:rsidRPr="00FC29A5" w:rsidRDefault="00CD3143" w:rsidP="00CD3143">
            <w:pPr>
              <w:tabs>
                <w:tab w:val="left" w:pos="360"/>
                <w:tab w:val="left" w:pos="720"/>
                <w:tab w:val="left" w:pos="1080"/>
                <w:tab w:val="left" w:pos="1440"/>
                <w:tab w:val="left" w:pos="1800"/>
                <w:tab w:val="left" w:pos="2160"/>
                <w:tab w:val="left" w:pos="2520"/>
                <w:tab w:val="left" w:pos="2880"/>
              </w:tabs>
              <w:spacing w:before="80"/>
              <w:rPr>
                <w:rFonts w:cs="Calibri"/>
                <w:sz w:val="20"/>
              </w:rPr>
            </w:pPr>
            <w:r w:rsidRPr="00FC29A5">
              <w:rPr>
                <w:rFonts w:cs="Calibri"/>
                <w:sz w:val="20"/>
              </w:rPr>
              <w:t xml:space="preserve">(Select a Number) </w:t>
            </w:r>
          </w:p>
          <w:p w14:paraId="145A03A8" w14:textId="77777777" w:rsidR="009D11A7" w:rsidRPr="00FC29A5" w:rsidRDefault="002A5BF6" w:rsidP="00CD3143">
            <w:pPr>
              <w:tabs>
                <w:tab w:val="left" w:pos="360"/>
                <w:tab w:val="left" w:pos="720"/>
                <w:tab w:val="left" w:pos="1080"/>
                <w:tab w:val="left" w:pos="1440"/>
                <w:tab w:val="left" w:pos="1800"/>
                <w:tab w:val="left" w:pos="2160"/>
                <w:tab w:val="left" w:pos="2520"/>
                <w:tab w:val="left" w:pos="2880"/>
              </w:tabs>
              <w:spacing w:before="80" w:after="80"/>
              <w:rPr>
                <w:rFonts w:cs="Calibri"/>
                <w:sz w:val="20"/>
              </w:rPr>
            </w:pPr>
            <w:sdt>
              <w:sdtPr>
                <w:rPr>
                  <w:rFonts w:eastAsia="Verdana" w:cs="Calibri"/>
                  <w:color w:val="1F497D"/>
                  <w:sz w:val="20"/>
                </w:rPr>
                <w:id w:val="931938989"/>
                <w:placeholder>
                  <w:docPart w:val="BF2B7780C0884670AC04928A3C5DA90D"/>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dropDownList>
              </w:sdtPr>
              <w:sdtEndPr/>
              <w:sdtContent>
                <w:r w:rsidR="00CD3143" w:rsidRPr="00FC29A5">
                  <w:rPr>
                    <w:rFonts w:eastAsia="Verdana" w:cs="Calibri"/>
                    <w:color w:val="1F497D"/>
                    <w:sz w:val="20"/>
                  </w:rPr>
                  <w:t>Choose an item.</w:t>
                </w:r>
              </w:sdtContent>
            </w:sdt>
          </w:p>
        </w:tc>
      </w:tr>
      <w:tr w:rsidR="009D11A7" w:rsidRPr="006465BE" w14:paraId="0B06246D" w14:textId="77777777" w:rsidTr="002D3770">
        <w:trPr>
          <w:gridAfter w:val="1"/>
          <w:wAfter w:w="85" w:type="dxa"/>
          <w:cantSplit/>
          <w:trHeight w:val="665"/>
          <w:tblHeader/>
        </w:trPr>
        <w:tc>
          <w:tcPr>
            <w:tcW w:w="10705" w:type="dxa"/>
            <w:gridSpan w:val="2"/>
            <w:tcBorders>
              <w:top w:val="single" w:sz="4" w:space="0" w:color="auto"/>
              <w:left w:val="single" w:sz="4" w:space="0" w:color="auto"/>
              <w:bottom w:val="single" w:sz="4" w:space="0" w:color="auto"/>
              <w:right w:val="single" w:sz="4" w:space="0" w:color="auto"/>
            </w:tcBorders>
          </w:tcPr>
          <w:p w14:paraId="44FA3165" w14:textId="77777777" w:rsidR="00CD3143" w:rsidRPr="00FC29A5" w:rsidRDefault="00CD3143" w:rsidP="00CD3143">
            <w:pPr>
              <w:tabs>
                <w:tab w:val="left" w:pos="360"/>
                <w:tab w:val="left" w:pos="720"/>
                <w:tab w:val="left" w:pos="1080"/>
                <w:tab w:val="left" w:pos="1440"/>
                <w:tab w:val="left" w:pos="1800"/>
                <w:tab w:val="left" w:pos="2160"/>
                <w:tab w:val="left" w:pos="2520"/>
                <w:tab w:val="left" w:pos="2880"/>
              </w:tabs>
              <w:spacing w:before="80" w:after="80"/>
              <w:rPr>
                <w:rFonts w:cs="Calibri"/>
                <w:sz w:val="20"/>
              </w:rPr>
            </w:pPr>
            <w:r w:rsidRPr="00FC29A5">
              <w:rPr>
                <w:rFonts w:cs="Calibri"/>
                <w:sz w:val="20"/>
              </w:rPr>
              <w:t>DFPS Region of GRO:</w:t>
            </w:r>
          </w:p>
          <w:sdt>
            <w:sdtPr>
              <w:rPr>
                <w:rFonts w:cs="Calibri"/>
                <w:sz w:val="20"/>
              </w:rPr>
              <w:id w:val="-246262060"/>
              <w:placeholder>
                <w:docPart w:val="AA92149BAE7F4371A54A017EE96C7E2C"/>
              </w:placeholder>
              <w:showingPlcHdr/>
              <w:dropDownList>
                <w:listItem w:value="Choose an item."/>
                <w:listItem w:displayText="Region 1 CBC - Saint Francis" w:value="Region 1 CBC - Saint Francis"/>
                <w:listItem w:displayText="Region 2 CBC - 2INgage" w:value="Region 2 CBC - 2INgage"/>
                <w:listItem w:displayText="Region 3W CBC - OCOK" w:value="Region 3W CBC - OCOK"/>
                <w:listItem w:displayText="Region 3E CBC - EMPOWER" w:value="Region 3E CBC - EMPOWER"/>
                <w:listItem w:displayText="Region 4 CBC - 4Kids4Families" w:value="Region 4 CBC - 4Kids4Families"/>
                <w:listItem w:displayText="Region 5 CBC - Family Care Network" w:value="Region 5 CBC - Family Care Network"/>
                <w:listItem w:displayText="Region 6A (Harris County)" w:value="Region 6A (Harris County)"/>
                <w:listItem w:displayText="Region 6B (Bay Area/Montgomery)" w:value="Region 6B (Bay Area/Montgomery)"/>
                <w:listItem w:displayText="Region 7 (Central Texas)" w:value="Region 7 (Central Texas)"/>
                <w:listItem w:displayText="Region 8A (Bexar County)" w:value="Region 8A (Bexar County)"/>
                <w:listItem w:displayText="Region 8B CBC - Belong" w:value="Region 8B CBC - Belong"/>
                <w:listItem w:displayText="Region 9 (Permian/Concho Valley)" w:value="Region 9 (Permian/Concho Valley)"/>
                <w:listItem w:displayText="Region 10 (El Paso)" w:value="Region 10 (El Paso)"/>
                <w:listItem w:displayText="Region 11 (South Texas)" w:value="Region 11 (South Texas)"/>
              </w:dropDownList>
            </w:sdtPr>
            <w:sdtEndPr/>
            <w:sdtContent>
              <w:p w14:paraId="4D45D4EB" w14:textId="77777777" w:rsidR="009D11A7" w:rsidRDefault="00CD3143" w:rsidP="00CD3143">
                <w:pPr>
                  <w:tabs>
                    <w:tab w:val="left" w:pos="360"/>
                    <w:tab w:val="left" w:pos="720"/>
                    <w:tab w:val="left" w:pos="1080"/>
                    <w:tab w:val="left" w:pos="1440"/>
                    <w:tab w:val="left" w:pos="1800"/>
                    <w:tab w:val="left" w:pos="2160"/>
                    <w:tab w:val="left" w:pos="2520"/>
                    <w:tab w:val="left" w:pos="2880"/>
                  </w:tabs>
                  <w:spacing w:before="80" w:after="80"/>
                  <w:rPr>
                    <w:rFonts w:cs="Calibri"/>
                  </w:rPr>
                </w:pPr>
                <w:r w:rsidRPr="00FC29A5">
                  <w:rPr>
                    <w:color w:val="1F497D"/>
                    <w:sz w:val="20"/>
                  </w:rPr>
                  <w:t>Choose an item.</w:t>
                </w:r>
              </w:p>
            </w:sdtContent>
          </w:sdt>
        </w:tc>
      </w:tr>
      <w:tr w:rsidR="00FC29A5" w:rsidRPr="006465BE" w14:paraId="6EE36ED0" w14:textId="77777777" w:rsidTr="002D3770">
        <w:trPr>
          <w:gridAfter w:val="1"/>
          <w:wAfter w:w="85" w:type="dxa"/>
          <w:cantSplit/>
          <w:trHeight w:val="665"/>
          <w:tblHeader/>
        </w:trPr>
        <w:tc>
          <w:tcPr>
            <w:tcW w:w="10705" w:type="dxa"/>
            <w:gridSpan w:val="2"/>
            <w:tcBorders>
              <w:top w:val="single" w:sz="4" w:space="0" w:color="auto"/>
              <w:left w:val="single" w:sz="4" w:space="0" w:color="auto"/>
              <w:bottom w:val="single" w:sz="4" w:space="0" w:color="auto"/>
              <w:right w:val="single" w:sz="4" w:space="0" w:color="auto"/>
            </w:tcBorders>
          </w:tcPr>
          <w:p w14:paraId="05B0100A" w14:textId="77777777" w:rsidR="00FC29A5" w:rsidRDefault="00FC29A5" w:rsidP="00FC29A5">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GRO Permit/License Number: </w:t>
            </w:r>
          </w:p>
          <w:p w14:paraId="4E640A14" w14:textId="77777777" w:rsidR="00FC29A5" w:rsidRPr="00FC29A5" w:rsidRDefault="00FC29A5" w:rsidP="00FC29A5">
            <w:pPr>
              <w:tabs>
                <w:tab w:val="left" w:pos="360"/>
                <w:tab w:val="left" w:pos="720"/>
                <w:tab w:val="left" w:pos="1080"/>
                <w:tab w:val="left" w:pos="1440"/>
                <w:tab w:val="left" w:pos="1800"/>
                <w:tab w:val="left" w:pos="2160"/>
                <w:tab w:val="left" w:pos="2520"/>
                <w:tab w:val="left" w:pos="2880"/>
              </w:tabs>
              <w:spacing w:before="80" w:after="80"/>
              <w:rPr>
                <w:rFonts w:cs="Calibri"/>
                <w:sz w:val="20"/>
              </w:rPr>
            </w:pPr>
            <w:r w:rsidRPr="003C775C">
              <w:rPr>
                <w:rFonts w:cs="Calibri"/>
              </w:rPr>
              <w:fldChar w:fldCharType="begin">
                <w:ffData>
                  <w:name w:val=""/>
                  <w:enabled/>
                  <w:calcOnExit w:val="0"/>
                  <w:statusText w:type="text" w:val="First Name"/>
                  <w:textInput/>
                </w:ffData>
              </w:fldChar>
            </w:r>
            <w:r w:rsidRPr="003C775C">
              <w:rPr>
                <w:rFonts w:cs="Calibri"/>
              </w:rPr>
              <w:instrText xml:space="preserve"> FORMTEXT </w:instrText>
            </w:r>
            <w:r w:rsidRPr="003C775C">
              <w:rPr>
                <w:rFonts w:cs="Calibri"/>
              </w:rPr>
            </w:r>
            <w:r w:rsidRPr="003C775C">
              <w:rPr>
                <w:rFonts w:cs="Calibri"/>
              </w:rPr>
              <w:fldChar w:fldCharType="separate"/>
            </w:r>
            <w:r w:rsidRPr="003C775C">
              <w:rPr>
                <w:rFonts w:cs="Calibri"/>
              </w:rPr>
              <w:t> </w:t>
            </w:r>
            <w:r w:rsidRPr="003C775C">
              <w:rPr>
                <w:rFonts w:cs="Calibri"/>
              </w:rPr>
              <w:t> </w:t>
            </w:r>
            <w:r w:rsidRPr="003C775C">
              <w:rPr>
                <w:rFonts w:cs="Calibri"/>
              </w:rPr>
              <w:t> </w:t>
            </w:r>
            <w:r w:rsidRPr="003C775C">
              <w:rPr>
                <w:rFonts w:cs="Calibri"/>
              </w:rPr>
              <w:t> </w:t>
            </w:r>
            <w:r w:rsidRPr="003C775C">
              <w:rPr>
                <w:rFonts w:cs="Calibri"/>
              </w:rPr>
              <w:t> </w:t>
            </w:r>
            <w:r w:rsidRPr="003C775C">
              <w:rPr>
                <w:rFonts w:cs="Calibri"/>
              </w:rPr>
              <w:fldChar w:fldCharType="end"/>
            </w:r>
          </w:p>
        </w:tc>
      </w:tr>
      <w:tr w:rsidR="002466E8" w:rsidRPr="006465BE" w14:paraId="572F199D" w14:textId="77777777" w:rsidTr="002D3770">
        <w:trPr>
          <w:gridAfter w:val="1"/>
          <w:wAfter w:w="85" w:type="dxa"/>
          <w:cantSplit/>
          <w:trHeight w:val="665"/>
          <w:tblHeader/>
        </w:trPr>
        <w:tc>
          <w:tcPr>
            <w:tcW w:w="10705" w:type="dxa"/>
            <w:gridSpan w:val="2"/>
            <w:tcBorders>
              <w:top w:val="single" w:sz="4" w:space="0" w:color="auto"/>
              <w:left w:val="single" w:sz="4" w:space="0" w:color="auto"/>
              <w:bottom w:val="single" w:sz="4" w:space="0" w:color="auto"/>
              <w:right w:val="single" w:sz="4" w:space="0" w:color="auto"/>
            </w:tcBorders>
          </w:tcPr>
          <w:p w14:paraId="261F21B1" w14:textId="77777777" w:rsidR="001E2378" w:rsidRDefault="001E2378" w:rsidP="001E2378">
            <w:pPr>
              <w:tabs>
                <w:tab w:val="left" w:pos="360"/>
                <w:tab w:val="left" w:pos="720"/>
                <w:tab w:val="left" w:pos="1080"/>
                <w:tab w:val="left" w:pos="1440"/>
                <w:tab w:val="left" w:pos="1800"/>
                <w:tab w:val="left" w:pos="2160"/>
                <w:tab w:val="left" w:pos="2520"/>
                <w:tab w:val="left" w:pos="2880"/>
              </w:tabs>
              <w:spacing w:before="80" w:after="80"/>
              <w:rPr>
                <w:rFonts w:cs="Calibri"/>
                <w:sz w:val="20"/>
              </w:rPr>
            </w:pPr>
            <w:r>
              <w:rPr>
                <w:rFonts w:cs="Calibri"/>
                <w:sz w:val="20"/>
              </w:rPr>
              <w:t>The GRO offers Extended Care Services:</w:t>
            </w:r>
          </w:p>
          <w:p w14:paraId="135C4E28" w14:textId="77777777" w:rsidR="002466E8" w:rsidRDefault="002A5BF6" w:rsidP="001E2378">
            <w:pPr>
              <w:tabs>
                <w:tab w:val="left" w:pos="360"/>
                <w:tab w:val="left" w:pos="720"/>
                <w:tab w:val="left" w:pos="1080"/>
                <w:tab w:val="left" w:pos="1440"/>
                <w:tab w:val="left" w:pos="1800"/>
                <w:tab w:val="left" w:pos="2160"/>
                <w:tab w:val="left" w:pos="2520"/>
                <w:tab w:val="left" w:pos="2880"/>
              </w:tabs>
              <w:spacing w:before="80" w:after="80"/>
              <w:rPr>
                <w:rFonts w:cs="Calibri"/>
              </w:rPr>
            </w:pPr>
            <w:sdt>
              <w:sdtPr>
                <w:rPr>
                  <w:rFonts w:cs="Calibri"/>
                  <w:sz w:val="24"/>
                  <w:szCs w:val="24"/>
                </w:rPr>
                <w:id w:val="101378847"/>
                <w14:checkbox>
                  <w14:checked w14:val="0"/>
                  <w14:checkedState w14:val="2612" w14:font="MS Gothic"/>
                  <w14:uncheckedState w14:val="2610" w14:font="MS Gothic"/>
                </w14:checkbox>
              </w:sdtPr>
              <w:sdtEndPr/>
              <w:sdtContent>
                <w:r w:rsidR="00EF77BC">
                  <w:rPr>
                    <w:rFonts w:ascii="MS Gothic" w:eastAsia="MS Gothic" w:hAnsi="MS Gothic" w:cs="Calibri" w:hint="eastAsia"/>
                    <w:sz w:val="24"/>
                    <w:szCs w:val="24"/>
                  </w:rPr>
                  <w:t>☐</w:t>
                </w:r>
              </w:sdtContent>
            </w:sdt>
            <w:r w:rsidR="001E2378">
              <w:rPr>
                <w:rFonts w:cs="Calibri"/>
                <w:sz w:val="24"/>
                <w:szCs w:val="24"/>
              </w:rPr>
              <w:tab/>
            </w:r>
            <w:r w:rsidR="001E2378" w:rsidRPr="00151A24">
              <w:rPr>
                <w:rFonts w:cs="Calibri"/>
                <w:sz w:val="20"/>
              </w:rPr>
              <w:t xml:space="preserve">Yes </w:t>
            </w:r>
            <w:r w:rsidR="001E2378">
              <w:rPr>
                <w:rFonts w:cs="Calibri"/>
                <w:sz w:val="24"/>
                <w:szCs w:val="24"/>
              </w:rPr>
              <w:t xml:space="preserve">        </w:t>
            </w:r>
            <w:sdt>
              <w:sdtPr>
                <w:rPr>
                  <w:rFonts w:cs="Calibri"/>
                  <w:sz w:val="24"/>
                  <w:szCs w:val="24"/>
                </w:rPr>
                <w:id w:val="-1793206320"/>
                <w14:checkbox>
                  <w14:checked w14:val="0"/>
                  <w14:checkedState w14:val="2612" w14:font="MS Gothic"/>
                  <w14:uncheckedState w14:val="2610" w14:font="MS Gothic"/>
                </w14:checkbox>
              </w:sdtPr>
              <w:sdtEndPr/>
              <w:sdtContent>
                <w:r w:rsidR="00EF77BC">
                  <w:rPr>
                    <w:rFonts w:ascii="MS Gothic" w:eastAsia="MS Gothic" w:hAnsi="MS Gothic" w:cs="Calibri" w:hint="eastAsia"/>
                    <w:sz w:val="24"/>
                    <w:szCs w:val="24"/>
                  </w:rPr>
                  <w:t>☐</w:t>
                </w:r>
              </w:sdtContent>
            </w:sdt>
            <w:r w:rsidR="001E2378">
              <w:rPr>
                <w:rFonts w:cs="Calibri"/>
                <w:sz w:val="24"/>
                <w:szCs w:val="24"/>
              </w:rPr>
              <w:t xml:space="preserve">  </w:t>
            </w:r>
            <w:r w:rsidR="001E2378" w:rsidRPr="00151A24">
              <w:rPr>
                <w:rFonts w:cs="Calibri"/>
                <w:sz w:val="20"/>
              </w:rPr>
              <w:t>No</w:t>
            </w:r>
          </w:p>
        </w:tc>
      </w:tr>
    </w:tbl>
    <w:p w14:paraId="44F68802" w14:textId="77777777" w:rsidR="00EF084C" w:rsidRDefault="00EF084C"/>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5"/>
      </w:tblGrid>
      <w:tr w:rsidR="00D27EA2" w:rsidRPr="006465BE" w14:paraId="60613476" w14:textId="77777777" w:rsidTr="0066466D">
        <w:trPr>
          <w:cantSplit/>
          <w:trHeight w:val="3266"/>
          <w:tblHeader/>
        </w:trPr>
        <w:tc>
          <w:tcPr>
            <w:tcW w:w="10795" w:type="dxa"/>
            <w:tcBorders>
              <w:top w:val="single" w:sz="4" w:space="0" w:color="auto"/>
              <w:left w:val="single" w:sz="4" w:space="0" w:color="auto"/>
              <w:bottom w:val="single" w:sz="4" w:space="0" w:color="auto"/>
              <w:right w:val="single" w:sz="4" w:space="0" w:color="auto"/>
            </w:tcBorders>
          </w:tcPr>
          <w:p w14:paraId="40CC84C0" w14:textId="77777777" w:rsidR="00CD3143" w:rsidRPr="00FE70A3" w:rsidRDefault="00CD3143" w:rsidP="00CD3143">
            <w:pPr>
              <w:tabs>
                <w:tab w:val="left" w:pos="360"/>
                <w:tab w:val="left" w:pos="720"/>
                <w:tab w:val="left" w:pos="1080"/>
                <w:tab w:val="left" w:pos="1440"/>
                <w:tab w:val="left" w:pos="1800"/>
                <w:tab w:val="left" w:pos="2160"/>
                <w:tab w:val="left" w:pos="2520"/>
                <w:tab w:val="left" w:pos="2880"/>
              </w:tabs>
              <w:spacing w:before="80" w:after="80"/>
              <w:rPr>
                <w:rFonts w:cs="Calibri"/>
                <w:sz w:val="20"/>
              </w:rPr>
            </w:pPr>
            <w:r w:rsidRPr="00FE70A3">
              <w:rPr>
                <w:rFonts w:cs="Calibri"/>
                <w:sz w:val="20"/>
              </w:rPr>
              <w:lastRenderedPageBreak/>
              <w:t>Indicate which of the following Service Package(s) the GRO is applying for as part of this Full Credential Application (Select all that apply):</w:t>
            </w:r>
          </w:p>
          <w:p w14:paraId="010D934B" w14:textId="77777777" w:rsidR="00CD3143" w:rsidRPr="00FE70A3" w:rsidRDefault="00CD3143" w:rsidP="00CD3143">
            <w:pPr>
              <w:tabs>
                <w:tab w:val="left" w:pos="360"/>
                <w:tab w:val="left" w:pos="720"/>
                <w:tab w:val="left" w:pos="1080"/>
                <w:tab w:val="left" w:pos="1440"/>
                <w:tab w:val="left" w:pos="1800"/>
                <w:tab w:val="left" w:pos="2160"/>
                <w:tab w:val="left" w:pos="2520"/>
                <w:tab w:val="left" w:pos="2880"/>
              </w:tabs>
              <w:spacing w:before="80" w:after="80"/>
              <w:rPr>
                <w:rFonts w:cs="Calibri"/>
                <w:b/>
                <w:sz w:val="20"/>
                <w:u w:val="single"/>
              </w:rPr>
            </w:pPr>
            <w:r w:rsidRPr="00FE70A3">
              <w:rPr>
                <w:rFonts w:cs="Calibri"/>
                <w:b/>
                <w:sz w:val="20"/>
                <w:u w:val="single"/>
              </w:rPr>
              <w:t>Tier I</w:t>
            </w:r>
          </w:p>
          <w:p w14:paraId="00D85A0C" w14:textId="77777777" w:rsidR="00CD3143" w:rsidRPr="00FE70A3" w:rsidRDefault="002A5BF6" w:rsidP="00CD3143">
            <w:pPr>
              <w:tabs>
                <w:tab w:val="left" w:pos="360"/>
                <w:tab w:val="left" w:pos="720"/>
                <w:tab w:val="left" w:pos="1080"/>
                <w:tab w:val="left" w:pos="1440"/>
                <w:tab w:val="left" w:pos="1800"/>
                <w:tab w:val="left" w:pos="2160"/>
                <w:tab w:val="left" w:pos="2520"/>
                <w:tab w:val="left" w:pos="2880"/>
              </w:tabs>
              <w:spacing w:before="80" w:after="80"/>
              <w:rPr>
                <w:rFonts w:cs="Calibri"/>
                <w:sz w:val="20"/>
              </w:rPr>
            </w:pPr>
            <w:sdt>
              <w:sdtPr>
                <w:rPr>
                  <w:rFonts w:cs="Calibri"/>
                  <w:sz w:val="24"/>
                  <w:szCs w:val="24"/>
                </w:rPr>
                <w:id w:val="1545952331"/>
                <w14:checkbox>
                  <w14:checked w14:val="0"/>
                  <w14:checkedState w14:val="2612" w14:font="MS Gothic"/>
                  <w14:uncheckedState w14:val="2610" w14:font="MS Gothic"/>
                </w14:checkbox>
              </w:sdtPr>
              <w:sdtEndPr/>
              <w:sdtContent>
                <w:r w:rsidR="00CD3143" w:rsidRPr="00FE70A3">
                  <w:rPr>
                    <w:rFonts w:ascii="Segoe UI Symbol" w:hAnsi="Segoe UI Symbol" w:cs="Segoe UI Symbol"/>
                    <w:sz w:val="24"/>
                    <w:szCs w:val="24"/>
                  </w:rPr>
                  <w:t>☐</w:t>
                </w:r>
              </w:sdtContent>
            </w:sdt>
            <w:r w:rsidR="00CD3143" w:rsidRPr="00FE70A3">
              <w:rPr>
                <w:rFonts w:cs="Calibri"/>
                <w:sz w:val="20"/>
              </w:rPr>
              <w:t xml:space="preserve">  Tier I: T3C Basic Child Care Operation</w:t>
            </w:r>
          </w:p>
          <w:p w14:paraId="070341E0" w14:textId="77777777" w:rsidR="00CD3143" w:rsidRPr="00FE70A3" w:rsidRDefault="002A5BF6" w:rsidP="00CD3143">
            <w:pPr>
              <w:tabs>
                <w:tab w:val="left" w:pos="360"/>
                <w:tab w:val="left" w:pos="720"/>
                <w:tab w:val="left" w:pos="1080"/>
                <w:tab w:val="left" w:pos="1440"/>
                <w:tab w:val="left" w:pos="1800"/>
                <w:tab w:val="left" w:pos="2160"/>
                <w:tab w:val="left" w:pos="2520"/>
                <w:tab w:val="left" w:pos="2880"/>
              </w:tabs>
              <w:spacing w:before="80" w:after="80"/>
              <w:rPr>
                <w:rFonts w:cs="Calibri"/>
                <w:sz w:val="20"/>
              </w:rPr>
            </w:pPr>
            <w:sdt>
              <w:sdtPr>
                <w:rPr>
                  <w:rFonts w:cs="Calibri"/>
                  <w:sz w:val="24"/>
                  <w:szCs w:val="24"/>
                </w:rPr>
                <w:id w:val="396482925"/>
                <w14:checkbox>
                  <w14:checked w14:val="0"/>
                  <w14:checkedState w14:val="2612" w14:font="MS Gothic"/>
                  <w14:uncheckedState w14:val="2610" w14:font="MS Gothic"/>
                </w14:checkbox>
              </w:sdtPr>
              <w:sdtEndPr/>
              <w:sdtContent>
                <w:r w:rsidR="00CD3143" w:rsidRPr="00FE70A3">
                  <w:rPr>
                    <w:rFonts w:ascii="Segoe UI Symbol" w:hAnsi="Segoe UI Symbol" w:cs="Segoe UI Symbol"/>
                    <w:sz w:val="24"/>
                    <w:szCs w:val="24"/>
                  </w:rPr>
                  <w:t>☐</w:t>
                </w:r>
              </w:sdtContent>
            </w:sdt>
            <w:r w:rsidR="00CD3143" w:rsidRPr="00FE70A3">
              <w:rPr>
                <w:rFonts w:cs="Calibri"/>
                <w:sz w:val="20"/>
              </w:rPr>
              <w:t xml:space="preserve">  Tier I: Service to Support Community Transition for Youth &amp; Young Adults who are Pregnant or Parenting</w:t>
            </w:r>
          </w:p>
          <w:p w14:paraId="2302E03D" w14:textId="77777777" w:rsidR="00CD3143" w:rsidRPr="00FE70A3" w:rsidRDefault="002A5BF6" w:rsidP="00CD3143">
            <w:pPr>
              <w:tabs>
                <w:tab w:val="left" w:pos="360"/>
                <w:tab w:val="left" w:pos="720"/>
                <w:tab w:val="left" w:pos="1080"/>
                <w:tab w:val="left" w:pos="1440"/>
                <w:tab w:val="left" w:pos="1800"/>
                <w:tab w:val="left" w:pos="2160"/>
                <w:tab w:val="left" w:pos="2520"/>
                <w:tab w:val="left" w:pos="2880"/>
              </w:tabs>
              <w:spacing w:before="80" w:after="80"/>
              <w:rPr>
                <w:rFonts w:cs="Calibri"/>
                <w:sz w:val="20"/>
              </w:rPr>
            </w:pPr>
            <w:sdt>
              <w:sdtPr>
                <w:rPr>
                  <w:rFonts w:cs="Calibri"/>
                  <w:sz w:val="24"/>
                  <w:szCs w:val="24"/>
                </w:rPr>
                <w:id w:val="1348755022"/>
                <w14:checkbox>
                  <w14:checked w14:val="0"/>
                  <w14:checkedState w14:val="2612" w14:font="MS Gothic"/>
                  <w14:uncheckedState w14:val="2610" w14:font="MS Gothic"/>
                </w14:checkbox>
              </w:sdtPr>
              <w:sdtEndPr/>
              <w:sdtContent>
                <w:r w:rsidR="00CD3143" w:rsidRPr="00FE70A3">
                  <w:rPr>
                    <w:rFonts w:ascii="Segoe UI Symbol" w:hAnsi="Segoe UI Symbol" w:cs="Segoe UI Symbol"/>
                    <w:sz w:val="24"/>
                    <w:szCs w:val="24"/>
                  </w:rPr>
                  <w:t>☐</w:t>
                </w:r>
              </w:sdtContent>
            </w:sdt>
            <w:r w:rsidR="00CD3143" w:rsidRPr="00FE70A3">
              <w:rPr>
                <w:rFonts w:cs="Calibri"/>
                <w:sz w:val="24"/>
                <w:szCs w:val="24"/>
              </w:rPr>
              <w:t xml:space="preserve"> </w:t>
            </w:r>
            <w:r w:rsidR="00CD3143" w:rsidRPr="00FE70A3">
              <w:rPr>
                <w:rFonts w:cs="Calibri"/>
                <w:sz w:val="20"/>
              </w:rPr>
              <w:t xml:space="preserve"> Tier I: Sexual Aggression/Sex Offender Treatment Services to Support Community Transition</w:t>
            </w:r>
          </w:p>
          <w:p w14:paraId="406155A8" w14:textId="77777777" w:rsidR="00CD3143" w:rsidRPr="00FE70A3" w:rsidRDefault="002A5BF6" w:rsidP="00CD3143">
            <w:pPr>
              <w:tabs>
                <w:tab w:val="left" w:pos="360"/>
                <w:tab w:val="left" w:pos="720"/>
                <w:tab w:val="left" w:pos="1080"/>
                <w:tab w:val="left" w:pos="1440"/>
                <w:tab w:val="left" w:pos="1800"/>
                <w:tab w:val="left" w:pos="2160"/>
                <w:tab w:val="left" w:pos="2520"/>
                <w:tab w:val="left" w:pos="2880"/>
              </w:tabs>
              <w:spacing w:before="80" w:after="80"/>
              <w:rPr>
                <w:rFonts w:cs="Calibri"/>
                <w:sz w:val="20"/>
              </w:rPr>
            </w:pPr>
            <w:sdt>
              <w:sdtPr>
                <w:rPr>
                  <w:rFonts w:cs="Calibri"/>
                  <w:sz w:val="24"/>
                  <w:szCs w:val="24"/>
                </w:rPr>
                <w:id w:val="1953745552"/>
                <w14:checkbox>
                  <w14:checked w14:val="0"/>
                  <w14:checkedState w14:val="2612" w14:font="MS Gothic"/>
                  <w14:uncheckedState w14:val="2610" w14:font="MS Gothic"/>
                </w14:checkbox>
              </w:sdtPr>
              <w:sdtEndPr/>
              <w:sdtContent>
                <w:r w:rsidR="00CD3143" w:rsidRPr="00FE70A3">
                  <w:rPr>
                    <w:rFonts w:ascii="Segoe UI Symbol" w:hAnsi="Segoe UI Symbol" w:cs="Segoe UI Symbol"/>
                    <w:sz w:val="24"/>
                    <w:szCs w:val="24"/>
                  </w:rPr>
                  <w:t>☐</w:t>
                </w:r>
              </w:sdtContent>
            </w:sdt>
            <w:r w:rsidR="00CD3143" w:rsidRPr="00FE70A3">
              <w:rPr>
                <w:rFonts w:cs="Calibri"/>
                <w:sz w:val="20"/>
              </w:rPr>
              <w:t xml:space="preserve">  Tier I: Substance Use Treatment Services to Support Community Transition</w:t>
            </w:r>
          </w:p>
          <w:p w14:paraId="711FD210" w14:textId="77777777" w:rsidR="00CD3143" w:rsidRPr="00FE70A3" w:rsidRDefault="002A5BF6" w:rsidP="00CD3143">
            <w:pPr>
              <w:tabs>
                <w:tab w:val="left" w:pos="360"/>
                <w:tab w:val="left" w:pos="720"/>
                <w:tab w:val="left" w:pos="1080"/>
                <w:tab w:val="left" w:pos="1440"/>
                <w:tab w:val="left" w:pos="1800"/>
                <w:tab w:val="left" w:pos="2160"/>
                <w:tab w:val="left" w:pos="2520"/>
                <w:tab w:val="left" w:pos="2880"/>
              </w:tabs>
              <w:spacing w:before="80" w:after="80"/>
              <w:rPr>
                <w:rFonts w:cs="Calibri"/>
                <w:sz w:val="20"/>
              </w:rPr>
            </w:pPr>
            <w:sdt>
              <w:sdtPr>
                <w:rPr>
                  <w:rFonts w:cs="Calibri"/>
                  <w:sz w:val="24"/>
                  <w:szCs w:val="24"/>
                </w:rPr>
                <w:id w:val="-24022421"/>
                <w14:checkbox>
                  <w14:checked w14:val="0"/>
                  <w14:checkedState w14:val="2612" w14:font="MS Gothic"/>
                  <w14:uncheckedState w14:val="2610" w14:font="MS Gothic"/>
                </w14:checkbox>
              </w:sdtPr>
              <w:sdtEndPr/>
              <w:sdtContent>
                <w:r w:rsidR="00CD3143" w:rsidRPr="00FE70A3">
                  <w:rPr>
                    <w:rFonts w:ascii="Segoe UI Symbol" w:hAnsi="Segoe UI Symbol" w:cs="Segoe UI Symbol"/>
                    <w:sz w:val="24"/>
                    <w:szCs w:val="24"/>
                  </w:rPr>
                  <w:t>☐</w:t>
                </w:r>
              </w:sdtContent>
            </w:sdt>
            <w:r w:rsidR="00CD3143" w:rsidRPr="00FE70A3">
              <w:rPr>
                <w:rFonts w:cs="Calibri"/>
                <w:sz w:val="20"/>
              </w:rPr>
              <w:t xml:space="preserve">  Tier I: Emergency Emotional Support &amp; Assessment Center Services</w:t>
            </w:r>
          </w:p>
          <w:p w14:paraId="6CCAAD51" w14:textId="77777777" w:rsidR="00CD3143" w:rsidRPr="00FE70A3" w:rsidRDefault="002A5BF6" w:rsidP="00CD3143">
            <w:pPr>
              <w:tabs>
                <w:tab w:val="left" w:pos="360"/>
                <w:tab w:val="left" w:pos="720"/>
                <w:tab w:val="left" w:pos="1080"/>
                <w:tab w:val="left" w:pos="1440"/>
                <w:tab w:val="left" w:pos="1800"/>
                <w:tab w:val="left" w:pos="2160"/>
                <w:tab w:val="left" w:pos="2520"/>
                <w:tab w:val="left" w:pos="2880"/>
              </w:tabs>
              <w:spacing w:before="80" w:after="80"/>
              <w:rPr>
                <w:rFonts w:cs="Calibri"/>
                <w:sz w:val="20"/>
              </w:rPr>
            </w:pPr>
            <w:sdt>
              <w:sdtPr>
                <w:rPr>
                  <w:rFonts w:cs="Calibri"/>
                  <w:sz w:val="24"/>
                  <w:szCs w:val="24"/>
                </w:rPr>
                <w:id w:val="-99020917"/>
                <w14:checkbox>
                  <w14:checked w14:val="0"/>
                  <w14:checkedState w14:val="2612" w14:font="MS Gothic"/>
                  <w14:uncheckedState w14:val="2610" w14:font="MS Gothic"/>
                </w14:checkbox>
              </w:sdtPr>
              <w:sdtEndPr/>
              <w:sdtContent>
                <w:r w:rsidR="00CD3143" w:rsidRPr="00FE70A3">
                  <w:rPr>
                    <w:rFonts w:ascii="Segoe UI Symbol" w:hAnsi="Segoe UI Symbol" w:cs="Segoe UI Symbol"/>
                    <w:sz w:val="24"/>
                    <w:szCs w:val="24"/>
                  </w:rPr>
                  <w:t>☐</w:t>
                </w:r>
              </w:sdtContent>
            </w:sdt>
            <w:r w:rsidR="00CD3143" w:rsidRPr="00FE70A3">
              <w:rPr>
                <w:rFonts w:cs="Calibri"/>
                <w:sz w:val="20"/>
              </w:rPr>
              <w:t xml:space="preserve">  Tier I: Complex Medical Needs Treatment Service to Support Community Transition</w:t>
            </w:r>
          </w:p>
          <w:p w14:paraId="3667DFDB" w14:textId="77777777" w:rsidR="00CD3143" w:rsidRPr="00FE70A3" w:rsidRDefault="002A5BF6" w:rsidP="00CD3143">
            <w:pPr>
              <w:tabs>
                <w:tab w:val="left" w:pos="360"/>
                <w:tab w:val="left" w:pos="720"/>
                <w:tab w:val="left" w:pos="1080"/>
                <w:tab w:val="left" w:pos="1440"/>
                <w:tab w:val="left" w:pos="1800"/>
                <w:tab w:val="left" w:pos="2160"/>
                <w:tab w:val="left" w:pos="2520"/>
                <w:tab w:val="left" w:pos="2880"/>
              </w:tabs>
              <w:spacing w:before="80" w:after="80"/>
              <w:rPr>
                <w:rFonts w:cs="Calibri"/>
                <w:sz w:val="20"/>
              </w:rPr>
            </w:pPr>
            <w:sdt>
              <w:sdtPr>
                <w:rPr>
                  <w:rFonts w:cs="Calibri"/>
                  <w:sz w:val="24"/>
                  <w:szCs w:val="24"/>
                </w:rPr>
                <w:id w:val="-1051920721"/>
                <w14:checkbox>
                  <w14:checked w14:val="0"/>
                  <w14:checkedState w14:val="2612" w14:font="MS Gothic"/>
                  <w14:uncheckedState w14:val="2610" w14:font="MS Gothic"/>
                </w14:checkbox>
              </w:sdtPr>
              <w:sdtEndPr/>
              <w:sdtContent>
                <w:r w:rsidR="00CD3143" w:rsidRPr="00FE70A3">
                  <w:rPr>
                    <w:rFonts w:ascii="Segoe UI Symbol" w:hAnsi="Segoe UI Symbol" w:cs="Segoe UI Symbol"/>
                    <w:sz w:val="24"/>
                    <w:szCs w:val="24"/>
                  </w:rPr>
                  <w:t>☐</w:t>
                </w:r>
              </w:sdtContent>
            </w:sdt>
            <w:r w:rsidR="00CD3143" w:rsidRPr="00FE70A3">
              <w:rPr>
                <w:rFonts w:cs="Calibri"/>
                <w:sz w:val="20"/>
              </w:rPr>
              <w:t xml:space="preserve">  Tier I: Mental &amp; Behavioral Health Treatment Services to Support Community Transition</w:t>
            </w:r>
          </w:p>
          <w:p w14:paraId="4A03AFE5" w14:textId="77777777" w:rsidR="00CD3143" w:rsidRPr="00FE70A3" w:rsidRDefault="002A5BF6" w:rsidP="00CD3143">
            <w:pPr>
              <w:tabs>
                <w:tab w:val="left" w:pos="360"/>
                <w:tab w:val="left" w:pos="720"/>
                <w:tab w:val="left" w:pos="1080"/>
                <w:tab w:val="left" w:pos="1440"/>
                <w:tab w:val="left" w:pos="1800"/>
                <w:tab w:val="left" w:pos="2160"/>
                <w:tab w:val="left" w:pos="2520"/>
                <w:tab w:val="left" w:pos="2880"/>
              </w:tabs>
              <w:spacing w:before="80" w:after="80"/>
              <w:rPr>
                <w:rFonts w:cs="Calibri"/>
                <w:sz w:val="20"/>
              </w:rPr>
            </w:pPr>
            <w:sdt>
              <w:sdtPr>
                <w:rPr>
                  <w:rFonts w:cs="Calibri"/>
                  <w:sz w:val="24"/>
                  <w:szCs w:val="24"/>
                </w:rPr>
                <w:id w:val="-2116894184"/>
                <w14:checkbox>
                  <w14:checked w14:val="0"/>
                  <w14:checkedState w14:val="2612" w14:font="MS Gothic"/>
                  <w14:uncheckedState w14:val="2610" w14:font="MS Gothic"/>
                </w14:checkbox>
              </w:sdtPr>
              <w:sdtEndPr/>
              <w:sdtContent>
                <w:r w:rsidR="00CD3143" w:rsidRPr="00FE70A3">
                  <w:rPr>
                    <w:rFonts w:ascii="Segoe UI Symbol" w:hAnsi="Segoe UI Symbol" w:cs="Segoe UI Symbol"/>
                    <w:sz w:val="24"/>
                    <w:szCs w:val="24"/>
                  </w:rPr>
                  <w:t>☐</w:t>
                </w:r>
              </w:sdtContent>
            </w:sdt>
            <w:r w:rsidR="00CD3143" w:rsidRPr="00FE70A3">
              <w:rPr>
                <w:rFonts w:cs="Calibri"/>
                <w:sz w:val="20"/>
              </w:rPr>
              <w:t xml:space="preserve">  Tier I: Intellectual or Developmental Disability (IDD)/Autism Spectrum Disorder Treatment Services to Support Community Transition</w:t>
            </w:r>
          </w:p>
          <w:p w14:paraId="0A7FCE25" w14:textId="77777777" w:rsidR="00CD3143" w:rsidRPr="00FE70A3" w:rsidRDefault="002A5BF6" w:rsidP="00CD3143">
            <w:pPr>
              <w:tabs>
                <w:tab w:val="left" w:pos="360"/>
                <w:tab w:val="left" w:pos="720"/>
                <w:tab w:val="left" w:pos="1080"/>
                <w:tab w:val="left" w:pos="1440"/>
                <w:tab w:val="left" w:pos="1800"/>
                <w:tab w:val="left" w:pos="2160"/>
                <w:tab w:val="left" w:pos="2520"/>
                <w:tab w:val="left" w:pos="2880"/>
              </w:tabs>
              <w:spacing w:before="80" w:after="80"/>
              <w:rPr>
                <w:rFonts w:cs="Calibri"/>
                <w:sz w:val="20"/>
              </w:rPr>
            </w:pPr>
            <w:sdt>
              <w:sdtPr>
                <w:rPr>
                  <w:rFonts w:cs="Calibri"/>
                  <w:sz w:val="24"/>
                  <w:szCs w:val="24"/>
                </w:rPr>
                <w:id w:val="1261871943"/>
                <w14:checkbox>
                  <w14:checked w14:val="0"/>
                  <w14:checkedState w14:val="2612" w14:font="MS Gothic"/>
                  <w14:uncheckedState w14:val="2610" w14:font="MS Gothic"/>
                </w14:checkbox>
              </w:sdtPr>
              <w:sdtEndPr/>
              <w:sdtContent>
                <w:r w:rsidR="00CD3143" w:rsidRPr="00FE70A3">
                  <w:rPr>
                    <w:rFonts w:ascii="Segoe UI Symbol" w:hAnsi="Segoe UI Symbol" w:cs="Segoe UI Symbol"/>
                    <w:sz w:val="24"/>
                    <w:szCs w:val="24"/>
                  </w:rPr>
                  <w:t>☐</w:t>
                </w:r>
              </w:sdtContent>
            </w:sdt>
            <w:r w:rsidR="00CD3143" w:rsidRPr="00FE70A3">
              <w:rPr>
                <w:rFonts w:cs="Calibri"/>
                <w:sz w:val="24"/>
                <w:szCs w:val="24"/>
              </w:rPr>
              <w:t xml:space="preserve"> </w:t>
            </w:r>
            <w:r w:rsidR="00CD3143" w:rsidRPr="00FE70A3">
              <w:rPr>
                <w:rFonts w:cs="Calibri"/>
                <w:sz w:val="20"/>
              </w:rPr>
              <w:t xml:space="preserve"> Tier I: Human Trafficking Victim/Survivor Treatment Services to Support Community Transition</w:t>
            </w:r>
          </w:p>
          <w:p w14:paraId="64140EC5" w14:textId="77777777" w:rsidR="00CD3143" w:rsidRPr="00FE70A3" w:rsidRDefault="00CD3143" w:rsidP="00CD3143">
            <w:pPr>
              <w:tabs>
                <w:tab w:val="left" w:pos="360"/>
                <w:tab w:val="left" w:pos="720"/>
                <w:tab w:val="left" w:pos="1080"/>
                <w:tab w:val="left" w:pos="1440"/>
                <w:tab w:val="left" w:pos="1800"/>
                <w:tab w:val="left" w:pos="2160"/>
                <w:tab w:val="left" w:pos="2520"/>
                <w:tab w:val="left" w:pos="2880"/>
              </w:tabs>
              <w:spacing w:before="80" w:after="80"/>
              <w:rPr>
                <w:rFonts w:cs="Calibri"/>
                <w:sz w:val="20"/>
              </w:rPr>
            </w:pPr>
          </w:p>
          <w:p w14:paraId="708797A5" w14:textId="77777777" w:rsidR="00CD3143" w:rsidRPr="00FE70A3" w:rsidRDefault="00CD3143" w:rsidP="00CD3143">
            <w:pPr>
              <w:tabs>
                <w:tab w:val="left" w:pos="360"/>
                <w:tab w:val="left" w:pos="720"/>
                <w:tab w:val="left" w:pos="1080"/>
                <w:tab w:val="left" w:pos="1440"/>
                <w:tab w:val="left" w:pos="1800"/>
                <w:tab w:val="left" w:pos="2160"/>
                <w:tab w:val="left" w:pos="2520"/>
                <w:tab w:val="left" w:pos="2880"/>
              </w:tabs>
              <w:spacing w:before="80" w:after="80"/>
              <w:rPr>
                <w:rFonts w:cs="Calibri"/>
                <w:b/>
                <w:sz w:val="20"/>
                <w:u w:val="single"/>
              </w:rPr>
            </w:pPr>
            <w:r w:rsidRPr="00FE70A3">
              <w:rPr>
                <w:rFonts w:cs="Calibri"/>
                <w:b/>
                <w:sz w:val="20"/>
                <w:u w:val="single"/>
              </w:rPr>
              <w:t>Tier II</w:t>
            </w:r>
          </w:p>
          <w:p w14:paraId="1CD18D5B" w14:textId="77777777" w:rsidR="00CD3143" w:rsidRPr="00FE70A3" w:rsidRDefault="002A5BF6" w:rsidP="00CD3143">
            <w:pPr>
              <w:tabs>
                <w:tab w:val="left" w:pos="360"/>
                <w:tab w:val="left" w:pos="720"/>
                <w:tab w:val="left" w:pos="1080"/>
                <w:tab w:val="left" w:pos="1440"/>
                <w:tab w:val="left" w:pos="1800"/>
                <w:tab w:val="left" w:pos="2160"/>
                <w:tab w:val="left" w:pos="2520"/>
                <w:tab w:val="left" w:pos="2880"/>
              </w:tabs>
              <w:spacing w:before="80" w:after="80"/>
              <w:rPr>
                <w:rFonts w:cs="Calibri"/>
                <w:sz w:val="20"/>
              </w:rPr>
            </w:pPr>
            <w:sdt>
              <w:sdtPr>
                <w:rPr>
                  <w:rFonts w:cs="Calibri"/>
                  <w:sz w:val="24"/>
                  <w:szCs w:val="24"/>
                </w:rPr>
                <w:id w:val="-584457125"/>
                <w14:checkbox>
                  <w14:checked w14:val="0"/>
                  <w14:checkedState w14:val="2612" w14:font="MS Gothic"/>
                  <w14:uncheckedState w14:val="2610" w14:font="MS Gothic"/>
                </w14:checkbox>
              </w:sdtPr>
              <w:sdtEndPr/>
              <w:sdtContent>
                <w:r w:rsidR="00CD3143" w:rsidRPr="00FE70A3">
                  <w:rPr>
                    <w:rFonts w:ascii="Segoe UI Symbol" w:hAnsi="Segoe UI Symbol" w:cs="Segoe UI Symbol"/>
                    <w:sz w:val="24"/>
                    <w:szCs w:val="24"/>
                  </w:rPr>
                  <w:t>☐</w:t>
                </w:r>
              </w:sdtContent>
            </w:sdt>
            <w:r w:rsidR="00CD3143" w:rsidRPr="00FE70A3">
              <w:rPr>
                <w:rFonts w:cs="Calibri"/>
                <w:sz w:val="24"/>
                <w:szCs w:val="24"/>
              </w:rPr>
              <w:t xml:space="preserve"> </w:t>
            </w:r>
            <w:r w:rsidR="00CD3143" w:rsidRPr="00FE70A3">
              <w:rPr>
                <w:rFonts w:cs="Calibri"/>
                <w:sz w:val="20"/>
              </w:rPr>
              <w:t xml:space="preserve"> Tier II: Sexual Aggression/Sexual Offender Services to Support Stabilization</w:t>
            </w:r>
          </w:p>
          <w:p w14:paraId="2E288BA4" w14:textId="77777777" w:rsidR="00CD3143" w:rsidRPr="00FE70A3" w:rsidRDefault="002A5BF6" w:rsidP="00CD3143">
            <w:pPr>
              <w:tabs>
                <w:tab w:val="left" w:pos="360"/>
                <w:tab w:val="left" w:pos="720"/>
                <w:tab w:val="left" w:pos="1080"/>
                <w:tab w:val="left" w:pos="1440"/>
                <w:tab w:val="left" w:pos="1800"/>
                <w:tab w:val="left" w:pos="2160"/>
                <w:tab w:val="left" w:pos="2520"/>
                <w:tab w:val="left" w:pos="2880"/>
              </w:tabs>
              <w:spacing w:before="80" w:after="80"/>
              <w:rPr>
                <w:rFonts w:cs="Calibri"/>
                <w:sz w:val="20"/>
              </w:rPr>
            </w:pPr>
            <w:sdt>
              <w:sdtPr>
                <w:rPr>
                  <w:rFonts w:cs="Calibri"/>
                  <w:sz w:val="24"/>
                  <w:szCs w:val="24"/>
                </w:rPr>
                <w:id w:val="-1996863044"/>
                <w14:checkbox>
                  <w14:checked w14:val="0"/>
                  <w14:checkedState w14:val="2612" w14:font="MS Gothic"/>
                  <w14:uncheckedState w14:val="2610" w14:font="MS Gothic"/>
                </w14:checkbox>
              </w:sdtPr>
              <w:sdtEndPr/>
              <w:sdtContent>
                <w:r w:rsidR="00CD3143" w:rsidRPr="00FE70A3">
                  <w:rPr>
                    <w:rFonts w:ascii="Segoe UI Symbol" w:hAnsi="Segoe UI Symbol" w:cs="Segoe UI Symbol"/>
                    <w:sz w:val="24"/>
                    <w:szCs w:val="24"/>
                  </w:rPr>
                  <w:t>☐</w:t>
                </w:r>
              </w:sdtContent>
            </w:sdt>
            <w:r w:rsidR="00CD3143" w:rsidRPr="00FE70A3">
              <w:rPr>
                <w:rFonts w:cs="Calibri"/>
                <w:sz w:val="20"/>
              </w:rPr>
              <w:t xml:space="preserve">  Tier II: Substance Use Services to Support Stabilization</w:t>
            </w:r>
          </w:p>
          <w:p w14:paraId="6481D32A" w14:textId="77777777" w:rsidR="00CD3143" w:rsidRPr="00FE70A3" w:rsidRDefault="002A5BF6" w:rsidP="00CD3143">
            <w:pPr>
              <w:tabs>
                <w:tab w:val="left" w:pos="360"/>
                <w:tab w:val="left" w:pos="720"/>
                <w:tab w:val="left" w:pos="1080"/>
                <w:tab w:val="left" w:pos="1440"/>
                <w:tab w:val="left" w:pos="1800"/>
                <w:tab w:val="left" w:pos="2160"/>
                <w:tab w:val="left" w:pos="2520"/>
                <w:tab w:val="left" w:pos="2880"/>
              </w:tabs>
              <w:spacing w:before="80" w:after="80"/>
              <w:rPr>
                <w:rFonts w:cs="Calibri"/>
                <w:sz w:val="20"/>
              </w:rPr>
            </w:pPr>
            <w:sdt>
              <w:sdtPr>
                <w:rPr>
                  <w:rFonts w:cs="Calibri"/>
                  <w:sz w:val="24"/>
                  <w:szCs w:val="24"/>
                </w:rPr>
                <w:id w:val="-461199092"/>
                <w14:checkbox>
                  <w14:checked w14:val="0"/>
                  <w14:checkedState w14:val="2612" w14:font="MS Gothic"/>
                  <w14:uncheckedState w14:val="2610" w14:font="MS Gothic"/>
                </w14:checkbox>
              </w:sdtPr>
              <w:sdtEndPr/>
              <w:sdtContent>
                <w:r w:rsidR="00FE70A3" w:rsidRPr="00FE70A3">
                  <w:rPr>
                    <w:rFonts w:ascii="MS Gothic" w:eastAsia="MS Gothic" w:hAnsi="MS Gothic" w:cs="Calibri" w:hint="eastAsia"/>
                    <w:sz w:val="24"/>
                    <w:szCs w:val="24"/>
                  </w:rPr>
                  <w:t>☐</w:t>
                </w:r>
              </w:sdtContent>
            </w:sdt>
            <w:r w:rsidR="00CD3143" w:rsidRPr="00FE70A3">
              <w:rPr>
                <w:rFonts w:cs="Calibri"/>
                <w:sz w:val="20"/>
              </w:rPr>
              <w:t xml:space="preserve">  Tier II: Aggression/Defiant Disorder Services to Support Stabilization</w:t>
            </w:r>
          </w:p>
          <w:p w14:paraId="638EE220" w14:textId="77777777" w:rsidR="00CD3143" w:rsidRPr="00FE70A3" w:rsidRDefault="002A5BF6" w:rsidP="00CD3143">
            <w:pPr>
              <w:tabs>
                <w:tab w:val="left" w:pos="360"/>
                <w:tab w:val="left" w:pos="720"/>
                <w:tab w:val="left" w:pos="1080"/>
                <w:tab w:val="left" w:pos="1440"/>
                <w:tab w:val="left" w:pos="1800"/>
                <w:tab w:val="left" w:pos="2160"/>
                <w:tab w:val="left" w:pos="2520"/>
                <w:tab w:val="left" w:pos="2880"/>
              </w:tabs>
              <w:spacing w:before="80" w:after="80"/>
              <w:rPr>
                <w:rFonts w:cs="Calibri"/>
                <w:sz w:val="20"/>
              </w:rPr>
            </w:pPr>
            <w:sdt>
              <w:sdtPr>
                <w:rPr>
                  <w:rFonts w:cs="Calibri"/>
                  <w:sz w:val="24"/>
                  <w:szCs w:val="24"/>
                </w:rPr>
                <w:id w:val="1604758364"/>
                <w14:checkbox>
                  <w14:checked w14:val="0"/>
                  <w14:checkedState w14:val="2612" w14:font="MS Gothic"/>
                  <w14:uncheckedState w14:val="2610" w14:font="MS Gothic"/>
                </w14:checkbox>
              </w:sdtPr>
              <w:sdtEndPr/>
              <w:sdtContent>
                <w:r w:rsidR="00FE70A3" w:rsidRPr="00FE70A3">
                  <w:rPr>
                    <w:rFonts w:ascii="MS Gothic" w:eastAsia="MS Gothic" w:hAnsi="MS Gothic" w:cs="Calibri" w:hint="eastAsia"/>
                    <w:sz w:val="24"/>
                    <w:szCs w:val="24"/>
                  </w:rPr>
                  <w:t>☐</w:t>
                </w:r>
              </w:sdtContent>
            </w:sdt>
            <w:r w:rsidR="00CD3143" w:rsidRPr="00FE70A3">
              <w:rPr>
                <w:rFonts w:cs="Calibri"/>
                <w:sz w:val="20"/>
              </w:rPr>
              <w:t xml:space="preserve">  Tier II: Complex Mental Health Services to Support Stabilization</w:t>
            </w:r>
          </w:p>
          <w:p w14:paraId="7B85C6BB" w14:textId="77777777" w:rsidR="00CD3143" w:rsidRPr="00FE70A3" w:rsidRDefault="002A5BF6" w:rsidP="00CD3143">
            <w:pPr>
              <w:tabs>
                <w:tab w:val="left" w:pos="360"/>
                <w:tab w:val="left" w:pos="720"/>
                <w:tab w:val="left" w:pos="1080"/>
                <w:tab w:val="left" w:pos="1440"/>
                <w:tab w:val="left" w:pos="1800"/>
                <w:tab w:val="left" w:pos="2160"/>
                <w:tab w:val="left" w:pos="2520"/>
                <w:tab w:val="left" w:pos="2880"/>
              </w:tabs>
              <w:spacing w:before="80" w:after="80"/>
              <w:rPr>
                <w:rFonts w:cs="Calibri"/>
                <w:sz w:val="20"/>
              </w:rPr>
            </w:pPr>
            <w:sdt>
              <w:sdtPr>
                <w:rPr>
                  <w:rFonts w:cs="Calibri"/>
                  <w:sz w:val="24"/>
                  <w:szCs w:val="24"/>
                </w:rPr>
                <w:id w:val="1127270947"/>
                <w14:checkbox>
                  <w14:checked w14:val="0"/>
                  <w14:checkedState w14:val="2612" w14:font="MS Gothic"/>
                  <w14:uncheckedState w14:val="2610" w14:font="MS Gothic"/>
                </w14:checkbox>
              </w:sdtPr>
              <w:sdtEndPr/>
              <w:sdtContent>
                <w:r w:rsidR="00CD3143" w:rsidRPr="00FE70A3">
                  <w:rPr>
                    <w:rFonts w:ascii="Segoe UI Symbol" w:hAnsi="Segoe UI Symbol" w:cs="Segoe UI Symbol"/>
                    <w:sz w:val="24"/>
                    <w:szCs w:val="24"/>
                  </w:rPr>
                  <w:t>☐</w:t>
                </w:r>
              </w:sdtContent>
            </w:sdt>
            <w:r w:rsidR="00CD3143" w:rsidRPr="00FE70A3">
              <w:rPr>
                <w:rFonts w:cs="Calibri"/>
                <w:sz w:val="24"/>
                <w:szCs w:val="24"/>
              </w:rPr>
              <w:t xml:space="preserve"> </w:t>
            </w:r>
            <w:r w:rsidR="00CD3143" w:rsidRPr="00FE70A3">
              <w:rPr>
                <w:rFonts w:cs="Calibri"/>
                <w:sz w:val="20"/>
              </w:rPr>
              <w:t xml:space="preserve"> Tier II: Complex Medical Services to Support Stabilization</w:t>
            </w:r>
          </w:p>
          <w:p w14:paraId="5625DD5B" w14:textId="77777777" w:rsidR="00CD3143" w:rsidRPr="00FE70A3" w:rsidRDefault="002A5BF6" w:rsidP="00CD3143">
            <w:pPr>
              <w:tabs>
                <w:tab w:val="left" w:pos="360"/>
                <w:tab w:val="left" w:pos="720"/>
                <w:tab w:val="left" w:pos="1080"/>
                <w:tab w:val="left" w:pos="1440"/>
                <w:tab w:val="left" w:pos="1800"/>
                <w:tab w:val="left" w:pos="2160"/>
                <w:tab w:val="left" w:pos="2520"/>
                <w:tab w:val="left" w:pos="2880"/>
              </w:tabs>
              <w:spacing w:before="80" w:after="80"/>
              <w:rPr>
                <w:rFonts w:cs="Calibri"/>
                <w:sz w:val="20"/>
              </w:rPr>
            </w:pPr>
            <w:sdt>
              <w:sdtPr>
                <w:rPr>
                  <w:rFonts w:cs="Calibri"/>
                  <w:sz w:val="24"/>
                  <w:szCs w:val="24"/>
                </w:rPr>
                <w:id w:val="835125885"/>
                <w14:checkbox>
                  <w14:checked w14:val="0"/>
                  <w14:checkedState w14:val="2612" w14:font="MS Gothic"/>
                  <w14:uncheckedState w14:val="2610" w14:font="MS Gothic"/>
                </w14:checkbox>
              </w:sdtPr>
              <w:sdtEndPr/>
              <w:sdtContent>
                <w:r w:rsidR="00CD3143" w:rsidRPr="00FE70A3">
                  <w:rPr>
                    <w:rFonts w:ascii="Segoe UI Symbol" w:hAnsi="Segoe UI Symbol" w:cs="Segoe UI Symbol"/>
                    <w:sz w:val="24"/>
                    <w:szCs w:val="24"/>
                  </w:rPr>
                  <w:t>☐</w:t>
                </w:r>
              </w:sdtContent>
            </w:sdt>
            <w:r w:rsidR="00CD3143" w:rsidRPr="00FE70A3">
              <w:rPr>
                <w:rFonts w:cs="Calibri"/>
                <w:sz w:val="20"/>
              </w:rPr>
              <w:t xml:space="preserve">  Tier II: Human Trafficking Victim/Survivor Services to Support Stabilization</w:t>
            </w:r>
          </w:p>
          <w:p w14:paraId="05A9DBC8" w14:textId="77777777" w:rsidR="00D27EA2" w:rsidRPr="006465BE" w:rsidRDefault="00D27EA2" w:rsidP="00CD3143">
            <w:pPr>
              <w:tabs>
                <w:tab w:val="left" w:pos="360"/>
                <w:tab w:val="left" w:pos="720"/>
                <w:tab w:val="left" w:pos="1080"/>
                <w:tab w:val="left" w:pos="1440"/>
                <w:tab w:val="left" w:pos="1800"/>
                <w:tab w:val="left" w:pos="2160"/>
                <w:tab w:val="left" w:pos="2520"/>
                <w:tab w:val="left" w:pos="2880"/>
              </w:tabs>
              <w:spacing w:before="80" w:after="80"/>
              <w:rPr>
                <w:rFonts w:cs="Calibri"/>
              </w:rPr>
            </w:pPr>
          </w:p>
        </w:tc>
      </w:tr>
    </w:tbl>
    <w:p w14:paraId="0C268489" w14:textId="77777777" w:rsidR="00656CC7" w:rsidRDefault="00656CC7">
      <w:pPr>
        <w:overflowPunct/>
        <w:autoSpaceDE/>
        <w:autoSpaceDN/>
        <w:adjustRightInd/>
        <w:textAlignment w:val="auto"/>
      </w:pPr>
    </w:p>
    <w:p w14:paraId="3CB7444D" w14:textId="77777777" w:rsidR="00E204C3" w:rsidRDefault="00E204C3">
      <w:pPr>
        <w:overflowPunct/>
        <w:autoSpaceDE/>
        <w:autoSpaceDN/>
        <w:adjustRightInd/>
        <w:textAlignment w:val="auto"/>
      </w:pPr>
    </w:p>
    <w:p w14:paraId="5DC41137" w14:textId="77777777" w:rsidR="00E204C3" w:rsidRDefault="00E204C3">
      <w:pPr>
        <w:overflowPunct/>
        <w:autoSpaceDE/>
        <w:autoSpaceDN/>
        <w:adjustRightInd/>
        <w:textAlignment w:val="auto"/>
      </w:pPr>
    </w:p>
    <w:p w14:paraId="45D5639D" w14:textId="77777777" w:rsidR="00E204C3" w:rsidRDefault="00E204C3">
      <w:pPr>
        <w:overflowPunct/>
        <w:autoSpaceDE/>
        <w:autoSpaceDN/>
        <w:adjustRightInd/>
        <w:textAlignment w:val="auto"/>
      </w:pPr>
    </w:p>
    <w:p w14:paraId="265B68CF" w14:textId="77777777" w:rsidR="00D405D2" w:rsidRDefault="00D405D2">
      <w:pPr>
        <w:overflowPunct/>
        <w:autoSpaceDE/>
        <w:autoSpaceDN/>
        <w:adjustRightInd/>
        <w:textAlignment w:val="auto"/>
      </w:pPr>
    </w:p>
    <w:p w14:paraId="1BD0A0D2" w14:textId="77777777" w:rsidR="004852D6" w:rsidRDefault="004852D6">
      <w:pPr>
        <w:overflowPunct/>
        <w:autoSpaceDE/>
        <w:autoSpaceDN/>
        <w:adjustRightInd/>
        <w:textAlignment w:val="auto"/>
      </w:pPr>
    </w:p>
    <w:p w14:paraId="2DB6670A" w14:textId="77777777" w:rsidR="004852D6" w:rsidRDefault="004852D6">
      <w:pPr>
        <w:overflowPunct/>
        <w:autoSpaceDE/>
        <w:autoSpaceDN/>
        <w:adjustRightInd/>
        <w:textAlignment w:val="auto"/>
      </w:pPr>
    </w:p>
    <w:p w14:paraId="499BC0CD" w14:textId="77777777" w:rsidR="004852D6" w:rsidRDefault="004852D6">
      <w:pPr>
        <w:overflowPunct/>
        <w:autoSpaceDE/>
        <w:autoSpaceDN/>
        <w:adjustRightInd/>
        <w:textAlignment w:val="auto"/>
      </w:pPr>
    </w:p>
    <w:p w14:paraId="77404DF6" w14:textId="77777777" w:rsidR="004852D6" w:rsidRDefault="004852D6">
      <w:pPr>
        <w:overflowPunct/>
        <w:autoSpaceDE/>
        <w:autoSpaceDN/>
        <w:adjustRightInd/>
        <w:textAlignment w:val="auto"/>
      </w:pPr>
    </w:p>
    <w:p w14:paraId="78FBE03B" w14:textId="77777777" w:rsidR="004852D6" w:rsidRDefault="004852D6">
      <w:pPr>
        <w:overflowPunct/>
        <w:autoSpaceDE/>
        <w:autoSpaceDN/>
        <w:adjustRightInd/>
        <w:textAlignment w:val="auto"/>
      </w:pPr>
    </w:p>
    <w:p w14:paraId="71D64006" w14:textId="77777777" w:rsidR="004852D6" w:rsidRDefault="004852D6">
      <w:pPr>
        <w:overflowPunct/>
        <w:autoSpaceDE/>
        <w:autoSpaceDN/>
        <w:adjustRightInd/>
        <w:textAlignment w:val="auto"/>
      </w:pPr>
    </w:p>
    <w:p w14:paraId="43632B7A" w14:textId="77777777" w:rsidR="004852D6" w:rsidRDefault="004852D6">
      <w:pPr>
        <w:overflowPunct/>
        <w:autoSpaceDE/>
        <w:autoSpaceDN/>
        <w:adjustRightInd/>
        <w:textAlignment w:val="auto"/>
      </w:pPr>
    </w:p>
    <w:p w14:paraId="4E87C68E" w14:textId="77777777" w:rsidR="004852D6" w:rsidRDefault="004852D6">
      <w:pPr>
        <w:overflowPunct/>
        <w:autoSpaceDE/>
        <w:autoSpaceDN/>
        <w:adjustRightInd/>
        <w:textAlignment w:val="auto"/>
      </w:pPr>
    </w:p>
    <w:p w14:paraId="49D90A41" w14:textId="77777777" w:rsidR="003D78A3" w:rsidRDefault="003D78A3">
      <w:pPr>
        <w:overflowPunct/>
        <w:autoSpaceDE/>
        <w:autoSpaceDN/>
        <w:adjustRightInd/>
        <w:textAlignment w:val="auto"/>
      </w:pPr>
    </w:p>
    <w:p w14:paraId="266B4332" w14:textId="77777777" w:rsidR="003D78A3" w:rsidRDefault="003D78A3">
      <w:pPr>
        <w:overflowPunct/>
        <w:autoSpaceDE/>
        <w:autoSpaceDN/>
        <w:adjustRightInd/>
        <w:textAlignment w:val="auto"/>
      </w:pPr>
    </w:p>
    <w:p w14:paraId="7BFD97FF" w14:textId="77777777" w:rsidR="003D78A3" w:rsidRDefault="003D78A3">
      <w:pPr>
        <w:overflowPunct/>
        <w:autoSpaceDE/>
        <w:autoSpaceDN/>
        <w:adjustRightInd/>
        <w:textAlignment w:val="auto"/>
      </w:pPr>
    </w:p>
    <w:p w14:paraId="4ABD12BD" w14:textId="77777777" w:rsidR="003D78A3" w:rsidRDefault="003D78A3">
      <w:pPr>
        <w:overflowPunct/>
        <w:autoSpaceDE/>
        <w:autoSpaceDN/>
        <w:adjustRightInd/>
        <w:textAlignment w:val="auto"/>
      </w:pPr>
    </w:p>
    <w:p w14:paraId="5284B54D" w14:textId="77777777" w:rsidR="003D78A3" w:rsidRDefault="003D78A3">
      <w:pPr>
        <w:overflowPunct/>
        <w:autoSpaceDE/>
        <w:autoSpaceDN/>
        <w:adjustRightInd/>
        <w:textAlignment w:val="auto"/>
      </w:pPr>
    </w:p>
    <w:p w14:paraId="482C203E" w14:textId="77777777" w:rsidR="003D78A3" w:rsidRDefault="003D78A3">
      <w:pPr>
        <w:overflowPunct/>
        <w:autoSpaceDE/>
        <w:autoSpaceDN/>
        <w:adjustRightInd/>
        <w:textAlignment w:val="auto"/>
      </w:pPr>
    </w:p>
    <w:p w14:paraId="5FDDB91F" w14:textId="77777777" w:rsidR="003D78A3" w:rsidRDefault="003D78A3">
      <w:pPr>
        <w:overflowPunct/>
        <w:autoSpaceDE/>
        <w:autoSpaceDN/>
        <w:adjustRightInd/>
        <w:textAlignment w:val="auto"/>
      </w:pPr>
    </w:p>
    <w:p w14:paraId="5813C8DB" w14:textId="77777777" w:rsidR="003D78A3" w:rsidRDefault="003D78A3">
      <w:pPr>
        <w:overflowPunct/>
        <w:autoSpaceDE/>
        <w:autoSpaceDN/>
        <w:adjustRightInd/>
        <w:textAlignment w:val="auto"/>
      </w:pPr>
    </w:p>
    <w:p w14:paraId="0A0D574C" w14:textId="77777777" w:rsidR="003D78A3" w:rsidRDefault="003D78A3">
      <w:pPr>
        <w:overflowPunct/>
        <w:autoSpaceDE/>
        <w:autoSpaceDN/>
        <w:adjustRightInd/>
        <w:textAlignment w:val="auto"/>
      </w:pPr>
    </w:p>
    <w:p w14:paraId="3CDABB01" w14:textId="77777777" w:rsidR="003D78A3" w:rsidRDefault="003D78A3">
      <w:pPr>
        <w:overflowPunct/>
        <w:autoSpaceDE/>
        <w:autoSpaceDN/>
        <w:adjustRightInd/>
        <w:textAlignment w:val="auto"/>
      </w:pPr>
    </w:p>
    <w:p w14:paraId="2E44D847" w14:textId="77777777" w:rsidR="003D78A3" w:rsidRDefault="003D78A3">
      <w:pPr>
        <w:overflowPunct/>
        <w:autoSpaceDE/>
        <w:autoSpaceDN/>
        <w:adjustRightInd/>
        <w:textAlignment w:val="auto"/>
      </w:pPr>
    </w:p>
    <w:p w14:paraId="2229D723" w14:textId="77777777" w:rsidR="003D78A3" w:rsidRDefault="003D78A3">
      <w:pPr>
        <w:overflowPunct/>
        <w:autoSpaceDE/>
        <w:autoSpaceDN/>
        <w:adjustRightInd/>
        <w:textAlignment w:val="auto"/>
      </w:pPr>
    </w:p>
    <w:p w14:paraId="3A2F2E29" w14:textId="77777777" w:rsidR="003D78A3" w:rsidRDefault="003D78A3">
      <w:pPr>
        <w:overflowPunct/>
        <w:autoSpaceDE/>
        <w:autoSpaceDN/>
        <w:adjustRightInd/>
        <w:textAlignment w:val="auto"/>
      </w:pPr>
    </w:p>
    <w:p w14:paraId="3F0AA992" w14:textId="77777777" w:rsidR="003D78A3" w:rsidRDefault="003D78A3">
      <w:pPr>
        <w:overflowPunct/>
        <w:autoSpaceDE/>
        <w:autoSpaceDN/>
        <w:adjustRightInd/>
        <w:textAlignment w:val="auto"/>
      </w:pPr>
    </w:p>
    <w:p w14:paraId="1718153E" w14:textId="77777777" w:rsidR="003D78A3" w:rsidRDefault="003D78A3">
      <w:pPr>
        <w:overflowPunct/>
        <w:autoSpaceDE/>
        <w:autoSpaceDN/>
        <w:adjustRightInd/>
        <w:textAlignment w:val="auto"/>
      </w:pPr>
    </w:p>
    <w:p w14:paraId="11F39EC7" w14:textId="77777777" w:rsidR="003D78A3" w:rsidRDefault="003D78A3">
      <w:pPr>
        <w:overflowPunct/>
        <w:autoSpaceDE/>
        <w:autoSpaceDN/>
        <w:adjustRightInd/>
        <w:textAlignment w:val="auto"/>
      </w:pPr>
    </w:p>
    <w:p w14:paraId="4A1EF50F" w14:textId="77777777" w:rsidR="003D78A3" w:rsidRDefault="003D78A3">
      <w:pPr>
        <w:overflowPunct/>
        <w:autoSpaceDE/>
        <w:autoSpaceDN/>
        <w:adjustRightInd/>
        <w:textAlignment w:val="auto"/>
      </w:pPr>
    </w:p>
    <w:tbl>
      <w:tblPr>
        <w:tblStyle w:val="TableGrid"/>
        <w:tblW w:w="0" w:type="auto"/>
        <w:tblLook w:val="04A0" w:firstRow="1" w:lastRow="0" w:firstColumn="1" w:lastColumn="0" w:noHBand="0" w:noVBand="1"/>
      </w:tblPr>
      <w:tblGrid>
        <w:gridCol w:w="10790"/>
      </w:tblGrid>
      <w:tr w:rsidR="003D78A3" w14:paraId="1FCE31A4" w14:textId="77777777" w:rsidTr="00293B45">
        <w:tc>
          <w:tcPr>
            <w:tcW w:w="10790" w:type="dxa"/>
            <w:shd w:val="clear" w:color="auto" w:fill="F2F2F2" w:themeFill="background1" w:themeFillShade="F2"/>
          </w:tcPr>
          <w:p w14:paraId="20AC2634" w14:textId="77777777" w:rsidR="003D78A3" w:rsidRDefault="003D78A3" w:rsidP="003D78A3">
            <w:pPr>
              <w:jc w:val="center"/>
              <w:rPr>
                <w:rFonts w:cs="Calibri"/>
                <w:b/>
                <w:bCs/>
                <w:smallCaps/>
                <w:sz w:val="20"/>
                <w:u w:val="single"/>
              </w:rPr>
            </w:pPr>
          </w:p>
          <w:p w14:paraId="074265FF" w14:textId="77777777" w:rsidR="003D78A3" w:rsidRPr="007F58E9" w:rsidRDefault="003D78A3" w:rsidP="003D78A3">
            <w:pPr>
              <w:jc w:val="center"/>
              <w:rPr>
                <w:rFonts w:cs="Calibri"/>
                <w:b/>
                <w:smallCaps/>
              </w:rPr>
            </w:pPr>
            <w:r w:rsidRPr="007F58E9">
              <w:rPr>
                <w:rFonts w:cs="Calibri"/>
                <w:b/>
                <w:bCs/>
                <w:smallCaps/>
                <w:sz w:val="20"/>
                <w:u w:val="single"/>
              </w:rPr>
              <w:t>ONLY</w:t>
            </w:r>
            <w:r w:rsidRPr="007F58E9">
              <w:rPr>
                <w:rFonts w:cs="Calibri"/>
                <w:smallCaps/>
              </w:rPr>
              <w:t xml:space="preserve"> </w:t>
            </w:r>
            <w:r>
              <w:rPr>
                <w:rFonts w:cs="Calibri"/>
                <w:smallCaps/>
              </w:rPr>
              <w:t>GROs</w:t>
            </w:r>
            <w:r w:rsidRPr="007F58E9">
              <w:rPr>
                <w:rFonts w:cs="Calibri"/>
                <w:smallCaps/>
              </w:rPr>
              <w:t xml:space="preserve"> who are applying </w:t>
            </w:r>
            <w:r>
              <w:rPr>
                <w:rFonts w:cs="Calibri"/>
                <w:smallCaps/>
              </w:rPr>
              <w:t xml:space="preserve">for one or more of the </w:t>
            </w:r>
            <w:r>
              <w:rPr>
                <w:b/>
                <w:bCs/>
                <w:i/>
                <w:iCs/>
                <w:smallCaps/>
                <w:sz w:val="20"/>
              </w:rPr>
              <w:t>Tier II Service Package(s)</w:t>
            </w:r>
            <w:r w:rsidRPr="007F58E9">
              <w:rPr>
                <w:b/>
                <w:bCs/>
                <w:smallCaps/>
              </w:rPr>
              <w:t xml:space="preserve"> </w:t>
            </w:r>
            <w:r w:rsidRPr="007F58E9">
              <w:rPr>
                <w:rFonts w:cs="Calibri"/>
                <w:smallCaps/>
              </w:rPr>
              <w:t xml:space="preserve">need to complete </w:t>
            </w:r>
            <w:r>
              <w:rPr>
                <w:rFonts w:cs="Calibri"/>
                <w:b/>
                <w:bCs/>
                <w:smallCaps/>
                <w:sz w:val="20"/>
              </w:rPr>
              <w:t>This Section</w:t>
            </w:r>
          </w:p>
          <w:p w14:paraId="194F9798" w14:textId="77777777" w:rsidR="003D78A3" w:rsidRPr="007F58E9" w:rsidRDefault="003D78A3" w:rsidP="003D78A3">
            <w:pPr>
              <w:rPr>
                <w:rFonts w:cs="Calibri"/>
                <w:b/>
                <w:smallCaps/>
              </w:rPr>
            </w:pPr>
          </w:p>
          <w:p w14:paraId="1D775F4A" w14:textId="77777777" w:rsidR="003D78A3" w:rsidRPr="007F58E9" w:rsidRDefault="003D78A3" w:rsidP="003D78A3">
            <w:pPr>
              <w:jc w:val="center"/>
              <w:rPr>
                <w:rFonts w:cs="Calibri"/>
                <w:smallCaps/>
                <w:sz w:val="20"/>
              </w:rPr>
            </w:pPr>
            <w:r w:rsidRPr="007F58E9">
              <w:rPr>
                <w:rFonts w:cs="Calibri"/>
                <w:smallCaps/>
                <w:szCs w:val="18"/>
              </w:rPr>
              <w:t xml:space="preserve">All other </w:t>
            </w:r>
            <w:r>
              <w:rPr>
                <w:rFonts w:cs="Calibri"/>
                <w:smallCaps/>
                <w:szCs w:val="18"/>
              </w:rPr>
              <w:t>GROs</w:t>
            </w:r>
            <w:r w:rsidRPr="007F58E9">
              <w:rPr>
                <w:rFonts w:cs="Calibri"/>
                <w:smallCaps/>
                <w:szCs w:val="18"/>
              </w:rPr>
              <w:t xml:space="preserve"> move to</w:t>
            </w:r>
            <w:r w:rsidRPr="007F58E9">
              <w:rPr>
                <w:rFonts w:cs="Calibri"/>
                <w:smallCaps/>
                <w:sz w:val="20"/>
              </w:rPr>
              <w:t xml:space="preserve"> </w:t>
            </w:r>
            <w:r w:rsidRPr="007F58E9">
              <w:rPr>
                <w:rFonts w:cs="Calibri"/>
                <w:b/>
                <w:bCs/>
                <w:smallCaps/>
                <w:sz w:val="20"/>
              </w:rPr>
              <w:t xml:space="preserve">Section </w:t>
            </w:r>
            <w:r>
              <w:rPr>
                <w:rFonts w:cs="Calibri"/>
                <w:b/>
                <w:bCs/>
                <w:smallCaps/>
                <w:sz w:val="20"/>
              </w:rPr>
              <w:t>II</w:t>
            </w:r>
            <w:r w:rsidRPr="007F58E9">
              <w:rPr>
                <w:rFonts w:cs="Calibri"/>
                <w:smallCaps/>
                <w:sz w:val="20"/>
              </w:rPr>
              <w:t>.</w:t>
            </w:r>
          </w:p>
          <w:p w14:paraId="078F4EC9" w14:textId="77777777" w:rsidR="003D78A3" w:rsidRDefault="003D78A3">
            <w:pPr>
              <w:overflowPunct/>
              <w:autoSpaceDE/>
              <w:autoSpaceDN/>
              <w:adjustRightInd/>
              <w:textAlignment w:val="auto"/>
            </w:pPr>
          </w:p>
        </w:tc>
      </w:tr>
      <w:tr w:rsidR="00293B45" w14:paraId="504CCEB0" w14:textId="77777777" w:rsidTr="00293B45">
        <w:tc>
          <w:tcPr>
            <w:tcW w:w="10790" w:type="dxa"/>
            <w:shd w:val="clear" w:color="auto" w:fill="FFFFFF" w:themeFill="background1"/>
          </w:tcPr>
          <w:p w14:paraId="44531208" w14:textId="77777777" w:rsidR="00293B45" w:rsidRDefault="00293B45" w:rsidP="003D78A3">
            <w:pPr>
              <w:jc w:val="center"/>
              <w:rPr>
                <w:rFonts w:cs="Calibri"/>
                <w:b/>
                <w:bCs/>
                <w:smallCaps/>
                <w:sz w:val="20"/>
                <w:u w:val="single"/>
              </w:rPr>
            </w:pPr>
          </w:p>
          <w:p w14:paraId="41E79240" w14:textId="77777777" w:rsidR="00293B45" w:rsidRPr="00FE70A3" w:rsidRDefault="00293B45">
            <w:pPr>
              <w:numPr>
                <w:ilvl w:val="0"/>
                <w:numId w:val="4"/>
              </w:numPr>
              <w:shd w:val="clear" w:color="auto" w:fill="FFFFFF"/>
              <w:contextualSpacing/>
              <w:rPr>
                <w:rFonts w:cs="Calibri"/>
                <w:sz w:val="20"/>
              </w:rPr>
            </w:pPr>
            <w:r w:rsidRPr="00FE70A3">
              <w:rPr>
                <w:rFonts w:cs="Calibri"/>
                <w:sz w:val="20"/>
              </w:rPr>
              <w:t>Is</w:t>
            </w:r>
            <w:r w:rsidR="00772612">
              <w:rPr>
                <w:rFonts w:cs="Calibri"/>
                <w:sz w:val="20"/>
              </w:rPr>
              <w:t xml:space="preserve"> the</w:t>
            </w:r>
            <w:r w:rsidRPr="00FE70A3">
              <w:rPr>
                <w:rFonts w:cs="Calibri"/>
                <w:sz w:val="20"/>
              </w:rPr>
              <w:t xml:space="preserve"> GRO applying to become Credential</w:t>
            </w:r>
            <w:r w:rsidR="00E57A8A">
              <w:rPr>
                <w:rFonts w:cs="Calibri"/>
                <w:sz w:val="20"/>
              </w:rPr>
              <w:t>ed</w:t>
            </w:r>
            <w:r w:rsidRPr="00FE70A3">
              <w:rPr>
                <w:rFonts w:cs="Calibri"/>
                <w:sz w:val="20"/>
              </w:rPr>
              <w:t xml:space="preserve"> to provide one or more of the GRO Tier II Service Packages</w:t>
            </w:r>
            <w:r w:rsidR="00E57A8A">
              <w:rPr>
                <w:rFonts w:cs="Calibri"/>
                <w:sz w:val="20"/>
              </w:rPr>
              <w:t>,</w:t>
            </w:r>
            <w:r w:rsidRPr="00FE70A3">
              <w:rPr>
                <w:rFonts w:cs="Calibri"/>
                <w:sz w:val="20"/>
              </w:rPr>
              <w:t xml:space="preserve"> a </w:t>
            </w:r>
            <w:r w:rsidRPr="00FE70A3">
              <w:rPr>
                <w:rFonts w:cs="Calibri"/>
                <w:b/>
                <w:bCs/>
                <w:i/>
                <w:iCs/>
                <w:sz w:val="20"/>
              </w:rPr>
              <w:t>new</w:t>
            </w:r>
            <w:r w:rsidRPr="00FE70A3">
              <w:rPr>
                <w:rFonts w:cs="Calibri"/>
                <w:sz w:val="20"/>
              </w:rPr>
              <w:t xml:space="preserve"> operation that</w:t>
            </w:r>
            <w:r w:rsidR="008F5D32">
              <w:rPr>
                <w:rFonts w:cs="Calibri"/>
                <w:sz w:val="20"/>
              </w:rPr>
              <w:t xml:space="preserve"> is</w:t>
            </w:r>
            <w:r w:rsidRPr="00FE70A3">
              <w:rPr>
                <w:rFonts w:cs="Calibri"/>
                <w:sz w:val="20"/>
              </w:rPr>
              <w:t xml:space="preserve"> </w:t>
            </w:r>
            <w:r w:rsidRPr="00FE70A3">
              <w:rPr>
                <w:rFonts w:cs="Calibri"/>
                <w:b/>
                <w:bCs/>
                <w:i/>
                <w:iCs/>
                <w:sz w:val="20"/>
              </w:rPr>
              <w:t>not currently</w:t>
            </w:r>
            <w:r w:rsidRPr="00FE70A3">
              <w:rPr>
                <w:rFonts w:cs="Calibri"/>
                <w:sz w:val="20"/>
              </w:rPr>
              <w:t xml:space="preserve"> </w:t>
            </w:r>
            <w:r w:rsidRPr="00FE70A3">
              <w:rPr>
                <w:rFonts w:cs="Calibri"/>
                <w:b/>
                <w:bCs/>
                <w:i/>
                <w:iCs/>
                <w:sz w:val="20"/>
              </w:rPr>
              <w:t>serving children or youth</w:t>
            </w:r>
            <w:r w:rsidRPr="00FE70A3">
              <w:rPr>
                <w:rFonts w:cs="Calibri"/>
                <w:sz w:val="20"/>
              </w:rPr>
              <w:t xml:space="preserve"> under an active DFPS or SSCC residential childcare contract?</w:t>
            </w:r>
          </w:p>
          <w:p w14:paraId="6BE276D1" w14:textId="77777777" w:rsidR="00293B45" w:rsidRPr="00FE70A3" w:rsidRDefault="00293B45" w:rsidP="00293B45">
            <w:pPr>
              <w:shd w:val="clear" w:color="auto" w:fill="FFFFFF"/>
              <w:ind w:left="720"/>
              <w:contextualSpacing/>
              <w:rPr>
                <w:rFonts w:cs="Calibri"/>
                <w:sz w:val="20"/>
              </w:rPr>
            </w:pPr>
          </w:p>
          <w:p w14:paraId="69F51A66" w14:textId="77777777" w:rsidR="00293B45" w:rsidRPr="00FE70A3" w:rsidRDefault="002A5BF6" w:rsidP="00293B45">
            <w:pPr>
              <w:shd w:val="clear" w:color="auto" w:fill="FFFFFF"/>
              <w:tabs>
                <w:tab w:val="left" w:pos="1050"/>
              </w:tabs>
              <w:ind w:left="1050" w:hanging="330"/>
              <w:contextualSpacing/>
              <w:rPr>
                <w:rFonts w:cs="Calibri"/>
                <w:b/>
                <w:bCs/>
                <w:sz w:val="20"/>
              </w:rPr>
            </w:pPr>
            <w:sdt>
              <w:sdtPr>
                <w:rPr>
                  <w:rFonts w:cs="Calibri"/>
                  <w:sz w:val="24"/>
                  <w:szCs w:val="24"/>
                </w:rPr>
                <w:id w:val="1825469336"/>
                <w14:checkbox>
                  <w14:checked w14:val="0"/>
                  <w14:checkedState w14:val="2612" w14:font="MS Gothic"/>
                  <w14:uncheckedState w14:val="2610" w14:font="MS Gothic"/>
                </w14:checkbox>
              </w:sdtPr>
              <w:sdtEndPr/>
              <w:sdtContent>
                <w:r w:rsidR="00805850">
                  <w:rPr>
                    <w:rFonts w:ascii="MS Gothic" w:eastAsia="MS Gothic" w:hAnsi="MS Gothic" w:cs="Calibri" w:hint="eastAsia"/>
                    <w:sz w:val="24"/>
                    <w:szCs w:val="24"/>
                  </w:rPr>
                  <w:t>☐</w:t>
                </w:r>
              </w:sdtContent>
            </w:sdt>
            <w:r w:rsidR="00293B45" w:rsidRPr="00FE70A3">
              <w:rPr>
                <w:rFonts w:cs="Calibri"/>
                <w:sz w:val="20"/>
              </w:rPr>
              <w:tab/>
            </w:r>
            <w:r w:rsidR="00293B45" w:rsidRPr="00FE70A3">
              <w:rPr>
                <w:rFonts w:cs="Calibri"/>
                <w:b/>
                <w:bCs/>
                <w:sz w:val="20"/>
              </w:rPr>
              <w:t xml:space="preserve">Yes, please move to GRO Attestation Statement 2 below. </w:t>
            </w:r>
          </w:p>
          <w:p w14:paraId="7B02993C" w14:textId="77777777" w:rsidR="00293B45" w:rsidRPr="00FE70A3" w:rsidRDefault="00293B45" w:rsidP="00293B45">
            <w:pPr>
              <w:shd w:val="clear" w:color="auto" w:fill="FFFFFF"/>
              <w:tabs>
                <w:tab w:val="left" w:pos="1050"/>
              </w:tabs>
              <w:ind w:left="1440"/>
              <w:contextualSpacing/>
              <w:rPr>
                <w:rFonts w:cs="Calibri"/>
                <w:sz w:val="20"/>
              </w:rPr>
            </w:pPr>
          </w:p>
          <w:p w14:paraId="2DBD9F5D" w14:textId="77777777" w:rsidR="00293B45" w:rsidRPr="00FE70A3" w:rsidRDefault="002A5BF6" w:rsidP="00293B45">
            <w:pPr>
              <w:shd w:val="clear" w:color="auto" w:fill="FFFFFF"/>
              <w:tabs>
                <w:tab w:val="left" w:pos="1050"/>
              </w:tabs>
              <w:ind w:left="720"/>
              <w:contextualSpacing/>
              <w:rPr>
                <w:rFonts w:cs="Calibri"/>
                <w:b/>
                <w:bCs/>
                <w:sz w:val="20"/>
              </w:rPr>
            </w:pPr>
            <w:sdt>
              <w:sdtPr>
                <w:rPr>
                  <w:rFonts w:cs="Calibri"/>
                  <w:sz w:val="24"/>
                  <w:szCs w:val="24"/>
                </w:rPr>
                <w:id w:val="2402242"/>
                <w14:checkbox>
                  <w14:checked w14:val="0"/>
                  <w14:checkedState w14:val="2612" w14:font="MS Gothic"/>
                  <w14:uncheckedState w14:val="2610" w14:font="MS Gothic"/>
                </w14:checkbox>
              </w:sdtPr>
              <w:sdtEndPr/>
              <w:sdtContent>
                <w:r w:rsidR="00FE70A3" w:rsidRPr="00FE70A3">
                  <w:rPr>
                    <w:rFonts w:ascii="MS Gothic" w:eastAsia="MS Gothic" w:hAnsi="MS Gothic" w:cs="Calibri" w:hint="eastAsia"/>
                    <w:sz w:val="24"/>
                    <w:szCs w:val="24"/>
                  </w:rPr>
                  <w:t>☐</w:t>
                </w:r>
              </w:sdtContent>
            </w:sdt>
            <w:r w:rsidR="00293B45" w:rsidRPr="00FE70A3">
              <w:rPr>
                <w:rFonts w:cs="Calibri"/>
                <w:b/>
                <w:bCs/>
                <w:sz w:val="20"/>
              </w:rPr>
              <w:tab/>
              <w:t>No, move to Section II of the Application.</w:t>
            </w:r>
          </w:p>
          <w:p w14:paraId="5E978355" w14:textId="77777777" w:rsidR="00293B45" w:rsidRPr="00FE70A3" w:rsidRDefault="00293B45" w:rsidP="00293B45">
            <w:pPr>
              <w:shd w:val="clear" w:color="auto" w:fill="FFFFFF"/>
              <w:tabs>
                <w:tab w:val="left" w:pos="1050"/>
              </w:tabs>
              <w:ind w:left="720"/>
              <w:contextualSpacing/>
              <w:rPr>
                <w:rFonts w:cs="Calibri"/>
                <w:b/>
                <w:bCs/>
                <w:sz w:val="20"/>
              </w:rPr>
            </w:pPr>
          </w:p>
          <w:p w14:paraId="759637D5" w14:textId="77777777" w:rsidR="00293B45" w:rsidRPr="00FE70A3" w:rsidRDefault="00293B45" w:rsidP="00293B45">
            <w:pPr>
              <w:shd w:val="clear" w:color="auto" w:fill="FFFFFF"/>
              <w:tabs>
                <w:tab w:val="left" w:pos="1050"/>
              </w:tabs>
              <w:ind w:left="720"/>
              <w:contextualSpacing/>
              <w:rPr>
                <w:rFonts w:cs="Calibri"/>
                <w:b/>
                <w:bCs/>
                <w:sz w:val="20"/>
              </w:rPr>
            </w:pPr>
          </w:p>
          <w:p w14:paraId="1EE8CC0F" w14:textId="77777777" w:rsidR="00293B45" w:rsidRPr="00FE70A3" w:rsidRDefault="00293B45">
            <w:pPr>
              <w:numPr>
                <w:ilvl w:val="0"/>
                <w:numId w:val="4"/>
              </w:numPr>
              <w:shd w:val="clear" w:color="auto" w:fill="FFFFFF"/>
              <w:contextualSpacing/>
              <w:rPr>
                <w:rFonts w:cs="Calibri"/>
                <w:b/>
                <w:bCs/>
                <w:sz w:val="20"/>
                <w:u w:val="single"/>
              </w:rPr>
            </w:pPr>
            <w:r w:rsidRPr="00FE70A3">
              <w:rPr>
                <w:rFonts w:cs="Calibri"/>
                <w:b/>
                <w:bCs/>
                <w:sz w:val="20"/>
                <w:u w:val="single"/>
              </w:rPr>
              <w:t>GRO Attestation</w:t>
            </w:r>
          </w:p>
          <w:p w14:paraId="63E921A8" w14:textId="77777777" w:rsidR="00293B45" w:rsidRPr="00FE70A3" w:rsidRDefault="00293B45" w:rsidP="00293B45">
            <w:pPr>
              <w:shd w:val="clear" w:color="auto" w:fill="FFFFFF"/>
              <w:ind w:left="720"/>
              <w:contextualSpacing/>
              <w:rPr>
                <w:rFonts w:cs="Calibri"/>
                <w:b/>
                <w:bCs/>
                <w:i/>
                <w:iCs/>
                <w:sz w:val="20"/>
                <w:u w:val="single"/>
              </w:rPr>
            </w:pPr>
          </w:p>
          <w:p w14:paraId="01BD0B71" w14:textId="77777777" w:rsidR="00293B45" w:rsidRPr="00FE70A3" w:rsidRDefault="00293B45" w:rsidP="00293B45">
            <w:pPr>
              <w:shd w:val="clear" w:color="auto" w:fill="FFFFFF"/>
              <w:ind w:left="720"/>
              <w:contextualSpacing/>
              <w:rPr>
                <w:rFonts w:cs="Calibri"/>
                <w:sz w:val="20"/>
              </w:rPr>
            </w:pPr>
            <w:r w:rsidRPr="00FE70A3">
              <w:rPr>
                <w:rFonts w:cs="Calibri"/>
                <w:b/>
                <w:bCs/>
                <w:sz w:val="20"/>
              </w:rPr>
              <w:t xml:space="preserve">By marking “Yes” to Question 1, </w:t>
            </w:r>
            <w:r w:rsidRPr="00FE70A3">
              <w:rPr>
                <w:rFonts w:cs="Calibri"/>
                <w:sz w:val="20"/>
              </w:rPr>
              <w:t xml:space="preserve">the GRO attests that if granted the Full Credential for one or more of the GRO Tier II Service Packages, the operation will maintain a census of 16 or fewer children and youth residing on each premises where residential </w:t>
            </w:r>
            <w:r w:rsidR="00EF77BC" w:rsidRPr="00FE70A3">
              <w:rPr>
                <w:rFonts w:cs="Calibri"/>
                <w:sz w:val="20"/>
              </w:rPr>
              <w:t>child</w:t>
            </w:r>
            <w:r w:rsidR="00EF77BC">
              <w:rPr>
                <w:rFonts w:cs="Calibri"/>
                <w:sz w:val="20"/>
              </w:rPr>
              <w:t>care</w:t>
            </w:r>
            <w:r w:rsidRPr="00FE70A3">
              <w:rPr>
                <w:rFonts w:cs="Calibri"/>
                <w:sz w:val="20"/>
              </w:rPr>
              <w:t xml:space="preserve"> services are provided, as a part of the operation’s Permit that is attached to the provision of the GRO Tier II services.</w:t>
            </w:r>
          </w:p>
          <w:p w14:paraId="4C6CA69F" w14:textId="77777777" w:rsidR="00293B45" w:rsidRPr="00FE70A3" w:rsidRDefault="00293B45" w:rsidP="00293B45">
            <w:pPr>
              <w:shd w:val="clear" w:color="auto" w:fill="FFFFFF"/>
              <w:ind w:left="720"/>
              <w:contextualSpacing/>
              <w:rPr>
                <w:rFonts w:cs="Calibri"/>
                <w:sz w:val="20"/>
              </w:rPr>
            </w:pPr>
          </w:p>
          <w:p w14:paraId="7F4100EB" w14:textId="77777777" w:rsidR="00293B45" w:rsidRPr="00FE70A3" w:rsidRDefault="00293B45" w:rsidP="00293B45">
            <w:pPr>
              <w:shd w:val="clear" w:color="auto" w:fill="FFFFFF"/>
              <w:rPr>
                <w:rFonts w:cs="Calibri"/>
                <w:sz w:val="20"/>
              </w:rPr>
            </w:pPr>
          </w:p>
          <w:p w14:paraId="7BCD426F" w14:textId="77777777" w:rsidR="00293B45" w:rsidRPr="00FE70A3" w:rsidRDefault="002A5BF6" w:rsidP="00293B45">
            <w:pPr>
              <w:shd w:val="clear" w:color="auto" w:fill="FFFFFF"/>
              <w:jc w:val="center"/>
              <w:rPr>
                <w:color w:val="A6A6A6"/>
                <w:sz w:val="20"/>
              </w:rPr>
            </w:pPr>
            <w:sdt>
              <w:sdtPr>
                <w:rPr>
                  <w:b/>
                  <w:bCs/>
                  <w:sz w:val="20"/>
                </w:rPr>
                <w:id w:val="739836816"/>
                <w:placeholder>
                  <w:docPart w:val="18800C22326B42B7AD052961F1EBBF46"/>
                </w:placeholder>
              </w:sdtPr>
              <w:sdtEndPr>
                <w:rPr>
                  <w:i/>
                  <w:iCs/>
                  <w:color w:val="A6A6A6"/>
                </w:rPr>
              </w:sdtEndPr>
              <w:sdtContent>
                <w:r w:rsidR="00293B45" w:rsidRPr="00FE70A3">
                  <w:rPr>
                    <w:i/>
                    <w:iCs/>
                    <w:color w:val="A6A6A6"/>
                    <w:sz w:val="20"/>
                  </w:rPr>
                  <w:t>Applicant Enters Initials Here</w:t>
                </w:r>
              </w:sdtContent>
            </w:sdt>
          </w:p>
          <w:p w14:paraId="0C7AA153" w14:textId="77777777" w:rsidR="00293B45" w:rsidRPr="00FE70A3" w:rsidRDefault="00293B45" w:rsidP="00293B45">
            <w:pPr>
              <w:shd w:val="clear" w:color="auto" w:fill="FFFFFF"/>
              <w:tabs>
                <w:tab w:val="left" w:pos="1151"/>
              </w:tabs>
              <w:rPr>
                <w:rFonts w:cs="Calibri"/>
                <w:sz w:val="20"/>
              </w:rPr>
            </w:pPr>
            <w:r w:rsidRPr="00FE70A3">
              <w:rPr>
                <w:rFonts w:cs="Calibri"/>
                <w:b/>
                <w:bCs/>
                <w:sz w:val="20"/>
              </w:rPr>
              <w:t xml:space="preserve">              </w:t>
            </w:r>
            <w:r w:rsidRPr="00FE70A3">
              <w:rPr>
                <w:rFonts w:cs="Calibri"/>
                <w:sz w:val="20"/>
              </w:rPr>
              <w:t xml:space="preserve">      </w:t>
            </w:r>
          </w:p>
          <w:p w14:paraId="578BB083" w14:textId="77777777" w:rsidR="00293B45" w:rsidRPr="00FE70A3" w:rsidRDefault="00293B45" w:rsidP="00293B45">
            <w:pPr>
              <w:shd w:val="clear" w:color="auto" w:fill="FFFFFF"/>
              <w:tabs>
                <w:tab w:val="left" w:pos="1151"/>
              </w:tabs>
              <w:rPr>
                <w:rFonts w:cs="Calibri"/>
                <w:b/>
                <w:bCs/>
                <w:sz w:val="20"/>
              </w:rPr>
            </w:pPr>
          </w:p>
          <w:p w14:paraId="24FF76BF" w14:textId="77777777" w:rsidR="00293B45" w:rsidRPr="00FE70A3" w:rsidRDefault="00293B45" w:rsidP="00293B45">
            <w:pPr>
              <w:jc w:val="center"/>
              <w:rPr>
                <w:rFonts w:cs="Calibri"/>
                <w:b/>
                <w:bCs/>
                <w:i/>
                <w:iCs/>
                <w:sz w:val="20"/>
              </w:rPr>
            </w:pPr>
          </w:p>
          <w:p w14:paraId="777B391A" w14:textId="77777777" w:rsidR="00293B45" w:rsidRPr="00FE70A3" w:rsidRDefault="00293B45" w:rsidP="00293B45">
            <w:pPr>
              <w:ind w:left="360"/>
              <w:rPr>
                <w:rFonts w:cs="Calibri"/>
                <w:sz w:val="20"/>
              </w:rPr>
            </w:pPr>
            <w:r w:rsidRPr="00FE70A3">
              <w:rPr>
                <w:rFonts w:cs="Calibri"/>
                <w:b/>
                <w:bCs/>
                <w:i/>
                <w:iCs/>
                <w:sz w:val="20"/>
              </w:rPr>
              <w:t xml:space="preserve">If the new GRO that is not currently serving children or youth under an active DFPS or SSCC residential </w:t>
            </w:r>
            <w:r w:rsidR="00EF77BC" w:rsidRPr="00FE70A3">
              <w:rPr>
                <w:rFonts w:cs="Calibri"/>
                <w:b/>
                <w:bCs/>
                <w:i/>
                <w:iCs/>
                <w:sz w:val="20"/>
              </w:rPr>
              <w:t>child</w:t>
            </w:r>
            <w:r w:rsidR="00EF77BC">
              <w:rPr>
                <w:rFonts w:cs="Calibri"/>
                <w:b/>
                <w:bCs/>
                <w:i/>
                <w:iCs/>
                <w:sz w:val="20"/>
              </w:rPr>
              <w:t>care</w:t>
            </w:r>
            <w:r w:rsidRPr="00FE70A3">
              <w:rPr>
                <w:rFonts w:cs="Calibri"/>
                <w:b/>
                <w:bCs/>
                <w:i/>
                <w:iCs/>
                <w:sz w:val="20"/>
              </w:rPr>
              <w:t xml:space="preserve"> contract is unable to attest to GRO Attestation Statement 2, the GRO is </w:t>
            </w:r>
            <w:r w:rsidRPr="00FE70A3">
              <w:rPr>
                <w:rFonts w:cs="Calibri"/>
                <w:b/>
                <w:bCs/>
                <w:i/>
                <w:iCs/>
                <w:sz w:val="20"/>
                <w:u w:val="single"/>
              </w:rPr>
              <w:t>not</w:t>
            </w:r>
            <w:r w:rsidRPr="00FE70A3">
              <w:rPr>
                <w:rFonts w:cs="Calibri"/>
                <w:b/>
                <w:bCs/>
                <w:i/>
                <w:iCs/>
                <w:sz w:val="20"/>
              </w:rPr>
              <w:t xml:space="preserve"> eligible for the Inactive Full Credential for Tier II Service Package(s).  Please discontinue the application process as it relates to GRO Tier II Service Package(s), as an Inactive Full Credential cannot be issued without meeting this requirement.</w:t>
            </w:r>
          </w:p>
          <w:p w14:paraId="4D4A91BB" w14:textId="77777777" w:rsidR="00293B45" w:rsidRDefault="00293B45" w:rsidP="00293B45">
            <w:pPr>
              <w:framePr w:hSpace="180" w:wrap="around" w:vAnchor="text" w:hAnchor="margin" w:y="8"/>
              <w:shd w:val="clear" w:color="auto" w:fill="FFFFFF"/>
              <w:rPr>
                <w:rFonts w:cs="Calibri"/>
                <w:b/>
                <w:bCs/>
                <w:i/>
                <w:iCs/>
              </w:rPr>
            </w:pPr>
          </w:p>
          <w:p w14:paraId="40C5935E" w14:textId="77777777" w:rsidR="00EF77BC" w:rsidRDefault="00EF77BC" w:rsidP="00293B45">
            <w:pPr>
              <w:framePr w:hSpace="180" w:wrap="around" w:vAnchor="text" w:hAnchor="margin" w:y="8"/>
              <w:shd w:val="clear" w:color="auto" w:fill="FFFFFF"/>
              <w:rPr>
                <w:rFonts w:cs="Calibri"/>
                <w:b/>
                <w:bCs/>
                <w:i/>
                <w:iCs/>
              </w:rPr>
            </w:pPr>
          </w:p>
          <w:p w14:paraId="76B34E38" w14:textId="77777777" w:rsidR="00EF77BC" w:rsidRDefault="00EF77BC" w:rsidP="00293B45">
            <w:pPr>
              <w:framePr w:hSpace="180" w:wrap="around" w:vAnchor="text" w:hAnchor="margin" w:y="8"/>
              <w:shd w:val="clear" w:color="auto" w:fill="FFFFFF"/>
              <w:rPr>
                <w:rFonts w:cs="Calibri"/>
                <w:b/>
                <w:bCs/>
                <w:i/>
                <w:iCs/>
              </w:rPr>
            </w:pPr>
          </w:p>
          <w:p w14:paraId="57CCA8B6" w14:textId="77777777" w:rsidR="00EF77BC" w:rsidRPr="002C7362" w:rsidRDefault="00EF77BC" w:rsidP="00293B45">
            <w:pPr>
              <w:framePr w:hSpace="180" w:wrap="around" w:vAnchor="text" w:hAnchor="margin" w:y="8"/>
              <w:shd w:val="clear" w:color="auto" w:fill="FFFFFF"/>
              <w:rPr>
                <w:rFonts w:cs="Calibri"/>
                <w:b/>
                <w:bCs/>
                <w:i/>
                <w:iCs/>
              </w:rPr>
            </w:pPr>
          </w:p>
          <w:p w14:paraId="61713D62" w14:textId="77777777" w:rsidR="00293B45" w:rsidRDefault="00293B45" w:rsidP="003D78A3">
            <w:pPr>
              <w:jc w:val="center"/>
              <w:rPr>
                <w:rFonts w:cs="Calibri"/>
                <w:b/>
                <w:bCs/>
                <w:smallCaps/>
                <w:sz w:val="20"/>
                <w:u w:val="single"/>
              </w:rPr>
            </w:pPr>
          </w:p>
        </w:tc>
      </w:tr>
      <w:tr w:rsidR="00293B45" w14:paraId="56903F96" w14:textId="77777777" w:rsidTr="00293B45">
        <w:tc>
          <w:tcPr>
            <w:tcW w:w="10790" w:type="dxa"/>
            <w:shd w:val="clear" w:color="auto" w:fill="000000" w:themeFill="text1"/>
          </w:tcPr>
          <w:p w14:paraId="2DA219F8" w14:textId="77777777" w:rsidR="00293B45" w:rsidRPr="002C7362" w:rsidRDefault="00293B45" w:rsidP="00293B45">
            <w:pPr>
              <w:keepNext/>
              <w:spacing w:before="240" w:after="60"/>
              <w:jc w:val="center"/>
              <w:outlineLvl w:val="1"/>
              <w:rPr>
                <w:b/>
                <w:bCs/>
                <w:smallCaps/>
                <w:kern w:val="32"/>
                <w:sz w:val="20"/>
              </w:rPr>
            </w:pPr>
            <w:r w:rsidRPr="002C7362">
              <w:rPr>
                <w:b/>
                <w:bCs/>
                <w:smallCaps/>
                <w:kern w:val="32"/>
                <w:sz w:val="20"/>
              </w:rPr>
              <w:lastRenderedPageBreak/>
              <w:t>Section II: Questions Required for All Service Packages</w:t>
            </w:r>
          </w:p>
          <w:p w14:paraId="3ECB0560" w14:textId="77777777" w:rsidR="00293B45" w:rsidRDefault="00293B45" w:rsidP="00293B45">
            <w:pPr>
              <w:jc w:val="center"/>
              <w:rPr>
                <w:i/>
                <w:iCs/>
                <w:sz w:val="20"/>
              </w:rPr>
            </w:pPr>
            <w:r w:rsidRPr="002C7362">
              <w:rPr>
                <w:i/>
                <w:iCs/>
                <w:sz w:val="20"/>
              </w:rPr>
              <w:t>Please note that the requirements of Section II apply to ALL Service Packages</w:t>
            </w:r>
          </w:p>
          <w:p w14:paraId="0D9A1C41" w14:textId="77777777" w:rsidR="00293B45" w:rsidRPr="002C7362" w:rsidRDefault="00293B45" w:rsidP="00293B45">
            <w:pPr>
              <w:jc w:val="center"/>
              <w:rPr>
                <w:i/>
                <w:iCs/>
                <w:sz w:val="20"/>
              </w:rPr>
            </w:pPr>
          </w:p>
          <w:p w14:paraId="6C3A9E10" w14:textId="77777777" w:rsidR="00293B45" w:rsidRPr="00EF77BC" w:rsidRDefault="00293B45">
            <w:pPr>
              <w:pStyle w:val="ListParagraph"/>
              <w:numPr>
                <w:ilvl w:val="0"/>
                <w:numId w:val="15"/>
              </w:numPr>
              <w:jc w:val="center"/>
              <w:rPr>
                <w:rFonts w:cs="Calibri"/>
                <w:b/>
                <w:bCs/>
                <w:smallCaps/>
                <w:sz w:val="20"/>
                <w:u w:val="single"/>
              </w:rPr>
            </w:pPr>
            <w:bookmarkStart w:id="2" w:name="_Permit_Services"/>
            <w:bookmarkEnd w:id="2"/>
            <w:r w:rsidRPr="00293B45">
              <w:rPr>
                <w:b/>
                <w:bCs/>
                <w:iCs/>
                <w:smallCaps/>
                <w:kern w:val="32"/>
                <w:sz w:val="20"/>
              </w:rPr>
              <w:t>Permit Services</w:t>
            </w:r>
          </w:p>
          <w:p w14:paraId="1FCEAB59" w14:textId="77777777" w:rsidR="00EF77BC" w:rsidRPr="00293B45" w:rsidRDefault="00EF77BC" w:rsidP="00EF77BC">
            <w:pPr>
              <w:pStyle w:val="ListParagraph"/>
              <w:rPr>
                <w:rFonts w:cs="Calibri"/>
                <w:b/>
                <w:bCs/>
                <w:smallCaps/>
                <w:sz w:val="20"/>
                <w:u w:val="single"/>
              </w:rPr>
            </w:pPr>
          </w:p>
        </w:tc>
      </w:tr>
      <w:tr w:rsidR="00293B45" w14:paraId="681BFD5B" w14:textId="77777777" w:rsidTr="00293B45">
        <w:tc>
          <w:tcPr>
            <w:tcW w:w="10790" w:type="dxa"/>
            <w:shd w:val="clear" w:color="auto" w:fill="D9D9D9" w:themeFill="background1" w:themeFillShade="D9"/>
          </w:tcPr>
          <w:p w14:paraId="76E4378E" w14:textId="77777777" w:rsidR="00293B45" w:rsidRDefault="00293B45" w:rsidP="00293B45">
            <w:pPr>
              <w:keepNext/>
              <w:spacing w:before="240" w:after="60"/>
              <w:jc w:val="center"/>
              <w:outlineLvl w:val="1"/>
              <w:rPr>
                <w:rFonts w:cs="Calibri"/>
                <w:sz w:val="20"/>
              </w:rPr>
            </w:pPr>
            <w:r w:rsidRPr="002C7362">
              <w:rPr>
                <w:rFonts w:cs="Calibri"/>
                <w:sz w:val="20"/>
              </w:rPr>
              <w:t xml:space="preserve">Full Credential </w:t>
            </w:r>
            <w:r w:rsidRPr="002C7362">
              <w:rPr>
                <w:rFonts w:cs="Calibri"/>
                <w:b/>
                <w:sz w:val="20"/>
              </w:rPr>
              <w:t xml:space="preserve">Minimum </w:t>
            </w:r>
            <w:r w:rsidRPr="002C7362">
              <w:rPr>
                <w:rFonts w:cs="Calibri"/>
                <w:sz w:val="20"/>
              </w:rPr>
              <w:t xml:space="preserve">Requirement for this subsection is </w:t>
            </w:r>
            <w:r w:rsidRPr="002C7362">
              <w:rPr>
                <w:rFonts w:cs="Calibri"/>
                <w:b/>
                <w:bCs/>
                <w:i/>
                <w:iCs/>
                <w:sz w:val="20"/>
                <w:u w:val="single"/>
              </w:rPr>
              <w:t>“In Place @ Time of Application for Active Full Credential”</w:t>
            </w:r>
            <w:r w:rsidRPr="002C7362">
              <w:rPr>
                <w:rFonts w:cs="Calibri"/>
                <w:i/>
                <w:sz w:val="20"/>
              </w:rPr>
              <w:t xml:space="preserve"> </w:t>
            </w:r>
            <w:r w:rsidRPr="002C7362">
              <w:rPr>
                <w:rFonts w:cs="Calibri"/>
                <w:sz w:val="20"/>
              </w:rPr>
              <w:t xml:space="preserve">(as found in the </w:t>
            </w:r>
            <w:r w:rsidRPr="002C7362">
              <w:rPr>
                <w:rFonts w:cs="Calibri"/>
                <w:i/>
                <w:sz w:val="20"/>
              </w:rPr>
              <w:t>T3C System Blueprint</w:t>
            </w:r>
            <w:r w:rsidRPr="002C7362">
              <w:rPr>
                <w:rFonts w:cs="Calibri"/>
                <w:sz w:val="20"/>
              </w:rPr>
              <w:t>, Appendix III).</w:t>
            </w:r>
          </w:p>
          <w:p w14:paraId="2C34292A" w14:textId="77777777" w:rsidR="00293B45" w:rsidRPr="002C7362" w:rsidRDefault="00293B45" w:rsidP="00293B45">
            <w:pPr>
              <w:keepNext/>
              <w:spacing w:before="240" w:after="60"/>
              <w:jc w:val="center"/>
              <w:outlineLvl w:val="1"/>
              <w:rPr>
                <w:b/>
                <w:bCs/>
                <w:smallCaps/>
                <w:kern w:val="32"/>
                <w:sz w:val="20"/>
              </w:rPr>
            </w:pPr>
          </w:p>
        </w:tc>
      </w:tr>
      <w:tr w:rsidR="00293B45" w14:paraId="06D62C64" w14:textId="77777777" w:rsidTr="00293B45">
        <w:tc>
          <w:tcPr>
            <w:tcW w:w="10790" w:type="dxa"/>
            <w:shd w:val="clear" w:color="auto" w:fill="FFFFFF" w:themeFill="background1"/>
          </w:tcPr>
          <w:p w14:paraId="14D388BE" w14:textId="77777777" w:rsidR="00A05595" w:rsidRDefault="00A05595" w:rsidP="00A05595">
            <w:pPr>
              <w:shd w:val="clear" w:color="auto" w:fill="FFFFFF"/>
              <w:ind w:left="720"/>
              <w:contextualSpacing/>
              <w:rPr>
                <w:rFonts w:cs="Calibri"/>
                <w:sz w:val="20"/>
              </w:rPr>
            </w:pPr>
          </w:p>
          <w:p w14:paraId="12319E18" w14:textId="77777777" w:rsidR="00293B45" w:rsidRPr="00A05595" w:rsidRDefault="00293B45">
            <w:pPr>
              <w:pStyle w:val="ListParagraph"/>
              <w:numPr>
                <w:ilvl w:val="0"/>
                <w:numId w:val="16"/>
              </w:numPr>
              <w:shd w:val="clear" w:color="auto" w:fill="FFFFFF"/>
              <w:rPr>
                <w:rFonts w:cs="Calibri"/>
                <w:sz w:val="20"/>
              </w:rPr>
            </w:pPr>
            <w:r w:rsidRPr="00A05595">
              <w:rPr>
                <w:rFonts w:cs="Calibri"/>
                <w:sz w:val="20"/>
              </w:rPr>
              <w:t>GRO has a “Full” Permit issued by HHS-CCR (or similar body for out of state Applicants) to support the Permit Type and Permit Services required for each Service Package(s) for which GRO is applying to be Credentialed?</w:t>
            </w:r>
          </w:p>
          <w:p w14:paraId="148AB39F" w14:textId="77777777" w:rsidR="00293B45" w:rsidRPr="002C7362" w:rsidRDefault="00293B45" w:rsidP="00293B45">
            <w:pPr>
              <w:shd w:val="clear" w:color="auto" w:fill="FFFFFF"/>
              <w:ind w:left="720"/>
              <w:contextualSpacing/>
              <w:rPr>
                <w:rFonts w:cs="Calibri"/>
                <w:sz w:val="20"/>
              </w:rPr>
            </w:pPr>
          </w:p>
          <w:p w14:paraId="28199761" w14:textId="77777777" w:rsidR="00293B45" w:rsidRPr="002C7362" w:rsidRDefault="002A5BF6" w:rsidP="00293B45">
            <w:pPr>
              <w:shd w:val="clear" w:color="auto" w:fill="FFFFFF"/>
              <w:tabs>
                <w:tab w:val="left" w:pos="1050"/>
              </w:tabs>
              <w:ind w:left="1050" w:hanging="330"/>
              <w:contextualSpacing/>
              <w:rPr>
                <w:rFonts w:cs="Calibri"/>
                <w:sz w:val="20"/>
              </w:rPr>
            </w:pPr>
            <w:sdt>
              <w:sdtPr>
                <w:rPr>
                  <w:rFonts w:cs="Calibri"/>
                  <w:sz w:val="24"/>
                  <w:szCs w:val="24"/>
                </w:rPr>
                <w:id w:val="515502637"/>
                <w14:checkbox>
                  <w14:checked w14:val="0"/>
                  <w14:checkedState w14:val="2612" w14:font="MS Gothic"/>
                  <w14:uncheckedState w14:val="2610" w14:font="MS Gothic"/>
                </w14:checkbox>
              </w:sdtPr>
              <w:sdtEndPr/>
              <w:sdtContent>
                <w:r w:rsidR="00293B45" w:rsidRPr="00805850">
                  <w:rPr>
                    <w:rFonts w:ascii="Segoe UI Symbol" w:hAnsi="Segoe UI Symbol" w:cs="Segoe UI Symbol"/>
                    <w:sz w:val="24"/>
                    <w:szCs w:val="24"/>
                  </w:rPr>
                  <w:t>☐</w:t>
                </w:r>
              </w:sdtContent>
            </w:sdt>
            <w:r w:rsidR="00293B45" w:rsidRPr="002C7362">
              <w:rPr>
                <w:rFonts w:cs="Calibri"/>
                <w:sz w:val="20"/>
              </w:rPr>
              <w:tab/>
            </w:r>
            <w:r w:rsidR="00293B45" w:rsidRPr="002C7362">
              <w:rPr>
                <w:rFonts w:cs="Calibri"/>
                <w:b/>
                <w:bCs/>
                <w:sz w:val="20"/>
              </w:rPr>
              <w:t xml:space="preserve">Yes </w:t>
            </w:r>
            <w:r w:rsidR="00293B45" w:rsidRPr="002C7362">
              <w:rPr>
                <w:rFonts w:cs="Calibri"/>
                <w:sz w:val="20"/>
              </w:rPr>
              <w:t>Upload the GRO’s Permit to demonstrate compliance and identify below.</w:t>
            </w:r>
          </w:p>
          <w:p w14:paraId="78D13C0D" w14:textId="77777777" w:rsidR="00293B45" w:rsidRPr="002C7362" w:rsidRDefault="00293B45" w:rsidP="00293B45">
            <w:pPr>
              <w:shd w:val="clear" w:color="auto" w:fill="FFFFFF"/>
              <w:tabs>
                <w:tab w:val="left" w:pos="1050"/>
              </w:tabs>
              <w:rPr>
                <w:rFonts w:cs="Calibri"/>
                <w:sz w:val="20"/>
              </w:rPr>
            </w:pPr>
          </w:p>
          <w:p w14:paraId="0DF9BA6F" w14:textId="77777777" w:rsidR="00293B45" w:rsidRPr="002C7362" w:rsidRDefault="00293B45" w:rsidP="00293B45">
            <w:pPr>
              <w:shd w:val="clear" w:color="auto" w:fill="FFFFFF"/>
              <w:tabs>
                <w:tab w:val="left" w:pos="1050"/>
              </w:tabs>
              <w:ind w:left="2130"/>
              <w:contextualSpacing/>
              <w:rPr>
                <w:rFonts w:cs="Calibri"/>
                <w:sz w:val="20"/>
              </w:rPr>
            </w:pPr>
            <w:r w:rsidRPr="002C7362">
              <w:rPr>
                <w:rFonts w:cs="Calibri"/>
                <w:b/>
                <w:sz w:val="20"/>
              </w:rPr>
              <w:t>Provide File Name of Supporting Documentation</w:t>
            </w:r>
            <w:r w:rsidRPr="002C7362">
              <w:rPr>
                <w:rFonts w:cs="Calibri"/>
                <w:b/>
                <w:bCs/>
                <w:sz w:val="20"/>
              </w:rPr>
              <w:t>:</w:t>
            </w:r>
            <w:r w:rsidRPr="002C7362">
              <w:rPr>
                <w:rFonts w:cs="Calibri"/>
                <w:sz w:val="20"/>
              </w:rPr>
              <w:t xml:space="preserve">  </w:t>
            </w:r>
          </w:p>
          <w:p w14:paraId="4071E39B" w14:textId="77777777" w:rsidR="00293B45" w:rsidRPr="002C7362" w:rsidRDefault="002A5BF6" w:rsidP="00293B45">
            <w:pPr>
              <w:shd w:val="clear" w:color="auto" w:fill="FFFFFF"/>
              <w:tabs>
                <w:tab w:val="left" w:pos="1050"/>
              </w:tabs>
              <w:ind w:left="2130"/>
              <w:contextualSpacing/>
              <w:rPr>
                <w:rFonts w:cs="Calibri"/>
                <w:sz w:val="20"/>
              </w:rPr>
            </w:pPr>
            <w:sdt>
              <w:sdtPr>
                <w:rPr>
                  <w:rFonts w:cs="Calibri"/>
                  <w:sz w:val="20"/>
                </w:rPr>
                <w:id w:val="-82379737"/>
                <w:placeholder>
                  <w:docPart w:val="534A30C52AA649A398F1BD7911431EEC"/>
                </w:placeholder>
                <w:showingPlcHdr/>
              </w:sdtPr>
              <w:sdtEndPr/>
              <w:sdtContent>
                <w:r w:rsidR="00293B45" w:rsidRPr="002C7362">
                  <w:rPr>
                    <w:color w:val="808080"/>
                    <w:sz w:val="20"/>
                  </w:rPr>
                  <w:t>Click to indicate uploaded file name</w:t>
                </w:r>
              </w:sdtContent>
            </w:sdt>
          </w:p>
          <w:p w14:paraId="6C357C62" w14:textId="77777777" w:rsidR="00293B45" w:rsidRPr="002C7362" w:rsidRDefault="00293B45" w:rsidP="00293B45">
            <w:pPr>
              <w:shd w:val="clear" w:color="auto" w:fill="FFFFFF"/>
              <w:tabs>
                <w:tab w:val="left" w:pos="1050"/>
              </w:tabs>
              <w:ind w:left="2130"/>
              <w:contextualSpacing/>
              <w:rPr>
                <w:rFonts w:cs="Calibri"/>
                <w:sz w:val="20"/>
              </w:rPr>
            </w:pPr>
          </w:p>
          <w:p w14:paraId="5AF1BBF4" w14:textId="77777777" w:rsidR="00293B45" w:rsidRPr="002C7362" w:rsidRDefault="00293B45" w:rsidP="00293B45">
            <w:pPr>
              <w:shd w:val="clear" w:color="auto" w:fill="FFFFFF"/>
              <w:tabs>
                <w:tab w:val="left" w:pos="1050"/>
              </w:tabs>
              <w:ind w:left="2130"/>
              <w:contextualSpacing/>
              <w:rPr>
                <w:rFonts w:cs="Calibri"/>
                <w:b/>
                <w:bCs/>
                <w:sz w:val="20"/>
              </w:rPr>
            </w:pPr>
            <w:r w:rsidRPr="002C7362">
              <w:rPr>
                <w:rFonts w:cs="Calibri"/>
                <w:b/>
                <w:bCs/>
                <w:sz w:val="20"/>
              </w:rPr>
              <w:t>Provide relevant page number(s) in File</w:t>
            </w:r>
            <w:r w:rsidRPr="002C7362">
              <w:rPr>
                <w:b/>
                <w:bCs/>
                <w:sz w:val="20"/>
              </w:rPr>
              <w:t>:</w:t>
            </w:r>
            <w:r w:rsidRPr="002C7362">
              <w:rPr>
                <w:rFonts w:cs="Calibri"/>
                <w:b/>
                <w:bCs/>
                <w:sz w:val="20"/>
              </w:rPr>
              <w:t xml:space="preserve">   </w:t>
            </w:r>
          </w:p>
          <w:p w14:paraId="06C45F54" w14:textId="77777777" w:rsidR="00293B45" w:rsidRPr="002C7362" w:rsidRDefault="002A5BF6" w:rsidP="00293B45">
            <w:pPr>
              <w:shd w:val="clear" w:color="auto" w:fill="FFFFFF"/>
              <w:tabs>
                <w:tab w:val="left" w:pos="1050"/>
              </w:tabs>
              <w:ind w:left="2130"/>
              <w:contextualSpacing/>
              <w:rPr>
                <w:rFonts w:cs="Calibri"/>
                <w:b/>
                <w:bCs/>
                <w:sz w:val="20"/>
              </w:rPr>
            </w:pPr>
            <w:sdt>
              <w:sdtPr>
                <w:rPr>
                  <w:rFonts w:cs="Calibri"/>
                  <w:sz w:val="20"/>
                </w:rPr>
                <w:id w:val="979972790"/>
                <w:placeholder>
                  <w:docPart w:val="B28C95B752AB45B6948282CB82DB5CE1"/>
                </w:placeholder>
                <w:showingPlcHdr/>
              </w:sdtPr>
              <w:sdtEndPr/>
              <w:sdtContent>
                <w:r w:rsidR="00293B45" w:rsidRPr="002C7362">
                  <w:rPr>
                    <w:color w:val="808080"/>
                    <w:sz w:val="20"/>
                  </w:rPr>
                  <w:t>Click to indicate page(s)</w:t>
                </w:r>
              </w:sdtContent>
            </w:sdt>
          </w:p>
          <w:p w14:paraId="3689CB45" w14:textId="77777777" w:rsidR="00293B45" w:rsidRPr="002C7362" w:rsidRDefault="00293B45" w:rsidP="00293B45">
            <w:pPr>
              <w:shd w:val="clear" w:color="auto" w:fill="FFFFFF"/>
              <w:tabs>
                <w:tab w:val="left" w:pos="1050"/>
              </w:tabs>
              <w:rPr>
                <w:rFonts w:cs="Calibri"/>
                <w:b/>
                <w:bCs/>
                <w:sz w:val="20"/>
              </w:rPr>
            </w:pPr>
          </w:p>
          <w:p w14:paraId="5F47E0EB" w14:textId="77777777" w:rsidR="00293B45" w:rsidRPr="002C7362" w:rsidRDefault="00293B45" w:rsidP="00293B45">
            <w:pPr>
              <w:shd w:val="clear" w:color="auto" w:fill="FFFFFF"/>
              <w:tabs>
                <w:tab w:val="left" w:pos="1050"/>
              </w:tabs>
              <w:ind w:left="1440"/>
              <w:contextualSpacing/>
              <w:rPr>
                <w:rFonts w:cs="Calibri"/>
                <w:sz w:val="20"/>
              </w:rPr>
            </w:pPr>
          </w:p>
          <w:p w14:paraId="638C82D1" w14:textId="77777777" w:rsidR="00293B45" w:rsidRPr="002C7362" w:rsidRDefault="002A5BF6" w:rsidP="00293B45">
            <w:pPr>
              <w:shd w:val="clear" w:color="auto" w:fill="FFFFFF"/>
              <w:tabs>
                <w:tab w:val="left" w:pos="1050"/>
              </w:tabs>
              <w:ind w:left="720"/>
              <w:contextualSpacing/>
              <w:rPr>
                <w:rFonts w:cs="Calibri"/>
                <w:sz w:val="20"/>
              </w:rPr>
            </w:pPr>
            <w:sdt>
              <w:sdtPr>
                <w:rPr>
                  <w:rFonts w:cs="Calibri"/>
                  <w:sz w:val="24"/>
                  <w:szCs w:val="24"/>
                </w:rPr>
                <w:id w:val="-283511977"/>
                <w14:checkbox>
                  <w14:checked w14:val="0"/>
                  <w14:checkedState w14:val="2612" w14:font="MS Gothic"/>
                  <w14:uncheckedState w14:val="2610" w14:font="MS Gothic"/>
                </w14:checkbox>
              </w:sdtPr>
              <w:sdtEndPr/>
              <w:sdtContent>
                <w:r w:rsidR="00805850" w:rsidRPr="00805850">
                  <w:rPr>
                    <w:rFonts w:ascii="MS Gothic" w:eastAsia="MS Gothic" w:hAnsi="MS Gothic" w:cs="Calibri" w:hint="eastAsia"/>
                    <w:sz w:val="24"/>
                    <w:szCs w:val="24"/>
                  </w:rPr>
                  <w:t>☐</w:t>
                </w:r>
              </w:sdtContent>
            </w:sdt>
            <w:r w:rsidR="00293B45" w:rsidRPr="002C7362">
              <w:rPr>
                <w:rFonts w:cs="Calibri"/>
                <w:b/>
                <w:bCs/>
                <w:sz w:val="20"/>
              </w:rPr>
              <w:tab/>
              <w:t xml:space="preserve">No  </w:t>
            </w:r>
          </w:p>
          <w:p w14:paraId="208377E6" w14:textId="77777777" w:rsidR="00293B45" w:rsidRPr="002C7362" w:rsidRDefault="00293B45" w:rsidP="00293B45">
            <w:pPr>
              <w:shd w:val="clear" w:color="auto" w:fill="FFFFFF"/>
              <w:tabs>
                <w:tab w:val="left" w:pos="1050"/>
              </w:tabs>
              <w:ind w:left="720"/>
              <w:contextualSpacing/>
              <w:rPr>
                <w:rFonts w:cs="Calibri"/>
                <w:sz w:val="20"/>
              </w:rPr>
            </w:pPr>
          </w:p>
          <w:p w14:paraId="6E9B8293" w14:textId="77777777" w:rsidR="00293B45" w:rsidRPr="002C7362" w:rsidRDefault="00293B45" w:rsidP="00293B45">
            <w:pPr>
              <w:shd w:val="clear" w:color="auto" w:fill="FFFFFF"/>
              <w:tabs>
                <w:tab w:val="left" w:pos="1050"/>
              </w:tabs>
              <w:ind w:left="720"/>
              <w:contextualSpacing/>
              <w:rPr>
                <w:rFonts w:cs="Calibri"/>
                <w:sz w:val="20"/>
              </w:rPr>
            </w:pPr>
          </w:p>
          <w:p w14:paraId="5EED414E" w14:textId="77777777" w:rsidR="00293B45" w:rsidRPr="002C7362" w:rsidRDefault="00293B45">
            <w:pPr>
              <w:numPr>
                <w:ilvl w:val="0"/>
                <w:numId w:val="2"/>
              </w:numPr>
              <w:shd w:val="clear" w:color="auto" w:fill="FFFFFF"/>
              <w:contextualSpacing/>
              <w:rPr>
                <w:rFonts w:cs="Calibri"/>
                <w:sz w:val="20"/>
              </w:rPr>
            </w:pPr>
            <w:r w:rsidRPr="002C7362">
              <w:rPr>
                <w:rFonts w:cs="Calibri"/>
                <w:b/>
                <w:bCs/>
                <w:i/>
                <w:iCs/>
                <w:sz w:val="20"/>
              </w:rPr>
              <w:t>If GRO responded “No” to Question 1,</w:t>
            </w:r>
            <w:r w:rsidRPr="002C7362">
              <w:rPr>
                <w:rFonts w:cs="Calibri"/>
                <w:b/>
                <w:bCs/>
                <w:sz w:val="20"/>
              </w:rPr>
              <w:t xml:space="preserve"> </w:t>
            </w:r>
            <w:r w:rsidRPr="002C7362">
              <w:rPr>
                <w:rFonts w:cs="Calibri"/>
                <w:sz w:val="20"/>
              </w:rPr>
              <w:t>does the GRO have a valid acceptance letter from HHSC-CCR, or a “Provisional” or “Initial” Permit, that aligns to the Permit Type required for each Service Package that is a part of this application?</w:t>
            </w:r>
          </w:p>
          <w:p w14:paraId="4EEF2992" w14:textId="77777777" w:rsidR="00293B45" w:rsidRPr="002C7362" w:rsidRDefault="00293B45" w:rsidP="00293B45">
            <w:pPr>
              <w:shd w:val="clear" w:color="auto" w:fill="FFFFFF"/>
              <w:rPr>
                <w:rFonts w:cs="Calibri"/>
                <w:sz w:val="20"/>
              </w:rPr>
            </w:pPr>
          </w:p>
          <w:p w14:paraId="481AB6E2" w14:textId="77777777" w:rsidR="00293B45" w:rsidRPr="002C7362" w:rsidRDefault="00293B45" w:rsidP="00293B45">
            <w:pPr>
              <w:shd w:val="clear" w:color="auto" w:fill="FFFFFF"/>
              <w:ind w:left="720"/>
              <w:contextualSpacing/>
              <w:rPr>
                <w:rFonts w:cs="Calibri"/>
                <w:sz w:val="20"/>
              </w:rPr>
            </w:pPr>
          </w:p>
          <w:p w14:paraId="43E6C4B5" w14:textId="77777777" w:rsidR="00293B45" w:rsidRPr="002C7362" w:rsidRDefault="00293B45" w:rsidP="00293B45">
            <w:pPr>
              <w:shd w:val="clear" w:color="auto" w:fill="FFFFFF"/>
              <w:tabs>
                <w:tab w:val="clear" w:pos="1080"/>
                <w:tab w:val="left" w:pos="1055"/>
              </w:tabs>
              <w:contextualSpacing/>
              <w:rPr>
                <w:rFonts w:cs="Calibri"/>
                <w:sz w:val="20"/>
              </w:rPr>
            </w:pPr>
            <w:r w:rsidRPr="002C7362">
              <w:rPr>
                <w:rFonts w:cs="Calibri"/>
                <w:sz w:val="20"/>
              </w:rPr>
              <w:tab/>
              <w:t xml:space="preserve">      </w:t>
            </w:r>
            <w:sdt>
              <w:sdtPr>
                <w:rPr>
                  <w:rFonts w:cs="Calibri"/>
                  <w:sz w:val="24"/>
                  <w:szCs w:val="24"/>
                </w:rPr>
                <w:id w:val="-1890488916"/>
                <w14:checkbox>
                  <w14:checked w14:val="0"/>
                  <w14:checkedState w14:val="2612" w14:font="MS Gothic"/>
                  <w14:uncheckedState w14:val="2610" w14:font="MS Gothic"/>
                </w14:checkbox>
              </w:sdtPr>
              <w:sdtEndPr/>
              <w:sdtContent>
                <w:r w:rsidRPr="00805850">
                  <w:rPr>
                    <w:rFonts w:ascii="Segoe UI Symbol" w:hAnsi="Segoe UI Symbol" w:cs="Segoe UI Symbol"/>
                    <w:sz w:val="24"/>
                    <w:szCs w:val="24"/>
                  </w:rPr>
                  <w:t>☐</w:t>
                </w:r>
              </w:sdtContent>
            </w:sdt>
            <w:r w:rsidRPr="002C7362">
              <w:rPr>
                <w:rFonts w:cs="Calibri"/>
                <w:sz w:val="20"/>
              </w:rPr>
              <w:tab/>
              <w:t xml:space="preserve"> </w:t>
            </w:r>
            <w:r w:rsidRPr="002C7362">
              <w:rPr>
                <w:rFonts w:cs="Calibri"/>
                <w:b/>
                <w:bCs/>
                <w:sz w:val="20"/>
              </w:rPr>
              <w:t>Yes</w:t>
            </w:r>
            <w:r w:rsidRPr="002C7362">
              <w:rPr>
                <w:rFonts w:cs="Calibri"/>
                <w:sz w:val="20"/>
              </w:rPr>
              <w:t xml:space="preserve">  Upload the permit to demonstrate compliance and identify below.</w:t>
            </w:r>
          </w:p>
          <w:p w14:paraId="07152DF9" w14:textId="77777777" w:rsidR="00293B45" w:rsidRPr="002C7362" w:rsidRDefault="00293B45" w:rsidP="00293B45">
            <w:pPr>
              <w:shd w:val="clear" w:color="auto" w:fill="FFFFFF"/>
              <w:tabs>
                <w:tab w:val="left" w:pos="2250"/>
              </w:tabs>
              <w:rPr>
                <w:rFonts w:cs="Calibri"/>
                <w:sz w:val="20"/>
              </w:rPr>
            </w:pPr>
          </w:p>
          <w:p w14:paraId="5291513E" w14:textId="77777777" w:rsidR="00293B45" w:rsidRPr="002C7362" w:rsidRDefault="00293B45" w:rsidP="00293B45">
            <w:pPr>
              <w:shd w:val="clear" w:color="auto" w:fill="FFFFFF"/>
              <w:tabs>
                <w:tab w:val="left" w:pos="1050"/>
              </w:tabs>
              <w:ind w:left="1440" w:firstLine="690"/>
              <w:contextualSpacing/>
              <w:rPr>
                <w:rFonts w:cs="Calibri"/>
                <w:b/>
                <w:bCs/>
                <w:sz w:val="20"/>
              </w:rPr>
            </w:pPr>
            <w:r w:rsidRPr="002C7362">
              <w:rPr>
                <w:rFonts w:cs="Calibri"/>
                <w:b/>
                <w:sz w:val="20"/>
              </w:rPr>
              <w:t>Provide File Name of Supporting Documentation</w:t>
            </w:r>
            <w:r w:rsidRPr="002C7362">
              <w:rPr>
                <w:rFonts w:cs="Calibri"/>
                <w:b/>
                <w:bCs/>
                <w:sz w:val="20"/>
              </w:rPr>
              <w:t>:</w:t>
            </w:r>
          </w:p>
          <w:p w14:paraId="2BE6A2AC" w14:textId="77777777" w:rsidR="00293B45" w:rsidRPr="002C7362" w:rsidRDefault="002A5BF6" w:rsidP="00293B45">
            <w:pPr>
              <w:shd w:val="clear" w:color="auto" w:fill="FFFFFF"/>
              <w:tabs>
                <w:tab w:val="left" w:pos="1050"/>
              </w:tabs>
              <w:ind w:left="1440" w:firstLine="690"/>
              <w:contextualSpacing/>
              <w:rPr>
                <w:rFonts w:cs="Calibri"/>
                <w:b/>
                <w:bCs/>
                <w:sz w:val="20"/>
              </w:rPr>
            </w:pPr>
            <w:sdt>
              <w:sdtPr>
                <w:rPr>
                  <w:rFonts w:cs="Calibri"/>
                  <w:sz w:val="20"/>
                </w:rPr>
                <w:id w:val="215859200"/>
                <w:placeholder>
                  <w:docPart w:val="C37791FD41764FB0853CD723CC0AB55B"/>
                </w:placeholder>
                <w:showingPlcHdr/>
              </w:sdtPr>
              <w:sdtEndPr/>
              <w:sdtContent>
                <w:r w:rsidR="00293B45" w:rsidRPr="002C7362">
                  <w:rPr>
                    <w:color w:val="808080"/>
                    <w:sz w:val="20"/>
                  </w:rPr>
                  <w:t>Click to indicate uploaded file name</w:t>
                </w:r>
              </w:sdtContent>
            </w:sdt>
          </w:p>
          <w:p w14:paraId="49FB7095" w14:textId="77777777" w:rsidR="00293B45" w:rsidRPr="002C7362" w:rsidRDefault="00293B45" w:rsidP="00293B45">
            <w:pPr>
              <w:shd w:val="clear" w:color="auto" w:fill="FFFFFF"/>
              <w:tabs>
                <w:tab w:val="left" w:pos="1050"/>
              </w:tabs>
              <w:ind w:left="1440" w:firstLine="690"/>
              <w:contextualSpacing/>
              <w:rPr>
                <w:rFonts w:cs="Calibri"/>
                <w:b/>
                <w:bCs/>
                <w:sz w:val="20"/>
              </w:rPr>
            </w:pPr>
          </w:p>
          <w:p w14:paraId="4E1AE4A3" w14:textId="77777777" w:rsidR="00293B45" w:rsidRPr="002C7362" w:rsidRDefault="00293B45" w:rsidP="00293B45">
            <w:pPr>
              <w:shd w:val="clear" w:color="auto" w:fill="FFFFFF"/>
              <w:tabs>
                <w:tab w:val="left" w:pos="1050"/>
              </w:tabs>
              <w:ind w:left="1440" w:firstLine="690"/>
              <w:contextualSpacing/>
              <w:rPr>
                <w:rFonts w:cs="Calibri"/>
                <w:sz w:val="20"/>
              </w:rPr>
            </w:pPr>
            <w:r w:rsidRPr="002C7362">
              <w:rPr>
                <w:rFonts w:cs="Calibri"/>
                <w:sz w:val="20"/>
              </w:rPr>
              <w:t xml:space="preserve">  </w:t>
            </w:r>
          </w:p>
          <w:p w14:paraId="78C21941" w14:textId="77777777" w:rsidR="00293B45" w:rsidRPr="002C7362" w:rsidRDefault="00293B45" w:rsidP="00293B45">
            <w:pPr>
              <w:shd w:val="clear" w:color="auto" w:fill="FFFFFF"/>
              <w:tabs>
                <w:tab w:val="left" w:pos="1050"/>
              </w:tabs>
              <w:ind w:left="1440" w:firstLine="690"/>
              <w:contextualSpacing/>
              <w:rPr>
                <w:rFonts w:cs="Calibri"/>
                <w:b/>
                <w:bCs/>
                <w:sz w:val="20"/>
              </w:rPr>
            </w:pPr>
            <w:r w:rsidRPr="002C7362">
              <w:rPr>
                <w:rFonts w:cs="Calibri"/>
                <w:b/>
                <w:bCs/>
                <w:sz w:val="20"/>
              </w:rPr>
              <w:t>Provide relevant page number(s) in File</w:t>
            </w:r>
            <w:r w:rsidRPr="002C7362">
              <w:rPr>
                <w:b/>
                <w:bCs/>
                <w:sz w:val="20"/>
              </w:rPr>
              <w:t>:</w:t>
            </w:r>
            <w:r w:rsidRPr="002C7362">
              <w:rPr>
                <w:rFonts w:cs="Calibri"/>
                <w:b/>
                <w:bCs/>
                <w:sz w:val="20"/>
              </w:rPr>
              <w:t xml:space="preserve">   </w:t>
            </w:r>
          </w:p>
          <w:p w14:paraId="494FBCDD" w14:textId="77777777" w:rsidR="00293B45" w:rsidRPr="002C7362" w:rsidRDefault="002A5BF6" w:rsidP="00293B45">
            <w:pPr>
              <w:shd w:val="clear" w:color="auto" w:fill="FFFFFF"/>
              <w:tabs>
                <w:tab w:val="left" w:pos="1050"/>
              </w:tabs>
              <w:ind w:left="1440" w:firstLine="690"/>
              <w:contextualSpacing/>
              <w:rPr>
                <w:rFonts w:cs="Calibri"/>
                <w:b/>
                <w:bCs/>
                <w:sz w:val="20"/>
              </w:rPr>
            </w:pPr>
            <w:sdt>
              <w:sdtPr>
                <w:rPr>
                  <w:rFonts w:cs="Calibri"/>
                  <w:sz w:val="20"/>
                </w:rPr>
                <w:id w:val="717397965"/>
                <w:placeholder>
                  <w:docPart w:val="B3184734D7B14D26A56421A12BAD1ED9"/>
                </w:placeholder>
                <w:showingPlcHdr/>
              </w:sdtPr>
              <w:sdtEndPr/>
              <w:sdtContent>
                <w:r w:rsidR="00293B45" w:rsidRPr="002C7362">
                  <w:rPr>
                    <w:color w:val="808080"/>
                    <w:sz w:val="20"/>
                  </w:rPr>
                  <w:t>Click to indicate page(s)</w:t>
                </w:r>
              </w:sdtContent>
            </w:sdt>
            <w:r w:rsidR="00293B45" w:rsidRPr="002C7362">
              <w:rPr>
                <w:rFonts w:cs="Calibri"/>
                <w:sz w:val="20"/>
              </w:rPr>
              <w:t xml:space="preserve">  </w:t>
            </w:r>
          </w:p>
          <w:p w14:paraId="130D33A5" w14:textId="77777777" w:rsidR="00293B45" w:rsidRPr="002C7362" w:rsidRDefault="00293B45" w:rsidP="00293B45">
            <w:pPr>
              <w:shd w:val="clear" w:color="auto" w:fill="FFFFFF"/>
              <w:tabs>
                <w:tab w:val="left" w:pos="1050"/>
              </w:tabs>
              <w:ind w:left="1440" w:firstLine="690"/>
              <w:contextualSpacing/>
              <w:rPr>
                <w:rFonts w:cs="Calibri"/>
                <w:b/>
                <w:bCs/>
                <w:sz w:val="20"/>
              </w:rPr>
            </w:pPr>
          </w:p>
          <w:p w14:paraId="7C82EDBF" w14:textId="77777777" w:rsidR="00293B45" w:rsidRPr="002C7362" w:rsidRDefault="00293B45" w:rsidP="00293B45">
            <w:pPr>
              <w:shd w:val="clear" w:color="auto" w:fill="FFFFFF"/>
              <w:tabs>
                <w:tab w:val="left" w:pos="1050"/>
              </w:tabs>
              <w:ind w:left="1440"/>
              <w:contextualSpacing/>
              <w:rPr>
                <w:rFonts w:cs="Calibri"/>
                <w:sz w:val="20"/>
              </w:rPr>
            </w:pPr>
            <w:r w:rsidRPr="002C7362">
              <w:rPr>
                <w:rFonts w:cs="Calibri"/>
                <w:sz w:val="20"/>
              </w:rPr>
              <w:t xml:space="preserve">            </w:t>
            </w:r>
          </w:p>
          <w:p w14:paraId="45E7AA0E" w14:textId="77777777" w:rsidR="00293B45" w:rsidRPr="002C7362" w:rsidRDefault="00293B45" w:rsidP="00805850">
            <w:pPr>
              <w:ind w:left="360"/>
              <w:rPr>
                <w:rFonts w:cs="Calibri"/>
                <w:b/>
                <w:bCs/>
                <w:sz w:val="20"/>
              </w:rPr>
            </w:pPr>
            <w:r w:rsidRPr="002C7362">
              <w:rPr>
                <w:rFonts w:eastAsia="MS Gothic" w:cs="Calibri"/>
                <w:sz w:val="20"/>
              </w:rPr>
              <w:t xml:space="preserve">      </w:t>
            </w:r>
            <w:r w:rsidRPr="00805850">
              <w:rPr>
                <w:rFonts w:eastAsia="MS Gothic" w:cs="Calibri"/>
                <w:sz w:val="24"/>
                <w:szCs w:val="24"/>
              </w:rPr>
              <w:t xml:space="preserve"> </w:t>
            </w:r>
            <w:sdt>
              <w:sdtPr>
                <w:rPr>
                  <w:rFonts w:eastAsia="MS Gothic" w:cs="Calibri"/>
                  <w:sz w:val="24"/>
                  <w:szCs w:val="24"/>
                </w:rPr>
                <w:id w:val="-604491946"/>
                <w14:checkbox>
                  <w14:checked w14:val="0"/>
                  <w14:checkedState w14:val="2612" w14:font="MS Gothic"/>
                  <w14:uncheckedState w14:val="2610" w14:font="MS Gothic"/>
                </w14:checkbox>
              </w:sdtPr>
              <w:sdtEndPr/>
              <w:sdtContent>
                <w:r w:rsidRPr="00805850">
                  <w:rPr>
                    <w:rFonts w:eastAsia="MS Gothic" w:cs="Calibri" w:hint="eastAsia"/>
                    <w:sz w:val="24"/>
                    <w:szCs w:val="24"/>
                  </w:rPr>
                  <w:t>☐</w:t>
                </w:r>
              </w:sdtContent>
            </w:sdt>
            <w:r w:rsidRPr="002C7362">
              <w:rPr>
                <w:rFonts w:eastAsia="MS Gothic" w:cs="Calibri"/>
                <w:sz w:val="20"/>
              </w:rPr>
              <w:t xml:space="preserve">  </w:t>
            </w:r>
            <w:r w:rsidRPr="002C7362">
              <w:rPr>
                <w:rFonts w:cs="Calibri"/>
                <w:b/>
                <w:bCs/>
                <w:sz w:val="20"/>
              </w:rPr>
              <w:t xml:space="preserve">No </w:t>
            </w:r>
          </w:p>
          <w:p w14:paraId="6373A3B1" w14:textId="77777777" w:rsidR="00293B45" w:rsidRPr="002C7362" w:rsidRDefault="00293B45" w:rsidP="00293B45">
            <w:pPr>
              <w:rPr>
                <w:rFonts w:cs="Calibri"/>
                <w:b/>
                <w:bCs/>
                <w:sz w:val="20"/>
              </w:rPr>
            </w:pPr>
          </w:p>
          <w:p w14:paraId="665B9783" w14:textId="77777777" w:rsidR="00293B45" w:rsidRPr="002C7362" w:rsidRDefault="00293B45" w:rsidP="00293B45">
            <w:pPr>
              <w:rPr>
                <w:rFonts w:cs="Calibri"/>
                <w:b/>
                <w:bCs/>
                <w:sz w:val="20"/>
              </w:rPr>
            </w:pPr>
          </w:p>
          <w:p w14:paraId="62D0711A" w14:textId="77777777" w:rsidR="00293B45" w:rsidRPr="002C7362" w:rsidRDefault="00293B45" w:rsidP="00AA1D46">
            <w:pPr>
              <w:ind w:left="360"/>
              <w:jc w:val="center"/>
              <w:rPr>
                <w:rFonts w:cs="Calibri"/>
                <w:b/>
                <w:bCs/>
                <w:i/>
                <w:iCs/>
                <w:sz w:val="20"/>
              </w:rPr>
            </w:pPr>
            <w:r w:rsidRPr="002C7362">
              <w:rPr>
                <w:rFonts w:cs="Calibri"/>
                <w:b/>
                <w:bCs/>
                <w:i/>
                <w:iCs/>
                <w:sz w:val="20"/>
              </w:rPr>
              <w:t xml:space="preserve">If GRO answered “No” to </w:t>
            </w:r>
            <w:r w:rsidRPr="002C7362">
              <w:rPr>
                <w:rFonts w:cs="Calibri"/>
                <w:b/>
                <w:bCs/>
                <w:i/>
                <w:iCs/>
                <w:sz w:val="20"/>
                <w:u w:val="single"/>
              </w:rPr>
              <w:t xml:space="preserve">Questions 1 and 2 </w:t>
            </w:r>
            <w:r w:rsidRPr="002C7362">
              <w:rPr>
                <w:rFonts w:cs="Calibri"/>
                <w:b/>
                <w:bCs/>
                <w:i/>
                <w:iCs/>
                <w:sz w:val="20"/>
              </w:rPr>
              <w:t xml:space="preserve">the GRO is </w:t>
            </w:r>
            <w:r w:rsidRPr="002C7362">
              <w:rPr>
                <w:rFonts w:cs="Calibri"/>
                <w:b/>
                <w:bCs/>
                <w:i/>
                <w:iCs/>
                <w:sz w:val="20"/>
                <w:u w:val="single"/>
              </w:rPr>
              <w:t>not</w:t>
            </w:r>
            <w:r w:rsidRPr="002C7362">
              <w:rPr>
                <w:rFonts w:cs="Calibri"/>
                <w:b/>
                <w:bCs/>
                <w:i/>
                <w:iCs/>
                <w:sz w:val="20"/>
              </w:rPr>
              <w:t xml:space="preserve"> eligible for the Full Credential. Please </w:t>
            </w:r>
            <w:r w:rsidRPr="002C7362">
              <w:rPr>
                <w:rFonts w:cs="Calibri"/>
                <w:b/>
                <w:bCs/>
                <w:i/>
                <w:iCs/>
                <w:sz w:val="20"/>
                <w:u w:val="single"/>
              </w:rPr>
              <w:t>STOP</w:t>
            </w:r>
            <w:r w:rsidRPr="002C7362">
              <w:rPr>
                <w:rFonts w:cs="Calibri"/>
                <w:b/>
                <w:bCs/>
                <w:i/>
                <w:iCs/>
                <w:sz w:val="20"/>
              </w:rPr>
              <w:t xml:space="preserve"> completing the form as this application will not be reviewed.</w:t>
            </w:r>
          </w:p>
          <w:p w14:paraId="718FDD97" w14:textId="77777777" w:rsidR="00293B45" w:rsidRDefault="00293B45" w:rsidP="00AA1D46">
            <w:pPr>
              <w:shd w:val="clear" w:color="auto" w:fill="FFFFFF"/>
              <w:tabs>
                <w:tab w:val="left" w:pos="1050"/>
              </w:tabs>
              <w:ind w:left="360"/>
              <w:jc w:val="center"/>
              <w:rPr>
                <w:rFonts w:cs="Calibri"/>
                <w:b/>
                <w:bCs/>
                <w:sz w:val="20"/>
              </w:rPr>
            </w:pPr>
          </w:p>
          <w:p w14:paraId="3734E051" w14:textId="77777777" w:rsidR="00A05595" w:rsidRDefault="00A05595" w:rsidP="00293B45">
            <w:pPr>
              <w:shd w:val="clear" w:color="auto" w:fill="FFFFFF"/>
              <w:tabs>
                <w:tab w:val="left" w:pos="1050"/>
              </w:tabs>
              <w:rPr>
                <w:rFonts w:cs="Calibri"/>
                <w:b/>
                <w:bCs/>
                <w:sz w:val="20"/>
              </w:rPr>
            </w:pPr>
          </w:p>
          <w:p w14:paraId="028E6403" w14:textId="77777777" w:rsidR="00A05595" w:rsidRPr="002C7362" w:rsidRDefault="00A05595" w:rsidP="00E57A8A">
            <w:pPr>
              <w:numPr>
                <w:ilvl w:val="0"/>
                <w:numId w:val="2"/>
              </w:numPr>
              <w:shd w:val="clear" w:color="auto" w:fill="FFFFFF"/>
              <w:contextualSpacing/>
              <w:rPr>
                <w:rFonts w:cs="Calibri"/>
                <w:sz w:val="20"/>
              </w:rPr>
            </w:pPr>
            <w:r w:rsidRPr="002C7362">
              <w:rPr>
                <w:rFonts w:cs="Calibri"/>
                <w:sz w:val="20"/>
              </w:rPr>
              <w:t xml:space="preserve">Does GRO have a permit or a valid acceptance letter from HHSC-CCR, that includes all applicable </w:t>
            </w:r>
            <w:r w:rsidRPr="002C7362">
              <w:rPr>
                <w:rFonts w:cs="Calibri"/>
                <w:b/>
                <w:bCs/>
                <w:sz w:val="20"/>
              </w:rPr>
              <w:t xml:space="preserve">Treatment, Programmatic, and/or Special Services </w:t>
            </w:r>
            <w:r w:rsidRPr="002C7362">
              <w:rPr>
                <w:rFonts w:cs="Calibri"/>
                <w:sz w:val="20"/>
              </w:rPr>
              <w:t xml:space="preserve">required for </w:t>
            </w:r>
            <w:r w:rsidRPr="002C7362">
              <w:rPr>
                <w:rFonts w:cs="Calibri"/>
                <w:b/>
                <w:bCs/>
                <w:i/>
                <w:iCs/>
                <w:sz w:val="20"/>
              </w:rPr>
              <w:t xml:space="preserve">each </w:t>
            </w:r>
            <w:r w:rsidRPr="002C7362">
              <w:rPr>
                <w:rFonts w:cs="Calibri"/>
                <w:sz w:val="20"/>
              </w:rPr>
              <w:t xml:space="preserve">Service Package(s), as specified in the </w:t>
            </w:r>
            <w:r w:rsidRPr="002C7362">
              <w:rPr>
                <w:rFonts w:cs="Calibri"/>
                <w:i/>
                <w:iCs/>
                <w:sz w:val="20"/>
              </w:rPr>
              <w:t>T3C System Blueprint</w:t>
            </w:r>
            <w:r w:rsidRPr="002C7362">
              <w:rPr>
                <w:rFonts w:cs="Calibri"/>
                <w:sz w:val="20"/>
              </w:rPr>
              <w:t>?</w:t>
            </w:r>
          </w:p>
          <w:p w14:paraId="2B9F7FBD" w14:textId="77777777" w:rsidR="00A05595" w:rsidRPr="002C7362" w:rsidRDefault="00A05595" w:rsidP="00A05595">
            <w:pPr>
              <w:shd w:val="clear" w:color="auto" w:fill="FFFFFF"/>
              <w:rPr>
                <w:rFonts w:cs="Calibri"/>
                <w:sz w:val="20"/>
              </w:rPr>
            </w:pPr>
          </w:p>
          <w:p w14:paraId="20F4356E" w14:textId="77777777" w:rsidR="00A05595" w:rsidRPr="002C7362" w:rsidRDefault="002A5BF6" w:rsidP="00A05595">
            <w:pPr>
              <w:shd w:val="clear" w:color="auto" w:fill="FFFFFF"/>
              <w:ind w:left="720"/>
              <w:contextualSpacing/>
              <w:rPr>
                <w:rFonts w:cs="Calibri"/>
                <w:sz w:val="20"/>
              </w:rPr>
            </w:pPr>
            <w:sdt>
              <w:sdtPr>
                <w:rPr>
                  <w:rFonts w:cs="Calibri"/>
                  <w:sz w:val="24"/>
                  <w:szCs w:val="24"/>
                </w:rPr>
                <w:id w:val="-1322037584"/>
                <w14:checkbox>
                  <w14:checked w14:val="0"/>
                  <w14:checkedState w14:val="2612" w14:font="MS Gothic"/>
                  <w14:uncheckedState w14:val="2610" w14:font="MS Gothic"/>
                </w14:checkbox>
              </w:sdtPr>
              <w:sdtEndPr/>
              <w:sdtContent>
                <w:r w:rsidR="009B790A">
                  <w:rPr>
                    <w:rFonts w:ascii="MS Gothic" w:eastAsia="MS Gothic" w:hAnsi="MS Gothic" w:cs="Calibri" w:hint="eastAsia"/>
                    <w:sz w:val="24"/>
                    <w:szCs w:val="24"/>
                  </w:rPr>
                  <w:t>☐</w:t>
                </w:r>
              </w:sdtContent>
            </w:sdt>
            <w:r w:rsidR="00A05595" w:rsidRPr="002C7362">
              <w:rPr>
                <w:rFonts w:cs="Calibri"/>
                <w:sz w:val="20"/>
              </w:rPr>
              <w:t xml:space="preserve">  </w:t>
            </w:r>
            <w:r w:rsidR="00A05595" w:rsidRPr="002C7362">
              <w:rPr>
                <w:rFonts w:cs="Calibri"/>
                <w:b/>
                <w:bCs/>
                <w:sz w:val="20"/>
              </w:rPr>
              <w:t xml:space="preserve">Yes  </w:t>
            </w:r>
          </w:p>
          <w:p w14:paraId="53B2772E" w14:textId="77777777" w:rsidR="00A05595" w:rsidRPr="002C7362" w:rsidRDefault="00A05595" w:rsidP="00A05595">
            <w:pPr>
              <w:shd w:val="clear" w:color="auto" w:fill="FFFFFF"/>
              <w:ind w:left="720"/>
              <w:contextualSpacing/>
              <w:rPr>
                <w:rFonts w:cs="Calibri"/>
                <w:sz w:val="20"/>
              </w:rPr>
            </w:pPr>
          </w:p>
          <w:p w14:paraId="0092FEB9" w14:textId="77777777" w:rsidR="00A05595" w:rsidRPr="002C7362" w:rsidRDefault="002A5BF6" w:rsidP="00A05595">
            <w:pPr>
              <w:shd w:val="clear" w:color="auto" w:fill="FFFFFF"/>
              <w:ind w:left="720"/>
              <w:contextualSpacing/>
              <w:rPr>
                <w:rFonts w:cs="Calibri"/>
                <w:b/>
                <w:bCs/>
                <w:sz w:val="20"/>
              </w:rPr>
            </w:pPr>
            <w:sdt>
              <w:sdtPr>
                <w:rPr>
                  <w:rFonts w:cs="Calibri"/>
                  <w:sz w:val="24"/>
                  <w:szCs w:val="24"/>
                </w:rPr>
                <w:id w:val="46113224"/>
                <w14:checkbox>
                  <w14:checked w14:val="0"/>
                  <w14:checkedState w14:val="2612" w14:font="MS Gothic"/>
                  <w14:uncheckedState w14:val="2610" w14:font="MS Gothic"/>
                </w14:checkbox>
              </w:sdtPr>
              <w:sdtEndPr/>
              <w:sdtContent>
                <w:r w:rsidR="00A05595" w:rsidRPr="00805850">
                  <w:rPr>
                    <w:rFonts w:ascii="Segoe UI Symbol" w:hAnsi="Segoe UI Symbol" w:cs="Segoe UI Symbol"/>
                    <w:sz w:val="24"/>
                    <w:szCs w:val="24"/>
                  </w:rPr>
                  <w:t>☐</w:t>
                </w:r>
              </w:sdtContent>
            </w:sdt>
            <w:r w:rsidR="00A05595" w:rsidRPr="00805850">
              <w:rPr>
                <w:rFonts w:cs="Calibri"/>
                <w:sz w:val="24"/>
                <w:szCs w:val="24"/>
              </w:rPr>
              <w:t xml:space="preserve"> </w:t>
            </w:r>
            <w:r w:rsidR="00A05595" w:rsidRPr="002C7362">
              <w:rPr>
                <w:rFonts w:cs="Calibri"/>
                <w:sz w:val="20"/>
              </w:rPr>
              <w:t xml:space="preserve"> </w:t>
            </w:r>
            <w:r w:rsidR="00A05595" w:rsidRPr="002C7362">
              <w:rPr>
                <w:rFonts w:cs="Calibri"/>
                <w:b/>
                <w:bCs/>
                <w:sz w:val="20"/>
              </w:rPr>
              <w:t>No</w:t>
            </w:r>
            <w:r w:rsidR="00A05595" w:rsidRPr="002C7362">
              <w:rPr>
                <w:rFonts w:cs="Calibri"/>
                <w:sz w:val="20"/>
              </w:rPr>
              <w:t xml:space="preserve">  </w:t>
            </w:r>
          </w:p>
          <w:p w14:paraId="2242BEF9" w14:textId="77777777" w:rsidR="00A05595" w:rsidRPr="002C7362" w:rsidRDefault="00A05595" w:rsidP="00A05595">
            <w:pPr>
              <w:shd w:val="clear" w:color="auto" w:fill="FFFFFF"/>
              <w:ind w:left="720"/>
              <w:contextualSpacing/>
              <w:rPr>
                <w:rFonts w:cs="Calibri"/>
                <w:b/>
                <w:bCs/>
                <w:sz w:val="20"/>
              </w:rPr>
            </w:pPr>
          </w:p>
          <w:p w14:paraId="75A52009" w14:textId="77777777" w:rsidR="00805850" w:rsidRDefault="002A5BF6" w:rsidP="00EF77BC">
            <w:pPr>
              <w:shd w:val="clear" w:color="auto" w:fill="FFFFFF"/>
              <w:ind w:left="720"/>
              <w:contextualSpacing/>
              <w:rPr>
                <w:rFonts w:cs="Calibri"/>
                <w:sz w:val="20"/>
              </w:rPr>
            </w:pPr>
            <w:sdt>
              <w:sdtPr>
                <w:rPr>
                  <w:rFonts w:cs="Calibri"/>
                  <w:sz w:val="24"/>
                  <w:szCs w:val="24"/>
                </w:rPr>
                <w:id w:val="689417238"/>
                <w14:checkbox>
                  <w14:checked w14:val="0"/>
                  <w14:checkedState w14:val="2612" w14:font="MS Gothic"/>
                  <w14:uncheckedState w14:val="2610" w14:font="MS Gothic"/>
                </w14:checkbox>
              </w:sdtPr>
              <w:sdtEndPr/>
              <w:sdtContent>
                <w:r w:rsidR="00A05595" w:rsidRPr="00805850">
                  <w:rPr>
                    <w:rFonts w:ascii="Segoe UI Symbol" w:hAnsi="Segoe UI Symbol" w:cs="Segoe UI Symbol"/>
                    <w:sz w:val="24"/>
                    <w:szCs w:val="24"/>
                  </w:rPr>
                  <w:t>☐</w:t>
                </w:r>
              </w:sdtContent>
            </w:sdt>
            <w:r w:rsidR="00A05595" w:rsidRPr="00805850">
              <w:rPr>
                <w:rFonts w:cs="Calibri"/>
                <w:sz w:val="24"/>
                <w:szCs w:val="24"/>
              </w:rPr>
              <w:t xml:space="preserve"> </w:t>
            </w:r>
            <w:r w:rsidR="00A05595" w:rsidRPr="002C7362">
              <w:rPr>
                <w:rFonts w:cs="Calibri"/>
                <w:sz w:val="20"/>
              </w:rPr>
              <w:t xml:space="preserve"> </w:t>
            </w:r>
            <w:r w:rsidR="00A05595" w:rsidRPr="002C7362">
              <w:rPr>
                <w:rFonts w:cs="Calibri"/>
                <w:b/>
                <w:bCs/>
                <w:sz w:val="20"/>
              </w:rPr>
              <w:t>N/A</w:t>
            </w:r>
            <w:r w:rsidR="00A05595" w:rsidRPr="002C7362">
              <w:rPr>
                <w:rFonts w:cs="Calibri"/>
                <w:sz w:val="20"/>
              </w:rPr>
              <w:t xml:space="preserve"> GRO is not applying for a Service Package(s) that requires the permit to include any Treatment, Programmatic, or Special Services.</w:t>
            </w:r>
            <w:r w:rsidR="000D2A51">
              <w:rPr>
                <w:rFonts w:cs="Calibri"/>
                <w:sz w:val="20"/>
              </w:rPr>
              <w:t xml:space="preserve"> </w:t>
            </w:r>
            <w:r w:rsidR="00B01859">
              <w:rPr>
                <w:rFonts w:cs="Calibri"/>
                <w:sz w:val="20"/>
              </w:rPr>
              <w:t xml:space="preserve">Move to </w:t>
            </w:r>
            <w:r w:rsidR="00B01859" w:rsidRPr="00B01859">
              <w:rPr>
                <w:rFonts w:cs="Calibri"/>
                <w:b/>
                <w:bCs/>
                <w:sz w:val="20"/>
              </w:rPr>
              <w:t>Section II. B.</w:t>
            </w:r>
            <w:r w:rsidR="00B01859">
              <w:rPr>
                <w:rFonts w:cs="Calibri"/>
                <w:sz w:val="20"/>
              </w:rPr>
              <w:t xml:space="preserve"> </w:t>
            </w:r>
          </w:p>
          <w:p w14:paraId="5ACAECD8" w14:textId="77777777" w:rsidR="00805850" w:rsidRDefault="00805850" w:rsidP="00A05595">
            <w:pPr>
              <w:shd w:val="clear" w:color="auto" w:fill="FFFFFF"/>
              <w:ind w:left="720"/>
              <w:contextualSpacing/>
              <w:rPr>
                <w:rFonts w:cs="Calibri"/>
                <w:sz w:val="20"/>
              </w:rPr>
            </w:pPr>
          </w:p>
          <w:p w14:paraId="35ED0E89" w14:textId="77777777" w:rsidR="00805850" w:rsidRPr="002C7362" w:rsidRDefault="00805850" w:rsidP="00A05595">
            <w:pPr>
              <w:shd w:val="clear" w:color="auto" w:fill="FFFFFF"/>
              <w:ind w:left="720"/>
              <w:contextualSpacing/>
              <w:rPr>
                <w:rFonts w:cs="Calibri"/>
                <w:sz w:val="20"/>
              </w:rPr>
            </w:pPr>
          </w:p>
          <w:p w14:paraId="62535F1B" w14:textId="77777777" w:rsidR="00A05595" w:rsidRPr="002C7362" w:rsidRDefault="00A05595" w:rsidP="00E57A8A">
            <w:pPr>
              <w:numPr>
                <w:ilvl w:val="0"/>
                <w:numId w:val="2"/>
              </w:numPr>
              <w:shd w:val="clear" w:color="auto" w:fill="FFFFFF"/>
              <w:contextualSpacing/>
              <w:rPr>
                <w:rFonts w:cs="Calibri"/>
                <w:sz w:val="20"/>
              </w:rPr>
            </w:pPr>
            <w:r w:rsidRPr="002C7362">
              <w:rPr>
                <w:rFonts w:cs="Calibri"/>
                <w:b/>
                <w:bCs/>
                <w:sz w:val="20"/>
              </w:rPr>
              <w:t>If GRO marked “No” to Question 3</w:t>
            </w:r>
            <w:r w:rsidRPr="002C7362">
              <w:rPr>
                <w:rFonts w:cs="Calibri"/>
                <w:sz w:val="20"/>
              </w:rPr>
              <w:t xml:space="preserve">, is hiring staff the only barrier to obtaining the permitted </w:t>
            </w:r>
            <w:r w:rsidRPr="002C7362">
              <w:rPr>
                <w:rFonts w:cs="Calibri"/>
                <w:b/>
                <w:bCs/>
                <w:sz w:val="20"/>
              </w:rPr>
              <w:t>Treatment, Programmatic, and/or Special Services</w:t>
            </w:r>
            <w:r w:rsidRPr="002C7362">
              <w:rPr>
                <w:rFonts w:cs="Calibri"/>
                <w:sz w:val="20"/>
              </w:rPr>
              <w:t xml:space="preserve"> needed to provide each of the applied for Service Package(s)?</w:t>
            </w:r>
          </w:p>
          <w:p w14:paraId="337477A2" w14:textId="77777777" w:rsidR="00A05595" w:rsidRPr="002C7362" w:rsidRDefault="00A05595" w:rsidP="00A05595">
            <w:pPr>
              <w:shd w:val="clear" w:color="auto" w:fill="FFFFFF"/>
              <w:ind w:left="720"/>
              <w:contextualSpacing/>
              <w:rPr>
                <w:rFonts w:cs="Calibri"/>
                <w:sz w:val="20"/>
              </w:rPr>
            </w:pPr>
          </w:p>
          <w:p w14:paraId="161E601D" w14:textId="77777777" w:rsidR="00A05595" w:rsidRPr="002C7362" w:rsidRDefault="00A05595" w:rsidP="00A05595">
            <w:pPr>
              <w:shd w:val="clear" w:color="auto" w:fill="FFFFFF"/>
              <w:rPr>
                <w:rFonts w:cs="Calibri"/>
                <w:b/>
                <w:bCs/>
                <w:i/>
                <w:iCs/>
                <w:sz w:val="20"/>
              </w:rPr>
            </w:pPr>
            <w:r w:rsidRPr="002C7362">
              <w:rPr>
                <w:rFonts w:cs="Calibri"/>
                <w:b/>
                <w:bCs/>
                <w:sz w:val="20"/>
              </w:rPr>
              <w:t xml:space="preserve">           </w:t>
            </w:r>
            <w:sdt>
              <w:sdtPr>
                <w:rPr>
                  <w:rFonts w:cs="Calibri"/>
                  <w:sz w:val="24"/>
                  <w:szCs w:val="24"/>
                </w:rPr>
                <w:id w:val="-2021693391"/>
                <w14:checkbox>
                  <w14:checked w14:val="0"/>
                  <w14:checkedState w14:val="2612" w14:font="MS Gothic"/>
                  <w14:uncheckedState w14:val="2610" w14:font="MS Gothic"/>
                </w14:checkbox>
              </w:sdtPr>
              <w:sdtEndPr/>
              <w:sdtContent>
                <w:r w:rsidRPr="00805850">
                  <w:rPr>
                    <w:rFonts w:ascii="Segoe UI Symbol" w:hAnsi="Segoe UI Symbol" w:cs="Segoe UI Symbol"/>
                    <w:sz w:val="24"/>
                    <w:szCs w:val="24"/>
                  </w:rPr>
                  <w:t>☐</w:t>
                </w:r>
              </w:sdtContent>
            </w:sdt>
            <w:r w:rsidRPr="00805850">
              <w:rPr>
                <w:rFonts w:cs="Calibri"/>
                <w:sz w:val="24"/>
                <w:szCs w:val="24"/>
              </w:rPr>
              <w:t xml:space="preserve"> </w:t>
            </w:r>
            <w:r w:rsidRPr="002C7362">
              <w:rPr>
                <w:rFonts w:cs="Calibri"/>
                <w:b/>
                <w:bCs/>
                <w:sz w:val="20"/>
              </w:rPr>
              <w:t xml:space="preserve"> Yes </w:t>
            </w:r>
          </w:p>
          <w:p w14:paraId="2659FF58" w14:textId="77777777" w:rsidR="00A05595" w:rsidRPr="002C7362" w:rsidRDefault="00A05595" w:rsidP="00A05595">
            <w:pPr>
              <w:shd w:val="clear" w:color="auto" w:fill="FFFFFF"/>
              <w:rPr>
                <w:rFonts w:cs="Calibri"/>
                <w:sz w:val="20"/>
              </w:rPr>
            </w:pPr>
          </w:p>
          <w:p w14:paraId="65A59F65" w14:textId="77777777" w:rsidR="00A05595" w:rsidRPr="002C7362" w:rsidRDefault="00A05595" w:rsidP="00A05595">
            <w:pPr>
              <w:shd w:val="clear" w:color="auto" w:fill="FFFFFF"/>
              <w:rPr>
                <w:rFonts w:cs="Calibri"/>
                <w:b/>
                <w:bCs/>
                <w:sz w:val="20"/>
              </w:rPr>
            </w:pPr>
            <w:r w:rsidRPr="002C7362">
              <w:rPr>
                <w:rFonts w:cs="Calibri"/>
                <w:b/>
                <w:bCs/>
                <w:sz w:val="20"/>
              </w:rPr>
              <w:t xml:space="preserve">           </w:t>
            </w:r>
            <w:sdt>
              <w:sdtPr>
                <w:rPr>
                  <w:rFonts w:cs="Calibri"/>
                  <w:sz w:val="24"/>
                  <w:szCs w:val="24"/>
                </w:rPr>
                <w:id w:val="1967541718"/>
                <w14:checkbox>
                  <w14:checked w14:val="0"/>
                  <w14:checkedState w14:val="2612" w14:font="MS Gothic"/>
                  <w14:uncheckedState w14:val="2610" w14:font="MS Gothic"/>
                </w14:checkbox>
              </w:sdtPr>
              <w:sdtEndPr/>
              <w:sdtContent>
                <w:r w:rsidRPr="00805850">
                  <w:rPr>
                    <w:rFonts w:ascii="Segoe UI Symbol" w:hAnsi="Segoe UI Symbol" w:cs="Segoe UI Symbol"/>
                    <w:sz w:val="24"/>
                    <w:szCs w:val="24"/>
                  </w:rPr>
                  <w:t>☐</w:t>
                </w:r>
              </w:sdtContent>
            </w:sdt>
            <w:r w:rsidRPr="002C7362">
              <w:rPr>
                <w:rFonts w:cs="Calibri"/>
                <w:sz w:val="20"/>
              </w:rPr>
              <w:t xml:space="preserve"> </w:t>
            </w:r>
            <w:r w:rsidRPr="002C7362">
              <w:rPr>
                <w:rFonts w:cs="Calibri"/>
                <w:b/>
                <w:bCs/>
                <w:sz w:val="20"/>
              </w:rPr>
              <w:t xml:space="preserve"> No </w:t>
            </w:r>
          </w:p>
          <w:p w14:paraId="1DE0CA06" w14:textId="77777777" w:rsidR="00A05595" w:rsidRPr="002C7362" w:rsidRDefault="00A05595" w:rsidP="00A05595">
            <w:pPr>
              <w:shd w:val="clear" w:color="auto" w:fill="FFFFFF"/>
              <w:rPr>
                <w:rFonts w:cs="Calibri"/>
                <w:b/>
                <w:bCs/>
                <w:sz w:val="20"/>
              </w:rPr>
            </w:pPr>
          </w:p>
          <w:p w14:paraId="53B303F9" w14:textId="77777777" w:rsidR="00A05595" w:rsidRPr="002C7362" w:rsidRDefault="00A05595" w:rsidP="00A05595">
            <w:pPr>
              <w:jc w:val="center"/>
              <w:rPr>
                <w:rFonts w:cs="Calibri"/>
                <w:b/>
                <w:bCs/>
                <w:i/>
                <w:iCs/>
              </w:rPr>
            </w:pPr>
          </w:p>
          <w:p w14:paraId="15AC3F5A" w14:textId="77777777" w:rsidR="00A05595" w:rsidRPr="00FE70A3" w:rsidRDefault="00A05595" w:rsidP="00805850">
            <w:pPr>
              <w:ind w:left="720"/>
              <w:rPr>
                <w:rFonts w:cs="Calibri"/>
                <w:sz w:val="20"/>
              </w:rPr>
            </w:pPr>
            <w:r w:rsidRPr="00FE70A3">
              <w:rPr>
                <w:rFonts w:cs="Calibri"/>
                <w:b/>
                <w:bCs/>
                <w:i/>
                <w:iCs/>
                <w:sz w:val="20"/>
              </w:rPr>
              <w:t xml:space="preserve">If GRO answered “No” to </w:t>
            </w:r>
            <w:r w:rsidRPr="00FE70A3">
              <w:rPr>
                <w:rFonts w:cs="Calibri"/>
                <w:b/>
                <w:bCs/>
                <w:i/>
                <w:iCs/>
                <w:sz w:val="20"/>
                <w:u w:val="single"/>
              </w:rPr>
              <w:t xml:space="preserve">Question 4 </w:t>
            </w:r>
            <w:r w:rsidRPr="00FE70A3">
              <w:rPr>
                <w:rFonts w:cs="Calibri"/>
                <w:b/>
                <w:bCs/>
                <w:i/>
                <w:iCs/>
                <w:sz w:val="20"/>
              </w:rPr>
              <w:t xml:space="preserve">the GRO is </w:t>
            </w:r>
            <w:r w:rsidRPr="00FE70A3">
              <w:rPr>
                <w:rFonts w:cs="Calibri"/>
                <w:b/>
                <w:bCs/>
                <w:i/>
                <w:iCs/>
                <w:sz w:val="20"/>
                <w:u w:val="single"/>
              </w:rPr>
              <w:t>not</w:t>
            </w:r>
            <w:r w:rsidRPr="00FE70A3">
              <w:rPr>
                <w:rFonts w:cs="Calibri"/>
                <w:b/>
                <w:bCs/>
                <w:i/>
                <w:iCs/>
                <w:sz w:val="20"/>
              </w:rPr>
              <w:t xml:space="preserve"> eligible for the Inactive Full Credential for Service Package(s) that require Treatment, Programmatic, and/or Special Services as a part of the permit. Please discontinue the application process as it relates to the associated</w:t>
            </w:r>
            <w:r w:rsidR="00805850">
              <w:rPr>
                <w:rFonts w:cs="Calibri"/>
                <w:b/>
                <w:bCs/>
                <w:i/>
                <w:iCs/>
                <w:sz w:val="20"/>
              </w:rPr>
              <w:t xml:space="preserve"> </w:t>
            </w:r>
            <w:r w:rsidRPr="00FE70A3">
              <w:rPr>
                <w:rFonts w:cs="Calibri"/>
                <w:b/>
                <w:bCs/>
                <w:i/>
                <w:iCs/>
                <w:sz w:val="20"/>
              </w:rPr>
              <w:t>applied for Service Package(s), as an Inactive Full Credential cannot be issued without meeting the required Permit Services requirements.</w:t>
            </w:r>
          </w:p>
          <w:p w14:paraId="0C0715A6" w14:textId="77777777" w:rsidR="00293B45" w:rsidRPr="002C7362" w:rsidRDefault="00293B45" w:rsidP="00805850">
            <w:pPr>
              <w:keepNext/>
              <w:spacing w:before="240" w:after="60"/>
              <w:outlineLvl w:val="1"/>
              <w:rPr>
                <w:rFonts w:cs="Calibri"/>
                <w:sz w:val="20"/>
              </w:rPr>
            </w:pPr>
          </w:p>
        </w:tc>
      </w:tr>
      <w:tr w:rsidR="00A05595" w14:paraId="3B13A4A7" w14:textId="77777777" w:rsidTr="00A05595">
        <w:tc>
          <w:tcPr>
            <w:tcW w:w="10790" w:type="dxa"/>
            <w:shd w:val="clear" w:color="auto" w:fill="F2F2F2" w:themeFill="background1" w:themeFillShade="F2"/>
          </w:tcPr>
          <w:p w14:paraId="6171BCD0" w14:textId="77777777" w:rsidR="00A05595" w:rsidRPr="00805850" w:rsidRDefault="00A05595" w:rsidP="00A05595">
            <w:pPr>
              <w:tabs>
                <w:tab w:val="left" w:pos="1279"/>
              </w:tabs>
              <w:rPr>
                <w:sz w:val="20"/>
              </w:rPr>
            </w:pPr>
          </w:p>
          <w:p w14:paraId="63655226" w14:textId="77777777" w:rsidR="00A05595" w:rsidRPr="00805850" w:rsidRDefault="00A05595" w:rsidP="00A05595">
            <w:pPr>
              <w:tabs>
                <w:tab w:val="left" w:pos="1279"/>
              </w:tabs>
              <w:rPr>
                <w:rFonts w:cs="Calibri"/>
                <w:sz w:val="20"/>
              </w:rPr>
            </w:pPr>
            <w:r w:rsidRPr="00805850">
              <w:rPr>
                <w:sz w:val="20"/>
              </w:rPr>
              <w:t xml:space="preserve">Full Credential </w:t>
            </w:r>
            <w:r w:rsidRPr="00805850">
              <w:rPr>
                <w:b/>
                <w:sz w:val="20"/>
              </w:rPr>
              <w:t>Minimum</w:t>
            </w:r>
            <w:r w:rsidRPr="00805850">
              <w:rPr>
                <w:sz w:val="20"/>
              </w:rPr>
              <w:t xml:space="preserve"> Requirement for this subsection is </w:t>
            </w:r>
            <w:r w:rsidRPr="00805850">
              <w:rPr>
                <w:b/>
                <w:bCs/>
                <w:sz w:val="20"/>
                <w:u w:val="single"/>
              </w:rPr>
              <w:t xml:space="preserve">“In </w:t>
            </w:r>
            <w:r w:rsidRPr="00805850">
              <w:rPr>
                <w:rFonts w:cs="Calibri"/>
                <w:b/>
                <w:bCs/>
                <w:sz w:val="20"/>
                <w:u w:val="single"/>
              </w:rPr>
              <w:t>Place</w:t>
            </w:r>
            <w:r w:rsidRPr="00805850">
              <w:rPr>
                <w:b/>
                <w:bCs/>
                <w:sz w:val="20"/>
                <w:u w:val="single"/>
              </w:rPr>
              <w:t xml:space="preserve"> on 1</w:t>
            </w:r>
            <w:r w:rsidRPr="00805850">
              <w:rPr>
                <w:b/>
                <w:sz w:val="20"/>
                <w:u w:val="single"/>
                <w:vertAlign w:val="superscript"/>
              </w:rPr>
              <w:t>st</w:t>
            </w:r>
            <w:r w:rsidRPr="00805850">
              <w:rPr>
                <w:b/>
                <w:bCs/>
                <w:sz w:val="20"/>
                <w:u w:val="single"/>
              </w:rPr>
              <w:t xml:space="preserve"> Day Operating Under Full Credential”</w:t>
            </w:r>
            <w:r w:rsidRPr="00805850">
              <w:rPr>
                <w:b/>
                <w:bCs/>
                <w:sz w:val="20"/>
              </w:rPr>
              <w:t xml:space="preserve"> </w:t>
            </w:r>
            <w:r w:rsidRPr="00805850">
              <w:rPr>
                <w:rFonts w:cs="Calibri"/>
                <w:sz w:val="20"/>
              </w:rPr>
              <w:t>(as found in the T3C System Blueprint, Appendix III).</w:t>
            </w:r>
          </w:p>
          <w:p w14:paraId="410D6CCC" w14:textId="77777777" w:rsidR="00A05595" w:rsidRPr="00805850" w:rsidRDefault="00A05595" w:rsidP="00A05595">
            <w:pPr>
              <w:tabs>
                <w:tab w:val="left" w:pos="1279"/>
              </w:tabs>
              <w:rPr>
                <w:rFonts w:cs="Calibri"/>
                <w:sz w:val="20"/>
              </w:rPr>
            </w:pPr>
          </w:p>
        </w:tc>
      </w:tr>
      <w:tr w:rsidR="00A05595" w14:paraId="7DC9520E" w14:textId="77777777" w:rsidTr="00A05595">
        <w:tc>
          <w:tcPr>
            <w:tcW w:w="10790" w:type="dxa"/>
            <w:shd w:val="clear" w:color="auto" w:fill="FFFFFF" w:themeFill="background1"/>
          </w:tcPr>
          <w:p w14:paraId="7BA06CA3" w14:textId="77777777" w:rsidR="00A05595" w:rsidRPr="00805850" w:rsidRDefault="00A05595" w:rsidP="00A05595">
            <w:pPr>
              <w:shd w:val="clear" w:color="auto" w:fill="FFFFFF"/>
              <w:ind w:left="720"/>
              <w:contextualSpacing/>
              <w:rPr>
                <w:rFonts w:cs="Calibri"/>
                <w:b/>
                <w:bCs/>
                <w:sz w:val="20"/>
                <w:u w:val="single"/>
              </w:rPr>
            </w:pPr>
          </w:p>
          <w:p w14:paraId="54749E7A" w14:textId="77777777" w:rsidR="00A05595" w:rsidRPr="00805850" w:rsidRDefault="00A05595" w:rsidP="00F15BCE">
            <w:pPr>
              <w:numPr>
                <w:ilvl w:val="0"/>
                <w:numId w:val="2"/>
              </w:numPr>
              <w:shd w:val="clear" w:color="auto" w:fill="FFFFFF"/>
              <w:contextualSpacing/>
              <w:rPr>
                <w:rFonts w:cs="Calibri"/>
                <w:b/>
                <w:bCs/>
                <w:sz w:val="20"/>
                <w:u w:val="single"/>
              </w:rPr>
            </w:pPr>
            <w:r w:rsidRPr="00805850">
              <w:rPr>
                <w:rFonts w:cs="Calibri"/>
                <w:b/>
                <w:bCs/>
                <w:sz w:val="20"/>
                <w:u w:val="single"/>
              </w:rPr>
              <w:t>GRO Attestation</w:t>
            </w:r>
          </w:p>
          <w:p w14:paraId="18F09281" w14:textId="77777777" w:rsidR="00A05595" w:rsidRPr="00805850" w:rsidRDefault="00A05595" w:rsidP="00A05595">
            <w:pPr>
              <w:shd w:val="clear" w:color="auto" w:fill="FFFFFF"/>
              <w:ind w:left="720"/>
              <w:contextualSpacing/>
              <w:rPr>
                <w:rFonts w:cs="Calibri"/>
                <w:b/>
                <w:bCs/>
                <w:i/>
                <w:iCs/>
                <w:sz w:val="20"/>
                <w:u w:val="single"/>
              </w:rPr>
            </w:pPr>
          </w:p>
          <w:p w14:paraId="60310CB8" w14:textId="77777777" w:rsidR="00A05595" w:rsidRPr="00805850" w:rsidRDefault="00A05595" w:rsidP="00A05595">
            <w:pPr>
              <w:shd w:val="clear" w:color="auto" w:fill="FFFFFF"/>
              <w:ind w:left="720"/>
              <w:contextualSpacing/>
              <w:rPr>
                <w:rFonts w:cs="Calibri"/>
                <w:sz w:val="20"/>
              </w:rPr>
            </w:pPr>
            <w:r w:rsidRPr="00805850">
              <w:rPr>
                <w:rFonts w:cs="Calibri"/>
                <w:b/>
                <w:bCs/>
                <w:sz w:val="20"/>
              </w:rPr>
              <w:t xml:space="preserve">By marking “Yes” to Question 4, </w:t>
            </w:r>
            <w:r w:rsidRPr="00805850">
              <w:rPr>
                <w:rFonts w:cs="Calibri"/>
                <w:sz w:val="20"/>
              </w:rPr>
              <w:t xml:space="preserve">and by entering the initials of the person responsible for completing this application below, the GRO attests that all permitted requirements to deliver </w:t>
            </w:r>
            <w:r w:rsidRPr="00805850">
              <w:rPr>
                <w:rFonts w:cs="Calibri"/>
                <w:b/>
                <w:bCs/>
                <w:sz w:val="20"/>
              </w:rPr>
              <w:t>Treatment, Programmatic, and/or Special Services</w:t>
            </w:r>
            <w:r w:rsidRPr="00805850">
              <w:rPr>
                <w:rFonts w:cs="Calibri"/>
                <w:sz w:val="20"/>
              </w:rPr>
              <w:t xml:space="preserve"> associated with each Service Package will be in place on the 1</w:t>
            </w:r>
            <w:r w:rsidRPr="00805850">
              <w:rPr>
                <w:rFonts w:cs="Calibri"/>
                <w:sz w:val="20"/>
                <w:vertAlign w:val="superscript"/>
              </w:rPr>
              <w:t>st</w:t>
            </w:r>
            <w:r w:rsidRPr="00805850">
              <w:rPr>
                <w:rFonts w:cs="Calibri"/>
                <w:sz w:val="20"/>
              </w:rPr>
              <w:t xml:space="preserve"> Day Operating Under the Active Full Credential.</w:t>
            </w:r>
          </w:p>
          <w:p w14:paraId="54C1CEFA" w14:textId="77777777" w:rsidR="00A05595" w:rsidRPr="00805850" w:rsidRDefault="00A05595" w:rsidP="00A05595">
            <w:pPr>
              <w:shd w:val="clear" w:color="auto" w:fill="FFFFFF"/>
              <w:ind w:left="720"/>
              <w:contextualSpacing/>
              <w:rPr>
                <w:rFonts w:cs="Calibri"/>
                <w:sz w:val="20"/>
              </w:rPr>
            </w:pPr>
          </w:p>
          <w:p w14:paraId="2A2E2862" w14:textId="77777777" w:rsidR="00A05595" w:rsidRPr="00805850" w:rsidRDefault="00A05595" w:rsidP="00A05595">
            <w:pPr>
              <w:shd w:val="clear" w:color="auto" w:fill="FFFFFF"/>
              <w:rPr>
                <w:rFonts w:cs="Calibri"/>
                <w:sz w:val="20"/>
              </w:rPr>
            </w:pPr>
          </w:p>
          <w:p w14:paraId="47D01017" w14:textId="77777777" w:rsidR="00A05595" w:rsidRPr="00805850" w:rsidRDefault="002A5BF6" w:rsidP="00A05595">
            <w:pPr>
              <w:shd w:val="clear" w:color="auto" w:fill="FFFFFF"/>
              <w:jc w:val="center"/>
              <w:rPr>
                <w:color w:val="A6A6A6"/>
                <w:sz w:val="20"/>
              </w:rPr>
            </w:pPr>
            <w:sdt>
              <w:sdtPr>
                <w:rPr>
                  <w:b/>
                  <w:bCs/>
                  <w:sz w:val="20"/>
                </w:rPr>
                <w:id w:val="-37663183"/>
                <w:placeholder>
                  <w:docPart w:val="64EF39338506467281C7AE3AED334CC8"/>
                </w:placeholder>
              </w:sdtPr>
              <w:sdtEndPr>
                <w:rPr>
                  <w:i/>
                  <w:iCs/>
                  <w:color w:val="A6A6A6"/>
                </w:rPr>
              </w:sdtEndPr>
              <w:sdtContent>
                <w:r w:rsidR="00A05595" w:rsidRPr="00805850">
                  <w:rPr>
                    <w:i/>
                    <w:iCs/>
                    <w:color w:val="A6A6A6"/>
                    <w:sz w:val="20"/>
                  </w:rPr>
                  <w:t>Applicant Enters Initials Here</w:t>
                </w:r>
              </w:sdtContent>
            </w:sdt>
          </w:p>
          <w:p w14:paraId="1406300E" w14:textId="77777777" w:rsidR="00A05595" w:rsidRPr="00805850" w:rsidRDefault="00A05595" w:rsidP="00BC3C18">
            <w:pPr>
              <w:shd w:val="clear" w:color="auto" w:fill="FFFFFF"/>
              <w:tabs>
                <w:tab w:val="left" w:pos="1151"/>
              </w:tabs>
              <w:ind w:left="360"/>
              <w:rPr>
                <w:rFonts w:cs="Calibri"/>
                <w:sz w:val="20"/>
              </w:rPr>
            </w:pPr>
            <w:r w:rsidRPr="00805850">
              <w:rPr>
                <w:rFonts w:cs="Calibri"/>
                <w:b/>
                <w:bCs/>
                <w:sz w:val="20"/>
              </w:rPr>
              <w:t xml:space="preserve">              </w:t>
            </w:r>
            <w:r w:rsidRPr="00805850">
              <w:rPr>
                <w:rFonts w:cs="Calibri"/>
                <w:sz w:val="20"/>
              </w:rPr>
              <w:t xml:space="preserve">      </w:t>
            </w:r>
          </w:p>
          <w:p w14:paraId="4C6E3990" w14:textId="77777777" w:rsidR="00A05595" w:rsidRPr="00805850" w:rsidRDefault="00A05595" w:rsidP="00BC3C18">
            <w:pPr>
              <w:shd w:val="clear" w:color="auto" w:fill="FFFFFF"/>
              <w:tabs>
                <w:tab w:val="left" w:pos="1151"/>
              </w:tabs>
              <w:ind w:left="360"/>
              <w:rPr>
                <w:rFonts w:cs="Calibri"/>
                <w:b/>
                <w:bCs/>
                <w:sz w:val="20"/>
              </w:rPr>
            </w:pPr>
          </w:p>
          <w:p w14:paraId="3BA33728" w14:textId="77777777" w:rsidR="00A05595" w:rsidRPr="00805850" w:rsidRDefault="00A05595" w:rsidP="00BC3C18">
            <w:pPr>
              <w:ind w:left="360"/>
              <w:rPr>
                <w:rFonts w:cs="Calibri"/>
                <w:b/>
                <w:bCs/>
                <w:i/>
                <w:iCs/>
                <w:sz w:val="20"/>
              </w:rPr>
            </w:pPr>
            <w:r w:rsidRPr="00805850">
              <w:rPr>
                <w:rFonts w:cs="Calibri"/>
                <w:b/>
                <w:bCs/>
                <w:i/>
                <w:iCs/>
                <w:sz w:val="20"/>
              </w:rPr>
              <w:t>If GRO is applying for a Service Package that requires Treatment, Programmatic, and/or Special Services as a part of the permit, and the GRO is unable to attest to GRO Attestation Statement 5, an Inactive Full Credential cannot be issued for the relevant Service Package(s).</w:t>
            </w:r>
          </w:p>
          <w:p w14:paraId="7F87DE4E" w14:textId="77777777" w:rsidR="00A05595" w:rsidRPr="00805850" w:rsidRDefault="00A05595" w:rsidP="00A05595">
            <w:pPr>
              <w:shd w:val="clear" w:color="auto" w:fill="FFFFFF"/>
              <w:rPr>
                <w:rFonts w:cs="Calibri"/>
                <w:b/>
                <w:bCs/>
                <w:i/>
                <w:iCs/>
                <w:sz w:val="20"/>
              </w:rPr>
            </w:pPr>
          </w:p>
          <w:p w14:paraId="1A68624E" w14:textId="77777777" w:rsidR="00A05595" w:rsidRDefault="00A05595" w:rsidP="00A05595">
            <w:pPr>
              <w:tabs>
                <w:tab w:val="left" w:pos="1279"/>
              </w:tabs>
              <w:rPr>
                <w:sz w:val="20"/>
              </w:rPr>
            </w:pPr>
          </w:p>
          <w:p w14:paraId="31900980" w14:textId="77777777" w:rsidR="00EF77BC" w:rsidRPr="00805850" w:rsidRDefault="00EF77BC" w:rsidP="00A05595">
            <w:pPr>
              <w:tabs>
                <w:tab w:val="left" w:pos="1279"/>
              </w:tabs>
              <w:rPr>
                <w:sz w:val="20"/>
              </w:rPr>
            </w:pPr>
          </w:p>
        </w:tc>
      </w:tr>
      <w:tr w:rsidR="00BC3C18" w14:paraId="320752F2" w14:textId="77777777" w:rsidTr="00BC3C18">
        <w:tc>
          <w:tcPr>
            <w:tcW w:w="10790" w:type="dxa"/>
            <w:shd w:val="clear" w:color="auto" w:fill="000000" w:themeFill="text1"/>
          </w:tcPr>
          <w:p w14:paraId="2F5DEC22" w14:textId="77777777" w:rsidR="00BC3C18" w:rsidRPr="00805850" w:rsidRDefault="00BC3C18" w:rsidP="00BC3C18">
            <w:pPr>
              <w:keepNext/>
              <w:spacing w:before="240" w:after="60"/>
              <w:jc w:val="center"/>
              <w:outlineLvl w:val="1"/>
              <w:rPr>
                <w:b/>
                <w:bCs/>
                <w:smallCaps/>
                <w:kern w:val="32"/>
                <w:sz w:val="20"/>
              </w:rPr>
            </w:pPr>
            <w:r w:rsidRPr="00805850">
              <w:rPr>
                <w:b/>
                <w:bCs/>
                <w:smallCaps/>
                <w:kern w:val="32"/>
                <w:sz w:val="20"/>
              </w:rPr>
              <w:lastRenderedPageBreak/>
              <w:t>Section II: Questions Required for All Service Packages (Continued)</w:t>
            </w:r>
          </w:p>
          <w:p w14:paraId="4138905F" w14:textId="77777777" w:rsidR="00BC3C18" w:rsidRPr="00805850" w:rsidRDefault="00BC3C18" w:rsidP="00BC3C18">
            <w:pPr>
              <w:keepNext/>
              <w:spacing w:before="240" w:after="60"/>
              <w:jc w:val="center"/>
              <w:outlineLvl w:val="1"/>
              <w:rPr>
                <w:rFonts w:cs="Calibri"/>
                <w:b/>
                <w:bCs/>
                <w:sz w:val="20"/>
                <w:u w:val="single"/>
              </w:rPr>
            </w:pPr>
            <w:bookmarkStart w:id="3" w:name="_Information_Technology_(IT)"/>
            <w:bookmarkEnd w:id="3"/>
            <w:r w:rsidRPr="00805850">
              <w:rPr>
                <w:b/>
                <w:bCs/>
                <w:smallCaps/>
                <w:kern w:val="32"/>
                <w:sz w:val="20"/>
              </w:rPr>
              <w:t>B. Information Technology (IT) System</w:t>
            </w:r>
          </w:p>
        </w:tc>
      </w:tr>
      <w:tr w:rsidR="00BC3C18" w14:paraId="26132F9B" w14:textId="77777777" w:rsidTr="00BC3C18">
        <w:tc>
          <w:tcPr>
            <w:tcW w:w="10790" w:type="dxa"/>
            <w:shd w:val="clear" w:color="auto" w:fill="D9D9D9" w:themeFill="background1" w:themeFillShade="D9"/>
          </w:tcPr>
          <w:p w14:paraId="5E05DDDC" w14:textId="77777777" w:rsidR="00BC3C18" w:rsidRPr="00805850" w:rsidRDefault="00BC3C18" w:rsidP="00BC3C18">
            <w:pPr>
              <w:jc w:val="both"/>
              <w:rPr>
                <w:b/>
                <w:bCs/>
                <w:smallCaps/>
                <w:kern w:val="32"/>
                <w:sz w:val="20"/>
              </w:rPr>
            </w:pPr>
          </w:p>
          <w:p w14:paraId="221D39DC" w14:textId="77777777" w:rsidR="00BC3C18" w:rsidRPr="00805850" w:rsidRDefault="00BC3C18" w:rsidP="00BC3C18">
            <w:pPr>
              <w:jc w:val="both"/>
              <w:rPr>
                <w:b/>
                <w:bCs/>
                <w:smallCaps/>
                <w:kern w:val="32"/>
                <w:sz w:val="20"/>
              </w:rPr>
            </w:pPr>
            <w:r w:rsidRPr="00805850">
              <w:rPr>
                <w:rFonts w:cs="Calibri"/>
                <w:sz w:val="20"/>
              </w:rPr>
              <w:t xml:space="preserve">Full Credential </w:t>
            </w:r>
            <w:r w:rsidRPr="00805850">
              <w:rPr>
                <w:rFonts w:cs="Calibri"/>
                <w:b/>
                <w:sz w:val="20"/>
              </w:rPr>
              <w:t>Minimum</w:t>
            </w:r>
            <w:r w:rsidRPr="00805850">
              <w:rPr>
                <w:rFonts w:cs="Calibri"/>
                <w:sz w:val="20"/>
              </w:rPr>
              <w:t xml:space="preserve"> Requirement for this subsection is: </w:t>
            </w:r>
            <w:r w:rsidRPr="00805850">
              <w:rPr>
                <w:rFonts w:cs="Calibri"/>
                <w:b/>
                <w:i/>
                <w:sz w:val="20"/>
                <w:u w:val="single"/>
              </w:rPr>
              <w:t>“Plan Only @ Time of Application for Full Credential”</w:t>
            </w:r>
            <w:r w:rsidRPr="00805850">
              <w:rPr>
                <w:rFonts w:cs="Calibri"/>
                <w:b/>
                <w:sz w:val="20"/>
              </w:rPr>
              <w:t xml:space="preserve"> </w:t>
            </w:r>
            <w:r w:rsidRPr="00805850">
              <w:rPr>
                <w:rFonts w:cs="Calibri"/>
                <w:sz w:val="20"/>
              </w:rPr>
              <w:t xml:space="preserve">(as found in </w:t>
            </w:r>
            <w:r w:rsidRPr="00805850">
              <w:rPr>
                <w:rFonts w:cs="Calibri"/>
                <w:i/>
                <w:sz w:val="20"/>
              </w:rPr>
              <w:t>T3C System Blueprint</w:t>
            </w:r>
            <w:r w:rsidRPr="00805850">
              <w:rPr>
                <w:rFonts w:cs="Calibri"/>
                <w:sz w:val="20"/>
              </w:rPr>
              <w:t>, Appendix III).</w:t>
            </w:r>
            <w:r w:rsidRPr="00805850">
              <w:rPr>
                <w:b/>
                <w:bCs/>
                <w:smallCaps/>
                <w:kern w:val="32"/>
                <w:sz w:val="20"/>
              </w:rPr>
              <w:tab/>
            </w:r>
            <w:r w:rsidRPr="00805850">
              <w:rPr>
                <w:b/>
                <w:bCs/>
                <w:smallCaps/>
                <w:kern w:val="32"/>
                <w:sz w:val="20"/>
              </w:rPr>
              <w:tab/>
            </w:r>
            <w:r w:rsidRPr="00805850">
              <w:rPr>
                <w:b/>
                <w:bCs/>
                <w:smallCaps/>
                <w:kern w:val="32"/>
                <w:sz w:val="20"/>
              </w:rPr>
              <w:tab/>
            </w:r>
            <w:r w:rsidRPr="00805850">
              <w:rPr>
                <w:b/>
                <w:bCs/>
                <w:smallCaps/>
                <w:kern w:val="32"/>
                <w:sz w:val="20"/>
              </w:rPr>
              <w:tab/>
            </w:r>
          </w:p>
          <w:p w14:paraId="564166D7" w14:textId="77777777" w:rsidR="00BC3C18" w:rsidRPr="00805850" w:rsidRDefault="00BC3C18" w:rsidP="00BC3C18">
            <w:pPr>
              <w:jc w:val="both"/>
              <w:rPr>
                <w:rFonts w:cs="Calibri"/>
                <w:i/>
                <w:sz w:val="20"/>
              </w:rPr>
            </w:pPr>
          </w:p>
        </w:tc>
      </w:tr>
      <w:tr w:rsidR="00BC3C18" w14:paraId="69FD2033" w14:textId="77777777" w:rsidTr="00BC3C18">
        <w:tc>
          <w:tcPr>
            <w:tcW w:w="10790" w:type="dxa"/>
            <w:shd w:val="clear" w:color="auto" w:fill="FFFFFF" w:themeFill="background1"/>
          </w:tcPr>
          <w:p w14:paraId="49161D8E" w14:textId="77777777" w:rsidR="00BC3C18" w:rsidRPr="00805850" w:rsidRDefault="00BC3C18" w:rsidP="00BC3C18">
            <w:pPr>
              <w:pStyle w:val="ListParagraph"/>
              <w:rPr>
                <w:b/>
                <w:bCs/>
                <w:smallCaps/>
                <w:kern w:val="32"/>
                <w:sz w:val="20"/>
              </w:rPr>
            </w:pPr>
          </w:p>
          <w:p w14:paraId="7078BF07" w14:textId="77777777" w:rsidR="00BC3C18" w:rsidRPr="00805850" w:rsidRDefault="00BC3C18">
            <w:pPr>
              <w:pStyle w:val="ListParagraph"/>
              <w:numPr>
                <w:ilvl w:val="0"/>
                <w:numId w:val="20"/>
              </w:numPr>
              <w:rPr>
                <w:rFonts w:cs="Calibri"/>
                <w:b/>
                <w:bCs/>
                <w:i/>
                <w:iCs/>
                <w:sz w:val="20"/>
                <w:u w:val="single"/>
              </w:rPr>
            </w:pPr>
            <w:r w:rsidRPr="00805850">
              <w:rPr>
                <w:rFonts w:cs="Calibri"/>
                <w:b/>
                <w:bCs/>
                <w:i/>
                <w:iCs/>
                <w:sz w:val="20"/>
                <w:u w:val="single"/>
              </w:rPr>
              <w:t>GRO Attestation</w:t>
            </w:r>
          </w:p>
          <w:p w14:paraId="634565B4" w14:textId="77777777" w:rsidR="00BC3C18" w:rsidRPr="00805850" w:rsidRDefault="00BC3C18" w:rsidP="00BC3C18">
            <w:pPr>
              <w:ind w:left="720"/>
              <w:contextualSpacing/>
              <w:rPr>
                <w:rFonts w:cs="Calibri"/>
                <w:i/>
                <w:iCs/>
                <w:sz w:val="20"/>
              </w:rPr>
            </w:pPr>
          </w:p>
          <w:p w14:paraId="785B9576" w14:textId="77777777" w:rsidR="00BC3C18" w:rsidRPr="00805850" w:rsidRDefault="00805850" w:rsidP="00BC3C18">
            <w:pPr>
              <w:ind w:left="720"/>
              <w:contextualSpacing/>
              <w:rPr>
                <w:rFonts w:cs="Calibri"/>
                <w:sz w:val="20"/>
              </w:rPr>
            </w:pPr>
            <w:r w:rsidRPr="00805850">
              <w:rPr>
                <w:rFonts w:cs="Calibri"/>
                <w:sz w:val="20"/>
              </w:rPr>
              <w:t>B</w:t>
            </w:r>
            <w:r w:rsidR="00BC3C18" w:rsidRPr="00805850">
              <w:rPr>
                <w:rFonts w:cs="Calibri"/>
                <w:sz w:val="20"/>
              </w:rPr>
              <w:t xml:space="preserve">y entering the initials of the person responsible for completing his application below, </w:t>
            </w:r>
            <w:r>
              <w:rPr>
                <w:rFonts w:cs="Calibri"/>
                <w:sz w:val="20"/>
              </w:rPr>
              <w:t xml:space="preserve">the GRO attests </w:t>
            </w:r>
            <w:r w:rsidR="00BC3C18" w:rsidRPr="00805850">
              <w:rPr>
                <w:rFonts w:cs="Calibri"/>
                <w:sz w:val="20"/>
              </w:rPr>
              <w:t>that the</w:t>
            </w:r>
            <w:r w:rsidRPr="00805850">
              <w:rPr>
                <w:rFonts w:cs="Calibri"/>
                <w:sz w:val="20"/>
              </w:rPr>
              <w:t xml:space="preserve"> </w:t>
            </w:r>
            <w:r w:rsidR="009B790A">
              <w:rPr>
                <w:rFonts w:cs="Calibri"/>
                <w:sz w:val="20"/>
              </w:rPr>
              <w:t>operation</w:t>
            </w:r>
            <w:r w:rsidR="00BC3C18" w:rsidRPr="00805850">
              <w:rPr>
                <w:rFonts w:cs="Calibri"/>
                <w:sz w:val="20"/>
              </w:rPr>
              <w:t xml:space="preserve"> has an active IT System(s) that, at a minimum supports the following:</w:t>
            </w:r>
          </w:p>
          <w:p w14:paraId="6C81BF5C" w14:textId="77777777" w:rsidR="00BC3C18" w:rsidRPr="00805850" w:rsidRDefault="00BC3C18" w:rsidP="00BC3C18">
            <w:pPr>
              <w:ind w:left="720"/>
              <w:contextualSpacing/>
              <w:rPr>
                <w:rFonts w:cs="Calibri"/>
                <w:sz w:val="20"/>
              </w:rPr>
            </w:pPr>
          </w:p>
          <w:p w14:paraId="4897110D" w14:textId="77777777" w:rsidR="00BC3C18" w:rsidRPr="00805850" w:rsidRDefault="00037881">
            <w:pPr>
              <w:pStyle w:val="ListParagraph"/>
              <w:numPr>
                <w:ilvl w:val="0"/>
                <w:numId w:val="18"/>
              </w:numPr>
              <w:rPr>
                <w:rFonts w:cs="Calibri"/>
                <w:sz w:val="20"/>
              </w:rPr>
            </w:pPr>
            <w:r w:rsidRPr="00037881">
              <w:rPr>
                <w:rFonts w:cs="Calibri"/>
                <w:sz w:val="20"/>
              </w:rPr>
              <w:t xml:space="preserve">Child and organizational-level data collection to include the ability to track T3C referrals, admission and discharge data as specified in the </w:t>
            </w:r>
            <w:r w:rsidRPr="00037881">
              <w:rPr>
                <w:rFonts w:cs="Calibri"/>
                <w:i/>
                <w:iCs/>
                <w:sz w:val="20"/>
              </w:rPr>
              <w:t>T3C System Blueprint</w:t>
            </w:r>
            <w:r w:rsidRPr="00037881">
              <w:rPr>
                <w:rFonts w:cs="Calibri"/>
                <w:sz w:val="20"/>
              </w:rPr>
              <w:t>;</w:t>
            </w:r>
            <w:r w:rsidR="00BC3C18" w:rsidRPr="00805850">
              <w:rPr>
                <w:rFonts w:cs="Calibri"/>
                <w:sz w:val="20"/>
              </w:rPr>
              <w:t xml:space="preserve"> </w:t>
            </w:r>
            <w:r w:rsidR="00BC3C18" w:rsidRPr="00805850">
              <w:rPr>
                <w:rFonts w:cs="Calibri"/>
                <w:b/>
                <w:bCs/>
                <w:sz w:val="20"/>
              </w:rPr>
              <w:t>and</w:t>
            </w:r>
          </w:p>
          <w:p w14:paraId="6675F776" w14:textId="77777777" w:rsidR="00BC3C18" w:rsidRPr="00805850" w:rsidRDefault="00BC3C18">
            <w:pPr>
              <w:pStyle w:val="ListParagraph"/>
              <w:numPr>
                <w:ilvl w:val="0"/>
                <w:numId w:val="18"/>
              </w:numPr>
              <w:rPr>
                <w:rFonts w:cs="Calibri"/>
                <w:sz w:val="20"/>
              </w:rPr>
            </w:pPr>
            <w:r w:rsidRPr="00805850">
              <w:rPr>
                <w:rFonts w:cs="Calibri"/>
                <w:sz w:val="20"/>
              </w:rPr>
              <w:t xml:space="preserve">Quality Assurance; </w:t>
            </w:r>
            <w:r w:rsidRPr="00805850">
              <w:rPr>
                <w:rFonts w:cs="Calibri"/>
                <w:b/>
                <w:bCs/>
                <w:sz w:val="20"/>
              </w:rPr>
              <w:t>and</w:t>
            </w:r>
            <w:r w:rsidRPr="00805850">
              <w:rPr>
                <w:rFonts w:cs="Calibri"/>
                <w:sz w:val="20"/>
              </w:rPr>
              <w:t xml:space="preserve"> </w:t>
            </w:r>
          </w:p>
          <w:p w14:paraId="56A35E9B" w14:textId="77777777" w:rsidR="00BC3C18" w:rsidRPr="00805850" w:rsidRDefault="00BC3C18">
            <w:pPr>
              <w:pStyle w:val="ListParagraph"/>
              <w:numPr>
                <w:ilvl w:val="0"/>
                <w:numId w:val="18"/>
              </w:numPr>
              <w:rPr>
                <w:rFonts w:cs="Calibri"/>
                <w:sz w:val="20"/>
              </w:rPr>
            </w:pPr>
            <w:r w:rsidRPr="00805850">
              <w:rPr>
                <w:rFonts w:cs="Calibri"/>
                <w:sz w:val="20"/>
              </w:rPr>
              <w:t xml:space="preserve">Continuous Quality Improvement process; </w:t>
            </w:r>
            <w:r w:rsidRPr="00805850">
              <w:rPr>
                <w:rFonts w:cs="Calibri"/>
                <w:b/>
                <w:bCs/>
                <w:sz w:val="20"/>
              </w:rPr>
              <w:t>and</w:t>
            </w:r>
          </w:p>
          <w:p w14:paraId="547139FF" w14:textId="77777777" w:rsidR="00BC3C18" w:rsidRPr="00805850" w:rsidRDefault="00BC3C18">
            <w:pPr>
              <w:pStyle w:val="ListParagraph"/>
              <w:numPr>
                <w:ilvl w:val="0"/>
                <w:numId w:val="18"/>
              </w:numPr>
              <w:rPr>
                <w:rFonts w:cs="Calibri"/>
                <w:sz w:val="20"/>
              </w:rPr>
            </w:pPr>
            <w:r w:rsidRPr="00805850">
              <w:rPr>
                <w:rFonts w:cs="Calibri"/>
                <w:sz w:val="20"/>
              </w:rPr>
              <w:t xml:space="preserve">Billing/Invoicing; </w:t>
            </w:r>
            <w:r w:rsidRPr="00805850">
              <w:rPr>
                <w:rFonts w:cs="Calibri"/>
                <w:b/>
                <w:bCs/>
                <w:sz w:val="20"/>
              </w:rPr>
              <w:t>and</w:t>
            </w:r>
          </w:p>
          <w:p w14:paraId="16CAD5BD" w14:textId="77777777" w:rsidR="00BC3C18" w:rsidRPr="00805850" w:rsidRDefault="00BC3C18">
            <w:pPr>
              <w:pStyle w:val="ListParagraph"/>
              <w:numPr>
                <w:ilvl w:val="0"/>
                <w:numId w:val="18"/>
              </w:numPr>
              <w:rPr>
                <w:rFonts w:cs="Calibri"/>
                <w:sz w:val="20"/>
              </w:rPr>
            </w:pPr>
            <w:r w:rsidRPr="00805850">
              <w:rPr>
                <w:rFonts w:cs="Calibri"/>
                <w:sz w:val="20"/>
              </w:rPr>
              <w:t xml:space="preserve">Reporting: </w:t>
            </w:r>
            <w:r w:rsidRPr="00805850">
              <w:rPr>
                <w:rFonts w:cs="Calibri"/>
                <w:b/>
                <w:bCs/>
                <w:sz w:val="20"/>
              </w:rPr>
              <w:t>and</w:t>
            </w:r>
          </w:p>
          <w:p w14:paraId="7E766EED" w14:textId="77777777" w:rsidR="00BC3C18" w:rsidRPr="00805850" w:rsidRDefault="00BC3C18">
            <w:pPr>
              <w:pStyle w:val="ListParagraph"/>
              <w:numPr>
                <w:ilvl w:val="0"/>
                <w:numId w:val="18"/>
              </w:numPr>
              <w:rPr>
                <w:rFonts w:cs="Calibri"/>
                <w:sz w:val="20"/>
              </w:rPr>
            </w:pPr>
            <w:r w:rsidRPr="00805850">
              <w:rPr>
                <w:rFonts w:cs="Calibri"/>
                <w:sz w:val="20"/>
              </w:rPr>
              <w:t>Tracking of case and program specific information/data.</w:t>
            </w:r>
          </w:p>
          <w:p w14:paraId="208A6DF0" w14:textId="77777777" w:rsidR="00BC3C18" w:rsidRPr="00805850" w:rsidRDefault="00BC3C18" w:rsidP="00BC3C18">
            <w:pPr>
              <w:rPr>
                <w:rFonts w:cs="Calibri"/>
                <w:sz w:val="20"/>
              </w:rPr>
            </w:pPr>
          </w:p>
          <w:p w14:paraId="79A86321" w14:textId="77777777" w:rsidR="00BC3C18" w:rsidRPr="00805850" w:rsidRDefault="002A5BF6" w:rsidP="00805850">
            <w:pPr>
              <w:spacing w:before="80" w:after="80"/>
              <w:ind w:left="2880"/>
              <w:contextualSpacing/>
              <w:rPr>
                <w:rFonts w:cs="Calibri"/>
                <w:sz w:val="20"/>
              </w:rPr>
            </w:pPr>
            <w:sdt>
              <w:sdtPr>
                <w:rPr>
                  <w:b/>
                  <w:bCs/>
                  <w:sz w:val="20"/>
                </w:rPr>
                <w:id w:val="364176871"/>
                <w:placeholder>
                  <w:docPart w:val="C923B1BE216D4272ABA18B46401C1D8D"/>
                </w:placeholder>
              </w:sdtPr>
              <w:sdtEndPr>
                <w:rPr>
                  <w:color w:val="A6A6A6"/>
                </w:rPr>
              </w:sdtEndPr>
              <w:sdtContent>
                <w:r w:rsidR="00BC3C18" w:rsidRPr="00805850">
                  <w:rPr>
                    <w:color w:val="A6A6A6"/>
                    <w:sz w:val="20"/>
                  </w:rPr>
                  <w:t>Applicant Enters Initials Here</w:t>
                </w:r>
              </w:sdtContent>
            </w:sdt>
          </w:p>
          <w:p w14:paraId="4BEFEC1D" w14:textId="77777777" w:rsidR="00BC3C18" w:rsidRPr="00805850" w:rsidRDefault="00BC3C18" w:rsidP="00BC3C18">
            <w:pPr>
              <w:rPr>
                <w:rFonts w:cs="Calibri"/>
                <w:i/>
                <w:iCs/>
                <w:sz w:val="20"/>
              </w:rPr>
            </w:pPr>
          </w:p>
          <w:p w14:paraId="4E41E994" w14:textId="77777777" w:rsidR="00BC3C18" w:rsidRPr="00805850" w:rsidRDefault="00BC3C18" w:rsidP="005A7EA2">
            <w:pPr>
              <w:ind w:left="360"/>
              <w:rPr>
                <w:rFonts w:cs="Calibri"/>
                <w:b/>
                <w:bCs/>
                <w:i/>
                <w:iCs/>
                <w:sz w:val="20"/>
              </w:rPr>
            </w:pPr>
            <w:r w:rsidRPr="00805850">
              <w:rPr>
                <w:rFonts w:cs="Calibri"/>
                <w:b/>
                <w:bCs/>
                <w:i/>
                <w:iCs/>
                <w:sz w:val="20"/>
              </w:rPr>
              <w:t xml:space="preserve">If the GRO is unable to attest to the requirements outlined in </w:t>
            </w:r>
            <w:r w:rsidRPr="00805850">
              <w:rPr>
                <w:rFonts w:cs="Calibri"/>
                <w:b/>
                <w:bCs/>
                <w:i/>
                <w:iCs/>
                <w:sz w:val="20"/>
                <w:u w:val="single"/>
              </w:rPr>
              <w:t xml:space="preserve">GRO Attestation Statement 1 in Section II. Subsection B </w:t>
            </w:r>
            <w:r w:rsidRPr="00805850">
              <w:rPr>
                <w:rFonts w:cs="Calibri"/>
                <w:b/>
                <w:bCs/>
                <w:i/>
                <w:iCs/>
                <w:sz w:val="20"/>
              </w:rPr>
              <w:t xml:space="preserve">the GRO is </w:t>
            </w:r>
            <w:r w:rsidRPr="00805850">
              <w:rPr>
                <w:rFonts w:cs="Calibri"/>
                <w:b/>
                <w:bCs/>
                <w:i/>
                <w:iCs/>
                <w:sz w:val="20"/>
                <w:u w:val="single"/>
              </w:rPr>
              <w:t>not</w:t>
            </w:r>
            <w:r w:rsidRPr="00805850">
              <w:rPr>
                <w:rFonts w:cs="Calibri"/>
                <w:b/>
                <w:bCs/>
                <w:i/>
                <w:iCs/>
                <w:sz w:val="20"/>
              </w:rPr>
              <w:t xml:space="preserve"> eligible for the Inactive Full Credential. Please discontinue the application process as an Inactive Full Credential cannot be issued without meeting this requirement.</w:t>
            </w:r>
          </w:p>
          <w:p w14:paraId="51AAB2D3" w14:textId="77777777" w:rsidR="00BC3C18" w:rsidRPr="00805850" w:rsidRDefault="00BC3C18" w:rsidP="00BC3C18">
            <w:pPr>
              <w:ind w:left="360"/>
              <w:rPr>
                <w:rFonts w:cs="Calibri"/>
                <w:b/>
                <w:bCs/>
                <w:i/>
                <w:iCs/>
                <w:sz w:val="20"/>
              </w:rPr>
            </w:pPr>
          </w:p>
          <w:p w14:paraId="1C9B1D40" w14:textId="77777777" w:rsidR="00BC3C18" w:rsidRPr="00805850" w:rsidRDefault="00BC3C18">
            <w:pPr>
              <w:numPr>
                <w:ilvl w:val="0"/>
                <w:numId w:val="19"/>
              </w:numPr>
              <w:shd w:val="clear" w:color="auto" w:fill="FFFFFF"/>
              <w:tabs>
                <w:tab w:val="left" w:pos="791"/>
              </w:tabs>
              <w:contextualSpacing/>
              <w:rPr>
                <w:rFonts w:cs="Calibri"/>
                <w:sz w:val="20"/>
              </w:rPr>
            </w:pPr>
            <w:r w:rsidRPr="00805850">
              <w:rPr>
                <w:rFonts w:cs="Calibri"/>
                <w:sz w:val="20"/>
              </w:rPr>
              <w:t>Name</w:t>
            </w:r>
            <w:r w:rsidRPr="00805850">
              <w:rPr>
                <w:sz w:val="20"/>
              </w:rPr>
              <w:t xml:space="preserve"> of the</w:t>
            </w:r>
            <w:r w:rsidRPr="00805850">
              <w:rPr>
                <w:b/>
                <w:bCs/>
                <w:sz w:val="20"/>
              </w:rPr>
              <w:t xml:space="preserve"> IT System(s</w:t>
            </w:r>
            <w:r w:rsidRPr="00805850">
              <w:rPr>
                <w:sz w:val="20"/>
              </w:rPr>
              <w:t xml:space="preserve">) GRO is using to fulfill requirements listed in Question 1 of Section II. Subsection B. of this Application:   </w:t>
            </w:r>
          </w:p>
          <w:p w14:paraId="05BDD681" w14:textId="77777777" w:rsidR="00BC3C18" w:rsidRPr="00805850" w:rsidRDefault="00BC3C18" w:rsidP="00BC3C18">
            <w:pPr>
              <w:shd w:val="clear" w:color="auto" w:fill="FFFFFF"/>
              <w:tabs>
                <w:tab w:val="left" w:pos="791"/>
              </w:tabs>
              <w:ind w:left="720"/>
              <w:rPr>
                <w:rFonts w:cs="Calibri"/>
                <w:i/>
                <w:iCs/>
                <w:sz w:val="20"/>
              </w:rPr>
            </w:pPr>
          </w:p>
          <w:p w14:paraId="5EDAB375" w14:textId="77777777" w:rsidR="00BC3C18" w:rsidRPr="00805850" w:rsidRDefault="00BC3C18" w:rsidP="00BC3C18">
            <w:pPr>
              <w:shd w:val="clear" w:color="auto" w:fill="FFFFFF"/>
              <w:ind w:left="2520"/>
              <w:rPr>
                <w:rFonts w:cs="Calibri"/>
                <w:i/>
                <w:iCs/>
                <w:sz w:val="20"/>
              </w:rPr>
            </w:pPr>
            <w:r w:rsidRPr="00805850">
              <w:rPr>
                <w:rFonts w:cs="Calibri"/>
                <w:i/>
                <w:iCs/>
                <w:sz w:val="20"/>
              </w:rPr>
              <w:t xml:space="preserve">      </w:t>
            </w:r>
          </w:p>
          <w:p w14:paraId="072369DF" w14:textId="77777777" w:rsidR="00BC3C18" w:rsidRPr="00805850" w:rsidRDefault="00BC3C18" w:rsidP="00805850">
            <w:pPr>
              <w:shd w:val="clear" w:color="auto" w:fill="FFFFFF"/>
              <w:ind w:left="2520"/>
              <w:rPr>
                <w:i/>
                <w:iCs/>
                <w:sz w:val="20"/>
              </w:rPr>
            </w:pPr>
            <w:r w:rsidRPr="00805850">
              <w:rPr>
                <w:rFonts w:cs="Calibri"/>
                <w:i/>
                <w:iCs/>
                <w:sz w:val="20"/>
              </w:rPr>
              <w:t xml:space="preserve">   </w:t>
            </w:r>
            <w:sdt>
              <w:sdtPr>
                <w:rPr>
                  <w:b/>
                  <w:bCs/>
                  <w:i/>
                  <w:iCs/>
                  <w:sz w:val="20"/>
                </w:rPr>
                <w:id w:val="1603614067"/>
                <w:placeholder>
                  <w:docPart w:val="A5BC464CB1FC4863A197340E36886256"/>
                </w:placeholder>
              </w:sdtPr>
              <w:sdtEndPr/>
              <w:sdtContent>
                <w:r w:rsidRPr="00805850">
                  <w:rPr>
                    <w:i/>
                    <w:iCs/>
                    <w:color w:val="A6A6A6"/>
                    <w:sz w:val="20"/>
                  </w:rPr>
                  <w:t xml:space="preserve"> Type the name of IT System(s) Here </w:t>
                </w:r>
              </w:sdtContent>
            </w:sdt>
          </w:p>
          <w:p w14:paraId="74A145BB" w14:textId="77777777" w:rsidR="00BC3C18" w:rsidRPr="00805850" w:rsidRDefault="00BC3C18" w:rsidP="00BC3C18">
            <w:pPr>
              <w:tabs>
                <w:tab w:val="clear" w:pos="360"/>
                <w:tab w:val="clear" w:pos="720"/>
                <w:tab w:val="clear" w:pos="1080"/>
                <w:tab w:val="clear" w:pos="1440"/>
                <w:tab w:val="clear" w:pos="1800"/>
                <w:tab w:val="clear" w:pos="2160"/>
                <w:tab w:val="clear" w:pos="2520"/>
                <w:tab w:val="clear" w:pos="2880"/>
                <w:tab w:val="left" w:pos="2798"/>
              </w:tabs>
              <w:jc w:val="both"/>
              <w:rPr>
                <w:b/>
                <w:bCs/>
                <w:smallCaps/>
                <w:kern w:val="32"/>
                <w:sz w:val="20"/>
              </w:rPr>
            </w:pPr>
          </w:p>
        </w:tc>
      </w:tr>
    </w:tbl>
    <w:tbl>
      <w:tblPr>
        <w:tblpPr w:leftFromText="180" w:rightFromText="180" w:vertAnchor="text" w:horzAnchor="margin" w:tblpY="8"/>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5"/>
      </w:tblGrid>
      <w:tr w:rsidR="00616D9D" w:rsidRPr="00805850" w14:paraId="5C2912FE" w14:textId="77777777" w:rsidTr="0020516A">
        <w:trPr>
          <w:cantSplit/>
          <w:trHeight w:val="504"/>
          <w:tblHeader/>
        </w:trPr>
        <w:tc>
          <w:tcPr>
            <w:tcW w:w="10795" w:type="dxa"/>
            <w:tcBorders>
              <w:top w:val="single" w:sz="4" w:space="0" w:color="auto"/>
              <w:left w:val="single" w:sz="4" w:space="0" w:color="auto"/>
              <w:bottom w:val="single" w:sz="4" w:space="0" w:color="auto"/>
              <w:right w:val="single" w:sz="4" w:space="0" w:color="auto"/>
            </w:tcBorders>
            <w:shd w:val="clear" w:color="auto" w:fill="000000"/>
            <w:vAlign w:val="center"/>
          </w:tcPr>
          <w:p w14:paraId="2EC93BBD" w14:textId="77777777" w:rsidR="00616D9D" w:rsidRPr="00805850" w:rsidRDefault="00616D9D" w:rsidP="00616D9D">
            <w:pPr>
              <w:keepNext/>
              <w:spacing w:before="240" w:after="60"/>
              <w:jc w:val="center"/>
              <w:outlineLvl w:val="1"/>
              <w:rPr>
                <w:b/>
                <w:bCs/>
                <w:smallCaps/>
                <w:kern w:val="32"/>
                <w:sz w:val="20"/>
              </w:rPr>
            </w:pPr>
            <w:r w:rsidRPr="00805850">
              <w:rPr>
                <w:b/>
                <w:bCs/>
                <w:smallCaps/>
                <w:kern w:val="32"/>
                <w:sz w:val="20"/>
              </w:rPr>
              <w:t>Section II: Questions Required for All Service Packages (Continued)</w:t>
            </w:r>
          </w:p>
          <w:p w14:paraId="79059B1F" w14:textId="77777777" w:rsidR="00616D9D" w:rsidRPr="00605DE4" w:rsidRDefault="00616D9D">
            <w:pPr>
              <w:pStyle w:val="ListParagraph"/>
              <w:keepNext/>
              <w:numPr>
                <w:ilvl w:val="0"/>
                <w:numId w:val="21"/>
              </w:numPr>
              <w:spacing w:before="120" w:after="60"/>
              <w:jc w:val="center"/>
              <w:outlineLvl w:val="1"/>
              <w:rPr>
                <w:rFonts w:cs="Calibri"/>
                <w:b/>
                <w:bCs/>
                <w:smallCaps/>
                <w:kern w:val="32"/>
                <w:sz w:val="20"/>
              </w:rPr>
            </w:pPr>
            <w:bookmarkStart w:id="4" w:name="_Evidence-Informed_Treatment_Model(s"/>
            <w:bookmarkEnd w:id="4"/>
            <w:r w:rsidRPr="00805850">
              <w:rPr>
                <w:b/>
                <w:bCs/>
                <w:smallCaps/>
                <w:kern w:val="32"/>
                <w:sz w:val="20"/>
              </w:rPr>
              <w:t>Evidence-Informed Treatment Model(s)</w:t>
            </w:r>
          </w:p>
          <w:p w14:paraId="671CEFD1" w14:textId="77777777" w:rsidR="00605DE4" w:rsidRPr="00805850" w:rsidRDefault="00605DE4" w:rsidP="00605DE4">
            <w:pPr>
              <w:pStyle w:val="ListParagraph"/>
              <w:keepNext/>
              <w:spacing w:before="120" w:after="60"/>
              <w:outlineLvl w:val="1"/>
              <w:rPr>
                <w:rFonts w:cs="Calibri"/>
                <w:b/>
                <w:bCs/>
                <w:smallCaps/>
                <w:kern w:val="32"/>
                <w:sz w:val="20"/>
              </w:rPr>
            </w:pPr>
          </w:p>
        </w:tc>
      </w:tr>
    </w:tbl>
    <w:tbl>
      <w:tblPr>
        <w:tblStyle w:val="TableGrid"/>
        <w:tblW w:w="0" w:type="auto"/>
        <w:tblLook w:val="04A0" w:firstRow="1" w:lastRow="0" w:firstColumn="1" w:lastColumn="0" w:noHBand="0" w:noVBand="1"/>
      </w:tblPr>
      <w:tblGrid>
        <w:gridCol w:w="10790"/>
      </w:tblGrid>
      <w:tr w:rsidR="00616D9D" w:rsidRPr="00805850" w14:paraId="74704E57" w14:textId="77777777" w:rsidTr="00616D9D">
        <w:tc>
          <w:tcPr>
            <w:tcW w:w="10790" w:type="dxa"/>
            <w:shd w:val="clear" w:color="auto" w:fill="D9D9D9" w:themeFill="background1" w:themeFillShade="D9"/>
          </w:tcPr>
          <w:p w14:paraId="2ECA93F5" w14:textId="77777777" w:rsidR="00616D9D" w:rsidRPr="00805850" w:rsidRDefault="00616D9D" w:rsidP="00616D9D">
            <w:pPr>
              <w:rPr>
                <w:rFonts w:cs="Calibri"/>
                <w:sz w:val="20"/>
              </w:rPr>
            </w:pPr>
          </w:p>
          <w:p w14:paraId="2C9AF73F" w14:textId="77777777" w:rsidR="00616D9D" w:rsidRPr="00805850" w:rsidRDefault="00616D9D" w:rsidP="00616D9D">
            <w:pPr>
              <w:rPr>
                <w:rFonts w:cs="Calibri"/>
                <w:sz w:val="20"/>
              </w:rPr>
            </w:pPr>
            <w:r w:rsidRPr="00805850">
              <w:rPr>
                <w:rFonts w:cs="Calibri"/>
                <w:sz w:val="20"/>
              </w:rPr>
              <w:t xml:space="preserve">Full Credential </w:t>
            </w:r>
            <w:r w:rsidRPr="00805850">
              <w:rPr>
                <w:rFonts w:cs="Calibri"/>
                <w:b/>
                <w:sz w:val="20"/>
              </w:rPr>
              <w:t>Minimum</w:t>
            </w:r>
            <w:r w:rsidRPr="00805850">
              <w:rPr>
                <w:rFonts w:cs="Calibri"/>
                <w:sz w:val="20"/>
              </w:rPr>
              <w:t xml:space="preserve"> Requirement for this subsection is </w:t>
            </w:r>
            <w:r w:rsidRPr="00805850">
              <w:rPr>
                <w:rFonts w:cs="Calibri"/>
                <w:b/>
                <w:i/>
                <w:iCs/>
                <w:sz w:val="20"/>
                <w:u w:val="single"/>
              </w:rPr>
              <w:t>“In Place @ Time of Application for Full Credential”</w:t>
            </w:r>
            <w:r w:rsidRPr="00805850">
              <w:rPr>
                <w:rFonts w:cs="Calibri"/>
                <w:b/>
                <w:sz w:val="20"/>
              </w:rPr>
              <w:t xml:space="preserve"> </w:t>
            </w:r>
            <w:r w:rsidRPr="00805850">
              <w:rPr>
                <w:rFonts w:cs="Calibri"/>
                <w:sz w:val="20"/>
              </w:rPr>
              <w:t xml:space="preserve">(as found in the </w:t>
            </w:r>
            <w:r w:rsidRPr="00805850">
              <w:rPr>
                <w:rFonts w:cs="Calibri"/>
                <w:i/>
                <w:iCs/>
                <w:sz w:val="20"/>
              </w:rPr>
              <w:t>T3C System Blueprint</w:t>
            </w:r>
            <w:r w:rsidRPr="00805850">
              <w:rPr>
                <w:rFonts w:cs="Calibri"/>
                <w:sz w:val="20"/>
              </w:rPr>
              <w:t>, Appendix III).</w:t>
            </w:r>
          </w:p>
          <w:p w14:paraId="500BEC2D" w14:textId="77777777" w:rsidR="00616D9D" w:rsidRPr="00805850" w:rsidRDefault="00616D9D" w:rsidP="00BC3C18">
            <w:pPr>
              <w:pStyle w:val="ListParagraph"/>
              <w:rPr>
                <w:b/>
                <w:bCs/>
                <w:smallCaps/>
                <w:kern w:val="32"/>
                <w:sz w:val="20"/>
              </w:rPr>
            </w:pPr>
          </w:p>
        </w:tc>
      </w:tr>
      <w:tr w:rsidR="00616D9D" w:rsidRPr="00805850" w14:paraId="5F7BFD4D" w14:textId="77777777" w:rsidTr="00616D9D">
        <w:tc>
          <w:tcPr>
            <w:tcW w:w="10790" w:type="dxa"/>
            <w:shd w:val="clear" w:color="auto" w:fill="FFFFFF" w:themeFill="background1"/>
          </w:tcPr>
          <w:p w14:paraId="137A5133" w14:textId="77777777" w:rsidR="00616D9D" w:rsidRPr="00805850" w:rsidRDefault="00616D9D" w:rsidP="00616D9D">
            <w:pPr>
              <w:rPr>
                <w:rFonts w:cs="Calibri"/>
                <w:sz w:val="20"/>
              </w:rPr>
            </w:pPr>
          </w:p>
          <w:p w14:paraId="5689D317" w14:textId="77777777" w:rsidR="00616D9D" w:rsidRPr="00EF77BC" w:rsidRDefault="00616D9D">
            <w:pPr>
              <w:numPr>
                <w:ilvl w:val="0"/>
                <w:numId w:val="1"/>
              </w:numPr>
              <w:contextualSpacing/>
              <w:rPr>
                <w:rFonts w:cs="Calibri"/>
                <w:sz w:val="20"/>
              </w:rPr>
            </w:pPr>
            <w:r w:rsidRPr="00EF77BC">
              <w:rPr>
                <w:rFonts w:cs="Calibri"/>
                <w:sz w:val="20"/>
              </w:rPr>
              <w:t>Does GRO have documentation</w:t>
            </w:r>
            <w:r w:rsidRPr="00EF77BC">
              <w:rPr>
                <w:rFonts w:cs="Calibri"/>
                <w:b/>
                <w:bCs/>
                <w:sz w:val="20"/>
              </w:rPr>
              <w:t xml:space="preserve"> </w:t>
            </w:r>
            <w:r w:rsidRPr="00EF77BC">
              <w:rPr>
                <w:rFonts w:cs="Calibri"/>
                <w:b/>
                <w:bCs/>
                <w:sz w:val="20"/>
                <w:u w:val="single"/>
              </w:rPr>
              <w:t>that</w:t>
            </w:r>
            <w:r w:rsidRPr="00EF77BC">
              <w:rPr>
                <w:rFonts w:cs="Calibri"/>
                <w:sz w:val="20"/>
              </w:rPr>
              <w:t>:</w:t>
            </w:r>
          </w:p>
          <w:p w14:paraId="0073F0BA" w14:textId="77777777" w:rsidR="00616D9D" w:rsidRPr="00EF77BC" w:rsidRDefault="00616D9D" w:rsidP="00616D9D">
            <w:pPr>
              <w:ind w:left="720"/>
              <w:contextualSpacing/>
              <w:rPr>
                <w:rFonts w:cs="Calibri"/>
                <w:sz w:val="20"/>
              </w:rPr>
            </w:pPr>
          </w:p>
          <w:p w14:paraId="7AE6BB1A" w14:textId="77777777" w:rsidR="00616D9D" w:rsidRPr="00EF77BC" w:rsidRDefault="00616D9D">
            <w:pPr>
              <w:numPr>
                <w:ilvl w:val="1"/>
                <w:numId w:val="1"/>
              </w:numPr>
              <w:spacing w:before="80" w:after="80"/>
              <w:contextualSpacing/>
              <w:rPr>
                <w:rFonts w:cs="Calibri"/>
                <w:sz w:val="20"/>
              </w:rPr>
            </w:pPr>
            <w:r w:rsidRPr="00EF77BC">
              <w:rPr>
                <w:rFonts w:cs="Calibri"/>
                <w:sz w:val="20"/>
              </w:rPr>
              <w:t xml:space="preserve">Provides a detailed narrative (or policy if available) that describes the GRO’s Treatment Model(s) and explains how it is used as the framework/structure for the program to meet the customized physical, emotional, social, and spiritual well-being needs for children, youth, and young adults requiring the specific Service Package; </w:t>
            </w:r>
            <w:r w:rsidRPr="00EF77BC">
              <w:rPr>
                <w:rFonts w:cs="Calibri"/>
                <w:b/>
                <w:bCs/>
                <w:i/>
                <w:sz w:val="20"/>
                <w:u w:val="single"/>
              </w:rPr>
              <w:t>and</w:t>
            </w:r>
          </w:p>
          <w:p w14:paraId="00A4C2BF" w14:textId="77777777" w:rsidR="00616D9D" w:rsidRPr="00EF77BC" w:rsidRDefault="00616D9D" w:rsidP="00616D9D">
            <w:pPr>
              <w:spacing w:before="80" w:after="80"/>
              <w:ind w:left="1080"/>
              <w:contextualSpacing/>
              <w:rPr>
                <w:rFonts w:cs="Calibri"/>
                <w:sz w:val="20"/>
              </w:rPr>
            </w:pPr>
          </w:p>
          <w:p w14:paraId="4BCFC06D" w14:textId="77777777" w:rsidR="00616D9D" w:rsidRPr="00EF77BC" w:rsidRDefault="00616D9D">
            <w:pPr>
              <w:numPr>
                <w:ilvl w:val="1"/>
                <w:numId w:val="1"/>
              </w:numPr>
              <w:contextualSpacing/>
              <w:rPr>
                <w:rFonts w:cs="Calibri"/>
                <w:sz w:val="20"/>
              </w:rPr>
            </w:pPr>
            <w:r w:rsidRPr="00EF77BC">
              <w:rPr>
                <w:rFonts w:cs="Calibri"/>
                <w:sz w:val="20"/>
              </w:rPr>
              <w:t xml:space="preserve">Illustrates the ongoing development and implementation process for the Treatment Model, identifying the individual/s responsible for the process; </w:t>
            </w:r>
            <w:r w:rsidRPr="00EF77BC">
              <w:rPr>
                <w:rFonts w:cs="Calibri"/>
                <w:b/>
                <w:bCs/>
                <w:i/>
                <w:iCs/>
                <w:sz w:val="20"/>
                <w:u w:val="single"/>
              </w:rPr>
              <w:t>and</w:t>
            </w:r>
          </w:p>
          <w:p w14:paraId="7C15E16C" w14:textId="77777777" w:rsidR="00616D9D" w:rsidRPr="00805850" w:rsidRDefault="00616D9D" w:rsidP="00616D9D">
            <w:pPr>
              <w:ind w:left="720"/>
              <w:contextualSpacing/>
              <w:rPr>
                <w:rFonts w:cs="Calibri"/>
                <w:sz w:val="20"/>
              </w:rPr>
            </w:pPr>
          </w:p>
          <w:p w14:paraId="6E75F101" w14:textId="77777777" w:rsidR="00616D9D" w:rsidRPr="00805850" w:rsidRDefault="00616D9D">
            <w:pPr>
              <w:numPr>
                <w:ilvl w:val="1"/>
                <w:numId w:val="1"/>
              </w:numPr>
              <w:contextualSpacing/>
              <w:rPr>
                <w:rFonts w:cs="Calibri"/>
                <w:sz w:val="20"/>
              </w:rPr>
            </w:pPr>
            <w:r w:rsidRPr="00805850">
              <w:rPr>
                <w:rFonts w:cs="Calibri"/>
                <w:sz w:val="20"/>
              </w:rPr>
              <w:lastRenderedPageBreak/>
              <w:t xml:space="preserve">Includes the data, and/or other information the GRO used to select the specific evidence-informed Treatment Model(s), along with an explanation of how the model is designed to meet the custom needs of the population requiring each Service Package; </w:t>
            </w:r>
            <w:r w:rsidRPr="00805850">
              <w:rPr>
                <w:rFonts w:cs="Calibri"/>
                <w:b/>
                <w:i/>
                <w:sz w:val="20"/>
                <w:u w:val="single"/>
              </w:rPr>
              <w:t>and</w:t>
            </w:r>
            <w:r w:rsidRPr="00805850">
              <w:rPr>
                <w:rFonts w:cs="Calibri"/>
                <w:sz w:val="20"/>
              </w:rPr>
              <w:t xml:space="preserve"> </w:t>
            </w:r>
          </w:p>
          <w:p w14:paraId="3DABAE79" w14:textId="77777777" w:rsidR="00616D9D" w:rsidRPr="00805850" w:rsidRDefault="00616D9D" w:rsidP="00616D9D">
            <w:pPr>
              <w:ind w:left="720"/>
              <w:contextualSpacing/>
              <w:rPr>
                <w:rFonts w:cs="Calibri"/>
                <w:sz w:val="20"/>
              </w:rPr>
            </w:pPr>
          </w:p>
          <w:p w14:paraId="7E511C37" w14:textId="77777777" w:rsidR="00616D9D" w:rsidRPr="00805850" w:rsidRDefault="00616D9D">
            <w:pPr>
              <w:numPr>
                <w:ilvl w:val="1"/>
                <w:numId w:val="1"/>
              </w:numPr>
              <w:contextualSpacing/>
              <w:rPr>
                <w:rFonts w:cs="Calibri"/>
                <w:sz w:val="20"/>
              </w:rPr>
            </w:pPr>
            <w:r w:rsidRPr="00805850">
              <w:rPr>
                <w:rFonts w:cs="Calibri"/>
                <w:sz w:val="20"/>
              </w:rPr>
              <w:t>Explains how the model is trauma-informed to meet the needs of children, youth and young adults who have been victims of abuse and neglect.</w:t>
            </w:r>
          </w:p>
          <w:p w14:paraId="08B45608" w14:textId="77777777" w:rsidR="00616D9D" w:rsidRPr="00805850" w:rsidRDefault="00616D9D" w:rsidP="00616D9D">
            <w:pPr>
              <w:ind w:left="720"/>
              <w:rPr>
                <w:rFonts w:cs="Calibri"/>
                <w:sz w:val="20"/>
              </w:rPr>
            </w:pPr>
          </w:p>
          <w:p w14:paraId="095521B0" w14:textId="77777777" w:rsidR="00616D9D" w:rsidRPr="00805850" w:rsidRDefault="002A5BF6" w:rsidP="00616D9D">
            <w:pPr>
              <w:ind w:left="1080"/>
              <w:contextualSpacing/>
              <w:rPr>
                <w:rFonts w:cs="Calibri"/>
                <w:sz w:val="20"/>
              </w:rPr>
            </w:pPr>
            <w:sdt>
              <w:sdtPr>
                <w:rPr>
                  <w:rFonts w:cs="Calibri"/>
                  <w:sz w:val="24"/>
                  <w:szCs w:val="24"/>
                </w:rPr>
                <w:id w:val="1745228471"/>
                <w14:checkbox>
                  <w14:checked w14:val="0"/>
                  <w14:checkedState w14:val="2612" w14:font="MS Gothic"/>
                  <w14:uncheckedState w14:val="2610" w14:font="MS Gothic"/>
                </w14:checkbox>
              </w:sdtPr>
              <w:sdtEndPr/>
              <w:sdtContent>
                <w:r w:rsidR="00616D9D" w:rsidRPr="00132A66">
                  <w:rPr>
                    <w:rFonts w:ascii="Segoe UI Symbol" w:hAnsi="Segoe UI Symbol" w:cs="Segoe UI Symbol"/>
                    <w:sz w:val="24"/>
                    <w:szCs w:val="24"/>
                  </w:rPr>
                  <w:t>☐</w:t>
                </w:r>
              </w:sdtContent>
            </w:sdt>
            <w:r w:rsidR="00616D9D" w:rsidRPr="00805850">
              <w:rPr>
                <w:rFonts w:cs="Calibri"/>
                <w:sz w:val="20"/>
              </w:rPr>
              <w:t xml:space="preserve">  </w:t>
            </w:r>
            <w:r w:rsidR="00616D9D" w:rsidRPr="00805850">
              <w:rPr>
                <w:rFonts w:cs="Calibri"/>
                <w:b/>
                <w:bCs/>
                <w:sz w:val="20"/>
              </w:rPr>
              <w:t>Yes</w:t>
            </w:r>
            <w:r w:rsidR="00616D9D" w:rsidRPr="00805850">
              <w:rPr>
                <w:rFonts w:cs="Calibri"/>
                <w:sz w:val="20"/>
              </w:rPr>
              <w:t xml:space="preserve"> Upload, identify the file below, and move to </w:t>
            </w:r>
            <w:r w:rsidR="00616D9D" w:rsidRPr="00805850">
              <w:rPr>
                <w:rFonts w:cs="Calibri"/>
                <w:b/>
                <w:bCs/>
                <w:sz w:val="20"/>
              </w:rPr>
              <w:t>Question 2</w:t>
            </w:r>
            <w:r w:rsidR="00616D9D" w:rsidRPr="00805850">
              <w:rPr>
                <w:rFonts w:cs="Calibri"/>
                <w:sz w:val="20"/>
              </w:rPr>
              <w:t xml:space="preserve">. </w:t>
            </w:r>
          </w:p>
          <w:p w14:paraId="21FA19EE" w14:textId="77777777" w:rsidR="00616D9D" w:rsidRPr="00805850" w:rsidRDefault="00616D9D" w:rsidP="00616D9D">
            <w:pPr>
              <w:ind w:left="1080"/>
              <w:contextualSpacing/>
              <w:rPr>
                <w:rFonts w:cs="Calibri"/>
                <w:sz w:val="20"/>
              </w:rPr>
            </w:pPr>
          </w:p>
          <w:p w14:paraId="12C193C2" w14:textId="77777777" w:rsidR="00616D9D" w:rsidRPr="00805850" w:rsidRDefault="00616D9D" w:rsidP="00616D9D">
            <w:pPr>
              <w:shd w:val="clear" w:color="auto" w:fill="FFFFFF"/>
              <w:tabs>
                <w:tab w:val="left" w:pos="1050"/>
              </w:tabs>
              <w:ind w:left="2130"/>
              <w:contextualSpacing/>
              <w:rPr>
                <w:rFonts w:cs="Calibri"/>
                <w:b/>
                <w:sz w:val="20"/>
              </w:rPr>
            </w:pPr>
            <w:r w:rsidRPr="00805850">
              <w:rPr>
                <w:rFonts w:cs="Calibri"/>
                <w:b/>
                <w:sz w:val="20"/>
              </w:rPr>
              <w:t>Provide File Name of Supporting Documentation:</w:t>
            </w:r>
          </w:p>
          <w:p w14:paraId="274E3A37" w14:textId="77777777" w:rsidR="00616D9D" w:rsidRPr="00805850" w:rsidRDefault="002A5BF6" w:rsidP="00616D9D">
            <w:pPr>
              <w:shd w:val="clear" w:color="auto" w:fill="FFFFFF"/>
              <w:tabs>
                <w:tab w:val="left" w:pos="1050"/>
              </w:tabs>
              <w:ind w:left="2130"/>
              <w:contextualSpacing/>
              <w:rPr>
                <w:rFonts w:cs="Calibri"/>
                <w:b/>
                <w:sz w:val="20"/>
              </w:rPr>
            </w:pPr>
            <w:sdt>
              <w:sdtPr>
                <w:rPr>
                  <w:rFonts w:cs="Calibri"/>
                  <w:sz w:val="20"/>
                </w:rPr>
                <w:id w:val="1858455608"/>
                <w:placeholder>
                  <w:docPart w:val="FE113A6381D4409DA43AA72A39ECA2FB"/>
                </w:placeholder>
                <w:showingPlcHdr/>
              </w:sdtPr>
              <w:sdtEndPr/>
              <w:sdtContent>
                <w:r w:rsidR="00616D9D" w:rsidRPr="00805850">
                  <w:rPr>
                    <w:color w:val="808080"/>
                    <w:sz w:val="20"/>
                  </w:rPr>
                  <w:t>Click to indicate uploaded file name</w:t>
                </w:r>
              </w:sdtContent>
            </w:sdt>
          </w:p>
          <w:p w14:paraId="7F1C276B" w14:textId="77777777" w:rsidR="00616D9D" w:rsidRPr="00805850" w:rsidRDefault="00616D9D" w:rsidP="00616D9D">
            <w:pPr>
              <w:shd w:val="clear" w:color="auto" w:fill="FFFFFF"/>
              <w:tabs>
                <w:tab w:val="left" w:pos="1050"/>
              </w:tabs>
              <w:ind w:left="2130"/>
              <w:contextualSpacing/>
              <w:rPr>
                <w:rFonts w:cs="Calibri"/>
                <w:b/>
                <w:sz w:val="20"/>
              </w:rPr>
            </w:pPr>
          </w:p>
          <w:p w14:paraId="76213319" w14:textId="77777777" w:rsidR="00616D9D" w:rsidRPr="00805850" w:rsidRDefault="00616D9D" w:rsidP="00616D9D">
            <w:pPr>
              <w:shd w:val="clear" w:color="auto" w:fill="FFFFFF"/>
              <w:tabs>
                <w:tab w:val="left" w:pos="1050"/>
              </w:tabs>
              <w:ind w:left="2130"/>
              <w:contextualSpacing/>
              <w:rPr>
                <w:rFonts w:cs="Calibri"/>
                <w:sz w:val="20"/>
              </w:rPr>
            </w:pPr>
            <w:r w:rsidRPr="00805850">
              <w:rPr>
                <w:rFonts w:cs="Calibri"/>
                <w:b/>
                <w:sz w:val="20"/>
              </w:rPr>
              <w:t>Provide relevant page number(s) in File:</w:t>
            </w:r>
          </w:p>
          <w:p w14:paraId="72B23067" w14:textId="77777777" w:rsidR="00616D9D" w:rsidRPr="00805850" w:rsidRDefault="00616D9D" w:rsidP="00616D9D">
            <w:pPr>
              <w:tabs>
                <w:tab w:val="clear" w:pos="2160"/>
                <w:tab w:val="left" w:pos="2169"/>
              </w:tabs>
              <w:rPr>
                <w:rFonts w:cs="Calibri"/>
                <w:sz w:val="20"/>
              </w:rPr>
            </w:pPr>
            <w:r w:rsidRPr="00805850">
              <w:rPr>
                <w:rFonts w:cs="Calibri"/>
                <w:sz w:val="20"/>
              </w:rPr>
              <w:t xml:space="preserve">                              </w:t>
            </w:r>
            <w:sdt>
              <w:sdtPr>
                <w:rPr>
                  <w:rFonts w:cs="Calibri"/>
                  <w:sz w:val="20"/>
                </w:rPr>
                <w:id w:val="960611698"/>
                <w:placeholder>
                  <w:docPart w:val="BBE5A01C429F4F1B87C0065BDF00EEFB"/>
                </w:placeholder>
                <w:showingPlcHdr/>
              </w:sdtPr>
              <w:sdtEndPr/>
              <w:sdtContent>
                <w:r w:rsidRPr="00805850">
                  <w:rPr>
                    <w:color w:val="808080"/>
                    <w:sz w:val="20"/>
                  </w:rPr>
                  <w:t>Click to indicate page(s)</w:t>
                </w:r>
              </w:sdtContent>
            </w:sdt>
          </w:p>
          <w:p w14:paraId="38F7D608" w14:textId="77777777" w:rsidR="00616D9D" w:rsidRPr="00805850" w:rsidRDefault="00616D9D" w:rsidP="00616D9D">
            <w:pPr>
              <w:ind w:left="1080"/>
              <w:contextualSpacing/>
              <w:rPr>
                <w:rFonts w:cs="Calibri"/>
                <w:sz w:val="20"/>
              </w:rPr>
            </w:pPr>
          </w:p>
          <w:p w14:paraId="16DAB911" w14:textId="77777777" w:rsidR="00616D9D" w:rsidRPr="00805850" w:rsidRDefault="00616D9D" w:rsidP="00616D9D">
            <w:pPr>
              <w:ind w:left="1080"/>
              <w:contextualSpacing/>
              <w:rPr>
                <w:rFonts w:cs="Calibri"/>
                <w:sz w:val="20"/>
              </w:rPr>
            </w:pPr>
          </w:p>
          <w:p w14:paraId="5FFA7194" w14:textId="77777777" w:rsidR="00616D9D" w:rsidRPr="00EF77BC" w:rsidRDefault="00616D9D" w:rsidP="00616D9D">
            <w:pPr>
              <w:shd w:val="clear" w:color="auto" w:fill="FFFFFF"/>
              <w:tabs>
                <w:tab w:val="left" w:pos="1320"/>
              </w:tabs>
              <w:ind w:left="1320" w:hanging="630"/>
              <w:contextualSpacing/>
              <w:rPr>
                <w:rFonts w:cs="Calibri"/>
                <w:b/>
                <w:bCs/>
                <w:sz w:val="20"/>
              </w:rPr>
            </w:pPr>
            <w:r w:rsidRPr="00805850">
              <w:rPr>
                <w:rFonts w:ascii="MS Gothic" w:eastAsia="MS Gothic" w:hAnsi="MS Gothic" w:cs="Calibri" w:hint="eastAsia"/>
                <w:sz w:val="20"/>
              </w:rPr>
              <w:t xml:space="preserve"> </w:t>
            </w:r>
            <w:r w:rsidRPr="00805850">
              <w:rPr>
                <w:rFonts w:cs="Calibri"/>
                <w:sz w:val="20"/>
              </w:rPr>
              <w:t xml:space="preserve">    </w:t>
            </w:r>
            <w:sdt>
              <w:sdtPr>
                <w:rPr>
                  <w:rFonts w:cs="Calibri"/>
                  <w:sz w:val="24"/>
                  <w:szCs w:val="24"/>
                </w:rPr>
                <w:id w:val="-1275243261"/>
                <w14:checkbox>
                  <w14:checked w14:val="0"/>
                  <w14:checkedState w14:val="2612" w14:font="MS Gothic"/>
                  <w14:uncheckedState w14:val="2610" w14:font="MS Gothic"/>
                </w14:checkbox>
              </w:sdtPr>
              <w:sdtEndPr/>
              <w:sdtContent>
                <w:r w:rsidRPr="00132A66">
                  <w:rPr>
                    <w:rFonts w:ascii="Segoe UI Symbol" w:hAnsi="Segoe UI Symbol" w:cs="Segoe UI Symbol"/>
                    <w:sz w:val="24"/>
                    <w:szCs w:val="24"/>
                  </w:rPr>
                  <w:t>☐</w:t>
                </w:r>
              </w:sdtContent>
            </w:sdt>
            <w:r w:rsidRPr="00805850">
              <w:rPr>
                <w:rFonts w:cs="Calibri"/>
                <w:sz w:val="20"/>
              </w:rPr>
              <w:t xml:space="preserve">  </w:t>
            </w:r>
            <w:r w:rsidRPr="00EF77BC">
              <w:rPr>
                <w:rFonts w:cs="Calibri"/>
                <w:b/>
                <w:bCs/>
                <w:sz w:val="20"/>
              </w:rPr>
              <w:t xml:space="preserve">No (GRO is </w:t>
            </w:r>
            <w:r w:rsidRPr="00EF77BC">
              <w:rPr>
                <w:rFonts w:cs="Calibri"/>
                <w:b/>
                <w:bCs/>
                <w:i/>
                <w:iCs/>
                <w:sz w:val="20"/>
                <w:u w:val="single"/>
              </w:rPr>
              <w:t>not</w:t>
            </w:r>
            <w:r w:rsidRPr="00EF77BC">
              <w:rPr>
                <w:rFonts w:cs="Calibri"/>
                <w:b/>
                <w:bCs/>
                <w:sz w:val="20"/>
              </w:rPr>
              <w:t xml:space="preserve"> eligible for the Full Credential. Please stop completing the form as the application will not be reviewed.) </w:t>
            </w:r>
          </w:p>
          <w:p w14:paraId="25E421A5" w14:textId="77777777" w:rsidR="00616D9D" w:rsidRPr="00805850" w:rsidRDefault="00616D9D" w:rsidP="00616D9D">
            <w:pPr>
              <w:shd w:val="clear" w:color="auto" w:fill="FFFFFF"/>
              <w:tabs>
                <w:tab w:val="left" w:pos="1320"/>
              </w:tabs>
              <w:ind w:left="1320" w:hanging="630"/>
              <w:contextualSpacing/>
              <w:rPr>
                <w:rFonts w:cs="Calibri"/>
                <w:b/>
                <w:bCs/>
                <w:sz w:val="20"/>
              </w:rPr>
            </w:pPr>
          </w:p>
          <w:p w14:paraId="3BEB797A" w14:textId="77777777" w:rsidR="00616D9D" w:rsidRPr="00805850" w:rsidRDefault="00616D9D" w:rsidP="00616D9D">
            <w:pPr>
              <w:shd w:val="clear" w:color="auto" w:fill="FFFFFF"/>
              <w:tabs>
                <w:tab w:val="left" w:pos="1320"/>
              </w:tabs>
              <w:ind w:left="1320" w:hanging="630"/>
              <w:contextualSpacing/>
              <w:rPr>
                <w:rFonts w:cs="Calibri"/>
                <w:b/>
                <w:bCs/>
                <w:sz w:val="20"/>
              </w:rPr>
            </w:pPr>
          </w:p>
          <w:p w14:paraId="53A0228C" w14:textId="77777777" w:rsidR="00616D9D" w:rsidRPr="00805850" w:rsidRDefault="00616D9D">
            <w:pPr>
              <w:numPr>
                <w:ilvl w:val="0"/>
                <w:numId w:val="3"/>
              </w:numPr>
              <w:contextualSpacing/>
              <w:rPr>
                <w:rFonts w:cs="Calibri"/>
                <w:sz w:val="20"/>
              </w:rPr>
            </w:pPr>
            <w:r w:rsidRPr="00805850">
              <w:rPr>
                <w:rFonts w:cs="Calibri"/>
                <w:sz w:val="20"/>
              </w:rPr>
              <w:t>Is the Treatment Model(s) integrated throughout the policies &amp; procedures, including customized programming tailored to meet the unique needs of children, youth, and young adults required for each specific Service Package(s) for which the GRO is seeking to be Credentialed. Examples of relevant documentation include GRO’s policies and procedures, but other materials developed to fulfill the requirement can also be uploaded to demonstrate compliance.</w:t>
            </w:r>
          </w:p>
          <w:p w14:paraId="415A3DE9" w14:textId="77777777" w:rsidR="00616D9D" w:rsidRPr="00805850" w:rsidRDefault="00616D9D" w:rsidP="00616D9D">
            <w:pPr>
              <w:contextualSpacing/>
              <w:rPr>
                <w:rFonts w:cs="Calibri"/>
                <w:sz w:val="20"/>
              </w:rPr>
            </w:pPr>
          </w:p>
          <w:p w14:paraId="3E05E072" w14:textId="77777777" w:rsidR="00616D9D" w:rsidRPr="00805850" w:rsidRDefault="00616D9D" w:rsidP="00616D9D">
            <w:pPr>
              <w:ind w:left="720"/>
              <w:contextualSpacing/>
              <w:rPr>
                <w:rFonts w:cs="Calibri"/>
                <w:sz w:val="20"/>
              </w:rPr>
            </w:pPr>
            <w:r w:rsidRPr="00805850">
              <w:rPr>
                <w:rFonts w:cs="Calibri"/>
                <w:sz w:val="20"/>
              </w:rPr>
              <w:t xml:space="preserve"> </w:t>
            </w:r>
            <w:sdt>
              <w:sdtPr>
                <w:rPr>
                  <w:rFonts w:cs="Calibri"/>
                  <w:b/>
                  <w:bCs/>
                  <w:sz w:val="24"/>
                  <w:szCs w:val="24"/>
                </w:rPr>
                <w:id w:val="-2106267388"/>
                <w14:checkbox>
                  <w14:checked w14:val="0"/>
                  <w14:checkedState w14:val="2612" w14:font="MS Gothic"/>
                  <w14:uncheckedState w14:val="2610" w14:font="MS Gothic"/>
                </w14:checkbox>
              </w:sdtPr>
              <w:sdtEndPr/>
              <w:sdtContent>
                <w:r w:rsidRPr="00132A66">
                  <w:rPr>
                    <w:rFonts w:cs="Calibri"/>
                    <w:b/>
                    <w:bCs/>
                    <w:sz w:val="24"/>
                    <w:szCs w:val="24"/>
                  </w:rPr>
                  <w:t>☐</w:t>
                </w:r>
              </w:sdtContent>
            </w:sdt>
            <w:r w:rsidRPr="00132A66">
              <w:rPr>
                <w:rFonts w:cs="Calibri"/>
                <w:sz w:val="24"/>
                <w:szCs w:val="24"/>
              </w:rPr>
              <w:t xml:space="preserve"> </w:t>
            </w:r>
            <w:r w:rsidRPr="00805850">
              <w:rPr>
                <w:rFonts w:cs="Calibri"/>
                <w:sz w:val="20"/>
              </w:rPr>
              <w:t xml:space="preserve"> </w:t>
            </w:r>
            <w:r w:rsidRPr="00805850">
              <w:rPr>
                <w:rFonts w:cs="Calibri"/>
                <w:b/>
                <w:bCs/>
                <w:sz w:val="20"/>
              </w:rPr>
              <w:t>Yes</w:t>
            </w:r>
            <w:r w:rsidRPr="00805850">
              <w:rPr>
                <w:rFonts w:cs="Calibri"/>
                <w:sz w:val="20"/>
              </w:rPr>
              <w:t xml:space="preserve"> Upload, identify the file below, and move to </w:t>
            </w:r>
            <w:r w:rsidRPr="00805850">
              <w:rPr>
                <w:rFonts w:cs="Calibri"/>
                <w:b/>
                <w:bCs/>
                <w:sz w:val="20"/>
              </w:rPr>
              <w:t xml:space="preserve">Question </w:t>
            </w:r>
            <w:r w:rsidR="00480ADA">
              <w:rPr>
                <w:rFonts w:cs="Calibri"/>
                <w:b/>
                <w:bCs/>
                <w:sz w:val="20"/>
              </w:rPr>
              <w:t>3</w:t>
            </w:r>
            <w:r w:rsidRPr="00805850">
              <w:rPr>
                <w:rFonts w:cs="Calibri"/>
                <w:sz w:val="20"/>
              </w:rPr>
              <w:t xml:space="preserve">. </w:t>
            </w:r>
          </w:p>
          <w:p w14:paraId="0280563A" w14:textId="77777777" w:rsidR="00616D9D" w:rsidRPr="00805850" w:rsidRDefault="00616D9D" w:rsidP="00616D9D">
            <w:pPr>
              <w:ind w:left="720"/>
              <w:contextualSpacing/>
              <w:rPr>
                <w:rFonts w:cs="Calibri"/>
                <w:sz w:val="20"/>
              </w:rPr>
            </w:pPr>
          </w:p>
          <w:p w14:paraId="10789643" w14:textId="77777777" w:rsidR="00616D9D" w:rsidRPr="00805850" w:rsidRDefault="00616D9D" w:rsidP="00616D9D">
            <w:pPr>
              <w:shd w:val="clear" w:color="auto" w:fill="FFFFFF"/>
              <w:tabs>
                <w:tab w:val="left" w:pos="1050"/>
              </w:tabs>
              <w:ind w:left="2130"/>
              <w:contextualSpacing/>
              <w:rPr>
                <w:rFonts w:cs="Calibri"/>
                <w:sz w:val="20"/>
              </w:rPr>
            </w:pPr>
            <w:r w:rsidRPr="00805850">
              <w:rPr>
                <w:rFonts w:cs="Calibri"/>
                <w:b/>
                <w:sz w:val="20"/>
              </w:rPr>
              <w:t>Provide File Name of Supporting Documentation</w:t>
            </w:r>
            <w:r w:rsidRPr="00805850">
              <w:rPr>
                <w:rFonts w:cs="Calibri"/>
                <w:b/>
                <w:bCs/>
                <w:sz w:val="20"/>
              </w:rPr>
              <w:t>:</w:t>
            </w:r>
            <w:r w:rsidRPr="00805850">
              <w:rPr>
                <w:rFonts w:cs="Calibri"/>
                <w:sz w:val="20"/>
              </w:rPr>
              <w:t xml:space="preserve"> </w:t>
            </w:r>
          </w:p>
          <w:p w14:paraId="7D293BBD" w14:textId="77777777" w:rsidR="00616D9D" w:rsidRPr="00805850" w:rsidRDefault="002A5BF6" w:rsidP="00616D9D">
            <w:pPr>
              <w:shd w:val="clear" w:color="auto" w:fill="FFFFFF"/>
              <w:tabs>
                <w:tab w:val="left" w:pos="1050"/>
              </w:tabs>
              <w:ind w:left="2130"/>
              <w:contextualSpacing/>
              <w:rPr>
                <w:rFonts w:cs="Calibri"/>
                <w:sz w:val="20"/>
              </w:rPr>
            </w:pPr>
            <w:sdt>
              <w:sdtPr>
                <w:rPr>
                  <w:rFonts w:cs="Calibri"/>
                  <w:sz w:val="20"/>
                </w:rPr>
                <w:id w:val="1510025662"/>
                <w:placeholder>
                  <w:docPart w:val="0FDAE38E79F0495C9A64D3C9303F3D10"/>
                </w:placeholder>
                <w:showingPlcHdr/>
              </w:sdtPr>
              <w:sdtEndPr/>
              <w:sdtContent>
                <w:r w:rsidR="00616D9D" w:rsidRPr="00805850">
                  <w:rPr>
                    <w:color w:val="808080"/>
                    <w:sz w:val="20"/>
                  </w:rPr>
                  <w:t>Click to indicate uploaded file name</w:t>
                </w:r>
              </w:sdtContent>
            </w:sdt>
            <w:r w:rsidR="00616D9D" w:rsidRPr="00805850">
              <w:rPr>
                <w:rFonts w:cs="Calibri"/>
                <w:sz w:val="20"/>
              </w:rPr>
              <w:t xml:space="preserve"> </w:t>
            </w:r>
          </w:p>
          <w:p w14:paraId="31E5C9BB" w14:textId="77777777" w:rsidR="00616D9D" w:rsidRPr="00805850" w:rsidRDefault="00616D9D" w:rsidP="00616D9D">
            <w:pPr>
              <w:shd w:val="clear" w:color="auto" w:fill="FFFFFF"/>
              <w:tabs>
                <w:tab w:val="left" w:pos="1050"/>
              </w:tabs>
              <w:ind w:left="2130"/>
              <w:contextualSpacing/>
              <w:rPr>
                <w:rFonts w:cs="Calibri"/>
                <w:sz w:val="20"/>
              </w:rPr>
            </w:pPr>
          </w:p>
          <w:p w14:paraId="5778DF60" w14:textId="77777777" w:rsidR="00616D9D" w:rsidRPr="00805850" w:rsidRDefault="00616D9D" w:rsidP="00616D9D">
            <w:pPr>
              <w:shd w:val="clear" w:color="auto" w:fill="FFFFFF"/>
              <w:tabs>
                <w:tab w:val="left" w:pos="1050"/>
              </w:tabs>
              <w:ind w:left="2130"/>
              <w:contextualSpacing/>
              <w:rPr>
                <w:rFonts w:cs="Calibri"/>
                <w:sz w:val="20"/>
              </w:rPr>
            </w:pPr>
          </w:p>
          <w:p w14:paraId="531E5AEA" w14:textId="77777777" w:rsidR="00616D9D" w:rsidRPr="00805850" w:rsidRDefault="00616D9D" w:rsidP="00616D9D">
            <w:pPr>
              <w:shd w:val="clear" w:color="auto" w:fill="FFFFFF"/>
              <w:tabs>
                <w:tab w:val="left" w:pos="1050"/>
              </w:tabs>
              <w:ind w:left="2130"/>
              <w:contextualSpacing/>
              <w:rPr>
                <w:rFonts w:cs="Calibri"/>
                <w:b/>
                <w:bCs/>
                <w:sz w:val="20"/>
              </w:rPr>
            </w:pPr>
            <w:r w:rsidRPr="00805850">
              <w:rPr>
                <w:rFonts w:cs="Calibri"/>
                <w:b/>
                <w:bCs/>
                <w:sz w:val="20"/>
              </w:rPr>
              <w:t>Provide relevant page number(s) in File</w:t>
            </w:r>
            <w:r w:rsidRPr="00805850">
              <w:rPr>
                <w:b/>
                <w:bCs/>
                <w:sz w:val="20"/>
              </w:rPr>
              <w:t>:</w:t>
            </w:r>
            <w:r w:rsidRPr="00805850">
              <w:rPr>
                <w:rFonts w:cs="Calibri"/>
                <w:b/>
                <w:bCs/>
                <w:sz w:val="20"/>
              </w:rPr>
              <w:t xml:space="preserve">   </w:t>
            </w:r>
          </w:p>
          <w:p w14:paraId="4E929235" w14:textId="77777777" w:rsidR="00616D9D" w:rsidRPr="00805850" w:rsidRDefault="002A5BF6" w:rsidP="00616D9D">
            <w:pPr>
              <w:shd w:val="clear" w:color="auto" w:fill="FFFFFF"/>
              <w:tabs>
                <w:tab w:val="left" w:pos="1050"/>
              </w:tabs>
              <w:ind w:left="2130"/>
              <w:contextualSpacing/>
              <w:rPr>
                <w:rFonts w:cs="Calibri"/>
                <w:b/>
                <w:bCs/>
                <w:sz w:val="20"/>
              </w:rPr>
            </w:pPr>
            <w:sdt>
              <w:sdtPr>
                <w:rPr>
                  <w:rFonts w:cs="Calibri"/>
                  <w:sz w:val="20"/>
                </w:rPr>
                <w:id w:val="-438144494"/>
                <w:placeholder>
                  <w:docPart w:val="24A988AF593447628827FB189C9B319B"/>
                </w:placeholder>
                <w:showingPlcHdr/>
              </w:sdtPr>
              <w:sdtEndPr/>
              <w:sdtContent>
                <w:r w:rsidR="00616D9D" w:rsidRPr="00805850">
                  <w:rPr>
                    <w:color w:val="808080"/>
                    <w:sz w:val="20"/>
                  </w:rPr>
                  <w:t>Click to indicate page(s)</w:t>
                </w:r>
              </w:sdtContent>
            </w:sdt>
          </w:p>
          <w:p w14:paraId="67FFD4DE" w14:textId="77777777" w:rsidR="00616D9D" w:rsidRPr="00805850" w:rsidRDefault="00616D9D" w:rsidP="00616D9D">
            <w:pPr>
              <w:ind w:left="720"/>
              <w:contextualSpacing/>
              <w:rPr>
                <w:rFonts w:cs="Calibri"/>
                <w:sz w:val="20"/>
              </w:rPr>
            </w:pPr>
            <w:r w:rsidRPr="00805850">
              <w:rPr>
                <w:rFonts w:cs="Calibri"/>
                <w:sz w:val="20"/>
              </w:rPr>
              <w:t xml:space="preserve">        </w:t>
            </w:r>
          </w:p>
          <w:p w14:paraId="5C962BC7" w14:textId="77777777" w:rsidR="00616D9D" w:rsidRPr="00805850" w:rsidRDefault="002A5BF6" w:rsidP="00616D9D">
            <w:pPr>
              <w:ind w:left="720"/>
              <w:contextualSpacing/>
              <w:rPr>
                <w:rFonts w:cs="Calibri"/>
                <w:sz w:val="20"/>
              </w:rPr>
            </w:pPr>
            <w:sdt>
              <w:sdtPr>
                <w:rPr>
                  <w:rFonts w:eastAsia="MS Gothic" w:cs="Calibri"/>
                  <w:b/>
                  <w:bCs/>
                  <w:sz w:val="24"/>
                  <w:szCs w:val="24"/>
                </w:rPr>
                <w:id w:val="-660622923"/>
                <w14:checkbox>
                  <w14:checked w14:val="0"/>
                  <w14:checkedState w14:val="2612" w14:font="MS Gothic"/>
                  <w14:uncheckedState w14:val="2610" w14:font="MS Gothic"/>
                </w14:checkbox>
              </w:sdtPr>
              <w:sdtEndPr/>
              <w:sdtContent>
                <w:r w:rsidR="00616D9D" w:rsidRPr="00132A66">
                  <w:rPr>
                    <w:rFonts w:ascii="Segoe UI Symbol" w:eastAsia="MS Gothic" w:hAnsi="Segoe UI Symbol" w:cs="Segoe UI Symbol"/>
                    <w:b/>
                    <w:bCs/>
                    <w:sz w:val="24"/>
                    <w:szCs w:val="24"/>
                  </w:rPr>
                  <w:t>☐</w:t>
                </w:r>
              </w:sdtContent>
            </w:sdt>
            <w:r w:rsidR="00616D9D" w:rsidRPr="00132A66">
              <w:rPr>
                <w:rFonts w:eastAsia="MS Gothic" w:cs="Calibri"/>
                <w:b/>
                <w:bCs/>
                <w:sz w:val="24"/>
                <w:szCs w:val="24"/>
              </w:rPr>
              <w:t xml:space="preserve"> </w:t>
            </w:r>
            <w:r w:rsidR="00616D9D" w:rsidRPr="00805850">
              <w:rPr>
                <w:rFonts w:cs="Calibri"/>
                <w:sz w:val="20"/>
              </w:rPr>
              <w:t xml:space="preserve"> </w:t>
            </w:r>
            <w:r w:rsidR="00616D9D" w:rsidRPr="00805850">
              <w:rPr>
                <w:rFonts w:cs="Calibri"/>
                <w:b/>
                <w:bCs/>
                <w:sz w:val="20"/>
              </w:rPr>
              <w:t>No</w:t>
            </w:r>
            <w:r w:rsidR="00616D9D" w:rsidRPr="00805850">
              <w:rPr>
                <w:rFonts w:cs="Calibri"/>
                <w:sz w:val="20"/>
              </w:rPr>
              <w:t xml:space="preserve"> </w:t>
            </w:r>
            <w:r w:rsidR="00616D9D" w:rsidRPr="00805850">
              <w:rPr>
                <w:rFonts w:cs="Calibri"/>
                <w:b/>
                <w:bCs/>
                <w:sz w:val="20"/>
              </w:rPr>
              <w:t xml:space="preserve">(GRO is </w:t>
            </w:r>
            <w:r w:rsidR="00616D9D" w:rsidRPr="00805850">
              <w:rPr>
                <w:rFonts w:cs="Calibri"/>
                <w:b/>
                <w:bCs/>
                <w:i/>
                <w:iCs/>
                <w:sz w:val="20"/>
                <w:u w:val="single"/>
              </w:rPr>
              <w:t>not</w:t>
            </w:r>
            <w:r w:rsidR="00616D9D" w:rsidRPr="00805850">
              <w:rPr>
                <w:rFonts w:cs="Calibri"/>
                <w:sz w:val="20"/>
              </w:rPr>
              <w:t xml:space="preserve"> </w:t>
            </w:r>
            <w:r w:rsidR="00616D9D" w:rsidRPr="00805850">
              <w:rPr>
                <w:rFonts w:cs="Calibri"/>
                <w:b/>
                <w:bCs/>
                <w:sz w:val="20"/>
              </w:rPr>
              <w:t xml:space="preserve">eligible for a Full Credential. Please stop completing the form as the </w:t>
            </w:r>
          </w:p>
          <w:p w14:paraId="081A570D" w14:textId="77777777" w:rsidR="00616D9D" w:rsidRPr="00805850" w:rsidRDefault="00616D9D" w:rsidP="00616D9D">
            <w:pPr>
              <w:ind w:left="720"/>
              <w:contextualSpacing/>
              <w:rPr>
                <w:rFonts w:cs="Calibri"/>
                <w:sz w:val="20"/>
              </w:rPr>
            </w:pPr>
            <w:r w:rsidRPr="00805850">
              <w:rPr>
                <w:rFonts w:cs="Calibri"/>
                <w:sz w:val="20"/>
              </w:rPr>
              <w:t xml:space="preserve">     </w:t>
            </w:r>
            <w:r w:rsidRPr="00805850">
              <w:rPr>
                <w:rFonts w:cs="Calibri"/>
                <w:b/>
                <w:bCs/>
                <w:sz w:val="20"/>
              </w:rPr>
              <w:t>application will not be reviewed.)</w:t>
            </w:r>
            <w:r w:rsidRPr="00805850">
              <w:rPr>
                <w:rFonts w:cs="Calibri"/>
                <w:sz w:val="20"/>
              </w:rPr>
              <w:t xml:space="preserve"> </w:t>
            </w:r>
          </w:p>
          <w:p w14:paraId="758A3475" w14:textId="77777777" w:rsidR="00616D9D" w:rsidRPr="00805850" w:rsidRDefault="00616D9D" w:rsidP="00616D9D">
            <w:pPr>
              <w:contextualSpacing/>
              <w:rPr>
                <w:rFonts w:cs="Calibri"/>
                <w:sz w:val="20"/>
              </w:rPr>
            </w:pPr>
          </w:p>
          <w:p w14:paraId="520B692F" w14:textId="77777777" w:rsidR="00616D9D" w:rsidRPr="00805850" w:rsidRDefault="00616D9D">
            <w:pPr>
              <w:numPr>
                <w:ilvl w:val="0"/>
                <w:numId w:val="3"/>
              </w:numPr>
              <w:contextualSpacing/>
              <w:rPr>
                <w:rFonts w:cs="Calibri"/>
                <w:sz w:val="20"/>
              </w:rPr>
            </w:pPr>
            <w:r w:rsidRPr="00805850">
              <w:rPr>
                <w:rFonts w:cs="Calibri"/>
                <w:sz w:val="20"/>
              </w:rPr>
              <w:t>Has GRO:</w:t>
            </w:r>
          </w:p>
          <w:p w14:paraId="1ACF1382" w14:textId="77777777" w:rsidR="00616D9D" w:rsidRPr="00805850" w:rsidRDefault="00616D9D" w:rsidP="00616D9D">
            <w:pPr>
              <w:ind w:left="720"/>
              <w:contextualSpacing/>
              <w:rPr>
                <w:rFonts w:cs="Calibri"/>
                <w:sz w:val="20"/>
              </w:rPr>
            </w:pPr>
          </w:p>
          <w:p w14:paraId="152C1721" w14:textId="77777777" w:rsidR="00616D9D" w:rsidRPr="00805850" w:rsidRDefault="00616D9D">
            <w:pPr>
              <w:numPr>
                <w:ilvl w:val="0"/>
                <w:numId w:val="9"/>
              </w:numPr>
              <w:contextualSpacing/>
              <w:rPr>
                <w:rFonts w:cs="Calibri"/>
                <w:b/>
                <w:sz w:val="20"/>
              </w:rPr>
            </w:pPr>
            <w:r w:rsidRPr="00805850">
              <w:rPr>
                <w:rFonts w:cs="Calibri"/>
                <w:sz w:val="20"/>
              </w:rPr>
              <w:t xml:space="preserve">Developed initial and on-going (annual) training requirements and a curriculum, incorporating the specific programming designed to meet the custom needs of children who qualify for each specific Service Package for which the GRO is seeking to become Credentialed; </w:t>
            </w:r>
            <w:r w:rsidRPr="00805850">
              <w:rPr>
                <w:rFonts w:cs="Calibri"/>
                <w:b/>
                <w:i/>
                <w:sz w:val="20"/>
                <w:u w:val="single"/>
              </w:rPr>
              <w:t>and</w:t>
            </w:r>
          </w:p>
          <w:p w14:paraId="5780099B" w14:textId="77777777" w:rsidR="00616D9D" w:rsidRPr="00805850" w:rsidRDefault="00616D9D" w:rsidP="00616D9D">
            <w:pPr>
              <w:spacing w:before="80" w:after="80"/>
              <w:ind w:left="1080"/>
              <w:contextualSpacing/>
              <w:rPr>
                <w:rFonts w:cs="Calibri"/>
                <w:b/>
                <w:sz w:val="20"/>
              </w:rPr>
            </w:pPr>
          </w:p>
          <w:p w14:paraId="65FD571F" w14:textId="77777777" w:rsidR="00616D9D" w:rsidRPr="00805850" w:rsidRDefault="00616D9D">
            <w:pPr>
              <w:numPr>
                <w:ilvl w:val="0"/>
                <w:numId w:val="9"/>
              </w:numPr>
              <w:contextualSpacing/>
              <w:rPr>
                <w:rFonts w:cs="Calibri"/>
                <w:sz w:val="20"/>
              </w:rPr>
            </w:pPr>
            <w:r w:rsidRPr="00805850">
              <w:rPr>
                <w:rFonts w:cs="Calibri"/>
                <w:sz w:val="20"/>
              </w:rPr>
              <w:t xml:space="preserve">Developed and documented methods and practices to ensure child, youth, and young adult education and awareness of the Treatment Model(s)? </w:t>
            </w:r>
          </w:p>
          <w:p w14:paraId="43043BF8" w14:textId="77777777" w:rsidR="00616D9D" w:rsidRPr="00805850" w:rsidRDefault="00616D9D" w:rsidP="00616D9D">
            <w:pPr>
              <w:spacing w:before="80" w:after="80"/>
              <w:ind w:left="1080"/>
              <w:contextualSpacing/>
              <w:rPr>
                <w:rFonts w:cs="Calibri"/>
                <w:sz w:val="20"/>
              </w:rPr>
            </w:pPr>
          </w:p>
          <w:p w14:paraId="147D6EAA" w14:textId="77777777" w:rsidR="00616D9D" w:rsidRPr="00805850" w:rsidRDefault="002A5BF6" w:rsidP="00616D9D">
            <w:pPr>
              <w:spacing w:before="80" w:after="80"/>
              <w:ind w:left="1080"/>
              <w:contextualSpacing/>
              <w:rPr>
                <w:rFonts w:cs="Calibri"/>
                <w:sz w:val="20"/>
              </w:rPr>
            </w:pPr>
            <w:sdt>
              <w:sdtPr>
                <w:rPr>
                  <w:rFonts w:eastAsia="MS Gothic" w:cs="Calibri"/>
                  <w:b/>
                  <w:bCs/>
                  <w:sz w:val="24"/>
                  <w:szCs w:val="24"/>
                </w:rPr>
                <w:id w:val="-532112855"/>
                <w14:checkbox>
                  <w14:checked w14:val="0"/>
                  <w14:checkedState w14:val="2612" w14:font="MS Gothic"/>
                  <w14:uncheckedState w14:val="2610" w14:font="MS Gothic"/>
                </w14:checkbox>
              </w:sdtPr>
              <w:sdtEndPr/>
              <w:sdtContent>
                <w:r w:rsidR="00616D9D" w:rsidRPr="009B790A">
                  <w:rPr>
                    <w:rFonts w:ascii="Segoe UI Symbol" w:eastAsia="MS Gothic" w:hAnsi="Segoe UI Symbol" w:cs="Segoe UI Symbol"/>
                    <w:b/>
                    <w:bCs/>
                    <w:sz w:val="24"/>
                    <w:szCs w:val="24"/>
                  </w:rPr>
                  <w:t>☐</w:t>
                </w:r>
              </w:sdtContent>
            </w:sdt>
            <w:r w:rsidR="00616D9D" w:rsidRPr="00805850">
              <w:rPr>
                <w:rFonts w:cs="Calibri"/>
                <w:b/>
                <w:bCs/>
                <w:sz w:val="20"/>
              </w:rPr>
              <w:t xml:space="preserve"> Yes </w:t>
            </w:r>
            <w:r w:rsidR="00616D9D" w:rsidRPr="00805850">
              <w:rPr>
                <w:rFonts w:cs="Calibri"/>
                <w:sz w:val="20"/>
              </w:rPr>
              <w:t>Upload and identify the file below</w:t>
            </w:r>
            <w:r w:rsidR="00480ADA">
              <w:rPr>
                <w:rFonts w:cs="Calibri"/>
                <w:sz w:val="20"/>
              </w:rPr>
              <w:t xml:space="preserve"> and move to </w:t>
            </w:r>
            <w:r w:rsidR="00FE3D16" w:rsidRPr="00995BF7">
              <w:rPr>
                <w:rFonts w:cs="Calibri"/>
                <w:b/>
                <w:bCs/>
                <w:sz w:val="20"/>
              </w:rPr>
              <w:t>Question 4</w:t>
            </w:r>
            <w:r w:rsidR="00995BF7">
              <w:rPr>
                <w:rFonts w:cs="Calibri"/>
                <w:b/>
                <w:bCs/>
                <w:sz w:val="20"/>
              </w:rPr>
              <w:t>.</w:t>
            </w:r>
          </w:p>
          <w:p w14:paraId="2B0B33DF" w14:textId="77777777" w:rsidR="00616D9D" w:rsidRPr="00805850" w:rsidRDefault="00616D9D" w:rsidP="00616D9D">
            <w:pPr>
              <w:ind w:left="1410"/>
              <w:contextualSpacing/>
              <w:rPr>
                <w:rFonts w:cs="Calibri"/>
                <w:b/>
                <w:bCs/>
                <w:sz w:val="20"/>
              </w:rPr>
            </w:pPr>
          </w:p>
          <w:p w14:paraId="67D1A9C2" w14:textId="77777777" w:rsidR="00616D9D" w:rsidRPr="00805850" w:rsidRDefault="00616D9D" w:rsidP="00616D9D">
            <w:pPr>
              <w:shd w:val="clear" w:color="auto" w:fill="FFFFFF"/>
              <w:tabs>
                <w:tab w:val="left" w:pos="1050"/>
              </w:tabs>
              <w:ind w:left="2130"/>
              <w:contextualSpacing/>
              <w:rPr>
                <w:rFonts w:cs="Calibri"/>
                <w:sz w:val="20"/>
              </w:rPr>
            </w:pPr>
            <w:r w:rsidRPr="00805850">
              <w:rPr>
                <w:rFonts w:cs="Calibri"/>
                <w:b/>
                <w:sz w:val="20"/>
              </w:rPr>
              <w:t>Provide File Name of Supporting Documentation</w:t>
            </w:r>
            <w:r w:rsidRPr="00805850">
              <w:rPr>
                <w:rFonts w:cs="Calibri"/>
                <w:b/>
                <w:bCs/>
                <w:sz w:val="20"/>
              </w:rPr>
              <w:t>:</w:t>
            </w:r>
            <w:r w:rsidRPr="00805850">
              <w:rPr>
                <w:rFonts w:cs="Calibri"/>
                <w:sz w:val="20"/>
              </w:rPr>
              <w:t xml:space="preserve">  </w:t>
            </w:r>
          </w:p>
          <w:p w14:paraId="716A56B5" w14:textId="77777777" w:rsidR="00616D9D" w:rsidRPr="00805850" w:rsidRDefault="002A5BF6" w:rsidP="00616D9D">
            <w:pPr>
              <w:shd w:val="clear" w:color="auto" w:fill="FFFFFF"/>
              <w:tabs>
                <w:tab w:val="left" w:pos="1050"/>
              </w:tabs>
              <w:ind w:left="2130"/>
              <w:contextualSpacing/>
              <w:rPr>
                <w:rFonts w:cs="Calibri"/>
                <w:sz w:val="20"/>
              </w:rPr>
            </w:pPr>
            <w:sdt>
              <w:sdtPr>
                <w:rPr>
                  <w:rFonts w:cs="Calibri"/>
                  <w:sz w:val="20"/>
                </w:rPr>
                <w:id w:val="-1458864327"/>
                <w:placeholder>
                  <w:docPart w:val="9E9FCECA27B347E7A0F85B58259F7AF1"/>
                </w:placeholder>
                <w:showingPlcHdr/>
              </w:sdtPr>
              <w:sdtEndPr/>
              <w:sdtContent>
                <w:r w:rsidR="00616D9D" w:rsidRPr="00805850">
                  <w:rPr>
                    <w:color w:val="808080"/>
                    <w:sz w:val="20"/>
                  </w:rPr>
                  <w:t>Click to indicate uploaded file name</w:t>
                </w:r>
              </w:sdtContent>
            </w:sdt>
          </w:p>
          <w:p w14:paraId="178D58CA" w14:textId="77777777" w:rsidR="00616D9D" w:rsidRPr="00805850" w:rsidRDefault="00616D9D" w:rsidP="00616D9D">
            <w:pPr>
              <w:shd w:val="clear" w:color="auto" w:fill="FFFFFF"/>
              <w:tabs>
                <w:tab w:val="left" w:pos="1050"/>
              </w:tabs>
              <w:ind w:left="2130"/>
              <w:contextualSpacing/>
              <w:rPr>
                <w:rFonts w:cs="Calibri"/>
                <w:sz w:val="20"/>
              </w:rPr>
            </w:pPr>
          </w:p>
          <w:p w14:paraId="2493FAC0" w14:textId="77777777" w:rsidR="00616D9D" w:rsidRPr="00805850" w:rsidRDefault="00616D9D" w:rsidP="00616D9D">
            <w:pPr>
              <w:shd w:val="clear" w:color="auto" w:fill="FFFFFF"/>
              <w:tabs>
                <w:tab w:val="left" w:pos="1050"/>
              </w:tabs>
              <w:ind w:left="2130"/>
              <w:contextualSpacing/>
              <w:rPr>
                <w:rFonts w:cs="Calibri"/>
                <w:b/>
                <w:bCs/>
                <w:sz w:val="20"/>
              </w:rPr>
            </w:pPr>
            <w:r w:rsidRPr="00805850">
              <w:rPr>
                <w:rFonts w:cs="Calibri"/>
                <w:b/>
                <w:bCs/>
                <w:sz w:val="20"/>
              </w:rPr>
              <w:t>Provide relevant page number(s) in File</w:t>
            </w:r>
            <w:r w:rsidRPr="00805850">
              <w:rPr>
                <w:b/>
                <w:bCs/>
                <w:sz w:val="20"/>
              </w:rPr>
              <w:t>:</w:t>
            </w:r>
            <w:r w:rsidRPr="00805850">
              <w:rPr>
                <w:rFonts w:cs="Calibri"/>
                <w:b/>
                <w:bCs/>
                <w:sz w:val="20"/>
              </w:rPr>
              <w:t xml:space="preserve">   </w:t>
            </w:r>
          </w:p>
          <w:p w14:paraId="5C076885" w14:textId="77777777" w:rsidR="00616D9D" w:rsidRPr="00805850" w:rsidRDefault="002A5BF6" w:rsidP="00616D9D">
            <w:pPr>
              <w:shd w:val="clear" w:color="auto" w:fill="FFFFFF"/>
              <w:tabs>
                <w:tab w:val="left" w:pos="1050"/>
              </w:tabs>
              <w:ind w:left="2130"/>
              <w:contextualSpacing/>
              <w:rPr>
                <w:rFonts w:cs="Calibri"/>
                <w:b/>
                <w:bCs/>
                <w:sz w:val="20"/>
              </w:rPr>
            </w:pPr>
            <w:sdt>
              <w:sdtPr>
                <w:rPr>
                  <w:rFonts w:cs="Calibri"/>
                  <w:sz w:val="20"/>
                </w:rPr>
                <w:id w:val="-152529108"/>
                <w:placeholder>
                  <w:docPart w:val="6479A9CB5AAD46B0B051557C5A483B61"/>
                </w:placeholder>
                <w:showingPlcHdr/>
              </w:sdtPr>
              <w:sdtEndPr/>
              <w:sdtContent>
                <w:r w:rsidR="00616D9D" w:rsidRPr="00805850">
                  <w:rPr>
                    <w:color w:val="808080"/>
                    <w:sz w:val="20"/>
                  </w:rPr>
                  <w:t>Click to indicate page(s)</w:t>
                </w:r>
              </w:sdtContent>
            </w:sdt>
          </w:p>
          <w:p w14:paraId="2341AF2E" w14:textId="77777777" w:rsidR="00616D9D" w:rsidRPr="00805850" w:rsidRDefault="00616D9D" w:rsidP="00616D9D">
            <w:pPr>
              <w:ind w:left="720"/>
              <w:contextualSpacing/>
              <w:rPr>
                <w:rFonts w:cs="Calibri"/>
                <w:sz w:val="20"/>
              </w:rPr>
            </w:pPr>
          </w:p>
          <w:p w14:paraId="29EA2AAA" w14:textId="77777777" w:rsidR="00616D9D" w:rsidRPr="00805850" w:rsidRDefault="00616D9D" w:rsidP="00616D9D">
            <w:pPr>
              <w:ind w:left="1080"/>
              <w:contextualSpacing/>
              <w:rPr>
                <w:rFonts w:cs="Calibri"/>
                <w:b/>
                <w:bCs/>
                <w:sz w:val="20"/>
              </w:rPr>
            </w:pPr>
            <w:r w:rsidRPr="00805850">
              <w:rPr>
                <w:rFonts w:cs="Calibri"/>
                <w:sz w:val="20"/>
              </w:rPr>
              <w:t xml:space="preserve"> </w:t>
            </w:r>
            <w:sdt>
              <w:sdtPr>
                <w:rPr>
                  <w:rFonts w:eastAsia="MS Gothic" w:cs="Calibri"/>
                  <w:b/>
                  <w:bCs/>
                  <w:sz w:val="24"/>
                  <w:szCs w:val="24"/>
                </w:rPr>
                <w:id w:val="-35741245"/>
                <w14:checkbox>
                  <w14:checked w14:val="0"/>
                  <w14:checkedState w14:val="2612" w14:font="MS Gothic"/>
                  <w14:uncheckedState w14:val="2610" w14:font="MS Gothic"/>
                </w14:checkbox>
              </w:sdtPr>
              <w:sdtEndPr/>
              <w:sdtContent>
                <w:r w:rsidRPr="009B790A">
                  <w:rPr>
                    <w:rFonts w:ascii="Segoe UI Symbol" w:eastAsia="MS Gothic" w:hAnsi="Segoe UI Symbol" w:cs="Segoe UI Symbol"/>
                    <w:b/>
                    <w:bCs/>
                    <w:sz w:val="24"/>
                    <w:szCs w:val="24"/>
                  </w:rPr>
                  <w:t>☐</w:t>
                </w:r>
              </w:sdtContent>
            </w:sdt>
            <w:r w:rsidRPr="00805850">
              <w:rPr>
                <w:rFonts w:eastAsia="MS Gothic" w:cs="Calibri"/>
                <w:b/>
                <w:bCs/>
                <w:sz w:val="20"/>
              </w:rPr>
              <w:t xml:space="preserve"> </w:t>
            </w:r>
            <w:r w:rsidRPr="00805850">
              <w:rPr>
                <w:rFonts w:cs="Calibri"/>
                <w:sz w:val="20"/>
              </w:rPr>
              <w:t xml:space="preserve"> </w:t>
            </w:r>
            <w:r w:rsidRPr="00805850">
              <w:rPr>
                <w:rFonts w:cs="Calibri"/>
                <w:b/>
                <w:bCs/>
                <w:sz w:val="20"/>
              </w:rPr>
              <w:t>No</w:t>
            </w:r>
            <w:r w:rsidRPr="00805850">
              <w:rPr>
                <w:rFonts w:cs="Calibri"/>
                <w:sz w:val="20"/>
              </w:rPr>
              <w:t xml:space="preserve"> </w:t>
            </w:r>
            <w:r w:rsidRPr="00805850">
              <w:rPr>
                <w:rFonts w:cs="Calibri"/>
                <w:b/>
                <w:bCs/>
                <w:sz w:val="20"/>
              </w:rPr>
              <w:t xml:space="preserve">(GRO is </w:t>
            </w:r>
            <w:r w:rsidRPr="00805850">
              <w:rPr>
                <w:rFonts w:cs="Calibri"/>
                <w:b/>
                <w:bCs/>
                <w:i/>
                <w:iCs/>
                <w:sz w:val="20"/>
                <w:u w:val="single"/>
              </w:rPr>
              <w:t>not</w:t>
            </w:r>
            <w:r w:rsidRPr="00805850">
              <w:rPr>
                <w:rFonts w:cs="Calibri"/>
                <w:sz w:val="20"/>
              </w:rPr>
              <w:t xml:space="preserve"> </w:t>
            </w:r>
            <w:r w:rsidRPr="00805850">
              <w:rPr>
                <w:rFonts w:cs="Calibri"/>
                <w:b/>
                <w:bCs/>
                <w:sz w:val="20"/>
              </w:rPr>
              <w:t xml:space="preserve">eligible for a Full Credential. Please stop completing the form as </w:t>
            </w:r>
          </w:p>
          <w:p w14:paraId="17738304" w14:textId="77777777" w:rsidR="00616D9D" w:rsidRPr="00805850" w:rsidRDefault="00616D9D" w:rsidP="00616D9D">
            <w:pPr>
              <w:ind w:left="1080"/>
              <w:contextualSpacing/>
              <w:rPr>
                <w:rFonts w:cs="Calibri"/>
                <w:sz w:val="20"/>
              </w:rPr>
            </w:pPr>
            <w:r w:rsidRPr="00805850">
              <w:rPr>
                <w:rFonts w:ascii="Segoe UI Symbol" w:eastAsia="MS Gothic" w:hAnsi="Segoe UI Symbol" w:cs="Segoe UI Symbol"/>
                <w:b/>
                <w:bCs/>
                <w:sz w:val="20"/>
              </w:rPr>
              <w:t xml:space="preserve">      </w:t>
            </w:r>
            <w:r w:rsidRPr="00805850">
              <w:rPr>
                <w:rFonts w:cs="Calibri"/>
                <w:b/>
                <w:bCs/>
                <w:sz w:val="20"/>
              </w:rPr>
              <w:t>the</w:t>
            </w:r>
            <w:r w:rsidRPr="00805850">
              <w:rPr>
                <w:rFonts w:cs="Calibri"/>
                <w:sz w:val="20"/>
              </w:rPr>
              <w:t xml:space="preserve"> </w:t>
            </w:r>
            <w:r w:rsidRPr="00805850">
              <w:rPr>
                <w:rFonts w:cs="Calibri"/>
                <w:b/>
                <w:bCs/>
                <w:sz w:val="20"/>
              </w:rPr>
              <w:t>application will not be reviewed.)</w:t>
            </w:r>
            <w:r w:rsidRPr="00805850">
              <w:rPr>
                <w:rFonts w:cs="Calibri"/>
                <w:sz w:val="20"/>
              </w:rPr>
              <w:t xml:space="preserve"> </w:t>
            </w:r>
          </w:p>
          <w:p w14:paraId="45760054" w14:textId="77777777" w:rsidR="00616D9D" w:rsidRPr="00805850" w:rsidRDefault="00616D9D" w:rsidP="00616D9D">
            <w:pPr>
              <w:rPr>
                <w:rFonts w:cs="Calibri"/>
                <w:sz w:val="20"/>
              </w:rPr>
            </w:pPr>
          </w:p>
          <w:p w14:paraId="5AF7621E" w14:textId="77777777" w:rsidR="00616D9D" w:rsidRPr="00805850" w:rsidRDefault="00616D9D" w:rsidP="00616D9D">
            <w:pPr>
              <w:rPr>
                <w:rFonts w:cs="Calibri"/>
                <w:sz w:val="20"/>
              </w:rPr>
            </w:pPr>
          </w:p>
        </w:tc>
      </w:tr>
      <w:tr w:rsidR="00616D9D" w14:paraId="07E62508" w14:textId="77777777" w:rsidTr="00616D9D">
        <w:tc>
          <w:tcPr>
            <w:tcW w:w="10790" w:type="dxa"/>
            <w:shd w:val="clear" w:color="auto" w:fill="D9D9D9" w:themeFill="background1" w:themeFillShade="D9"/>
          </w:tcPr>
          <w:p w14:paraId="32B15C19" w14:textId="77777777" w:rsidR="00616D9D" w:rsidRPr="00252BEC" w:rsidRDefault="00616D9D" w:rsidP="00616D9D">
            <w:pPr>
              <w:rPr>
                <w:rFonts w:cs="Calibri"/>
              </w:rPr>
            </w:pPr>
          </w:p>
          <w:p w14:paraId="5926FEDA" w14:textId="77777777" w:rsidR="00616D9D" w:rsidRPr="00252BEC" w:rsidRDefault="00616D9D" w:rsidP="00616D9D">
            <w:pPr>
              <w:rPr>
                <w:rFonts w:cs="Calibri"/>
              </w:rPr>
            </w:pPr>
            <w:r>
              <w:t>Full</w:t>
            </w:r>
            <w:r w:rsidRPr="00252BEC">
              <w:t xml:space="preserve"> Credential </w:t>
            </w:r>
            <w:r w:rsidRPr="00252BEC">
              <w:rPr>
                <w:b/>
              </w:rPr>
              <w:t>Minimum</w:t>
            </w:r>
            <w:r w:rsidRPr="00252BEC">
              <w:t xml:space="preserve"> Requirement for this subsection is </w:t>
            </w:r>
            <w:r w:rsidRPr="00252BEC">
              <w:rPr>
                <w:b/>
                <w:bCs/>
                <w:i/>
                <w:iCs/>
                <w:u w:val="single"/>
              </w:rPr>
              <w:t>“In Place on 1</w:t>
            </w:r>
            <w:r w:rsidRPr="00252BEC">
              <w:rPr>
                <w:b/>
                <w:i/>
                <w:u w:val="single"/>
                <w:vertAlign w:val="superscript"/>
              </w:rPr>
              <w:t>st</w:t>
            </w:r>
            <w:r w:rsidRPr="00252BEC">
              <w:rPr>
                <w:b/>
                <w:bCs/>
                <w:i/>
                <w:iCs/>
                <w:u w:val="single"/>
              </w:rPr>
              <w:t xml:space="preserve"> Day Operating Under Active </w:t>
            </w:r>
            <w:r>
              <w:rPr>
                <w:b/>
                <w:bCs/>
                <w:i/>
                <w:iCs/>
                <w:u w:val="single"/>
              </w:rPr>
              <w:t xml:space="preserve">Full </w:t>
            </w:r>
            <w:r w:rsidRPr="00252BEC">
              <w:rPr>
                <w:b/>
                <w:bCs/>
                <w:i/>
                <w:iCs/>
                <w:u w:val="single"/>
              </w:rPr>
              <w:t>Credential”</w:t>
            </w:r>
            <w:r w:rsidRPr="00252BEC">
              <w:t xml:space="preserve"> </w:t>
            </w:r>
            <w:r w:rsidRPr="00252BEC">
              <w:rPr>
                <w:rFonts w:cs="Calibri"/>
              </w:rPr>
              <w:t xml:space="preserve">(as found in the </w:t>
            </w:r>
            <w:r w:rsidRPr="00252BEC">
              <w:rPr>
                <w:rFonts w:cs="Calibri"/>
                <w:i/>
                <w:iCs/>
              </w:rPr>
              <w:t>T3C System Blueprint,</w:t>
            </w:r>
            <w:r w:rsidRPr="00252BEC">
              <w:rPr>
                <w:rFonts w:cs="Calibri"/>
              </w:rPr>
              <w:t xml:space="preserve"> Appendix II</w:t>
            </w:r>
            <w:r>
              <w:rPr>
                <w:rFonts w:cs="Calibri"/>
              </w:rPr>
              <w:t>I</w:t>
            </w:r>
            <w:r w:rsidRPr="00252BEC">
              <w:rPr>
                <w:rFonts w:cs="Calibri"/>
              </w:rPr>
              <w:t>).</w:t>
            </w:r>
          </w:p>
          <w:p w14:paraId="480BCDE2" w14:textId="77777777" w:rsidR="00616D9D" w:rsidRDefault="00616D9D" w:rsidP="00616D9D">
            <w:pPr>
              <w:rPr>
                <w:rFonts w:cs="Calibri"/>
              </w:rPr>
            </w:pPr>
          </w:p>
        </w:tc>
      </w:tr>
      <w:tr w:rsidR="00616D9D" w14:paraId="5B6285F0" w14:textId="77777777" w:rsidTr="00616D9D">
        <w:tc>
          <w:tcPr>
            <w:tcW w:w="10790" w:type="dxa"/>
            <w:shd w:val="clear" w:color="auto" w:fill="FFFFFF" w:themeFill="background1"/>
          </w:tcPr>
          <w:p w14:paraId="232753CA" w14:textId="77777777" w:rsidR="00616D9D" w:rsidRDefault="00616D9D" w:rsidP="00616D9D">
            <w:pPr>
              <w:rPr>
                <w:rFonts w:cs="Calibri"/>
              </w:rPr>
            </w:pPr>
          </w:p>
          <w:p w14:paraId="36C6227B" w14:textId="77777777" w:rsidR="00616D9D" w:rsidRDefault="00616D9D" w:rsidP="00616D9D">
            <w:pPr>
              <w:rPr>
                <w:rFonts w:cs="Calibri"/>
              </w:rPr>
            </w:pPr>
          </w:p>
          <w:p w14:paraId="6A25A811" w14:textId="77777777" w:rsidR="00616D9D" w:rsidRPr="00132A66" w:rsidRDefault="00616D9D">
            <w:pPr>
              <w:pStyle w:val="ListParagraph"/>
              <w:numPr>
                <w:ilvl w:val="0"/>
                <w:numId w:val="22"/>
              </w:numPr>
              <w:shd w:val="clear" w:color="auto" w:fill="FFFFFF" w:themeFill="background1"/>
              <w:rPr>
                <w:rFonts w:cs="Calibri"/>
                <w:b/>
                <w:bCs/>
                <w:sz w:val="20"/>
                <w:u w:val="single"/>
              </w:rPr>
            </w:pPr>
            <w:r w:rsidRPr="00132A66">
              <w:rPr>
                <w:rFonts w:cs="Calibri"/>
                <w:b/>
                <w:bCs/>
                <w:sz w:val="20"/>
                <w:u w:val="single"/>
              </w:rPr>
              <w:t>GRO Attestation</w:t>
            </w:r>
          </w:p>
          <w:p w14:paraId="41AD76C8" w14:textId="77777777" w:rsidR="00616D9D" w:rsidRPr="00132A66" w:rsidRDefault="00616D9D" w:rsidP="00616D9D">
            <w:pPr>
              <w:pStyle w:val="ListParagraph"/>
              <w:shd w:val="clear" w:color="auto" w:fill="FFFFFF" w:themeFill="background1"/>
              <w:rPr>
                <w:rFonts w:cs="Calibri"/>
                <w:b/>
                <w:bCs/>
                <w:sz w:val="20"/>
                <w:u w:val="single"/>
              </w:rPr>
            </w:pPr>
          </w:p>
          <w:p w14:paraId="36B2B1FF" w14:textId="77777777" w:rsidR="00616D9D" w:rsidRDefault="00616D9D" w:rsidP="00480ADA">
            <w:pPr>
              <w:pStyle w:val="ListParagraph"/>
              <w:shd w:val="clear" w:color="auto" w:fill="FFFFFF" w:themeFill="background1"/>
              <w:rPr>
                <w:rFonts w:cs="Calibri"/>
                <w:sz w:val="20"/>
              </w:rPr>
            </w:pPr>
            <w:r w:rsidRPr="00132A66">
              <w:rPr>
                <w:rFonts w:cs="Calibri"/>
                <w:sz w:val="20"/>
              </w:rPr>
              <w:t xml:space="preserve">By entering the initials of the person responsible for completing this form below, the GRO attests </w:t>
            </w:r>
            <w:r w:rsidR="00480ADA">
              <w:rPr>
                <w:rFonts w:cs="Calibri"/>
                <w:sz w:val="20"/>
              </w:rPr>
              <w:t>that a</w:t>
            </w:r>
            <w:r w:rsidRPr="00480ADA">
              <w:rPr>
                <w:rFonts w:cs="Calibri"/>
                <w:sz w:val="20"/>
              </w:rPr>
              <w:t xml:space="preserve">ll staff and direct delivery caregivers will </w:t>
            </w:r>
            <w:r w:rsidR="00480ADA">
              <w:rPr>
                <w:rFonts w:cs="Calibri"/>
                <w:sz w:val="20"/>
              </w:rPr>
              <w:t>have completed</w:t>
            </w:r>
            <w:r w:rsidRPr="00480ADA">
              <w:rPr>
                <w:rFonts w:cs="Calibri"/>
                <w:sz w:val="20"/>
              </w:rPr>
              <w:t xml:space="preserve"> initial/pre-service training on the relevant Treatment Model(s) based on the Credential Service Package(s) by the 1</w:t>
            </w:r>
            <w:r w:rsidRPr="00480ADA">
              <w:rPr>
                <w:rFonts w:cs="Calibri"/>
                <w:sz w:val="20"/>
                <w:vertAlign w:val="superscript"/>
              </w:rPr>
              <w:t>st</w:t>
            </w:r>
            <w:r w:rsidRPr="00480ADA">
              <w:rPr>
                <w:rFonts w:cs="Calibri"/>
                <w:sz w:val="20"/>
              </w:rPr>
              <w:t xml:space="preserve"> Day Operating Under the Active Full Credential</w:t>
            </w:r>
            <w:r w:rsidR="00480ADA">
              <w:rPr>
                <w:rFonts w:cs="Calibri"/>
                <w:sz w:val="20"/>
              </w:rPr>
              <w:t>.</w:t>
            </w:r>
          </w:p>
          <w:p w14:paraId="0063473A" w14:textId="77777777" w:rsidR="00480ADA" w:rsidRPr="00132A66" w:rsidRDefault="00480ADA" w:rsidP="00480ADA">
            <w:pPr>
              <w:pStyle w:val="ListParagraph"/>
              <w:shd w:val="clear" w:color="auto" w:fill="FFFFFF" w:themeFill="background1"/>
              <w:rPr>
                <w:rFonts w:cs="Calibri"/>
                <w:b/>
                <w:bCs/>
                <w:i/>
                <w:iCs/>
                <w:sz w:val="20"/>
                <w:u w:val="single"/>
              </w:rPr>
            </w:pPr>
          </w:p>
          <w:sdt>
            <w:sdtPr>
              <w:rPr>
                <w:b/>
                <w:bCs/>
                <w:sz w:val="20"/>
              </w:rPr>
              <w:id w:val="-1522383681"/>
              <w:placeholder>
                <w:docPart w:val="0A53B365411C4A58BD0165E9C076F7E2"/>
              </w:placeholder>
            </w:sdtPr>
            <w:sdtEndPr>
              <w:rPr>
                <w:i/>
                <w:iCs/>
                <w:color w:val="A6A6A6" w:themeColor="background1" w:themeShade="A6"/>
              </w:rPr>
            </w:sdtEndPr>
            <w:sdtContent>
              <w:p w14:paraId="7BB02966" w14:textId="77777777" w:rsidR="00616D9D" w:rsidRPr="00132A66" w:rsidRDefault="00616D9D" w:rsidP="00616D9D">
                <w:pPr>
                  <w:shd w:val="clear" w:color="auto" w:fill="FFFFFF" w:themeFill="background1"/>
                  <w:tabs>
                    <w:tab w:val="left" w:pos="1151"/>
                  </w:tabs>
                  <w:ind w:left="3600"/>
                  <w:contextualSpacing/>
                  <w:rPr>
                    <w:b/>
                    <w:bCs/>
                    <w:sz w:val="20"/>
                  </w:rPr>
                </w:pPr>
                <w:r w:rsidRPr="00132A66">
                  <w:rPr>
                    <w:i/>
                    <w:iCs/>
                    <w:color w:val="A6A6A6" w:themeColor="background1" w:themeShade="A6"/>
                    <w:sz w:val="20"/>
                  </w:rPr>
                  <w:t>Applicant Enters Initials Here</w:t>
                </w:r>
              </w:p>
            </w:sdtContent>
          </w:sdt>
          <w:p w14:paraId="30312A24" w14:textId="77777777" w:rsidR="00616D9D" w:rsidRPr="00DE2391" w:rsidRDefault="00616D9D" w:rsidP="00616D9D">
            <w:pPr>
              <w:shd w:val="clear" w:color="auto" w:fill="FFFFFF" w:themeFill="background1"/>
              <w:tabs>
                <w:tab w:val="left" w:pos="1050"/>
              </w:tabs>
              <w:ind w:left="1050" w:hanging="330"/>
              <w:contextualSpacing/>
              <w:rPr>
                <w:rFonts w:cs="Calibri"/>
                <w:b/>
                <w:bCs/>
                <w:sz w:val="20"/>
              </w:rPr>
            </w:pPr>
            <w:r w:rsidRPr="00DE2391">
              <w:rPr>
                <w:rFonts w:cs="Calibri"/>
                <w:b/>
                <w:bCs/>
                <w:sz w:val="20"/>
              </w:rPr>
              <w:t xml:space="preserve">              </w:t>
            </w:r>
          </w:p>
          <w:p w14:paraId="692A6125" w14:textId="77777777" w:rsidR="00616D9D" w:rsidRPr="00DE2391" w:rsidRDefault="00616D9D" w:rsidP="00616D9D">
            <w:pPr>
              <w:shd w:val="clear" w:color="auto" w:fill="FFFFFF" w:themeFill="background1"/>
              <w:tabs>
                <w:tab w:val="left" w:pos="1050"/>
              </w:tabs>
              <w:ind w:left="330" w:hanging="330"/>
              <w:contextualSpacing/>
              <w:rPr>
                <w:rFonts w:cs="Calibri"/>
                <w:b/>
                <w:bCs/>
                <w:sz w:val="20"/>
              </w:rPr>
            </w:pPr>
          </w:p>
          <w:p w14:paraId="19DDBFE1" w14:textId="77777777" w:rsidR="00616D9D" w:rsidRPr="001F03FC" w:rsidRDefault="00616D9D" w:rsidP="00480ADA">
            <w:pPr>
              <w:shd w:val="clear" w:color="auto" w:fill="FFFFFF" w:themeFill="background1"/>
              <w:tabs>
                <w:tab w:val="left" w:pos="1050"/>
              </w:tabs>
              <w:ind w:left="690" w:hanging="330"/>
              <w:contextualSpacing/>
              <w:jc w:val="both"/>
              <w:rPr>
                <w:rFonts w:cs="Calibri"/>
                <w:b/>
                <w:bCs/>
                <w:i/>
                <w:iCs/>
                <w:sz w:val="20"/>
              </w:rPr>
            </w:pPr>
            <w:r w:rsidRPr="001F03FC">
              <w:rPr>
                <w:rFonts w:cs="Calibri"/>
                <w:b/>
                <w:bCs/>
                <w:i/>
                <w:iCs/>
                <w:sz w:val="20"/>
              </w:rPr>
              <w:t xml:space="preserve">Please note that at the time of submission of the T3C Verification Form, to move from the </w:t>
            </w:r>
          </w:p>
          <w:p w14:paraId="6B16E2BE" w14:textId="77777777" w:rsidR="00616D9D" w:rsidRPr="001F03FC" w:rsidRDefault="00616D9D" w:rsidP="00480ADA">
            <w:pPr>
              <w:shd w:val="clear" w:color="auto" w:fill="FFFFFF" w:themeFill="background1"/>
              <w:tabs>
                <w:tab w:val="left" w:pos="1050"/>
              </w:tabs>
              <w:ind w:left="690" w:hanging="330"/>
              <w:contextualSpacing/>
              <w:jc w:val="both"/>
              <w:rPr>
                <w:rFonts w:cs="Calibri"/>
                <w:b/>
                <w:bCs/>
                <w:i/>
                <w:iCs/>
                <w:sz w:val="20"/>
              </w:rPr>
            </w:pPr>
            <w:r w:rsidRPr="001F03FC">
              <w:rPr>
                <w:rFonts w:cs="Calibri"/>
                <w:b/>
                <w:bCs/>
                <w:i/>
                <w:iCs/>
                <w:sz w:val="20"/>
              </w:rPr>
              <w:t xml:space="preserve">Inactive to the Active Full Credential status, the </w:t>
            </w:r>
            <w:r>
              <w:rPr>
                <w:rFonts w:cs="Calibri"/>
                <w:b/>
                <w:bCs/>
                <w:i/>
                <w:iCs/>
                <w:sz w:val="20"/>
              </w:rPr>
              <w:t>GRO</w:t>
            </w:r>
            <w:r w:rsidRPr="001F03FC">
              <w:rPr>
                <w:rFonts w:cs="Calibri"/>
                <w:b/>
                <w:bCs/>
                <w:i/>
                <w:iCs/>
                <w:sz w:val="20"/>
              </w:rPr>
              <w:t xml:space="preserve"> will be required to upload </w:t>
            </w:r>
          </w:p>
          <w:p w14:paraId="68058237" w14:textId="77777777" w:rsidR="00616D9D" w:rsidRPr="001F03FC" w:rsidRDefault="00616D9D" w:rsidP="00480ADA">
            <w:pPr>
              <w:shd w:val="clear" w:color="auto" w:fill="FFFFFF" w:themeFill="background1"/>
              <w:tabs>
                <w:tab w:val="left" w:pos="1050"/>
              </w:tabs>
              <w:ind w:left="690" w:hanging="330"/>
              <w:contextualSpacing/>
              <w:jc w:val="both"/>
              <w:rPr>
                <w:rFonts w:cs="Calibri"/>
                <w:b/>
                <w:bCs/>
                <w:i/>
                <w:iCs/>
                <w:sz w:val="20"/>
              </w:rPr>
            </w:pPr>
            <w:r w:rsidRPr="001F03FC">
              <w:rPr>
                <w:rFonts w:cs="Calibri"/>
                <w:b/>
                <w:bCs/>
                <w:i/>
                <w:iCs/>
                <w:sz w:val="20"/>
              </w:rPr>
              <w:t xml:space="preserve">documentation into the DFPS Credentialing Platform that demonstrates the </w:t>
            </w:r>
            <w:r>
              <w:rPr>
                <w:rFonts w:cs="Calibri"/>
                <w:b/>
                <w:bCs/>
                <w:i/>
                <w:iCs/>
                <w:sz w:val="20"/>
              </w:rPr>
              <w:t>GRO</w:t>
            </w:r>
            <w:r w:rsidRPr="001F03FC">
              <w:rPr>
                <w:rFonts w:cs="Calibri"/>
                <w:b/>
                <w:bCs/>
                <w:i/>
                <w:iCs/>
                <w:sz w:val="20"/>
              </w:rPr>
              <w:t xml:space="preserve"> met</w:t>
            </w:r>
            <w:r>
              <w:rPr>
                <w:rFonts w:cs="Calibri"/>
                <w:b/>
                <w:bCs/>
                <w:i/>
                <w:iCs/>
                <w:sz w:val="20"/>
              </w:rPr>
              <w:t xml:space="preserve"> </w:t>
            </w:r>
          </w:p>
          <w:p w14:paraId="3661671A" w14:textId="77777777" w:rsidR="00616D9D" w:rsidRDefault="00616D9D" w:rsidP="00480ADA">
            <w:pPr>
              <w:shd w:val="clear" w:color="auto" w:fill="FFFFFF" w:themeFill="background1"/>
              <w:tabs>
                <w:tab w:val="left" w:pos="1050"/>
              </w:tabs>
              <w:ind w:left="690" w:hanging="330"/>
              <w:contextualSpacing/>
              <w:jc w:val="both"/>
              <w:rPr>
                <w:rFonts w:cs="Calibri"/>
                <w:b/>
                <w:bCs/>
                <w:i/>
                <w:iCs/>
                <w:sz w:val="20"/>
              </w:rPr>
            </w:pPr>
            <w:r w:rsidRPr="001F03FC">
              <w:rPr>
                <w:rFonts w:cs="Calibri"/>
                <w:b/>
                <w:bCs/>
                <w:i/>
                <w:iCs/>
                <w:sz w:val="20"/>
              </w:rPr>
              <w:t>requirements attested to in</w:t>
            </w:r>
            <w:r w:rsidRPr="00FE70A3">
              <w:rPr>
                <w:rFonts w:cs="Calibri"/>
                <w:b/>
                <w:bCs/>
                <w:i/>
                <w:iCs/>
                <w:sz w:val="20"/>
                <w:u w:val="single"/>
              </w:rPr>
              <w:t xml:space="preserve"> Section II. Subsection C. GRO Attestation Statement 4</w:t>
            </w:r>
            <w:r w:rsidRPr="001F03FC">
              <w:rPr>
                <w:rFonts w:cs="Calibri"/>
                <w:b/>
                <w:bCs/>
                <w:i/>
                <w:iCs/>
                <w:sz w:val="20"/>
              </w:rPr>
              <w:t>.</w:t>
            </w:r>
            <w:r w:rsidR="00480ADA">
              <w:rPr>
                <w:rFonts w:cs="Calibri"/>
                <w:b/>
                <w:bCs/>
                <w:i/>
                <w:iCs/>
                <w:sz w:val="20"/>
              </w:rPr>
              <w:t xml:space="preserve"> If you </w:t>
            </w:r>
          </w:p>
          <w:p w14:paraId="51BD123B" w14:textId="77777777" w:rsidR="00480ADA" w:rsidRDefault="00480ADA" w:rsidP="00480ADA">
            <w:pPr>
              <w:shd w:val="clear" w:color="auto" w:fill="FFFFFF" w:themeFill="background1"/>
              <w:tabs>
                <w:tab w:val="left" w:pos="1050"/>
              </w:tabs>
              <w:ind w:left="690" w:hanging="330"/>
              <w:contextualSpacing/>
              <w:jc w:val="both"/>
              <w:rPr>
                <w:rFonts w:cs="Calibri"/>
                <w:b/>
                <w:bCs/>
                <w:i/>
                <w:iCs/>
                <w:sz w:val="20"/>
              </w:rPr>
            </w:pPr>
            <w:r>
              <w:rPr>
                <w:rFonts w:cs="Calibri"/>
                <w:b/>
                <w:bCs/>
                <w:i/>
                <w:iCs/>
                <w:sz w:val="20"/>
              </w:rPr>
              <w:t xml:space="preserve">are unable to attest to </w:t>
            </w:r>
            <w:r w:rsidRPr="00FE70A3">
              <w:rPr>
                <w:rFonts w:cs="Calibri"/>
                <w:b/>
                <w:bCs/>
                <w:i/>
                <w:iCs/>
                <w:sz w:val="20"/>
                <w:u w:val="single"/>
              </w:rPr>
              <w:t>Section II. Subsection C. GRO Attestation Statement 4</w:t>
            </w:r>
            <w:r>
              <w:rPr>
                <w:rFonts w:cs="Calibri"/>
                <w:b/>
                <w:bCs/>
                <w:i/>
                <w:iCs/>
                <w:sz w:val="20"/>
                <w:u w:val="single"/>
              </w:rPr>
              <w:t xml:space="preserve"> </w:t>
            </w:r>
            <w:r w:rsidRPr="00480ADA">
              <w:rPr>
                <w:rFonts w:cs="Calibri"/>
                <w:b/>
                <w:bCs/>
                <w:i/>
                <w:iCs/>
                <w:sz w:val="20"/>
              </w:rPr>
              <w:t xml:space="preserve">GRO </w:t>
            </w:r>
            <w:r>
              <w:rPr>
                <w:rFonts w:cs="Calibri"/>
                <w:b/>
                <w:bCs/>
                <w:i/>
                <w:iCs/>
                <w:sz w:val="20"/>
              </w:rPr>
              <w:t xml:space="preserve">is not </w:t>
            </w:r>
          </w:p>
          <w:p w14:paraId="5D714DB4" w14:textId="77777777" w:rsidR="00480ADA" w:rsidRDefault="00480ADA" w:rsidP="00480ADA">
            <w:pPr>
              <w:shd w:val="clear" w:color="auto" w:fill="FFFFFF" w:themeFill="background1"/>
              <w:tabs>
                <w:tab w:val="left" w:pos="1050"/>
              </w:tabs>
              <w:ind w:left="690" w:hanging="330"/>
              <w:contextualSpacing/>
              <w:jc w:val="both"/>
              <w:rPr>
                <w:rFonts w:cs="Calibri"/>
                <w:b/>
                <w:bCs/>
                <w:i/>
                <w:iCs/>
                <w:sz w:val="20"/>
              </w:rPr>
            </w:pPr>
            <w:r>
              <w:rPr>
                <w:rFonts w:cs="Calibri"/>
                <w:b/>
                <w:bCs/>
                <w:i/>
                <w:iCs/>
                <w:sz w:val="20"/>
              </w:rPr>
              <w:t xml:space="preserve">eligible for a Full Credential. </w:t>
            </w:r>
          </w:p>
          <w:p w14:paraId="5EBEDE49" w14:textId="77777777" w:rsidR="00480ADA" w:rsidRPr="00252BEC" w:rsidRDefault="00480ADA" w:rsidP="00480ADA">
            <w:pPr>
              <w:shd w:val="clear" w:color="auto" w:fill="FFFFFF" w:themeFill="background1"/>
              <w:tabs>
                <w:tab w:val="left" w:pos="1050"/>
              </w:tabs>
              <w:ind w:left="690" w:hanging="330"/>
              <w:contextualSpacing/>
              <w:jc w:val="both"/>
              <w:rPr>
                <w:rFonts w:cs="Calibri"/>
              </w:rPr>
            </w:pPr>
          </w:p>
        </w:tc>
      </w:tr>
      <w:tr w:rsidR="00BB6FA0" w14:paraId="255C3807" w14:textId="77777777" w:rsidTr="00BB6FA0">
        <w:tc>
          <w:tcPr>
            <w:tcW w:w="10790" w:type="dxa"/>
            <w:shd w:val="clear" w:color="auto" w:fill="000000" w:themeFill="text1"/>
          </w:tcPr>
          <w:p w14:paraId="6DB925D8" w14:textId="77777777" w:rsidR="00BB6FA0" w:rsidRPr="00736335" w:rsidRDefault="00BB6FA0" w:rsidP="00BB6FA0">
            <w:pPr>
              <w:keepNext/>
              <w:spacing w:before="240" w:after="60"/>
              <w:jc w:val="center"/>
              <w:outlineLvl w:val="1"/>
              <w:rPr>
                <w:b/>
                <w:bCs/>
                <w:smallCaps/>
                <w:kern w:val="32"/>
                <w:sz w:val="20"/>
              </w:rPr>
            </w:pPr>
            <w:r w:rsidRPr="00736335">
              <w:rPr>
                <w:b/>
                <w:bCs/>
                <w:smallCaps/>
                <w:kern w:val="32"/>
                <w:sz w:val="20"/>
              </w:rPr>
              <w:t>Section II: Questions Required for All Service Packages (Continued)</w:t>
            </w:r>
          </w:p>
          <w:p w14:paraId="72EDD19E" w14:textId="77777777" w:rsidR="00BB6FA0" w:rsidRPr="00BB6FA0" w:rsidRDefault="00BB6FA0">
            <w:pPr>
              <w:pStyle w:val="ListParagraph"/>
              <w:numPr>
                <w:ilvl w:val="0"/>
                <w:numId w:val="21"/>
              </w:numPr>
              <w:jc w:val="center"/>
              <w:rPr>
                <w:rFonts w:cs="Calibri"/>
              </w:rPr>
            </w:pPr>
            <w:bookmarkStart w:id="5" w:name="_Logic_Model(s)"/>
            <w:bookmarkEnd w:id="5"/>
            <w:r w:rsidRPr="00BB6FA0">
              <w:rPr>
                <w:b/>
                <w:bCs/>
                <w:iCs/>
                <w:smallCaps/>
                <w:kern w:val="32"/>
                <w:szCs w:val="18"/>
              </w:rPr>
              <w:t>Logic Model(s)</w:t>
            </w:r>
          </w:p>
          <w:p w14:paraId="288F87DF" w14:textId="77777777" w:rsidR="00BB6FA0" w:rsidRPr="00BB6FA0" w:rsidRDefault="00BB6FA0" w:rsidP="00BB6FA0">
            <w:pPr>
              <w:pStyle w:val="ListParagraph"/>
              <w:rPr>
                <w:rFonts w:cs="Calibri"/>
              </w:rPr>
            </w:pPr>
          </w:p>
        </w:tc>
      </w:tr>
      <w:tr w:rsidR="00BB6FA0" w14:paraId="6146AE55" w14:textId="77777777" w:rsidTr="00BB6FA0">
        <w:tc>
          <w:tcPr>
            <w:tcW w:w="10790" w:type="dxa"/>
            <w:shd w:val="clear" w:color="auto" w:fill="D9D9D9" w:themeFill="background1" w:themeFillShade="D9"/>
          </w:tcPr>
          <w:p w14:paraId="5DDE18FE" w14:textId="77777777" w:rsidR="00BB6FA0" w:rsidRPr="00736335" w:rsidRDefault="00BB6FA0" w:rsidP="00BB6FA0">
            <w:pPr>
              <w:rPr>
                <w:rFonts w:cs="Calibri"/>
              </w:rPr>
            </w:pPr>
          </w:p>
          <w:p w14:paraId="2C71A7CF" w14:textId="77777777" w:rsidR="00BB6FA0" w:rsidRPr="00736335" w:rsidRDefault="00BB6FA0" w:rsidP="00BB6FA0">
            <w:pPr>
              <w:rPr>
                <w:rFonts w:cs="Calibri"/>
              </w:rPr>
            </w:pPr>
            <w:r>
              <w:rPr>
                <w:rFonts w:cs="Calibri"/>
              </w:rPr>
              <w:t xml:space="preserve">Full </w:t>
            </w:r>
            <w:r w:rsidRPr="00736335">
              <w:rPr>
                <w:rFonts w:cs="Calibri"/>
              </w:rPr>
              <w:t xml:space="preserve">Credential </w:t>
            </w:r>
            <w:r w:rsidRPr="00736335">
              <w:rPr>
                <w:rFonts w:cs="Calibri"/>
                <w:b/>
              </w:rPr>
              <w:t>Minimum</w:t>
            </w:r>
            <w:r w:rsidRPr="00736335">
              <w:rPr>
                <w:rFonts w:cs="Calibri"/>
              </w:rPr>
              <w:t xml:space="preserve"> Requirement for this subsection is </w:t>
            </w:r>
            <w:r w:rsidRPr="00736335">
              <w:rPr>
                <w:rFonts w:cs="Calibri"/>
                <w:b/>
                <w:bCs/>
                <w:i/>
                <w:iCs/>
                <w:u w:val="single"/>
              </w:rPr>
              <w:t xml:space="preserve">“In Place @ Time of Application for </w:t>
            </w:r>
            <w:r>
              <w:rPr>
                <w:rFonts w:cs="Calibri"/>
                <w:b/>
                <w:bCs/>
                <w:i/>
                <w:iCs/>
                <w:u w:val="single"/>
              </w:rPr>
              <w:t>Full</w:t>
            </w:r>
            <w:r w:rsidRPr="00736335">
              <w:rPr>
                <w:rFonts w:cs="Calibri"/>
                <w:b/>
                <w:bCs/>
                <w:i/>
                <w:iCs/>
                <w:u w:val="single"/>
              </w:rPr>
              <w:t xml:space="preserve"> Credential”</w:t>
            </w:r>
            <w:r w:rsidRPr="00736335">
              <w:rPr>
                <w:rFonts w:cs="Calibri"/>
                <w:b/>
                <w:i/>
              </w:rPr>
              <w:t xml:space="preserve"> </w:t>
            </w:r>
            <w:r w:rsidRPr="00736335">
              <w:rPr>
                <w:rFonts w:cs="Calibri"/>
              </w:rPr>
              <w:t xml:space="preserve">(as found in the </w:t>
            </w:r>
            <w:r w:rsidRPr="00736335">
              <w:rPr>
                <w:rFonts w:cs="Calibri"/>
                <w:i/>
              </w:rPr>
              <w:t>T3C System Blueprint</w:t>
            </w:r>
            <w:r w:rsidRPr="00736335">
              <w:rPr>
                <w:rFonts w:cs="Calibri"/>
              </w:rPr>
              <w:t>, Appendix I</w:t>
            </w:r>
            <w:r>
              <w:rPr>
                <w:rFonts w:cs="Calibri"/>
              </w:rPr>
              <w:t>I</w:t>
            </w:r>
            <w:r w:rsidRPr="00736335">
              <w:rPr>
                <w:rFonts w:cs="Calibri"/>
              </w:rPr>
              <w:t>I).</w:t>
            </w:r>
          </w:p>
          <w:p w14:paraId="1F3F7A61" w14:textId="77777777" w:rsidR="00BB6FA0" w:rsidRPr="00736335" w:rsidRDefault="00BB6FA0" w:rsidP="00BB6FA0">
            <w:pPr>
              <w:keepNext/>
              <w:spacing w:before="240" w:after="60"/>
              <w:jc w:val="center"/>
              <w:outlineLvl w:val="1"/>
              <w:rPr>
                <w:b/>
                <w:bCs/>
                <w:smallCaps/>
                <w:kern w:val="32"/>
                <w:sz w:val="20"/>
              </w:rPr>
            </w:pPr>
            <w:r w:rsidRPr="00736335">
              <w:rPr>
                <w:rFonts w:cs="Calibri"/>
              </w:rPr>
              <w:tab/>
            </w:r>
          </w:p>
        </w:tc>
      </w:tr>
      <w:tr w:rsidR="00BB6FA0" w14:paraId="36729080" w14:textId="77777777" w:rsidTr="001F7ED8">
        <w:tc>
          <w:tcPr>
            <w:tcW w:w="10790" w:type="dxa"/>
            <w:shd w:val="clear" w:color="auto" w:fill="FFFFFF" w:themeFill="background1"/>
          </w:tcPr>
          <w:p w14:paraId="6F9ADD93" w14:textId="77777777" w:rsidR="00BB6FA0" w:rsidRDefault="00BB6FA0" w:rsidP="00BB6FA0">
            <w:pPr>
              <w:rPr>
                <w:rFonts w:cs="Calibri"/>
              </w:rPr>
            </w:pPr>
          </w:p>
          <w:p w14:paraId="2333436B" w14:textId="77777777" w:rsidR="001F7ED8" w:rsidRPr="00132A66" w:rsidRDefault="001F7ED8">
            <w:pPr>
              <w:numPr>
                <w:ilvl w:val="0"/>
                <w:numId w:val="10"/>
              </w:numPr>
              <w:contextualSpacing/>
              <w:rPr>
                <w:rFonts w:cs="Calibri"/>
                <w:sz w:val="20"/>
              </w:rPr>
            </w:pPr>
            <w:r w:rsidRPr="00132A66">
              <w:rPr>
                <w:rFonts w:cs="Calibri"/>
                <w:sz w:val="20"/>
              </w:rPr>
              <w:t xml:space="preserve">Provide a </w:t>
            </w:r>
            <w:r w:rsidRPr="00132A66">
              <w:rPr>
                <w:rFonts w:cs="Calibri"/>
                <w:b/>
                <w:bCs/>
                <w:sz w:val="20"/>
              </w:rPr>
              <w:t>graphic illustration</w:t>
            </w:r>
            <w:r w:rsidRPr="00132A66">
              <w:rPr>
                <w:rFonts w:cs="Calibri"/>
                <w:sz w:val="20"/>
              </w:rPr>
              <w:t xml:space="preserve"> of the GRO’s Logic Model(s) in accordance with requirements defined in the “Commonly Used Terms” section of the </w:t>
            </w:r>
            <w:r w:rsidRPr="00132A66">
              <w:rPr>
                <w:rFonts w:cs="Calibri"/>
                <w:i/>
                <w:iCs/>
                <w:sz w:val="20"/>
              </w:rPr>
              <w:t>T3C System Blueprint</w:t>
            </w:r>
            <w:r w:rsidRPr="00132A66">
              <w:rPr>
                <w:rFonts w:cs="Calibri"/>
                <w:sz w:val="20"/>
              </w:rPr>
              <w:t xml:space="preserve">, specific to each Service Package the GRO is applying for. The graphic illustration must demonstrate integration of the Treatment Model in the GRO. </w:t>
            </w:r>
          </w:p>
          <w:p w14:paraId="00AE32D2" w14:textId="77777777" w:rsidR="001F7ED8" w:rsidRPr="00132A66" w:rsidRDefault="001F7ED8" w:rsidP="001F7ED8">
            <w:pPr>
              <w:ind w:left="720"/>
              <w:contextualSpacing/>
              <w:rPr>
                <w:rFonts w:cs="Calibri"/>
                <w:sz w:val="20"/>
              </w:rPr>
            </w:pPr>
          </w:p>
          <w:p w14:paraId="35E058B0" w14:textId="77777777" w:rsidR="001F7ED8" w:rsidRPr="00132A66" w:rsidRDefault="001F7ED8" w:rsidP="001F7ED8">
            <w:pPr>
              <w:ind w:left="720"/>
              <w:contextualSpacing/>
              <w:rPr>
                <w:rFonts w:cs="Calibri"/>
                <w:sz w:val="20"/>
              </w:rPr>
            </w:pPr>
          </w:p>
          <w:p w14:paraId="7AB72CD4" w14:textId="77777777" w:rsidR="001F7ED8" w:rsidRPr="00132A66" w:rsidRDefault="001F7ED8" w:rsidP="001F7ED8">
            <w:pPr>
              <w:shd w:val="clear" w:color="auto" w:fill="FFFFFF"/>
              <w:tabs>
                <w:tab w:val="left" w:pos="1050"/>
              </w:tabs>
              <w:ind w:left="2130"/>
              <w:contextualSpacing/>
              <w:rPr>
                <w:rFonts w:cs="Calibri"/>
                <w:sz w:val="20"/>
              </w:rPr>
            </w:pPr>
            <w:r w:rsidRPr="00132A66">
              <w:rPr>
                <w:rFonts w:cs="Calibri"/>
                <w:b/>
                <w:sz w:val="20"/>
              </w:rPr>
              <w:t>Provide File Name of Supporting Documentation</w:t>
            </w:r>
            <w:r w:rsidRPr="00132A66">
              <w:rPr>
                <w:rFonts w:cs="Calibri"/>
                <w:b/>
                <w:bCs/>
                <w:sz w:val="20"/>
              </w:rPr>
              <w:t>:</w:t>
            </w:r>
            <w:r w:rsidRPr="00132A66">
              <w:rPr>
                <w:rFonts w:cs="Calibri"/>
                <w:sz w:val="20"/>
              </w:rPr>
              <w:t xml:space="preserve">  </w:t>
            </w:r>
          </w:p>
          <w:p w14:paraId="603FC4F6" w14:textId="77777777" w:rsidR="001F7ED8" w:rsidRPr="00132A66" w:rsidRDefault="002A5BF6" w:rsidP="001F7ED8">
            <w:pPr>
              <w:shd w:val="clear" w:color="auto" w:fill="FFFFFF"/>
              <w:tabs>
                <w:tab w:val="left" w:pos="1050"/>
              </w:tabs>
              <w:ind w:left="2130"/>
              <w:contextualSpacing/>
              <w:rPr>
                <w:rFonts w:cs="Calibri"/>
                <w:sz w:val="20"/>
              </w:rPr>
            </w:pPr>
            <w:sdt>
              <w:sdtPr>
                <w:rPr>
                  <w:rFonts w:cs="Calibri"/>
                  <w:sz w:val="20"/>
                </w:rPr>
                <w:id w:val="-431739939"/>
                <w:placeholder>
                  <w:docPart w:val="2844ABC12C1540A7BE15077ECC2A56DE"/>
                </w:placeholder>
                <w:showingPlcHdr/>
              </w:sdtPr>
              <w:sdtEndPr/>
              <w:sdtContent>
                <w:r w:rsidR="001F7ED8" w:rsidRPr="00132A66">
                  <w:rPr>
                    <w:color w:val="808080"/>
                    <w:sz w:val="20"/>
                  </w:rPr>
                  <w:t>Click to indicate uploaded file name</w:t>
                </w:r>
              </w:sdtContent>
            </w:sdt>
          </w:p>
          <w:p w14:paraId="09740CA1" w14:textId="77777777" w:rsidR="001F7ED8" w:rsidRPr="00132A66" w:rsidRDefault="001F7ED8" w:rsidP="001F7ED8">
            <w:pPr>
              <w:shd w:val="clear" w:color="auto" w:fill="FFFFFF"/>
              <w:tabs>
                <w:tab w:val="left" w:pos="1050"/>
              </w:tabs>
              <w:ind w:left="2130"/>
              <w:contextualSpacing/>
              <w:rPr>
                <w:rFonts w:cs="Calibri"/>
                <w:sz w:val="20"/>
              </w:rPr>
            </w:pPr>
          </w:p>
          <w:p w14:paraId="4415283F" w14:textId="77777777" w:rsidR="001F7ED8" w:rsidRPr="00132A66" w:rsidRDefault="001F7ED8" w:rsidP="001F7ED8">
            <w:pPr>
              <w:shd w:val="clear" w:color="auto" w:fill="FFFFFF"/>
              <w:tabs>
                <w:tab w:val="left" w:pos="1050"/>
              </w:tabs>
              <w:ind w:left="2130"/>
              <w:contextualSpacing/>
              <w:rPr>
                <w:rFonts w:cs="Calibri"/>
                <w:sz w:val="20"/>
              </w:rPr>
            </w:pPr>
          </w:p>
          <w:p w14:paraId="7AB5D5B8" w14:textId="77777777" w:rsidR="001F7ED8" w:rsidRPr="00132A66" w:rsidRDefault="001F7ED8" w:rsidP="001F7ED8">
            <w:pPr>
              <w:shd w:val="clear" w:color="auto" w:fill="FFFFFF"/>
              <w:tabs>
                <w:tab w:val="left" w:pos="1050"/>
              </w:tabs>
              <w:ind w:left="2130"/>
              <w:contextualSpacing/>
              <w:rPr>
                <w:rFonts w:cs="Calibri"/>
                <w:b/>
                <w:bCs/>
                <w:sz w:val="20"/>
              </w:rPr>
            </w:pPr>
            <w:r w:rsidRPr="00132A66">
              <w:rPr>
                <w:rFonts w:cs="Calibri"/>
                <w:b/>
                <w:bCs/>
                <w:sz w:val="20"/>
              </w:rPr>
              <w:t>Provide relevant page number(s) in File</w:t>
            </w:r>
            <w:r w:rsidRPr="00132A66">
              <w:rPr>
                <w:b/>
                <w:bCs/>
                <w:sz w:val="20"/>
              </w:rPr>
              <w:t>:</w:t>
            </w:r>
            <w:r w:rsidRPr="00132A66">
              <w:rPr>
                <w:rFonts w:cs="Calibri"/>
                <w:b/>
                <w:bCs/>
                <w:sz w:val="20"/>
              </w:rPr>
              <w:t xml:space="preserve">   </w:t>
            </w:r>
          </w:p>
          <w:p w14:paraId="2CD4F612" w14:textId="77777777" w:rsidR="001F7ED8" w:rsidRPr="00132A66" w:rsidRDefault="002A5BF6" w:rsidP="001F7ED8">
            <w:pPr>
              <w:shd w:val="clear" w:color="auto" w:fill="FFFFFF"/>
              <w:tabs>
                <w:tab w:val="left" w:pos="1050"/>
              </w:tabs>
              <w:ind w:left="2130"/>
              <w:contextualSpacing/>
              <w:rPr>
                <w:rFonts w:cs="Calibri"/>
                <w:b/>
                <w:bCs/>
                <w:sz w:val="20"/>
              </w:rPr>
            </w:pPr>
            <w:sdt>
              <w:sdtPr>
                <w:rPr>
                  <w:rFonts w:cs="Calibri"/>
                  <w:sz w:val="20"/>
                </w:rPr>
                <w:id w:val="454069027"/>
                <w:placeholder>
                  <w:docPart w:val="A8C813E0A7674655B358C63106D111A8"/>
                </w:placeholder>
                <w:showingPlcHdr/>
              </w:sdtPr>
              <w:sdtEndPr/>
              <w:sdtContent>
                <w:r w:rsidR="001F7ED8" w:rsidRPr="00132A66">
                  <w:rPr>
                    <w:color w:val="808080"/>
                    <w:sz w:val="20"/>
                  </w:rPr>
                  <w:t>Click to indicate page(s)</w:t>
                </w:r>
              </w:sdtContent>
            </w:sdt>
          </w:p>
          <w:p w14:paraId="00F0DEB2" w14:textId="77777777" w:rsidR="001F7ED8" w:rsidRPr="00132A66" w:rsidRDefault="001F7ED8" w:rsidP="001F7ED8">
            <w:pPr>
              <w:spacing w:after="80"/>
              <w:ind w:left="2130"/>
              <w:rPr>
                <w:rFonts w:cs="Calibri"/>
                <w:sz w:val="20"/>
              </w:rPr>
            </w:pPr>
          </w:p>
          <w:p w14:paraId="339BF116" w14:textId="77777777" w:rsidR="001F7ED8" w:rsidRPr="00132A66" w:rsidRDefault="001F7ED8">
            <w:pPr>
              <w:numPr>
                <w:ilvl w:val="0"/>
                <w:numId w:val="11"/>
              </w:numPr>
              <w:shd w:val="clear" w:color="auto" w:fill="FFFFFF"/>
              <w:contextualSpacing/>
              <w:rPr>
                <w:rFonts w:cs="Calibri"/>
                <w:b/>
                <w:bCs/>
                <w:i/>
                <w:iCs/>
                <w:color w:val="000000"/>
                <w:sz w:val="20"/>
              </w:rPr>
            </w:pPr>
            <w:r w:rsidRPr="00132A66">
              <w:rPr>
                <w:rFonts w:cs="Calibri"/>
                <w:color w:val="000000"/>
                <w:sz w:val="20"/>
              </w:rPr>
              <w:t xml:space="preserve">GRO must submit documentation that explains how the specific Logic Model is used to inform the GRO’s formal continuous quality improvement (CQI) process. The documentation must include a </w:t>
            </w:r>
            <w:r w:rsidRPr="00132A66">
              <w:rPr>
                <w:rFonts w:cs="Calibri"/>
                <w:color w:val="000000"/>
                <w:sz w:val="20"/>
              </w:rPr>
              <w:lastRenderedPageBreak/>
              <w:t>timeline for initiation of the CQI process (if not already a part of the GRO’s program) and defined timeframes for each phase of the provider’s formal CQI process.</w:t>
            </w:r>
          </w:p>
          <w:p w14:paraId="007CA919" w14:textId="77777777" w:rsidR="001F7ED8" w:rsidRPr="00132A66" w:rsidRDefault="001F7ED8" w:rsidP="001F7ED8">
            <w:pPr>
              <w:shd w:val="clear" w:color="auto" w:fill="FFFFFF"/>
              <w:ind w:left="720"/>
              <w:contextualSpacing/>
              <w:rPr>
                <w:rFonts w:cs="Calibri"/>
                <w:b/>
                <w:bCs/>
                <w:i/>
                <w:iCs/>
                <w:color w:val="000000"/>
                <w:sz w:val="20"/>
              </w:rPr>
            </w:pPr>
          </w:p>
          <w:p w14:paraId="496FC35D" w14:textId="77777777" w:rsidR="001F7ED8" w:rsidRPr="00736335" w:rsidRDefault="001F7ED8" w:rsidP="001F7ED8">
            <w:pPr>
              <w:ind w:left="2130"/>
              <w:contextualSpacing/>
              <w:rPr>
                <w:rFonts w:cs="Calibri"/>
                <w:sz w:val="20"/>
              </w:rPr>
            </w:pPr>
          </w:p>
          <w:p w14:paraId="5FA6AD79" w14:textId="77777777" w:rsidR="001F7ED8" w:rsidRPr="00736335" w:rsidRDefault="001F7ED8" w:rsidP="001F7ED8">
            <w:pPr>
              <w:shd w:val="clear" w:color="auto" w:fill="FFFFFF"/>
              <w:tabs>
                <w:tab w:val="left" w:pos="1050"/>
              </w:tabs>
              <w:ind w:left="2130"/>
              <w:contextualSpacing/>
              <w:rPr>
                <w:rFonts w:cs="Calibri"/>
                <w:sz w:val="20"/>
              </w:rPr>
            </w:pPr>
            <w:r w:rsidRPr="00736335">
              <w:rPr>
                <w:rFonts w:cs="Calibri"/>
                <w:b/>
                <w:sz w:val="20"/>
              </w:rPr>
              <w:t>Provide File Name of Supporting Documentation</w:t>
            </w:r>
            <w:r w:rsidRPr="00736335">
              <w:rPr>
                <w:rFonts w:cs="Calibri"/>
                <w:b/>
                <w:bCs/>
                <w:sz w:val="20"/>
              </w:rPr>
              <w:t>:</w:t>
            </w:r>
            <w:r w:rsidRPr="00736335">
              <w:rPr>
                <w:rFonts w:cs="Calibri"/>
                <w:sz w:val="20"/>
              </w:rPr>
              <w:t xml:space="preserve">  </w:t>
            </w:r>
          </w:p>
          <w:p w14:paraId="1859F11F" w14:textId="77777777" w:rsidR="001F7ED8" w:rsidRPr="00736335" w:rsidRDefault="002A5BF6" w:rsidP="001F7ED8">
            <w:pPr>
              <w:shd w:val="clear" w:color="auto" w:fill="FFFFFF"/>
              <w:tabs>
                <w:tab w:val="left" w:pos="1050"/>
              </w:tabs>
              <w:ind w:left="2130"/>
              <w:contextualSpacing/>
              <w:rPr>
                <w:rFonts w:cs="Calibri"/>
                <w:sz w:val="20"/>
              </w:rPr>
            </w:pPr>
            <w:sdt>
              <w:sdtPr>
                <w:rPr>
                  <w:rFonts w:cs="Calibri"/>
                  <w:sz w:val="20"/>
                </w:rPr>
                <w:id w:val="1341585321"/>
                <w:placeholder>
                  <w:docPart w:val="531269ED5931411FA0774F73E6214F84"/>
                </w:placeholder>
                <w:showingPlcHdr/>
              </w:sdtPr>
              <w:sdtEndPr/>
              <w:sdtContent>
                <w:r w:rsidR="001F7ED8" w:rsidRPr="00736335">
                  <w:rPr>
                    <w:color w:val="808080"/>
                    <w:sz w:val="20"/>
                  </w:rPr>
                  <w:t>Click to indicate uploaded file name</w:t>
                </w:r>
              </w:sdtContent>
            </w:sdt>
          </w:p>
          <w:p w14:paraId="4D83F6E5" w14:textId="77777777" w:rsidR="001F7ED8" w:rsidRPr="00736335" w:rsidRDefault="001F7ED8" w:rsidP="001F7ED8">
            <w:pPr>
              <w:rPr>
                <w:rFonts w:eastAsia="Calibri"/>
                <w:sz w:val="20"/>
              </w:rPr>
            </w:pPr>
          </w:p>
          <w:p w14:paraId="5AA397B7" w14:textId="77777777" w:rsidR="001F7ED8" w:rsidRPr="00736335" w:rsidRDefault="001F7ED8" w:rsidP="001F7ED8">
            <w:pPr>
              <w:shd w:val="clear" w:color="auto" w:fill="FFFFFF"/>
              <w:tabs>
                <w:tab w:val="left" w:pos="1050"/>
              </w:tabs>
              <w:ind w:left="2130"/>
              <w:contextualSpacing/>
              <w:rPr>
                <w:rFonts w:eastAsia="Calibri" w:cs="Calibri"/>
                <w:b/>
                <w:bCs/>
                <w:sz w:val="20"/>
              </w:rPr>
            </w:pPr>
            <w:r w:rsidRPr="00736335">
              <w:rPr>
                <w:rFonts w:eastAsia="Calibri" w:cs="Calibri"/>
                <w:b/>
                <w:bCs/>
                <w:sz w:val="20"/>
              </w:rPr>
              <w:t>Provide relevant page number(s) in File</w:t>
            </w:r>
            <w:r w:rsidRPr="00736335">
              <w:rPr>
                <w:rFonts w:eastAsia="Calibri"/>
                <w:b/>
                <w:bCs/>
                <w:sz w:val="20"/>
              </w:rPr>
              <w:t>:</w:t>
            </w:r>
            <w:r w:rsidRPr="00736335">
              <w:rPr>
                <w:rFonts w:eastAsia="Calibri" w:cs="Calibri"/>
                <w:b/>
                <w:bCs/>
                <w:sz w:val="20"/>
              </w:rPr>
              <w:t xml:space="preserve">  </w:t>
            </w:r>
          </w:p>
          <w:p w14:paraId="5100303B" w14:textId="77777777" w:rsidR="001F7ED8" w:rsidRPr="00132A66" w:rsidRDefault="001F7ED8" w:rsidP="00BB6FA0">
            <w:pPr>
              <w:rPr>
                <w:rFonts w:eastAsia="Calibri" w:cs="Calibri"/>
                <w:sz w:val="20"/>
              </w:rPr>
            </w:pPr>
            <w:r w:rsidRPr="00736335">
              <w:rPr>
                <w:rFonts w:eastAsia="Calibri" w:cs="Calibri"/>
                <w:sz w:val="20"/>
              </w:rPr>
              <w:t xml:space="preserve">                              </w:t>
            </w:r>
            <w:sdt>
              <w:sdtPr>
                <w:rPr>
                  <w:rFonts w:eastAsia="Calibri" w:cs="Calibri"/>
                  <w:sz w:val="20"/>
                </w:rPr>
                <w:id w:val="1451812123"/>
                <w:placeholder>
                  <w:docPart w:val="9C277E8481A34E94B79FCDAB10035C44"/>
                </w:placeholder>
                <w:showingPlcHdr/>
              </w:sdtPr>
              <w:sdtEndPr/>
              <w:sdtContent>
                <w:r w:rsidRPr="00736335">
                  <w:rPr>
                    <w:rFonts w:eastAsia="Calibri"/>
                    <w:color w:val="808080"/>
                    <w:sz w:val="20"/>
                  </w:rPr>
                  <w:t>Click to indicate page(s)</w:t>
                </w:r>
              </w:sdtContent>
            </w:sdt>
          </w:p>
          <w:p w14:paraId="0F471EBA" w14:textId="77777777" w:rsidR="001F7ED8" w:rsidRPr="00736335" w:rsidRDefault="001F7ED8" w:rsidP="00BB6FA0">
            <w:pPr>
              <w:rPr>
                <w:rFonts w:cs="Calibri"/>
              </w:rPr>
            </w:pPr>
          </w:p>
        </w:tc>
      </w:tr>
      <w:tr w:rsidR="001F7ED8" w14:paraId="2D6D82B4" w14:textId="77777777" w:rsidTr="00197605">
        <w:tc>
          <w:tcPr>
            <w:tcW w:w="10790" w:type="dxa"/>
            <w:shd w:val="clear" w:color="auto" w:fill="000000" w:themeFill="text1"/>
          </w:tcPr>
          <w:p w14:paraId="641E4A8D" w14:textId="77777777" w:rsidR="001F7ED8" w:rsidRDefault="001F7ED8" w:rsidP="00BB6FA0">
            <w:pPr>
              <w:rPr>
                <w:rFonts w:cs="Calibri"/>
              </w:rPr>
            </w:pPr>
          </w:p>
          <w:p w14:paraId="791EEB12" w14:textId="77777777" w:rsidR="00197605" w:rsidRPr="00197605" w:rsidRDefault="00197605" w:rsidP="00197605">
            <w:pPr>
              <w:keepNext/>
              <w:spacing w:before="240" w:after="60"/>
              <w:jc w:val="center"/>
              <w:outlineLvl w:val="1"/>
              <w:rPr>
                <w:b/>
                <w:bCs/>
                <w:smallCaps/>
                <w:kern w:val="32"/>
                <w:sz w:val="20"/>
                <w:szCs w:val="22"/>
              </w:rPr>
            </w:pPr>
            <w:r w:rsidRPr="00197605">
              <w:rPr>
                <w:b/>
                <w:bCs/>
                <w:smallCaps/>
                <w:kern w:val="32"/>
                <w:sz w:val="20"/>
                <w:szCs w:val="22"/>
              </w:rPr>
              <w:t>Section II:  Questions Required for All Service Packages (Continued)</w:t>
            </w:r>
          </w:p>
          <w:p w14:paraId="322D084D" w14:textId="77777777" w:rsidR="001F7ED8" w:rsidRPr="00197605" w:rsidRDefault="00197605">
            <w:pPr>
              <w:pStyle w:val="ListParagraph"/>
              <w:numPr>
                <w:ilvl w:val="0"/>
                <w:numId w:val="21"/>
              </w:numPr>
              <w:jc w:val="center"/>
              <w:rPr>
                <w:rFonts w:cs="Calibri"/>
              </w:rPr>
            </w:pPr>
            <w:r w:rsidRPr="00197605">
              <w:rPr>
                <w:b/>
                <w:smallCaps/>
                <w:szCs w:val="18"/>
              </w:rPr>
              <w:t>Human Trafficking Prevention Training</w:t>
            </w:r>
          </w:p>
          <w:p w14:paraId="04A44812" w14:textId="77777777" w:rsidR="001F7ED8" w:rsidRDefault="001F7ED8" w:rsidP="00BB6FA0">
            <w:pPr>
              <w:rPr>
                <w:rFonts w:cs="Calibri"/>
              </w:rPr>
            </w:pPr>
          </w:p>
        </w:tc>
      </w:tr>
      <w:tr w:rsidR="00197605" w14:paraId="3679E7D6" w14:textId="77777777" w:rsidTr="00197605">
        <w:tc>
          <w:tcPr>
            <w:tcW w:w="10790" w:type="dxa"/>
            <w:shd w:val="clear" w:color="auto" w:fill="D9D9D9" w:themeFill="background1" w:themeFillShade="D9"/>
          </w:tcPr>
          <w:p w14:paraId="5D3BF4A7" w14:textId="77777777" w:rsidR="00197605" w:rsidRDefault="00197605" w:rsidP="00BB6FA0">
            <w:pPr>
              <w:rPr>
                <w:rFonts w:cs="Calibri"/>
              </w:rPr>
            </w:pPr>
          </w:p>
          <w:p w14:paraId="60258C86" w14:textId="77777777" w:rsidR="00197605" w:rsidRDefault="00197605" w:rsidP="00BB6FA0">
            <w:pPr>
              <w:rPr>
                <w:rFonts w:cs="Calibri"/>
              </w:rPr>
            </w:pPr>
            <w:r>
              <w:rPr>
                <w:bCs/>
                <w:kern w:val="32"/>
                <w:szCs w:val="18"/>
              </w:rPr>
              <w:t>Full</w:t>
            </w:r>
            <w:r w:rsidRPr="00437FF0">
              <w:rPr>
                <w:bCs/>
                <w:kern w:val="32"/>
                <w:szCs w:val="18"/>
              </w:rPr>
              <w:t xml:space="preserve"> Credential Minimum Requirement for this subsection is</w:t>
            </w:r>
            <w:r w:rsidRPr="00437FF0">
              <w:rPr>
                <w:b/>
                <w:bCs/>
                <w:kern w:val="32"/>
                <w:szCs w:val="18"/>
              </w:rPr>
              <w:t xml:space="preserve"> </w:t>
            </w:r>
            <w:r w:rsidRPr="00437FF0">
              <w:rPr>
                <w:b/>
                <w:bCs/>
                <w:kern w:val="32"/>
                <w:szCs w:val="18"/>
                <w:u w:val="single"/>
              </w:rPr>
              <w:t>“</w:t>
            </w:r>
            <w:r w:rsidRPr="00437FF0">
              <w:rPr>
                <w:b/>
                <w:bCs/>
                <w:i/>
                <w:iCs/>
                <w:kern w:val="32"/>
                <w:szCs w:val="18"/>
                <w:u w:val="single"/>
              </w:rPr>
              <w:t>In Place @ Time of Application for Full Credential</w:t>
            </w:r>
            <w:r w:rsidRPr="00437FF0">
              <w:rPr>
                <w:b/>
                <w:bCs/>
                <w:kern w:val="32"/>
                <w:szCs w:val="18"/>
                <w:u w:val="single"/>
              </w:rPr>
              <w:t>”</w:t>
            </w:r>
            <w:r w:rsidRPr="00437FF0">
              <w:rPr>
                <w:b/>
                <w:bCs/>
                <w:kern w:val="32"/>
                <w:szCs w:val="18"/>
              </w:rPr>
              <w:t xml:space="preserve"> </w:t>
            </w:r>
            <w:r w:rsidRPr="00437FF0">
              <w:rPr>
                <w:rFonts w:cs="Calibri"/>
                <w:bCs/>
                <w:kern w:val="32"/>
                <w:szCs w:val="18"/>
              </w:rPr>
              <w:t>(as found in the T3C System Blueprint, Appendix II</w:t>
            </w:r>
            <w:r>
              <w:rPr>
                <w:rFonts w:cs="Calibri"/>
                <w:bCs/>
                <w:kern w:val="32"/>
                <w:szCs w:val="18"/>
              </w:rPr>
              <w:t>I</w:t>
            </w:r>
            <w:r w:rsidRPr="00437FF0">
              <w:rPr>
                <w:rFonts w:cs="Calibri"/>
                <w:bCs/>
                <w:kern w:val="32"/>
                <w:szCs w:val="18"/>
              </w:rPr>
              <w:t>).</w:t>
            </w:r>
          </w:p>
          <w:p w14:paraId="1B8CD310" w14:textId="77777777" w:rsidR="00197605" w:rsidRDefault="00197605" w:rsidP="00BB6FA0">
            <w:pPr>
              <w:rPr>
                <w:rFonts w:cs="Calibri"/>
              </w:rPr>
            </w:pPr>
          </w:p>
          <w:p w14:paraId="0489D340" w14:textId="77777777" w:rsidR="00197605" w:rsidRDefault="00197605" w:rsidP="00BB6FA0">
            <w:pPr>
              <w:rPr>
                <w:rFonts w:cs="Calibri"/>
              </w:rPr>
            </w:pPr>
          </w:p>
        </w:tc>
      </w:tr>
      <w:tr w:rsidR="00197605" w14:paraId="17397317" w14:textId="77777777" w:rsidTr="00197605">
        <w:tc>
          <w:tcPr>
            <w:tcW w:w="10790" w:type="dxa"/>
            <w:shd w:val="clear" w:color="auto" w:fill="FFFFFF" w:themeFill="background1"/>
          </w:tcPr>
          <w:p w14:paraId="7DBFCF4F" w14:textId="77777777" w:rsidR="00197605" w:rsidRDefault="00197605" w:rsidP="00BB6FA0">
            <w:pPr>
              <w:rPr>
                <w:rFonts w:cs="Calibri"/>
              </w:rPr>
            </w:pPr>
          </w:p>
          <w:p w14:paraId="42811058" w14:textId="77777777" w:rsidR="00197605" w:rsidRPr="009A501B" w:rsidRDefault="00197605">
            <w:pPr>
              <w:numPr>
                <w:ilvl w:val="0"/>
                <w:numId w:val="12"/>
              </w:numPr>
              <w:shd w:val="clear" w:color="auto" w:fill="FFFFFF"/>
              <w:contextualSpacing/>
              <w:rPr>
                <w:rFonts w:cs="Calibri"/>
                <w:b/>
                <w:bCs/>
                <w:sz w:val="20"/>
                <w:u w:val="single"/>
              </w:rPr>
            </w:pPr>
            <w:r>
              <w:rPr>
                <w:rFonts w:cs="Calibri"/>
                <w:b/>
                <w:bCs/>
                <w:sz w:val="20"/>
                <w:u w:val="single"/>
              </w:rPr>
              <w:t>GRO</w:t>
            </w:r>
            <w:r w:rsidRPr="009A501B">
              <w:rPr>
                <w:rFonts w:cs="Calibri"/>
                <w:b/>
                <w:bCs/>
                <w:sz w:val="20"/>
                <w:u w:val="single"/>
              </w:rPr>
              <w:t xml:space="preserve"> Attestation</w:t>
            </w:r>
          </w:p>
          <w:p w14:paraId="6C5CE98A" w14:textId="77777777" w:rsidR="00197605" w:rsidRPr="009A501B" w:rsidRDefault="00197605" w:rsidP="00197605">
            <w:pPr>
              <w:shd w:val="clear" w:color="auto" w:fill="FFFFFF"/>
              <w:ind w:left="720"/>
              <w:contextualSpacing/>
              <w:rPr>
                <w:rFonts w:cs="Calibri"/>
                <w:b/>
                <w:bCs/>
                <w:i/>
                <w:iCs/>
                <w:color w:val="000000"/>
                <w:sz w:val="20"/>
              </w:rPr>
            </w:pPr>
          </w:p>
          <w:p w14:paraId="437850B6" w14:textId="77777777" w:rsidR="00197605" w:rsidRPr="009A501B" w:rsidRDefault="00132A66" w:rsidP="00197605">
            <w:pPr>
              <w:shd w:val="clear" w:color="auto" w:fill="FFFFFF"/>
              <w:ind w:left="720"/>
              <w:contextualSpacing/>
              <w:rPr>
                <w:rFonts w:cs="Calibri"/>
                <w:b/>
                <w:bCs/>
                <w:i/>
                <w:iCs/>
                <w:color w:val="000000"/>
                <w:sz w:val="20"/>
              </w:rPr>
            </w:pPr>
            <w:r>
              <w:rPr>
                <w:rFonts w:cs="Calibri"/>
                <w:color w:val="000000"/>
                <w:sz w:val="20"/>
              </w:rPr>
              <w:t>B</w:t>
            </w:r>
            <w:r w:rsidR="00197605" w:rsidRPr="009A501B">
              <w:rPr>
                <w:rFonts w:cs="Calibri"/>
                <w:color w:val="000000"/>
                <w:sz w:val="20"/>
              </w:rPr>
              <w:t>y entering the initials of the person responsible for completing this application, the</w:t>
            </w:r>
            <w:r>
              <w:rPr>
                <w:rFonts w:cs="Calibri"/>
                <w:color w:val="000000"/>
                <w:sz w:val="20"/>
              </w:rPr>
              <w:t xml:space="preserve"> GRO attests that the </w:t>
            </w:r>
            <w:r w:rsidR="009B790A">
              <w:rPr>
                <w:rFonts w:cs="Calibri"/>
                <w:color w:val="000000"/>
                <w:sz w:val="20"/>
              </w:rPr>
              <w:t>operation</w:t>
            </w:r>
            <w:r w:rsidR="00197605" w:rsidRPr="009A501B">
              <w:rPr>
                <w:rFonts w:cs="Calibri"/>
                <w:color w:val="000000"/>
                <w:sz w:val="20"/>
              </w:rPr>
              <w:t xml:space="preserve"> will be using the DFPS-developed Human Trafficking Prevention Training and has training staff who have attended and successfully completed the DFPS Train-the-Trainer </w:t>
            </w:r>
            <w:r w:rsidR="00480ADA">
              <w:rPr>
                <w:rFonts w:cs="Calibri"/>
                <w:color w:val="000000"/>
                <w:sz w:val="20"/>
              </w:rPr>
              <w:t>training</w:t>
            </w:r>
            <w:r w:rsidR="00197605" w:rsidRPr="009A501B">
              <w:rPr>
                <w:rFonts w:cs="Calibri"/>
                <w:color w:val="000000"/>
                <w:sz w:val="20"/>
              </w:rPr>
              <w:t xml:space="preserve">.  </w:t>
            </w:r>
            <w:r w:rsidR="00197605" w:rsidRPr="009A501B">
              <w:rPr>
                <w:rFonts w:cs="Calibri"/>
                <w:b/>
                <w:bCs/>
                <w:i/>
                <w:iCs/>
                <w:color w:val="000000"/>
                <w:sz w:val="20"/>
              </w:rPr>
              <w:t xml:space="preserve">If </w:t>
            </w:r>
            <w:r w:rsidR="00197605">
              <w:rPr>
                <w:rFonts w:cs="Calibri"/>
                <w:b/>
                <w:bCs/>
                <w:i/>
                <w:iCs/>
                <w:color w:val="000000"/>
                <w:sz w:val="20"/>
              </w:rPr>
              <w:t>GRO</w:t>
            </w:r>
            <w:r w:rsidR="00197605" w:rsidRPr="009A501B">
              <w:rPr>
                <w:rFonts w:cs="Calibri"/>
                <w:b/>
                <w:bCs/>
                <w:i/>
                <w:iCs/>
                <w:color w:val="000000"/>
                <w:sz w:val="20"/>
              </w:rPr>
              <w:t xml:space="preserve"> will not be using the DFPS-developed Human Trafficking Prevention Training, please skip to </w:t>
            </w:r>
            <w:r w:rsidR="00197605">
              <w:rPr>
                <w:rFonts w:cs="Calibri"/>
                <w:b/>
                <w:bCs/>
                <w:i/>
                <w:iCs/>
                <w:color w:val="000000"/>
                <w:sz w:val="20"/>
              </w:rPr>
              <w:t>Statement</w:t>
            </w:r>
            <w:r w:rsidR="00197605" w:rsidRPr="009A501B">
              <w:rPr>
                <w:rFonts w:cs="Calibri"/>
                <w:b/>
                <w:bCs/>
                <w:i/>
                <w:iCs/>
                <w:color w:val="000000"/>
                <w:sz w:val="20"/>
              </w:rPr>
              <w:t xml:space="preserve"> 2 in Section II, Subsection E. below.</w:t>
            </w:r>
          </w:p>
          <w:p w14:paraId="79BD4070" w14:textId="77777777" w:rsidR="00197605" w:rsidRPr="009A501B" w:rsidRDefault="00197605" w:rsidP="00197605">
            <w:pPr>
              <w:shd w:val="clear" w:color="auto" w:fill="FFFFFF"/>
              <w:contextualSpacing/>
              <w:rPr>
                <w:rFonts w:cs="Calibri"/>
                <w:color w:val="000000"/>
                <w:sz w:val="20"/>
              </w:rPr>
            </w:pPr>
          </w:p>
          <w:p w14:paraId="6C5DFF39" w14:textId="77777777" w:rsidR="00197605" w:rsidRPr="009A501B" w:rsidRDefault="00197605" w:rsidP="00197605">
            <w:pPr>
              <w:shd w:val="clear" w:color="auto" w:fill="FFFFFF"/>
              <w:tabs>
                <w:tab w:val="left" w:pos="1050"/>
              </w:tabs>
              <w:ind w:left="2880"/>
              <w:contextualSpacing/>
              <w:rPr>
                <w:b/>
                <w:bCs/>
                <w:i/>
                <w:iCs/>
                <w:color w:val="A6A6A6"/>
                <w:sz w:val="20"/>
              </w:rPr>
            </w:pPr>
            <w:r w:rsidRPr="009A501B">
              <w:rPr>
                <w:b/>
                <w:bCs/>
                <w:i/>
                <w:iCs/>
                <w:color w:val="A6A6A6"/>
                <w:sz w:val="20"/>
              </w:rPr>
              <w:t xml:space="preserve">          </w:t>
            </w:r>
            <w:sdt>
              <w:sdtPr>
                <w:rPr>
                  <w:b/>
                  <w:bCs/>
                  <w:sz w:val="20"/>
                </w:rPr>
                <w:id w:val="1067154002"/>
                <w:placeholder>
                  <w:docPart w:val="B9C75FB671964298899FA7CE9E974E44"/>
                </w:placeholder>
              </w:sdtPr>
              <w:sdtEndPr>
                <w:rPr>
                  <w:i/>
                  <w:iCs/>
                  <w:color w:val="A6A6A6"/>
                </w:rPr>
              </w:sdtEndPr>
              <w:sdtContent>
                <w:r w:rsidRPr="009A501B">
                  <w:rPr>
                    <w:i/>
                    <w:iCs/>
                    <w:color w:val="A6A6A6"/>
                    <w:sz w:val="20"/>
                  </w:rPr>
                  <w:t>Applicant Enters Initials Here</w:t>
                </w:r>
              </w:sdtContent>
            </w:sdt>
          </w:p>
          <w:p w14:paraId="6D151555" w14:textId="77777777" w:rsidR="00197605" w:rsidRPr="009A501B" w:rsidRDefault="00197605" w:rsidP="00197605">
            <w:pPr>
              <w:shd w:val="clear" w:color="auto" w:fill="FFFFFF"/>
              <w:tabs>
                <w:tab w:val="left" w:pos="1050"/>
              </w:tabs>
              <w:contextualSpacing/>
              <w:rPr>
                <w:rFonts w:cs="Calibri"/>
                <w:b/>
                <w:bCs/>
                <w:sz w:val="20"/>
              </w:rPr>
            </w:pPr>
          </w:p>
          <w:p w14:paraId="5CE03FCF" w14:textId="77777777" w:rsidR="00197605" w:rsidRPr="009A501B" w:rsidRDefault="00197605" w:rsidP="00197605">
            <w:pPr>
              <w:shd w:val="clear" w:color="auto" w:fill="FFFFFF"/>
              <w:tabs>
                <w:tab w:val="left" w:pos="1050"/>
              </w:tabs>
              <w:ind w:left="1050" w:hanging="330"/>
              <w:contextualSpacing/>
              <w:rPr>
                <w:rFonts w:cs="Calibri"/>
                <w:sz w:val="20"/>
              </w:rPr>
            </w:pPr>
          </w:p>
          <w:p w14:paraId="21FCD1A0" w14:textId="77777777" w:rsidR="00197605" w:rsidRPr="009A501B" w:rsidRDefault="00132A66" w:rsidP="00132A66">
            <w:pPr>
              <w:shd w:val="clear" w:color="auto" w:fill="FFFFFF"/>
              <w:tabs>
                <w:tab w:val="left" w:pos="1050"/>
              </w:tabs>
              <w:ind w:left="360"/>
              <w:contextualSpacing/>
              <w:rPr>
                <w:rFonts w:cs="Calibri"/>
                <w:sz w:val="20"/>
              </w:rPr>
            </w:pPr>
            <w:r>
              <w:rPr>
                <w:rFonts w:cs="Calibri"/>
                <w:sz w:val="20"/>
              </w:rPr>
              <w:t xml:space="preserve">    </w:t>
            </w:r>
            <w:r w:rsidR="00197605" w:rsidRPr="009A501B">
              <w:rPr>
                <w:rFonts w:cs="Calibri"/>
                <w:sz w:val="20"/>
              </w:rPr>
              <w:t xml:space="preserve">Enter the names of </w:t>
            </w:r>
            <w:r w:rsidR="00197605">
              <w:rPr>
                <w:rFonts w:cs="Calibri"/>
                <w:sz w:val="20"/>
              </w:rPr>
              <w:t>GRO</w:t>
            </w:r>
            <w:r w:rsidR="00197605" w:rsidRPr="009A501B">
              <w:rPr>
                <w:rFonts w:cs="Calibri"/>
                <w:sz w:val="20"/>
              </w:rPr>
              <w:t xml:space="preserve"> trainer(s) and the date(s) the DFPS Human Trafficking Prevention Train </w:t>
            </w:r>
          </w:p>
          <w:p w14:paraId="7B02B067" w14:textId="77777777" w:rsidR="00197605" w:rsidRPr="009A501B" w:rsidRDefault="00197605" w:rsidP="00197605">
            <w:pPr>
              <w:shd w:val="clear" w:color="auto" w:fill="FFFFFF"/>
              <w:rPr>
                <w:i/>
                <w:iCs/>
                <w:color w:val="A6A6A6"/>
                <w:sz w:val="20"/>
              </w:rPr>
            </w:pPr>
            <w:r w:rsidRPr="009A501B">
              <w:rPr>
                <w:i/>
                <w:iCs/>
                <w:color w:val="A6A6A6"/>
                <w:sz w:val="20"/>
              </w:rPr>
              <w:t xml:space="preserve">         </w:t>
            </w:r>
            <w:r w:rsidRPr="009A501B">
              <w:rPr>
                <w:rFonts w:cs="Calibri"/>
                <w:sz w:val="20"/>
              </w:rPr>
              <w:t xml:space="preserve">the-Trainer </w:t>
            </w:r>
            <w:r w:rsidR="00A30B32">
              <w:rPr>
                <w:rFonts w:cs="Calibri"/>
                <w:sz w:val="20"/>
              </w:rPr>
              <w:t>training</w:t>
            </w:r>
            <w:r w:rsidRPr="009A501B">
              <w:rPr>
                <w:rFonts w:cs="Calibri"/>
                <w:sz w:val="20"/>
              </w:rPr>
              <w:t xml:space="preserve"> was completed below.</w:t>
            </w:r>
            <w:r w:rsidRPr="009A501B">
              <w:rPr>
                <w:i/>
                <w:iCs/>
                <w:color w:val="A6A6A6"/>
                <w:sz w:val="20"/>
              </w:rPr>
              <w:t xml:space="preserve">   </w:t>
            </w:r>
          </w:p>
          <w:p w14:paraId="313651FC" w14:textId="77777777" w:rsidR="00197605" w:rsidRPr="009A501B" w:rsidRDefault="00197605" w:rsidP="00197605">
            <w:pPr>
              <w:shd w:val="clear" w:color="auto" w:fill="FFFFFF"/>
              <w:rPr>
                <w:i/>
                <w:iCs/>
                <w:color w:val="A6A6A6"/>
                <w:sz w:val="20"/>
              </w:rPr>
            </w:pPr>
          </w:p>
          <w:p w14:paraId="0BF4000D" w14:textId="77777777" w:rsidR="00197605" w:rsidRPr="009A501B" w:rsidRDefault="00197605" w:rsidP="00197605">
            <w:pPr>
              <w:shd w:val="clear" w:color="auto" w:fill="FFFFFF"/>
              <w:ind w:left="1080"/>
              <w:rPr>
                <w:sz w:val="20"/>
              </w:rPr>
            </w:pPr>
            <w:r w:rsidRPr="009A501B">
              <w:rPr>
                <w:i/>
                <w:iCs/>
                <w:color w:val="A6A6A6"/>
                <w:sz w:val="20"/>
              </w:rPr>
              <w:t xml:space="preserve">          Type the name of Trainers and Date of Training Attendance Here</w:t>
            </w:r>
          </w:p>
          <w:p w14:paraId="2AB29B7C" w14:textId="77777777" w:rsidR="00197605" w:rsidRPr="009A501B" w:rsidRDefault="00197605" w:rsidP="00197605">
            <w:pPr>
              <w:shd w:val="clear" w:color="auto" w:fill="FFFFFF"/>
              <w:tabs>
                <w:tab w:val="left" w:pos="1050"/>
              </w:tabs>
              <w:ind w:left="1050" w:hanging="330"/>
              <w:contextualSpacing/>
              <w:rPr>
                <w:rFonts w:cs="Calibri"/>
                <w:sz w:val="20"/>
              </w:rPr>
            </w:pPr>
          </w:p>
          <w:p w14:paraId="2103B6B2" w14:textId="77777777" w:rsidR="00197605" w:rsidRPr="009A501B" w:rsidRDefault="00197605" w:rsidP="00197605">
            <w:pPr>
              <w:shd w:val="clear" w:color="auto" w:fill="FFFFFF"/>
              <w:tabs>
                <w:tab w:val="left" w:pos="1050"/>
              </w:tabs>
              <w:ind w:left="1050" w:hanging="330"/>
              <w:contextualSpacing/>
              <w:jc w:val="both"/>
              <w:rPr>
                <w:rFonts w:cs="Calibri"/>
                <w:b/>
                <w:bCs/>
                <w:i/>
                <w:iCs/>
                <w:sz w:val="20"/>
              </w:rPr>
            </w:pPr>
            <w:r w:rsidRPr="009A501B">
              <w:rPr>
                <w:rFonts w:cs="Calibri"/>
                <w:b/>
                <w:bCs/>
                <w:i/>
                <w:iCs/>
                <w:sz w:val="20"/>
              </w:rPr>
              <w:t xml:space="preserve">If the </w:t>
            </w:r>
            <w:r>
              <w:rPr>
                <w:rFonts w:cs="Calibri"/>
                <w:b/>
                <w:bCs/>
                <w:i/>
                <w:iCs/>
                <w:sz w:val="20"/>
              </w:rPr>
              <w:t>GRO</w:t>
            </w:r>
            <w:r w:rsidRPr="009A501B">
              <w:rPr>
                <w:rFonts w:cs="Calibri"/>
                <w:b/>
                <w:bCs/>
                <w:i/>
                <w:iCs/>
                <w:sz w:val="20"/>
              </w:rPr>
              <w:t xml:space="preserve"> is attesting to using the DFPS-developed Human Trafficking Prevention </w:t>
            </w:r>
          </w:p>
          <w:p w14:paraId="26848B8E" w14:textId="77777777" w:rsidR="00197605" w:rsidRPr="009A501B" w:rsidRDefault="00197605" w:rsidP="00197605">
            <w:pPr>
              <w:shd w:val="clear" w:color="auto" w:fill="FFFFFF"/>
              <w:tabs>
                <w:tab w:val="left" w:pos="1050"/>
              </w:tabs>
              <w:ind w:left="1020" w:hanging="330"/>
              <w:contextualSpacing/>
              <w:jc w:val="both"/>
              <w:rPr>
                <w:rFonts w:cs="Calibri"/>
                <w:b/>
                <w:bCs/>
                <w:i/>
                <w:iCs/>
                <w:sz w:val="20"/>
              </w:rPr>
            </w:pPr>
            <w:r w:rsidRPr="009A501B">
              <w:rPr>
                <w:rFonts w:cs="Calibri"/>
                <w:b/>
                <w:bCs/>
                <w:i/>
                <w:iCs/>
                <w:sz w:val="20"/>
              </w:rPr>
              <w:t xml:space="preserve">described in </w:t>
            </w:r>
            <w:r>
              <w:rPr>
                <w:rFonts w:cs="Calibri"/>
                <w:b/>
                <w:bCs/>
                <w:i/>
                <w:iCs/>
                <w:sz w:val="20"/>
              </w:rPr>
              <w:t>GRO</w:t>
            </w:r>
            <w:r w:rsidRPr="009A501B">
              <w:rPr>
                <w:rFonts w:cs="Calibri"/>
                <w:b/>
                <w:bCs/>
                <w:i/>
                <w:iCs/>
                <w:sz w:val="20"/>
              </w:rPr>
              <w:t xml:space="preserve"> Attestation Statement 1 of this subsection, please DO NOT respond to </w:t>
            </w:r>
          </w:p>
          <w:p w14:paraId="45EA859A" w14:textId="77777777" w:rsidR="00197605" w:rsidRPr="009A501B" w:rsidRDefault="00197605" w:rsidP="00197605">
            <w:pPr>
              <w:shd w:val="clear" w:color="auto" w:fill="FFFFFF"/>
              <w:tabs>
                <w:tab w:val="left" w:pos="1050"/>
              </w:tabs>
              <w:ind w:left="1020" w:hanging="330"/>
              <w:contextualSpacing/>
              <w:jc w:val="both"/>
              <w:rPr>
                <w:rFonts w:cs="Calibri"/>
                <w:b/>
                <w:bCs/>
                <w:i/>
                <w:iCs/>
                <w:sz w:val="20"/>
              </w:rPr>
            </w:pPr>
            <w:r>
              <w:rPr>
                <w:rFonts w:cs="Calibri"/>
                <w:b/>
                <w:bCs/>
                <w:i/>
                <w:iCs/>
                <w:sz w:val="20"/>
              </w:rPr>
              <w:t>GRO</w:t>
            </w:r>
            <w:r w:rsidRPr="009A501B">
              <w:rPr>
                <w:rFonts w:cs="Calibri"/>
                <w:b/>
                <w:bCs/>
                <w:i/>
                <w:iCs/>
                <w:sz w:val="20"/>
              </w:rPr>
              <w:t xml:space="preserve"> Attestation Statement 2.</w:t>
            </w:r>
          </w:p>
          <w:p w14:paraId="51143591" w14:textId="77777777" w:rsidR="00197605" w:rsidRPr="009A501B" w:rsidRDefault="00197605" w:rsidP="00197605">
            <w:pPr>
              <w:shd w:val="clear" w:color="auto" w:fill="FFFFFF"/>
              <w:tabs>
                <w:tab w:val="left" w:pos="1050"/>
              </w:tabs>
              <w:contextualSpacing/>
              <w:jc w:val="both"/>
              <w:rPr>
                <w:rFonts w:cs="Calibri"/>
                <w:b/>
                <w:bCs/>
                <w:i/>
                <w:iCs/>
                <w:sz w:val="20"/>
              </w:rPr>
            </w:pPr>
          </w:p>
          <w:p w14:paraId="0F57E69A" w14:textId="77777777" w:rsidR="00197605" w:rsidRPr="009A501B" w:rsidRDefault="00197605" w:rsidP="00197605">
            <w:pPr>
              <w:shd w:val="clear" w:color="auto" w:fill="FFFFFF"/>
              <w:tabs>
                <w:tab w:val="left" w:pos="1050"/>
              </w:tabs>
              <w:ind w:left="1050" w:hanging="330"/>
              <w:contextualSpacing/>
              <w:rPr>
                <w:rFonts w:cs="Calibri"/>
                <w:sz w:val="20"/>
              </w:rPr>
            </w:pPr>
          </w:p>
          <w:p w14:paraId="3A365D24" w14:textId="77777777" w:rsidR="00197605" w:rsidRPr="00132A66" w:rsidRDefault="00197605">
            <w:pPr>
              <w:numPr>
                <w:ilvl w:val="0"/>
                <w:numId w:val="12"/>
              </w:numPr>
              <w:shd w:val="clear" w:color="auto" w:fill="FFFFFF"/>
              <w:contextualSpacing/>
              <w:rPr>
                <w:rFonts w:cs="Calibri"/>
                <w:b/>
                <w:bCs/>
                <w:sz w:val="20"/>
                <w:u w:val="single"/>
              </w:rPr>
            </w:pPr>
            <w:r w:rsidRPr="00132A66">
              <w:rPr>
                <w:rFonts w:cs="Calibri"/>
                <w:b/>
                <w:bCs/>
                <w:sz w:val="20"/>
                <w:u w:val="single"/>
              </w:rPr>
              <w:t>GRO Attestation</w:t>
            </w:r>
          </w:p>
          <w:p w14:paraId="529FF496" w14:textId="77777777" w:rsidR="00197605" w:rsidRPr="00132A66" w:rsidRDefault="00197605" w:rsidP="00197605">
            <w:pPr>
              <w:shd w:val="clear" w:color="auto" w:fill="FFFFFF"/>
              <w:ind w:left="720"/>
              <w:contextualSpacing/>
              <w:rPr>
                <w:rFonts w:cs="Calibri"/>
                <w:b/>
                <w:bCs/>
                <w:i/>
                <w:iCs/>
                <w:color w:val="000000"/>
                <w:sz w:val="20"/>
              </w:rPr>
            </w:pPr>
          </w:p>
          <w:p w14:paraId="5D76F568" w14:textId="77777777" w:rsidR="00197605" w:rsidRPr="00132A66" w:rsidRDefault="00197605" w:rsidP="00197605">
            <w:pPr>
              <w:shd w:val="clear" w:color="auto" w:fill="FFFFFF"/>
              <w:ind w:left="720"/>
              <w:contextualSpacing/>
              <w:rPr>
                <w:rFonts w:cs="Calibri"/>
                <w:b/>
                <w:bCs/>
                <w:i/>
                <w:iCs/>
                <w:color w:val="000000"/>
                <w:sz w:val="20"/>
              </w:rPr>
            </w:pPr>
            <w:r w:rsidRPr="00132A66">
              <w:rPr>
                <w:rFonts w:cs="Calibri"/>
                <w:b/>
                <w:bCs/>
                <w:i/>
                <w:iCs/>
                <w:color w:val="000000"/>
                <w:sz w:val="20"/>
              </w:rPr>
              <w:t>If the GRO will not be using the DFPS Human Trafficking Prevention Training</w:t>
            </w:r>
            <w:r w:rsidRPr="00132A66">
              <w:rPr>
                <w:rFonts w:cs="Calibri"/>
                <w:color w:val="000000"/>
                <w:sz w:val="20"/>
              </w:rPr>
              <w:t xml:space="preserve">, the GRO attests by entering the initials of the person responsible for completing this application, that the </w:t>
            </w:r>
            <w:r w:rsidR="009B790A">
              <w:rPr>
                <w:rFonts w:cs="Calibri"/>
                <w:color w:val="000000"/>
                <w:sz w:val="20"/>
              </w:rPr>
              <w:t>operation</w:t>
            </w:r>
            <w:r w:rsidRPr="00132A66">
              <w:rPr>
                <w:rFonts w:cs="Calibri"/>
                <w:color w:val="000000"/>
                <w:sz w:val="20"/>
              </w:rPr>
              <w:t xml:space="preserve"> will be developing/utilizing a different Human Trafficking Prevention Training model that: </w:t>
            </w:r>
          </w:p>
          <w:p w14:paraId="37B18B98" w14:textId="77777777" w:rsidR="00197605" w:rsidRPr="00132A66" w:rsidRDefault="00197605" w:rsidP="00197605">
            <w:pPr>
              <w:shd w:val="clear" w:color="auto" w:fill="FFFFFF"/>
              <w:ind w:left="720"/>
              <w:contextualSpacing/>
              <w:rPr>
                <w:rFonts w:cs="Calibri"/>
                <w:b/>
                <w:bCs/>
                <w:i/>
                <w:iCs/>
                <w:color w:val="000000"/>
                <w:sz w:val="20"/>
              </w:rPr>
            </w:pPr>
          </w:p>
          <w:p w14:paraId="314526E1" w14:textId="77777777" w:rsidR="00197605" w:rsidRPr="00132A66" w:rsidRDefault="00197605">
            <w:pPr>
              <w:numPr>
                <w:ilvl w:val="1"/>
                <w:numId w:val="12"/>
              </w:numPr>
              <w:shd w:val="clear" w:color="auto" w:fill="FFFFFF"/>
              <w:contextualSpacing/>
              <w:rPr>
                <w:rFonts w:cs="Calibri"/>
                <w:color w:val="000000"/>
                <w:sz w:val="20"/>
              </w:rPr>
            </w:pPr>
            <w:r w:rsidRPr="00132A66">
              <w:rPr>
                <w:rFonts w:cs="Calibri"/>
                <w:color w:val="000000"/>
                <w:sz w:val="20"/>
              </w:rPr>
              <w:t xml:space="preserve">Meets all of the </w:t>
            </w:r>
            <w:hyperlink r:id="rId14" w:history="1">
              <w:r w:rsidRPr="00132A66">
                <w:rPr>
                  <w:rFonts w:cs="Calibri"/>
                  <w:color w:val="0000FF"/>
                  <w:sz w:val="20"/>
                  <w:u w:val="single"/>
                </w:rPr>
                <w:t>19 DFPS Core Components</w:t>
              </w:r>
            </w:hyperlink>
            <w:r w:rsidRPr="00132A66">
              <w:rPr>
                <w:rFonts w:cs="Calibri"/>
                <w:color w:val="0000FF"/>
                <w:sz w:val="20"/>
              </w:rPr>
              <w:t xml:space="preserve">; </w:t>
            </w:r>
            <w:r w:rsidRPr="00132A66">
              <w:rPr>
                <w:rFonts w:cs="Calibri"/>
                <w:b/>
                <w:bCs/>
                <w:i/>
                <w:iCs/>
                <w:color w:val="000000"/>
                <w:sz w:val="20"/>
              </w:rPr>
              <w:t>and</w:t>
            </w:r>
            <w:r w:rsidRPr="00132A66">
              <w:rPr>
                <w:rFonts w:cs="Calibri"/>
                <w:color w:val="000000"/>
                <w:sz w:val="20"/>
              </w:rPr>
              <w:t xml:space="preserve"> </w:t>
            </w:r>
          </w:p>
          <w:p w14:paraId="44F1455A" w14:textId="77777777" w:rsidR="00197605" w:rsidRPr="00132A66" w:rsidRDefault="00197605" w:rsidP="00197605">
            <w:pPr>
              <w:shd w:val="clear" w:color="auto" w:fill="FFFFFF"/>
              <w:ind w:left="1440"/>
              <w:contextualSpacing/>
              <w:rPr>
                <w:rFonts w:cs="Calibri"/>
                <w:color w:val="000000"/>
                <w:sz w:val="20"/>
              </w:rPr>
            </w:pPr>
          </w:p>
          <w:p w14:paraId="76FE6FB3" w14:textId="77777777" w:rsidR="00197605" w:rsidRPr="00132A66" w:rsidRDefault="00197605">
            <w:pPr>
              <w:numPr>
                <w:ilvl w:val="1"/>
                <w:numId w:val="12"/>
              </w:numPr>
              <w:shd w:val="clear" w:color="auto" w:fill="FFFFFF"/>
              <w:contextualSpacing/>
              <w:rPr>
                <w:rFonts w:cs="Calibri"/>
                <w:color w:val="000000"/>
                <w:sz w:val="20"/>
              </w:rPr>
            </w:pPr>
            <w:r w:rsidRPr="00132A66">
              <w:rPr>
                <w:color w:val="000000"/>
                <w:sz w:val="20"/>
              </w:rPr>
              <w:t xml:space="preserve">The </w:t>
            </w:r>
            <w:r w:rsidRPr="00132A66">
              <w:rPr>
                <w:rFonts w:cs="Calibri"/>
                <w:color w:val="000000"/>
                <w:sz w:val="20"/>
              </w:rPr>
              <w:t>GRO</w:t>
            </w:r>
            <w:r w:rsidRPr="00132A66">
              <w:rPr>
                <w:color w:val="000000"/>
                <w:sz w:val="20"/>
              </w:rPr>
              <w:t xml:space="preserve"> </w:t>
            </w:r>
            <w:r w:rsidRPr="00132A66">
              <w:rPr>
                <w:rFonts w:cs="Calibri"/>
                <w:color w:val="000000"/>
                <w:sz w:val="20"/>
              </w:rPr>
              <w:t xml:space="preserve">has and will maintain curriculum and trainers qualified to provide the training to staff and caregivers within the </w:t>
            </w:r>
            <w:r w:rsidR="00A30B32">
              <w:rPr>
                <w:rFonts w:cs="Calibri"/>
                <w:color w:val="000000"/>
                <w:sz w:val="20"/>
              </w:rPr>
              <w:t>operation</w:t>
            </w:r>
            <w:r w:rsidRPr="00132A66">
              <w:rPr>
                <w:rFonts w:cs="Calibri"/>
                <w:color w:val="000000"/>
                <w:sz w:val="20"/>
              </w:rPr>
              <w:t>.</w:t>
            </w:r>
          </w:p>
          <w:p w14:paraId="1A101659" w14:textId="77777777" w:rsidR="00197605" w:rsidRPr="00132A66" w:rsidRDefault="00197605" w:rsidP="00197605">
            <w:pPr>
              <w:shd w:val="clear" w:color="auto" w:fill="FFFFFF"/>
              <w:contextualSpacing/>
              <w:rPr>
                <w:rFonts w:cs="Calibri"/>
                <w:color w:val="000000"/>
                <w:sz w:val="20"/>
              </w:rPr>
            </w:pPr>
          </w:p>
          <w:p w14:paraId="76361298" w14:textId="77777777" w:rsidR="00197605" w:rsidRPr="00132A66" w:rsidRDefault="00197605" w:rsidP="00197605">
            <w:pPr>
              <w:shd w:val="clear" w:color="auto" w:fill="FFFFFF"/>
              <w:tabs>
                <w:tab w:val="left" w:pos="1050"/>
              </w:tabs>
              <w:ind w:left="2880"/>
              <w:contextualSpacing/>
              <w:rPr>
                <w:rFonts w:cs="Calibri"/>
                <w:b/>
                <w:bCs/>
                <w:sz w:val="20"/>
              </w:rPr>
            </w:pPr>
            <w:r w:rsidRPr="00132A66">
              <w:rPr>
                <w:rFonts w:cs="Calibri"/>
                <w:sz w:val="20"/>
              </w:rPr>
              <w:t xml:space="preserve">           </w:t>
            </w:r>
            <w:sdt>
              <w:sdtPr>
                <w:rPr>
                  <w:b/>
                  <w:bCs/>
                  <w:sz w:val="20"/>
                </w:rPr>
                <w:id w:val="-1970669889"/>
                <w:placeholder>
                  <w:docPart w:val="7B1CEAA1EE7342C1B4FBAD116B93E305"/>
                </w:placeholder>
              </w:sdtPr>
              <w:sdtEndPr>
                <w:rPr>
                  <w:i/>
                  <w:iCs/>
                  <w:color w:val="A6A6A6"/>
                </w:rPr>
              </w:sdtEndPr>
              <w:sdtContent>
                <w:r w:rsidRPr="00132A66">
                  <w:rPr>
                    <w:i/>
                    <w:iCs/>
                    <w:color w:val="A6A6A6"/>
                    <w:sz w:val="20"/>
                  </w:rPr>
                  <w:t>Applicant Enters Initials Here</w:t>
                </w:r>
              </w:sdtContent>
            </w:sdt>
          </w:p>
          <w:p w14:paraId="13744F40" w14:textId="77777777" w:rsidR="00197605" w:rsidRPr="00132A66" w:rsidRDefault="00197605" w:rsidP="00197605">
            <w:pPr>
              <w:shd w:val="clear" w:color="auto" w:fill="FFFFFF"/>
              <w:tabs>
                <w:tab w:val="left" w:pos="1050"/>
              </w:tabs>
              <w:ind w:left="1050" w:hanging="360"/>
              <w:contextualSpacing/>
              <w:rPr>
                <w:rFonts w:cs="Calibri"/>
                <w:sz w:val="20"/>
              </w:rPr>
            </w:pPr>
          </w:p>
          <w:p w14:paraId="701111CE" w14:textId="77777777" w:rsidR="00EF77BC" w:rsidRDefault="00EF77BC" w:rsidP="00197605">
            <w:pPr>
              <w:shd w:val="clear" w:color="auto" w:fill="FFFFFF"/>
              <w:tabs>
                <w:tab w:val="left" w:pos="1050"/>
              </w:tabs>
              <w:ind w:left="1050" w:hanging="360"/>
              <w:contextualSpacing/>
              <w:rPr>
                <w:rFonts w:cs="Calibri"/>
                <w:sz w:val="20"/>
              </w:rPr>
            </w:pPr>
          </w:p>
          <w:p w14:paraId="59E4F795" w14:textId="77777777" w:rsidR="00197605" w:rsidRPr="00132A66" w:rsidRDefault="00197605" w:rsidP="00197605">
            <w:pPr>
              <w:shd w:val="clear" w:color="auto" w:fill="FFFFFF"/>
              <w:tabs>
                <w:tab w:val="left" w:pos="1050"/>
              </w:tabs>
              <w:ind w:left="1050" w:hanging="360"/>
              <w:contextualSpacing/>
              <w:rPr>
                <w:rFonts w:cs="Calibri"/>
                <w:sz w:val="20"/>
              </w:rPr>
            </w:pPr>
            <w:r w:rsidRPr="00132A66">
              <w:rPr>
                <w:rFonts w:cs="Calibri"/>
                <w:sz w:val="20"/>
              </w:rPr>
              <w:t>Enter the names and titles of the individual’s the GRO will be using to provide the GRO</w:t>
            </w:r>
            <w:r w:rsidR="00A30B32">
              <w:rPr>
                <w:rFonts w:cs="Calibri"/>
                <w:sz w:val="20"/>
              </w:rPr>
              <w:t>’s</w:t>
            </w:r>
            <w:r w:rsidRPr="00132A66">
              <w:rPr>
                <w:rFonts w:cs="Calibri"/>
                <w:sz w:val="20"/>
              </w:rPr>
              <w:t xml:space="preserve">-specific </w:t>
            </w:r>
          </w:p>
          <w:p w14:paraId="3FFAF0C3" w14:textId="77777777" w:rsidR="00197605" w:rsidRPr="00132A66" w:rsidRDefault="00197605" w:rsidP="00197605">
            <w:pPr>
              <w:shd w:val="clear" w:color="auto" w:fill="FFFFFF"/>
              <w:tabs>
                <w:tab w:val="left" w:pos="1050"/>
              </w:tabs>
              <w:ind w:left="1050" w:hanging="360"/>
              <w:contextualSpacing/>
              <w:rPr>
                <w:rFonts w:cs="Calibri"/>
                <w:sz w:val="20"/>
              </w:rPr>
            </w:pPr>
            <w:r w:rsidRPr="00132A66">
              <w:rPr>
                <w:rFonts w:cs="Calibri"/>
                <w:sz w:val="20"/>
              </w:rPr>
              <w:t>Human Trafficking Prevention Training.</w:t>
            </w:r>
          </w:p>
          <w:p w14:paraId="18F33652" w14:textId="77777777" w:rsidR="00197605" w:rsidRPr="00132A66" w:rsidRDefault="00197605" w:rsidP="00197605">
            <w:pPr>
              <w:shd w:val="clear" w:color="auto" w:fill="FFFFFF"/>
              <w:tabs>
                <w:tab w:val="left" w:pos="1050"/>
              </w:tabs>
              <w:ind w:left="1050" w:hanging="360"/>
              <w:contextualSpacing/>
              <w:rPr>
                <w:rFonts w:cs="Calibri"/>
                <w:sz w:val="20"/>
              </w:rPr>
            </w:pPr>
          </w:p>
          <w:p w14:paraId="45779439" w14:textId="77777777" w:rsidR="00197605" w:rsidRPr="00132A66" w:rsidRDefault="00197605" w:rsidP="00197605">
            <w:pPr>
              <w:shd w:val="clear" w:color="auto" w:fill="FFFFFF"/>
              <w:ind w:left="1080"/>
              <w:rPr>
                <w:sz w:val="20"/>
              </w:rPr>
            </w:pPr>
            <w:r w:rsidRPr="00132A66">
              <w:rPr>
                <w:i/>
                <w:iCs/>
                <w:color w:val="A6A6A6"/>
                <w:sz w:val="20"/>
              </w:rPr>
              <w:t xml:space="preserve">           Type the name of Trainers and Date of Training Attendance Here</w:t>
            </w:r>
          </w:p>
          <w:p w14:paraId="177E1D89" w14:textId="77777777" w:rsidR="00132A66" w:rsidRDefault="00132A66" w:rsidP="00EF77BC">
            <w:pPr>
              <w:shd w:val="clear" w:color="auto" w:fill="FFFFFF"/>
              <w:tabs>
                <w:tab w:val="left" w:pos="1050"/>
              </w:tabs>
              <w:contextualSpacing/>
              <w:rPr>
                <w:rFonts w:cs="Calibri"/>
                <w:sz w:val="20"/>
              </w:rPr>
            </w:pPr>
          </w:p>
          <w:p w14:paraId="5C3FC78A" w14:textId="77777777" w:rsidR="00132A66" w:rsidRPr="00132A66" w:rsidRDefault="00132A66" w:rsidP="00197605">
            <w:pPr>
              <w:shd w:val="clear" w:color="auto" w:fill="FFFFFF"/>
              <w:tabs>
                <w:tab w:val="left" w:pos="1050"/>
              </w:tabs>
              <w:ind w:left="1050" w:hanging="360"/>
              <w:contextualSpacing/>
              <w:rPr>
                <w:rFonts w:cs="Calibri"/>
                <w:sz w:val="20"/>
              </w:rPr>
            </w:pPr>
          </w:p>
          <w:p w14:paraId="15D6F0DF" w14:textId="77777777" w:rsidR="00197605" w:rsidRPr="00132A66" w:rsidRDefault="00197605" w:rsidP="00197605">
            <w:pPr>
              <w:shd w:val="clear" w:color="auto" w:fill="FFFFFF"/>
              <w:tabs>
                <w:tab w:val="left" w:pos="1050"/>
              </w:tabs>
              <w:ind w:left="1080" w:hanging="360"/>
              <w:contextualSpacing/>
              <w:rPr>
                <w:rFonts w:cs="Calibri"/>
                <w:sz w:val="20"/>
              </w:rPr>
            </w:pPr>
            <w:r w:rsidRPr="00132A66">
              <w:rPr>
                <w:rFonts w:cs="Calibri"/>
                <w:sz w:val="20"/>
              </w:rPr>
              <w:t xml:space="preserve">Upload a copy of the curriculum and/or training materials the GRO will be using to meet the </w:t>
            </w:r>
          </w:p>
          <w:p w14:paraId="71E35886" w14:textId="77777777" w:rsidR="00197605" w:rsidRPr="00132A66" w:rsidRDefault="00197605" w:rsidP="00197605">
            <w:pPr>
              <w:shd w:val="clear" w:color="auto" w:fill="FFFFFF"/>
              <w:tabs>
                <w:tab w:val="left" w:pos="1050"/>
              </w:tabs>
              <w:ind w:left="1080" w:hanging="360"/>
              <w:contextualSpacing/>
              <w:rPr>
                <w:rFonts w:cs="Calibri"/>
                <w:sz w:val="20"/>
              </w:rPr>
            </w:pPr>
            <w:r w:rsidRPr="00132A66">
              <w:rPr>
                <w:rFonts w:cs="Calibri"/>
                <w:sz w:val="20"/>
              </w:rPr>
              <w:t>Human Trafficking Prevention Training requirement.</w:t>
            </w:r>
          </w:p>
          <w:p w14:paraId="39C811C1" w14:textId="77777777" w:rsidR="00197605" w:rsidRPr="00132A66" w:rsidRDefault="00197605" w:rsidP="00197605">
            <w:pPr>
              <w:shd w:val="clear" w:color="auto" w:fill="FFFFFF"/>
              <w:tabs>
                <w:tab w:val="left" w:pos="1050"/>
              </w:tabs>
              <w:contextualSpacing/>
              <w:rPr>
                <w:rFonts w:cs="Calibri"/>
                <w:sz w:val="20"/>
              </w:rPr>
            </w:pPr>
          </w:p>
          <w:p w14:paraId="4B5DE35E" w14:textId="77777777" w:rsidR="00197605" w:rsidRPr="009A501B" w:rsidRDefault="00197605" w:rsidP="00197605">
            <w:pPr>
              <w:shd w:val="clear" w:color="auto" w:fill="FFFFFF"/>
              <w:tabs>
                <w:tab w:val="left" w:pos="1050"/>
              </w:tabs>
              <w:contextualSpacing/>
              <w:rPr>
                <w:rFonts w:cs="Calibri"/>
                <w:sz w:val="20"/>
              </w:rPr>
            </w:pPr>
          </w:p>
          <w:p w14:paraId="6BE86736" w14:textId="77777777" w:rsidR="00197605" w:rsidRPr="009A501B" w:rsidRDefault="00197605" w:rsidP="00197605">
            <w:pPr>
              <w:shd w:val="clear" w:color="auto" w:fill="FFFFFF"/>
              <w:tabs>
                <w:tab w:val="left" w:pos="1050"/>
              </w:tabs>
              <w:ind w:left="1080" w:hanging="360"/>
              <w:contextualSpacing/>
              <w:rPr>
                <w:rFonts w:cs="Calibri"/>
                <w:sz w:val="20"/>
              </w:rPr>
            </w:pPr>
          </w:p>
          <w:p w14:paraId="4DCC6932" w14:textId="77777777" w:rsidR="00197605" w:rsidRPr="009A501B" w:rsidRDefault="00197605" w:rsidP="00197605">
            <w:pPr>
              <w:shd w:val="clear" w:color="auto" w:fill="FFFFFF"/>
              <w:tabs>
                <w:tab w:val="left" w:pos="1050"/>
              </w:tabs>
              <w:ind w:left="2130"/>
              <w:contextualSpacing/>
              <w:rPr>
                <w:rFonts w:cs="Calibri"/>
                <w:sz w:val="20"/>
              </w:rPr>
            </w:pPr>
            <w:r w:rsidRPr="009A501B">
              <w:rPr>
                <w:rFonts w:cs="Calibri"/>
                <w:b/>
                <w:sz w:val="20"/>
              </w:rPr>
              <w:t>Provide File Name of Supporting Documentation</w:t>
            </w:r>
            <w:r w:rsidRPr="009A501B">
              <w:rPr>
                <w:rFonts w:cs="Calibri"/>
                <w:b/>
                <w:bCs/>
                <w:sz w:val="20"/>
              </w:rPr>
              <w:t>:</w:t>
            </w:r>
            <w:r w:rsidRPr="009A501B">
              <w:rPr>
                <w:rFonts w:cs="Calibri"/>
                <w:sz w:val="20"/>
              </w:rPr>
              <w:t xml:space="preserve">  </w:t>
            </w:r>
          </w:p>
          <w:p w14:paraId="35EC7044" w14:textId="77777777" w:rsidR="00197605" w:rsidRPr="009A501B" w:rsidRDefault="002A5BF6" w:rsidP="00197605">
            <w:pPr>
              <w:shd w:val="clear" w:color="auto" w:fill="FFFFFF"/>
              <w:tabs>
                <w:tab w:val="left" w:pos="1050"/>
              </w:tabs>
              <w:ind w:left="2130"/>
              <w:contextualSpacing/>
              <w:rPr>
                <w:rFonts w:cs="Calibri"/>
                <w:sz w:val="20"/>
              </w:rPr>
            </w:pPr>
            <w:sdt>
              <w:sdtPr>
                <w:rPr>
                  <w:rFonts w:cs="Calibri"/>
                  <w:sz w:val="20"/>
                </w:rPr>
                <w:id w:val="1328638848"/>
                <w:placeholder>
                  <w:docPart w:val="D4C531CD7D53451D926BBC628B29BE04"/>
                </w:placeholder>
                <w:showingPlcHdr/>
              </w:sdtPr>
              <w:sdtEndPr/>
              <w:sdtContent>
                <w:r w:rsidR="00197605" w:rsidRPr="009A501B">
                  <w:rPr>
                    <w:color w:val="808080"/>
                    <w:sz w:val="20"/>
                  </w:rPr>
                  <w:t>Click to indicate uploaded file name</w:t>
                </w:r>
              </w:sdtContent>
            </w:sdt>
          </w:p>
          <w:p w14:paraId="4A9BB705" w14:textId="77777777" w:rsidR="00197605" w:rsidRPr="009A501B" w:rsidRDefault="00197605" w:rsidP="00197605">
            <w:pPr>
              <w:rPr>
                <w:rFonts w:eastAsia="Calibri"/>
                <w:sz w:val="20"/>
              </w:rPr>
            </w:pPr>
          </w:p>
          <w:p w14:paraId="52C91E3F" w14:textId="77777777" w:rsidR="00197605" w:rsidRPr="009A501B" w:rsidRDefault="00197605" w:rsidP="00197605">
            <w:pPr>
              <w:shd w:val="clear" w:color="auto" w:fill="FFFFFF"/>
              <w:tabs>
                <w:tab w:val="left" w:pos="1050"/>
              </w:tabs>
              <w:ind w:left="2130"/>
              <w:contextualSpacing/>
              <w:rPr>
                <w:rFonts w:eastAsia="Calibri" w:cs="Calibri"/>
                <w:b/>
                <w:bCs/>
                <w:sz w:val="20"/>
              </w:rPr>
            </w:pPr>
            <w:r w:rsidRPr="009A501B">
              <w:rPr>
                <w:rFonts w:eastAsia="Calibri" w:cs="Calibri"/>
                <w:b/>
                <w:bCs/>
                <w:sz w:val="20"/>
              </w:rPr>
              <w:t>Provide relevant page number(s) in File</w:t>
            </w:r>
            <w:r w:rsidRPr="009A501B">
              <w:rPr>
                <w:rFonts w:eastAsia="Calibri"/>
                <w:b/>
                <w:bCs/>
                <w:sz w:val="20"/>
              </w:rPr>
              <w:t>:</w:t>
            </w:r>
            <w:r w:rsidRPr="009A501B">
              <w:rPr>
                <w:rFonts w:eastAsia="Calibri" w:cs="Calibri"/>
                <w:b/>
                <w:bCs/>
                <w:sz w:val="20"/>
              </w:rPr>
              <w:t xml:space="preserve">  </w:t>
            </w:r>
          </w:p>
          <w:p w14:paraId="089A3227" w14:textId="77777777" w:rsidR="00197605" w:rsidRPr="009A501B" w:rsidRDefault="00197605" w:rsidP="00197605">
            <w:pPr>
              <w:rPr>
                <w:rFonts w:eastAsia="Calibri" w:cs="Calibri"/>
                <w:sz w:val="20"/>
              </w:rPr>
            </w:pPr>
            <w:r w:rsidRPr="009A501B">
              <w:rPr>
                <w:rFonts w:eastAsia="Calibri" w:cs="Calibri"/>
                <w:sz w:val="20"/>
              </w:rPr>
              <w:t xml:space="preserve">                              </w:t>
            </w:r>
            <w:sdt>
              <w:sdtPr>
                <w:rPr>
                  <w:rFonts w:eastAsia="Calibri" w:cs="Calibri"/>
                  <w:sz w:val="20"/>
                </w:rPr>
                <w:id w:val="1532141407"/>
                <w:placeholder>
                  <w:docPart w:val="49F0F60500F64E639D12E456137E2616"/>
                </w:placeholder>
                <w:showingPlcHdr/>
              </w:sdtPr>
              <w:sdtEndPr/>
              <w:sdtContent>
                <w:r w:rsidRPr="009A501B">
                  <w:rPr>
                    <w:rFonts w:eastAsia="Calibri"/>
                    <w:color w:val="808080"/>
                    <w:sz w:val="20"/>
                  </w:rPr>
                  <w:t>Click to indicate page(s)</w:t>
                </w:r>
              </w:sdtContent>
            </w:sdt>
          </w:p>
          <w:p w14:paraId="1E82BECA" w14:textId="77777777" w:rsidR="00197605" w:rsidRDefault="00197605" w:rsidP="00BB6FA0">
            <w:pPr>
              <w:rPr>
                <w:rFonts w:cs="Calibri"/>
              </w:rPr>
            </w:pPr>
          </w:p>
          <w:p w14:paraId="18DDFCD7" w14:textId="77777777" w:rsidR="00197605" w:rsidRDefault="00197605" w:rsidP="00BB6FA0">
            <w:pPr>
              <w:rPr>
                <w:rFonts w:cs="Calibri"/>
              </w:rPr>
            </w:pPr>
          </w:p>
        </w:tc>
      </w:tr>
      <w:tr w:rsidR="00197605" w14:paraId="25279C67" w14:textId="77777777" w:rsidTr="00197605">
        <w:tc>
          <w:tcPr>
            <w:tcW w:w="10790" w:type="dxa"/>
            <w:shd w:val="clear" w:color="auto" w:fill="D9D9D9" w:themeFill="background1" w:themeFillShade="D9"/>
          </w:tcPr>
          <w:p w14:paraId="1200E890" w14:textId="77777777" w:rsidR="00197605" w:rsidRDefault="00197605" w:rsidP="00BB6FA0">
            <w:pPr>
              <w:rPr>
                <w:rFonts w:cs="Calibri"/>
              </w:rPr>
            </w:pPr>
          </w:p>
          <w:p w14:paraId="47E6A06C" w14:textId="77777777" w:rsidR="00197605" w:rsidRPr="00197605" w:rsidRDefault="00197605" w:rsidP="00197605">
            <w:pPr>
              <w:contextualSpacing/>
              <w:jc w:val="center"/>
              <w:rPr>
                <w:rFonts w:cs="Calibri"/>
                <w:b/>
                <w:bCs/>
                <w:sz w:val="20"/>
              </w:rPr>
            </w:pPr>
          </w:p>
          <w:p w14:paraId="75A52D57" w14:textId="77777777" w:rsidR="00197605" w:rsidRPr="00197605" w:rsidRDefault="00197605" w:rsidP="00197605">
            <w:pPr>
              <w:contextualSpacing/>
              <w:rPr>
                <w:rFonts w:cs="Calibri"/>
                <w:sz w:val="20"/>
              </w:rPr>
            </w:pPr>
            <w:r w:rsidRPr="00197605">
              <w:rPr>
                <w:rFonts w:cs="Calibri"/>
                <w:sz w:val="20"/>
              </w:rPr>
              <w:t xml:space="preserve">Full Credential Minimum Requirement for this subsection is </w:t>
            </w:r>
            <w:r w:rsidRPr="00197605">
              <w:rPr>
                <w:rFonts w:cs="Calibri"/>
                <w:b/>
                <w:bCs/>
                <w:sz w:val="20"/>
              </w:rPr>
              <w:t>“In Place on 1</w:t>
            </w:r>
            <w:r w:rsidRPr="00197605">
              <w:rPr>
                <w:rFonts w:cs="Calibri"/>
                <w:b/>
                <w:bCs/>
                <w:sz w:val="20"/>
                <w:vertAlign w:val="superscript"/>
              </w:rPr>
              <w:t>st</w:t>
            </w:r>
            <w:r w:rsidRPr="00197605">
              <w:rPr>
                <w:rFonts w:cs="Calibri"/>
                <w:b/>
                <w:bCs/>
                <w:sz w:val="20"/>
              </w:rPr>
              <w:t xml:space="preserve"> Day Operating Under Full Credential”</w:t>
            </w:r>
            <w:r w:rsidRPr="00197605">
              <w:rPr>
                <w:rFonts w:cs="Calibri"/>
                <w:sz w:val="20"/>
              </w:rPr>
              <w:t xml:space="preserve"> (as found in the </w:t>
            </w:r>
            <w:r w:rsidRPr="00197605">
              <w:rPr>
                <w:rFonts w:cs="Calibri"/>
                <w:i/>
                <w:iCs/>
                <w:sz w:val="20"/>
              </w:rPr>
              <w:t>T3C System Blueprint</w:t>
            </w:r>
            <w:r w:rsidRPr="00197605">
              <w:rPr>
                <w:rFonts w:cs="Calibri"/>
                <w:sz w:val="20"/>
              </w:rPr>
              <w:t>, Appendix III.)</w:t>
            </w:r>
          </w:p>
          <w:p w14:paraId="5CC96834" w14:textId="77777777" w:rsidR="00197605" w:rsidRDefault="00197605" w:rsidP="00BB6FA0">
            <w:pPr>
              <w:rPr>
                <w:rFonts w:cs="Calibri"/>
              </w:rPr>
            </w:pPr>
          </w:p>
          <w:p w14:paraId="35AF67A3" w14:textId="77777777" w:rsidR="00197605" w:rsidRDefault="00197605" w:rsidP="00BB6FA0">
            <w:pPr>
              <w:rPr>
                <w:rFonts w:cs="Calibri"/>
              </w:rPr>
            </w:pPr>
          </w:p>
        </w:tc>
      </w:tr>
      <w:tr w:rsidR="00197605" w14:paraId="01986F69" w14:textId="77777777" w:rsidTr="00197605">
        <w:tc>
          <w:tcPr>
            <w:tcW w:w="10790" w:type="dxa"/>
            <w:shd w:val="clear" w:color="auto" w:fill="FFFFFF" w:themeFill="background1"/>
          </w:tcPr>
          <w:p w14:paraId="7BA7DA21" w14:textId="77777777" w:rsidR="00197605" w:rsidRDefault="00197605" w:rsidP="00BB6FA0">
            <w:pPr>
              <w:rPr>
                <w:rFonts w:cs="Calibri"/>
              </w:rPr>
            </w:pPr>
          </w:p>
          <w:p w14:paraId="71682576" w14:textId="77777777" w:rsidR="00197605" w:rsidRPr="004D286C" w:rsidRDefault="00197605">
            <w:pPr>
              <w:numPr>
                <w:ilvl w:val="0"/>
                <w:numId w:val="23"/>
              </w:numPr>
              <w:shd w:val="clear" w:color="auto" w:fill="FFFFFF"/>
              <w:contextualSpacing/>
              <w:rPr>
                <w:rFonts w:cs="Calibri"/>
                <w:b/>
                <w:bCs/>
                <w:sz w:val="20"/>
                <w:u w:val="single"/>
              </w:rPr>
            </w:pPr>
            <w:r>
              <w:rPr>
                <w:rFonts w:cs="Calibri"/>
                <w:b/>
                <w:bCs/>
                <w:sz w:val="20"/>
                <w:u w:val="single"/>
              </w:rPr>
              <w:t>GRO</w:t>
            </w:r>
            <w:r w:rsidRPr="004D286C">
              <w:rPr>
                <w:rFonts w:cs="Calibri"/>
                <w:b/>
                <w:bCs/>
                <w:sz w:val="20"/>
                <w:u w:val="single"/>
              </w:rPr>
              <w:t xml:space="preserve"> Attestation</w:t>
            </w:r>
          </w:p>
          <w:p w14:paraId="43721B46" w14:textId="77777777" w:rsidR="00197605" w:rsidRPr="004D286C" w:rsidRDefault="00197605" w:rsidP="00197605">
            <w:pPr>
              <w:shd w:val="clear" w:color="auto" w:fill="FFFFFF"/>
              <w:ind w:left="720"/>
              <w:contextualSpacing/>
              <w:rPr>
                <w:rFonts w:cs="Calibri"/>
                <w:sz w:val="20"/>
              </w:rPr>
            </w:pPr>
          </w:p>
          <w:p w14:paraId="0B8D2C91" w14:textId="77777777" w:rsidR="00197605" w:rsidRPr="004D286C" w:rsidRDefault="00197605" w:rsidP="00197605">
            <w:pPr>
              <w:shd w:val="clear" w:color="auto" w:fill="FFFFFF"/>
              <w:ind w:left="720"/>
              <w:contextualSpacing/>
              <w:rPr>
                <w:rFonts w:cs="Calibri"/>
                <w:sz w:val="20"/>
              </w:rPr>
            </w:pPr>
            <w:r w:rsidRPr="004D286C">
              <w:rPr>
                <w:rFonts w:cs="Calibri"/>
                <w:sz w:val="20"/>
              </w:rPr>
              <w:t xml:space="preserve">By entering the initials of the person responsible for completing this form, the </w:t>
            </w:r>
            <w:r>
              <w:rPr>
                <w:rFonts w:cs="Calibri"/>
                <w:sz w:val="20"/>
              </w:rPr>
              <w:t>GRO</w:t>
            </w:r>
            <w:r w:rsidRPr="004D286C">
              <w:rPr>
                <w:rFonts w:cs="Calibri"/>
                <w:sz w:val="20"/>
              </w:rPr>
              <w:t xml:space="preserve"> attests that:</w:t>
            </w:r>
          </w:p>
          <w:p w14:paraId="41F36BE0" w14:textId="77777777" w:rsidR="00197605" w:rsidRPr="004D286C" w:rsidRDefault="00197605" w:rsidP="00197605">
            <w:pPr>
              <w:shd w:val="clear" w:color="auto" w:fill="FFFFFF"/>
              <w:ind w:left="720"/>
              <w:contextualSpacing/>
              <w:rPr>
                <w:rFonts w:cs="Calibri"/>
                <w:sz w:val="20"/>
              </w:rPr>
            </w:pPr>
          </w:p>
          <w:p w14:paraId="327E48DE" w14:textId="77777777" w:rsidR="00197605" w:rsidRPr="004D286C" w:rsidRDefault="00197605">
            <w:pPr>
              <w:numPr>
                <w:ilvl w:val="1"/>
                <w:numId w:val="23"/>
              </w:numPr>
              <w:contextualSpacing/>
              <w:rPr>
                <w:rFonts w:cs="Calibri"/>
                <w:sz w:val="20"/>
                <w:u w:val="single"/>
              </w:rPr>
            </w:pPr>
            <w:r w:rsidRPr="004D286C">
              <w:rPr>
                <w:rFonts w:cs="Calibri"/>
                <w:sz w:val="20"/>
              </w:rPr>
              <w:t xml:space="preserve">All staff and </w:t>
            </w:r>
            <w:r>
              <w:rPr>
                <w:rFonts w:cs="Calibri"/>
                <w:sz w:val="20"/>
              </w:rPr>
              <w:t>direct delivery</w:t>
            </w:r>
            <w:r w:rsidRPr="004D286C">
              <w:rPr>
                <w:rFonts w:cs="Calibri"/>
                <w:sz w:val="20"/>
              </w:rPr>
              <w:t xml:space="preserve"> caregivers will receive the Human Trafficking Prevention </w:t>
            </w:r>
            <w:r w:rsidR="00A30B32">
              <w:rPr>
                <w:rFonts w:cs="Calibri"/>
                <w:sz w:val="20"/>
              </w:rPr>
              <w:t>T</w:t>
            </w:r>
            <w:r w:rsidRPr="004D286C">
              <w:rPr>
                <w:rFonts w:cs="Calibri"/>
                <w:sz w:val="20"/>
              </w:rPr>
              <w:t>raining by the 1</w:t>
            </w:r>
            <w:r w:rsidRPr="004D286C">
              <w:rPr>
                <w:rFonts w:cs="Calibri"/>
                <w:sz w:val="20"/>
                <w:vertAlign w:val="superscript"/>
              </w:rPr>
              <w:t>st</w:t>
            </w:r>
            <w:r w:rsidRPr="004D286C">
              <w:rPr>
                <w:rFonts w:cs="Calibri"/>
                <w:sz w:val="20"/>
              </w:rPr>
              <w:t xml:space="preserve"> Day Operating Under the Active Full Credential; </w:t>
            </w:r>
            <w:r w:rsidRPr="004D286C">
              <w:rPr>
                <w:rFonts w:cs="Calibri"/>
                <w:b/>
                <w:bCs/>
                <w:i/>
                <w:iCs/>
                <w:sz w:val="20"/>
                <w:u w:val="single"/>
              </w:rPr>
              <w:t>and</w:t>
            </w:r>
          </w:p>
          <w:p w14:paraId="31BE33FB" w14:textId="77777777" w:rsidR="00197605" w:rsidRPr="004D286C" w:rsidRDefault="00197605" w:rsidP="00197605">
            <w:pPr>
              <w:rPr>
                <w:rFonts w:cs="Calibri"/>
                <w:sz w:val="20"/>
                <w:u w:val="single"/>
              </w:rPr>
            </w:pPr>
          </w:p>
          <w:p w14:paraId="68DCFB06" w14:textId="77777777" w:rsidR="00197605" w:rsidRPr="004D286C" w:rsidRDefault="00197605" w:rsidP="00197605">
            <w:pPr>
              <w:ind w:left="720"/>
              <w:contextualSpacing/>
              <w:rPr>
                <w:rFonts w:cs="Calibri"/>
                <w:sz w:val="20"/>
              </w:rPr>
            </w:pPr>
          </w:p>
          <w:p w14:paraId="00970307" w14:textId="77777777" w:rsidR="00197605" w:rsidRPr="004D286C" w:rsidRDefault="00197605">
            <w:pPr>
              <w:numPr>
                <w:ilvl w:val="1"/>
                <w:numId w:val="23"/>
              </w:numPr>
              <w:contextualSpacing/>
              <w:rPr>
                <w:rFonts w:cs="Calibri"/>
                <w:sz w:val="20"/>
                <w:u w:val="single"/>
              </w:rPr>
            </w:pPr>
            <w:r w:rsidRPr="004D286C">
              <w:rPr>
                <w:rFonts w:cs="Calibri"/>
                <w:sz w:val="20"/>
              </w:rPr>
              <w:t xml:space="preserve">The </w:t>
            </w:r>
            <w:r>
              <w:rPr>
                <w:rFonts w:cs="Calibri"/>
                <w:sz w:val="20"/>
              </w:rPr>
              <w:t>GRO</w:t>
            </w:r>
            <w:r w:rsidRPr="004D286C">
              <w:rPr>
                <w:rFonts w:cs="Calibri"/>
                <w:sz w:val="20"/>
              </w:rPr>
              <w:t xml:space="preserve"> has a documented policy and/or process for how child/youth/young adult Human Trafficking prevention education efforts have been and will continue to be achieved in accordance with the T3C System Blueprint.</w:t>
            </w:r>
          </w:p>
          <w:p w14:paraId="3C5BE1F5" w14:textId="77777777" w:rsidR="00197605" w:rsidRDefault="00197605" w:rsidP="00197605">
            <w:pPr>
              <w:ind w:left="1440"/>
              <w:contextualSpacing/>
              <w:rPr>
                <w:rFonts w:cs="Calibri"/>
                <w:sz w:val="20"/>
                <w:u w:val="single"/>
              </w:rPr>
            </w:pPr>
          </w:p>
          <w:p w14:paraId="2BF8599C" w14:textId="77777777" w:rsidR="00197605" w:rsidRPr="004D286C" w:rsidRDefault="00197605" w:rsidP="00197605">
            <w:pPr>
              <w:ind w:left="1440"/>
              <w:contextualSpacing/>
              <w:rPr>
                <w:rFonts w:cs="Calibri"/>
                <w:sz w:val="20"/>
                <w:u w:val="single"/>
              </w:rPr>
            </w:pPr>
          </w:p>
          <w:p w14:paraId="7192804C" w14:textId="77777777" w:rsidR="00197605" w:rsidRPr="004D286C" w:rsidRDefault="00197605" w:rsidP="00197605">
            <w:pPr>
              <w:shd w:val="clear" w:color="auto" w:fill="FFFFFF"/>
              <w:tabs>
                <w:tab w:val="left" w:pos="1050"/>
              </w:tabs>
              <w:ind w:left="3930" w:hanging="330"/>
              <w:contextualSpacing/>
              <w:rPr>
                <w:rFonts w:cs="Calibri"/>
                <w:b/>
                <w:bCs/>
                <w:sz w:val="20"/>
              </w:rPr>
            </w:pPr>
            <w:r w:rsidRPr="004D286C">
              <w:rPr>
                <w:rFonts w:cs="Calibri"/>
                <w:b/>
                <w:bCs/>
                <w:sz w:val="20"/>
              </w:rPr>
              <w:t xml:space="preserve">      </w:t>
            </w:r>
            <w:sdt>
              <w:sdtPr>
                <w:rPr>
                  <w:b/>
                  <w:bCs/>
                  <w:sz w:val="20"/>
                </w:rPr>
                <w:id w:val="388001772"/>
                <w:placeholder>
                  <w:docPart w:val="BF058848058947BF94EF054D7181B0EF"/>
                </w:placeholder>
              </w:sdtPr>
              <w:sdtEndPr>
                <w:rPr>
                  <w:i/>
                  <w:iCs/>
                  <w:color w:val="A6A6A6"/>
                </w:rPr>
              </w:sdtEndPr>
              <w:sdtContent>
                <w:r w:rsidRPr="004D286C">
                  <w:rPr>
                    <w:i/>
                    <w:iCs/>
                    <w:color w:val="A6A6A6"/>
                    <w:sz w:val="20"/>
                  </w:rPr>
                  <w:t>Applicant Enters Initials Here</w:t>
                </w:r>
              </w:sdtContent>
            </w:sdt>
            <w:r w:rsidRPr="004D286C">
              <w:rPr>
                <w:rFonts w:cs="Calibri"/>
                <w:sz w:val="20"/>
              </w:rPr>
              <w:t xml:space="preserve">      </w:t>
            </w:r>
          </w:p>
          <w:p w14:paraId="1C50E084" w14:textId="77777777" w:rsidR="00197605" w:rsidRPr="004D286C" w:rsidRDefault="00197605" w:rsidP="00197605">
            <w:pPr>
              <w:shd w:val="clear" w:color="auto" w:fill="FFFFFF"/>
              <w:tabs>
                <w:tab w:val="left" w:pos="1050"/>
              </w:tabs>
              <w:ind w:left="1050" w:hanging="330"/>
              <w:contextualSpacing/>
              <w:rPr>
                <w:b/>
                <w:bCs/>
                <w:i/>
                <w:iCs/>
                <w:sz w:val="20"/>
              </w:rPr>
            </w:pPr>
          </w:p>
          <w:p w14:paraId="65C1F9FF" w14:textId="77777777" w:rsidR="00197605" w:rsidRDefault="00197605" w:rsidP="00197605">
            <w:pPr>
              <w:shd w:val="clear" w:color="auto" w:fill="FFFFFF"/>
              <w:tabs>
                <w:tab w:val="left" w:pos="1050"/>
              </w:tabs>
              <w:ind w:left="690" w:hanging="330"/>
              <w:contextualSpacing/>
              <w:rPr>
                <w:rFonts w:cs="Calibri"/>
                <w:b/>
                <w:bCs/>
                <w:i/>
                <w:iCs/>
                <w:sz w:val="20"/>
              </w:rPr>
            </w:pPr>
          </w:p>
          <w:p w14:paraId="5DA0A7DE" w14:textId="77777777" w:rsidR="00197605" w:rsidRPr="004D286C" w:rsidRDefault="00197605" w:rsidP="00197605">
            <w:pPr>
              <w:shd w:val="clear" w:color="auto" w:fill="FFFFFF"/>
              <w:tabs>
                <w:tab w:val="left" w:pos="1050"/>
              </w:tabs>
              <w:ind w:left="690" w:hanging="330"/>
              <w:contextualSpacing/>
              <w:rPr>
                <w:rFonts w:cs="Calibri"/>
                <w:b/>
                <w:bCs/>
                <w:i/>
                <w:iCs/>
                <w:sz w:val="20"/>
              </w:rPr>
            </w:pPr>
            <w:r w:rsidRPr="004D286C">
              <w:rPr>
                <w:rFonts w:cs="Calibri"/>
                <w:b/>
                <w:bCs/>
                <w:i/>
                <w:iCs/>
                <w:sz w:val="20"/>
              </w:rPr>
              <w:t>Please note that at the time of submission of the T3C Verification Form, to move from the</w:t>
            </w:r>
          </w:p>
          <w:p w14:paraId="7754CFA1" w14:textId="77777777" w:rsidR="00197605" w:rsidRPr="004D286C" w:rsidRDefault="00197605" w:rsidP="00197605">
            <w:pPr>
              <w:shd w:val="clear" w:color="auto" w:fill="FFFFFF"/>
              <w:tabs>
                <w:tab w:val="left" w:pos="1050"/>
              </w:tabs>
              <w:ind w:left="690" w:hanging="330"/>
              <w:contextualSpacing/>
              <w:rPr>
                <w:rFonts w:cs="Calibri"/>
                <w:b/>
                <w:bCs/>
                <w:i/>
                <w:iCs/>
                <w:sz w:val="20"/>
              </w:rPr>
            </w:pPr>
            <w:r w:rsidRPr="004D286C">
              <w:rPr>
                <w:rFonts w:cs="Calibri"/>
                <w:b/>
                <w:bCs/>
                <w:i/>
                <w:iCs/>
                <w:sz w:val="20"/>
              </w:rPr>
              <w:t xml:space="preserve">Inactive to the Active Full Credential status, the </w:t>
            </w:r>
            <w:r>
              <w:rPr>
                <w:rFonts w:cs="Calibri"/>
                <w:b/>
                <w:bCs/>
                <w:i/>
                <w:iCs/>
                <w:sz w:val="20"/>
              </w:rPr>
              <w:t>GRO</w:t>
            </w:r>
            <w:r w:rsidRPr="004D286C">
              <w:rPr>
                <w:rFonts w:cs="Calibri"/>
                <w:b/>
                <w:bCs/>
                <w:i/>
                <w:iCs/>
                <w:sz w:val="20"/>
              </w:rPr>
              <w:t xml:space="preserve"> will be required to upload </w:t>
            </w:r>
          </w:p>
          <w:p w14:paraId="0BAE477B" w14:textId="77777777" w:rsidR="00197605" w:rsidRPr="004D286C" w:rsidRDefault="00197605" w:rsidP="00197605">
            <w:pPr>
              <w:shd w:val="clear" w:color="auto" w:fill="FFFFFF"/>
              <w:tabs>
                <w:tab w:val="left" w:pos="1050"/>
              </w:tabs>
              <w:ind w:left="690" w:hanging="330"/>
              <w:contextualSpacing/>
              <w:rPr>
                <w:rFonts w:cs="Calibri"/>
                <w:b/>
                <w:bCs/>
                <w:i/>
                <w:iCs/>
                <w:sz w:val="20"/>
              </w:rPr>
            </w:pPr>
            <w:r w:rsidRPr="004D286C">
              <w:rPr>
                <w:rFonts w:cs="Calibri"/>
                <w:b/>
                <w:bCs/>
                <w:i/>
                <w:iCs/>
                <w:sz w:val="20"/>
              </w:rPr>
              <w:t xml:space="preserve">documentation into the DFPS Credentialing Platform that demonstrates the </w:t>
            </w:r>
            <w:r>
              <w:rPr>
                <w:rFonts w:cs="Calibri"/>
                <w:b/>
                <w:bCs/>
                <w:i/>
                <w:iCs/>
                <w:sz w:val="20"/>
              </w:rPr>
              <w:t>GRO</w:t>
            </w:r>
            <w:r w:rsidRPr="004D286C">
              <w:rPr>
                <w:rFonts w:cs="Calibri"/>
                <w:b/>
                <w:bCs/>
                <w:i/>
                <w:iCs/>
                <w:sz w:val="20"/>
              </w:rPr>
              <w:t xml:space="preserve"> met </w:t>
            </w:r>
          </w:p>
          <w:p w14:paraId="37F8F40E" w14:textId="77777777" w:rsidR="00197605" w:rsidRPr="004D286C" w:rsidRDefault="00197605" w:rsidP="00197605">
            <w:pPr>
              <w:shd w:val="clear" w:color="auto" w:fill="FFFFFF"/>
              <w:tabs>
                <w:tab w:val="left" w:pos="1050"/>
              </w:tabs>
              <w:ind w:left="690" w:hanging="330"/>
              <w:contextualSpacing/>
              <w:rPr>
                <w:rFonts w:cs="Calibri"/>
                <w:b/>
                <w:bCs/>
                <w:i/>
                <w:iCs/>
                <w:sz w:val="20"/>
              </w:rPr>
            </w:pPr>
            <w:r w:rsidRPr="004D286C">
              <w:rPr>
                <w:rFonts w:cs="Calibri"/>
                <w:b/>
                <w:bCs/>
                <w:i/>
                <w:iCs/>
                <w:sz w:val="20"/>
              </w:rPr>
              <w:t xml:space="preserve">requirements attested to in </w:t>
            </w:r>
            <w:r w:rsidRPr="00132A66">
              <w:rPr>
                <w:rFonts w:cs="Calibri"/>
                <w:b/>
                <w:bCs/>
                <w:i/>
                <w:iCs/>
                <w:sz w:val="20"/>
                <w:u w:val="single"/>
              </w:rPr>
              <w:t>Section II. Subsection E. GRO Attestation Statement 3</w:t>
            </w:r>
            <w:r w:rsidRPr="004D286C">
              <w:rPr>
                <w:rFonts w:cs="Calibri"/>
                <w:b/>
                <w:bCs/>
                <w:i/>
                <w:iCs/>
                <w:sz w:val="20"/>
              </w:rPr>
              <w:t>.</w:t>
            </w:r>
          </w:p>
          <w:p w14:paraId="64B783AB" w14:textId="77777777" w:rsidR="00197605" w:rsidRPr="004D286C" w:rsidRDefault="00197605" w:rsidP="00197605">
            <w:pPr>
              <w:shd w:val="clear" w:color="auto" w:fill="FFFFFF"/>
              <w:tabs>
                <w:tab w:val="left" w:pos="1050"/>
              </w:tabs>
              <w:ind w:left="330" w:hanging="330"/>
              <w:contextualSpacing/>
              <w:rPr>
                <w:b/>
                <w:bCs/>
                <w:i/>
                <w:iCs/>
                <w:sz w:val="20"/>
              </w:rPr>
            </w:pPr>
          </w:p>
          <w:p w14:paraId="6F431501" w14:textId="77777777" w:rsidR="00132A66" w:rsidRPr="009B3798" w:rsidRDefault="00197605" w:rsidP="00132A66">
            <w:pPr>
              <w:ind w:left="360"/>
              <w:rPr>
                <w:b/>
                <w:bCs/>
                <w:i/>
                <w:iCs/>
                <w:sz w:val="20"/>
              </w:rPr>
            </w:pPr>
            <w:r w:rsidRPr="004D286C">
              <w:rPr>
                <w:b/>
                <w:bCs/>
                <w:i/>
                <w:iCs/>
                <w:sz w:val="20"/>
              </w:rPr>
              <w:t xml:space="preserve">If the </w:t>
            </w:r>
            <w:r>
              <w:rPr>
                <w:b/>
                <w:bCs/>
                <w:i/>
                <w:iCs/>
                <w:sz w:val="20"/>
              </w:rPr>
              <w:t>GRO</w:t>
            </w:r>
            <w:r w:rsidRPr="004D286C">
              <w:rPr>
                <w:b/>
                <w:bCs/>
                <w:i/>
                <w:iCs/>
                <w:sz w:val="20"/>
              </w:rPr>
              <w:t xml:space="preserve"> is seeking to become Credentialed to provide a Service Package designed specifically for victims/survivors of Human Trafficking, there are additional requirements as outlined in the T3C System Blueprint related to prevention training.  The review of the prevention training model for the Human Trafficking specific Service Packages will occur in conjunction with the Treatment Model review.</w:t>
            </w:r>
            <w:r w:rsidR="00132A66">
              <w:rPr>
                <w:b/>
                <w:bCs/>
                <w:i/>
                <w:iCs/>
                <w:sz w:val="20"/>
              </w:rPr>
              <w:t xml:space="preserve"> </w:t>
            </w:r>
            <w:r w:rsidR="00132A66" w:rsidRPr="009B3798">
              <w:rPr>
                <w:b/>
                <w:bCs/>
                <w:i/>
                <w:iCs/>
                <w:sz w:val="20"/>
              </w:rPr>
              <w:t xml:space="preserve">Service Package Dependent Human </w:t>
            </w:r>
            <w:r w:rsidR="00132A66">
              <w:rPr>
                <w:b/>
                <w:bCs/>
                <w:i/>
                <w:iCs/>
                <w:sz w:val="20"/>
              </w:rPr>
              <w:t>T</w:t>
            </w:r>
            <w:r w:rsidR="00132A66" w:rsidRPr="009B3798">
              <w:rPr>
                <w:b/>
                <w:bCs/>
                <w:i/>
                <w:iCs/>
                <w:sz w:val="20"/>
              </w:rPr>
              <w:t xml:space="preserve">rafficking </w:t>
            </w:r>
            <w:r w:rsidR="00132A66">
              <w:rPr>
                <w:b/>
                <w:bCs/>
                <w:i/>
                <w:iCs/>
                <w:sz w:val="20"/>
              </w:rPr>
              <w:t>P</w:t>
            </w:r>
            <w:r w:rsidR="00132A66" w:rsidRPr="009B3798">
              <w:rPr>
                <w:b/>
                <w:bCs/>
                <w:i/>
                <w:iCs/>
                <w:sz w:val="20"/>
              </w:rPr>
              <w:t xml:space="preserve">revention </w:t>
            </w:r>
            <w:r w:rsidR="00132A66">
              <w:rPr>
                <w:b/>
                <w:bCs/>
                <w:i/>
                <w:iCs/>
                <w:sz w:val="20"/>
              </w:rPr>
              <w:t>T</w:t>
            </w:r>
            <w:r w:rsidR="00132A66" w:rsidRPr="009B3798">
              <w:rPr>
                <w:b/>
                <w:bCs/>
                <w:i/>
                <w:iCs/>
                <w:sz w:val="20"/>
              </w:rPr>
              <w:t xml:space="preserve">raining documentation should be submitted in </w:t>
            </w:r>
            <w:r w:rsidR="00132A66" w:rsidRPr="00132B16">
              <w:rPr>
                <w:b/>
                <w:bCs/>
                <w:i/>
                <w:iCs/>
                <w:sz w:val="20"/>
              </w:rPr>
              <w:t xml:space="preserve">Section III. </w:t>
            </w:r>
            <w:r w:rsidR="00A30B32">
              <w:rPr>
                <w:b/>
                <w:bCs/>
                <w:i/>
                <w:iCs/>
                <w:sz w:val="20"/>
              </w:rPr>
              <w:t>D</w:t>
            </w:r>
            <w:r w:rsidR="00132A66" w:rsidRPr="00132B16">
              <w:rPr>
                <w:b/>
                <w:bCs/>
                <w:i/>
                <w:iCs/>
                <w:sz w:val="20"/>
              </w:rPr>
              <w:t>.</w:t>
            </w:r>
            <w:r w:rsidR="00132A66" w:rsidRPr="009B3798">
              <w:rPr>
                <w:b/>
                <w:bCs/>
                <w:i/>
                <w:iCs/>
                <w:sz w:val="20"/>
              </w:rPr>
              <w:t xml:space="preserve"> </w:t>
            </w:r>
          </w:p>
          <w:p w14:paraId="7B89B80D" w14:textId="77777777" w:rsidR="00197605" w:rsidRPr="004D286C" w:rsidRDefault="00197605" w:rsidP="00197605">
            <w:pPr>
              <w:ind w:left="360"/>
              <w:rPr>
                <w:b/>
                <w:bCs/>
                <w:i/>
                <w:iCs/>
                <w:sz w:val="20"/>
              </w:rPr>
            </w:pPr>
          </w:p>
          <w:p w14:paraId="6D66D21E" w14:textId="77777777" w:rsidR="00197605" w:rsidRDefault="00197605" w:rsidP="00BB6FA0">
            <w:pPr>
              <w:rPr>
                <w:rFonts w:cs="Calibri"/>
              </w:rPr>
            </w:pPr>
          </w:p>
          <w:p w14:paraId="1C97AB6E" w14:textId="77777777" w:rsidR="00197605" w:rsidRDefault="00197605" w:rsidP="00BB6FA0">
            <w:pPr>
              <w:rPr>
                <w:rFonts w:cs="Calibri"/>
              </w:rPr>
            </w:pPr>
          </w:p>
        </w:tc>
      </w:tr>
    </w:tbl>
    <w:tbl>
      <w:tblPr>
        <w:tblpPr w:leftFromText="180" w:rightFromText="180" w:vertAnchor="text" w:horzAnchor="margin" w:tblpY="8"/>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5"/>
      </w:tblGrid>
      <w:tr w:rsidR="00197605" w:rsidRPr="00C07798" w14:paraId="6CE82877" w14:textId="77777777" w:rsidTr="0020516A">
        <w:trPr>
          <w:cantSplit/>
          <w:trHeight w:val="504"/>
          <w:tblHeader/>
        </w:trPr>
        <w:tc>
          <w:tcPr>
            <w:tcW w:w="10795" w:type="dxa"/>
            <w:tcBorders>
              <w:top w:val="single" w:sz="4" w:space="0" w:color="auto"/>
              <w:left w:val="single" w:sz="4" w:space="0" w:color="auto"/>
              <w:bottom w:val="single" w:sz="4" w:space="0" w:color="auto"/>
              <w:right w:val="single" w:sz="4" w:space="0" w:color="auto"/>
            </w:tcBorders>
            <w:shd w:val="clear" w:color="auto" w:fill="000000"/>
            <w:vAlign w:val="center"/>
          </w:tcPr>
          <w:p w14:paraId="4FF6B775" w14:textId="77777777" w:rsidR="00197605" w:rsidRPr="00C07798" w:rsidRDefault="00197605" w:rsidP="00197605">
            <w:pPr>
              <w:keepNext/>
              <w:spacing w:before="240" w:after="60"/>
              <w:jc w:val="center"/>
              <w:outlineLvl w:val="1"/>
              <w:rPr>
                <w:b/>
                <w:bCs/>
                <w:smallCaps/>
                <w:kern w:val="32"/>
                <w:sz w:val="20"/>
              </w:rPr>
            </w:pPr>
            <w:r w:rsidRPr="00C07798">
              <w:rPr>
                <w:b/>
                <w:bCs/>
                <w:smallCaps/>
                <w:kern w:val="32"/>
                <w:sz w:val="20"/>
              </w:rPr>
              <w:lastRenderedPageBreak/>
              <w:t>Section II: Questions Required for All Service Packages (Continued)</w:t>
            </w:r>
          </w:p>
          <w:p w14:paraId="46E8D2B4" w14:textId="77777777" w:rsidR="00197605" w:rsidRPr="00C07798" w:rsidRDefault="00197605">
            <w:pPr>
              <w:keepNext/>
              <w:numPr>
                <w:ilvl w:val="0"/>
                <w:numId w:val="24"/>
              </w:numPr>
              <w:spacing w:before="120" w:after="60"/>
              <w:jc w:val="center"/>
              <w:outlineLvl w:val="1"/>
              <w:rPr>
                <w:rFonts w:cs="Calibri"/>
                <w:b/>
                <w:bCs/>
                <w:smallCaps/>
                <w:kern w:val="32"/>
                <w:szCs w:val="18"/>
              </w:rPr>
            </w:pPr>
            <w:bookmarkStart w:id="6" w:name="_Staffing_Requirements"/>
            <w:bookmarkEnd w:id="6"/>
            <w:r w:rsidRPr="00C07798">
              <w:rPr>
                <w:rFonts w:cs="Calibri"/>
                <w:b/>
                <w:bCs/>
                <w:smallCaps/>
                <w:kern w:val="32"/>
                <w:szCs w:val="18"/>
              </w:rPr>
              <w:t>Staffing Requirements</w:t>
            </w:r>
          </w:p>
        </w:tc>
      </w:tr>
      <w:tr w:rsidR="00197605" w:rsidRPr="00C07798" w14:paraId="17E3E42C" w14:textId="77777777" w:rsidTr="0020516A">
        <w:trPr>
          <w:cantSplit/>
          <w:trHeight w:val="393"/>
          <w:tblHeader/>
        </w:trPr>
        <w:tc>
          <w:tcPr>
            <w:tcW w:w="10795" w:type="dxa"/>
            <w:tcBorders>
              <w:top w:val="single" w:sz="4" w:space="0" w:color="auto"/>
              <w:left w:val="single" w:sz="4" w:space="0" w:color="auto"/>
              <w:bottom w:val="single" w:sz="4" w:space="0" w:color="auto"/>
              <w:right w:val="single" w:sz="4" w:space="0" w:color="auto"/>
            </w:tcBorders>
            <w:shd w:val="clear" w:color="auto" w:fill="000000"/>
          </w:tcPr>
          <w:p w14:paraId="21655EB5" w14:textId="77777777" w:rsidR="00197605" w:rsidRDefault="00197605" w:rsidP="00197605">
            <w:pPr>
              <w:tabs>
                <w:tab w:val="left" w:pos="360"/>
                <w:tab w:val="left" w:pos="720"/>
                <w:tab w:val="left" w:pos="1080"/>
                <w:tab w:val="left" w:pos="1440"/>
                <w:tab w:val="left" w:pos="1800"/>
                <w:tab w:val="left" w:pos="2160"/>
                <w:tab w:val="left" w:pos="2520"/>
                <w:tab w:val="left" w:pos="2880"/>
              </w:tabs>
              <w:spacing w:before="120" w:after="60"/>
              <w:ind w:left="360"/>
              <w:jc w:val="center"/>
              <w:rPr>
                <w:b/>
                <w:bCs/>
                <w:smallCaps/>
                <w:color w:val="FFFFFF"/>
              </w:rPr>
            </w:pPr>
            <w:r w:rsidRPr="00C07798">
              <w:rPr>
                <w:b/>
                <w:bCs/>
                <w:smallCaps/>
                <w:color w:val="FFFFFF"/>
              </w:rPr>
              <w:t xml:space="preserve">F.1 Staffing </w:t>
            </w:r>
            <w:r>
              <w:rPr>
                <w:b/>
                <w:bCs/>
                <w:smallCaps/>
                <w:color w:val="FFFFFF"/>
              </w:rPr>
              <w:t>–</w:t>
            </w:r>
            <w:r w:rsidRPr="00C07798">
              <w:rPr>
                <w:b/>
                <w:bCs/>
                <w:smallCaps/>
                <w:color w:val="FFFFFF"/>
              </w:rPr>
              <w:t xml:space="preserve"> LCCA</w:t>
            </w:r>
          </w:p>
          <w:p w14:paraId="48EF1ACC" w14:textId="77777777" w:rsidR="00197605" w:rsidRPr="00C07798" w:rsidRDefault="00197605" w:rsidP="00197605">
            <w:pPr>
              <w:tabs>
                <w:tab w:val="left" w:pos="360"/>
                <w:tab w:val="left" w:pos="720"/>
                <w:tab w:val="left" w:pos="1080"/>
                <w:tab w:val="left" w:pos="1440"/>
                <w:tab w:val="left" w:pos="1800"/>
                <w:tab w:val="left" w:pos="2160"/>
                <w:tab w:val="left" w:pos="2520"/>
                <w:tab w:val="left" w:pos="2880"/>
              </w:tabs>
              <w:spacing w:before="120" w:after="60"/>
              <w:ind w:left="360"/>
              <w:jc w:val="center"/>
              <w:rPr>
                <w:b/>
                <w:bCs/>
                <w:smallCaps/>
                <w:color w:val="FFFFFF"/>
              </w:rPr>
            </w:pPr>
          </w:p>
        </w:tc>
      </w:tr>
      <w:tr w:rsidR="00197605" w:rsidRPr="00C07798" w14:paraId="75AF1AB5" w14:textId="77777777" w:rsidTr="00197605">
        <w:trPr>
          <w:cantSplit/>
          <w:trHeight w:val="393"/>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51A38" w14:textId="77777777" w:rsidR="00197605" w:rsidRDefault="00197605" w:rsidP="00197605">
            <w:pPr>
              <w:tabs>
                <w:tab w:val="left" w:pos="360"/>
                <w:tab w:val="left" w:pos="720"/>
                <w:tab w:val="left" w:pos="1080"/>
                <w:tab w:val="left" w:pos="1440"/>
                <w:tab w:val="left" w:pos="1800"/>
                <w:tab w:val="left" w:pos="2160"/>
                <w:tab w:val="left" w:pos="2520"/>
                <w:tab w:val="left" w:pos="2880"/>
              </w:tabs>
              <w:spacing w:before="120" w:after="60"/>
              <w:ind w:left="360"/>
              <w:jc w:val="center"/>
              <w:rPr>
                <w:b/>
                <w:bCs/>
                <w:smallCaps/>
                <w:color w:val="FFFFFF"/>
              </w:rPr>
            </w:pPr>
          </w:p>
          <w:p w14:paraId="6ABB8C97" w14:textId="77777777" w:rsidR="00197605" w:rsidRPr="000C58BB" w:rsidRDefault="000C58BB" w:rsidP="000C58BB">
            <w:pPr>
              <w:tabs>
                <w:tab w:val="left" w:pos="3272"/>
              </w:tabs>
              <w:rPr>
                <w:rFonts w:cs="Calibri"/>
                <w:i/>
                <w:sz w:val="20"/>
              </w:rPr>
            </w:pPr>
            <w:r w:rsidRPr="000C58BB">
              <w:rPr>
                <w:rFonts w:cs="Calibri"/>
                <w:sz w:val="20"/>
              </w:rPr>
              <w:t xml:space="preserve">Full Credential </w:t>
            </w:r>
            <w:r w:rsidRPr="000C58BB">
              <w:rPr>
                <w:rFonts w:cs="Calibri"/>
                <w:b/>
                <w:sz w:val="20"/>
              </w:rPr>
              <w:t>Minimum</w:t>
            </w:r>
            <w:r w:rsidRPr="000C58BB">
              <w:rPr>
                <w:rFonts w:cs="Calibri"/>
                <w:sz w:val="20"/>
              </w:rPr>
              <w:t xml:space="preserve"> Requirement for this subsection is </w:t>
            </w:r>
            <w:r w:rsidRPr="000C58BB">
              <w:rPr>
                <w:rFonts w:cs="Calibri"/>
                <w:b/>
                <w:bCs/>
                <w:i/>
                <w:iCs/>
                <w:sz w:val="20"/>
                <w:u w:val="single"/>
                <w:shd w:val="clear" w:color="auto" w:fill="D9D9D9"/>
              </w:rPr>
              <w:t>“In Place @ Time of Application for Full Credential”</w:t>
            </w:r>
            <w:r w:rsidRPr="000C58BB">
              <w:rPr>
                <w:rFonts w:cs="Calibri"/>
                <w:b/>
                <w:i/>
                <w:sz w:val="20"/>
                <w:shd w:val="clear" w:color="auto" w:fill="D9D9D9"/>
              </w:rPr>
              <w:t xml:space="preserve"> </w:t>
            </w:r>
            <w:r w:rsidRPr="000C58BB">
              <w:rPr>
                <w:rFonts w:cs="Calibri"/>
                <w:sz w:val="20"/>
              </w:rPr>
              <w:t xml:space="preserve">(as found in the </w:t>
            </w:r>
            <w:r w:rsidRPr="000C58BB">
              <w:rPr>
                <w:rFonts w:cs="Calibri"/>
                <w:i/>
                <w:sz w:val="20"/>
              </w:rPr>
              <w:t>T3C System Blueprint</w:t>
            </w:r>
            <w:r w:rsidRPr="000C58BB">
              <w:rPr>
                <w:rFonts w:cs="Calibri"/>
                <w:sz w:val="20"/>
              </w:rPr>
              <w:t>, Appendix III).</w:t>
            </w:r>
          </w:p>
          <w:p w14:paraId="380D6A2D" w14:textId="77777777" w:rsidR="00197605" w:rsidRPr="00C07798" w:rsidRDefault="00197605" w:rsidP="00197605">
            <w:pPr>
              <w:tabs>
                <w:tab w:val="left" w:pos="360"/>
                <w:tab w:val="left" w:pos="720"/>
                <w:tab w:val="left" w:pos="1080"/>
                <w:tab w:val="left" w:pos="1440"/>
                <w:tab w:val="left" w:pos="1800"/>
                <w:tab w:val="left" w:pos="2160"/>
                <w:tab w:val="left" w:pos="2520"/>
                <w:tab w:val="left" w:pos="2880"/>
              </w:tabs>
              <w:spacing w:before="120" w:after="60"/>
              <w:ind w:left="360"/>
              <w:jc w:val="center"/>
              <w:rPr>
                <w:b/>
                <w:bCs/>
                <w:smallCaps/>
                <w:color w:val="FFFFFF"/>
              </w:rPr>
            </w:pPr>
          </w:p>
        </w:tc>
      </w:tr>
      <w:tr w:rsidR="000C58BB" w:rsidRPr="00C07798" w14:paraId="45FE3D92" w14:textId="77777777" w:rsidTr="000C58BB">
        <w:trPr>
          <w:cantSplit/>
          <w:trHeight w:val="393"/>
          <w:tblHeader/>
        </w:trPr>
        <w:tc>
          <w:tcPr>
            <w:tcW w:w="10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9A09434" w14:textId="77777777" w:rsidR="000C58BB" w:rsidRDefault="000C58BB" w:rsidP="00197605">
            <w:pPr>
              <w:tabs>
                <w:tab w:val="left" w:pos="360"/>
                <w:tab w:val="left" w:pos="720"/>
                <w:tab w:val="left" w:pos="1080"/>
                <w:tab w:val="left" w:pos="1440"/>
                <w:tab w:val="left" w:pos="1800"/>
                <w:tab w:val="left" w:pos="2160"/>
                <w:tab w:val="left" w:pos="2520"/>
                <w:tab w:val="left" w:pos="2880"/>
              </w:tabs>
              <w:spacing w:before="120" w:after="60"/>
              <w:ind w:left="360"/>
              <w:jc w:val="center"/>
              <w:rPr>
                <w:b/>
                <w:bCs/>
                <w:smallCaps/>
                <w:color w:val="FFFFFF"/>
              </w:rPr>
            </w:pPr>
          </w:p>
          <w:p w14:paraId="006271E0" w14:textId="77777777" w:rsidR="000C58BB" w:rsidRPr="00C07798" w:rsidRDefault="000C58BB">
            <w:pPr>
              <w:pStyle w:val="ListParagraph"/>
              <w:numPr>
                <w:ilvl w:val="0"/>
                <w:numId w:val="13"/>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sz w:val="20"/>
                <w:u w:val="single"/>
              </w:rPr>
            </w:pPr>
            <w:r w:rsidRPr="00C07798">
              <w:rPr>
                <w:rFonts w:cs="Calibri"/>
                <w:b/>
                <w:bCs/>
                <w:sz w:val="20"/>
                <w:u w:val="single"/>
              </w:rPr>
              <w:t>GRO Attestation</w:t>
            </w:r>
          </w:p>
          <w:p w14:paraId="5BB74FD4" w14:textId="77777777" w:rsidR="000C58BB" w:rsidRPr="00C07798" w:rsidRDefault="000C58BB" w:rsidP="000C58BB">
            <w:pPr>
              <w:shd w:val="clear" w:color="auto" w:fill="FFFFFF" w:themeFill="background1"/>
              <w:ind w:left="720"/>
              <w:contextualSpacing/>
              <w:rPr>
                <w:rFonts w:cs="Calibri"/>
                <w:sz w:val="20"/>
              </w:rPr>
            </w:pPr>
          </w:p>
          <w:p w14:paraId="227E4D5D" w14:textId="77777777" w:rsidR="000C58BB" w:rsidRPr="00C07798" w:rsidRDefault="00132A66" w:rsidP="000C58BB">
            <w:pPr>
              <w:shd w:val="clear" w:color="auto" w:fill="FFFFFF" w:themeFill="background1"/>
              <w:ind w:left="720"/>
              <w:contextualSpacing/>
              <w:rPr>
                <w:rFonts w:cs="Calibri"/>
                <w:sz w:val="20"/>
              </w:rPr>
            </w:pPr>
            <w:r>
              <w:rPr>
                <w:rFonts w:cs="Calibri"/>
                <w:sz w:val="20"/>
              </w:rPr>
              <w:t>B</w:t>
            </w:r>
            <w:r w:rsidR="000C58BB" w:rsidRPr="00C07798">
              <w:rPr>
                <w:rFonts w:cs="Calibri"/>
                <w:sz w:val="20"/>
              </w:rPr>
              <w:t xml:space="preserve">y entering the initials of the person responsible for completing this form, </w:t>
            </w:r>
            <w:r>
              <w:rPr>
                <w:rFonts w:cs="Calibri"/>
                <w:sz w:val="20"/>
              </w:rPr>
              <w:t xml:space="preserve">the GRO attests </w:t>
            </w:r>
            <w:r w:rsidR="000C58BB" w:rsidRPr="00C07798">
              <w:rPr>
                <w:rFonts w:cs="Calibri"/>
                <w:sz w:val="20"/>
              </w:rPr>
              <w:t xml:space="preserve">that the </w:t>
            </w:r>
            <w:r w:rsidR="009B790A">
              <w:rPr>
                <w:rFonts w:cs="Calibri"/>
                <w:sz w:val="20"/>
              </w:rPr>
              <w:t>operation</w:t>
            </w:r>
            <w:r w:rsidR="000C58BB" w:rsidRPr="00C07798">
              <w:rPr>
                <w:rFonts w:cs="Calibri"/>
                <w:sz w:val="20"/>
              </w:rPr>
              <w:t xml:space="preserve"> has a Licensed Child </w:t>
            </w:r>
            <w:r w:rsidR="000C58BB">
              <w:rPr>
                <w:rFonts w:cs="Calibri"/>
                <w:sz w:val="20"/>
              </w:rPr>
              <w:t>Care</w:t>
            </w:r>
            <w:r w:rsidR="000C58BB" w:rsidRPr="00C07798">
              <w:rPr>
                <w:rFonts w:cs="Calibri"/>
                <w:sz w:val="20"/>
              </w:rPr>
              <w:t xml:space="preserve"> Administrator that is an employee of the </w:t>
            </w:r>
            <w:r w:rsidR="000C58BB">
              <w:rPr>
                <w:rFonts w:cs="Calibri"/>
                <w:sz w:val="20"/>
              </w:rPr>
              <w:t>operatio</w:t>
            </w:r>
            <w:r w:rsidR="00501D96">
              <w:rPr>
                <w:rFonts w:cs="Calibri"/>
                <w:sz w:val="20"/>
              </w:rPr>
              <w:t>n.</w:t>
            </w:r>
          </w:p>
          <w:p w14:paraId="626AA660" w14:textId="77777777" w:rsidR="000C58BB" w:rsidRPr="00C07798" w:rsidRDefault="000C58BB" w:rsidP="000C58BB">
            <w:pPr>
              <w:pStyle w:val="ListParagraph"/>
              <w:ind w:left="1350"/>
              <w:rPr>
                <w:rFonts w:cs="Calibri"/>
                <w:sz w:val="20"/>
              </w:rPr>
            </w:pPr>
          </w:p>
          <w:p w14:paraId="307D968E" w14:textId="77777777" w:rsidR="000C58BB" w:rsidRPr="00C07798" w:rsidRDefault="002A5BF6" w:rsidP="000C58BB">
            <w:pPr>
              <w:shd w:val="clear" w:color="auto" w:fill="FFFFFF" w:themeFill="background1"/>
              <w:tabs>
                <w:tab w:val="left" w:pos="1050"/>
              </w:tabs>
              <w:jc w:val="center"/>
              <w:rPr>
                <w:rFonts w:cs="Calibri"/>
                <w:sz w:val="20"/>
              </w:rPr>
            </w:pPr>
            <w:sdt>
              <w:sdtPr>
                <w:rPr>
                  <w:b/>
                  <w:bCs/>
                  <w:sz w:val="20"/>
                </w:rPr>
                <w:id w:val="1753926726"/>
                <w:placeholder>
                  <w:docPart w:val="39612477B1AE412C96D16D98821E80F8"/>
                </w:placeholder>
              </w:sdtPr>
              <w:sdtEndPr>
                <w:rPr>
                  <w:i/>
                  <w:iCs/>
                  <w:color w:val="A6A6A6" w:themeColor="background1" w:themeShade="A6"/>
                </w:rPr>
              </w:sdtEndPr>
              <w:sdtContent>
                <w:r w:rsidR="000C58BB" w:rsidRPr="00C07798">
                  <w:rPr>
                    <w:i/>
                    <w:iCs/>
                    <w:color w:val="A6A6A6" w:themeColor="background1" w:themeShade="A6"/>
                    <w:sz w:val="20"/>
                  </w:rPr>
                  <w:t>Applicant Enters Initials Here</w:t>
                </w:r>
              </w:sdtContent>
            </w:sdt>
          </w:p>
          <w:p w14:paraId="5D058BB8" w14:textId="77777777" w:rsidR="000C58BB" w:rsidRPr="00C07798" w:rsidRDefault="000C58BB" w:rsidP="000C58BB">
            <w:pPr>
              <w:rPr>
                <w:rFonts w:cs="Calibri"/>
                <w:b/>
                <w:bCs/>
                <w:i/>
                <w:iCs/>
                <w:sz w:val="20"/>
              </w:rPr>
            </w:pPr>
          </w:p>
          <w:p w14:paraId="38CDEC48" w14:textId="77777777" w:rsidR="000C58BB" w:rsidRDefault="000C58BB" w:rsidP="000C58BB">
            <w:pPr>
              <w:ind w:left="360"/>
              <w:rPr>
                <w:rFonts w:cs="Calibri"/>
                <w:b/>
                <w:bCs/>
                <w:i/>
                <w:iCs/>
                <w:sz w:val="20"/>
              </w:rPr>
            </w:pPr>
            <w:r w:rsidRPr="00C07798">
              <w:rPr>
                <w:rFonts w:cs="Calibri"/>
                <w:b/>
                <w:bCs/>
                <w:i/>
                <w:iCs/>
                <w:sz w:val="20"/>
              </w:rPr>
              <w:t xml:space="preserve">If </w:t>
            </w:r>
            <w:r>
              <w:rPr>
                <w:rFonts w:cs="Calibri"/>
                <w:b/>
                <w:bCs/>
                <w:i/>
                <w:iCs/>
                <w:sz w:val="20"/>
              </w:rPr>
              <w:t>GRO</w:t>
            </w:r>
            <w:r w:rsidRPr="00C07798">
              <w:rPr>
                <w:rFonts w:cs="Calibri"/>
                <w:b/>
                <w:bCs/>
                <w:i/>
                <w:iCs/>
                <w:sz w:val="20"/>
              </w:rPr>
              <w:t xml:space="preserve"> is unable to attest to the requirement listed in </w:t>
            </w:r>
            <w:r>
              <w:rPr>
                <w:rFonts w:cs="Calibri"/>
                <w:b/>
                <w:bCs/>
                <w:i/>
                <w:iCs/>
                <w:sz w:val="20"/>
                <w:u w:val="single"/>
              </w:rPr>
              <w:t>GRO</w:t>
            </w:r>
            <w:r w:rsidRPr="00C07798">
              <w:rPr>
                <w:rFonts w:cs="Calibri"/>
                <w:b/>
                <w:bCs/>
                <w:i/>
                <w:iCs/>
                <w:sz w:val="20"/>
                <w:u w:val="single"/>
              </w:rPr>
              <w:t xml:space="preserve"> Attestation Statement 1 in Section II. Subsection F.1 </w:t>
            </w:r>
            <w:r w:rsidRPr="00C07798">
              <w:rPr>
                <w:rFonts w:cs="Calibri"/>
                <w:b/>
                <w:bCs/>
                <w:i/>
                <w:iCs/>
                <w:sz w:val="20"/>
              </w:rPr>
              <w:t xml:space="preserve">the </w:t>
            </w:r>
            <w:r>
              <w:rPr>
                <w:rFonts w:cs="Calibri"/>
                <w:b/>
                <w:bCs/>
                <w:i/>
                <w:iCs/>
                <w:sz w:val="20"/>
              </w:rPr>
              <w:t>GRO</w:t>
            </w:r>
            <w:r w:rsidRPr="00C07798">
              <w:rPr>
                <w:rFonts w:cs="Calibri"/>
                <w:b/>
                <w:bCs/>
                <w:i/>
                <w:iCs/>
                <w:sz w:val="20"/>
              </w:rPr>
              <w:t xml:space="preserve"> is </w:t>
            </w:r>
            <w:r w:rsidRPr="00C07798">
              <w:rPr>
                <w:rFonts w:cs="Calibri"/>
                <w:b/>
                <w:bCs/>
                <w:i/>
                <w:iCs/>
                <w:sz w:val="20"/>
                <w:u w:val="single"/>
              </w:rPr>
              <w:t>not</w:t>
            </w:r>
            <w:r w:rsidRPr="00C07798">
              <w:rPr>
                <w:rFonts w:cs="Calibri"/>
                <w:b/>
                <w:bCs/>
                <w:i/>
                <w:iCs/>
                <w:sz w:val="20"/>
              </w:rPr>
              <w:t xml:space="preserve"> eligible for the Inactive Full Credential.  Please discontinue the application process as an Inactive Full Credential cannot be issued without meeting this requirement.</w:t>
            </w:r>
          </w:p>
          <w:p w14:paraId="4EEE6936" w14:textId="77777777" w:rsidR="000C58BB" w:rsidRPr="00C07798" w:rsidRDefault="000C58BB" w:rsidP="000C58BB">
            <w:pPr>
              <w:ind w:left="360"/>
              <w:rPr>
                <w:rFonts w:cs="Calibri"/>
                <w:b/>
                <w:bCs/>
                <w:i/>
                <w:iCs/>
                <w:sz w:val="20"/>
              </w:rPr>
            </w:pPr>
            <w:r w:rsidRPr="00C07798">
              <w:rPr>
                <w:rFonts w:cs="Calibri"/>
                <w:b/>
                <w:bCs/>
                <w:i/>
                <w:iCs/>
                <w:sz w:val="20"/>
              </w:rPr>
              <w:t xml:space="preserve">       </w:t>
            </w:r>
          </w:p>
          <w:p w14:paraId="2B471B67" w14:textId="77777777" w:rsidR="000C58BB" w:rsidRPr="00C07798" w:rsidRDefault="000C58BB">
            <w:pPr>
              <w:pStyle w:val="ListParagraph"/>
              <w:numPr>
                <w:ilvl w:val="0"/>
                <w:numId w:val="13"/>
              </w:numPr>
              <w:tabs>
                <w:tab w:val="left" w:pos="360"/>
                <w:tab w:val="left" w:pos="720"/>
                <w:tab w:val="left" w:pos="1080"/>
                <w:tab w:val="left" w:pos="1440"/>
                <w:tab w:val="left" w:pos="1800"/>
                <w:tab w:val="left" w:pos="2160"/>
                <w:tab w:val="left" w:pos="2520"/>
                <w:tab w:val="left" w:pos="2880"/>
              </w:tabs>
              <w:rPr>
                <w:rFonts w:cs="Calibri"/>
                <w:sz w:val="20"/>
              </w:rPr>
            </w:pPr>
            <w:r w:rsidRPr="00C07798">
              <w:rPr>
                <w:rFonts w:cs="Calibri"/>
                <w:sz w:val="20"/>
              </w:rPr>
              <w:t xml:space="preserve">Enter the name(s) and original date(s) of employment for the Licensed Child </w:t>
            </w:r>
            <w:r>
              <w:rPr>
                <w:rFonts w:cs="Calibri"/>
                <w:sz w:val="20"/>
              </w:rPr>
              <w:t>Care</w:t>
            </w:r>
            <w:r w:rsidRPr="00C07798">
              <w:rPr>
                <w:rFonts w:cs="Calibri"/>
                <w:sz w:val="20"/>
              </w:rPr>
              <w:t xml:space="preserve"> Administrator(s) that meets the requirements for the relevant Service Package(s) as outlined in the </w:t>
            </w:r>
            <w:r w:rsidRPr="00C07798">
              <w:rPr>
                <w:rFonts w:cs="Calibri"/>
                <w:i/>
                <w:iCs/>
                <w:sz w:val="20"/>
              </w:rPr>
              <w:t>T3C System Blueprint</w:t>
            </w:r>
            <w:r w:rsidRPr="00C07798">
              <w:rPr>
                <w:rFonts w:cs="Calibri"/>
                <w:sz w:val="20"/>
              </w:rPr>
              <w:t>.</w:t>
            </w:r>
          </w:p>
          <w:p w14:paraId="61F30FA3" w14:textId="77777777" w:rsidR="000C58BB" w:rsidRPr="00C07798" w:rsidRDefault="000C58BB" w:rsidP="000C58BB">
            <w:pPr>
              <w:rPr>
                <w:rFonts w:cs="Calibri"/>
                <w:sz w:val="20"/>
              </w:rPr>
            </w:pPr>
          </w:p>
          <w:p w14:paraId="44ABDC85" w14:textId="77777777" w:rsidR="000C58BB" w:rsidRPr="00132A66" w:rsidRDefault="000C58BB" w:rsidP="00132A66">
            <w:pPr>
              <w:shd w:val="clear" w:color="auto" w:fill="FFFFFF" w:themeFill="background1"/>
              <w:jc w:val="center"/>
              <w:rPr>
                <w:i/>
                <w:iCs/>
                <w:color w:val="A6A6A6" w:themeColor="background1" w:themeShade="A6"/>
                <w:sz w:val="20"/>
              </w:rPr>
            </w:pPr>
            <w:r w:rsidRPr="00C07798">
              <w:rPr>
                <w:i/>
                <w:iCs/>
                <w:color w:val="A6A6A6" w:themeColor="background1" w:themeShade="A6"/>
                <w:sz w:val="20"/>
              </w:rPr>
              <w:t xml:space="preserve">Type the name of Licensed Child </w:t>
            </w:r>
            <w:r>
              <w:rPr>
                <w:i/>
                <w:iCs/>
                <w:color w:val="A6A6A6" w:themeColor="background1" w:themeShade="A6"/>
                <w:sz w:val="20"/>
              </w:rPr>
              <w:t>Care</w:t>
            </w:r>
            <w:r w:rsidRPr="00C07798">
              <w:rPr>
                <w:i/>
                <w:iCs/>
                <w:color w:val="A6A6A6" w:themeColor="background1" w:themeShade="A6"/>
                <w:sz w:val="20"/>
              </w:rPr>
              <w:t xml:space="preserve"> Administrator(s) and Employment Date(s) Here</w:t>
            </w:r>
          </w:p>
          <w:p w14:paraId="1037C145" w14:textId="77777777" w:rsidR="000C58BB" w:rsidRDefault="000C58BB" w:rsidP="000C58BB">
            <w:pPr>
              <w:tabs>
                <w:tab w:val="left" w:pos="360"/>
                <w:tab w:val="left" w:pos="720"/>
                <w:tab w:val="left" w:pos="1080"/>
                <w:tab w:val="left" w:pos="1440"/>
                <w:tab w:val="left" w:pos="1800"/>
                <w:tab w:val="left" w:pos="2160"/>
                <w:tab w:val="left" w:pos="2520"/>
                <w:tab w:val="left" w:pos="2880"/>
              </w:tabs>
              <w:spacing w:before="120" w:after="60"/>
              <w:rPr>
                <w:b/>
                <w:bCs/>
                <w:smallCaps/>
                <w:color w:val="FFFFFF"/>
              </w:rPr>
            </w:pPr>
          </w:p>
        </w:tc>
      </w:tr>
      <w:tr w:rsidR="000C58BB" w:rsidRPr="00C07798" w14:paraId="6252DAA9" w14:textId="77777777" w:rsidTr="000C58BB">
        <w:trPr>
          <w:cantSplit/>
          <w:trHeight w:val="393"/>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CEB25" w14:textId="77777777" w:rsidR="000C58BB" w:rsidRPr="00C07798" w:rsidRDefault="000C58BB" w:rsidP="000C58BB"/>
          <w:p w14:paraId="4A25D3DD" w14:textId="77777777" w:rsidR="000C58BB" w:rsidRPr="000C58BB" w:rsidRDefault="000C58BB" w:rsidP="000C58BB">
            <w:pPr>
              <w:rPr>
                <w:rFonts w:cs="Calibri"/>
                <w:sz w:val="20"/>
              </w:rPr>
            </w:pPr>
            <w:r w:rsidRPr="000C58BB">
              <w:rPr>
                <w:sz w:val="20"/>
              </w:rPr>
              <w:t xml:space="preserve">Full Credential </w:t>
            </w:r>
            <w:r w:rsidRPr="000C58BB">
              <w:rPr>
                <w:b/>
                <w:sz w:val="20"/>
              </w:rPr>
              <w:t>Minimum</w:t>
            </w:r>
            <w:r w:rsidRPr="000C58BB">
              <w:rPr>
                <w:sz w:val="20"/>
              </w:rPr>
              <w:t xml:space="preserve"> Requirement for this subsection is </w:t>
            </w:r>
            <w:r w:rsidRPr="000C58BB">
              <w:rPr>
                <w:b/>
                <w:bCs/>
                <w:i/>
                <w:iCs/>
                <w:sz w:val="20"/>
                <w:u w:val="single"/>
              </w:rPr>
              <w:t>“In Place on 1</w:t>
            </w:r>
            <w:r w:rsidRPr="000C58BB">
              <w:rPr>
                <w:b/>
                <w:bCs/>
                <w:i/>
                <w:iCs/>
                <w:sz w:val="20"/>
                <w:u w:val="single"/>
                <w:vertAlign w:val="superscript"/>
              </w:rPr>
              <w:t>st</w:t>
            </w:r>
            <w:r w:rsidRPr="000C58BB">
              <w:rPr>
                <w:b/>
                <w:bCs/>
                <w:i/>
                <w:iCs/>
                <w:sz w:val="20"/>
                <w:u w:val="single"/>
              </w:rPr>
              <w:t xml:space="preserve"> Day Operating Under Full Credential”</w:t>
            </w:r>
            <w:r w:rsidRPr="000C58BB">
              <w:rPr>
                <w:b/>
                <w:i/>
                <w:sz w:val="20"/>
              </w:rPr>
              <w:t xml:space="preserve"> </w:t>
            </w:r>
            <w:r w:rsidRPr="000C58BB">
              <w:rPr>
                <w:rFonts w:cs="Calibri"/>
                <w:sz w:val="20"/>
              </w:rPr>
              <w:t xml:space="preserve">(as found in the </w:t>
            </w:r>
            <w:r w:rsidRPr="000C58BB">
              <w:rPr>
                <w:rFonts w:cs="Calibri"/>
                <w:i/>
                <w:iCs/>
                <w:sz w:val="20"/>
              </w:rPr>
              <w:t>T3C System Blueprint</w:t>
            </w:r>
            <w:r w:rsidRPr="000C58BB">
              <w:rPr>
                <w:rFonts w:cs="Calibri"/>
                <w:sz w:val="20"/>
              </w:rPr>
              <w:t>, Appendix III).</w:t>
            </w:r>
          </w:p>
          <w:p w14:paraId="283DB4EE" w14:textId="77777777" w:rsidR="000C58BB" w:rsidRDefault="000C58BB" w:rsidP="000C58BB">
            <w:pPr>
              <w:tabs>
                <w:tab w:val="left" w:pos="360"/>
                <w:tab w:val="left" w:pos="720"/>
                <w:tab w:val="left" w:pos="1080"/>
                <w:tab w:val="left" w:pos="1440"/>
                <w:tab w:val="left" w:pos="1800"/>
                <w:tab w:val="left" w:pos="2160"/>
                <w:tab w:val="left" w:pos="2520"/>
                <w:tab w:val="left" w:pos="2880"/>
              </w:tabs>
              <w:spacing w:before="120" w:after="60"/>
              <w:rPr>
                <w:b/>
                <w:bCs/>
                <w:smallCaps/>
                <w:color w:val="FFFFFF"/>
              </w:rPr>
            </w:pPr>
          </w:p>
        </w:tc>
      </w:tr>
      <w:tr w:rsidR="000C58BB" w:rsidRPr="00C07798" w14:paraId="001E1A67" w14:textId="77777777" w:rsidTr="000C58BB">
        <w:trPr>
          <w:cantSplit/>
          <w:trHeight w:val="393"/>
          <w:tblHeader/>
        </w:trPr>
        <w:tc>
          <w:tcPr>
            <w:tcW w:w="10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9B7B2F" w14:textId="77777777" w:rsidR="000C58BB" w:rsidRDefault="000C58BB" w:rsidP="000C58BB"/>
          <w:p w14:paraId="2AD1823B" w14:textId="77777777" w:rsidR="000C58BB" w:rsidRPr="002D512D" w:rsidRDefault="000C58BB">
            <w:pPr>
              <w:numPr>
                <w:ilvl w:val="0"/>
                <w:numId w:val="13"/>
              </w:numPr>
              <w:shd w:val="clear" w:color="auto" w:fill="FFFFFF"/>
              <w:tabs>
                <w:tab w:val="left" w:pos="720"/>
                <w:tab w:val="left" w:pos="1080"/>
                <w:tab w:val="left" w:pos="1440"/>
                <w:tab w:val="left" w:pos="1800"/>
                <w:tab w:val="left" w:pos="2160"/>
                <w:tab w:val="left" w:pos="2520"/>
                <w:tab w:val="left" w:pos="2880"/>
              </w:tabs>
              <w:contextualSpacing/>
              <w:rPr>
                <w:rFonts w:cs="Calibri"/>
                <w:b/>
                <w:bCs/>
                <w:sz w:val="20"/>
                <w:u w:val="single"/>
              </w:rPr>
            </w:pPr>
            <w:r w:rsidRPr="002D512D">
              <w:rPr>
                <w:rFonts w:cs="Calibri"/>
                <w:b/>
                <w:bCs/>
                <w:sz w:val="20"/>
                <w:u w:val="single"/>
              </w:rPr>
              <w:t>GRO Attestation</w:t>
            </w:r>
          </w:p>
          <w:p w14:paraId="427DE833" w14:textId="77777777" w:rsidR="000C58BB" w:rsidRPr="002D512D" w:rsidRDefault="000C58BB" w:rsidP="000C58BB">
            <w:pPr>
              <w:shd w:val="clear" w:color="auto" w:fill="FFFFFF"/>
              <w:ind w:left="720"/>
              <w:contextualSpacing/>
              <w:rPr>
                <w:rFonts w:cs="Calibri"/>
                <w:b/>
                <w:bCs/>
                <w:sz w:val="20"/>
                <w:u w:val="single"/>
              </w:rPr>
            </w:pPr>
          </w:p>
          <w:p w14:paraId="7341D367" w14:textId="77777777" w:rsidR="000C58BB" w:rsidRPr="002D512D" w:rsidRDefault="002D512D" w:rsidP="000C58BB">
            <w:pPr>
              <w:shd w:val="clear" w:color="auto" w:fill="FFFFFF"/>
              <w:ind w:left="720"/>
              <w:contextualSpacing/>
              <w:rPr>
                <w:rFonts w:cs="Calibri"/>
                <w:sz w:val="20"/>
              </w:rPr>
            </w:pPr>
            <w:r w:rsidRPr="002D512D">
              <w:rPr>
                <w:rFonts w:cs="Calibri"/>
                <w:sz w:val="20"/>
              </w:rPr>
              <w:t>B</w:t>
            </w:r>
            <w:r w:rsidR="000C58BB" w:rsidRPr="002D512D">
              <w:rPr>
                <w:rFonts w:cs="Calibri"/>
                <w:sz w:val="20"/>
              </w:rPr>
              <w:t xml:space="preserve">y entering the initials of the person responsible for completing this form, </w:t>
            </w:r>
            <w:r w:rsidRPr="002D512D">
              <w:rPr>
                <w:rFonts w:cs="Calibri"/>
                <w:sz w:val="20"/>
              </w:rPr>
              <w:t xml:space="preserve">the GRO attests </w:t>
            </w:r>
            <w:r w:rsidR="000C58BB" w:rsidRPr="002D512D">
              <w:rPr>
                <w:rFonts w:cs="Calibri"/>
                <w:sz w:val="20"/>
              </w:rPr>
              <w:t xml:space="preserve">that the </w:t>
            </w:r>
            <w:r w:rsidR="009B790A">
              <w:rPr>
                <w:rFonts w:cs="Calibri"/>
                <w:sz w:val="20"/>
              </w:rPr>
              <w:t>operation</w:t>
            </w:r>
            <w:r w:rsidR="000C58BB" w:rsidRPr="002D512D">
              <w:rPr>
                <w:rFonts w:cs="Calibri"/>
                <w:sz w:val="20"/>
              </w:rPr>
              <w:t xml:space="preserve"> will have a Full-Time Licensed Child Care Administrator that is dedicated to the single </w:t>
            </w:r>
            <w:r w:rsidR="00501D96">
              <w:rPr>
                <w:rFonts w:cs="Calibri"/>
                <w:sz w:val="20"/>
              </w:rPr>
              <w:t>provider</w:t>
            </w:r>
            <w:r w:rsidR="000C58BB" w:rsidRPr="002D512D">
              <w:rPr>
                <w:rFonts w:cs="Calibri"/>
                <w:sz w:val="20"/>
              </w:rPr>
              <w:t xml:space="preserve"> and meets the requirements for the relevant Service Package(s) as outlined in the </w:t>
            </w:r>
            <w:r w:rsidR="000C58BB" w:rsidRPr="002D512D">
              <w:rPr>
                <w:rFonts w:cs="Calibri"/>
                <w:i/>
                <w:iCs/>
                <w:sz w:val="20"/>
              </w:rPr>
              <w:t xml:space="preserve">T3C System Blueprint </w:t>
            </w:r>
            <w:r w:rsidR="000C58BB" w:rsidRPr="002D512D">
              <w:rPr>
                <w:rFonts w:cs="Calibri"/>
                <w:sz w:val="20"/>
              </w:rPr>
              <w:t>in place on the 1</w:t>
            </w:r>
            <w:r w:rsidR="000C58BB" w:rsidRPr="002D512D">
              <w:rPr>
                <w:rFonts w:cs="Calibri"/>
                <w:sz w:val="20"/>
                <w:vertAlign w:val="superscript"/>
              </w:rPr>
              <w:t>st</w:t>
            </w:r>
            <w:r w:rsidR="000C58BB" w:rsidRPr="002D512D">
              <w:rPr>
                <w:rFonts w:cs="Calibri"/>
                <w:sz w:val="20"/>
              </w:rPr>
              <w:t xml:space="preserve"> Day Operating Under the Full Credential.</w:t>
            </w:r>
          </w:p>
          <w:p w14:paraId="3F57FF51" w14:textId="77777777" w:rsidR="000C58BB" w:rsidRPr="002D512D" w:rsidRDefault="000C58BB" w:rsidP="000C58BB">
            <w:pPr>
              <w:ind w:left="1350"/>
              <w:contextualSpacing/>
              <w:rPr>
                <w:rFonts w:cs="Calibri"/>
                <w:sz w:val="20"/>
              </w:rPr>
            </w:pPr>
          </w:p>
          <w:p w14:paraId="2DEAABA8" w14:textId="77777777" w:rsidR="000C58BB" w:rsidRPr="002D512D" w:rsidRDefault="002A5BF6" w:rsidP="000C58BB">
            <w:pPr>
              <w:shd w:val="clear" w:color="auto" w:fill="FFFFFF"/>
              <w:tabs>
                <w:tab w:val="left" w:pos="1050"/>
                <w:tab w:val="left" w:pos="1331"/>
              </w:tabs>
              <w:jc w:val="center"/>
              <w:rPr>
                <w:rFonts w:cs="Calibri"/>
                <w:b/>
                <w:bCs/>
                <w:sz w:val="20"/>
              </w:rPr>
            </w:pPr>
            <w:sdt>
              <w:sdtPr>
                <w:rPr>
                  <w:b/>
                  <w:bCs/>
                  <w:sz w:val="20"/>
                </w:rPr>
                <w:id w:val="-1734921359"/>
                <w:placeholder>
                  <w:docPart w:val="FE67B98699DA4F77951D182665173858"/>
                </w:placeholder>
              </w:sdtPr>
              <w:sdtEndPr/>
              <w:sdtContent>
                <w:r w:rsidR="000C58BB" w:rsidRPr="002D512D">
                  <w:rPr>
                    <w:b/>
                    <w:bCs/>
                    <w:sz w:val="20"/>
                  </w:rPr>
                  <w:t xml:space="preserve">  </w:t>
                </w:r>
                <w:r w:rsidR="000C58BB" w:rsidRPr="002D512D">
                  <w:rPr>
                    <w:i/>
                    <w:iCs/>
                    <w:color w:val="A6A6A6"/>
                    <w:sz w:val="20"/>
                  </w:rPr>
                  <w:t>Applicant Enters Initials Here</w:t>
                </w:r>
              </w:sdtContent>
            </w:sdt>
          </w:p>
          <w:p w14:paraId="1EC80EB8" w14:textId="77777777" w:rsidR="000C58BB" w:rsidRPr="002D512D" w:rsidRDefault="000C58BB" w:rsidP="000C58BB">
            <w:pPr>
              <w:shd w:val="clear" w:color="auto" w:fill="FFFFFF"/>
              <w:tabs>
                <w:tab w:val="left" w:pos="1050"/>
              </w:tabs>
              <w:ind w:left="330" w:hanging="330"/>
              <w:contextualSpacing/>
              <w:rPr>
                <w:rFonts w:cs="Calibri"/>
                <w:b/>
                <w:bCs/>
                <w:sz w:val="20"/>
              </w:rPr>
            </w:pPr>
          </w:p>
          <w:p w14:paraId="7BE975A4" w14:textId="77777777" w:rsidR="000C58BB" w:rsidRPr="002D512D" w:rsidRDefault="000C58BB" w:rsidP="000C58BB">
            <w:pPr>
              <w:shd w:val="clear" w:color="auto" w:fill="FFFFFF"/>
              <w:tabs>
                <w:tab w:val="left" w:pos="1050"/>
              </w:tabs>
              <w:ind w:left="690" w:hanging="330"/>
              <w:contextualSpacing/>
              <w:rPr>
                <w:rFonts w:cs="Calibri"/>
                <w:b/>
                <w:bCs/>
                <w:sz w:val="20"/>
              </w:rPr>
            </w:pPr>
            <w:r w:rsidRPr="002D512D">
              <w:rPr>
                <w:rFonts w:cs="Calibri"/>
                <w:b/>
                <w:bCs/>
                <w:sz w:val="20"/>
              </w:rPr>
              <w:t xml:space="preserve">Please note that at the time of submission of the T3C Verification Form, to move from the </w:t>
            </w:r>
          </w:p>
          <w:p w14:paraId="46531BC0" w14:textId="77777777" w:rsidR="000C58BB" w:rsidRPr="002D512D" w:rsidRDefault="000C58BB" w:rsidP="000C58BB">
            <w:pPr>
              <w:shd w:val="clear" w:color="auto" w:fill="FFFFFF"/>
              <w:tabs>
                <w:tab w:val="left" w:pos="1050"/>
              </w:tabs>
              <w:ind w:left="690" w:hanging="330"/>
              <w:contextualSpacing/>
              <w:rPr>
                <w:rFonts w:cs="Calibri"/>
                <w:b/>
                <w:bCs/>
                <w:sz w:val="20"/>
              </w:rPr>
            </w:pPr>
            <w:r w:rsidRPr="002D512D">
              <w:rPr>
                <w:rFonts w:cs="Calibri"/>
                <w:b/>
                <w:bCs/>
                <w:sz w:val="20"/>
              </w:rPr>
              <w:t xml:space="preserve">Inactive to the Active Full Credential status, the GRO will be required to upload </w:t>
            </w:r>
          </w:p>
          <w:p w14:paraId="7D5C624C" w14:textId="77777777" w:rsidR="000C58BB" w:rsidRPr="002D512D" w:rsidRDefault="000C58BB" w:rsidP="000C58BB">
            <w:pPr>
              <w:shd w:val="clear" w:color="auto" w:fill="FFFFFF"/>
              <w:tabs>
                <w:tab w:val="left" w:pos="1050"/>
              </w:tabs>
              <w:ind w:left="690" w:hanging="330"/>
              <w:contextualSpacing/>
              <w:rPr>
                <w:rFonts w:cs="Calibri"/>
                <w:b/>
                <w:bCs/>
                <w:sz w:val="20"/>
              </w:rPr>
            </w:pPr>
            <w:r w:rsidRPr="002D512D">
              <w:rPr>
                <w:rFonts w:cs="Calibri"/>
                <w:b/>
                <w:bCs/>
                <w:sz w:val="20"/>
              </w:rPr>
              <w:t xml:space="preserve">documentation into the DFPS Credentialing Platform that demonstrates the GRO met </w:t>
            </w:r>
          </w:p>
          <w:p w14:paraId="5C33FDBC" w14:textId="77777777" w:rsidR="000C58BB" w:rsidRPr="002D512D" w:rsidRDefault="000C58BB" w:rsidP="000C58BB">
            <w:pPr>
              <w:shd w:val="clear" w:color="auto" w:fill="FFFFFF"/>
              <w:tabs>
                <w:tab w:val="left" w:pos="1050"/>
              </w:tabs>
              <w:ind w:left="690" w:hanging="330"/>
              <w:contextualSpacing/>
              <w:rPr>
                <w:rFonts w:cs="Calibri"/>
                <w:b/>
                <w:bCs/>
                <w:sz w:val="20"/>
              </w:rPr>
            </w:pPr>
            <w:r w:rsidRPr="002D512D">
              <w:rPr>
                <w:rFonts w:cs="Calibri"/>
                <w:b/>
                <w:bCs/>
                <w:sz w:val="20"/>
              </w:rPr>
              <w:t xml:space="preserve">requirements attested to in </w:t>
            </w:r>
            <w:r w:rsidRPr="002D512D">
              <w:rPr>
                <w:rFonts w:cs="Calibri"/>
                <w:b/>
                <w:bCs/>
                <w:sz w:val="20"/>
                <w:u w:val="single"/>
              </w:rPr>
              <w:t>Section II. Subsection F.1. GRO Attestation Statement 3</w:t>
            </w:r>
            <w:r w:rsidRPr="002D512D">
              <w:rPr>
                <w:rFonts w:cs="Calibri"/>
                <w:b/>
                <w:bCs/>
                <w:sz w:val="20"/>
              </w:rPr>
              <w:t>.</w:t>
            </w:r>
          </w:p>
          <w:p w14:paraId="519A0683" w14:textId="77777777" w:rsidR="000C58BB" w:rsidRPr="002D512D" w:rsidRDefault="000C58BB" w:rsidP="000C58BB">
            <w:pPr>
              <w:rPr>
                <w:sz w:val="20"/>
              </w:rPr>
            </w:pPr>
          </w:p>
          <w:p w14:paraId="1CF8BB0A" w14:textId="77777777" w:rsidR="000C58BB" w:rsidRDefault="000C58BB" w:rsidP="000C58BB">
            <w:pPr>
              <w:tabs>
                <w:tab w:val="left" w:pos="6608"/>
              </w:tabs>
            </w:pPr>
            <w:r>
              <w:tab/>
            </w:r>
          </w:p>
          <w:p w14:paraId="0D2C343F" w14:textId="77777777" w:rsidR="00C116BD" w:rsidRDefault="00C116BD" w:rsidP="000C58BB">
            <w:pPr>
              <w:tabs>
                <w:tab w:val="left" w:pos="6608"/>
              </w:tabs>
            </w:pPr>
          </w:p>
          <w:p w14:paraId="73DCFE8B" w14:textId="77777777" w:rsidR="00C116BD" w:rsidRPr="00C07798" w:rsidRDefault="00C116BD" w:rsidP="000C58BB">
            <w:pPr>
              <w:tabs>
                <w:tab w:val="left" w:pos="6608"/>
              </w:tabs>
            </w:pPr>
          </w:p>
        </w:tc>
      </w:tr>
      <w:tr w:rsidR="000C58BB" w:rsidRPr="00C07798" w14:paraId="729D2E65" w14:textId="77777777" w:rsidTr="000C58BB">
        <w:trPr>
          <w:cantSplit/>
          <w:trHeight w:val="393"/>
          <w:tblHeader/>
        </w:trPr>
        <w:tc>
          <w:tcPr>
            <w:tcW w:w="10795" w:type="dxa"/>
            <w:tcBorders>
              <w:top w:val="single" w:sz="4" w:space="0" w:color="auto"/>
              <w:left w:val="single" w:sz="4" w:space="0" w:color="auto"/>
              <w:bottom w:val="single" w:sz="4" w:space="0" w:color="auto"/>
              <w:right w:val="single" w:sz="4" w:space="0" w:color="auto"/>
            </w:tcBorders>
            <w:shd w:val="clear" w:color="auto" w:fill="000000" w:themeFill="text1"/>
          </w:tcPr>
          <w:p w14:paraId="1DE7974B" w14:textId="77777777" w:rsidR="000C58BB" w:rsidRDefault="000C58BB" w:rsidP="000C58BB"/>
          <w:p w14:paraId="58A3E2BA" w14:textId="77777777" w:rsidR="000C58BB" w:rsidRPr="007D37B6" w:rsidRDefault="000C58BB" w:rsidP="000C58BB">
            <w:pPr>
              <w:keepNext/>
              <w:spacing w:before="240" w:after="60"/>
              <w:jc w:val="center"/>
              <w:outlineLvl w:val="1"/>
              <w:rPr>
                <w:b/>
                <w:bCs/>
                <w:smallCaps/>
                <w:kern w:val="32"/>
                <w:sz w:val="20"/>
              </w:rPr>
            </w:pPr>
            <w:r w:rsidRPr="007D37B6">
              <w:rPr>
                <w:b/>
                <w:bCs/>
                <w:smallCaps/>
                <w:kern w:val="32"/>
                <w:sz w:val="20"/>
              </w:rPr>
              <w:t>Section II: Questions Required for All Service Packages (Continued)</w:t>
            </w:r>
          </w:p>
          <w:p w14:paraId="223DD090" w14:textId="77777777" w:rsidR="000C58BB" w:rsidRPr="007D37B6" w:rsidRDefault="000C58BB" w:rsidP="000C58BB">
            <w:pPr>
              <w:keepNext/>
              <w:spacing w:before="120" w:after="60"/>
              <w:jc w:val="center"/>
              <w:outlineLvl w:val="1"/>
              <w:rPr>
                <w:rFonts w:cs="Calibri"/>
                <w:b/>
                <w:bCs/>
                <w:smallCaps/>
                <w:kern w:val="32"/>
                <w:sz w:val="20"/>
              </w:rPr>
            </w:pPr>
            <w:r w:rsidRPr="007D37B6">
              <w:rPr>
                <w:rFonts w:cs="Calibri"/>
                <w:b/>
                <w:bCs/>
                <w:smallCaps/>
                <w:kern w:val="32"/>
                <w:sz w:val="20"/>
              </w:rPr>
              <w:t>F. Staffing Requirements</w:t>
            </w:r>
          </w:p>
          <w:p w14:paraId="3876F9BB" w14:textId="77777777" w:rsidR="000C58BB" w:rsidRPr="007D37B6" w:rsidRDefault="000C58BB" w:rsidP="000C58BB">
            <w:pPr>
              <w:jc w:val="center"/>
              <w:rPr>
                <w:rFonts w:cs="Calibri"/>
                <w:b/>
                <w:bCs/>
                <w:smallCaps/>
              </w:rPr>
            </w:pPr>
            <w:r w:rsidRPr="007D37B6">
              <w:rPr>
                <w:rFonts w:cs="Calibri"/>
                <w:b/>
                <w:bCs/>
                <w:smallCaps/>
              </w:rPr>
              <w:t>F.2 Staffing – Program Director</w:t>
            </w:r>
          </w:p>
          <w:p w14:paraId="47575778" w14:textId="77777777" w:rsidR="000C58BB" w:rsidRDefault="000C58BB" w:rsidP="000C58BB"/>
          <w:p w14:paraId="7CC37CF1" w14:textId="77777777" w:rsidR="000C58BB" w:rsidRDefault="000C58BB" w:rsidP="000C58BB"/>
        </w:tc>
      </w:tr>
      <w:tr w:rsidR="000C58BB" w:rsidRPr="00C07798" w14:paraId="5864B473" w14:textId="77777777" w:rsidTr="000C58BB">
        <w:trPr>
          <w:cantSplit/>
          <w:trHeight w:val="393"/>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09DAD8" w14:textId="77777777" w:rsidR="000C58BB" w:rsidRDefault="000C58BB" w:rsidP="000C58BB"/>
          <w:p w14:paraId="7C1D5793" w14:textId="77777777" w:rsidR="000C58BB" w:rsidRPr="007D37B6" w:rsidRDefault="000C58BB" w:rsidP="000C58BB">
            <w:pPr>
              <w:rPr>
                <w:rFonts w:cs="Calibri"/>
                <w:sz w:val="20"/>
              </w:rPr>
            </w:pPr>
            <w:r w:rsidRPr="007D37B6">
              <w:rPr>
                <w:rFonts w:cs="Calibri"/>
                <w:sz w:val="20"/>
              </w:rPr>
              <w:t xml:space="preserve">Full Credential </w:t>
            </w:r>
            <w:r w:rsidRPr="007D37B6">
              <w:rPr>
                <w:rFonts w:cs="Calibri"/>
                <w:b/>
                <w:sz w:val="20"/>
              </w:rPr>
              <w:t>Minimum</w:t>
            </w:r>
            <w:r w:rsidRPr="007D37B6">
              <w:rPr>
                <w:rFonts w:cs="Calibri"/>
                <w:sz w:val="20"/>
              </w:rPr>
              <w:t xml:space="preserve"> Requirements for this subsection is </w:t>
            </w:r>
            <w:r w:rsidRPr="007D37B6">
              <w:rPr>
                <w:rFonts w:cs="Calibri"/>
                <w:b/>
                <w:bCs/>
                <w:i/>
                <w:iCs/>
                <w:sz w:val="20"/>
                <w:u w:val="single"/>
                <w:shd w:val="clear" w:color="auto" w:fill="D9D9D9"/>
              </w:rPr>
              <w:t>“In Place @ Time of Application for Full Credential”</w:t>
            </w:r>
            <w:r w:rsidRPr="007D37B6">
              <w:rPr>
                <w:rFonts w:cs="Calibri"/>
                <w:b/>
                <w:bCs/>
                <w:sz w:val="20"/>
                <w:shd w:val="clear" w:color="auto" w:fill="D9D9D9"/>
              </w:rPr>
              <w:t xml:space="preserve"> </w:t>
            </w:r>
            <w:r w:rsidRPr="007D37B6">
              <w:rPr>
                <w:rFonts w:cs="Calibri"/>
                <w:sz w:val="20"/>
              </w:rPr>
              <w:t xml:space="preserve">(as found in the </w:t>
            </w:r>
            <w:r w:rsidRPr="007D37B6">
              <w:rPr>
                <w:rFonts w:cs="Calibri"/>
                <w:i/>
                <w:sz w:val="20"/>
              </w:rPr>
              <w:t>T3C System Blueprint</w:t>
            </w:r>
            <w:r w:rsidRPr="007D37B6">
              <w:rPr>
                <w:rFonts w:cs="Calibri"/>
                <w:sz w:val="20"/>
              </w:rPr>
              <w:t>, Appendix III).</w:t>
            </w:r>
          </w:p>
          <w:p w14:paraId="0CB58AB5" w14:textId="77777777" w:rsidR="000C58BB" w:rsidRDefault="000C58BB" w:rsidP="000C58BB"/>
          <w:p w14:paraId="2B96EF3D" w14:textId="77777777" w:rsidR="000C58BB" w:rsidRDefault="000C58BB" w:rsidP="000C58BB"/>
        </w:tc>
      </w:tr>
      <w:tr w:rsidR="000C58BB" w:rsidRPr="00C07798" w14:paraId="1979F73F" w14:textId="77777777" w:rsidTr="000C58BB">
        <w:trPr>
          <w:cantSplit/>
          <w:trHeight w:val="393"/>
          <w:tblHeader/>
        </w:trPr>
        <w:tc>
          <w:tcPr>
            <w:tcW w:w="10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6B8FF2" w14:textId="77777777" w:rsidR="000C58BB" w:rsidRDefault="000C58BB" w:rsidP="000C58BB"/>
          <w:p w14:paraId="7B7E0D87" w14:textId="77777777" w:rsidR="000C58BB" w:rsidRPr="002D512D" w:rsidRDefault="000C58BB">
            <w:pPr>
              <w:numPr>
                <w:ilvl w:val="0"/>
                <w:numId w:val="14"/>
              </w:numPr>
              <w:shd w:val="clear" w:color="auto" w:fill="FFFFFF" w:themeFill="background1"/>
              <w:tabs>
                <w:tab w:val="left" w:pos="360"/>
                <w:tab w:val="left" w:pos="720"/>
                <w:tab w:val="left" w:pos="1080"/>
                <w:tab w:val="left" w:pos="1440"/>
                <w:tab w:val="left" w:pos="1800"/>
                <w:tab w:val="left" w:pos="2160"/>
                <w:tab w:val="left" w:pos="2520"/>
                <w:tab w:val="left" w:pos="2880"/>
              </w:tabs>
              <w:contextualSpacing/>
              <w:rPr>
                <w:rFonts w:cs="Calibri"/>
                <w:b/>
                <w:bCs/>
                <w:sz w:val="20"/>
                <w:u w:val="single"/>
              </w:rPr>
            </w:pPr>
            <w:r w:rsidRPr="002D512D">
              <w:rPr>
                <w:rFonts w:cs="Calibri"/>
                <w:b/>
                <w:bCs/>
                <w:sz w:val="20"/>
                <w:u w:val="single"/>
              </w:rPr>
              <w:t>GRO Attestation</w:t>
            </w:r>
          </w:p>
          <w:p w14:paraId="2DD9F359" w14:textId="77777777" w:rsidR="000C58BB" w:rsidRPr="002D512D" w:rsidRDefault="000C58BB" w:rsidP="000C58BB">
            <w:pPr>
              <w:shd w:val="clear" w:color="auto" w:fill="FFFFFF" w:themeFill="background1"/>
              <w:ind w:left="720"/>
              <w:contextualSpacing/>
              <w:rPr>
                <w:rFonts w:cs="Calibri"/>
                <w:sz w:val="20"/>
              </w:rPr>
            </w:pPr>
          </w:p>
          <w:p w14:paraId="1D596830" w14:textId="77777777" w:rsidR="000C58BB" w:rsidRPr="002D512D" w:rsidRDefault="000C58BB" w:rsidP="000C58BB">
            <w:pPr>
              <w:shd w:val="clear" w:color="auto" w:fill="FFFFFF" w:themeFill="background1"/>
              <w:ind w:left="720"/>
              <w:contextualSpacing/>
              <w:rPr>
                <w:rFonts w:cs="Calibri"/>
                <w:sz w:val="20"/>
              </w:rPr>
            </w:pPr>
            <w:r w:rsidRPr="002D512D">
              <w:rPr>
                <w:rFonts w:cs="Calibri"/>
                <w:sz w:val="20"/>
              </w:rPr>
              <w:t xml:space="preserve">By entering the initials of the person responsible for completing this form, the GRO attests that the operation has a job description, organizational chart(s), policies, procedures, and a training plan for the Program Director position relevant to the Service Package(s) and as outlined in the </w:t>
            </w:r>
            <w:r w:rsidRPr="002D512D">
              <w:rPr>
                <w:rFonts w:cs="Calibri"/>
                <w:i/>
                <w:iCs/>
                <w:sz w:val="20"/>
              </w:rPr>
              <w:t>T3C System Blueprint</w:t>
            </w:r>
            <w:r w:rsidRPr="002D512D">
              <w:rPr>
                <w:rFonts w:cs="Calibri"/>
                <w:sz w:val="20"/>
              </w:rPr>
              <w:t>.</w:t>
            </w:r>
          </w:p>
          <w:p w14:paraId="09FEBE86" w14:textId="77777777" w:rsidR="000C58BB" w:rsidRPr="002D512D" w:rsidRDefault="000C58BB" w:rsidP="000C58BB">
            <w:pPr>
              <w:pStyle w:val="ListParagraph"/>
              <w:ind w:left="1350"/>
              <w:rPr>
                <w:rFonts w:cs="Calibri"/>
                <w:sz w:val="20"/>
              </w:rPr>
            </w:pPr>
          </w:p>
          <w:p w14:paraId="0CDFE04B" w14:textId="77777777" w:rsidR="000C58BB" w:rsidRPr="002D512D" w:rsidRDefault="002A5BF6" w:rsidP="00FE70A3">
            <w:pPr>
              <w:shd w:val="clear" w:color="auto" w:fill="FFFFFF" w:themeFill="background1"/>
              <w:tabs>
                <w:tab w:val="left" w:pos="1050"/>
              </w:tabs>
              <w:jc w:val="center"/>
              <w:rPr>
                <w:rFonts w:cs="Calibri"/>
                <w:sz w:val="20"/>
              </w:rPr>
            </w:pPr>
            <w:sdt>
              <w:sdtPr>
                <w:rPr>
                  <w:b/>
                  <w:bCs/>
                  <w:sz w:val="20"/>
                </w:rPr>
                <w:id w:val="1092898988"/>
                <w:placeholder>
                  <w:docPart w:val="1C368CCF19214F448097B9F48746E512"/>
                </w:placeholder>
              </w:sdtPr>
              <w:sdtEndPr/>
              <w:sdtContent>
                <w:r w:rsidR="000C58BB" w:rsidRPr="002D512D">
                  <w:rPr>
                    <w:i/>
                    <w:iCs/>
                    <w:color w:val="A6A6A6" w:themeColor="background1" w:themeShade="A6"/>
                    <w:sz w:val="20"/>
                  </w:rPr>
                  <w:t>Applicant Enters Initials Here</w:t>
                </w:r>
              </w:sdtContent>
            </w:sdt>
          </w:p>
          <w:p w14:paraId="03AC46E9" w14:textId="77777777" w:rsidR="000C58BB" w:rsidRPr="002D512D" w:rsidRDefault="000C58BB" w:rsidP="000C58BB">
            <w:pPr>
              <w:shd w:val="clear" w:color="auto" w:fill="FFFFFF" w:themeFill="background1"/>
              <w:tabs>
                <w:tab w:val="left" w:pos="1050"/>
              </w:tabs>
              <w:ind w:left="1050" w:hanging="360"/>
              <w:contextualSpacing/>
              <w:rPr>
                <w:rFonts w:cs="Calibri"/>
                <w:sz w:val="20"/>
              </w:rPr>
            </w:pPr>
          </w:p>
          <w:p w14:paraId="03290BD3" w14:textId="77777777" w:rsidR="000C58BB" w:rsidRPr="002D512D" w:rsidRDefault="000C58BB" w:rsidP="000C58BB">
            <w:pPr>
              <w:shd w:val="clear" w:color="auto" w:fill="FFFFFF" w:themeFill="background1"/>
              <w:tabs>
                <w:tab w:val="left" w:pos="1050"/>
              </w:tabs>
              <w:ind w:left="1050" w:hanging="360"/>
              <w:contextualSpacing/>
              <w:rPr>
                <w:rFonts w:cs="Calibri"/>
                <w:sz w:val="20"/>
              </w:rPr>
            </w:pPr>
          </w:p>
          <w:p w14:paraId="58B75373" w14:textId="77777777" w:rsidR="000C58BB" w:rsidRDefault="000C58BB" w:rsidP="000C58BB">
            <w:pPr>
              <w:shd w:val="clear" w:color="auto" w:fill="FFFFFF" w:themeFill="background1"/>
              <w:tabs>
                <w:tab w:val="left" w:pos="1050"/>
              </w:tabs>
              <w:ind w:left="1050" w:hanging="360"/>
              <w:contextualSpacing/>
              <w:rPr>
                <w:rFonts w:cs="Calibri"/>
                <w:sz w:val="20"/>
              </w:rPr>
            </w:pPr>
            <w:r w:rsidRPr="002D512D">
              <w:rPr>
                <w:rFonts w:cs="Calibri"/>
                <w:sz w:val="20"/>
              </w:rPr>
              <w:t xml:space="preserve">Upload a copy of the Program Director job description, organizational chart, policies, procedures, </w:t>
            </w:r>
          </w:p>
          <w:p w14:paraId="0C094CA8" w14:textId="77777777" w:rsidR="002D512D" w:rsidRPr="002D512D" w:rsidRDefault="002D512D" w:rsidP="000C58BB">
            <w:pPr>
              <w:shd w:val="clear" w:color="auto" w:fill="FFFFFF" w:themeFill="background1"/>
              <w:tabs>
                <w:tab w:val="left" w:pos="1050"/>
              </w:tabs>
              <w:ind w:left="1050" w:hanging="360"/>
              <w:contextualSpacing/>
              <w:rPr>
                <w:rFonts w:cs="Calibri"/>
                <w:sz w:val="20"/>
              </w:rPr>
            </w:pPr>
            <w:r w:rsidRPr="002D512D">
              <w:rPr>
                <w:rFonts w:cs="Calibri"/>
                <w:sz w:val="20"/>
              </w:rPr>
              <w:t>and training plan that meets this requirement.</w:t>
            </w:r>
          </w:p>
          <w:p w14:paraId="5BCE8665" w14:textId="77777777" w:rsidR="000C58BB" w:rsidRPr="002D512D" w:rsidRDefault="000C58BB" w:rsidP="000C58BB">
            <w:pPr>
              <w:shd w:val="clear" w:color="auto" w:fill="FFFFFF" w:themeFill="background1"/>
              <w:tabs>
                <w:tab w:val="left" w:pos="1050"/>
              </w:tabs>
              <w:contextualSpacing/>
              <w:rPr>
                <w:rFonts w:cs="Calibri"/>
                <w:sz w:val="20"/>
              </w:rPr>
            </w:pPr>
          </w:p>
          <w:p w14:paraId="1D06C7D4" w14:textId="77777777" w:rsidR="000C58BB" w:rsidRPr="002D512D" w:rsidRDefault="000C58BB" w:rsidP="000C58BB">
            <w:pPr>
              <w:shd w:val="clear" w:color="auto" w:fill="FFFFFF"/>
              <w:tabs>
                <w:tab w:val="left" w:pos="1050"/>
              </w:tabs>
              <w:ind w:left="2130"/>
              <w:contextualSpacing/>
              <w:rPr>
                <w:rFonts w:cs="Calibri"/>
                <w:sz w:val="20"/>
              </w:rPr>
            </w:pPr>
            <w:r w:rsidRPr="002D512D">
              <w:rPr>
                <w:rFonts w:cs="Calibri"/>
                <w:b/>
                <w:sz w:val="20"/>
              </w:rPr>
              <w:t>Provide File Name of Supporting Documentation</w:t>
            </w:r>
            <w:r w:rsidRPr="002D512D">
              <w:rPr>
                <w:rFonts w:cs="Calibri"/>
                <w:b/>
                <w:bCs/>
                <w:sz w:val="20"/>
              </w:rPr>
              <w:t>:</w:t>
            </w:r>
            <w:r w:rsidRPr="002D512D">
              <w:rPr>
                <w:rFonts w:cs="Calibri"/>
                <w:sz w:val="20"/>
              </w:rPr>
              <w:t xml:space="preserve">  </w:t>
            </w:r>
          </w:p>
          <w:p w14:paraId="282CE283" w14:textId="77777777" w:rsidR="000C58BB" w:rsidRPr="002D512D" w:rsidRDefault="002A5BF6" w:rsidP="000C58BB">
            <w:pPr>
              <w:shd w:val="clear" w:color="auto" w:fill="FFFFFF"/>
              <w:tabs>
                <w:tab w:val="left" w:pos="1050"/>
              </w:tabs>
              <w:ind w:left="2130"/>
              <w:contextualSpacing/>
              <w:rPr>
                <w:rFonts w:cs="Calibri"/>
                <w:sz w:val="20"/>
              </w:rPr>
            </w:pPr>
            <w:sdt>
              <w:sdtPr>
                <w:rPr>
                  <w:rFonts w:cs="Calibri"/>
                  <w:sz w:val="20"/>
                </w:rPr>
                <w:id w:val="483515896"/>
                <w:placeholder>
                  <w:docPart w:val="9CD69F1142AF4DDD9B32463BAB328C8B"/>
                </w:placeholder>
                <w:showingPlcHdr/>
              </w:sdtPr>
              <w:sdtEndPr/>
              <w:sdtContent>
                <w:r w:rsidR="000C58BB" w:rsidRPr="002D512D">
                  <w:rPr>
                    <w:color w:val="808080"/>
                    <w:sz w:val="20"/>
                  </w:rPr>
                  <w:t>Click to indicate uploaded file name</w:t>
                </w:r>
              </w:sdtContent>
            </w:sdt>
          </w:p>
          <w:p w14:paraId="5CFA94E7" w14:textId="77777777" w:rsidR="000C58BB" w:rsidRPr="002D512D" w:rsidRDefault="000C58BB" w:rsidP="000C58BB">
            <w:pPr>
              <w:rPr>
                <w:rFonts w:eastAsia="Calibri"/>
                <w:sz w:val="20"/>
              </w:rPr>
            </w:pPr>
          </w:p>
          <w:p w14:paraId="142F4F8B" w14:textId="77777777" w:rsidR="000C58BB" w:rsidRPr="002D512D" w:rsidRDefault="000C58BB" w:rsidP="000C58BB">
            <w:pPr>
              <w:shd w:val="clear" w:color="auto" w:fill="FFFFFF"/>
              <w:tabs>
                <w:tab w:val="left" w:pos="1050"/>
              </w:tabs>
              <w:ind w:left="2130"/>
              <w:contextualSpacing/>
              <w:rPr>
                <w:rFonts w:eastAsia="Calibri" w:cs="Calibri"/>
                <w:b/>
                <w:bCs/>
                <w:sz w:val="20"/>
              </w:rPr>
            </w:pPr>
            <w:r w:rsidRPr="002D512D">
              <w:rPr>
                <w:rFonts w:eastAsia="Calibri" w:cs="Calibri"/>
                <w:b/>
                <w:bCs/>
                <w:sz w:val="20"/>
              </w:rPr>
              <w:t>Provide relevant page number(s) in File</w:t>
            </w:r>
            <w:r w:rsidRPr="002D512D">
              <w:rPr>
                <w:rFonts w:eastAsia="Calibri"/>
                <w:b/>
                <w:bCs/>
                <w:sz w:val="20"/>
              </w:rPr>
              <w:t>:</w:t>
            </w:r>
            <w:r w:rsidRPr="002D512D">
              <w:rPr>
                <w:rFonts w:eastAsia="Calibri" w:cs="Calibri"/>
                <w:b/>
                <w:bCs/>
                <w:sz w:val="20"/>
              </w:rPr>
              <w:t xml:space="preserve">  </w:t>
            </w:r>
          </w:p>
          <w:p w14:paraId="760B3101" w14:textId="77777777" w:rsidR="000C58BB" w:rsidRPr="002D512D" w:rsidRDefault="000C58BB" w:rsidP="000C58BB">
            <w:pPr>
              <w:rPr>
                <w:rFonts w:eastAsia="Calibri" w:cs="Calibri"/>
                <w:sz w:val="20"/>
              </w:rPr>
            </w:pPr>
            <w:r w:rsidRPr="002D512D">
              <w:rPr>
                <w:rFonts w:eastAsia="Calibri" w:cs="Calibri"/>
                <w:sz w:val="20"/>
              </w:rPr>
              <w:t xml:space="preserve">                              </w:t>
            </w:r>
            <w:sdt>
              <w:sdtPr>
                <w:rPr>
                  <w:rFonts w:eastAsia="Calibri" w:cs="Calibri"/>
                  <w:sz w:val="20"/>
                </w:rPr>
                <w:id w:val="-388799549"/>
                <w:placeholder>
                  <w:docPart w:val="C5019A6FB2DA4860868E56F96DBACC05"/>
                </w:placeholder>
                <w:showingPlcHdr/>
              </w:sdtPr>
              <w:sdtEndPr/>
              <w:sdtContent>
                <w:r w:rsidRPr="002D512D">
                  <w:rPr>
                    <w:rFonts w:eastAsia="Calibri"/>
                    <w:color w:val="808080"/>
                    <w:sz w:val="20"/>
                  </w:rPr>
                  <w:t>Click to indicate page(s)</w:t>
                </w:r>
              </w:sdtContent>
            </w:sdt>
          </w:p>
          <w:p w14:paraId="2663E555" w14:textId="77777777" w:rsidR="000C58BB" w:rsidRPr="002D512D" w:rsidRDefault="000C58BB" w:rsidP="000C58BB">
            <w:pPr>
              <w:jc w:val="center"/>
              <w:rPr>
                <w:rFonts w:cs="Calibri"/>
                <w:b/>
                <w:bCs/>
                <w:i/>
                <w:iCs/>
                <w:sz w:val="20"/>
              </w:rPr>
            </w:pPr>
          </w:p>
          <w:p w14:paraId="6161ABFE" w14:textId="77777777" w:rsidR="000C58BB" w:rsidRPr="002D512D" w:rsidRDefault="000C58BB" w:rsidP="000C58BB">
            <w:pPr>
              <w:ind w:left="360"/>
              <w:rPr>
                <w:rFonts w:cs="Calibri"/>
                <w:b/>
                <w:bCs/>
                <w:i/>
                <w:iCs/>
                <w:sz w:val="20"/>
              </w:rPr>
            </w:pPr>
            <w:r w:rsidRPr="002D512D">
              <w:rPr>
                <w:rFonts w:cs="Calibri"/>
                <w:b/>
                <w:bCs/>
                <w:i/>
                <w:iCs/>
                <w:sz w:val="20"/>
              </w:rPr>
              <w:t xml:space="preserve">If GRO is unable to attest to requirements listed in </w:t>
            </w:r>
            <w:r w:rsidRPr="002D512D">
              <w:rPr>
                <w:rFonts w:cs="Calibri"/>
                <w:b/>
                <w:bCs/>
                <w:i/>
                <w:iCs/>
                <w:sz w:val="20"/>
                <w:u w:val="single"/>
              </w:rPr>
              <w:t xml:space="preserve">GRO Attestation Statement 1 in Section II. Subsection F.2 </w:t>
            </w:r>
            <w:r w:rsidRPr="002D512D">
              <w:rPr>
                <w:rFonts w:cs="Calibri"/>
                <w:b/>
                <w:bCs/>
                <w:i/>
                <w:iCs/>
                <w:sz w:val="20"/>
              </w:rPr>
              <w:t xml:space="preserve">the GRO is </w:t>
            </w:r>
            <w:r w:rsidRPr="002D512D">
              <w:rPr>
                <w:rFonts w:cs="Calibri"/>
                <w:b/>
                <w:bCs/>
                <w:i/>
                <w:iCs/>
                <w:sz w:val="20"/>
                <w:u w:val="single"/>
              </w:rPr>
              <w:t>not</w:t>
            </w:r>
            <w:r w:rsidRPr="002D512D">
              <w:rPr>
                <w:rFonts w:cs="Calibri"/>
                <w:b/>
                <w:bCs/>
                <w:i/>
                <w:iCs/>
                <w:sz w:val="20"/>
              </w:rPr>
              <w:t xml:space="preserve"> eligible for the Inactive Full Credential.  Please discontinue the application process as an Inactive Full Credential cannot be issued without meeting this requirement.</w:t>
            </w:r>
          </w:p>
          <w:p w14:paraId="7B101F5D" w14:textId="77777777" w:rsidR="000C58BB" w:rsidRDefault="000C58BB" w:rsidP="000C58BB"/>
          <w:p w14:paraId="349028CC" w14:textId="77777777" w:rsidR="000C58BB" w:rsidRDefault="000C58BB" w:rsidP="000C58BB"/>
        </w:tc>
      </w:tr>
      <w:tr w:rsidR="000C58BB" w:rsidRPr="00C07798" w14:paraId="646D2ABE" w14:textId="77777777" w:rsidTr="000C58BB">
        <w:trPr>
          <w:cantSplit/>
          <w:trHeight w:val="393"/>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EFD41" w14:textId="77777777" w:rsidR="000C58BB" w:rsidRDefault="000C58BB" w:rsidP="000C58BB"/>
          <w:p w14:paraId="1516B0DC" w14:textId="77777777" w:rsidR="000C58BB" w:rsidRPr="007D37B6" w:rsidRDefault="000C58BB" w:rsidP="000C58BB">
            <w:pPr>
              <w:rPr>
                <w:rFonts w:cs="Calibri"/>
                <w:color w:val="000000"/>
              </w:rPr>
            </w:pPr>
            <w:r>
              <w:rPr>
                <w:rFonts w:cs="Calibri"/>
                <w:color w:val="000000"/>
              </w:rPr>
              <w:t>Full</w:t>
            </w:r>
            <w:r w:rsidRPr="007D37B6">
              <w:rPr>
                <w:rFonts w:cs="Calibri"/>
                <w:color w:val="000000"/>
              </w:rPr>
              <w:t xml:space="preserve"> Credential </w:t>
            </w:r>
            <w:r w:rsidRPr="007D37B6">
              <w:rPr>
                <w:rFonts w:cs="Calibri"/>
                <w:b/>
                <w:color w:val="000000"/>
              </w:rPr>
              <w:t>Minimum</w:t>
            </w:r>
            <w:r w:rsidRPr="007D37B6">
              <w:rPr>
                <w:rFonts w:cs="Calibri"/>
                <w:color w:val="000000"/>
              </w:rPr>
              <w:t xml:space="preserve"> </w:t>
            </w:r>
            <w:r w:rsidRPr="007D37B6">
              <w:rPr>
                <w:rFonts w:cs="Calibri"/>
              </w:rPr>
              <w:t>Requirement</w:t>
            </w:r>
            <w:r w:rsidRPr="007D37B6">
              <w:rPr>
                <w:rFonts w:cs="Calibri"/>
                <w:color w:val="000000"/>
              </w:rPr>
              <w:t xml:space="preserve"> for this subsection is </w:t>
            </w:r>
            <w:r w:rsidRPr="007D37B6">
              <w:rPr>
                <w:rFonts w:cs="Calibri"/>
                <w:b/>
                <w:bCs/>
                <w:i/>
                <w:iCs/>
                <w:color w:val="000000"/>
                <w:u w:val="single"/>
              </w:rPr>
              <w:t>“In Place on 1</w:t>
            </w:r>
            <w:r w:rsidRPr="007D37B6">
              <w:rPr>
                <w:rFonts w:cs="Calibri"/>
                <w:b/>
                <w:i/>
                <w:color w:val="000000"/>
                <w:u w:val="single"/>
                <w:vertAlign w:val="superscript"/>
              </w:rPr>
              <w:t>st</w:t>
            </w:r>
            <w:r w:rsidRPr="007D37B6">
              <w:rPr>
                <w:rFonts w:cs="Calibri"/>
                <w:b/>
                <w:bCs/>
                <w:i/>
                <w:iCs/>
                <w:color w:val="000000"/>
                <w:u w:val="single"/>
              </w:rPr>
              <w:t xml:space="preserve"> Day Operating Under Active </w:t>
            </w:r>
            <w:r>
              <w:rPr>
                <w:rFonts w:cs="Calibri"/>
                <w:b/>
                <w:bCs/>
                <w:i/>
                <w:iCs/>
                <w:color w:val="000000"/>
                <w:u w:val="single"/>
              </w:rPr>
              <w:t>Full</w:t>
            </w:r>
            <w:r w:rsidRPr="007D37B6">
              <w:rPr>
                <w:rFonts w:cs="Calibri"/>
                <w:b/>
                <w:bCs/>
                <w:i/>
                <w:iCs/>
                <w:color w:val="000000"/>
                <w:u w:val="single"/>
              </w:rPr>
              <w:t xml:space="preserve"> Credential”</w:t>
            </w:r>
            <w:r w:rsidRPr="007D37B6">
              <w:rPr>
                <w:rFonts w:cs="Calibri"/>
                <w:color w:val="000000"/>
              </w:rPr>
              <w:t xml:space="preserve"> (as found in the </w:t>
            </w:r>
            <w:r w:rsidRPr="007D37B6">
              <w:rPr>
                <w:rFonts w:cs="Calibri"/>
                <w:i/>
                <w:color w:val="000000"/>
              </w:rPr>
              <w:t>T3C System Blueprint</w:t>
            </w:r>
            <w:r w:rsidRPr="007D37B6">
              <w:rPr>
                <w:rFonts w:cs="Calibri"/>
                <w:color w:val="000000"/>
              </w:rPr>
              <w:t>, Appendix I</w:t>
            </w:r>
            <w:r>
              <w:rPr>
                <w:rFonts w:cs="Calibri"/>
                <w:color w:val="000000"/>
              </w:rPr>
              <w:t>I</w:t>
            </w:r>
            <w:r w:rsidRPr="007D37B6">
              <w:rPr>
                <w:rFonts w:cs="Calibri"/>
                <w:color w:val="000000"/>
              </w:rPr>
              <w:t>I).</w:t>
            </w:r>
          </w:p>
          <w:p w14:paraId="228BA058" w14:textId="77777777" w:rsidR="000C58BB" w:rsidRDefault="000C58BB" w:rsidP="000C58BB"/>
          <w:p w14:paraId="61932130" w14:textId="77777777" w:rsidR="000C58BB" w:rsidRDefault="000C58BB" w:rsidP="000C58BB"/>
        </w:tc>
      </w:tr>
      <w:tr w:rsidR="000C58BB" w:rsidRPr="00C07798" w14:paraId="27A303C9" w14:textId="77777777" w:rsidTr="000C58BB">
        <w:trPr>
          <w:cantSplit/>
          <w:trHeight w:val="393"/>
          <w:tblHeader/>
        </w:trPr>
        <w:tc>
          <w:tcPr>
            <w:tcW w:w="10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0DA1F9" w14:textId="77777777" w:rsidR="000C58BB" w:rsidRDefault="000C58BB" w:rsidP="000C58BB"/>
          <w:p w14:paraId="650BBD53" w14:textId="77777777" w:rsidR="000C58BB" w:rsidRPr="007D37B6" w:rsidRDefault="000C58BB">
            <w:pPr>
              <w:pStyle w:val="ListParagraph"/>
              <w:numPr>
                <w:ilvl w:val="0"/>
                <w:numId w:val="25"/>
              </w:numPr>
              <w:tabs>
                <w:tab w:val="left" w:pos="360"/>
                <w:tab w:val="left" w:pos="720"/>
                <w:tab w:val="left" w:pos="1080"/>
                <w:tab w:val="left" w:pos="1440"/>
                <w:tab w:val="left" w:pos="1800"/>
                <w:tab w:val="left" w:pos="2160"/>
                <w:tab w:val="left" w:pos="2520"/>
                <w:tab w:val="left" w:pos="2880"/>
              </w:tabs>
              <w:rPr>
                <w:rFonts w:cs="Calibri"/>
                <w:b/>
                <w:bCs/>
                <w:sz w:val="20"/>
                <w:u w:val="single"/>
              </w:rPr>
            </w:pPr>
            <w:r w:rsidRPr="007D37B6">
              <w:rPr>
                <w:rFonts w:cs="Calibri"/>
                <w:b/>
                <w:bCs/>
                <w:sz w:val="20"/>
                <w:u w:val="single"/>
              </w:rPr>
              <w:t>GRO Attestation</w:t>
            </w:r>
          </w:p>
          <w:p w14:paraId="0E6AFA43" w14:textId="77777777" w:rsidR="000C58BB" w:rsidRPr="007D37B6" w:rsidRDefault="000C58BB" w:rsidP="000C58BB">
            <w:pPr>
              <w:pStyle w:val="ListParagraph"/>
              <w:tabs>
                <w:tab w:val="left" w:pos="360"/>
                <w:tab w:val="left" w:pos="720"/>
                <w:tab w:val="left" w:pos="1080"/>
                <w:tab w:val="left" w:pos="1440"/>
                <w:tab w:val="left" w:pos="1800"/>
                <w:tab w:val="left" w:pos="2160"/>
                <w:tab w:val="left" w:pos="2520"/>
                <w:tab w:val="left" w:pos="2880"/>
              </w:tabs>
              <w:rPr>
                <w:rFonts w:cs="Calibri"/>
                <w:sz w:val="20"/>
              </w:rPr>
            </w:pPr>
          </w:p>
          <w:p w14:paraId="390F9F67" w14:textId="77777777" w:rsidR="000C58BB" w:rsidRPr="007D37B6" w:rsidRDefault="002D512D" w:rsidP="000C58BB">
            <w:pPr>
              <w:pStyle w:val="ListParagraph"/>
              <w:tabs>
                <w:tab w:val="left" w:pos="360"/>
                <w:tab w:val="left" w:pos="720"/>
                <w:tab w:val="left" w:pos="1080"/>
                <w:tab w:val="left" w:pos="1440"/>
                <w:tab w:val="left" w:pos="1800"/>
                <w:tab w:val="left" w:pos="2160"/>
                <w:tab w:val="left" w:pos="2520"/>
                <w:tab w:val="left" w:pos="2880"/>
              </w:tabs>
              <w:rPr>
                <w:rFonts w:cs="Calibri"/>
                <w:sz w:val="20"/>
              </w:rPr>
            </w:pPr>
            <w:r>
              <w:rPr>
                <w:rFonts w:cs="Calibri"/>
                <w:sz w:val="20"/>
              </w:rPr>
              <w:t>B</w:t>
            </w:r>
            <w:r w:rsidR="000C58BB" w:rsidRPr="007D37B6">
              <w:rPr>
                <w:rFonts w:cs="Calibri"/>
                <w:sz w:val="20"/>
              </w:rPr>
              <w:t xml:space="preserve">y entering the initials of the person responsible for completing this form, </w:t>
            </w:r>
            <w:r>
              <w:rPr>
                <w:rFonts w:cs="Calibri"/>
                <w:sz w:val="20"/>
              </w:rPr>
              <w:t>t</w:t>
            </w:r>
            <w:r w:rsidRPr="007D37B6">
              <w:rPr>
                <w:rFonts w:cs="Calibri"/>
                <w:sz w:val="20"/>
              </w:rPr>
              <w:t xml:space="preserve">he GRO attests </w:t>
            </w:r>
            <w:r w:rsidR="000C58BB" w:rsidRPr="007D37B6">
              <w:rPr>
                <w:rFonts w:cs="Calibri"/>
                <w:sz w:val="20"/>
              </w:rPr>
              <w:t>that the GRO will have a Program Director hired and trained, who meets all the</w:t>
            </w:r>
            <w:r>
              <w:rPr>
                <w:rFonts w:cs="Calibri"/>
                <w:sz w:val="20"/>
              </w:rPr>
              <w:t xml:space="preserve"> </w:t>
            </w:r>
            <w:r w:rsidR="000C58BB" w:rsidRPr="007D37B6">
              <w:rPr>
                <w:rFonts w:cs="Calibri"/>
                <w:sz w:val="20"/>
              </w:rPr>
              <w:t xml:space="preserve">educational/experiential requirements for the relevant Service Package(s) as outlined in the </w:t>
            </w:r>
            <w:r w:rsidR="000C58BB" w:rsidRPr="007D37B6">
              <w:rPr>
                <w:rFonts w:cs="Calibri"/>
                <w:i/>
                <w:iCs/>
                <w:sz w:val="20"/>
              </w:rPr>
              <w:t xml:space="preserve">T3C System Blueprint </w:t>
            </w:r>
            <w:r w:rsidR="000C58BB" w:rsidRPr="007D37B6">
              <w:rPr>
                <w:rFonts w:cs="Calibri"/>
                <w:sz w:val="20"/>
              </w:rPr>
              <w:t>in place on the 1</w:t>
            </w:r>
            <w:r w:rsidR="000C58BB" w:rsidRPr="007D37B6">
              <w:rPr>
                <w:rFonts w:cs="Calibri"/>
                <w:sz w:val="20"/>
                <w:vertAlign w:val="superscript"/>
              </w:rPr>
              <w:t>st</w:t>
            </w:r>
            <w:r w:rsidR="000C58BB" w:rsidRPr="007D37B6">
              <w:rPr>
                <w:rFonts w:cs="Calibri"/>
                <w:sz w:val="20"/>
              </w:rPr>
              <w:t xml:space="preserve"> Day Operating Under the Full Credential.</w:t>
            </w:r>
          </w:p>
          <w:p w14:paraId="2762FBB3" w14:textId="77777777" w:rsidR="000C58BB" w:rsidRPr="007D37B6" w:rsidRDefault="000C58BB" w:rsidP="000C58BB">
            <w:pPr>
              <w:pStyle w:val="ListParagraph"/>
              <w:ind w:left="1350"/>
              <w:rPr>
                <w:rFonts w:cs="Calibri"/>
                <w:sz w:val="20"/>
              </w:rPr>
            </w:pPr>
          </w:p>
          <w:p w14:paraId="1B5ECE3B" w14:textId="77777777" w:rsidR="000C58BB" w:rsidRPr="007D37B6" w:rsidRDefault="002A5BF6" w:rsidP="000C58BB">
            <w:pPr>
              <w:pStyle w:val="ListParagraph"/>
              <w:shd w:val="clear" w:color="auto" w:fill="FFFFFF" w:themeFill="background1"/>
              <w:tabs>
                <w:tab w:val="left" w:pos="1050"/>
              </w:tabs>
              <w:ind w:left="330" w:hanging="330"/>
              <w:jc w:val="center"/>
              <w:rPr>
                <w:rFonts w:cs="Calibri"/>
                <w:b/>
                <w:bCs/>
              </w:rPr>
            </w:pPr>
            <w:sdt>
              <w:sdtPr>
                <w:rPr>
                  <w:b/>
                  <w:bCs/>
                </w:rPr>
                <w:id w:val="566537686"/>
                <w:placeholder>
                  <w:docPart w:val="AD809D28A88F4C2788010D4230310AE9"/>
                </w:placeholder>
              </w:sdtPr>
              <w:sdtEndPr/>
              <w:sdtContent>
                <w:r w:rsidR="000C58BB" w:rsidRPr="007D37B6">
                  <w:rPr>
                    <w:i/>
                    <w:iCs/>
                    <w:color w:val="A6A6A6" w:themeColor="background1" w:themeShade="A6"/>
                    <w:sz w:val="20"/>
                  </w:rPr>
                  <w:t>Applicant Enters Initials Here</w:t>
                </w:r>
              </w:sdtContent>
            </w:sdt>
          </w:p>
          <w:p w14:paraId="1F1A7CDC" w14:textId="77777777" w:rsidR="000C58BB" w:rsidRPr="007D37B6" w:rsidRDefault="000C58BB" w:rsidP="000C58BB">
            <w:pPr>
              <w:shd w:val="clear" w:color="auto" w:fill="FFFFFF" w:themeFill="background1"/>
              <w:tabs>
                <w:tab w:val="left" w:pos="1050"/>
              </w:tabs>
              <w:jc w:val="center"/>
              <w:rPr>
                <w:rFonts w:cs="Calibri"/>
                <w:sz w:val="20"/>
              </w:rPr>
            </w:pPr>
          </w:p>
          <w:p w14:paraId="5634CC14" w14:textId="77777777" w:rsidR="000C58BB" w:rsidRPr="007D37B6" w:rsidRDefault="000C58BB" w:rsidP="000C58BB">
            <w:pPr>
              <w:shd w:val="clear" w:color="auto" w:fill="FFFFFF" w:themeFill="background1"/>
              <w:tabs>
                <w:tab w:val="left" w:pos="1050"/>
              </w:tabs>
              <w:ind w:left="360"/>
              <w:rPr>
                <w:rFonts w:cs="Calibri"/>
                <w:b/>
                <w:bCs/>
                <w:i/>
                <w:iCs/>
                <w:sz w:val="20"/>
              </w:rPr>
            </w:pPr>
            <w:r w:rsidRPr="007D37B6">
              <w:rPr>
                <w:rFonts w:cs="Calibri"/>
                <w:b/>
                <w:bCs/>
                <w:i/>
                <w:iCs/>
                <w:sz w:val="20"/>
              </w:rPr>
              <w:t xml:space="preserve">If </w:t>
            </w:r>
            <w:r>
              <w:rPr>
                <w:rFonts w:cs="Calibri"/>
                <w:b/>
                <w:bCs/>
                <w:i/>
                <w:iCs/>
                <w:sz w:val="20"/>
              </w:rPr>
              <w:t>GRO</w:t>
            </w:r>
            <w:r w:rsidRPr="007D37B6">
              <w:rPr>
                <w:rFonts w:cs="Calibri"/>
                <w:b/>
                <w:bCs/>
                <w:i/>
                <w:iCs/>
                <w:sz w:val="20"/>
              </w:rPr>
              <w:t xml:space="preserve"> is unable to attest to the requirements in </w:t>
            </w:r>
            <w:r>
              <w:rPr>
                <w:rFonts w:cs="Calibri"/>
                <w:b/>
                <w:bCs/>
                <w:i/>
                <w:iCs/>
                <w:sz w:val="20"/>
                <w:u w:val="single"/>
              </w:rPr>
              <w:t>GRO</w:t>
            </w:r>
            <w:r w:rsidRPr="007D37B6">
              <w:rPr>
                <w:rFonts w:cs="Calibri"/>
                <w:b/>
                <w:bCs/>
                <w:i/>
                <w:iCs/>
                <w:sz w:val="20"/>
                <w:u w:val="single"/>
              </w:rPr>
              <w:t xml:space="preserve"> Attestation Statement 2 in Section II. Subsection F.2 </w:t>
            </w:r>
            <w:r w:rsidRPr="007D37B6">
              <w:rPr>
                <w:rFonts w:cs="Calibri"/>
                <w:b/>
                <w:bCs/>
                <w:i/>
                <w:iCs/>
                <w:sz w:val="20"/>
              </w:rPr>
              <w:t xml:space="preserve">the </w:t>
            </w:r>
            <w:r>
              <w:rPr>
                <w:rFonts w:cs="Calibri"/>
                <w:b/>
                <w:bCs/>
                <w:i/>
                <w:iCs/>
                <w:sz w:val="20"/>
              </w:rPr>
              <w:t xml:space="preserve">GRO </w:t>
            </w:r>
            <w:r w:rsidRPr="007D37B6">
              <w:rPr>
                <w:rFonts w:cs="Calibri"/>
                <w:b/>
                <w:bCs/>
                <w:i/>
                <w:iCs/>
                <w:sz w:val="20"/>
                <w:u w:val="single"/>
              </w:rPr>
              <w:t>will not be</w:t>
            </w:r>
            <w:r w:rsidRPr="007D37B6">
              <w:rPr>
                <w:rFonts w:cs="Calibri"/>
                <w:b/>
                <w:bCs/>
                <w:i/>
                <w:iCs/>
                <w:sz w:val="20"/>
              </w:rPr>
              <w:t xml:space="preserve"> eligible for the Active Full Credential.</w:t>
            </w:r>
          </w:p>
          <w:p w14:paraId="4285F208" w14:textId="77777777" w:rsidR="000C58BB" w:rsidRDefault="000C58BB" w:rsidP="000C58BB"/>
        </w:tc>
      </w:tr>
      <w:tr w:rsidR="00823A4D" w:rsidRPr="00823A4D" w14:paraId="4DE14E95" w14:textId="77777777" w:rsidTr="00823A4D">
        <w:trPr>
          <w:cantSplit/>
          <w:trHeight w:val="393"/>
          <w:tblHeader/>
        </w:trPr>
        <w:tc>
          <w:tcPr>
            <w:tcW w:w="10795" w:type="dxa"/>
            <w:tcBorders>
              <w:top w:val="single" w:sz="4" w:space="0" w:color="auto"/>
              <w:left w:val="single" w:sz="4" w:space="0" w:color="auto"/>
              <w:bottom w:val="single" w:sz="4" w:space="0" w:color="auto"/>
              <w:right w:val="single" w:sz="4" w:space="0" w:color="auto"/>
            </w:tcBorders>
            <w:shd w:val="clear" w:color="auto" w:fill="000000" w:themeFill="text1"/>
          </w:tcPr>
          <w:p w14:paraId="33D4F88F" w14:textId="77777777" w:rsidR="00823A4D" w:rsidRPr="00823A4D" w:rsidRDefault="00823A4D" w:rsidP="00823A4D">
            <w:pPr>
              <w:rPr>
                <w:b/>
                <w:bCs/>
                <w:smallCaps/>
                <w:kern w:val="32"/>
                <w:sz w:val="20"/>
              </w:rPr>
            </w:pPr>
          </w:p>
          <w:p w14:paraId="0C5044D1" w14:textId="77777777" w:rsidR="00823A4D" w:rsidRPr="00823A4D" w:rsidRDefault="00823A4D" w:rsidP="00823A4D">
            <w:pPr>
              <w:keepNext/>
              <w:spacing w:before="240" w:after="60"/>
              <w:jc w:val="center"/>
              <w:outlineLvl w:val="1"/>
              <w:rPr>
                <w:b/>
                <w:bCs/>
                <w:smallCaps/>
                <w:kern w:val="32"/>
                <w:sz w:val="20"/>
              </w:rPr>
            </w:pPr>
            <w:r w:rsidRPr="00823A4D">
              <w:rPr>
                <w:b/>
                <w:bCs/>
                <w:smallCaps/>
                <w:kern w:val="32"/>
                <w:sz w:val="20"/>
              </w:rPr>
              <w:t>Section II: Questions Required for All Service Packages (Continued)</w:t>
            </w:r>
          </w:p>
          <w:p w14:paraId="7E6CC89C" w14:textId="77777777" w:rsidR="00823A4D" w:rsidRPr="00823A4D" w:rsidRDefault="00823A4D">
            <w:pPr>
              <w:pStyle w:val="ListParagraph"/>
              <w:keepNext/>
              <w:numPr>
                <w:ilvl w:val="0"/>
                <w:numId w:val="21"/>
              </w:numPr>
              <w:spacing w:before="120" w:after="60"/>
              <w:jc w:val="center"/>
              <w:outlineLvl w:val="1"/>
              <w:rPr>
                <w:rFonts w:cs="Calibri"/>
                <w:b/>
                <w:bCs/>
                <w:smallCaps/>
                <w:kern w:val="32"/>
                <w:sz w:val="20"/>
              </w:rPr>
            </w:pPr>
            <w:r w:rsidRPr="00823A4D">
              <w:rPr>
                <w:rFonts w:cs="Calibri"/>
                <w:b/>
                <w:bCs/>
                <w:smallCaps/>
                <w:kern w:val="32"/>
                <w:sz w:val="20"/>
              </w:rPr>
              <w:t>Staffing Requirements</w:t>
            </w:r>
          </w:p>
          <w:p w14:paraId="2E58FBD7" w14:textId="77777777" w:rsidR="00823A4D" w:rsidRPr="00823A4D" w:rsidRDefault="00823A4D" w:rsidP="00823A4D">
            <w:pPr>
              <w:pStyle w:val="ListParagraph"/>
              <w:keepNext/>
              <w:spacing w:before="120" w:after="60"/>
              <w:outlineLvl w:val="1"/>
              <w:rPr>
                <w:rFonts w:cs="Calibri"/>
                <w:b/>
                <w:bCs/>
                <w:smallCaps/>
                <w:kern w:val="32"/>
                <w:sz w:val="20"/>
              </w:rPr>
            </w:pPr>
          </w:p>
          <w:p w14:paraId="26C221A0" w14:textId="77777777" w:rsidR="00823A4D" w:rsidRPr="00823A4D" w:rsidRDefault="00823A4D" w:rsidP="00823A4D">
            <w:pPr>
              <w:pStyle w:val="ListParagraph"/>
              <w:keepNext/>
              <w:spacing w:before="120" w:after="60"/>
              <w:jc w:val="center"/>
              <w:outlineLvl w:val="1"/>
              <w:rPr>
                <w:rFonts w:cs="Calibri"/>
                <w:b/>
                <w:bCs/>
                <w:smallCaps/>
                <w:kern w:val="32"/>
                <w:sz w:val="20"/>
              </w:rPr>
            </w:pPr>
            <w:r w:rsidRPr="00823A4D">
              <w:rPr>
                <w:b/>
                <w:bCs/>
                <w:smallCaps/>
                <w:color w:val="FFFFFF"/>
                <w:sz w:val="20"/>
              </w:rPr>
              <w:t>F.3. Staffing - Treatment Director</w:t>
            </w:r>
          </w:p>
          <w:p w14:paraId="0090CBA6" w14:textId="77777777" w:rsidR="00823A4D" w:rsidRPr="00823A4D" w:rsidRDefault="00823A4D" w:rsidP="00823A4D">
            <w:pPr>
              <w:rPr>
                <w:sz w:val="20"/>
              </w:rPr>
            </w:pPr>
          </w:p>
        </w:tc>
      </w:tr>
      <w:tr w:rsidR="00823A4D" w:rsidRPr="00823A4D" w14:paraId="61AD157E" w14:textId="77777777" w:rsidTr="002803E4">
        <w:trPr>
          <w:cantSplit/>
          <w:trHeight w:val="70"/>
          <w:tblHeader/>
        </w:trPr>
        <w:tc>
          <w:tcPr>
            <w:tcW w:w="10795" w:type="dxa"/>
            <w:tcBorders>
              <w:top w:val="single" w:sz="4" w:space="0" w:color="auto"/>
              <w:left w:val="single" w:sz="4" w:space="0" w:color="auto"/>
              <w:bottom w:val="single" w:sz="4" w:space="0" w:color="auto"/>
              <w:right w:val="single" w:sz="4" w:space="0" w:color="auto"/>
            </w:tcBorders>
            <w:shd w:val="clear" w:color="auto" w:fill="000000" w:themeFill="text1"/>
          </w:tcPr>
          <w:p w14:paraId="57909B92" w14:textId="77777777" w:rsidR="00823A4D" w:rsidRPr="00823A4D" w:rsidRDefault="00823A4D" w:rsidP="00823A4D">
            <w:pPr>
              <w:rPr>
                <w:b/>
                <w:bCs/>
                <w:smallCaps/>
                <w:kern w:val="32"/>
                <w:sz w:val="20"/>
              </w:rPr>
            </w:pPr>
          </w:p>
        </w:tc>
      </w:tr>
      <w:tr w:rsidR="00823A4D" w:rsidRPr="00823A4D" w14:paraId="45954C95" w14:textId="77777777" w:rsidTr="00823A4D">
        <w:trPr>
          <w:cantSplit/>
          <w:trHeight w:val="393"/>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1E5A5D" w14:textId="77777777" w:rsidR="00823A4D" w:rsidRPr="00823A4D" w:rsidRDefault="00823A4D" w:rsidP="00823A4D">
            <w:pPr>
              <w:shd w:val="clear" w:color="auto" w:fill="D9D9D9" w:themeFill="background1" w:themeFillShade="D9"/>
              <w:overflowPunct/>
              <w:autoSpaceDE/>
              <w:autoSpaceDN/>
              <w:adjustRightInd/>
              <w:textAlignment w:val="auto"/>
              <w:rPr>
                <w:sz w:val="20"/>
              </w:rPr>
            </w:pPr>
          </w:p>
          <w:p w14:paraId="4F7D8896" w14:textId="77777777" w:rsidR="00823A4D" w:rsidRPr="00823A4D" w:rsidRDefault="00823A4D" w:rsidP="00823A4D">
            <w:pPr>
              <w:shd w:val="clear" w:color="auto" w:fill="D9D9D9" w:themeFill="background1" w:themeFillShade="D9"/>
              <w:overflowPunct/>
              <w:autoSpaceDE/>
              <w:autoSpaceDN/>
              <w:adjustRightInd/>
              <w:textAlignment w:val="auto"/>
              <w:rPr>
                <w:sz w:val="20"/>
              </w:rPr>
            </w:pPr>
            <w:r w:rsidRPr="00823A4D">
              <w:rPr>
                <w:sz w:val="20"/>
              </w:rPr>
              <w:t xml:space="preserve">Full Credential </w:t>
            </w:r>
            <w:r w:rsidRPr="00823A4D">
              <w:rPr>
                <w:b/>
                <w:sz w:val="20"/>
              </w:rPr>
              <w:t>Minimum</w:t>
            </w:r>
            <w:r w:rsidRPr="00823A4D">
              <w:rPr>
                <w:sz w:val="20"/>
              </w:rPr>
              <w:t xml:space="preserve"> Requirement for this subsection is </w:t>
            </w:r>
            <w:r w:rsidRPr="00823A4D">
              <w:rPr>
                <w:b/>
                <w:bCs/>
                <w:i/>
                <w:iCs/>
                <w:sz w:val="20"/>
                <w:u w:val="single"/>
              </w:rPr>
              <w:t>“In Place @ Time of Application for Full Credential”</w:t>
            </w:r>
            <w:r w:rsidRPr="00823A4D">
              <w:rPr>
                <w:b/>
                <w:bCs/>
                <w:sz w:val="20"/>
              </w:rPr>
              <w:t xml:space="preserve"> </w:t>
            </w:r>
            <w:r w:rsidRPr="00823A4D">
              <w:rPr>
                <w:sz w:val="20"/>
              </w:rPr>
              <w:t xml:space="preserve">(as found in the </w:t>
            </w:r>
            <w:r w:rsidRPr="00823A4D">
              <w:rPr>
                <w:i/>
                <w:sz w:val="20"/>
              </w:rPr>
              <w:t>T3C System Blueprint</w:t>
            </w:r>
            <w:r w:rsidRPr="00823A4D">
              <w:rPr>
                <w:sz w:val="20"/>
              </w:rPr>
              <w:t>, Appendix III).</w:t>
            </w:r>
          </w:p>
          <w:p w14:paraId="1DEDC46D" w14:textId="77777777" w:rsidR="00823A4D" w:rsidRPr="00823A4D" w:rsidRDefault="00823A4D" w:rsidP="00823A4D">
            <w:pPr>
              <w:rPr>
                <w:b/>
                <w:bCs/>
                <w:smallCaps/>
                <w:kern w:val="32"/>
                <w:sz w:val="20"/>
              </w:rPr>
            </w:pPr>
          </w:p>
        </w:tc>
      </w:tr>
      <w:tr w:rsidR="00823A4D" w:rsidRPr="00823A4D" w14:paraId="08774CE0" w14:textId="77777777" w:rsidTr="00823A4D">
        <w:trPr>
          <w:cantSplit/>
          <w:trHeight w:val="393"/>
          <w:tblHeader/>
        </w:trPr>
        <w:tc>
          <w:tcPr>
            <w:tcW w:w="10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A7D8CF" w14:textId="77777777" w:rsidR="00823A4D" w:rsidRPr="00823A4D" w:rsidRDefault="00823A4D" w:rsidP="00823A4D">
            <w:pPr>
              <w:shd w:val="clear" w:color="auto" w:fill="FFFFFF" w:themeFill="background1"/>
              <w:tabs>
                <w:tab w:val="left" w:pos="1050"/>
              </w:tabs>
              <w:jc w:val="center"/>
              <w:rPr>
                <w:sz w:val="20"/>
              </w:rPr>
            </w:pPr>
          </w:p>
          <w:p w14:paraId="41352729" w14:textId="77777777" w:rsidR="00823A4D" w:rsidRPr="00823A4D" w:rsidRDefault="00823A4D">
            <w:pPr>
              <w:numPr>
                <w:ilvl w:val="0"/>
                <w:numId w:val="26"/>
              </w:numPr>
              <w:shd w:val="clear" w:color="auto" w:fill="FFFFFF"/>
              <w:tabs>
                <w:tab w:val="left" w:pos="720"/>
                <w:tab w:val="left" w:pos="1080"/>
                <w:tab w:val="left" w:pos="1440"/>
                <w:tab w:val="left" w:pos="1800"/>
                <w:tab w:val="left" w:pos="2160"/>
                <w:tab w:val="left" w:pos="2520"/>
                <w:tab w:val="left" w:pos="2880"/>
              </w:tabs>
              <w:contextualSpacing/>
              <w:rPr>
                <w:rFonts w:cs="Calibri"/>
                <w:b/>
                <w:bCs/>
                <w:sz w:val="20"/>
                <w:u w:val="single"/>
              </w:rPr>
            </w:pPr>
            <w:r w:rsidRPr="00823A4D">
              <w:rPr>
                <w:rFonts w:cs="Calibri"/>
                <w:b/>
                <w:bCs/>
                <w:sz w:val="20"/>
                <w:u w:val="single"/>
              </w:rPr>
              <w:t>GRO Attestation</w:t>
            </w:r>
          </w:p>
          <w:p w14:paraId="2F2C1EF2" w14:textId="77777777" w:rsidR="00823A4D" w:rsidRPr="00823A4D" w:rsidRDefault="00823A4D" w:rsidP="00823A4D">
            <w:pPr>
              <w:shd w:val="clear" w:color="auto" w:fill="FFFFFF"/>
              <w:contextualSpacing/>
              <w:rPr>
                <w:rFonts w:cs="Calibri"/>
                <w:b/>
                <w:bCs/>
                <w:sz w:val="20"/>
                <w:u w:val="single"/>
              </w:rPr>
            </w:pPr>
            <w:r w:rsidRPr="00823A4D">
              <w:rPr>
                <w:rFonts w:cs="Calibri"/>
                <w:b/>
                <w:bCs/>
                <w:sz w:val="20"/>
                <w:u w:val="single"/>
              </w:rPr>
              <w:t xml:space="preserve">    </w:t>
            </w:r>
          </w:p>
          <w:p w14:paraId="4AABF597" w14:textId="77777777" w:rsidR="00823A4D" w:rsidRDefault="00823A4D" w:rsidP="00823A4D">
            <w:pPr>
              <w:shd w:val="clear" w:color="auto" w:fill="FFFFFF"/>
              <w:contextualSpacing/>
              <w:rPr>
                <w:rFonts w:cs="Calibri"/>
                <w:sz w:val="20"/>
              </w:rPr>
            </w:pPr>
            <w:r w:rsidRPr="00823A4D">
              <w:rPr>
                <w:rFonts w:cs="Calibri"/>
                <w:sz w:val="20"/>
              </w:rPr>
              <w:t xml:space="preserve">         </w:t>
            </w:r>
            <w:r w:rsidR="002D512D">
              <w:rPr>
                <w:rFonts w:cs="Calibri"/>
                <w:sz w:val="20"/>
              </w:rPr>
              <w:t xml:space="preserve">  B</w:t>
            </w:r>
            <w:r w:rsidRPr="00823A4D">
              <w:rPr>
                <w:rFonts w:cs="Calibri"/>
                <w:sz w:val="20"/>
              </w:rPr>
              <w:t>y entering the initials of the person responsible for completing this application,</w:t>
            </w:r>
            <w:r w:rsidR="002D512D" w:rsidRPr="00823A4D">
              <w:rPr>
                <w:rFonts w:cs="Calibri"/>
                <w:sz w:val="20"/>
              </w:rPr>
              <w:t xml:space="preserve"> </w:t>
            </w:r>
            <w:r w:rsidR="002D512D">
              <w:rPr>
                <w:rFonts w:cs="Calibri"/>
                <w:sz w:val="20"/>
              </w:rPr>
              <w:t>t</w:t>
            </w:r>
            <w:r w:rsidR="002D512D" w:rsidRPr="00823A4D">
              <w:rPr>
                <w:rFonts w:cs="Calibri"/>
                <w:sz w:val="20"/>
              </w:rPr>
              <w:t xml:space="preserve">he GRO </w:t>
            </w:r>
          </w:p>
          <w:p w14:paraId="41F98D3A" w14:textId="77777777" w:rsidR="002D512D" w:rsidRDefault="002D512D" w:rsidP="00823A4D">
            <w:pPr>
              <w:shd w:val="clear" w:color="auto" w:fill="FFFFFF"/>
              <w:contextualSpacing/>
              <w:rPr>
                <w:rFonts w:cs="Calibri"/>
                <w:sz w:val="20"/>
              </w:rPr>
            </w:pPr>
            <w:r>
              <w:rPr>
                <w:rFonts w:cs="Calibri"/>
                <w:sz w:val="20"/>
              </w:rPr>
              <w:t xml:space="preserve">           a</w:t>
            </w:r>
            <w:r w:rsidRPr="00823A4D">
              <w:rPr>
                <w:rFonts w:cs="Calibri"/>
                <w:sz w:val="20"/>
              </w:rPr>
              <w:t>ttests</w:t>
            </w:r>
            <w:r>
              <w:rPr>
                <w:rFonts w:cs="Calibri"/>
                <w:sz w:val="20"/>
              </w:rPr>
              <w:t xml:space="preserve"> </w:t>
            </w:r>
            <w:r w:rsidR="00823A4D" w:rsidRPr="00823A4D">
              <w:rPr>
                <w:rFonts w:cs="Calibri"/>
                <w:sz w:val="20"/>
              </w:rPr>
              <w:t xml:space="preserve">that the GRO has, or will have, a </w:t>
            </w:r>
            <w:r w:rsidR="00823A4D" w:rsidRPr="00823A4D">
              <w:rPr>
                <w:rFonts w:cs="Calibri"/>
                <w:b/>
                <w:bCs/>
                <w:sz w:val="20"/>
              </w:rPr>
              <w:t xml:space="preserve">Treatment Director(s) </w:t>
            </w:r>
            <w:r w:rsidR="00823A4D" w:rsidRPr="00823A4D">
              <w:rPr>
                <w:rFonts w:cs="Calibri"/>
                <w:sz w:val="20"/>
              </w:rPr>
              <w:t>who meets the qualifications</w:t>
            </w:r>
          </w:p>
          <w:p w14:paraId="1DABCF13" w14:textId="77777777" w:rsidR="00823A4D" w:rsidRPr="00823A4D" w:rsidRDefault="002D512D" w:rsidP="00823A4D">
            <w:pPr>
              <w:shd w:val="clear" w:color="auto" w:fill="FFFFFF"/>
              <w:contextualSpacing/>
              <w:rPr>
                <w:rFonts w:cs="Calibri"/>
                <w:sz w:val="20"/>
              </w:rPr>
            </w:pPr>
            <w:r>
              <w:rPr>
                <w:rFonts w:cs="Calibri"/>
                <w:sz w:val="20"/>
              </w:rPr>
              <w:t xml:space="preserve">           </w:t>
            </w:r>
            <w:r w:rsidRPr="00823A4D">
              <w:rPr>
                <w:rFonts w:cs="Calibri"/>
                <w:sz w:val="20"/>
              </w:rPr>
              <w:t>of the</w:t>
            </w:r>
            <w:r w:rsidR="00823A4D" w:rsidRPr="00823A4D">
              <w:rPr>
                <w:rFonts w:cs="Calibri"/>
                <w:sz w:val="20"/>
              </w:rPr>
              <w:t xml:space="preserve"> relevant Service Package(s) for which the GRO is applying.</w:t>
            </w:r>
          </w:p>
          <w:p w14:paraId="6333E00C" w14:textId="77777777" w:rsidR="00823A4D" w:rsidRPr="00823A4D" w:rsidRDefault="00823A4D" w:rsidP="00823A4D">
            <w:pPr>
              <w:shd w:val="clear" w:color="auto" w:fill="FFFFFF"/>
              <w:contextualSpacing/>
              <w:rPr>
                <w:rFonts w:cs="Calibri"/>
                <w:sz w:val="20"/>
              </w:rPr>
            </w:pPr>
          </w:p>
          <w:p w14:paraId="58270586" w14:textId="77777777" w:rsidR="00823A4D" w:rsidRPr="00823A4D" w:rsidRDefault="00823A4D" w:rsidP="00823A4D">
            <w:pPr>
              <w:shd w:val="clear" w:color="auto" w:fill="FFFFFF"/>
              <w:contextualSpacing/>
              <w:rPr>
                <w:rFonts w:cs="Calibri"/>
                <w:sz w:val="20"/>
              </w:rPr>
            </w:pPr>
          </w:p>
          <w:p w14:paraId="6C0BC55C" w14:textId="77777777" w:rsidR="00823A4D" w:rsidRPr="00823A4D" w:rsidRDefault="002A5BF6" w:rsidP="00823A4D">
            <w:pPr>
              <w:shd w:val="clear" w:color="auto" w:fill="FFFFFF"/>
              <w:tabs>
                <w:tab w:val="left" w:pos="1050"/>
              </w:tabs>
              <w:jc w:val="center"/>
              <w:rPr>
                <w:rFonts w:cs="Calibri"/>
                <w:sz w:val="20"/>
              </w:rPr>
            </w:pPr>
            <w:sdt>
              <w:sdtPr>
                <w:rPr>
                  <w:b/>
                  <w:bCs/>
                  <w:sz w:val="20"/>
                </w:rPr>
                <w:id w:val="214320573"/>
                <w:placeholder>
                  <w:docPart w:val="AD62B119FBB44A32AF9D8E2D260C06DC"/>
                </w:placeholder>
              </w:sdtPr>
              <w:sdtEndPr/>
              <w:sdtContent>
                <w:r w:rsidR="00823A4D" w:rsidRPr="00823A4D">
                  <w:rPr>
                    <w:i/>
                    <w:iCs/>
                    <w:color w:val="A6A6A6"/>
                    <w:sz w:val="20"/>
                  </w:rPr>
                  <w:t>Applicant Enters Initials Here</w:t>
                </w:r>
              </w:sdtContent>
            </w:sdt>
          </w:p>
          <w:p w14:paraId="1A9F58E7" w14:textId="77777777" w:rsidR="00823A4D" w:rsidRPr="00823A4D" w:rsidRDefault="00823A4D" w:rsidP="00823A4D">
            <w:pPr>
              <w:shd w:val="clear" w:color="auto" w:fill="FFFFFF"/>
              <w:contextualSpacing/>
              <w:jc w:val="center"/>
              <w:rPr>
                <w:rFonts w:cs="Calibri"/>
                <w:sz w:val="20"/>
              </w:rPr>
            </w:pPr>
          </w:p>
          <w:p w14:paraId="6E2260C5" w14:textId="77777777" w:rsidR="00823A4D" w:rsidRPr="00823A4D" w:rsidRDefault="00823A4D">
            <w:pPr>
              <w:numPr>
                <w:ilvl w:val="0"/>
                <w:numId w:val="26"/>
              </w:numPr>
              <w:shd w:val="clear" w:color="auto" w:fill="FFFFFF"/>
              <w:tabs>
                <w:tab w:val="left" w:pos="720"/>
                <w:tab w:val="left" w:pos="1080"/>
                <w:tab w:val="left" w:pos="1440"/>
                <w:tab w:val="left" w:pos="1800"/>
                <w:tab w:val="left" w:pos="2160"/>
                <w:tab w:val="left" w:pos="2520"/>
                <w:tab w:val="left" w:pos="2880"/>
              </w:tabs>
              <w:contextualSpacing/>
              <w:rPr>
                <w:rFonts w:cs="Calibri"/>
                <w:b/>
                <w:bCs/>
                <w:sz w:val="20"/>
                <w:u w:val="single"/>
              </w:rPr>
            </w:pPr>
            <w:r w:rsidRPr="00823A4D">
              <w:rPr>
                <w:rFonts w:cs="Calibri"/>
                <w:b/>
                <w:bCs/>
                <w:sz w:val="20"/>
                <w:u w:val="single"/>
              </w:rPr>
              <w:t>GRO Attestation</w:t>
            </w:r>
          </w:p>
          <w:p w14:paraId="37E75104" w14:textId="77777777" w:rsidR="00823A4D" w:rsidRPr="00823A4D" w:rsidRDefault="00823A4D" w:rsidP="00823A4D">
            <w:pPr>
              <w:shd w:val="clear" w:color="auto" w:fill="FFFFFF"/>
              <w:ind w:left="720"/>
              <w:contextualSpacing/>
              <w:rPr>
                <w:rFonts w:cs="Calibri"/>
                <w:b/>
                <w:bCs/>
                <w:sz w:val="20"/>
                <w:u w:val="single"/>
              </w:rPr>
            </w:pPr>
          </w:p>
          <w:p w14:paraId="401BCC36" w14:textId="77777777" w:rsidR="00823A4D" w:rsidRPr="00823A4D" w:rsidRDefault="00823A4D" w:rsidP="00823A4D">
            <w:pPr>
              <w:shd w:val="clear" w:color="auto" w:fill="FFFFFF"/>
              <w:ind w:left="720"/>
              <w:contextualSpacing/>
              <w:rPr>
                <w:rFonts w:cs="Calibri"/>
                <w:sz w:val="20"/>
              </w:rPr>
            </w:pPr>
            <w:r w:rsidRPr="00823A4D">
              <w:rPr>
                <w:rFonts w:cs="Calibri"/>
                <w:sz w:val="20"/>
              </w:rPr>
              <w:t>By entering the initials of the person responsible for completing this application below, the GRO attests</w:t>
            </w:r>
            <w:r w:rsidR="00C116BD">
              <w:rPr>
                <w:rFonts w:cs="Calibri"/>
                <w:sz w:val="20"/>
              </w:rPr>
              <w:t xml:space="preserve"> that</w:t>
            </w:r>
            <w:r w:rsidRPr="00823A4D">
              <w:rPr>
                <w:rFonts w:cs="Calibri"/>
                <w:sz w:val="20"/>
              </w:rPr>
              <w:t xml:space="preserve"> the operation has a job description, organizational chart, policies, procedures, and a training plan that reflects the </w:t>
            </w:r>
            <w:r w:rsidRPr="00823A4D">
              <w:rPr>
                <w:rFonts w:cs="Calibri"/>
                <w:b/>
                <w:bCs/>
                <w:sz w:val="20"/>
              </w:rPr>
              <w:t>Treatment Director(s)</w:t>
            </w:r>
            <w:r w:rsidRPr="00823A4D">
              <w:rPr>
                <w:rFonts w:cs="Calibri"/>
                <w:sz w:val="20"/>
              </w:rPr>
              <w:t xml:space="preserve"> requirements and roles and responsibilities in accordance with the specific Service Package(s) as outlined in the </w:t>
            </w:r>
            <w:r w:rsidRPr="00823A4D">
              <w:rPr>
                <w:rFonts w:cs="Calibri"/>
                <w:i/>
                <w:iCs/>
                <w:sz w:val="20"/>
              </w:rPr>
              <w:t>T3C System Blueprint</w:t>
            </w:r>
            <w:r w:rsidRPr="00823A4D">
              <w:rPr>
                <w:rFonts w:cs="Calibri"/>
                <w:sz w:val="20"/>
              </w:rPr>
              <w:t>.</w:t>
            </w:r>
          </w:p>
          <w:p w14:paraId="05761195" w14:textId="77777777" w:rsidR="00823A4D" w:rsidRPr="00823A4D" w:rsidRDefault="00823A4D" w:rsidP="00823A4D">
            <w:pPr>
              <w:shd w:val="clear" w:color="auto" w:fill="FFFFFF"/>
              <w:contextualSpacing/>
              <w:rPr>
                <w:rFonts w:cs="Calibri"/>
                <w:sz w:val="20"/>
              </w:rPr>
            </w:pPr>
          </w:p>
          <w:p w14:paraId="1D8D2C11" w14:textId="77777777" w:rsidR="00823A4D" w:rsidRPr="00823A4D" w:rsidRDefault="002A5BF6" w:rsidP="00823A4D">
            <w:pPr>
              <w:shd w:val="clear" w:color="auto" w:fill="FFFFFF"/>
              <w:tabs>
                <w:tab w:val="left" w:pos="1050"/>
              </w:tabs>
              <w:jc w:val="center"/>
              <w:rPr>
                <w:rFonts w:cs="Calibri"/>
                <w:sz w:val="20"/>
              </w:rPr>
            </w:pPr>
            <w:sdt>
              <w:sdtPr>
                <w:rPr>
                  <w:b/>
                  <w:bCs/>
                  <w:sz w:val="20"/>
                </w:rPr>
                <w:id w:val="855613822"/>
                <w:placeholder>
                  <w:docPart w:val="EA0CC611A7234789A8D501EA8DB4BDBA"/>
                </w:placeholder>
              </w:sdtPr>
              <w:sdtEndPr/>
              <w:sdtContent>
                <w:r w:rsidR="00823A4D" w:rsidRPr="00823A4D">
                  <w:rPr>
                    <w:i/>
                    <w:iCs/>
                    <w:color w:val="A6A6A6"/>
                    <w:sz w:val="20"/>
                  </w:rPr>
                  <w:t>Applicant Enters Initials Here</w:t>
                </w:r>
              </w:sdtContent>
            </w:sdt>
          </w:p>
          <w:p w14:paraId="4BE03EB9" w14:textId="77777777" w:rsidR="00823A4D" w:rsidRPr="00823A4D" w:rsidRDefault="00823A4D" w:rsidP="00823A4D">
            <w:pPr>
              <w:shd w:val="clear" w:color="auto" w:fill="FFFFFF"/>
              <w:ind w:left="720"/>
              <w:contextualSpacing/>
              <w:rPr>
                <w:rFonts w:cs="Calibri"/>
                <w:sz w:val="20"/>
              </w:rPr>
            </w:pPr>
          </w:p>
          <w:p w14:paraId="74D32209" w14:textId="77777777" w:rsidR="00823A4D" w:rsidRPr="00823A4D" w:rsidRDefault="00823A4D" w:rsidP="00823A4D">
            <w:pPr>
              <w:shd w:val="clear" w:color="auto" w:fill="FFFFFF"/>
              <w:ind w:left="720"/>
              <w:contextualSpacing/>
              <w:rPr>
                <w:rFonts w:cs="Calibri"/>
                <w:sz w:val="20"/>
              </w:rPr>
            </w:pPr>
          </w:p>
          <w:p w14:paraId="62CDA383" w14:textId="77777777" w:rsidR="00823A4D" w:rsidRPr="00823A4D" w:rsidRDefault="00823A4D" w:rsidP="00823A4D">
            <w:pPr>
              <w:shd w:val="clear" w:color="auto" w:fill="FFFFFF"/>
              <w:ind w:left="720"/>
              <w:contextualSpacing/>
              <w:rPr>
                <w:rFonts w:cs="Calibri"/>
                <w:sz w:val="20"/>
              </w:rPr>
            </w:pPr>
            <w:r w:rsidRPr="00823A4D">
              <w:rPr>
                <w:rFonts w:cs="Calibri"/>
                <w:sz w:val="20"/>
              </w:rPr>
              <w:t xml:space="preserve">Upload a copy of the </w:t>
            </w:r>
            <w:r w:rsidRPr="00823A4D">
              <w:rPr>
                <w:rFonts w:cs="Calibri"/>
                <w:b/>
                <w:bCs/>
                <w:sz w:val="20"/>
              </w:rPr>
              <w:t>Treatment Director(s)</w:t>
            </w:r>
            <w:r w:rsidRPr="00823A4D">
              <w:rPr>
                <w:rFonts w:cs="Calibri"/>
                <w:sz w:val="20"/>
              </w:rPr>
              <w:t xml:space="preserve"> job description, organizational chart, policies,  procedures, and training plan that meets this requirement.</w:t>
            </w:r>
          </w:p>
          <w:p w14:paraId="0606B654" w14:textId="77777777" w:rsidR="00823A4D" w:rsidRPr="00823A4D" w:rsidRDefault="00823A4D" w:rsidP="00823A4D">
            <w:pPr>
              <w:shd w:val="clear" w:color="auto" w:fill="FFFFFF"/>
              <w:ind w:left="720"/>
              <w:contextualSpacing/>
              <w:rPr>
                <w:rFonts w:cs="Calibri"/>
                <w:sz w:val="20"/>
              </w:rPr>
            </w:pPr>
          </w:p>
          <w:p w14:paraId="4A8D70E8" w14:textId="77777777" w:rsidR="00823A4D" w:rsidRPr="00823A4D" w:rsidRDefault="00823A4D" w:rsidP="00823A4D">
            <w:pPr>
              <w:shd w:val="clear" w:color="auto" w:fill="FFFFFF"/>
              <w:tabs>
                <w:tab w:val="left" w:pos="1050"/>
              </w:tabs>
              <w:ind w:left="2130"/>
              <w:contextualSpacing/>
              <w:rPr>
                <w:rFonts w:cs="Calibri"/>
                <w:sz w:val="20"/>
              </w:rPr>
            </w:pPr>
            <w:r w:rsidRPr="00823A4D">
              <w:rPr>
                <w:rFonts w:cs="Calibri"/>
                <w:b/>
                <w:sz w:val="20"/>
              </w:rPr>
              <w:t>Provide File Name of Supporting Documentation</w:t>
            </w:r>
            <w:r w:rsidRPr="00823A4D">
              <w:rPr>
                <w:rFonts w:cs="Calibri"/>
                <w:b/>
                <w:bCs/>
                <w:sz w:val="20"/>
              </w:rPr>
              <w:t>:</w:t>
            </w:r>
            <w:r w:rsidRPr="00823A4D">
              <w:rPr>
                <w:rFonts w:cs="Calibri"/>
                <w:sz w:val="20"/>
              </w:rPr>
              <w:t xml:space="preserve">  </w:t>
            </w:r>
          </w:p>
          <w:p w14:paraId="2F315D8F" w14:textId="77777777" w:rsidR="00823A4D" w:rsidRPr="00823A4D" w:rsidRDefault="002A5BF6" w:rsidP="00823A4D">
            <w:pPr>
              <w:shd w:val="clear" w:color="auto" w:fill="FFFFFF"/>
              <w:tabs>
                <w:tab w:val="left" w:pos="1050"/>
              </w:tabs>
              <w:ind w:left="2130"/>
              <w:contextualSpacing/>
              <w:rPr>
                <w:rFonts w:cs="Calibri"/>
                <w:sz w:val="20"/>
              </w:rPr>
            </w:pPr>
            <w:sdt>
              <w:sdtPr>
                <w:rPr>
                  <w:rFonts w:cs="Calibri"/>
                  <w:sz w:val="20"/>
                </w:rPr>
                <w:id w:val="-1398731861"/>
                <w:placeholder>
                  <w:docPart w:val="DAA074C2EEED4C20BEF80FA2DCB5BFE9"/>
                </w:placeholder>
                <w:showingPlcHdr/>
              </w:sdtPr>
              <w:sdtEndPr/>
              <w:sdtContent>
                <w:r w:rsidR="00823A4D" w:rsidRPr="00823A4D">
                  <w:rPr>
                    <w:color w:val="808080"/>
                    <w:sz w:val="20"/>
                  </w:rPr>
                  <w:t>Click to indicate uploaded file name</w:t>
                </w:r>
              </w:sdtContent>
            </w:sdt>
          </w:p>
          <w:p w14:paraId="13DEF24C" w14:textId="77777777" w:rsidR="00823A4D" w:rsidRPr="00823A4D" w:rsidRDefault="00823A4D" w:rsidP="00823A4D">
            <w:pPr>
              <w:rPr>
                <w:rFonts w:eastAsia="Calibri"/>
                <w:sz w:val="20"/>
              </w:rPr>
            </w:pPr>
          </w:p>
          <w:p w14:paraId="6B01FBB0" w14:textId="77777777" w:rsidR="00823A4D" w:rsidRPr="00823A4D" w:rsidRDefault="00823A4D" w:rsidP="00823A4D">
            <w:pPr>
              <w:shd w:val="clear" w:color="auto" w:fill="FFFFFF"/>
              <w:tabs>
                <w:tab w:val="left" w:pos="1050"/>
              </w:tabs>
              <w:ind w:left="2130"/>
              <w:contextualSpacing/>
              <w:rPr>
                <w:rFonts w:eastAsia="Calibri" w:cs="Calibri"/>
                <w:b/>
                <w:bCs/>
                <w:sz w:val="20"/>
              </w:rPr>
            </w:pPr>
            <w:r w:rsidRPr="00823A4D">
              <w:rPr>
                <w:rFonts w:eastAsia="Calibri" w:cs="Calibri"/>
                <w:b/>
                <w:bCs/>
                <w:sz w:val="20"/>
              </w:rPr>
              <w:t>Provide relevant page number(s) in File</w:t>
            </w:r>
            <w:r w:rsidRPr="00823A4D">
              <w:rPr>
                <w:rFonts w:eastAsia="Calibri"/>
                <w:b/>
                <w:bCs/>
                <w:sz w:val="20"/>
              </w:rPr>
              <w:t>:</w:t>
            </w:r>
            <w:r w:rsidRPr="00823A4D">
              <w:rPr>
                <w:rFonts w:eastAsia="Calibri" w:cs="Calibri"/>
                <w:b/>
                <w:bCs/>
                <w:sz w:val="20"/>
              </w:rPr>
              <w:t xml:space="preserve">  </w:t>
            </w:r>
          </w:p>
          <w:p w14:paraId="462183FA" w14:textId="77777777" w:rsidR="00823A4D" w:rsidRPr="00823A4D" w:rsidRDefault="00823A4D" w:rsidP="00823A4D">
            <w:pPr>
              <w:rPr>
                <w:rFonts w:eastAsia="Calibri" w:cs="Calibri"/>
                <w:sz w:val="20"/>
              </w:rPr>
            </w:pPr>
            <w:r w:rsidRPr="00823A4D">
              <w:rPr>
                <w:rFonts w:eastAsia="Calibri" w:cs="Calibri"/>
                <w:sz w:val="20"/>
              </w:rPr>
              <w:t xml:space="preserve">                              </w:t>
            </w:r>
            <w:sdt>
              <w:sdtPr>
                <w:rPr>
                  <w:rFonts w:eastAsia="Calibri" w:cs="Calibri"/>
                  <w:sz w:val="20"/>
                </w:rPr>
                <w:id w:val="-170491149"/>
                <w:placeholder>
                  <w:docPart w:val="7B3D29B8419A430F8E9E58A142CFE054"/>
                </w:placeholder>
                <w:showingPlcHdr/>
              </w:sdtPr>
              <w:sdtEndPr/>
              <w:sdtContent>
                <w:r w:rsidRPr="00823A4D">
                  <w:rPr>
                    <w:rFonts w:eastAsia="Calibri"/>
                    <w:color w:val="808080"/>
                    <w:sz w:val="20"/>
                  </w:rPr>
                  <w:t>Click to indicate page(s)</w:t>
                </w:r>
              </w:sdtContent>
            </w:sdt>
          </w:p>
          <w:p w14:paraId="0ED0DD2C" w14:textId="77777777" w:rsidR="00823A4D" w:rsidRPr="00823A4D" w:rsidRDefault="00823A4D" w:rsidP="00823A4D">
            <w:pPr>
              <w:shd w:val="clear" w:color="auto" w:fill="FFFFFF" w:themeFill="background1"/>
              <w:tabs>
                <w:tab w:val="left" w:pos="1050"/>
              </w:tabs>
              <w:jc w:val="center"/>
              <w:rPr>
                <w:sz w:val="20"/>
              </w:rPr>
            </w:pPr>
          </w:p>
          <w:p w14:paraId="7DC1A22B" w14:textId="77777777" w:rsidR="00823A4D" w:rsidRPr="00823A4D" w:rsidRDefault="00823A4D" w:rsidP="00823A4D">
            <w:pPr>
              <w:shd w:val="clear" w:color="auto" w:fill="FFFFFF" w:themeFill="background1"/>
              <w:tabs>
                <w:tab w:val="left" w:pos="1050"/>
              </w:tabs>
              <w:jc w:val="center"/>
              <w:rPr>
                <w:sz w:val="20"/>
              </w:rPr>
            </w:pPr>
          </w:p>
        </w:tc>
      </w:tr>
      <w:tr w:rsidR="00823A4D" w:rsidRPr="00823A4D" w14:paraId="15333255" w14:textId="77777777" w:rsidTr="00823A4D">
        <w:trPr>
          <w:cantSplit/>
          <w:trHeight w:val="393"/>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CED96" w14:textId="77777777" w:rsidR="00823A4D" w:rsidRDefault="00823A4D" w:rsidP="00823A4D">
            <w:pPr>
              <w:rPr>
                <w:rFonts w:cs="Calibri"/>
              </w:rPr>
            </w:pPr>
          </w:p>
          <w:p w14:paraId="47C386E2" w14:textId="77777777" w:rsidR="00823A4D" w:rsidRPr="00823A4D" w:rsidRDefault="00823A4D" w:rsidP="00823A4D">
            <w:pPr>
              <w:rPr>
                <w:rFonts w:cs="Calibri"/>
              </w:rPr>
            </w:pPr>
            <w:r>
              <w:rPr>
                <w:rFonts w:cs="Calibri"/>
              </w:rPr>
              <w:t>Full</w:t>
            </w:r>
            <w:r w:rsidRPr="007C13D9">
              <w:rPr>
                <w:rFonts w:cs="Calibri"/>
              </w:rPr>
              <w:t xml:space="preserve"> Credential </w:t>
            </w:r>
            <w:r w:rsidRPr="007C13D9">
              <w:rPr>
                <w:rFonts w:cs="Calibri"/>
                <w:b/>
              </w:rPr>
              <w:t>Minimum</w:t>
            </w:r>
            <w:r w:rsidRPr="007C13D9">
              <w:rPr>
                <w:rFonts w:cs="Calibri"/>
              </w:rPr>
              <w:t xml:space="preserve"> Requirement for this subsection is </w:t>
            </w:r>
            <w:r w:rsidRPr="007C13D9">
              <w:rPr>
                <w:rFonts w:cs="Calibri"/>
                <w:b/>
                <w:bCs/>
                <w:i/>
                <w:iCs/>
                <w:u w:val="single"/>
              </w:rPr>
              <w:t>“In Place on 1</w:t>
            </w:r>
            <w:r w:rsidRPr="007C13D9">
              <w:rPr>
                <w:rFonts w:cs="Calibri"/>
                <w:b/>
                <w:i/>
                <w:u w:val="single"/>
                <w:vertAlign w:val="superscript"/>
              </w:rPr>
              <w:t>st</w:t>
            </w:r>
            <w:r w:rsidRPr="007C13D9">
              <w:rPr>
                <w:rFonts w:cs="Calibri"/>
                <w:b/>
                <w:bCs/>
                <w:i/>
                <w:iCs/>
                <w:u w:val="single"/>
              </w:rPr>
              <w:t xml:space="preserve"> Day Operating Under Active </w:t>
            </w:r>
            <w:r>
              <w:rPr>
                <w:rFonts w:cs="Calibri"/>
                <w:b/>
                <w:i/>
                <w:u w:val="single"/>
              </w:rPr>
              <w:t>Full</w:t>
            </w:r>
            <w:r w:rsidRPr="007C13D9">
              <w:rPr>
                <w:rFonts w:cs="Calibri"/>
                <w:b/>
                <w:bCs/>
                <w:i/>
                <w:iCs/>
                <w:u w:val="single"/>
              </w:rPr>
              <w:t xml:space="preserve"> Credential”</w:t>
            </w:r>
            <w:r w:rsidRPr="007C13D9">
              <w:rPr>
                <w:rFonts w:cs="Calibri"/>
              </w:rPr>
              <w:t xml:space="preserve"> (as found in the </w:t>
            </w:r>
            <w:r w:rsidRPr="007C13D9">
              <w:rPr>
                <w:rFonts w:cs="Calibri"/>
                <w:i/>
              </w:rPr>
              <w:t>T3C System Blueprint</w:t>
            </w:r>
            <w:r w:rsidRPr="007C13D9">
              <w:rPr>
                <w:rFonts w:cs="Calibri"/>
              </w:rPr>
              <w:t>, Appendix I</w:t>
            </w:r>
            <w:r>
              <w:rPr>
                <w:rFonts w:cs="Calibri"/>
              </w:rPr>
              <w:t>I</w:t>
            </w:r>
            <w:r w:rsidRPr="007C13D9">
              <w:rPr>
                <w:rFonts w:cs="Calibri"/>
              </w:rPr>
              <w:t>I).</w:t>
            </w:r>
          </w:p>
          <w:p w14:paraId="331A5B74" w14:textId="77777777" w:rsidR="00823A4D" w:rsidRDefault="00823A4D" w:rsidP="00823A4D">
            <w:pPr>
              <w:rPr>
                <w:sz w:val="20"/>
              </w:rPr>
            </w:pPr>
          </w:p>
        </w:tc>
      </w:tr>
      <w:tr w:rsidR="00823A4D" w:rsidRPr="00823A4D" w14:paraId="4D63C0D0" w14:textId="77777777" w:rsidTr="00823A4D">
        <w:trPr>
          <w:cantSplit/>
          <w:trHeight w:val="393"/>
          <w:tblHeader/>
        </w:trPr>
        <w:tc>
          <w:tcPr>
            <w:tcW w:w="10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81E9B67" w14:textId="77777777" w:rsidR="00823A4D" w:rsidRDefault="00823A4D" w:rsidP="00823A4D">
            <w:pPr>
              <w:rPr>
                <w:rFonts w:cs="Calibri"/>
              </w:rPr>
            </w:pPr>
          </w:p>
          <w:p w14:paraId="793CA4EB" w14:textId="77777777" w:rsidR="00823A4D" w:rsidRPr="007C13D9" w:rsidRDefault="00823A4D" w:rsidP="00823A4D">
            <w:pPr>
              <w:tabs>
                <w:tab w:val="left" w:pos="360"/>
                <w:tab w:val="left" w:pos="720"/>
                <w:tab w:val="left" w:pos="1080"/>
                <w:tab w:val="left" w:pos="1440"/>
                <w:tab w:val="left" w:pos="1800"/>
                <w:tab w:val="left" w:pos="2160"/>
                <w:tab w:val="left" w:pos="2520"/>
                <w:tab w:val="left" w:pos="2880"/>
              </w:tabs>
              <w:rPr>
                <w:rFonts w:cs="Calibri"/>
              </w:rPr>
            </w:pPr>
          </w:p>
          <w:p w14:paraId="268FB7CB" w14:textId="77777777" w:rsidR="00823A4D" w:rsidRPr="00823A4D" w:rsidRDefault="00823A4D">
            <w:pPr>
              <w:numPr>
                <w:ilvl w:val="0"/>
                <w:numId w:val="27"/>
              </w:numPr>
              <w:shd w:val="clear" w:color="auto" w:fill="FFFFFF"/>
              <w:tabs>
                <w:tab w:val="left" w:pos="720"/>
                <w:tab w:val="left" w:pos="1080"/>
                <w:tab w:val="left" w:pos="1440"/>
                <w:tab w:val="left" w:pos="1800"/>
                <w:tab w:val="left" w:pos="2160"/>
                <w:tab w:val="left" w:pos="2520"/>
                <w:tab w:val="left" w:pos="2880"/>
              </w:tabs>
              <w:contextualSpacing/>
              <w:rPr>
                <w:rFonts w:cs="Calibri"/>
                <w:b/>
                <w:bCs/>
                <w:sz w:val="20"/>
                <w:u w:val="single"/>
              </w:rPr>
            </w:pPr>
            <w:r w:rsidRPr="00823A4D">
              <w:rPr>
                <w:rFonts w:cs="Calibri"/>
                <w:b/>
                <w:bCs/>
                <w:sz w:val="20"/>
                <w:u w:val="single"/>
              </w:rPr>
              <w:t>GRO Attestation</w:t>
            </w:r>
          </w:p>
          <w:p w14:paraId="728ABA4A" w14:textId="77777777" w:rsidR="00823A4D" w:rsidRPr="00823A4D" w:rsidRDefault="00823A4D" w:rsidP="00823A4D">
            <w:pPr>
              <w:shd w:val="clear" w:color="auto" w:fill="FFFFFF"/>
              <w:contextualSpacing/>
              <w:rPr>
                <w:rFonts w:cs="Calibri"/>
                <w:b/>
                <w:bCs/>
                <w:sz w:val="20"/>
                <w:u w:val="single"/>
              </w:rPr>
            </w:pPr>
            <w:r w:rsidRPr="00823A4D">
              <w:rPr>
                <w:rFonts w:cs="Calibri"/>
                <w:b/>
                <w:bCs/>
                <w:sz w:val="20"/>
                <w:u w:val="single"/>
              </w:rPr>
              <w:t xml:space="preserve">    </w:t>
            </w:r>
          </w:p>
          <w:p w14:paraId="4F199707" w14:textId="77777777" w:rsidR="00823A4D" w:rsidRPr="00823A4D" w:rsidRDefault="002D512D" w:rsidP="00823A4D">
            <w:pPr>
              <w:shd w:val="clear" w:color="auto" w:fill="FFFFFF"/>
              <w:ind w:left="720"/>
              <w:contextualSpacing/>
              <w:jc w:val="both"/>
              <w:rPr>
                <w:rFonts w:cs="Calibri"/>
                <w:sz w:val="20"/>
              </w:rPr>
            </w:pPr>
            <w:r>
              <w:rPr>
                <w:rFonts w:cs="Calibri"/>
                <w:sz w:val="20"/>
              </w:rPr>
              <w:t>B</w:t>
            </w:r>
            <w:r w:rsidR="00823A4D" w:rsidRPr="00823A4D">
              <w:rPr>
                <w:rFonts w:cs="Calibri"/>
                <w:sz w:val="20"/>
              </w:rPr>
              <w:t>y entering the initials of the person responsible for completing this application</w:t>
            </w:r>
            <w:r>
              <w:rPr>
                <w:rFonts w:cs="Calibri"/>
                <w:sz w:val="20"/>
              </w:rPr>
              <w:t>,</w:t>
            </w:r>
            <w:r w:rsidR="00823A4D" w:rsidRPr="00823A4D">
              <w:rPr>
                <w:rFonts w:cs="Calibri"/>
                <w:sz w:val="20"/>
              </w:rPr>
              <w:t xml:space="preserve"> </w:t>
            </w:r>
            <w:r>
              <w:rPr>
                <w:rFonts w:cs="Calibri"/>
                <w:sz w:val="20"/>
              </w:rPr>
              <w:t xml:space="preserve"> t</w:t>
            </w:r>
            <w:r w:rsidRPr="00823A4D">
              <w:rPr>
                <w:rFonts w:cs="Calibri"/>
                <w:sz w:val="20"/>
              </w:rPr>
              <w:t xml:space="preserve">he GRO attests </w:t>
            </w:r>
            <w:r w:rsidR="00823A4D" w:rsidRPr="00823A4D">
              <w:rPr>
                <w:rFonts w:cs="Calibri"/>
                <w:sz w:val="20"/>
              </w:rPr>
              <w:t xml:space="preserve">that the </w:t>
            </w:r>
            <w:r w:rsidR="009B790A">
              <w:rPr>
                <w:rFonts w:cs="Calibri"/>
                <w:sz w:val="20"/>
              </w:rPr>
              <w:t>operation</w:t>
            </w:r>
            <w:r w:rsidR="00823A4D" w:rsidRPr="00823A4D">
              <w:rPr>
                <w:rFonts w:cs="Calibri"/>
                <w:sz w:val="20"/>
              </w:rPr>
              <w:t xml:space="preserve"> will have a </w:t>
            </w:r>
            <w:r w:rsidR="00823A4D" w:rsidRPr="00823A4D">
              <w:rPr>
                <w:rFonts w:cs="Calibri"/>
                <w:b/>
                <w:bCs/>
                <w:sz w:val="20"/>
              </w:rPr>
              <w:t>Treatment Director(s)</w:t>
            </w:r>
            <w:r w:rsidR="00823A4D" w:rsidRPr="00823A4D">
              <w:rPr>
                <w:rFonts w:cs="Calibri"/>
                <w:sz w:val="20"/>
              </w:rPr>
              <w:t xml:space="preserve"> hired and trained, who meets the educational/experiential requirements for the relevant Service Package(s) as outlined in the </w:t>
            </w:r>
            <w:r w:rsidR="00823A4D" w:rsidRPr="00823A4D">
              <w:rPr>
                <w:rFonts w:cs="Calibri"/>
                <w:i/>
                <w:iCs/>
                <w:sz w:val="20"/>
              </w:rPr>
              <w:t>T3C System Blueprint</w:t>
            </w:r>
            <w:r w:rsidR="00823A4D" w:rsidRPr="00823A4D">
              <w:rPr>
                <w:rFonts w:cs="Calibri"/>
                <w:sz w:val="20"/>
              </w:rPr>
              <w:t xml:space="preserve"> in place on the 1</w:t>
            </w:r>
            <w:r w:rsidR="00823A4D" w:rsidRPr="00823A4D">
              <w:rPr>
                <w:rFonts w:cs="Calibri"/>
                <w:sz w:val="20"/>
                <w:vertAlign w:val="superscript"/>
              </w:rPr>
              <w:t>st</w:t>
            </w:r>
            <w:r w:rsidR="00823A4D" w:rsidRPr="00823A4D">
              <w:rPr>
                <w:rFonts w:cs="Calibri"/>
                <w:sz w:val="20"/>
              </w:rPr>
              <w:t xml:space="preserve"> Day Operating Under the Full Credential.</w:t>
            </w:r>
          </w:p>
          <w:p w14:paraId="23C3C1FC" w14:textId="77777777" w:rsidR="00823A4D" w:rsidRPr="00823A4D" w:rsidRDefault="00823A4D" w:rsidP="00823A4D">
            <w:pPr>
              <w:shd w:val="clear" w:color="auto" w:fill="FFFFFF"/>
              <w:contextualSpacing/>
              <w:jc w:val="both"/>
              <w:rPr>
                <w:rFonts w:cs="Calibri"/>
                <w:sz w:val="20"/>
              </w:rPr>
            </w:pPr>
          </w:p>
          <w:p w14:paraId="27F59D3E" w14:textId="77777777" w:rsidR="00823A4D" w:rsidRPr="00823A4D" w:rsidRDefault="00823A4D" w:rsidP="00823A4D">
            <w:pPr>
              <w:shd w:val="clear" w:color="auto" w:fill="FFFFFF"/>
              <w:contextualSpacing/>
              <w:rPr>
                <w:rFonts w:cs="Calibri"/>
                <w:sz w:val="20"/>
              </w:rPr>
            </w:pPr>
          </w:p>
          <w:p w14:paraId="149E0BF3" w14:textId="77777777" w:rsidR="00823A4D" w:rsidRPr="00823A4D" w:rsidRDefault="002A5BF6" w:rsidP="00823A4D">
            <w:pPr>
              <w:shd w:val="clear" w:color="auto" w:fill="FFFFFF"/>
              <w:tabs>
                <w:tab w:val="left" w:pos="1050"/>
              </w:tabs>
              <w:jc w:val="center"/>
              <w:rPr>
                <w:rFonts w:cs="Calibri"/>
                <w:sz w:val="20"/>
              </w:rPr>
            </w:pPr>
            <w:sdt>
              <w:sdtPr>
                <w:rPr>
                  <w:b/>
                  <w:bCs/>
                  <w:sz w:val="20"/>
                </w:rPr>
                <w:id w:val="1358462172"/>
                <w:placeholder>
                  <w:docPart w:val="80AA2A81E5BB4699AAD62E5A6942E512"/>
                </w:placeholder>
              </w:sdtPr>
              <w:sdtEndPr/>
              <w:sdtContent>
                <w:r w:rsidR="00823A4D" w:rsidRPr="00823A4D">
                  <w:rPr>
                    <w:i/>
                    <w:iCs/>
                    <w:color w:val="A6A6A6"/>
                    <w:sz w:val="20"/>
                  </w:rPr>
                  <w:t>Applicant Enters Initials Here</w:t>
                </w:r>
              </w:sdtContent>
            </w:sdt>
          </w:p>
          <w:p w14:paraId="0E3D1424" w14:textId="77777777" w:rsidR="00823A4D" w:rsidRPr="00823A4D" w:rsidRDefault="00823A4D" w:rsidP="00823A4D">
            <w:pPr>
              <w:shd w:val="clear" w:color="auto" w:fill="FFFFFF"/>
              <w:tabs>
                <w:tab w:val="left" w:pos="1050"/>
              </w:tabs>
              <w:ind w:left="330" w:hanging="330"/>
              <w:contextualSpacing/>
              <w:rPr>
                <w:rFonts w:cs="Calibri"/>
                <w:b/>
                <w:bCs/>
                <w:i/>
                <w:iCs/>
                <w:sz w:val="20"/>
              </w:rPr>
            </w:pPr>
          </w:p>
          <w:p w14:paraId="583A58A8" w14:textId="77777777" w:rsidR="00823A4D" w:rsidRPr="00823A4D" w:rsidRDefault="00823A4D" w:rsidP="00823A4D">
            <w:pPr>
              <w:shd w:val="clear" w:color="auto" w:fill="FFFFFF"/>
              <w:tabs>
                <w:tab w:val="left" w:pos="1050"/>
              </w:tabs>
              <w:ind w:left="330" w:hanging="330"/>
              <w:contextualSpacing/>
              <w:rPr>
                <w:rFonts w:cs="Calibri"/>
                <w:b/>
                <w:bCs/>
                <w:i/>
                <w:iCs/>
                <w:sz w:val="20"/>
              </w:rPr>
            </w:pPr>
          </w:p>
          <w:p w14:paraId="51680BFB" w14:textId="77777777" w:rsidR="00823A4D" w:rsidRPr="00823A4D" w:rsidRDefault="00823A4D" w:rsidP="00823A4D">
            <w:pPr>
              <w:shd w:val="clear" w:color="auto" w:fill="FFFFFF"/>
              <w:tabs>
                <w:tab w:val="left" w:pos="1050"/>
              </w:tabs>
              <w:ind w:left="690" w:hanging="330"/>
              <w:contextualSpacing/>
              <w:rPr>
                <w:rFonts w:cs="Calibri"/>
                <w:b/>
                <w:bCs/>
                <w:i/>
                <w:iCs/>
                <w:sz w:val="20"/>
              </w:rPr>
            </w:pPr>
            <w:r w:rsidRPr="00823A4D">
              <w:rPr>
                <w:rFonts w:cs="Calibri"/>
                <w:b/>
                <w:bCs/>
                <w:i/>
                <w:iCs/>
                <w:sz w:val="20"/>
              </w:rPr>
              <w:t xml:space="preserve">Please note that at the time of submission of the T3C Verification Form, to move from the </w:t>
            </w:r>
          </w:p>
          <w:p w14:paraId="1FA08C0E" w14:textId="77777777" w:rsidR="00823A4D" w:rsidRPr="00823A4D" w:rsidRDefault="00823A4D" w:rsidP="00823A4D">
            <w:pPr>
              <w:shd w:val="clear" w:color="auto" w:fill="FFFFFF"/>
              <w:tabs>
                <w:tab w:val="left" w:pos="1050"/>
              </w:tabs>
              <w:ind w:left="690" w:hanging="330"/>
              <w:contextualSpacing/>
              <w:rPr>
                <w:rFonts w:cs="Calibri"/>
                <w:b/>
                <w:bCs/>
                <w:i/>
                <w:iCs/>
                <w:sz w:val="20"/>
              </w:rPr>
            </w:pPr>
            <w:r w:rsidRPr="00823A4D">
              <w:rPr>
                <w:rFonts w:cs="Calibri"/>
                <w:b/>
                <w:bCs/>
                <w:i/>
                <w:iCs/>
                <w:sz w:val="20"/>
              </w:rPr>
              <w:t xml:space="preserve">Inactive to the Active Full Credential status, the GRO will be required to upload </w:t>
            </w:r>
          </w:p>
          <w:p w14:paraId="6D29AFD4" w14:textId="77777777" w:rsidR="00823A4D" w:rsidRPr="00823A4D" w:rsidRDefault="00823A4D" w:rsidP="00823A4D">
            <w:pPr>
              <w:shd w:val="clear" w:color="auto" w:fill="FFFFFF"/>
              <w:tabs>
                <w:tab w:val="left" w:pos="1050"/>
              </w:tabs>
              <w:ind w:left="690" w:hanging="330"/>
              <w:contextualSpacing/>
              <w:rPr>
                <w:rFonts w:cs="Calibri"/>
                <w:b/>
                <w:bCs/>
                <w:i/>
                <w:iCs/>
                <w:sz w:val="20"/>
              </w:rPr>
            </w:pPr>
            <w:r w:rsidRPr="00823A4D">
              <w:rPr>
                <w:rFonts w:cs="Calibri"/>
                <w:b/>
                <w:bCs/>
                <w:i/>
                <w:iCs/>
                <w:sz w:val="20"/>
              </w:rPr>
              <w:t xml:space="preserve">documentation into the DFPS Credentialing Platform that demonstrates the GRO met </w:t>
            </w:r>
          </w:p>
          <w:p w14:paraId="734B4170" w14:textId="77777777" w:rsidR="00823A4D" w:rsidRPr="00823A4D" w:rsidRDefault="00823A4D" w:rsidP="00823A4D">
            <w:pPr>
              <w:shd w:val="clear" w:color="auto" w:fill="FFFFFF"/>
              <w:tabs>
                <w:tab w:val="left" w:pos="1050"/>
              </w:tabs>
              <w:ind w:left="690" w:hanging="330"/>
              <w:contextualSpacing/>
              <w:rPr>
                <w:rFonts w:cs="Calibri"/>
                <w:b/>
                <w:bCs/>
                <w:i/>
                <w:iCs/>
                <w:sz w:val="20"/>
              </w:rPr>
            </w:pPr>
            <w:r w:rsidRPr="00823A4D">
              <w:rPr>
                <w:rFonts w:cs="Calibri"/>
                <w:b/>
                <w:bCs/>
                <w:i/>
                <w:iCs/>
                <w:sz w:val="20"/>
              </w:rPr>
              <w:t xml:space="preserve">requirements attested to in </w:t>
            </w:r>
            <w:r w:rsidRPr="00FE70A3">
              <w:rPr>
                <w:rFonts w:cs="Calibri"/>
                <w:b/>
                <w:bCs/>
                <w:i/>
                <w:iCs/>
                <w:sz w:val="20"/>
                <w:u w:val="single"/>
              </w:rPr>
              <w:t xml:space="preserve">Section II. Subsection F.3. </w:t>
            </w:r>
            <w:r w:rsidR="00BF3945">
              <w:rPr>
                <w:rFonts w:cs="Calibri"/>
                <w:b/>
                <w:bCs/>
                <w:i/>
                <w:iCs/>
                <w:sz w:val="20"/>
                <w:u w:val="single"/>
              </w:rPr>
              <w:t xml:space="preserve">GRO </w:t>
            </w:r>
            <w:r w:rsidRPr="00FE70A3">
              <w:rPr>
                <w:rFonts w:cs="Calibri"/>
                <w:b/>
                <w:bCs/>
                <w:i/>
                <w:iCs/>
                <w:sz w:val="20"/>
                <w:u w:val="single"/>
              </w:rPr>
              <w:t xml:space="preserve"> Attestation Statement 3</w:t>
            </w:r>
            <w:r w:rsidRPr="00823A4D">
              <w:rPr>
                <w:rFonts w:cs="Calibri"/>
                <w:b/>
                <w:bCs/>
                <w:i/>
                <w:iCs/>
                <w:sz w:val="20"/>
              </w:rPr>
              <w:t>.</w:t>
            </w:r>
          </w:p>
          <w:p w14:paraId="291A5568" w14:textId="77777777" w:rsidR="00823A4D" w:rsidRPr="00823A4D" w:rsidRDefault="00823A4D" w:rsidP="00823A4D">
            <w:pPr>
              <w:rPr>
                <w:rFonts w:cs="Calibri"/>
                <w:sz w:val="20"/>
              </w:rPr>
            </w:pPr>
          </w:p>
          <w:p w14:paraId="724B4A06" w14:textId="77777777" w:rsidR="00823A4D" w:rsidRDefault="00823A4D" w:rsidP="00823A4D">
            <w:pPr>
              <w:tabs>
                <w:tab w:val="left" w:pos="2540"/>
              </w:tabs>
              <w:rPr>
                <w:rFonts w:cs="Calibri"/>
              </w:rPr>
            </w:pPr>
            <w:r>
              <w:rPr>
                <w:rFonts w:cs="Calibri"/>
              </w:rPr>
              <w:tab/>
            </w:r>
          </w:p>
        </w:tc>
      </w:tr>
      <w:tr w:rsidR="00823A4D" w:rsidRPr="00823A4D" w14:paraId="5B69B8EB" w14:textId="77777777" w:rsidTr="00823A4D">
        <w:trPr>
          <w:cantSplit/>
          <w:trHeight w:val="393"/>
          <w:tblHeader/>
        </w:trPr>
        <w:tc>
          <w:tcPr>
            <w:tcW w:w="10795" w:type="dxa"/>
            <w:tcBorders>
              <w:top w:val="single" w:sz="4" w:space="0" w:color="auto"/>
              <w:left w:val="single" w:sz="4" w:space="0" w:color="auto"/>
              <w:bottom w:val="single" w:sz="4" w:space="0" w:color="auto"/>
              <w:right w:val="single" w:sz="4" w:space="0" w:color="auto"/>
            </w:tcBorders>
            <w:shd w:val="clear" w:color="auto" w:fill="000000" w:themeFill="text1"/>
          </w:tcPr>
          <w:p w14:paraId="06E8D67D" w14:textId="77777777" w:rsidR="00823A4D" w:rsidRPr="00FE70A3" w:rsidRDefault="00823A4D" w:rsidP="00823A4D">
            <w:pPr>
              <w:keepNext/>
              <w:spacing w:before="240" w:after="60"/>
              <w:jc w:val="center"/>
              <w:outlineLvl w:val="1"/>
              <w:rPr>
                <w:b/>
                <w:bCs/>
                <w:smallCaps/>
                <w:kern w:val="32"/>
                <w:sz w:val="20"/>
              </w:rPr>
            </w:pPr>
            <w:r w:rsidRPr="00FE70A3">
              <w:rPr>
                <w:rFonts w:cs="Calibri"/>
                <w:sz w:val="20"/>
              </w:rPr>
              <w:lastRenderedPageBreak/>
              <w:tab/>
            </w:r>
            <w:r w:rsidRPr="00FE70A3">
              <w:rPr>
                <w:b/>
                <w:bCs/>
                <w:smallCaps/>
                <w:kern w:val="32"/>
                <w:sz w:val="20"/>
              </w:rPr>
              <w:t xml:space="preserve"> Section II: Questions Required for All Service Packages (Continued)</w:t>
            </w:r>
          </w:p>
          <w:p w14:paraId="2D79349B" w14:textId="77777777" w:rsidR="00823A4D" w:rsidRPr="00FE70A3" w:rsidRDefault="00823A4D" w:rsidP="00823A4D">
            <w:pPr>
              <w:tabs>
                <w:tab w:val="left" w:pos="360"/>
                <w:tab w:val="left" w:pos="695"/>
                <w:tab w:val="left" w:pos="1080"/>
                <w:tab w:val="left" w:pos="1800"/>
                <w:tab w:val="left" w:pos="2160"/>
                <w:tab w:val="left" w:pos="2520"/>
                <w:tab w:val="left" w:pos="2880"/>
              </w:tabs>
              <w:spacing w:before="120" w:after="60"/>
              <w:jc w:val="center"/>
              <w:rPr>
                <w:rFonts w:cs="Calibri"/>
                <w:b/>
                <w:bCs/>
                <w:smallCaps/>
                <w:sz w:val="20"/>
              </w:rPr>
            </w:pPr>
            <w:r w:rsidRPr="00FE70A3">
              <w:rPr>
                <w:rFonts w:cs="Calibri"/>
                <w:b/>
                <w:bCs/>
                <w:sz w:val="20"/>
              </w:rPr>
              <w:t>F. Staffing Requirements</w:t>
            </w:r>
            <w:r w:rsidRPr="00FE70A3">
              <w:rPr>
                <w:rFonts w:cs="Calibri"/>
                <w:b/>
                <w:bCs/>
                <w:smallCaps/>
                <w:sz w:val="20"/>
              </w:rPr>
              <w:t xml:space="preserve"> </w:t>
            </w:r>
          </w:p>
          <w:p w14:paraId="1DE3E4D2" w14:textId="77777777" w:rsidR="00823A4D" w:rsidRPr="00FE70A3" w:rsidRDefault="00823A4D" w:rsidP="00823A4D">
            <w:pPr>
              <w:tabs>
                <w:tab w:val="left" w:pos="3912"/>
              </w:tabs>
              <w:jc w:val="center"/>
              <w:rPr>
                <w:rFonts w:cs="Calibri"/>
                <w:b/>
                <w:bCs/>
                <w:smallCaps/>
                <w:sz w:val="20"/>
              </w:rPr>
            </w:pPr>
            <w:r w:rsidRPr="00FE70A3">
              <w:rPr>
                <w:rFonts w:cs="Calibri"/>
                <w:b/>
                <w:bCs/>
                <w:smallCaps/>
                <w:sz w:val="20"/>
              </w:rPr>
              <w:t xml:space="preserve">F.4. Staffing – </w:t>
            </w:r>
            <w:r w:rsidRPr="00FE70A3">
              <w:rPr>
                <w:b/>
                <w:bCs/>
                <w:smallCaps/>
                <w:sz w:val="20"/>
              </w:rPr>
              <w:t>Case Management</w:t>
            </w:r>
            <w:r w:rsidRPr="00FE70A3">
              <w:rPr>
                <w:rFonts w:cs="Calibri"/>
                <w:b/>
                <w:bCs/>
                <w:smallCaps/>
                <w:sz w:val="20"/>
              </w:rPr>
              <w:t xml:space="preserve"> Staff</w:t>
            </w:r>
          </w:p>
          <w:p w14:paraId="4ACDFCD8" w14:textId="77777777" w:rsidR="00823A4D" w:rsidRPr="00FE70A3" w:rsidRDefault="00823A4D" w:rsidP="00823A4D">
            <w:pPr>
              <w:tabs>
                <w:tab w:val="left" w:pos="3912"/>
              </w:tabs>
              <w:jc w:val="center"/>
              <w:rPr>
                <w:rFonts w:cs="Calibri"/>
                <w:sz w:val="20"/>
              </w:rPr>
            </w:pPr>
          </w:p>
        </w:tc>
      </w:tr>
      <w:tr w:rsidR="00823A4D" w:rsidRPr="00823A4D" w14:paraId="7989931B" w14:textId="77777777" w:rsidTr="00823A4D">
        <w:trPr>
          <w:cantSplit/>
          <w:trHeight w:val="393"/>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E7F008" w14:textId="77777777" w:rsidR="00823A4D" w:rsidRPr="00FE70A3" w:rsidRDefault="00823A4D" w:rsidP="00823A4D">
            <w:pPr>
              <w:tabs>
                <w:tab w:val="left" w:pos="360"/>
                <w:tab w:val="left" w:pos="695"/>
                <w:tab w:val="left" w:pos="1080"/>
                <w:tab w:val="left" w:pos="1800"/>
                <w:tab w:val="left" w:pos="2160"/>
                <w:tab w:val="left" w:pos="2520"/>
                <w:tab w:val="left" w:pos="2880"/>
              </w:tabs>
              <w:rPr>
                <w:rFonts w:cs="Calibri"/>
                <w:sz w:val="20"/>
              </w:rPr>
            </w:pPr>
          </w:p>
          <w:p w14:paraId="39F02285" w14:textId="77777777" w:rsidR="00823A4D" w:rsidRPr="00FE70A3" w:rsidRDefault="00823A4D" w:rsidP="00823A4D">
            <w:pPr>
              <w:tabs>
                <w:tab w:val="left" w:pos="360"/>
                <w:tab w:val="left" w:pos="695"/>
                <w:tab w:val="left" w:pos="1080"/>
                <w:tab w:val="left" w:pos="1800"/>
                <w:tab w:val="left" w:pos="2160"/>
                <w:tab w:val="left" w:pos="2520"/>
                <w:tab w:val="left" w:pos="2880"/>
              </w:tabs>
              <w:rPr>
                <w:rFonts w:cs="Calibri"/>
                <w:sz w:val="20"/>
              </w:rPr>
            </w:pPr>
            <w:r w:rsidRPr="00FE70A3">
              <w:rPr>
                <w:rFonts w:cs="Calibri"/>
                <w:sz w:val="20"/>
              </w:rPr>
              <w:t xml:space="preserve">Full Credential </w:t>
            </w:r>
            <w:r w:rsidRPr="00FE70A3">
              <w:rPr>
                <w:rFonts w:cs="Calibri"/>
                <w:b/>
                <w:sz w:val="20"/>
              </w:rPr>
              <w:t>Minimum</w:t>
            </w:r>
            <w:r w:rsidRPr="00FE70A3">
              <w:rPr>
                <w:rFonts w:cs="Calibri"/>
                <w:sz w:val="20"/>
              </w:rPr>
              <w:t xml:space="preserve"> Requirement for this subsection is </w:t>
            </w:r>
            <w:r w:rsidRPr="00FE70A3">
              <w:rPr>
                <w:rFonts w:cs="Calibri"/>
                <w:b/>
                <w:bCs/>
                <w:i/>
                <w:iCs/>
                <w:sz w:val="20"/>
                <w:u w:val="single"/>
                <w:shd w:val="clear" w:color="auto" w:fill="D9D9D9"/>
              </w:rPr>
              <w:t>“In Place @ Time of Application for Full Credential”</w:t>
            </w:r>
            <w:r w:rsidRPr="00FE70A3">
              <w:rPr>
                <w:rFonts w:cs="Calibri"/>
                <w:b/>
                <w:bCs/>
                <w:sz w:val="20"/>
                <w:shd w:val="clear" w:color="auto" w:fill="D9D9D9"/>
              </w:rPr>
              <w:t xml:space="preserve"> </w:t>
            </w:r>
            <w:r w:rsidRPr="00FE70A3">
              <w:rPr>
                <w:rFonts w:cs="Calibri"/>
                <w:sz w:val="20"/>
              </w:rPr>
              <w:t xml:space="preserve">(as found in the </w:t>
            </w:r>
            <w:r w:rsidRPr="00FE70A3">
              <w:rPr>
                <w:rFonts w:cs="Calibri"/>
                <w:i/>
                <w:sz w:val="20"/>
              </w:rPr>
              <w:t>T3C System Blueprint</w:t>
            </w:r>
            <w:r w:rsidRPr="00FE70A3">
              <w:rPr>
                <w:rFonts w:cs="Calibri"/>
                <w:sz w:val="20"/>
              </w:rPr>
              <w:t>, Appendix III).</w:t>
            </w:r>
          </w:p>
          <w:p w14:paraId="4C692A53" w14:textId="77777777" w:rsidR="00823A4D" w:rsidRPr="00FE70A3" w:rsidRDefault="00823A4D" w:rsidP="00823A4D">
            <w:pPr>
              <w:keepNext/>
              <w:spacing w:before="240" w:after="60"/>
              <w:jc w:val="center"/>
              <w:outlineLvl w:val="1"/>
              <w:rPr>
                <w:rFonts w:cs="Calibri"/>
                <w:sz w:val="20"/>
              </w:rPr>
            </w:pPr>
          </w:p>
        </w:tc>
      </w:tr>
      <w:tr w:rsidR="00FE70A3" w:rsidRPr="00823A4D" w14:paraId="3999E31A" w14:textId="77777777" w:rsidTr="00FE70A3">
        <w:trPr>
          <w:cantSplit/>
          <w:trHeight w:val="393"/>
          <w:tblHeader/>
        </w:trPr>
        <w:tc>
          <w:tcPr>
            <w:tcW w:w="10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DD74A9" w14:textId="77777777" w:rsidR="00FE70A3" w:rsidRDefault="00FE70A3" w:rsidP="00823A4D">
            <w:pPr>
              <w:tabs>
                <w:tab w:val="left" w:pos="360"/>
                <w:tab w:val="left" w:pos="695"/>
                <w:tab w:val="left" w:pos="1080"/>
                <w:tab w:val="left" w:pos="1800"/>
                <w:tab w:val="left" w:pos="2160"/>
                <w:tab w:val="left" w:pos="2520"/>
                <w:tab w:val="left" w:pos="2880"/>
              </w:tabs>
              <w:rPr>
                <w:rFonts w:cs="Calibri"/>
                <w:sz w:val="20"/>
              </w:rPr>
            </w:pPr>
          </w:p>
          <w:p w14:paraId="23D148FE" w14:textId="77777777" w:rsidR="00FE70A3" w:rsidRPr="00F50A28" w:rsidRDefault="00FE70A3">
            <w:pPr>
              <w:numPr>
                <w:ilvl w:val="0"/>
                <w:numId w:val="28"/>
              </w:numPr>
              <w:shd w:val="clear" w:color="auto" w:fill="FFFFFF"/>
              <w:tabs>
                <w:tab w:val="left" w:pos="720"/>
                <w:tab w:val="left" w:pos="1080"/>
                <w:tab w:val="left" w:pos="1440"/>
                <w:tab w:val="left" w:pos="1800"/>
                <w:tab w:val="left" w:pos="2160"/>
                <w:tab w:val="left" w:pos="2520"/>
                <w:tab w:val="left" w:pos="2880"/>
              </w:tabs>
              <w:contextualSpacing/>
              <w:rPr>
                <w:rFonts w:cs="Calibri"/>
                <w:b/>
                <w:bCs/>
                <w:sz w:val="20"/>
                <w:u w:val="single"/>
              </w:rPr>
            </w:pPr>
            <w:r>
              <w:rPr>
                <w:rFonts w:cs="Calibri"/>
                <w:b/>
                <w:bCs/>
                <w:sz w:val="20"/>
                <w:u w:val="single"/>
              </w:rPr>
              <w:t>GRO</w:t>
            </w:r>
            <w:r w:rsidRPr="00F50A28">
              <w:rPr>
                <w:rFonts w:cs="Calibri"/>
                <w:b/>
                <w:bCs/>
                <w:sz w:val="20"/>
                <w:u w:val="single"/>
              </w:rPr>
              <w:t xml:space="preserve"> Attestation</w:t>
            </w:r>
          </w:p>
          <w:p w14:paraId="2EEA0AB2" w14:textId="77777777" w:rsidR="00FE70A3" w:rsidRPr="00F50A28" w:rsidRDefault="00FE70A3" w:rsidP="00FE70A3">
            <w:pPr>
              <w:shd w:val="clear" w:color="auto" w:fill="FFFFFF"/>
              <w:ind w:left="720"/>
              <w:contextualSpacing/>
              <w:rPr>
                <w:rFonts w:cs="Calibri"/>
                <w:sz w:val="20"/>
              </w:rPr>
            </w:pPr>
          </w:p>
          <w:p w14:paraId="63A92102" w14:textId="77777777" w:rsidR="00FE70A3" w:rsidRDefault="00FE70A3" w:rsidP="00FE70A3">
            <w:pPr>
              <w:shd w:val="clear" w:color="auto" w:fill="FFFFFF"/>
              <w:ind w:left="720"/>
              <w:contextualSpacing/>
              <w:rPr>
                <w:rFonts w:cs="Calibri"/>
                <w:sz w:val="20"/>
              </w:rPr>
            </w:pPr>
            <w:r w:rsidRPr="00F50A28">
              <w:rPr>
                <w:rFonts w:cs="Calibri"/>
                <w:sz w:val="20"/>
              </w:rPr>
              <w:t xml:space="preserve">By entering the initials of the person responsible for completing this form, the </w:t>
            </w:r>
            <w:r>
              <w:rPr>
                <w:rFonts w:cs="Calibri"/>
                <w:sz w:val="20"/>
              </w:rPr>
              <w:t>GRO</w:t>
            </w:r>
            <w:r w:rsidRPr="00F50A28">
              <w:rPr>
                <w:rFonts w:cs="Calibri"/>
                <w:sz w:val="20"/>
              </w:rPr>
              <w:t xml:space="preserve"> attests that the </w:t>
            </w:r>
            <w:r>
              <w:rPr>
                <w:rFonts w:cs="Calibri"/>
                <w:sz w:val="20"/>
              </w:rPr>
              <w:t>operation</w:t>
            </w:r>
            <w:r w:rsidRPr="00F50A28">
              <w:rPr>
                <w:rFonts w:cs="Calibri"/>
                <w:sz w:val="20"/>
              </w:rPr>
              <w:t xml:space="preserve"> has a job description, organizational chart(s), policies, procedures, and a training plan for the Case Management position relevant to the Service Package(s) and as outlined in the </w:t>
            </w:r>
            <w:r w:rsidRPr="00F50A28">
              <w:rPr>
                <w:rFonts w:cs="Calibri"/>
                <w:i/>
                <w:iCs/>
                <w:sz w:val="20"/>
              </w:rPr>
              <w:t>T3C System Blueprint</w:t>
            </w:r>
            <w:r w:rsidRPr="00F50A28">
              <w:rPr>
                <w:rFonts w:cs="Calibri"/>
                <w:sz w:val="20"/>
              </w:rPr>
              <w:t>.</w:t>
            </w:r>
          </w:p>
          <w:p w14:paraId="21AB8EE1" w14:textId="77777777" w:rsidR="006E3FCB" w:rsidRDefault="006E3FCB" w:rsidP="00FE70A3">
            <w:pPr>
              <w:shd w:val="clear" w:color="auto" w:fill="FFFFFF"/>
              <w:ind w:left="720"/>
              <w:contextualSpacing/>
              <w:rPr>
                <w:rFonts w:cs="Calibri"/>
                <w:sz w:val="20"/>
              </w:rPr>
            </w:pPr>
          </w:p>
          <w:p w14:paraId="2B29325D" w14:textId="77777777" w:rsidR="006E3FCB" w:rsidRPr="005C3AB5" w:rsidRDefault="002A5BF6" w:rsidP="006E3FCB">
            <w:pPr>
              <w:shd w:val="clear" w:color="auto" w:fill="FFFFFF"/>
              <w:contextualSpacing/>
              <w:jc w:val="center"/>
              <w:rPr>
                <w:rFonts w:cs="Calibri"/>
                <w:sz w:val="20"/>
              </w:rPr>
            </w:pPr>
            <w:sdt>
              <w:sdtPr>
                <w:rPr>
                  <w:b/>
                  <w:bCs/>
                  <w:sz w:val="20"/>
                </w:rPr>
                <w:id w:val="-492569931"/>
                <w:placeholder>
                  <w:docPart w:val="A9C361EDEF7D4A1F8D0941DC03581C01"/>
                </w:placeholder>
              </w:sdtPr>
              <w:sdtEndPr/>
              <w:sdtContent>
                <w:r w:rsidR="006E3FCB" w:rsidRPr="005C3AB5">
                  <w:rPr>
                    <w:i/>
                    <w:iCs/>
                    <w:color w:val="A6A6A6"/>
                    <w:sz w:val="20"/>
                  </w:rPr>
                  <w:t>Applicant Enters Initials Here</w:t>
                </w:r>
              </w:sdtContent>
            </w:sdt>
          </w:p>
          <w:p w14:paraId="6A643B77" w14:textId="77777777" w:rsidR="00FE70A3" w:rsidRPr="00F50A28" w:rsidRDefault="00FE70A3" w:rsidP="006E3FCB">
            <w:pPr>
              <w:tabs>
                <w:tab w:val="left" w:pos="360"/>
                <w:tab w:val="left" w:pos="600"/>
                <w:tab w:val="left" w:pos="1495"/>
                <w:tab w:val="left" w:pos="1800"/>
                <w:tab w:val="left" w:pos="2160"/>
                <w:tab w:val="left" w:pos="2520"/>
                <w:tab w:val="left" w:pos="2880"/>
              </w:tabs>
              <w:spacing w:after="80"/>
              <w:rPr>
                <w:rFonts w:cs="Calibri"/>
              </w:rPr>
            </w:pPr>
          </w:p>
          <w:p w14:paraId="224A3A18" w14:textId="77777777" w:rsidR="00FE70A3" w:rsidRPr="00F50A28" w:rsidRDefault="00FE70A3" w:rsidP="00FE70A3">
            <w:pPr>
              <w:shd w:val="clear" w:color="auto" w:fill="FFFFFF"/>
              <w:tabs>
                <w:tab w:val="left" w:pos="1050"/>
              </w:tabs>
              <w:ind w:left="720"/>
              <w:contextualSpacing/>
              <w:rPr>
                <w:rFonts w:cs="Calibri"/>
                <w:sz w:val="20"/>
              </w:rPr>
            </w:pPr>
            <w:r w:rsidRPr="00F50A28">
              <w:rPr>
                <w:rFonts w:cs="Calibri"/>
                <w:sz w:val="20"/>
              </w:rPr>
              <w:t>Upload a copy of the Case Manager job description, organizational chart, policies, procedures, and initial and on-going training plan that meets this requirement.</w:t>
            </w:r>
          </w:p>
          <w:p w14:paraId="14A379D9" w14:textId="77777777" w:rsidR="00FE70A3" w:rsidRPr="00F50A28" w:rsidRDefault="00FE70A3" w:rsidP="00FE70A3">
            <w:pPr>
              <w:shd w:val="clear" w:color="auto" w:fill="FFFFFF"/>
              <w:tabs>
                <w:tab w:val="left" w:pos="1050"/>
              </w:tabs>
              <w:contextualSpacing/>
              <w:rPr>
                <w:rFonts w:cs="Calibri"/>
                <w:sz w:val="20"/>
              </w:rPr>
            </w:pPr>
          </w:p>
          <w:p w14:paraId="5E86261D" w14:textId="77777777" w:rsidR="00FE70A3" w:rsidRPr="00F50A28" w:rsidRDefault="00FE70A3" w:rsidP="00FE70A3">
            <w:pPr>
              <w:shd w:val="clear" w:color="auto" w:fill="FFFFFF"/>
              <w:tabs>
                <w:tab w:val="left" w:pos="1050"/>
              </w:tabs>
              <w:ind w:left="2130"/>
              <w:contextualSpacing/>
              <w:rPr>
                <w:rFonts w:cs="Calibri"/>
                <w:sz w:val="20"/>
              </w:rPr>
            </w:pPr>
            <w:r w:rsidRPr="00F50A28">
              <w:rPr>
                <w:rFonts w:cs="Calibri"/>
                <w:b/>
                <w:sz w:val="20"/>
              </w:rPr>
              <w:t>Provide File Name of Supporting Documentation</w:t>
            </w:r>
            <w:r w:rsidRPr="00F50A28">
              <w:rPr>
                <w:rFonts w:cs="Calibri"/>
                <w:b/>
                <w:bCs/>
                <w:sz w:val="20"/>
              </w:rPr>
              <w:t>:</w:t>
            </w:r>
            <w:r w:rsidRPr="00F50A28">
              <w:rPr>
                <w:rFonts w:cs="Calibri"/>
                <w:sz w:val="20"/>
              </w:rPr>
              <w:t xml:space="preserve">  </w:t>
            </w:r>
          </w:p>
          <w:p w14:paraId="5B710DC9" w14:textId="77777777" w:rsidR="00FE70A3" w:rsidRPr="00F50A28" w:rsidRDefault="002A5BF6" w:rsidP="00FE70A3">
            <w:pPr>
              <w:shd w:val="clear" w:color="auto" w:fill="FFFFFF"/>
              <w:tabs>
                <w:tab w:val="left" w:pos="1050"/>
              </w:tabs>
              <w:ind w:left="2130"/>
              <w:contextualSpacing/>
              <w:rPr>
                <w:rFonts w:cs="Calibri"/>
                <w:sz w:val="20"/>
              </w:rPr>
            </w:pPr>
            <w:sdt>
              <w:sdtPr>
                <w:rPr>
                  <w:rFonts w:cs="Calibri"/>
                  <w:sz w:val="20"/>
                </w:rPr>
                <w:id w:val="-958879318"/>
                <w:placeholder>
                  <w:docPart w:val="41BE7A7B57464F2595FA3504B2701EF9"/>
                </w:placeholder>
                <w:showingPlcHdr/>
              </w:sdtPr>
              <w:sdtEndPr/>
              <w:sdtContent>
                <w:r w:rsidR="00FE70A3" w:rsidRPr="00F50A28">
                  <w:rPr>
                    <w:color w:val="808080"/>
                    <w:sz w:val="20"/>
                  </w:rPr>
                  <w:t>Click to indicate uploaded file name</w:t>
                </w:r>
              </w:sdtContent>
            </w:sdt>
          </w:p>
          <w:p w14:paraId="1B2ABD66" w14:textId="77777777" w:rsidR="00FE70A3" w:rsidRPr="00F50A28" w:rsidRDefault="00FE70A3" w:rsidP="00FE70A3">
            <w:pPr>
              <w:rPr>
                <w:rFonts w:eastAsia="Calibri"/>
                <w:sz w:val="20"/>
              </w:rPr>
            </w:pPr>
          </w:p>
          <w:p w14:paraId="51B0C2AD" w14:textId="77777777" w:rsidR="00FE70A3" w:rsidRPr="00F50A28" w:rsidRDefault="00FE70A3" w:rsidP="00FE70A3">
            <w:pPr>
              <w:shd w:val="clear" w:color="auto" w:fill="FFFFFF"/>
              <w:tabs>
                <w:tab w:val="left" w:pos="1050"/>
              </w:tabs>
              <w:ind w:left="2130"/>
              <w:contextualSpacing/>
              <w:rPr>
                <w:rFonts w:eastAsia="Calibri" w:cs="Calibri"/>
                <w:b/>
                <w:bCs/>
                <w:sz w:val="20"/>
              </w:rPr>
            </w:pPr>
          </w:p>
          <w:p w14:paraId="052951C6" w14:textId="77777777" w:rsidR="00FE70A3" w:rsidRPr="00F50A28" w:rsidRDefault="00FE70A3" w:rsidP="00FE70A3">
            <w:pPr>
              <w:shd w:val="clear" w:color="auto" w:fill="FFFFFF"/>
              <w:tabs>
                <w:tab w:val="left" w:pos="1050"/>
              </w:tabs>
              <w:ind w:left="2130"/>
              <w:contextualSpacing/>
              <w:rPr>
                <w:rFonts w:eastAsia="Calibri" w:cs="Calibri"/>
                <w:b/>
                <w:bCs/>
                <w:sz w:val="20"/>
              </w:rPr>
            </w:pPr>
            <w:r w:rsidRPr="00F50A28">
              <w:rPr>
                <w:rFonts w:eastAsia="Calibri" w:cs="Calibri"/>
                <w:b/>
                <w:bCs/>
                <w:sz w:val="20"/>
              </w:rPr>
              <w:t>Provide relevant page number(s) in File</w:t>
            </w:r>
            <w:r w:rsidRPr="00F50A28">
              <w:rPr>
                <w:rFonts w:eastAsia="Calibri"/>
                <w:b/>
                <w:bCs/>
                <w:sz w:val="20"/>
              </w:rPr>
              <w:t>:</w:t>
            </w:r>
            <w:r w:rsidRPr="00F50A28">
              <w:rPr>
                <w:rFonts w:eastAsia="Calibri" w:cs="Calibri"/>
                <w:b/>
                <w:bCs/>
                <w:sz w:val="20"/>
              </w:rPr>
              <w:t xml:space="preserve">  </w:t>
            </w:r>
          </w:p>
          <w:p w14:paraId="1D32D420" w14:textId="77777777" w:rsidR="00FE70A3" w:rsidRPr="00F50A28" w:rsidRDefault="00FE70A3" w:rsidP="00FE70A3">
            <w:pPr>
              <w:rPr>
                <w:rFonts w:eastAsia="Calibri" w:cs="Calibri"/>
                <w:sz w:val="20"/>
              </w:rPr>
            </w:pPr>
            <w:r w:rsidRPr="00F50A28">
              <w:rPr>
                <w:rFonts w:eastAsia="Calibri" w:cs="Calibri"/>
                <w:sz w:val="20"/>
              </w:rPr>
              <w:t xml:space="preserve">                              </w:t>
            </w:r>
            <w:sdt>
              <w:sdtPr>
                <w:rPr>
                  <w:rFonts w:eastAsia="Calibri" w:cs="Calibri"/>
                  <w:sz w:val="20"/>
                </w:rPr>
                <w:id w:val="1371568915"/>
                <w:placeholder>
                  <w:docPart w:val="145B32368D4545E28D465E2129368BAC"/>
                </w:placeholder>
                <w:showingPlcHdr/>
              </w:sdtPr>
              <w:sdtEndPr/>
              <w:sdtContent>
                <w:r w:rsidRPr="00F50A28">
                  <w:rPr>
                    <w:rFonts w:eastAsia="Calibri"/>
                    <w:color w:val="808080"/>
                    <w:sz w:val="20"/>
                  </w:rPr>
                  <w:t>Click to indicate page(s)</w:t>
                </w:r>
              </w:sdtContent>
            </w:sdt>
          </w:p>
          <w:p w14:paraId="42009622" w14:textId="77777777" w:rsidR="00FE70A3" w:rsidRPr="00F50A28" w:rsidRDefault="00FE70A3" w:rsidP="00FE70A3">
            <w:pPr>
              <w:shd w:val="clear" w:color="auto" w:fill="FFFFFF"/>
              <w:tabs>
                <w:tab w:val="left" w:pos="1050"/>
              </w:tabs>
              <w:ind w:left="1680" w:hanging="330"/>
              <w:contextualSpacing/>
              <w:rPr>
                <w:rFonts w:cs="Calibri"/>
                <w:b/>
                <w:bCs/>
              </w:rPr>
            </w:pPr>
          </w:p>
          <w:p w14:paraId="2B8C6D45" w14:textId="77777777" w:rsidR="00FE70A3" w:rsidRPr="00F50A28" w:rsidRDefault="00FE70A3" w:rsidP="00FE70A3">
            <w:pPr>
              <w:rPr>
                <w:rFonts w:cs="Calibri"/>
                <w:b/>
                <w:bCs/>
                <w:i/>
                <w:iCs/>
                <w:sz w:val="20"/>
              </w:rPr>
            </w:pPr>
          </w:p>
          <w:p w14:paraId="4548BE84" w14:textId="77777777" w:rsidR="00FE70A3" w:rsidRDefault="00FE70A3" w:rsidP="00FE70A3">
            <w:pPr>
              <w:ind w:left="360"/>
              <w:rPr>
                <w:rFonts w:cs="Calibri"/>
                <w:b/>
                <w:bCs/>
                <w:i/>
                <w:iCs/>
                <w:sz w:val="20"/>
              </w:rPr>
            </w:pPr>
            <w:r w:rsidRPr="00F50A28">
              <w:rPr>
                <w:rFonts w:cs="Calibri"/>
                <w:b/>
                <w:bCs/>
                <w:i/>
                <w:iCs/>
                <w:sz w:val="20"/>
              </w:rPr>
              <w:t xml:space="preserve">If </w:t>
            </w:r>
            <w:r>
              <w:rPr>
                <w:rFonts w:cs="Calibri"/>
                <w:b/>
                <w:bCs/>
                <w:i/>
                <w:iCs/>
                <w:sz w:val="20"/>
              </w:rPr>
              <w:t>GRO</w:t>
            </w:r>
            <w:r w:rsidRPr="00F50A28">
              <w:rPr>
                <w:rFonts w:cs="Calibri"/>
                <w:b/>
                <w:bCs/>
                <w:i/>
                <w:iCs/>
                <w:sz w:val="20"/>
              </w:rPr>
              <w:t xml:space="preserve"> is unable to attest to requirements listed in </w:t>
            </w:r>
            <w:r>
              <w:rPr>
                <w:rFonts w:cs="Calibri"/>
                <w:b/>
                <w:bCs/>
                <w:i/>
                <w:iCs/>
                <w:sz w:val="20"/>
                <w:u w:val="single"/>
              </w:rPr>
              <w:t>GRO</w:t>
            </w:r>
            <w:r w:rsidRPr="00F50A28">
              <w:rPr>
                <w:rFonts w:cs="Calibri"/>
                <w:b/>
                <w:bCs/>
                <w:i/>
                <w:iCs/>
                <w:sz w:val="20"/>
                <w:u w:val="single"/>
              </w:rPr>
              <w:t xml:space="preserve"> Attestation Statement 1 in Section II. Subsection F.</w:t>
            </w:r>
            <w:r>
              <w:rPr>
                <w:rFonts w:cs="Calibri"/>
                <w:b/>
                <w:bCs/>
                <w:i/>
                <w:iCs/>
                <w:sz w:val="20"/>
                <w:u w:val="single"/>
              </w:rPr>
              <w:t>4</w:t>
            </w:r>
            <w:r w:rsidRPr="00F50A28">
              <w:rPr>
                <w:rFonts w:cs="Calibri"/>
                <w:b/>
                <w:bCs/>
                <w:i/>
                <w:iCs/>
                <w:sz w:val="20"/>
                <w:u w:val="single"/>
              </w:rPr>
              <w:t xml:space="preserve"> </w:t>
            </w:r>
            <w:r w:rsidRPr="00F50A28">
              <w:rPr>
                <w:rFonts w:cs="Calibri"/>
                <w:b/>
                <w:bCs/>
                <w:i/>
                <w:iCs/>
                <w:sz w:val="20"/>
              </w:rPr>
              <w:t xml:space="preserve">the </w:t>
            </w:r>
            <w:r>
              <w:rPr>
                <w:rFonts w:cs="Calibri"/>
                <w:b/>
                <w:bCs/>
                <w:i/>
                <w:iCs/>
                <w:sz w:val="20"/>
              </w:rPr>
              <w:t>GRO</w:t>
            </w:r>
            <w:r w:rsidRPr="00F50A28">
              <w:rPr>
                <w:rFonts w:cs="Calibri"/>
                <w:b/>
                <w:bCs/>
                <w:i/>
                <w:iCs/>
                <w:sz w:val="20"/>
              </w:rPr>
              <w:t xml:space="preserve"> is </w:t>
            </w:r>
            <w:r w:rsidRPr="00F50A28">
              <w:rPr>
                <w:rFonts w:cs="Calibri"/>
                <w:b/>
                <w:bCs/>
                <w:i/>
                <w:iCs/>
                <w:sz w:val="20"/>
                <w:u w:val="single"/>
              </w:rPr>
              <w:t>not</w:t>
            </w:r>
            <w:r w:rsidRPr="00F50A28">
              <w:rPr>
                <w:rFonts w:cs="Calibri"/>
                <w:b/>
                <w:bCs/>
                <w:i/>
                <w:iCs/>
                <w:sz w:val="20"/>
              </w:rPr>
              <w:t xml:space="preserve"> eligible for the Inactive Full Credential.  Please discontinue the application process as an Inactive Full Credential cannot be issued without meeting this requirement.</w:t>
            </w:r>
          </w:p>
          <w:p w14:paraId="12C1AE9D" w14:textId="77777777" w:rsidR="005C3AB5" w:rsidRDefault="005C3AB5" w:rsidP="00FE70A3">
            <w:pPr>
              <w:ind w:left="360"/>
              <w:rPr>
                <w:rFonts w:cs="Calibri"/>
                <w:b/>
                <w:bCs/>
                <w:i/>
                <w:iCs/>
                <w:sz w:val="20"/>
              </w:rPr>
            </w:pPr>
          </w:p>
          <w:p w14:paraId="2B547CA7" w14:textId="77777777" w:rsidR="005C3AB5" w:rsidRDefault="005C3AB5" w:rsidP="00FE70A3">
            <w:pPr>
              <w:ind w:left="360"/>
              <w:rPr>
                <w:rFonts w:cs="Calibri"/>
                <w:b/>
                <w:bCs/>
                <w:i/>
                <w:iCs/>
                <w:sz w:val="20"/>
              </w:rPr>
            </w:pPr>
          </w:p>
          <w:p w14:paraId="633ECE4F" w14:textId="77777777" w:rsidR="005C3AB5" w:rsidRDefault="005C3AB5" w:rsidP="00FE70A3">
            <w:pPr>
              <w:ind w:left="360"/>
              <w:rPr>
                <w:rFonts w:cs="Calibri"/>
                <w:b/>
                <w:bCs/>
                <w:i/>
                <w:iCs/>
                <w:sz w:val="20"/>
              </w:rPr>
            </w:pPr>
          </w:p>
          <w:p w14:paraId="7B7D9D03" w14:textId="77777777" w:rsidR="005C3AB5" w:rsidRDefault="005C3AB5" w:rsidP="00FE70A3">
            <w:pPr>
              <w:ind w:left="360"/>
              <w:rPr>
                <w:rFonts w:cs="Calibri"/>
                <w:b/>
                <w:bCs/>
                <w:i/>
                <w:iCs/>
                <w:sz w:val="20"/>
              </w:rPr>
            </w:pPr>
          </w:p>
          <w:p w14:paraId="1CFD8702" w14:textId="77777777" w:rsidR="005C3AB5" w:rsidRDefault="005C3AB5" w:rsidP="00FE70A3">
            <w:pPr>
              <w:ind w:left="360"/>
              <w:rPr>
                <w:rFonts w:cs="Calibri"/>
                <w:b/>
                <w:bCs/>
                <w:i/>
                <w:iCs/>
                <w:sz w:val="20"/>
              </w:rPr>
            </w:pPr>
          </w:p>
          <w:p w14:paraId="45312893" w14:textId="77777777" w:rsidR="005C3AB5" w:rsidRDefault="005C3AB5" w:rsidP="00FE70A3">
            <w:pPr>
              <w:ind w:left="360"/>
              <w:rPr>
                <w:rFonts w:cs="Calibri"/>
                <w:b/>
                <w:bCs/>
                <w:i/>
                <w:iCs/>
                <w:sz w:val="20"/>
              </w:rPr>
            </w:pPr>
          </w:p>
          <w:p w14:paraId="09EE68DF" w14:textId="77777777" w:rsidR="005C3AB5" w:rsidRPr="00F50A28" w:rsidRDefault="005C3AB5" w:rsidP="00FE70A3">
            <w:pPr>
              <w:ind w:left="360"/>
              <w:rPr>
                <w:rFonts w:cs="Calibri"/>
                <w:b/>
                <w:bCs/>
                <w:i/>
                <w:iCs/>
                <w:sz w:val="20"/>
              </w:rPr>
            </w:pPr>
          </w:p>
          <w:p w14:paraId="1A39E1D8" w14:textId="77777777" w:rsidR="00FE70A3" w:rsidRPr="00FE70A3" w:rsidRDefault="00FE70A3" w:rsidP="00823A4D">
            <w:pPr>
              <w:tabs>
                <w:tab w:val="left" w:pos="360"/>
                <w:tab w:val="left" w:pos="695"/>
                <w:tab w:val="left" w:pos="1080"/>
                <w:tab w:val="left" w:pos="1800"/>
                <w:tab w:val="left" w:pos="2160"/>
                <w:tab w:val="left" w:pos="2520"/>
                <w:tab w:val="left" w:pos="2880"/>
              </w:tabs>
              <w:rPr>
                <w:rFonts w:cs="Calibri"/>
                <w:sz w:val="20"/>
              </w:rPr>
            </w:pPr>
          </w:p>
        </w:tc>
      </w:tr>
      <w:tr w:rsidR="00FE70A3" w:rsidRPr="00823A4D" w14:paraId="52AA90E0" w14:textId="77777777" w:rsidTr="00FE70A3">
        <w:trPr>
          <w:cantSplit/>
          <w:trHeight w:val="393"/>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A28CC" w14:textId="77777777" w:rsidR="00FE70A3" w:rsidRDefault="00FE70A3" w:rsidP="00823A4D">
            <w:pPr>
              <w:tabs>
                <w:tab w:val="left" w:pos="360"/>
                <w:tab w:val="left" w:pos="695"/>
                <w:tab w:val="left" w:pos="1080"/>
                <w:tab w:val="left" w:pos="1800"/>
                <w:tab w:val="left" w:pos="2160"/>
                <w:tab w:val="left" w:pos="2520"/>
                <w:tab w:val="left" w:pos="2880"/>
              </w:tabs>
              <w:rPr>
                <w:rFonts w:cs="Calibri"/>
                <w:sz w:val="20"/>
              </w:rPr>
            </w:pPr>
          </w:p>
          <w:p w14:paraId="1DEBF779" w14:textId="77777777" w:rsidR="00FE70A3" w:rsidRPr="00F50A28" w:rsidRDefault="00FE70A3" w:rsidP="00FE70A3">
            <w:pPr>
              <w:tabs>
                <w:tab w:val="left" w:pos="360"/>
                <w:tab w:val="left" w:pos="695"/>
                <w:tab w:val="left" w:pos="1080"/>
                <w:tab w:val="left" w:pos="1800"/>
                <w:tab w:val="left" w:pos="2160"/>
                <w:tab w:val="left" w:pos="2520"/>
                <w:tab w:val="left" w:pos="2880"/>
              </w:tabs>
              <w:rPr>
                <w:rFonts w:cs="Calibri"/>
              </w:rPr>
            </w:pPr>
            <w:r>
              <w:rPr>
                <w:rFonts w:cs="Calibri"/>
              </w:rPr>
              <w:t xml:space="preserve">Full </w:t>
            </w:r>
            <w:r w:rsidRPr="00F50A28">
              <w:rPr>
                <w:rFonts w:cs="Calibri"/>
              </w:rPr>
              <w:t xml:space="preserve">Credential </w:t>
            </w:r>
            <w:r w:rsidRPr="00F50A28">
              <w:rPr>
                <w:rFonts w:cs="Calibri"/>
                <w:b/>
              </w:rPr>
              <w:t>Minimum</w:t>
            </w:r>
            <w:r w:rsidRPr="00F50A28">
              <w:rPr>
                <w:rFonts w:cs="Calibri"/>
              </w:rPr>
              <w:t xml:space="preserve"> Requirement for this subsection is </w:t>
            </w:r>
            <w:r w:rsidRPr="00F50A28">
              <w:rPr>
                <w:rFonts w:cs="Calibri"/>
                <w:b/>
                <w:bCs/>
                <w:i/>
                <w:iCs/>
                <w:u w:val="single"/>
              </w:rPr>
              <w:t>“In Place on 1</w:t>
            </w:r>
            <w:r w:rsidRPr="00F50A28">
              <w:rPr>
                <w:rFonts w:cs="Calibri"/>
                <w:b/>
                <w:i/>
                <w:u w:val="single"/>
                <w:vertAlign w:val="superscript"/>
              </w:rPr>
              <w:t>st</w:t>
            </w:r>
            <w:r w:rsidRPr="00F50A28">
              <w:rPr>
                <w:rFonts w:cs="Calibri"/>
                <w:b/>
                <w:bCs/>
                <w:i/>
                <w:iCs/>
                <w:u w:val="single"/>
              </w:rPr>
              <w:t xml:space="preserve"> Day Operating Under Active </w:t>
            </w:r>
            <w:r>
              <w:rPr>
                <w:rFonts w:cs="Calibri"/>
                <w:b/>
                <w:bCs/>
                <w:i/>
                <w:iCs/>
                <w:u w:val="single"/>
              </w:rPr>
              <w:t>Full</w:t>
            </w:r>
            <w:r w:rsidRPr="00F50A28">
              <w:rPr>
                <w:rFonts w:cs="Calibri"/>
                <w:b/>
                <w:bCs/>
                <w:i/>
                <w:iCs/>
                <w:u w:val="single"/>
              </w:rPr>
              <w:t xml:space="preserve"> Credential”</w:t>
            </w:r>
            <w:r w:rsidRPr="00F50A28">
              <w:rPr>
                <w:rFonts w:cs="Calibri"/>
              </w:rPr>
              <w:t xml:space="preserve"> (as found in the </w:t>
            </w:r>
            <w:r w:rsidRPr="00F50A28">
              <w:rPr>
                <w:rFonts w:cs="Calibri"/>
                <w:i/>
              </w:rPr>
              <w:t>T3C System Blueprint</w:t>
            </w:r>
            <w:r w:rsidRPr="00F50A28">
              <w:rPr>
                <w:rFonts w:cs="Calibri"/>
              </w:rPr>
              <w:t>, Appendix I</w:t>
            </w:r>
            <w:r>
              <w:rPr>
                <w:rFonts w:cs="Calibri"/>
              </w:rPr>
              <w:t>I</w:t>
            </w:r>
            <w:r w:rsidRPr="00F50A28">
              <w:rPr>
                <w:rFonts w:cs="Calibri"/>
              </w:rPr>
              <w:t>I).</w:t>
            </w:r>
          </w:p>
          <w:p w14:paraId="00819CE0" w14:textId="77777777" w:rsidR="00FE70A3" w:rsidRPr="00FE70A3" w:rsidRDefault="00FE70A3" w:rsidP="00823A4D">
            <w:pPr>
              <w:tabs>
                <w:tab w:val="left" w:pos="360"/>
                <w:tab w:val="left" w:pos="695"/>
                <w:tab w:val="left" w:pos="1080"/>
                <w:tab w:val="left" w:pos="1800"/>
                <w:tab w:val="left" w:pos="2160"/>
                <w:tab w:val="left" w:pos="2520"/>
                <w:tab w:val="left" w:pos="2880"/>
              </w:tabs>
              <w:rPr>
                <w:rFonts w:cs="Calibri"/>
                <w:sz w:val="20"/>
              </w:rPr>
            </w:pPr>
          </w:p>
          <w:p w14:paraId="076BEE88" w14:textId="77777777" w:rsidR="00FE70A3" w:rsidRDefault="00FE70A3" w:rsidP="00823A4D">
            <w:pPr>
              <w:tabs>
                <w:tab w:val="left" w:pos="360"/>
                <w:tab w:val="left" w:pos="695"/>
                <w:tab w:val="left" w:pos="1080"/>
                <w:tab w:val="left" w:pos="1800"/>
                <w:tab w:val="left" w:pos="2160"/>
                <w:tab w:val="left" w:pos="2520"/>
                <w:tab w:val="left" w:pos="2880"/>
              </w:tabs>
              <w:rPr>
                <w:rFonts w:cs="Calibri"/>
                <w:sz w:val="20"/>
              </w:rPr>
            </w:pPr>
          </w:p>
        </w:tc>
      </w:tr>
      <w:tr w:rsidR="00FE70A3" w:rsidRPr="00823A4D" w14:paraId="6BA44349" w14:textId="77777777" w:rsidTr="00FE70A3">
        <w:trPr>
          <w:cantSplit/>
          <w:trHeight w:val="393"/>
          <w:tblHeader/>
        </w:trPr>
        <w:tc>
          <w:tcPr>
            <w:tcW w:w="10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484D2ED" w14:textId="77777777" w:rsidR="00FE70A3" w:rsidRDefault="00FE70A3" w:rsidP="00823A4D">
            <w:pPr>
              <w:tabs>
                <w:tab w:val="left" w:pos="360"/>
                <w:tab w:val="left" w:pos="695"/>
                <w:tab w:val="left" w:pos="1080"/>
                <w:tab w:val="left" w:pos="1800"/>
                <w:tab w:val="left" w:pos="2160"/>
                <w:tab w:val="left" w:pos="2520"/>
                <w:tab w:val="left" w:pos="2880"/>
              </w:tabs>
              <w:rPr>
                <w:rFonts w:cs="Calibri"/>
                <w:sz w:val="20"/>
              </w:rPr>
            </w:pPr>
          </w:p>
          <w:p w14:paraId="269CC5AF" w14:textId="77777777" w:rsidR="00FE70A3" w:rsidRPr="00F50A28" w:rsidRDefault="00FE70A3">
            <w:pPr>
              <w:numPr>
                <w:ilvl w:val="0"/>
                <w:numId w:val="29"/>
              </w:numPr>
              <w:shd w:val="clear" w:color="auto" w:fill="FFFFFF"/>
              <w:tabs>
                <w:tab w:val="left" w:pos="720"/>
                <w:tab w:val="left" w:pos="1080"/>
                <w:tab w:val="left" w:pos="1440"/>
                <w:tab w:val="left" w:pos="1800"/>
                <w:tab w:val="left" w:pos="2160"/>
                <w:tab w:val="left" w:pos="2520"/>
                <w:tab w:val="left" w:pos="2880"/>
              </w:tabs>
              <w:contextualSpacing/>
              <w:rPr>
                <w:rFonts w:cs="Calibri"/>
                <w:b/>
                <w:bCs/>
                <w:sz w:val="20"/>
                <w:u w:val="single"/>
              </w:rPr>
            </w:pPr>
            <w:r>
              <w:rPr>
                <w:rFonts w:cs="Calibri"/>
                <w:b/>
                <w:bCs/>
                <w:sz w:val="20"/>
                <w:u w:val="single"/>
              </w:rPr>
              <w:t xml:space="preserve">GRO </w:t>
            </w:r>
            <w:r w:rsidRPr="00F50A28">
              <w:rPr>
                <w:rFonts w:cs="Calibri"/>
                <w:b/>
                <w:bCs/>
                <w:sz w:val="20"/>
                <w:u w:val="single"/>
              </w:rPr>
              <w:t>Attestation</w:t>
            </w:r>
          </w:p>
          <w:p w14:paraId="6758A084" w14:textId="77777777" w:rsidR="00FE70A3" w:rsidRPr="00F50A28" w:rsidRDefault="00FE70A3" w:rsidP="00FE70A3">
            <w:pPr>
              <w:shd w:val="clear" w:color="auto" w:fill="FFFFFF"/>
              <w:ind w:left="720"/>
              <w:contextualSpacing/>
              <w:rPr>
                <w:rFonts w:cs="Calibri"/>
                <w:sz w:val="20"/>
              </w:rPr>
            </w:pPr>
          </w:p>
          <w:p w14:paraId="4E12CEE7" w14:textId="77777777" w:rsidR="00FE70A3" w:rsidRPr="00F50A28" w:rsidRDefault="005C3AB5" w:rsidP="00FE70A3">
            <w:pPr>
              <w:shd w:val="clear" w:color="auto" w:fill="FFFFFF"/>
              <w:ind w:left="720"/>
              <w:contextualSpacing/>
              <w:rPr>
                <w:rFonts w:cs="Calibri"/>
                <w:sz w:val="20"/>
              </w:rPr>
            </w:pPr>
            <w:r>
              <w:rPr>
                <w:rFonts w:cs="Calibri"/>
                <w:sz w:val="20"/>
              </w:rPr>
              <w:t>B</w:t>
            </w:r>
            <w:r w:rsidR="00FE70A3" w:rsidRPr="00F50A28">
              <w:rPr>
                <w:rFonts w:cs="Calibri"/>
                <w:sz w:val="20"/>
              </w:rPr>
              <w:t>y entering the initials of the person responsible for completing this form,</w:t>
            </w:r>
            <w:r>
              <w:rPr>
                <w:rFonts w:cs="Calibri"/>
                <w:sz w:val="20"/>
              </w:rPr>
              <w:t xml:space="preserve"> t</w:t>
            </w:r>
            <w:r w:rsidRPr="00823A4D">
              <w:rPr>
                <w:rFonts w:cs="Calibri"/>
                <w:sz w:val="20"/>
              </w:rPr>
              <w:t>he GRO attests</w:t>
            </w:r>
            <w:r w:rsidR="00FE70A3" w:rsidRPr="00F50A28">
              <w:rPr>
                <w:rFonts w:cs="Calibri"/>
                <w:sz w:val="20"/>
              </w:rPr>
              <w:t xml:space="preserve"> that the </w:t>
            </w:r>
            <w:r>
              <w:rPr>
                <w:rFonts w:cs="Calibri"/>
                <w:sz w:val="20"/>
              </w:rPr>
              <w:t>organization</w:t>
            </w:r>
            <w:r w:rsidR="00FE70A3" w:rsidRPr="00F50A28">
              <w:rPr>
                <w:rFonts w:cs="Calibri"/>
                <w:sz w:val="20"/>
              </w:rPr>
              <w:t xml:space="preserve"> will have Case Management staff hired and trained, who meet all the educational/experiential requirements for the relevant Service Package(s) as outlined in the </w:t>
            </w:r>
            <w:r w:rsidR="00FE70A3" w:rsidRPr="00F50A28">
              <w:rPr>
                <w:rFonts w:cs="Calibri"/>
                <w:i/>
                <w:iCs/>
                <w:sz w:val="20"/>
              </w:rPr>
              <w:t xml:space="preserve">T3C System Blueprint </w:t>
            </w:r>
            <w:r w:rsidR="00FE70A3" w:rsidRPr="00F50A28">
              <w:rPr>
                <w:rFonts w:cs="Calibri"/>
                <w:sz w:val="20"/>
              </w:rPr>
              <w:t>in place on the 1</w:t>
            </w:r>
            <w:r w:rsidR="00FE70A3" w:rsidRPr="00F50A28">
              <w:rPr>
                <w:rFonts w:cs="Calibri"/>
                <w:sz w:val="20"/>
                <w:vertAlign w:val="superscript"/>
              </w:rPr>
              <w:t>st</w:t>
            </w:r>
            <w:r w:rsidR="00FE70A3" w:rsidRPr="00F50A28">
              <w:rPr>
                <w:rFonts w:cs="Calibri"/>
                <w:sz w:val="20"/>
              </w:rPr>
              <w:t xml:space="preserve"> Day Operating Under the Full Credential.</w:t>
            </w:r>
          </w:p>
          <w:p w14:paraId="429863C9" w14:textId="77777777" w:rsidR="00FE70A3" w:rsidRPr="00F50A28" w:rsidRDefault="00FE70A3" w:rsidP="00FE70A3">
            <w:pPr>
              <w:shd w:val="clear" w:color="auto" w:fill="FFFFFF"/>
              <w:ind w:left="720"/>
              <w:contextualSpacing/>
              <w:rPr>
                <w:rFonts w:cs="Calibri"/>
                <w:sz w:val="20"/>
              </w:rPr>
            </w:pPr>
          </w:p>
          <w:p w14:paraId="6B38F720" w14:textId="77777777" w:rsidR="00FE70A3" w:rsidRPr="00F50A28" w:rsidRDefault="002A5BF6" w:rsidP="00FE70A3">
            <w:pPr>
              <w:shd w:val="clear" w:color="auto" w:fill="FFFFFF"/>
              <w:contextualSpacing/>
              <w:jc w:val="center"/>
              <w:rPr>
                <w:rFonts w:cs="Calibri"/>
                <w:sz w:val="20"/>
              </w:rPr>
            </w:pPr>
            <w:sdt>
              <w:sdtPr>
                <w:rPr>
                  <w:b/>
                  <w:bCs/>
                </w:rPr>
                <w:id w:val="103932357"/>
                <w:placeholder>
                  <w:docPart w:val="3CC0A579939F45DC9A9A78EA7CDD75B0"/>
                </w:placeholder>
              </w:sdtPr>
              <w:sdtEndPr/>
              <w:sdtContent>
                <w:r w:rsidR="00FE70A3" w:rsidRPr="00F50A28">
                  <w:rPr>
                    <w:i/>
                    <w:iCs/>
                    <w:color w:val="A6A6A6"/>
                    <w:sz w:val="20"/>
                  </w:rPr>
                  <w:t>Applicant Enters Initials Here</w:t>
                </w:r>
              </w:sdtContent>
            </w:sdt>
          </w:p>
          <w:p w14:paraId="036D700E" w14:textId="77777777" w:rsidR="00FE70A3" w:rsidRPr="00F50A28" w:rsidRDefault="00FE70A3" w:rsidP="00FE70A3">
            <w:pPr>
              <w:shd w:val="clear" w:color="auto" w:fill="FFFFFF"/>
              <w:tabs>
                <w:tab w:val="left" w:pos="1050"/>
              </w:tabs>
              <w:ind w:left="1680" w:hanging="330"/>
              <w:contextualSpacing/>
              <w:rPr>
                <w:rFonts w:cs="Calibri"/>
                <w:b/>
                <w:bCs/>
                <w:sz w:val="20"/>
              </w:rPr>
            </w:pPr>
          </w:p>
          <w:p w14:paraId="18706C15" w14:textId="77777777" w:rsidR="00FE70A3" w:rsidRPr="00F50A28" w:rsidRDefault="00FE70A3" w:rsidP="00FE70A3">
            <w:pPr>
              <w:rPr>
                <w:rFonts w:cs="Calibri"/>
                <w:b/>
                <w:bCs/>
                <w:i/>
                <w:iCs/>
                <w:sz w:val="20"/>
              </w:rPr>
            </w:pPr>
          </w:p>
          <w:p w14:paraId="2BEF0E70" w14:textId="77777777" w:rsidR="00FE70A3" w:rsidRPr="00F50A28" w:rsidRDefault="00FE70A3" w:rsidP="00FE70A3">
            <w:pPr>
              <w:shd w:val="clear" w:color="auto" w:fill="FFFFFF"/>
              <w:tabs>
                <w:tab w:val="left" w:pos="1050"/>
              </w:tabs>
              <w:ind w:left="360"/>
              <w:rPr>
                <w:rFonts w:cs="Calibri"/>
                <w:b/>
                <w:bCs/>
                <w:i/>
                <w:iCs/>
                <w:sz w:val="20"/>
              </w:rPr>
            </w:pPr>
            <w:r w:rsidRPr="00F50A28">
              <w:rPr>
                <w:rFonts w:cs="Calibri"/>
                <w:b/>
                <w:bCs/>
                <w:i/>
                <w:iCs/>
                <w:sz w:val="20"/>
              </w:rPr>
              <w:t xml:space="preserve">If </w:t>
            </w:r>
            <w:r>
              <w:rPr>
                <w:rFonts w:cs="Calibri"/>
                <w:b/>
                <w:bCs/>
                <w:i/>
                <w:iCs/>
                <w:sz w:val="20"/>
              </w:rPr>
              <w:t>GRO</w:t>
            </w:r>
            <w:r w:rsidRPr="00F50A28">
              <w:rPr>
                <w:rFonts w:cs="Calibri"/>
                <w:b/>
                <w:bCs/>
                <w:i/>
                <w:iCs/>
                <w:sz w:val="20"/>
              </w:rPr>
              <w:t xml:space="preserve"> is unable to attest to the requirements in </w:t>
            </w:r>
            <w:r>
              <w:rPr>
                <w:rFonts w:cs="Calibri"/>
                <w:b/>
                <w:bCs/>
                <w:i/>
                <w:iCs/>
                <w:sz w:val="20"/>
                <w:u w:val="single"/>
              </w:rPr>
              <w:t>GRO</w:t>
            </w:r>
            <w:r w:rsidRPr="00F50A28">
              <w:rPr>
                <w:rFonts w:cs="Calibri"/>
                <w:b/>
                <w:bCs/>
                <w:i/>
                <w:iCs/>
                <w:sz w:val="20"/>
                <w:u w:val="single"/>
              </w:rPr>
              <w:t xml:space="preserve"> Attestation Statement 2 in Section II. Subsection F.</w:t>
            </w:r>
            <w:r>
              <w:rPr>
                <w:rFonts w:cs="Calibri"/>
                <w:b/>
                <w:bCs/>
                <w:i/>
                <w:iCs/>
                <w:sz w:val="20"/>
                <w:u w:val="single"/>
              </w:rPr>
              <w:t>4</w:t>
            </w:r>
            <w:r w:rsidRPr="00F50A28">
              <w:rPr>
                <w:rFonts w:cs="Calibri"/>
                <w:b/>
                <w:bCs/>
                <w:i/>
                <w:iCs/>
                <w:sz w:val="20"/>
                <w:u w:val="single"/>
              </w:rPr>
              <w:t xml:space="preserve"> </w:t>
            </w:r>
            <w:r w:rsidRPr="00F50A28">
              <w:rPr>
                <w:rFonts w:cs="Calibri"/>
                <w:b/>
                <w:bCs/>
                <w:i/>
                <w:iCs/>
                <w:sz w:val="20"/>
              </w:rPr>
              <w:t xml:space="preserve">the </w:t>
            </w:r>
            <w:r>
              <w:rPr>
                <w:rFonts w:cs="Calibri"/>
                <w:b/>
                <w:bCs/>
                <w:i/>
                <w:iCs/>
                <w:sz w:val="20"/>
              </w:rPr>
              <w:t>GRO</w:t>
            </w:r>
            <w:r w:rsidRPr="00F50A28">
              <w:rPr>
                <w:rFonts w:cs="Calibri"/>
                <w:b/>
                <w:bCs/>
                <w:i/>
                <w:iCs/>
                <w:sz w:val="20"/>
              </w:rPr>
              <w:t xml:space="preserve"> </w:t>
            </w:r>
            <w:r w:rsidRPr="00F50A28">
              <w:rPr>
                <w:rFonts w:cs="Calibri"/>
                <w:b/>
                <w:bCs/>
                <w:i/>
                <w:iCs/>
                <w:sz w:val="20"/>
                <w:u w:val="single"/>
              </w:rPr>
              <w:t>will not be</w:t>
            </w:r>
            <w:r w:rsidRPr="00F50A28">
              <w:rPr>
                <w:rFonts w:cs="Calibri"/>
                <w:b/>
                <w:bCs/>
                <w:i/>
                <w:iCs/>
                <w:sz w:val="20"/>
              </w:rPr>
              <w:t xml:space="preserve"> eligible for the Active Full Credential.</w:t>
            </w:r>
          </w:p>
          <w:p w14:paraId="0D09A9FE" w14:textId="77777777" w:rsidR="00FE70A3" w:rsidRDefault="00FE70A3" w:rsidP="00823A4D">
            <w:pPr>
              <w:tabs>
                <w:tab w:val="left" w:pos="360"/>
                <w:tab w:val="left" w:pos="695"/>
                <w:tab w:val="left" w:pos="1080"/>
                <w:tab w:val="left" w:pos="1800"/>
                <w:tab w:val="left" w:pos="2160"/>
                <w:tab w:val="left" w:pos="2520"/>
                <w:tab w:val="left" w:pos="2880"/>
              </w:tabs>
              <w:rPr>
                <w:rFonts w:cs="Calibri"/>
                <w:sz w:val="20"/>
              </w:rPr>
            </w:pPr>
          </w:p>
          <w:p w14:paraId="46CB3DCE" w14:textId="77777777" w:rsidR="00FE70A3" w:rsidRPr="00F50A28" w:rsidRDefault="00FE70A3" w:rsidP="002F57EB">
            <w:pPr>
              <w:shd w:val="clear" w:color="auto" w:fill="FFFFFF"/>
              <w:tabs>
                <w:tab w:val="left" w:pos="1050"/>
              </w:tabs>
              <w:ind w:left="660" w:hanging="330"/>
              <w:contextualSpacing/>
              <w:jc w:val="both"/>
              <w:rPr>
                <w:rFonts w:cs="Calibri"/>
                <w:b/>
                <w:bCs/>
                <w:i/>
                <w:iCs/>
                <w:sz w:val="20"/>
              </w:rPr>
            </w:pPr>
            <w:r w:rsidRPr="00F50A28">
              <w:rPr>
                <w:rFonts w:cs="Calibri"/>
                <w:b/>
                <w:bCs/>
                <w:i/>
                <w:iCs/>
                <w:sz w:val="20"/>
              </w:rPr>
              <w:t xml:space="preserve">Please note that at the time of submission of the T3C Verification Form, to move from the </w:t>
            </w:r>
          </w:p>
          <w:p w14:paraId="7E0EDB14" w14:textId="77777777" w:rsidR="00FE70A3" w:rsidRPr="00F50A28" w:rsidRDefault="00FE70A3" w:rsidP="002F57EB">
            <w:pPr>
              <w:shd w:val="clear" w:color="auto" w:fill="FFFFFF"/>
              <w:tabs>
                <w:tab w:val="left" w:pos="1050"/>
              </w:tabs>
              <w:ind w:left="660" w:hanging="330"/>
              <w:contextualSpacing/>
              <w:jc w:val="both"/>
              <w:rPr>
                <w:rFonts w:cs="Calibri"/>
                <w:b/>
                <w:bCs/>
                <w:i/>
                <w:iCs/>
                <w:sz w:val="20"/>
              </w:rPr>
            </w:pPr>
            <w:r w:rsidRPr="00F50A28">
              <w:rPr>
                <w:rFonts w:cs="Calibri"/>
                <w:b/>
                <w:bCs/>
                <w:i/>
                <w:iCs/>
                <w:sz w:val="20"/>
              </w:rPr>
              <w:t xml:space="preserve">Inactive to the Active Full Credential status, the </w:t>
            </w:r>
            <w:r>
              <w:rPr>
                <w:rFonts w:cs="Calibri"/>
                <w:b/>
                <w:bCs/>
                <w:i/>
                <w:iCs/>
                <w:sz w:val="20"/>
              </w:rPr>
              <w:t>GRO</w:t>
            </w:r>
            <w:r w:rsidRPr="00F50A28">
              <w:rPr>
                <w:rFonts w:cs="Calibri"/>
                <w:b/>
                <w:bCs/>
                <w:i/>
                <w:iCs/>
                <w:sz w:val="20"/>
              </w:rPr>
              <w:t xml:space="preserve"> will be required to upload </w:t>
            </w:r>
          </w:p>
          <w:p w14:paraId="1AF786E7" w14:textId="77777777" w:rsidR="00FE70A3" w:rsidRPr="00F50A28" w:rsidRDefault="00FE70A3" w:rsidP="002F57EB">
            <w:pPr>
              <w:shd w:val="clear" w:color="auto" w:fill="FFFFFF"/>
              <w:tabs>
                <w:tab w:val="left" w:pos="1050"/>
              </w:tabs>
              <w:ind w:left="660" w:hanging="330"/>
              <w:contextualSpacing/>
              <w:jc w:val="both"/>
              <w:rPr>
                <w:rFonts w:cs="Calibri"/>
                <w:b/>
                <w:bCs/>
                <w:i/>
                <w:iCs/>
                <w:sz w:val="20"/>
              </w:rPr>
            </w:pPr>
            <w:r w:rsidRPr="00F50A28">
              <w:rPr>
                <w:rFonts w:cs="Calibri"/>
                <w:b/>
                <w:bCs/>
                <w:i/>
                <w:iCs/>
                <w:sz w:val="20"/>
              </w:rPr>
              <w:t xml:space="preserve">documentation into the DFPS Credentialing Platform that demonstrates the </w:t>
            </w:r>
            <w:r>
              <w:rPr>
                <w:rFonts w:cs="Calibri"/>
                <w:b/>
                <w:bCs/>
                <w:i/>
                <w:iCs/>
                <w:sz w:val="20"/>
              </w:rPr>
              <w:t>GRO</w:t>
            </w:r>
            <w:r w:rsidRPr="00F50A28">
              <w:rPr>
                <w:rFonts w:cs="Calibri"/>
                <w:b/>
                <w:bCs/>
                <w:i/>
                <w:iCs/>
                <w:sz w:val="20"/>
              </w:rPr>
              <w:t xml:space="preserve"> met</w:t>
            </w:r>
          </w:p>
          <w:p w14:paraId="24FF107B" w14:textId="77777777" w:rsidR="00FE70A3" w:rsidRPr="00F50A28" w:rsidRDefault="00FE70A3" w:rsidP="002F57EB">
            <w:pPr>
              <w:shd w:val="clear" w:color="auto" w:fill="FFFFFF"/>
              <w:tabs>
                <w:tab w:val="left" w:pos="1050"/>
              </w:tabs>
              <w:ind w:left="660" w:hanging="330"/>
              <w:contextualSpacing/>
              <w:jc w:val="both"/>
              <w:rPr>
                <w:rFonts w:cs="Calibri"/>
                <w:b/>
                <w:bCs/>
                <w:i/>
                <w:iCs/>
                <w:sz w:val="20"/>
              </w:rPr>
            </w:pPr>
            <w:r w:rsidRPr="00F50A28">
              <w:rPr>
                <w:rFonts w:cs="Calibri"/>
                <w:b/>
                <w:bCs/>
                <w:i/>
                <w:iCs/>
                <w:sz w:val="20"/>
              </w:rPr>
              <w:t xml:space="preserve">requirements attested to in </w:t>
            </w:r>
            <w:r w:rsidRPr="00FE70A3">
              <w:rPr>
                <w:rFonts w:cs="Calibri"/>
                <w:b/>
                <w:bCs/>
                <w:i/>
                <w:iCs/>
                <w:sz w:val="20"/>
                <w:u w:val="single"/>
              </w:rPr>
              <w:t>Section II. Subsection F.4. GRO Attestation Statement 2</w:t>
            </w:r>
            <w:r w:rsidRPr="00F50A28">
              <w:rPr>
                <w:rFonts w:cs="Calibri"/>
                <w:b/>
                <w:bCs/>
                <w:i/>
                <w:iCs/>
                <w:sz w:val="20"/>
              </w:rPr>
              <w:t>.</w:t>
            </w:r>
          </w:p>
          <w:p w14:paraId="6827F9E0" w14:textId="77777777" w:rsidR="00FE70A3" w:rsidRPr="00F50A28" w:rsidRDefault="00FE70A3" w:rsidP="00FE70A3">
            <w:pPr>
              <w:jc w:val="center"/>
              <w:rPr>
                <w:sz w:val="20"/>
              </w:rPr>
            </w:pPr>
          </w:p>
          <w:p w14:paraId="60A9F33E" w14:textId="77777777" w:rsidR="00FE70A3" w:rsidRDefault="00FE70A3" w:rsidP="00823A4D">
            <w:pPr>
              <w:tabs>
                <w:tab w:val="left" w:pos="360"/>
                <w:tab w:val="left" w:pos="695"/>
                <w:tab w:val="left" w:pos="1080"/>
                <w:tab w:val="left" w:pos="1800"/>
                <w:tab w:val="left" w:pos="2160"/>
                <w:tab w:val="left" w:pos="2520"/>
                <w:tab w:val="left" w:pos="2880"/>
              </w:tabs>
              <w:rPr>
                <w:rFonts w:cs="Calibri"/>
                <w:sz w:val="20"/>
              </w:rPr>
            </w:pPr>
          </w:p>
          <w:p w14:paraId="72E58ECD" w14:textId="77777777" w:rsidR="00FE70A3" w:rsidRDefault="005C3AB5" w:rsidP="005C3AB5">
            <w:pPr>
              <w:tabs>
                <w:tab w:val="left" w:pos="6072"/>
              </w:tabs>
              <w:rPr>
                <w:rFonts w:cs="Calibri"/>
                <w:sz w:val="20"/>
              </w:rPr>
            </w:pPr>
            <w:r>
              <w:rPr>
                <w:rFonts w:cs="Calibri"/>
                <w:sz w:val="20"/>
              </w:rPr>
              <w:tab/>
            </w:r>
          </w:p>
        </w:tc>
      </w:tr>
      <w:tr w:rsidR="005C3AB5" w:rsidRPr="00823A4D" w14:paraId="205E725A" w14:textId="77777777" w:rsidTr="005C3AB5">
        <w:trPr>
          <w:cantSplit/>
          <w:trHeight w:val="393"/>
          <w:tblHeader/>
        </w:trPr>
        <w:tc>
          <w:tcPr>
            <w:tcW w:w="10795" w:type="dxa"/>
            <w:tcBorders>
              <w:top w:val="single" w:sz="4" w:space="0" w:color="auto"/>
              <w:left w:val="single" w:sz="4" w:space="0" w:color="auto"/>
              <w:bottom w:val="single" w:sz="4" w:space="0" w:color="auto"/>
              <w:right w:val="single" w:sz="4" w:space="0" w:color="auto"/>
            </w:tcBorders>
            <w:shd w:val="clear" w:color="auto" w:fill="000000" w:themeFill="text1"/>
          </w:tcPr>
          <w:tbl>
            <w:tblPr>
              <w:tblpPr w:leftFromText="180" w:rightFromText="180" w:vertAnchor="text" w:horzAnchor="margin" w:tblpY="8"/>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5"/>
            </w:tblGrid>
            <w:tr w:rsidR="005C3AB5" w:rsidRPr="005C3AB5" w14:paraId="220B44F6" w14:textId="77777777" w:rsidTr="0020516A">
              <w:trPr>
                <w:cantSplit/>
                <w:trHeight w:val="350"/>
                <w:tblHeader/>
              </w:trPr>
              <w:tc>
                <w:tcPr>
                  <w:tcW w:w="10795" w:type="dxa"/>
                  <w:tcBorders>
                    <w:top w:val="single" w:sz="4" w:space="0" w:color="auto"/>
                    <w:left w:val="single" w:sz="4" w:space="0" w:color="auto"/>
                    <w:bottom w:val="single" w:sz="4" w:space="0" w:color="auto"/>
                    <w:right w:val="single" w:sz="4" w:space="0" w:color="auto"/>
                  </w:tcBorders>
                  <w:shd w:val="clear" w:color="auto" w:fill="000000"/>
                </w:tcPr>
                <w:p w14:paraId="17B62841" w14:textId="77777777" w:rsidR="005C3AB5" w:rsidRPr="005C3AB5" w:rsidRDefault="005C3AB5" w:rsidP="005C3AB5">
                  <w:pPr>
                    <w:keepNext/>
                    <w:spacing w:before="240" w:after="60"/>
                    <w:jc w:val="center"/>
                    <w:outlineLvl w:val="1"/>
                    <w:rPr>
                      <w:b/>
                      <w:bCs/>
                      <w:smallCaps/>
                      <w:kern w:val="32"/>
                      <w:sz w:val="20"/>
                    </w:rPr>
                  </w:pPr>
                  <w:r w:rsidRPr="005C3AB5">
                    <w:rPr>
                      <w:b/>
                      <w:bCs/>
                      <w:smallCaps/>
                      <w:kern w:val="32"/>
                      <w:sz w:val="20"/>
                    </w:rPr>
                    <w:t>Section II: Questions Required for All Service Packages (Continued)</w:t>
                  </w:r>
                </w:p>
                <w:p w14:paraId="42330C45" w14:textId="77777777" w:rsidR="005C3AB5" w:rsidRPr="00DD6845" w:rsidRDefault="005C3AB5">
                  <w:pPr>
                    <w:pStyle w:val="ListParagraph"/>
                    <w:numPr>
                      <w:ilvl w:val="0"/>
                      <w:numId w:val="80"/>
                    </w:numPr>
                    <w:tabs>
                      <w:tab w:val="left" w:pos="360"/>
                      <w:tab w:val="left" w:pos="695"/>
                      <w:tab w:val="left" w:pos="1080"/>
                      <w:tab w:val="left" w:pos="1800"/>
                      <w:tab w:val="left" w:pos="2160"/>
                      <w:tab w:val="left" w:pos="2520"/>
                      <w:tab w:val="left" w:pos="2880"/>
                    </w:tabs>
                    <w:spacing w:before="120" w:after="60"/>
                    <w:jc w:val="center"/>
                    <w:rPr>
                      <w:rFonts w:cs="Calibri"/>
                      <w:b/>
                      <w:bCs/>
                      <w:sz w:val="20"/>
                    </w:rPr>
                  </w:pPr>
                  <w:r w:rsidRPr="00DD6845">
                    <w:rPr>
                      <w:rFonts w:cs="Calibri"/>
                      <w:b/>
                      <w:bCs/>
                      <w:sz w:val="20"/>
                    </w:rPr>
                    <w:t>Staffing Requirements</w:t>
                  </w:r>
                </w:p>
                <w:p w14:paraId="3B6A97EC" w14:textId="77777777" w:rsidR="00DD6845" w:rsidRPr="005C3AB5" w:rsidRDefault="00DD6845" w:rsidP="00DD6845">
                  <w:pPr>
                    <w:tabs>
                      <w:tab w:val="left" w:pos="360"/>
                      <w:tab w:val="left" w:pos="695"/>
                      <w:tab w:val="left" w:pos="1080"/>
                      <w:tab w:val="left" w:pos="1800"/>
                      <w:tab w:val="left" w:pos="2160"/>
                      <w:tab w:val="left" w:pos="2520"/>
                      <w:tab w:val="left" w:pos="2880"/>
                    </w:tabs>
                    <w:jc w:val="center"/>
                    <w:rPr>
                      <w:b/>
                      <w:bCs/>
                      <w:smallCaps/>
                      <w:sz w:val="20"/>
                    </w:rPr>
                  </w:pPr>
                  <w:r w:rsidRPr="005C3AB5">
                    <w:rPr>
                      <w:b/>
                      <w:bCs/>
                      <w:smallCaps/>
                      <w:sz w:val="20"/>
                    </w:rPr>
                    <w:t>F.5.  Staffing – Direct Delivery Caregivers</w:t>
                  </w:r>
                </w:p>
                <w:p w14:paraId="0352FEF2" w14:textId="77777777" w:rsidR="00DD6845" w:rsidRPr="00DD6845" w:rsidRDefault="00DD6845" w:rsidP="00DD6845">
                  <w:pPr>
                    <w:pStyle w:val="ListParagraph"/>
                    <w:tabs>
                      <w:tab w:val="left" w:pos="360"/>
                      <w:tab w:val="left" w:pos="695"/>
                      <w:tab w:val="left" w:pos="1080"/>
                      <w:tab w:val="left" w:pos="1800"/>
                      <w:tab w:val="left" w:pos="2160"/>
                      <w:tab w:val="left" w:pos="2520"/>
                      <w:tab w:val="left" w:pos="2880"/>
                    </w:tabs>
                    <w:spacing w:before="120" w:after="60"/>
                    <w:rPr>
                      <w:rFonts w:cs="Calibri"/>
                      <w:b/>
                      <w:bCs/>
                      <w:smallCaps/>
                      <w:sz w:val="20"/>
                    </w:rPr>
                  </w:pPr>
                </w:p>
              </w:tc>
            </w:tr>
          </w:tbl>
          <w:p w14:paraId="256149F1" w14:textId="77777777" w:rsidR="005C3AB5" w:rsidRDefault="005C3AB5" w:rsidP="00DD6845">
            <w:pPr>
              <w:tabs>
                <w:tab w:val="left" w:pos="360"/>
                <w:tab w:val="left" w:pos="695"/>
                <w:tab w:val="left" w:pos="1080"/>
                <w:tab w:val="left" w:pos="1800"/>
                <w:tab w:val="left" w:pos="2160"/>
                <w:tab w:val="left" w:pos="2520"/>
                <w:tab w:val="left" w:pos="2880"/>
              </w:tabs>
              <w:jc w:val="center"/>
              <w:rPr>
                <w:rFonts w:cs="Calibri"/>
                <w:sz w:val="20"/>
              </w:rPr>
            </w:pPr>
          </w:p>
        </w:tc>
      </w:tr>
      <w:tr w:rsidR="005C3AB5" w:rsidRPr="00823A4D" w14:paraId="0B9A9E0B" w14:textId="77777777" w:rsidTr="005C3AB5">
        <w:trPr>
          <w:cantSplit/>
          <w:trHeight w:val="393"/>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55AB54" w14:textId="77777777" w:rsidR="005C3AB5" w:rsidRPr="005C3AB5" w:rsidRDefault="005C3AB5" w:rsidP="005C3AB5">
            <w:pPr>
              <w:keepNext/>
              <w:spacing w:before="240" w:after="60"/>
              <w:outlineLvl w:val="1"/>
              <w:rPr>
                <w:b/>
                <w:bCs/>
                <w:smallCaps/>
                <w:kern w:val="32"/>
                <w:sz w:val="20"/>
              </w:rPr>
            </w:pPr>
            <w:r w:rsidRPr="005C3AB5">
              <w:rPr>
                <w:rFonts w:cs="Calibri"/>
                <w:sz w:val="20"/>
              </w:rPr>
              <w:t xml:space="preserve">Full Credential </w:t>
            </w:r>
            <w:r w:rsidRPr="005C3AB5">
              <w:rPr>
                <w:rFonts w:cs="Calibri"/>
                <w:b/>
                <w:sz w:val="20"/>
              </w:rPr>
              <w:t>Minimum</w:t>
            </w:r>
            <w:r w:rsidRPr="005C3AB5">
              <w:rPr>
                <w:rFonts w:cs="Calibri"/>
                <w:sz w:val="20"/>
              </w:rPr>
              <w:t xml:space="preserve"> Requirement for this subsection is </w:t>
            </w:r>
            <w:r w:rsidRPr="005C3AB5">
              <w:rPr>
                <w:rFonts w:cs="Calibri"/>
                <w:b/>
                <w:bCs/>
                <w:i/>
                <w:iCs/>
                <w:sz w:val="20"/>
                <w:u w:val="single"/>
                <w:shd w:val="clear" w:color="auto" w:fill="D9D9D9"/>
              </w:rPr>
              <w:t>“In Place @ Time of Application for Full Credential”</w:t>
            </w:r>
            <w:r w:rsidRPr="005C3AB5">
              <w:rPr>
                <w:rFonts w:cs="Calibri"/>
                <w:b/>
                <w:bCs/>
                <w:sz w:val="20"/>
                <w:shd w:val="clear" w:color="auto" w:fill="D9D9D9"/>
              </w:rPr>
              <w:t xml:space="preserve"> </w:t>
            </w:r>
            <w:r w:rsidRPr="005C3AB5">
              <w:rPr>
                <w:rFonts w:cs="Calibri"/>
                <w:sz w:val="20"/>
              </w:rPr>
              <w:t xml:space="preserve">(as found in the </w:t>
            </w:r>
            <w:r w:rsidRPr="005C3AB5">
              <w:rPr>
                <w:rFonts w:cs="Calibri"/>
                <w:i/>
                <w:sz w:val="20"/>
              </w:rPr>
              <w:t>T3C System Blueprint</w:t>
            </w:r>
            <w:r w:rsidRPr="005C3AB5">
              <w:rPr>
                <w:rFonts w:cs="Calibri"/>
                <w:sz w:val="20"/>
              </w:rPr>
              <w:t>, Appendix III).</w:t>
            </w:r>
          </w:p>
        </w:tc>
      </w:tr>
      <w:tr w:rsidR="005C3AB5" w:rsidRPr="00823A4D" w14:paraId="6636F85D" w14:textId="77777777" w:rsidTr="005C3AB5">
        <w:trPr>
          <w:cantSplit/>
          <w:trHeight w:val="393"/>
          <w:tblHeader/>
        </w:trPr>
        <w:tc>
          <w:tcPr>
            <w:tcW w:w="10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ADCE62" w14:textId="77777777" w:rsidR="005C3AB5" w:rsidRDefault="005C3AB5" w:rsidP="005C3AB5">
            <w:pPr>
              <w:shd w:val="clear" w:color="auto" w:fill="FFFFFF"/>
              <w:tabs>
                <w:tab w:val="left" w:pos="720"/>
                <w:tab w:val="left" w:pos="1080"/>
                <w:tab w:val="left" w:pos="1440"/>
                <w:tab w:val="left" w:pos="1800"/>
                <w:tab w:val="left" w:pos="2160"/>
                <w:tab w:val="left" w:pos="2520"/>
                <w:tab w:val="left" w:pos="2880"/>
              </w:tabs>
              <w:ind w:left="720"/>
              <w:contextualSpacing/>
              <w:rPr>
                <w:rFonts w:cs="Calibri"/>
                <w:b/>
                <w:bCs/>
                <w:sz w:val="20"/>
                <w:u w:val="single"/>
              </w:rPr>
            </w:pPr>
          </w:p>
          <w:p w14:paraId="37D35CE5" w14:textId="77777777" w:rsidR="005C3AB5" w:rsidRPr="00F50A28" w:rsidRDefault="005C3AB5">
            <w:pPr>
              <w:numPr>
                <w:ilvl w:val="0"/>
                <w:numId w:val="31"/>
              </w:numPr>
              <w:shd w:val="clear" w:color="auto" w:fill="FFFFFF"/>
              <w:tabs>
                <w:tab w:val="left" w:pos="720"/>
                <w:tab w:val="left" w:pos="1080"/>
                <w:tab w:val="left" w:pos="1440"/>
                <w:tab w:val="left" w:pos="1800"/>
                <w:tab w:val="left" w:pos="2160"/>
                <w:tab w:val="left" w:pos="2520"/>
                <w:tab w:val="left" w:pos="2880"/>
              </w:tabs>
              <w:contextualSpacing/>
              <w:rPr>
                <w:rFonts w:cs="Calibri"/>
                <w:b/>
                <w:bCs/>
                <w:sz w:val="20"/>
                <w:u w:val="single"/>
              </w:rPr>
            </w:pPr>
            <w:r>
              <w:rPr>
                <w:rFonts w:cs="Calibri"/>
                <w:b/>
                <w:bCs/>
                <w:sz w:val="20"/>
                <w:u w:val="single"/>
              </w:rPr>
              <w:t>GRO</w:t>
            </w:r>
            <w:r w:rsidRPr="00F50A28">
              <w:rPr>
                <w:rFonts w:cs="Calibri"/>
                <w:b/>
                <w:bCs/>
                <w:sz w:val="20"/>
                <w:u w:val="single"/>
              </w:rPr>
              <w:t xml:space="preserve"> Attestation</w:t>
            </w:r>
          </w:p>
          <w:p w14:paraId="429F881F" w14:textId="77777777" w:rsidR="005C3AB5" w:rsidRPr="00F50A28" w:rsidRDefault="005C3AB5" w:rsidP="005C3AB5">
            <w:pPr>
              <w:shd w:val="clear" w:color="auto" w:fill="FFFFFF"/>
              <w:ind w:left="720"/>
              <w:contextualSpacing/>
              <w:rPr>
                <w:rFonts w:cs="Calibri"/>
                <w:sz w:val="20"/>
              </w:rPr>
            </w:pPr>
          </w:p>
          <w:p w14:paraId="7D35D94F" w14:textId="77777777" w:rsidR="005C3AB5" w:rsidRPr="00F50A28" w:rsidRDefault="005C3AB5" w:rsidP="005C3AB5">
            <w:pPr>
              <w:shd w:val="clear" w:color="auto" w:fill="FFFFFF"/>
              <w:ind w:left="720"/>
              <w:contextualSpacing/>
              <w:rPr>
                <w:rFonts w:cs="Calibri"/>
                <w:sz w:val="20"/>
              </w:rPr>
            </w:pPr>
            <w:r w:rsidRPr="00F50A28">
              <w:rPr>
                <w:rFonts w:cs="Calibri"/>
                <w:sz w:val="20"/>
              </w:rPr>
              <w:t xml:space="preserve">By entering the initials of the person responsible for completing this form, the </w:t>
            </w:r>
            <w:r>
              <w:rPr>
                <w:rFonts w:cs="Calibri"/>
                <w:sz w:val="20"/>
              </w:rPr>
              <w:t>GRO</w:t>
            </w:r>
            <w:r w:rsidRPr="00F50A28">
              <w:rPr>
                <w:rFonts w:cs="Calibri"/>
                <w:sz w:val="20"/>
              </w:rPr>
              <w:t xml:space="preserve"> attests that the </w:t>
            </w:r>
            <w:r>
              <w:rPr>
                <w:rFonts w:cs="Calibri"/>
                <w:sz w:val="20"/>
              </w:rPr>
              <w:t>operation</w:t>
            </w:r>
            <w:r w:rsidRPr="00F50A28">
              <w:rPr>
                <w:rFonts w:cs="Calibri"/>
                <w:sz w:val="20"/>
              </w:rPr>
              <w:t xml:space="preserve"> has a job description, organizational chart(s), policies, procedures, and a training plan for the </w:t>
            </w:r>
            <w:r w:rsidRPr="00DC7F92">
              <w:rPr>
                <w:rFonts w:cs="Calibri"/>
                <w:b/>
                <w:bCs/>
                <w:sz w:val="20"/>
              </w:rPr>
              <w:t>Direct Delivery Caregiver(s)</w:t>
            </w:r>
            <w:r w:rsidRPr="00F50A28">
              <w:rPr>
                <w:rFonts w:cs="Calibri"/>
                <w:sz w:val="20"/>
              </w:rPr>
              <w:t xml:space="preserve"> position relevant to the Service Package(s) and as outlined in the </w:t>
            </w:r>
            <w:r w:rsidRPr="00F50A28">
              <w:rPr>
                <w:rFonts w:cs="Calibri"/>
                <w:i/>
                <w:iCs/>
                <w:sz w:val="20"/>
              </w:rPr>
              <w:t>T3C System Blueprint</w:t>
            </w:r>
            <w:r w:rsidRPr="00F50A28">
              <w:rPr>
                <w:rFonts w:cs="Calibri"/>
                <w:sz w:val="20"/>
              </w:rPr>
              <w:t>.</w:t>
            </w:r>
          </w:p>
          <w:p w14:paraId="15DEB9EB" w14:textId="77777777" w:rsidR="005C3AB5" w:rsidRDefault="005C3AB5" w:rsidP="005C3AB5">
            <w:pPr>
              <w:tabs>
                <w:tab w:val="left" w:pos="360"/>
                <w:tab w:val="left" w:pos="600"/>
                <w:tab w:val="left" w:pos="1495"/>
                <w:tab w:val="left" w:pos="1800"/>
                <w:tab w:val="left" w:pos="2160"/>
                <w:tab w:val="left" w:pos="2520"/>
                <w:tab w:val="left" w:pos="2880"/>
              </w:tabs>
              <w:spacing w:after="80"/>
              <w:ind w:left="330"/>
              <w:rPr>
                <w:rFonts w:cs="Calibri"/>
              </w:rPr>
            </w:pPr>
          </w:p>
          <w:p w14:paraId="46EB4221" w14:textId="77777777" w:rsidR="006E3FCB" w:rsidRPr="005C3AB5" w:rsidRDefault="002A5BF6" w:rsidP="006E3FCB">
            <w:pPr>
              <w:shd w:val="clear" w:color="auto" w:fill="FFFFFF"/>
              <w:contextualSpacing/>
              <w:jc w:val="center"/>
              <w:rPr>
                <w:rFonts w:cs="Calibri"/>
                <w:sz w:val="20"/>
              </w:rPr>
            </w:pPr>
            <w:sdt>
              <w:sdtPr>
                <w:rPr>
                  <w:b/>
                  <w:bCs/>
                  <w:sz w:val="20"/>
                </w:rPr>
                <w:id w:val="-1749109822"/>
                <w:placeholder>
                  <w:docPart w:val="513D9966BE2D4B24B9DF92241DDCAC87"/>
                </w:placeholder>
              </w:sdtPr>
              <w:sdtEndPr/>
              <w:sdtContent>
                <w:r w:rsidR="006E3FCB" w:rsidRPr="005C3AB5">
                  <w:rPr>
                    <w:i/>
                    <w:iCs/>
                    <w:color w:val="A6A6A6"/>
                    <w:sz w:val="20"/>
                  </w:rPr>
                  <w:t>Applicant Enters Initials Here</w:t>
                </w:r>
              </w:sdtContent>
            </w:sdt>
          </w:p>
          <w:p w14:paraId="25305FFF" w14:textId="77777777" w:rsidR="006E3FCB" w:rsidRPr="00F50A28" w:rsidRDefault="006E3FCB" w:rsidP="005C3AB5">
            <w:pPr>
              <w:tabs>
                <w:tab w:val="left" w:pos="360"/>
                <w:tab w:val="left" w:pos="600"/>
                <w:tab w:val="left" w:pos="1495"/>
                <w:tab w:val="left" w:pos="1800"/>
                <w:tab w:val="left" w:pos="2160"/>
                <w:tab w:val="left" w:pos="2520"/>
                <w:tab w:val="left" w:pos="2880"/>
              </w:tabs>
              <w:spacing w:after="80"/>
              <w:ind w:left="330"/>
              <w:rPr>
                <w:rFonts w:cs="Calibri"/>
              </w:rPr>
            </w:pPr>
          </w:p>
          <w:p w14:paraId="1C8F168F" w14:textId="77777777" w:rsidR="005C3AB5" w:rsidRPr="00F50A28" w:rsidRDefault="005C3AB5" w:rsidP="005C3AB5">
            <w:pPr>
              <w:shd w:val="clear" w:color="auto" w:fill="FFFFFF"/>
              <w:tabs>
                <w:tab w:val="left" w:pos="1050"/>
              </w:tabs>
              <w:ind w:left="720"/>
              <w:contextualSpacing/>
              <w:rPr>
                <w:rFonts w:cs="Calibri"/>
                <w:sz w:val="20"/>
              </w:rPr>
            </w:pPr>
            <w:r w:rsidRPr="00F50A28">
              <w:rPr>
                <w:rFonts w:cs="Calibri"/>
                <w:sz w:val="20"/>
              </w:rPr>
              <w:t xml:space="preserve">Upload a copy of the </w:t>
            </w:r>
            <w:r w:rsidRPr="00DC7F92">
              <w:rPr>
                <w:rFonts w:cs="Calibri"/>
                <w:b/>
                <w:bCs/>
                <w:sz w:val="20"/>
              </w:rPr>
              <w:t>Direct Delivery Caregiver(s)</w:t>
            </w:r>
            <w:r w:rsidRPr="00F50A28">
              <w:rPr>
                <w:rFonts w:cs="Calibri"/>
                <w:sz w:val="20"/>
              </w:rPr>
              <w:t xml:space="preserve"> job description, organizational chart, policies, procedures, and initial and on-going training plan that meets this requirement.</w:t>
            </w:r>
          </w:p>
          <w:p w14:paraId="3861298B" w14:textId="77777777" w:rsidR="005C3AB5" w:rsidRPr="00F50A28" w:rsidRDefault="005C3AB5" w:rsidP="005C3AB5">
            <w:pPr>
              <w:shd w:val="clear" w:color="auto" w:fill="FFFFFF"/>
              <w:tabs>
                <w:tab w:val="left" w:pos="1050"/>
              </w:tabs>
              <w:contextualSpacing/>
              <w:rPr>
                <w:rFonts w:cs="Calibri"/>
                <w:sz w:val="20"/>
              </w:rPr>
            </w:pPr>
          </w:p>
          <w:p w14:paraId="028378D1" w14:textId="77777777" w:rsidR="005C3AB5" w:rsidRPr="00F50A28" w:rsidRDefault="005C3AB5" w:rsidP="005C3AB5">
            <w:pPr>
              <w:shd w:val="clear" w:color="auto" w:fill="FFFFFF"/>
              <w:tabs>
                <w:tab w:val="left" w:pos="1050"/>
              </w:tabs>
              <w:ind w:left="2130"/>
              <w:contextualSpacing/>
              <w:rPr>
                <w:rFonts w:cs="Calibri"/>
                <w:sz w:val="20"/>
              </w:rPr>
            </w:pPr>
            <w:r w:rsidRPr="00F50A28">
              <w:rPr>
                <w:rFonts w:cs="Calibri"/>
                <w:b/>
                <w:sz w:val="20"/>
              </w:rPr>
              <w:t>Provide File Name of Supporting Documentation</w:t>
            </w:r>
            <w:r w:rsidRPr="00F50A28">
              <w:rPr>
                <w:rFonts w:cs="Calibri"/>
                <w:b/>
                <w:bCs/>
                <w:sz w:val="20"/>
              </w:rPr>
              <w:t>:</w:t>
            </w:r>
            <w:r w:rsidRPr="00F50A28">
              <w:rPr>
                <w:rFonts w:cs="Calibri"/>
                <w:sz w:val="20"/>
              </w:rPr>
              <w:t xml:space="preserve">  </w:t>
            </w:r>
          </w:p>
          <w:p w14:paraId="08BE89B3" w14:textId="77777777" w:rsidR="005C3AB5" w:rsidRPr="00F50A28" w:rsidRDefault="002A5BF6" w:rsidP="005C3AB5">
            <w:pPr>
              <w:shd w:val="clear" w:color="auto" w:fill="FFFFFF"/>
              <w:tabs>
                <w:tab w:val="left" w:pos="1050"/>
              </w:tabs>
              <w:ind w:left="2130"/>
              <w:contextualSpacing/>
              <w:rPr>
                <w:rFonts w:cs="Calibri"/>
                <w:sz w:val="20"/>
              </w:rPr>
            </w:pPr>
            <w:sdt>
              <w:sdtPr>
                <w:rPr>
                  <w:rFonts w:cs="Calibri"/>
                  <w:sz w:val="20"/>
                </w:rPr>
                <w:id w:val="627590389"/>
                <w:placeholder>
                  <w:docPart w:val="3BDAC007FB194FA19EB71C2D6B30FFF4"/>
                </w:placeholder>
                <w:showingPlcHdr/>
              </w:sdtPr>
              <w:sdtEndPr/>
              <w:sdtContent>
                <w:r w:rsidR="005C3AB5" w:rsidRPr="00F50A28">
                  <w:rPr>
                    <w:color w:val="808080"/>
                    <w:sz w:val="20"/>
                  </w:rPr>
                  <w:t>Click to indicate uploaded file name</w:t>
                </w:r>
              </w:sdtContent>
            </w:sdt>
          </w:p>
          <w:p w14:paraId="10B54C1C" w14:textId="77777777" w:rsidR="005C3AB5" w:rsidRPr="00F50A28" w:rsidRDefault="005C3AB5" w:rsidP="005C3AB5">
            <w:pPr>
              <w:rPr>
                <w:rFonts w:eastAsia="Calibri"/>
                <w:sz w:val="20"/>
              </w:rPr>
            </w:pPr>
          </w:p>
          <w:p w14:paraId="16357B7F" w14:textId="77777777" w:rsidR="005C3AB5" w:rsidRPr="00F50A28" w:rsidRDefault="005C3AB5" w:rsidP="005C3AB5">
            <w:pPr>
              <w:shd w:val="clear" w:color="auto" w:fill="FFFFFF"/>
              <w:tabs>
                <w:tab w:val="left" w:pos="1050"/>
              </w:tabs>
              <w:ind w:left="2130"/>
              <w:contextualSpacing/>
              <w:rPr>
                <w:rFonts w:eastAsia="Calibri" w:cs="Calibri"/>
                <w:b/>
                <w:bCs/>
                <w:sz w:val="20"/>
              </w:rPr>
            </w:pPr>
          </w:p>
          <w:p w14:paraId="1CCF7D9C" w14:textId="77777777" w:rsidR="005C3AB5" w:rsidRPr="00F50A28" w:rsidRDefault="005C3AB5" w:rsidP="005C3AB5">
            <w:pPr>
              <w:shd w:val="clear" w:color="auto" w:fill="FFFFFF"/>
              <w:tabs>
                <w:tab w:val="left" w:pos="1050"/>
              </w:tabs>
              <w:ind w:left="2130"/>
              <w:contextualSpacing/>
              <w:rPr>
                <w:rFonts w:eastAsia="Calibri" w:cs="Calibri"/>
                <w:b/>
                <w:bCs/>
                <w:sz w:val="20"/>
              </w:rPr>
            </w:pPr>
            <w:r w:rsidRPr="00F50A28">
              <w:rPr>
                <w:rFonts w:eastAsia="Calibri" w:cs="Calibri"/>
                <w:b/>
                <w:bCs/>
                <w:sz w:val="20"/>
              </w:rPr>
              <w:t>Provide relevant page number(s) in File</w:t>
            </w:r>
            <w:r w:rsidRPr="00F50A28">
              <w:rPr>
                <w:rFonts w:eastAsia="Calibri"/>
                <w:b/>
                <w:bCs/>
                <w:sz w:val="20"/>
              </w:rPr>
              <w:t>:</w:t>
            </w:r>
            <w:r w:rsidRPr="00F50A28">
              <w:rPr>
                <w:rFonts w:eastAsia="Calibri" w:cs="Calibri"/>
                <w:b/>
                <w:bCs/>
                <w:sz w:val="20"/>
              </w:rPr>
              <w:t xml:space="preserve">  </w:t>
            </w:r>
          </w:p>
          <w:p w14:paraId="5F1289EC" w14:textId="77777777" w:rsidR="005C3AB5" w:rsidRPr="00F50A28" w:rsidRDefault="005C3AB5" w:rsidP="005C3AB5">
            <w:pPr>
              <w:rPr>
                <w:rFonts w:eastAsia="Calibri" w:cs="Calibri"/>
                <w:sz w:val="20"/>
              </w:rPr>
            </w:pPr>
            <w:r w:rsidRPr="00F50A28">
              <w:rPr>
                <w:rFonts w:eastAsia="Calibri" w:cs="Calibri"/>
                <w:sz w:val="20"/>
              </w:rPr>
              <w:t xml:space="preserve">                              </w:t>
            </w:r>
            <w:sdt>
              <w:sdtPr>
                <w:rPr>
                  <w:rFonts w:eastAsia="Calibri" w:cs="Calibri"/>
                  <w:sz w:val="20"/>
                </w:rPr>
                <w:id w:val="-1211879448"/>
                <w:placeholder>
                  <w:docPart w:val="64DFED7599B441F38FC0213708C5DBB4"/>
                </w:placeholder>
                <w:showingPlcHdr/>
              </w:sdtPr>
              <w:sdtEndPr/>
              <w:sdtContent>
                <w:r w:rsidRPr="00F50A28">
                  <w:rPr>
                    <w:rFonts w:eastAsia="Calibri"/>
                    <w:color w:val="808080"/>
                    <w:sz w:val="20"/>
                  </w:rPr>
                  <w:t>Click to indicate page(s)</w:t>
                </w:r>
              </w:sdtContent>
            </w:sdt>
          </w:p>
          <w:p w14:paraId="6542066D" w14:textId="77777777" w:rsidR="005C3AB5" w:rsidRPr="00F50A28" w:rsidRDefault="005C3AB5" w:rsidP="005C3AB5">
            <w:pPr>
              <w:shd w:val="clear" w:color="auto" w:fill="FFFFFF"/>
              <w:tabs>
                <w:tab w:val="left" w:pos="1050"/>
              </w:tabs>
              <w:ind w:left="1680" w:hanging="330"/>
              <w:contextualSpacing/>
              <w:rPr>
                <w:rFonts w:cs="Calibri"/>
                <w:b/>
                <w:bCs/>
              </w:rPr>
            </w:pPr>
          </w:p>
          <w:p w14:paraId="30FD641B" w14:textId="77777777" w:rsidR="005C3AB5" w:rsidRPr="00F50A28" w:rsidRDefault="005C3AB5" w:rsidP="005C3AB5">
            <w:pPr>
              <w:rPr>
                <w:rFonts w:cs="Calibri"/>
                <w:b/>
                <w:bCs/>
                <w:i/>
                <w:iCs/>
                <w:sz w:val="20"/>
              </w:rPr>
            </w:pPr>
          </w:p>
          <w:p w14:paraId="03F637DA" w14:textId="77777777" w:rsidR="005C3AB5" w:rsidRDefault="005C3AB5" w:rsidP="005C3AB5">
            <w:pPr>
              <w:ind w:left="360"/>
              <w:rPr>
                <w:rFonts w:cs="Calibri"/>
                <w:b/>
                <w:bCs/>
                <w:i/>
                <w:iCs/>
                <w:sz w:val="20"/>
              </w:rPr>
            </w:pPr>
          </w:p>
          <w:p w14:paraId="17C96A15" w14:textId="77777777" w:rsidR="005C3AB5" w:rsidRDefault="005C3AB5" w:rsidP="005C3AB5">
            <w:pPr>
              <w:ind w:left="360"/>
              <w:rPr>
                <w:rFonts w:cs="Calibri"/>
                <w:b/>
                <w:bCs/>
                <w:i/>
                <w:iCs/>
                <w:sz w:val="20"/>
              </w:rPr>
            </w:pPr>
          </w:p>
          <w:p w14:paraId="24F770D6" w14:textId="77777777" w:rsidR="005C3AB5" w:rsidRPr="00F50A28" w:rsidRDefault="005C3AB5" w:rsidP="005C3AB5">
            <w:pPr>
              <w:ind w:left="360"/>
              <w:rPr>
                <w:rFonts w:cs="Calibri"/>
                <w:b/>
                <w:bCs/>
                <w:i/>
                <w:iCs/>
                <w:sz w:val="20"/>
              </w:rPr>
            </w:pPr>
            <w:r w:rsidRPr="00F50A28">
              <w:rPr>
                <w:rFonts w:cs="Calibri"/>
                <w:b/>
                <w:bCs/>
                <w:i/>
                <w:iCs/>
                <w:sz w:val="20"/>
              </w:rPr>
              <w:t xml:space="preserve">If </w:t>
            </w:r>
            <w:r>
              <w:rPr>
                <w:rFonts w:cs="Calibri"/>
                <w:b/>
                <w:bCs/>
                <w:i/>
                <w:iCs/>
                <w:sz w:val="20"/>
              </w:rPr>
              <w:t>GRO</w:t>
            </w:r>
            <w:r w:rsidRPr="00F50A28">
              <w:rPr>
                <w:rFonts w:cs="Calibri"/>
                <w:b/>
                <w:bCs/>
                <w:i/>
                <w:iCs/>
                <w:sz w:val="20"/>
              </w:rPr>
              <w:t xml:space="preserve"> is unable to attest to requirements listed in </w:t>
            </w:r>
            <w:r>
              <w:rPr>
                <w:rFonts w:cs="Calibri"/>
                <w:b/>
                <w:bCs/>
                <w:i/>
                <w:iCs/>
                <w:sz w:val="20"/>
                <w:u w:val="single"/>
              </w:rPr>
              <w:t>GRO</w:t>
            </w:r>
            <w:r w:rsidRPr="00F50A28">
              <w:rPr>
                <w:rFonts w:cs="Calibri"/>
                <w:b/>
                <w:bCs/>
                <w:i/>
                <w:iCs/>
                <w:sz w:val="20"/>
                <w:u w:val="single"/>
              </w:rPr>
              <w:t xml:space="preserve"> Attestation Statement 1 in Section II. Subsection F.</w:t>
            </w:r>
            <w:r>
              <w:rPr>
                <w:rFonts w:cs="Calibri"/>
                <w:b/>
                <w:bCs/>
                <w:i/>
                <w:iCs/>
                <w:sz w:val="20"/>
                <w:u w:val="single"/>
              </w:rPr>
              <w:t>5</w:t>
            </w:r>
            <w:r w:rsidRPr="00F50A28">
              <w:rPr>
                <w:rFonts w:cs="Calibri"/>
                <w:b/>
                <w:bCs/>
                <w:i/>
                <w:iCs/>
                <w:sz w:val="20"/>
                <w:u w:val="single"/>
              </w:rPr>
              <w:t xml:space="preserve"> </w:t>
            </w:r>
            <w:r w:rsidRPr="00F50A28">
              <w:rPr>
                <w:rFonts w:cs="Calibri"/>
                <w:b/>
                <w:bCs/>
                <w:i/>
                <w:iCs/>
                <w:sz w:val="20"/>
              </w:rPr>
              <w:t xml:space="preserve">the </w:t>
            </w:r>
            <w:r>
              <w:rPr>
                <w:rFonts w:cs="Calibri"/>
                <w:b/>
                <w:bCs/>
                <w:i/>
                <w:iCs/>
                <w:sz w:val="20"/>
              </w:rPr>
              <w:t>GRO</w:t>
            </w:r>
            <w:r w:rsidRPr="00F50A28">
              <w:rPr>
                <w:rFonts w:cs="Calibri"/>
                <w:b/>
                <w:bCs/>
                <w:i/>
                <w:iCs/>
                <w:sz w:val="20"/>
              </w:rPr>
              <w:t xml:space="preserve"> is </w:t>
            </w:r>
            <w:r w:rsidRPr="00F50A28">
              <w:rPr>
                <w:rFonts w:cs="Calibri"/>
                <w:b/>
                <w:bCs/>
                <w:i/>
                <w:iCs/>
                <w:sz w:val="20"/>
                <w:u w:val="single"/>
              </w:rPr>
              <w:t>not</w:t>
            </w:r>
            <w:r w:rsidRPr="00F50A28">
              <w:rPr>
                <w:rFonts w:cs="Calibri"/>
                <w:b/>
                <w:bCs/>
                <w:i/>
                <w:iCs/>
                <w:sz w:val="20"/>
              </w:rPr>
              <w:t xml:space="preserve"> eligible for the Inactive Full Credential.  Please discontinue the application process as an Inactive Full Credential cannot be issued without meeting this requirement.</w:t>
            </w:r>
          </w:p>
          <w:p w14:paraId="43B086FA" w14:textId="77777777" w:rsidR="005C3AB5" w:rsidRPr="005C3AB5" w:rsidRDefault="005C3AB5" w:rsidP="005C3AB5">
            <w:pPr>
              <w:keepNext/>
              <w:spacing w:before="240" w:after="60"/>
              <w:outlineLvl w:val="1"/>
              <w:rPr>
                <w:rFonts w:cs="Calibri"/>
                <w:sz w:val="20"/>
              </w:rPr>
            </w:pPr>
          </w:p>
        </w:tc>
      </w:tr>
      <w:tr w:rsidR="005C3AB5" w:rsidRPr="00823A4D" w14:paraId="08898AAE" w14:textId="77777777" w:rsidTr="005C3AB5">
        <w:trPr>
          <w:cantSplit/>
          <w:trHeight w:val="393"/>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2F5EE" w14:textId="77777777" w:rsidR="005C3AB5" w:rsidRDefault="005C3AB5" w:rsidP="005C3AB5">
            <w:pPr>
              <w:shd w:val="clear" w:color="auto" w:fill="D9D9D9" w:themeFill="background1" w:themeFillShade="D9"/>
              <w:tabs>
                <w:tab w:val="left" w:pos="720"/>
                <w:tab w:val="left" w:pos="1080"/>
                <w:tab w:val="left" w:pos="1440"/>
                <w:tab w:val="left" w:pos="1800"/>
                <w:tab w:val="left" w:pos="2160"/>
                <w:tab w:val="left" w:pos="2520"/>
                <w:tab w:val="left" w:pos="2880"/>
              </w:tabs>
              <w:ind w:left="720"/>
              <w:contextualSpacing/>
              <w:rPr>
                <w:rFonts w:cs="Calibri"/>
                <w:b/>
                <w:bCs/>
                <w:sz w:val="20"/>
                <w:u w:val="single"/>
              </w:rPr>
            </w:pPr>
          </w:p>
          <w:p w14:paraId="4F0185C0" w14:textId="77777777" w:rsidR="005C3AB5" w:rsidRPr="005C3AB5" w:rsidRDefault="005C3AB5" w:rsidP="005C3AB5">
            <w:pPr>
              <w:shd w:val="clear" w:color="auto" w:fill="D9D9D9" w:themeFill="background1" w:themeFillShade="D9"/>
              <w:tabs>
                <w:tab w:val="left" w:pos="5910"/>
              </w:tabs>
              <w:rPr>
                <w:rFonts w:cs="Calibri"/>
                <w:sz w:val="20"/>
              </w:rPr>
            </w:pPr>
            <w:r w:rsidRPr="005C3AB5">
              <w:rPr>
                <w:rFonts w:cs="Calibri"/>
                <w:sz w:val="20"/>
              </w:rPr>
              <w:t xml:space="preserve">Full Credential </w:t>
            </w:r>
            <w:r w:rsidRPr="005C3AB5">
              <w:rPr>
                <w:rFonts w:cs="Calibri"/>
                <w:b/>
                <w:sz w:val="20"/>
              </w:rPr>
              <w:t>Minimum</w:t>
            </w:r>
            <w:r w:rsidRPr="005C3AB5">
              <w:rPr>
                <w:rFonts w:cs="Calibri"/>
                <w:sz w:val="20"/>
              </w:rPr>
              <w:t xml:space="preserve"> Requirement for this subsection is </w:t>
            </w:r>
            <w:r w:rsidRPr="005C3AB5">
              <w:rPr>
                <w:rFonts w:cs="Calibri"/>
                <w:b/>
                <w:bCs/>
                <w:i/>
                <w:iCs/>
                <w:sz w:val="20"/>
                <w:u w:val="single"/>
              </w:rPr>
              <w:t>“In Place on 1</w:t>
            </w:r>
            <w:r w:rsidRPr="005C3AB5">
              <w:rPr>
                <w:rFonts w:cs="Calibri"/>
                <w:b/>
                <w:i/>
                <w:sz w:val="20"/>
                <w:u w:val="single"/>
                <w:vertAlign w:val="superscript"/>
              </w:rPr>
              <w:t>st</w:t>
            </w:r>
            <w:r w:rsidRPr="005C3AB5">
              <w:rPr>
                <w:rFonts w:cs="Calibri"/>
                <w:b/>
                <w:bCs/>
                <w:i/>
                <w:iCs/>
                <w:sz w:val="20"/>
                <w:u w:val="single"/>
              </w:rPr>
              <w:t xml:space="preserve"> Day Operating Under Active Full Credential”</w:t>
            </w:r>
            <w:r w:rsidRPr="005C3AB5">
              <w:rPr>
                <w:rFonts w:cs="Calibri"/>
                <w:sz w:val="20"/>
              </w:rPr>
              <w:t xml:space="preserve"> (as found in the </w:t>
            </w:r>
            <w:r w:rsidRPr="005C3AB5">
              <w:rPr>
                <w:rFonts w:cs="Calibri"/>
                <w:i/>
                <w:sz w:val="20"/>
              </w:rPr>
              <w:t>T3C System Blueprint</w:t>
            </w:r>
            <w:r w:rsidRPr="005C3AB5">
              <w:rPr>
                <w:rFonts w:cs="Calibri"/>
                <w:sz w:val="20"/>
              </w:rPr>
              <w:t>, Appendix III).</w:t>
            </w:r>
          </w:p>
          <w:p w14:paraId="0874EBDF" w14:textId="77777777" w:rsidR="005C3AB5" w:rsidRDefault="005C3AB5" w:rsidP="005C3AB5">
            <w:pPr>
              <w:shd w:val="clear" w:color="auto" w:fill="D9D9D9" w:themeFill="background1" w:themeFillShade="D9"/>
              <w:tabs>
                <w:tab w:val="left" w:pos="720"/>
                <w:tab w:val="left" w:pos="1080"/>
                <w:tab w:val="left" w:pos="1440"/>
                <w:tab w:val="left" w:pos="1800"/>
                <w:tab w:val="left" w:pos="2160"/>
                <w:tab w:val="left" w:pos="2520"/>
                <w:tab w:val="left" w:pos="2880"/>
              </w:tabs>
              <w:ind w:left="720"/>
              <w:contextualSpacing/>
              <w:rPr>
                <w:rFonts w:cs="Calibri"/>
                <w:b/>
                <w:bCs/>
                <w:sz w:val="20"/>
                <w:u w:val="single"/>
              </w:rPr>
            </w:pPr>
            <w:r w:rsidRPr="005C3AB5">
              <w:rPr>
                <w:rFonts w:cs="Calibri"/>
                <w:sz w:val="20"/>
              </w:rPr>
              <w:tab/>
            </w:r>
          </w:p>
        </w:tc>
      </w:tr>
      <w:tr w:rsidR="005C3AB5" w:rsidRPr="00823A4D" w14:paraId="58349A38" w14:textId="77777777" w:rsidTr="005C3AB5">
        <w:trPr>
          <w:cantSplit/>
          <w:trHeight w:val="393"/>
          <w:tblHeader/>
        </w:trPr>
        <w:tc>
          <w:tcPr>
            <w:tcW w:w="10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99DF53" w14:textId="77777777" w:rsidR="005C3AB5" w:rsidRDefault="005C3AB5" w:rsidP="005C3AB5">
            <w:pPr>
              <w:shd w:val="clear" w:color="auto" w:fill="FFFFFF"/>
              <w:tabs>
                <w:tab w:val="left" w:pos="720"/>
                <w:tab w:val="left" w:pos="1080"/>
                <w:tab w:val="left" w:pos="1440"/>
                <w:tab w:val="left" w:pos="1800"/>
                <w:tab w:val="left" w:pos="2160"/>
                <w:tab w:val="left" w:pos="2520"/>
                <w:tab w:val="left" w:pos="2880"/>
              </w:tabs>
              <w:ind w:left="720"/>
              <w:contextualSpacing/>
              <w:rPr>
                <w:rFonts w:cs="Calibri"/>
                <w:b/>
                <w:bCs/>
                <w:sz w:val="20"/>
                <w:u w:val="single"/>
              </w:rPr>
            </w:pPr>
          </w:p>
          <w:p w14:paraId="6D1929C6" w14:textId="77777777" w:rsidR="005C3AB5" w:rsidRPr="005C3AB5" w:rsidRDefault="005C3AB5">
            <w:pPr>
              <w:numPr>
                <w:ilvl w:val="0"/>
                <w:numId w:val="32"/>
              </w:numPr>
              <w:shd w:val="clear" w:color="auto" w:fill="FFFFFF"/>
              <w:tabs>
                <w:tab w:val="left" w:pos="720"/>
                <w:tab w:val="left" w:pos="1080"/>
                <w:tab w:val="left" w:pos="1440"/>
                <w:tab w:val="left" w:pos="1800"/>
                <w:tab w:val="left" w:pos="2160"/>
                <w:tab w:val="left" w:pos="2520"/>
                <w:tab w:val="left" w:pos="2880"/>
              </w:tabs>
              <w:contextualSpacing/>
              <w:rPr>
                <w:rFonts w:cs="Calibri"/>
                <w:b/>
                <w:bCs/>
                <w:sz w:val="20"/>
                <w:u w:val="single"/>
              </w:rPr>
            </w:pPr>
            <w:r w:rsidRPr="005C3AB5">
              <w:rPr>
                <w:rFonts w:cs="Calibri"/>
                <w:b/>
                <w:bCs/>
                <w:sz w:val="20"/>
                <w:u w:val="single"/>
              </w:rPr>
              <w:t>GRO Attestation</w:t>
            </w:r>
          </w:p>
          <w:p w14:paraId="79647ABA" w14:textId="77777777" w:rsidR="005C3AB5" w:rsidRPr="005C3AB5" w:rsidRDefault="005C3AB5" w:rsidP="005C3AB5">
            <w:pPr>
              <w:shd w:val="clear" w:color="auto" w:fill="FFFFFF"/>
              <w:ind w:left="720"/>
              <w:contextualSpacing/>
              <w:rPr>
                <w:rFonts w:cs="Calibri"/>
                <w:sz w:val="20"/>
              </w:rPr>
            </w:pPr>
          </w:p>
          <w:p w14:paraId="1EC51DB2" w14:textId="77777777" w:rsidR="005C3AB5" w:rsidRPr="005C3AB5" w:rsidRDefault="005C3AB5" w:rsidP="005C3AB5">
            <w:pPr>
              <w:shd w:val="clear" w:color="auto" w:fill="FFFFFF"/>
              <w:ind w:left="720"/>
              <w:contextualSpacing/>
              <w:rPr>
                <w:rFonts w:cs="Calibri"/>
                <w:sz w:val="20"/>
              </w:rPr>
            </w:pPr>
            <w:r w:rsidRPr="005C3AB5">
              <w:rPr>
                <w:rFonts w:cs="Calibri"/>
                <w:sz w:val="20"/>
              </w:rPr>
              <w:t xml:space="preserve">By entering the initials of the person responsible for completing this form, the GRO attests that the </w:t>
            </w:r>
            <w:r w:rsidR="009B790A">
              <w:rPr>
                <w:rFonts w:cs="Calibri"/>
                <w:sz w:val="20"/>
              </w:rPr>
              <w:t>operation</w:t>
            </w:r>
            <w:r w:rsidRPr="005C3AB5">
              <w:rPr>
                <w:rFonts w:cs="Calibri"/>
                <w:sz w:val="20"/>
              </w:rPr>
              <w:t xml:space="preserve"> will have </w:t>
            </w:r>
            <w:r w:rsidRPr="005C3AB5">
              <w:rPr>
                <w:rFonts w:cs="Calibri"/>
                <w:b/>
                <w:bCs/>
                <w:sz w:val="20"/>
              </w:rPr>
              <w:t>Direct Delivery Caregiver</w:t>
            </w:r>
            <w:r w:rsidRPr="005C3AB5">
              <w:rPr>
                <w:rFonts w:cs="Calibri"/>
                <w:sz w:val="20"/>
              </w:rPr>
              <w:t xml:space="preserve"> staff hired and trained, who meet all the educational/experiential requirements for the relevant Service Package(s) as outlined in the </w:t>
            </w:r>
            <w:r w:rsidRPr="005C3AB5">
              <w:rPr>
                <w:rFonts w:cs="Calibri"/>
                <w:i/>
                <w:iCs/>
                <w:sz w:val="20"/>
              </w:rPr>
              <w:t xml:space="preserve">T3C System Blueprint </w:t>
            </w:r>
            <w:r w:rsidRPr="005C3AB5">
              <w:rPr>
                <w:rFonts w:cs="Calibri"/>
                <w:sz w:val="20"/>
              </w:rPr>
              <w:t>in place on the 1</w:t>
            </w:r>
            <w:r w:rsidRPr="005C3AB5">
              <w:rPr>
                <w:rFonts w:cs="Calibri"/>
                <w:sz w:val="20"/>
                <w:vertAlign w:val="superscript"/>
              </w:rPr>
              <w:t>st</w:t>
            </w:r>
            <w:r w:rsidRPr="005C3AB5">
              <w:rPr>
                <w:rFonts w:cs="Calibri"/>
                <w:sz w:val="20"/>
              </w:rPr>
              <w:t xml:space="preserve"> Day Operating Under the Full Credential.</w:t>
            </w:r>
          </w:p>
          <w:p w14:paraId="0B10ED57" w14:textId="77777777" w:rsidR="005C3AB5" w:rsidRPr="005C3AB5" w:rsidRDefault="005C3AB5" w:rsidP="005C3AB5">
            <w:pPr>
              <w:shd w:val="clear" w:color="auto" w:fill="FFFFFF"/>
              <w:ind w:left="720"/>
              <w:contextualSpacing/>
              <w:rPr>
                <w:rFonts w:cs="Calibri"/>
                <w:sz w:val="20"/>
              </w:rPr>
            </w:pPr>
          </w:p>
          <w:p w14:paraId="236DD483" w14:textId="77777777" w:rsidR="005C3AB5" w:rsidRPr="005C3AB5" w:rsidRDefault="002A5BF6" w:rsidP="005C3AB5">
            <w:pPr>
              <w:shd w:val="clear" w:color="auto" w:fill="FFFFFF"/>
              <w:contextualSpacing/>
              <w:jc w:val="center"/>
              <w:rPr>
                <w:rFonts w:cs="Calibri"/>
                <w:sz w:val="20"/>
              </w:rPr>
            </w:pPr>
            <w:sdt>
              <w:sdtPr>
                <w:rPr>
                  <w:b/>
                  <w:bCs/>
                  <w:sz w:val="20"/>
                </w:rPr>
                <w:id w:val="-1106583089"/>
                <w:placeholder>
                  <w:docPart w:val="E4DD860A04BF42F1943DD35306AE1662"/>
                </w:placeholder>
              </w:sdtPr>
              <w:sdtEndPr/>
              <w:sdtContent>
                <w:r w:rsidR="005C3AB5" w:rsidRPr="005C3AB5">
                  <w:rPr>
                    <w:i/>
                    <w:iCs/>
                    <w:color w:val="A6A6A6"/>
                    <w:sz w:val="20"/>
                  </w:rPr>
                  <w:t>Applicant Enters Initials Here</w:t>
                </w:r>
              </w:sdtContent>
            </w:sdt>
          </w:p>
          <w:p w14:paraId="477E5804" w14:textId="77777777" w:rsidR="005C3AB5" w:rsidRPr="005C3AB5" w:rsidRDefault="005C3AB5" w:rsidP="005C3AB5">
            <w:pPr>
              <w:shd w:val="clear" w:color="auto" w:fill="FFFFFF"/>
              <w:tabs>
                <w:tab w:val="left" w:pos="1050"/>
              </w:tabs>
              <w:ind w:left="1680" w:hanging="330"/>
              <w:contextualSpacing/>
              <w:rPr>
                <w:rFonts w:cs="Calibri"/>
                <w:b/>
                <w:bCs/>
                <w:sz w:val="20"/>
              </w:rPr>
            </w:pPr>
          </w:p>
          <w:p w14:paraId="550374A8" w14:textId="77777777" w:rsidR="005C3AB5" w:rsidRPr="00F50A28" w:rsidRDefault="005C3AB5" w:rsidP="005C3AB5">
            <w:pPr>
              <w:shd w:val="clear" w:color="auto" w:fill="FFFFFF"/>
              <w:tabs>
                <w:tab w:val="left" w:pos="1050"/>
              </w:tabs>
              <w:ind w:left="360"/>
              <w:rPr>
                <w:rFonts w:cs="Calibri"/>
                <w:b/>
                <w:bCs/>
                <w:i/>
                <w:iCs/>
                <w:sz w:val="20"/>
              </w:rPr>
            </w:pPr>
            <w:r w:rsidRPr="00F50A28">
              <w:rPr>
                <w:rFonts w:cs="Calibri"/>
                <w:b/>
                <w:bCs/>
                <w:i/>
                <w:iCs/>
                <w:sz w:val="20"/>
              </w:rPr>
              <w:t xml:space="preserve">If </w:t>
            </w:r>
            <w:r>
              <w:rPr>
                <w:rFonts w:cs="Calibri"/>
                <w:b/>
                <w:bCs/>
                <w:i/>
                <w:iCs/>
                <w:sz w:val="20"/>
              </w:rPr>
              <w:t>GRO</w:t>
            </w:r>
            <w:r w:rsidRPr="00F50A28">
              <w:rPr>
                <w:rFonts w:cs="Calibri"/>
                <w:b/>
                <w:bCs/>
                <w:i/>
                <w:iCs/>
                <w:sz w:val="20"/>
              </w:rPr>
              <w:t xml:space="preserve"> is unable to attest to the requirements in </w:t>
            </w:r>
            <w:r>
              <w:rPr>
                <w:rFonts w:cs="Calibri"/>
                <w:b/>
                <w:bCs/>
                <w:i/>
                <w:iCs/>
                <w:sz w:val="20"/>
                <w:u w:val="single"/>
              </w:rPr>
              <w:t>GRO</w:t>
            </w:r>
            <w:r w:rsidRPr="00F50A28">
              <w:rPr>
                <w:rFonts w:cs="Calibri"/>
                <w:b/>
                <w:bCs/>
                <w:i/>
                <w:iCs/>
                <w:sz w:val="20"/>
                <w:u w:val="single"/>
              </w:rPr>
              <w:t xml:space="preserve"> Attestation Statement 2 in Section II. Subsection F.</w:t>
            </w:r>
            <w:r>
              <w:rPr>
                <w:rFonts w:cs="Calibri"/>
                <w:b/>
                <w:bCs/>
                <w:i/>
                <w:iCs/>
                <w:sz w:val="20"/>
                <w:u w:val="single"/>
              </w:rPr>
              <w:t>5</w:t>
            </w:r>
            <w:r w:rsidRPr="00F50A28">
              <w:rPr>
                <w:rFonts w:cs="Calibri"/>
                <w:b/>
                <w:bCs/>
                <w:i/>
                <w:iCs/>
                <w:sz w:val="20"/>
                <w:u w:val="single"/>
              </w:rPr>
              <w:t xml:space="preserve"> </w:t>
            </w:r>
            <w:r w:rsidRPr="00F50A28">
              <w:rPr>
                <w:rFonts w:cs="Calibri"/>
                <w:b/>
                <w:bCs/>
                <w:i/>
                <w:iCs/>
                <w:sz w:val="20"/>
              </w:rPr>
              <w:t xml:space="preserve">the </w:t>
            </w:r>
            <w:r>
              <w:rPr>
                <w:rFonts w:cs="Calibri"/>
                <w:b/>
                <w:bCs/>
                <w:i/>
                <w:iCs/>
                <w:sz w:val="20"/>
              </w:rPr>
              <w:t>GRO</w:t>
            </w:r>
            <w:r w:rsidRPr="00F50A28">
              <w:rPr>
                <w:rFonts w:cs="Calibri"/>
                <w:b/>
                <w:bCs/>
                <w:i/>
                <w:iCs/>
                <w:sz w:val="20"/>
              </w:rPr>
              <w:t xml:space="preserve"> </w:t>
            </w:r>
            <w:r w:rsidRPr="00F50A28">
              <w:rPr>
                <w:rFonts w:cs="Calibri"/>
                <w:b/>
                <w:bCs/>
                <w:i/>
                <w:iCs/>
                <w:sz w:val="20"/>
                <w:u w:val="single"/>
              </w:rPr>
              <w:t>will not be</w:t>
            </w:r>
            <w:r w:rsidRPr="00F50A28">
              <w:rPr>
                <w:rFonts w:cs="Calibri"/>
                <w:b/>
                <w:bCs/>
                <w:i/>
                <w:iCs/>
                <w:sz w:val="20"/>
              </w:rPr>
              <w:t xml:space="preserve"> eligible for the Active Full Credential.</w:t>
            </w:r>
          </w:p>
          <w:p w14:paraId="009F3DC2" w14:textId="77777777" w:rsidR="005C3AB5" w:rsidRPr="00F50A28" w:rsidRDefault="005C3AB5" w:rsidP="005C3AB5">
            <w:pPr>
              <w:shd w:val="clear" w:color="auto" w:fill="FFFFFF"/>
              <w:tabs>
                <w:tab w:val="left" w:pos="1050"/>
              </w:tabs>
              <w:rPr>
                <w:rFonts w:cs="Calibri"/>
                <w:b/>
                <w:bCs/>
                <w:i/>
                <w:iCs/>
                <w:sz w:val="20"/>
              </w:rPr>
            </w:pPr>
          </w:p>
          <w:p w14:paraId="7810DE17" w14:textId="77777777" w:rsidR="005C3AB5" w:rsidRPr="00F50A28" w:rsidRDefault="005C3AB5" w:rsidP="005C3AB5">
            <w:pPr>
              <w:shd w:val="clear" w:color="auto" w:fill="FFFFFF"/>
              <w:tabs>
                <w:tab w:val="left" w:pos="1050"/>
              </w:tabs>
              <w:rPr>
                <w:rFonts w:cs="Calibri"/>
                <w:b/>
                <w:bCs/>
                <w:i/>
                <w:iCs/>
              </w:rPr>
            </w:pPr>
          </w:p>
          <w:p w14:paraId="3A25156A" w14:textId="77777777" w:rsidR="005C3AB5" w:rsidRPr="00F50A28" w:rsidRDefault="005C3AB5" w:rsidP="005C3AB5">
            <w:pPr>
              <w:shd w:val="clear" w:color="auto" w:fill="FFFFFF"/>
              <w:tabs>
                <w:tab w:val="left" w:pos="1050"/>
              </w:tabs>
              <w:ind w:left="660" w:hanging="330"/>
              <w:contextualSpacing/>
              <w:rPr>
                <w:rFonts w:cs="Calibri"/>
                <w:b/>
                <w:bCs/>
                <w:i/>
                <w:iCs/>
                <w:sz w:val="20"/>
              </w:rPr>
            </w:pPr>
            <w:r w:rsidRPr="00F50A28">
              <w:rPr>
                <w:rFonts w:cs="Calibri"/>
                <w:b/>
                <w:bCs/>
                <w:i/>
                <w:iCs/>
                <w:sz w:val="20"/>
              </w:rPr>
              <w:t xml:space="preserve">Please note that at the time of submission of the T3C Verification Form, to move from the </w:t>
            </w:r>
          </w:p>
          <w:p w14:paraId="3BB348AB" w14:textId="77777777" w:rsidR="005C3AB5" w:rsidRPr="00F50A28" w:rsidRDefault="005C3AB5" w:rsidP="005C3AB5">
            <w:pPr>
              <w:shd w:val="clear" w:color="auto" w:fill="FFFFFF"/>
              <w:tabs>
                <w:tab w:val="left" w:pos="1050"/>
              </w:tabs>
              <w:ind w:left="660" w:hanging="330"/>
              <w:contextualSpacing/>
              <w:rPr>
                <w:rFonts w:cs="Calibri"/>
                <w:b/>
                <w:bCs/>
                <w:i/>
                <w:iCs/>
                <w:sz w:val="20"/>
              </w:rPr>
            </w:pPr>
            <w:r w:rsidRPr="00F50A28">
              <w:rPr>
                <w:rFonts w:cs="Calibri"/>
                <w:b/>
                <w:bCs/>
                <w:i/>
                <w:iCs/>
                <w:sz w:val="20"/>
              </w:rPr>
              <w:t xml:space="preserve">Inactive to the Active Full Credential status, the </w:t>
            </w:r>
            <w:r>
              <w:rPr>
                <w:rFonts w:cs="Calibri"/>
                <w:b/>
                <w:bCs/>
                <w:i/>
                <w:iCs/>
                <w:sz w:val="20"/>
              </w:rPr>
              <w:t>GRO</w:t>
            </w:r>
            <w:r w:rsidRPr="00F50A28">
              <w:rPr>
                <w:rFonts w:cs="Calibri"/>
                <w:b/>
                <w:bCs/>
                <w:i/>
                <w:iCs/>
                <w:sz w:val="20"/>
              </w:rPr>
              <w:t xml:space="preserve"> will be required to upload </w:t>
            </w:r>
          </w:p>
          <w:p w14:paraId="67F794B2" w14:textId="77777777" w:rsidR="005C3AB5" w:rsidRPr="00F50A28" w:rsidRDefault="005C3AB5" w:rsidP="005C3AB5">
            <w:pPr>
              <w:shd w:val="clear" w:color="auto" w:fill="FFFFFF"/>
              <w:tabs>
                <w:tab w:val="left" w:pos="1050"/>
              </w:tabs>
              <w:ind w:left="660" w:hanging="330"/>
              <w:contextualSpacing/>
              <w:rPr>
                <w:rFonts w:cs="Calibri"/>
                <w:b/>
                <w:bCs/>
                <w:i/>
                <w:iCs/>
                <w:sz w:val="20"/>
              </w:rPr>
            </w:pPr>
            <w:r w:rsidRPr="00F50A28">
              <w:rPr>
                <w:rFonts w:cs="Calibri"/>
                <w:b/>
                <w:bCs/>
                <w:i/>
                <w:iCs/>
                <w:sz w:val="20"/>
              </w:rPr>
              <w:t xml:space="preserve">documentation into the DFPS Credentialing Platform that demonstrates the </w:t>
            </w:r>
            <w:r>
              <w:rPr>
                <w:rFonts w:cs="Calibri"/>
                <w:b/>
                <w:bCs/>
                <w:i/>
                <w:iCs/>
                <w:sz w:val="20"/>
              </w:rPr>
              <w:t>GRO</w:t>
            </w:r>
            <w:r w:rsidRPr="00F50A28">
              <w:rPr>
                <w:rFonts w:cs="Calibri"/>
                <w:b/>
                <w:bCs/>
                <w:i/>
                <w:iCs/>
                <w:sz w:val="20"/>
              </w:rPr>
              <w:t xml:space="preserve"> met</w:t>
            </w:r>
          </w:p>
          <w:p w14:paraId="201062EF" w14:textId="77777777" w:rsidR="005C3AB5" w:rsidRPr="00F50A28" w:rsidRDefault="005C3AB5" w:rsidP="005C3AB5">
            <w:pPr>
              <w:shd w:val="clear" w:color="auto" w:fill="FFFFFF"/>
              <w:tabs>
                <w:tab w:val="left" w:pos="1050"/>
              </w:tabs>
              <w:ind w:left="660" w:hanging="330"/>
              <w:contextualSpacing/>
              <w:rPr>
                <w:rFonts w:cs="Calibri"/>
                <w:b/>
                <w:bCs/>
                <w:i/>
                <w:iCs/>
                <w:sz w:val="20"/>
              </w:rPr>
            </w:pPr>
            <w:r w:rsidRPr="00F50A28">
              <w:rPr>
                <w:rFonts w:cs="Calibri"/>
                <w:b/>
                <w:bCs/>
                <w:i/>
                <w:iCs/>
                <w:sz w:val="20"/>
              </w:rPr>
              <w:t xml:space="preserve">requirements attested to in </w:t>
            </w:r>
            <w:r w:rsidRPr="005C3AB5">
              <w:rPr>
                <w:rFonts w:cs="Calibri"/>
                <w:b/>
                <w:bCs/>
                <w:i/>
                <w:iCs/>
                <w:sz w:val="20"/>
                <w:u w:val="single"/>
              </w:rPr>
              <w:t>Section II. Subsection F.5 GRO Attestation Statement 2</w:t>
            </w:r>
            <w:r w:rsidRPr="00F50A28">
              <w:rPr>
                <w:rFonts w:cs="Calibri"/>
                <w:b/>
                <w:bCs/>
                <w:i/>
                <w:iCs/>
                <w:sz w:val="20"/>
              </w:rPr>
              <w:t>.</w:t>
            </w:r>
          </w:p>
          <w:p w14:paraId="2FB01E60" w14:textId="77777777" w:rsidR="005C3AB5" w:rsidRPr="00F50A28" w:rsidRDefault="005C3AB5" w:rsidP="005C3AB5">
            <w:pPr>
              <w:jc w:val="center"/>
              <w:rPr>
                <w:sz w:val="20"/>
              </w:rPr>
            </w:pPr>
          </w:p>
          <w:p w14:paraId="128A2185" w14:textId="77777777" w:rsidR="005C3AB5" w:rsidRDefault="005C3AB5" w:rsidP="005C3AB5">
            <w:pPr>
              <w:keepNext/>
              <w:spacing w:before="240" w:after="60"/>
              <w:outlineLvl w:val="1"/>
              <w:rPr>
                <w:rFonts w:cs="Calibri"/>
                <w:b/>
                <w:bCs/>
                <w:sz w:val="20"/>
                <w:u w:val="single"/>
              </w:rPr>
            </w:pPr>
          </w:p>
        </w:tc>
      </w:tr>
      <w:tr w:rsidR="00407776" w:rsidRPr="00823A4D" w14:paraId="5905BBC0" w14:textId="77777777" w:rsidTr="00407776">
        <w:trPr>
          <w:cantSplit/>
          <w:trHeight w:val="393"/>
          <w:tblHeader/>
        </w:trPr>
        <w:tc>
          <w:tcPr>
            <w:tcW w:w="10795" w:type="dxa"/>
            <w:tcBorders>
              <w:top w:val="single" w:sz="4" w:space="0" w:color="auto"/>
              <w:left w:val="single" w:sz="4" w:space="0" w:color="auto"/>
              <w:bottom w:val="single" w:sz="4" w:space="0" w:color="auto"/>
              <w:right w:val="single" w:sz="4" w:space="0" w:color="auto"/>
            </w:tcBorders>
            <w:shd w:val="clear" w:color="auto" w:fill="000000" w:themeFill="text1"/>
          </w:tcPr>
          <w:tbl>
            <w:tblPr>
              <w:tblpPr w:leftFromText="180" w:rightFromText="180" w:vertAnchor="text" w:horzAnchor="margin" w:tblpY="8"/>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5"/>
            </w:tblGrid>
            <w:tr w:rsidR="00407776" w:rsidRPr="00530D6C" w14:paraId="01BA4DEC" w14:textId="77777777" w:rsidTr="0020516A">
              <w:trPr>
                <w:cantSplit/>
                <w:trHeight w:val="350"/>
                <w:tblHeader/>
              </w:trPr>
              <w:tc>
                <w:tcPr>
                  <w:tcW w:w="10795" w:type="dxa"/>
                  <w:tcBorders>
                    <w:top w:val="single" w:sz="4" w:space="0" w:color="auto"/>
                    <w:left w:val="single" w:sz="4" w:space="0" w:color="auto"/>
                    <w:bottom w:val="single" w:sz="4" w:space="0" w:color="auto"/>
                    <w:right w:val="single" w:sz="4" w:space="0" w:color="auto"/>
                  </w:tcBorders>
                  <w:shd w:val="clear" w:color="auto" w:fill="000000"/>
                </w:tcPr>
                <w:p w14:paraId="750D4B4E" w14:textId="77777777" w:rsidR="00530D6C" w:rsidRPr="00530D6C" w:rsidRDefault="00407776" w:rsidP="008F742F">
                  <w:pPr>
                    <w:keepNext/>
                    <w:shd w:val="clear" w:color="auto" w:fill="000000" w:themeFill="text1"/>
                    <w:spacing w:before="240" w:after="60"/>
                    <w:jc w:val="center"/>
                    <w:outlineLvl w:val="1"/>
                    <w:rPr>
                      <w:b/>
                      <w:bCs/>
                      <w:smallCaps/>
                      <w:kern w:val="32"/>
                      <w:sz w:val="20"/>
                    </w:rPr>
                  </w:pPr>
                  <w:r w:rsidRPr="00530D6C">
                    <w:rPr>
                      <w:b/>
                      <w:bCs/>
                      <w:smallCaps/>
                      <w:kern w:val="32"/>
                      <w:sz w:val="20"/>
                    </w:rPr>
                    <w:t>Section II: Questions Required for All Service Packages (Continued)</w:t>
                  </w:r>
                </w:p>
                <w:p w14:paraId="1A0EDDEF" w14:textId="77777777" w:rsidR="009B790A" w:rsidRPr="00530D6C" w:rsidRDefault="00407776">
                  <w:pPr>
                    <w:pStyle w:val="ListParagraph"/>
                    <w:numPr>
                      <w:ilvl w:val="0"/>
                      <w:numId w:val="65"/>
                    </w:numPr>
                    <w:shd w:val="clear" w:color="auto" w:fill="000000" w:themeFill="text1"/>
                    <w:tabs>
                      <w:tab w:val="left" w:pos="360"/>
                      <w:tab w:val="left" w:pos="695"/>
                      <w:tab w:val="left" w:pos="1080"/>
                      <w:tab w:val="left" w:pos="1800"/>
                      <w:tab w:val="left" w:pos="2160"/>
                      <w:tab w:val="left" w:pos="2520"/>
                      <w:tab w:val="left" w:pos="2880"/>
                    </w:tabs>
                    <w:spacing w:before="120" w:after="60"/>
                    <w:jc w:val="center"/>
                    <w:rPr>
                      <w:rFonts w:cs="Calibri"/>
                      <w:b/>
                      <w:bCs/>
                      <w:sz w:val="20"/>
                    </w:rPr>
                  </w:pPr>
                  <w:r w:rsidRPr="00530D6C">
                    <w:rPr>
                      <w:rFonts w:cs="Calibri"/>
                      <w:b/>
                      <w:bCs/>
                      <w:sz w:val="20"/>
                    </w:rPr>
                    <w:t>Staffing Requirements</w:t>
                  </w:r>
                </w:p>
                <w:p w14:paraId="4764D132" w14:textId="77777777" w:rsidR="00530D6C" w:rsidRPr="00530D6C" w:rsidRDefault="00530D6C" w:rsidP="00530D6C">
                  <w:pPr>
                    <w:pStyle w:val="ListParagraph"/>
                    <w:shd w:val="clear" w:color="auto" w:fill="000000" w:themeFill="text1"/>
                    <w:tabs>
                      <w:tab w:val="left" w:pos="360"/>
                      <w:tab w:val="left" w:pos="695"/>
                      <w:tab w:val="left" w:pos="1080"/>
                      <w:tab w:val="left" w:pos="1800"/>
                      <w:tab w:val="left" w:pos="2160"/>
                      <w:tab w:val="left" w:pos="2520"/>
                      <w:tab w:val="left" w:pos="2880"/>
                    </w:tabs>
                    <w:spacing w:before="120" w:after="60"/>
                    <w:rPr>
                      <w:rFonts w:cs="Calibri"/>
                      <w:b/>
                      <w:bCs/>
                      <w:sz w:val="20"/>
                    </w:rPr>
                  </w:pPr>
                </w:p>
              </w:tc>
            </w:tr>
          </w:tbl>
          <w:p w14:paraId="634C19A5" w14:textId="77777777" w:rsidR="00407776" w:rsidRPr="00530D6C" w:rsidRDefault="00407776" w:rsidP="00530D6C">
            <w:pPr>
              <w:shd w:val="clear" w:color="auto" w:fill="000000" w:themeFill="text1"/>
              <w:tabs>
                <w:tab w:val="left" w:pos="720"/>
                <w:tab w:val="left" w:pos="1080"/>
                <w:tab w:val="left" w:pos="1440"/>
                <w:tab w:val="left" w:pos="1800"/>
                <w:tab w:val="left" w:pos="2160"/>
                <w:tab w:val="left" w:pos="2520"/>
                <w:tab w:val="left" w:pos="2880"/>
              </w:tabs>
              <w:contextualSpacing/>
              <w:jc w:val="center"/>
              <w:rPr>
                <w:b/>
                <w:bCs/>
                <w:smallCaps/>
                <w:sz w:val="20"/>
              </w:rPr>
            </w:pPr>
            <w:r w:rsidRPr="00530D6C">
              <w:rPr>
                <w:b/>
                <w:bCs/>
                <w:smallCaps/>
                <w:sz w:val="20"/>
              </w:rPr>
              <w:t>F.6.  Staffing – Driver</w:t>
            </w:r>
          </w:p>
          <w:p w14:paraId="7980B0A6" w14:textId="77777777" w:rsidR="00407776" w:rsidRDefault="00407776" w:rsidP="00407776">
            <w:pPr>
              <w:shd w:val="clear" w:color="auto" w:fill="000000" w:themeFill="text1"/>
              <w:tabs>
                <w:tab w:val="left" w:pos="720"/>
                <w:tab w:val="left" w:pos="1080"/>
                <w:tab w:val="left" w:pos="1440"/>
                <w:tab w:val="left" w:pos="1800"/>
                <w:tab w:val="left" w:pos="2160"/>
                <w:tab w:val="left" w:pos="2520"/>
                <w:tab w:val="left" w:pos="2880"/>
              </w:tabs>
              <w:ind w:left="720"/>
              <w:contextualSpacing/>
              <w:jc w:val="center"/>
              <w:rPr>
                <w:rFonts w:cs="Calibri"/>
                <w:b/>
                <w:bCs/>
                <w:sz w:val="20"/>
                <w:u w:val="single"/>
              </w:rPr>
            </w:pPr>
          </w:p>
        </w:tc>
      </w:tr>
    </w:tbl>
    <w:tbl>
      <w:tblPr>
        <w:tblStyle w:val="TableGrid"/>
        <w:tblW w:w="0" w:type="auto"/>
        <w:tblLook w:val="04A0" w:firstRow="1" w:lastRow="0" w:firstColumn="1" w:lastColumn="0" w:noHBand="0" w:noVBand="1"/>
      </w:tblPr>
      <w:tblGrid>
        <w:gridCol w:w="10790"/>
      </w:tblGrid>
      <w:tr w:rsidR="00407776" w14:paraId="00C76E07" w14:textId="77777777" w:rsidTr="00CC0B45">
        <w:tc>
          <w:tcPr>
            <w:tcW w:w="10790" w:type="dxa"/>
            <w:shd w:val="clear" w:color="auto" w:fill="D9D9D9" w:themeFill="background1" w:themeFillShade="D9"/>
          </w:tcPr>
          <w:p w14:paraId="4C00A0DF" w14:textId="77777777" w:rsidR="00CC0B45" w:rsidRDefault="00CC0B45" w:rsidP="00407776">
            <w:pPr>
              <w:tabs>
                <w:tab w:val="left" w:pos="869"/>
              </w:tabs>
              <w:overflowPunct/>
              <w:autoSpaceDE/>
              <w:autoSpaceDN/>
              <w:adjustRightInd/>
              <w:jc w:val="both"/>
              <w:textAlignment w:val="auto"/>
              <w:rPr>
                <w:rFonts w:cs="Calibri"/>
                <w:shd w:val="clear" w:color="auto" w:fill="D9D9D9" w:themeFill="background1" w:themeFillShade="D9"/>
              </w:rPr>
            </w:pPr>
          </w:p>
          <w:p w14:paraId="4F2868F9" w14:textId="77777777" w:rsidR="00CC0B45" w:rsidRPr="00CC0B45" w:rsidRDefault="00407776" w:rsidP="00407776">
            <w:pPr>
              <w:tabs>
                <w:tab w:val="left" w:pos="869"/>
              </w:tabs>
              <w:overflowPunct/>
              <w:autoSpaceDE/>
              <w:autoSpaceDN/>
              <w:adjustRightInd/>
              <w:jc w:val="both"/>
              <w:textAlignment w:val="auto"/>
              <w:rPr>
                <w:sz w:val="20"/>
              </w:rPr>
            </w:pPr>
            <w:r w:rsidRPr="00CC0B45">
              <w:rPr>
                <w:rFonts w:cs="Calibri"/>
                <w:sz w:val="20"/>
                <w:shd w:val="clear" w:color="auto" w:fill="D9D9D9" w:themeFill="background1" w:themeFillShade="D9"/>
              </w:rPr>
              <w:t xml:space="preserve">Full Credential </w:t>
            </w:r>
            <w:r w:rsidRPr="00CC0B45">
              <w:rPr>
                <w:rFonts w:cs="Calibri"/>
                <w:b/>
                <w:sz w:val="20"/>
                <w:shd w:val="clear" w:color="auto" w:fill="D9D9D9" w:themeFill="background1" w:themeFillShade="D9"/>
              </w:rPr>
              <w:t>Minimum</w:t>
            </w:r>
            <w:r w:rsidRPr="00CC0B45">
              <w:rPr>
                <w:rFonts w:cs="Calibri"/>
                <w:sz w:val="20"/>
                <w:shd w:val="clear" w:color="auto" w:fill="D9D9D9" w:themeFill="background1" w:themeFillShade="D9"/>
              </w:rPr>
              <w:t xml:space="preserve"> Requirement for this subsection is </w:t>
            </w:r>
            <w:r w:rsidRPr="00CC0B45">
              <w:rPr>
                <w:rFonts w:cs="Calibri"/>
                <w:b/>
                <w:bCs/>
                <w:i/>
                <w:iCs/>
                <w:sz w:val="20"/>
                <w:u w:val="single"/>
                <w:shd w:val="clear" w:color="auto" w:fill="D9D9D9" w:themeFill="background1" w:themeFillShade="D9"/>
              </w:rPr>
              <w:t>“In Place @ Time of Application for Full Credential”</w:t>
            </w:r>
            <w:r w:rsidRPr="00CC0B45">
              <w:rPr>
                <w:rFonts w:cs="Calibri"/>
                <w:b/>
                <w:bCs/>
                <w:sz w:val="20"/>
                <w:shd w:val="clear" w:color="auto" w:fill="D9D9D9" w:themeFill="background1" w:themeFillShade="D9"/>
              </w:rPr>
              <w:t xml:space="preserve"> </w:t>
            </w:r>
            <w:r w:rsidRPr="00CC0B45">
              <w:rPr>
                <w:rFonts w:cs="Calibri"/>
                <w:sz w:val="20"/>
                <w:shd w:val="clear" w:color="auto" w:fill="D9D9D9" w:themeFill="background1" w:themeFillShade="D9"/>
              </w:rPr>
              <w:t xml:space="preserve">(as found in the </w:t>
            </w:r>
            <w:r w:rsidRPr="00CC0B45">
              <w:rPr>
                <w:rFonts w:cs="Calibri"/>
                <w:i/>
                <w:sz w:val="20"/>
                <w:shd w:val="clear" w:color="auto" w:fill="D9D9D9" w:themeFill="background1" w:themeFillShade="D9"/>
              </w:rPr>
              <w:t>T3C System Blueprint</w:t>
            </w:r>
            <w:r w:rsidRPr="00CC0B45">
              <w:rPr>
                <w:rFonts w:cs="Calibri"/>
                <w:sz w:val="20"/>
                <w:shd w:val="clear" w:color="auto" w:fill="D9D9D9" w:themeFill="background1" w:themeFillShade="D9"/>
              </w:rPr>
              <w:t>, Appendix III).</w:t>
            </w:r>
            <w:r w:rsidRPr="00CC0B45">
              <w:rPr>
                <w:sz w:val="20"/>
                <w:shd w:val="clear" w:color="auto" w:fill="D9D9D9" w:themeFill="background1" w:themeFillShade="D9"/>
              </w:rPr>
              <w:tab/>
            </w:r>
            <w:r w:rsidRPr="00CC0B45">
              <w:rPr>
                <w:sz w:val="20"/>
              </w:rPr>
              <w:tab/>
            </w:r>
          </w:p>
          <w:p w14:paraId="5C4FE9C1" w14:textId="77777777" w:rsidR="00407776" w:rsidRDefault="00407776" w:rsidP="00407776">
            <w:pPr>
              <w:tabs>
                <w:tab w:val="left" w:pos="869"/>
              </w:tabs>
              <w:overflowPunct/>
              <w:autoSpaceDE/>
              <w:autoSpaceDN/>
              <w:adjustRightInd/>
              <w:jc w:val="both"/>
              <w:textAlignment w:val="auto"/>
              <w:rPr>
                <w:sz w:val="20"/>
              </w:rPr>
            </w:pPr>
            <w:r w:rsidRPr="00CC0B45">
              <w:rPr>
                <w:sz w:val="20"/>
              </w:rPr>
              <w:tab/>
            </w:r>
            <w:r w:rsidRPr="00CC0B45">
              <w:rPr>
                <w:sz w:val="20"/>
              </w:rPr>
              <w:tab/>
            </w:r>
            <w:r w:rsidRPr="00CC0B45">
              <w:rPr>
                <w:sz w:val="20"/>
              </w:rPr>
              <w:tab/>
            </w:r>
            <w:r w:rsidRPr="00CC0B45">
              <w:rPr>
                <w:sz w:val="20"/>
              </w:rPr>
              <w:tab/>
            </w:r>
          </w:p>
        </w:tc>
      </w:tr>
      <w:tr w:rsidR="00CC0B45" w14:paraId="688F3EED" w14:textId="77777777" w:rsidTr="00CC0B45">
        <w:tc>
          <w:tcPr>
            <w:tcW w:w="10790" w:type="dxa"/>
            <w:shd w:val="clear" w:color="auto" w:fill="FFFFFF" w:themeFill="background1"/>
          </w:tcPr>
          <w:p w14:paraId="7DD4BF02" w14:textId="77777777" w:rsidR="00CC0B45" w:rsidRDefault="00CC0B45" w:rsidP="00CC0B45">
            <w:pPr>
              <w:shd w:val="clear" w:color="auto" w:fill="FFFFFF"/>
              <w:ind w:left="720"/>
              <w:contextualSpacing/>
              <w:rPr>
                <w:rFonts w:cs="Calibri"/>
                <w:b/>
                <w:bCs/>
                <w:sz w:val="20"/>
                <w:u w:val="single"/>
              </w:rPr>
            </w:pPr>
          </w:p>
          <w:p w14:paraId="65B09FF8" w14:textId="77777777" w:rsidR="00CC0B45" w:rsidRPr="00CC0B45" w:rsidRDefault="00CC0B45">
            <w:pPr>
              <w:numPr>
                <w:ilvl w:val="0"/>
                <w:numId w:val="33"/>
              </w:numPr>
              <w:shd w:val="clear" w:color="auto" w:fill="FFFFFF"/>
              <w:contextualSpacing/>
              <w:rPr>
                <w:rFonts w:cs="Calibri"/>
                <w:b/>
                <w:bCs/>
                <w:sz w:val="20"/>
                <w:u w:val="single"/>
              </w:rPr>
            </w:pPr>
            <w:r w:rsidRPr="00CC0B45">
              <w:rPr>
                <w:rFonts w:cs="Calibri"/>
                <w:b/>
                <w:bCs/>
                <w:sz w:val="20"/>
                <w:u w:val="single"/>
              </w:rPr>
              <w:t>GRO Attestation</w:t>
            </w:r>
          </w:p>
          <w:p w14:paraId="43F5D638" w14:textId="77777777" w:rsidR="00CC0B45" w:rsidRPr="00CC0B45" w:rsidRDefault="00CC0B45" w:rsidP="00CC0B45">
            <w:pPr>
              <w:shd w:val="clear" w:color="auto" w:fill="FFFFFF"/>
              <w:ind w:left="720"/>
              <w:contextualSpacing/>
              <w:rPr>
                <w:rFonts w:cs="Calibri"/>
                <w:b/>
                <w:bCs/>
                <w:sz w:val="20"/>
                <w:u w:val="single"/>
              </w:rPr>
            </w:pPr>
          </w:p>
          <w:p w14:paraId="4927F61D" w14:textId="77777777" w:rsidR="00CC0B45" w:rsidRPr="00CC0B45" w:rsidRDefault="00CC0B45" w:rsidP="00CC0B45">
            <w:pPr>
              <w:shd w:val="clear" w:color="auto" w:fill="FFFFFF"/>
              <w:ind w:left="720"/>
              <w:contextualSpacing/>
              <w:rPr>
                <w:rFonts w:cs="Calibri"/>
                <w:sz w:val="20"/>
              </w:rPr>
            </w:pPr>
            <w:r w:rsidRPr="00CC0B45">
              <w:rPr>
                <w:rFonts w:cs="Calibri"/>
                <w:sz w:val="20"/>
              </w:rPr>
              <w:t>By entering the initials of the person responsible for completing this form, the GRO attests that, with relation</w:t>
            </w:r>
            <w:r w:rsidR="00610E01">
              <w:rPr>
                <w:rFonts w:cs="Calibri"/>
                <w:sz w:val="20"/>
              </w:rPr>
              <w:t xml:space="preserve"> to</w:t>
            </w:r>
            <w:r w:rsidRPr="00CC0B45">
              <w:rPr>
                <w:rFonts w:cs="Calibri"/>
                <w:sz w:val="20"/>
              </w:rPr>
              <w:t xml:space="preserve"> the </w:t>
            </w:r>
            <w:r w:rsidRPr="00CC0B45">
              <w:rPr>
                <w:rFonts w:cs="Calibri"/>
                <w:b/>
                <w:bCs/>
                <w:i/>
                <w:iCs/>
                <w:sz w:val="20"/>
              </w:rPr>
              <w:t>Driver</w:t>
            </w:r>
            <w:r w:rsidRPr="00CC0B45">
              <w:rPr>
                <w:rFonts w:cs="Calibri"/>
                <w:sz w:val="20"/>
              </w:rPr>
              <w:t xml:space="preserve"> function the operation has the following:</w:t>
            </w:r>
          </w:p>
          <w:p w14:paraId="1D199339" w14:textId="77777777" w:rsidR="00CC0B45" w:rsidRPr="00CC0B45" w:rsidRDefault="00CC0B45" w:rsidP="00CC0B45">
            <w:pPr>
              <w:shd w:val="clear" w:color="auto" w:fill="FFFFFF"/>
              <w:ind w:left="720"/>
              <w:contextualSpacing/>
              <w:rPr>
                <w:rFonts w:cs="Calibri"/>
                <w:sz w:val="20"/>
              </w:rPr>
            </w:pPr>
          </w:p>
          <w:p w14:paraId="7931BFA1" w14:textId="77777777" w:rsidR="00CC0B45" w:rsidRPr="00CC0B45" w:rsidRDefault="00CC0B45">
            <w:pPr>
              <w:numPr>
                <w:ilvl w:val="0"/>
                <w:numId w:val="34"/>
              </w:numPr>
              <w:shd w:val="clear" w:color="auto" w:fill="FFFFFF"/>
              <w:contextualSpacing/>
              <w:rPr>
                <w:rFonts w:cs="Calibri"/>
                <w:sz w:val="20"/>
              </w:rPr>
            </w:pPr>
            <w:r w:rsidRPr="00CC0B45">
              <w:rPr>
                <w:rFonts w:cs="Calibri"/>
                <w:sz w:val="20"/>
              </w:rPr>
              <w:t xml:space="preserve">An organizational chart that includes this function if using operation staff; </w:t>
            </w:r>
            <w:r w:rsidRPr="00CC0B45">
              <w:rPr>
                <w:rFonts w:cs="Calibri"/>
                <w:b/>
                <w:bCs/>
                <w:i/>
                <w:iCs/>
                <w:sz w:val="20"/>
              </w:rPr>
              <w:t>OR</w:t>
            </w:r>
            <w:r w:rsidRPr="00CC0B45">
              <w:rPr>
                <w:rFonts w:cs="Calibri"/>
                <w:sz w:val="20"/>
              </w:rPr>
              <w:t xml:space="preserve">, if contracting for, or entering into a formal agreement with an individual/ entity to fulfill this </w:t>
            </w:r>
            <w:r w:rsidRPr="00CC0B45">
              <w:rPr>
                <w:rFonts w:cs="Calibri"/>
                <w:sz w:val="20"/>
              </w:rPr>
              <w:lastRenderedPageBreak/>
              <w:t>function, an organizational chart that identifies who within the GRO has oversight of the contract/agreement</w:t>
            </w:r>
            <w:r w:rsidR="00143850">
              <w:rPr>
                <w:rFonts w:cs="Calibri"/>
                <w:sz w:val="20"/>
              </w:rPr>
              <w:t>;</w:t>
            </w:r>
            <w:r w:rsidRPr="00CC0B45">
              <w:rPr>
                <w:rFonts w:cs="Calibri"/>
                <w:sz w:val="20"/>
              </w:rPr>
              <w:t xml:space="preserve"> </w:t>
            </w:r>
            <w:r w:rsidRPr="00CC0B45">
              <w:rPr>
                <w:rFonts w:cs="Calibri"/>
                <w:b/>
                <w:bCs/>
                <w:i/>
                <w:iCs/>
                <w:sz w:val="20"/>
              </w:rPr>
              <w:t xml:space="preserve">And </w:t>
            </w:r>
          </w:p>
          <w:p w14:paraId="04918019" w14:textId="77777777" w:rsidR="00CC0B45" w:rsidRPr="00CC0B45" w:rsidRDefault="00CC0B45" w:rsidP="00CC0B45">
            <w:pPr>
              <w:shd w:val="clear" w:color="auto" w:fill="FFFFFF"/>
              <w:rPr>
                <w:rFonts w:cs="Calibri"/>
                <w:sz w:val="20"/>
              </w:rPr>
            </w:pPr>
          </w:p>
          <w:p w14:paraId="5CEBF541" w14:textId="77777777" w:rsidR="00CC0B45" w:rsidRPr="00CC0B45" w:rsidRDefault="00CC0B45">
            <w:pPr>
              <w:numPr>
                <w:ilvl w:val="0"/>
                <w:numId w:val="34"/>
              </w:numPr>
              <w:shd w:val="clear" w:color="auto" w:fill="FFFFFF"/>
              <w:contextualSpacing/>
              <w:rPr>
                <w:rFonts w:cs="Calibri"/>
                <w:sz w:val="20"/>
              </w:rPr>
            </w:pPr>
            <w:r w:rsidRPr="00CC0B45">
              <w:rPr>
                <w:rFonts w:cs="Calibri"/>
                <w:sz w:val="20"/>
              </w:rPr>
              <w:t xml:space="preserve">Job description for staff performing this function; </w:t>
            </w:r>
            <w:r w:rsidRPr="00CC0B45">
              <w:rPr>
                <w:rFonts w:cs="Calibri"/>
                <w:b/>
                <w:bCs/>
                <w:i/>
                <w:iCs/>
                <w:sz w:val="20"/>
              </w:rPr>
              <w:t>OR</w:t>
            </w:r>
            <w:r w:rsidRPr="00CC0B45">
              <w:rPr>
                <w:rFonts w:cs="Calibri"/>
                <w:sz w:val="20"/>
              </w:rPr>
              <w:t xml:space="preserve"> a scope of work if contracting or entering into a formal agreement with an individual/entity to fulfill this function</w:t>
            </w:r>
            <w:r w:rsidR="00143850">
              <w:rPr>
                <w:rFonts w:cs="Calibri"/>
                <w:sz w:val="20"/>
              </w:rPr>
              <w:t>;</w:t>
            </w:r>
            <w:r w:rsidRPr="00CC0B45">
              <w:rPr>
                <w:rFonts w:cs="Calibri"/>
                <w:sz w:val="20"/>
              </w:rPr>
              <w:t xml:space="preserve"> </w:t>
            </w:r>
            <w:r w:rsidRPr="00CC0B45">
              <w:rPr>
                <w:rFonts w:cs="Calibri"/>
                <w:b/>
                <w:bCs/>
                <w:i/>
                <w:iCs/>
                <w:sz w:val="20"/>
              </w:rPr>
              <w:t>And</w:t>
            </w:r>
          </w:p>
          <w:p w14:paraId="632CA4F7" w14:textId="77777777" w:rsidR="00CC0B45" w:rsidRPr="00CC0B45" w:rsidRDefault="00CC0B45" w:rsidP="00CC0B45">
            <w:pPr>
              <w:ind w:left="720"/>
              <w:contextualSpacing/>
              <w:rPr>
                <w:rFonts w:cs="Calibri"/>
                <w:sz w:val="20"/>
              </w:rPr>
            </w:pPr>
          </w:p>
          <w:p w14:paraId="42C17637" w14:textId="77777777" w:rsidR="00CC0B45" w:rsidRPr="00CC0B45" w:rsidRDefault="00CC0B45">
            <w:pPr>
              <w:numPr>
                <w:ilvl w:val="0"/>
                <w:numId w:val="34"/>
              </w:numPr>
              <w:shd w:val="clear" w:color="auto" w:fill="FFFFFF"/>
              <w:contextualSpacing/>
              <w:rPr>
                <w:rFonts w:cs="Calibri"/>
                <w:sz w:val="20"/>
              </w:rPr>
            </w:pPr>
            <w:r w:rsidRPr="00CC0B45">
              <w:rPr>
                <w:rFonts w:cs="Calibri"/>
                <w:sz w:val="20"/>
              </w:rPr>
              <w:t>Policies, procedures, and a training plan for staff or contractor/entity fulfilling this function.</w:t>
            </w:r>
          </w:p>
          <w:p w14:paraId="12E0F7B2" w14:textId="77777777" w:rsidR="00CC0B45" w:rsidRPr="00CC0B45" w:rsidRDefault="00CC0B45" w:rsidP="00CC0B45">
            <w:pPr>
              <w:ind w:left="720"/>
              <w:contextualSpacing/>
              <w:rPr>
                <w:rFonts w:cs="Calibri"/>
                <w:sz w:val="20"/>
              </w:rPr>
            </w:pPr>
          </w:p>
          <w:p w14:paraId="5B8B27BA" w14:textId="77777777" w:rsidR="00CC0B45" w:rsidRPr="00CC0B45" w:rsidRDefault="002A5BF6" w:rsidP="00CC0B45">
            <w:pPr>
              <w:shd w:val="clear" w:color="auto" w:fill="FFFFFF"/>
              <w:ind w:left="3600"/>
              <w:contextualSpacing/>
              <w:rPr>
                <w:rFonts w:cs="Calibri"/>
                <w:sz w:val="20"/>
              </w:rPr>
            </w:pPr>
            <w:sdt>
              <w:sdtPr>
                <w:rPr>
                  <w:b/>
                  <w:bCs/>
                  <w:sz w:val="20"/>
                </w:rPr>
                <w:id w:val="1528364477"/>
                <w:placeholder>
                  <w:docPart w:val="EFA755E10BED4B95A4EFBC3EAC4533F1"/>
                </w:placeholder>
              </w:sdtPr>
              <w:sdtEndPr/>
              <w:sdtContent>
                <w:r w:rsidR="00CC0B45" w:rsidRPr="00CC0B45">
                  <w:rPr>
                    <w:i/>
                    <w:iCs/>
                    <w:color w:val="A6A6A6"/>
                    <w:sz w:val="20"/>
                  </w:rPr>
                  <w:t>Applicant Enters Initials Here</w:t>
                </w:r>
              </w:sdtContent>
            </w:sdt>
          </w:p>
          <w:p w14:paraId="047FF007" w14:textId="77777777" w:rsidR="00CC0B45" w:rsidRPr="00CC0B45" w:rsidRDefault="00CC0B45" w:rsidP="00CC0B45">
            <w:pPr>
              <w:ind w:left="720"/>
              <w:contextualSpacing/>
              <w:rPr>
                <w:rFonts w:cs="Calibri"/>
                <w:sz w:val="20"/>
              </w:rPr>
            </w:pPr>
          </w:p>
          <w:p w14:paraId="3B27EDC5" w14:textId="77777777" w:rsidR="00CC0B45" w:rsidRPr="00CC0B45" w:rsidRDefault="00CC0B45" w:rsidP="00CC0B45">
            <w:pPr>
              <w:shd w:val="clear" w:color="auto" w:fill="FFFFFF"/>
              <w:rPr>
                <w:rFonts w:cs="Calibri"/>
                <w:sz w:val="20"/>
              </w:rPr>
            </w:pPr>
            <w:r w:rsidRPr="00CC0B45">
              <w:rPr>
                <w:rFonts w:cs="Calibri"/>
                <w:sz w:val="20"/>
              </w:rPr>
              <w:t xml:space="preserve">           </w:t>
            </w:r>
          </w:p>
          <w:p w14:paraId="05D9855F" w14:textId="77777777" w:rsidR="00CC0B45" w:rsidRPr="00CC0B45" w:rsidRDefault="00CC0B45" w:rsidP="00CC0B45">
            <w:pPr>
              <w:shd w:val="clear" w:color="auto" w:fill="FFFFFF"/>
              <w:ind w:left="720"/>
              <w:rPr>
                <w:rFonts w:cs="Calibri"/>
                <w:sz w:val="20"/>
              </w:rPr>
            </w:pPr>
            <w:r w:rsidRPr="00CC0B45">
              <w:rPr>
                <w:rFonts w:cs="Calibri"/>
                <w:sz w:val="20"/>
              </w:rPr>
              <w:t xml:space="preserve">Upload a copy of all the required documentation to support </w:t>
            </w:r>
            <w:r w:rsidRPr="00CC0B45">
              <w:rPr>
                <w:rFonts w:cs="Calibri"/>
                <w:b/>
                <w:bCs/>
                <w:i/>
                <w:iCs/>
                <w:sz w:val="20"/>
              </w:rPr>
              <w:t>Section II, Subsection F.6, GRO Attestation Statement 1</w:t>
            </w:r>
            <w:r w:rsidRPr="00CC0B45">
              <w:rPr>
                <w:rFonts w:cs="Calibri"/>
                <w:sz w:val="20"/>
              </w:rPr>
              <w:t>.</w:t>
            </w:r>
          </w:p>
          <w:p w14:paraId="04DE4915" w14:textId="77777777" w:rsidR="00CC0B45" w:rsidRPr="00CC0B45" w:rsidRDefault="00CC0B45" w:rsidP="00CC0B45">
            <w:pPr>
              <w:shd w:val="clear" w:color="auto" w:fill="FFFFFF"/>
              <w:rPr>
                <w:rFonts w:cs="Calibri"/>
                <w:sz w:val="20"/>
              </w:rPr>
            </w:pPr>
          </w:p>
          <w:p w14:paraId="5EA66D9D" w14:textId="77777777" w:rsidR="00CC0B45" w:rsidRPr="00CC0B45" w:rsidRDefault="00CC0B45" w:rsidP="00CC0B45">
            <w:pPr>
              <w:shd w:val="clear" w:color="auto" w:fill="FFFFFF"/>
              <w:tabs>
                <w:tab w:val="left" w:pos="1050"/>
              </w:tabs>
              <w:ind w:left="2130"/>
              <w:contextualSpacing/>
              <w:rPr>
                <w:rFonts w:cs="Calibri"/>
                <w:sz w:val="20"/>
              </w:rPr>
            </w:pPr>
            <w:r w:rsidRPr="00CC0B45">
              <w:rPr>
                <w:rFonts w:cs="Calibri"/>
                <w:b/>
                <w:sz w:val="20"/>
              </w:rPr>
              <w:t>Provide File Name(s) of Supporting Documentation</w:t>
            </w:r>
            <w:r w:rsidRPr="00CC0B45">
              <w:rPr>
                <w:rFonts w:cs="Calibri"/>
                <w:b/>
                <w:bCs/>
                <w:sz w:val="20"/>
              </w:rPr>
              <w:t>:</w:t>
            </w:r>
            <w:r w:rsidRPr="00CC0B45">
              <w:rPr>
                <w:rFonts w:cs="Calibri"/>
                <w:sz w:val="20"/>
              </w:rPr>
              <w:t xml:space="preserve">  </w:t>
            </w:r>
          </w:p>
          <w:p w14:paraId="31C808B6" w14:textId="77777777" w:rsidR="00CC0B45" w:rsidRPr="00CC0B45" w:rsidRDefault="002A5BF6" w:rsidP="00CC0B45">
            <w:pPr>
              <w:shd w:val="clear" w:color="auto" w:fill="FFFFFF"/>
              <w:tabs>
                <w:tab w:val="left" w:pos="1050"/>
              </w:tabs>
              <w:ind w:left="2130"/>
              <w:contextualSpacing/>
              <w:rPr>
                <w:rFonts w:cs="Calibri"/>
                <w:sz w:val="20"/>
              </w:rPr>
            </w:pPr>
            <w:sdt>
              <w:sdtPr>
                <w:rPr>
                  <w:rFonts w:cs="Calibri"/>
                  <w:sz w:val="20"/>
                </w:rPr>
                <w:id w:val="-1743319982"/>
                <w:placeholder>
                  <w:docPart w:val="EE3167B9ECC1495AB5F798DD2A24A056"/>
                </w:placeholder>
                <w:showingPlcHdr/>
              </w:sdtPr>
              <w:sdtEndPr/>
              <w:sdtContent>
                <w:r w:rsidR="00CC0B45" w:rsidRPr="00CC0B45">
                  <w:rPr>
                    <w:color w:val="808080"/>
                    <w:sz w:val="20"/>
                  </w:rPr>
                  <w:t>Click to indicate uploaded file name</w:t>
                </w:r>
              </w:sdtContent>
            </w:sdt>
          </w:p>
          <w:p w14:paraId="6202FE70" w14:textId="77777777" w:rsidR="00CC0B45" w:rsidRPr="00CC0B45" w:rsidRDefault="00CC0B45" w:rsidP="00CC0B45">
            <w:pPr>
              <w:rPr>
                <w:rFonts w:eastAsia="Calibri"/>
                <w:sz w:val="20"/>
              </w:rPr>
            </w:pPr>
          </w:p>
          <w:p w14:paraId="27E8041A" w14:textId="77777777" w:rsidR="00CC0B45" w:rsidRPr="00CC0B45" w:rsidRDefault="00CC0B45" w:rsidP="00CC0B45">
            <w:pPr>
              <w:shd w:val="clear" w:color="auto" w:fill="FFFFFF"/>
              <w:tabs>
                <w:tab w:val="left" w:pos="1050"/>
              </w:tabs>
              <w:ind w:left="2130"/>
              <w:contextualSpacing/>
              <w:rPr>
                <w:rFonts w:eastAsia="Calibri" w:cs="Calibri"/>
                <w:b/>
                <w:bCs/>
                <w:sz w:val="20"/>
              </w:rPr>
            </w:pPr>
            <w:r w:rsidRPr="00CC0B45">
              <w:rPr>
                <w:rFonts w:eastAsia="Calibri" w:cs="Calibri"/>
                <w:b/>
                <w:bCs/>
                <w:sz w:val="20"/>
              </w:rPr>
              <w:t>Provide relevant page number(s) in File</w:t>
            </w:r>
            <w:r w:rsidRPr="00CC0B45">
              <w:rPr>
                <w:rFonts w:eastAsia="Calibri"/>
                <w:b/>
                <w:bCs/>
                <w:sz w:val="20"/>
              </w:rPr>
              <w:t>:</w:t>
            </w:r>
            <w:r w:rsidRPr="00CC0B45">
              <w:rPr>
                <w:rFonts w:eastAsia="Calibri" w:cs="Calibri"/>
                <w:b/>
                <w:bCs/>
                <w:sz w:val="20"/>
              </w:rPr>
              <w:t xml:space="preserve">  </w:t>
            </w:r>
          </w:p>
          <w:p w14:paraId="0AF22520" w14:textId="77777777" w:rsidR="00CC0B45" w:rsidRPr="00CC0B45" w:rsidRDefault="00CC0B45" w:rsidP="00CC0B45">
            <w:pPr>
              <w:rPr>
                <w:rFonts w:eastAsia="Calibri" w:cs="Calibri"/>
                <w:sz w:val="20"/>
              </w:rPr>
            </w:pPr>
            <w:r w:rsidRPr="00CC0B45">
              <w:rPr>
                <w:rFonts w:eastAsia="Calibri" w:cs="Calibri"/>
                <w:sz w:val="20"/>
              </w:rPr>
              <w:t xml:space="preserve">                              </w:t>
            </w:r>
            <w:sdt>
              <w:sdtPr>
                <w:rPr>
                  <w:rFonts w:eastAsia="Calibri" w:cs="Calibri"/>
                  <w:sz w:val="20"/>
                </w:rPr>
                <w:id w:val="-99494860"/>
                <w:placeholder>
                  <w:docPart w:val="14927D59EDE249CF90ECBF5913AB4616"/>
                </w:placeholder>
                <w:showingPlcHdr/>
              </w:sdtPr>
              <w:sdtEndPr/>
              <w:sdtContent>
                <w:r w:rsidRPr="00CC0B45">
                  <w:rPr>
                    <w:rFonts w:eastAsia="Calibri"/>
                    <w:color w:val="808080"/>
                    <w:sz w:val="20"/>
                  </w:rPr>
                  <w:t>Click to indicate page(s)</w:t>
                </w:r>
              </w:sdtContent>
            </w:sdt>
          </w:p>
          <w:p w14:paraId="068701A3" w14:textId="77777777" w:rsidR="00CC0B45" w:rsidRPr="00CC0B45" w:rsidRDefault="00CC0B45" w:rsidP="00CC0B45">
            <w:pPr>
              <w:jc w:val="center"/>
              <w:rPr>
                <w:rFonts w:cs="Calibri"/>
                <w:b/>
                <w:bCs/>
                <w:i/>
                <w:iCs/>
                <w:sz w:val="20"/>
              </w:rPr>
            </w:pPr>
          </w:p>
          <w:p w14:paraId="045688DC" w14:textId="77777777" w:rsidR="00CC0B45" w:rsidRPr="00CC0B45" w:rsidRDefault="00CC0B45" w:rsidP="00CC0B45">
            <w:pPr>
              <w:ind w:left="360"/>
              <w:rPr>
                <w:rFonts w:cs="Calibri"/>
                <w:b/>
                <w:bCs/>
                <w:i/>
                <w:iCs/>
                <w:sz w:val="20"/>
              </w:rPr>
            </w:pPr>
            <w:r w:rsidRPr="00CC0B45">
              <w:rPr>
                <w:rFonts w:cs="Calibri"/>
                <w:b/>
                <w:bCs/>
                <w:i/>
                <w:iCs/>
                <w:sz w:val="20"/>
              </w:rPr>
              <w:t xml:space="preserve">If GRO is unable to attest to requirements listed in </w:t>
            </w:r>
            <w:r w:rsidRPr="00CC0B45">
              <w:rPr>
                <w:rFonts w:cs="Calibri"/>
                <w:b/>
                <w:bCs/>
                <w:i/>
                <w:iCs/>
                <w:sz w:val="20"/>
                <w:u w:val="single"/>
              </w:rPr>
              <w:t xml:space="preserve">GRO Attestation Statement 1 in Section II. Subsection F.6 </w:t>
            </w:r>
            <w:r w:rsidRPr="00CC0B45">
              <w:rPr>
                <w:rFonts w:cs="Calibri"/>
                <w:b/>
                <w:bCs/>
                <w:i/>
                <w:iCs/>
                <w:sz w:val="20"/>
              </w:rPr>
              <w:t xml:space="preserve">the GRO is </w:t>
            </w:r>
            <w:r w:rsidRPr="00CC0B45">
              <w:rPr>
                <w:rFonts w:cs="Calibri"/>
                <w:b/>
                <w:bCs/>
                <w:i/>
                <w:iCs/>
                <w:sz w:val="20"/>
                <w:u w:val="single"/>
              </w:rPr>
              <w:t>not</w:t>
            </w:r>
            <w:r w:rsidRPr="00CC0B45">
              <w:rPr>
                <w:rFonts w:cs="Calibri"/>
                <w:b/>
                <w:bCs/>
                <w:i/>
                <w:iCs/>
                <w:sz w:val="20"/>
              </w:rPr>
              <w:t xml:space="preserve"> eligible for the Inactive Full Credential. Please discontinue the application process as an Inactive Full Credential cannot be issued without meeting this requirement.</w:t>
            </w:r>
          </w:p>
          <w:p w14:paraId="06CD0DB5" w14:textId="77777777" w:rsidR="00CC0B45" w:rsidRPr="00CC0B45" w:rsidRDefault="00CC0B45" w:rsidP="00CC0B45">
            <w:pPr>
              <w:shd w:val="clear" w:color="auto" w:fill="FFFFFF"/>
              <w:ind w:left="720"/>
              <w:contextualSpacing/>
              <w:rPr>
                <w:rFonts w:cs="Calibri"/>
                <w:sz w:val="20"/>
              </w:rPr>
            </w:pPr>
          </w:p>
          <w:p w14:paraId="03938B8F" w14:textId="77777777" w:rsidR="00CC0B45" w:rsidRPr="00DC7F92" w:rsidRDefault="00CC0B45" w:rsidP="00CC0B45">
            <w:pPr>
              <w:ind w:left="2130"/>
              <w:contextualSpacing/>
              <w:rPr>
                <w:rFonts w:cs="Calibri"/>
              </w:rPr>
            </w:pPr>
          </w:p>
          <w:p w14:paraId="4E5DA645" w14:textId="77777777" w:rsidR="00CC0B45" w:rsidRDefault="00CC0B45" w:rsidP="00407776">
            <w:pPr>
              <w:tabs>
                <w:tab w:val="left" w:pos="869"/>
              </w:tabs>
              <w:overflowPunct/>
              <w:autoSpaceDE/>
              <w:autoSpaceDN/>
              <w:adjustRightInd/>
              <w:jc w:val="both"/>
              <w:textAlignment w:val="auto"/>
              <w:rPr>
                <w:rFonts w:cs="Calibri"/>
                <w:shd w:val="clear" w:color="auto" w:fill="D9D9D9" w:themeFill="background1" w:themeFillShade="D9"/>
              </w:rPr>
            </w:pPr>
          </w:p>
          <w:p w14:paraId="79C07D2E" w14:textId="77777777" w:rsidR="00CC0B45" w:rsidRDefault="00CC0B45" w:rsidP="00407776">
            <w:pPr>
              <w:tabs>
                <w:tab w:val="left" w:pos="869"/>
              </w:tabs>
              <w:overflowPunct/>
              <w:autoSpaceDE/>
              <w:autoSpaceDN/>
              <w:adjustRightInd/>
              <w:jc w:val="both"/>
              <w:textAlignment w:val="auto"/>
              <w:rPr>
                <w:rFonts w:cs="Calibri"/>
                <w:shd w:val="clear" w:color="auto" w:fill="D9D9D9" w:themeFill="background1" w:themeFillShade="D9"/>
              </w:rPr>
            </w:pPr>
          </w:p>
        </w:tc>
      </w:tr>
      <w:tr w:rsidR="00CC0B45" w14:paraId="3D0780B8" w14:textId="77777777" w:rsidTr="00CC0B45">
        <w:tc>
          <w:tcPr>
            <w:tcW w:w="10790" w:type="dxa"/>
            <w:shd w:val="clear" w:color="auto" w:fill="D9D9D9" w:themeFill="background1" w:themeFillShade="D9"/>
          </w:tcPr>
          <w:p w14:paraId="5A6DF59E" w14:textId="77777777" w:rsidR="00CC0B45" w:rsidRDefault="00CC0B45" w:rsidP="00CC0B45">
            <w:pPr>
              <w:tabs>
                <w:tab w:val="left" w:pos="5910"/>
              </w:tabs>
              <w:rPr>
                <w:rFonts w:cs="Calibri"/>
              </w:rPr>
            </w:pPr>
          </w:p>
          <w:p w14:paraId="4774A157" w14:textId="77777777" w:rsidR="00CC0B45" w:rsidRPr="00CC0B45" w:rsidRDefault="00CC0B45" w:rsidP="00CC0B45">
            <w:pPr>
              <w:tabs>
                <w:tab w:val="left" w:pos="5910"/>
              </w:tabs>
              <w:rPr>
                <w:rFonts w:cs="Calibri"/>
                <w:sz w:val="20"/>
              </w:rPr>
            </w:pPr>
            <w:r w:rsidRPr="00CC0B45">
              <w:rPr>
                <w:rFonts w:cs="Calibri"/>
                <w:sz w:val="20"/>
              </w:rPr>
              <w:t xml:space="preserve">Full Credential </w:t>
            </w:r>
            <w:r w:rsidRPr="00CC0B45">
              <w:rPr>
                <w:rFonts w:cs="Calibri"/>
                <w:b/>
                <w:sz w:val="20"/>
              </w:rPr>
              <w:t>Minimum</w:t>
            </w:r>
            <w:r w:rsidRPr="00CC0B45">
              <w:rPr>
                <w:rFonts w:cs="Calibri"/>
                <w:sz w:val="20"/>
              </w:rPr>
              <w:t xml:space="preserve"> Requirement for this subsection is </w:t>
            </w:r>
            <w:r w:rsidRPr="00CC0B45">
              <w:rPr>
                <w:rFonts w:cs="Calibri"/>
                <w:b/>
                <w:bCs/>
                <w:i/>
                <w:iCs/>
                <w:sz w:val="20"/>
                <w:u w:val="single"/>
              </w:rPr>
              <w:t>“In Place on 1</w:t>
            </w:r>
            <w:r w:rsidRPr="00CC0B45">
              <w:rPr>
                <w:rFonts w:cs="Calibri"/>
                <w:b/>
                <w:i/>
                <w:sz w:val="20"/>
                <w:u w:val="single"/>
                <w:vertAlign w:val="superscript"/>
              </w:rPr>
              <w:t>st</w:t>
            </w:r>
            <w:r w:rsidRPr="00CC0B45">
              <w:rPr>
                <w:rFonts w:cs="Calibri"/>
                <w:b/>
                <w:bCs/>
                <w:i/>
                <w:iCs/>
                <w:sz w:val="20"/>
                <w:u w:val="single"/>
              </w:rPr>
              <w:t xml:space="preserve"> Day Operating Under Active Full Credential”</w:t>
            </w:r>
            <w:r w:rsidRPr="00CC0B45">
              <w:rPr>
                <w:rFonts w:cs="Calibri"/>
                <w:sz w:val="20"/>
              </w:rPr>
              <w:t xml:space="preserve"> (as found in the </w:t>
            </w:r>
            <w:r w:rsidRPr="00CC0B45">
              <w:rPr>
                <w:rFonts w:cs="Calibri"/>
                <w:i/>
                <w:sz w:val="20"/>
              </w:rPr>
              <w:t>T3C System Blueprint</w:t>
            </w:r>
            <w:r w:rsidRPr="00CC0B45">
              <w:rPr>
                <w:rFonts w:cs="Calibri"/>
                <w:sz w:val="20"/>
              </w:rPr>
              <w:t>, Appendix III).</w:t>
            </w:r>
          </w:p>
          <w:p w14:paraId="605E5282" w14:textId="77777777" w:rsidR="00CC0B45" w:rsidRPr="00CC0B45" w:rsidRDefault="00CC0B45" w:rsidP="00CC0B45">
            <w:pPr>
              <w:tabs>
                <w:tab w:val="left" w:pos="869"/>
              </w:tabs>
              <w:overflowPunct/>
              <w:autoSpaceDE/>
              <w:autoSpaceDN/>
              <w:adjustRightInd/>
              <w:jc w:val="both"/>
              <w:textAlignment w:val="auto"/>
              <w:rPr>
                <w:rFonts w:cs="Calibri"/>
                <w:b/>
                <w:bCs/>
                <w:sz w:val="20"/>
                <w:u w:val="single"/>
              </w:rPr>
            </w:pPr>
            <w:r w:rsidRPr="00CC0B45">
              <w:rPr>
                <w:rFonts w:cs="Calibri"/>
                <w:sz w:val="20"/>
              </w:rPr>
              <w:tab/>
            </w:r>
          </w:p>
          <w:p w14:paraId="1D901F25" w14:textId="77777777" w:rsidR="00CC0B45" w:rsidRDefault="00CC0B45" w:rsidP="00CC0B45">
            <w:pPr>
              <w:tabs>
                <w:tab w:val="left" w:pos="869"/>
              </w:tabs>
              <w:overflowPunct/>
              <w:autoSpaceDE/>
              <w:autoSpaceDN/>
              <w:adjustRightInd/>
              <w:jc w:val="both"/>
              <w:textAlignment w:val="auto"/>
              <w:rPr>
                <w:rFonts w:cs="Calibri"/>
                <w:b/>
                <w:bCs/>
                <w:sz w:val="20"/>
                <w:u w:val="single"/>
              </w:rPr>
            </w:pPr>
          </w:p>
        </w:tc>
      </w:tr>
      <w:tr w:rsidR="00CC0B45" w14:paraId="5BF2CC74" w14:textId="77777777" w:rsidTr="00CC0B45">
        <w:tc>
          <w:tcPr>
            <w:tcW w:w="10790" w:type="dxa"/>
            <w:shd w:val="clear" w:color="auto" w:fill="FFFFFF" w:themeFill="background1"/>
          </w:tcPr>
          <w:p w14:paraId="63E1E81C" w14:textId="77777777" w:rsidR="00CC0B45" w:rsidRPr="00CC0B45" w:rsidRDefault="00CC0B45" w:rsidP="00CC0B45">
            <w:pPr>
              <w:shd w:val="clear" w:color="auto" w:fill="FFFFFF" w:themeFill="background1"/>
              <w:ind w:left="360"/>
              <w:contextualSpacing/>
              <w:rPr>
                <w:rFonts w:cs="Calibri"/>
                <w:b/>
                <w:bCs/>
                <w:sz w:val="20"/>
                <w:u w:val="single"/>
              </w:rPr>
            </w:pPr>
          </w:p>
          <w:p w14:paraId="6C926F22" w14:textId="77777777" w:rsidR="00CC0B45" w:rsidRPr="00CC0B45" w:rsidRDefault="00CC0B45">
            <w:pPr>
              <w:pStyle w:val="ListParagraph"/>
              <w:numPr>
                <w:ilvl w:val="0"/>
                <w:numId w:val="33"/>
              </w:numPr>
              <w:shd w:val="clear" w:color="auto" w:fill="FFFFFF" w:themeFill="background1"/>
              <w:rPr>
                <w:rFonts w:cs="Calibri"/>
                <w:b/>
                <w:bCs/>
                <w:sz w:val="20"/>
                <w:u w:val="single"/>
              </w:rPr>
            </w:pPr>
            <w:r w:rsidRPr="00CC0B45">
              <w:rPr>
                <w:rFonts w:cs="Calibri"/>
                <w:b/>
                <w:bCs/>
                <w:sz w:val="20"/>
                <w:u w:val="single"/>
              </w:rPr>
              <w:t>GRO Attestation</w:t>
            </w:r>
          </w:p>
          <w:p w14:paraId="48BE59F2" w14:textId="77777777" w:rsidR="00CC0B45" w:rsidRPr="00592386" w:rsidRDefault="00CC0B45" w:rsidP="00CC0B45">
            <w:pPr>
              <w:shd w:val="clear" w:color="auto" w:fill="FFFFFF" w:themeFill="background1"/>
              <w:ind w:left="720"/>
              <w:contextualSpacing/>
              <w:rPr>
                <w:rFonts w:cs="Calibri"/>
                <w:sz w:val="20"/>
              </w:rPr>
            </w:pPr>
          </w:p>
          <w:p w14:paraId="498D76A6" w14:textId="77777777" w:rsidR="00CC0B45" w:rsidRPr="00592386" w:rsidRDefault="00CC0B45" w:rsidP="00CC0B45">
            <w:pPr>
              <w:shd w:val="clear" w:color="auto" w:fill="FFFFFF" w:themeFill="background1"/>
              <w:ind w:left="720"/>
              <w:contextualSpacing/>
              <w:rPr>
                <w:rFonts w:cs="Calibri"/>
                <w:sz w:val="20"/>
              </w:rPr>
            </w:pPr>
            <w:r>
              <w:rPr>
                <w:rFonts w:cs="Calibri"/>
                <w:sz w:val="20"/>
              </w:rPr>
              <w:t>B</w:t>
            </w:r>
            <w:r w:rsidRPr="00592386">
              <w:rPr>
                <w:rFonts w:cs="Calibri"/>
                <w:sz w:val="20"/>
              </w:rPr>
              <w:t>y entering the initials of the person responsible for completing this form,</w:t>
            </w:r>
            <w:r>
              <w:rPr>
                <w:rFonts w:cs="Calibri"/>
                <w:sz w:val="20"/>
              </w:rPr>
              <w:t xml:space="preserve"> t</w:t>
            </w:r>
            <w:r w:rsidRPr="00592386">
              <w:rPr>
                <w:rFonts w:cs="Calibri"/>
                <w:sz w:val="20"/>
              </w:rPr>
              <w:t xml:space="preserve">he </w:t>
            </w:r>
            <w:r>
              <w:rPr>
                <w:rFonts w:cs="Calibri"/>
                <w:sz w:val="20"/>
              </w:rPr>
              <w:t>GRO</w:t>
            </w:r>
            <w:r w:rsidRPr="00592386">
              <w:rPr>
                <w:rFonts w:cs="Calibri"/>
                <w:sz w:val="20"/>
              </w:rPr>
              <w:t xml:space="preserve"> attests that the </w:t>
            </w:r>
            <w:r w:rsidR="009B790A">
              <w:rPr>
                <w:rFonts w:cs="Calibri"/>
                <w:sz w:val="20"/>
              </w:rPr>
              <w:t>operation</w:t>
            </w:r>
            <w:r>
              <w:rPr>
                <w:rFonts w:cs="Calibri"/>
                <w:sz w:val="20"/>
              </w:rPr>
              <w:t xml:space="preserve"> </w:t>
            </w:r>
            <w:r w:rsidRPr="00592386">
              <w:rPr>
                <w:rFonts w:cs="Calibri"/>
                <w:sz w:val="20"/>
              </w:rPr>
              <w:t xml:space="preserve">will have </w:t>
            </w:r>
            <w:r w:rsidRPr="00592386">
              <w:rPr>
                <w:rFonts w:cs="Calibri"/>
                <w:b/>
                <w:bCs/>
                <w:sz w:val="20"/>
              </w:rPr>
              <w:t>Driver</w:t>
            </w:r>
            <w:r>
              <w:rPr>
                <w:rFonts w:cs="Calibri"/>
                <w:sz w:val="20"/>
              </w:rPr>
              <w:t xml:space="preserve"> </w:t>
            </w:r>
            <w:r w:rsidRPr="00592386">
              <w:rPr>
                <w:rFonts w:cs="Calibri"/>
                <w:sz w:val="20"/>
              </w:rPr>
              <w:t xml:space="preserve">staff (including contracted or external staff) hired and trained, who meet all the requirements for the relevant Service Package(s) as outlined in the </w:t>
            </w:r>
            <w:r w:rsidRPr="00592386">
              <w:rPr>
                <w:rFonts w:cs="Calibri"/>
                <w:i/>
                <w:iCs/>
                <w:sz w:val="20"/>
              </w:rPr>
              <w:t xml:space="preserve">T3C System Blueprint </w:t>
            </w:r>
            <w:r w:rsidRPr="00592386">
              <w:rPr>
                <w:rFonts w:cs="Calibri"/>
                <w:sz w:val="20"/>
              </w:rPr>
              <w:t>in place on the 1</w:t>
            </w:r>
            <w:r w:rsidRPr="00592386">
              <w:rPr>
                <w:rFonts w:cs="Calibri"/>
                <w:sz w:val="20"/>
                <w:vertAlign w:val="superscript"/>
              </w:rPr>
              <w:t>st</w:t>
            </w:r>
            <w:r w:rsidRPr="00592386">
              <w:rPr>
                <w:rFonts w:cs="Calibri"/>
                <w:sz w:val="20"/>
              </w:rPr>
              <w:t xml:space="preserve"> Day Operating Under the Full Credential</w:t>
            </w:r>
            <w:r>
              <w:rPr>
                <w:rFonts w:cs="Calibri"/>
                <w:sz w:val="20"/>
              </w:rPr>
              <w:t>.</w:t>
            </w:r>
          </w:p>
          <w:p w14:paraId="530DA10F" w14:textId="77777777" w:rsidR="00CC0B45" w:rsidRPr="00592386" w:rsidRDefault="00CC0B45" w:rsidP="00CC0B45">
            <w:pPr>
              <w:shd w:val="clear" w:color="auto" w:fill="FFFFFF" w:themeFill="background1"/>
              <w:ind w:left="720"/>
              <w:contextualSpacing/>
              <w:rPr>
                <w:rFonts w:cs="Calibri"/>
                <w:sz w:val="20"/>
              </w:rPr>
            </w:pPr>
          </w:p>
          <w:p w14:paraId="4CE8A5B9" w14:textId="77777777" w:rsidR="00CC0B45" w:rsidRPr="00592386" w:rsidRDefault="002A5BF6" w:rsidP="00CC0B45">
            <w:pPr>
              <w:shd w:val="clear" w:color="auto" w:fill="FFFFFF" w:themeFill="background1"/>
              <w:ind w:left="3600"/>
              <w:contextualSpacing/>
              <w:rPr>
                <w:rFonts w:cs="Calibri"/>
                <w:sz w:val="20"/>
              </w:rPr>
            </w:pPr>
            <w:sdt>
              <w:sdtPr>
                <w:rPr>
                  <w:b/>
                  <w:bCs/>
                </w:rPr>
                <w:id w:val="449287264"/>
                <w:placeholder>
                  <w:docPart w:val="BA1ACB4523CF46DBB092F60977DB72AD"/>
                </w:placeholder>
              </w:sdtPr>
              <w:sdtEndPr/>
              <w:sdtContent>
                <w:r w:rsidR="00CC0B45" w:rsidRPr="00592386">
                  <w:rPr>
                    <w:i/>
                    <w:iCs/>
                    <w:color w:val="A6A6A6" w:themeColor="background1" w:themeShade="A6"/>
                    <w:sz w:val="20"/>
                  </w:rPr>
                  <w:t>Applicant Enters Initials Here</w:t>
                </w:r>
              </w:sdtContent>
            </w:sdt>
          </w:p>
          <w:p w14:paraId="142A8BEB" w14:textId="77777777" w:rsidR="00CC0B45" w:rsidRPr="003A4E2C" w:rsidRDefault="00CC0B45" w:rsidP="00CC0B45">
            <w:pPr>
              <w:pStyle w:val="ListParagraph"/>
              <w:shd w:val="clear" w:color="auto" w:fill="FFFFFF" w:themeFill="background1"/>
              <w:tabs>
                <w:tab w:val="left" w:pos="1050"/>
              </w:tabs>
              <w:ind w:left="1680" w:hanging="330"/>
              <w:rPr>
                <w:rFonts w:cs="Calibri"/>
                <w:b/>
                <w:bCs/>
                <w:sz w:val="20"/>
              </w:rPr>
            </w:pPr>
          </w:p>
          <w:p w14:paraId="3F466474" w14:textId="77777777" w:rsidR="00CC0B45" w:rsidRPr="00592386" w:rsidRDefault="00CC0B45" w:rsidP="00CC0B45">
            <w:pPr>
              <w:shd w:val="clear" w:color="auto" w:fill="FFFFFF" w:themeFill="background1"/>
              <w:tabs>
                <w:tab w:val="left" w:pos="1050"/>
              </w:tabs>
              <w:ind w:left="360"/>
              <w:rPr>
                <w:rFonts w:cs="Calibri"/>
                <w:b/>
                <w:bCs/>
                <w:i/>
                <w:iCs/>
                <w:sz w:val="20"/>
              </w:rPr>
            </w:pPr>
            <w:r w:rsidRPr="00592386">
              <w:rPr>
                <w:rFonts w:cs="Calibri"/>
                <w:b/>
                <w:bCs/>
                <w:i/>
                <w:iCs/>
                <w:sz w:val="20"/>
              </w:rPr>
              <w:t xml:space="preserve">If </w:t>
            </w:r>
            <w:r>
              <w:rPr>
                <w:rFonts w:cs="Calibri"/>
                <w:b/>
                <w:bCs/>
                <w:i/>
                <w:iCs/>
                <w:sz w:val="20"/>
              </w:rPr>
              <w:t>GRO</w:t>
            </w:r>
            <w:r w:rsidRPr="00592386">
              <w:rPr>
                <w:rFonts w:cs="Calibri"/>
                <w:b/>
                <w:bCs/>
                <w:i/>
                <w:iCs/>
                <w:sz w:val="20"/>
              </w:rPr>
              <w:t xml:space="preserve"> is unable to attest to the requirements in</w:t>
            </w:r>
            <w:r w:rsidRPr="00555D13">
              <w:rPr>
                <w:rFonts w:cs="Calibri"/>
                <w:b/>
                <w:bCs/>
                <w:i/>
                <w:iCs/>
                <w:sz w:val="20"/>
                <w:u w:val="single"/>
              </w:rPr>
              <w:t xml:space="preserve"> </w:t>
            </w:r>
            <w:r w:rsidR="00555D13" w:rsidRPr="00555D13">
              <w:rPr>
                <w:rFonts w:cs="Calibri"/>
                <w:b/>
                <w:bCs/>
                <w:i/>
                <w:iCs/>
                <w:sz w:val="20"/>
                <w:u w:val="single"/>
              </w:rPr>
              <w:t>GRO</w:t>
            </w:r>
            <w:r w:rsidRPr="00555D13">
              <w:rPr>
                <w:rFonts w:cs="Calibri"/>
                <w:b/>
                <w:bCs/>
                <w:i/>
                <w:iCs/>
                <w:sz w:val="20"/>
                <w:u w:val="single"/>
              </w:rPr>
              <w:t xml:space="preserve"> </w:t>
            </w:r>
            <w:r w:rsidRPr="00592386">
              <w:rPr>
                <w:rFonts w:cs="Calibri"/>
                <w:b/>
                <w:bCs/>
                <w:i/>
                <w:iCs/>
                <w:sz w:val="20"/>
                <w:u w:val="single"/>
              </w:rPr>
              <w:t xml:space="preserve">Attestation Statement </w:t>
            </w:r>
            <w:r w:rsidR="008F742F">
              <w:rPr>
                <w:rFonts w:cs="Calibri"/>
                <w:b/>
                <w:bCs/>
                <w:i/>
                <w:iCs/>
                <w:sz w:val="20"/>
                <w:u w:val="single"/>
              </w:rPr>
              <w:t>2</w:t>
            </w:r>
            <w:r w:rsidRPr="00592386">
              <w:rPr>
                <w:rFonts w:cs="Calibri"/>
                <w:b/>
                <w:bCs/>
                <w:i/>
                <w:iCs/>
                <w:sz w:val="20"/>
                <w:u w:val="single"/>
              </w:rPr>
              <w:t xml:space="preserve"> in Section II. Subsection F.</w:t>
            </w:r>
            <w:r>
              <w:rPr>
                <w:rFonts w:cs="Calibri"/>
                <w:b/>
                <w:bCs/>
                <w:i/>
                <w:iCs/>
                <w:sz w:val="20"/>
                <w:u w:val="single"/>
              </w:rPr>
              <w:t>6</w:t>
            </w:r>
            <w:r w:rsidRPr="00592386">
              <w:rPr>
                <w:rFonts w:cs="Calibri"/>
                <w:b/>
                <w:bCs/>
                <w:i/>
                <w:iCs/>
                <w:sz w:val="20"/>
                <w:u w:val="single"/>
              </w:rPr>
              <w:t xml:space="preserve"> </w:t>
            </w:r>
            <w:r w:rsidRPr="00592386">
              <w:rPr>
                <w:rFonts w:cs="Calibri"/>
                <w:b/>
                <w:bCs/>
                <w:i/>
                <w:iCs/>
                <w:sz w:val="20"/>
              </w:rPr>
              <w:t xml:space="preserve">the </w:t>
            </w:r>
            <w:r>
              <w:rPr>
                <w:rFonts w:cs="Calibri"/>
                <w:b/>
                <w:bCs/>
                <w:i/>
                <w:iCs/>
                <w:sz w:val="20"/>
              </w:rPr>
              <w:t>GRO</w:t>
            </w:r>
            <w:r w:rsidRPr="00592386">
              <w:rPr>
                <w:rFonts w:cs="Calibri"/>
                <w:b/>
                <w:bCs/>
                <w:i/>
                <w:iCs/>
                <w:sz w:val="20"/>
              </w:rPr>
              <w:t xml:space="preserve"> </w:t>
            </w:r>
            <w:r w:rsidRPr="00592386">
              <w:rPr>
                <w:rFonts w:cs="Calibri"/>
                <w:b/>
                <w:bCs/>
                <w:i/>
                <w:iCs/>
                <w:sz w:val="20"/>
                <w:u w:val="single"/>
              </w:rPr>
              <w:t>will not be</w:t>
            </w:r>
            <w:r w:rsidRPr="00592386">
              <w:rPr>
                <w:rFonts w:cs="Calibri"/>
                <w:b/>
                <w:bCs/>
                <w:i/>
                <w:iCs/>
                <w:sz w:val="20"/>
              </w:rPr>
              <w:t xml:space="preserve"> eligible for the Active Full Credential.</w:t>
            </w:r>
          </w:p>
          <w:p w14:paraId="0A8884D2" w14:textId="77777777" w:rsidR="00B66768" w:rsidRDefault="00B66768" w:rsidP="00CC0B45">
            <w:pPr>
              <w:shd w:val="clear" w:color="auto" w:fill="FFFFFF" w:themeFill="background1"/>
              <w:tabs>
                <w:tab w:val="left" w:pos="1050"/>
              </w:tabs>
              <w:ind w:left="690" w:hanging="330"/>
              <w:contextualSpacing/>
              <w:rPr>
                <w:rFonts w:cs="Calibri"/>
                <w:b/>
                <w:bCs/>
                <w:i/>
                <w:iCs/>
                <w:sz w:val="20"/>
              </w:rPr>
            </w:pPr>
          </w:p>
          <w:p w14:paraId="325C1520" w14:textId="77777777" w:rsidR="00CC0B45" w:rsidRPr="00592386" w:rsidRDefault="00CC0B45" w:rsidP="00CC0B45">
            <w:pPr>
              <w:shd w:val="clear" w:color="auto" w:fill="FFFFFF" w:themeFill="background1"/>
              <w:tabs>
                <w:tab w:val="left" w:pos="1050"/>
              </w:tabs>
              <w:ind w:left="690" w:hanging="330"/>
              <w:contextualSpacing/>
              <w:rPr>
                <w:rFonts w:cs="Calibri"/>
                <w:b/>
                <w:bCs/>
                <w:i/>
                <w:iCs/>
                <w:sz w:val="20"/>
              </w:rPr>
            </w:pPr>
            <w:r w:rsidRPr="00592386">
              <w:rPr>
                <w:rFonts w:cs="Calibri"/>
                <w:b/>
                <w:bCs/>
                <w:i/>
                <w:iCs/>
                <w:sz w:val="20"/>
              </w:rPr>
              <w:t xml:space="preserve">Please note that at the time of submission of the T3C Verification Form, to move from the </w:t>
            </w:r>
          </w:p>
          <w:p w14:paraId="11A3463E" w14:textId="77777777" w:rsidR="00CC0B45" w:rsidRPr="00592386" w:rsidRDefault="00CC0B45" w:rsidP="00CC0B45">
            <w:pPr>
              <w:shd w:val="clear" w:color="auto" w:fill="FFFFFF" w:themeFill="background1"/>
              <w:tabs>
                <w:tab w:val="left" w:pos="1050"/>
              </w:tabs>
              <w:ind w:left="690" w:hanging="330"/>
              <w:contextualSpacing/>
              <w:rPr>
                <w:rFonts w:cs="Calibri"/>
                <w:b/>
                <w:bCs/>
                <w:i/>
                <w:iCs/>
                <w:sz w:val="20"/>
              </w:rPr>
            </w:pPr>
            <w:r w:rsidRPr="00592386">
              <w:rPr>
                <w:rFonts w:cs="Calibri"/>
                <w:b/>
                <w:bCs/>
                <w:i/>
                <w:iCs/>
                <w:sz w:val="20"/>
              </w:rPr>
              <w:t xml:space="preserve">Inactive to the Active Full Credential status, the </w:t>
            </w:r>
            <w:r>
              <w:rPr>
                <w:rFonts w:cs="Calibri"/>
                <w:b/>
                <w:bCs/>
                <w:i/>
                <w:iCs/>
                <w:sz w:val="20"/>
              </w:rPr>
              <w:t>GRO</w:t>
            </w:r>
            <w:r w:rsidRPr="00592386">
              <w:rPr>
                <w:rFonts w:cs="Calibri"/>
                <w:b/>
                <w:bCs/>
                <w:i/>
                <w:iCs/>
                <w:sz w:val="20"/>
              </w:rPr>
              <w:t xml:space="preserve"> will be required to upload </w:t>
            </w:r>
          </w:p>
          <w:p w14:paraId="3FCA754A" w14:textId="77777777" w:rsidR="00CC0B45" w:rsidRPr="00592386" w:rsidRDefault="00CC0B45" w:rsidP="00CC0B45">
            <w:pPr>
              <w:shd w:val="clear" w:color="auto" w:fill="FFFFFF" w:themeFill="background1"/>
              <w:tabs>
                <w:tab w:val="left" w:pos="1050"/>
              </w:tabs>
              <w:ind w:left="690" w:hanging="330"/>
              <w:contextualSpacing/>
              <w:rPr>
                <w:rFonts w:cs="Calibri"/>
                <w:b/>
                <w:bCs/>
                <w:i/>
                <w:iCs/>
                <w:sz w:val="20"/>
              </w:rPr>
            </w:pPr>
            <w:r w:rsidRPr="00592386">
              <w:rPr>
                <w:rFonts w:cs="Calibri"/>
                <w:b/>
                <w:bCs/>
                <w:i/>
                <w:iCs/>
                <w:sz w:val="20"/>
              </w:rPr>
              <w:t xml:space="preserve">documentation into the DFPS Credentialing Platform that demonstrates the </w:t>
            </w:r>
            <w:r>
              <w:rPr>
                <w:rFonts w:cs="Calibri"/>
                <w:b/>
                <w:bCs/>
                <w:i/>
                <w:iCs/>
                <w:sz w:val="20"/>
              </w:rPr>
              <w:t>GRO</w:t>
            </w:r>
            <w:r w:rsidRPr="00592386">
              <w:rPr>
                <w:rFonts w:cs="Calibri"/>
                <w:b/>
                <w:bCs/>
                <w:i/>
                <w:iCs/>
                <w:sz w:val="20"/>
              </w:rPr>
              <w:t xml:space="preserve"> met </w:t>
            </w:r>
          </w:p>
          <w:p w14:paraId="55027DA2" w14:textId="77777777" w:rsidR="00CC0B45" w:rsidRPr="00592386" w:rsidRDefault="00CC0B45" w:rsidP="00CC0B45">
            <w:pPr>
              <w:shd w:val="clear" w:color="auto" w:fill="FFFFFF" w:themeFill="background1"/>
              <w:tabs>
                <w:tab w:val="left" w:pos="1050"/>
              </w:tabs>
              <w:ind w:left="690" w:hanging="330"/>
              <w:contextualSpacing/>
              <w:rPr>
                <w:rFonts w:cs="Calibri"/>
                <w:b/>
                <w:bCs/>
                <w:i/>
                <w:iCs/>
                <w:sz w:val="20"/>
              </w:rPr>
            </w:pPr>
            <w:r w:rsidRPr="00592386">
              <w:rPr>
                <w:rFonts w:cs="Calibri"/>
                <w:b/>
                <w:bCs/>
                <w:i/>
                <w:iCs/>
                <w:sz w:val="20"/>
              </w:rPr>
              <w:t xml:space="preserve">requirements attested to in </w:t>
            </w:r>
            <w:r w:rsidRPr="00CC0B45">
              <w:rPr>
                <w:rFonts w:cs="Calibri"/>
                <w:b/>
                <w:bCs/>
                <w:i/>
                <w:iCs/>
                <w:sz w:val="20"/>
                <w:u w:val="single"/>
              </w:rPr>
              <w:t>Section II. Subsection F.6. GRO Attestation Statement 2</w:t>
            </w:r>
            <w:r w:rsidRPr="00592386">
              <w:rPr>
                <w:rFonts w:cs="Calibri"/>
                <w:b/>
                <w:bCs/>
                <w:i/>
                <w:iCs/>
                <w:sz w:val="20"/>
              </w:rPr>
              <w:t>.</w:t>
            </w:r>
          </w:p>
          <w:p w14:paraId="5B9AA351" w14:textId="77777777" w:rsidR="00CC0B45" w:rsidRPr="00592386" w:rsidRDefault="00CC0B45" w:rsidP="00CC0B45">
            <w:pPr>
              <w:shd w:val="clear" w:color="auto" w:fill="FFFFFF" w:themeFill="background1"/>
              <w:rPr>
                <w:rFonts w:cs="Calibri"/>
              </w:rPr>
            </w:pPr>
          </w:p>
          <w:p w14:paraId="567830BE" w14:textId="77777777" w:rsidR="00CC0B45" w:rsidRDefault="00CC0B45" w:rsidP="00CC0B45">
            <w:pPr>
              <w:tabs>
                <w:tab w:val="clear" w:pos="360"/>
                <w:tab w:val="clear" w:pos="720"/>
                <w:tab w:val="clear" w:pos="1080"/>
                <w:tab w:val="clear" w:pos="1440"/>
                <w:tab w:val="clear" w:pos="1800"/>
                <w:tab w:val="clear" w:pos="2160"/>
                <w:tab w:val="clear" w:pos="2520"/>
                <w:tab w:val="clear" w:pos="2880"/>
                <w:tab w:val="left" w:pos="1236"/>
              </w:tabs>
              <w:rPr>
                <w:rFonts w:cs="Calibri"/>
              </w:rPr>
            </w:pPr>
          </w:p>
        </w:tc>
      </w:tr>
      <w:tr w:rsidR="00E86362" w14:paraId="18EBF0E3" w14:textId="77777777" w:rsidTr="00E86362">
        <w:tc>
          <w:tcPr>
            <w:tcW w:w="10790" w:type="dxa"/>
            <w:shd w:val="clear" w:color="auto" w:fill="000000" w:themeFill="text1"/>
          </w:tcPr>
          <w:p w14:paraId="0C9A5968" w14:textId="77777777" w:rsidR="00E86362" w:rsidRDefault="00E86362" w:rsidP="009B790A">
            <w:pPr>
              <w:keepNext/>
              <w:tabs>
                <w:tab w:val="clear" w:pos="360"/>
                <w:tab w:val="clear" w:pos="720"/>
                <w:tab w:val="clear" w:pos="1080"/>
                <w:tab w:val="clear" w:pos="1440"/>
                <w:tab w:val="clear" w:pos="1800"/>
                <w:tab w:val="clear" w:pos="2160"/>
                <w:tab w:val="clear" w:pos="2520"/>
                <w:tab w:val="clear" w:pos="2880"/>
              </w:tabs>
              <w:spacing w:before="240" w:after="60"/>
              <w:outlineLvl w:val="1"/>
              <w:rPr>
                <w:rFonts w:cs="Calibri"/>
                <w:b/>
                <w:bCs/>
                <w:sz w:val="20"/>
                <w:u w:val="single"/>
              </w:rPr>
            </w:pPr>
          </w:p>
          <w:tbl>
            <w:tblPr>
              <w:tblpPr w:leftFromText="180" w:rightFromText="180" w:vertAnchor="text" w:horzAnchor="margin" w:tblpY="8"/>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0795"/>
            </w:tblGrid>
            <w:tr w:rsidR="00E86362" w:rsidRPr="00E56CED" w14:paraId="3077FF5B" w14:textId="77777777" w:rsidTr="0020516A">
              <w:trPr>
                <w:cantSplit/>
                <w:trHeight w:val="350"/>
                <w:tblHeader/>
              </w:trPr>
              <w:tc>
                <w:tcPr>
                  <w:tcW w:w="10795" w:type="dxa"/>
                  <w:tcBorders>
                    <w:top w:val="single" w:sz="4" w:space="0" w:color="auto"/>
                    <w:left w:val="single" w:sz="4" w:space="0" w:color="auto"/>
                    <w:bottom w:val="single" w:sz="4" w:space="0" w:color="auto"/>
                    <w:right w:val="single" w:sz="4" w:space="0" w:color="auto"/>
                  </w:tcBorders>
                  <w:shd w:val="clear" w:color="auto" w:fill="000000"/>
                </w:tcPr>
                <w:p w14:paraId="1864A767" w14:textId="77777777" w:rsidR="00E86362" w:rsidRPr="00E56CED" w:rsidRDefault="00E86362" w:rsidP="009B790A">
                  <w:pPr>
                    <w:keepNext/>
                    <w:spacing w:before="240" w:after="60"/>
                    <w:jc w:val="center"/>
                    <w:outlineLvl w:val="1"/>
                    <w:rPr>
                      <w:b/>
                      <w:bCs/>
                      <w:smallCaps/>
                      <w:kern w:val="32"/>
                      <w:sz w:val="20"/>
                    </w:rPr>
                  </w:pPr>
                  <w:r w:rsidRPr="00E56CED">
                    <w:rPr>
                      <w:b/>
                      <w:bCs/>
                      <w:smallCaps/>
                      <w:kern w:val="32"/>
                      <w:sz w:val="20"/>
                    </w:rPr>
                    <w:t>Section II: Questions Required for All Service Packages (Continued)</w:t>
                  </w:r>
                </w:p>
                <w:p w14:paraId="6876CBDE" w14:textId="77777777" w:rsidR="00E86362" w:rsidRPr="00E56CED" w:rsidRDefault="00E86362" w:rsidP="009B790A">
                  <w:pPr>
                    <w:tabs>
                      <w:tab w:val="left" w:pos="360"/>
                      <w:tab w:val="left" w:pos="695"/>
                      <w:tab w:val="left" w:pos="1080"/>
                      <w:tab w:val="left" w:pos="1800"/>
                      <w:tab w:val="left" w:pos="2160"/>
                      <w:tab w:val="left" w:pos="2520"/>
                      <w:tab w:val="left" w:pos="2880"/>
                    </w:tabs>
                    <w:spacing w:before="120" w:after="60"/>
                    <w:jc w:val="center"/>
                    <w:rPr>
                      <w:rFonts w:cs="Calibri"/>
                      <w:b/>
                      <w:bCs/>
                      <w:smallCaps/>
                      <w:sz w:val="20"/>
                    </w:rPr>
                  </w:pPr>
                  <w:r w:rsidRPr="00E56CED">
                    <w:rPr>
                      <w:rFonts w:cs="Calibri"/>
                      <w:b/>
                      <w:bCs/>
                      <w:sz w:val="20"/>
                    </w:rPr>
                    <w:t>F. Staffing Requirements</w:t>
                  </w:r>
                </w:p>
              </w:tc>
            </w:tr>
          </w:tbl>
          <w:p w14:paraId="068C1BA1" w14:textId="77777777" w:rsidR="00E86362" w:rsidRPr="00BF1158" w:rsidRDefault="00E86362" w:rsidP="009B790A">
            <w:pPr>
              <w:tabs>
                <w:tab w:val="clear" w:pos="720"/>
                <w:tab w:val="left" w:pos="695"/>
              </w:tabs>
              <w:spacing w:before="120" w:after="60"/>
              <w:jc w:val="center"/>
              <w:rPr>
                <w:rFonts w:cs="Calibri"/>
                <w:b/>
                <w:bCs/>
                <w:smallCaps/>
                <w:sz w:val="20"/>
              </w:rPr>
            </w:pPr>
            <w:r w:rsidRPr="00BF1158">
              <w:rPr>
                <w:b/>
                <w:bCs/>
                <w:smallCaps/>
                <w:sz w:val="20"/>
              </w:rPr>
              <w:t xml:space="preserve">F.7 Staffing – </w:t>
            </w:r>
            <w:r w:rsidRPr="00BF1158">
              <w:rPr>
                <w:rFonts w:cs="Calibri"/>
                <w:b/>
                <w:bCs/>
                <w:smallCaps/>
                <w:sz w:val="20"/>
              </w:rPr>
              <w:t>Identified Personnel and Infrastructure Functions</w:t>
            </w:r>
          </w:p>
          <w:p w14:paraId="480CB399" w14:textId="77777777" w:rsidR="00E86362" w:rsidRPr="00BF1158" w:rsidRDefault="00AC0B2F" w:rsidP="00AC0B2F">
            <w:pPr>
              <w:spacing w:before="120" w:after="60"/>
              <w:rPr>
                <w:rFonts w:cs="Calibri"/>
                <w:smallCaps/>
                <w:sz w:val="20"/>
              </w:rPr>
            </w:pPr>
            <w:r>
              <w:rPr>
                <w:rFonts w:cs="Calibri"/>
                <w:smallCaps/>
                <w:sz w:val="20"/>
              </w:rPr>
              <w:t xml:space="preserve">                              </w:t>
            </w:r>
            <w:r w:rsidR="00E86362" w:rsidRPr="00BF1158">
              <w:rPr>
                <w:rFonts w:cs="Calibri"/>
                <w:smallCaps/>
                <w:sz w:val="20"/>
              </w:rPr>
              <w:t>For the required staffing functions of:</w:t>
            </w:r>
          </w:p>
          <w:p w14:paraId="2A52D2B2" w14:textId="77777777" w:rsidR="00E86362" w:rsidRPr="00BF1158" w:rsidRDefault="00E86362" w:rsidP="00EF77BC">
            <w:pPr>
              <w:numPr>
                <w:ilvl w:val="0"/>
                <w:numId w:val="35"/>
              </w:numPr>
              <w:spacing w:before="120" w:after="60"/>
              <w:contextualSpacing/>
              <w:rPr>
                <w:b/>
                <w:bCs/>
                <w:sz w:val="20"/>
              </w:rPr>
            </w:pPr>
            <w:r w:rsidRPr="00BF1158">
              <w:rPr>
                <w:rFonts w:cs="Calibri"/>
                <w:smallCaps/>
                <w:sz w:val="20"/>
              </w:rPr>
              <w:t>Staff Training and Workforce Development;</w:t>
            </w:r>
          </w:p>
          <w:p w14:paraId="4669AF89" w14:textId="77777777" w:rsidR="00E86362" w:rsidRPr="00BF1158" w:rsidRDefault="00E86362" w:rsidP="00EF77BC">
            <w:pPr>
              <w:numPr>
                <w:ilvl w:val="0"/>
                <w:numId w:val="35"/>
              </w:numPr>
              <w:spacing w:before="120" w:after="60"/>
              <w:contextualSpacing/>
              <w:rPr>
                <w:b/>
                <w:bCs/>
                <w:sz w:val="20"/>
              </w:rPr>
            </w:pPr>
            <w:r w:rsidRPr="00BF1158">
              <w:rPr>
                <w:rFonts w:cs="Calibri"/>
                <w:smallCaps/>
                <w:sz w:val="20"/>
              </w:rPr>
              <w:t>Staff (Including Direct Delivery Caregiver) Recruitment and Retention;</w:t>
            </w:r>
          </w:p>
          <w:p w14:paraId="5F7FEF70" w14:textId="77777777" w:rsidR="00E86362" w:rsidRPr="00BF1158" w:rsidRDefault="00E86362" w:rsidP="00EF77BC">
            <w:pPr>
              <w:numPr>
                <w:ilvl w:val="0"/>
                <w:numId w:val="35"/>
              </w:numPr>
              <w:spacing w:before="120" w:after="60"/>
              <w:contextualSpacing/>
              <w:rPr>
                <w:b/>
                <w:bCs/>
                <w:sz w:val="20"/>
              </w:rPr>
            </w:pPr>
            <w:r w:rsidRPr="00BF1158">
              <w:rPr>
                <w:rFonts w:cs="Calibri"/>
                <w:smallCaps/>
                <w:sz w:val="20"/>
              </w:rPr>
              <w:t>Intake/ Placement;</w:t>
            </w:r>
          </w:p>
          <w:p w14:paraId="4A117F44" w14:textId="77777777" w:rsidR="00E86362" w:rsidRPr="00BF1158" w:rsidRDefault="00E86362" w:rsidP="00EF77BC">
            <w:pPr>
              <w:numPr>
                <w:ilvl w:val="0"/>
                <w:numId w:val="35"/>
              </w:numPr>
              <w:spacing w:before="120" w:after="60"/>
              <w:contextualSpacing/>
              <w:rPr>
                <w:b/>
                <w:bCs/>
                <w:sz w:val="20"/>
              </w:rPr>
            </w:pPr>
            <w:r w:rsidRPr="00BF1158">
              <w:rPr>
                <w:rFonts w:cs="Calibri"/>
                <w:smallCaps/>
                <w:sz w:val="20"/>
              </w:rPr>
              <w:t>Continuous Quality Assurance and Improvement for Program;</w:t>
            </w:r>
          </w:p>
          <w:p w14:paraId="1C4C3CE8" w14:textId="77777777" w:rsidR="00E86362" w:rsidRPr="00E56CED" w:rsidRDefault="00E86362" w:rsidP="00EF77BC">
            <w:pPr>
              <w:numPr>
                <w:ilvl w:val="0"/>
                <w:numId w:val="35"/>
              </w:numPr>
              <w:spacing w:before="120" w:after="60"/>
              <w:contextualSpacing/>
              <w:rPr>
                <w:b/>
                <w:bCs/>
                <w:sz w:val="20"/>
              </w:rPr>
            </w:pPr>
            <w:r w:rsidRPr="00BF1158">
              <w:rPr>
                <w:rFonts w:cs="Calibri"/>
                <w:smallCaps/>
                <w:sz w:val="20"/>
              </w:rPr>
              <w:t>T3C Identified Billing/ Cost Reporting/ Claims Administrator; and</w:t>
            </w:r>
          </w:p>
          <w:p w14:paraId="33C944A8" w14:textId="77777777" w:rsidR="00E86362" w:rsidRPr="00BF1158" w:rsidRDefault="00E86362" w:rsidP="00EF77BC">
            <w:pPr>
              <w:numPr>
                <w:ilvl w:val="0"/>
                <w:numId w:val="35"/>
              </w:numPr>
              <w:spacing w:before="120" w:after="60"/>
              <w:contextualSpacing/>
              <w:rPr>
                <w:b/>
                <w:bCs/>
                <w:sz w:val="20"/>
              </w:rPr>
            </w:pPr>
            <w:r w:rsidRPr="00E56CED">
              <w:rPr>
                <w:rFonts w:cs="Calibri"/>
                <w:smallCaps/>
                <w:sz w:val="20"/>
              </w:rPr>
              <w:t>Cross System Coordination</w:t>
            </w:r>
            <w:r>
              <w:rPr>
                <w:rFonts w:cs="Calibri"/>
                <w:smallCaps/>
                <w:sz w:val="20"/>
              </w:rPr>
              <w:t>.</w:t>
            </w:r>
          </w:p>
          <w:p w14:paraId="4B5BB999" w14:textId="77777777" w:rsidR="00E86362" w:rsidRPr="00CC0B45" w:rsidRDefault="00E86362" w:rsidP="00E86362">
            <w:pPr>
              <w:tabs>
                <w:tab w:val="clear" w:pos="720"/>
                <w:tab w:val="left" w:pos="695"/>
              </w:tabs>
              <w:spacing w:before="120" w:after="60"/>
              <w:rPr>
                <w:rFonts w:cs="Calibri"/>
                <w:b/>
                <w:bCs/>
                <w:sz w:val="20"/>
                <w:u w:val="single"/>
              </w:rPr>
            </w:pPr>
          </w:p>
        </w:tc>
      </w:tr>
      <w:tr w:rsidR="00E86362" w14:paraId="3AB1C682" w14:textId="77777777" w:rsidTr="00E86362">
        <w:tc>
          <w:tcPr>
            <w:tcW w:w="10790" w:type="dxa"/>
            <w:shd w:val="clear" w:color="auto" w:fill="D9D9D9" w:themeFill="background1" w:themeFillShade="D9"/>
          </w:tcPr>
          <w:p w14:paraId="2E84E0D3" w14:textId="77777777" w:rsidR="00E86362" w:rsidRPr="00E86362" w:rsidRDefault="00E86362" w:rsidP="00E86362">
            <w:pPr>
              <w:keepNext/>
              <w:spacing w:before="240" w:after="60"/>
              <w:outlineLvl w:val="1"/>
              <w:rPr>
                <w:rFonts w:cs="Calibri"/>
                <w:b/>
                <w:bCs/>
                <w:sz w:val="20"/>
                <w:u w:val="single"/>
              </w:rPr>
            </w:pPr>
            <w:r w:rsidRPr="00E86362">
              <w:rPr>
                <w:rFonts w:cs="Calibri"/>
                <w:sz w:val="20"/>
              </w:rPr>
              <w:t xml:space="preserve">Full Credential </w:t>
            </w:r>
            <w:r w:rsidRPr="00E86362">
              <w:rPr>
                <w:rFonts w:cs="Calibri"/>
                <w:b/>
                <w:sz w:val="20"/>
              </w:rPr>
              <w:t>Minimum</w:t>
            </w:r>
            <w:r w:rsidRPr="00E86362">
              <w:rPr>
                <w:rFonts w:cs="Calibri"/>
                <w:sz w:val="20"/>
              </w:rPr>
              <w:t xml:space="preserve"> Requirement for this subsection is </w:t>
            </w:r>
            <w:r w:rsidRPr="00E86362">
              <w:rPr>
                <w:rFonts w:cs="Calibri"/>
                <w:b/>
                <w:bCs/>
                <w:i/>
                <w:iCs/>
                <w:sz w:val="20"/>
                <w:u w:val="single"/>
                <w:shd w:val="clear" w:color="auto" w:fill="D9D9D9"/>
              </w:rPr>
              <w:t>“In Place @ Time of Application for Full Credential”</w:t>
            </w:r>
            <w:r w:rsidRPr="00E86362">
              <w:rPr>
                <w:rFonts w:cs="Calibri"/>
                <w:b/>
                <w:bCs/>
                <w:sz w:val="20"/>
                <w:shd w:val="clear" w:color="auto" w:fill="D9D9D9"/>
              </w:rPr>
              <w:t xml:space="preserve"> </w:t>
            </w:r>
            <w:r w:rsidRPr="00E86362">
              <w:rPr>
                <w:rFonts w:cs="Calibri"/>
                <w:sz w:val="20"/>
              </w:rPr>
              <w:t xml:space="preserve">(as found in the </w:t>
            </w:r>
            <w:r w:rsidRPr="00E86362">
              <w:rPr>
                <w:rFonts w:cs="Calibri"/>
                <w:i/>
                <w:sz w:val="20"/>
              </w:rPr>
              <w:t>T3C System Blueprint</w:t>
            </w:r>
            <w:r w:rsidRPr="00E86362">
              <w:rPr>
                <w:rFonts w:cs="Calibri"/>
                <w:sz w:val="20"/>
              </w:rPr>
              <w:t>, Appendix III).</w:t>
            </w:r>
          </w:p>
        </w:tc>
      </w:tr>
      <w:tr w:rsidR="00E86362" w14:paraId="227646FA" w14:textId="77777777" w:rsidTr="00E86362">
        <w:tc>
          <w:tcPr>
            <w:tcW w:w="10790" w:type="dxa"/>
            <w:shd w:val="clear" w:color="auto" w:fill="FFFFFF" w:themeFill="background1"/>
          </w:tcPr>
          <w:p w14:paraId="51194A7C" w14:textId="77777777" w:rsidR="00E86362" w:rsidRDefault="00E86362" w:rsidP="00E86362">
            <w:pPr>
              <w:pStyle w:val="ListParagraph"/>
              <w:shd w:val="clear" w:color="auto" w:fill="FFFFFF" w:themeFill="background1"/>
              <w:rPr>
                <w:rFonts w:cs="Calibri"/>
                <w:b/>
                <w:bCs/>
                <w:sz w:val="20"/>
                <w:u w:val="single"/>
              </w:rPr>
            </w:pPr>
          </w:p>
          <w:p w14:paraId="524B480B" w14:textId="77777777" w:rsidR="00E86362" w:rsidRPr="00E56CED" w:rsidRDefault="00E86362">
            <w:pPr>
              <w:pStyle w:val="ListParagraph"/>
              <w:numPr>
                <w:ilvl w:val="0"/>
                <w:numId w:val="36"/>
              </w:numPr>
              <w:shd w:val="clear" w:color="auto" w:fill="FFFFFF" w:themeFill="background1"/>
              <w:rPr>
                <w:rFonts w:cs="Calibri"/>
                <w:b/>
                <w:bCs/>
                <w:sz w:val="20"/>
                <w:u w:val="single"/>
              </w:rPr>
            </w:pPr>
            <w:r w:rsidRPr="00E56CED">
              <w:rPr>
                <w:rFonts w:cs="Calibri"/>
                <w:b/>
                <w:bCs/>
                <w:sz w:val="20"/>
                <w:u w:val="single"/>
              </w:rPr>
              <w:t>GRO Attestation</w:t>
            </w:r>
          </w:p>
          <w:p w14:paraId="2D17B566" w14:textId="77777777" w:rsidR="00E86362" w:rsidRPr="00E56CED" w:rsidRDefault="00E86362" w:rsidP="00E86362">
            <w:pPr>
              <w:pStyle w:val="ListParagraph"/>
              <w:shd w:val="clear" w:color="auto" w:fill="FFFFFF" w:themeFill="background1"/>
              <w:rPr>
                <w:rFonts w:cs="Calibri"/>
                <w:b/>
                <w:bCs/>
                <w:sz w:val="20"/>
                <w:u w:val="single"/>
              </w:rPr>
            </w:pPr>
          </w:p>
          <w:p w14:paraId="0196D703" w14:textId="77777777" w:rsidR="00E86362" w:rsidRPr="00E56CED" w:rsidRDefault="00E86362" w:rsidP="00E86362">
            <w:pPr>
              <w:pStyle w:val="ListParagraph"/>
              <w:shd w:val="clear" w:color="auto" w:fill="FFFFFF" w:themeFill="background1"/>
              <w:rPr>
                <w:rFonts w:cs="Calibri"/>
                <w:sz w:val="20"/>
              </w:rPr>
            </w:pPr>
            <w:r w:rsidRPr="00E56CED">
              <w:rPr>
                <w:rFonts w:cs="Calibri"/>
                <w:sz w:val="20"/>
              </w:rPr>
              <w:t>By entering the initials of the person responsible for completing this form, the GRO attests that, with relation</w:t>
            </w:r>
            <w:r w:rsidR="00061EB3">
              <w:rPr>
                <w:rFonts w:cs="Calibri"/>
                <w:sz w:val="20"/>
              </w:rPr>
              <w:t xml:space="preserve"> to</w:t>
            </w:r>
            <w:r w:rsidRPr="00E56CED">
              <w:rPr>
                <w:rFonts w:cs="Calibri"/>
                <w:sz w:val="20"/>
              </w:rPr>
              <w:t xml:space="preserve"> the </w:t>
            </w:r>
            <w:r w:rsidRPr="00E56CED">
              <w:rPr>
                <w:rFonts w:cs="Calibri"/>
                <w:b/>
                <w:bCs/>
                <w:i/>
                <w:iCs/>
                <w:sz w:val="20"/>
              </w:rPr>
              <w:t>Staff Training and Workforce Development</w:t>
            </w:r>
            <w:r w:rsidRPr="00E56CED">
              <w:rPr>
                <w:rFonts w:cs="Calibri"/>
                <w:sz w:val="20"/>
              </w:rPr>
              <w:t xml:space="preserve"> function the operation has the following:</w:t>
            </w:r>
          </w:p>
          <w:p w14:paraId="12C3301C" w14:textId="77777777" w:rsidR="00E86362" w:rsidRPr="00E56CED" w:rsidRDefault="00E86362" w:rsidP="00E86362">
            <w:pPr>
              <w:pStyle w:val="ListParagraph"/>
              <w:shd w:val="clear" w:color="auto" w:fill="FFFFFF" w:themeFill="background1"/>
              <w:rPr>
                <w:rFonts w:cs="Calibri"/>
                <w:sz w:val="20"/>
              </w:rPr>
            </w:pPr>
          </w:p>
          <w:p w14:paraId="6519677B" w14:textId="77777777" w:rsidR="00E86362" w:rsidRPr="00E56CED" w:rsidRDefault="00E86362">
            <w:pPr>
              <w:pStyle w:val="ListParagraph"/>
              <w:numPr>
                <w:ilvl w:val="0"/>
                <w:numId w:val="37"/>
              </w:numPr>
              <w:shd w:val="clear" w:color="auto" w:fill="FFFFFF" w:themeFill="background1"/>
              <w:rPr>
                <w:rFonts w:cs="Calibri"/>
                <w:sz w:val="20"/>
              </w:rPr>
            </w:pPr>
            <w:r w:rsidRPr="00E56CED">
              <w:rPr>
                <w:rFonts w:cs="Calibri"/>
                <w:sz w:val="20"/>
              </w:rPr>
              <w:t xml:space="preserve">An organizational chart that includes this function if using GRO staff; </w:t>
            </w:r>
            <w:r w:rsidRPr="00E56CED">
              <w:rPr>
                <w:rFonts w:cs="Calibri"/>
                <w:b/>
                <w:bCs/>
                <w:i/>
                <w:iCs/>
                <w:sz w:val="20"/>
              </w:rPr>
              <w:t>OR</w:t>
            </w:r>
            <w:r w:rsidRPr="00E56CED">
              <w:rPr>
                <w:rFonts w:cs="Calibri"/>
                <w:sz w:val="20"/>
              </w:rPr>
              <w:t>, if contracting for, or entering into a formal agreement with an individual/ entity to fulfill this function, an organizational chart that identifies who within the GRO has oversight of the contract/agreement</w:t>
            </w:r>
            <w:r>
              <w:rPr>
                <w:rFonts w:cs="Calibri"/>
                <w:sz w:val="20"/>
              </w:rPr>
              <w:t>;</w:t>
            </w:r>
            <w:r w:rsidRPr="00E56CED">
              <w:rPr>
                <w:rFonts w:cs="Calibri"/>
                <w:sz w:val="20"/>
              </w:rPr>
              <w:t xml:space="preserve"> </w:t>
            </w:r>
            <w:r w:rsidRPr="00E56CED">
              <w:rPr>
                <w:rFonts w:cs="Calibri"/>
                <w:b/>
                <w:bCs/>
                <w:i/>
                <w:iCs/>
                <w:sz w:val="20"/>
              </w:rPr>
              <w:t xml:space="preserve">And </w:t>
            </w:r>
          </w:p>
          <w:p w14:paraId="1AA3BFB3" w14:textId="77777777" w:rsidR="00E86362" w:rsidRPr="00E56CED" w:rsidRDefault="00E86362" w:rsidP="00E86362">
            <w:pPr>
              <w:shd w:val="clear" w:color="auto" w:fill="FFFFFF" w:themeFill="background1"/>
              <w:rPr>
                <w:rFonts w:cs="Calibri"/>
                <w:sz w:val="20"/>
              </w:rPr>
            </w:pPr>
          </w:p>
          <w:p w14:paraId="16FE084D" w14:textId="77777777" w:rsidR="00E86362" w:rsidRPr="00E56CED" w:rsidRDefault="00E86362">
            <w:pPr>
              <w:pStyle w:val="ListParagraph"/>
              <w:numPr>
                <w:ilvl w:val="0"/>
                <w:numId w:val="37"/>
              </w:numPr>
              <w:shd w:val="clear" w:color="auto" w:fill="FFFFFF" w:themeFill="background1"/>
              <w:rPr>
                <w:rFonts w:cs="Calibri"/>
                <w:sz w:val="20"/>
              </w:rPr>
            </w:pPr>
            <w:r w:rsidRPr="00E56CED">
              <w:rPr>
                <w:rFonts w:cs="Calibri"/>
                <w:sz w:val="20"/>
              </w:rPr>
              <w:t xml:space="preserve">Job description for staff performing this function; </w:t>
            </w:r>
            <w:r w:rsidRPr="00E56CED">
              <w:rPr>
                <w:rFonts w:cs="Calibri"/>
                <w:b/>
                <w:bCs/>
                <w:i/>
                <w:iCs/>
                <w:sz w:val="20"/>
              </w:rPr>
              <w:t>OR</w:t>
            </w:r>
            <w:r w:rsidRPr="00E56CED">
              <w:rPr>
                <w:rFonts w:cs="Calibri"/>
                <w:sz w:val="20"/>
              </w:rPr>
              <w:t xml:space="preserve"> a scope of work if contracting or entering into a formal agreement with an individual/entity to fulfill this function</w:t>
            </w:r>
            <w:r>
              <w:rPr>
                <w:rFonts w:cs="Calibri"/>
                <w:sz w:val="20"/>
              </w:rPr>
              <w:t>;</w:t>
            </w:r>
            <w:r w:rsidRPr="00E56CED">
              <w:rPr>
                <w:rFonts w:cs="Calibri"/>
                <w:sz w:val="20"/>
              </w:rPr>
              <w:t xml:space="preserve"> </w:t>
            </w:r>
            <w:r w:rsidRPr="00E56CED">
              <w:rPr>
                <w:rFonts w:cs="Calibri"/>
                <w:b/>
                <w:bCs/>
                <w:i/>
                <w:iCs/>
                <w:sz w:val="20"/>
              </w:rPr>
              <w:t>And</w:t>
            </w:r>
          </w:p>
          <w:p w14:paraId="2A913662" w14:textId="77777777" w:rsidR="00E86362" w:rsidRPr="00E56CED" w:rsidRDefault="00E86362" w:rsidP="00E86362">
            <w:pPr>
              <w:pStyle w:val="ListParagraph"/>
              <w:rPr>
                <w:rFonts w:cs="Calibri"/>
                <w:sz w:val="20"/>
              </w:rPr>
            </w:pPr>
          </w:p>
          <w:p w14:paraId="1FE02139" w14:textId="77777777" w:rsidR="00E86362" w:rsidRPr="00E56CED" w:rsidRDefault="00E86362">
            <w:pPr>
              <w:pStyle w:val="ListParagraph"/>
              <w:numPr>
                <w:ilvl w:val="0"/>
                <w:numId w:val="37"/>
              </w:numPr>
              <w:shd w:val="clear" w:color="auto" w:fill="FFFFFF" w:themeFill="background1"/>
              <w:rPr>
                <w:rFonts w:cs="Calibri"/>
                <w:sz w:val="20"/>
              </w:rPr>
            </w:pPr>
            <w:r w:rsidRPr="00E56CED">
              <w:rPr>
                <w:rFonts w:cs="Calibri"/>
                <w:sz w:val="20"/>
              </w:rPr>
              <w:t>Policies, procedures, and a training plan for staff or contractor/entity fulfilling this function.</w:t>
            </w:r>
          </w:p>
          <w:p w14:paraId="74675674" w14:textId="77777777" w:rsidR="00E86362" w:rsidRPr="00E56CED" w:rsidRDefault="00E86362" w:rsidP="00E86362">
            <w:pPr>
              <w:pStyle w:val="ListParagraph"/>
              <w:rPr>
                <w:rFonts w:cs="Calibri"/>
                <w:sz w:val="20"/>
              </w:rPr>
            </w:pPr>
          </w:p>
          <w:p w14:paraId="3B6C9CAC" w14:textId="77777777" w:rsidR="00E86362" w:rsidRPr="00E56CED" w:rsidRDefault="002A5BF6" w:rsidP="00E86362">
            <w:pPr>
              <w:pStyle w:val="ListParagraph"/>
              <w:shd w:val="clear" w:color="auto" w:fill="FFFFFF" w:themeFill="background1"/>
              <w:ind w:left="3600"/>
              <w:rPr>
                <w:rFonts w:cs="Calibri"/>
                <w:sz w:val="20"/>
              </w:rPr>
            </w:pPr>
            <w:sdt>
              <w:sdtPr>
                <w:rPr>
                  <w:b/>
                  <w:bCs/>
                </w:rPr>
                <w:id w:val="-957028687"/>
                <w:placeholder>
                  <w:docPart w:val="81419C2C1A814F20A7CC983CF29EF273"/>
                </w:placeholder>
              </w:sdtPr>
              <w:sdtEndPr/>
              <w:sdtContent>
                <w:r w:rsidR="00E86362" w:rsidRPr="00E56CED">
                  <w:rPr>
                    <w:i/>
                    <w:iCs/>
                    <w:color w:val="A6A6A6" w:themeColor="background1" w:themeShade="A6"/>
                    <w:sz w:val="20"/>
                  </w:rPr>
                  <w:t>Applicant Enters Initials Here</w:t>
                </w:r>
              </w:sdtContent>
            </w:sdt>
          </w:p>
          <w:p w14:paraId="50C34820" w14:textId="77777777" w:rsidR="00E86362" w:rsidRPr="00E56CED" w:rsidRDefault="00E86362" w:rsidP="00E86362">
            <w:pPr>
              <w:pStyle w:val="ListParagraph"/>
              <w:rPr>
                <w:rFonts w:cs="Calibri"/>
                <w:sz w:val="20"/>
              </w:rPr>
            </w:pPr>
          </w:p>
          <w:p w14:paraId="6EB2E510" w14:textId="77777777" w:rsidR="00E86362" w:rsidRDefault="00E86362" w:rsidP="00E86362">
            <w:pPr>
              <w:shd w:val="clear" w:color="auto" w:fill="FFFFFF" w:themeFill="background1"/>
              <w:rPr>
                <w:rFonts w:cs="Calibri"/>
                <w:b/>
                <w:bCs/>
                <w:i/>
                <w:iCs/>
                <w:sz w:val="20"/>
              </w:rPr>
            </w:pPr>
            <w:r w:rsidRPr="00E56CED">
              <w:rPr>
                <w:rFonts w:cs="Calibri"/>
                <w:sz w:val="20"/>
              </w:rPr>
              <w:t xml:space="preserve">           Upload a copy of all the required documentation to support </w:t>
            </w:r>
            <w:r w:rsidRPr="00E56CED">
              <w:rPr>
                <w:rFonts w:cs="Calibri"/>
                <w:b/>
                <w:bCs/>
                <w:i/>
                <w:iCs/>
                <w:sz w:val="20"/>
              </w:rPr>
              <w:t>Section II, Subsection F.</w:t>
            </w:r>
            <w:r>
              <w:rPr>
                <w:rFonts w:cs="Calibri"/>
                <w:b/>
                <w:bCs/>
                <w:i/>
                <w:iCs/>
                <w:sz w:val="20"/>
              </w:rPr>
              <w:t>7</w:t>
            </w:r>
            <w:r w:rsidRPr="00E56CED">
              <w:rPr>
                <w:rFonts w:cs="Calibri"/>
                <w:b/>
                <w:bCs/>
                <w:i/>
                <w:iCs/>
                <w:sz w:val="20"/>
              </w:rPr>
              <w:t xml:space="preserve">, </w:t>
            </w:r>
            <w:r>
              <w:rPr>
                <w:rFonts w:cs="Calibri"/>
                <w:b/>
                <w:bCs/>
                <w:i/>
                <w:iCs/>
                <w:sz w:val="20"/>
              </w:rPr>
              <w:t xml:space="preserve">GRO </w:t>
            </w:r>
          </w:p>
          <w:p w14:paraId="600A972A" w14:textId="77777777" w:rsidR="00610E01" w:rsidRPr="00E56CED" w:rsidRDefault="00610E01" w:rsidP="00E86362">
            <w:pPr>
              <w:shd w:val="clear" w:color="auto" w:fill="FFFFFF" w:themeFill="background1"/>
              <w:rPr>
                <w:rFonts w:cs="Calibri"/>
                <w:sz w:val="20"/>
              </w:rPr>
            </w:pPr>
            <w:r>
              <w:rPr>
                <w:rFonts w:cs="Calibri"/>
                <w:b/>
                <w:bCs/>
                <w:i/>
                <w:iCs/>
                <w:sz w:val="20"/>
              </w:rPr>
              <w:t xml:space="preserve">           </w:t>
            </w:r>
            <w:r w:rsidRPr="00E56CED">
              <w:rPr>
                <w:rFonts w:cs="Calibri"/>
                <w:b/>
                <w:bCs/>
                <w:i/>
                <w:iCs/>
                <w:sz w:val="20"/>
              </w:rPr>
              <w:t>Attestation 1</w:t>
            </w:r>
            <w:r w:rsidRPr="00E56CED">
              <w:rPr>
                <w:rFonts w:cs="Calibri"/>
                <w:sz w:val="20"/>
              </w:rPr>
              <w:t>.</w:t>
            </w:r>
          </w:p>
          <w:p w14:paraId="115605F2" w14:textId="77777777" w:rsidR="00E86362" w:rsidRPr="00E56CED" w:rsidRDefault="00E86362" w:rsidP="00E86362">
            <w:pPr>
              <w:shd w:val="clear" w:color="auto" w:fill="FFFFFF" w:themeFill="background1"/>
              <w:rPr>
                <w:rFonts w:cs="Calibri"/>
                <w:sz w:val="20"/>
              </w:rPr>
            </w:pPr>
          </w:p>
          <w:p w14:paraId="2C2EC6AB" w14:textId="77777777" w:rsidR="00E86362" w:rsidRPr="00E56CED" w:rsidRDefault="00E86362" w:rsidP="00E86362">
            <w:pPr>
              <w:shd w:val="clear" w:color="auto" w:fill="FFFFFF"/>
              <w:tabs>
                <w:tab w:val="left" w:pos="1050"/>
              </w:tabs>
              <w:ind w:left="2130"/>
              <w:contextualSpacing/>
              <w:rPr>
                <w:rFonts w:cs="Calibri"/>
                <w:sz w:val="20"/>
              </w:rPr>
            </w:pPr>
            <w:r w:rsidRPr="00E56CED">
              <w:rPr>
                <w:rFonts w:cs="Calibri"/>
                <w:b/>
                <w:sz w:val="20"/>
              </w:rPr>
              <w:t>Provide File Name(s) of Supporting Documentation</w:t>
            </w:r>
            <w:r w:rsidRPr="00E56CED">
              <w:rPr>
                <w:rFonts w:cs="Calibri"/>
                <w:b/>
                <w:bCs/>
                <w:sz w:val="20"/>
              </w:rPr>
              <w:t>:</w:t>
            </w:r>
            <w:r w:rsidRPr="00E56CED">
              <w:rPr>
                <w:rFonts w:cs="Calibri"/>
                <w:sz w:val="20"/>
              </w:rPr>
              <w:t xml:space="preserve">  </w:t>
            </w:r>
          </w:p>
          <w:p w14:paraId="198858FA" w14:textId="77777777" w:rsidR="00E86362" w:rsidRPr="00E56CED" w:rsidRDefault="002A5BF6" w:rsidP="00E86362">
            <w:pPr>
              <w:shd w:val="clear" w:color="auto" w:fill="FFFFFF"/>
              <w:tabs>
                <w:tab w:val="left" w:pos="1050"/>
              </w:tabs>
              <w:ind w:left="2130"/>
              <w:contextualSpacing/>
              <w:rPr>
                <w:rFonts w:cs="Calibri"/>
                <w:sz w:val="20"/>
              </w:rPr>
            </w:pPr>
            <w:sdt>
              <w:sdtPr>
                <w:rPr>
                  <w:rFonts w:cs="Calibri"/>
                  <w:sz w:val="20"/>
                </w:rPr>
                <w:id w:val="-1931800303"/>
                <w:placeholder>
                  <w:docPart w:val="5B5676401B774F19ADD2722EF1A6EA58"/>
                </w:placeholder>
                <w:showingPlcHdr/>
              </w:sdtPr>
              <w:sdtEndPr/>
              <w:sdtContent>
                <w:r w:rsidR="00E86362" w:rsidRPr="00E56CED">
                  <w:rPr>
                    <w:color w:val="808080"/>
                    <w:sz w:val="20"/>
                  </w:rPr>
                  <w:t>Click to indicate uploaded file name</w:t>
                </w:r>
              </w:sdtContent>
            </w:sdt>
          </w:p>
          <w:p w14:paraId="1ECA33E8" w14:textId="77777777" w:rsidR="00E86362" w:rsidRPr="00E56CED" w:rsidRDefault="00E86362" w:rsidP="00E86362">
            <w:pPr>
              <w:rPr>
                <w:rFonts w:eastAsia="Calibri"/>
                <w:sz w:val="20"/>
              </w:rPr>
            </w:pPr>
          </w:p>
          <w:p w14:paraId="4E3610E4" w14:textId="77777777" w:rsidR="00E86362" w:rsidRPr="00E56CED" w:rsidRDefault="00E86362" w:rsidP="00E86362">
            <w:pPr>
              <w:shd w:val="clear" w:color="auto" w:fill="FFFFFF"/>
              <w:tabs>
                <w:tab w:val="left" w:pos="1050"/>
              </w:tabs>
              <w:ind w:left="2130"/>
              <w:contextualSpacing/>
              <w:rPr>
                <w:rFonts w:eastAsia="Calibri" w:cs="Calibri"/>
                <w:b/>
                <w:bCs/>
                <w:sz w:val="20"/>
              </w:rPr>
            </w:pPr>
            <w:r w:rsidRPr="00E56CED">
              <w:rPr>
                <w:rFonts w:eastAsia="Calibri" w:cs="Calibri"/>
                <w:b/>
                <w:bCs/>
                <w:sz w:val="20"/>
              </w:rPr>
              <w:t>Provide relevant page number(s) in File</w:t>
            </w:r>
            <w:r w:rsidRPr="00E56CED">
              <w:rPr>
                <w:rFonts w:eastAsia="Calibri"/>
                <w:b/>
                <w:bCs/>
                <w:sz w:val="20"/>
              </w:rPr>
              <w:t>:</w:t>
            </w:r>
            <w:r w:rsidRPr="00E56CED">
              <w:rPr>
                <w:rFonts w:eastAsia="Calibri" w:cs="Calibri"/>
                <w:b/>
                <w:bCs/>
                <w:sz w:val="20"/>
              </w:rPr>
              <w:t xml:space="preserve">  </w:t>
            </w:r>
          </w:p>
          <w:p w14:paraId="0B32CADB" w14:textId="77777777" w:rsidR="00E86362" w:rsidRPr="00E56CED" w:rsidRDefault="00E86362" w:rsidP="00E86362">
            <w:pPr>
              <w:rPr>
                <w:rFonts w:eastAsia="Calibri" w:cs="Calibri"/>
                <w:sz w:val="20"/>
              </w:rPr>
            </w:pPr>
            <w:r w:rsidRPr="00E56CED">
              <w:rPr>
                <w:rFonts w:eastAsia="Calibri" w:cs="Calibri"/>
                <w:sz w:val="20"/>
              </w:rPr>
              <w:t xml:space="preserve">                              </w:t>
            </w:r>
            <w:sdt>
              <w:sdtPr>
                <w:rPr>
                  <w:rFonts w:eastAsia="Calibri" w:cs="Calibri"/>
                  <w:sz w:val="20"/>
                </w:rPr>
                <w:id w:val="395869302"/>
                <w:placeholder>
                  <w:docPart w:val="EB63A715CF64461582414CD18297BD69"/>
                </w:placeholder>
                <w:showingPlcHdr/>
              </w:sdtPr>
              <w:sdtEndPr/>
              <w:sdtContent>
                <w:r w:rsidRPr="00E56CED">
                  <w:rPr>
                    <w:rFonts w:eastAsia="Calibri"/>
                    <w:color w:val="808080"/>
                    <w:sz w:val="20"/>
                  </w:rPr>
                  <w:t>Click to indicate page(s)</w:t>
                </w:r>
              </w:sdtContent>
            </w:sdt>
          </w:p>
          <w:p w14:paraId="369CE6BC" w14:textId="77777777" w:rsidR="00E86362" w:rsidRPr="00E56CED" w:rsidRDefault="00E86362" w:rsidP="00E86362">
            <w:pPr>
              <w:jc w:val="center"/>
              <w:rPr>
                <w:rFonts w:cs="Calibri"/>
                <w:b/>
                <w:bCs/>
                <w:i/>
                <w:iCs/>
                <w:sz w:val="20"/>
              </w:rPr>
            </w:pPr>
          </w:p>
          <w:p w14:paraId="3C4C9676" w14:textId="77777777" w:rsidR="00F620EE" w:rsidRDefault="00F620EE" w:rsidP="00F620EE">
            <w:pPr>
              <w:ind w:left="360"/>
              <w:rPr>
                <w:rFonts w:cs="Calibri"/>
                <w:b/>
                <w:bCs/>
                <w:i/>
                <w:iCs/>
                <w:sz w:val="20"/>
              </w:rPr>
            </w:pPr>
            <w:r w:rsidRPr="00E56CED">
              <w:rPr>
                <w:rFonts w:cs="Calibri"/>
                <w:b/>
                <w:bCs/>
                <w:i/>
                <w:iCs/>
                <w:sz w:val="20"/>
              </w:rPr>
              <w:t xml:space="preserve">If </w:t>
            </w:r>
            <w:r>
              <w:rPr>
                <w:rFonts w:cs="Calibri"/>
                <w:b/>
                <w:bCs/>
                <w:i/>
                <w:iCs/>
                <w:sz w:val="20"/>
              </w:rPr>
              <w:t>GRO</w:t>
            </w:r>
            <w:r w:rsidRPr="00E56CED">
              <w:rPr>
                <w:rFonts w:cs="Calibri"/>
                <w:b/>
                <w:bCs/>
                <w:i/>
                <w:iCs/>
                <w:sz w:val="20"/>
              </w:rPr>
              <w:t xml:space="preserve"> is unable to attest to requirements listed in </w:t>
            </w:r>
            <w:r>
              <w:rPr>
                <w:rFonts w:cs="Calibri"/>
                <w:b/>
                <w:bCs/>
                <w:i/>
                <w:iCs/>
                <w:sz w:val="20"/>
                <w:u w:val="single"/>
              </w:rPr>
              <w:t>GRO</w:t>
            </w:r>
            <w:r w:rsidRPr="00E56CED">
              <w:rPr>
                <w:rFonts w:cs="Calibri"/>
                <w:b/>
                <w:bCs/>
                <w:i/>
                <w:iCs/>
                <w:sz w:val="20"/>
                <w:u w:val="single"/>
              </w:rPr>
              <w:t xml:space="preserve"> Attestation Statement 1 in Section II. Subsection F.</w:t>
            </w:r>
            <w:r>
              <w:rPr>
                <w:rFonts w:cs="Calibri"/>
                <w:b/>
                <w:bCs/>
                <w:i/>
                <w:iCs/>
                <w:sz w:val="20"/>
                <w:u w:val="single"/>
              </w:rPr>
              <w:t>7</w:t>
            </w:r>
            <w:r w:rsidRPr="00E56CED">
              <w:rPr>
                <w:rFonts w:cs="Calibri"/>
                <w:b/>
                <w:bCs/>
                <w:i/>
                <w:iCs/>
                <w:sz w:val="20"/>
                <w:u w:val="single"/>
              </w:rPr>
              <w:t xml:space="preserve"> </w:t>
            </w:r>
            <w:r w:rsidRPr="00E56CED">
              <w:rPr>
                <w:rFonts w:cs="Calibri"/>
                <w:b/>
                <w:bCs/>
                <w:i/>
                <w:iCs/>
                <w:sz w:val="20"/>
              </w:rPr>
              <w:t xml:space="preserve">the </w:t>
            </w:r>
            <w:r>
              <w:rPr>
                <w:rFonts w:cs="Calibri"/>
                <w:b/>
                <w:bCs/>
                <w:i/>
                <w:iCs/>
                <w:sz w:val="20"/>
              </w:rPr>
              <w:t>GRO</w:t>
            </w:r>
            <w:r w:rsidRPr="00E56CED">
              <w:rPr>
                <w:rFonts w:cs="Calibri"/>
                <w:b/>
                <w:bCs/>
                <w:i/>
                <w:iCs/>
                <w:sz w:val="20"/>
              </w:rPr>
              <w:t xml:space="preserve"> is </w:t>
            </w:r>
            <w:r w:rsidRPr="00E56CED">
              <w:rPr>
                <w:rFonts w:cs="Calibri"/>
                <w:b/>
                <w:bCs/>
                <w:i/>
                <w:iCs/>
                <w:sz w:val="20"/>
                <w:u w:val="single"/>
              </w:rPr>
              <w:t>not</w:t>
            </w:r>
            <w:r w:rsidRPr="00E56CED">
              <w:rPr>
                <w:rFonts w:cs="Calibri"/>
                <w:b/>
                <w:bCs/>
                <w:i/>
                <w:iCs/>
                <w:sz w:val="20"/>
              </w:rPr>
              <w:t xml:space="preserve"> eligible for the Inactive Full Credential. Please discontinue the application process as an Inactive Full Credential cannot be issued without meeting this requirement.</w:t>
            </w:r>
          </w:p>
          <w:p w14:paraId="6134F060" w14:textId="77777777" w:rsidR="00F620EE" w:rsidRDefault="00F620EE" w:rsidP="00F620EE">
            <w:pPr>
              <w:ind w:left="360"/>
              <w:rPr>
                <w:rFonts w:cs="Calibri"/>
                <w:b/>
                <w:bCs/>
                <w:i/>
                <w:iCs/>
                <w:sz w:val="20"/>
              </w:rPr>
            </w:pPr>
          </w:p>
          <w:p w14:paraId="46F685F7" w14:textId="77777777" w:rsidR="00F620EE" w:rsidRDefault="00F620EE" w:rsidP="00F620EE">
            <w:pPr>
              <w:ind w:left="360"/>
              <w:rPr>
                <w:rFonts w:cs="Calibri"/>
                <w:b/>
                <w:bCs/>
                <w:i/>
                <w:iCs/>
                <w:sz w:val="20"/>
              </w:rPr>
            </w:pPr>
          </w:p>
          <w:p w14:paraId="7A7E2E91" w14:textId="77777777" w:rsidR="00F620EE" w:rsidRDefault="00F620EE" w:rsidP="00F620EE">
            <w:pPr>
              <w:pStyle w:val="ListParagraph"/>
              <w:shd w:val="clear" w:color="auto" w:fill="FFFFFF" w:themeFill="background1"/>
              <w:rPr>
                <w:rFonts w:cs="Calibri"/>
                <w:b/>
                <w:bCs/>
                <w:sz w:val="20"/>
                <w:u w:val="single"/>
              </w:rPr>
            </w:pPr>
          </w:p>
          <w:p w14:paraId="55CD68B6" w14:textId="77777777" w:rsidR="00F620EE" w:rsidRPr="00E56CED" w:rsidRDefault="00F620EE">
            <w:pPr>
              <w:pStyle w:val="ListParagraph"/>
              <w:numPr>
                <w:ilvl w:val="0"/>
                <w:numId w:val="40"/>
              </w:numPr>
              <w:shd w:val="clear" w:color="auto" w:fill="FFFFFF" w:themeFill="background1"/>
              <w:rPr>
                <w:rFonts w:cs="Calibri"/>
                <w:b/>
                <w:bCs/>
                <w:sz w:val="20"/>
                <w:u w:val="single"/>
              </w:rPr>
            </w:pPr>
            <w:r w:rsidRPr="00E56CED">
              <w:rPr>
                <w:rFonts w:cs="Calibri"/>
                <w:b/>
                <w:bCs/>
                <w:sz w:val="20"/>
                <w:u w:val="single"/>
              </w:rPr>
              <w:t>GRO Attestation</w:t>
            </w:r>
          </w:p>
          <w:p w14:paraId="4436E7A8" w14:textId="77777777" w:rsidR="00F620EE" w:rsidRPr="00E56CED" w:rsidRDefault="00F620EE" w:rsidP="00F620EE">
            <w:pPr>
              <w:pStyle w:val="ListParagraph"/>
              <w:shd w:val="clear" w:color="auto" w:fill="FFFFFF" w:themeFill="background1"/>
              <w:rPr>
                <w:rFonts w:cs="Calibri"/>
                <w:b/>
                <w:bCs/>
                <w:sz w:val="20"/>
                <w:u w:val="single"/>
              </w:rPr>
            </w:pPr>
          </w:p>
          <w:p w14:paraId="0961F432" w14:textId="77777777" w:rsidR="00F620EE" w:rsidRPr="00E56CED" w:rsidRDefault="00F620EE" w:rsidP="00F620EE">
            <w:pPr>
              <w:pStyle w:val="ListParagraph"/>
              <w:shd w:val="clear" w:color="auto" w:fill="FFFFFF" w:themeFill="background1"/>
              <w:rPr>
                <w:rFonts w:cs="Calibri"/>
                <w:sz w:val="20"/>
              </w:rPr>
            </w:pPr>
            <w:r w:rsidRPr="00E56CED">
              <w:rPr>
                <w:rFonts w:cs="Calibri"/>
                <w:sz w:val="20"/>
              </w:rPr>
              <w:t>By entering the initials of the person responsible for completing this form, the GRO attests that, with relation</w:t>
            </w:r>
            <w:r w:rsidR="0008103F">
              <w:rPr>
                <w:rFonts w:cs="Calibri"/>
                <w:sz w:val="20"/>
              </w:rPr>
              <w:t xml:space="preserve"> to</w:t>
            </w:r>
            <w:r w:rsidRPr="00E56CED">
              <w:rPr>
                <w:rFonts w:cs="Calibri"/>
                <w:sz w:val="20"/>
              </w:rPr>
              <w:t xml:space="preserve"> the </w:t>
            </w:r>
            <w:r w:rsidRPr="00E56CED">
              <w:rPr>
                <w:rFonts w:cs="Calibri"/>
                <w:b/>
                <w:bCs/>
                <w:i/>
                <w:iCs/>
                <w:sz w:val="20"/>
              </w:rPr>
              <w:t>Staff Recruitment and Retention</w:t>
            </w:r>
            <w:r w:rsidRPr="00E56CED">
              <w:rPr>
                <w:rFonts w:cs="Calibri"/>
                <w:sz w:val="20"/>
              </w:rPr>
              <w:t xml:space="preserve"> function the operation has the following:</w:t>
            </w:r>
          </w:p>
          <w:p w14:paraId="0DE1E5AE" w14:textId="77777777" w:rsidR="00F620EE" w:rsidRPr="00E56CED" w:rsidRDefault="00F620EE" w:rsidP="00F620EE">
            <w:pPr>
              <w:pStyle w:val="ListParagraph"/>
              <w:shd w:val="clear" w:color="auto" w:fill="FFFFFF" w:themeFill="background1"/>
              <w:rPr>
                <w:rFonts w:cs="Calibri"/>
                <w:sz w:val="20"/>
              </w:rPr>
            </w:pPr>
          </w:p>
          <w:p w14:paraId="2E34EA93" w14:textId="77777777" w:rsidR="00F620EE" w:rsidRPr="00E56CED" w:rsidRDefault="00F620EE">
            <w:pPr>
              <w:pStyle w:val="ListParagraph"/>
              <w:numPr>
                <w:ilvl w:val="0"/>
                <w:numId w:val="38"/>
              </w:numPr>
              <w:shd w:val="clear" w:color="auto" w:fill="FFFFFF" w:themeFill="background1"/>
              <w:rPr>
                <w:rFonts w:cs="Calibri"/>
                <w:sz w:val="20"/>
              </w:rPr>
            </w:pPr>
            <w:r w:rsidRPr="00E56CED">
              <w:rPr>
                <w:rFonts w:cs="Calibri"/>
                <w:sz w:val="20"/>
              </w:rPr>
              <w:t xml:space="preserve">An organizational chart that includes this function if using GRO staff; </w:t>
            </w:r>
            <w:r w:rsidRPr="00E56CED">
              <w:rPr>
                <w:rFonts w:cs="Calibri"/>
                <w:b/>
                <w:bCs/>
                <w:i/>
                <w:iCs/>
                <w:sz w:val="20"/>
              </w:rPr>
              <w:t>OR</w:t>
            </w:r>
            <w:r w:rsidRPr="00E56CED">
              <w:rPr>
                <w:rFonts w:cs="Calibri"/>
                <w:sz w:val="20"/>
              </w:rPr>
              <w:t>, if contracting for, or entering into a formal agreement with an individual/ entity to fulfill this function, an organizational chart that identifies who within the GRO has oversight of the contract/agreement</w:t>
            </w:r>
            <w:r>
              <w:rPr>
                <w:rFonts w:cs="Calibri"/>
                <w:sz w:val="20"/>
              </w:rPr>
              <w:t xml:space="preserve">; </w:t>
            </w:r>
            <w:r w:rsidRPr="00E56CED">
              <w:rPr>
                <w:rFonts w:cs="Calibri"/>
                <w:b/>
                <w:bCs/>
                <w:i/>
                <w:iCs/>
                <w:sz w:val="20"/>
              </w:rPr>
              <w:t xml:space="preserve">And </w:t>
            </w:r>
          </w:p>
          <w:p w14:paraId="3F17E33E" w14:textId="77777777" w:rsidR="00F620EE" w:rsidRPr="00E56CED" w:rsidRDefault="00F620EE" w:rsidP="00F620EE">
            <w:pPr>
              <w:shd w:val="clear" w:color="auto" w:fill="FFFFFF" w:themeFill="background1"/>
              <w:rPr>
                <w:rFonts w:cs="Calibri"/>
                <w:sz w:val="20"/>
              </w:rPr>
            </w:pPr>
          </w:p>
          <w:p w14:paraId="12759333" w14:textId="77777777" w:rsidR="00F620EE" w:rsidRPr="00E56CED" w:rsidRDefault="00F620EE">
            <w:pPr>
              <w:pStyle w:val="ListParagraph"/>
              <w:numPr>
                <w:ilvl w:val="0"/>
                <w:numId w:val="38"/>
              </w:numPr>
              <w:shd w:val="clear" w:color="auto" w:fill="FFFFFF" w:themeFill="background1"/>
              <w:rPr>
                <w:rFonts w:cs="Calibri"/>
                <w:sz w:val="20"/>
              </w:rPr>
            </w:pPr>
            <w:r w:rsidRPr="00E56CED">
              <w:rPr>
                <w:rFonts w:cs="Calibri"/>
                <w:sz w:val="20"/>
              </w:rPr>
              <w:t xml:space="preserve">Job description for staff performing this function; </w:t>
            </w:r>
            <w:r w:rsidRPr="00E56CED">
              <w:rPr>
                <w:rFonts w:cs="Calibri"/>
                <w:b/>
                <w:bCs/>
                <w:i/>
                <w:iCs/>
                <w:sz w:val="20"/>
              </w:rPr>
              <w:t>OR</w:t>
            </w:r>
            <w:r w:rsidRPr="00E56CED">
              <w:rPr>
                <w:rFonts w:cs="Calibri"/>
                <w:sz w:val="20"/>
              </w:rPr>
              <w:t xml:space="preserve"> a scope of work if contracting or entering into a formal agreement with an individual/entity to fulfill this function</w:t>
            </w:r>
            <w:r>
              <w:rPr>
                <w:rFonts w:cs="Calibri"/>
                <w:sz w:val="20"/>
              </w:rPr>
              <w:t>;</w:t>
            </w:r>
            <w:r w:rsidRPr="00E56CED">
              <w:rPr>
                <w:rFonts w:cs="Calibri"/>
                <w:sz w:val="20"/>
              </w:rPr>
              <w:t xml:space="preserve"> </w:t>
            </w:r>
            <w:r w:rsidRPr="00E56CED">
              <w:rPr>
                <w:rFonts w:cs="Calibri"/>
                <w:b/>
                <w:bCs/>
                <w:i/>
                <w:iCs/>
                <w:sz w:val="20"/>
              </w:rPr>
              <w:t>And</w:t>
            </w:r>
          </w:p>
          <w:p w14:paraId="439CBE8E" w14:textId="77777777" w:rsidR="00F620EE" w:rsidRPr="00E56CED" w:rsidRDefault="00F620EE" w:rsidP="00F620EE">
            <w:pPr>
              <w:pStyle w:val="ListParagraph"/>
              <w:rPr>
                <w:rFonts w:cs="Calibri"/>
                <w:sz w:val="20"/>
              </w:rPr>
            </w:pPr>
          </w:p>
          <w:p w14:paraId="6F471BCF" w14:textId="77777777" w:rsidR="00F620EE" w:rsidRPr="00E56CED" w:rsidRDefault="00F620EE">
            <w:pPr>
              <w:pStyle w:val="ListParagraph"/>
              <w:numPr>
                <w:ilvl w:val="0"/>
                <w:numId w:val="38"/>
              </w:numPr>
              <w:shd w:val="clear" w:color="auto" w:fill="FFFFFF" w:themeFill="background1"/>
              <w:rPr>
                <w:rFonts w:cs="Calibri"/>
                <w:sz w:val="20"/>
              </w:rPr>
            </w:pPr>
            <w:r w:rsidRPr="00E56CED">
              <w:rPr>
                <w:rFonts w:cs="Calibri"/>
                <w:sz w:val="20"/>
              </w:rPr>
              <w:t>Policies, procedures, and a training plan for staff or contractor/entity fulfilling this function.</w:t>
            </w:r>
          </w:p>
          <w:p w14:paraId="1602C651" w14:textId="77777777" w:rsidR="00F620EE" w:rsidRPr="00E56CED" w:rsidRDefault="00F620EE" w:rsidP="00F620EE">
            <w:pPr>
              <w:pStyle w:val="ListParagraph"/>
              <w:rPr>
                <w:rFonts w:cs="Calibri"/>
                <w:sz w:val="20"/>
              </w:rPr>
            </w:pPr>
          </w:p>
          <w:p w14:paraId="037EDD7B" w14:textId="77777777" w:rsidR="00F620EE" w:rsidRPr="00E56CED" w:rsidRDefault="00F620EE" w:rsidP="00F620EE">
            <w:pPr>
              <w:shd w:val="clear" w:color="auto" w:fill="FFFFFF" w:themeFill="background1"/>
              <w:ind w:left="2880"/>
              <w:rPr>
                <w:rFonts w:cs="Calibri"/>
                <w:sz w:val="20"/>
              </w:rPr>
            </w:pPr>
            <w:r w:rsidRPr="00E56CED">
              <w:rPr>
                <w:rFonts w:cs="Calibri"/>
                <w:sz w:val="20"/>
              </w:rPr>
              <w:t xml:space="preserve">               </w:t>
            </w:r>
            <w:sdt>
              <w:sdtPr>
                <w:rPr>
                  <w:b/>
                  <w:bCs/>
                  <w:sz w:val="20"/>
                </w:rPr>
                <w:id w:val="-1038805647"/>
                <w:placeholder>
                  <w:docPart w:val="BAA8090BBB224DE7A7B6A3DBD7586C55"/>
                </w:placeholder>
              </w:sdtPr>
              <w:sdtEndPr/>
              <w:sdtContent>
                <w:r w:rsidRPr="00E56CED">
                  <w:rPr>
                    <w:i/>
                    <w:iCs/>
                    <w:color w:val="A6A6A6" w:themeColor="background1" w:themeShade="A6"/>
                    <w:sz w:val="20"/>
                  </w:rPr>
                  <w:t>Applicant Enters Initials Here</w:t>
                </w:r>
              </w:sdtContent>
            </w:sdt>
          </w:p>
          <w:p w14:paraId="3503792C" w14:textId="77777777" w:rsidR="00F620EE" w:rsidRPr="00E56CED" w:rsidRDefault="00F620EE" w:rsidP="00F620EE">
            <w:pPr>
              <w:shd w:val="clear" w:color="auto" w:fill="FFFFFF" w:themeFill="background1"/>
              <w:rPr>
                <w:rFonts w:cs="Calibri"/>
                <w:sz w:val="20"/>
              </w:rPr>
            </w:pPr>
          </w:p>
          <w:p w14:paraId="614C5D61" w14:textId="77777777" w:rsidR="00F620EE" w:rsidRPr="00E56CED" w:rsidRDefault="00F620EE" w:rsidP="00F620EE">
            <w:pPr>
              <w:shd w:val="clear" w:color="auto" w:fill="FFFFFF" w:themeFill="background1"/>
              <w:ind w:left="360"/>
              <w:rPr>
                <w:rFonts w:cs="Calibri"/>
                <w:b/>
                <w:bCs/>
                <w:i/>
                <w:iCs/>
                <w:sz w:val="20"/>
              </w:rPr>
            </w:pPr>
            <w:r w:rsidRPr="00E56CED">
              <w:rPr>
                <w:rFonts w:cs="Calibri"/>
                <w:sz w:val="20"/>
              </w:rPr>
              <w:t xml:space="preserve">Upload a copy of all the required documentation to support </w:t>
            </w:r>
            <w:r w:rsidRPr="00E56CED">
              <w:rPr>
                <w:rFonts w:cs="Calibri"/>
                <w:b/>
                <w:bCs/>
                <w:i/>
                <w:iCs/>
                <w:sz w:val="20"/>
              </w:rPr>
              <w:t>Section II, Subsection F.</w:t>
            </w:r>
            <w:r>
              <w:rPr>
                <w:rFonts w:cs="Calibri"/>
                <w:b/>
                <w:bCs/>
                <w:i/>
                <w:iCs/>
                <w:sz w:val="20"/>
              </w:rPr>
              <w:t>7</w:t>
            </w:r>
            <w:r w:rsidRPr="00E56CED">
              <w:rPr>
                <w:rFonts w:cs="Calibri"/>
                <w:b/>
                <w:bCs/>
                <w:i/>
                <w:iCs/>
                <w:sz w:val="20"/>
              </w:rPr>
              <w:t xml:space="preserve">, </w:t>
            </w:r>
            <w:r>
              <w:rPr>
                <w:rFonts w:cs="Calibri"/>
                <w:b/>
                <w:bCs/>
                <w:i/>
                <w:iCs/>
                <w:sz w:val="20"/>
              </w:rPr>
              <w:t xml:space="preserve">GRO </w:t>
            </w:r>
            <w:r w:rsidRPr="00E56CED">
              <w:rPr>
                <w:rFonts w:cs="Calibri"/>
                <w:b/>
                <w:bCs/>
                <w:i/>
                <w:iCs/>
                <w:sz w:val="20"/>
              </w:rPr>
              <w:t xml:space="preserve">Attestation </w:t>
            </w:r>
            <w:r>
              <w:rPr>
                <w:rFonts w:cs="Calibri"/>
                <w:b/>
                <w:bCs/>
                <w:i/>
                <w:iCs/>
                <w:sz w:val="20"/>
              </w:rPr>
              <w:t>2</w:t>
            </w:r>
            <w:r w:rsidRPr="00E56CED">
              <w:rPr>
                <w:rFonts w:cs="Calibri"/>
                <w:sz w:val="20"/>
              </w:rPr>
              <w:t>.</w:t>
            </w:r>
          </w:p>
          <w:p w14:paraId="49A74E9E" w14:textId="77777777" w:rsidR="00F620EE" w:rsidRPr="00E56CED" w:rsidRDefault="00F620EE" w:rsidP="00F620EE">
            <w:pPr>
              <w:shd w:val="clear" w:color="auto" w:fill="FFFFFF"/>
              <w:tabs>
                <w:tab w:val="left" w:pos="1050"/>
              </w:tabs>
              <w:ind w:left="2130"/>
              <w:contextualSpacing/>
              <w:rPr>
                <w:rFonts w:cs="Calibri"/>
                <w:sz w:val="20"/>
              </w:rPr>
            </w:pPr>
            <w:r w:rsidRPr="00E56CED">
              <w:rPr>
                <w:rFonts w:cs="Calibri"/>
                <w:b/>
                <w:sz w:val="20"/>
              </w:rPr>
              <w:t>Provide File Name(s) of Supporting Documentation</w:t>
            </w:r>
            <w:r w:rsidRPr="00E56CED">
              <w:rPr>
                <w:rFonts w:cs="Calibri"/>
                <w:b/>
                <w:bCs/>
                <w:sz w:val="20"/>
              </w:rPr>
              <w:t>:</w:t>
            </w:r>
            <w:r w:rsidRPr="00E56CED">
              <w:rPr>
                <w:rFonts w:cs="Calibri"/>
                <w:sz w:val="20"/>
              </w:rPr>
              <w:t xml:space="preserve">  </w:t>
            </w:r>
          </w:p>
          <w:p w14:paraId="327FF152" w14:textId="77777777" w:rsidR="00F620EE" w:rsidRPr="00E56CED" w:rsidRDefault="002A5BF6" w:rsidP="00F620EE">
            <w:pPr>
              <w:shd w:val="clear" w:color="auto" w:fill="FFFFFF"/>
              <w:tabs>
                <w:tab w:val="left" w:pos="1050"/>
              </w:tabs>
              <w:ind w:left="2130"/>
              <w:contextualSpacing/>
              <w:rPr>
                <w:rFonts w:cs="Calibri"/>
                <w:sz w:val="20"/>
              </w:rPr>
            </w:pPr>
            <w:sdt>
              <w:sdtPr>
                <w:rPr>
                  <w:rFonts w:cs="Calibri"/>
                  <w:sz w:val="20"/>
                </w:rPr>
                <w:id w:val="-1772465870"/>
                <w:placeholder>
                  <w:docPart w:val="2B80DFC2B9C9400CBD22A58DF8766335"/>
                </w:placeholder>
                <w:showingPlcHdr/>
              </w:sdtPr>
              <w:sdtEndPr/>
              <w:sdtContent>
                <w:r w:rsidR="00F620EE" w:rsidRPr="00E56CED">
                  <w:rPr>
                    <w:color w:val="808080"/>
                    <w:sz w:val="20"/>
                  </w:rPr>
                  <w:t>Click to indicate uploaded file name</w:t>
                </w:r>
              </w:sdtContent>
            </w:sdt>
          </w:p>
          <w:p w14:paraId="71599C2C" w14:textId="77777777" w:rsidR="00F620EE" w:rsidRPr="00E56CED" w:rsidRDefault="00F620EE" w:rsidP="00F620EE">
            <w:pPr>
              <w:rPr>
                <w:rFonts w:eastAsia="Calibri"/>
                <w:sz w:val="20"/>
              </w:rPr>
            </w:pPr>
          </w:p>
          <w:p w14:paraId="15C92578" w14:textId="77777777" w:rsidR="00F620EE" w:rsidRPr="00E56CED" w:rsidRDefault="00F620EE" w:rsidP="00F620EE">
            <w:pPr>
              <w:shd w:val="clear" w:color="auto" w:fill="FFFFFF"/>
              <w:tabs>
                <w:tab w:val="left" w:pos="1050"/>
              </w:tabs>
              <w:ind w:left="2130"/>
              <w:contextualSpacing/>
              <w:rPr>
                <w:rFonts w:eastAsia="Calibri" w:cs="Calibri"/>
                <w:b/>
                <w:bCs/>
                <w:sz w:val="20"/>
              </w:rPr>
            </w:pPr>
            <w:r w:rsidRPr="00E56CED">
              <w:rPr>
                <w:rFonts w:eastAsia="Calibri" w:cs="Calibri"/>
                <w:b/>
                <w:bCs/>
                <w:sz w:val="20"/>
              </w:rPr>
              <w:t>Provide relevant page number(s) in File</w:t>
            </w:r>
            <w:r w:rsidRPr="00E56CED">
              <w:rPr>
                <w:rFonts w:eastAsia="Calibri"/>
                <w:b/>
                <w:bCs/>
                <w:sz w:val="20"/>
              </w:rPr>
              <w:t>:</w:t>
            </w:r>
            <w:r w:rsidRPr="00E56CED">
              <w:rPr>
                <w:rFonts w:eastAsia="Calibri" w:cs="Calibri"/>
                <w:b/>
                <w:bCs/>
                <w:sz w:val="20"/>
              </w:rPr>
              <w:t xml:space="preserve"> </w:t>
            </w:r>
          </w:p>
          <w:p w14:paraId="60AF2C35" w14:textId="77777777" w:rsidR="00F620EE" w:rsidRPr="00E56CED" w:rsidRDefault="002A5BF6" w:rsidP="00F620EE">
            <w:pPr>
              <w:shd w:val="clear" w:color="auto" w:fill="FFFFFF"/>
              <w:tabs>
                <w:tab w:val="left" w:pos="1050"/>
              </w:tabs>
              <w:ind w:left="2130"/>
              <w:contextualSpacing/>
              <w:rPr>
                <w:rFonts w:eastAsia="Calibri" w:cs="Calibri"/>
                <w:b/>
                <w:bCs/>
                <w:sz w:val="20"/>
              </w:rPr>
            </w:pPr>
            <w:sdt>
              <w:sdtPr>
                <w:rPr>
                  <w:rFonts w:eastAsia="Calibri" w:cs="Calibri"/>
                  <w:sz w:val="20"/>
                </w:rPr>
                <w:id w:val="1163583112"/>
                <w:placeholder>
                  <w:docPart w:val="320DCEE0FA1D4F8F8FAF92B999CA8342"/>
                </w:placeholder>
                <w:showingPlcHdr/>
              </w:sdtPr>
              <w:sdtEndPr/>
              <w:sdtContent>
                <w:r w:rsidR="00F620EE" w:rsidRPr="00E56CED">
                  <w:rPr>
                    <w:rFonts w:eastAsia="Calibri"/>
                    <w:color w:val="808080"/>
                    <w:sz w:val="20"/>
                  </w:rPr>
                  <w:t>Click to indicate page(s)</w:t>
                </w:r>
              </w:sdtContent>
            </w:sdt>
          </w:p>
          <w:p w14:paraId="3B3FCF43" w14:textId="77777777" w:rsidR="00F620EE" w:rsidRPr="00E56CED" w:rsidRDefault="00F620EE" w:rsidP="00F620EE">
            <w:pPr>
              <w:shd w:val="clear" w:color="auto" w:fill="FFFFFF" w:themeFill="background1"/>
              <w:rPr>
                <w:rFonts w:cs="Calibri"/>
                <w:sz w:val="20"/>
              </w:rPr>
            </w:pPr>
          </w:p>
          <w:p w14:paraId="19FF074C" w14:textId="77777777" w:rsidR="00F620EE" w:rsidRPr="00E56CED" w:rsidRDefault="00F620EE" w:rsidP="00F620EE">
            <w:pPr>
              <w:ind w:left="360"/>
              <w:rPr>
                <w:rFonts w:cs="Calibri"/>
                <w:b/>
                <w:bCs/>
                <w:i/>
                <w:iCs/>
                <w:sz w:val="20"/>
              </w:rPr>
            </w:pPr>
            <w:r w:rsidRPr="00E56CED">
              <w:rPr>
                <w:rFonts w:cs="Calibri"/>
                <w:b/>
                <w:bCs/>
                <w:i/>
                <w:iCs/>
                <w:sz w:val="20"/>
              </w:rPr>
              <w:t xml:space="preserve">If </w:t>
            </w:r>
            <w:r>
              <w:rPr>
                <w:rFonts w:cs="Calibri"/>
                <w:b/>
                <w:bCs/>
                <w:i/>
                <w:iCs/>
                <w:sz w:val="20"/>
              </w:rPr>
              <w:t>GRO</w:t>
            </w:r>
            <w:r w:rsidRPr="00E56CED">
              <w:rPr>
                <w:rFonts w:cs="Calibri"/>
                <w:b/>
                <w:bCs/>
                <w:i/>
                <w:iCs/>
                <w:sz w:val="20"/>
              </w:rPr>
              <w:t xml:space="preserve"> is unable to attest to requirements listed in </w:t>
            </w:r>
            <w:r>
              <w:rPr>
                <w:rFonts w:cs="Calibri"/>
                <w:b/>
                <w:bCs/>
                <w:i/>
                <w:iCs/>
                <w:sz w:val="20"/>
                <w:u w:val="single"/>
              </w:rPr>
              <w:t>GRO</w:t>
            </w:r>
            <w:r w:rsidRPr="00E56CED">
              <w:rPr>
                <w:rFonts w:cs="Calibri"/>
                <w:b/>
                <w:bCs/>
                <w:i/>
                <w:iCs/>
                <w:sz w:val="20"/>
                <w:u w:val="single"/>
              </w:rPr>
              <w:t xml:space="preserve"> Attestation Statement </w:t>
            </w:r>
            <w:r>
              <w:rPr>
                <w:rFonts w:cs="Calibri"/>
                <w:b/>
                <w:bCs/>
                <w:i/>
                <w:iCs/>
                <w:sz w:val="20"/>
                <w:u w:val="single"/>
              </w:rPr>
              <w:t>2</w:t>
            </w:r>
            <w:r w:rsidRPr="00E56CED">
              <w:rPr>
                <w:rFonts w:cs="Calibri"/>
                <w:b/>
                <w:bCs/>
                <w:i/>
                <w:iCs/>
                <w:sz w:val="20"/>
                <w:u w:val="single"/>
              </w:rPr>
              <w:t xml:space="preserve"> in Section II. Subsection F.</w:t>
            </w:r>
            <w:r>
              <w:rPr>
                <w:rFonts w:cs="Calibri"/>
                <w:b/>
                <w:bCs/>
                <w:i/>
                <w:iCs/>
                <w:sz w:val="20"/>
                <w:u w:val="single"/>
              </w:rPr>
              <w:t>7</w:t>
            </w:r>
            <w:r w:rsidRPr="00E56CED">
              <w:rPr>
                <w:rFonts w:cs="Calibri"/>
                <w:b/>
                <w:bCs/>
                <w:i/>
                <w:iCs/>
                <w:sz w:val="20"/>
                <w:u w:val="single"/>
              </w:rPr>
              <w:t xml:space="preserve"> </w:t>
            </w:r>
            <w:r w:rsidRPr="00E56CED">
              <w:rPr>
                <w:rFonts w:cs="Calibri"/>
                <w:b/>
                <w:bCs/>
                <w:i/>
                <w:iCs/>
                <w:sz w:val="20"/>
              </w:rPr>
              <w:t xml:space="preserve">the </w:t>
            </w:r>
            <w:r>
              <w:rPr>
                <w:rFonts w:cs="Calibri"/>
                <w:b/>
                <w:bCs/>
                <w:i/>
                <w:iCs/>
                <w:sz w:val="20"/>
              </w:rPr>
              <w:t>GRO</w:t>
            </w:r>
            <w:r w:rsidRPr="00E56CED">
              <w:rPr>
                <w:rFonts w:cs="Calibri"/>
                <w:b/>
                <w:bCs/>
                <w:i/>
                <w:iCs/>
                <w:sz w:val="20"/>
              </w:rPr>
              <w:t xml:space="preserve"> is </w:t>
            </w:r>
            <w:r w:rsidRPr="00E56CED">
              <w:rPr>
                <w:rFonts w:cs="Calibri"/>
                <w:b/>
                <w:bCs/>
                <w:i/>
                <w:iCs/>
                <w:sz w:val="20"/>
                <w:u w:val="single"/>
              </w:rPr>
              <w:t>not</w:t>
            </w:r>
            <w:r w:rsidRPr="00E56CED">
              <w:rPr>
                <w:rFonts w:cs="Calibri"/>
                <w:b/>
                <w:bCs/>
                <w:i/>
                <w:iCs/>
                <w:sz w:val="20"/>
              </w:rPr>
              <w:t xml:space="preserve"> eligible for the Inactive Full Credential.  Please discontinue the application process as an Inactive Full Credential cannot be issued without meeting this requirement.</w:t>
            </w:r>
          </w:p>
          <w:p w14:paraId="67C7ACCC" w14:textId="77777777" w:rsidR="00F620EE" w:rsidRPr="00E56CED" w:rsidRDefault="00F620EE" w:rsidP="00F620EE">
            <w:pPr>
              <w:jc w:val="center"/>
              <w:rPr>
                <w:rFonts w:cs="Calibri"/>
                <w:b/>
                <w:bCs/>
                <w:i/>
                <w:iCs/>
                <w:sz w:val="20"/>
              </w:rPr>
            </w:pPr>
          </w:p>
          <w:p w14:paraId="723D052B" w14:textId="77777777" w:rsidR="00F620EE" w:rsidRPr="00E56CED" w:rsidRDefault="00F620EE">
            <w:pPr>
              <w:pStyle w:val="ListParagraph"/>
              <w:numPr>
                <w:ilvl w:val="0"/>
                <w:numId w:val="40"/>
              </w:numPr>
              <w:shd w:val="clear" w:color="auto" w:fill="FFFFFF" w:themeFill="background1"/>
              <w:rPr>
                <w:rFonts w:cs="Calibri"/>
                <w:b/>
                <w:bCs/>
                <w:sz w:val="20"/>
                <w:u w:val="single"/>
              </w:rPr>
            </w:pPr>
            <w:r>
              <w:rPr>
                <w:rFonts w:cs="Calibri"/>
                <w:b/>
                <w:bCs/>
                <w:sz w:val="20"/>
                <w:u w:val="single"/>
              </w:rPr>
              <w:t xml:space="preserve">GRO </w:t>
            </w:r>
            <w:r w:rsidRPr="00E56CED">
              <w:rPr>
                <w:rFonts w:cs="Calibri"/>
                <w:b/>
                <w:bCs/>
                <w:sz w:val="20"/>
                <w:u w:val="single"/>
              </w:rPr>
              <w:t>Attestation</w:t>
            </w:r>
          </w:p>
          <w:p w14:paraId="29FC3484" w14:textId="77777777" w:rsidR="00F620EE" w:rsidRPr="00E56CED" w:rsidRDefault="00F620EE" w:rsidP="00F620EE">
            <w:pPr>
              <w:pStyle w:val="ListParagraph"/>
              <w:shd w:val="clear" w:color="auto" w:fill="FFFFFF" w:themeFill="background1"/>
              <w:rPr>
                <w:rFonts w:cs="Calibri"/>
                <w:b/>
                <w:bCs/>
                <w:sz w:val="20"/>
                <w:u w:val="single"/>
              </w:rPr>
            </w:pPr>
          </w:p>
          <w:p w14:paraId="4B776306" w14:textId="77777777" w:rsidR="00F620EE" w:rsidRPr="00E56CED" w:rsidRDefault="00F620EE" w:rsidP="00F620EE">
            <w:pPr>
              <w:pStyle w:val="ListParagraph"/>
              <w:shd w:val="clear" w:color="auto" w:fill="FFFFFF" w:themeFill="background1"/>
              <w:rPr>
                <w:rFonts w:cs="Calibri"/>
                <w:sz w:val="20"/>
              </w:rPr>
            </w:pPr>
            <w:r w:rsidRPr="00E56CED">
              <w:rPr>
                <w:rFonts w:cs="Calibri"/>
                <w:sz w:val="20"/>
              </w:rPr>
              <w:t xml:space="preserve">By entering the initials of the person responsible for completing this form, the </w:t>
            </w:r>
            <w:r>
              <w:rPr>
                <w:rFonts w:cs="Calibri"/>
                <w:sz w:val="20"/>
              </w:rPr>
              <w:t>GRO</w:t>
            </w:r>
            <w:r w:rsidRPr="00E56CED">
              <w:rPr>
                <w:rFonts w:cs="Calibri"/>
                <w:sz w:val="20"/>
              </w:rPr>
              <w:t xml:space="preserve"> attests that, with relation</w:t>
            </w:r>
            <w:r w:rsidR="0008103F">
              <w:rPr>
                <w:rFonts w:cs="Calibri"/>
                <w:sz w:val="20"/>
              </w:rPr>
              <w:t xml:space="preserve"> to</w:t>
            </w:r>
            <w:r w:rsidRPr="00E56CED">
              <w:rPr>
                <w:rFonts w:cs="Calibri"/>
                <w:sz w:val="20"/>
              </w:rPr>
              <w:t xml:space="preserve"> the </w:t>
            </w:r>
            <w:r w:rsidRPr="00E56CED">
              <w:rPr>
                <w:rFonts w:cs="Calibri"/>
                <w:b/>
                <w:bCs/>
                <w:i/>
                <w:iCs/>
                <w:sz w:val="20"/>
              </w:rPr>
              <w:t>Intake/Placement</w:t>
            </w:r>
            <w:r w:rsidRPr="00E56CED">
              <w:rPr>
                <w:rFonts w:cs="Calibri"/>
                <w:sz w:val="20"/>
              </w:rPr>
              <w:t xml:space="preserve"> function the </w:t>
            </w:r>
            <w:r>
              <w:rPr>
                <w:rFonts w:cs="Calibri"/>
                <w:sz w:val="20"/>
              </w:rPr>
              <w:t>operation</w:t>
            </w:r>
            <w:r w:rsidRPr="00E56CED">
              <w:rPr>
                <w:rFonts w:cs="Calibri"/>
                <w:sz w:val="20"/>
              </w:rPr>
              <w:t xml:space="preserve"> has the following:</w:t>
            </w:r>
          </w:p>
          <w:p w14:paraId="3E1ECA6D" w14:textId="77777777" w:rsidR="00F620EE" w:rsidRPr="00E56CED" w:rsidRDefault="00F620EE" w:rsidP="00F620EE">
            <w:pPr>
              <w:pStyle w:val="ListParagraph"/>
              <w:shd w:val="clear" w:color="auto" w:fill="FFFFFF" w:themeFill="background1"/>
              <w:rPr>
                <w:rFonts w:cs="Calibri"/>
                <w:sz w:val="20"/>
              </w:rPr>
            </w:pPr>
          </w:p>
          <w:p w14:paraId="3E488AFE" w14:textId="77777777" w:rsidR="00F620EE" w:rsidRPr="0008103F" w:rsidRDefault="00F620EE">
            <w:pPr>
              <w:pStyle w:val="ListParagraph"/>
              <w:numPr>
                <w:ilvl w:val="0"/>
                <w:numId w:val="39"/>
              </w:numPr>
              <w:shd w:val="clear" w:color="auto" w:fill="FFFFFF" w:themeFill="background1"/>
              <w:rPr>
                <w:rFonts w:cs="Calibri"/>
                <w:sz w:val="20"/>
              </w:rPr>
            </w:pPr>
            <w:r w:rsidRPr="00E56CED">
              <w:rPr>
                <w:rFonts w:cs="Calibri"/>
                <w:sz w:val="20"/>
              </w:rPr>
              <w:t xml:space="preserve">An organizational chart that includes this function if using </w:t>
            </w:r>
            <w:r>
              <w:rPr>
                <w:rFonts w:cs="Calibri"/>
                <w:sz w:val="20"/>
              </w:rPr>
              <w:t>GRO</w:t>
            </w:r>
            <w:r w:rsidRPr="00E56CED">
              <w:rPr>
                <w:rFonts w:cs="Calibri"/>
                <w:sz w:val="20"/>
              </w:rPr>
              <w:t xml:space="preserve"> staff; </w:t>
            </w:r>
            <w:r w:rsidRPr="00E56CED">
              <w:rPr>
                <w:rFonts w:cs="Calibri"/>
                <w:b/>
                <w:bCs/>
                <w:i/>
                <w:iCs/>
                <w:sz w:val="20"/>
              </w:rPr>
              <w:t>OR</w:t>
            </w:r>
            <w:r w:rsidRPr="00E56CED">
              <w:rPr>
                <w:rFonts w:cs="Calibri"/>
                <w:sz w:val="20"/>
              </w:rPr>
              <w:t xml:space="preserve">, if contracting for, or entering into a formal agreement with an individual/ entity to fulfill this function, an organizational chart that identifies who within the </w:t>
            </w:r>
            <w:r>
              <w:rPr>
                <w:rFonts w:cs="Calibri"/>
                <w:sz w:val="20"/>
              </w:rPr>
              <w:t>GRO</w:t>
            </w:r>
            <w:r w:rsidRPr="00E56CED">
              <w:rPr>
                <w:rFonts w:cs="Calibri"/>
                <w:sz w:val="20"/>
              </w:rPr>
              <w:t xml:space="preserve"> has oversight of the contract/agreement</w:t>
            </w:r>
            <w:r>
              <w:rPr>
                <w:rFonts w:cs="Calibri"/>
                <w:sz w:val="20"/>
              </w:rPr>
              <w:t>;</w:t>
            </w:r>
            <w:r w:rsidRPr="00E56CED">
              <w:rPr>
                <w:rFonts w:cs="Calibri"/>
                <w:sz w:val="20"/>
              </w:rPr>
              <w:t xml:space="preserve"> </w:t>
            </w:r>
            <w:r w:rsidRPr="00E56CED">
              <w:rPr>
                <w:rFonts w:cs="Calibri"/>
                <w:b/>
                <w:bCs/>
                <w:i/>
                <w:iCs/>
                <w:sz w:val="20"/>
              </w:rPr>
              <w:t xml:space="preserve">And </w:t>
            </w:r>
          </w:p>
          <w:p w14:paraId="0009127C" w14:textId="77777777" w:rsidR="0008103F" w:rsidRPr="00E56CED" w:rsidRDefault="0008103F" w:rsidP="0008103F">
            <w:pPr>
              <w:pStyle w:val="ListParagraph"/>
              <w:shd w:val="clear" w:color="auto" w:fill="FFFFFF" w:themeFill="background1"/>
              <w:ind w:left="1440"/>
              <w:rPr>
                <w:rFonts w:cs="Calibri"/>
                <w:sz w:val="20"/>
              </w:rPr>
            </w:pPr>
          </w:p>
          <w:p w14:paraId="7716DB36" w14:textId="77777777" w:rsidR="00F620EE" w:rsidRPr="00E56CED" w:rsidRDefault="00F620EE">
            <w:pPr>
              <w:pStyle w:val="ListParagraph"/>
              <w:numPr>
                <w:ilvl w:val="0"/>
                <w:numId w:val="39"/>
              </w:numPr>
              <w:shd w:val="clear" w:color="auto" w:fill="FFFFFF" w:themeFill="background1"/>
              <w:rPr>
                <w:rFonts w:cs="Calibri"/>
                <w:sz w:val="20"/>
              </w:rPr>
            </w:pPr>
            <w:r w:rsidRPr="00E56CED">
              <w:rPr>
                <w:rFonts w:cs="Calibri"/>
                <w:sz w:val="20"/>
              </w:rPr>
              <w:t xml:space="preserve">Job description for staff performing this function; </w:t>
            </w:r>
            <w:r w:rsidRPr="00E56CED">
              <w:rPr>
                <w:rFonts w:cs="Calibri"/>
                <w:b/>
                <w:bCs/>
                <w:i/>
                <w:iCs/>
                <w:sz w:val="20"/>
              </w:rPr>
              <w:t>OR</w:t>
            </w:r>
            <w:r w:rsidRPr="00E56CED">
              <w:rPr>
                <w:rFonts w:cs="Calibri"/>
                <w:sz w:val="20"/>
              </w:rPr>
              <w:t xml:space="preserve"> a scope of work if contracting or entering into a formal agreement with an individual/entity to fulfill this function. </w:t>
            </w:r>
            <w:r w:rsidRPr="00E56CED">
              <w:rPr>
                <w:rFonts w:cs="Calibri"/>
                <w:b/>
                <w:bCs/>
                <w:i/>
                <w:iCs/>
                <w:sz w:val="20"/>
              </w:rPr>
              <w:t>And</w:t>
            </w:r>
          </w:p>
          <w:p w14:paraId="42E4A15A" w14:textId="77777777" w:rsidR="00F620EE" w:rsidRPr="00E56CED" w:rsidRDefault="00F620EE" w:rsidP="00F620EE">
            <w:pPr>
              <w:pStyle w:val="ListParagraph"/>
              <w:rPr>
                <w:rFonts w:cs="Calibri"/>
                <w:sz w:val="20"/>
              </w:rPr>
            </w:pPr>
          </w:p>
          <w:p w14:paraId="580ECF30" w14:textId="77777777" w:rsidR="00F620EE" w:rsidRPr="00E56CED" w:rsidRDefault="00F620EE">
            <w:pPr>
              <w:pStyle w:val="ListParagraph"/>
              <w:numPr>
                <w:ilvl w:val="0"/>
                <w:numId w:val="39"/>
              </w:numPr>
              <w:shd w:val="clear" w:color="auto" w:fill="FFFFFF" w:themeFill="background1"/>
              <w:rPr>
                <w:rFonts w:cs="Calibri"/>
                <w:sz w:val="20"/>
              </w:rPr>
            </w:pPr>
            <w:r w:rsidRPr="00E56CED">
              <w:rPr>
                <w:rFonts w:cs="Calibri"/>
                <w:sz w:val="20"/>
              </w:rPr>
              <w:t>Policies, procedures, and a training plan for staff or contractor/entity fulfilling this function.</w:t>
            </w:r>
          </w:p>
          <w:p w14:paraId="4B2F47F1" w14:textId="77777777" w:rsidR="00F620EE" w:rsidRPr="00E56CED" w:rsidRDefault="00F620EE" w:rsidP="00F620EE">
            <w:pPr>
              <w:pStyle w:val="ListParagraph"/>
              <w:rPr>
                <w:rFonts w:cs="Calibri"/>
                <w:sz w:val="20"/>
              </w:rPr>
            </w:pPr>
          </w:p>
          <w:p w14:paraId="6FE7CAC7" w14:textId="77777777" w:rsidR="00F620EE" w:rsidRPr="00E56CED" w:rsidRDefault="002A5BF6" w:rsidP="00F620EE">
            <w:pPr>
              <w:pStyle w:val="ListParagraph"/>
              <w:shd w:val="clear" w:color="auto" w:fill="FFFFFF" w:themeFill="background1"/>
              <w:ind w:left="0"/>
              <w:jc w:val="center"/>
              <w:rPr>
                <w:rFonts w:cs="Calibri"/>
                <w:sz w:val="20"/>
              </w:rPr>
            </w:pPr>
            <w:sdt>
              <w:sdtPr>
                <w:rPr>
                  <w:b/>
                  <w:bCs/>
                  <w:sz w:val="20"/>
                </w:rPr>
                <w:id w:val="905650597"/>
                <w:placeholder>
                  <w:docPart w:val="9415DA06822A4EBCB30758B1551CC4CE"/>
                </w:placeholder>
              </w:sdtPr>
              <w:sdtEndPr/>
              <w:sdtContent>
                <w:r w:rsidR="00F620EE" w:rsidRPr="00E56CED">
                  <w:rPr>
                    <w:i/>
                    <w:iCs/>
                    <w:color w:val="A6A6A6" w:themeColor="background1" w:themeShade="A6"/>
                    <w:sz w:val="20"/>
                  </w:rPr>
                  <w:t>Applicant Enters Initials Here</w:t>
                </w:r>
              </w:sdtContent>
            </w:sdt>
          </w:p>
          <w:p w14:paraId="2A5B3984" w14:textId="77777777" w:rsidR="00F620EE" w:rsidRDefault="00F620EE" w:rsidP="00F620EE">
            <w:pPr>
              <w:pStyle w:val="ListParagraph"/>
              <w:shd w:val="clear" w:color="auto" w:fill="FFFFFF" w:themeFill="background1"/>
              <w:ind w:left="0"/>
              <w:rPr>
                <w:rFonts w:cs="Calibri"/>
                <w:sz w:val="20"/>
              </w:rPr>
            </w:pPr>
          </w:p>
          <w:p w14:paraId="08BA554C" w14:textId="77777777" w:rsidR="00F620EE" w:rsidRDefault="00F620EE" w:rsidP="00F620EE">
            <w:pPr>
              <w:pStyle w:val="ListParagraph"/>
              <w:shd w:val="clear" w:color="auto" w:fill="FFFFFF" w:themeFill="background1"/>
              <w:ind w:left="0"/>
              <w:rPr>
                <w:rFonts w:cs="Calibri"/>
                <w:sz w:val="20"/>
              </w:rPr>
            </w:pPr>
          </w:p>
          <w:p w14:paraId="6F66FE00" w14:textId="77777777" w:rsidR="00F620EE" w:rsidRDefault="00F620EE" w:rsidP="00F620EE">
            <w:pPr>
              <w:pStyle w:val="ListParagraph"/>
              <w:shd w:val="clear" w:color="auto" w:fill="FFFFFF" w:themeFill="background1"/>
              <w:ind w:left="0"/>
              <w:rPr>
                <w:rFonts w:cs="Calibri"/>
                <w:sz w:val="20"/>
              </w:rPr>
            </w:pPr>
          </w:p>
          <w:p w14:paraId="5D2B4B72" w14:textId="77777777" w:rsidR="00F620EE" w:rsidRDefault="00F620EE" w:rsidP="00F620EE">
            <w:pPr>
              <w:pStyle w:val="ListParagraph"/>
              <w:shd w:val="clear" w:color="auto" w:fill="FFFFFF" w:themeFill="background1"/>
              <w:ind w:left="0"/>
              <w:rPr>
                <w:rFonts w:cs="Calibri"/>
                <w:sz w:val="20"/>
              </w:rPr>
            </w:pPr>
          </w:p>
          <w:p w14:paraId="60FA4195" w14:textId="77777777" w:rsidR="00F620EE" w:rsidRDefault="00F620EE" w:rsidP="00F620EE">
            <w:pPr>
              <w:pStyle w:val="ListParagraph"/>
              <w:shd w:val="clear" w:color="auto" w:fill="FFFFFF" w:themeFill="background1"/>
              <w:ind w:left="0"/>
              <w:rPr>
                <w:rFonts w:cs="Calibri"/>
                <w:sz w:val="20"/>
              </w:rPr>
            </w:pPr>
          </w:p>
          <w:p w14:paraId="7BB2E3EA" w14:textId="77777777" w:rsidR="00F620EE" w:rsidRDefault="00F620EE" w:rsidP="00F620EE">
            <w:pPr>
              <w:pStyle w:val="ListParagraph"/>
              <w:shd w:val="clear" w:color="auto" w:fill="FFFFFF" w:themeFill="background1"/>
              <w:ind w:left="0"/>
              <w:rPr>
                <w:rFonts w:cs="Calibri"/>
                <w:sz w:val="20"/>
              </w:rPr>
            </w:pPr>
          </w:p>
          <w:p w14:paraId="18DE92B4" w14:textId="77777777" w:rsidR="00F620EE" w:rsidRPr="00E56CED" w:rsidRDefault="00F620EE" w:rsidP="00F620EE">
            <w:pPr>
              <w:pStyle w:val="ListParagraph"/>
              <w:shd w:val="clear" w:color="auto" w:fill="FFFFFF" w:themeFill="background1"/>
              <w:ind w:left="0"/>
              <w:rPr>
                <w:rFonts w:cs="Calibri"/>
                <w:sz w:val="20"/>
              </w:rPr>
            </w:pPr>
          </w:p>
          <w:p w14:paraId="2DAEBF43" w14:textId="77777777" w:rsidR="00F620EE" w:rsidRPr="00E56CED" w:rsidRDefault="00F620EE" w:rsidP="00F620EE">
            <w:pPr>
              <w:pStyle w:val="ListParagraph"/>
              <w:rPr>
                <w:rFonts w:cs="Calibri"/>
                <w:sz w:val="20"/>
              </w:rPr>
            </w:pPr>
          </w:p>
          <w:p w14:paraId="23EC25D6" w14:textId="77777777" w:rsidR="00F620EE" w:rsidRPr="00E56CED" w:rsidRDefault="00F620EE" w:rsidP="00F620EE">
            <w:pPr>
              <w:shd w:val="clear" w:color="auto" w:fill="FFFFFF" w:themeFill="background1"/>
              <w:ind w:left="360"/>
              <w:jc w:val="both"/>
              <w:rPr>
                <w:rFonts w:cs="Calibri"/>
                <w:sz w:val="20"/>
              </w:rPr>
            </w:pPr>
            <w:r w:rsidRPr="00E56CED">
              <w:rPr>
                <w:rFonts w:cs="Calibri"/>
                <w:sz w:val="20"/>
              </w:rPr>
              <w:t xml:space="preserve">            Upload a copy of all the required documentation to support </w:t>
            </w:r>
            <w:r w:rsidRPr="00E56CED">
              <w:rPr>
                <w:rFonts w:cs="Calibri"/>
                <w:b/>
                <w:bCs/>
                <w:i/>
                <w:iCs/>
                <w:sz w:val="20"/>
              </w:rPr>
              <w:t>Section II, Subsection F.</w:t>
            </w:r>
            <w:r>
              <w:rPr>
                <w:rFonts w:cs="Calibri"/>
                <w:b/>
                <w:bCs/>
                <w:i/>
                <w:iCs/>
                <w:sz w:val="20"/>
              </w:rPr>
              <w:t>7</w:t>
            </w:r>
            <w:r w:rsidRPr="00E56CED">
              <w:rPr>
                <w:rFonts w:cs="Calibri"/>
                <w:b/>
                <w:bCs/>
                <w:i/>
                <w:iCs/>
                <w:sz w:val="20"/>
              </w:rPr>
              <w:t xml:space="preserve">, </w:t>
            </w:r>
          </w:p>
          <w:p w14:paraId="35745AEF" w14:textId="77777777" w:rsidR="00F620EE" w:rsidRDefault="00F620EE" w:rsidP="00F620EE">
            <w:pPr>
              <w:shd w:val="clear" w:color="auto" w:fill="FFFFFF" w:themeFill="background1"/>
              <w:rPr>
                <w:rFonts w:cs="Calibri"/>
                <w:sz w:val="20"/>
              </w:rPr>
            </w:pPr>
            <w:r>
              <w:rPr>
                <w:rFonts w:cs="Calibri"/>
                <w:sz w:val="20"/>
              </w:rPr>
              <w:t xml:space="preserve">                 </w:t>
            </w:r>
            <w:r>
              <w:rPr>
                <w:rFonts w:cs="Calibri"/>
                <w:b/>
                <w:bCs/>
                <w:i/>
                <w:iCs/>
                <w:sz w:val="20"/>
              </w:rPr>
              <w:t>GRO</w:t>
            </w:r>
            <w:r w:rsidRPr="00E56CED">
              <w:rPr>
                <w:rFonts w:cs="Calibri"/>
                <w:b/>
                <w:bCs/>
                <w:i/>
                <w:iCs/>
                <w:sz w:val="20"/>
              </w:rPr>
              <w:t xml:space="preserve"> Attestation </w:t>
            </w:r>
            <w:r>
              <w:rPr>
                <w:rFonts w:cs="Calibri"/>
                <w:b/>
                <w:bCs/>
                <w:i/>
                <w:iCs/>
                <w:sz w:val="20"/>
              </w:rPr>
              <w:t>3</w:t>
            </w:r>
            <w:r w:rsidRPr="00E56CED">
              <w:rPr>
                <w:rFonts w:cs="Calibri"/>
                <w:sz w:val="20"/>
              </w:rPr>
              <w:t>.</w:t>
            </w:r>
          </w:p>
          <w:p w14:paraId="4BD154A5" w14:textId="77777777" w:rsidR="00F620EE" w:rsidRPr="00E56CED" w:rsidRDefault="00F620EE" w:rsidP="00F620EE">
            <w:pPr>
              <w:shd w:val="clear" w:color="auto" w:fill="FFFFFF" w:themeFill="background1"/>
              <w:rPr>
                <w:rFonts w:cs="Calibri"/>
                <w:sz w:val="20"/>
              </w:rPr>
            </w:pPr>
          </w:p>
          <w:p w14:paraId="38A92545" w14:textId="77777777" w:rsidR="00F620EE" w:rsidRPr="00E56CED" w:rsidRDefault="00F620EE" w:rsidP="00F620EE">
            <w:pPr>
              <w:shd w:val="clear" w:color="auto" w:fill="FFFFFF"/>
              <w:tabs>
                <w:tab w:val="left" w:pos="1050"/>
              </w:tabs>
              <w:ind w:left="2130"/>
              <w:contextualSpacing/>
              <w:rPr>
                <w:rFonts w:cs="Calibri"/>
                <w:sz w:val="20"/>
              </w:rPr>
            </w:pPr>
            <w:r w:rsidRPr="00E56CED">
              <w:rPr>
                <w:rFonts w:cs="Calibri"/>
                <w:b/>
                <w:sz w:val="20"/>
              </w:rPr>
              <w:t>Provide File Name(s) of Supporting Documentation</w:t>
            </w:r>
            <w:r w:rsidRPr="00E56CED">
              <w:rPr>
                <w:rFonts w:cs="Calibri"/>
                <w:b/>
                <w:bCs/>
                <w:sz w:val="20"/>
              </w:rPr>
              <w:t>:</w:t>
            </w:r>
            <w:r w:rsidRPr="00E56CED">
              <w:rPr>
                <w:rFonts w:cs="Calibri"/>
                <w:sz w:val="20"/>
              </w:rPr>
              <w:t xml:space="preserve">  </w:t>
            </w:r>
          </w:p>
          <w:p w14:paraId="4C078E0D" w14:textId="77777777" w:rsidR="00F620EE" w:rsidRPr="00E56CED" w:rsidRDefault="002A5BF6" w:rsidP="00F620EE">
            <w:pPr>
              <w:shd w:val="clear" w:color="auto" w:fill="FFFFFF"/>
              <w:tabs>
                <w:tab w:val="left" w:pos="1050"/>
              </w:tabs>
              <w:ind w:left="2130"/>
              <w:contextualSpacing/>
              <w:rPr>
                <w:rFonts w:cs="Calibri"/>
                <w:sz w:val="20"/>
              </w:rPr>
            </w:pPr>
            <w:sdt>
              <w:sdtPr>
                <w:rPr>
                  <w:rFonts w:cs="Calibri"/>
                  <w:sz w:val="20"/>
                </w:rPr>
                <w:id w:val="168379476"/>
                <w:placeholder>
                  <w:docPart w:val="714E133BB4C8451BA77271DB2986F300"/>
                </w:placeholder>
                <w:showingPlcHdr/>
              </w:sdtPr>
              <w:sdtEndPr/>
              <w:sdtContent>
                <w:r w:rsidR="00F620EE" w:rsidRPr="00E56CED">
                  <w:rPr>
                    <w:color w:val="808080"/>
                    <w:sz w:val="20"/>
                  </w:rPr>
                  <w:t>Click to indicate uploaded file name</w:t>
                </w:r>
              </w:sdtContent>
            </w:sdt>
          </w:p>
          <w:p w14:paraId="58E15539" w14:textId="77777777" w:rsidR="00F620EE" w:rsidRPr="00E56CED" w:rsidRDefault="00F620EE" w:rsidP="00F620EE">
            <w:pPr>
              <w:rPr>
                <w:rFonts w:eastAsia="Calibri"/>
                <w:sz w:val="20"/>
              </w:rPr>
            </w:pPr>
          </w:p>
          <w:p w14:paraId="578F5701" w14:textId="77777777" w:rsidR="00F620EE" w:rsidRPr="00E56CED" w:rsidRDefault="00F620EE" w:rsidP="00F620EE">
            <w:pPr>
              <w:shd w:val="clear" w:color="auto" w:fill="FFFFFF"/>
              <w:tabs>
                <w:tab w:val="left" w:pos="1050"/>
              </w:tabs>
              <w:ind w:left="2130"/>
              <w:contextualSpacing/>
              <w:rPr>
                <w:rFonts w:eastAsia="Calibri" w:cs="Calibri"/>
                <w:b/>
                <w:bCs/>
                <w:sz w:val="20"/>
              </w:rPr>
            </w:pPr>
            <w:r w:rsidRPr="00E56CED">
              <w:rPr>
                <w:rFonts w:eastAsia="Calibri" w:cs="Calibri"/>
                <w:b/>
                <w:bCs/>
                <w:sz w:val="20"/>
              </w:rPr>
              <w:t>Provide relevant page number(s) in File</w:t>
            </w:r>
            <w:r w:rsidRPr="00E56CED">
              <w:rPr>
                <w:rFonts w:eastAsia="Calibri"/>
                <w:b/>
                <w:bCs/>
                <w:sz w:val="20"/>
              </w:rPr>
              <w:t>:</w:t>
            </w:r>
            <w:r w:rsidRPr="00E56CED">
              <w:rPr>
                <w:rFonts w:eastAsia="Calibri" w:cs="Calibri"/>
                <w:b/>
                <w:bCs/>
                <w:sz w:val="20"/>
              </w:rPr>
              <w:t xml:space="preserve">  </w:t>
            </w:r>
          </w:p>
          <w:p w14:paraId="31099F66" w14:textId="77777777" w:rsidR="00F620EE" w:rsidRPr="00E56CED" w:rsidRDefault="00F620EE" w:rsidP="00F620EE">
            <w:pPr>
              <w:shd w:val="clear" w:color="auto" w:fill="FFFFFF"/>
              <w:tabs>
                <w:tab w:val="left" w:pos="1050"/>
              </w:tabs>
              <w:ind w:left="2130"/>
              <w:contextualSpacing/>
              <w:rPr>
                <w:rFonts w:eastAsia="Calibri" w:cs="Calibri"/>
                <w:b/>
                <w:bCs/>
                <w:sz w:val="20"/>
              </w:rPr>
            </w:pPr>
            <w:r w:rsidRPr="00E56CED">
              <w:rPr>
                <w:rFonts w:eastAsia="Calibri" w:cs="Calibri"/>
                <w:sz w:val="20"/>
              </w:rPr>
              <w:t xml:space="preserve"> </w:t>
            </w:r>
            <w:sdt>
              <w:sdtPr>
                <w:rPr>
                  <w:rFonts w:eastAsia="Calibri" w:cs="Calibri"/>
                  <w:sz w:val="20"/>
                </w:rPr>
                <w:id w:val="-1387798183"/>
                <w:placeholder>
                  <w:docPart w:val="CC5AF6AEC0794530AC029200C9948508"/>
                </w:placeholder>
                <w:showingPlcHdr/>
              </w:sdtPr>
              <w:sdtEndPr/>
              <w:sdtContent>
                <w:r w:rsidRPr="00E56CED">
                  <w:rPr>
                    <w:rFonts w:eastAsia="Calibri"/>
                    <w:color w:val="808080"/>
                    <w:sz w:val="20"/>
                  </w:rPr>
                  <w:t>Click to indicate page(s)</w:t>
                </w:r>
              </w:sdtContent>
            </w:sdt>
          </w:p>
          <w:p w14:paraId="5934E452" w14:textId="77777777" w:rsidR="00F620EE" w:rsidRPr="00E56CED" w:rsidRDefault="00F620EE" w:rsidP="00F620EE">
            <w:pPr>
              <w:ind w:left="360"/>
              <w:rPr>
                <w:rFonts w:cs="Calibri"/>
                <w:b/>
                <w:bCs/>
                <w:i/>
                <w:iCs/>
                <w:sz w:val="20"/>
              </w:rPr>
            </w:pPr>
          </w:p>
          <w:p w14:paraId="5D27F694" w14:textId="77777777" w:rsidR="00F620EE" w:rsidRPr="00E56CED" w:rsidRDefault="00F620EE" w:rsidP="00F620EE">
            <w:pPr>
              <w:ind w:left="360"/>
              <w:rPr>
                <w:rFonts w:cs="Calibri"/>
                <w:b/>
                <w:bCs/>
                <w:i/>
                <w:iCs/>
                <w:sz w:val="20"/>
              </w:rPr>
            </w:pPr>
            <w:r w:rsidRPr="00E56CED">
              <w:rPr>
                <w:rFonts w:cs="Calibri"/>
                <w:b/>
                <w:bCs/>
                <w:i/>
                <w:iCs/>
                <w:sz w:val="20"/>
              </w:rPr>
              <w:t xml:space="preserve">If </w:t>
            </w:r>
            <w:r>
              <w:rPr>
                <w:rFonts w:cs="Calibri"/>
                <w:b/>
                <w:bCs/>
                <w:i/>
                <w:iCs/>
                <w:sz w:val="20"/>
              </w:rPr>
              <w:t xml:space="preserve">GRO </w:t>
            </w:r>
            <w:r w:rsidRPr="00E56CED">
              <w:rPr>
                <w:rFonts w:cs="Calibri"/>
                <w:b/>
                <w:bCs/>
                <w:i/>
                <w:iCs/>
                <w:sz w:val="20"/>
              </w:rPr>
              <w:t xml:space="preserve">is unable to attest to requirements listed in </w:t>
            </w:r>
            <w:r>
              <w:rPr>
                <w:rFonts w:cs="Calibri"/>
                <w:b/>
                <w:bCs/>
                <w:i/>
                <w:iCs/>
                <w:sz w:val="20"/>
                <w:u w:val="single"/>
              </w:rPr>
              <w:t>GRO</w:t>
            </w:r>
            <w:r w:rsidRPr="00E56CED">
              <w:rPr>
                <w:rFonts w:cs="Calibri"/>
                <w:b/>
                <w:bCs/>
                <w:i/>
                <w:iCs/>
                <w:sz w:val="20"/>
                <w:u w:val="single"/>
              </w:rPr>
              <w:t xml:space="preserve"> Attestation Statement </w:t>
            </w:r>
            <w:r>
              <w:rPr>
                <w:rFonts w:cs="Calibri"/>
                <w:b/>
                <w:bCs/>
                <w:i/>
                <w:iCs/>
                <w:sz w:val="20"/>
                <w:u w:val="single"/>
              </w:rPr>
              <w:t>3</w:t>
            </w:r>
            <w:r w:rsidRPr="00E56CED">
              <w:rPr>
                <w:rFonts w:cs="Calibri"/>
                <w:b/>
                <w:bCs/>
                <w:i/>
                <w:iCs/>
                <w:sz w:val="20"/>
                <w:u w:val="single"/>
              </w:rPr>
              <w:t xml:space="preserve"> in Section II. Subsection F.</w:t>
            </w:r>
            <w:r>
              <w:rPr>
                <w:rFonts w:cs="Calibri"/>
                <w:b/>
                <w:bCs/>
                <w:i/>
                <w:iCs/>
                <w:sz w:val="20"/>
                <w:u w:val="single"/>
              </w:rPr>
              <w:t>7</w:t>
            </w:r>
            <w:r w:rsidRPr="00E56CED">
              <w:rPr>
                <w:rFonts w:cs="Calibri"/>
                <w:b/>
                <w:bCs/>
                <w:i/>
                <w:iCs/>
                <w:sz w:val="20"/>
                <w:u w:val="single"/>
              </w:rPr>
              <w:t xml:space="preserve"> </w:t>
            </w:r>
            <w:r w:rsidRPr="00E56CED">
              <w:rPr>
                <w:rFonts w:cs="Calibri"/>
                <w:b/>
                <w:bCs/>
                <w:i/>
                <w:iCs/>
                <w:sz w:val="20"/>
              </w:rPr>
              <w:t xml:space="preserve">the </w:t>
            </w:r>
            <w:r>
              <w:rPr>
                <w:rFonts w:cs="Calibri"/>
                <w:b/>
                <w:bCs/>
                <w:i/>
                <w:iCs/>
                <w:sz w:val="20"/>
              </w:rPr>
              <w:t>GRO</w:t>
            </w:r>
            <w:r w:rsidRPr="00E56CED">
              <w:rPr>
                <w:rFonts w:cs="Calibri"/>
                <w:b/>
                <w:bCs/>
                <w:i/>
                <w:iCs/>
                <w:sz w:val="20"/>
              </w:rPr>
              <w:t xml:space="preserve"> is </w:t>
            </w:r>
            <w:r w:rsidRPr="00E56CED">
              <w:rPr>
                <w:rFonts w:cs="Calibri"/>
                <w:b/>
                <w:bCs/>
                <w:i/>
                <w:iCs/>
                <w:sz w:val="20"/>
                <w:u w:val="single"/>
              </w:rPr>
              <w:t>not</w:t>
            </w:r>
            <w:r w:rsidRPr="00E56CED">
              <w:rPr>
                <w:rFonts w:cs="Calibri"/>
                <w:b/>
                <w:bCs/>
                <w:i/>
                <w:iCs/>
                <w:sz w:val="20"/>
              </w:rPr>
              <w:t xml:space="preserve"> eligible for the Inactive Full Credential.  Please discontinue the application process as an Inactive Full Credential cannot be issued without meeting this requirement.</w:t>
            </w:r>
          </w:p>
          <w:p w14:paraId="612B6EF8" w14:textId="77777777" w:rsidR="00F620EE" w:rsidRPr="00E56CED" w:rsidRDefault="00F620EE" w:rsidP="00F620EE">
            <w:pPr>
              <w:jc w:val="center"/>
              <w:rPr>
                <w:rFonts w:cs="Calibri"/>
                <w:b/>
                <w:bCs/>
                <w:i/>
                <w:iCs/>
                <w:sz w:val="20"/>
              </w:rPr>
            </w:pPr>
          </w:p>
          <w:p w14:paraId="5A4D0CD0" w14:textId="77777777" w:rsidR="00F620EE" w:rsidRPr="00E56CED" w:rsidRDefault="00F620EE">
            <w:pPr>
              <w:pStyle w:val="ListParagraph"/>
              <w:numPr>
                <w:ilvl w:val="0"/>
                <w:numId w:val="42"/>
              </w:numPr>
              <w:shd w:val="clear" w:color="auto" w:fill="FFFFFF" w:themeFill="background1"/>
              <w:rPr>
                <w:rFonts w:cs="Calibri"/>
                <w:b/>
                <w:bCs/>
                <w:sz w:val="20"/>
                <w:u w:val="single"/>
              </w:rPr>
            </w:pPr>
            <w:r>
              <w:rPr>
                <w:rFonts w:cs="Calibri"/>
                <w:b/>
                <w:bCs/>
                <w:sz w:val="20"/>
                <w:u w:val="single"/>
              </w:rPr>
              <w:t>GRO</w:t>
            </w:r>
            <w:r w:rsidRPr="00E56CED">
              <w:rPr>
                <w:rFonts w:cs="Calibri"/>
                <w:b/>
                <w:bCs/>
                <w:sz w:val="20"/>
                <w:u w:val="single"/>
              </w:rPr>
              <w:t xml:space="preserve"> Attestation</w:t>
            </w:r>
          </w:p>
          <w:p w14:paraId="58F176E8" w14:textId="77777777" w:rsidR="00F620EE" w:rsidRPr="00E56CED" w:rsidRDefault="00F620EE" w:rsidP="00F620EE">
            <w:pPr>
              <w:pStyle w:val="ListParagraph"/>
              <w:shd w:val="clear" w:color="auto" w:fill="FFFFFF" w:themeFill="background1"/>
              <w:rPr>
                <w:rFonts w:cs="Calibri"/>
                <w:b/>
                <w:bCs/>
                <w:sz w:val="20"/>
                <w:u w:val="single"/>
              </w:rPr>
            </w:pPr>
          </w:p>
          <w:p w14:paraId="426B78F9" w14:textId="77777777" w:rsidR="00F620EE" w:rsidRPr="00E56CED" w:rsidRDefault="00F620EE" w:rsidP="00F620EE">
            <w:pPr>
              <w:pStyle w:val="ListParagraph"/>
              <w:shd w:val="clear" w:color="auto" w:fill="FFFFFF" w:themeFill="background1"/>
              <w:rPr>
                <w:rFonts w:cs="Calibri"/>
                <w:sz w:val="20"/>
              </w:rPr>
            </w:pPr>
            <w:r w:rsidRPr="00E56CED">
              <w:rPr>
                <w:rFonts w:cs="Calibri"/>
                <w:sz w:val="20"/>
              </w:rPr>
              <w:t xml:space="preserve">By entering the initials of the person responsible for completing this form, the </w:t>
            </w:r>
            <w:r>
              <w:rPr>
                <w:rFonts w:cs="Calibri"/>
                <w:sz w:val="20"/>
              </w:rPr>
              <w:t>GRO</w:t>
            </w:r>
            <w:r w:rsidRPr="00E56CED">
              <w:rPr>
                <w:rFonts w:cs="Calibri"/>
                <w:sz w:val="20"/>
              </w:rPr>
              <w:t xml:space="preserve"> attests that, with relation </w:t>
            </w:r>
            <w:r w:rsidR="0008103F">
              <w:rPr>
                <w:rFonts w:cs="Calibri"/>
                <w:sz w:val="20"/>
              </w:rPr>
              <w:t xml:space="preserve">to </w:t>
            </w:r>
            <w:r w:rsidRPr="00E56CED">
              <w:rPr>
                <w:rFonts w:cs="Calibri"/>
                <w:sz w:val="20"/>
              </w:rPr>
              <w:t xml:space="preserve">the </w:t>
            </w:r>
            <w:r w:rsidRPr="00E56CED">
              <w:rPr>
                <w:rFonts w:cs="Calibri"/>
                <w:b/>
                <w:bCs/>
                <w:i/>
                <w:iCs/>
                <w:sz w:val="20"/>
              </w:rPr>
              <w:t>Continuous Quality Assurance and Improvement for Program</w:t>
            </w:r>
            <w:r w:rsidRPr="00E56CED">
              <w:rPr>
                <w:rFonts w:cs="Calibri"/>
                <w:sz w:val="20"/>
              </w:rPr>
              <w:t xml:space="preserve"> function the </w:t>
            </w:r>
            <w:r>
              <w:rPr>
                <w:rFonts w:cs="Calibri"/>
                <w:sz w:val="20"/>
              </w:rPr>
              <w:t>operation</w:t>
            </w:r>
            <w:r w:rsidRPr="00E56CED">
              <w:rPr>
                <w:rFonts w:cs="Calibri"/>
                <w:sz w:val="20"/>
              </w:rPr>
              <w:t xml:space="preserve"> has the following:</w:t>
            </w:r>
          </w:p>
          <w:p w14:paraId="300CC85E" w14:textId="77777777" w:rsidR="00F620EE" w:rsidRPr="00E56CED" w:rsidRDefault="00F620EE" w:rsidP="00F620EE">
            <w:pPr>
              <w:pStyle w:val="ListParagraph"/>
              <w:shd w:val="clear" w:color="auto" w:fill="FFFFFF" w:themeFill="background1"/>
              <w:rPr>
                <w:rFonts w:cs="Calibri"/>
                <w:sz w:val="20"/>
              </w:rPr>
            </w:pPr>
          </w:p>
          <w:p w14:paraId="756F84CE" w14:textId="77777777" w:rsidR="00F620EE" w:rsidRPr="00E56CED" w:rsidRDefault="00F620EE">
            <w:pPr>
              <w:pStyle w:val="ListParagraph"/>
              <w:numPr>
                <w:ilvl w:val="0"/>
                <w:numId w:val="41"/>
              </w:numPr>
              <w:shd w:val="clear" w:color="auto" w:fill="FFFFFF" w:themeFill="background1"/>
              <w:rPr>
                <w:rFonts w:cs="Calibri"/>
                <w:sz w:val="20"/>
              </w:rPr>
            </w:pPr>
            <w:r w:rsidRPr="00E56CED">
              <w:rPr>
                <w:rFonts w:cs="Calibri"/>
                <w:sz w:val="20"/>
              </w:rPr>
              <w:t xml:space="preserve">An organizational chart that includes this function if using </w:t>
            </w:r>
            <w:r>
              <w:rPr>
                <w:rFonts w:cs="Calibri"/>
                <w:sz w:val="20"/>
              </w:rPr>
              <w:t>GRO</w:t>
            </w:r>
            <w:r w:rsidRPr="00E56CED">
              <w:rPr>
                <w:rFonts w:cs="Calibri"/>
                <w:sz w:val="20"/>
              </w:rPr>
              <w:t xml:space="preserve"> staff; </w:t>
            </w:r>
            <w:r w:rsidRPr="00E56CED">
              <w:rPr>
                <w:rFonts w:cs="Calibri"/>
                <w:b/>
                <w:bCs/>
                <w:i/>
                <w:iCs/>
                <w:sz w:val="20"/>
              </w:rPr>
              <w:t>OR</w:t>
            </w:r>
            <w:r w:rsidRPr="00E56CED">
              <w:rPr>
                <w:rFonts w:cs="Calibri"/>
                <w:sz w:val="20"/>
              </w:rPr>
              <w:t xml:space="preserve">, if contracting for, or entering into a formal agreement with an individual/ entity to fulfill this function, an organizational chart that identifies who within the </w:t>
            </w:r>
            <w:r>
              <w:rPr>
                <w:rFonts w:cs="Calibri"/>
                <w:sz w:val="20"/>
              </w:rPr>
              <w:t>GRO</w:t>
            </w:r>
            <w:r w:rsidRPr="00E56CED">
              <w:rPr>
                <w:rFonts w:cs="Calibri"/>
                <w:sz w:val="20"/>
              </w:rPr>
              <w:t xml:space="preserve"> has oversight of the contract/agreement</w:t>
            </w:r>
            <w:r w:rsidR="0008103F">
              <w:rPr>
                <w:rFonts w:cs="Calibri"/>
                <w:sz w:val="20"/>
              </w:rPr>
              <w:t>;</w:t>
            </w:r>
            <w:r w:rsidRPr="00E56CED">
              <w:rPr>
                <w:rFonts w:cs="Calibri"/>
                <w:sz w:val="20"/>
              </w:rPr>
              <w:t xml:space="preserve"> </w:t>
            </w:r>
            <w:r w:rsidRPr="00E56CED">
              <w:rPr>
                <w:rFonts w:cs="Calibri"/>
                <w:b/>
                <w:bCs/>
                <w:i/>
                <w:iCs/>
                <w:sz w:val="20"/>
              </w:rPr>
              <w:t xml:space="preserve">And </w:t>
            </w:r>
          </w:p>
          <w:p w14:paraId="5246B7B0" w14:textId="77777777" w:rsidR="00F620EE" w:rsidRPr="00E56CED" w:rsidRDefault="00F620EE" w:rsidP="00F620EE">
            <w:pPr>
              <w:shd w:val="clear" w:color="auto" w:fill="FFFFFF" w:themeFill="background1"/>
              <w:rPr>
                <w:rFonts w:cs="Calibri"/>
                <w:sz w:val="20"/>
              </w:rPr>
            </w:pPr>
          </w:p>
          <w:p w14:paraId="7E01C7A8" w14:textId="77777777" w:rsidR="00F620EE" w:rsidRPr="00E56CED" w:rsidRDefault="00F620EE">
            <w:pPr>
              <w:pStyle w:val="ListParagraph"/>
              <w:numPr>
                <w:ilvl w:val="0"/>
                <w:numId w:val="41"/>
              </w:numPr>
              <w:shd w:val="clear" w:color="auto" w:fill="FFFFFF" w:themeFill="background1"/>
              <w:rPr>
                <w:rFonts w:cs="Calibri"/>
                <w:sz w:val="20"/>
              </w:rPr>
            </w:pPr>
            <w:r w:rsidRPr="00E56CED">
              <w:rPr>
                <w:rFonts w:cs="Calibri"/>
                <w:sz w:val="20"/>
              </w:rPr>
              <w:t xml:space="preserve">Job description for staff performing this function; </w:t>
            </w:r>
            <w:r w:rsidRPr="00E56CED">
              <w:rPr>
                <w:rFonts w:cs="Calibri"/>
                <w:b/>
                <w:bCs/>
                <w:i/>
                <w:iCs/>
                <w:sz w:val="20"/>
              </w:rPr>
              <w:t>OR</w:t>
            </w:r>
            <w:r w:rsidRPr="00E56CED">
              <w:rPr>
                <w:rFonts w:cs="Calibri"/>
                <w:sz w:val="20"/>
              </w:rPr>
              <w:t xml:space="preserve"> a scope of work if contracting or entering into a formal agreement with an individual/entity to fulfill this function</w:t>
            </w:r>
            <w:r w:rsidR="0008103F">
              <w:rPr>
                <w:rFonts w:cs="Calibri"/>
                <w:sz w:val="20"/>
              </w:rPr>
              <w:t>;</w:t>
            </w:r>
            <w:r w:rsidRPr="00E56CED">
              <w:rPr>
                <w:rFonts w:cs="Calibri"/>
                <w:sz w:val="20"/>
              </w:rPr>
              <w:t xml:space="preserve"> </w:t>
            </w:r>
            <w:r w:rsidRPr="00E56CED">
              <w:rPr>
                <w:rFonts w:cs="Calibri"/>
                <w:b/>
                <w:bCs/>
                <w:i/>
                <w:iCs/>
                <w:sz w:val="20"/>
              </w:rPr>
              <w:t>And</w:t>
            </w:r>
          </w:p>
          <w:p w14:paraId="25556760" w14:textId="77777777" w:rsidR="00F620EE" w:rsidRPr="00E56CED" w:rsidRDefault="00F620EE" w:rsidP="00F620EE">
            <w:pPr>
              <w:pStyle w:val="ListParagraph"/>
              <w:rPr>
                <w:rFonts w:cs="Calibri"/>
                <w:sz w:val="20"/>
              </w:rPr>
            </w:pPr>
          </w:p>
          <w:p w14:paraId="586BA4B7" w14:textId="77777777" w:rsidR="00F620EE" w:rsidRPr="00E56CED" w:rsidRDefault="00F620EE">
            <w:pPr>
              <w:pStyle w:val="ListParagraph"/>
              <w:numPr>
                <w:ilvl w:val="0"/>
                <w:numId w:val="41"/>
              </w:numPr>
              <w:shd w:val="clear" w:color="auto" w:fill="FFFFFF" w:themeFill="background1"/>
              <w:rPr>
                <w:rFonts w:cs="Calibri"/>
                <w:sz w:val="20"/>
              </w:rPr>
            </w:pPr>
            <w:r w:rsidRPr="00E56CED">
              <w:rPr>
                <w:rFonts w:cs="Calibri"/>
                <w:sz w:val="20"/>
              </w:rPr>
              <w:t>Policies, procedures, and a training plan for staff or contractor/entity fulfilling this function.</w:t>
            </w:r>
          </w:p>
          <w:p w14:paraId="349AEE54" w14:textId="77777777" w:rsidR="00F620EE" w:rsidRPr="00E56CED" w:rsidRDefault="00F620EE" w:rsidP="00F620EE">
            <w:pPr>
              <w:pStyle w:val="ListParagraph"/>
              <w:shd w:val="clear" w:color="auto" w:fill="FFFFFF" w:themeFill="background1"/>
              <w:ind w:left="0"/>
              <w:rPr>
                <w:rFonts w:cs="Calibri"/>
                <w:sz w:val="20"/>
              </w:rPr>
            </w:pPr>
            <w:r w:rsidRPr="00E56CED">
              <w:rPr>
                <w:rFonts w:cs="Calibri"/>
                <w:sz w:val="20"/>
              </w:rPr>
              <w:t xml:space="preserve">                                                      </w:t>
            </w:r>
            <w:sdt>
              <w:sdtPr>
                <w:rPr>
                  <w:b/>
                  <w:bCs/>
                  <w:sz w:val="20"/>
                </w:rPr>
                <w:id w:val="2098750873"/>
                <w:placeholder>
                  <w:docPart w:val="7B18D669A3374EACBEE0EE1E302C68EF"/>
                </w:placeholder>
              </w:sdtPr>
              <w:sdtEndPr/>
              <w:sdtContent>
                <w:r w:rsidRPr="00E56CED">
                  <w:rPr>
                    <w:i/>
                    <w:iCs/>
                    <w:color w:val="A6A6A6" w:themeColor="background1" w:themeShade="A6"/>
                    <w:sz w:val="20"/>
                  </w:rPr>
                  <w:t>Applicant Enters Initials Here</w:t>
                </w:r>
              </w:sdtContent>
            </w:sdt>
          </w:p>
          <w:p w14:paraId="36B5CAEF" w14:textId="77777777" w:rsidR="00F620EE" w:rsidRPr="00E56CED" w:rsidRDefault="00F620EE" w:rsidP="00F620EE">
            <w:pPr>
              <w:rPr>
                <w:rFonts w:cs="Calibri"/>
                <w:sz w:val="20"/>
              </w:rPr>
            </w:pPr>
          </w:p>
          <w:p w14:paraId="7736F210" w14:textId="77777777" w:rsidR="00F620EE" w:rsidRPr="00E56CED" w:rsidRDefault="00F620EE" w:rsidP="00F620EE">
            <w:pPr>
              <w:shd w:val="clear" w:color="auto" w:fill="FFFFFF" w:themeFill="background1"/>
              <w:ind w:left="360"/>
              <w:rPr>
                <w:rFonts w:cs="Calibri"/>
                <w:sz w:val="20"/>
              </w:rPr>
            </w:pPr>
            <w:r w:rsidRPr="00E56CED">
              <w:rPr>
                <w:rFonts w:cs="Calibri"/>
                <w:sz w:val="20"/>
              </w:rPr>
              <w:t xml:space="preserve">Upload a copy of all the required documentation to support </w:t>
            </w:r>
            <w:r w:rsidRPr="00E56CED">
              <w:rPr>
                <w:rFonts w:cs="Calibri"/>
                <w:b/>
                <w:bCs/>
                <w:i/>
                <w:iCs/>
                <w:sz w:val="20"/>
              </w:rPr>
              <w:t>Section II, Subsection F.</w:t>
            </w:r>
            <w:r>
              <w:rPr>
                <w:rFonts w:cs="Calibri"/>
                <w:b/>
                <w:bCs/>
                <w:i/>
                <w:iCs/>
                <w:sz w:val="20"/>
              </w:rPr>
              <w:t>7</w:t>
            </w:r>
            <w:r w:rsidRPr="00E56CED">
              <w:rPr>
                <w:rFonts w:cs="Calibri"/>
                <w:b/>
                <w:bCs/>
                <w:i/>
                <w:iCs/>
                <w:sz w:val="20"/>
              </w:rPr>
              <w:t xml:space="preserve">, </w:t>
            </w:r>
            <w:r>
              <w:rPr>
                <w:rFonts w:cs="Calibri"/>
                <w:b/>
                <w:bCs/>
                <w:i/>
                <w:iCs/>
                <w:sz w:val="20"/>
              </w:rPr>
              <w:t>GRO</w:t>
            </w:r>
            <w:r w:rsidRPr="00E56CED">
              <w:rPr>
                <w:rFonts w:cs="Calibri"/>
                <w:b/>
                <w:bCs/>
                <w:i/>
                <w:iCs/>
                <w:sz w:val="20"/>
              </w:rPr>
              <w:t xml:space="preserve"> Attestation Statement </w:t>
            </w:r>
            <w:r>
              <w:rPr>
                <w:rFonts w:cs="Calibri"/>
                <w:b/>
                <w:bCs/>
                <w:i/>
                <w:iCs/>
                <w:sz w:val="20"/>
              </w:rPr>
              <w:t>4</w:t>
            </w:r>
            <w:r w:rsidRPr="00E56CED">
              <w:rPr>
                <w:rFonts w:cs="Calibri"/>
                <w:sz w:val="20"/>
              </w:rPr>
              <w:t>.</w:t>
            </w:r>
          </w:p>
          <w:p w14:paraId="11F13558" w14:textId="77777777" w:rsidR="00F620EE" w:rsidRPr="00E56CED" w:rsidRDefault="00F620EE" w:rsidP="00F620EE">
            <w:pPr>
              <w:shd w:val="clear" w:color="auto" w:fill="FFFFFF" w:themeFill="background1"/>
              <w:rPr>
                <w:rFonts w:cs="Calibri"/>
                <w:sz w:val="20"/>
              </w:rPr>
            </w:pPr>
          </w:p>
          <w:p w14:paraId="6D98293D" w14:textId="77777777" w:rsidR="00F620EE" w:rsidRPr="00E56CED" w:rsidRDefault="00F620EE" w:rsidP="00F620EE">
            <w:pPr>
              <w:shd w:val="clear" w:color="auto" w:fill="FFFFFF"/>
              <w:tabs>
                <w:tab w:val="left" w:pos="1050"/>
              </w:tabs>
              <w:ind w:left="2130"/>
              <w:contextualSpacing/>
              <w:rPr>
                <w:rFonts w:cs="Calibri"/>
                <w:sz w:val="20"/>
              </w:rPr>
            </w:pPr>
            <w:r w:rsidRPr="00E56CED">
              <w:rPr>
                <w:rFonts w:cs="Calibri"/>
                <w:b/>
                <w:sz w:val="20"/>
              </w:rPr>
              <w:t>Provide File Name(s) of Supporting Documentation</w:t>
            </w:r>
            <w:r w:rsidRPr="00E56CED">
              <w:rPr>
                <w:rFonts w:cs="Calibri"/>
                <w:b/>
                <w:bCs/>
                <w:sz w:val="20"/>
              </w:rPr>
              <w:t>:</w:t>
            </w:r>
            <w:r w:rsidRPr="00E56CED">
              <w:rPr>
                <w:rFonts w:cs="Calibri"/>
                <w:sz w:val="20"/>
              </w:rPr>
              <w:t xml:space="preserve">  </w:t>
            </w:r>
          </w:p>
          <w:p w14:paraId="0172F2D0" w14:textId="77777777" w:rsidR="00F620EE" w:rsidRPr="00E56CED" w:rsidRDefault="002A5BF6" w:rsidP="00F620EE">
            <w:pPr>
              <w:shd w:val="clear" w:color="auto" w:fill="FFFFFF"/>
              <w:tabs>
                <w:tab w:val="left" w:pos="1050"/>
              </w:tabs>
              <w:ind w:left="2130"/>
              <w:contextualSpacing/>
              <w:rPr>
                <w:rFonts w:cs="Calibri"/>
                <w:sz w:val="20"/>
              </w:rPr>
            </w:pPr>
            <w:sdt>
              <w:sdtPr>
                <w:rPr>
                  <w:rFonts w:cs="Calibri"/>
                  <w:sz w:val="20"/>
                </w:rPr>
                <w:id w:val="-365521548"/>
                <w:placeholder>
                  <w:docPart w:val="FFFFBE03CE104BAD861439729E2CC0D8"/>
                </w:placeholder>
                <w:showingPlcHdr/>
              </w:sdtPr>
              <w:sdtEndPr/>
              <w:sdtContent>
                <w:r w:rsidR="00F620EE" w:rsidRPr="00E56CED">
                  <w:rPr>
                    <w:color w:val="808080"/>
                    <w:sz w:val="20"/>
                  </w:rPr>
                  <w:t>Click to indicate uploaded file name</w:t>
                </w:r>
              </w:sdtContent>
            </w:sdt>
          </w:p>
          <w:p w14:paraId="31D9CD89" w14:textId="77777777" w:rsidR="00F620EE" w:rsidRPr="00E56CED" w:rsidRDefault="00F620EE" w:rsidP="00F620EE">
            <w:pPr>
              <w:rPr>
                <w:rFonts w:eastAsia="Calibri"/>
                <w:sz w:val="20"/>
              </w:rPr>
            </w:pPr>
          </w:p>
          <w:p w14:paraId="0BAECE8D" w14:textId="77777777" w:rsidR="00F620EE" w:rsidRPr="00E56CED" w:rsidRDefault="00F620EE" w:rsidP="00F620EE">
            <w:pPr>
              <w:shd w:val="clear" w:color="auto" w:fill="FFFFFF"/>
              <w:tabs>
                <w:tab w:val="left" w:pos="1050"/>
              </w:tabs>
              <w:ind w:left="2130"/>
              <w:contextualSpacing/>
              <w:rPr>
                <w:rFonts w:eastAsia="Calibri" w:cs="Calibri"/>
                <w:b/>
                <w:bCs/>
                <w:sz w:val="20"/>
              </w:rPr>
            </w:pPr>
            <w:r w:rsidRPr="00E56CED">
              <w:rPr>
                <w:rFonts w:eastAsia="Calibri" w:cs="Calibri"/>
                <w:b/>
                <w:bCs/>
                <w:sz w:val="20"/>
              </w:rPr>
              <w:t>Provide relevant page number(s) in File</w:t>
            </w:r>
            <w:r w:rsidRPr="00E56CED">
              <w:rPr>
                <w:rFonts w:eastAsia="Calibri"/>
                <w:b/>
                <w:bCs/>
                <w:sz w:val="20"/>
              </w:rPr>
              <w:t>:</w:t>
            </w:r>
            <w:r w:rsidRPr="00E56CED">
              <w:rPr>
                <w:rFonts w:eastAsia="Calibri" w:cs="Calibri"/>
                <w:b/>
                <w:bCs/>
                <w:sz w:val="20"/>
              </w:rPr>
              <w:t xml:space="preserve">  </w:t>
            </w:r>
          </w:p>
          <w:p w14:paraId="4C36A4AB" w14:textId="77777777" w:rsidR="00F620EE" w:rsidRPr="00E56CED" w:rsidRDefault="002A5BF6" w:rsidP="00F620EE">
            <w:pPr>
              <w:shd w:val="clear" w:color="auto" w:fill="FFFFFF"/>
              <w:tabs>
                <w:tab w:val="left" w:pos="1050"/>
              </w:tabs>
              <w:ind w:left="2130"/>
              <w:contextualSpacing/>
              <w:rPr>
                <w:rFonts w:eastAsia="Calibri" w:cs="Calibri"/>
                <w:b/>
                <w:bCs/>
                <w:sz w:val="20"/>
              </w:rPr>
            </w:pPr>
            <w:sdt>
              <w:sdtPr>
                <w:rPr>
                  <w:rFonts w:eastAsia="Calibri" w:cs="Calibri"/>
                  <w:sz w:val="20"/>
                </w:rPr>
                <w:id w:val="-622004865"/>
                <w:placeholder>
                  <w:docPart w:val="7915885DFD424628A347D9FBBC8887F8"/>
                </w:placeholder>
                <w:showingPlcHdr/>
              </w:sdtPr>
              <w:sdtEndPr/>
              <w:sdtContent>
                <w:r w:rsidR="00F620EE" w:rsidRPr="00E56CED">
                  <w:rPr>
                    <w:rFonts w:eastAsia="Calibri"/>
                    <w:color w:val="808080"/>
                    <w:sz w:val="20"/>
                  </w:rPr>
                  <w:t>Click to indicate page(s)</w:t>
                </w:r>
              </w:sdtContent>
            </w:sdt>
          </w:p>
          <w:p w14:paraId="6758011C" w14:textId="77777777" w:rsidR="00F620EE" w:rsidRPr="00E56CED" w:rsidRDefault="00F620EE" w:rsidP="00F620EE">
            <w:pPr>
              <w:shd w:val="clear" w:color="auto" w:fill="FFFFFF" w:themeFill="background1"/>
              <w:rPr>
                <w:rFonts w:cs="Calibri"/>
                <w:sz w:val="20"/>
              </w:rPr>
            </w:pPr>
          </w:p>
          <w:p w14:paraId="362F6E2F" w14:textId="77777777" w:rsidR="00F620EE" w:rsidRPr="00E56CED" w:rsidRDefault="00F620EE" w:rsidP="00F620EE">
            <w:pPr>
              <w:jc w:val="center"/>
              <w:rPr>
                <w:rFonts w:cs="Calibri"/>
                <w:b/>
                <w:bCs/>
                <w:i/>
                <w:iCs/>
                <w:sz w:val="20"/>
              </w:rPr>
            </w:pPr>
          </w:p>
          <w:p w14:paraId="54A2C0D6" w14:textId="77777777" w:rsidR="00F620EE" w:rsidRPr="00E56CED" w:rsidRDefault="00F620EE" w:rsidP="00F620EE">
            <w:pPr>
              <w:ind w:left="360"/>
              <w:rPr>
                <w:rFonts w:cs="Calibri"/>
                <w:b/>
                <w:bCs/>
                <w:i/>
                <w:iCs/>
                <w:sz w:val="20"/>
              </w:rPr>
            </w:pPr>
            <w:r w:rsidRPr="00E56CED">
              <w:rPr>
                <w:rFonts w:cs="Calibri"/>
                <w:b/>
                <w:bCs/>
                <w:i/>
                <w:iCs/>
                <w:sz w:val="20"/>
              </w:rPr>
              <w:t xml:space="preserve">If </w:t>
            </w:r>
            <w:r>
              <w:rPr>
                <w:rFonts w:cs="Calibri"/>
                <w:b/>
                <w:bCs/>
                <w:i/>
                <w:iCs/>
                <w:sz w:val="20"/>
              </w:rPr>
              <w:t>GRO</w:t>
            </w:r>
            <w:r w:rsidRPr="00E56CED">
              <w:rPr>
                <w:rFonts w:cs="Calibri"/>
                <w:b/>
                <w:bCs/>
                <w:i/>
                <w:iCs/>
                <w:sz w:val="20"/>
              </w:rPr>
              <w:t xml:space="preserve"> is unable to attest to requirements listed in </w:t>
            </w:r>
            <w:r>
              <w:rPr>
                <w:rFonts w:cs="Calibri"/>
                <w:b/>
                <w:bCs/>
                <w:i/>
                <w:iCs/>
                <w:sz w:val="20"/>
                <w:u w:val="single"/>
              </w:rPr>
              <w:t>GRO</w:t>
            </w:r>
            <w:r w:rsidRPr="00E56CED">
              <w:rPr>
                <w:rFonts w:cs="Calibri"/>
                <w:b/>
                <w:bCs/>
                <w:i/>
                <w:iCs/>
                <w:sz w:val="20"/>
                <w:u w:val="single"/>
              </w:rPr>
              <w:t xml:space="preserve"> Attestation Statement </w:t>
            </w:r>
            <w:r>
              <w:rPr>
                <w:rFonts w:cs="Calibri"/>
                <w:b/>
                <w:bCs/>
                <w:i/>
                <w:iCs/>
                <w:sz w:val="20"/>
                <w:u w:val="single"/>
              </w:rPr>
              <w:t>4</w:t>
            </w:r>
            <w:r w:rsidRPr="00E56CED">
              <w:rPr>
                <w:rFonts w:cs="Calibri"/>
                <w:b/>
                <w:bCs/>
                <w:i/>
                <w:iCs/>
                <w:sz w:val="20"/>
                <w:u w:val="single"/>
              </w:rPr>
              <w:t xml:space="preserve"> in Section II. Subsection F.</w:t>
            </w:r>
            <w:r>
              <w:rPr>
                <w:rFonts w:cs="Calibri"/>
                <w:b/>
                <w:bCs/>
                <w:i/>
                <w:iCs/>
                <w:sz w:val="20"/>
                <w:u w:val="single"/>
              </w:rPr>
              <w:t>7</w:t>
            </w:r>
            <w:r w:rsidRPr="00E56CED">
              <w:rPr>
                <w:rFonts w:cs="Calibri"/>
                <w:b/>
                <w:bCs/>
                <w:i/>
                <w:iCs/>
                <w:sz w:val="20"/>
                <w:u w:val="single"/>
              </w:rPr>
              <w:t xml:space="preserve"> </w:t>
            </w:r>
            <w:r w:rsidRPr="00E56CED">
              <w:rPr>
                <w:rFonts w:cs="Calibri"/>
                <w:b/>
                <w:bCs/>
                <w:i/>
                <w:iCs/>
                <w:sz w:val="20"/>
              </w:rPr>
              <w:t xml:space="preserve">the </w:t>
            </w:r>
            <w:r>
              <w:rPr>
                <w:rFonts w:cs="Calibri"/>
                <w:b/>
                <w:bCs/>
                <w:i/>
                <w:iCs/>
                <w:sz w:val="20"/>
              </w:rPr>
              <w:t>GRO</w:t>
            </w:r>
            <w:r w:rsidRPr="00E56CED">
              <w:rPr>
                <w:rFonts w:cs="Calibri"/>
                <w:b/>
                <w:bCs/>
                <w:i/>
                <w:iCs/>
                <w:sz w:val="20"/>
              </w:rPr>
              <w:t xml:space="preserve"> is </w:t>
            </w:r>
            <w:r w:rsidRPr="00E56CED">
              <w:rPr>
                <w:rFonts w:cs="Calibri"/>
                <w:b/>
                <w:bCs/>
                <w:i/>
                <w:iCs/>
                <w:sz w:val="20"/>
                <w:u w:val="single"/>
              </w:rPr>
              <w:t>not</w:t>
            </w:r>
            <w:r w:rsidRPr="00E56CED">
              <w:rPr>
                <w:rFonts w:cs="Calibri"/>
                <w:b/>
                <w:bCs/>
                <w:i/>
                <w:iCs/>
                <w:sz w:val="20"/>
              </w:rPr>
              <w:t xml:space="preserve"> eligible for the Inactive Full Credential.  Please discontinue the application process as an Inactive Full Credential cannot be issued without meeting this requirement.</w:t>
            </w:r>
          </w:p>
          <w:p w14:paraId="02CCC1B0" w14:textId="77777777" w:rsidR="00F620EE" w:rsidRPr="00E56CED" w:rsidRDefault="00F620EE" w:rsidP="00F620EE">
            <w:pPr>
              <w:jc w:val="center"/>
              <w:rPr>
                <w:rFonts w:cs="Calibri"/>
                <w:b/>
                <w:bCs/>
                <w:i/>
                <w:iCs/>
                <w:sz w:val="20"/>
              </w:rPr>
            </w:pPr>
          </w:p>
          <w:p w14:paraId="042F3EA7" w14:textId="77777777" w:rsidR="00F620EE" w:rsidRPr="00E56CED" w:rsidRDefault="00F620EE">
            <w:pPr>
              <w:pStyle w:val="ListParagraph"/>
              <w:numPr>
                <w:ilvl w:val="0"/>
                <w:numId w:val="44"/>
              </w:numPr>
              <w:shd w:val="clear" w:color="auto" w:fill="FFFFFF" w:themeFill="background1"/>
              <w:rPr>
                <w:rFonts w:cs="Calibri"/>
                <w:b/>
                <w:bCs/>
                <w:sz w:val="20"/>
                <w:u w:val="single"/>
              </w:rPr>
            </w:pPr>
            <w:r>
              <w:rPr>
                <w:rFonts w:cs="Calibri"/>
                <w:b/>
                <w:bCs/>
                <w:sz w:val="20"/>
                <w:u w:val="single"/>
              </w:rPr>
              <w:t xml:space="preserve">GRO </w:t>
            </w:r>
            <w:r w:rsidRPr="00E56CED">
              <w:rPr>
                <w:rFonts w:cs="Calibri"/>
                <w:b/>
                <w:bCs/>
                <w:sz w:val="20"/>
                <w:u w:val="single"/>
              </w:rPr>
              <w:t>Attestation</w:t>
            </w:r>
          </w:p>
          <w:p w14:paraId="23834B9D" w14:textId="77777777" w:rsidR="00F620EE" w:rsidRPr="00E56CED" w:rsidRDefault="00F620EE" w:rsidP="00F620EE">
            <w:pPr>
              <w:pStyle w:val="ListParagraph"/>
              <w:shd w:val="clear" w:color="auto" w:fill="FFFFFF" w:themeFill="background1"/>
              <w:rPr>
                <w:rFonts w:cs="Calibri"/>
                <w:b/>
                <w:bCs/>
                <w:sz w:val="20"/>
                <w:u w:val="single"/>
              </w:rPr>
            </w:pPr>
          </w:p>
          <w:p w14:paraId="7EF88051" w14:textId="77777777" w:rsidR="00F620EE" w:rsidRPr="00E56CED" w:rsidRDefault="00F620EE" w:rsidP="00F620EE">
            <w:pPr>
              <w:pStyle w:val="ListParagraph"/>
              <w:shd w:val="clear" w:color="auto" w:fill="FFFFFF" w:themeFill="background1"/>
              <w:rPr>
                <w:rFonts w:cs="Calibri"/>
                <w:sz w:val="20"/>
              </w:rPr>
            </w:pPr>
            <w:r w:rsidRPr="00E56CED">
              <w:rPr>
                <w:rFonts w:cs="Calibri"/>
                <w:sz w:val="20"/>
              </w:rPr>
              <w:t xml:space="preserve">By entering the initials of the person responsible for completing this form, the </w:t>
            </w:r>
            <w:r>
              <w:rPr>
                <w:rFonts w:cs="Calibri"/>
                <w:sz w:val="20"/>
              </w:rPr>
              <w:t>GRO</w:t>
            </w:r>
            <w:r w:rsidRPr="00E56CED">
              <w:rPr>
                <w:rFonts w:cs="Calibri"/>
                <w:sz w:val="20"/>
              </w:rPr>
              <w:t xml:space="preserve"> attests that, with relation</w:t>
            </w:r>
            <w:r w:rsidR="0008103F">
              <w:rPr>
                <w:rFonts w:cs="Calibri"/>
                <w:sz w:val="20"/>
              </w:rPr>
              <w:t xml:space="preserve"> to</w:t>
            </w:r>
            <w:r w:rsidRPr="00E56CED">
              <w:rPr>
                <w:rFonts w:cs="Calibri"/>
                <w:sz w:val="20"/>
              </w:rPr>
              <w:t xml:space="preserve"> the </w:t>
            </w:r>
            <w:r w:rsidRPr="00E56CED">
              <w:rPr>
                <w:rFonts w:cs="Calibri"/>
                <w:b/>
                <w:bCs/>
                <w:i/>
                <w:iCs/>
                <w:sz w:val="20"/>
              </w:rPr>
              <w:t>T3C Identified Billing/Cost Reporting/Claims Administrator</w:t>
            </w:r>
            <w:r w:rsidRPr="00E56CED">
              <w:rPr>
                <w:rFonts w:cs="Calibri"/>
                <w:sz w:val="20"/>
              </w:rPr>
              <w:t xml:space="preserve"> function</w:t>
            </w:r>
            <w:r w:rsidR="0008103F">
              <w:rPr>
                <w:rFonts w:cs="Calibri"/>
                <w:sz w:val="20"/>
              </w:rPr>
              <w:t>,</w:t>
            </w:r>
            <w:r w:rsidRPr="00E56CED">
              <w:rPr>
                <w:rFonts w:cs="Calibri"/>
                <w:sz w:val="20"/>
              </w:rPr>
              <w:t xml:space="preserve"> the </w:t>
            </w:r>
            <w:r>
              <w:rPr>
                <w:rFonts w:cs="Calibri"/>
                <w:sz w:val="20"/>
              </w:rPr>
              <w:t>operation</w:t>
            </w:r>
            <w:r w:rsidRPr="00E56CED">
              <w:rPr>
                <w:rFonts w:cs="Calibri"/>
                <w:sz w:val="20"/>
              </w:rPr>
              <w:t xml:space="preserve"> has the following:</w:t>
            </w:r>
          </w:p>
          <w:p w14:paraId="1E5FA085" w14:textId="77777777" w:rsidR="00F620EE" w:rsidRPr="00E56CED" w:rsidRDefault="00F620EE" w:rsidP="00F620EE">
            <w:pPr>
              <w:pStyle w:val="ListParagraph"/>
              <w:shd w:val="clear" w:color="auto" w:fill="FFFFFF" w:themeFill="background1"/>
              <w:rPr>
                <w:rFonts w:cs="Calibri"/>
                <w:sz w:val="20"/>
              </w:rPr>
            </w:pPr>
          </w:p>
          <w:p w14:paraId="559DDE90" w14:textId="77777777" w:rsidR="00F620EE" w:rsidRPr="00E56CED" w:rsidRDefault="00F620EE">
            <w:pPr>
              <w:pStyle w:val="ListParagraph"/>
              <w:numPr>
                <w:ilvl w:val="0"/>
                <w:numId w:val="43"/>
              </w:numPr>
              <w:shd w:val="clear" w:color="auto" w:fill="FFFFFF" w:themeFill="background1"/>
              <w:rPr>
                <w:rFonts w:cs="Calibri"/>
                <w:sz w:val="20"/>
              </w:rPr>
            </w:pPr>
            <w:r w:rsidRPr="00E56CED">
              <w:rPr>
                <w:rFonts w:cs="Calibri"/>
                <w:sz w:val="20"/>
              </w:rPr>
              <w:lastRenderedPageBreak/>
              <w:t xml:space="preserve">An organizational chart that includes this function if using </w:t>
            </w:r>
            <w:r>
              <w:rPr>
                <w:rFonts w:cs="Calibri"/>
                <w:sz w:val="20"/>
              </w:rPr>
              <w:t>GRO</w:t>
            </w:r>
            <w:r w:rsidRPr="00E56CED">
              <w:rPr>
                <w:rFonts w:cs="Calibri"/>
                <w:sz w:val="20"/>
              </w:rPr>
              <w:t xml:space="preserve"> staff; </w:t>
            </w:r>
            <w:r w:rsidRPr="00E56CED">
              <w:rPr>
                <w:rFonts w:cs="Calibri"/>
                <w:b/>
                <w:bCs/>
                <w:i/>
                <w:iCs/>
                <w:sz w:val="20"/>
              </w:rPr>
              <w:t>OR</w:t>
            </w:r>
            <w:r w:rsidRPr="00E56CED">
              <w:rPr>
                <w:rFonts w:cs="Calibri"/>
                <w:sz w:val="20"/>
              </w:rPr>
              <w:t xml:space="preserve">, if contracting for, or entering into a formal agreement with an individual/ entity to fulfill this function, an organizational chart that identifies who within the </w:t>
            </w:r>
            <w:r>
              <w:rPr>
                <w:rFonts w:cs="Calibri"/>
                <w:sz w:val="20"/>
              </w:rPr>
              <w:t>GRO</w:t>
            </w:r>
            <w:r w:rsidRPr="00E56CED">
              <w:rPr>
                <w:rFonts w:cs="Calibri"/>
                <w:sz w:val="20"/>
              </w:rPr>
              <w:t xml:space="preserve"> has oversight of the contract/agreement</w:t>
            </w:r>
            <w:r w:rsidR="0008103F">
              <w:rPr>
                <w:rFonts w:cs="Calibri"/>
                <w:sz w:val="20"/>
              </w:rPr>
              <w:t>;</w:t>
            </w:r>
            <w:r w:rsidRPr="00E56CED">
              <w:rPr>
                <w:rFonts w:cs="Calibri"/>
                <w:sz w:val="20"/>
              </w:rPr>
              <w:t xml:space="preserve"> </w:t>
            </w:r>
            <w:r w:rsidRPr="00E56CED">
              <w:rPr>
                <w:rFonts w:cs="Calibri"/>
                <w:b/>
                <w:bCs/>
                <w:i/>
                <w:iCs/>
                <w:sz w:val="20"/>
              </w:rPr>
              <w:t xml:space="preserve">And </w:t>
            </w:r>
          </w:p>
          <w:p w14:paraId="247028C2" w14:textId="77777777" w:rsidR="00F620EE" w:rsidRPr="00E56CED" w:rsidRDefault="00F620EE" w:rsidP="00F620EE">
            <w:pPr>
              <w:shd w:val="clear" w:color="auto" w:fill="FFFFFF" w:themeFill="background1"/>
              <w:rPr>
                <w:rFonts w:cs="Calibri"/>
                <w:sz w:val="20"/>
              </w:rPr>
            </w:pPr>
          </w:p>
          <w:p w14:paraId="7DD86A46" w14:textId="77777777" w:rsidR="00F620EE" w:rsidRPr="00E56CED" w:rsidRDefault="00F620EE">
            <w:pPr>
              <w:pStyle w:val="ListParagraph"/>
              <w:numPr>
                <w:ilvl w:val="0"/>
                <w:numId w:val="43"/>
              </w:numPr>
              <w:shd w:val="clear" w:color="auto" w:fill="FFFFFF" w:themeFill="background1"/>
              <w:rPr>
                <w:rFonts w:cs="Calibri"/>
                <w:sz w:val="20"/>
              </w:rPr>
            </w:pPr>
            <w:r w:rsidRPr="00E56CED">
              <w:rPr>
                <w:rFonts w:cs="Calibri"/>
                <w:sz w:val="20"/>
              </w:rPr>
              <w:t xml:space="preserve">Job description for staff performing this function; </w:t>
            </w:r>
            <w:r w:rsidRPr="00E56CED">
              <w:rPr>
                <w:rFonts w:cs="Calibri"/>
                <w:b/>
                <w:bCs/>
                <w:i/>
                <w:iCs/>
                <w:sz w:val="20"/>
              </w:rPr>
              <w:t>OR</w:t>
            </w:r>
            <w:r w:rsidRPr="00E56CED">
              <w:rPr>
                <w:rFonts w:cs="Calibri"/>
                <w:sz w:val="20"/>
              </w:rPr>
              <w:t xml:space="preserve"> a scope of work if contracting or entering into a formal agreement with an individual/entity to fulfill this function</w:t>
            </w:r>
            <w:r w:rsidR="0008103F">
              <w:rPr>
                <w:rFonts w:cs="Calibri"/>
                <w:sz w:val="20"/>
              </w:rPr>
              <w:t>;</w:t>
            </w:r>
            <w:r w:rsidRPr="00E56CED">
              <w:rPr>
                <w:rFonts w:cs="Calibri"/>
                <w:sz w:val="20"/>
              </w:rPr>
              <w:t xml:space="preserve"> </w:t>
            </w:r>
            <w:r w:rsidRPr="00E56CED">
              <w:rPr>
                <w:rFonts w:cs="Calibri"/>
                <w:b/>
                <w:bCs/>
                <w:i/>
                <w:iCs/>
                <w:sz w:val="20"/>
              </w:rPr>
              <w:t>And</w:t>
            </w:r>
          </w:p>
          <w:p w14:paraId="7271EA6D" w14:textId="77777777" w:rsidR="00F620EE" w:rsidRPr="00E56CED" w:rsidRDefault="00F620EE" w:rsidP="00F620EE">
            <w:pPr>
              <w:pStyle w:val="ListParagraph"/>
              <w:rPr>
                <w:rFonts w:cs="Calibri"/>
                <w:sz w:val="20"/>
              </w:rPr>
            </w:pPr>
          </w:p>
          <w:p w14:paraId="173B4020" w14:textId="77777777" w:rsidR="00F620EE" w:rsidRPr="00E56CED" w:rsidRDefault="00F620EE">
            <w:pPr>
              <w:pStyle w:val="ListParagraph"/>
              <w:numPr>
                <w:ilvl w:val="0"/>
                <w:numId w:val="43"/>
              </w:numPr>
              <w:shd w:val="clear" w:color="auto" w:fill="FFFFFF" w:themeFill="background1"/>
              <w:rPr>
                <w:rFonts w:cs="Calibri"/>
                <w:sz w:val="20"/>
              </w:rPr>
            </w:pPr>
            <w:r w:rsidRPr="00E56CED">
              <w:rPr>
                <w:rFonts w:cs="Calibri"/>
                <w:sz w:val="20"/>
              </w:rPr>
              <w:t>Policies, procedures, and a training plan for staff or contractor/entity fulfilling this function.</w:t>
            </w:r>
          </w:p>
          <w:p w14:paraId="5717CE16" w14:textId="77777777" w:rsidR="00F620EE" w:rsidRPr="00E56CED" w:rsidRDefault="00F620EE" w:rsidP="00F620EE">
            <w:pPr>
              <w:pStyle w:val="ListParagraph"/>
              <w:rPr>
                <w:rFonts w:cs="Calibri"/>
                <w:sz w:val="20"/>
              </w:rPr>
            </w:pPr>
          </w:p>
          <w:p w14:paraId="474A0040" w14:textId="77777777" w:rsidR="00F620EE" w:rsidRPr="00E56CED" w:rsidRDefault="002A5BF6" w:rsidP="00F620EE">
            <w:pPr>
              <w:pStyle w:val="ListParagraph"/>
              <w:shd w:val="clear" w:color="auto" w:fill="FFFFFF" w:themeFill="background1"/>
              <w:ind w:left="0"/>
              <w:jc w:val="center"/>
              <w:rPr>
                <w:rFonts w:cs="Calibri"/>
                <w:sz w:val="20"/>
              </w:rPr>
            </w:pPr>
            <w:sdt>
              <w:sdtPr>
                <w:rPr>
                  <w:b/>
                  <w:bCs/>
                  <w:sz w:val="20"/>
                </w:rPr>
                <w:id w:val="-889253208"/>
                <w:placeholder>
                  <w:docPart w:val="661B85D3203743EA8550874F9AE373E9"/>
                </w:placeholder>
              </w:sdtPr>
              <w:sdtEndPr/>
              <w:sdtContent>
                <w:r w:rsidR="00F620EE" w:rsidRPr="00E56CED">
                  <w:rPr>
                    <w:i/>
                    <w:iCs/>
                    <w:color w:val="A6A6A6" w:themeColor="background1" w:themeShade="A6"/>
                    <w:sz w:val="20"/>
                  </w:rPr>
                  <w:t>Applicant Enters Initials Here</w:t>
                </w:r>
              </w:sdtContent>
            </w:sdt>
          </w:p>
          <w:p w14:paraId="7CF8846B" w14:textId="77777777" w:rsidR="00F620EE" w:rsidRPr="00E56CED" w:rsidRDefault="00F620EE" w:rsidP="00F620EE">
            <w:pPr>
              <w:pStyle w:val="ListParagraph"/>
              <w:rPr>
                <w:rFonts w:cs="Calibri"/>
                <w:sz w:val="20"/>
              </w:rPr>
            </w:pPr>
          </w:p>
          <w:p w14:paraId="64FCEFA9" w14:textId="77777777" w:rsidR="00F620EE" w:rsidRPr="00E56CED" w:rsidRDefault="00F620EE" w:rsidP="00F620EE">
            <w:pPr>
              <w:shd w:val="clear" w:color="auto" w:fill="FFFFFF" w:themeFill="background1"/>
              <w:ind w:left="360"/>
              <w:rPr>
                <w:rFonts w:cs="Calibri"/>
                <w:sz w:val="20"/>
              </w:rPr>
            </w:pPr>
          </w:p>
          <w:p w14:paraId="56830AB9" w14:textId="77777777" w:rsidR="00F620EE" w:rsidRPr="00E56CED" w:rsidRDefault="00F620EE" w:rsidP="00F620EE">
            <w:pPr>
              <w:shd w:val="clear" w:color="auto" w:fill="FFFFFF" w:themeFill="background1"/>
              <w:ind w:left="360"/>
              <w:rPr>
                <w:rFonts w:cs="Calibri"/>
                <w:sz w:val="20"/>
              </w:rPr>
            </w:pPr>
            <w:r w:rsidRPr="00E56CED">
              <w:rPr>
                <w:rFonts w:cs="Calibri"/>
                <w:sz w:val="20"/>
              </w:rPr>
              <w:t xml:space="preserve">Upload a copy of all the required documentation to support </w:t>
            </w:r>
            <w:r w:rsidRPr="00E56CED">
              <w:rPr>
                <w:rFonts w:cs="Calibri"/>
                <w:b/>
                <w:bCs/>
                <w:i/>
                <w:iCs/>
                <w:sz w:val="20"/>
              </w:rPr>
              <w:t>Section II, Subsection F.</w:t>
            </w:r>
            <w:r>
              <w:rPr>
                <w:rFonts w:cs="Calibri"/>
                <w:b/>
                <w:bCs/>
                <w:i/>
                <w:iCs/>
                <w:sz w:val="20"/>
              </w:rPr>
              <w:t>7</w:t>
            </w:r>
            <w:r w:rsidRPr="00E56CED">
              <w:rPr>
                <w:rFonts w:cs="Calibri"/>
                <w:b/>
                <w:bCs/>
                <w:i/>
                <w:iCs/>
                <w:sz w:val="20"/>
              </w:rPr>
              <w:t xml:space="preserve">, </w:t>
            </w:r>
            <w:r>
              <w:rPr>
                <w:rFonts w:cs="Calibri"/>
                <w:b/>
                <w:bCs/>
                <w:i/>
                <w:iCs/>
                <w:sz w:val="20"/>
              </w:rPr>
              <w:t>GRO</w:t>
            </w:r>
            <w:r w:rsidRPr="00E56CED">
              <w:rPr>
                <w:rFonts w:cs="Calibri"/>
                <w:b/>
                <w:bCs/>
                <w:i/>
                <w:iCs/>
                <w:sz w:val="20"/>
              </w:rPr>
              <w:t xml:space="preserve"> Attestation Statement </w:t>
            </w:r>
            <w:r>
              <w:rPr>
                <w:rFonts w:cs="Calibri"/>
                <w:b/>
                <w:bCs/>
                <w:i/>
                <w:iCs/>
                <w:sz w:val="20"/>
              </w:rPr>
              <w:t>5</w:t>
            </w:r>
            <w:r w:rsidRPr="00E56CED">
              <w:rPr>
                <w:rFonts w:cs="Calibri"/>
                <w:sz w:val="20"/>
              </w:rPr>
              <w:t>.</w:t>
            </w:r>
          </w:p>
          <w:p w14:paraId="7C3F3D5C" w14:textId="77777777" w:rsidR="00F620EE" w:rsidRPr="00E56CED" w:rsidRDefault="00F620EE" w:rsidP="00F620EE">
            <w:pPr>
              <w:shd w:val="clear" w:color="auto" w:fill="FFFFFF"/>
              <w:tabs>
                <w:tab w:val="left" w:pos="1050"/>
              </w:tabs>
              <w:contextualSpacing/>
              <w:rPr>
                <w:rFonts w:cs="Calibri"/>
                <w:b/>
                <w:sz w:val="20"/>
              </w:rPr>
            </w:pPr>
          </w:p>
          <w:p w14:paraId="2121F0AE" w14:textId="77777777" w:rsidR="00F620EE" w:rsidRPr="00E56CED" w:rsidRDefault="00F620EE" w:rsidP="00F620EE">
            <w:pPr>
              <w:shd w:val="clear" w:color="auto" w:fill="FFFFFF"/>
              <w:tabs>
                <w:tab w:val="left" w:pos="1050"/>
              </w:tabs>
              <w:ind w:left="2130"/>
              <w:contextualSpacing/>
              <w:rPr>
                <w:rFonts w:cs="Calibri"/>
                <w:sz w:val="20"/>
              </w:rPr>
            </w:pPr>
            <w:r w:rsidRPr="00E56CED">
              <w:rPr>
                <w:rFonts w:cs="Calibri"/>
                <w:b/>
                <w:sz w:val="20"/>
              </w:rPr>
              <w:t>Provide File Name(s) of Supporting Documentation</w:t>
            </w:r>
            <w:r w:rsidRPr="00E56CED">
              <w:rPr>
                <w:rFonts w:cs="Calibri"/>
                <w:b/>
                <w:bCs/>
                <w:sz w:val="20"/>
              </w:rPr>
              <w:t>:</w:t>
            </w:r>
            <w:r w:rsidRPr="00E56CED">
              <w:rPr>
                <w:rFonts w:cs="Calibri"/>
                <w:sz w:val="20"/>
              </w:rPr>
              <w:t xml:space="preserve">  </w:t>
            </w:r>
          </w:p>
          <w:p w14:paraId="2E1AF93C" w14:textId="77777777" w:rsidR="00F620EE" w:rsidRPr="00E56CED" w:rsidRDefault="002A5BF6" w:rsidP="00F620EE">
            <w:pPr>
              <w:shd w:val="clear" w:color="auto" w:fill="FFFFFF"/>
              <w:tabs>
                <w:tab w:val="left" w:pos="1050"/>
              </w:tabs>
              <w:ind w:left="2130"/>
              <w:contextualSpacing/>
              <w:rPr>
                <w:rFonts w:cs="Calibri"/>
                <w:sz w:val="20"/>
              </w:rPr>
            </w:pPr>
            <w:sdt>
              <w:sdtPr>
                <w:rPr>
                  <w:rFonts w:cs="Calibri"/>
                  <w:sz w:val="20"/>
                </w:rPr>
                <w:id w:val="-182526782"/>
                <w:placeholder>
                  <w:docPart w:val="B7C1816F26014EB38C607E39D35A3199"/>
                </w:placeholder>
                <w:showingPlcHdr/>
              </w:sdtPr>
              <w:sdtEndPr/>
              <w:sdtContent>
                <w:r w:rsidR="00F620EE" w:rsidRPr="00E56CED">
                  <w:rPr>
                    <w:color w:val="808080"/>
                    <w:sz w:val="20"/>
                  </w:rPr>
                  <w:t>Click to indicate uploaded file name</w:t>
                </w:r>
              </w:sdtContent>
            </w:sdt>
          </w:p>
          <w:p w14:paraId="5BD84B36" w14:textId="77777777" w:rsidR="00F620EE" w:rsidRPr="00E56CED" w:rsidRDefault="00F620EE" w:rsidP="00F620EE">
            <w:pPr>
              <w:rPr>
                <w:rFonts w:eastAsia="Calibri"/>
                <w:sz w:val="20"/>
              </w:rPr>
            </w:pPr>
          </w:p>
          <w:p w14:paraId="13CA3D59" w14:textId="77777777" w:rsidR="00F620EE" w:rsidRPr="00E56CED" w:rsidRDefault="00F620EE" w:rsidP="00F620EE">
            <w:pPr>
              <w:shd w:val="clear" w:color="auto" w:fill="FFFFFF"/>
              <w:tabs>
                <w:tab w:val="left" w:pos="1050"/>
              </w:tabs>
              <w:ind w:left="2130"/>
              <w:contextualSpacing/>
              <w:rPr>
                <w:rFonts w:eastAsia="Calibri" w:cs="Calibri"/>
                <w:b/>
                <w:bCs/>
                <w:sz w:val="20"/>
              </w:rPr>
            </w:pPr>
            <w:r w:rsidRPr="00E56CED">
              <w:rPr>
                <w:rFonts w:eastAsia="Calibri" w:cs="Calibri"/>
                <w:b/>
                <w:bCs/>
                <w:sz w:val="20"/>
              </w:rPr>
              <w:t>Provide relevant page number(s) in File</w:t>
            </w:r>
            <w:r w:rsidRPr="00E56CED">
              <w:rPr>
                <w:rFonts w:eastAsia="Calibri"/>
                <w:b/>
                <w:bCs/>
                <w:sz w:val="20"/>
              </w:rPr>
              <w:t>:</w:t>
            </w:r>
            <w:r w:rsidRPr="00E56CED">
              <w:rPr>
                <w:rFonts w:eastAsia="Calibri" w:cs="Calibri"/>
                <w:b/>
                <w:bCs/>
                <w:sz w:val="20"/>
              </w:rPr>
              <w:t xml:space="preserve">  </w:t>
            </w:r>
          </w:p>
          <w:p w14:paraId="50A033EE" w14:textId="77777777" w:rsidR="00F620EE" w:rsidRDefault="002A5BF6" w:rsidP="00F620EE">
            <w:pPr>
              <w:shd w:val="clear" w:color="auto" w:fill="FFFFFF"/>
              <w:tabs>
                <w:tab w:val="left" w:pos="1050"/>
              </w:tabs>
              <w:ind w:left="2130"/>
              <w:contextualSpacing/>
              <w:rPr>
                <w:rFonts w:eastAsia="Calibri" w:cs="Calibri"/>
                <w:sz w:val="20"/>
              </w:rPr>
            </w:pPr>
            <w:sdt>
              <w:sdtPr>
                <w:rPr>
                  <w:rFonts w:eastAsia="Calibri" w:cs="Calibri"/>
                  <w:sz w:val="20"/>
                </w:rPr>
                <w:id w:val="2005386398"/>
                <w:placeholder>
                  <w:docPart w:val="65E1E9396A444C01ADFB87F3D7616A82"/>
                </w:placeholder>
                <w:showingPlcHdr/>
              </w:sdtPr>
              <w:sdtEndPr/>
              <w:sdtContent>
                <w:r w:rsidR="00F620EE" w:rsidRPr="00E56CED">
                  <w:rPr>
                    <w:rFonts w:eastAsia="Calibri"/>
                    <w:color w:val="808080"/>
                    <w:sz w:val="20"/>
                  </w:rPr>
                  <w:t>Click to indicate page(s)</w:t>
                </w:r>
              </w:sdtContent>
            </w:sdt>
          </w:p>
          <w:p w14:paraId="2CF51EEF" w14:textId="77777777" w:rsidR="00C279E2" w:rsidRDefault="00C279E2" w:rsidP="00F620EE">
            <w:pPr>
              <w:shd w:val="clear" w:color="auto" w:fill="FFFFFF"/>
              <w:tabs>
                <w:tab w:val="left" w:pos="1050"/>
              </w:tabs>
              <w:ind w:left="2130"/>
              <w:contextualSpacing/>
              <w:rPr>
                <w:rFonts w:eastAsia="Calibri" w:cs="Calibri"/>
                <w:b/>
                <w:bCs/>
                <w:sz w:val="20"/>
              </w:rPr>
            </w:pPr>
          </w:p>
          <w:p w14:paraId="52B078C3" w14:textId="77777777" w:rsidR="00C279E2" w:rsidRPr="00E56CED" w:rsidRDefault="00C279E2" w:rsidP="00F620EE">
            <w:pPr>
              <w:shd w:val="clear" w:color="auto" w:fill="FFFFFF"/>
              <w:tabs>
                <w:tab w:val="left" w:pos="1050"/>
              </w:tabs>
              <w:ind w:left="2130"/>
              <w:contextualSpacing/>
              <w:rPr>
                <w:rFonts w:eastAsia="Calibri" w:cs="Calibri"/>
                <w:b/>
                <w:bCs/>
                <w:sz w:val="20"/>
              </w:rPr>
            </w:pPr>
          </w:p>
          <w:p w14:paraId="5715A4AF" w14:textId="77777777" w:rsidR="00C279E2" w:rsidRPr="00E56CED" w:rsidRDefault="00C279E2" w:rsidP="00C279E2">
            <w:pPr>
              <w:ind w:left="360"/>
              <w:rPr>
                <w:rFonts w:cs="Calibri"/>
                <w:b/>
                <w:bCs/>
                <w:i/>
                <w:iCs/>
                <w:sz w:val="20"/>
              </w:rPr>
            </w:pPr>
            <w:r w:rsidRPr="00E56CED">
              <w:rPr>
                <w:rFonts w:cs="Calibri"/>
                <w:b/>
                <w:bCs/>
                <w:i/>
                <w:iCs/>
                <w:sz w:val="20"/>
              </w:rPr>
              <w:t xml:space="preserve">If </w:t>
            </w:r>
            <w:r>
              <w:rPr>
                <w:rFonts w:cs="Calibri"/>
                <w:b/>
                <w:bCs/>
                <w:i/>
                <w:iCs/>
                <w:sz w:val="20"/>
              </w:rPr>
              <w:t>GRO</w:t>
            </w:r>
            <w:r w:rsidRPr="00E56CED">
              <w:rPr>
                <w:rFonts w:cs="Calibri"/>
                <w:b/>
                <w:bCs/>
                <w:i/>
                <w:iCs/>
                <w:sz w:val="20"/>
              </w:rPr>
              <w:t xml:space="preserve"> is unable to attest to requirements listed in </w:t>
            </w:r>
            <w:r>
              <w:rPr>
                <w:rFonts w:cs="Calibri"/>
                <w:b/>
                <w:bCs/>
                <w:i/>
                <w:iCs/>
                <w:sz w:val="20"/>
                <w:u w:val="single"/>
              </w:rPr>
              <w:t>GRO</w:t>
            </w:r>
            <w:r w:rsidRPr="00E56CED">
              <w:rPr>
                <w:rFonts w:cs="Calibri"/>
                <w:b/>
                <w:bCs/>
                <w:i/>
                <w:iCs/>
                <w:sz w:val="20"/>
                <w:u w:val="single"/>
              </w:rPr>
              <w:t xml:space="preserve"> Attestation Statement </w:t>
            </w:r>
            <w:r>
              <w:rPr>
                <w:rFonts w:cs="Calibri"/>
                <w:b/>
                <w:bCs/>
                <w:i/>
                <w:iCs/>
                <w:sz w:val="20"/>
                <w:u w:val="single"/>
              </w:rPr>
              <w:t>5</w:t>
            </w:r>
            <w:r w:rsidRPr="00E56CED">
              <w:rPr>
                <w:rFonts w:cs="Calibri"/>
                <w:b/>
                <w:bCs/>
                <w:i/>
                <w:iCs/>
                <w:sz w:val="20"/>
                <w:u w:val="single"/>
              </w:rPr>
              <w:t xml:space="preserve"> in Section II. Subsection F.</w:t>
            </w:r>
            <w:r>
              <w:rPr>
                <w:rFonts w:cs="Calibri"/>
                <w:b/>
                <w:bCs/>
                <w:i/>
                <w:iCs/>
                <w:sz w:val="20"/>
                <w:u w:val="single"/>
              </w:rPr>
              <w:t>7</w:t>
            </w:r>
            <w:r w:rsidRPr="00E56CED">
              <w:rPr>
                <w:rFonts w:cs="Calibri"/>
                <w:b/>
                <w:bCs/>
                <w:i/>
                <w:iCs/>
                <w:sz w:val="20"/>
                <w:u w:val="single"/>
              </w:rPr>
              <w:t xml:space="preserve"> </w:t>
            </w:r>
            <w:r w:rsidRPr="00E56CED">
              <w:rPr>
                <w:rFonts w:cs="Calibri"/>
                <w:b/>
                <w:bCs/>
                <w:i/>
                <w:iCs/>
                <w:sz w:val="20"/>
              </w:rPr>
              <w:t xml:space="preserve">the </w:t>
            </w:r>
            <w:r>
              <w:rPr>
                <w:rFonts w:cs="Calibri"/>
                <w:b/>
                <w:bCs/>
                <w:i/>
                <w:iCs/>
                <w:sz w:val="20"/>
              </w:rPr>
              <w:t>GRO</w:t>
            </w:r>
            <w:r w:rsidRPr="00E56CED">
              <w:rPr>
                <w:rFonts w:cs="Calibri"/>
                <w:b/>
                <w:bCs/>
                <w:i/>
                <w:iCs/>
                <w:sz w:val="20"/>
              </w:rPr>
              <w:t xml:space="preserve"> is </w:t>
            </w:r>
            <w:r w:rsidRPr="00E56CED">
              <w:rPr>
                <w:rFonts w:cs="Calibri"/>
                <w:b/>
                <w:bCs/>
                <w:i/>
                <w:iCs/>
                <w:sz w:val="20"/>
                <w:u w:val="single"/>
              </w:rPr>
              <w:t>not</w:t>
            </w:r>
            <w:r w:rsidRPr="00E56CED">
              <w:rPr>
                <w:rFonts w:cs="Calibri"/>
                <w:b/>
                <w:bCs/>
                <w:i/>
                <w:iCs/>
                <w:sz w:val="20"/>
              </w:rPr>
              <w:t xml:space="preserve"> eligible for the Inactive Full Credential.  Please discontinue the application process as an Inactive Full Credential cannot be issued without meeting this requirement.</w:t>
            </w:r>
          </w:p>
          <w:p w14:paraId="745BB13A" w14:textId="77777777" w:rsidR="00C279E2" w:rsidRPr="00E56CED" w:rsidRDefault="00C279E2" w:rsidP="00C279E2">
            <w:pPr>
              <w:rPr>
                <w:rFonts w:cs="Calibri"/>
                <w:b/>
                <w:bCs/>
                <w:i/>
                <w:iCs/>
                <w:sz w:val="20"/>
              </w:rPr>
            </w:pPr>
          </w:p>
          <w:p w14:paraId="7CAAEE3C" w14:textId="77777777" w:rsidR="00C279E2" w:rsidRPr="00E56CED" w:rsidRDefault="00C279E2">
            <w:pPr>
              <w:pStyle w:val="ListParagraph"/>
              <w:numPr>
                <w:ilvl w:val="0"/>
                <w:numId w:val="46"/>
              </w:numPr>
              <w:shd w:val="clear" w:color="auto" w:fill="FFFFFF" w:themeFill="background1"/>
              <w:rPr>
                <w:rFonts w:cs="Calibri"/>
                <w:b/>
                <w:bCs/>
                <w:sz w:val="20"/>
                <w:u w:val="single"/>
              </w:rPr>
            </w:pPr>
            <w:r>
              <w:rPr>
                <w:rFonts w:cs="Calibri"/>
                <w:b/>
                <w:bCs/>
                <w:sz w:val="20"/>
                <w:u w:val="single"/>
              </w:rPr>
              <w:t>GRO</w:t>
            </w:r>
            <w:r w:rsidRPr="00E56CED">
              <w:rPr>
                <w:rFonts w:cs="Calibri"/>
                <w:b/>
                <w:bCs/>
                <w:sz w:val="20"/>
                <w:u w:val="single"/>
              </w:rPr>
              <w:t xml:space="preserve"> Attestation</w:t>
            </w:r>
          </w:p>
          <w:p w14:paraId="448270DA" w14:textId="77777777" w:rsidR="00C279E2" w:rsidRPr="00E56CED" w:rsidRDefault="00C279E2" w:rsidP="00C279E2">
            <w:pPr>
              <w:pStyle w:val="ListParagraph"/>
              <w:shd w:val="clear" w:color="auto" w:fill="FFFFFF" w:themeFill="background1"/>
              <w:rPr>
                <w:rFonts w:cs="Calibri"/>
                <w:b/>
                <w:bCs/>
                <w:sz w:val="20"/>
                <w:u w:val="single"/>
              </w:rPr>
            </w:pPr>
          </w:p>
          <w:p w14:paraId="5B303B2D" w14:textId="77777777" w:rsidR="00C279E2" w:rsidRPr="00E56CED" w:rsidRDefault="00C279E2" w:rsidP="00C279E2">
            <w:pPr>
              <w:pStyle w:val="ListParagraph"/>
              <w:shd w:val="clear" w:color="auto" w:fill="FFFFFF" w:themeFill="background1"/>
              <w:rPr>
                <w:rFonts w:cs="Calibri"/>
                <w:sz w:val="20"/>
              </w:rPr>
            </w:pPr>
            <w:r w:rsidRPr="00E56CED">
              <w:rPr>
                <w:rFonts w:cs="Calibri"/>
                <w:sz w:val="20"/>
              </w:rPr>
              <w:t xml:space="preserve">By entering the initials of the person responsible for completing this form, the </w:t>
            </w:r>
            <w:r>
              <w:rPr>
                <w:rFonts w:cs="Calibri"/>
                <w:sz w:val="20"/>
              </w:rPr>
              <w:t>GRO</w:t>
            </w:r>
            <w:r w:rsidRPr="00E56CED">
              <w:rPr>
                <w:rFonts w:cs="Calibri"/>
                <w:sz w:val="20"/>
              </w:rPr>
              <w:t xml:space="preserve"> attests that, with relation</w:t>
            </w:r>
            <w:r w:rsidR="0008103F">
              <w:rPr>
                <w:rFonts w:cs="Calibri"/>
                <w:sz w:val="20"/>
              </w:rPr>
              <w:t xml:space="preserve"> to</w:t>
            </w:r>
            <w:r w:rsidRPr="00E56CED">
              <w:rPr>
                <w:rFonts w:cs="Calibri"/>
                <w:sz w:val="20"/>
              </w:rPr>
              <w:t xml:space="preserve"> the </w:t>
            </w:r>
            <w:r w:rsidRPr="00E56CED">
              <w:rPr>
                <w:rFonts w:cs="Calibri"/>
                <w:b/>
                <w:bCs/>
                <w:i/>
                <w:iCs/>
                <w:sz w:val="20"/>
              </w:rPr>
              <w:t>Cross-System Coordination</w:t>
            </w:r>
            <w:r w:rsidRPr="00E56CED">
              <w:rPr>
                <w:rFonts w:cs="Calibri"/>
                <w:sz w:val="20"/>
              </w:rPr>
              <w:t xml:space="preserve"> function</w:t>
            </w:r>
            <w:r w:rsidR="0008103F">
              <w:rPr>
                <w:rFonts w:cs="Calibri"/>
                <w:sz w:val="20"/>
              </w:rPr>
              <w:t>,</w:t>
            </w:r>
            <w:r w:rsidRPr="00E56CED">
              <w:rPr>
                <w:rFonts w:cs="Calibri"/>
                <w:sz w:val="20"/>
              </w:rPr>
              <w:t xml:space="preserve"> the </w:t>
            </w:r>
            <w:r>
              <w:rPr>
                <w:rFonts w:cs="Calibri"/>
                <w:sz w:val="20"/>
              </w:rPr>
              <w:t>GRO</w:t>
            </w:r>
            <w:r w:rsidRPr="00E56CED">
              <w:rPr>
                <w:rFonts w:cs="Calibri"/>
                <w:sz w:val="20"/>
              </w:rPr>
              <w:t xml:space="preserve"> has the following:</w:t>
            </w:r>
          </w:p>
          <w:p w14:paraId="645B2156" w14:textId="77777777" w:rsidR="00C279E2" w:rsidRPr="00E56CED" w:rsidRDefault="00C279E2" w:rsidP="00C279E2">
            <w:pPr>
              <w:pStyle w:val="ListParagraph"/>
              <w:shd w:val="clear" w:color="auto" w:fill="FFFFFF" w:themeFill="background1"/>
              <w:rPr>
                <w:rFonts w:cs="Calibri"/>
                <w:sz w:val="20"/>
              </w:rPr>
            </w:pPr>
          </w:p>
          <w:p w14:paraId="171AC0FA" w14:textId="77777777" w:rsidR="00C279E2" w:rsidRPr="00E56CED" w:rsidRDefault="00C279E2">
            <w:pPr>
              <w:pStyle w:val="ListParagraph"/>
              <w:numPr>
                <w:ilvl w:val="0"/>
                <w:numId w:val="45"/>
              </w:numPr>
              <w:shd w:val="clear" w:color="auto" w:fill="FFFFFF" w:themeFill="background1"/>
              <w:rPr>
                <w:rFonts w:cs="Calibri"/>
                <w:sz w:val="20"/>
              </w:rPr>
            </w:pPr>
            <w:r w:rsidRPr="00E56CED">
              <w:rPr>
                <w:rFonts w:cs="Calibri"/>
                <w:sz w:val="20"/>
              </w:rPr>
              <w:t xml:space="preserve">An organizational chart that includes this function if using </w:t>
            </w:r>
            <w:r>
              <w:rPr>
                <w:rFonts w:cs="Calibri"/>
                <w:sz w:val="20"/>
              </w:rPr>
              <w:t>GRO</w:t>
            </w:r>
            <w:r w:rsidRPr="00E56CED">
              <w:rPr>
                <w:rFonts w:cs="Calibri"/>
                <w:sz w:val="20"/>
              </w:rPr>
              <w:t xml:space="preserve"> staff; </w:t>
            </w:r>
            <w:r w:rsidRPr="00E56CED">
              <w:rPr>
                <w:rFonts w:cs="Calibri"/>
                <w:b/>
                <w:bCs/>
                <w:i/>
                <w:iCs/>
                <w:sz w:val="20"/>
              </w:rPr>
              <w:t>OR</w:t>
            </w:r>
            <w:r w:rsidRPr="00E56CED">
              <w:rPr>
                <w:rFonts w:cs="Calibri"/>
                <w:sz w:val="20"/>
              </w:rPr>
              <w:t xml:space="preserve">, if contracting for, or entering into a formal agreement with an individual/ entity to fulfill this function, an organizational chart that identifies who within the </w:t>
            </w:r>
            <w:r>
              <w:rPr>
                <w:rFonts w:cs="Calibri"/>
                <w:sz w:val="20"/>
              </w:rPr>
              <w:t>GRO</w:t>
            </w:r>
            <w:r w:rsidRPr="00E56CED">
              <w:rPr>
                <w:rFonts w:cs="Calibri"/>
                <w:sz w:val="20"/>
              </w:rPr>
              <w:t xml:space="preserve"> has oversight of the contract/agreement</w:t>
            </w:r>
            <w:r w:rsidR="0008103F">
              <w:rPr>
                <w:rFonts w:cs="Calibri"/>
                <w:sz w:val="20"/>
              </w:rPr>
              <w:t>;</w:t>
            </w:r>
            <w:r w:rsidRPr="00E56CED">
              <w:rPr>
                <w:rFonts w:cs="Calibri"/>
                <w:sz w:val="20"/>
              </w:rPr>
              <w:t xml:space="preserve"> </w:t>
            </w:r>
            <w:r w:rsidRPr="00E56CED">
              <w:rPr>
                <w:rFonts w:cs="Calibri"/>
                <w:b/>
                <w:bCs/>
                <w:i/>
                <w:iCs/>
                <w:sz w:val="20"/>
              </w:rPr>
              <w:t xml:space="preserve">And </w:t>
            </w:r>
          </w:p>
          <w:p w14:paraId="7869FD66" w14:textId="77777777" w:rsidR="00C279E2" w:rsidRPr="00E56CED" w:rsidRDefault="00C279E2" w:rsidP="00C279E2">
            <w:pPr>
              <w:shd w:val="clear" w:color="auto" w:fill="FFFFFF" w:themeFill="background1"/>
              <w:rPr>
                <w:rFonts w:cs="Calibri"/>
                <w:sz w:val="20"/>
              </w:rPr>
            </w:pPr>
          </w:p>
          <w:p w14:paraId="152B364E" w14:textId="77777777" w:rsidR="00C279E2" w:rsidRPr="00E56CED" w:rsidRDefault="00C279E2">
            <w:pPr>
              <w:pStyle w:val="ListParagraph"/>
              <w:numPr>
                <w:ilvl w:val="0"/>
                <w:numId w:val="45"/>
              </w:numPr>
              <w:shd w:val="clear" w:color="auto" w:fill="FFFFFF" w:themeFill="background1"/>
              <w:rPr>
                <w:rFonts w:cs="Calibri"/>
                <w:sz w:val="20"/>
              </w:rPr>
            </w:pPr>
            <w:r w:rsidRPr="00E56CED">
              <w:rPr>
                <w:rFonts w:cs="Calibri"/>
                <w:sz w:val="20"/>
              </w:rPr>
              <w:t xml:space="preserve">Job description for staff performing this function; </w:t>
            </w:r>
            <w:r w:rsidRPr="00E56CED">
              <w:rPr>
                <w:rFonts w:cs="Calibri"/>
                <w:b/>
                <w:bCs/>
                <w:i/>
                <w:iCs/>
                <w:sz w:val="20"/>
              </w:rPr>
              <w:t>OR</w:t>
            </w:r>
            <w:r w:rsidRPr="00E56CED">
              <w:rPr>
                <w:rFonts w:cs="Calibri"/>
                <w:sz w:val="20"/>
              </w:rPr>
              <w:t xml:space="preserve"> a scope of work if contracting or entering into a formal agreement with an individual/entity to fulfill this function</w:t>
            </w:r>
            <w:r w:rsidR="0008103F">
              <w:rPr>
                <w:rFonts w:cs="Calibri"/>
                <w:sz w:val="20"/>
              </w:rPr>
              <w:t>;</w:t>
            </w:r>
            <w:r w:rsidRPr="00E56CED">
              <w:rPr>
                <w:rFonts w:cs="Calibri"/>
                <w:sz w:val="20"/>
              </w:rPr>
              <w:t xml:space="preserve"> </w:t>
            </w:r>
            <w:r w:rsidRPr="00E56CED">
              <w:rPr>
                <w:rFonts w:cs="Calibri"/>
                <w:b/>
                <w:bCs/>
                <w:i/>
                <w:iCs/>
                <w:sz w:val="20"/>
              </w:rPr>
              <w:t>And</w:t>
            </w:r>
          </w:p>
          <w:p w14:paraId="35CF18BE" w14:textId="77777777" w:rsidR="00C279E2" w:rsidRPr="00E56CED" w:rsidRDefault="00C279E2" w:rsidP="00C279E2">
            <w:pPr>
              <w:pStyle w:val="ListParagraph"/>
              <w:rPr>
                <w:rFonts w:cs="Calibri"/>
                <w:sz w:val="20"/>
              </w:rPr>
            </w:pPr>
          </w:p>
          <w:p w14:paraId="64F4F2A9" w14:textId="77777777" w:rsidR="00C279E2" w:rsidRPr="00E56CED" w:rsidRDefault="00C279E2">
            <w:pPr>
              <w:pStyle w:val="ListParagraph"/>
              <w:numPr>
                <w:ilvl w:val="0"/>
                <w:numId w:val="45"/>
              </w:numPr>
              <w:shd w:val="clear" w:color="auto" w:fill="FFFFFF" w:themeFill="background1"/>
              <w:rPr>
                <w:rFonts w:cs="Calibri"/>
                <w:sz w:val="20"/>
              </w:rPr>
            </w:pPr>
            <w:r w:rsidRPr="00E56CED">
              <w:rPr>
                <w:rFonts w:cs="Calibri"/>
                <w:sz w:val="20"/>
              </w:rPr>
              <w:t>Policies, procedures, and a training plan for staff or contractor/entity fulfilling this function.</w:t>
            </w:r>
          </w:p>
          <w:p w14:paraId="240E1BBB" w14:textId="77777777" w:rsidR="00C279E2" w:rsidRPr="00E56CED" w:rsidRDefault="00C279E2" w:rsidP="00C279E2">
            <w:pPr>
              <w:pStyle w:val="ListParagraph"/>
              <w:rPr>
                <w:rFonts w:cs="Calibri"/>
                <w:sz w:val="20"/>
              </w:rPr>
            </w:pPr>
          </w:p>
          <w:p w14:paraId="4C4AA2B5" w14:textId="77777777" w:rsidR="00C279E2" w:rsidRPr="00E56CED" w:rsidRDefault="002A5BF6" w:rsidP="00C279E2">
            <w:pPr>
              <w:pStyle w:val="ListParagraph"/>
              <w:shd w:val="clear" w:color="auto" w:fill="FFFFFF" w:themeFill="background1"/>
              <w:ind w:left="0"/>
              <w:jc w:val="center"/>
              <w:rPr>
                <w:rFonts w:cs="Calibri"/>
                <w:sz w:val="20"/>
              </w:rPr>
            </w:pPr>
            <w:sdt>
              <w:sdtPr>
                <w:rPr>
                  <w:b/>
                  <w:bCs/>
                  <w:sz w:val="20"/>
                </w:rPr>
                <w:id w:val="-732386227"/>
                <w:placeholder>
                  <w:docPart w:val="AB3EFF3B2C684CEC8792B59CEFA14E96"/>
                </w:placeholder>
              </w:sdtPr>
              <w:sdtEndPr/>
              <w:sdtContent>
                <w:r w:rsidR="00C279E2" w:rsidRPr="00E56CED">
                  <w:rPr>
                    <w:i/>
                    <w:iCs/>
                    <w:color w:val="A6A6A6" w:themeColor="background1" w:themeShade="A6"/>
                    <w:sz w:val="20"/>
                  </w:rPr>
                  <w:t>Applicant Enters Initials Here</w:t>
                </w:r>
              </w:sdtContent>
            </w:sdt>
          </w:p>
          <w:p w14:paraId="6650E86C" w14:textId="77777777" w:rsidR="00C279E2" w:rsidRPr="00E56CED" w:rsidRDefault="00C279E2" w:rsidP="00C279E2">
            <w:pPr>
              <w:pStyle w:val="ListParagraph"/>
              <w:rPr>
                <w:rFonts w:cs="Calibri"/>
                <w:sz w:val="20"/>
              </w:rPr>
            </w:pPr>
          </w:p>
          <w:p w14:paraId="48F15BF0" w14:textId="77777777" w:rsidR="00C279E2" w:rsidRPr="00E56CED" w:rsidRDefault="00C279E2" w:rsidP="00C279E2">
            <w:pPr>
              <w:shd w:val="clear" w:color="auto" w:fill="FFFFFF" w:themeFill="background1"/>
              <w:ind w:left="720"/>
              <w:jc w:val="both"/>
              <w:rPr>
                <w:rFonts w:cs="Calibri"/>
                <w:sz w:val="20"/>
              </w:rPr>
            </w:pPr>
            <w:r w:rsidRPr="00E56CED">
              <w:rPr>
                <w:rFonts w:cs="Calibri"/>
                <w:sz w:val="20"/>
              </w:rPr>
              <w:t xml:space="preserve">            </w:t>
            </w:r>
          </w:p>
          <w:p w14:paraId="6E60E4D2" w14:textId="77777777" w:rsidR="00C279E2" w:rsidRPr="00E56CED" w:rsidRDefault="00C279E2" w:rsidP="00C279E2">
            <w:pPr>
              <w:shd w:val="clear" w:color="auto" w:fill="FFFFFF" w:themeFill="background1"/>
              <w:ind w:left="720"/>
              <w:rPr>
                <w:rFonts w:cs="Calibri"/>
                <w:sz w:val="20"/>
              </w:rPr>
            </w:pPr>
            <w:r w:rsidRPr="00E56CED">
              <w:rPr>
                <w:rFonts w:cs="Calibri"/>
                <w:sz w:val="20"/>
              </w:rPr>
              <w:t xml:space="preserve">Upload a copy of all the required documentation to support </w:t>
            </w:r>
            <w:r w:rsidRPr="00E56CED">
              <w:rPr>
                <w:rFonts w:cs="Calibri"/>
                <w:b/>
                <w:bCs/>
                <w:i/>
                <w:iCs/>
                <w:sz w:val="20"/>
              </w:rPr>
              <w:t>Section II, Subsection F.</w:t>
            </w:r>
            <w:r>
              <w:rPr>
                <w:rFonts w:cs="Calibri"/>
                <w:b/>
                <w:bCs/>
                <w:i/>
                <w:iCs/>
                <w:sz w:val="20"/>
              </w:rPr>
              <w:t>7</w:t>
            </w:r>
            <w:r w:rsidRPr="00E56CED">
              <w:rPr>
                <w:rFonts w:cs="Calibri"/>
                <w:b/>
                <w:bCs/>
                <w:i/>
                <w:iCs/>
                <w:sz w:val="20"/>
              </w:rPr>
              <w:t xml:space="preserve">, </w:t>
            </w:r>
            <w:r>
              <w:rPr>
                <w:rFonts w:cs="Calibri"/>
                <w:b/>
                <w:bCs/>
                <w:i/>
                <w:iCs/>
                <w:sz w:val="20"/>
              </w:rPr>
              <w:t xml:space="preserve">GRO </w:t>
            </w:r>
            <w:r w:rsidRPr="00E56CED">
              <w:rPr>
                <w:rFonts w:cs="Calibri"/>
                <w:b/>
                <w:bCs/>
                <w:i/>
                <w:iCs/>
                <w:sz w:val="20"/>
              </w:rPr>
              <w:t xml:space="preserve">Attestation Statement </w:t>
            </w:r>
            <w:r>
              <w:rPr>
                <w:rFonts w:cs="Calibri"/>
                <w:b/>
                <w:bCs/>
                <w:i/>
                <w:iCs/>
                <w:sz w:val="20"/>
              </w:rPr>
              <w:t>6</w:t>
            </w:r>
            <w:r w:rsidRPr="00E56CED">
              <w:rPr>
                <w:rFonts w:cs="Calibri"/>
                <w:sz w:val="20"/>
              </w:rPr>
              <w:t>.</w:t>
            </w:r>
          </w:p>
          <w:p w14:paraId="163735F1" w14:textId="77777777" w:rsidR="00C279E2" w:rsidRPr="00E56CED" w:rsidRDefault="00C279E2" w:rsidP="00C279E2">
            <w:pPr>
              <w:shd w:val="clear" w:color="auto" w:fill="FFFFFF" w:themeFill="background1"/>
              <w:rPr>
                <w:rFonts w:cs="Calibri"/>
                <w:sz w:val="20"/>
              </w:rPr>
            </w:pPr>
          </w:p>
          <w:p w14:paraId="5F1D1685" w14:textId="77777777" w:rsidR="00C279E2" w:rsidRPr="00E56CED" w:rsidRDefault="00C279E2" w:rsidP="00C279E2">
            <w:pPr>
              <w:shd w:val="clear" w:color="auto" w:fill="FFFFFF"/>
              <w:tabs>
                <w:tab w:val="left" w:pos="1050"/>
              </w:tabs>
              <w:ind w:left="2130"/>
              <w:contextualSpacing/>
              <w:rPr>
                <w:rFonts w:cs="Calibri"/>
                <w:sz w:val="20"/>
              </w:rPr>
            </w:pPr>
            <w:r w:rsidRPr="00E56CED">
              <w:rPr>
                <w:rFonts w:cs="Calibri"/>
                <w:b/>
                <w:sz w:val="20"/>
              </w:rPr>
              <w:t>Provide File Name(s) of Supporting Documentation</w:t>
            </w:r>
            <w:r w:rsidRPr="00E56CED">
              <w:rPr>
                <w:rFonts w:cs="Calibri"/>
                <w:b/>
                <w:bCs/>
                <w:sz w:val="20"/>
              </w:rPr>
              <w:t>:</w:t>
            </w:r>
            <w:r w:rsidRPr="00E56CED">
              <w:rPr>
                <w:rFonts w:cs="Calibri"/>
                <w:sz w:val="20"/>
              </w:rPr>
              <w:t xml:space="preserve">  </w:t>
            </w:r>
          </w:p>
          <w:p w14:paraId="79F5E074" w14:textId="77777777" w:rsidR="00C279E2" w:rsidRPr="00E56CED" w:rsidRDefault="002A5BF6" w:rsidP="00C279E2">
            <w:pPr>
              <w:shd w:val="clear" w:color="auto" w:fill="FFFFFF"/>
              <w:tabs>
                <w:tab w:val="left" w:pos="1050"/>
              </w:tabs>
              <w:ind w:left="2130"/>
              <w:contextualSpacing/>
              <w:rPr>
                <w:rFonts w:cs="Calibri"/>
                <w:sz w:val="20"/>
              </w:rPr>
            </w:pPr>
            <w:sdt>
              <w:sdtPr>
                <w:rPr>
                  <w:rFonts w:cs="Calibri"/>
                  <w:sz w:val="20"/>
                </w:rPr>
                <w:id w:val="1161897344"/>
                <w:placeholder>
                  <w:docPart w:val="85ACC88101F4480F91940748074361CC"/>
                </w:placeholder>
                <w:showingPlcHdr/>
              </w:sdtPr>
              <w:sdtEndPr/>
              <w:sdtContent>
                <w:r w:rsidR="00C279E2" w:rsidRPr="00E56CED">
                  <w:rPr>
                    <w:color w:val="808080"/>
                    <w:sz w:val="20"/>
                  </w:rPr>
                  <w:t>Click to indicate uploaded file name</w:t>
                </w:r>
              </w:sdtContent>
            </w:sdt>
          </w:p>
          <w:p w14:paraId="68B0B0CF" w14:textId="77777777" w:rsidR="00C279E2" w:rsidRPr="00E56CED" w:rsidRDefault="00C279E2" w:rsidP="00C279E2">
            <w:pPr>
              <w:rPr>
                <w:rFonts w:eastAsia="Calibri"/>
                <w:sz w:val="20"/>
              </w:rPr>
            </w:pPr>
          </w:p>
          <w:p w14:paraId="5D7BD9FA" w14:textId="77777777" w:rsidR="00C279E2" w:rsidRPr="00E56CED" w:rsidRDefault="00C279E2" w:rsidP="00C279E2">
            <w:pPr>
              <w:shd w:val="clear" w:color="auto" w:fill="FFFFFF"/>
              <w:tabs>
                <w:tab w:val="left" w:pos="1050"/>
              </w:tabs>
              <w:ind w:left="2130"/>
              <w:contextualSpacing/>
              <w:rPr>
                <w:rFonts w:eastAsia="Calibri" w:cs="Calibri"/>
                <w:b/>
                <w:bCs/>
                <w:sz w:val="20"/>
              </w:rPr>
            </w:pPr>
            <w:r w:rsidRPr="00E56CED">
              <w:rPr>
                <w:rFonts w:eastAsia="Calibri" w:cs="Calibri"/>
                <w:b/>
                <w:bCs/>
                <w:sz w:val="20"/>
              </w:rPr>
              <w:t>Provide relevant page number(s) in File</w:t>
            </w:r>
            <w:r w:rsidRPr="00E56CED">
              <w:rPr>
                <w:rFonts w:eastAsia="Calibri"/>
                <w:b/>
                <w:bCs/>
                <w:sz w:val="20"/>
              </w:rPr>
              <w:t>:</w:t>
            </w:r>
            <w:r w:rsidRPr="00E56CED">
              <w:rPr>
                <w:rFonts w:eastAsia="Calibri" w:cs="Calibri"/>
                <w:b/>
                <w:bCs/>
                <w:sz w:val="20"/>
              </w:rPr>
              <w:t xml:space="preserve">  </w:t>
            </w:r>
          </w:p>
          <w:p w14:paraId="7366316C" w14:textId="77777777" w:rsidR="00C279E2" w:rsidRPr="00E56CED" w:rsidRDefault="002A5BF6" w:rsidP="00C279E2">
            <w:pPr>
              <w:shd w:val="clear" w:color="auto" w:fill="FFFFFF"/>
              <w:tabs>
                <w:tab w:val="left" w:pos="1050"/>
              </w:tabs>
              <w:ind w:left="2130"/>
              <w:contextualSpacing/>
              <w:rPr>
                <w:rFonts w:eastAsia="Calibri" w:cs="Calibri"/>
                <w:b/>
                <w:bCs/>
                <w:sz w:val="20"/>
              </w:rPr>
            </w:pPr>
            <w:sdt>
              <w:sdtPr>
                <w:rPr>
                  <w:rFonts w:eastAsia="Calibri" w:cs="Calibri"/>
                  <w:sz w:val="20"/>
                </w:rPr>
                <w:id w:val="-57562478"/>
                <w:placeholder>
                  <w:docPart w:val="BCCCDC261E9048D58611ECA06C8ABC83"/>
                </w:placeholder>
                <w:showingPlcHdr/>
              </w:sdtPr>
              <w:sdtEndPr/>
              <w:sdtContent>
                <w:r w:rsidR="00C279E2" w:rsidRPr="00E56CED">
                  <w:rPr>
                    <w:rFonts w:eastAsia="Calibri"/>
                    <w:color w:val="808080"/>
                    <w:sz w:val="20"/>
                  </w:rPr>
                  <w:t>Click to indicate page(s)</w:t>
                </w:r>
              </w:sdtContent>
            </w:sdt>
          </w:p>
          <w:p w14:paraId="3282E1C3" w14:textId="77777777" w:rsidR="00C279E2" w:rsidRPr="00E56CED" w:rsidRDefault="00C279E2" w:rsidP="00C279E2">
            <w:pPr>
              <w:shd w:val="clear" w:color="auto" w:fill="FFFFFF" w:themeFill="background1"/>
              <w:rPr>
                <w:rFonts w:cs="Calibri"/>
                <w:sz w:val="20"/>
              </w:rPr>
            </w:pPr>
          </w:p>
          <w:p w14:paraId="621BD479" w14:textId="77777777" w:rsidR="00C279E2" w:rsidRPr="00E56CED" w:rsidRDefault="00C279E2" w:rsidP="00C279E2">
            <w:pPr>
              <w:ind w:left="360"/>
              <w:rPr>
                <w:rFonts w:cs="Calibri"/>
                <w:b/>
                <w:bCs/>
                <w:i/>
                <w:iCs/>
                <w:sz w:val="20"/>
              </w:rPr>
            </w:pPr>
            <w:r w:rsidRPr="00E56CED">
              <w:rPr>
                <w:rFonts w:cs="Calibri"/>
                <w:b/>
                <w:bCs/>
                <w:i/>
                <w:iCs/>
                <w:sz w:val="20"/>
              </w:rPr>
              <w:t xml:space="preserve">If </w:t>
            </w:r>
            <w:r>
              <w:rPr>
                <w:rFonts w:cs="Calibri"/>
                <w:b/>
                <w:bCs/>
                <w:i/>
                <w:iCs/>
                <w:sz w:val="20"/>
              </w:rPr>
              <w:t>GRO</w:t>
            </w:r>
            <w:r w:rsidRPr="00E56CED">
              <w:rPr>
                <w:rFonts w:cs="Calibri"/>
                <w:b/>
                <w:bCs/>
                <w:i/>
                <w:iCs/>
                <w:sz w:val="20"/>
              </w:rPr>
              <w:t xml:space="preserve"> is unable to attest to requirements listed in </w:t>
            </w:r>
            <w:r>
              <w:rPr>
                <w:rFonts w:cs="Calibri"/>
                <w:b/>
                <w:bCs/>
                <w:i/>
                <w:iCs/>
                <w:sz w:val="20"/>
                <w:u w:val="single"/>
              </w:rPr>
              <w:t>GRO</w:t>
            </w:r>
            <w:r w:rsidRPr="00E56CED">
              <w:rPr>
                <w:rFonts w:cs="Calibri"/>
                <w:b/>
                <w:bCs/>
                <w:i/>
                <w:iCs/>
                <w:sz w:val="20"/>
                <w:u w:val="single"/>
              </w:rPr>
              <w:t xml:space="preserve"> Attestation Statement </w:t>
            </w:r>
            <w:r>
              <w:rPr>
                <w:rFonts w:cs="Calibri"/>
                <w:b/>
                <w:bCs/>
                <w:i/>
                <w:iCs/>
                <w:sz w:val="20"/>
                <w:u w:val="single"/>
              </w:rPr>
              <w:t>6</w:t>
            </w:r>
            <w:r w:rsidRPr="00E56CED">
              <w:rPr>
                <w:rFonts w:cs="Calibri"/>
                <w:b/>
                <w:bCs/>
                <w:i/>
                <w:iCs/>
                <w:sz w:val="20"/>
                <w:u w:val="single"/>
              </w:rPr>
              <w:t xml:space="preserve"> in Section II. Subsection F.</w:t>
            </w:r>
            <w:r>
              <w:rPr>
                <w:rFonts w:cs="Calibri"/>
                <w:b/>
                <w:bCs/>
                <w:i/>
                <w:iCs/>
                <w:sz w:val="20"/>
                <w:u w:val="single"/>
              </w:rPr>
              <w:t>7</w:t>
            </w:r>
            <w:r w:rsidRPr="00E56CED">
              <w:rPr>
                <w:rFonts w:cs="Calibri"/>
                <w:b/>
                <w:bCs/>
                <w:i/>
                <w:iCs/>
                <w:sz w:val="20"/>
                <w:u w:val="single"/>
              </w:rPr>
              <w:t xml:space="preserve"> </w:t>
            </w:r>
            <w:r w:rsidRPr="00E56CED">
              <w:rPr>
                <w:rFonts w:cs="Calibri"/>
                <w:b/>
                <w:bCs/>
                <w:i/>
                <w:iCs/>
                <w:sz w:val="20"/>
              </w:rPr>
              <w:t xml:space="preserve">the </w:t>
            </w:r>
            <w:r>
              <w:rPr>
                <w:rFonts w:cs="Calibri"/>
                <w:b/>
                <w:bCs/>
                <w:i/>
                <w:iCs/>
                <w:sz w:val="20"/>
              </w:rPr>
              <w:t>GRO</w:t>
            </w:r>
            <w:r w:rsidRPr="00E56CED">
              <w:rPr>
                <w:rFonts w:cs="Calibri"/>
                <w:b/>
                <w:bCs/>
                <w:i/>
                <w:iCs/>
                <w:sz w:val="20"/>
              </w:rPr>
              <w:t xml:space="preserve"> is </w:t>
            </w:r>
            <w:r w:rsidRPr="00E56CED">
              <w:rPr>
                <w:rFonts w:cs="Calibri"/>
                <w:b/>
                <w:bCs/>
                <w:i/>
                <w:iCs/>
                <w:sz w:val="20"/>
                <w:u w:val="single"/>
              </w:rPr>
              <w:t>not</w:t>
            </w:r>
            <w:r w:rsidRPr="00E56CED">
              <w:rPr>
                <w:rFonts w:cs="Calibri"/>
                <w:b/>
                <w:bCs/>
                <w:i/>
                <w:iCs/>
                <w:sz w:val="20"/>
              </w:rPr>
              <w:t xml:space="preserve"> eligible for the Inactive Full Credential.  Please discontinue the application process as an Inactive Full Credential cannot be issued without meeting this requirement.</w:t>
            </w:r>
          </w:p>
          <w:p w14:paraId="60B30F9B" w14:textId="77777777" w:rsidR="00C279E2" w:rsidRPr="00E56CED" w:rsidRDefault="00C279E2" w:rsidP="00C279E2">
            <w:pPr>
              <w:shd w:val="clear" w:color="auto" w:fill="FFFFFF" w:themeFill="background1"/>
              <w:rPr>
                <w:rFonts w:cs="Calibri"/>
                <w:sz w:val="20"/>
              </w:rPr>
            </w:pPr>
          </w:p>
          <w:p w14:paraId="506A8B7E" w14:textId="77777777" w:rsidR="00E86362" w:rsidRPr="00E86362" w:rsidRDefault="00E86362" w:rsidP="00E86362">
            <w:pPr>
              <w:keepNext/>
              <w:spacing w:before="240" w:after="60"/>
              <w:outlineLvl w:val="1"/>
              <w:rPr>
                <w:rFonts w:cs="Calibri"/>
                <w:sz w:val="20"/>
              </w:rPr>
            </w:pPr>
          </w:p>
        </w:tc>
      </w:tr>
      <w:tr w:rsidR="00C279E2" w14:paraId="743A23C1" w14:textId="77777777" w:rsidTr="00C279E2">
        <w:tc>
          <w:tcPr>
            <w:tcW w:w="10790" w:type="dxa"/>
            <w:shd w:val="clear" w:color="auto" w:fill="D9D9D9" w:themeFill="background1" w:themeFillShade="D9"/>
          </w:tcPr>
          <w:p w14:paraId="2E8DB55F" w14:textId="77777777" w:rsidR="00C279E2" w:rsidRDefault="00C279E2" w:rsidP="00C279E2">
            <w:pPr>
              <w:tabs>
                <w:tab w:val="left" w:pos="5910"/>
              </w:tabs>
              <w:rPr>
                <w:rFonts w:cs="Calibri"/>
                <w:sz w:val="20"/>
              </w:rPr>
            </w:pPr>
          </w:p>
          <w:p w14:paraId="0D73BB1B" w14:textId="77777777" w:rsidR="00C279E2" w:rsidRDefault="00C279E2" w:rsidP="00C279E2">
            <w:pPr>
              <w:tabs>
                <w:tab w:val="left" w:pos="5910"/>
              </w:tabs>
              <w:rPr>
                <w:rFonts w:cs="Calibri"/>
                <w:sz w:val="20"/>
              </w:rPr>
            </w:pPr>
            <w:r w:rsidRPr="00C279E2">
              <w:rPr>
                <w:rFonts w:cs="Calibri"/>
                <w:sz w:val="20"/>
              </w:rPr>
              <w:t xml:space="preserve">Full Credential </w:t>
            </w:r>
            <w:r w:rsidRPr="00C279E2">
              <w:rPr>
                <w:rFonts w:cs="Calibri"/>
                <w:b/>
                <w:sz w:val="20"/>
              </w:rPr>
              <w:t>Minimum</w:t>
            </w:r>
            <w:r w:rsidRPr="00C279E2">
              <w:rPr>
                <w:rFonts w:cs="Calibri"/>
                <w:sz w:val="20"/>
              </w:rPr>
              <w:t xml:space="preserve"> Requirement for this subsection is </w:t>
            </w:r>
            <w:r w:rsidRPr="00C279E2">
              <w:rPr>
                <w:rFonts w:cs="Calibri"/>
                <w:b/>
                <w:bCs/>
                <w:i/>
                <w:iCs/>
                <w:sz w:val="20"/>
                <w:u w:val="single"/>
              </w:rPr>
              <w:t>“In Place on 1</w:t>
            </w:r>
            <w:r w:rsidRPr="00C279E2">
              <w:rPr>
                <w:rFonts w:cs="Calibri"/>
                <w:b/>
                <w:i/>
                <w:sz w:val="20"/>
                <w:u w:val="single"/>
                <w:vertAlign w:val="superscript"/>
              </w:rPr>
              <w:t>st</w:t>
            </w:r>
            <w:r w:rsidRPr="00C279E2">
              <w:rPr>
                <w:rFonts w:cs="Calibri"/>
                <w:b/>
                <w:bCs/>
                <w:i/>
                <w:iCs/>
                <w:sz w:val="20"/>
                <w:u w:val="single"/>
              </w:rPr>
              <w:t xml:space="preserve"> Day Operating Under Active Full Credential”</w:t>
            </w:r>
            <w:r w:rsidRPr="00C279E2">
              <w:rPr>
                <w:rFonts w:cs="Calibri"/>
                <w:sz w:val="20"/>
              </w:rPr>
              <w:t xml:space="preserve"> (as found in the </w:t>
            </w:r>
            <w:r w:rsidRPr="00C279E2">
              <w:rPr>
                <w:rFonts w:cs="Calibri"/>
                <w:i/>
                <w:sz w:val="20"/>
              </w:rPr>
              <w:t>T3C System Blueprint</w:t>
            </w:r>
            <w:r w:rsidRPr="00C279E2">
              <w:rPr>
                <w:rFonts w:cs="Calibri"/>
                <w:sz w:val="20"/>
              </w:rPr>
              <w:t>, Appendix III)</w:t>
            </w:r>
          </w:p>
          <w:p w14:paraId="2BDDBA20" w14:textId="77777777" w:rsidR="00C279E2" w:rsidRPr="00C279E2" w:rsidRDefault="00C279E2" w:rsidP="00C279E2">
            <w:pPr>
              <w:tabs>
                <w:tab w:val="left" w:pos="5910"/>
              </w:tabs>
              <w:rPr>
                <w:rFonts w:cs="Calibri"/>
                <w:sz w:val="20"/>
              </w:rPr>
            </w:pPr>
          </w:p>
        </w:tc>
      </w:tr>
      <w:tr w:rsidR="00C279E2" w14:paraId="3AEAFA59" w14:textId="77777777" w:rsidTr="00C279E2">
        <w:tc>
          <w:tcPr>
            <w:tcW w:w="10790" w:type="dxa"/>
            <w:shd w:val="clear" w:color="auto" w:fill="FFFFFF" w:themeFill="background1"/>
          </w:tcPr>
          <w:p w14:paraId="757AA3E9" w14:textId="77777777" w:rsidR="00C279E2" w:rsidRDefault="00C279E2" w:rsidP="00C279E2">
            <w:pPr>
              <w:tabs>
                <w:tab w:val="left" w:pos="5910"/>
              </w:tabs>
              <w:rPr>
                <w:rFonts w:cs="Calibri"/>
                <w:sz w:val="20"/>
              </w:rPr>
            </w:pPr>
          </w:p>
          <w:p w14:paraId="7CEF2B22" w14:textId="77777777" w:rsidR="00C279E2" w:rsidRPr="00C57C19" w:rsidRDefault="00C279E2">
            <w:pPr>
              <w:numPr>
                <w:ilvl w:val="0"/>
                <w:numId w:val="48"/>
              </w:numPr>
              <w:shd w:val="clear" w:color="auto" w:fill="FFFFFF" w:themeFill="background1"/>
              <w:contextualSpacing/>
              <w:rPr>
                <w:rFonts w:cs="Calibri"/>
                <w:b/>
                <w:bCs/>
                <w:sz w:val="20"/>
                <w:u w:val="single"/>
              </w:rPr>
            </w:pPr>
            <w:r>
              <w:rPr>
                <w:rFonts w:cs="Calibri"/>
                <w:b/>
                <w:bCs/>
                <w:sz w:val="20"/>
                <w:u w:val="single"/>
              </w:rPr>
              <w:t>GRO</w:t>
            </w:r>
            <w:r w:rsidRPr="00C57C19">
              <w:rPr>
                <w:rFonts w:cs="Calibri"/>
                <w:b/>
                <w:bCs/>
                <w:sz w:val="20"/>
                <w:u w:val="single"/>
              </w:rPr>
              <w:t xml:space="preserve"> Attestation</w:t>
            </w:r>
          </w:p>
          <w:p w14:paraId="7E56C38A" w14:textId="77777777" w:rsidR="00C279E2" w:rsidRPr="00C57C19" w:rsidRDefault="00C279E2" w:rsidP="00C279E2">
            <w:pPr>
              <w:shd w:val="clear" w:color="auto" w:fill="FFFFFF" w:themeFill="background1"/>
              <w:ind w:left="720"/>
              <w:contextualSpacing/>
              <w:rPr>
                <w:rFonts w:cs="Calibri"/>
                <w:sz w:val="20"/>
              </w:rPr>
            </w:pPr>
          </w:p>
          <w:p w14:paraId="61987FA4" w14:textId="77777777" w:rsidR="00C279E2" w:rsidRPr="00C57C19" w:rsidRDefault="0008103F" w:rsidP="00C279E2">
            <w:pPr>
              <w:shd w:val="clear" w:color="auto" w:fill="FFFFFF" w:themeFill="background1"/>
              <w:ind w:left="720"/>
              <w:contextualSpacing/>
              <w:rPr>
                <w:rFonts w:cs="Calibri"/>
                <w:sz w:val="20"/>
              </w:rPr>
            </w:pPr>
            <w:r>
              <w:rPr>
                <w:rFonts w:cs="Calibri"/>
                <w:sz w:val="20"/>
              </w:rPr>
              <w:t>B</w:t>
            </w:r>
            <w:r w:rsidR="00C279E2" w:rsidRPr="00C57C19">
              <w:rPr>
                <w:rFonts w:cs="Calibri"/>
                <w:sz w:val="20"/>
              </w:rPr>
              <w:t>y entering the initials of the person responsible for completing this form,</w:t>
            </w:r>
            <w:r>
              <w:rPr>
                <w:rFonts w:cs="Calibri"/>
                <w:sz w:val="20"/>
              </w:rPr>
              <w:t xml:space="preserve"> the GRO Attests</w:t>
            </w:r>
            <w:r w:rsidR="00C279E2" w:rsidRPr="00C57C19">
              <w:rPr>
                <w:rFonts w:cs="Calibri"/>
                <w:sz w:val="20"/>
              </w:rPr>
              <w:t xml:space="preserve"> that the </w:t>
            </w:r>
            <w:r>
              <w:rPr>
                <w:rFonts w:cs="Calibri"/>
                <w:sz w:val="20"/>
              </w:rPr>
              <w:t>operation</w:t>
            </w:r>
            <w:r w:rsidR="00C279E2" w:rsidRPr="00C57C19">
              <w:rPr>
                <w:rFonts w:cs="Calibri"/>
                <w:sz w:val="20"/>
              </w:rPr>
              <w:t xml:space="preserve"> will have staff (including contracted or external staff) hired and trained, who meet all the requirements for the relevant Service Package(s) as outlined in the </w:t>
            </w:r>
            <w:r w:rsidR="00C279E2" w:rsidRPr="00C57C19">
              <w:rPr>
                <w:rFonts w:cs="Calibri"/>
                <w:i/>
                <w:iCs/>
                <w:sz w:val="20"/>
              </w:rPr>
              <w:t xml:space="preserve">T3C System Blueprint </w:t>
            </w:r>
            <w:r w:rsidR="00C279E2" w:rsidRPr="00C57C19">
              <w:rPr>
                <w:rFonts w:cs="Calibri"/>
                <w:sz w:val="20"/>
              </w:rPr>
              <w:t>in place on the 1</w:t>
            </w:r>
            <w:r w:rsidR="00C279E2" w:rsidRPr="00C57C19">
              <w:rPr>
                <w:rFonts w:cs="Calibri"/>
                <w:sz w:val="20"/>
                <w:vertAlign w:val="superscript"/>
              </w:rPr>
              <w:t>st</w:t>
            </w:r>
            <w:r w:rsidR="00C279E2" w:rsidRPr="00C57C19">
              <w:rPr>
                <w:rFonts w:cs="Calibri"/>
                <w:sz w:val="20"/>
              </w:rPr>
              <w:t xml:space="preserve"> Day Operating Under the Full Credential, for the following functions:</w:t>
            </w:r>
          </w:p>
          <w:p w14:paraId="32658FD2" w14:textId="77777777" w:rsidR="00C279E2" w:rsidRPr="00C57C19" w:rsidRDefault="00C279E2" w:rsidP="00C279E2">
            <w:pPr>
              <w:shd w:val="clear" w:color="auto" w:fill="FFFFFF" w:themeFill="background1"/>
              <w:ind w:left="720"/>
              <w:contextualSpacing/>
              <w:rPr>
                <w:rFonts w:cs="Calibri"/>
                <w:sz w:val="20"/>
              </w:rPr>
            </w:pPr>
          </w:p>
          <w:p w14:paraId="7D4B2B93" w14:textId="77777777" w:rsidR="00C279E2" w:rsidRPr="00C57C19" w:rsidRDefault="00C279E2">
            <w:pPr>
              <w:pStyle w:val="ListParagraph"/>
              <w:numPr>
                <w:ilvl w:val="0"/>
                <w:numId w:val="47"/>
              </w:numPr>
              <w:shd w:val="clear" w:color="auto" w:fill="FFFFFF" w:themeFill="background1"/>
              <w:rPr>
                <w:rFonts w:cs="Calibri"/>
                <w:sz w:val="20"/>
              </w:rPr>
            </w:pPr>
            <w:r w:rsidRPr="00C57C19">
              <w:rPr>
                <w:rFonts w:cs="Calibri"/>
                <w:sz w:val="20"/>
              </w:rPr>
              <w:t xml:space="preserve">Staff Training and Workforce Development; </w:t>
            </w:r>
            <w:r w:rsidRPr="00C57C19">
              <w:rPr>
                <w:rFonts w:cs="Calibri"/>
                <w:b/>
                <w:bCs/>
                <w:i/>
                <w:iCs/>
                <w:sz w:val="20"/>
              </w:rPr>
              <w:t>and</w:t>
            </w:r>
          </w:p>
          <w:p w14:paraId="47D3A0C3" w14:textId="77777777" w:rsidR="00C279E2" w:rsidRPr="00C57C19" w:rsidRDefault="00C279E2" w:rsidP="00C279E2">
            <w:pPr>
              <w:pStyle w:val="ListParagraph"/>
              <w:shd w:val="clear" w:color="auto" w:fill="FFFFFF" w:themeFill="background1"/>
              <w:ind w:left="1440"/>
              <w:rPr>
                <w:rFonts w:cs="Calibri"/>
                <w:sz w:val="20"/>
              </w:rPr>
            </w:pPr>
          </w:p>
          <w:p w14:paraId="1CCB2425" w14:textId="77777777" w:rsidR="00C279E2" w:rsidRPr="00C57C19" w:rsidRDefault="00C279E2">
            <w:pPr>
              <w:pStyle w:val="ListParagraph"/>
              <w:numPr>
                <w:ilvl w:val="0"/>
                <w:numId w:val="47"/>
              </w:numPr>
              <w:shd w:val="clear" w:color="auto" w:fill="FFFFFF" w:themeFill="background1"/>
              <w:rPr>
                <w:rFonts w:cs="Calibri"/>
                <w:sz w:val="20"/>
              </w:rPr>
            </w:pPr>
            <w:r>
              <w:rPr>
                <w:rFonts w:cs="Calibri"/>
                <w:sz w:val="20"/>
              </w:rPr>
              <w:t>Staff</w:t>
            </w:r>
            <w:r w:rsidRPr="00C57C19">
              <w:rPr>
                <w:rFonts w:cs="Calibri"/>
                <w:sz w:val="20"/>
              </w:rPr>
              <w:t xml:space="preserve"> Recruitment and Retention; </w:t>
            </w:r>
            <w:r w:rsidRPr="00C57C19">
              <w:rPr>
                <w:rFonts w:cs="Calibri"/>
                <w:b/>
                <w:bCs/>
                <w:i/>
                <w:iCs/>
                <w:sz w:val="20"/>
              </w:rPr>
              <w:t xml:space="preserve">and </w:t>
            </w:r>
          </w:p>
          <w:p w14:paraId="383667F9" w14:textId="77777777" w:rsidR="00C279E2" w:rsidRPr="00C57C19" w:rsidRDefault="00C279E2" w:rsidP="00C279E2">
            <w:pPr>
              <w:pStyle w:val="ListParagraph"/>
              <w:rPr>
                <w:rFonts w:cs="Calibri"/>
                <w:sz w:val="20"/>
              </w:rPr>
            </w:pPr>
          </w:p>
          <w:p w14:paraId="1A3F8EB4" w14:textId="77777777" w:rsidR="00C279E2" w:rsidRPr="00C57C19" w:rsidRDefault="00C279E2">
            <w:pPr>
              <w:pStyle w:val="ListParagraph"/>
              <w:numPr>
                <w:ilvl w:val="0"/>
                <w:numId w:val="47"/>
              </w:numPr>
              <w:shd w:val="clear" w:color="auto" w:fill="FFFFFF" w:themeFill="background1"/>
              <w:rPr>
                <w:rFonts w:cs="Calibri"/>
                <w:sz w:val="20"/>
              </w:rPr>
            </w:pPr>
            <w:r w:rsidRPr="00C57C19">
              <w:rPr>
                <w:rFonts w:cs="Calibri"/>
                <w:sz w:val="20"/>
              </w:rPr>
              <w:t xml:space="preserve">Intake/Placement; </w:t>
            </w:r>
            <w:r w:rsidRPr="00C57C19">
              <w:rPr>
                <w:rFonts w:cs="Calibri"/>
                <w:b/>
                <w:bCs/>
                <w:i/>
                <w:iCs/>
                <w:sz w:val="20"/>
              </w:rPr>
              <w:t>and</w:t>
            </w:r>
          </w:p>
          <w:p w14:paraId="135261AA" w14:textId="77777777" w:rsidR="00C279E2" w:rsidRPr="00C57C19" w:rsidRDefault="00C279E2" w:rsidP="00C279E2">
            <w:pPr>
              <w:pStyle w:val="ListParagraph"/>
              <w:rPr>
                <w:rFonts w:cs="Calibri"/>
                <w:sz w:val="20"/>
              </w:rPr>
            </w:pPr>
          </w:p>
          <w:p w14:paraId="5A797B2B" w14:textId="77777777" w:rsidR="00C279E2" w:rsidRPr="00C57C19" w:rsidRDefault="00C279E2">
            <w:pPr>
              <w:pStyle w:val="ListParagraph"/>
              <w:numPr>
                <w:ilvl w:val="0"/>
                <w:numId w:val="47"/>
              </w:numPr>
              <w:shd w:val="clear" w:color="auto" w:fill="FFFFFF" w:themeFill="background1"/>
              <w:rPr>
                <w:rFonts w:cs="Calibri"/>
                <w:sz w:val="20"/>
              </w:rPr>
            </w:pPr>
            <w:r w:rsidRPr="00C57C19">
              <w:rPr>
                <w:rFonts w:cs="Calibri"/>
                <w:sz w:val="20"/>
              </w:rPr>
              <w:t xml:space="preserve">Continuous Quality Assurance and Improvement for Program; </w:t>
            </w:r>
            <w:r w:rsidRPr="00C57C19">
              <w:rPr>
                <w:rFonts w:cs="Calibri"/>
                <w:b/>
                <w:bCs/>
                <w:i/>
                <w:iCs/>
                <w:sz w:val="20"/>
              </w:rPr>
              <w:t>and</w:t>
            </w:r>
          </w:p>
          <w:p w14:paraId="0176F43F" w14:textId="77777777" w:rsidR="00C279E2" w:rsidRPr="00C57C19" w:rsidRDefault="00C279E2" w:rsidP="00C279E2">
            <w:pPr>
              <w:pStyle w:val="ListParagraph"/>
              <w:rPr>
                <w:rFonts w:cs="Calibri"/>
                <w:sz w:val="20"/>
              </w:rPr>
            </w:pPr>
          </w:p>
          <w:p w14:paraId="4B84BD46" w14:textId="77777777" w:rsidR="00C279E2" w:rsidRPr="00C57C19" w:rsidRDefault="00C279E2">
            <w:pPr>
              <w:pStyle w:val="ListParagraph"/>
              <w:numPr>
                <w:ilvl w:val="0"/>
                <w:numId w:val="47"/>
              </w:numPr>
              <w:shd w:val="clear" w:color="auto" w:fill="FFFFFF" w:themeFill="background1"/>
              <w:rPr>
                <w:rFonts w:cs="Calibri"/>
                <w:sz w:val="20"/>
              </w:rPr>
            </w:pPr>
            <w:r w:rsidRPr="00C57C19">
              <w:rPr>
                <w:rFonts w:cs="Calibri"/>
                <w:sz w:val="20"/>
              </w:rPr>
              <w:t xml:space="preserve">T3C Identified Billing/Cost Reporting/Claims Administrator; </w:t>
            </w:r>
            <w:r w:rsidRPr="00C57C19">
              <w:rPr>
                <w:rFonts w:cs="Calibri"/>
                <w:b/>
                <w:bCs/>
                <w:i/>
                <w:iCs/>
                <w:sz w:val="20"/>
              </w:rPr>
              <w:t>and</w:t>
            </w:r>
          </w:p>
          <w:p w14:paraId="3E5DFC99" w14:textId="77777777" w:rsidR="00C279E2" w:rsidRPr="00C57C19" w:rsidRDefault="00C279E2" w:rsidP="00C279E2">
            <w:pPr>
              <w:pStyle w:val="ListParagraph"/>
              <w:rPr>
                <w:rFonts w:cs="Calibri"/>
                <w:sz w:val="20"/>
              </w:rPr>
            </w:pPr>
          </w:p>
          <w:p w14:paraId="36B05A8A" w14:textId="77777777" w:rsidR="00C279E2" w:rsidRPr="00C57C19" w:rsidRDefault="00C279E2">
            <w:pPr>
              <w:pStyle w:val="ListParagraph"/>
              <w:numPr>
                <w:ilvl w:val="0"/>
                <w:numId w:val="47"/>
              </w:numPr>
              <w:shd w:val="clear" w:color="auto" w:fill="FFFFFF" w:themeFill="background1"/>
              <w:rPr>
                <w:rFonts w:cs="Calibri"/>
                <w:sz w:val="20"/>
              </w:rPr>
            </w:pPr>
            <w:r w:rsidRPr="00C57C19">
              <w:rPr>
                <w:rFonts w:cs="Calibri"/>
                <w:sz w:val="20"/>
              </w:rPr>
              <w:t>Cross-System Coordination.</w:t>
            </w:r>
          </w:p>
          <w:p w14:paraId="268E3B9F" w14:textId="77777777" w:rsidR="00C279E2" w:rsidRPr="00C57C19" w:rsidRDefault="00C279E2" w:rsidP="00C279E2">
            <w:pPr>
              <w:pStyle w:val="ListParagraph"/>
              <w:spacing w:before="120" w:after="60"/>
              <w:ind w:left="1440"/>
              <w:rPr>
                <w:sz w:val="20"/>
              </w:rPr>
            </w:pPr>
          </w:p>
          <w:p w14:paraId="39921449" w14:textId="77777777" w:rsidR="00C279E2" w:rsidRPr="00C57C19" w:rsidRDefault="00C279E2" w:rsidP="00C279E2">
            <w:pPr>
              <w:pStyle w:val="ListParagraph"/>
              <w:spacing w:before="120" w:after="60"/>
              <w:ind w:left="1440"/>
              <w:rPr>
                <w:b/>
                <w:bCs/>
                <w:sz w:val="20"/>
              </w:rPr>
            </w:pPr>
          </w:p>
          <w:p w14:paraId="3420FFF9" w14:textId="77777777" w:rsidR="00C279E2" w:rsidRPr="00C57C19" w:rsidRDefault="002A5BF6" w:rsidP="00C279E2">
            <w:pPr>
              <w:shd w:val="clear" w:color="auto" w:fill="FFFFFF" w:themeFill="background1"/>
              <w:ind w:left="3600"/>
              <w:contextualSpacing/>
              <w:rPr>
                <w:rFonts w:cs="Calibri"/>
                <w:sz w:val="20"/>
              </w:rPr>
            </w:pPr>
            <w:sdt>
              <w:sdtPr>
                <w:rPr>
                  <w:b/>
                  <w:bCs/>
                  <w:sz w:val="20"/>
                </w:rPr>
                <w:id w:val="-1603484821"/>
                <w:placeholder>
                  <w:docPart w:val="C9B057BFC21A4C71AAB712C5BAECCDB8"/>
                </w:placeholder>
              </w:sdtPr>
              <w:sdtEndPr/>
              <w:sdtContent>
                <w:r w:rsidR="00C279E2" w:rsidRPr="00C57C19">
                  <w:rPr>
                    <w:i/>
                    <w:iCs/>
                    <w:color w:val="A6A6A6" w:themeColor="background1" w:themeShade="A6"/>
                    <w:sz w:val="20"/>
                  </w:rPr>
                  <w:t>Applicant Enters Initials Here</w:t>
                </w:r>
              </w:sdtContent>
            </w:sdt>
          </w:p>
          <w:p w14:paraId="7108C9EC" w14:textId="77777777" w:rsidR="00C279E2" w:rsidRPr="00C57C19" w:rsidRDefault="00C279E2" w:rsidP="00C279E2">
            <w:pPr>
              <w:pStyle w:val="ListParagraph"/>
              <w:shd w:val="clear" w:color="auto" w:fill="FFFFFF" w:themeFill="background1"/>
              <w:tabs>
                <w:tab w:val="left" w:pos="1050"/>
              </w:tabs>
              <w:ind w:left="1680" w:hanging="330"/>
              <w:rPr>
                <w:rFonts w:cs="Calibri"/>
                <w:b/>
                <w:bCs/>
                <w:sz w:val="20"/>
              </w:rPr>
            </w:pPr>
          </w:p>
          <w:p w14:paraId="79375419" w14:textId="77777777" w:rsidR="00C279E2" w:rsidRDefault="00C279E2" w:rsidP="00C279E2">
            <w:pPr>
              <w:shd w:val="clear" w:color="auto" w:fill="FFFFFF" w:themeFill="background1"/>
              <w:tabs>
                <w:tab w:val="left" w:pos="1050"/>
              </w:tabs>
              <w:ind w:left="360"/>
              <w:rPr>
                <w:rFonts w:cs="Calibri"/>
                <w:b/>
                <w:bCs/>
                <w:i/>
                <w:iCs/>
                <w:sz w:val="20"/>
              </w:rPr>
            </w:pPr>
          </w:p>
          <w:p w14:paraId="5AA23C8A" w14:textId="77777777" w:rsidR="00C279E2" w:rsidRPr="00C57C19" w:rsidRDefault="00C279E2" w:rsidP="00C279E2">
            <w:pPr>
              <w:shd w:val="clear" w:color="auto" w:fill="FFFFFF" w:themeFill="background1"/>
              <w:tabs>
                <w:tab w:val="left" w:pos="1050"/>
              </w:tabs>
              <w:ind w:left="360"/>
              <w:rPr>
                <w:rFonts w:cs="Calibri"/>
                <w:b/>
                <w:bCs/>
                <w:i/>
                <w:iCs/>
                <w:sz w:val="20"/>
              </w:rPr>
            </w:pPr>
            <w:r w:rsidRPr="00C57C19">
              <w:rPr>
                <w:rFonts w:cs="Calibri"/>
                <w:b/>
                <w:bCs/>
                <w:i/>
                <w:iCs/>
                <w:sz w:val="20"/>
              </w:rPr>
              <w:t xml:space="preserve">If </w:t>
            </w:r>
            <w:r>
              <w:rPr>
                <w:rFonts w:cs="Calibri"/>
                <w:b/>
                <w:bCs/>
                <w:i/>
                <w:iCs/>
                <w:sz w:val="20"/>
              </w:rPr>
              <w:t>GRO</w:t>
            </w:r>
            <w:r w:rsidRPr="00C57C19">
              <w:rPr>
                <w:rFonts w:cs="Calibri"/>
                <w:b/>
                <w:bCs/>
                <w:i/>
                <w:iCs/>
                <w:sz w:val="20"/>
              </w:rPr>
              <w:t xml:space="preserve"> is unable to attest to the requirements in </w:t>
            </w:r>
            <w:r>
              <w:rPr>
                <w:rFonts w:cs="Calibri"/>
                <w:b/>
                <w:bCs/>
                <w:i/>
                <w:iCs/>
                <w:sz w:val="20"/>
                <w:u w:val="single"/>
              </w:rPr>
              <w:t>GRO</w:t>
            </w:r>
            <w:r w:rsidRPr="00C57C19">
              <w:rPr>
                <w:rFonts w:cs="Calibri"/>
                <w:b/>
                <w:bCs/>
                <w:i/>
                <w:iCs/>
                <w:sz w:val="20"/>
                <w:u w:val="single"/>
              </w:rPr>
              <w:t xml:space="preserve"> Attestation Statement </w:t>
            </w:r>
            <w:r>
              <w:rPr>
                <w:rFonts w:cs="Calibri"/>
                <w:b/>
                <w:bCs/>
                <w:i/>
                <w:iCs/>
                <w:sz w:val="20"/>
                <w:u w:val="single"/>
              </w:rPr>
              <w:t>7</w:t>
            </w:r>
            <w:r w:rsidRPr="00C57C19">
              <w:rPr>
                <w:rFonts w:cs="Calibri"/>
                <w:b/>
                <w:bCs/>
                <w:i/>
                <w:iCs/>
                <w:sz w:val="20"/>
                <w:u w:val="single"/>
              </w:rPr>
              <w:t xml:space="preserve"> in Section II. Subsection F.</w:t>
            </w:r>
            <w:r>
              <w:rPr>
                <w:rFonts w:cs="Calibri"/>
                <w:b/>
                <w:bCs/>
                <w:i/>
                <w:iCs/>
                <w:sz w:val="20"/>
                <w:u w:val="single"/>
              </w:rPr>
              <w:t>7</w:t>
            </w:r>
            <w:r w:rsidRPr="00C57C19">
              <w:rPr>
                <w:rFonts w:cs="Calibri"/>
                <w:b/>
                <w:bCs/>
                <w:i/>
                <w:iCs/>
                <w:sz w:val="20"/>
                <w:u w:val="single"/>
              </w:rPr>
              <w:t xml:space="preserve"> </w:t>
            </w:r>
            <w:r w:rsidRPr="00C57C19">
              <w:rPr>
                <w:rFonts w:cs="Calibri"/>
                <w:b/>
                <w:bCs/>
                <w:i/>
                <w:iCs/>
                <w:sz w:val="20"/>
              </w:rPr>
              <w:t xml:space="preserve">the </w:t>
            </w:r>
            <w:r>
              <w:rPr>
                <w:rFonts w:cs="Calibri"/>
                <w:b/>
                <w:bCs/>
                <w:i/>
                <w:iCs/>
                <w:sz w:val="20"/>
              </w:rPr>
              <w:t>GRO</w:t>
            </w:r>
            <w:r w:rsidRPr="00C57C19">
              <w:rPr>
                <w:rFonts w:cs="Calibri"/>
                <w:b/>
                <w:bCs/>
                <w:i/>
                <w:iCs/>
                <w:sz w:val="20"/>
              </w:rPr>
              <w:t xml:space="preserve"> </w:t>
            </w:r>
            <w:r w:rsidRPr="00C57C19">
              <w:rPr>
                <w:rFonts w:cs="Calibri"/>
                <w:b/>
                <w:bCs/>
                <w:i/>
                <w:iCs/>
                <w:sz w:val="20"/>
                <w:u w:val="single"/>
              </w:rPr>
              <w:t>will not be</w:t>
            </w:r>
            <w:r w:rsidRPr="00C57C19">
              <w:rPr>
                <w:rFonts w:cs="Calibri"/>
                <w:b/>
                <w:bCs/>
                <w:i/>
                <w:iCs/>
                <w:sz w:val="20"/>
              </w:rPr>
              <w:t xml:space="preserve"> eligible for the Active Full Credential.</w:t>
            </w:r>
          </w:p>
          <w:p w14:paraId="1CF964E8" w14:textId="77777777" w:rsidR="00C279E2" w:rsidRDefault="00C279E2" w:rsidP="00C279E2">
            <w:pPr>
              <w:shd w:val="clear" w:color="auto" w:fill="FFFFFF" w:themeFill="background1"/>
              <w:tabs>
                <w:tab w:val="left" w:pos="1050"/>
              </w:tabs>
              <w:ind w:left="690" w:hanging="330"/>
              <w:contextualSpacing/>
              <w:rPr>
                <w:rFonts w:cs="Calibri"/>
                <w:b/>
                <w:bCs/>
                <w:i/>
                <w:iCs/>
                <w:sz w:val="20"/>
              </w:rPr>
            </w:pPr>
          </w:p>
          <w:p w14:paraId="26A0EBE7" w14:textId="77777777" w:rsidR="00C279E2" w:rsidRPr="00C57C19" w:rsidRDefault="00C279E2" w:rsidP="00C279E2">
            <w:pPr>
              <w:shd w:val="clear" w:color="auto" w:fill="FFFFFF" w:themeFill="background1"/>
              <w:tabs>
                <w:tab w:val="left" w:pos="1050"/>
              </w:tabs>
              <w:ind w:left="690" w:hanging="330"/>
              <w:contextualSpacing/>
              <w:rPr>
                <w:rFonts w:cs="Calibri"/>
                <w:b/>
                <w:bCs/>
                <w:i/>
                <w:iCs/>
                <w:sz w:val="20"/>
              </w:rPr>
            </w:pPr>
            <w:r w:rsidRPr="00C57C19">
              <w:rPr>
                <w:rFonts w:cs="Calibri"/>
                <w:b/>
                <w:bCs/>
                <w:i/>
                <w:iCs/>
                <w:sz w:val="20"/>
              </w:rPr>
              <w:t xml:space="preserve">Please note that at the time of submission of the T3C Verification Form, to move from the </w:t>
            </w:r>
          </w:p>
          <w:p w14:paraId="0686CBAC" w14:textId="77777777" w:rsidR="00C279E2" w:rsidRPr="00C57C19" w:rsidRDefault="00C279E2" w:rsidP="00C279E2">
            <w:pPr>
              <w:shd w:val="clear" w:color="auto" w:fill="FFFFFF" w:themeFill="background1"/>
              <w:tabs>
                <w:tab w:val="left" w:pos="1050"/>
              </w:tabs>
              <w:ind w:left="690" w:hanging="330"/>
              <w:contextualSpacing/>
              <w:rPr>
                <w:rFonts w:cs="Calibri"/>
                <w:b/>
                <w:bCs/>
                <w:i/>
                <w:iCs/>
                <w:sz w:val="20"/>
              </w:rPr>
            </w:pPr>
            <w:r w:rsidRPr="00C57C19">
              <w:rPr>
                <w:rFonts w:cs="Calibri"/>
                <w:b/>
                <w:bCs/>
                <w:i/>
                <w:iCs/>
                <w:sz w:val="20"/>
              </w:rPr>
              <w:t xml:space="preserve">Inactive to the Active Full Credential status, the </w:t>
            </w:r>
            <w:r>
              <w:rPr>
                <w:rFonts w:cs="Calibri"/>
                <w:b/>
                <w:bCs/>
                <w:i/>
                <w:iCs/>
                <w:sz w:val="20"/>
              </w:rPr>
              <w:t>GRO</w:t>
            </w:r>
            <w:r w:rsidRPr="00C57C19">
              <w:rPr>
                <w:rFonts w:cs="Calibri"/>
                <w:b/>
                <w:bCs/>
                <w:i/>
                <w:iCs/>
                <w:sz w:val="20"/>
              </w:rPr>
              <w:t xml:space="preserve"> will be required to upload </w:t>
            </w:r>
          </w:p>
          <w:p w14:paraId="7C403549" w14:textId="77777777" w:rsidR="00C279E2" w:rsidRPr="00C57C19" w:rsidRDefault="00C279E2" w:rsidP="00C279E2">
            <w:pPr>
              <w:shd w:val="clear" w:color="auto" w:fill="FFFFFF" w:themeFill="background1"/>
              <w:tabs>
                <w:tab w:val="left" w:pos="1050"/>
              </w:tabs>
              <w:ind w:left="690" w:hanging="330"/>
              <w:contextualSpacing/>
              <w:rPr>
                <w:rFonts w:cs="Calibri"/>
                <w:b/>
                <w:bCs/>
                <w:i/>
                <w:iCs/>
                <w:sz w:val="20"/>
              </w:rPr>
            </w:pPr>
            <w:r w:rsidRPr="00C57C19">
              <w:rPr>
                <w:rFonts w:cs="Calibri"/>
                <w:b/>
                <w:bCs/>
                <w:i/>
                <w:iCs/>
                <w:sz w:val="20"/>
              </w:rPr>
              <w:t xml:space="preserve">documentation into the DFPS Credentialing Platform that demonstrates the </w:t>
            </w:r>
            <w:r>
              <w:rPr>
                <w:rFonts w:cs="Calibri"/>
                <w:b/>
                <w:bCs/>
                <w:i/>
                <w:iCs/>
                <w:sz w:val="20"/>
              </w:rPr>
              <w:t>GRO</w:t>
            </w:r>
            <w:r w:rsidRPr="00C57C19">
              <w:rPr>
                <w:rFonts w:cs="Calibri"/>
                <w:b/>
                <w:bCs/>
                <w:i/>
                <w:iCs/>
                <w:sz w:val="20"/>
              </w:rPr>
              <w:t xml:space="preserve"> met </w:t>
            </w:r>
          </w:p>
          <w:p w14:paraId="46492D60" w14:textId="77777777" w:rsidR="00356F91" w:rsidRPr="0008103F" w:rsidRDefault="00C279E2" w:rsidP="0008103F">
            <w:pPr>
              <w:shd w:val="clear" w:color="auto" w:fill="FFFFFF" w:themeFill="background1"/>
              <w:tabs>
                <w:tab w:val="left" w:pos="1050"/>
              </w:tabs>
              <w:ind w:left="690" w:hanging="330"/>
              <w:contextualSpacing/>
              <w:rPr>
                <w:rFonts w:cs="Calibri"/>
                <w:b/>
                <w:bCs/>
                <w:i/>
                <w:iCs/>
                <w:sz w:val="20"/>
              </w:rPr>
            </w:pPr>
            <w:r w:rsidRPr="00C57C19">
              <w:rPr>
                <w:rFonts w:cs="Calibri"/>
                <w:b/>
                <w:bCs/>
                <w:i/>
                <w:iCs/>
                <w:sz w:val="20"/>
              </w:rPr>
              <w:t>requirements attested to in</w:t>
            </w:r>
            <w:r w:rsidRPr="00C279E2">
              <w:rPr>
                <w:rFonts w:cs="Calibri"/>
                <w:b/>
                <w:bCs/>
                <w:i/>
                <w:iCs/>
                <w:sz w:val="20"/>
                <w:u w:val="single"/>
              </w:rPr>
              <w:t xml:space="preserve"> Section II. Subsection F.7. GRO Attestation Statement 7</w:t>
            </w:r>
            <w:r w:rsidRPr="00C57C19">
              <w:rPr>
                <w:rFonts w:cs="Calibri"/>
                <w:b/>
                <w:bCs/>
                <w:i/>
                <w:iCs/>
                <w:sz w:val="20"/>
              </w:rPr>
              <w:t>.</w:t>
            </w:r>
          </w:p>
          <w:p w14:paraId="005E9F75" w14:textId="77777777" w:rsidR="00356F91" w:rsidRDefault="00356F91" w:rsidP="00C279E2">
            <w:pPr>
              <w:tabs>
                <w:tab w:val="left" w:pos="5910"/>
              </w:tabs>
              <w:rPr>
                <w:rFonts w:cs="Calibri"/>
                <w:sz w:val="20"/>
              </w:rPr>
            </w:pPr>
          </w:p>
          <w:p w14:paraId="49180E57" w14:textId="77777777" w:rsidR="00C279E2" w:rsidRDefault="00C279E2" w:rsidP="00C279E2">
            <w:pPr>
              <w:tabs>
                <w:tab w:val="left" w:pos="5910"/>
              </w:tabs>
              <w:rPr>
                <w:rFonts w:cs="Calibri"/>
                <w:sz w:val="20"/>
              </w:rPr>
            </w:pPr>
          </w:p>
        </w:tc>
      </w:tr>
    </w:tbl>
    <w:p w14:paraId="6392E8EB" w14:textId="77777777" w:rsidR="0008103F" w:rsidRDefault="0008103F">
      <w:r>
        <w:br w:type="page"/>
      </w:r>
    </w:p>
    <w:tbl>
      <w:tblPr>
        <w:tblStyle w:val="TableGrid"/>
        <w:tblW w:w="0" w:type="auto"/>
        <w:tblLook w:val="04A0" w:firstRow="1" w:lastRow="0" w:firstColumn="1" w:lastColumn="0" w:noHBand="0" w:noVBand="1"/>
      </w:tblPr>
      <w:tblGrid>
        <w:gridCol w:w="10790"/>
      </w:tblGrid>
      <w:tr w:rsidR="00356F91" w14:paraId="017D0A7F" w14:textId="77777777" w:rsidTr="00356F91">
        <w:tc>
          <w:tcPr>
            <w:tcW w:w="10790" w:type="dxa"/>
            <w:shd w:val="clear" w:color="auto" w:fill="000000" w:themeFill="text1"/>
          </w:tcPr>
          <w:p w14:paraId="15FE6F3E" w14:textId="77777777" w:rsidR="00356F91" w:rsidRDefault="00356F91" w:rsidP="00C279E2">
            <w:pPr>
              <w:tabs>
                <w:tab w:val="left" w:pos="5910"/>
              </w:tabs>
              <w:rPr>
                <w:rFonts w:cs="Calibri"/>
                <w:sz w:val="20"/>
              </w:rPr>
            </w:pPr>
          </w:p>
          <w:p w14:paraId="5CFE5844" w14:textId="77777777" w:rsidR="00356F91" w:rsidRPr="00D77B40" w:rsidRDefault="00356F91" w:rsidP="00356F91">
            <w:pPr>
              <w:pStyle w:val="Heading2"/>
              <w:rPr>
                <w:szCs w:val="20"/>
              </w:rPr>
            </w:pPr>
            <w:r w:rsidRPr="00D77B40">
              <w:rPr>
                <w:szCs w:val="20"/>
              </w:rPr>
              <w:t>Section II: Questions Required for All Service Packages (Continued)</w:t>
            </w:r>
          </w:p>
          <w:p w14:paraId="248D1221" w14:textId="77777777" w:rsidR="00356F91" w:rsidRPr="00D77B40" w:rsidRDefault="00356F91">
            <w:pPr>
              <w:pStyle w:val="ListParagraph"/>
              <w:numPr>
                <w:ilvl w:val="0"/>
                <w:numId w:val="49"/>
              </w:numPr>
              <w:jc w:val="center"/>
              <w:rPr>
                <w:b/>
                <w:bCs/>
                <w:smallCaps/>
                <w:sz w:val="20"/>
              </w:rPr>
            </w:pPr>
            <w:bookmarkStart w:id="7" w:name="_Policies,_Procedures,_&amp;"/>
            <w:bookmarkEnd w:id="7"/>
            <w:r w:rsidRPr="00D77B40">
              <w:rPr>
                <w:b/>
                <w:smallCaps/>
                <w:sz w:val="20"/>
              </w:rPr>
              <w:t>Policies, Procedures, &amp; Practices</w:t>
            </w:r>
          </w:p>
          <w:p w14:paraId="52FD4544" w14:textId="77777777" w:rsidR="00356F91" w:rsidRDefault="00356F91" w:rsidP="00C279E2">
            <w:pPr>
              <w:tabs>
                <w:tab w:val="left" w:pos="5910"/>
              </w:tabs>
              <w:rPr>
                <w:rFonts w:cs="Calibri"/>
                <w:sz w:val="20"/>
              </w:rPr>
            </w:pPr>
          </w:p>
          <w:p w14:paraId="59573444" w14:textId="77777777" w:rsidR="00356F91" w:rsidRDefault="00356F91" w:rsidP="00C279E2">
            <w:pPr>
              <w:tabs>
                <w:tab w:val="left" w:pos="5910"/>
              </w:tabs>
              <w:rPr>
                <w:rFonts w:cs="Calibri"/>
                <w:sz w:val="20"/>
              </w:rPr>
            </w:pPr>
          </w:p>
        </w:tc>
      </w:tr>
      <w:tr w:rsidR="00356F91" w14:paraId="06E4D9F9" w14:textId="77777777" w:rsidTr="00356F91">
        <w:tc>
          <w:tcPr>
            <w:tcW w:w="10790" w:type="dxa"/>
            <w:shd w:val="clear" w:color="auto" w:fill="D9D9D9" w:themeFill="background1" w:themeFillShade="D9"/>
          </w:tcPr>
          <w:p w14:paraId="35084BEE" w14:textId="77777777" w:rsidR="00356F91" w:rsidRDefault="00356F91" w:rsidP="00356F91">
            <w:pPr>
              <w:overflowPunct/>
              <w:autoSpaceDE/>
              <w:autoSpaceDN/>
              <w:adjustRightInd/>
              <w:spacing w:line="259" w:lineRule="auto"/>
              <w:textAlignment w:val="auto"/>
              <w:rPr>
                <w:rFonts w:cs="Calibri"/>
                <w:sz w:val="20"/>
              </w:rPr>
            </w:pPr>
          </w:p>
          <w:p w14:paraId="1A55C03B" w14:textId="77777777" w:rsidR="00356F91" w:rsidRPr="00D77B40" w:rsidRDefault="00356F91" w:rsidP="00356F91">
            <w:pPr>
              <w:overflowPunct/>
              <w:autoSpaceDE/>
              <w:autoSpaceDN/>
              <w:adjustRightInd/>
              <w:spacing w:line="259" w:lineRule="auto"/>
              <w:textAlignment w:val="auto"/>
              <w:rPr>
                <w:rFonts w:cs="Calibri"/>
                <w:sz w:val="20"/>
              </w:rPr>
            </w:pPr>
            <w:r w:rsidRPr="00D77B40">
              <w:rPr>
                <w:rFonts w:cs="Calibri"/>
                <w:sz w:val="20"/>
              </w:rPr>
              <w:t xml:space="preserve">Full Credential </w:t>
            </w:r>
            <w:r w:rsidRPr="00D77B40">
              <w:rPr>
                <w:rFonts w:cs="Calibri"/>
                <w:b/>
                <w:sz w:val="20"/>
              </w:rPr>
              <w:t>Minimum</w:t>
            </w:r>
            <w:r w:rsidRPr="00D77B40">
              <w:rPr>
                <w:rFonts w:cs="Calibri"/>
                <w:sz w:val="20"/>
              </w:rPr>
              <w:t xml:space="preserve"> Requirement for this subsection is </w:t>
            </w:r>
            <w:r w:rsidRPr="00D77B40">
              <w:rPr>
                <w:rFonts w:cs="Calibri"/>
                <w:b/>
                <w:bCs/>
                <w:i/>
                <w:iCs/>
                <w:sz w:val="20"/>
                <w:u w:val="single"/>
              </w:rPr>
              <w:t>“In Place on 1</w:t>
            </w:r>
            <w:r w:rsidRPr="00D77B40">
              <w:rPr>
                <w:rFonts w:cs="Calibri"/>
                <w:b/>
                <w:i/>
                <w:sz w:val="20"/>
                <w:u w:val="single"/>
                <w:vertAlign w:val="superscript"/>
              </w:rPr>
              <w:t>st</w:t>
            </w:r>
            <w:r w:rsidRPr="00D77B40">
              <w:rPr>
                <w:rFonts w:cs="Calibri"/>
                <w:b/>
                <w:bCs/>
                <w:i/>
                <w:iCs/>
                <w:sz w:val="20"/>
                <w:u w:val="single"/>
              </w:rPr>
              <w:t xml:space="preserve"> Day Operating Under Active Full Credential”</w:t>
            </w:r>
            <w:r w:rsidRPr="00D77B40">
              <w:rPr>
                <w:rFonts w:cs="Calibri"/>
                <w:sz w:val="20"/>
              </w:rPr>
              <w:t xml:space="preserve"> (as found in the </w:t>
            </w:r>
            <w:r w:rsidRPr="00D77B40">
              <w:rPr>
                <w:rFonts w:cs="Calibri"/>
                <w:i/>
                <w:sz w:val="20"/>
              </w:rPr>
              <w:t>T3C System Blueprint</w:t>
            </w:r>
            <w:r w:rsidRPr="00D77B40">
              <w:rPr>
                <w:rFonts w:cs="Calibri"/>
                <w:sz w:val="20"/>
              </w:rPr>
              <w:t>, Appendix III).</w:t>
            </w:r>
          </w:p>
          <w:p w14:paraId="66BC6372" w14:textId="77777777" w:rsidR="00356F91" w:rsidRDefault="00356F91" w:rsidP="00C279E2">
            <w:pPr>
              <w:tabs>
                <w:tab w:val="left" w:pos="5910"/>
              </w:tabs>
              <w:rPr>
                <w:rFonts w:cs="Calibri"/>
                <w:sz w:val="20"/>
              </w:rPr>
            </w:pPr>
          </w:p>
          <w:p w14:paraId="644003F6" w14:textId="77777777" w:rsidR="00356F91" w:rsidRDefault="00356F91" w:rsidP="00C279E2">
            <w:pPr>
              <w:tabs>
                <w:tab w:val="left" w:pos="5910"/>
              </w:tabs>
              <w:rPr>
                <w:rFonts w:cs="Calibri"/>
                <w:sz w:val="20"/>
              </w:rPr>
            </w:pPr>
          </w:p>
        </w:tc>
      </w:tr>
      <w:tr w:rsidR="00356F91" w14:paraId="00255455" w14:textId="77777777" w:rsidTr="00356F91">
        <w:tc>
          <w:tcPr>
            <w:tcW w:w="10790" w:type="dxa"/>
            <w:shd w:val="clear" w:color="auto" w:fill="FFFFFF" w:themeFill="background1"/>
          </w:tcPr>
          <w:p w14:paraId="148AE4A0" w14:textId="77777777" w:rsidR="00356F91" w:rsidRDefault="00356F91" w:rsidP="00356F91">
            <w:pPr>
              <w:overflowPunct/>
              <w:autoSpaceDE/>
              <w:autoSpaceDN/>
              <w:adjustRightInd/>
              <w:spacing w:line="259" w:lineRule="auto"/>
              <w:textAlignment w:val="auto"/>
              <w:rPr>
                <w:rFonts w:cs="Calibri"/>
                <w:sz w:val="20"/>
              </w:rPr>
            </w:pPr>
          </w:p>
          <w:p w14:paraId="2F718653" w14:textId="77777777" w:rsidR="00356F91" w:rsidRPr="009E1525" w:rsidRDefault="00356F91">
            <w:pPr>
              <w:pStyle w:val="ListParagraph"/>
              <w:numPr>
                <w:ilvl w:val="0"/>
                <w:numId w:val="51"/>
              </w:numPr>
              <w:overflowPunct/>
              <w:autoSpaceDE/>
              <w:autoSpaceDN/>
              <w:adjustRightInd/>
              <w:spacing w:line="259" w:lineRule="auto"/>
              <w:textAlignment w:val="auto"/>
              <w:rPr>
                <w:rFonts w:cs="Calibri"/>
                <w:b/>
                <w:bCs/>
                <w:color w:val="000000" w:themeColor="text1"/>
                <w:sz w:val="20"/>
                <w:u w:val="single"/>
              </w:rPr>
            </w:pPr>
            <w:r w:rsidRPr="009E1525">
              <w:rPr>
                <w:rFonts w:cs="Calibri"/>
                <w:b/>
                <w:bCs/>
                <w:color w:val="000000" w:themeColor="text1"/>
                <w:sz w:val="20"/>
                <w:u w:val="single"/>
              </w:rPr>
              <w:t>GRO Attestation</w:t>
            </w:r>
          </w:p>
          <w:p w14:paraId="313ADA79" w14:textId="77777777" w:rsidR="00356F91" w:rsidRPr="009E1525" w:rsidRDefault="00356F91" w:rsidP="00356F91">
            <w:pPr>
              <w:pStyle w:val="ListParagraph"/>
              <w:overflowPunct/>
              <w:autoSpaceDE/>
              <w:autoSpaceDN/>
              <w:adjustRightInd/>
              <w:spacing w:line="259" w:lineRule="auto"/>
              <w:textAlignment w:val="auto"/>
              <w:rPr>
                <w:rFonts w:cs="Calibri"/>
                <w:color w:val="000000" w:themeColor="text1"/>
                <w:sz w:val="20"/>
              </w:rPr>
            </w:pPr>
          </w:p>
          <w:p w14:paraId="39DC0FE6" w14:textId="77777777" w:rsidR="00356F91" w:rsidRPr="009E1525" w:rsidRDefault="00356F91" w:rsidP="00356F91">
            <w:pPr>
              <w:pStyle w:val="ListParagraph"/>
              <w:overflowPunct/>
              <w:autoSpaceDE/>
              <w:autoSpaceDN/>
              <w:adjustRightInd/>
              <w:spacing w:line="259" w:lineRule="auto"/>
              <w:textAlignment w:val="auto"/>
              <w:rPr>
                <w:rFonts w:cs="Calibri"/>
                <w:color w:val="000000" w:themeColor="text1"/>
                <w:sz w:val="20"/>
              </w:rPr>
            </w:pPr>
            <w:r w:rsidRPr="009E1525">
              <w:rPr>
                <w:rFonts w:cs="Calibri"/>
                <w:color w:val="000000" w:themeColor="text1"/>
                <w:sz w:val="20"/>
              </w:rPr>
              <w:t>By entering the initials of the person responsible for completing this application, the GRO attests that the operation has day-to-day policies and procedures that are specific to each Service Package that are a part of the GRO’s application and address the following:</w:t>
            </w:r>
          </w:p>
          <w:p w14:paraId="4A5AD062" w14:textId="77777777" w:rsidR="00356F91" w:rsidRPr="009E1525" w:rsidRDefault="00356F91" w:rsidP="00356F91">
            <w:pPr>
              <w:pStyle w:val="ListParagraph"/>
              <w:shd w:val="clear" w:color="auto" w:fill="FFFFFF" w:themeFill="background1"/>
              <w:rPr>
                <w:rFonts w:cs="Calibri"/>
                <w:sz w:val="20"/>
              </w:rPr>
            </w:pPr>
          </w:p>
          <w:p w14:paraId="18F913AC" w14:textId="77777777" w:rsidR="00356F91" w:rsidRPr="009E1525" w:rsidRDefault="00356F91">
            <w:pPr>
              <w:pStyle w:val="ListParagraph"/>
              <w:numPr>
                <w:ilvl w:val="0"/>
                <w:numId w:val="50"/>
              </w:numPr>
              <w:tabs>
                <w:tab w:val="clear" w:pos="720"/>
                <w:tab w:val="left" w:pos="695"/>
                <w:tab w:val="left" w:pos="1405"/>
              </w:tabs>
              <w:ind w:left="1050"/>
              <w:rPr>
                <w:rFonts w:cs="Calibri"/>
                <w:sz w:val="20"/>
              </w:rPr>
            </w:pPr>
            <w:r w:rsidRPr="009E1525">
              <w:rPr>
                <w:rFonts w:cs="Calibri"/>
                <w:sz w:val="20"/>
              </w:rPr>
              <w:t xml:space="preserve">Review of CANS 3.0 assessment results to inform services as a part of Service Plan reviews, arranging all required therapies/services, special required care and/or supervision plans; </w:t>
            </w:r>
            <w:r w:rsidRPr="009E1525">
              <w:rPr>
                <w:rFonts w:cs="Calibri"/>
                <w:b/>
                <w:i/>
                <w:sz w:val="20"/>
                <w:u w:val="single"/>
              </w:rPr>
              <w:t>and</w:t>
            </w:r>
          </w:p>
          <w:p w14:paraId="26747FAF" w14:textId="77777777" w:rsidR="00356F91" w:rsidRPr="009E1525" w:rsidRDefault="00356F91" w:rsidP="00356F91">
            <w:pPr>
              <w:pStyle w:val="ListParagraph"/>
              <w:tabs>
                <w:tab w:val="clear" w:pos="720"/>
                <w:tab w:val="left" w:pos="695"/>
                <w:tab w:val="left" w:pos="1405"/>
              </w:tabs>
              <w:ind w:left="1050"/>
              <w:rPr>
                <w:rFonts w:cs="Calibri"/>
                <w:sz w:val="20"/>
              </w:rPr>
            </w:pPr>
          </w:p>
          <w:p w14:paraId="5E531A04" w14:textId="77777777" w:rsidR="00356F91" w:rsidRPr="009E1525" w:rsidRDefault="00356F91">
            <w:pPr>
              <w:pStyle w:val="ListParagraph"/>
              <w:numPr>
                <w:ilvl w:val="0"/>
                <w:numId w:val="50"/>
              </w:numPr>
              <w:tabs>
                <w:tab w:val="clear" w:pos="720"/>
                <w:tab w:val="left" w:pos="695"/>
                <w:tab w:val="left" w:pos="1405"/>
              </w:tabs>
              <w:ind w:left="1050"/>
              <w:rPr>
                <w:rFonts w:cs="Calibri"/>
                <w:sz w:val="20"/>
              </w:rPr>
            </w:pPr>
            <w:r w:rsidRPr="009E1525">
              <w:rPr>
                <w:rFonts w:cs="Calibri"/>
                <w:sz w:val="20"/>
              </w:rPr>
              <w:t xml:space="preserve">Quality Assurance and Continued Stay Guidelines, as specified in the </w:t>
            </w:r>
            <w:r w:rsidRPr="009E1525">
              <w:rPr>
                <w:rFonts w:cs="Calibri"/>
                <w:i/>
                <w:iCs/>
                <w:sz w:val="20"/>
              </w:rPr>
              <w:t>T3C System Blueprint</w:t>
            </w:r>
            <w:r w:rsidRPr="009E1525">
              <w:rPr>
                <w:rFonts w:cs="Calibri"/>
                <w:sz w:val="20"/>
              </w:rPr>
              <w:t xml:space="preserve">, including all required written confirmations and notifications; </w:t>
            </w:r>
            <w:r w:rsidRPr="009E1525">
              <w:rPr>
                <w:rFonts w:cs="Calibri"/>
                <w:b/>
                <w:i/>
                <w:sz w:val="20"/>
                <w:u w:val="single"/>
              </w:rPr>
              <w:t>and</w:t>
            </w:r>
          </w:p>
          <w:p w14:paraId="3519E332" w14:textId="77777777" w:rsidR="00356F91" w:rsidRPr="009E1525" w:rsidRDefault="00356F91" w:rsidP="00356F91">
            <w:pPr>
              <w:tabs>
                <w:tab w:val="clear" w:pos="720"/>
                <w:tab w:val="left" w:pos="695"/>
                <w:tab w:val="left" w:pos="1405"/>
              </w:tabs>
              <w:rPr>
                <w:rFonts w:cs="Calibri"/>
                <w:sz w:val="20"/>
              </w:rPr>
            </w:pPr>
          </w:p>
          <w:p w14:paraId="3D2DC38A" w14:textId="77777777" w:rsidR="00356F91" w:rsidRPr="009E1525" w:rsidRDefault="00356F91">
            <w:pPr>
              <w:pStyle w:val="ListParagraph"/>
              <w:numPr>
                <w:ilvl w:val="0"/>
                <w:numId w:val="50"/>
              </w:numPr>
              <w:tabs>
                <w:tab w:val="clear" w:pos="720"/>
                <w:tab w:val="left" w:pos="695"/>
                <w:tab w:val="left" w:pos="1405"/>
              </w:tabs>
              <w:ind w:left="1050"/>
              <w:rPr>
                <w:rFonts w:cs="Calibri"/>
                <w:sz w:val="20"/>
              </w:rPr>
            </w:pPr>
            <w:r w:rsidRPr="009E1525">
              <w:rPr>
                <w:rFonts w:cs="Calibri"/>
                <w:sz w:val="20"/>
              </w:rPr>
              <w:t xml:space="preserve">Anticipated Length of Service in accordance with the </w:t>
            </w:r>
            <w:r w:rsidRPr="009E1525">
              <w:rPr>
                <w:rFonts w:cs="Calibri"/>
                <w:i/>
                <w:iCs/>
                <w:sz w:val="20"/>
              </w:rPr>
              <w:t>T3C System Blueprint</w:t>
            </w:r>
            <w:r w:rsidRPr="009E1525">
              <w:rPr>
                <w:rFonts w:cs="Calibri"/>
                <w:sz w:val="20"/>
              </w:rPr>
              <w:t xml:space="preserve">; </w:t>
            </w:r>
            <w:r w:rsidRPr="009E1525">
              <w:rPr>
                <w:rFonts w:cs="Calibri"/>
                <w:b/>
                <w:i/>
                <w:sz w:val="20"/>
                <w:u w:val="single"/>
              </w:rPr>
              <w:t>and</w:t>
            </w:r>
            <w:r w:rsidRPr="009E1525">
              <w:rPr>
                <w:rFonts w:cs="Calibri"/>
                <w:b/>
                <w:sz w:val="20"/>
              </w:rPr>
              <w:t xml:space="preserve"> </w:t>
            </w:r>
          </w:p>
          <w:p w14:paraId="1FB35ED3" w14:textId="77777777" w:rsidR="00356F91" w:rsidRPr="009E1525" w:rsidRDefault="00356F91" w:rsidP="00356F91">
            <w:pPr>
              <w:pStyle w:val="ListParagraph"/>
              <w:rPr>
                <w:rFonts w:cs="Calibri"/>
                <w:sz w:val="20"/>
              </w:rPr>
            </w:pPr>
          </w:p>
          <w:p w14:paraId="3F498863" w14:textId="77777777" w:rsidR="00356F91" w:rsidRPr="009E1525" w:rsidRDefault="00356F91">
            <w:pPr>
              <w:pStyle w:val="ListParagraph"/>
              <w:numPr>
                <w:ilvl w:val="0"/>
                <w:numId w:val="50"/>
              </w:numPr>
              <w:tabs>
                <w:tab w:val="clear" w:pos="720"/>
                <w:tab w:val="left" w:pos="695"/>
                <w:tab w:val="left" w:pos="1405"/>
              </w:tabs>
              <w:ind w:left="1050"/>
              <w:rPr>
                <w:rFonts w:cs="Calibri"/>
                <w:sz w:val="20"/>
              </w:rPr>
            </w:pPr>
            <w:r w:rsidRPr="009E1525">
              <w:rPr>
                <w:rFonts w:cs="Calibri"/>
                <w:sz w:val="20"/>
              </w:rPr>
              <w:t xml:space="preserve">The approach for engagement of child and child’s family/support network, and process for inclusion of all individuals. Procedure should address where and how inclusion of all individuals will be documented by the GRO; </w:t>
            </w:r>
            <w:r w:rsidRPr="009E1525">
              <w:rPr>
                <w:rFonts w:cs="Calibri"/>
                <w:b/>
                <w:i/>
                <w:sz w:val="20"/>
                <w:u w:val="single"/>
              </w:rPr>
              <w:t>and</w:t>
            </w:r>
          </w:p>
          <w:p w14:paraId="03021F9A" w14:textId="77777777" w:rsidR="00356F91" w:rsidRPr="009E1525" w:rsidRDefault="00356F91" w:rsidP="00356F91">
            <w:pPr>
              <w:pStyle w:val="ListParagraph"/>
              <w:rPr>
                <w:rFonts w:cs="Calibri"/>
                <w:sz w:val="20"/>
              </w:rPr>
            </w:pPr>
          </w:p>
          <w:p w14:paraId="0382FE10" w14:textId="77777777" w:rsidR="00356F91" w:rsidRPr="009E1525" w:rsidRDefault="00356F91">
            <w:pPr>
              <w:pStyle w:val="ListParagraph"/>
              <w:numPr>
                <w:ilvl w:val="0"/>
                <w:numId w:val="50"/>
              </w:numPr>
              <w:tabs>
                <w:tab w:val="clear" w:pos="720"/>
                <w:tab w:val="left" w:pos="695"/>
                <w:tab w:val="left" w:pos="1405"/>
              </w:tabs>
              <w:ind w:left="1050"/>
              <w:rPr>
                <w:rFonts w:cs="Calibri"/>
                <w:sz w:val="20"/>
              </w:rPr>
            </w:pPr>
            <w:r w:rsidRPr="009E1525">
              <w:rPr>
                <w:rFonts w:cs="Calibri"/>
                <w:sz w:val="20"/>
              </w:rPr>
              <w:t xml:space="preserve">Aftercare Services (if applicable based on </w:t>
            </w:r>
            <w:r w:rsidR="001E4B73">
              <w:rPr>
                <w:rFonts w:cs="Calibri"/>
                <w:sz w:val="20"/>
              </w:rPr>
              <w:t>age of youth served</w:t>
            </w:r>
            <w:r w:rsidRPr="009E1525">
              <w:rPr>
                <w:rFonts w:cs="Calibri"/>
                <w:sz w:val="20"/>
              </w:rPr>
              <w:t xml:space="preserve">); </w:t>
            </w:r>
            <w:r w:rsidRPr="009E1525">
              <w:rPr>
                <w:rFonts w:cs="Calibri"/>
                <w:b/>
                <w:bCs/>
                <w:i/>
                <w:iCs/>
                <w:sz w:val="20"/>
                <w:u w:val="single"/>
              </w:rPr>
              <w:t>and</w:t>
            </w:r>
          </w:p>
          <w:p w14:paraId="5359583F" w14:textId="77777777" w:rsidR="00356F91" w:rsidRPr="009E1525" w:rsidRDefault="00356F91" w:rsidP="00356F91">
            <w:pPr>
              <w:pStyle w:val="ListParagraph"/>
              <w:rPr>
                <w:rFonts w:cs="Calibri"/>
                <w:sz w:val="20"/>
              </w:rPr>
            </w:pPr>
          </w:p>
          <w:p w14:paraId="259B4EB5" w14:textId="77777777" w:rsidR="00356F91" w:rsidRPr="009E1525" w:rsidRDefault="00356F91">
            <w:pPr>
              <w:pStyle w:val="ListParagraph"/>
              <w:numPr>
                <w:ilvl w:val="0"/>
                <w:numId w:val="50"/>
              </w:numPr>
              <w:tabs>
                <w:tab w:val="clear" w:pos="720"/>
                <w:tab w:val="left" w:pos="695"/>
                <w:tab w:val="left" w:pos="1405"/>
              </w:tabs>
              <w:ind w:left="1050"/>
              <w:rPr>
                <w:rFonts w:cs="Calibri"/>
                <w:sz w:val="20"/>
              </w:rPr>
            </w:pPr>
            <w:r w:rsidRPr="009E1525">
              <w:rPr>
                <w:rFonts w:cs="Calibri"/>
                <w:sz w:val="20"/>
              </w:rPr>
              <w:t xml:space="preserve">Transition to Adulthood Services (if applicable based on Service Package); </w:t>
            </w:r>
            <w:r w:rsidRPr="009E1525">
              <w:rPr>
                <w:rFonts w:cs="Calibri"/>
                <w:b/>
                <w:bCs/>
                <w:i/>
                <w:iCs/>
                <w:sz w:val="20"/>
                <w:u w:val="single"/>
              </w:rPr>
              <w:t>and</w:t>
            </w:r>
          </w:p>
          <w:p w14:paraId="52273A8A" w14:textId="77777777" w:rsidR="00356F91" w:rsidRPr="009E1525" w:rsidRDefault="00356F91" w:rsidP="00356F91">
            <w:pPr>
              <w:pStyle w:val="ListParagraph"/>
              <w:rPr>
                <w:rFonts w:cs="Calibri"/>
                <w:sz w:val="20"/>
              </w:rPr>
            </w:pPr>
          </w:p>
          <w:p w14:paraId="45FD903B" w14:textId="77777777" w:rsidR="00356F91" w:rsidRPr="009E1525" w:rsidRDefault="00356F91">
            <w:pPr>
              <w:pStyle w:val="ListParagraph"/>
              <w:numPr>
                <w:ilvl w:val="0"/>
                <w:numId w:val="50"/>
              </w:numPr>
              <w:tabs>
                <w:tab w:val="clear" w:pos="720"/>
                <w:tab w:val="left" w:pos="695"/>
                <w:tab w:val="left" w:pos="1405"/>
              </w:tabs>
              <w:ind w:left="1050"/>
              <w:rPr>
                <w:rFonts w:cs="Calibri"/>
                <w:sz w:val="20"/>
              </w:rPr>
            </w:pPr>
            <w:r w:rsidRPr="009E1525">
              <w:rPr>
                <w:rFonts w:cs="Calibri"/>
                <w:sz w:val="20"/>
              </w:rPr>
              <w:t>How the need for 1 Direct Delivery Caregiver to 1 child supervision for child-safety will be met.  This section of the policy and procedures must detail how, when, under what circumstances, and which staff positions are responsible for mak</w:t>
            </w:r>
            <w:r w:rsidR="001E4B73">
              <w:rPr>
                <w:rFonts w:cs="Calibri"/>
                <w:sz w:val="20"/>
              </w:rPr>
              <w:t>ing</w:t>
            </w:r>
            <w:r w:rsidRPr="009E1525">
              <w:rPr>
                <w:rFonts w:cs="Calibri"/>
                <w:sz w:val="20"/>
              </w:rPr>
              <w:t xml:space="preserve"> the determination for one-to-one supervision, when necessary, as outlined in the </w:t>
            </w:r>
            <w:r w:rsidRPr="009E1525">
              <w:rPr>
                <w:rFonts w:cs="Calibri"/>
                <w:i/>
                <w:iCs/>
                <w:sz w:val="20"/>
              </w:rPr>
              <w:t>T3C System Blueprint</w:t>
            </w:r>
            <w:r w:rsidRPr="009E1525">
              <w:rPr>
                <w:rFonts w:cs="Calibri"/>
                <w:sz w:val="20"/>
              </w:rPr>
              <w:t>.</w:t>
            </w:r>
          </w:p>
          <w:p w14:paraId="2B9307F1" w14:textId="77777777" w:rsidR="00356F91" w:rsidRPr="009E1525" w:rsidRDefault="00356F91" w:rsidP="00356F91">
            <w:pPr>
              <w:pStyle w:val="ListParagraph"/>
              <w:rPr>
                <w:rFonts w:cs="Calibri"/>
                <w:sz w:val="20"/>
              </w:rPr>
            </w:pPr>
          </w:p>
          <w:p w14:paraId="42A48097" w14:textId="77777777" w:rsidR="00356F91" w:rsidRPr="009E1525" w:rsidRDefault="00356F91" w:rsidP="00356F91">
            <w:pPr>
              <w:tabs>
                <w:tab w:val="clear" w:pos="720"/>
                <w:tab w:val="left" w:pos="695"/>
                <w:tab w:val="left" w:pos="1405"/>
              </w:tabs>
              <w:rPr>
                <w:rFonts w:cs="Calibri"/>
                <w:sz w:val="20"/>
              </w:rPr>
            </w:pPr>
          </w:p>
          <w:p w14:paraId="3BE60B1B" w14:textId="77777777" w:rsidR="00356F91" w:rsidRPr="009E1525" w:rsidRDefault="002A5BF6" w:rsidP="00356F91">
            <w:pPr>
              <w:shd w:val="clear" w:color="auto" w:fill="FFFFFF" w:themeFill="background1"/>
              <w:tabs>
                <w:tab w:val="left" w:pos="1050"/>
              </w:tabs>
              <w:contextualSpacing/>
              <w:jc w:val="center"/>
              <w:rPr>
                <w:rFonts w:cs="Calibri"/>
                <w:b/>
                <w:bCs/>
                <w:sz w:val="20"/>
              </w:rPr>
            </w:pPr>
            <w:sdt>
              <w:sdtPr>
                <w:rPr>
                  <w:b/>
                  <w:bCs/>
                  <w:sz w:val="20"/>
                </w:rPr>
                <w:id w:val="926151634"/>
                <w:placeholder>
                  <w:docPart w:val="C6BC58023CFF42AEA7CBB89D51429FA7"/>
                </w:placeholder>
              </w:sdtPr>
              <w:sdtEndPr>
                <w:rPr>
                  <w:i/>
                  <w:iCs/>
                  <w:color w:val="A6A6A6" w:themeColor="background1" w:themeShade="A6"/>
                </w:rPr>
              </w:sdtEndPr>
              <w:sdtContent>
                <w:r w:rsidR="00356F91" w:rsidRPr="009E1525">
                  <w:rPr>
                    <w:i/>
                    <w:iCs/>
                    <w:color w:val="A6A6A6" w:themeColor="background1" w:themeShade="A6"/>
                    <w:sz w:val="20"/>
                  </w:rPr>
                  <w:t>Applicant Enters Initials Here</w:t>
                </w:r>
              </w:sdtContent>
            </w:sdt>
          </w:p>
          <w:p w14:paraId="0344D404" w14:textId="77777777" w:rsidR="00356F91" w:rsidRPr="009E1525" w:rsidRDefault="00356F91" w:rsidP="00356F91">
            <w:pPr>
              <w:pStyle w:val="ListParagraph"/>
              <w:shd w:val="clear" w:color="auto" w:fill="FFFFFF" w:themeFill="background1"/>
              <w:tabs>
                <w:tab w:val="left" w:pos="785"/>
              </w:tabs>
              <w:rPr>
                <w:rFonts w:cs="Calibri"/>
                <w:b/>
                <w:bCs/>
                <w:sz w:val="20"/>
              </w:rPr>
            </w:pPr>
          </w:p>
          <w:p w14:paraId="028662B1" w14:textId="77777777" w:rsidR="00356F91" w:rsidRPr="009E1525" w:rsidRDefault="00356F91" w:rsidP="00356F91">
            <w:pPr>
              <w:pStyle w:val="ListParagraph"/>
              <w:shd w:val="clear" w:color="auto" w:fill="FFFFFF" w:themeFill="background1"/>
              <w:tabs>
                <w:tab w:val="left" w:pos="785"/>
              </w:tabs>
              <w:rPr>
                <w:rFonts w:cs="Calibri"/>
                <w:bCs/>
                <w:sz w:val="20"/>
              </w:rPr>
            </w:pPr>
          </w:p>
          <w:p w14:paraId="7884CD7B" w14:textId="77777777" w:rsidR="00356F91" w:rsidRPr="009E1525" w:rsidRDefault="00356F91" w:rsidP="00356F91">
            <w:pPr>
              <w:pStyle w:val="ListParagraph"/>
              <w:shd w:val="clear" w:color="auto" w:fill="FFFFFF" w:themeFill="background1"/>
              <w:tabs>
                <w:tab w:val="left" w:pos="785"/>
              </w:tabs>
              <w:rPr>
                <w:rFonts w:cs="Calibri"/>
                <w:bCs/>
                <w:sz w:val="20"/>
              </w:rPr>
            </w:pPr>
            <w:r w:rsidRPr="009E1525">
              <w:rPr>
                <w:rFonts w:cs="Calibri"/>
                <w:bCs/>
                <w:sz w:val="20"/>
              </w:rPr>
              <w:t xml:space="preserve">Upload a copy of the Policies, Procedures, and any other documentation to support </w:t>
            </w:r>
            <w:r w:rsidRPr="009E1525">
              <w:rPr>
                <w:rFonts w:cs="Calibri"/>
                <w:b/>
                <w:i/>
                <w:iCs/>
                <w:sz w:val="20"/>
              </w:rPr>
              <w:t>Section II, Subsection G, GRO Attestation Statement 1</w:t>
            </w:r>
            <w:r w:rsidRPr="009E1525">
              <w:rPr>
                <w:rFonts w:cs="Calibri"/>
                <w:bCs/>
                <w:sz w:val="20"/>
              </w:rPr>
              <w:t>.</w:t>
            </w:r>
          </w:p>
          <w:p w14:paraId="19CBECD4" w14:textId="77777777" w:rsidR="00356F91" w:rsidRPr="009E1525" w:rsidRDefault="00356F91" w:rsidP="00356F91">
            <w:pPr>
              <w:pStyle w:val="ListParagraph"/>
              <w:shd w:val="clear" w:color="auto" w:fill="FFFFFF" w:themeFill="background1"/>
              <w:tabs>
                <w:tab w:val="left" w:pos="785"/>
              </w:tabs>
              <w:rPr>
                <w:rFonts w:cs="Calibri"/>
                <w:bCs/>
                <w:sz w:val="20"/>
              </w:rPr>
            </w:pPr>
          </w:p>
          <w:p w14:paraId="3F494AAC" w14:textId="77777777" w:rsidR="00356F91" w:rsidRPr="009E1525" w:rsidRDefault="00356F91" w:rsidP="00356F91">
            <w:pPr>
              <w:pStyle w:val="ListParagraph"/>
              <w:shd w:val="clear" w:color="auto" w:fill="FFFFFF" w:themeFill="background1"/>
              <w:tabs>
                <w:tab w:val="left" w:pos="1050"/>
              </w:tabs>
              <w:ind w:left="2130"/>
              <w:rPr>
                <w:rFonts w:cs="Calibri"/>
                <w:b/>
                <w:sz w:val="20"/>
              </w:rPr>
            </w:pPr>
          </w:p>
          <w:p w14:paraId="79C27129" w14:textId="77777777" w:rsidR="00356F91" w:rsidRPr="009E1525" w:rsidRDefault="00356F91" w:rsidP="00356F91">
            <w:pPr>
              <w:pStyle w:val="ListParagraph"/>
              <w:shd w:val="clear" w:color="auto" w:fill="FFFFFF" w:themeFill="background1"/>
              <w:tabs>
                <w:tab w:val="left" w:pos="1050"/>
              </w:tabs>
              <w:ind w:left="2130"/>
              <w:rPr>
                <w:rFonts w:cs="Calibri"/>
                <w:sz w:val="20"/>
              </w:rPr>
            </w:pPr>
            <w:r w:rsidRPr="009E1525">
              <w:rPr>
                <w:rFonts w:cs="Calibri"/>
                <w:b/>
                <w:sz w:val="20"/>
              </w:rPr>
              <w:t>Provide File Name(s) of Supporting Documentation</w:t>
            </w:r>
            <w:r w:rsidRPr="009E1525">
              <w:rPr>
                <w:rFonts w:cs="Calibri"/>
                <w:b/>
                <w:bCs/>
                <w:sz w:val="20"/>
              </w:rPr>
              <w:t>:</w:t>
            </w:r>
            <w:r w:rsidRPr="009E1525">
              <w:rPr>
                <w:rFonts w:cs="Calibri"/>
                <w:sz w:val="20"/>
              </w:rPr>
              <w:t xml:space="preserve"> </w:t>
            </w:r>
          </w:p>
          <w:p w14:paraId="337C3971" w14:textId="77777777" w:rsidR="00356F91" w:rsidRPr="009E1525" w:rsidRDefault="002A5BF6" w:rsidP="00356F91">
            <w:pPr>
              <w:pStyle w:val="ListParagraph"/>
              <w:shd w:val="clear" w:color="auto" w:fill="FFFFFF" w:themeFill="background1"/>
              <w:tabs>
                <w:tab w:val="left" w:pos="1050"/>
              </w:tabs>
              <w:ind w:left="2130"/>
              <w:rPr>
                <w:rFonts w:cs="Calibri"/>
                <w:sz w:val="20"/>
              </w:rPr>
            </w:pPr>
            <w:sdt>
              <w:sdtPr>
                <w:rPr>
                  <w:rFonts w:cs="Calibri"/>
                  <w:sz w:val="20"/>
                </w:rPr>
                <w:id w:val="-1760673090"/>
                <w:placeholder>
                  <w:docPart w:val="53F3B60F4CAD4B978DF35C25FA4AEAA7"/>
                </w:placeholder>
                <w:showingPlcHdr/>
              </w:sdtPr>
              <w:sdtEndPr/>
              <w:sdtContent>
                <w:r w:rsidR="00356F91" w:rsidRPr="009E1525">
                  <w:rPr>
                    <w:rStyle w:val="PlaceholderText"/>
                    <w:sz w:val="20"/>
                  </w:rPr>
                  <w:t>Click to indicate uploaded file name</w:t>
                </w:r>
              </w:sdtContent>
            </w:sdt>
          </w:p>
          <w:p w14:paraId="3FB46E28" w14:textId="77777777" w:rsidR="00356F91" w:rsidRPr="009E1525" w:rsidRDefault="00356F91" w:rsidP="00356F91">
            <w:pPr>
              <w:pStyle w:val="ListParagraph"/>
              <w:shd w:val="clear" w:color="auto" w:fill="FFFFFF" w:themeFill="background1"/>
              <w:tabs>
                <w:tab w:val="left" w:pos="1050"/>
              </w:tabs>
              <w:ind w:left="2130"/>
              <w:rPr>
                <w:rFonts w:cs="Calibri"/>
                <w:sz w:val="20"/>
              </w:rPr>
            </w:pPr>
            <w:r w:rsidRPr="009E1525">
              <w:rPr>
                <w:rFonts w:cs="Calibri"/>
                <w:sz w:val="20"/>
              </w:rPr>
              <w:t xml:space="preserve"> </w:t>
            </w:r>
          </w:p>
          <w:p w14:paraId="07F2C0AA" w14:textId="77777777" w:rsidR="00356F91" w:rsidRPr="009E1525" w:rsidRDefault="00356F91" w:rsidP="00356F91">
            <w:pPr>
              <w:pStyle w:val="ListParagraph"/>
              <w:shd w:val="clear" w:color="auto" w:fill="FFFFFF" w:themeFill="background1"/>
              <w:tabs>
                <w:tab w:val="left" w:pos="1050"/>
              </w:tabs>
              <w:ind w:left="2130"/>
              <w:rPr>
                <w:rFonts w:cs="Calibri"/>
                <w:b/>
                <w:bCs/>
                <w:sz w:val="20"/>
              </w:rPr>
            </w:pPr>
            <w:r w:rsidRPr="009E1525">
              <w:rPr>
                <w:rFonts w:cs="Calibri"/>
                <w:b/>
                <w:bCs/>
                <w:sz w:val="20"/>
              </w:rPr>
              <w:t>Provide relevant page number(s) in File</w:t>
            </w:r>
            <w:r w:rsidRPr="009E1525">
              <w:rPr>
                <w:b/>
                <w:bCs/>
                <w:sz w:val="20"/>
              </w:rPr>
              <w:t>:</w:t>
            </w:r>
            <w:r w:rsidRPr="009E1525">
              <w:rPr>
                <w:rFonts w:cs="Calibri"/>
                <w:b/>
                <w:bCs/>
                <w:sz w:val="20"/>
              </w:rPr>
              <w:t xml:space="preserve">  </w:t>
            </w:r>
          </w:p>
          <w:p w14:paraId="06D5DBDB" w14:textId="77777777" w:rsidR="00356F91" w:rsidRPr="009E1525" w:rsidRDefault="002A5BF6" w:rsidP="00356F91">
            <w:pPr>
              <w:pStyle w:val="ListParagraph"/>
              <w:shd w:val="clear" w:color="auto" w:fill="FFFFFF" w:themeFill="background1"/>
              <w:tabs>
                <w:tab w:val="left" w:pos="1050"/>
              </w:tabs>
              <w:ind w:left="2130"/>
              <w:rPr>
                <w:rFonts w:cs="Calibri"/>
                <w:b/>
                <w:bCs/>
                <w:sz w:val="20"/>
              </w:rPr>
            </w:pPr>
            <w:sdt>
              <w:sdtPr>
                <w:rPr>
                  <w:rFonts w:cs="Calibri"/>
                  <w:sz w:val="20"/>
                </w:rPr>
                <w:id w:val="2121333339"/>
                <w:placeholder>
                  <w:docPart w:val="F5341F5A49094FEFA28FF0D2C23F69BB"/>
                </w:placeholder>
                <w:showingPlcHdr/>
              </w:sdtPr>
              <w:sdtEndPr/>
              <w:sdtContent>
                <w:r w:rsidR="00356F91" w:rsidRPr="009E1525">
                  <w:rPr>
                    <w:rStyle w:val="PlaceholderText"/>
                    <w:sz w:val="20"/>
                  </w:rPr>
                  <w:t>Click to indicate page(s)</w:t>
                </w:r>
              </w:sdtContent>
            </w:sdt>
          </w:p>
          <w:p w14:paraId="55600679" w14:textId="77777777" w:rsidR="00356F91" w:rsidRPr="009E1525" w:rsidRDefault="00356F91" w:rsidP="00356F91">
            <w:pPr>
              <w:pStyle w:val="ListParagraph"/>
              <w:shd w:val="clear" w:color="auto" w:fill="FFFFFF" w:themeFill="background1"/>
              <w:tabs>
                <w:tab w:val="left" w:pos="1050"/>
              </w:tabs>
              <w:ind w:left="2130"/>
              <w:rPr>
                <w:rFonts w:cs="Calibri"/>
                <w:b/>
                <w:bCs/>
                <w:sz w:val="20"/>
              </w:rPr>
            </w:pPr>
            <w:r w:rsidRPr="009E1525">
              <w:rPr>
                <w:rFonts w:cs="Calibri"/>
                <w:b/>
                <w:bCs/>
                <w:sz w:val="20"/>
              </w:rPr>
              <w:t xml:space="preserve"> </w:t>
            </w:r>
          </w:p>
          <w:p w14:paraId="5FE52659" w14:textId="77777777" w:rsidR="00356F91" w:rsidRPr="009E1525" w:rsidRDefault="00356F91" w:rsidP="00356F91">
            <w:pPr>
              <w:shd w:val="clear" w:color="auto" w:fill="FFFFFF" w:themeFill="background1"/>
              <w:rPr>
                <w:rFonts w:cs="Calibri"/>
                <w:sz w:val="20"/>
              </w:rPr>
            </w:pPr>
          </w:p>
          <w:p w14:paraId="74FD0EBA" w14:textId="77777777" w:rsidR="00356F91" w:rsidRDefault="00356F91" w:rsidP="00356F91">
            <w:pPr>
              <w:jc w:val="center"/>
              <w:rPr>
                <w:rFonts w:cs="Calibri"/>
                <w:b/>
                <w:bCs/>
                <w:i/>
                <w:iCs/>
                <w:sz w:val="20"/>
              </w:rPr>
            </w:pPr>
          </w:p>
          <w:p w14:paraId="2B2AF314" w14:textId="77777777" w:rsidR="00356F91" w:rsidRDefault="00356F91" w:rsidP="00356F91">
            <w:pPr>
              <w:jc w:val="center"/>
              <w:rPr>
                <w:rFonts w:cs="Calibri"/>
                <w:b/>
                <w:bCs/>
                <w:i/>
                <w:iCs/>
                <w:sz w:val="20"/>
              </w:rPr>
            </w:pPr>
          </w:p>
          <w:p w14:paraId="29BC0355" w14:textId="77777777" w:rsidR="00356F91" w:rsidRPr="009E1525" w:rsidRDefault="00356F91" w:rsidP="00356F91">
            <w:pPr>
              <w:ind w:left="360"/>
              <w:rPr>
                <w:rFonts w:cs="Calibri"/>
                <w:sz w:val="20"/>
              </w:rPr>
            </w:pPr>
            <w:r w:rsidRPr="009E1525">
              <w:rPr>
                <w:rFonts w:cs="Calibri"/>
                <w:b/>
                <w:bCs/>
                <w:i/>
                <w:iCs/>
                <w:sz w:val="20"/>
              </w:rPr>
              <w:t xml:space="preserve">If GRO is unable to attest to requirements listed in </w:t>
            </w:r>
            <w:r w:rsidRPr="009E1525">
              <w:rPr>
                <w:rFonts w:cs="Calibri"/>
                <w:b/>
                <w:bCs/>
                <w:i/>
                <w:iCs/>
                <w:sz w:val="20"/>
                <w:u w:val="single"/>
              </w:rPr>
              <w:t xml:space="preserve">GRO Attestation Statement 1 in Section II. Subsection G </w:t>
            </w:r>
            <w:r w:rsidRPr="009E1525">
              <w:rPr>
                <w:rFonts w:cs="Calibri"/>
                <w:b/>
                <w:bCs/>
                <w:i/>
                <w:iCs/>
                <w:sz w:val="20"/>
              </w:rPr>
              <w:t xml:space="preserve">the GRO is </w:t>
            </w:r>
            <w:r w:rsidRPr="009E1525">
              <w:rPr>
                <w:rFonts w:cs="Calibri"/>
                <w:b/>
                <w:bCs/>
                <w:i/>
                <w:iCs/>
                <w:sz w:val="20"/>
                <w:u w:val="single"/>
              </w:rPr>
              <w:t>not</w:t>
            </w:r>
            <w:r w:rsidRPr="009E1525">
              <w:rPr>
                <w:rFonts w:cs="Calibri"/>
                <w:b/>
                <w:bCs/>
                <w:i/>
                <w:iCs/>
                <w:sz w:val="20"/>
              </w:rPr>
              <w:t xml:space="preserve"> eligible for the Inactive Full Credential.  Please discontinue the application process as an Inactive Full Credential cannot be issued without meeting this requirement.</w:t>
            </w:r>
          </w:p>
          <w:p w14:paraId="2CD8AF25" w14:textId="77777777" w:rsidR="00356F91" w:rsidRPr="009E1525" w:rsidRDefault="00356F91" w:rsidP="00356F91">
            <w:pPr>
              <w:overflowPunct/>
              <w:autoSpaceDE/>
              <w:autoSpaceDN/>
              <w:adjustRightInd/>
              <w:spacing w:line="259" w:lineRule="auto"/>
              <w:textAlignment w:val="auto"/>
              <w:rPr>
                <w:rFonts w:cs="Calibri"/>
                <w:b/>
                <w:bCs/>
                <w:i/>
                <w:iCs/>
                <w:color w:val="000000" w:themeColor="text1"/>
                <w:sz w:val="20"/>
                <w:u w:val="single"/>
              </w:rPr>
            </w:pPr>
          </w:p>
          <w:p w14:paraId="0FC3DB10" w14:textId="77777777" w:rsidR="00356F91" w:rsidRPr="009E1525" w:rsidRDefault="00356F91" w:rsidP="00356F91">
            <w:pPr>
              <w:pStyle w:val="ListParagraph"/>
              <w:overflowPunct/>
              <w:autoSpaceDE/>
              <w:autoSpaceDN/>
              <w:adjustRightInd/>
              <w:spacing w:line="259" w:lineRule="auto"/>
              <w:ind w:left="1080"/>
              <w:textAlignment w:val="auto"/>
              <w:rPr>
                <w:rFonts w:cs="Calibri"/>
                <w:b/>
                <w:bCs/>
                <w:color w:val="000000" w:themeColor="text1"/>
                <w:sz w:val="20"/>
                <w:u w:val="single"/>
              </w:rPr>
            </w:pPr>
          </w:p>
          <w:p w14:paraId="67B7A643" w14:textId="77777777" w:rsidR="00356F91" w:rsidRPr="009E1525" w:rsidRDefault="00356F91">
            <w:pPr>
              <w:pStyle w:val="ListParagraph"/>
              <w:numPr>
                <w:ilvl w:val="0"/>
                <w:numId w:val="52"/>
              </w:numPr>
              <w:overflowPunct/>
              <w:autoSpaceDE/>
              <w:autoSpaceDN/>
              <w:adjustRightInd/>
              <w:spacing w:line="259" w:lineRule="auto"/>
              <w:textAlignment w:val="auto"/>
              <w:rPr>
                <w:rFonts w:cs="Calibri"/>
                <w:b/>
                <w:bCs/>
                <w:color w:val="000000" w:themeColor="text1"/>
                <w:sz w:val="20"/>
                <w:u w:val="single"/>
              </w:rPr>
            </w:pPr>
            <w:r w:rsidRPr="009E1525">
              <w:rPr>
                <w:rFonts w:cs="Calibri"/>
                <w:b/>
                <w:bCs/>
                <w:color w:val="000000" w:themeColor="text1"/>
                <w:sz w:val="20"/>
                <w:u w:val="single"/>
              </w:rPr>
              <w:t>GRO Attestation</w:t>
            </w:r>
          </w:p>
          <w:p w14:paraId="0B72540D" w14:textId="77777777" w:rsidR="00356F91" w:rsidRPr="009E1525" w:rsidRDefault="00356F91" w:rsidP="00356F91">
            <w:pPr>
              <w:pStyle w:val="ListParagraph"/>
              <w:overflowPunct/>
              <w:autoSpaceDE/>
              <w:autoSpaceDN/>
              <w:adjustRightInd/>
              <w:spacing w:line="259" w:lineRule="auto"/>
              <w:textAlignment w:val="auto"/>
              <w:rPr>
                <w:rFonts w:cs="Calibri"/>
                <w:color w:val="000000" w:themeColor="text1"/>
                <w:sz w:val="20"/>
              </w:rPr>
            </w:pPr>
          </w:p>
          <w:p w14:paraId="3C0F25EE" w14:textId="77777777" w:rsidR="00356F91" w:rsidRPr="009E1525" w:rsidRDefault="00356F91" w:rsidP="00356F91">
            <w:pPr>
              <w:pStyle w:val="ListParagraph"/>
              <w:overflowPunct/>
              <w:autoSpaceDE/>
              <w:autoSpaceDN/>
              <w:adjustRightInd/>
              <w:spacing w:line="259" w:lineRule="auto"/>
              <w:textAlignment w:val="auto"/>
              <w:rPr>
                <w:rFonts w:cs="Calibri"/>
                <w:color w:val="000000" w:themeColor="text1"/>
                <w:sz w:val="20"/>
              </w:rPr>
            </w:pPr>
            <w:r w:rsidRPr="009E1525">
              <w:rPr>
                <w:rFonts w:cs="Calibri"/>
                <w:color w:val="000000" w:themeColor="text1"/>
                <w:sz w:val="20"/>
              </w:rPr>
              <w:t>By entering the initials of the person responsible for completing this application, the GRO attests that the operation has training materials that are, or will be, used to educate staff/direct delivery caregivers on the T3C System Policy and Procedures relevant to the Credentialed Service Package(s). The training materials must include a timeline that shows how the T3C specific training will be integrated into initial and on-going annual training.</w:t>
            </w:r>
          </w:p>
          <w:p w14:paraId="2C2EDF93" w14:textId="77777777" w:rsidR="00356F91" w:rsidRPr="009E1525" w:rsidRDefault="00356F91" w:rsidP="00356F91">
            <w:pPr>
              <w:pStyle w:val="ListParagraph"/>
              <w:overflowPunct/>
              <w:autoSpaceDE/>
              <w:autoSpaceDN/>
              <w:adjustRightInd/>
              <w:spacing w:line="259" w:lineRule="auto"/>
              <w:textAlignment w:val="auto"/>
              <w:rPr>
                <w:rFonts w:cs="Calibri"/>
                <w:color w:val="000000" w:themeColor="text1"/>
                <w:sz w:val="20"/>
              </w:rPr>
            </w:pPr>
          </w:p>
          <w:p w14:paraId="1D43C227" w14:textId="77777777" w:rsidR="00356F91" w:rsidRPr="009E1525" w:rsidRDefault="00356F91" w:rsidP="00356F91">
            <w:pPr>
              <w:pStyle w:val="ListParagraph"/>
              <w:shd w:val="clear" w:color="auto" w:fill="FFFFFF" w:themeFill="background1"/>
              <w:rPr>
                <w:rFonts w:cs="Calibri"/>
                <w:sz w:val="20"/>
              </w:rPr>
            </w:pPr>
          </w:p>
          <w:p w14:paraId="4B7C0B0A" w14:textId="77777777" w:rsidR="00356F91" w:rsidRPr="009E1525" w:rsidRDefault="002A5BF6" w:rsidP="009E1525">
            <w:pPr>
              <w:shd w:val="clear" w:color="auto" w:fill="FFFFFF" w:themeFill="background1"/>
              <w:tabs>
                <w:tab w:val="left" w:pos="1050"/>
              </w:tabs>
              <w:contextualSpacing/>
              <w:jc w:val="center"/>
              <w:rPr>
                <w:rFonts w:cs="Calibri"/>
                <w:b/>
                <w:bCs/>
                <w:sz w:val="20"/>
              </w:rPr>
            </w:pPr>
            <w:sdt>
              <w:sdtPr>
                <w:rPr>
                  <w:b/>
                  <w:bCs/>
                  <w:sz w:val="20"/>
                </w:rPr>
                <w:id w:val="-1188211079"/>
                <w:placeholder>
                  <w:docPart w:val="B72FCF83772C4E4087A760ABBE43BED8"/>
                </w:placeholder>
              </w:sdtPr>
              <w:sdtEndPr>
                <w:rPr>
                  <w:i/>
                  <w:iCs/>
                  <w:color w:val="A6A6A6" w:themeColor="background1" w:themeShade="A6"/>
                </w:rPr>
              </w:sdtEndPr>
              <w:sdtContent>
                <w:r w:rsidR="00356F91" w:rsidRPr="009E1525">
                  <w:rPr>
                    <w:i/>
                    <w:iCs/>
                    <w:color w:val="A6A6A6" w:themeColor="background1" w:themeShade="A6"/>
                    <w:sz w:val="20"/>
                  </w:rPr>
                  <w:t>Applicant Enters Initials Here</w:t>
                </w:r>
              </w:sdtContent>
            </w:sdt>
          </w:p>
          <w:p w14:paraId="70C0534D" w14:textId="77777777" w:rsidR="00356F91" w:rsidRPr="009E1525" w:rsidRDefault="00356F91" w:rsidP="00356F91">
            <w:pPr>
              <w:pStyle w:val="ListParagraph"/>
              <w:shd w:val="clear" w:color="auto" w:fill="FFFFFF" w:themeFill="background1"/>
              <w:tabs>
                <w:tab w:val="left" w:pos="785"/>
              </w:tabs>
              <w:rPr>
                <w:rFonts w:cs="Calibri"/>
                <w:bCs/>
                <w:sz w:val="20"/>
              </w:rPr>
            </w:pPr>
          </w:p>
          <w:p w14:paraId="1D48948E" w14:textId="77777777" w:rsidR="00356F91" w:rsidRPr="009E1525" w:rsidRDefault="00356F91" w:rsidP="00356F91">
            <w:pPr>
              <w:pStyle w:val="ListParagraph"/>
              <w:shd w:val="clear" w:color="auto" w:fill="FFFFFF" w:themeFill="background1"/>
              <w:tabs>
                <w:tab w:val="left" w:pos="785"/>
              </w:tabs>
              <w:rPr>
                <w:rFonts w:cs="Calibri"/>
                <w:bCs/>
                <w:sz w:val="20"/>
              </w:rPr>
            </w:pPr>
          </w:p>
          <w:p w14:paraId="0477CE80" w14:textId="77777777" w:rsidR="00356F91" w:rsidRPr="009E1525" w:rsidRDefault="00356F91" w:rsidP="00356F91">
            <w:pPr>
              <w:pStyle w:val="ListParagraph"/>
              <w:shd w:val="clear" w:color="auto" w:fill="FFFFFF" w:themeFill="background1"/>
              <w:tabs>
                <w:tab w:val="left" w:pos="785"/>
              </w:tabs>
              <w:rPr>
                <w:rFonts w:cs="Calibri"/>
                <w:bCs/>
                <w:sz w:val="20"/>
              </w:rPr>
            </w:pPr>
            <w:r w:rsidRPr="009E1525">
              <w:rPr>
                <w:rFonts w:cs="Calibri"/>
                <w:bCs/>
                <w:sz w:val="20"/>
              </w:rPr>
              <w:t xml:space="preserve">Upload a copy of the training materials to support </w:t>
            </w:r>
            <w:r w:rsidRPr="009E1525">
              <w:rPr>
                <w:rFonts w:cs="Calibri"/>
                <w:b/>
                <w:i/>
                <w:iCs/>
                <w:sz w:val="20"/>
              </w:rPr>
              <w:t>Section II, Subsection G, GRO Attestation Statement 2</w:t>
            </w:r>
            <w:r w:rsidRPr="009E1525">
              <w:rPr>
                <w:rFonts w:cs="Calibri"/>
                <w:bCs/>
                <w:sz w:val="20"/>
              </w:rPr>
              <w:t>.</w:t>
            </w:r>
          </w:p>
          <w:p w14:paraId="0339BFD9" w14:textId="77777777" w:rsidR="00356F91" w:rsidRPr="009E1525" w:rsidRDefault="00356F91" w:rsidP="00356F91">
            <w:pPr>
              <w:pStyle w:val="ListParagraph"/>
              <w:shd w:val="clear" w:color="auto" w:fill="FFFFFF" w:themeFill="background1"/>
              <w:tabs>
                <w:tab w:val="left" w:pos="785"/>
              </w:tabs>
              <w:rPr>
                <w:rFonts w:cs="Calibri"/>
                <w:bCs/>
                <w:sz w:val="20"/>
              </w:rPr>
            </w:pPr>
          </w:p>
          <w:p w14:paraId="598195E9" w14:textId="77777777" w:rsidR="00356F91" w:rsidRPr="009E1525" w:rsidRDefault="00356F91" w:rsidP="00356F91">
            <w:pPr>
              <w:pStyle w:val="ListParagraph"/>
              <w:shd w:val="clear" w:color="auto" w:fill="FFFFFF" w:themeFill="background1"/>
              <w:tabs>
                <w:tab w:val="left" w:pos="1050"/>
              </w:tabs>
              <w:ind w:left="2130"/>
              <w:rPr>
                <w:rFonts w:cs="Calibri"/>
                <w:b/>
                <w:sz w:val="20"/>
              </w:rPr>
            </w:pPr>
          </w:p>
          <w:p w14:paraId="5B6100AF" w14:textId="77777777" w:rsidR="00356F91" w:rsidRPr="009E1525" w:rsidRDefault="00356F91" w:rsidP="00356F91">
            <w:pPr>
              <w:pStyle w:val="ListParagraph"/>
              <w:shd w:val="clear" w:color="auto" w:fill="FFFFFF" w:themeFill="background1"/>
              <w:tabs>
                <w:tab w:val="left" w:pos="1050"/>
              </w:tabs>
              <w:ind w:left="2130"/>
              <w:rPr>
                <w:rFonts w:cs="Calibri"/>
                <w:sz w:val="20"/>
              </w:rPr>
            </w:pPr>
            <w:r w:rsidRPr="009E1525">
              <w:rPr>
                <w:rFonts w:cs="Calibri"/>
                <w:b/>
                <w:sz w:val="20"/>
              </w:rPr>
              <w:t>Provide File Name(s) of Supporting Documentation</w:t>
            </w:r>
            <w:r w:rsidRPr="009E1525">
              <w:rPr>
                <w:rFonts w:cs="Calibri"/>
                <w:b/>
                <w:bCs/>
                <w:sz w:val="20"/>
              </w:rPr>
              <w:t>:</w:t>
            </w:r>
            <w:r w:rsidRPr="009E1525">
              <w:rPr>
                <w:rFonts w:cs="Calibri"/>
                <w:sz w:val="20"/>
              </w:rPr>
              <w:t xml:space="preserve"> </w:t>
            </w:r>
          </w:p>
          <w:p w14:paraId="33641FC7" w14:textId="77777777" w:rsidR="00356F91" w:rsidRPr="009E1525" w:rsidRDefault="002A5BF6" w:rsidP="00356F91">
            <w:pPr>
              <w:pStyle w:val="ListParagraph"/>
              <w:shd w:val="clear" w:color="auto" w:fill="FFFFFF" w:themeFill="background1"/>
              <w:tabs>
                <w:tab w:val="left" w:pos="1050"/>
              </w:tabs>
              <w:ind w:left="2130"/>
              <w:rPr>
                <w:rFonts w:cs="Calibri"/>
                <w:sz w:val="20"/>
              </w:rPr>
            </w:pPr>
            <w:sdt>
              <w:sdtPr>
                <w:rPr>
                  <w:rFonts w:cs="Calibri"/>
                  <w:sz w:val="20"/>
                </w:rPr>
                <w:id w:val="811134706"/>
                <w:placeholder>
                  <w:docPart w:val="9B523D2DB8D148ED93F601D41CD6930E"/>
                </w:placeholder>
                <w:showingPlcHdr/>
              </w:sdtPr>
              <w:sdtEndPr/>
              <w:sdtContent>
                <w:r w:rsidR="00356F91" w:rsidRPr="009E1525">
                  <w:rPr>
                    <w:rStyle w:val="PlaceholderText"/>
                    <w:sz w:val="20"/>
                  </w:rPr>
                  <w:t>Click to indicate uploaded file name</w:t>
                </w:r>
              </w:sdtContent>
            </w:sdt>
          </w:p>
          <w:p w14:paraId="2323E5D8" w14:textId="77777777" w:rsidR="00356F91" w:rsidRPr="009E1525" w:rsidRDefault="00356F91" w:rsidP="00356F91">
            <w:pPr>
              <w:pStyle w:val="ListParagraph"/>
              <w:shd w:val="clear" w:color="auto" w:fill="FFFFFF" w:themeFill="background1"/>
              <w:tabs>
                <w:tab w:val="left" w:pos="1050"/>
              </w:tabs>
              <w:ind w:left="2130"/>
              <w:rPr>
                <w:rFonts w:cs="Calibri"/>
                <w:sz w:val="20"/>
              </w:rPr>
            </w:pPr>
            <w:r w:rsidRPr="009E1525">
              <w:rPr>
                <w:rFonts w:cs="Calibri"/>
                <w:sz w:val="20"/>
              </w:rPr>
              <w:t xml:space="preserve"> </w:t>
            </w:r>
          </w:p>
          <w:p w14:paraId="33354D10" w14:textId="77777777" w:rsidR="00356F91" w:rsidRPr="009E1525" w:rsidRDefault="00356F91" w:rsidP="00356F91">
            <w:pPr>
              <w:pStyle w:val="ListParagraph"/>
              <w:shd w:val="clear" w:color="auto" w:fill="FFFFFF" w:themeFill="background1"/>
              <w:tabs>
                <w:tab w:val="left" w:pos="1050"/>
              </w:tabs>
              <w:ind w:left="2130"/>
              <w:rPr>
                <w:rFonts w:cs="Calibri"/>
                <w:b/>
                <w:bCs/>
                <w:sz w:val="20"/>
              </w:rPr>
            </w:pPr>
            <w:r w:rsidRPr="009E1525">
              <w:rPr>
                <w:rFonts w:cs="Calibri"/>
                <w:b/>
                <w:bCs/>
                <w:sz w:val="20"/>
              </w:rPr>
              <w:t>Provide relevant page number(s) in File</w:t>
            </w:r>
            <w:r w:rsidRPr="009E1525">
              <w:rPr>
                <w:b/>
                <w:bCs/>
                <w:sz w:val="20"/>
              </w:rPr>
              <w:t>:</w:t>
            </w:r>
            <w:r w:rsidRPr="009E1525">
              <w:rPr>
                <w:rFonts w:cs="Calibri"/>
                <w:b/>
                <w:bCs/>
                <w:sz w:val="20"/>
              </w:rPr>
              <w:t xml:space="preserve">  </w:t>
            </w:r>
          </w:p>
          <w:p w14:paraId="1EDA1E21" w14:textId="77777777" w:rsidR="00356F91" w:rsidRPr="009E1525" w:rsidRDefault="002A5BF6" w:rsidP="00356F91">
            <w:pPr>
              <w:pStyle w:val="ListParagraph"/>
              <w:shd w:val="clear" w:color="auto" w:fill="FFFFFF" w:themeFill="background1"/>
              <w:tabs>
                <w:tab w:val="left" w:pos="1050"/>
              </w:tabs>
              <w:ind w:left="2130"/>
              <w:rPr>
                <w:rFonts w:cs="Calibri"/>
                <w:b/>
                <w:bCs/>
                <w:sz w:val="20"/>
              </w:rPr>
            </w:pPr>
            <w:sdt>
              <w:sdtPr>
                <w:rPr>
                  <w:rFonts w:cs="Calibri"/>
                  <w:sz w:val="20"/>
                </w:rPr>
                <w:id w:val="472188068"/>
                <w:placeholder>
                  <w:docPart w:val="A7ECF9B9F0FB445587969ED4381C0A46"/>
                </w:placeholder>
                <w:showingPlcHdr/>
              </w:sdtPr>
              <w:sdtEndPr/>
              <w:sdtContent>
                <w:r w:rsidR="00356F91" w:rsidRPr="009E1525">
                  <w:rPr>
                    <w:rStyle w:val="PlaceholderText"/>
                    <w:sz w:val="20"/>
                  </w:rPr>
                  <w:t>Click to indicate page(s)</w:t>
                </w:r>
              </w:sdtContent>
            </w:sdt>
          </w:p>
          <w:p w14:paraId="30C29E1F" w14:textId="77777777" w:rsidR="00356F91" w:rsidRPr="009E1525" w:rsidRDefault="00356F91" w:rsidP="00356F91">
            <w:pPr>
              <w:pStyle w:val="ListParagraph"/>
              <w:shd w:val="clear" w:color="auto" w:fill="FFFFFF" w:themeFill="background1"/>
              <w:tabs>
                <w:tab w:val="left" w:pos="1050"/>
              </w:tabs>
              <w:ind w:left="2130"/>
              <w:rPr>
                <w:rFonts w:cs="Calibri"/>
                <w:b/>
                <w:bCs/>
                <w:sz w:val="20"/>
              </w:rPr>
            </w:pPr>
            <w:r w:rsidRPr="009E1525">
              <w:rPr>
                <w:rFonts w:cs="Calibri"/>
                <w:b/>
                <w:bCs/>
                <w:sz w:val="20"/>
              </w:rPr>
              <w:t xml:space="preserve"> </w:t>
            </w:r>
          </w:p>
          <w:p w14:paraId="3538E5B3" w14:textId="77777777" w:rsidR="00356F91" w:rsidRPr="009E1525" w:rsidRDefault="00356F91" w:rsidP="00356F91">
            <w:pPr>
              <w:overflowPunct/>
              <w:autoSpaceDE/>
              <w:autoSpaceDN/>
              <w:adjustRightInd/>
              <w:spacing w:line="259" w:lineRule="auto"/>
              <w:textAlignment w:val="auto"/>
              <w:rPr>
                <w:rFonts w:cs="Calibri"/>
                <w:b/>
                <w:bCs/>
                <w:i/>
                <w:iCs/>
                <w:color w:val="000000" w:themeColor="text1"/>
                <w:sz w:val="20"/>
                <w:u w:val="single"/>
              </w:rPr>
            </w:pPr>
          </w:p>
          <w:p w14:paraId="62D0E715" w14:textId="77777777" w:rsidR="00356F91" w:rsidRPr="009E1525" w:rsidRDefault="00356F91" w:rsidP="00356F91">
            <w:pPr>
              <w:ind w:left="360"/>
              <w:rPr>
                <w:rFonts w:cs="Calibri"/>
                <w:sz w:val="20"/>
              </w:rPr>
            </w:pPr>
            <w:r w:rsidRPr="009E1525">
              <w:rPr>
                <w:rFonts w:cs="Calibri"/>
                <w:b/>
                <w:bCs/>
                <w:i/>
                <w:iCs/>
                <w:sz w:val="20"/>
              </w:rPr>
              <w:t xml:space="preserve">If GRO is unable to attest to requirements in </w:t>
            </w:r>
            <w:r w:rsidRPr="009E1525">
              <w:rPr>
                <w:rFonts w:cs="Calibri"/>
                <w:b/>
                <w:bCs/>
                <w:i/>
                <w:iCs/>
                <w:sz w:val="20"/>
                <w:u w:val="single"/>
              </w:rPr>
              <w:t xml:space="preserve">GRO Attestation Statement 2 in Section II. Subsection G </w:t>
            </w:r>
            <w:r w:rsidRPr="009E1525">
              <w:rPr>
                <w:rFonts w:cs="Calibri"/>
                <w:b/>
                <w:bCs/>
                <w:i/>
                <w:iCs/>
                <w:sz w:val="20"/>
              </w:rPr>
              <w:t xml:space="preserve">the GRO is </w:t>
            </w:r>
            <w:r w:rsidRPr="009E1525">
              <w:rPr>
                <w:rFonts w:cs="Calibri"/>
                <w:b/>
                <w:bCs/>
                <w:i/>
                <w:iCs/>
                <w:sz w:val="20"/>
                <w:u w:val="single"/>
              </w:rPr>
              <w:t>not</w:t>
            </w:r>
            <w:r w:rsidRPr="009E1525">
              <w:rPr>
                <w:rFonts w:cs="Calibri"/>
                <w:b/>
                <w:bCs/>
                <w:i/>
                <w:iCs/>
                <w:sz w:val="20"/>
              </w:rPr>
              <w:t xml:space="preserve"> eligible for the Inactive Full Credential.  Please discontinue the application process as an Inactive Full Credential cannot be issued without meeting this requirement.</w:t>
            </w:r>
          </w:p>
          <w:p w14:paraId="033DEF6B" w14:textId="77777777" w:rsidR="00356F91" w:rsidRDefault="00356F91" w:rsidP="00356F91">
            <w:pPr>
              <w:overflowPunct/>
              <w:autoSpaceDE/>
              <w:autoSpaceDN/>
              <w:adjustRightInd/>
              <w:spacing w:line="259" w:lineRule="auto"/>
              <w:textAlignment w:val="auto"/>
              <w:rPr>
                <w:rFonts w:cs="Calibri"/>
                <w:sz w:val="20"/>
              </w:rPr>
            </w:pPr>
          </w:p>
          <w:p w14:paraId="7A1686BA" w14:textId="77777777" w:rsidR="00356F91" w:rsidRDefault="00356F91" w:rsidP="00356F91">
            <w:pPr>
              <w:overflowPunct/>
              <w:autoSpaceDE/>
              <w:autoSpaceDN/>
              <w:adjustRightInd/>
              <w:spacing w:line="259" w:lineRule="auto"/>
              <w:textAlignment w:val="auto"/>
              <w:rPr>
                <w:rFonts w:cs="Calibri"/>
                <w:sz w:val="20"/>
              </w:rPr>
            </w:pPr>
          </w:p>
          <w:p w14:paraId="4D3B89E1" w14:textId="77777777" w:rsidR="00356F91" w:rsidRDefault="00356F91" w:rsidP="00356F91">
            <w:pPr>
              <w:overflowPunct/>
              <w:autoSpaceDE/>
              <w:autoSpaceDN/>
              <w:adjustRightInd/>
              <w:spacing w:line="259" w:lineRule="auto"/>
              <w:textAlignment w:val="auto"/>
              <w:rPr>
                <w:rFonts w:cs="Calibri"/>
                <w:sz w:val="20"/>
              </w:rPr>
            </w:pPr>
          </w:p>
        </w:tc>
      </w:tr>
    </w:tbl>
    <w:p w14:paraId="33210151" w14:textId="77777777" w:rsidR="005C3A92" w:rsidRDefault="005C3A92">
      <w:r>
        <w:lastRenderedPageBreak/>
        <w:br w:type="page"/>
      </w:r>
    </w:p>
    <w:tbl>
      <w:tblPr>
        <w:tblStyle w:val="TableGrid"/>
        <w:tblW w:w="0" w:type="auto"/>
        <w:tblLook w:val="04A0" w:firstRow="1" w:lastRow="0" w:firstColumn="1" w:lastColumn="0" w:noHBand="0" w:noVBand="1"/>
      </w:tblPr>
      <w:tblGrid>
        <w:gridCol w:w="10790"/>
      </w:tblGrid>
      <w:tr w:rsidR="005C3A92" w14:paraId="7D853EF0" w14:textId="77777777" w:rsidTr="005C3A92">
        <w:tc>
          <w:tcPr>
            <w:tcW w:w="10790" w:type="dxa"/>
            <w:shd w:val="clear" w:color="auto" w:fill="000000" w:themeFill="text1"/>
          </w:tcPr>
          <w:p w14:paraId="143C625D" w14:textId="77777777" w:rsidR="005C3A92" w:rsidRDefault="005C3A92" w:rsidP="00356F91">
            <w:pPr>
              <w:overflowPunct/>
              <w:autoSpaceDE/>
              <w:autoSpaceDN/>
              <w:adjustRightInd/>
              <w:spacing w:line="259" w:lineRule="auto"/>
              <w:textAlignment w:val="auto"/>
              <w:rPr>
                <w:rFonts w:cs="Calibri"/>
                <w:sz w:val="20"/>
              </w:rPr>
            </w:pPr>
          </w:p>
          <w:p w14:paraId="6B9634CB" w14:textId="77777777" w:rsidR="005C3A92" w:rsidRPr="00A37D21" w:rsidRDefault="005C3A92" w:rsidP="005C3A92">
            <w:pPr>
              <w:spacing w:before="120" w:after="60"/>
              <w:jc w:val="center"/>
              <w:rPr>
                <w:rFonts w:cs="Calibri"/>
                <w:b/>
                <w:bCs/>
                <w:smallCaps/>
                <w:sz w:val="20"/>
              </w:rPr>
            </w:pPr>
            <w:r w:rsidRPr="00A37D21">
              <w:rPr>
                <w:rFonts w:cs="Calibri"/>
                <w:b/>
                <w:bCs/>
                <w:smallCaps/>
                <w:sz w:val="20"/>
              </w:rPr>
              <w:t>Section II: Questions Required for All Service Packages (Continued)</w:t>
            </w:r>
          </w:p>
          <w:p w14:paraId="7C74339F" w14:textId="77777777" w:rsidR="005C3A92" w:rsidRPr="005C3A92" w:rsidRDefault="005C3A92">
            <w:pPr>
              <w:pStyle w:val="ListParagraph"/>
              <w:keepNext/>
              <w:numPr>
                <w:ilvl w:val="0"/>
                <w:numId w:val="53"/>
              </w:numPr>
              <w:spacing w:before="120" w:after="60"/>
              <w:jc w:val="center"/>
              <w:outlineLvl w:val="1"/>
              <w:rPr>
                <w:b/>
                <w:bCs/>
                <w:smallCaps/>
                <w:kern w:val="32"/>
                <w:sz w:val="20"/>
              </w:rPr>
            </w:pPr>
            <w:bookmarkStart w:id="8" w:name="_Staff_Benefit_Package"/>
            <w:bookmarkEnd w:id="8"/>
            <w:r w:rsidRPr="00A37D21">
              <w:rPr>
                <w:b/>
                <w:bCs/>
                <w:smallCaps/>
                <w:kern w:val="32"/>
                <w:sz w:val="20"/>
              </w:rPr>
              <w:t xml:space="preserve">Staff Benefit Package </w:t>
            </w:r>
          </w:p>
          <w:p w14:paraId="10ED5FEA" w14:textId="77777777" w:rsidR="005C3A92" w:rsidRDefault="005C3A92" w:rsidP="00356F91">
            <w:pPr>
              <w:overflowPunct/>
              <w:autoSpaceDE/>
              <w:autoSpaceDN/>
              <w:adjustRightInd/>
              <w:spacing w:line="259" w:lineRule="auto"/>
              <w:textAlignment w:val="auto"/>
              <w:rPr>
                <w:rFonts w:cs="Calibri"/>
                <w:sz w:val="20"/>
              </w:rPr>
            </w:pPr>
          </w:p>
        </w:tc>
      </w:tr>
      <w:tr w:rsidR="005C3A92" w14:paraId="13C986D1" w14:textId="77777777" w:rsidTr="005C3A92">
        <w:tc>
          <w:tcPr>
            <w:tcW w:w="10790" w:type="dxa"/>
            <w:shd w:val="clear" w:color="auto" w:fill="D9D9D9" w:themeFill="background1" w:themeFillShade="D9"/>
          </w:tcPr>
          <w:p w14:paraId="7BCC8075" w14:textId="77777777" w:rsidR="005C3A92" w:rsidRDefault="005C3A92" w:rsidP="00356F91">
            <w:pPr>
              <w:overflowPunct/>
              <w:autoSpaceDE/>
              <w:autoSpaceDN/>
              <w:adjustRightInd/>
              <w:spacing w:line="259" w:lineRule="auto"/>
              <w:textAlignment w:val="auto"/>
              <w:rPr>
                <w:rFonts w:cs="Calibri"/>
                <w:sz w:val="20"/>
              </w:rPr>
            </w:pPr>
          </w:p>
          <w:p w14:paraId="6F6911B2" w14:textId="77777777" w:rsidR="005C3A92" w:rsidRPr="00A37D21" w:rsidRDefault="005C3A92" w:rsidP="005C3A92">
            <w:pPr>
              <w:rPr>
                <w:rFonts w:cs="Calibri"/>
                <w:sz w:val="20"/>
              </w:rPr>
            </w:pPr>
            <w:r w:rsidRPr="00A37D21">
              <w:rPr>
                <w:rFonts w:cs="Calibri"/>
                <w:sz w:val="20"/>
              </w:rPr>
              <w:t>Full Credential</w:t>
            </w:r>
            <w:r w:rsidRPr="00A37D21">
              <w:rPr>
                <w:rFonts w:cs="Calibri"/>
                <w:b/>
                <w:bCs/>
                <w:sz w:val="20"/>
              </w:rPr>
              <w:t xml:space="preserve"> </w:t>
            </w:r>
            <w:r w:rsidRPr="00A37D21">
              <w:rPr>
                <w:rFonts w:cs="Calibri"/>
                <w:b/>
                <w:sz w:val="20"/>
              </w:rPr>
              <w:t>Minimum</w:t>
            </w:r>
            <w:r w:rsidRPr="00A37D21">
              <w:rPr>
                <w:rFonts w:cs="Calibri"/>
                <w:sz w:val="20"/>
              </w:rPr>
              <w:t xml:space="preserve"> Requirement for this subsection is </w:t>
            </w:r>
            <w:r w:rsidRPr="00A37D21">
              <w:rPr>
                <w:rFonts w:cs="Calibri"/>
                <w:b/>
                <w:bCs/>
                <w:i/>
                <w:iCs/>
                <w:sz w:val="20"/>
                <w:u w:val="single"/>
              </w:rPr>
              <w:t>“In Place @ Time of Application for Full Credential”</w:t>
            </w:r>
            <w:r w:rsidRPr="00A37D21">
              <w:rPr>
                <w:rFonts w:cs="Calibri"/>
                <w:b/>
                <w:bCs/>
                <w:sz w:val="20"/>
              </w:rPr>
              <w:t xml:space="preserve"> </w:t>
            </w:r>
            <w:r w:rsidRPr="00A37D21">
              <w:rPr>
                <w:rFonts w:cs="Calibri"/>
                <w:sz w:val="20"/>
              </w:rPr>
              <w:t xml:space="preserve">(as found in the </w:t>
            </w:r>
            <w:r w:rsidRPr="00A37D21">
              <w:rPr>
                <w:rFonts w:cs="Calibri"/>
                <w:i/>
                <w:iCs/>
                <w:sz w:val="20"/>
              </w:rPr>
              <w:t>T3C System Blueprint</w:t>
            </w:r>
            <w:r w:rsidRPr="00A37D21">
              <w:rPr>
                <w:rFonts w:cs="Calibri"/>
                <w:sz w:val="20"/>
              </w:rPr>
              <w:t>, Appendix III).</w:t>
            </w:r>
          </w:p>
          <w:p w14:paraId="2CD8C9FC" w14:textId="77777777" w:rsidR="005C3A92" w:rsidRDefault="005C3A92" w:rsidP="00356F91">
            <w:pPr>
              <w:overflowPunct/>
              <w:autoSpaceDE/>
              <w:autoSpaceDN/>
              <w:adjustRightInd/>
              <w:spacing w:line="259" w:lineRule="auto"/>
              <w:textAlignment w:val="auto"/>
              <w:rPr>
                <w:rFonts w:cs="Calibri"/>
                <w:sz w:val="20"/>
              </w:rPr>
            </w:pPr>
          </w:p>
        </w:tc>
      </w:tr>
      <w:tr w:rsidR="005C3A92" w14:paraId="1932560E" w14:textId="77777777" w:rsidTr="005C3A92">
        <w:tc>
          <w:tcPr>
            <w:tcW w:w="10790" w:type="dxa"/>
            <w:shd w:val="clear" w:color="auto" w:fill="FFFFFF" w:themeFill="background1"/>
          </w:tcPr>
          <w:p w14:paraId="3545B13B" w14:textId="77777777" w:rsidR="005C3A92" w:rsidRDefault="005C3A92" w:rsidP="00356F91">
            <w:pPr>
              <w:overflowPunct/>
              <w:autoSpaceDE/>
              <w:autoSpaceDN/>
              <w:adjustRightInd/>
              <w:spacing w:line="259" w:lineRule="auto"/>
              <w:textAlignment w:val="auto"/>
              <w:rPr>
                <w:rFonts w:cs="Calibri"/>
                <w:sz w:val="20"/>
              </w:rPr>
            </w:pPr>
          </w:p>
          <w:p w14:paraId="4DACEBD7" w14:textId="77777777" w:rsidR="005C3A92" w:rsidRPr="00A37D21" w:rsidRDefault="005C3A92">
            <w:pPr>
              <w:numPr>
                <w:ilvl w:val="0"/>
                <w:numId w:val="54"/>
              </w:numPr>
              <w:contextualSpacing/>
              <w:rPr>
                <w:b/>
                <w:bCs/>
                <w:sz w:val="20"/>
                <w:u w:val="single"/>
              </w:rPr>
            </w:pPr>
            <w:r w:rsidRPr="00A37D21">
              <w:rPr>
                <w:rFonts w:cs="Calibri"/>
                <w:b/>
                <w:bCs/>
                <w:sz w:val="20"/>
                <w:u w:val="single"/>
              </w:rPr>
              <w:t>GRO Attestation</w:t>
            </w:r>
          </w:p>
          <w:p w14:paraId="7DE074EA" w14:textId="77777777" w:rsidR="005C3A92" w:rsidRPr="00A37D21" w:rsidRDefault="005C3A92" w:rsidP="005C3A92">
            <w:pPr>
              <w:contextualSpacing/>
              <w:rPr>
                <w:rFonts w:cs="Calibri"/>
                <w:b/>
                <w:bCs/>
                <w:sz w:val="20"/>
                <w:u w:val="single"/>
              </w:rPr>
            </w:pPr>
          </w:p>
          <w:p w14:paraId="26F21EBC" w14:textId="77777777" w:rsidR="005C3A92" w:rsidRPr="00A37D21" w:rsidRDefault="005C3A92" w:rsidP="008568E7">
            <w:pPr>
              <w:ind w:left="720"/>
              <w:contextualSpacing/>
              <w:rPr>
                <w:sz w:val="20"/>
              </w:rPr>
            </w:pPr>
            <w:r>
              <w:rPr>
                <w:sz w:val="20"/>
              </w:rPr>
              <w:t>B</w:t>
            </w:r>
            <w:r w:rsidRPr="00A37D21">
              <w:rPr>
                <w:sz w:val="20"/>
              </w:rPr>
              <w:t>y entering the initials of the person responsible for completing this application,</w:t>
            </w:r>
            <w:r>
              <w:rPr>
                <w:sz w:val="20"/>
              </w:rPr>
              <w:t xml:space="preserve"> t</w:t>
            </w:r>
            <w:r w:rsidRPr="00A37D21">
              <w:rPr>
                <w:sz w:val="20"/>
              </w:rPr>
              <w:t>he GRO attests that the operation has the following:</w:t>
            </w:r>
          </w:p>
          <w:p w14:paraId="3191D12A" w14:textId="77777777" w:rsidR="005C3A92" w:rsidRPr="00A37D21" w:rsidRDefault="005C3A92" w:rsidP="005C3A92">
            <w:pPr>
              <w:ind w:left="360"/>
              <w:contextualSpacing/>
              <w:rPr>
                <w:sz w:val="20"/>
              </w:rPr>
            </w:pPr>
          </w:p>
          <w:p w14:paraId="4211FAF2" w14:textId="77777777" w:rsidR="008568E7" w:rsidRPr="008568E7" w:rsidRDefault="008568E7">
            <w:pPr>
              <w:numPr>
                <w:ilvl w:val="0"/>
                <w:numId w:val="58"/>
              </w:numPr>
              <w:shd w:val="clear" w:color="auto" w:fill="FFFFFF"/>
              <w:contextualSpacing/>
              <w:rPr>
                <w:sz w:val="20"/>
              </w:rPr>
            </w:pPr>
            <w:r w:rsidRPr="008568E7">
              <w:rPr>
                <w:sz w:val="20"/>
              </w:rPr>
              <w:t xml:space="preserve"> </w:t>
            </w:r>
            <w:r w:rsidR="005C3A92" w:rsidRPr="008568E7">
              <w:rPr>
                <w:sz w:val="20"/>
              </w:rPr>
              <w:t xml:space="preserve">Policies and procedures related to paid annual vacation and paid sick leave, for all full-time Direct Delivery Caregivers and/or Cottage Parents; </w:t>
            </w:r>
            <w:r w:rsidR="005C3A92" w:rsidRPr="008568E7">
              <w:rPr>
                <w:b/>
                <w:bCs/>
                <w:i/>
                <w:iCs/>
                <w:sz w:val="20"/>
                <w:u w:val="single"/>
              </w:rPr>
              <w:t>and</w:t>
            </w:r>
          </w:p>
          <w:p w14:paraId="46D4E2B7" w14:textId="77777777" w:rsidR="008568E7" w:rsidRPr="008568E7" w:rsidRDefault="008568E7" w:rsidP="008568E7">
            <w:pPr>
              <w:shd w:val="clear" w:color="auto" w:fill="FFFFFF"/>
              <w:tabs>
                <w:tab w:val="clear" w:pos="360"/>
              </w:tabs>
              <w:ind w:left="1440"/>
              <w:contextualSpacing/>
              <w:rPr>
                <w:sz w:val="20"/>
              </w:rPr>
            </w:pPr>
          </w:p>
          <w:p w14:paraId="700A6749" w14:textId="77777777" w:rsidR="005C3A92" w:rsidRDefault="005C3A92">
            <w:pPr>
              <w:numPr>
                <w:ilvl w:val="0"/>
                <w:numId w:val="58"/>
              </w:numPr>
              <w:shd w:val="clear" w:color="auto" w:fill="FFFFFF"/>
              <w:contextualSpacing/>
              <w:rPr>
                <w:sz w:val="20"/>
              </w:rPr>
            </w:pPr>
            <w:r w:rsidRPr="008568E7">
              <w:rPr>
                <w:sz w:val="20"/>
              </w:rPr>
              <w:t>IT and/or Human Resource (HR) Systems to support new annual/sick leave policies and procedures.</w:t>
            </w:r>
          </w:p>
          <w:p w14:paraId="5A294F6F" w14:textId="77777777" w:rsidR="007951C4" w:rsidRDefault="007951C4" w:rsidP="007951C4">
            <w:pPr>
              <w:pStyle w:val="ListParagraph"/>
              <w:rPr>
                <w:sz w:val="20"/>
              </w:rPr>
            </w:pPr>
          </w:p>
          <w:p w14:paraId="7DD92F29" w14:textId="77777777" w:rsidR="007951C4" w:rsidRPr="00823A4D" w:rsidRDefault="002A5BF6" w:rsidP="007951C4">
            <w:pPr>
              <w:shd w:val="clear" w:color="auto" w:fill="FFFFFF"/>
              <w:tabs>
                <w:tab w:val="left" w:pos="1050"/>
              </w:tabs>
              <w:jc w:val="center"/>
              <w:rPr>
                <w:rFonts w:cs="Calibri"/>
                <w:sz w:val="20"/>
              </w:rPr>
            </w:pPr>
            <w:sdt>
              <w:sdtPr>
                <w:rPr>
                  <w:b/>
                  <w:bCs/>
                  <w:sz w:val="20"/>
                </w:rPr>
                <w:id w:val="450442030"/>
                <w:placeholder>
                  <w:docPart w:val="005BC14262F54172B198804DD5752456"/>
                </w:placeholder>
              </w:sdtPr>
              <w:sdtEndPr/>
              <w:sdtContent>
                <w:r w:rsidR="007951C4" w:rsidRPr="00823A4D">
                  <w:rPr>
                    <w:i/>
                    <w:iCs/>
                    <w:color w:val="A6A6A6"/>
                    <w:sz w:val="20"/>
                  </w:rPr>
                  <w:t>Applicant Enters Initials Here</w:t>
                </w:r>
              </w:sdtContent>
            </w:sdt>
          </w:p>
          <w:p w14:paraId="0FF32FEF" w14:textId="77777777" w:rsidR="007951C4" w:rsidRPr="008568E7" w:rsidRDefault="007951C4" w:rsidP="007951C4">
            <w:pPr>
              <w:shd w:val="clear" w:color="auto" w:fill="FFFFFF"/>
              <w:contextualSpacing/>
              <w:rPr>
                <w:sz w:val="20"/>
              </w:rPr>
            </w:pPr>
          </w:p>
          <w:p w14:paraId="7F8296FF" w14:textId="77777777" w:rsidR="005C3A92" w:rsidRPr="00C97BD1" w:rsidRDefault="005C3A92" w:rsidP="005C3A92">
            <w:pPr>
              <w:pStyle w:val="ListParagraph"/>
              <w:rPr>
                <w:sz w:val="20"/>
              </w:rPr>
            </w:pPr>
          </w:p>
          <w:p w14:paraId="4FE7B729" w14:textId="77777777" w:rsidR="005C3A92" w:rsidRDefault="005C3A92" w:rsidP="005C3A92">
            <w:pPr>
              <w:rPr>
                <w:sz w:val="20"/>
              </w:rPr>
            </w:pPr>
          </w:p>
          <w:p w14:paraId="076A89EC" w14:textId="77777777" w:rsidR="005C3A92" w:rsidRPr="00C97BD1" w:rsidRDefault="005C3A92">
            <w:pPr>
              <w:pStyle w:val="ListParagraph"/>
              <w:numPr>
                <w:ilvl w:val="0"/>
                <w:numId w:val="55"/>
              </w:numPr>
              <w:shd w:val="clear" w:color="auto" w:fill="FFFFFF" w:themeFill="background1"/>
              <w:tabs>
                <w:tab w:val="left" w:pos="791"/>
              </w:tabs>
              <w:rPr>
                <w:rFonts w:cs="Calibri"/>
                <w:i/>
                <w:iCs/>
                <w:sz w:val="20"/>
              </w:rPr>
            </w:pPr>
            <w:r>
              <w:rPr>
                <w:rFonts w:cs="Calibri"/>
                <w:sz w:val="20"/>
              </w:rPr>
              <w:t>Date that the GRO’s Staff Benefit Package policy and procedures took, or will take, effect for existing and any new eligible employees.</w:t>
            </w:r>
          </w:p>
          <w:p w14:paraId="1D39D709" w14:textId="77777777" w:rsidR="005C3A92" w:rsidRPr="00C97BD1" w:rsidRDefault="005C3A92" w:rsidP="005C3A92">
            <w:pPr>
              <w:shd w:val="clear" w:color="auto" w:fill="FFFFFF" w:themeFill="background1"/>
              <w:tabs>
                <w:tab w:val="left" w:pos="791"/>
              </w:tabs>
              <w:ind w:left="720"/>
              <w:rPr>
                <w:rFonts w:cs="Calibri"/>
                <w:i/>
                <w:iCs/>
                <w:sz w:val="20"/>
              </w:rPr>
            </w:pPr>
          </w:p>
          <w:p w14:paraId="4EFB45DE" w14:textId="77777777" w:rsidR="005C3A92" w:rsidRDefault="005C3A92" w:rsidP="007951C4">
            <w:pPr>
              <w:shd w:val="clear" w:color="auto" w:fill="FFFFFF" w:themeFill="background1"/>
              <w:ind w:left="3600"/>
              <w:rPr>
                <w:b/>
                <w:bCs/>
                <w:sz w:val="20"/>
              </w:rPr>
            </w:pPr>
            <w:r w:rsidRPr="00C97BD1">
              <w:rPr>
                <w:rFonts w:cs="Calibri"/>
                <w:i/>
                <w:iCs/>
              </w:rPr>
              <w:t xml:space="preserve">         </w:t>
            </w:r>
            <w:sdt>
              <w:sdtPr>
                <w:rPr>
                  <w:b/>
                  <w:bCs/>
                  <w:sz w:val="20"/>
                </w:rPr>
                <w:id w:val="-1575736310"/>
                <w:placeholder>
                  <w:docPart w:val="89542614DF23448E958E755E3D1B8BD9"/>
                </w:placeholder>
              </w:sdtPr>
              <w:sdtEndPr/>
              <w:sdtContent>
                <w:r w:rsidRPr="00C97BD1">
                  <w:rPr>
                    <w:i/>
                    <w:iCs/>
                    <w:color w:val="A6A6A6" w:themeColor="background1" w:themeShade="A6"/>
                    <w:sz w:val="20"/>
                  </w:rPr>
                  <w:t xml:space="preserve"> Type the </w:t>
                </w:r>
                <w:r>
                  <w:rPr>
                    <w:i/>
                    <w:iCs/>
                    <w:color w:val="A6A6A6" w:themeColor="background1" w:themeShade="A6"/>
                    <w:sz w:val="20"/>
                  </w:rPr>
                  <w:t>Date</w:t>
                </w:r>
                <w:r w:rsidRPr="00C97BD1">
                  <w:rPr>
                    <w:i/>
                    <w:iCs/>
                    <w:color w:val="A6A6A6" w:themeColor="background1" w:themeShade="A6"/>
                    <w:sz w:val="20"/>
                  </w:rPr>
                  <w:t xml:space="preserve"> Here </w:t>
                </w:r>
              </w:sdtContent>
            </w:sdt>
          </w:p>
          <w:p w14:paraId="18B42813" w14:textId="77777777" w:rsidR="007951C4" w:rsidRDefault="007951C4" w:rsidP="007951C4">
            <w:pPr>
              <w:shd w:val="clear" w:color="auto" w:fill="FFFFFF" w:themeFill="background1"/>
              <w:ind w:left="3600"/>
              <w:rPr>
                <w:b/>
                <w:bCs/>
                <w:sz w:val="20"/>
              </w:rPr>
            </w:pPr>
          </w:p>
          <w:p w14:paraId="52720CE2" w14:textId="77777777" w:rsidR="007951C4" w:rsidRDefault="007951C4" w:rsidP="007951C4">
            <w:pPr>
              <w:shd w:val="clear" w:color="auto" w:fill="FFFFFF" w:themeFill="background1"/>
              <w:ind w:left="3600"/>
              <w:rPr>
                <w:b/>
                <w:bCs/>
                <w:sz w:val="20"/>
              </w:rPr>
            </w:pPr>
          </w:p>
          <w:p w14:paraId="7C652BD7" w14:textId="77777777" w:rsidR="007951C4" w:rsidRPr="00C97BD1" w:rsidRDefault="007951C4" w:rsidP="007951C4">
            <w:pPr>
              <w:ind w:left="1080"/>
              <w:rPr>
                <w:rFonts w:cs="Calibri"/>
                <w:b/>
                <w:bCs/>
                <w:i/>
                <w:iCs/>
                <w:sz w:val="20"/>
              </w:rPr>
            </w:pPr>
            <w:r w:rsidRPr="00C97BD1">
              <w:rPr>
                <w:rFonts w:cs="Calibri"/>
                <w:b/>
                <w:bCs/>
                <w:i/>
                <w:iCs/>
                <w:sz w:val="20"/>
              </w:rPr>
              <w:t xml:space="preserve">If the </w:t>
            </w:r>
            <w:r>
              <w:rPr>
                <w:rFonts w:cs="Calibri"/>
                <w:b/>
                <w:bCs/>
                <w:i/>
                <w:iCs/>
                <w:sz w:val="20"/>
              </w:rPr>
              <w:t>GRO</w:t>
            </w:r>
            <w:r w:rsidRPr="00C97BD1">
              <w:rPr>
                <w:rFonts w:cs="Calibri"/>
                <w:b/>
                <w:bCs/>
                <w:i/>
                <w:iCs/>
                <w:sz w:val="20"/>
              </w:rPr>
              <w:t xml:space="preserve"> is unable to attest to the requirements outlined in </w:t>
            </w:r>
            <w:r>
              <w:rPr>
                <w:rFonts w:cs="Calibri"/>
                <w:b/>
                <w:bCs/>
                <w:i/>
                <w:iCs/>
                <w:sz w:val="20"/>
                <w:u w:val="single"/>
              </w:rPr>
              <w:t>GRO</w:t>
            </w:r>
            <w:r w:rsidRPr="00C97BD1">
              <w:rPr>
                <w:rFonts w:cs="Calibri"/>
                <w:b/>
                <w:bCs/>
                <w:i/>
                <w:iCs/>
                <w:sz w:val="20"/>
                <w:u w:val="single"/>
              </w:rPr>
              <w:t xml:space="preserve"> Attestation Statement 1 in Section II. Subsection </w:t>
            </w:r>
            <w:r>
              <w:rPr>
                <w:rFonts w:cs="Calibri"/>
                <w:b/>
                <w:bCs/>
                <w:i/>
                <w:iCs/>
                <w:sz w:val="20"/>
                <w:u w:val="single"/>
              </w:rPr>
              <w:t>H</w:t>
            </w:r>
            <w:r w:rsidRPr="00C97BD1">
              <w:rPr>
                <w:rFonts w:cs="Calibri"/>
                <w:b/>
                <w:bCs/>
                <w:i/>
                <w:iCs/>
                <w:sz w:val="20"/>
                <w:u w:val="single"/>
              </w:rPr>
              <w:t xml:space="preserve"> </w:t>
            </w:r>
            <w:r w:rsidRPr="00C97BD1">
              <w:rPr>
                <w:rFonts w:cs="Calibri"/>
                <w:b/>
                <w:bCs/>
                <w:i/>
                <w:iCs/>
                <w:sz w:val="20"/>
              </w:rPr>
              <w:t xml:space="preserve">the </w:t>
            </w:r>
            <w:r>
              <w:rPr>
                <w:rFonts w:cs="Calibri"/>
                <w:b/>
                <w:bCs/>
                <w:i/>
                <w:iCs/>
                <w:sz w:val="20"/>
              </w:rPr>
              <w:t>GRO</w:t>
            </w:r>
            <w:r w:rsidRPr="00C97BD1">
              <w:rPr>
                <w:rFonts w:cs="Calibri"/>
                <w:b/>
                <w:bCs/>
                <w:i/>
                <w:iCs/>
                <w:sz w:val="20"/>
              </w:rPr>
              <w:t xml:space="preserve"> is </w:t>
            </w:r>
            <w:r w:rsidRPr="00C97BD1">
              <w:rPr>
                <w:rFonts w:cs="Calibri"/>
                <w:b/>
                <w:bCs/>
                <w:i/>
                <w:iCs/>
                <w:sz w:val="20"/>
                <w:u w:val="single"/>
              </w:rPr>
              <w:t>not</w:t>
            </w:r>
            <w:r w:rsidRPr="00C97BD1">
              <w:rPr>
                <w:rFonts w:cs="Calibri"/>
                <w:b/>
                <w:bCs/>
                <w:i/>
                <w:iCs/>
                <w:sz w:val="20"/>
              </w:rPr>
              <w:t xml:space="preserve"> eligible for the Inactive Full Credential.  Please discontinue the application process as an Inactive Full Credential cannot be issued without meeting this requirement.</w:t>
            </w:r>
          </w:p>
          <w:p w14:paraId="504FCCF8" w14:textId="77777777" w:rsidR="007951C4" w:rsidRPr="00C97BD1" w:rsidRDefault="007951C4" w:rsidP="007951C4">
            <w:pPr>
              <w:shd w:val="clear" w:color="auto" w:fill="FFFFFF" w:themeFill="background1"/>
              <w:ind w:left="3600"/>
              <w:rPr>
                <w:sz w:val="20"/>
              </w:rPr>
            </w:pPr>
          </w:p>
          <w:p w14:paraId="2077154C" w14:textId="77777777" w:rsidR="005C3A92" w:rsidRDefault="005C3A92" w:rsidP="00356F91">
            <w:pPr>
              <w:overflowPunct/>
              <w:autoSpaceDE/>
              <w:autoSpaceDN/>
              <w:adjustRightInd/>
              <w:spacing w:line="259" w:lineRule="auto"/>
              <w:textAlignment w:val="auto"/>
              <w:rPr>
                <w:rFonts w:cs="Calibri"/>
                <w:sz w:val="20"/>
              </w:rPr>
            </w:pPr>
          </w:p>
          <w:p w14:paraId="1378B7DD" w14:textId="77777777" w:rsidR="005C3A92" w:rsidRDefault="005C3A92" w:rsidP="00356F91">
            <w:pPr>
              <w:overflowPunct/>
              <w:autoSpaceDE/>
              <w:autoSpaceDN/>
              <w:adjustRightInd/>
              <w:spacing w:line="259" w:lineRule="auto"/>
              <w:textAlignment w:val="auto"/>
              <w:rPr>
                <w:rFonts w:cs="Calibri"/>
                <w:sz w:val="20"/>
              </w:rPr>
            </w:pPr>
          </w:p>
        </w:tc>
      </w:tr>
    </w:tbl>
    <w:p w14:paraId="3B1C167A" w14:textId="77777777" w:rsidR="00B66768" w:rsidRDefault="00B66768">
      <w:r>
        <w:br w:type="page"/>
      </w:r>
    </w:p>
    <w:tbl>
      <w:tblPr>
        <w:tblStyle w:val="TableGrid"/>
        <w:tblW w:w="0" w:type="auto"/>
        <w:tblLook w:val="04A0" w:firstRow="1" w:lastRow="0" w:firstColumn="1" w:lastColumn="0" w:noHBand="0" w:noVBand="1"/>
      </w:tblPr>
      <w:tblGrid>
        <w:gridCol w:w="10790"/>
      </w:tblGrid>
      <w:tr w:rsidR="0089168E" w14:paraId="68D868DD" w14:textId="77777777" w:rsidTr="000C0D0C">
        <w:tc>
          <w:tcPr>
            <w:tcW w:w="10790" w:type="dxa"/>
            <w:shd w:val="clear" w:color="auto" w:fill="F2F2F2" w:themeFill="background1" w:themeFillShade="F2"/>
          </w:tcPr>
          <w:p w14:paraId="3F97136C" w14:textId="77777777" w:rsidR="0089168E" w:rsidRDefault="0089168E" w:rsidP="00132B16">
            <w:pPr>
              <w:shd w:val="clear" w:color="auto" w:fill="F2F2F2" w:themeFill="background1" w:themeFillShade="F2"/>
              <w:overflowPunct/>
              <w:autoSpaceDE/>
              <w:autoSpaceDN/>
              <w:adjustRightInd/>
              <w:textAlignment w:val="auto"/>
              <w:rPr>
                <w:rFonts w:cs="Calibri"/>
              </w:rPr>
            </w:pPr>
          </w:p>
          <w:p w14:paraId="21D0EC8E" w14:textId="77777777" w:rsidR="0089168E" w:rsidRDefault="000C0D0C" w:rsidP="00132B16">
            <w:pPr>
              <w:shd w:val="clear" w:color="auto" w:fill="F2F2F2" w:themeFill="background1" w:themeFillShade="F2"/>
              <w:tabs>
                <w:tab w:val="clear" w:pos="360"/>
                <w:tab w:val="clear" w:pos="720"/>
                <w:tab w:val="clear" w:pos="1440"/>
                <w:tab w:val="clear" w:pos="1800"/>
                <w:tab w:val="clear" w:pos="2160"/>
                <w:tab w:val="clear" w:pos="2520"/>
                <w:tab w:val="clear" w:pos="2880"/>
              </w:tabs>
              <w:overflowPunct/>
              <w:autoSpaceDE/>
              <w:autoSpaceDN/>
              <w:adjustRightInd/>
              <w:textAlignment w:val="auto"/>
              <w:rPr>
                <w:rFonts w:cs="Calibri"/>
              </w:rPr>
            </w:pPr>
            <w:r>
              <w:rPr>
                <w:rFonts w:cs="Calibri"/>
              </w:rPr>
              <w:tab/>
            </w:r>
          </w:p>
          <w:p w14:paraId="670FC0A7" w14:textId="77777777" w:rsidR="000C0D0C" w:rsidRPr="00EE5422" w:rsidRDefault="000C0D0C" w:rsidP="00132B16">
            <w:pPr>
              <w:shd w:val="clear" w:color="auto" w:fill="F2F2F2" w:themeFill="background1" w:themeFillShade="F2"/>
              <w:jc w:val="center"/>
              <w:rPr>
                <w:b/>
                <w:bCs/>
                <w:smallCaps/>
                <w:sz w:val="20"/>
              </w:rPr>
            </w:pPr>
            <w:r w:rsidRPr="00EE5422">
              <w:rPr>
                <w:smallCaps/>
                <w:sz w:val="20"/>
              </w:rPr>
              <w:t xml:space="preserve">Providers who are applying for </w:t>
            </w:r>
            <w:r w:rsidRPr="00EE5422">
              <w:rPr>
                <w:b/>
                <w:smallCaps/>
                <w:sz w:val="20"/>
                <w:u w:val="single"/>
              </w:rPr>
              <w:t>ONLY</w:t>
            </w:r>
            <w:r w:rsidRPr="00EE5422">
              <w:rPr>
                <w:b/>
                <w:smallCaps/>
                <w:sz w:val="20"/>
              </w:rPr>
              <w:t xml:space="preserve"> </w:t>
            </w:r>
            <w:r w:rsidRPr="00EE5422">
              <w:rPr>
                <w:b/>
                <w:i/>
                <w:smallCaps/>
                <w:sz w:val="20"/>
              </w:rPr>
              <w:t>Tier I: T3C Basic Child Care Operation</w:t>
            </w:r>
            <w:r w:rsidRPr="00EE5422">
              <w:rPr>
                <w:smallCaps/>
                <w:sz w:val="20"/>
              </w:rPr>
              <w:t xml:space="preserve"> will move to </w:t>
            </w:r>
            <w:r w:rsidRPr="00EE5422">
              <w:rPr>
                <w:b/>
                <w:smallCaps/>
                <w:sz w:val="20"/>
              </w:rPr>
              <w:t>Section IV.</w:t>
            </w:r>
          </w:p>
          <w:p w14:paraId="625EA1EE" w14:textId="77777777" w:rsidR="000C0D0C" w:rsidRDefault="000C0D0C" w:rsidP="000C0D0C">
            <w:pPr>
              <w:tabs>
                <w:tab w:val="clear" w:pos="360"/>
                <w:tab w:val="clear" w:pos="720"/>
                <w:tab w:val="clear" w:pos="1440"/>
                <w:tab w:val="clear" w:pos="1800"/>
                <w:tab w:val="clear" w:pos="2160"/>
                <w:tab w:val="clear" w:pos="2520"/>
                <w:tab w:val="clear" w:pos="2880"/>
              </w:tabs>
              <w:overflowPunct/>
              <w:autoSpaceDE/>
              <w:autoSpaceDN/>
              <w:adjustRightInd/>
              <w:textAlignment w:val="auto"/>
              <w:rPr>
                <w:rFonts w:cs="Calibri"/>
              </w:rPr>
            </w:pPr>
          </w:p>
          <w:p w14:paraId="63770A70" w14:textId="77777777" w:rsidR="000C0D0C" w:rsidRDefault="000C0D0C" w:rsidP="000C0D0C">
            <w:pPr>
              <w:tabs>
                <w:tab w:val="clear" w:pos="360"/>
                <w:tab w:val="clear" w:pos="720"/>
                <w:tab w:val="clear" w:pos="1440"/>
                <w:tab w:val="clear" w:pos="1800"/>
                <w:tab w:val="clear" w:pos="2160"/>
                <w:tab w:val="clear" w:pos="2520"/>
                <w:tab w:val="clear" w:pos="2880"/>
              </w:tabs>
              <w:overflowPunct/>
              <w:autoSpaceDE/>
              <w:autoSpaceDN/>
              <w:adjustRightInd/>
              <w:textAlignment w:val="auto"/>
              <w:rPr>
                <w:rFonts w:cs="Calibri"/>
              </w:rPr>
            </w:pPr>
          </w:p>
        </w:tc>
      </w:tr>
      <w:tr w:rsidR="000C0D0C" w14:paraId="252C16C7" w14:textId="77777777" w:rsidTr="000C0D0C">
        <w:tc>
          <w:tcPr>
            <w:tcW w:w="10790" w:type="dxa"/>
            <w:shd w:val="clear" w:color="auto" w:fill="000000" w:themeFill="text1"/>
          </w:tcPr>
          <w:p w14:paraId="513BE1FE" w14:textId="77777777" w:rsidR="000C0D0C" w:rsidRPr="00095F27" w:rsidRDefault="000C0D0C" w:rsidP="000C0D0C">
            <w:pPr>
              <w:pStyle w:val="ListParagraph"/>
              <w:ind w:left="1080"/>
              <w:rPr>
                <w:b/>
                <w:smallCaps/>
                <w:szCs w:val="18"/>
              </w:rPr>
            </w:pPr>
          </w:p>
          <w:p w14:paraId="0159A2D8" w14:textId="77777777" w:rsidR="000C0D0C" w:rsidRPr="00095F27" w:rsidRDefault="000C0D0C" w:rsidP="000C0D0C">
            <w:pPr>
              <w:pStyle w:val="ListParagraph"/>
              <w:ind w:left="1080"/>
              <w:rPr>
                <w:b/>
                <w:smallCaps/>
                <w:szCs w:val="18"/>
              </w:rPr>
            </w:pPr>
          </w:p>
          <w:p w14:paraId="66C8FC94" w14:textId="77777777" w:rsidR="000C0D0C" w:rsidRDefault="000C0D0C" w:rsidP="000C0D0C">
            <w:pPr>
              <w:jc w:val="center"/>
              <w:rPr>
                <w:b/>
                <w:bCs/>
                <w:smallCaps/>
                <w:sz w:val="20"/>
              </w:rPr>
            </w:pPr>
            <w:r w:rsidRPr="000C0D0C">
              <w:rPr>
                <w:b/>
                <w:bCs/>
                <w:smallCaps/>
                <w:sz w:val="20"/>
              </w:rPr>
              <w:t>Section III: Required Questions that are Service Package Dependent</w:t>
            </w:r>
          </w:p>
          <w:p w14:paraId="478E97E0" w14:textId="77777777" w:rsidR="00B66768" w:rsidRDefault="00B66768" w:rsidP="00B66768">
            <w:pPr>
              <w:pStyle w:val="ListParagraph"/>
              <w:ind w:left="420" w:hanging="420"/>
              <w:jc w:val="center"/>
              <w:rPr>
                <w:b/>
                <w:bCs/>
                <w:smallCaps/>
                <w:sz w:val="20"/>
              </w:rPr>
            </w:pPr>
          </w:p>
          <w:p w14:paraId="44655713" w14:textId="77777777" w:rsidR="00B66768" w:rsidRPr="000C0D0C" w:rsidRDefault="00B66768">
            <w:pPr>
              <w:pStyle w:val="ListParagraph"/>
              <w:numPr>
                <w:ilvl w:val="0"/>
                <w:numId w:val="81"/>
              </w:numPr>
              <w:jc w:val="center"/>
              <w:rPr>
                <w:rFonts w:cs="Calibri"/>
                <w:sz w:val="20"/>
              </w:rPr>
            </w:pPr>
            <w:r>
              <w:rPr>
                <w:b/>
                <w:bCs/>
                <w:smallCaps/>
                <w:sz w:val="20"/>
              </w:rPr>
              <w:t xml:space="preserve"> </w:t>
            </w:r>
            <w:r w:rsidRPr="000C0D0C">
              <w:rPr>
                <w:b/>
                <w:bCs/>
                <w:smallCaps/>
                <w:sz w:val="20"/>
              </w:rPr>
              <w:t>Service Package Dependent Staffing</w:t>
            </w:r>
          </w:p>
          <w:p w14:paraId="7ECA408D" w14:textId="77777777" w:rsidR="000C0D0C" w:rsidRPr="00B66768" w:rsidRDefault="000C0D0C" w:rsidP="00B66768">
            <w:pPr>
              <w:rPr>
                <w:b/>
                <w:smallCaps/>
                <w:sz w:val="20"/>
              </w:rPr>
            </w:pPr>
          </w:p>
          <w:p w14:paraId="301B5A75" w14:textId="77777777" w:rsidR="000C0D0C" w:rsidRPr="00605DE4" w:rsidRDefault="00605DE4" w:rsidP="00605DE4">
            <w:pPr>
              <w:ind w:left="2520"/>
              <w:rPr>
                <w:b/>
                <w:smallCaps/>
                <w:sz w:val="20"/>
              </w:rPr>
            </w:pPr>
            <w:r>
              <w:rPr>
                <w:b/>
                <w:bCs/>
                <w:smallCaps/>
                <w:sz w:val="20"/>
              </w:rPr>
              <w:t>A.</w:t>
            </w:r>
            <w:r w:rsidR="00B66768" w:rsidRPr="00605DE4">
              <w:rPr>
                <w:b/>
                <w:bCs/>
                <w:smallCaps/>
                <w:sz w:val="20"/>
              </w:rPr>
              <w:t>1.</w:t>
            </w:r>
            <w:r w:rsidR="000C0D0C" w:rsidRPr="00605DE4">
              <w:rPr>
                <w:b/>
                <w:bCs/>
                <w:smallCaps/>
                <w:sz w:val="20"/>
              </w:rPr>
              <w:t xml:space="preserve">  Service Package Dependent Staffing – Therapist(s)</w:t>
            </w:r>
          </w:p>
          <w:p w14:paraId="246A1073" w14:textId="77777777" w:rsidR="000C0D0C" w:rsidRPr="000C0D0C" w:rsidRDefault="000C0D0C" w:rsidP="000C0D0C">
            <w:pPr>
              <w:jc w:val="center"/>
              <w:rPr>
                <w:b/>
                <w:smallCaps/>
                <w:sz w:val="20"/>
              </w:rPr>
            </w:pPr>
          </w:p>
          <w:p w14:paraId="1405CC5E" w14:textId="77777777" w:rsidR="000C0D0C" w:rsidRDefault="000C0D0C" w:rsidP="000C0D0C">
            <w:pPr>
              <w:pStyle w:val="ListParagraph"/>
              <w:ind w:left="420" w:hanging="420"/>
              <w:jc w:val="center"/>
              <w:rPr>
                <w:rFonts w:cs="Calibri"/>
                <w:szCs w:val="18"/>
              </w:rPr>
            </w:pPr>
          </w:p>
          <w:p w14:paraId="3D7DFBA7" w14:textId="77777777" w:rsidR="000C0D0C" w:rsidRPr="000C0D0C" w:rsidRDefault="000C0D0C" w:rsidP="000C0D0C">
            <w:pPr>
              <w:rPr>
                <w:rFonts w:cs="Calibri"/>
              </w:rPr>
            </w:pPr>
          </w:p>
        </w:tc>
      </w:tr>
      <w:tr w:rsidR="000C0D0C" w14:paraId="17BBE0B3" w14:textId="77777777" w:rsidTr="000C0D0C">
        <w:tc>
          <w:tcPr>
            <w:tcW w:w="10790" w:type="dxa"/>
            <w:shd w:val="clear" w:color="auto" w:fill="D9D9D9" w:themeFill="background1" w:themeFillShade="D9"/>
          </w:tcPr>
          <w:p w14:paraId="2772935B" w14:textId="77777777" w:rsidR="000C0D0C" w:rsidRDefault="000C0D0C" w:rsidP="0089168E">
            <w:pPr>
              <w:overflowPunct/>
              <w:autoSpaceDE/>
              <w:autoSpaceDN/>
              <w:adjustRightInd/>
              <w:textAlignment w:val="auto"/>
              <w:rPr>
                <w:rFonts w:cs="Calibri"/>
              </w:rPr>
            </w:pPr>
          </w:p>
          <w:p w14:paraId="718BD356" w14:textId="77777777" w:rsidR="000C0D0C" w:rsidRPr="000C0D0C" w:rsidRDefault="000C0D0C" w:rsidP="000C0D0C">
            <w:pPr>
              <w:pStyle w:val="ListParagraph"/>
              <w:ind w:left="0"/>
              <w:rPr>
                <w:rFonts w:cs="Calibri"/>
                <w:sz w:val="20"/>
              </w:rPr>
            </w:pPr>
            <w:r w:rsidRPr="000C0D0C">
              <w:rPr>
                <w:rFonts w:cs="Calibri"/>
                <w:sz w:val="20"/>
              </w:rPr>
              <w:t xml:space="preserve">Full Credential </w:t>
            </w:r>
            <w:r w:rsidRPr="000C0D0C">
              <w:rPr>
                <w:rFonts w:cs="Calibri"/>
                <w:b/>
                <w:bCs/>
                <w:sz w:val="20"/>
              </w:rPr>
              <w:t>Minimum</w:t>
            </w:r>
            <w:r w:rsidRPr="000C0D0C">
              <w:rPr>
                <w:rFonts w:cs="Calibri"/>
                <w:sz w:val="20"/>
              </w:rPr>
              <w:t xml:space="preserve"> Requirements for this subsection is </w:t>
            </w:r>
            <w:r w:rsidRPr="000C0D0C">
              <w:rPr>
                <w:rFonts w:cs="Calibri"/>
                <w:b/>
                <w:bCs/>
                <w:i/>
                <w:iCs/>
                <w:sz w:val="20"/>
                <w:u w:val="single"/>
                <w:shd w:val="clear" w:color="auto" w:fill="D9D9D9" w:themeFill="background1" w:themeFillShade="D9"/>
              </w:rPr>
              <w:t>“In Place @ Time of Application for Full Credential”</w:t>
            </w:r>
            <w:r w:rsidRPr="000C0D0C">
              <w:rPr>
                <w:rFonts w:cs="Calibri"/>
                <w:b/>
                <w:bCs/>
                <w:sz w:val="20"/>
                <w:shd w:val="clear" w:color="auto" w:fill="D9D9D9" w:themeFill="background1" w:themeFillShade="D9"/>
              </w:rPr>
              <w:t xml:space="preserve"> </w:t>
            </w:r>
            <w:r w:rsidRPr="000C0D0C">
              <w:rPr>
                <w:rFonts w:cs="Calibri"/>
                <w:sz w:val="20"/>
              </w:rPr>
              <w:t xml:space="preserve">(as found in the </w:t>
            </w:r>
            <w:r w:rsidRPr="000C0D0C">
              <w:rPr>
                <w:rFonts w:cs="Calibri"/>
                <w:i/>
                <w:sz w:val="20"/>
              </w:rPr>
              <w:t>T3C System Blueprint</w:t>
            </w:r>
            <w:r w:rsidRPr="000C0D0C">
              <w:rPr>
                <w:rFonts w:cs="Calibri"/>
                <w:sz w:val="20"/>
              </w:rPr>
              <w:t>, Appendix III).</w:t>
            </w:r>
          </w:p>
          <w:p w14:paraId="1C377CCF" w14:textId="77777777" w:rsidR="000C0D0C" w:rsidRDefault="000C0D0C" w:rsidP="0089168E">
            <w:pPr>
              <w:overflowPunct/>
              <w:autoSpaceDE/>
              <w:autoSpaceDN/>
              <w:adjustRightInd/>
              <w:textAlignment w:val="auto"/>
              <w:rPr>
                <w:rFonts w:cs="Calibri"/>
              </w:rPr>
            </w:pPr>
          </w:p>
        </w:tc>
      </w:tr>
      <w:tr w:rsidR="000C0D0C" w14:paraId="33878D84" w14:textId="77777777" w:rsidTr="000C0D0C">
        <w:tc>
          <w:tcPr>
            <w:tcW w:w="10790" w:type="dxa"/>
            <w:shd w:val="clear" w:color="auto" w:fill="FFFFFF" w:themeFill="background1"/>
          </w:tcPr>
          <w:p w14:paraId="1DA80227" w14:textId="77777777" w:rsidR="000C0D0C" w:rsidRDefault="000C0D0C" w:rsidP="000C0D0C">
            <w:pPr>
              <w:shd w:val="clear" w:color="auto" w:fill="FFFFFF"/>
              <w:ind w:left="720"/>
              <w:contextualSpacing/>
              <w:rPr>
                <w:rFonts w:cs="Calibri"/>
                <w:b/>
                <w:bCs/>
                <w:sz w:val="20"/>
                <w:u w:val="single"/>
              </w:rPr>
            </w:pPr>
          </w:p>
          <w:p w14:paraId="516764D0" w14:textId="77777777" w:rsidR="000C0D0C" w:rsidRDefault="000C0D0C">
            <w:pPr>
              <w:numPr>
                <w:ilvl w:val="0"/>
                <w:numId w:val="57"/>
              </w:numPr>
              <w:shd w:val="clear" w:color="auto" w:fill="FFFFFF"/>
              <w:contextualSpacing/>
              <w:rPr>
                <w:rFonts w:cs="Calibri"/>
                <w:b/>
                <w:bCs/>
                <w:sz w:val="20"/>
                <w:u w:val="single"/>
              </w:rPr>
            </w:pPr>
            <w:r>
              <w:rPr>
                <w:rFonts w:cs="Calibri"/>
                <w:b/>
                <w:bCs/>
                <w:sz w:val="20"/>
                <w:u w:val="single"/>
              </w:rPr>
              <w:t>GRO</w:t>
            </w:r>
            <w:r w:rsidRPr="005D04AB">
              <w:rPr>
                <w:rFonts w:cs="Calibri"/>
                <w:b/>
                <w:bCs/>
                <w:sz w:val="20"/>
                <w:u w:val="single"/>
              </w:rPr>
              <w:t xml:space="preserve"> Attestation</w:t>
            </w:r>
          </w:p>
          <w:p w14:paraId="069366D1" w14:textId="77777777" w:rsidR="000C0D0C" w:rsidRDefault="000C0D0C" w:rsidP="000C0D0C">
            <w:pPr>
              <w:shd w:val="clear" w:color="auto" w:fill="FFFFFF"/>
              <w:contextualSpacing/>
              <w:rPr>
                <w:rFonts w:cs="Calibri"/>
                <w:b/>
                <w:bCs/>
                <w:sz w:val="20"/>
                <w:u w:val="single"/>
              </w:rPr>
            </w:pPr>
            <w:r>
              <w:rPr>
                <w:rFonts w:cs="Calibri"/>
                <w:b/>
                <w:bCs/>
                <w:sz w:val="20"/>
                <w:u w:val="single"/>
              </w:rPr>
              <w:t xml:space="preserve">    </w:t>
            </w:r>
          </w:p>
          <w:p w14:paraId="5FDC1EF0" w14:textId="77777777" w:rsidR="000C0D0C" w:rsidRDefault="000C0D0C" w:rsidP="000C0D0C">
            <w:pPr>
              <w:shd w:val="clear" w:color="auto" w:fill="FFFFFF"/>
              <w:ind w:left="720"/>
              <w:contextualSpacing/>
              <w:rPr>
                <w:rFonts w:cs="Calibri"/>
                <w:sz w:val="20"/>
              </w:rPr>
            </w:pPr>
            <w:r>
              <w:rPr>
                <w:rFonts w:cs="Calibri"/>
                <w:sz w:val="20"/>
              </w:rPr>
              <w:t xml:space="preserve">By entering the initials of the person responsible for completing this application, the GRO attests that, with relation to the </w:t>
            </w:r>
            <w:r>
              <w:rPr>
                <w:rFonts w:cs="Calibri"/>
                <w:b/>
                <w:bCs/>
                <w:i/>
                <w:iCs/>
                <w:sz w:val="20"/>
              </w:rPr>
              <w:t>Therapist(s)</w:t>
            </w:r>
            <w:r>
              <w:rPr>
                <w:rFonts w:cs="Calibri"/>
                <w:sz w:val="20"/>
              </w:rPr>
              <w:t xml:space="preserve"> function the operation has the following:</w:t>
            </w:r>
          </w:p>
          <w:p w14:paraId="1A9BD42D" w14:textId="77777777" w:rsidR="000C0D0C" w:rsidRDefault="000C0D0C" w:rsidP="000C0D0C">
            <w:pPr>
              <w:shd w:val="clear" w:color="auto" w:fill="FFFFFF"/>
              <w:contextualSpacing/>
              <w:rPr>
                <w:rFonts w:cs="Calibri"/>
                <w:sz w:val="20"/>
              </w:rPr>
            </w:pPr>
          </w:p>
          <w:p w14:paraId="672786E8" w14:textId="77777777" w:rsidR="000C0D0C" w:rsidRPr="00BB42CD" w:rsidRDefault="000C0D0C">
            <w:pPr>
              <w:numPr>
                <w:ilvl w:val="0"/>
                <w:numId w:val="83"/>
              </w:numPr>
              <w:shd w:val="clear" w:color="auto" w:fill="FFFFFF"/>
              <w:contextualSpacing/>
              <w:rPr>
                <w:rFonts w:cs="Calibri"/>
                <w:sz w:val="20"/>
              </w:rPr>
            </w:pPr>
            <w:r w:rsidRPr="00BB42CD">
              <w:rPr>
                <w:rFonts w:cs="Calibri"/>
                <w:sz w:val="20"/>
              </w:rPr>
              <w:t xml:space="preserve">An organizational chart that includes this function if using </w:t>
            </w:r>
            <w:r>
              <w:rPr>
                <w:rFonts w:cs="Calibri"/>
                <w:sz w:val="20"/>
              </w:rPr>
              <w:t>GRO</w:t>
            </w:r>
            <w:r w:rsidRPr="00BB42CD">
              <w:rPr>
                <w:rFonts w:cs="Calibri"/>
                <w:sz w:val="20"/>
              </w:rPr>
              <w:t xml:space="preserve"> staff; </w:t>
            </w:r>
            <w:r w:rsidRPr="00BB42CD">
              <w:rPr>
                <w:rFonts w:cs="Calibri"/>
                <w:b/>
                <w:bCs/>
                <w:i/>
                <w:iCs/>
                <w:sz w:val="20"/>
              </w:rPr>
              <w:t>OR</w:t>
            </w:r>
            <w:r w:rsidRPr="00BB42CD">
              <w:rPr>
                <w:rFonts w:cs="Calibri"/>
                <w:sz w:val="20"/>
              </w:rPr>
              <w:t xml:space="preserve">, if contracting for, or entering into a formal agreement with an individual/ entity to fulfill this function, an organizational chart that identifies who within the </w:t>
            </w:r>
            <w:r>
              <w:rPr>
                <w:rFonts w:cs="Calibri"/>
                <w:sz w:val="20"/>
              </w:rPr>
              <w:t>GRO</w:t>
            </w:r>
            <w:r w:rsidRPr="00BB42CD">
              <w:rPr>
                <w:rFonts w:cs="Calibri"/>
                <w:sz w:val="20"/>
              </w:rPr>
              <w:t xml:space="preserve"> has oversight of the contract/agreement</w:t>
            </w:r>
            <w:r w:rsidR="00E9658C">
              <w:rPr>
                <w:rFonts w:cs="Calibri"/>
                <w:sz w:val="20"/>
              </w:rPr>
              <w:t>;</w:t>
            </w:r>
            <w:r w:rsidRPr="00BB42CD">
              <w:rPr>
                <w:rFonts w:cs="Calibri"/>
                <w:sz w:val="20"/>
              </w:rPr>
              <w:t xml:space="preserve"> </w:t>
            </w:r>
            <w:r w:rsidRPr="00BB42CD">
              <w:rPr>
                <w:rFonts w:cs="Calibri"/>
                <w:b/>
                <w:bCs/>
                <w:i/>
                <w:iCs/>
                <w:sz w:val="20"/>
              </w:rPr>
              <w:t xml:space="preserve">And </w:t>
            </w:r>
          </w:p>
          <w:p w14:paraId="726F53D6" w14:textId="77777777" w:rsidR="000C0D0C" w:rsidRPr="00BB42CD" w:rsidRDefault="000C0D0C" w:rsidP="000C0D0C">
            <w:pPr>
              <w:shd w:val="clear" w:color="auto" w:fill="FFFFFF"/>
              <w:contextualSpacing/>
              <w:rPr>
                <w:rFonts w:cs="Calibri"/>
                <w:sz w:val="20"/>
              </w:rPr>
            </w:pPr>
          </w:p>
          <w:p w14:paraId="33F0259D" w14:textId="77777777" w:rsidR="000C0D0C" w:rsidRPr="00BB42CD" w:rsidRDefault="000C0D0C">
            <w:pPr>
              <w:numPr>
                <w:ilvl w:val="0"/>
                <w:numId w:val="83"/>
              </w:numPr>
              <w:shd w:val="clear" w:color="auto" w:fill="FFFFFF"/>
              <w:contextualSpacing/>
              <w:rPr>
                <w:rFonts w:cs="Calibri"/>
                <w:sz w:val="20"/>
              </w:rPr>
            </w:pPr>
            <w:r w:rsidRPr="00BB42CD">
              <w:rPr>
                <w:rFonts w:cs="Calibri"/>
                <w:sz w:val="20"/>
              </w:rPr>
              <w:t>Job description</w:t>
            </w:r>
            <w:r>
              <w:rPr>
                <w:rFonts w:cs="Calibri"/>
                <w:sz w:val="20"/>
              </w:rPr>
              <w:t xml:space="preserve"> or identify function responsibilities</w:t>
            </w:r>
            <w:r w:rsidRPr="00BB42CD">
              <w:rPr>
                <w:rFonts w:cs="Calibri"/>
                <w:sz w:val="20"/>
              </w:rPr>
              <w:t xml:space="preserve"> for staff performing this function; </w:t>
            </w:r>
            <w:r w:rsidRPr="00BB42CD">
              <w:rPr>
                <w:rFonts w:cs="Calibri"/>
                <w:b/>
                <w:bCs/>
                <w:i/>
                <w:iCs/>
                <w:sz w:val="20"/>
              </w:rPr>
              <w:t>OR</w:t>
            </w:r>
            <w:r w:rsidRPr="00BB42CD">
              <w:rPr>
                <w:rFonts w:cs="Calibri"/>
                <w:sz w:val="20"/>
              </w:rPr>
              <w:t xml:space="preserve"> a scope of work if contracting or entering into a formal agreement with an individual/entity to fulfill this function</w:t>
            </w:r>
            <w:r w:rsidR="00E9658C">
              <w:rPr>
                <w:rFonts w:cs="Calibri"/>
                <w:sz w:val="20"/>
              </w:rPr>
              <w:t>;</w:t>
            </w:r>
            <w:r w:rsidRPr="00BB42CD">
              <w:rPr>
                <w:rFonts w:cs="Calibri"/>
                <w:sz w:val="20"/>
              </w:rPr>
              <w:t xml:space="preserve"> </w:t>
            </w:r>
            <w:r w:rsidRPr="00BB42CD">
              <w:rPr>
                <w:rFonts w:cs="Calibri"/>
                <w:b/>
                <w:bCs/>
                <w:i/>
                <w:iCs/>
                <w:sz w:val="20"/>
              </w:rPr>
              <w:t>And</w:t>
            </w:r>
          </w:p>
          <w:p w14:paraId="1EDFCF07" w14:textId="77777777" w:rsidR="000C0D0C" w:rsidRPr="00BB42CD" w:rsidRDefault="000C0D0C" w:rsidP="000C0D0C">
            <w:pPr>
              <w:shd w:val="clear" w:color="auto" w:fill="FFFFFF"/>
              <w:contextualSpacing/>
              <w:rPr>
                <w:rFonts w:cs="Calibri"/>
                <w:sz w:val="20"/>
              </w:rPr>
            </w:pPr>
          </w:p>
          <w:p w14:paraId="0B1614F7" w14:textId="77777777" w:rsidR="000C0D0C" w:rsidRDefault="000C0D0C">
            <w:pPr>
              <w:numPr>
                <w:ilvl w:val="0"/>
                <w:numId w:val="83"/>
              </w:numPr>
              <w:shd w:val="clear" w:color="auto" w:fill="FFFFFF"/>
              <w:contextualSpacing/>
              <w:rPr>
                <w:rFonts w:cs="Calibri"/>
                <w:sz w:val="20"/>
              </w:rPr>
            </w:pPr>
            <w:r w:rsidRPr="00BB42CD">
              <w:rPr>
                <w:rFonts w:cs="Calibri"/>
                <w:sz w:val="20"/>
              </w:rPr>
              <w:t xml:space="preserve">Policies, procedures, and a training plan for </w:t>
            </w:r>
            <w:r>
              <w:rPr>
                <w:rFonts w:cs="Calibri"/>
                <w:sz w:val="20"/>
              </w:rPr>
              <w:t xml:space="preserve">GRO </w:t>
            </w:r>
            <w:r w:rsidRPr="00BB42CD">
              <w:rPr>
                <w:rFonts w:cs="Calibri"/>
                <w:sz w:val="20"/>
              </w:rPr>
              <w:t>staff or contractor/entity fulfilling this function.</w:t>
            </w:r>
            <w:r>
              <w:rPr>
                <w:rFonts w:cs="Calibri"/>
                <w:sz w:val="20"/>
              </w:rPr>
              <w:t xml:space="preserve"> The policies and procedures should address the process that the GRO will use to regularly assess the workload of the positions in accordance with the GRO’s Treatment Model and considering case complexity.</w:t>
            </w:r>
          </w:p>
          <w:p w14:paraId="692EFDE7" w14:textId="77777777" w:rsidR="000C0D0C" w:rsidRDefault="000C0D0C" w:rsidP="000C0D0C">
            <w:pPr>
              <w:pStyle w:val="ListParagraph"/>
              <w:rPr>
                <w:rFonts w:cs="Calibri"/>
                <w:sz w:val="20"/>
              </w:rPr>
            </w:pPr>
          </w:p>
          <w:p w14:paraId="4ACF6D45" w14:textId="77777777" w:rsidR="000C0D0C" w:rsidRPr="003030E3" w:rsidRDefault="002A5BF6" w:rsidP="000C0D0C">
            <w:pPr>
              <w:shd w:val="clear" w:color="auto" w:fill="FFFFFF" w:themeFill="background1"/>
              <w:tabs>
                <w:tab w:val="left" w:pos="1050"/>
              </w:tabs>
              <w:jc w:val="center"/>
              <w:rPr>
                <w:rFonts w:cs="Calibri"/>
                <w:sz w:val="20"/>
              </w:rPr>
            </w:pPr>
            <w:sdt>
              <w:sdtPr>
                <w:rPr>
                  <w:b/>
                  <w:bCs/>
                </w:rPr>
                <w:id w:val="1150559271"/>
                <w:placeholder>
                  <w:docPart w:val="87B13DDDD9844D99BFC06E627B7AC2CB"/>
                </w:placeholder>
              </w:sdtPr>
              <w:sdtEndPr/>
              <w:sdtContent>
                <w:r w:rsidR="000C0D0C" w:rsidRPr="00157B7D">
                  <w:rPr>
                    <w:i/>
                    <w:iCs/>
                    <w:color w:val="A6A6A6" w:themeColor="background1" w:themeShade="A6"/>
                    <w:sz w:val="20"/>
                  </w:rPr>
                  <w:t>Applicant Enters Initials Here</w:t>
                </w:r>
              </w:sdtContent>
            </w:sdt>
          </w:p>
          <w:p w14:paraId="129FCE8E" w14:textId="77777777" w:rsidR="000C0D0C" w:rsidRPr="00BB42CD" w:rsidRDefault="000C0D0C" w:rsidP="000C0D0C">
            <w:pPr>
              <w:shd w:val="clear" w:color="auto" w:fill="FFFFFF"/>
              <w:contextualSpacing/>
              <w:rPr>
                <w:rFonts w:cs="Calibri"/>
                <w:sz w:val="20"/>
              </w:rPr>
            </w:pPr>
          </w:p>
          <w:p w14:paraId="17C3D2F0" w14:textId="77777777" w:rsidR="000C0D0C" w:rsidRPr="00BB42CD" w:rsidRDefault="000C0D0C" w:rsidP="000C0D0C">
            <w:pPr>
              <w:shd w:val="clear" w:color="auto" w:fill="FFFFFF"/>
              <w:contextualSpacing/>
              <w:rPr>
                <w:rFonts w:cs="Calibri"/>
                <w:sz w:val="20"/>
              </w:rPr>
            </w:pPr>
            <w:r w:rsidRPr="00BB42CD">
              <w:rPr>
                <w:rFonts w:cs="Calibri"/>
                <w:sz w:val="20"/>
              </w:rPr>
              <w:t xml:space="preserve">          </w:t>
            </w:r>
          </w:p>
          <w:p w14:paraId="4E800140" w14:textId="77777777" w:rsidR="000C0D0C" w:rsidRPr="00BB42CD" w:rsidRDefault="000C0D0C" w:rsidP="000C0D0C">
            <w:pPr>
              <w:shd w:val="clear" w:color="auto" w:fill="FFFFFF"/>
              <w:ind w:left="360"/>
              <w:contextualSpacing/>
              <w:rPr>
                <w:rFonts w:cs="Calibri"/>
                <w:sz w:val="20"/>
              </w:rPr>
            </w:pPr>
            <w:r w:rsidRPr="00BB42CD">
              <w:rPr>
                <w:rFonts w:cs="Calibri"/>
                <w:sz w:val="20"/>
              </w:rPr>
              <w:t xml:space="preserve">Upload a copy of all the required documentation to support </w:t>
            </w:r>
            <w:r w:rsidRPr="00BB42CD">
              <w:rPr>
                <w:rFonts w:cs="Calibri"/>
                <w:b/>
                <w:bCs/>
                <w:i/>
                <w:iCs/>
                <w:sz w:val="20"/>
              </w:rPr>
              <w:t>Section I</w:t>
            </w:r>
            <w:r>
              <w:rPr>
                <w:rFonts w:cs="Calibri"/>
                <w:b/>
                <w:bCs/>
                <w:i/>
                <w:iCs/>
                <w:sz w:val="20"/>
              </w:rPr>
              <w:t>I</w:t>
            </w:r>
            <w:r w:rsidRPr="00BB42CD">
              <w:rPr>
                <w:rFonts w:cs="Calibri"/>
                <w:b/>
                <w:bCs/>
                <w:i/>
                <w:iCs/>
                <w:sz w:val="20"/>
              </w:rPr>
              <w:t xml:space="preserve">I, Subsection </w:t>
            </w:r>
            <w:r>
              <w:rPr>
                <w:rFonts w:cs="Calibri"/>
                <w:b/>
                <w:bCs/>
                <w:i/>
                <w:iCs/>
                <w:sz w:val="20"/>
              </w:rPr>
              <w:t>A.1</w:t>
            </w:r>
            <w:r w:rsidRPr="00BB42CD">
              <w:rPr>
                <w:rFonts w:cs="Calibri"/>
                <w:b/>
                <w:bCs/>
                <w:i/>
                <w:iCs/>
                <w:sz w:val="20"/>
              </w:rPr>
              <w:t xml:space="preserve">, </w:t>
            </w:r>
            <w:r>
              <w:rPr>
                <w:rFonts w:cs="Calibri"/>
                <w:b/>
                <w:bCs/>
                <w:i/>
                <w:iCs/>
                <w:sz w:val="20"/>
              </w:rPr>
              <w:t xml:space="preserve">GRO </w:t>
            </w:r>
            <w:r w:rsidRPr="00BB42CD">
              <w:rPr>
                <w:rFonts w:cs="Calibri"/>
                <w:b/>
                <w:bCs/>
                <w:i/>
                <w:iCs/>
                <w:sz w:val="20"/>
              </w:rPr>
              <w:t>Attestation</w:t>
            </w:r>
            <w:r>
              <w:rPr>
                <w:rFonts w:cs="Calibri"/>
                <w:b/>
                <w:bCs/>
                <w:i/>
                <w:iCs/>
                <w:sz w:val="20"/>
              </w:rPr>
              <w:t xml:space="preserve"> Statement</w:t>
            </w:r>
            <w:r w:rsidRPr="00BB42CD">
              <w:rPr>
                <w:rFonts w:cs="Calibri"/>
                <w:b/>
                <w:bCs/>
                <w:i/>
                <w:iCs/>
                <w:sz w:val="20"/>
              </w:rPr>
              <w:t xml:space="preserve"> 1</w:t>
            </w:r>
            <w:r w:rsidRPr="00BB42CD">
              <w:rPr>
                <w:rFonts w:cs="Calibri"/>
                <w:sz w:val="20"/>
              </w:rPr>
              <w:t>.</w:t>
            </w:r>
          </w:p>
          <w:p w14:paraId="1FBCD9B5" w14:textId="77777777" w:rsidR="000C0D0C" w:rsidRDefault="000C0D0C" w:rsidP="000C0D0C">
            <w:pPr>
              <w:shd w:val="clear" w:color="auto" w:fill="FFFFFF"/>
              <w:contextualSpacing/>
              <w:rPr>
                <w:rFonts w:cs="Calibri"/>
                <w:sz w:val="20"/>
              </w:rPr>
            </w:pPr>
          </w:p>
          <w:p w14:paraId="2AF8A5FC" w14:textId="77777777" w:rsidR="000C0D0C" w:rsidRPr="00677C6E" w:rsidRDefault="000C0D0C" w:rsidP="000C0D0C">
            <w:pPr>
              <w:shd w:val="clear" w:color="auto" w:fill="FFFFFF"/>
              <w:tabs>
                <w:tab w:val="left" w:pos="1050"/>
              </w:tabs>
              <w:ind w:left="2130"/>
              <w:contextualSpacing/>
              <w:rPr>
                <w:rFonts w:cs="Calibri"/>
                <w:sz w:val="20"/>
              </w:rPr>
            </w:pPr>
            <w:r w:rsidRPr="00677C6E">
              <w:rPr>
                <w:rFonts w:cs="Calibri"/>
                <w:b/>
                <w:sz w:val="20"/>
              </w:rPr>
              <w:t>Provide File Name of Supporting Documentation</w:t>
            </w:r>
            <w:r w:rsidRPr="00677C6E">
              <w:rPr>
                <w:rFonts w:cs="Calibri"/>
                <w:b/>
                <w:bCs/>
                <w:sz w:val="20"/>
              </w:rPr>
              <w:t>:</w:t>
            </w:r>
            <w:r w:rsidRPr="00677C6E">
              <w:rPr>
                <w:rFonts w:cs="Calibri"/>
                <w:sz w:val="20"/>
              </w:rPr>
              <w:t xml:space="preserve">  </w:t>
            </w:r>
          </w:p>
          <w:p w14:paraId="200474FD" w14:textId="77777777" w:rsidR="000C0D0C" w:rsidRPr="00677C6E" w:rsidRDefault="002A5BF6" w:rsidP="000C0D0C">
            <w:pPr>
              <w:shd w:val="clear" w:color="auto" w:fill="FFFFFF"/>
              <w:tabs>
                <w:tab w:val="left" w:pos="1050"/>
              </w:tabs>
              <w:ind w:left="2130"/>
              <w:contextualSpacing/>
              <w:rPr>
                <w:rFonts w:cs="Calibri"/>
                <w:sz w:val="20"/>
              </w:rPr>
            </w:pPr>
            <w:sdt>
              <w:sdtPr>
                <w:rPr>
                  <w:rFonts w:cs="Calibri"/>
                  <w:sz w:val="20"/>
                </w:rPr>
                <w:id w:val="1251466169"/>
                <w:placeholder>
                  <w:docPart w:val="73936C672F5B4E609CE78AFF1D630896"/>
                </w:placeholder>
                <w:showingPlcHdr/>
              </w:sdtPr>
              <w:sdtEndPr/>
              <w:sdtContent>
                <w:r w:rsidR="000C0D0C" w:rsidRPr="00677C6E">
                  <w:rPr>
                    <w:color w:val="808080"/>
                    <w:sz w:val="20"/>
                  </w:rPr>
                  <w:t>Click to indicate uploaded file name</w:t>
                </w:r>
              </w:sdtContent>
            </w:sdt>
          </w:p>
          <w:p w14:paraId="6608C97A" w14:textId="77777777" w:rsidR="000C0D0C" w:rsidRPr="00677C6E" w:rsidRDefault="000C0D0C" w:rsidP="000C0D0C">
            <w:pPr>
              <w:rPr>
                <w:rFonts w:eastAsia="Calibri"/>
                <w:sz w:val="20"/>
              </w:rPr>
            </w:pPr>
          </w:p>
          <w:p w14:paraId="7A2636AB" w14:textId="77777777" w:rsidR="000C0D0C" w:rsidRPr="00677C6E" w:rsidRDefault="000C0D0C" w:rsidP="000C0D0C">
            <w:pPr>
              <w:shd w:val="clear" w:color="auto" w:fill="FFFFFF"/>
              <w:tabs>
                <w:tab w:val="left" w:pos="1050"/>
              </w:tabs>
              <w:ind w:left="2130"/>
              <w:contextualSpacing/>
              <w:rPr>
                <w:rFonts w:eastAsia="Calibri" w:cs="Calibri"/>
                <w:b/>
                <w:bCs/>
                <w:sz w:val="20"/>
              </w:rPr>
            </w:pPr>
            <w:r w:rsidRPr="00677C6E">
              <w:rPr>
                <w:rFonts w:eastAsia="Calibri" w:cs="Calibri"/>
                <w:b/>
                <w:bCs/>
                <w:sz w:val="20"/>
              </w:rPr>
              <w:t>Provide relevant page number(s) in File</w:t>
            </w:r>
            <w:r w:rsidRPr="00677C6E">
              <w:rPr>
                <w:rFonts w:eastAsia="Calibri"/>
                <w:b/>
                <w:bCs/>
                <w:sz w:val="20"/>
              </w:rPr>
              <w:t>:</w:t>
            </w:r>
            <w:r w:rsidRPr="00677C6E">
              <w:rPr>
                <w:rFonts w:eastAsia="Calibri" w:cs="Calibri"/>
                <w:b/>
                <w:bCs/>
                <w:sz w:val="20"/>
              </w:rPr>
              <w:t xml:space="preserve">  </w:t>
            </w:r>
          </w:p>
          <w:p w14:paraId="270C26CC" w14:textId="77777777" w:rsidR="000C0D0C" w:rsidRPr="00677C6E" w:rsidRDefault="000C0D0C" w:rsidP="000C0D0C">
            <w:pPr>
              <w:rPr>
                <w:rFonts w:eastAsia="Calibri" w:cs="Calibri"/>
                <w:sz w:val="20"/>
              </w:rPr>
            </w:pPr>
            <w:r w:rsidRPr="00677C6E">
              <w:rPr>
                <w:rFonts w:eastAsia="Calibri" w:cs="Calibri"/>
                <w:sz w:val="20"/>
              </w:rPr>
              <w:t xml:space="preserve">                              </w:t>
            </w:r>
            <w:sdt>
              <w:sdtPr>
                <w:rPr>
                  <w:rFonts w:eastAsia="Calibri" w:cs="Calibri"/>
                  <w:sz w:val="20"/>
                </w:rPr>
                <w:id w:val="-1572334655"/>
                <w:placeholder>
                  <w:docPart w:val="802C4125510741BE8F311F18231B85B7"/>
                </w:placeholder>
                <w:showingPlcHdr/>
              </w:sdtPr>
              <w:sdtEndPr/>
              <w:sdtContent>
                <w:r w:rsidRPr="00677C6E">
                  <w:rPr>
                    <w:rFonts w:eastAsia="Calibri"/>
                    <w:color w:val="808080"/>
                    <w:sz w:val="20"/>
                  </w:rPr>
                  <w:t>Click to indicate page(s)</w:t>
                </w:r>
              </w:sdtContent>
            </w:sdt>
          </w:p>
          <w:p w14:paraId="18393083" w14:textId="77777777" w:rsidR="000C0D0C" w:rsidRDefault="000C0D0C" w:rsidP="0089168E">
            <w:pPr>
              <w:overflowPunct/>
              <w:autoSpaceDE/>
              <w:autoSpaceDN/>
              <w:adjustRightInd/>
              <w:textAlignment w:val="auto"/>
              <w:rPr>
                <w:rFonts w:cs="Calibri"/>
              </w:rPr>
            </w:pPr>
          </w:p>
          <w:p w14:paraId="6506C13E" w14:textId="77777777" w:rsidR="00B66768" w:rsidRDefault="00B66768" w:rsidP="0089168E">
            <w:pPr>
              <w:overflowPunct/>
              <w:autoSpaceDE/>
              <w:autoSpaceDN/>
              <w:adjustRightInd/>
              <w:textAlignment w:val="auto"/>
              <w:rPr>
                <w:rFonts w:cs="Calibri"/>
              </w:rPr>
            </w:pPr>
          </w:p>
          <w:p w14:paraId="4F305571" w14:textId="77777777" w:rsidR="00B66768" w:rsidRDefault="00B66768" w:rsidP="0089168E">
            <w:pPr>
              <w:overflowPunct/>
              <w:autoSpaceDE/>
              <w:autoSpaceDN/>
              <w:adjustRightInd/>
              <w:textAlignment w:val="auto"/>
              <w:rPr>
                <w:rFonts w:cs="Calibri"/>
              </w:rPr>
            </w:pPr>
          </w:p>
          <w:p w14:paraId="0C4ABBCD" w14:textId="77777777" w:rsidR="00B66768" w:rsidRDefault="00B66768" w:rsidP="0089168E">
            <w:pPr>
              <w:overflowPunct/>
              <w:autoSpaceDE/>
              <w:autoSpaceDN/>
              <w:adjustRightInd/>
              <w:textAlignment w:val="auto"/>
              <w:rPr>
                <w:rFonts w:cs="Calibri"/>
              </w:rPr>
            </w:pPr>
          </w:p>
          <w:p w14:paraId="2A136298" w14:textId="77777777" w:rsidR="00B66768" w:rsidRDefault="00B66768" w:rsidP="0089168E">
            <w:pPr>
              <w:overflowPunct/>
              <w:autoSpaceDE/>
              <w:autoSpaceDN/>
              <w:adjustRightInd/>
              <w:textAlignment w:val="auto"/>
              <w:rPr>
                <w:rFonts w:cs="Calibri"/>
              </w:rPr>
            </w:pPr>
          </w:p>
          <w:p w14:paraId="44BA20C2" w14:textId="77777777" w:rsidR="00B66768" w:rsidRDefault="00B66768" w:rsidP="0089168E">
            <w:pPr>
              <w:overflowPunct/>
              <w:autoSpaceDE/>
              <w:autoSpaceDN/>
              <w:adjustRightInd/>
              <w:textAlignment w:val="auto"/>
              <w:rPr>
                <w:rFonts w:cs="Calibri"/>
              </w:rPr>
            </w:pPr>
          </w:p>
        </w:tc>
      </w:tr>
      <w:tr w:rsidR="000C0D0C" w14:paraId="7022C999" w14:textId="77777777" w:rsidTr="000C0D0C">
        <w:tc>
          <w:tcPr>
            <w:tcW w:w="10790" w:type="dxa"/>
            <w:shd w:val="clear" w:color="auto" w:fill="D9D9D9" w:themeFill="background1" w:themeFillShade="D9"/>
          </w:tcPr>
          <w:p w14:paraId="724CCF07" w14:textId="77777777" w:rsidR="000C0D0C" w:rsidRDefault="000C0D0C" w:rsidP="000C0D0C">
            <w:pPr>
              <w:overflowPunct/>
              <w:autoSpaceDE/>
              <w:autoSpaceDN/>
              <w:adjustRightInd/>
              <w:textAlignment w:val="auto"/>
              <w:rPr>
                <w:rFonts w:cs="Calibri"/>
              </w:rPr>
            </w:pPr>
          </w:p>
          <w:p w14:paraId="07AF23BA" w14:textId="77777777" w:rsidR="000C0D0C" w:rsidRPr="000C0D0C" w:rsidRDefault="000C0D0C" w:rsidP="000C0D0C">
            <w:pPr>
              <w:overflowPunct/>
              <w:autoSpaceDE/>
              <w:autoSpaceDN/>
              <w:adjustRightInd/>
              <w:textAlignment w:val="auto"/>
              <w:rPr>
                <w:rFonts w:cs="Calibri"/>
                <w:b/>
                <w:bCs/>
                <w:i/>
                <w:iCs/>
                <w:color w:val="000000" w:themeColor="text1"/>
                <w:sz w:val="20"/>
                <w:u w:val="single"/>
              </w:rPr>
            </w:pPr>
            <w:r w:rsidRPr="000C0D0C">
              <w:rPr>
                <w:rFonts w:cs="Calibri"/>
                <w:sz w:val="20"/>
              </w:rPr>
              <w:t xml:space="preserve">Full Credential </w:t>
            </w:r>
            <w:r w:rsidRPr="000C0D0C">
              <w:rPr>
                <w:rFonts w:cs="Calibri"/>
                <w:b/>
                <w:bCs/>
                <w:sz w:val="20"/>
              </w:rPr>
              <w:t>Minimum</w:t>
            </w:r>
            <w:r w:rsidRPr="000C0D0C">
              <w:rPr>
                <w:rFonts w:cs="Calibri"/>
                <w:sz w:val="20"/>
              </w:rPr>
              <w:t xml:space="preserve"> Requirements for this subsection is </w:t>
            </w:r>
            <w:r w:rsidRPr="000C0D0C">
              <w:rPr>
                <w:b/>
                <w:i/>
                <w:sz w:val="20"/>
                <w:u w:val="single"/>
              </w:rPr>
              <w:t>“</w:t>
            </w:r>
            <w:r w:rsidRPr="000C0D0C">
              <w:rPr>
                <w:rFonts w:cs="Calibri"/>
                <w:b/>
                <w:bCs/>
                <w:i/>
                <w:iCs/>
                <w:color w:val="000000" w:themeColor="text1"/>
                <w:sz w:val="20"/>
                <w:u w:val="single"/>
              </w:rPr>
              <w:t>In Place on 1</w:t>
            </w:r>
            <w:r w:rsidRPr="000C0D0C">
              <w:rPr>
                <w:rFonts w:cs="Calibri"/>
                <w:b/>
                <w:i/>
                <w:color w:val="000000" w:themeColor="text1"/>
                <w:sz w:val="20"/>
                <w:u w:val="single"/>
                <w:vertAlign w:val="superscript"/>
              </w:rPr>
              <w:t>st</w:t>
            </w:r>
            <w:r w:rsidRPr="000C0D0C">
              <w:rPr>
                <w:rFonts w:cs="Calibri"/>
                <w:b/>
                <w:bCs/>
                <w:i/>
                <w:iCs/>
                <w:color w:val="000000" w:themeColor="text1"/>
                <w:sz w:val="20"/>
                <w:u w:val="single"/>
              </w:rPr>
              <w:t xml:space="preserve"> Day Operating under an Active Full Credential”</w:t>
            </w:r>
            <w:r w:rsidRPr="000C0D0C">
              <w:rPr>
                <w:rFonts w:cs="Calibri"/>
                <w:b/>
                <w:i/>
                <w:color w:val="000000" w:themeColor="text1"/>
                <w:sz w:val="20"/>
              </w:rPr>
              <w:t xml:space="preserve"> </w:t>
            </w:r>
            <w:r w:rsidRPr="000C0D0C">
              <w:rPr>
                <w:rFonts w:cs="Calibri"/>
                <w:sz w:val="20"/>
              </w:rPr>
              <w:t xml:space="preserve">(as found in </w:t>
            </w:r>
            <w:r w:rsidRPr="000C0D0C">
              <w:rPr>
                <w:rFonts w:cs="Calibri"/>
                <w:i/>
                <w:iCs/>
                <w:sz w:val="20"/>
              </w:rPr>
              <w:t>T3C System Blueprint</w:t>
            </w:r>
            <w:r w:rsidRPr="000C0D0C">
              <w:rPr>
                <w:rFonts w:cs="Calibri"/>
                <w:sz w:val="20"/>
              </w:rPr>
              <w:t xml:space="preserve">, Appendix III). </w:t>
            </w:r>
          </w:p>
          <w:p w14:paraId="64FA4480" w14:textId="77777777" w:rsidR="000C0D0C" w:rsidRDefault="000C0D0C" w:rsidP="000C0D0C">
            <w:pPr>
              <w:overflowPunct/>
              <w:autoSpaceDE/>
              <w:autoSpaceDN/>
              <w:adjustRightInd/>
              <w:textAlignment w:val="auto"/>
              <w:rPr>
                <w:rFonts w:cs="Calibri"/>
                <w:b/>
                <w:bCs/>
                <w:sz w:val="20"/>
                <w:u w:val="single"/>
              </w:rPr>
            </w:pPr>
          </w:p>
        </w:tc>
      </w:tr>
      <w:tr w:rsidR="000C0D0C" w14:paraId="6EE40FC8" w14:textId="77777777" w:rsidTr="000C0D0C">
        <w:tc>
          <w:tcPr>
            <w:tcW w:w="10790" w:type="dxa"/>
            <w:shd w:val="clear" w:color="auto" w:fill="FFFFFF" w:themeFill="background1"/>
          </w:tcPr>
          <w:p w14:paraId="019CF064" w14:textId="77777777" w:rsidR="000C0D0C" w:rsidRDefault="000C0D0C" w:rsidP="000C0D0C">
            <w:pPr>
              <w:shd w:val="clear" w:color="auto" w:fill="FFFFFF"/>
              <w:tabs>
                <w:tab w:val="clear" w:pos="360"/>
              </w:tabs>
              <w:ind w:left="1080"/>
              <w:contextualSpacing/>
              <w:rPr>
                <w:rFonts w:cs="Calibri"/>
                <w:b/>
                <w:bCs/>
                <w:sz w:val="20"/>
                <w:u w:val="single"/>
              </w:rPr>
            </w:pPr>
          </w:p>
          <w:p w14:paraId="7CBEDEE7" w14:textId="77777777" w:rsidR="000C0D0C" w:rsidRPr="000C0D0C" w:rsidRDefault="000C0D0C">
            <w:pPr>
              <w:pStyle w:val="ListParagraph"/>
              <w:numPr>
                <w:ilvl w:val="0"/>
                <w:numId w:val="57"/>
              </w:numPr>
              <w:shd w:val="clear" w:color="auto" w:fill="FFFFFF"/>
              <w:rPr>
                <w:rFonts w:cs="Calibri"/>
                <w:b/>
                <w:bCs/>
                <w:sz w:val="20"/>
                <w:u w:val="single"/>
              </w:rPr>
            </w:pPr>
            <w:r w:rsidRPr="000C0D0C">
              <w:rPr>
                <w:rFonts w:cs="Calibri"/>
                <w:b/>
                <w:bCs/>
                <w:sz w:val="20"/>
                <w:u w:val="single"/>
              </w:rPr>
              <w:t>GRO Attestation</w:t>
            </w:r>
          </w:p>
          <w:p w14:paraId="417A3510" w14:textId="77777777" w:rsidR="000C0D0C" w:rsidRPr="00B52AF2" w:rsidRDefault="000C0D0C" w:rsidP="000C0D0C">
            <w:pPr>
              <w:shd w:val="clear" w:color="auto" w:fill="FFFFFF"/>
              <w:contextualSpacing/>
              <w:rPr>
                <w:rFonts w:cs="Calibri"/>
                <w:b/>
                <w:bCs/>
                <w:sz w:val="20"/>
                <w:u w:val="single"/>
              </w:rPr>
            </w:pPr>
            <w:r w:rsidRPr="00B52AF2">
              <w:rPr>
                <w:rFonts w:cs="Calibri"/>
                <w:b/>
                <w:bCs/>
                <w:sz w:val="20"/>
                <w:u w:val="single"/>
              </w:rPr>
              <w:t xml:space="preserve">    </w:t>
            </w:r>
          </w:p>
          <w:p w14:paraId="08527079" w14:textId="77777777" w:rsidR="000C0D0C" w:rsidRPr="00B52AF2" w:rsidRDefault="004F199D" w:rsidP="000C0D0C">
            <w:pPr>
              <w:shd w:val="clear" w:color="auto" w:fill="FFFFFF"/>
              <w:ind w:left="720"/>
              <w:contextualSpacing/>
              <w:jc w:val="both"/>
              <w:rPr>
                <w:rFonts w:cs="Calibri"/>
                <w:sz w:val="20"/>
              </w:rPr>
            </w:pPr>
            <w:r>
              <w:rPr>
                <w:rFonts w:cs="Calibri"/>
                <w:sz w:val="20"/>
              </w:rPr>
              <w:t>B</w:t>
            </w:r>
            <w:r w:rsidR="000C0D0C" w:rsidRPr="00B52AF2">
              <w:rPr>
                <w:rFonts w:cs="Calibri"/>
                <w:sz w:val="20"/>
              </w:rPr>
              <w:t>y entering the initials of the person responsible for completing this application,</w:t>
            </w:r>
            <w:r>
              <w:rPr>
                <w:rFonts w:cs="Calibri"/>
                <w:sz w:val="20"/>
              </w:rPr>
              <w:t xml:space="preserve"> the GRO attests</w:t>
            </w:r>
            <w:r w:rsidR="000C0D0C" w:rsidRPr="00B52AF2">
              <w:rPr>
                <w:rFonts w:cs="Calibri"/>
                <w:sz w:val="20"/>
              </w:rPr>
              <w:t xml:space="preserve"> that the</w:t>
            </w:r>
            <w:r>
              <w:rPr>
                <w:rFonts w:cs="Calibri"/>
                <w:sz w:val="20"/>
              </w:rPr>
              <w:t xml:space="preserve"> operation</w:t>
            </w:r>
            <w:r w:rsidR="000C0D0C" w:rsidRPr="00B52AF2">
              <w:rPr>
                <w:rFonts w:cs="Calibri"/>
                <w:sz w:val="20"/>
              </w:rPr>
              <w:t xml:space="preserve"> will have </w:t>
            </w:r>
            <w:r w:rsidR="000C0D0C" w:rsidRPr="00B52AF2">
              <w:rPr>
                <w:rFonts w:cs="Calibri"/>
                <w:b/>
                <w:bCs/>
                <w:sz w:val="20"/>
              </w:rPr>
              <w:t xml:space="preserve">Therapist(s) </w:t>
            </w:r>
            <w:r w:rsidR="000C0D0C" w:rsidRPr="00B52AF2">
              <w:rPr>
                <w:rFonts w:cs="Calibri"/>
                <w:sz w:val="20"/>
              </w:rPr>
              <w:t xml:space="preserve">(including contracted or external staff) hired and trained, who meet all the requirements for the relevant Service Package(s) as outlined in the </w:t>
            </w:r>
            <w:r w:rsidR="000C0D0C" w:rsidRPr="00B52AF2">
              <w:rPr>
                <w:rFonts w:cs="Calibri"/>
                <w:i/>
                <w:iCs/>
                <w:sz w:val="20"/>
              </w:rPr>
              <w:t>T3C System Blueprint</w:t>
            </w:r>
            <w:r w:rsidR="000C0D0C" w:rsidRPr="00B52AF2">
              <w:rPr>
                <w:rFonts w:cs="Calibri"/>
                <w:sz w:val="20"/>
              </w:rPr>
              <w:t xml:space="preserve"> in place on the 1</w:t>
            </w:r>
            <w:r w:rsidR="000C0D0C" w:rsidRPr="00B52AF2">
              <w:rPr>
                <w:rFonts w:cs="Calibri"/>
                <w:sz w:val="20"/>
                <w:vertAlign w:val="superscript"/>
              </w:rPr>
              <w:t>st</w:t>
            </w:r>
            <w:r w:rsidR="000C0D0C" w:rsidRPr="00B52AF2">
              <w:rPr>
                <w:rFonts w:cs="Calibri"/>
                <w:sz w:val="20"/>
              </w:rPr>
              <w:t xml:space="preserve"> Day Operating Under the Full Credential.</w:t>
            </w:r>
          </w:p>
          <w:p w14:paraId="5DB17446" w14:textId="77777777" w:rsidR="000C0D0C" w:rsidRPr="00B52AF2" w:rsidRDefault="000C0D0C" w:rsidP="000C0D0C">
            <w:pPr>
              <w:shd w:val="clear" w:color="auto" w:fill="FFFFFF"/>
              <w:contextualSpacing/>
              <w:jc w:val="both"/>
              <w:rPr>
                <w:rFonts w:cs="Calibri"/>
                <w:sz w:val="20"/>
              </w:rPr>
            </w:pPr>
          </w:p>
          <w:p w14:paraId="7BC6829C" w14:textId="77777777" w:rsidR="000C0D0C" w:rsidRPr="00B52AF2" w:rsidRDefault="000C0D0C" w:rsidP="000C0D0C">
            <w:pPr>
              <w:shd w:val="clear" w:color="auto" w:fill="FFFFFF"/>
              <w:contextualSpacing/>
              <w:rPr>
                <w:rFonts w:cs="Calibri"/>
                <w:sz w:val="20"/>
              </w:rPr>
            </w:pPr>
          </w:p>
          <w:p w14:paraId="098D8B11" w14:textId="77777777" w:rsidR="000C0D0C" w:rsidRPr="00B52AF2" w:rsidRDefault="002A5BF6" w:rsidP="000C0D0C">
            <w:pPr>
              <w:shd w:val="clear" w:color="auto" w:fill="FFFFFF"/>
              <w:tabs>
                <w:tab w:val="left" w:pos="1050"/>
              </w:tabs>
              <w:jc w:val="center"/>
              <w:rPr>
                <w:rFonts w:cs="Calibri"/>
                <w:sz w:val="20"/>
              </w:rPr>
            </w:pPr>
            <w:sdt>
              <w:sdtPr>
                <w:rPr>
                  <w:b/>
                  <w:bCs/>
                </w:rPr>
                <w:id w:val="899018507"/>
                <w:placeholder>
                  <w:docPart w:val="AF477AAA31DB44A1839AD39383B204B9"/>
                </w:placeholder>
              </w:sdtPr>
              <w:sdtEndPr/>
              <w:sdtContent>
                <w:r w:rsidR="000C0D0C" w:rsidRPr="00B52AF2">
                  <w:rPr>
                    <w:i/>
                    <w:iCs/>
                    <w:color w:val="A6A6A6"/>
                    <w:sz w:val="20"/>
                  </w:rPr>
                  <w:t>Applicant Enters Initials Here</w:t>
                </w:r>
              </w:sdtContent>
            </w:sdt>
          </w:p>
          <w:p w14:paraId="161CD056" w14:textId="77777777" w:rsidR="000C0D0C" w:rsidRPr="00B52AF2" w:rsidRDefault="000C0D0C" w:rsidP="000C0D0C">
            <w:pPr>
              <w:shd w:val="clear" w:color="auto" w:fill="FFFFFF"/>
              <w:tabs>
                <w:tab w:val="left" w:pos="1050"/>
              </w:tabs>
              <w:ind w:left="330" w:hanging="330"/>
              <w:contextualSpacing/>
              <w:rPr>
                <w:rFonts w:cs="Calibri"/>
                <w:b/>
                <w:bCs/>
                <w:i/>
                <w:iCs/>
                <w:sz w:val="20"/>
              </w:rPr>
            </w:pPr>
          </w:p>
          <w:p w14:paraId="6A713FD1" w14:textId="77777777" w:rsidR="000C0D0C" w:rsidRPr="00B52AF2" w:rsidRDefault="000C0D0C" w:rsidP="000C0D0C">
            <w:pPr>
              <w:shd w:val="clear" w:color="auto" w:fill="FFFFFF"/>
              <w:tabs>
                <w:tab w:val="left" w:pos="1050"/>
              </w:tabs>
              <w:ind w:left="660" w:hanging="330"/>
              <w:contextualSpacing/>
              <w:rPr>
                <w:rFonts w:cs="Calibri"/>
                <w:b/>
                <w:bCs/>
                <w:i/>
                <w:iCs/>
                <w:sz w:val="20"/>
              </w:rPr>
            </w:pPr>
          </w:p>
          <w:p w14:paraId="15AA2732" w14:textId="77777777" w:rsidR="000C0D0C" w:rsidRPr="00B52AF2" w:rsidRDefault="000C0D0C" w:rsidP="000C0D0C">
            <w:pPr>
              <w:shd w:val="clear" w:color="auto" w:fill="FFFFFF"/>
              <w:tabs>
                <w:tab w:val="left" w:pos="1050"/>
              </w:tabs>
              <w:ind w:left="660" w:hanging="330"/>
              <w:contextualSpacing/>
              <w:rPr>
                <w:rFonts w:cs="Calibri"/>
                <w:b/>
                <w:bCs/>
                <w:i/>
                <w:iCs/>
                <w:sz w:val="20"/>
              </w:rPr>
            </w:pPr>
            <w:r w:rsidRPr="00B52AF2">
              <w:rPr>
                <w:rFonts w:cs="Calibri"/>
                <w:b/>
                <w:bCs/>
                <w:i/>
                <w:iCs/>
                <w:sz w:val="20"/>
              </w:rPr>
              <w:t xml:space="preserve">Please note that at the time of submission of the T3C Verification Form, to move from the </w:t>
            </w:r>
          </w:p>
          <w:p w14:paraId="3BAE5CB7" w14:textId="77777777" w:rsidR="000C0D0C" w:rsidRPr="00B52AF2" w:rsidRDefault="000C0D0C" w:rsidP="000C0D0C">
            <w:pPr>
              <w:shd w:val="clear" w:color="auto" w:fill="FFFFFF"/>
              <w:tabs>
                <w:tab w:val="left" w:pos="1050"/>
              </w:tabs>
              <w:ind w:left="660" w:hanging="330"/>
              <w:contextualSpacing/>
              <w:rPr>
                <w:rFonts w:cs="Calibri"/>
                <w:b/>
                <w:bCs/>
                <w:i/>
                <w:iCs/>
                <w:sz w:val="20"/>
              </w:rPr>
            </w:pPr>
            <w:r w:rsidRPr="00B52AF2">
              <w:rPr>
                <w:rFonts w:cs="Calibri"/>
                <w:b/>
                <w:bCs/>
                <w:i/>
                <w:iCs/>
                <w:sz w:val="20"/>
              </w:rPr>
              <w:t xml:space="preserve">Inactive to the Active Full Credential status, the </w:t>
            </w:r>
            <w:r>
              <w:rPr>
                <w:rFonts w:cs="Calibri"/>
                <w:b/>
                <w:bCs/>
                <w:i/>
                <w:iCs/>
                <w:sz w:val="20"/>
              </w:rPr>
              <w:t>GRO</w:t>
            </w:r>
            <w:r w:rsidRPr="00B52AF2">
              <w:rPr>
                <w:rFonts w:cs="Calibri"/>
                <w:b/>
                <w:bCs/>
                <w:i/>
                <w:iCs/>
                <w:sz w:val="20"/>
              </w:rPr>
              <w:t xml:space="preserve"> will be required to upload </w:t>
            </w:r>
          </w:p>
          <w:p w14:paraId="2B27B11F" w14:textId="77777777" w:rsidR="000C0D0C" w:rsidRPr="00B52AF2" w:rsidRDefault="000C0D0C" w:rsidP="000C0D0C">
            <w:pPr>
              <w:shd w:val="clear" w:color="auto" w:fill="FFFFFF"/>
              <w:tabs>
                <w:tab w:val="left" w:pos="1050"/>
              </w:tabs>
              <w:ind w:left="660" w:hanging="330"/>
              <w:contextualSpacing/>
              <w:rPr>
                <w:rFonts w:cs="Calibri"/>
                <w:b/>
                <w:bCs/>
                <w:i/>
                <w:iCs/>
                <w:sz w:val="20"/>
              </w:rPr>
            </w:pPr>
            <w:r w:rsidRPr="00B52AF2">
              <w:rPr>
                <w:rFonts w:cs="Calibri"/>
                <w:b/>
                <w:bCs/>
                <w:i/>
                <w:iCs/>
                <w:sz w:val="20"/>
              </w:rPr>
              <w:t xml:space="preserve">documentation into the DFPS Credentialing Platform that demonstrates the </w:t>
            </w:r>
            <w:r>
              <w:rPr>
                <w:rFonts w:cs="Calibri"/>
                <w:b/>
                <w:bCs/>
                <w:i/>
                <w:iCs/>
                <w:sz w:val="20"/>
              </w:rPr>
              <w:t>GRO</w:t>
            </w:r>
            <w:r w:rsidRPr="00B52AF2">
              <w:rPr>
                <w:rFonts w:cs="Calibri"/>
                <w:b/>
                <w:bCs/>
                <w:i/>
                <w:iCs/>
                <w:sz w:val="20"/>
              </w:rPr>
              <w:t xml:space="preserve"> met </w:t>
            </w:r>
          </w:p>
          <w:p w14:paraId="2CC2C788" w14:textId="77777777" w:rsidR="000C0D0C" w:rsidRPr="00B52AF2" w:rsidRDefault="000C0D0C" w:rsidP="000C0D0C">
            <w:pPr>
              <w:shd w:val="clear" w:color="auto" w:fill="FFFFFF"/>
              <w:tabs>
                <w:tab w:val="left" w:pos="1050"/>
              </w:tabs>
              <w:ind w:left="660" w:hanging="330"/>
              <w:contextualSpacing/>
              <w:rPr>
                <w:rFonts w:cs="Calibri"/>
                <w:b/>
                <w:bCs/>
                <w:i/>
                <w:iCs/>
                <w:sz w:val="20"/>
              </w:rPr>
            </w:pPr>
            <w:r w:rsidRPr="00B52AF2">
              <w:rPr>
                <w:rFonts w:cs="Calibri"/>
                <w:b/>
                <w:bCs/>
                <w:i/>
                <w:iCs/>
                <w:sz w:val="20"/>
              </w:rPr>
              <w:t xml:space="preserve">requirements attested to in </w:t>
            </w:r>
            <w:r w:rsidRPr="000C0D0C">
              <w:rPr>
                <w:rFonts w:cs="Calibri"/>
                <w:b/>
                <w:bCs/>
                <w:i/>
                <w:iCs/>
                <w:sz w:val="20"/>
                <w:u w:val="single"/>
              </w:rPr>
              <w:t>Section III. Subsection A.1. GRO Attestation Statement 2</w:t>
            </w:r>
            <w:r w:rsidRPr="00B52AF2">
              <w:rPr>
                <w:rFonts w:cs="Calibri"/>
                <w:b/>
                <w:bCs/>
                <w:i/>
                <w:iCs/>
                <w:sz w:val="20"/>
              </w:rPr>
              <w:t>.</w:t>
            </w:r>
          </w:p>
          <w:p w14:paraId="476D7B02" w14:textId="77777777" w:rsidR="000C0D0C" w:rsidRPr="00B52AF2" w:rsidRDefault="000C0D0C" w:rsidP="000C0D0C">
            <w:pPr>
              <w:shd w:val="clear" w:color="auto" w:fill="FFFFFF"/>
              <w:tabs>
                <w:tab w:val="left" w:pos="1050"/>
              </w:tabs>
              <w:ind w:left="330" w:hanging="330"/>
              <w:contextualSpacing/>
              <w:rPr>
                <w:rFonts w:cs="Calibri"/>
                <w:b/>
                <w:bCs/>
                <w:i/>
                <w:iCs/>
                <w:sz w:val="20"/>
              </w:rPr>
            </w:pPr>
          </w:p>
          <w:p w14:paraId="4E14C3F5" w14:textId="77777777" w:rsidR="000C0D0C" w:rsidRDefault="000C0D0C" w:rsidP="000C0D0C">
            <w:pPr>
              <w:overflowPunct/>
              <w:autoSpaceDE/>
              <w:autoSpaceDN/>
              <w:adjustRightInd/>
              <w:textAlignment w:val="auto"/>
              <w:rPr>
                <w:rFonts w:cs="Calibri"/>
              </w:rPr>
            </w:pPr>
          </w:p>
          <w:p w14:paraId="0DAE6BBE" w14:textId="77777777" w:rsidR="000C0D0C" w:rsidRDefault="000C0D0C" w:rsidP="000C0D0C">
            <w:pPr>
              <w:overflowPunct/>
              <w:autoSpaceDE/>
              <w:autoSpaceDN/>
              <w:adjustRightInd/>
              <w:textAlignment w:val="auto"/>
              <w:rPr>
                <w:rFonts w:cs="Calibri"/>
              </w:rPr>
            </w:pPr>
          </w:p>
          <w:p w14:paraId="7768146A" w14:textId="77777777" w:rsidR="000C0D0C" w:rsidRDefault="000C0D0C" w:rsidP="000C0D0C">
            <w:pPr>
              <w:overflowPunct/>
              <w:autoSpaceDE/>
              <w:autoSpaceDN/>
              <w:adjustRightInd/>
              <w:textAlignment w:val="auto"/>
              <w:rPr>
                <w:rFonts w:cs="Calibri"/>
              </w:rPr>
            </w:pPr>
          </w:p>
        </w:tc>
      </w:tr>
      <w:tr w:rsidR="00A818AD" w14:paraId="1866A1B3" w14:textId="77777777" w:rsidTr="00A818AD">
        <w:tc>
          <w:tcPr>
            <w:tcW w:w="10790" w:type="dxa"/>
            <w:shd w:val="clear" w:color="auto" w:fill="F2F2F2" w:themeFill="background1" w:themeFillShade="F2"/>
          </w:tcPr>
          <w:p w14:paraId="3E3E4D70" w14:textId="77777777" w:rsidR="00A818AD" w:rsidRDefault="00A818AD" w:rsidP="0089168E">
            <w:pPr>
              <w:overflowPunct/>
              <w:autoSpaceDE/>
              <w:autoSpaceDN/>
              <w:adjustRightInd/>
              <w:textAlignment w:val="auto"/>
              <w:rPr>
                <w:rFonts w:cs="Calibri"/>
              </w:rPr>
            </w:pPr>
          </w:p>
          <w:p w14:paraId="772D9D2C" w14:textId="77777777" w:rsidR="00FF72A0" w:rsidRDefault="00FF72A0" w:rsidP="00FF72A0">
            <w:pPr>
              <w:jc w:val="center"/>
              <w:rPr>
                <w:szCs w:val="18"/>
              </w:rPr>
            </w:pPr>
          </w:p>
          <w:p w14:paraId="2BF398DF" w14:textId="77777777" w:rsidR="00FF72A0" w:rsidRPr="00EE5422" w:rsidRDefault="00FF72A0" w:rsidP="00FF72A0">
            <w:pPr>
              <w:jc w:val="center"/>
              <w:rPr>
                <w:b/>
                <w:bCs/>
                <w:smallCaps/>
                <w:sz w:val="20"/>
              </w:rPr>
            </w:pPr>
            <w:r w:rsidRPr="00EE5422">
              <w:rPr>
                <w:smallCaps/>
                <w:sz w:val="20"/>
              </w:rPr>
              <w:t>Providers who are applying for</w:t>
            </w:r>
            <w:r w:rsidRPr="00EE5422">
              <w:rPr>
                <w:rFonts w:cs="Calibri"/>
                <w:smallCaps/>
                <w:sz w:val="20"/>
              </w:rPr>
              <w:t xml:space="preserve"> </w:t>
            </w:r>
            <w:r w:rsidRPr="00EE5422">
              <w:rPr>
                <w:rFonts w:cs="Calibri"/>
                <w:b/>
                <w:smallCaps/>
                <w:sz w:val="20"/>
                <w:u w:val="single"/>
              </w:rPr>
              <w:t>ONLY</w:t>
            </w:r>
            <w:r w:rsidRPr="00EE5422">
              <w:rPr>
                <w:rFonts w:cs="Calibri"/>
                <w:b/>
                <w:smallCaps/>
                <w:sz w:val="20"/>
              </w:rPr>
              <w:t xml:space="preserve"> </w:t>
            </w:r>
            <w:r w:rsidRPr="00EE5422">
              <w:rPr>
                <w:rFonts w:cs="Calibri"/>
                <w:b/>
                <w:i/>
                <w:smallCaps/>
                <w:sz w:val="20"/>
              </w:rPr>
              <w:t>Tier I: Emergency Emotional Support &amp; Assessment Center Services</w:t>
            </w:r>
            <w:r w:rsidRPr="00EE5422">
              <w:rPr>
                <w:smallCaps/>
                <w:sz w:val="20"/>
              </w:rPr>
              <w:t xml:space="preserve"> will move to </w:t>
            </w:r>
            <w:r w:rsidRPr="00EE5422">
              <w:rPr>
                <w:b/>
                <w:smallCaps/>
                <w:sz w:val="20"/>
              </w:rPr>
              <w:t xml:space="preserve">Section III. </w:t>
            </w:r>
            <w:r w:rsidR="00A77C95">
              <w:rPr>
                <w:b/>
                <w:smallCaps/>
                <w:sz w:val="20"/>
              </w:rPr>
              <w:t>A</w:t>
            </w:r>
            <w:r w:rsidRPr="00EE5422">
              <w:rPr>
                <w:b/>
                <w:smallCaps/>
                <w:sz w:val="20"/>
              </w:rPr>
              <w:t>.</w:t>
            </w:r>
            <w:r w:rsidR="00A77C95">
              <w:rPr>
                <w:b/>
                <w:smallCaps/>
                <w:sz w:val="20"/>
              </w:rPr>
              <w:t>4</w:t>
            </w:r>
            <w:r w:rsidRPr="00EE5422">
              <w:rPr>
                <w:b/>
                <w:smallCaps/>
                <w:sz w:val="20"/>
              </w:rPr>
              <w:t>.</w:t>
            </w:r>
          </w:p>
          <w:p w14:paraId="3B3C6E77" w14:textId="77777777" w:rsidR="00A818AD" w:rsidRDefault="00A818AD" w:rsidP="0089168E">
            <w:pPr>
              <w:overflowPunct/>
              <w:autoSpaceDE/>
              <w:autoSpaceDN/>
              <w:adjustRightInd/>
              <w:textAlignment w:val="auto"/>
              <w:rPr>
                <w:rFonts w:cs="Calibri"/>
              </w:rPr>
            </w:pPr>
          </w:p>
        </w:tc>
      </w:tr>
      <w:tr w:rsidR="00A818AD" w14:paraId="385CD9D6" w14:textId="77777777" w:rsidTr="00A818AD">
        <w:tc>
          <w:tcPr>
            <w:tcW w:w="10790" w:type="dxa"/>
            <w:shd w:val="clear" w:color="auto" w:fill="000000" w:themeFill="text1"/>
          </w:tcPr>
          <w:p w14:paraId="34561B08" w14:textId="77777777" w:rsidR="00A818AD" w:rsidRDefault="00A818AD" w:rsidP="0089168E">
            <w:pPr>
              <w:overflowPunct/>
              <w:autoSpaceDE/>
              <w:autoSpaceDN/>
              <w:adjustRightInd/>
              <w:textAlignment w:val="auto"/>
              <w:rPr>
                <w:rFonts w:cs="Calibri"/>
              </w:rPr>
            </w:pPr>
          </w:p>
          <w:p w14:paraId="6657D4ED" w14:textId="77777777" w:rsidR="00A818AD" w:rsidRPr="00A818AD" w:rsidRDefault="00A818AD" w:rsidP="00A818AD">
            <w:pPr>
              <w:jc w:val="center"/>
              <w:rPr>
                <w:b/>
                <w:smallCaps/>
                <w:sz w:val="20"/>
              </w:rPr>
            </w:pPr>
            <w:r w:rsidRPr="00A818AD">
              <w:rPr>
                <w:b/>
                <w:bCs/>
                <w:smallCaps/>
                <w:sz w:val="20"/>
              </w:rPr>
              <w:t>Section III: Required Questions that are Service Package Dependent</w:t>
            </w:r>
          </w:p>
          <w:p w14:paraId="52906BD4" w14:textId="77777777" w:rsidR="00A818AD" w:rsidRPr="00A818AD" w:rsidRDefault="00A818AD" w:rsidP="00A818AD">
            <w:pPr>
              <w:jc w:val="center"/>
              <w:rPr>
                <w:b/>
                <w:smallCaps/>
                <w:sz w:val="20"/>
              </w:rPr>
            </w:pPr>
          </w:p>
          <w:p w14:paraId="098574CB" w14:textId="77777777" w:rsidR="00A818AD" w:rsidRPr="00A818AD" w:rsidRDefault="00A818AD">
            <w:pPr>
              <w:pStyle w:val="ListParagraph"/>
              <w:numPr>
                <w:ilvl w:val="0"/>
                <w:numId w:val="56"/>
              </w:numPr>
              <w:ind w:left="330" w:hanging="360"/>
              <w:jc w:val="center"/>
              <w:rPr>
                <w:b/>
                <w:smallCaps/>
                <w:sz w:val="20"/>
              </w:rPr>
            </w:pPr>
            <w:r w:rsidRPr="00A818AD">
              <w:rPr>
                <w:b/>
                <w:bCs/>
                <w:smallCaps/>
                <w:sz w:val="20"/>
              </w:rPr>
              <w:t xml:space="preserve">Service Package Dependent Staffing </w:t>
            </w:r>
          </w:p>
          <w:p w14:paraId="5FDE3BE1" w14:textId="77777777" w:rsidR="00A818AD" w:rsidRPr="00A818AD" w:rsidRDefault="00A818AD" w:rsidP="00A818AD">
            <w:pPr>
              <w:pStyle w:val="ListParagraph"/>
              <w:ind w:left="1080"/>
              <w:rPr>
                <w:b/>
                <w:smallCaps/>
                <w:sz w:val="20"/>
              </w:rPr>
            </w:pPr>
          </w:p>
          <w:p w14:paraId="6BAC000D" w14:textId="77777777" w:rsidR="00A818AD" w:rsidRPr="00A818AD" w:rsidRDefault="00A818AD" w:rsidP="00EF49FD">
            <w:pPr>
              <w:pStyle w:val="ListParagraph"/>
              <w:ind w:left="1500" w:hanging="420"/>
              <w:jc w:val="center"/>
              <w:rPr>
                <w:b/>
                <w:smallCaps/>
                <w:sz w:val="20"/>
              </w:rPr>
            </w:pPr>
            <w:r w:rsidRPr="00A818AD">
              <w:rPr>
                <w:b/>
                <w:bCs/>
                <w:smallCaps/>
                <w:sz w:val="20"/>
              </w:rPr>
              <w:t>A.2</w:t>
            </w:r>
            <w:r w:rsidR="00605DE4">
              <w:rPr>
                <w:b/>
                <w:bCs/>
                <w:smallCaps/>
                <w:sz w:val="20"/>
              </w:rPr>
              <w:t>.</w:t>
            </w:r>
            <w:r w:rsidRPr="00A818AD">
              <w:rPr>
                <w:b/>
                <w:bCs/>
                <w:smallCaps/>
                <w:sz w:val="20"/>
              </w:rPr>
              <w:t xml:space="preserve">  Service Package Dependent Staffing – aftercare case manager</w:t>
            </w:r>
          </w:p>
          <w:p w14:paraId="408AE058" w14:textId="77777777" w:rsidR="00A818AD" w:rsidRPr="00A818AD" w:rsidRDefault="00A818AD" w:rsidP="0089168E">
            <w:pPr>
              <w:overflowPunct/>
              <w:autoSpaceDE/>
              <w:autoSpaceDN/>
              <w:adjustRightInd/>
              <w:textAlignment w:val="auto"/>
              <w:rPr>
                <w:rFonts w:cs="Calibri"/>
                <w:sz w:val="20"/>
              </w:rPr>
            </w:pPr>
          </w:p>
          <w:p w14:paraId="2ACD5FEB" w14:textId="77777777" w:rsidR="00A818AD" w:rsidRDefault="00A818AD" w:rsidP="0089168E">
            <w:pPr>
              <w:overflowPunct/>
              <w:autoSpaceDE/>
              <w:autoSpaceDN/>
              <w:adjustRightInd/>
              <w:textAlignment w:val="auto"/>
              <w:rPr>
                <w:rFonts w:cs="Calibri"/>
              </w:rPr>
            </w:pPr>
          </w:p>
          <w:p w14:paraId="23E58CF2" w14:textId="77777777" w:rsidR="00A818AD" w:rsidRDefault="00A818AD" w:rsidP="0089168E">
            <w:pPr>
              <w:overflowPunct/>
              <w:autoSpaceDE/>
              <w:autoSpaceDN/>
              <w:adjustRightInd/>
              <w:textAlignment w:val="auto"/>
              <w:rPr>
                <w:rFonts w:cs="Calibri"/>
              </w:rPr>
            </w:pPr>
          </w:p>
        </w:tc>
      </w:tr>
      <w:tr w:rsidR="00A818AD" w14:paraId="35B27913" w14:textId="77777777" w:rsidTr="00A818AD">
        <w:tc>
          <w:tcPr>
            <w:tcW w:w="10790" w:type="dxa"/>
            <w:shd w:val="clear" w:color="auto" w:fill="D9D9D9" w:themeFill="background1" w:themeFillShade="D9"/>
          </w:tcPr>
          <w:p w14:paraId="5D1DA9E0" w14:textId="77777777" w:rsidR="00A818AD" w:rsidRPr="00A818AD" w:rsidRDefault="00A818AD" w:rsidP="00A818AD">
            <w:pPr>
              <w:pStyle w:val="ListParagraph"/>
              <w:ind w:left="0"/>
              <w:rPr>
                <w:rFonts w:cs="Calibri"/>
                <w:sz w:val="20"/>
              </w:rPr>
            </w:pPr>
          </w:p>
          <w:p w14:paraId="560AECFC" w14:textId="77777777" w:rsidR="00A818AD" w:rsidRPr="00A818AD" w:rsidRDefault="00A818AD" w:rsidP="00A818AD">
            <w:pPr>
              <w:pStyle w:val="ListParagraph"/>
              <w:ind w:left="0"/>
              <w:rPr>
                <w:rFonts w:cs="Calibri"/>
                <w:sz w:val="20"/>
              </w:rPr>
            </w:pPr>
            <w:r w:rsidRPr="00A818AD">
              <w:rPr>
                <w:rFonts w:cs="Calibri"/>
                <w:sz w:val="20"/>
              </w:rPr>
              <w:t xml:space="preserve">Full Credential </w:t>
            </w:r>
            <w:r w:rsidRPr="00A818AD">
              <w:rPr>
                <w:rFonts w:cs="Calibri"/>
                <w:b/>
                <w:bCs/>
                <w:sz w:val="20"/>
              </w:rPr>
              <w:t>Minimum</w:t>
            </w:r>
            <w:r w:rsidRPr="00A818AD">
              <w:rPr>
                <w:rFonts w:cs="Calibri"/>
                <w:sz w:val="20"/>
              </w:rPr>
              <w:t xml:space="preserve"> Requirements for this subsection is </w:t>
            </w:r>
            <w:r w:rsidRPr="00A818AD">
              <w:rPr>
                <w:rFonts w:cs="Calibri"/>
                <w:b/>
                <w:bCs/>
                <w:i/>
                <w:iCs/>
                <w:sz w:val="20"/>
                <w:u w:val="single"/>
                <w:shd w:val="clear" w:color="auto" w:fill="D9D9D9" w:themeFill="background1" w:themeFillShade="D9"/>
              </w:rPr>
              <w:t>“In Place @ Time of Application for Full Credential”</w:t>
            </w:r>
            <w:r w:rsidRPr="00A818AD">
              <w:rPr>
                <w:rFonts w:cs="Calibri"/>
                <w:b/>
                <w:bCs/>
                <w:sz w:val="20"/>
                <w:shd w:val="clear" w:color="auto" w:fill="D9D9D9" w:themeFill="background1" w:themeFillShade="D9"/>
              </w:rPr>
              <w:t xml:space="preserve"> </w:t>
            </w:r>
            <w:r w:rsidRPr="00A818AD">
              <w:rPr>
                <w:rFonts w:cs="Calibri"/>
                <w:sz w:val="20"/>
              </w:rPr>
              <w:t xml:space="preserve">(as found in the </w:t>
            </w:r>
            <w:r w:rsidRPr="00A818AD">
              <w:rPr>
                <w:rFonts w:cs="Calibri"/>
                <w:i/>
                <w:sz w:val="20"/>
              </w:rPr>
              <w:t>T3C System Blueprint</w:t>
            </w:r>
            <w:r w:rsidRPr="00A818AD">
              <w:rPr>
                <w:rFonts w:cs="Calibri"/>
                <w:sz w:val="20"/>
              </w:rPr>
              <w:t>, Appendix III).</w:t>
            </w:r>
          </w:p>
          <w:p w14:paraId="7C326DFD" w14:textId="77777777" w:rsidR="00A818AD" w:rsidRDefault="00A818AD" w:rsidP="0089168E">
            <w:pPr>
              <w:overflowPunct/>
              <w:autoSpaceDE/>
              <w:autoSpaceDN/>
              <w:adjustRightInd/>
              <w:textAlignment w:val="auto"/>
              <w:rPr>
                <w:rFonts w:cs="Calibri"/>
              </w:rPr>
            </w:pPr>
          </w:p>
        </w:tc>
      </w:tr>
      <w:tr w:rsidR="00A818AD" w14:paraId="1508F6A6" w14:textId="77777777" w:rsidTr="00A818AD">
        <w:tc>
          <w:tcPr>
            <w:tcW w:w="10790" w:type="dxa"/>
            <w:shd w:val="clear" w:color="auto" w:fill="FFFFFF" w:themeFill="background1"/>
          </w:tcPr>
          <w:p w14:paraId="1ADB929D" w14:textId="77777777" w:rsidR="00A818AD" w:rsidRDefault="00A818AD" w:rsidP="00A818AD">
            <w:pPr>
              <w:pStyle w:val="ListParagraph"/>
              <w:ind w:left="0"/>
              <w:rPr>
                <w:rFonts w:cs="Calibri"/>
                <w:sz w:val="20"/>
              </w:rPr>
            </w:pPr>
          </w:p>
          <w:p w14:paraId="74945A2A" w14:textId="77777777" w:rsidR="00FF72A0" w:rsidRDefault="00FF72A0">
            <w:pPr>
              <w:numPr>
                <w:ilvl w:val="0"/>
                <w:numId w:val="66"/>
              </w:numPr>
              <w:shd w:val="clear" w:color="auto" w:fill="FFFFFF"/>
              <w:contextualSpacing/>
              <w:rPr>
                <w:rFonts w:cs="Calibri"/>
                <w:b/>
                <w:bCs/>
                <w:sz w:val="20"/>
                <w:u w:val="single"/>
              </w:rPr>
            </w:pPr>
            <w:r>
              <w:rPr>
                <w:rFonts w:cs="Calibri"/>
                <w:b/>
                <w:bCs/>
                <w:sz w:val="20"/>
                <w:u w:val="single"/>
              </w:rPr>
              <w:t>GRO</w:t>
            </w:r>
            <w:r w:rsidRPr="005D04AB">
              <w:rPr>
                <w:rFonts w:cs="Calibri"/>
                <w:b/>
                <w:bCs/>
                <w:sz w:val="20"/>
                <w:u w:val="single"/>
              </w:rPr>
              <w:t xml:space="preserve"> Attestation</w:t>
            </w:r>
          </w:p>
          <w:p w14:paraId="7A53E1E2" w14:textId="77777777" w:rsidR="00FF72A0" w:rsidRDefault="00FF72A0" w:rsidP="00FF72A0">
            <w:pPr>
              <w:shd w:val="clear" w:color="auto" w:fill="FFFFFF"/>
              <w:contextualSpacing/>
              <w:rPr>
                <w:rFonts w:cs="Calibri"/>
                <w:b/>
                <w:bCs/>
                <w:sz w:val="20"/>
                <w:u w:val="single"/>
              </w:rPr>
            </w:pPr>
            <w:r>
              <w:rPr>
                <w:rFonts w:cs="Calibri"/>
                <w:b/>
                <w:bCs/>
                <w:sz w:val="20"/>
                <w:u w:val="single"/>
              </w:rPr>
              <w:t xml:space="preserve">    </w:t>
            </w:r>
          </w:p>
          <w:p w14:paraId="7F0D9934" w14:textId="77777777" w:rsidR="00FF72A0" w:rsidRDefault="00FF72A0" w:rsidP="00FF72A0">
            <w:pPr>
              <w:shd w:val="clear" w:color="auto" w:fill="FFFFFF"/>
              <w:ind w:left="720"/>
              <w:contextualSpacing/>
              <w:rPr>
                <w:rFonts w:cs="Calibri"/>
                <w:sz w:val="20"/>
              </w:rPr>
            </w:pPr>
            <w:r>
              <w:rPr>
                <w:rFonts w:cs="Calibri"/>
                <w:sz w:val="20"/>
              </w:rPr>
              <w:t xml:space="preserve">By entering the initials of the person responsible for completing this application, the GRO attests that, with relation to the </w:t>
            </w:r>
            <w:r>
              <w:rPr>
                <w:rFonts w:cs="Calibri"/>
                <w:b/>
                <w:bCs/>
                <w:i/>
                <w:iCs/>
                <w:sz w:val="20"/>
              </w:rPr>
              <w:t>Aftercare Case Manager</w:t>
            </w:r>
            <w:r>
              <w:rPr>
                <w:rFonts w:cs="Calibri"/>
                <w:sz w:val="20"/>
              </w:rPr>
              <w:t xml:space="preserve"> function the operation has the following:</w:t>
            </w:r>
          </w:p>
          <w:p w14:paraId="47BB54B4" w14:textId="77777777" w:rsidR="00FF72A0" w:rsidRDefault="00FF72A0" w:rsidP="00FF72A0">
            <w:pPr>
              <w:shd w:val="clear" w:color="auto" w:fill="FFFFFF"/>
              <w:contextualSpacing/>
              <w:rPr>
                <w:rFonts w:cs="Calibri"/>
                <w:sz w:val="20"/>
              </w:rPr>
            </w:pPr>
          </w:p>
          <w:p w14:paraId="78AD5E1F" w14:textId="77777777" w:rsidR="00FF72A0" w:rsidRPr="00BB42CD" w:rsidRDefault="00FF72A0">
            <w:pPr>
              <w:numPr>
                <w:ilvl w:val="0"/>
                <w:numId w:val="67"/>
              </w:numPr>
              <w:shd w:val="clear" w:color="auto" w:fill="FFFFFF"/>
              <w:contextualSpacing/>
              <w:rPr>
                <w:rFonts w:cs="Calibri"/>
                <w:sz w:val="20"/>
              </w:rPr>
            </w:pPr>
            <w:r w:rsidRPr="00BB42CD">
              <w:rPr>
                <w:rFonts w:cs="Calibri"/>
                <w:sz w:val="20"/>
              </w:rPr>
              <w:t xml:space="preserve">An organizational chart that includes this function if using </w:t>
            </w:r>
            <w:r>
              <w:rPr>
                <w:rFonts w:cs="Calibri"/>
                <w:sz w:val="20"/>
              </w:rPr>
              <w:t>GRO</w:t>
            </w:r>
            <w:r w:rsidRPr="00BB42CD">
              <w:rPr>
                <w:rFonts w:cs="Calibri"/>
                <w:sz w:val="20"/>
              </w:rPr>
              <w:t xml:space="preserve"> staff; </w:t>
            </w:r>
            <w:r w:rsidRPr="00BB42CD">
              <w:rPr>
                <w:rFonts w:cs="Calibri"/>
                <w:b/>
                <w:bCs/>
                <w:i/>
                <w:iCs/>
                <w:sz w:val="20"/>
              </w:rPr>
              <w:t>OR</w:t>
            </w:r>
            <w:r w:rsidRPr="00BB42CD">
              <w:rPr>
                <w:rFonts w:cs="Calibri"/>
                <w:sz w:val="20"/>
              </w:rPr>
              <w:t xml:space="preserve">, if contracting for, or entering into a formal agreement with an individual/ entity to fulfill this function, an organizational chart that identifies who within the </w:t>
            </w:r>
            <w:r>
              <w:rPr>
                <w:rFonts w:cs="Calibri"/>
                <w:sz w:val="20"/>
              </w:rPr>
              <w:t>GRO</w:t>
            </w:r>
            <w:r w:rsidRPr="00BB42CD">
              <w:rPr>
                <w:rFonts w:cs="Calibri"/>
                <w:sz w:val="20"/>
              </w:rPr>
              <w:t xml:space="preserve"> has oversight of the contract/agreement</w:t>
            </w:r>
            <w:r>
              <w:rPr>
                <w:rFonts w:cs="Calibri"/>
                <w:sz w:val="20"/>
              </w:rPr>
              <w:t>;</w:t>
            </w:r>
            <w:r w:rsidRPr="00BB42CD">
              <w:rPr>
                <w:rFonts w:cs="Calibri"/>
                <w:sz w:val="20"/>
              </w:rPr>
              <w:t xml:space="preserve"> </w:t>
            </w:r>
            <w:r w:rsidRPr="00BB42CD">
              <w:rPr>
                <w:rFonts w:cs="Calibri"/>
                <w:b/>
                <w:bCs/>
                <w:i/>
                <w:iCs/>
                <w:sz w:val="20"/>
              </w:rPr>
              <w:t xml:space="preserve">And </w:t>
            </w:r>
          </w:p>
          <w:p w14:paraId="2E00B835" w14:textId="77777777" w:rsidR="00FF72A0" w:rsidRPr="00BB42CD" w:rsidRDefault="00FF72A0" w:rsidP="00FF72A0">
            <w:pPr>
              <w:shd w:val="clear" w:color="auto" w:fill="FFFFFF"/>
              <w:contextualSpacing/>
              <w:rPr>
                <w:rFonts w:cs="Calibri"/>
                <w:sz w:val="20"/>
              </w:rPr>
            </w:pPr>
          </w:p>
          <w:p w14:paraId="6CA7A749" w14:textId="77777777" w:rsidR="00FF72A0" w:rsidRPr="00BB42CD" w:rsidRDefault="00FF72A0">
            <w:pPr>
              <w:numPr>
                <w:ilvl w:val="0"/>
                <w:numId w:val="67"/>
              </w:numPr>
              <w:shd w:val="clear" w:color="auto" w:fill="FFFFFF"/>
              <w:contextualSpacing/>
              <w:rPr>
                <w:rFonts w:cs="Calibri"/>
                <w:sz w:val="20"/>
              </w:rPr>
            </w:pPr>
            <w:r w:rsidRPr="00BB42CD">
              <w:rPr>
                <w:rFonts w:cs="Calibri"/>
                <w:sz w:val="20"/>
              </w:rPr>
              <w:t>Job description</w:t>
            </w:r>
            <w:r>
              <w:rPr>
                <w:rFonts w:cs="Calibri"/>
                <w:sz w:val="20"/>
              </w:rPr>
              <w:t xml:space="preserve"> or identify function responsibilities</w:t>
            </w:r>
            <w:r w:rsidRPr="00BB42CD">
              <w:rPr>
                <w:rFonts w:cs="Calibri"/>
                <w:sz w:val="20"/>
              </w:rPr>
              <w:t xml:space="preserve"> for staff performing this function; </w:t>
            </w:r>
            <w:r w:rsidRPr="00BB42CD">
              <w:rPr>
                <w:rFonts w:cs="Calibri"/>
                <w:b/>
                <w:bCs/>
                <w:i/>
                <w:iCs/>
                <w:sz w:val="20"/>
              </w:rPr>
              <w:t>OR</w:t>
            </w:r>
            <w:r w:rsidRPr="00BB42CD">
              <w:rPr>
                <w:rFonts w:cs="Calibri"/>
                <w:sz w:val="20"/>
              </w:rPr>
              <w:t xml:space="preserve"> a scope of work if contracting or entering into a formal agreement with an individual/entity to fulfill this function</w:t>
            </w:r>
            <w:r>
              <w:rPr>
                <w:rFonts w:cs="Calibri"/>
                <w:sz w:val="20"/>
              </w:rPr>
              <w:t>;</w:t>
            </w:r>
            <w:r w:rsidRPr="00BB42CD">
              <w:rPr>
                <w:rFonts w:cs="Calibri"/>
                <w:sz w:val="20"/>
              </w:rPr>
              <w:t xml:space="preserve"> </w:t>
            </w:r>
            <w:r w:rsidRPr="00BB42CD">
              <w:rPr>
                <w:rFonts w:cs="Calibri"/>
                <w:b/>
                <w:bCs/>
                <w:i/>
                <w:iCs/>
                <w:sz w:val="20"/>
              </w:rPr>
              <w:t>And</w:t>
            </w:r>
          </w:p>
          <w:p w14:paraId="76C99A25" w14:textId="77777777" w:rsidR="00FF72A0" w:rsidRPr="00BB42CD" w:rsidRDefault="00FF72A0" w:rsidP="00FF72A0">
            <w:pPr>
              <w:shd w:val="clear" w:color="auto" w:fill="FFFFFF"/>
              <w:contextualSpacing/>
              <w:rPr>
                <w:rFonts w:cs="Calibri"/>
                <w:sz w:val="20"/>
              </w:rPr>
            </w:pPr>
          </w:p>
          <w:p w14:paraId="2F2B7CBF" w14:textId="77777777" w:rsidR="00FF72A0" w:rsidRDefault="00FF72A0">
            <w:pPr>
              <w:numPr>
                <w:ilvl w:val="0"/>
                <w:numId w:val="67"/>
              </w:numPr>
              <w:shd w:val="clear" w:color="auto" w:fill="FFFFFF"/>
              <w:contextualSpacing/>
              <w:rPr>
                <w:rFonts w:cs="Calibri"/>
                <w:sz w:val="20"/>
              </w:rPr>
            </w:pPr>
            <w:r w:rsidRPr="00BB42CD">
              <w:rPr>
                <w:rFonts w:cs="Calibri"/>
                <w:sz w:val="20"/>
              </w:rPr>
              <w:t xml:space="preserve">Policies, procedures, and a training plan for </w:t>
            </w:r>
            <w:r>
              <w:rPr>
                <w:rFonts w:cs="Calibri"/>
                <w:sz w:val="20"/>
              </w:rPr>
              <w:t xml:space="preserve">GRO </w:t>
            </w:r>
            <w:r w:rsidRPr="00BB42CD">
              <w:rPr>
                <w:rFonts w:cs="Calibri"/>
                <w:sz w:val="20"/>
              </w:rPr>
              <w:t>staff or contractor/entity fulfilling this function.</w:t>
            </w:r>
            <w:r>
              <w:rPr>
                <w:rFonts w:cs="Calibri"/>
                <w:sz w:val="20"/>
              </w:rPr>
              <w:t xml:space="preserve"> The policies and procedures should address the process that the GRO will use to regularly assess the workload of the positions in accordance with the GRO’s Treatment Model and considering case complexity.</w:t>
            </w:r>
          </w:p>
          <w:p w14:paraId="325D763E" w14:textId="77777777" w:rsidR="00FF72A0" w:rsidRDefault="00FF72A0" w:rsidP="00FF72A0">
            <w:pPr>
              <w:pStyle w:val="ListParagraph"/>
              <w:rPr>
                <w:rFonts w:cs="Calibri"/>
                <w:sz w:val="20"/>
              </w:rPr>
            </w:pPr>
          </w:p>
          <w:p w14:paraId="468DED9B" w14:textId="77777777" w:rsidR="00FF72A0" w:rsidRPr="003030E3" w:rsidRDefault="002A5BF6" w:rsidP="00FF72A0">
            <w:pPr>
              <w:shd w:val="clear" w:color="auto" w:fill="FFFFFF" w:themeFill="background1"/>
              <w:tabs>
                <w:tab w:val="left" w:pos="1050"/>
              </w:tabs>
              <w:jc w:val="center"/>
              <w:rPr>
                <w:rFonts w:cs="Calibri"/>
                <w:sz w:val="20"/>
              </w:rPr>
            </w:pPr>
            <w:sdt>
              <w:sdtPr>
                <w:rPr>
                  <w:b/>
                  <w:bCs/>
                </w:rPr>
                <w:id w:val="1256480976"/>
                <w:placeholder>
                  <w:docPart w:val="D9B147B5BCCF4CC38D3588CFC065914E"/>
                </w:placeholder>
              </w:sdtPr>
              <w:sdtEndPr/>
              <w:sdtContent>
                <w:r w:rsidR="00FF72A0" w:rsidRPr="00157B7D">
                  <w:rPr>
                    <w:i/>
                    <w:iCs/>
                    <w:color w:val="A6A6A6" w:themeColor="background1" w:themeShade="A6"/>
                    <w:sz w:val="20"/>
                  </w:rPr>
                  <w:t>Applicant Enters Initials Here</w:t>
                </w:r>
              </w:sdtContent>
            </w:sdt>
          </w:p>
          <w:p w14:paraId="4DE13F48" w14:textId="77777777" w:rsidR="00FF72A0" w:rsidRPr="00BB42CD" w:rsidRDefault="00FF72A0" w:rsidP="00FF72A0">
            <w:pPr>
              <w:shd w:val="clear" w:color="auto" w:fill="FFFFFF"/>
              <w:contextualSpacing/>
              <w:rPr>
                <w:rFonts w:cs="Calibri"/>
                <w:sz w:val="20"/>
              </w:rPr>
            </w:pPr>
          </w:p>
          <w:p w14:paraId="55457D2E" w14:textId="77777777" w:rsidR="00FF72A0" w:rsidRPr="00BB42CD" w:rsidRDefault="00FF72A0" w:rsidP="00FF72A0">
            <w:pPr>
              <w:shd w:val="clear" w:color="auto" w:fill="FFFFFF"/>
              <w:contextualSpacing/>
              <w:rPr>
                <w:rFonts w:cs="Calibri"/>
                <w:sz w:val="20"/>
              </w:rPr>
            </w:pPr>
            <w:r w:rsidRPr="00BB42CD">
              <w:rPr>
                <w:rFonts w:cs="Calibri"/>
                <w:sz w:val="20"/>
              </w:rPr>
              <w:t xml:space="preserve">          </w:t>
            </w:r>
          </w:p>
          <w:p w14:paraId="65E02740" w14:textId="77777777" w:rsidR="00FF72A0" w:rsidRPr="00BB42CD" w:rsidRDefault="00FF72A0" w:rsidP="00FF72A0">
            <w:pPr>
              <w:shd w:val="clear" w:color="auto" w:fill="FFFFFF"/>
              <w:ind w:left="360"/>
              <w:contextualSpacing/>
              <w:rPr>
                <w:rFonts w:cs="Calibri"/>
                <w:sz w:val="20"/>
              </w:rPr>
            </w:pPr>
            <w:r w:rsidRPr="00BB42CD">
              <w:rPr>
                <w:rFonts w:cs="Calibri"/>
                <w:sz w:val="20"/>
              </w:rPr>
              <w:t xml:space="preserve">Upload a copy of all the required documentation to support </w:t>
            </w:r>
            <w:r w:rsidRPr="00BB42CD">
              <w:rPr>
                <w:rFonts w:cs="Calibri"/>
                <w:b/>
                <w:bCs/>
                <w:i/>
                <w:iCs/>
                <w:sz w:val="20"/>
              </w:rPr>
              <w:t>Section I</w:t>
            </w:r>
            <w:r>
              <w:rPr>
                <w:rFonts w:cs="Calibri"/>
                <w:b/>
                <w:bCs/>
                <w:i/>
                <w:iCs/>
                <w:sz w:val="20"/>
              </w:rPr>
              <w:t>I</w:t>
            </w:r>
            <w:r w:rsidRPr="00BB42CD">
              <w:rPr>
                <w:rFonts w:cs="Calibri"/>
                <w:b/>
                <w:bCs/>
                <w:i/>
                <w:iCs/>
                <w:sz w:val="20"/>
              </w:rPr>
              <w:t xml:space="preserve">I, Subsection </w:t>
            </w:r>
            <w:r>
              <w:rPr>
                <w:rFonts w:cs="Calibri"/>
                <w:b/>
                <w:bCs/>
                <w:i/>
                <w:iCs/>
                <w:sz w:val="20"/>
              </w:rPr>
              <w:t>A.2</w:t>
            </w:r>
            <w:r w:rsidRPr="00BB42CD">
              <w:rPr>
                <w:rFonts w:cs="Calibri"/>
                <w:b/>
                <w:bCs/>
                <w:i/>
                <w:iCs/>
                <w:sz w:val="20"/>
              </w:rPr>
              <w:t xml:space="preserve">, </w:t>
            </w:r>
            <w:r>
              <w:rPr>
                <w:rFonts w:cs="Calibri"/>
                <w:b/>
                <w:bCs/>
                <w:i/>
                <w:iCs/>
                <w:sz w:val="20"/>
              </w:rPr>
              <w:t xml:space="preserve">GRO </w:t>
            </w:r>
            <w:r w:rsidRPr="00BB42CD">
              <w:rPr>
                <w:rFonts w:cs="Calibri"/>
                <w:b/>
                <w:bCs/>
                <w:i/>
                <w:iCs/>
                <w:sz w:val="20"/>
              </w:rPr>
              <w:t>Attestation</w:t>
            </w:r>
            <w:r>
              <w:rPr>
                <w:rFonts w:cs="Calibri"/>
                <w:b/>
                <w:bCs/>
                <w:i/>
                <w:iCs/>
                <w:sz w:val="20"/>
              </w:rPr>
              <w:t xml:space="preserve"> Statement</w:t>
            </w:r>
            <w:r w:rsidRPr="00BB42CD">
              <w:rPr>
                <w:rFonts w:cs="Calibri"/>
                <w:b/>
                <w:bCs/>
                <w:i/>
                <w:iCs/>
                <w:sz w:val="20"/>
              </w:rPr>
              <w:t xml:space="preserve"> 1</w:t>
            </w:r>
            <w:r w:rsidRPr="00BB42CD">
              <w:rPr>
                <w:rFonts w:cs="Calibri"/>
                <w:sz w:val="20"/>
              </w:rPr>
              <w:t>.</w:t>
            </w:r>
          </w:p>
          <w:p w14:paraId="634E9E69" w14:textId="77777777" w:rsidR="00FF72A0" w:rsidRDefault="00FF72A0" w:rsidP="00FF72A0">
            <w:pPr>
              <w:shd w:val="clear" w:color="auto" w:fill="FFFFFF"/>
              <w:contextualSpacing/>
              <w:rPr>
                <w:rFonts w:cs="Calibri"/>
                <w:sz w:val="20"/>
              </w:rPr>
            </w:pPr>
          </w:p>
          <w:p w14:paraId="5A200C04" w14:textId="77777777" w:rsidR="00FF72A0" w:rsidRPr="00677C6E" w:rsidRDefault="00FF72A0" w:rsidP="00FF72A0">
            <w:pPr>
              <w:shd w:val="clear" w:color="auto" w:fill="FFFFFF"/>
              <w:tabs>
                <w:tab w:val="left" w:pos="1050"/>
              </w:tabs>
              <w:ind w:left="2130"/>
              <w:contextualSpacing/>
              <w:rPr>
                <w:rFonts w:cs="Calibri"/>
                <w:sz w:val="20"/>
              </w:rPr>
            </w:pPr>
            <w:r w:rsidRPr="00677C6E">
              <w:rPr>
                <w:rFonts w:cs="Calibri"/>
                <w:b/>
                <w:sz w:val="20"/>
              </w:rPr>
              <w:t>Provide File Name of Supporting Documentation</w:t>
            </w:r>
            <w:r w:rsidRPr="00677C6E">
              <w:rPr>
                <w:rFonts w:cs="Calibri"/>
                <w:b/>
                <w:bCs/>
                <w:sz w:val="20"/>
              </w:rPr>
              <w:t>:</w:t>
            </w:r>
            <w:r w:rsidRPr="00677C6E">
              <w:rPr>
                <w:rFonts w:cs="Calibri"/>
                <w:sz w:val="20"/>
              </w:rPr>
              <w:t xml:space="preserve">  </w:t>
            </w:r>
          </w:p>
          <w:p w14:paraId="1A79E88C" w14:textId="77777777" w:rsidR="00FF72A0" w:rsidRPr="00677C6E" w:rsidRDefault="002A5BF6" w:rsidP="00FF72A0">
            <w:pPr>
              <w:shd w:val="clear" w:color="auto" w:fill="FFFFFF"/>
              <w:tabs>
                <w:tab w:val="left" w:pos="1050"/>
              </w:tabs>
              <w:ind w:left="2130"/>
              <w:contextualSpacing/>
              <w:rPr>
                <w:rFonts w:cs="Calibri"/>
                <w:sz w:val="20"/>
              </w:rPr>
            </w:pPr>
            <w:sdt>
              <w:sdtPr>
                <w:rPr>
                  <w:rFonts w:cs="Calibri"/>
                  <w:sz w:val="20"/>
                </w:rPr>
                <w:id w:val="1393771160"/>
                <w:placeholder>
                  <w:docPart w:val="44572BB8A06140219485EE7B1D3BCB8D"/>
                </w:placeholder>
                <w:showingPlcHdr/>
              </w:sdtPr>
              <w:sdtEndPr/>
              <w:sdtContent>
                <w:r w:rsidR="00FF72A0" w:rsidRPr="00677C6E">
                  <w:rPr>
                    <w:color w:val="808080"/>
                    <w:sz w:val="20"/>
                  </w:rPr>
                  <w:t>Click to indicate uploaded file name</w:t>
                </w:r>
              </w:sdtContent>
            </w:sdt>
          </w:p>
          <w:p w14:paraId="51DAF656" w14:textId="77777777" w:rsidR="00FF72A0" w:rsidRPr="00677C6E" w:rsidRDefault="00FF72A0" w:rsidP="00FF72A0">
            <w:pPr>
              <w:rPr>
                <w:rFonts w:eastAsia="Calibri"/>
                <w:sz w:val="20"/>
              </w:rPr>
            </w:pPr>
          </w:p>
          <w:p w14:paraId="582912EA" w14:textId="77777777" w:rsidR="00FF72A0" w:rsidRPr="00677C6E" w:rsidRDefault="00FF72A0" w:rsidP="00FF72A0">
            <w:pPr>
              <w:shd w:val="clear" w:color="auto" w:fill="FFFFFF"/>
              <w:tabs>
                <w:tab w:val="left" w:pos="1050"/>
              </w:tabs>
              <w:ind w:left="2130"/>
              <w:contextualSpacing/>
              <w:rPr>
                <w:rFonts w:eastAsia="Calibri" w:cs="Calibri"/>
                <w:b/>
                <w:bCs/>
                <w:sz w:val="20"/>
              </w:rPr>
            </w:pPr>
            <w:r w:rsidRPr="00677C6E">
              <w:rPr>
                <w:rFonts w:eastAsia="Calibri" w:cs="Calibri"/>
                <w:b/>
                <w:bCs/>
                <w:sz w:val="20"/>
              </w:rPr>
              <w:t>Provide relevant page number(s) in File</w:t>
            </w:r>
            <w:r w:rsidRPr="00677C6E">
              <w:rPr>
                <w:rFonts w:eastAsia="Calibri"/>
                <w:b/>
                <w:bCs/>
                <w:sz w:val="20"/>
              </w:rPr>
              <w:t>:</w:t>
            </w:r>
            <w:r w:rsidRPr="00677C6E">
              <w:rPr>
                <w:rFonts w:eastAsia="Calibri" w:cs="Calibri"/>
                <w:b/>
                <w:bCs/>
                <w:sz w:val="20"/>
              </w:rPr>
              <w:t xml:space="preserve">  </w:t>
            </w:r>
          </w:p>
          <w:p w14:paraId="3AC77466" w14:textId="77777777" w:rsidR="00FF72A0" w:rsidRPr="00677C6E" w:rsidRDefault="00FF72A0" w:rsidP="00FF72A0">
            <w:pPr>
              <w:rPr>
                <w:rFonts w:eastAsia="Calibri" w:cs="Calibri"/>
                <w:sz w:val="20"/>
              </w:rPr>
            </w:pPr>
            <w:r w:rsidRPr="00677C6E">
              <w:rPr>
                <w:rFonts w:eastAsia="Calibri" w:cs="Calibri"/>
                <w:sz w:val="20"/>
              </w:rPr>
              <w:t xml:space="preserve">                              </w:t>
            </w:r>
            <w:sdt>
              <w:sdtPr>
                <w:rPr>
                  <w:rFonts w:eastAsia="Calibri" w:cs="Calibri"/>
                  <w:sz w:val="20"/>
                </w:rPr>
                <w:id w:val="432404651"/>
                <w:placeholder>
                  <w:docPart w:val="2E2ED05606D4472C964CB786C577478E"/>
                </w:placeholder>
                <w:showingPlcHdr/>
              </w:sdtPr>
              <w:sdtEndPr/>
              <w:sdtContent>
                <w:r w:rsidRPr="00677C6E">
                  <w:rPr>
                    <w:rFonts w:eastAsia="Calibri"/>
                    <w:color w:val="808080"/>
                    <w:sz w:val="20"/>
                  </w:rPr>
                  <w:t>Click to indicate page(s)</w:t>
                </w:r>
              </w:sdtContent>
            </w:sdt>
          </w:p>
          <w:p w14:paraId="10C93B48" w14:textId="77777777" w:rsidR="00A818AD" w:rsidRPr="00677C6E" w:rsidRDefault="00A818AD" w:rsidP="00A818AD">
            <w:pPr>
              <w:rPr>
                <w:rFonts w:eastAsia="Calibri" w:cs="Calibri"/>
                <w:sz w:val="20"/>
              </w:rPr>
            </w:pPr>
          </w:p>
          <w:p w14:paraId="12F404E9" w14:textId="77777777" w:rsidR="00A818AD" w:rsidRDefault="00A818AD" w:rsidP="00A818AD">
            <w:pPr>
              <w:pStyle w:val="ListParagraph"/>
              <w:ind w:left="0"/>
              <w:rPr>
                <w:rFonts w:cs="Calibri"/>
                <w:sz w:val="20"/>
              </w:rPr>
            </w:pPr>
          </w:p>
          <w:p w14:paraId="366D2A9F" w14:textId="77777777" w:rsidR="00A818AD" w:rsidRPr="00A818AD" w:rsidRDefault="00A818AD" w:rsidP="00A818AD">
            <w:pPr>
              <w:pStyle w:val="ListParagraph"/>
              <w:ind w:left="0"/>
              <w:rPr>
                <w:rFonts w:cs="Calibri"/>
                <w:sz w:val="20"/>
              </w:rPr>
            </w:pPr>
          </w:p>
        </w:tc>
      </w:tr>
      <w:tr w:rsidR="006275CD" w14:paraId="0455F61D" w14:textId="77777777" w:rsidTr="006275CD">
        <w:tc>
          <w:tcPr>
            <w:tcW w:w="10790" w:type="dxa"/>
            <w:shd w:val="clear" w:color="auto" w:fill="D9D9D9" w:themeFill="background1" w:themeFillShade="D9"/>
          </w:tcPr>
          <w:p w14:paraId="13EAEC77" w14:textId="77777777" w:rsidR="006275CD" w:rsidRDefault="006275CD" w:rsidP="006275CD">
            <w:pPr>
              <w:overflowPunct/>
              <w:autoSpaceDE/>
              <w:autoSpaceDN/>
              <w:adjustRightInd/>
              <w:textAlignment w:val="auto"/>
              <w:rPr>
                <w:rFonts w:cs="Calibri"/>
              </w:rPr>
            </w:pPr>
          </w:p>
          <w:p w14:paraId="367E4083" w14:textId="77777777" w:rsidR="006275CD" w:rsidRPr="006275CD" w:rsidRDefault="006275CD" w:rsidP="006275CD">
            <w:pPr>
              <w:shd w:val="clear" w:color="auto" w:fill="D9D9D9" w:themeFill="background1" w:themeFillShade="D9"/>
              <w:overflowPunct/>
              <w:autoSpaceDE/>
              <w:autoSpaceDN/>
              <w:adjustRightInd/>
              <w:textAlignment w:val="auto"/>
              <w:rPr>
                <w:rFonts w:cs="Calibri"/>
                <w:b/>
                <w:bCs/>
                <w:i/>
                <w:iCs/>
                <w:color w:val="000000" w:themeColor="text1"/>
                <w:sz w:val="20"/>
                <w:u w:val="single"/>
              </w:rPr>
            </w:pPr>
            <w:r w:rsidRPr="006275CD">
              <w:rPr>
                <w:rFonts w:cs="Calibri"/>
                <w:sz w:val="20"/>
              </w:rPr>
              <w:t xml:space="preserve">Full Credential </w:t>
            </w:r>
            <w:r w:rsidRPr="006275CD">
              <w:rPr>
                <w:rFonts w:cs="Calibri"/>
                <w:b/>
                <w:bCs/>
                <w:sz w:val="20"/>
              </w:rPr>
              <w:t>Minimum</w:t>
            </w:r>
            <w:r w:rsidRPr="006275CD">
              <w:rPr>
                <w:rFonts w:cs="Calibri"/>
                <w:sz w:val="20"/>
              </w:rPr>
              <w:t xml:space="preserve"> Requirements for this subsection is </w:t>
            </w:r>
            <w:r w:rsidRPr="006275CD">
              <w:rPr>
                <w:b/>
                <w:i/>
                <w:sz w:val="20"/>
                <w:u w:val="single"/>
              </w:rPr>
              <w:t>“</w:t>
            </w:r>
            <w:r w:rsidRPr="006275CD">
              <w:rPr>
                <w:rFonts w:cs="Calibri"/>
                <w:b/>
                <w:bCs/>
                <w:i/>
                <w:iCs/>
                <w:color w:val="000000" w:themeColor="text1"/>
                <w:sz w:val="20"/>
                <w:u w:val="single"/>
              </w:rPr>
              <w:t>In Place on 1</w:t>
            </w:r>
            <w:r w:rsidRPr="006275CD">
              <w:rPr>
                <w:rFonts w:cs="Calibri"/>
                <w:b/>
                <w:i/>
                <w:color w:val="000000" w:themeColor="text1"/>
                <w:sz w:val="20"/>
                <w:u w:val="single"/>
                <w:vertAlign w:val="superscript"/>
              </w:rPr>
              <w:t>st</w:t>
            </w:r>
            <w:r w:rsidRPr="006275CD">
              <w:rPr>
                <w:rFonts w:cs="Calibri"/>
                <w:b/>
                <w:bCs/>
                <w:i/>
                <w:iCs/>
                <w:color w:val="000000" w:themeColor="text1"/>
                <w:sz w:val="20"/>
                <w:u w:val="single"/>
              </w:rPr>
              <w:t xml:space="preserve"> Day Operating under an Active Full Credential”</w:t>
            </w:r>
            <w:r w:rsidRPr="006275CD">
              <w:rPr>
                <w:rFonts w:cs="Calibri"/>
                <w:b/>
                <w:i/>
                <w:color w:val="000000" w:themeColor="text1"/>
                <w:sz w:val="20"/>
              </w:rPr>
              <w:t xml:space="preserve"> </w:t>
            </w:r>
            <w:r w:rsidRPr="006275CD">
              <w:rPr>
                <w:rFonts w:cs="Calibri"/>
                <w:sz w:val="20"/>
              </w:rPr>
              <w:t xml:space="preserve">(as found in </w:t>
            </w:r>
            <w:r w:rsidRPr="006275CD">
              <w:rPr>
                <w:rFonts w:cs="Calibri"/>
                <w:i/>
                <w:iCs/>
                <w:sz w:val="20"/>
              </w:rPr>
              <w:t>T3C System Blueprint</w:t>
            </w:r>
            <w:r w:rsidRPr="006275CD">
              <w:rPr>
                <w:rFonts w:cs="Calibri"/>
                <w:sz w:val="20"/>
              </w:rPr>
              <w:t xml:space="preserve">, Appendix III). </w:t>
            </w:r>
          </w:p>
          <w:p w14:paraId="247DACAC" w14:textId="77777777" w:rsidR="006275CD" w:rsidRDefault="006275CD" w:rsidP="00A818AD">
            <w:pPr>
              <w:pStyle w:val="ListParagraph"/>
              <w:ind w:left="0"/>
              <w:rPr>
                <w:rFonts w:cs="Calibri"/>
                <w:sz w:val="20"/>
              </w:rPr>
            </w:pPr>
          </w:p>
        </w:tc>
      </w:tr>
      <w:tr w:rsidR="006275CD" w14:paraId="08FD2E4D" w14:textId="77777777" w:rsidTr="006275CD">
        <w:tc>
          <w:tcPr>
            <w:tcW w:w="10790" w:type="dxa"/>
            <w:shd w:val="clear" w:color="auto" w:fill="FFFFFF" w:themeFill="background1"/>
          </w:tcPr>
          <w:p w14:paraId="70CF6FC7" w14:textId="77777777" w:rsidR="006275CD" w:rsidRDefault="006275CD" w:rsidP="006275CD">
            <w:pPr>
              <w:overflowPunct/>
              <w:autoSpaceDE/>
              <w:autoSpaceDN/>
              <w:adjustRightInd/>
              <w:textAlignment w:val="auto"/>
              <w:rPr>
                <w:rFonts w:cs="Calibri"/>
              </w:rPr>
            </w:pPr>
          </w:p>
          <w:p w14:paraId="61001CCD" w14:textId="77777777" w:rsidR="00FF72A0" w:rsidRPr="00FF72A0" w:rsidRDefault="00FF72A0">
            <w:pPr>
              <w:pStyle w:val="ListParagraph"/>
              <w:numPr>
                <w:ilvl w:val="0"/>
                <w:numId w:val="66"/>
              </w:numPr>
              <w:shd w:val="clear" w:color="auto" w:fill="FFFFFF"/>
              <w:rPr>
                <w:rFonts w:cs="Calibri"/>
                <w:b/>
                <w:bCs/>
                <w:sz w:val="20"/>
                <w:u w:val="single"/>
              </w:rPr>
            </w:pPr>
            <w:r w:rsidRPr="00FF72A0">
              <w:rPr>
                <w:rFonts w:cs="Calibri"/>
                <w:b/>
                <w:bCs/>
                <w:sz w:val="20"/>
                <w:u w:val="single"/>
              </w:rPr>
              <w:t>GRO Attestation</w:t>
            </w:r>
          </w:p>
          <w:p w14:paraId="5C5DD9E2" w14:textId="77777777" w:rsidR="00FF72A0" w:rsidRPr="00B52AF2" w:rsidRDefault="00FF72A0" w:rsidP="00FF72A0">
            <w:pPr>
              <w:shd w:val="clear" w:color="auto" w:fill="FFFFFF"/>
              <w:contextualSpacing/>
              <w:rPr>
                <w:rFonts w:cs="Calibri"/>
                <w:b/>
                <w:bCs/>
                <w:sz w:val="20"/>
                <w:u w:val="single"/>
              </w:rPr>
            </w:pPr>
            <w:r w:rsidRPr="00B52AF2">
              <w:rPr>
                <w:rFonts w:cs="Calibri"/>
                <w:b/>
                <w:bCs/>
                <w:sz w:val="20"/>
                <w:u w:val="single"/>
              </w:rPr>
              <w:t xml:space="preserve">    </w:t>
            </w:r>
          </w:p>
          <w:p w14:paraId="177CA525" w14:textId="77777777" w:rsidR="00FF72A0" w:rsidRPr="00B52AF2" w:rsidRDefault="00FF72A0" w:rsidP="00FF72A0">
            <w:pPr>
              <w:shd w:val="clear" w:color="auto" w:fill="FFFFFF"/>
              <w:ind w:left="720"/>
              <w:contextualSpacing/>
              <w:jc w:val="both"/>
              <w:rPr>
                <w:rFonts w:cs="Calibri"/>
                <w:sz w:val="20"/>
              </w:rPr>
            </w:pPr>
            <w:r>
              <w:rPr>
                <w:rFonts w:cs="Calibri"/>
                <w:sz w:val="20"/>
              </w:rPr>
              <w:t>B</w:t>
            </w:r>
            <w:r w:rsidRPr="00B52AF2">
              <w:rPr>
                <w:rFonts w:cs="Calibri"/>
                <w:sz w:val="20"/>
              </w:rPr>
              <w:t xml:space="preserve">y entering the initials of the person responsible for completing this application, </w:t>
            </w:r>
            <w:r>
              <w:rPr>
                <w:rFonts w:cs="Calibri"/>
                <w:sz w:val="20"/>
              </w:rPr>
              <w:t xml:space="preserve">the GRO attests </w:t>
            </w:r>
            <w:r w:rsidRPr="00B52AF2">
              <w:rPr>
                <w:rFonts w:cs="Calibri"/>
                <w:sz w:val="20"/>
              </w:rPr>
              <w:t xml:space="preserve">that the </w:t>
            </w:r>
            <w:r>
              <w:rPr>
                <w:rFonts w:cs="Calibri"/>
                <w:sz w:val="20"/>
              </w:rPr>
              <w:t xml:space="preserve">operation </w:t>
            </w:r>
            <w:r w:rsidRPr="00B52AF2">
              <w:rPr>
                <w:rFonts w:cs="Calibri"/>
                <w:sz w:val="20"/>
              </w:rPr>
              <w:t xml:space="preserve">will have </w:t>
            </w:r>
            <w:r>
              <w:rPr>
                <w:rFonts w:cs="Calibri"/>
                <w:b/>
                <w:bCs/>
                <w:sz w:val="20"/>
              </w:rPr>
              <w:t>Aftercare Case Manager(s)</w:t>
            </w:r>
            <w:r w:rsidRPr="00B52AF2">
              <w:rPr>
                <w:rFonts w:cs="Calibri"/>
                <w:b/>
                <w:bCs/>
                <w:sz w:val="20"/>
              </w:rPr>
              <w:t xml:space="preserve"> </w:t>
            </w:r>
            <w:r w:rsidRPr="00B52AF2">
              <w:rPr>
                <w:rFonts w:cs="Calibri"/>
                <w:sz w:val="20"/>
              </w:rPr>
              <w:t xml:space="preserve">(including contracted or external staff) hired and trained, who meet all the requirements for the relevant Service Package(s) as outlined in the </w:t>
            </w:r>
            <w:r w:rsidRPr="00B52AF2">
              <w:rPr>
                <w:rFonts w:cs="Calibri"/>
                <w:i/>
                <w:iCs/>
                <w:sz w:val="20"/>
              </w:rPr>
              <w:t>T3C System Blueprint</w:t>
            </w:r>
            <w:r w:rsidRPr="00B52AF2">
              <w:rPr>
                <w:rFonts w:cs="Calibri"/>
                <w:sz w:val="20"/>
              </w:rPr>
              <w:t xml:space="preserve"> in place on the 1</w:t>
            </w:r>
            <w:r w:rsidRPr="00B52AF2">
              <w:rPr>
                <w:rFonts w:cs="Calibri"/>
                <w:sz w:val="20"/>
                <w:vertAlign w:val="superscript"/>
              </w:rPr>
              <w:t>st</w:t>
            </w:r>
            <w:r w:rsidRPr="00B52AF2">
              <w:rPr>
                <w:rFonts w:cs="Calibri"/>
                <w:sz w:val="20"/>
              </w:rPr>
              <w:t xml:space="preserve"> Day Operating Under the Full Credential.</w:t>
            </w:r>
          </w:p>
          <w:p w14:paraId="23D84174" w14:textId="77777777" w:rsidR="00FF72A0" w:rsidRPr="00B52AF2" w:rsidRDefault="00FF72A0" w:rsidP="00FF72A0">
            <w:pPr>
              <w:shd w:val="clear" w:color="auto" w:fill="FFFFFF"/>
              <w:contextualSpacing/>
              <w:jc w:val="both"/>
              <w:rPr>
                <w:rFonts w:cs="Calibri"/>
                <w:sz w:val="20"/>
              </w:rPr>
            </w:pPr>
          </w:p>
          <w:p w14:paraId="3A53BDC8" w14:textId="77777777" w:rsidR="00FF72A0" w:rsidRPr="00B52AF2" w:rsidRDefault="00FF72A0" w:rsidP="00FF72A0">
            <w:pPr>
              <w:shd w:val="clear" w:color="auto" w:fill="FFFFFF"/>
              <w:contextualSpacing/>
              <w:rPr>
                <w:rFonts w:cs="Calibri"/>
                <w:sz w:val="20"/>
              </w:rPr>
            </w:pPr>
          </w:p>
          <w:p w14:paraId="39A475CD" w14:textId="77777777" w:rsidR="00FF72A0" w:rsidRPr="00B52AF2" w:rsidRDefault="002A5BF6" w:rsidP="00FF72A0">
            <w:pPr>
              <w:shd w:val="clear" w:color="auto" w:fill="FFFFFF"/>
              <w:tabs>
                <w:tab w:val="left" w:pos="1050"/>
              </w:tabs>
              <w:jc w:val="center"/>
              <w:rPr>
                <w:rFonts w:cs="Calibri"/>
                <w:sz w:val="20"/>
              </w:rPr>
            </w:pPr>
            <w:sdt>
              <w:sdtPr>
                <w:rPr>
                  <w:b/>
                  <w:bCs/>
                </w:rPr>
                <w:id w:val="1391540997"/>
                <w:placeholder>
                  <w:docPart w:val="A779CB9BEF3C4558AFB24818EA2254B9"/>
                </w:placeholder>
              </w:sdtPr>
              <w:sdtEndPr/>
              <w:sdtContent>
                <w:r w:rsidR="00FF72A0" w:rsidRPr="00B52AF2">
                  <w:rPr>
                    <w:i/>
                    <w:iCs/>
                    <w:color w:val="A6A6A6"/>
                    <w:sz w:val="20"/>
                  </w:rPr>
                  <w:t>Applicant Enters Initials Here</w:t>
                </w:r>
              </w:sdtContent>
            </w:sdt>
          </w:p>
          <w:p w14:paraId="754812A2" w14:textId="77777777" w:rsidR="00FF72A0" w:rsidRPr="00B52AF2" w:rsidRDefault="00FF72A0" w:rsidP="00FF72A0">
            <w:pPr>
              <w:shd w:val="clear" w:color="auto" w:fill="FFFFFF"/>
              <w:tabs>
                <w:tab w:val="left" w:pos="1050"/>
              </w:tabs>
              <w:ind w:left="330" w:hanging="330"/>
              <w:contextualSpacing/>
              <w:rPr>
                <w:rFonts w:cs="Calibri"/>
                <w:b/>
                <w:bCs/>
                <w:i/>
                <w:iCs/>
                <w:sz w:val="20"/>
              </w:rPr>
            </w:pPr>
          </w:p>
          <w:p w14:paraId="68FFD6E5" w14:textId="77777777" w:rsidR="00FF72A0" w:rsidRPr="00B52AF2" w:rsidRDefault="00FF72A0" w:rsidP="00FF72A0">
            <w:pPr>
              <w:shd w:val="clear" w:color="auto" w:fill="FFFFFF"/>
              <w:tabs>
                <w:tab w:val="left" w:pos="1050"/>
              </w:tabs>
              <w:ind w:left="660" w:hanging="330"/>
              <w:contextualSpacing/>
              <w:rPr>
                <w:rFonts w:cs="Calibri"/>
                <w:b/>
                <w:bCs/>
                <w:i/>
                <w:iCs/>
                <w:sz w:val="20"/>
              </w:rPr>
            </w:pPr>
          </w:p>
          <w:p w14:paraId="39E40DBF" w14:textId="77777777" w:rsidR="00FF72A0" w:rsidRPr="00B52AF2" w:rsidRDefault="00FF72A0" w:rsidP="00FF72A0">
            <w:pPr>
              <w:shd w:val="clear" w:color="auto" w:fill="FFFFFF"/>
              <w:tabs>
                <w:tab w:val="left" w:pos="1050"/>
              </w:tabs>
              <w:ind w:left="660" w:hanging="330"/>
              <w:contextualSpacing/>
              <w:rPr>
                <w:rFonts w:cs="Calibri"/>
                <w:b/>
                <w:bCs/>
                <w:i/>
                <w:iCs/>
                <w:sz w:val="20"/>
              </w:rPr>
            </w:pPr>
            <w:r w:rsidRPr="00B52AF2">
              <w:rPr>
                <w:rFonts w:cs="Calibri"/>
                <w:b/>
                <w:bCs/>
                <w:i/>
                <w:iCs/>
                <w:sz w:val="20"/>
              </w:rPr>
              <w:t xml:space="preserve">Please note that at the time of submission of the T3C Verification Form, to move from the </w:t>
            </w:r>
          </w:p>
          <w:p w14:paraId="7CF02A34" w14:textId="77777777" w:rsidR="00FF72A0" w:rsidRPr="00B52AF2" w:rsidRDefault="00FF72A0" w:rsidP="00FF72A0">
            <w:pPr>
              <w:shd w:val="clear" w:color="auto" w:fill="FFFFFF"/>
              <w:tabs>
                <w:tab w:val="left" w:pos="1050"/>
              </w:tabs>
              <w:ind w:left="660" w:hanging="330"/>
              <w:contextualSpacing/>
              <w:rPr>
                <w:rFonts w:cs="Calibri"/>
                <w:b/>
                <w:bCs/>
                <w:i/>
                <w:iCs/>
                <w:sz w:val="20"/>
              </w:rPr>
            </w:pPr>
            <w:r w:rsidRPr="00B52AF2">
              <w:rPr>
                <w:rFonts w:cs="Calibri"/>
                <w:b/>
                <w:bCs/>
                <w:i/>
                <w:iCs/>
                <w:sz w:val="20"/>
              </w:rPr>
              <w:t xml:space="preserve">Inactive to the Active Full Credential status, the </w:t>
            </w:r>
            <w:r>
              <w:rPr>
                <w:rFonts w:cs="Calibri"/>
                <w:b/>
                <w:bCs/>
                <w:i/>
                <w:iCs/>
                <w:sz w:val="20"/>
              </w:rPr>
              <w:t>GRO</w:t>
            </w:r>
            <w:r w:rsidRPr="00B52AF2">
              <w:rPr>
                <w:rFonts w:cs="Calibri"/>
                <w:b/>
                <w:bCs/>
                <w:i/>
                <w:iCs/>
                <w:sz w:val="20"/>
              </w:rPr>
              <w:t xml:space="preserve"> will be required to upload </w:t>
            </w:r>
          </w:p>
          <w:p w14:paraId="24901A95" w14:textId="77777777" w:rsidR="00FF72A0" w:rsidRPr="00B52AF2" w:rsidRDefault="00FF72A0" w:rsidP="00FF72A0">
            <w:pPr>
              <w:shd w:val="clear" w:color="auto" w:fill="FFFFFF"/>
              <w:tabs>
                <w:tab w:val="left" w:pos="1050"/>
              </w:tabs>
              <w:ind w:left="660" w:hanging="330"/>
              <w:contextualSpacing/>
              <w:rPr>
                <w:rFonts w:cs="Calibri"/>
                <w:b/>
                <w:bCs/>
                <w:i/>
                <w:iCs/>
                <w:sz w:val="20"/>
              </w:rPr>
            </w:pPr>
            <w:r w:rsidRPr="00B52AF2">
              <w:rPr>
                <w:rFonts w:cs="Calibri"/>
                <w:b/>
                <w:bCs/>
                <w:i/>
                <w:iCs/>
                <w:sz w:val="20"/>
              </w:rPr>
              <w:t xml:space="preserve">documentation into the DFPS Credentialing Platform that demonstrates the </w:t>
            </w:r>
            <w:r>
              <w:rPr>
                <w:rFonts w:cs="Calibri"/>
                <w:b/>
                <w:bCs/>
                <w:i/>
                <w:iCs/>
                <w:sz w:val="20"/>
              </w:rPr>
              <w:t>GRO</w:t>
            </w:r>
            <w:r w:rsidRPr="00B52AF2">
              <w:rPr>
                <w:rFonts w:cs="Calibri"/>
                <w:b/>
                <w:bCs/>
                <w:i/>
                <w:iCs/>
                <w:sz w:val="20"/>
              </w:rPr>
              <w:t xml:space="preserve"> met </w:t>
            </w:r>
          </w:p>
          <w:p w14:paraId="47588C30" w14:textId="77777777" w:rsidR="00FF72A0" w:rsidRPr="00B52AF2" w:rsidRDefault="00FF72A0" w:rsidP="00FF72A0">
            <w:pPr>
              <w:shd w:val="clear" w:color="auto" w:fill="FFFFFF"/>
              <w:tabs>
                <w:tab w:val="left" w:pos="1050"/>
              </w:tabs>
              <w:ind w:left="660" w:hanging="330"/>
              <w:contextualSpacing/>
              <w:rPr>
                <w:rFonts w:cs="Calibri"/>
                <w:b/>
                <w:bCs/>
                <w:i/>
                <w:iCs/>
                <w:sz w:val="20"/>
              </w:rPr>
            </w:pPr>
            <w:r w:rsidRPr="00B52AF2">
              <w:rPr>
                <w:rFonts w:cs="Calibri"/>
                <w:b/>
                <w:bCs/>
                <w:i/>
                <w:iCs/>
                <w:sz w:val="20"/>
              </w:rPr>
              <w:t xml:space="preserve">requirements attested to in </w:t>
            </w:r>
            <w:r w:rsidRPr="00FF72A0">
              <w:rPr>
                <w:rFonts w:cs="Calibri"/>
                <w:b/>
                <w:bCs/>
                <w:i/>
                <w:iCs/>
                <w:sz w:val="20"/>
                <w:u w:val="single"/>
              </w:rPr>
              <w:t>Section III. Subsection A.2. GRO Attestation Statement 2</w:t>
            </w:r>
            <w:r w:rsidRPr="00B52AF2">
              <w:rPr>
                <w:rFonts w:cs="Calibri"/>
                <w:b/>
                <w:bCs/>
                <w:i/>
                <w:iCs/>
                <w:sz w:val="20"/>
              </w:rPr>
              <w:t>.</w:t>
            </w:r>
          </w:p>
          <w:p w14:paraId="2B06E0E9" w14:textId="77777777" w:rsidR="00FF72A0" w:rsidRPr="00B52AF2" w:rsidRDefault="00FF72A0" w:rsidP="00FF72A0">
            <w:pPr>
              <w:shd w:val="clear" w:color="auto" w:fill="FFFFFF"/>
              <w:tabs>
                <w:tab w:val="left" w:pos="1050"/>
              </w:tabs>
              <w:ind w:left="330" w:hanging="330"/>
              <w:contextualSpacing/>
              <w:rPr>
                <w:rFonts w:cs="Calibri"/>
                <w:b/>
                <w:bCs/>
                <w:i/>
                <w:iCs/>
                <w:sz w:val="20"/>
              </w:rPr>
            </w:pPr>
          </w:p>
          <w:p w14:paraId="41EF0B75" w14:textId="77777777" w:rsidR="006275CD" w:rsidRPr="00B52AF2" w:rsidRDefault="006275CD" w:rsidP="006275CD">
            <w:pPr>
              <w:shd w:val="clear" w:color="auto" w:fill="FFFFFF"/>
              <w:tabs>
                <w:tab w:val="left" w:pos="1050"/>
              </w:tabs>
              <w:ind w:left="330" w:hanging="330"/>
              <w:contextualSpacing/>
              <w:rPr>
                <w:rFonts w:cs="Calibri"/>
                <w:b/>
                <w:bCs/>
                <w:i/>
                <w:iCs/>
                <w:sz w:val="20"/>
              </w:rPr>
            </w:pPr>
          </w:p>
          <w:p w14:paraId="0A9765EB" w14:textId="77777777" w:rsidR="006275CD" w:rsidRDefault="006275CD" w:rsidP="006275CD">
            <w:pPr>
              <w:overflowPunct/>
              <w:autoSpaceDE/>
              <w:autoSpaceDN/>
              <w:adjustRightInd/>
              <w:textAlignment w:val="auto"/>
              <w:rPr>
                <w:rFonts w:cs="Calibri"/>
              </w:rPr>
            </w:pPr>
          </w:p>
          <w:p w14:paraId="6D2D96C0" w14:textId="77777777" w:rsidR="006275CD" w:rsidRDefault="006275CD" w:rsidP="006275CD">
            <w:pPr>
              <w:overflowPunct/>
              <w:autoSpaceDE/>
              <w:autoSpaceDN/>
              <w:adjustRightInd/>
              <w:textAlignment w:val="auto"/>
              <w:rPr>
                <w:rFonts w:cs="Calibri"/>
              </w:rPr>
            </w:pPr>
          </w:p>
        </w:tc>
      </w:tr>
    </w:tbl>
    <w:p w14:paraId="73E5FED6" w14:textId="77777777" w:rsidR="005C3A92" w:rsidRDefault="005C3A92">
      <w:r>
        <w:br w:type="page"/>
      </w:r>
    </w:p>
    <w:tbl>
      <w:tblPr>
        <w:tblStyle w:val="TableGrid"/>
        <w:tblW w:w="0" w:type="auto"/>
        <w:tblLook w:val="04A0" w:firstRow="1" w:lastRow="0" w:firstColumn="1" w:lastColumn="0" w:noHBand="0" w:noVBand="1"/>
      </w:tblPr>
      <w:tblGrid>
        <w:gridCol w:w="10790"/>
      </w:tblGrid>
      <w:tr w:rsidR="005C3A92" w14:paraId="1EE36CA3" w14:textId="77777777" w:rsidTr="005C3A92">
        <w:tc>
          <w:tcPr>
            <w:tcW w:w="10790" w:type="dxa"/>
            <w:shd w:val="clear" w:color="auto" w:fill="F2F2F2" w:themeFill="background1" w:themeFillShade="F2"/>
          </w:tcPr>
          <w:p w14:paraId="596E40CA" w14:textId="77777777" w:rsidR="005C3A92" w:rsidRPr="003C743D" w:rsidRDefault="005C3A92" w:rsidP="005C3A92">
            <w:pPr>
              <w:jc w:val="center"/>
              <w:rPr>
                <w:smallCaps/>
                <w:sz w:val="20"/>
              </w:rPr>
            </w:pPr>
          </w:p>
          <w:p w14:paraId="75B878B2" w14:textId="77777777" w:rsidR="009928F7" w:rsidRDefault="009928F7" w:rsidP="006275CD">
            <w:pPr>
              <w:jc w:val="center"/>
              <w:rPr>
                <w:b/>
                <w:bCs/>
                <w:smallCaps/>
                <w:strike/>
                <w:sz w:val="20"/>
              </w:rPr>
            </w:pPr>
          </w:p>
          <w:p w14:paraId="40FB3369" w14:textId="77777777" w:rsidR="009928F7" w:rsidRPr="00605DE4" w:rsidRDefault="009928F7" w:rsidP="009928F7">
            <w:pPr>
              <w:pStyle w:val="Heading2"/>
              <w:numPr>
                <w:ilvl w:val="0"/>
                <w:numId w:val="93"/>
              </w:numPr>
              <w:spacing w:before="0" w:after="0"/>
              <w:jc w:val="left"/>
              <w:rPr>
                <w:szCs w:val="20"/>
              </w:rPr>
            </w:pPr>
            <w:r w:rsidRPr="00605DE4">
              <w:rPr>
                <w:b w:val="0"/>
                <w:szCs w:val="20"/>
              </w:rPr>
              <w:t>Providers who are applying for</w:t>
            </w:r>
            <w:r w:rsidRPr="00605DE4">
              <w:rPr>
                <w:szCs w:val="20"/>
                <w:u w:val="single"/>
              </w:rPr>
              <w:t xml:space="preserve"> Either</w:t>
            </w:r>
            <w:r w:rsidRPr="00605DE4">
              <w:rPr>
                <w:rFonts w:cs="Calibri"/>
                <w:i/>
                <w:iCs/>
                <w:szCs w:val="20"/>
              </w:rPr>
              <w:t xml:space="preserve"> Tier I Complex Medical Needs  Treatment Services to Support Community Transition </w:t>
            </w:r>
            <w:r w:rsidRPr="00605DE4">
              <w:rPr>
                <w:rFonts w:cs="Calibri"/>
                <w:i/>
                <w:iCs/>
                <w:szCs w:val="20"/>
                <w:u w:val="single"/>
              </w:rPr>
              <w:t xml:space="preserve">OR </w:t>
            </w:r>
            <w:r w:rsidRPr="00605DE4">
              <w:rPr>
                <w:rFonts w:cs="Calibri"/>
                <w:i/>
                <w:szCs w:val="20"/>
              </w:rPr>
              <w:t>Tier II: Complex Medical Services to Support Stabilization</w:t>
            </w:r>
            <w:r w:rsidRPr="00605DE4">
              <w:rPr>
                <w:b w:val="0"/>
                <w:szCs w:val="20"/>
              </w:rPr>
              <w:t xml:space="preserve"> will move to</w:t>
            </w:r>
            <w:r w:rsidRPr="00605DE4">
              <w:rPr>
                <w:szCs w:val="20"/>
              </w:rPr>
              <w:t xml:space="preserve"> Section III. A.6.</w:t>
            </w:r>
          </w:p>
          <w:p w14:paraId="7FF00899" w14:textId="77777777" w:rsidR="009928F7" w:rsidRPr="00605DE4" w:rsidRDefault="009928F7" w:rsidP="009928F7">
            <w:pPr>
              <w:rPr>
                <w:sz w:val="20"/>
              </w:rPr>
            </w:pPr>
          </w:p>
          <w:p w14:paraId="3686E465" w14:textId="77777777" w:rsidR="009928F7" w:rsidRPr="00605DE4" w:rsidRDefault="009928F7" w:rsidP="009928F7">
            <w:pPr>
              <w:pStyle w:val="Heading2"/>
              <w:numPr>
                <w:ilvl w:val="0"/>
                <w:numId w:val="93"/>
              </w:numPr>
              <w:spacing w:before="0"/>
              <w:jc w:val="left"/>
              <w:rPr>
                <w:b w:val="0"/>
                <w:bCs w:val="0"/>
                <w:szCs w:val="20"/>
              </w:rPr>
            </w:pPr>
            <w:r w:rsidRPr="00605DE4">
              <w:rPr>
                <w:b w:val="0"/>
                <w:szCs w:val="20"/>
              </w:rPr>
              <w:t xml:space="preserve">Providers who are applying for </w:t>
            </w:r>
            <w:r w:rsidRPr="00605DE4">
              <w:rPr>
                <w:szCs w:val="20"/>
              </w:rPr>
              <w:t xml:space="preserve"> ONLY </w:t>
            </w:r>
            <w:r w:rsidRPr="00605DE4">
              <w:rPr>
                <w:i/>
                <w:szCs w:val="20"/>
              </w:rPr>
              <w:t>Tier II Service Packages</w:t>
            </w:r>
            <w:r w:rsidRPr="00605DE4">
              <w:rPr>
                <w:b w:val="0"/>
                <w:szCs w:val="20"/>
              </w:rPr>
              <w:t xml:space="preserve"> </w:t>
            </w:r>
            <w:r w:rsidR="0004285B" w:rsidRPr="00605DE4">
              <w:rPr>
                <w:b w:val="0"/>
                <w:szCs w:val="20"/>
              </w:rPr>
              <w:t>Or</w:t>
            </w:r>
            <w:r w:rsidR="0004285B" w:rsidRPr="00605DE4">
              <w:rPr>
                <w:bCs w:val="0"/>
                <w:i/>
                <w:iCs/>
                <w:szCs w:val="20"/>
              </w:rPr>
              <w:t xml:space="preserve"> Tier I Substance Use Treatment Services to Support Community Transition</w:t>
            </w:r>
            <w:r w:rsidRPr="00605DE4">
              <w:rPr>
                <w:bCs w:val="0"/>
                <w:i/>
                <w:iCs/>
                <w:szCs w:val="20"/>
              </w:rPr>
              <w:t xml:space="preserve"> </w:t>
            </w:r>
            <w:r w:rsidRPr="00605DE4">
              <w:rPr>
                <w:b w:val="0"/>
                <w:szCs w:val="20"/>
              </w:rPr>
              <w:t xml:space="preserve">will </w:t>
            </w:r>
            <w:r w:rsidRPr="00605DE4">
              <w:rPr>
                <w:b w:val="0"/>
                <w:bCs w:val="0"/>
                <w:szCs w:val="20"/>
              </w:rPr>
              <w:t>m</w:t>
            </w:r>
            <w:r w:rsidRPr="00605DE4">
              <w:rPr>
                <w:b w:val="0"/>
                <w:szCs w:val="20"/>
              </w:rPr>
              <w:t xml:space="preserve">ove to </w:t>
            </w:r>
            <w:r w:rsidRPr="00605DE4">
              <w:rPr>
                <w:szCs w:val="20"/>
              </w:rPr>
              <w:t>Section III. A.7</w:t>
            </w:r>
            <w:r w:rsidRPr="00605DE4">
              <w:rPr>
                <w:b w:val="0"/>
                <w:szCs w:val="20"/>
              </w:rPr>
              <w:t>.</w:t>
            </w:r>
          </w:p>
          <w:p w14:paraId="6FF4D89F" w14:textId="77777777" w:rsidR="009928F7" w:rsidRPr="00605DE4" w:rsidRDefault="009928F7" w:rsidP="009928F7">
            <w:pPr>
              <w:rPr>
                <w:sz w:val="20"/>
              </w:rPr>
            </w:pPr>
          </w:p>
          <w:p w14:paraId="1F27351D" w14:textId="77777777" w:rsidR="009928F7" w:rsidRPr="00605DE4" w:rsidRDefault="009928F7" w:rsidP="009928F7">
            <w:pPr>
              <w:pStyle w:val="Heading2"/>
              <w:numPr>
                <w:ilvl w:val="0"/>
                <w:numId w:val="93"/>
              </w:numPr>
              <w:spacing w:before="0"/>
              <w:jc w:val="left"/>
              <w:rPr>
                <w:szCs w:val="20"/>
              </w:rPr>
            </w:pPr>
            <w:r w:rsidRPr="00605DE4">
              <w:rPr>
                <w:szCs w:val="20"/>
                <w:u w:val="single"/>
              </w:rPr>
              <w:t>ONLY</w:t>
            </w:r>
            <w:r w:rsidRPr="00605DE4">
              <w:rPr>
                <w:b w:val="0"/>
                <w:bCs w:val="0"/>
                <w:szCs w:val="20"/>
              </w:rPr>
              <w:t xml:space="preserve"> Providers applying for the </w:t>
            </w:r>
            <w:r w:rsidRPr="00605DE4">
              <w:rPr>
                <w:szCs w:val="20"/>
              </w:rPr>
              <w:t>following Service Packages</w:t>
            </w:r>
            <w:r w:rsidRPr="00605DE4">
              <w:rPr>
                <w:b w:val="0"/>
                <w:bCs w:val="0"/>
                <w:szCs w:val="20"/>
              </w:rPr>
              <w:t xml:space="preserve"> need to complete </w:t>
            </w:r>
            <w:r w:rsidRPr="00605DE4">
              <w:rPr>
                <w:szCs w:val="20"/>
              </w:rPr>
              <w:t>Section III. A.3:</w:t>
            </w:r>
            <w:r w:rsidRPr="00605DE4">
              <w:rPr>
                <w:b w:val="0"/>
                <w:bCs w:val="0"/>
                <w:szCs w:val="20"/>
              </w:rPr>
              <w:t xml:space="preserve"> </w:t>
            </w:r>
          </w:p>
          <w:p w14:paraId="3E2D5BFF" w14:textId="77777777" w:rsidR="009928F7" w:rsidRPr="00605DE4" w:rsidRDefault="009928F7" w:rsidP="00605DE4">
            <w:pPr>
              <w:pStyle w:val="Heading2"/>
              <w:numPr>
                <w:ilvl w:val="0"/>
                <w:numId w:val="94"/>
              </w:numPr>
              <w:spacing w:before="0"/>
              <w:ind w:left="1440"/>
              <w:jc w:val="left"/>
              <w:rPr>
                <w:b w:val="0"/>
                <w:i/>
                <w:szCs w:val="20"/>
              </w:rPr>
            </w:pPr>
            <w:r w:rsidRPr="00605DE4">
              <w:rPr>
                <w:b w:val="0"/>
                <w:i/>
                <w:szCs w:val="20"/>
              </w:rPr>
              <w:t>Tier I: Mental &amp; Behavioral Health Treatment Services to Support Community Transition</w:t>
            </w:r>
          </w:p>
          <w:p w14:paraId="6D2F23E5" w14:textId="77777777" w:rsidR="009928F7" w:rsidRPr="00605DE4" w:rsidRDefault="009928F7" w:rsidP="00605DE4">
            <w:pPr>
              <w:pStyle w:val="Heading2"/>
              <w:numPr>
                <w:ilvl w:val="0"/>
                <w:numId w:val="94"/>
              </w:numPr>
              <w:spacing w:before="0"/>
              <w:ind w:left="1440"/>
              <w:jc w:val="left"/>
              <w:rPr>
                <w:b w:val="0"/>
                <w:bCs w:val="0"/>
                <w:i/>
                <w:szCs w:val="20"/>
              </w:rPr>
            </w:pPr>
            <w:r w:rsidRPr="00605DE4">
              <w:rPr>
                <w:b w:val="0"/>
                <w:bCs w:val="0"/>
                <w:i/>
                <w:szCs w:val="20"/>
              </w:rPr>
              <w:t>Tier I: IDD/Autism Spectrum Disorder Treatment Services to Support Community Transition</w:t>
            </w:r>
          </w:p>
          <w:p w14:paraId="4480F55D" w14:textId="77777777" w:rsidR="009928F7" w:rsidRPr="00605DE4" w:rsidRDefault="009928F7" w:rsidP="00605DE4">
            <w:pPr>
              <w:pStyle w:val="ListParagraph"/>
              <w:numPr>
                <w:ilvl w:val="0"/>
                <w:numId w:val="94"/>
              </w:numPr>
              <w:ind w:left="1440"/>
              <w:rPr>
                <w:sz w:val="20"/>
              </w:rPr>
            </w:pPr>
            <w:r w:rsidRPr="00605DE4">
              <w:rPr>
                <w:i/>
                <w:smallCaps/>
                <w:sz w:val="20"/>
              </w:rPr>
              <w:t>Tier I: Human Trafficking Victim/Survivor Treatment Services to Support Community Transition</w:t>
            </w:r>
          </w:p>
          <w:p w14:paraId="2251BD4A" w14:textId="77777777" w:rsidR="009928F7" w:rsidRDefault="009928F7" w:rsidP="00605DE4">
            <w:pPr>
              <w:pStyle w:val="Heading2"/>
              <w:spacing w:before="0"/>
              <w:ind w:left="1080"/>
              <w:rPr>
                <w:b w:val="0"/>
                <w:bCs w:val="0"/>
              </w:rPr>
            </w:pPr>
          </w:p>
          <w:p w14:paraId="34D784D1" w14:textId="77777777" w:rsidR="009928F7" w:rsidRPr="00605DE4" w:rsidRDefault="009928F7" w:rsidP="009928F7">
            <w:pPr>
              <w:jc w:val="center"/>
              <w:rPr>
                <w:b/>
                <w:bCs/>
                <w:smallCaps/>
                <w:strike/>
                <w:sz w:val="20"/>
              </w:rPr>
            </w:pPr>
            <w:r w:rsidRPr="00605DE4">
              <w:rPr>
                <w:sz w:val="20"/>
              </w:rPr>
              <w:t xml:space="preserve">All other Providers will move to </w:t>
            </w:r>
            <w:r w:rsidRPr="00605DE4">
              <w:rPr>
                <w:b/>
                <w:bCs/>
                <w:sz w:val="20"/>
              </w:rPr>
              <w:t xml:space="preserve">Section </w:t>
            </w:r>
            <w:r w:rsidR="0004285B" w:rsidRPr="00605DE4">
              <w:rPr>
                <w:b/>
                <w:bCs/>
                <w:sz w:val="20"/>
              </w:rPr>
              <w:t>IV</w:t>
            </w:r>
            <w:r w:rsidR="0004285B" w:rsidRPr="00605DE4">
              <w:rPr>
                <w:sz w:val="20"/>
              </w:rPr>
              <w:t xml:space="preserve">. </w:t>
            </w:r>
          </w:p>
          <w:p w14:paraId="4B0F23F6" w14:textId="77777777" w:rsidR="005C3A92" w:rsidRPr="003C743D" w:rsidRDefault="005C3A92" w:rsidP="005C3A92">
            <w:pPr>
              <w:overflowPunct/>
              <w:autoSpaceDE/>
              <w:autoSpaceDN/>
              <w:adjustRightInd/>
              <w:spacing w:line="259" w:lineRule="auto"/>
              <w:ind w:firstLine="720"/>
              <w:textAlignment w:val="auto"/>
              <w:rPr>
                <w:rFonts w:cs="Calibri"/>
                <w:sz w:val="20"/>
              </w:rPr>
            </w:pPr>
          </w:p>
        </w:tc>
      </w:tr>
      <w:tr w:rsidR="005C3A92" w14:paraId="7BDDF200" w14:textId="77777777" w:rsidTr="005C3A92">
        <w:tc>
          <w:tcPr>
            <w:tcW w:w="10790" w:type="dxa"/>
            <w:shd w:val="clear" w:color="auto" w:fill="000000" w:themeFill="text1"/>
          </w:tcPr>
          <w:p w14:paraId="15CB5BA5" w14:textId="77777777" w:rsidR="005C3A92" w:rsidRPr="003C743D" w:rsidRDefault="005C3A92" w:rsidP="005C3A92">
            <w:pPr>
              <w:jc w:val="center"/>
              <w:rPr>
                <w:smallCaps/>
                <w:sz w:val="20"/>
              </w:rPr>
            </w:pPr>
            <w:r w:rsidRPr="003C743D">
              <w:rPr>
                <w:smallCaps/>
                <w:sz w:val="20"/>
              </w:rPr>
              <w:tab/>
            </w:r>
            <w:r w:rsidRPr="003C743D">
              <w:rPr>
                <w:smallCaps/>
                <w:sz w:val="20"/>
              </w:rPr>
              <w:tab/>
            </w:r>
          </w:p>
          <w:p w14:paraId="358785C9" w14:textId="77777777" w:rsidR="006275CD" w:rsidRPr="003C743D" w:rsidRDefault="006275CD" w:rsidP="006275CD">
            <w:pPr>
              <w:jc w:val="center"/>
              <w:rPr>
                <w:b/>
                <w:smallCaps/>
                <w:sz w:val="20"/>
              </w:rPr>
            </w:pPr>
            <w:r w:rsidRPr="003C743D">
              <w:rPr>
                <w:b/>
                <w:bCs/>
                <w:smallCaps/>
                <w:sz w:val="20"/>
              </w:rPr>
              <w:t>Section III: Required Questions that are Service Package Dependent</w:t>
            </w:r>
          </w:p>
          <w:p w14:paraId="2B243661" w14:textId="77777777" w:rsidR="006275CD" w:rsidRPr="003C743D" w:rsidRDefault="006275CD" w:rsidP="006275CD">
            <w:pPr>
              <w:jc w:val="center"/>
              <w:rPr>
                <w:b/>
                <w:smallCaps/>
                <w:sz w:val="20"/>
              </w:rPr>
            </w:pPr>
          </w:p>
          <w:p w14:paraId="2746F038" w14:textId="77777777" w:rsidR="006275CD" w:rsidRPr="003C743D" w:rsidRDefault="006275CD">
            <w:pPr>
              <w:pStyle w:val="ListParagraph"/>
              <w:numPr>
                <w:ilvl w:val="0"/>
                <w:numId w:val="84"/>
              </w:numPr>
              <w:jc w:val="center"/>
              <w:rPr>
                <w:b/>
                <w:smallCaps/>
                <w:sz w:val="20"/>
              </w:rPr>
            </w:pPr>
            <w:r w:rsidRPr="003C743D">
              <w:rPr>
                <w:b/>
                <w:bCs/>
                <w:smallCaps/>
                <w:sz w:val="20"/>
              </w:rPr>
              <w:t xml:space="preserve">Service Package Dependent Staffing </w:t>
            </w:r>
          </w:p>
          <w:p w14:paraId="677A6B09" w14:textId="77777777" w:rsidR="006275CD" w:rsidRPr="003C743D" w:rsidRDefault="006275CD" w:rsidP="006275CD">
            <w:pPr>
              <w:pStyle w:val="ListParagraph"/>
              <w:ind w:left="1080"/>
              <w:rPr>
                <w:b/>
                <w:smallCaps/>
                <w:sz w:val="20"/>
              </w:rPr>
            </w:pPr>
          </w:p>
          <w:p w14:paraId="5E69182D" w14:textId="77777777" w:rsidR="006275CD" w:rsidRPr="003C743D" w:rsidRDefault="00871CBB" w:rsidP="0024363A">
            <w:pPr>
              <w:pStyle w:val="ListParagraph"/>
              <w:ind w:left="1500" w:hanging="420"/>
              <w:jc w:val="center"/>
              <w:rPr>
                <w:b/>
                <w:smallCaps/>
                <w:sz w:val="20"/>
              </w:rPr>
            </w:pPr>
            <w:r>
              <w:rPr>
                <w:b/>
                <w:bCs/>
                <w:smallCaps/>
                <w:sz w:val="20"/>
              </w:rPr>
              <w:t>A</w:t>
            </w:r>
            <w:r w:rsidR="006275CD" w:rsidRPr="003C743D">
              <w:rPr>
                <w:b/>
                <w:bCs/>
                <w:smallCaps/>
                <w:sz w:val="20"/>
              </w:rPr>
              <w:t>.</w:t>
            </w:r>
            <w:r>
              <w:rPr>
                <w:b/>
                <w:bCs/>
                <w:smallCaps/>
                <w:sz w:val="20"/>
              </w:rPr>
              <w:t>3</w:t>
            </w:r>
            <w:r w:rsidR="006275CD" w:rsidRPr="003C743D">
              <w:rPr>
                <w:b/>
                <w:bCs/>
                <w:smallCaps/>
                <w:sz w:val="20"/>
              </w:rPr>
              <w:t xml:space="preserve">  Service Package Dependent Staffing – behavior support specialist/mentor</w:t>
            </w:r>
          </w:p>
          <w:p w14:paraId="00D1635F" w14:textId="77777777" w:rsidR="005C3A92" w:rsidRPr="003C743D" w:rsidRDefault="005C3A92" w:rsidP="005C3A92">
            <w:pPr>
              <w:tabs>
                <w:tab w:val="clear" w:pos="720"/>
                <w:tab w:val="clear" w:pos="1080"/>
                <w:tab w:val="clear" w:pos="1440"/>
                <w:tab w:val="clear" w:pos="1800"/>
                <w:tab w:val="clear" w:pos="2160"/>
                <w:tab w:val="clear" w:pos="2520"/>
                <w:tab w:val="clear" w:pos="2880"/>
                <w:tab w:val="left" w:pos="5774"/>
              </w:tabs>
              <w:rPr>
                <w:smallCaps/>
                <w:sz w:val="20"/>
              </w:rPr>
            </w:pPr>
          </w:p>
        </w:tc>
      </w:tr>
      <w:tr w:rsidR="005C3A92" w14:paraId="4E4F93E7" w14:textId="77777777" w:rsidTr="005C3A92">
        <w:tc>
          <w:tcPr>
            <w:tcW w:w="10790" w:type="dxa"/>
            <w:shd w:val="clear" w:color="auto" w:fill="D9D9D9" w:themeFill="background1" w:themeFillShade="D9"/>
          </w:tcPr>
          <w:p w14:paraId="0C99D693" w14:textId="77777777" w:rsidR="005C3A92" w:rsidRPr="005C3A92" w:rsidRDefault="005C3A92" w:rsidP="005C3A92">
            <w:pPr>
              <w:overflowPunct/>
              <w:autoSpaceDE/>
              <w:autoSpaceDN/>
              <w:adjustRightInd/>
              <w:spacing w:line="259" w:lineRule="auto"/>
              <w:textAlignment w:val="auto"/>
              <w:rPr>
                <w:rFonts w:cs="Calibri"/>
                <w:sz w:val="20"/>
              </w:rPr>
            </w:pPr>
          </w:p>
          <w:p w14:paraId="04C98C10" w14:textId="77777777" w:rsidR="003C743D" w:rsidRPr="003C743D" w:rsidRDefault="003C743D" w:rsidP="003C743D">
            <w:pPr>
              <w:pStyle w:val="ListParagraph"/>
              <w:ind w:left="0"/>
              <w:rPr>
                <w:rFonts w:cs="Calibri"/>
                <w:sz w:val="20"/>
              </w:rPr>
            </w:pPr>
            <w:r w:rsidRPr="003C743D">
              <w:rPr>
                <w:rFonts w:cs="Calibri"/>
                <w:sz w:val="20"/>
              </w:rPr>
              <w:t xml:space="preserve">Full Credential </w:t>
            </w:r>
            <w:r w:rsidRPr="003C743D">
              <w:rPr>
                <w:rFonts w:cs="Calibri"/>
                <w:b/>
                <w:bCs/>
                <w:sz w:val="20"/>
              </w:rPr>
              <w:t>Minimum</w:t>
            </w:r>
            <w:r w:rsidRPr="003C743D">
              <w:rPr>
                <w:rFonts w:cs="Calibri"/>
                <w:sz w:val="20"/>
              </w:rPr>
              <w:t xml:space="preserve"> Requirements for this subsection is </w:t>
            </w:r>
            <w:r w:rsidRPr="003C743D">
              <w:rPr>
                <w:rFonts w:cs="Calibri"/>
                <w:b/>
                <w:bCs/>
                <w:i/>
                <w:iCs/>
                <w:sz w:val="20"/>
                <w:u w:val="single"/>
                <w:shd w:val="clear" w:color="auto" w:fill="D9D9D9" w:themeFill="background1" w:themeFillShade="D9"/>
              </w:rPr>
              <w:t>“In Place @ Time of Application for Full Credential”</w:t>
            </w:r>
            <w:r w:rsidRPr="003C743D">
              <w:rPr>
                <w:rFonts w:cs="Calibri"/>
                <w:b/>
                <w:bCs/>
                <w:sz w:val="20"/>
                <w:shd w:val="clear" w:color="auto" w:fill="D9D9D9" w:themeFill="background1" w:themeFillShade="D9"/>
              </w:rPr>
              <w:t xml:space="preserve"> </w:t>
            </w:r>
            <w:r w:rsidRPr="003C743D">
              <w:rPr>
                <w:rFonts w:cs="Calibri"/>
                <w:sz w:val="20"/>
              </w:rPr>
              <w:t xml:space="preserve">(as found in the </w:t>
            </w:r>
            <w:r w:rsidRPr="003C743D">
              <w:rPr>
                <w:rFonts w:cs="Calibri"/>
                <w:i/>
                <w:sz w:val="20"/>
              </w:rPr>
              <w:t>T3C System Blueprint</w:t>
            </w:r>
            <w:r w:rsidRPr="003C743D">
              <w:rPr>
                <w:rFonts w:cs="Calibri"/>
                <w:sz w:val="20"/>
              </w:rPr>
              <w:t>, Appendix III).</w:t>
            </w:r>
          </w:p>
          <w:p w14:paraId="430F004E" w14:textId="77777777" w:rsidR="005C3A92" w:rsidRPr="005C3A92" w:rsidRDefault="005C3A92" w:rsidP="005C3A92">
            <w:pPr>
              <w:overflowPunct/>
              <w:autoSpaceDE/>
              <w:autoSpaceDN/>
              <w:adjustRightInd/>
              <w:spacing w:line="259" w:lineRule="auto"/>
              <w:textAlignment w:val="auto"/>
              <w:rPr>
                <w:rFonts w:cs="Calibri"/>
                <w:sz w:val="20"/>
              </w:rPr>
            </w:pPr>
          </w:p>
          <w:p w14:paraId="318B768C" w14:textId="77777777" w:rsidR="005C3A92" w:rsidRPr="005C3A92" w:rsidRDefault="005C3A92" w:rsidP="005C3A92">
            <w:pPr>
              <w:overflowPunct/>
              <w:autoSpaceDE/>
              <w:autoSpaceDN/>
              <w:adjustRightInd/>
              <w:spacing w:line="259" w:lineRule="auto"/>
              <w:textAlignment w:val="auto"/>
              <w:rPr>
                <w:rFonts w:cs="Calibri"/>
                <w:sz w:val="20"/>
              </w:rPr>
            </w:pPr>
          </w:p>
        </w:tc>
      </w:tr>
      <w:tr w:rsidR="005C3A92" w14:paraId="3E9981E2" w14:textId="77777777" w:rsidTr="005C3A92">
        <w:tc>
          <w:tcPr>
            <w:tcW w:w="10790" w:type="dxa"/>
            <w:shd w:val="clear" w:color="auto" w:fill="FFFFFF" w:themeFill="background1"/>
          </w:tcPr>
          <w:p w14:paraId="5DE9E3DA" w14:textId="77777777" w:rsidR="005C3A92" w:rsidRDefault="005C3A92" w:rsidP="005C3A92">
            <w:pPr>
              <w:overflowPunct/>
              <w:autoSpaceDE/>
              <w:autoSpaceDN/>
              <w:adjustRightInd/>
              <w:spacing w:line="259" w:lineRule="auto"/>
              <w:textAlignment w:val="auto"/>
              <w:rPr>
                <w:rFonts w:cs="Calibri"/>
                <w:sz w:val="20"/>
              </w:rPr>
            </w:pPr>
          </w:p>
          <w:p w14:paraId="70D7015A" w14:textId="77777777" w:rsidR="003C743D" w:rsidRDefault="003C743D">
            <w:pPr>
              <w:numPr>
                <w:ilvl w:val="0"/>
                <w:numId w:val="59"/>
              </w:numPr>
              <w:shd w:val="clear" w:color="auto" w:fill="FFFFFF"/>
              <w:contextualSpacing/>
              <w:rPr>
                <w:rFonts w:cs="Calibri"/>
                <w:b/>
                <w:bCs/>
                <w:sz w:val="20"/>
                <w:u w:val="single"/>
              </w:rPr>
            </w:pPr>
            <w:r>
              <w:rPr>
                <w:rFonts w:cs="Calibri"/>
                <w:b/>
                <w:bCs/>
                <w:sz w:val="20"/>
                <w:u w:val="single"/>
              </w:rPr>
              <w:t>GRO</w:t>
            </w:r>
            <w:r w:rsidRPr="005D04AB">
              <w:rPr>
                <w:rFonts w:cs="Calibri"/>
                <w:b/>
                <w:bCs/>
                <w:sz w:val="20"/>
                <w:u w:val="single"/>
              </w:rPr>
              <w:t xml:space="preserve"> Attestation</w:t>
            </w:r>
          </w:p>
          <w:p w14:paraId="035BCDC3" w14:textId="77777777" w:rsidR="003C743D" w:rsidRDefault="003C743D" w:rsidP="003C743D">
            <w:pPr>
              <w:shd w:val="clear" w:color="auto" w:fill="FFFFFF"/>
              <w:contextualSpacing/>
              <w:rPr>
                <w:rFonts w:cs="Calibri"/>
                <w:b/>
                <w:bCs/>
                <w:sz w:val="20"/>
                <w:u w:val="single"/>
              </w:rPr>
            </w:pPr>
            <w:r>
              <w:rPr>
                <w:rFonts w:cs="Calibri"/>
                <w:b/>
                <w:bCs/>
                <w:sz w:val="20"/>
                <w:u w:val="single"/>
              </w:rPr>
              <w:t xml:space="preserve">    </w:t>
            </w:r>
          </w:p>
          <w:p w14:paraId="73F17340" w14:textId="77777777" w:rsidR="003C743D" w:rsidRDefault="003C743D" w:rsidP="003C743D">
            <w:pPr>
              <w:shd w:val="clear" w:color="auto" w:fill="FFFFFF"/>
              <w:ind w:left="720"/>
              <w:contextualSpacing/>
              <w:rPr>
                <w:rFonts w:cs="Calibri"/>
                <w:sz w:val="20"/>
              </w:rPr>
            </w:pPr>
            <w:r>
              <w:rPr>
                <w:rFonts w:cs="Calibri"/>
                <w:sz w:val="20"/>
              </w:rPr>
              <w:t xml:space="preserve">By entering the initials of the person responsible for completing this application, the GRO attests that, with relation to the </w:t>
            </w:r>
            <w:r w:rsidR="00210C5E">
              <w:rPr>
                <w:rFonts w:cs="Calibri"/>
                <w:b/>
                <w:bCs/>
                <w:i/>
                <w:iCs/>
                <w:sz w:val="20"/>
              </w:rPr>
              <w:t>Behavior Support Specialist/Mentor</w:t>
            </w:r>
            <w:r w:rsidR="00210C5E">
              <w:rPr>
                <w:rFonts w:cs="Calibri"/>
                <w:sz w:val="20"/>
              </w:rPr>
              <w:t xml:space="preserve"> </w:t>
            </w:r>
            <w:r>
              <w:rPr>
                <w:rFonts w:cs="Calibri"/>
                <w:sz w:val="20"/>
              </w:rPr>
              <w:t>function the operation has the following:</w:t>
            </w:r>
          </w:p>
          <w:p w14:paraId="10DF4E0C" w14:textId="77777777" w:rsidR="003C743D" w:rsidRDefault="003C743D" w:rsidP="003C743D">
            <w:pPr>
              <w:shd w:val="clear" w:color="auto" w:fill="FFFFFF"/>
              <w:contextualSpacing/>
              <w:rPr>
                <w:rFonts w:cs="Calibri"/>
                <w:sz w:val="20"/>
              </w:rPr>
            </w:pPr>
          </w:p>
          <w:p w14:paraId="61C1D622" w14:textId="77777777" w:rsidR="003C743D" w:rsidRPr="00BB42CD" w:rsidRDefault="003C743D">
            <w:pPr>
              <w:numPr>
                <w:ilvl w:val="0"/>
                <w:numId w:val="60"/>
              </w:numPr>
              <w:shd w:val="clear" w:color="auto" w:fill="FFFFFF"/>
              <w:contextualSpacing/>
              <w:rPr>
                <w:rFonts w:cs="Calibri"/>
                <w:sz w:val="20"/>
              </w:rPr>
            </w:pPr>
            <w:r w:rsidRPr="00BB42CD">
              <w:rPr>
                <w:rFonts w:cs="Calibri"/>
                <w:sz w:val="20"/>
              </w:rPr>
              <w:t xml:space="preserve">An organizational chart that includes this function if using </w:t>
            </w:r>
            <w:r>
              <w:rPr>
                <w:rFonts w:cs="Calibri"/>
                <w:sz w:val="20"/>
              </w:rPr>
              <w:t>GRO</w:t>
            </w:r>
            <w:r w:rsidRPr="00BB42CD">
              <w:rPr>
                <w:rFonts w:cs="Calibri"/>
                <w:sz w:val="20"/>
              </w:rPr>
              <w:t xml:space="preserve"> staff; </w:t>
            </w:r>
            <w:r w:rsidRPr="00BB42CD">
              <w:rPr>
                <w:rFonts w:cs="Calibri"/>
                <w:b/>
                <w:bCs/>
                <w:i/>
                <w:iCs/>
                <w:sz w:val="20"/>
              </w:rPr>
              <w:t>OR</w:t>
            </w:r>
            <w:r w:rsidRPr="00BB42CD">
              <w:rPr>
                <w:rFonts w:cs="Calibri"/>
                <w:sz w:val="20"/>
              </w:rPr>
              <w:t xml:space="preserve">, if contracting for, or entering into a formal agreement with an individual/ entity to fulfill this function, an organizational chart that identifies who within the </w:t>
            </w:r>
            <w:r>
              <w:rPr>
                <w:rFonts w:cs="Calibri"/>
                <w:sz w:val="20"/>
              </w:rPr>
              <w:t>GRO</w:t>
            </w:r>
            <w:r w:rsidRPr="00BB42CD">
              <w:rPr>
                <w:rFonts w:cs="Calibri"/>
                <w:sz w:val="20"/>
              </w:rPr>
              <w:t xml:space="preserve"> has oversight of the contract/agreement</w:t>
            </w:r>
            <w:r>
              <w:rPr>
                <w:rFonts w:cs="Calibri"/>
                <w:sz w:val="20"/>
              </w:rPr>
              <w:t>;</w:t>
            </w:r>
            <w:r w:rsidRPr="00BB42CD">
              <w:rPr>
                <w:rFonts w:cs="Calibri"/>
                <w:sz w:val="20"/>
              </w:rPr>
              <w:t xml:space="preserve"> </w:t>
            </w:r>
            <w:r w:rsidRPr="00BB42CD">
              <w:rPr>
                <w:rFonts w:cs="Calibri"/>
                <w:b/>
                <w:bCs/>
                <w:i/>
                <w:iCs/>
                <w:sz w:val="20"/>
              </w:rPr>
              <w:t xml:space="preserve">And </w:t>
            </w:r>
          </w:p>
          <w:p w14:paraId="6440C3E5" w14:textId="77777777" w:rsidR="003C743D" w:rsidRPr="00BB42CD" w:rsidRDefault="003C743D" w:rsidP="003C743D">
            <w:pPr>
              <w:shd w:val="clear" w:color="auto" w:fill="FFFFFF"/>
              <w:contextualSpacing/>
              <w:rPr>
                <w:rFonts w:cs="Calibri"/>
                <w:sz w:val="20"/>
              </w:rPr>
            </w:pPr>
          </w:p>
          <w:p w14:paraId="23A81776" w14:textId="77777777" w:rsidR="003C743D" w:rsidRPr="00BB42CD" w:rsidRDefault="003C743D">
            <w:pPr>
              <w:numPr>
                <w:ilvl w:val="0"/>
                <w:numId w:val="60"/>
              </w:numPr>
              <w:shd w:val="clear" w:color="auto" w:fill="FFFFFF"/>
              <w:contextualSpacing/>
              <w:rPr>
                <w:rFonts w:cs="Calibri"/>
                <w:sz w:val="20"/>
              </w:rPr>
            </w:pPr>
            <w:r w:rsidRPr="00BB42CD">
              <w:rPr>
                <w:rFonts w:cs="Calibri"/>
                <w:sz w:val="20"/>
              </w:rPr>
              <w:t>Job description</w:t>
            </w:r>
            <w:r>
              <w:rPr>
                <w:rFonts w:cs="Calibri"/>
                <w:sz w:val="20"/>
              </w:rPr>
              <w:t xml:space="preserve"> or identify function responsibilities</w:t>
            </w:r>
            <w:r w:rsidRPr="00BB42CD">
              <w:rPr>
                <w:rFonts w:cs="Calibri"/>
                <w:sz w:val="20"/>
              </w:rPr>
              <w:t xml:space="preserve"> for staff performing this function; </w:t>
            </w:r>
            <w:r w:rsidRPr="00BB42CD">
              <w:rPr>
                <w:rFonts w:cs="Calibri"/>
                <w:b/>
                <w:bCs/>
                <w:i/>
                <w:iCs/>
                <w:sz w:val="20"/>
              </w:rPr>
              <w:t>OR</w:t>
            </w:r>
            <w:r w:rsidRPr="00BB42CD">
              <w:rPr>
                <w:rFonts w:cs="Calibri"/>
                <w:sz w:val="20"/>
              </w:rPr>
              <w:t xml:space="preserve"> a scope of work if contracting or entering into a formal agreement with an individual/entity to fulfill this function</w:t>
            </w:r>
            <w:r>
              <w:rPr>
                <w:rFonts w:cs="Calibri"/>
                <w:sz w:val="20"/>
              </w:rPr>
              <w:t>;</w:t>
            </w:r>
            <w:r w:rsidRPr="00BB42CD">
              <w:rPr>
                <w:rFonts w:cs="Calibri"/>
                <w:sz w:val="20"/>
              </w:rPr>
              <w:t xml:space="preserve"> </w:t>
            </w:r>
            <w:r w:rsidRPr="00BB42CD">
              <w:rPr>
                <w:rFonts w:cs="Calibri"/>
                <w:b/>
                <w:bCs/>
                <w:i/>
                <w:iCs/>
                <w:sz w:val="20"/>
              </w:rPr>
              <w:t>And</w:t>
            </w:r>
          </w:p>
          <w:p w14:paraId="0298D998" w14:textId="77777777" w:rsidR="003C743D" w:rsidRPr="00BB42CD" w:rsidRDefault="003C743D" w:rsidP="003C743D">
            <w:pPr>
              <w:shd w:val="clear" w:color="auto" w:fill="FFFFFF"/>
              <w:contextualSpacing/>
              <w:rPr>
                <w:rFonts w:cs="Calibri"/>
                <w:sz w:val="20"/>
              </w:rPr>
            </w:pPr>
          </w:p>
          <w:p w14:paraId="3CE059E3" w14:textId="77777777" w:rsidR="003C743D" w:rsidRDefault="003C743D">
            <w:pPr>
              <w:numPr>
                <w:ilvl w:val="0"/>
                <w:numId w:val="60"/>
              </w:numPr>
              <w:shd w:val="clear" w:color="auto" w:fill="FFFFFF"/>
              <w:contextualSpacing/>
              <w:rPr>
                <w:rFonts w:cs="Calibri"/>
                <w:sz w:val="20"/>
              </w:rPr>
            </w:pPr>
            <w:r w:rsidRPr="00BB42CD">
              <w:rPr>
                <w:rFonts w:cs="Calibri"/>
                <w:sz w:val="20"/>
              </w:rPr>
              <w:t xml:space="preserve">Policies, procedures, and a training plan for </w:t>
            </w:r>
            <w:r>
              <w:rPr>
                <w:rFonts w:cs="Calibri"/>
                <w:sz w:val="20"/>
              </w:rPr>
              <w:t xml:space="preserve">GRO </w:t>
            </w:r>
            <w:r w:rsidRPr="00BB42CD">
              <w:rPr>
                <w:rFonts w:cs="Calibri"/>
                <w:sz w:val="20"/>
              </w:rPr>
              <w:t>staff or contractor/entity fulfilling this function.</w:t>
            </w:r>
            <w:r>
              <w:rPr>
                <w:rFonts w:cs="Calibri"/>
                <w:sz w:val="20"/>
              </w:rPr>
              <w:t xml:space="preserve"> The policies and procedures should address the process that the GRO will use to regularly assess the workload of the positions in accordance with the GRO’s Treatment Model and considering case complexity.</w:t>
            </w:r>
          </w:p>
          <w:p w14:paraId="05E51FC1" w14:textId="77777777" w:rsidR="003C743D" w:rsidRDefault="003C743D" w:rsidP="003C743D">
            <w:pPr>
              <w:pStyle w:val="ListParagraph"/>
              <w:rPr>
                <w:rFonts w:cs="Calibri"/>
                <w:sz w:val="20"/>
              </w:rPr>
            </w:pPr>
          </w:p>
          <w:p w14:paraId="41FFE1C4" w14:textId="77777777" w:rsidR="003C743D" w:rsidRPr="003030E3" w:rsidRDefault="002A5BF6" w:rsidP="003C743D">
            <w:pPr>
              <w:shd w:val="clear" w:color="auto" w:fill="FFFFFF" w:themeFill="background1"/>
              <w:tabs>
                <w:tab w:val="left" w:pos="1050"/>
              </w:tabs>
              <w:jc w:val="center"/>
              <w:rPr>
                <w:rFonts w:cs="Calibri"/>
                <w:sz w:val="20"/>
              </w:rPr>
            </w:pPr>
            <w:sdt>
              <w:sdtPr>
                <w:rPr>
                  <w:b/>
                  <w:bCs/>
                </w:rPr>
                <w:id w:val="-2012671580"/>
                <w:placeholder>
                  <w:docPart w:val="DDB80A70AB5442B5AF5A42B884744EFD"/>
                </w:placeholder>
              </w:sdtPr>
              <w:sdtEndPr/>
              <w:sdtContent>
                <w:r w:rsidR="003C743D" w:rsidRPr="00157B7D">
                  <w:rPr>
                    <w:i/>
                    <w:iCs/>
                    <w:color w:val="A6A6A6" w:themeColor="background1" w:themeShade="A6"/>
                    <w:sz w:val="20"/>
                  </w:rPr>
                  <w:t>Applicant Enters Initials Here</w:t>
                </w:r>
              </w:sdtContent>
            </w:sdt>
          </w:p>
          <w:p w14:paraId="1084EDF4" w14:textId="77777777" w:rsidR="003C743D" w:rsidRPr="00BB42CD" w:rsidRDefault="003C743D" w:rsidP="003C743D">
            <w:pPr>
              <w:shd w:val="clear" w:color="auto" w:fill="FFFFFF"/>
              <w:contextualSpacing/>
              <w:rPr>
                <w:rFonts w:cs="Calibri"/>
                <w:sz w:val="20"/>
              </w:rPr>
            </w:pPr>
          </w:p>
          <w:p w14:paraId="56A963A2" w14:textId="77777777" w:rsidR="003C743D" w:rsidRPr="00BB42CD" w:rsidRDefault="003C743D" w:rsidP="003C743D">
            <w:pPr>
              <w:shd w:val="clear" w:color="auto" w:fill="FFFFFF"/>
              <w:contextualSpacing/>
              <w:rPr>
                <w:rFonts w:cs="Calibri"/>
                <w:sz w:val="20"/>
              </w:rPr>
            </w:pPr>
            <w:r w:rsidRPr="00BB42CD">
              <w:rPr>
                <w:rFonts w:cs="Calibri"/>
                <w:sz w:val="20"/>
              </w:rPr>
              <w:lastRenderedPageBreak/>
              <w:t xml:space="preserve">          </w:t>
            </w:r>
          </w:p>
          <w:p w14:paraId="3B602E52" w14:textId="77777777" w:rsidR="003C743D" w:rsidRPr="00BB42CD" w:rsidRDefault="003C743D" w:rsidP="003C743D">
            <w:pPr>
              <w:shd w:val="clear" w:color="auto" w:fill="FFFFFF"/>
              <w:ind w:left="360"/>
              <w:contextualSpacing/>
              <w:rPr>
                <w:rFonts w:cs="Calibri"/>
                <w:sz w:val="20"/>
              </w:rPr>
            </w:pPr>
            <w:r w:rsidRPr="00BB42CD">
              <w:rPr>
                <w:rFonts w:cs="Calibri"/>
                <w:sz w:val="20"/>
              </w:rPr>
              <w:t xml:space="preserve">Upload a copy of all the required documentation to support </w:t>
            </w:r>
            <w:r w:rsidRPr="00BB42CD">
              <w:rPr>
                <w:rFonts w:cs="Calibri"/>
                <w:b/>
                <w:bCs/>
                <w:i/>
                <w:iCs/>
                <w:sz w:val="20"/>
              </w:rPr>
              <w:t>Section I</w:t>
            </w:r>
            <w:r>
              <w:rPr>
                <w:rFonts w:cs="Calibri"/>
                <w:b/>
                <w:bCs/>
                <w:i/>
                <w:iCs/>
                <w:sz w:val="20"/>
              </w:rPr>
              <w:t>I</w:t>
            </w:r>
            <w:r w:rsidRPr="00BB42CD">
              <w:rPr>
                <w:rFonts w:cs="Calibri"/>
                <w:b/>
                <w:bCs/>
                <w:i/>
                <w:iCs/>
                <w:sz w:val="20"/>
              </w:rPr>
              <w:t xml:space="preserve">I, Subsection </w:t>
            </w:r>
            <w:r>
              <w:rPr>
                <w:rFonts w:cs="Calibri"/>
                <w:b/>
                <w:bCs/>
                <w:i/>
                <w:iCs/>
                <w:sz w:val="20"/>
              </w:rPr>
              <w:t>A.2</w:t>
            </w:r>
            <w:r w:rsidRPr="00BB42CD">
              <w:rPr>
                <w:rFonts w:cs="Calibri"/>
                <w:b/>
                <w:bCs/>
                <w:i/>
                <w:iCs/>
                <w:sz w:val="20"/>
              </w:rPr>
              <w:t xml:space="preserve">, </w:t>
            </w:r>
            <w:r>
              <w:rPr>
                <w:rFonts w:cs="Calibri"/>
                <w:b/>
                <w:bCs/>
                <w:i/>
                <w:iCs/>
                <w:sz w:val="20"/>
              </w:rPr>
              <w:t xml:space="preserve">GRO </w:t>
            </w:r>
            <w:r w:rsidRPr="00BB42CD">
              <w:rPr>
                <w:rFonts w:cs="Calibri"/>
                <w:b/>
                <w:bCs/>
                <w:i/>
                <w:iCs/>
                <w:sz w:val="20"/>
              </w:rPr>
              <w:t>Attestation</w:t>
            </w:r>
            <w:r>
              <w:rPr>
                <w:rFonts w:cs="Calibri"/>
                <w:b/>
                <w:bCs/>
                <w:i/>
                <w:iCs/>
                <w:sz w:val="20"/>
              </w:rPr>
              <w:t xml:space="preserve"> Statement</w:t>
            </w:r>
            <w:r w:rsidRPr="00BB42CD">
              <w:rPr>
                <w:rFonts w:cs="Calibri"/>
                <w:b/>
                <w:bCs/>
                <w:i/>
                <w:iCs/>
                <w:sz w:val="20"/>
              </w:rPr>
              <w:t xml:space="preserve"> 1</w:t>
            </w:r>
            <w:r w:rsidRPr="00BB42CD">
              <w:rPr>
                <w:rFonts w:cs="Calibri"/>
                <w:sz w:val="20"/>
              </w:rPr>
              <w:t>.</w:t>
            </w:r>
          </w:p>
          <w:p w14:paraId="73DDCBEA" w14:textId="77777777" w:rsidR="003C743D" w:rsidRDefault="003C743D" w:rsidP="003C743D">
            <w:pPr>
              <w:shd w:val="clear" w:color="auto" w:fill="FFFFFF"/>
              <w:contextualSpacing/>
              <w:rPr>
                <w:rFonts w:cs="Calibri"/>
                <w:sz w:val="20"/>
              </w:rPr>
            </w:pPr>
          </w:p>
          <w:p w14:paraId="1EE4BED4" w14:textId="77777777" w:rsidR="003C743D" w:rsidRPr="00677C6E" w:rsidRDefault="003C743D" w:rsidP="003C743D">
            <w:pPr>
              <w:shd w:val="clear" w:color="auto" w:fill="FFFFFF"/>
              <w:tabs>
                <w:tab w:val="left" w:pos="1050"/>
              </w:tabs>
              <w:ind w:left="2130"/>
              <w:contextualSpacing/>
              <w:rPr>
                <w:rFonts w:cs="Calibri"/>
                <w:sz w:val="20"/>
              </w:rPr>
            </w:pPr>
            <w:r w:rsidRPr="00677C6E">
              <w:rPr>
                <w:rFonts w:cs="Calibri"/>
                <w:b/>
                <w:sz w:val="20"/>
              </w:rPr>
              <w:t>Provide File Name of Supporting Documentation</w:t>
            </w:r>
            <w:r w:rsidRPr="00677C6E">
              <w:rPr>
                <w:rFonts w:cs="Calibri"/>
                <w:b/>
                <w:bCs/>
                <w:sz w:val="20"/>
              </w:rPr>
              <w:t>:</w:t>
            </w:r>
            <w:r w:rsidRPr="00677C6E">
              <w:rPr>
                <w:rFonts w:cs="Calibri"/>
                <w:sz w:val="20"/>
              </w:rPr>
              <w:t xml:space="preserve">  </w:t>
            </w:r>
          </w:p>
          <w:p w14:paraId="4879975E" w14:textId="77777777" w:rsidR="003C743D" w:rsidRPr="00677C6E" w:rsidRDefault="002A5BF6" w:rsidP="003C743D">
            <w:pPr>
              <w:shd w:val="clear" w:color="auto" w:fill="FFFFFF"/>
              <w:tabs>
                <w:tab w:val="left" w:pos="1050"/>
              </w:tabs>
              <w:ind w:left="2130"/>
              <w:contextualSpacing/>
              <w:rPr>
                <w:rFonts w:cs="Calibri"/>
                <w:sz w:val="20"/>
              </w:rPr>
            </w:pPr>
            <w:sdt>
              <w:sdtPr>
                <w:rPr>
                  <w:rFonts w:cs="Calibri"/>
                  <w:sz w:val="20"/>
                </w:rPr>
                <w:id w:val="1985743491"/>
                <w:placeholder>
                  <w:docPart w:val="B058E22B77C244D0AD5ACA1289B7D036"/>
                </w:placeholder>
                <w:showingPlcHdr/>
              </w:sdtPr>
              <w:sdtEndPr/>
              <w:sdtContent>
                <w:r w:rsidR="003C743D" w:rsidRPr="00677C6E">
                  <w:rPr>
                    <w:color w:val="808080"/>
                    <w:sz w:val="20"/>
                  </w:rPr>
                  <w:t>Click to indicate uploaded file name</w:t>
                </w:r>
              </w:sdtContent>
            </w:sdt>
          </w:p>
          <w:p w14:paraId="7BB0CE81" w14:textId="77777777" w:rsidR="003C743D" w:rsidRPr="00677C6E" w:rsidRDefault="003C743D" w:rsidP="003C743D">
            <w:pPr>
              <w:rPr>
                <w:rFonts w:eastAsia="Calibri"/>
                <w:sz w:val="20"/>
              </w:rPr>
            </w:pPr>
          </w:p>
          <w:p w14:paraId="48EF3781" w14:textId="77777777" w:rsidR="003C743D" w:rsidRPr="00677C6E" w:rsidRDefault="003C743D" w:rsidP="003C743D">
            <w:pPr>
              <w:shd w:val="clear" w:color="auto" w:fill="FFFFFF"/>
              <w:tabs>
                <w:tab w:val="left" w:pos="1050"/>
              </w:tabs>
              <w:ind w:left="2130"/>
              <w:contextualSpacing/>
              <w:rPr>
                <w:rFonts w:eastAsia="Calibri" w:cs="Calibri"/>
                <w:b/>
                <w:bCs/>
                <w:sz w:val="20"/>
              </w:rPr>
            </w:pPr>
            <w:r w:rsidRPr="00677C6E">
              <w:rPr>
                <w:rFonts w:eastAsia="Calibri" w:cs="Calibri"/>
                <w:b/>
                <w:bCs/>
                <w:sz w:val="20"/>
              </w:rPr>
              <w:t>Provide relevant page number(s) in File</w:t>
            </w:r>
            <w:r w:rsidRPr="00677C6E">
              <w:rPr>
                <w:rFonts w:eastAsia="Calibri"/>
                <w:b/>
                <w:bCs/>
                <w:sz w:val="20"/>
              </w:rPr>
              <w:t>:</w:t>
            </w:r>
            <w:r w:rsidRPr="00677C6E">
              <w:rPr>
                <w:rFonts w:eastAsia="Calibri" w:cs="Calibri"/>
                <w:b/>
                <w:bCs/>
                <w:sz w:val="20"/>
              </w:rPr>
              <w:t xml:space="preserve">  </w:t>
            </w:r>
          </w:p>
          <w:p w14:paraId="1C312775" w14:textId="77777777" w:rsidR="003C743D" w:rsidRPr="00677C6E" w:rsidRDefault="003C743D" w:rsidP="003C743D">
            <w:pPr>
              <w:rPr>
                <w:rFonts w:eastAsia="Calibri" w:cs="Calibri"/>
                <w:sz w:val="20"/>
              </w:rPr>
            </w:pPr>
            <w:r w:rsidRPr="00677C6E">
              <w:rPr>
                <w:rFonts w:eastAsia="Calibri" w:cs="Calibri"/>
                <w:sz w:val="20"/>
              </w:rPr>
              <w:t xml:space="preserve">                              </w:t>
            </w:r>
            <w:sdt>
              <w:sdtPr>
                <w:rPr>
                  <w:rFonts w:eastAsia="Calibri" w:cs="Calibri"/>
                  <w:sz w:val="20"/>
                </w:rPr>
                <w:id w:val="-1969878694"/>
                <w:placeholder>
                  <w:docPart w:val="ED7A819007A64887B4B99E09E526BDB7"/>
                </w:placeholder>
                <w:showingPlcHdr/>
              </w:sdtPr>
              <w:sdtEndPr/>
              <w:sdtContent>
                <w:r w:rsidRPr="00677C6E">
                  <w:rPr>
                    <w:rFonts w:eastAsia="Calibri"/>
                    <w:color w:val="808080"/>
                    <w:sz w:val="20"/>
                  </w:rPr>
                  <w:t>Click to indicate page(s)</w:t>
                </w:r>
              </w:sdtContent>
            </w:sdt>
          </w:p>
          <w:p w14:paraId="24C373F2" w14:textId="77777777" w:rsidR="003C743D" w:rsidRPr="00677C6E" w:rsidRDefault="003C743D" w:rsidP="003C743D">
            <w:pPr>
              <w:rPr>
                <w:rFonts w:eastAsia="Calibri" w:cs="Calibri"/>
                <w:sz w:val="20"/>
              </w:rPr>
            </w:pPr>
          </w:p>
          <w:p w14:paraId="7943C67B" w14:textId="77777777" w:rsidR="005C3A92" w:rsidRDefault="005C3A92" w:rsidP="005C3A92">
            <w:pPr>
              <w:overflowPunct/>
              <w:autoSpaceDE/>
              <w:autoSpaceDN/>
              <w:adjustRightInd/>
              <w:spacing w:line="259" w:lineRule="auto"/>
              <w:textAlignment w:val="auto"/>
              <w:rPr>
                <w:rFonts w:cs="Calibri"/>
                <w:sz w:val="20"/>
              </w:rPr>
            </w:pPr>
          </w:p>
          <w:p w14:paraId="38224609" w14:textId="77777777" w:rsidR="005C3A92" w:rsidRDefault="005C3A92" w:rsidP="005C3A92">
            <w:pPr>
              <w:overflowPunct/>
              <w:autoSpaceDE/>
              <w:autoSpaceDN/>
              <w:adjustRightInd/>
              <w:spacing w:line="259" w:lineRule="auto"/>
              <w:textAlignment w:val="auto"/>
              <w:rPr>
                <w:rFonts w:cs="Calibri"/>
                <w:sz w:val="20"/>
              </w:rPr>
            </w:pPr>
          </w:p>
          <w:p w14:paraId="15E589BC" w14:textId="77777777" w:rsidR="005C3A92" w:rsidRDefault="005C3A92" w:rsidP="005C3A92">
            <w:pPr>
              <w:overflowPunct/>
              <w:autoSpaceDE/>
              <w:autoSpaceDN/>
              <w:adjustRightInd/>
              <w:spacing w:line="259" w:lineRule="auto"/>
              <w:textAlignment w:val="auto"/>
              <w:rPr>
                <w:rFonts w:cs="Calibri"/>
                <w:sz w:val="20"/>
              </w:rPr>
            </w:pPr>
          </w:p>
          <w:p w14:paraId="21E1A932" w14:textId="77777777" w:rsidR="005C3A92" w:rsidRDefault="005C3A92" w:rsidP="005C3A92">
            <w:pPr>
              <w:overflowPunct/>
              <w:autoSpaceDE/>
              <w:autoSpaceDN/>
              <w:adjustRightInd/>
              <w:spacing w:line="259" w:lineRule="auto"/>
              <w:textAlignment w:val="auto"/>
              <w:rPr>
                <w:rFonts w:cs="Calibri"/>
                <w:sz w:val="20"/>
              </w:rPr>
            </w:pPr>
          </w:p>
          <w:p w14:paraId="6924A9F8" w14:textId="77777777" w:rsidR="005C3A92" w:rsidRPr="005C3A92" w:rsidRDefault="005C3A92" w:rsidP="005C3A92">
            <w:pPr>
              <w:overflowPunct/>
              <w:autoSpaceDE/>
              <w:autoSpaceDN/>
              <w:adjustRightInd/>
              <w:spacing w:line="259" w:lineRule="auto"/>
              <w:textAlignment w:val="auto"/>
              <w:rPr>
                <w:rFonts w:cs="Calibri"/>
                <w:sz w:val="20"/>
              </w:rPr>
            </w:pPr>
          </w:p>
        </w:tc>
      </w:tr>
      <w:tr w:rsidR="005C3A92" w14:paraId="28E8A61D" w14:textId="77777777" w:rsidTr="005C3A92">
        <w:tc>
          <w:tcPr>
            <w:tcW w:w="10790" w:type="dxa"/>
            <w:shd w:val="clear" w:color="auto" w:fill="D9D9D9" w:themeFill="background1" w:themeFillShade="D9"/>
          </w:tcPr>
          <w:p w14:paraId="22189F6F" w14:textId="77777777" w:rsidR="005C3A92" w:rsidRDefault="005C3A92" w:rsidP="005C3A92">
            <w:pPr>
              <w:overflowPunct/>
              <w:autoSpaceDE/>
              <w:autoSpaceDN/>
              <w:adjustRightInd/>
              <w:spacing w:line="259" w:lineRule="auto"/>
              <w:textAlignment w:val="auto"/>
              <w:rPr>
                <w:rFonts w:cs="Calibri"/>
                <w:sz w:val="20"/>
              </w:rPr>
            </w:pPr>
          </w:p>
          <w:p w14:paraId="25A9211E" w14:textId="77777777" w:rsidR="005C3A92" w:rsidRPr="005C3A92" w:rsidRDefault="005C3A92" w:rsidP="005C3A92">
            <w:pPr>
              <w:overflowPunct/>
              <w:autoSpaceDE/>
              <w:autoSpaceDN/>
              <w:adjustRightInd/>
              <w:textAlignment w:val="auto"/>
              <w:rPr>
                <w:rFonts w:cs="Calibri"/>
                <w:b/>
                <w:bCs/>
                <w:i/>
                <w:iCs/>
                <w:color w:val="000000" w:themeColor="text1"/>
                <w:sz w:val="20"/>
                <w:u w:val="single"/>
              </w:rPr>
            </w:pPr>
            <w:r w:rsidRPr="005C3A92">
              <w:rPr>
                <w:rFonts w:cs="Calibri"/>
                <w:sz w:val="20"/>
              </w:rPr>
              <w:t xml:space="preserve">Full Credential </w:t>
            </w:r>
            <w:r w:rsidRPr="005C3A92">
              <w:rPr>
                <w:rFonts w:cs="Calibri"/>
                <w:b/>
                <w:bCs/>
                <w:sz w:val="20"/>
              </w:rPr>
              <w:t>Minimum</w:t>
            </w:r>
            <w:r w:rsidRPr="005C3A92">
              <w:rPr>
                <w:rFonts w:cs="Calibri"/>
                <w:sz w:val="20"/>
              </w:rPr>
              <w:t xml:space="preserve"> Requirements for this subsection is </w:t>
            </w:r>
            <w:r w:rsidRPr="005C3A92">
              <w:rPr>
                <w:b/>
                <w:i/>
                <w:sz w:val="20"/>
                <w:u w:val="single"/>
              </w:rPr>
              <w:t>“</w:t>
            </w:r>
            <w:r w:rsidRPr="005C3A92">
              <w:rPr>
                <w:rFonts w:cs="Calibri"/>
                <w:b/>
                <w:bCs/>
                <w:i/>
                <w:iCs/>
                <w:color w:val="000000" w:themeColor="text1"/>
                <w:sz w:val="20"/>
                <w:u w:val="single"/>
              </w:rPr>
              <w:t>In Place on 1</w:t>
            </w:r>
            <w:r w:rsidRPr="005C3A92">
              <w:rPr>
                <w:rFonts w:cs="Calibri"/>
                <w:b/>
                <w:i/>
                <w:color w:val="000000" w:themeColor="text1"/>
                <w:sz w:val="20"/>
                <w:u w:val="single"/>
                <w:vertAlign w:val="superscript"/>
              </w:rPr>
              <w:t>st</w:t>
            </w:r>
            <w:r w:rsidRPr="005C3A92">
              <w:rPr>
                <w:rFonts w:cs="Calibri"/>
                <w:b/>
                <w:bCs/>
                <w:i/>
                <w:iCs/>
                <w:color w:val="000000" w:themeColor="text1"/>
                <w:sz w:val="20"/>
                <w:u w:val="single"/>
              </w:rPr>
              <w:t xml:space="preserve"> Day Operating under an Active Full Credential”</w:t>
            </w:r>
            <w:r w:rsidRPr="005C3A92">
              <w:rPr>
                <w:rFonts w:cs="Calibri"/>
                <w:b/>
                <w:i/>
                <w:color w:val="000000" w:themeColor="text1"/>
                <w:sz w:val="20"/>
              </w:rPr>
              <w:t xml:space="preserve"> </w:t>
            </w:r>
            <w:r w:rsidRPr="005C3A92">
              <w:rPr>
                <w:rFonts w:cs="Calibri"/>
                <w:sz w:val="20"/>
              </w:rPr>
              <w:t xml:space="preserve">(as found in </w:t>
            </w:r>
            <w:r w:rsidRPr="005C3A92">
              <w:rPr>
                <w:rFonts w:cs="Calibri"/>
                <w:i/>
                <w:iCs/>
                <w:sz w:val="20"/>
              </w:rPr>
              <w:t>T3C System Blueprint</w:t>
            </w:r>
            <w:r w:rsidRPr="005C3A92">
              <w:rPr>
                <w:rFonts w:cs="Calibri"/>
                <w:sz w:val="20"/>
              </w:rPr>
              <w:t xml:space="preserve">, Appendix III). </w:t>
            </w:r>
          </w:p>
          <w:p w14:paraId="646853CA" w14:textId="77777777" w:rsidR="005C3A92" w:rsidRDefault="005C3A92" w:rsidP="005C3A92">
            <w:pPr>
              <w:overflowPunct/>
              <w:autoSpaceDE/>
              <w:autoSpaceDN/>
              <w:adjustRightInd/>
              <w:spacing w:line="259" w:lineRule="auto"/>
              <w:textAlignment w:val="auto"/>
              <w:rPr>
                <w:rFonts w:cs="Calibri"/>
                <w:sz w:val="20"/>
              </w:rPr>
            </w:pPr>
          </w:p>
          <w:p w14:paraId="116348B3" w14:textId="77777777" w:rsidR="005C3A92" w:rsidRDefault="005C3A92" w:rsidP="005C3A92">
            <w:pPr>
              <w:overflowPunct/>
              <w:autoSpaceDE/>
              <w:autoSpaceDN/>
              <w:adjustRightInd/>
              <w:spacing w:line="259" w:lineRule="auto"/>
              <w:textAlignment w:val="auto"/>
              <w:rPr>
                <w:rFonts w:cs="Calibri"/>
                <w:sz w:val="20"/>
              </w:rPr>
            </w:pPr>
          </w:p>
        </w:tc>
      </w:tr>
      <w:tr w:rsidR="005C3A92" w14:paraId="393F9E48" w14:textId="77777777" w:rsidTr="005C3A92">
        <w:tc>
          <w:tcPr>
            <w:tcW w:w="10790" w:type="dxa"/>
            <w:shd w:val="clear" w:color="auto" w:fill="FFFFFF" w:themeFill="background1"/>
          </w:tcPr>
          <w:p w14:paraId="00396B06" w14:textId="77777777" w:rsidR="005C3A92" w:rsidRDefault="005C3A92" w:rsidP="005C3A92">
            <w:pPr>
              <w:overflowPunct/>
              <w:autoSpaceDE/>
              <w:autoSpaceDN/>
              <w:adjustRightInd/>
              <w:spacing w:line="259" w:lineRule="auto"/>
              <w:textAlignment w:val="auto"/>
              <w:rPr>
                <w:rFonts w:cs="Calibri"/>
                <w:sz w:val="20"/>
              </w:rPr>
            </w:pPr>
          </w:p>
          <w:p w14:paraId="35CB7968" w14:textId="77777777" w:rsidR="003C743D" w:rsidRPr="003C743D" w:rsidRDefault="003C743D">
            <w:pPr>
              <w:pStyle w:val="ListParagraph"/>
              <w:numPr>
                <w:ilvl w:val="0"/>
                <w:numId w:val="59"/>
              </w:numPr>
              <w:shd w:val="clear" w:color="auto" w:fill="FFFFFF"/>
              <w:rPr>
                <w:rFonts w:cs="Calibri"/>
                <w:b/>
                <w:bCs/>
                <w:sz w:val="20"/>
                <w:u w:val="single"/>
              </w:rPr>
            </w:pPr>
            <w:r w:rsidRPr="003C743D">
              <w:rPr>
                <w:rFonts w:cs="Calibri"/>
                <w:b/>
                <w:bCs/>
                <w:sz w:val="20"/>
                <w:u w:val="single"/>
              </w:rPr>
              <w:t>GRO Attestation</w:t>
            </w:r>
          </w:p>
          <w:p w14:paraId="59FD5569" w14:textId="77777777" w:rsidR="003C743D" w:rsidRPr="00B52AF2" w:rsidRDefault="003C743D" w:rsidP="003C743D">
            <w:pPr>
              <w:shd w:val="clear" w:color="auto" w:fill="FFFFFF"/>
              <w:contextualSpacing/>
              <w:rPr>
                <w:rFonts w:cs="Calibri"/>
                <w:b/>
                <w:bCs/>
                <w:sz w:val="20"/>
                <w:u w:val="single"/>
              </w:rPr>
            </w:pPr>
            <w:r w:rsidRPr="00B52AF2">
              <w:rPr>
                <w:rFonts w:cs="Calibri"/>
                <w:b/>
                <w:bCs/>
                <w:sz w:val="20"/>
                <w:u w:val="single"/>
              </w:rPr>
              <w:t xml:space="preserve">    </w:t>
            </w:r>
          </w:p>
          <w:p w14:paraId="66C28212" w14:textId="77777777" w:rsidR="003C743D" w:rsidRPr="00B52AF2" w:rsidRDefault="00210C5E" w:rsidP="003C743D">
            <w:pPr>
              <w:shd w:val="clear" w:color="auto" w:fill="FFFFFF"/>
              <w:ind w:left="720"/>
              <w:contextualSpacing/>
              <w:jc w:val="both"/>
              <w:rPr>
                <w:rFonts w:cs="Calibri"/>
                <w:sz w:val="20"/>
              </w:rPr>
            </w:pPr>
            <w:r>
              <w:rPr>
                <w:rFonts w:cs="Calibri"/>
                <w:sz w:val="20"/>
              </w:rPr>
              <w:t>B</w:t>
            </w:r>
            <w:r w:rsidR="003C743D" w:rsidRPr="00B52AF2">
              <w:rPr>
                <w:rFonts w:cs="Calibri"/>
                <w:sz w:val="20"/>
              </w:rPr>
              <w:t xml:space="preserve">y entering the initials of the person responsible for completing this application, </w:t>
            </w:r>
            <w:r>
              <w:rPr>
                <w:rFonts w:cs="Calibri"/>
                <w:sz w:val="20"/>
              </w:rPr>
              <w:t xml:space="preserve"> the GRO attests </w:t>
            </w:r>
            <w:r w:rsidR="003C743D" w:rsidRPr="00B52AF2">
              <w:rPr>
                <w:rFonts w:cs="Calibri"/>
                <w:sz w:val="20"/>
              </w:rPr>
              <w:t xml:space="preserve">that the </w:t>
            </w:r>
            <w:r>
              <w:rPr>
                <w:rFonts w:cs="Calibri"/>
                <w:sz w:val="20"/>
              </w:rPr>
              <w:t>organization</w:t>
            </w:r>
            <w:r w:rsidR="003C743D" w:rsidRPr="00B52AF2">
              <w:rPr>
                <w:rFonts w:cs="Calibri"/>
                <w:sz w:val="20"/>
              </w:rPr>
              <w:t xml:space="preserve"> will have </w:t>
            </w:r>
            <w:r>
              <w:rPr>
                <w:rFonts w:cs="Calibri"/>
                <w:b/>
                <w:bCs/>
                <w:i/>
                <w:iCs/>
                <w:sz w:val="20"/>
              </w:rPr>
              <w:t>Behavior Support Specialist/Mentor</w:t>
            </w:r>
            <w:r w:rsidR="003C743D">
              <w:rPr>
                <w:rFonts w:cs="Calibri"/>
                <w:b/>
                <w:bCs/>
                <w:sz w:val="20"/>
              </w:rPr>
              <w:t>(s)</w:t>
            </w:r>
            <w:r w:rsidR="003C743D" w:rsidRPr="00B52AF2">
              <w:rPr>
                <w:rFonts w:cs="Calibri"/>
                <w:b/>
                <w:bCs/>
                <w:sz w:val="20"/>
              </w:rPr>
              <w:t xml:space="preserve"> </w:t>
            </w:r>
            <w:r w:rsidR="003C743D" w:rsidRPr="00B52AF2">
              <w:rPr>
                <w:rFonts w:cs="Calibri"/>
                <w:sz w:val="20"/>
              </w:rPr>
              <w:t xml:space="preserve">(including contracted or external staff) hired and trained, who meet all the requirements for the relevant Service Package(s) as outlined in the </w:t>
            </w:r>
            <w:r w:rsidR="003C743D" w:rsidRPr="00B52AF2">
              <w:rPr>
                <w:rFonts w:cs="Calibri"/>
                <w:i/>
                <w:iCs/>
                <w:sz w:val="20"/>
              </w:rPr>
              <w:t>T3C System Blueprint</w:t>
            </w:r>
            <w:r w:rsidR="003C743D" w:rsidRPr="00B52AF2">
              <w:rPr>
                <w:rFonts w:cs="Calibri"/>
                <w:sz w:val="20"/>
              </w:rPr>
              <w:t xml:space="preserve"> in place on the 1</w:t>
            </w:r>
            <w:r w:rsidR="003C743D" w:rsidRPr="00B52AF2">
              <w:rPr>
                <w:rFonts w:cs="Calibri"/>
                <w:sz w:val="20"/>
                <w:vertAlign w:val="superscript"/>
              </w:rPr>
              <w:t>st</w:t>
            </w:r>
            <w:r w:rsidR="003C743D" w:rsidRPr="00B52AF2">
              <w:rPr>
                <w:rFonts w:cs="Calibri"/>
                <w:sz w:val="20"/>
              </w:rPr>
              <w:t xml:space="preserve"> Day Operating Under the Full Credential.</w:t>
            </w:r>
          </w:p>
          <w:p w14:paraId="4F04E014" w14:textId="77777777" w:rsidR="003C743D" w:rsidRPr="00B52AF2" w:rsidRDefault="003C743D" w:rsidP="003C743D">
            <w:pPr>
              <w:shd w:val="clear" w:color="auto" w:fill="FFFFFF"/>
              <w:contextualSpacing/>
              <w:jc w:val="both"/>
              <w:rPr>
                <w:rFonts w:cs="Calibri"/>
                <w:sz w:val="20"/>
              </w:rPr>
            </w:pPr>
          </w:p>
          <w:p w14:paraId="09153C8E" w14:textId="77777777" w:rsidR="003C743D" w:rsidRPr="00B52AF2" w:rsidRDefault="003C743D" w:rsidP="003C743D">
            <w:pPr>
              <w:shd w:val="clear" w:color="auto" w:fill="FFFFFF"/>
              <w:contextualSpacing/>
              <w:rPr>
                <w:rFonts w:cs="Calibri"/>
                <w:sz w:val="20"/>
              </w:rPr>
            </w:pPr>
          </w:p>
          <w:p w14:paraId="0EC0CC89" w14:textId="77777777" w:rsidR="003C743D" w:rsidRPr="00B52AF2" w:rsidRDefault="002A5BF6" w:rsidP="003C743D">
            <w:pPr>
              <w:shd w:val="clear" w:color="auto" w:fill="FFFFFF"/>
              <w:tabs>
                <w:tab w:val="left" w:pos="1050"/>
              </w:tabs>
              <w:jc w:val="center"/>
              <w:rPr>
                <w:rFonts w:cs="Calibri"/>
                <w:sz w:val="20"/>
              </w:rPr>
            </w:pPr>
            <w:sdt>
              <w:sdtPr>
                <w:rPr>
                  <w:b/>
                  <w:bCs/>
                </w:rPr>
                <w:id w:val="-2081517114"/>
                <w:placeholder>
                  <w:docPart w:val="F4CD1926D67D45DE9339E9521D8D25A5"/>
                </w:placeholder>
              </w:sdtPr>
              <w:sdtEndPr/>
              <w:sdtContent>
                <w:r w:rsidR="003C743D" w:rsidRPr="00B52AF2">
                  <w:rPr>
                    <w:i/>
                    <w:iCs/>
                    <w:color w:val="A6A6A6"/>
                    <w:sz w:val="20"/>
                  </w:rPr>
                  <w:t>Applicant Enters Initials Here</w:t>
                </w:r>
              </w:sdtContent>
            </w:sdt>
          </w:p>
          <w:p w14:paraId="1573590C" w14:textId="77777777" w:rsidR="003C743D" w:rsidRPr="00B52AF2" w:rsidRDefault="003C743D" w:rsidP="003C743D">
            <w:pPr>
              <w:shd w:val="clear" w:color="auto" w:fill="FFFFFF"/>
              <w:tabs>
                <w:tab w:val="left" w:pos="1050"/>
              </w:tabs>
              <w:ind w:left="330" w:hanging="330"/>
              <w:contextualSpacing/>
              <w:rPr>
                <w:rFonts w:cs="Calibri"/>
                <w:b/>
                <w:bCs/>
                <w:i/>
                <w:iCs/>
                <w:sz w:val="20"/>
              </w:rPr>
            </w:pPr>
          </w:p>
          <w:p w14:paraId="052BDA75" w14:textId="77777777" w:rsidR="003C743D" w:rsidRPr="00B52AF2" w:rsidRDefault="003C743D" w:rsidP="003C743D">
            <w:pPr>
              <w:shd w:val="clear" w:color="auto" w:fill="FFFFFF"/>
              <w:tabs>
                <w:tab w:val="left" w:pos="1050"/>
              </w:tabs>
              <w:ind w:left="660" w:hanging="330"/>
              <w:contextualSpacing/>
              <w:rPr>
                <w:rFonts w:cs="Calibri"/>
                <w:b/>
                <w:bCs/>
                <w:i/>
                <w:iCs/>
                <w:sz w:val="20"/>
              </w:rPr>
            </w:pPr>
          </w:p>
          <w:p w14:paraId="7E687DB6" w14:textId="77777777" w:rsidR="003C743D" w:rsidRPr="00B52AF2" w:rsidRDefault="003C743D" w:rsidP="003C743D">
            <w:pPr>
              <w:shd w:val="clear" w:color="auto" w:fill="FFFFFF"/>
              <w:tabs>
                <w:tab w:val="left" w:pos="1050"/>
              </w:tabs>
              <w:ind w:left="660" w:hanging="330"/>
              <w:contextualSpacing/>
              <w:rPr>
                <w:rFonts w:cs="Calibri"/>
                <w:b/>
                <w:bCs/>
                <w:i/>
                <w:iCs/>
                <w:sz w:val="20"/>
              </w:rPr>
            </w:pPr>
            <w:r w:rsidRPr="00B52AF2">
              <w:rPr>
                <w:rFonts w:cs="Calibri"/>
                <w:b/>
                <w:bCs/>
                <w:i/>
                <w:iCs/>
                <w:sz w:val="20"/>
              </w:rPr>
              <w:t xml:space="preserve">Please note that at the time of submission of the T3C Verification Form, to move from the </w:t>
            </w:r>
          </w:p>
          <w:p w14:paraId="09ABACB3" w14:textId="77777777" w:rsidR="003C743D" w:rsidRPr="00B52AF2" w:rsidRDefault="003C743D" w:rsidP="003C743D">
            <w:pPr>
              <w:shd w:val="clear" w:color="auto" w:fill="FFFFFF"/>
              <w:tabs>
                <w:tab w:val="left" w:pos="1050"/>
              </w:tabs>
              <w:ind w:left="660" w:hanging="330"/>
              <w:contextualSpacing/>
              <w:rPr>
                <w:rFonts w:cs="Calibri"/>
                <w:b/>
                <w:bCs/>
                <w:i/>
                <w:iCs/>
                <w:sz w:val="20"/>
              </w:rPr>
            </w:pPr>
            <w:r w:rsidRPr="00B52AF2">
              <w:rPr>
                <w:rFonts w:cs="Calibri"/>
                <w:b/>
                <w:bCs/>
                <w:i/>
                <w:iCs/>
                <w:sz w:val="20"/>
              </w:rPr>
              <w:t xml:space="preserve">Inactive to the Active Full Credential status, the </w:t>
            </w:r>
            <w:r>
              <w:rPr>
                <w:rFonts w:cs="Calibri"/>
                <w:b/>
                <w:bCs/>
                <w:i/>
                <w:iCs/>
                <w:sz w:val="20"/>
              </w:rPr>
              <w:t>GRO</w:t>
            </w:r>
            <w:r w:rsidRPr="00B52AF2">
              <w:rPr>
                <w:rFonts w:cs="Calibri"/>
                <w:b/>
                <w:bCs/>
                <w:i/>
                <w:iCs/>
                <w:sz w:val="20"/>
              </w:rPr>
              <w:t xml:space="preserve"> will be required to upload </w:t>
            </w:r>
          </w:p>
          <w:p w14:paraId="1A0D12FD" w14:textId="77777777" w:rsidR="003C743D" w:rsidRPr="00B52AF2" w:rsidRDefault="003C743D" w:rsidP="003C743D">
            <w:pPr>
              <w:shd w:val="clear" w:color="auto" w:fill="FFFFFF"/>
              <w:tabs>
                <w:tab w:val="left" w:pos="1050"/>
              </w:tabs>
              <w:ind w:left="660" w:hanging="330"/>
              <w:contextualSpacing/>
              <w:rPr>
                <w:rFonts w:cs="Calibri"/>
                <w:b/>
                <w:bCs/>
                <w:i/>
                <w:iCs/>
                <w:sz w:val="20"/>
              </w:rPr>
            </w:pPr>
            <w:r w:rsidRPr="00B52AF2">
              <w:rPr>
                <w:rFonts w:cs="Calibri"/>
                <w:b/>
                <w:bCs/>
                <w:i/>
                <w:iCs/>
                <w:sz w:val="20"/>
              </w:rPr>
              <w:t xml:space="preserve">documentation into the DFPS Credentialing Platform that demonstrates the </w:t>
            </w:r>
            <w:r>
              <w:rPr>
                <w:rFonts w:cs="Calibri"/>
                <w:b/>
                <w:bCs/>
                <w:i/>
                <w:iCs/>
                <w:sz w:val="20"/>
              </w:rPr>
              <w:t>GRO</w:t>
            </w:r>
            <w:r w:rsidRPr="00B52AF2">
              <w:rPr>
                <w:rFonts w:cs="Calibri"/>
                <w:b/>
                <w:bCs/>
                <w:i/>
                <w:iCs/>
                <w:sz w:val="20"/>
              </w:rPr>
              <w:t xml:space="preserve"> met </w:t>
            </w:r>
          </w:p>
          <w:p w14:paraId="029E4416" w14:textId="77777777" w:rsidR="003C743D" w:rsidRPr="00B52AF2" w:rsidRDefault="003C743D" w:rsidP="003C743D">
            <w:pPr>
              <w:shd w:val="clear" w:color="auto" w:fill="FFFFFF"/>
              <w:tabs>
                <w:tab w:val="left" w:pos="1050"/>
              </w:tabs>
              <w:ind w:left="660" w:hanging="330"/>
              <w:contextualSpacing/>
              <w:rPr>
                <w:rFonts w:cs="Calibri"/>
                <w:b/>
                <w:bCs/>
                <w:i/>
                <w:iCs/>
                <w:sz w:val="20"/>
              </w:rPr>
            </w:pPr>
            <w:r w:rsidRPr="00B52AF2">
              <w:rPr>
                <w:rFonts w:cs="Calibri"/>
                <w:b/>
                <w:bCs/>
                <w:i/>
                <w:iCs/>
                <w:sz w:val="20"/>
              </w:rPr>
              <w:t xml:space="preserve">requirements attested to in </w:t>
            </w:r>
            <w:r w:rsidRPr="003C743D">
              <w:rPr>
                <w:rFonts w:cs="Calibri"/>
                <w:b/>
                <w:bCs/>
                <w:i/>
                <w:iCs/>
                <w:sz w:val="20"/>
                <w:u w:val="single"/>
              </w:rPr>
              <w:t>Section III. Subsection A.</w:t>
            </w:r>
            <w:r w:rsidR="00210C5E">
              <w:rPr>
                <w:rFonts w:cs="Calibri"/>
                <w:b/>
                <w:bCs/>
                <w:i/>
                <w:iCs/>
                <w:sz w:val="20"/>
                <w:u w:val="single"/>
              </w:rPr>
              <w:t>3</w:t>
            </w:r>
            <w:r w:rsidRPr="003C743D">
              <w:rPr>
                <w:rFonts w:cs="Calibri"/>
                <w:b/>
                <w:bCs/>
                <w:i/>
                <w:iCs/>
                <w:sz w:val="20"/>
                <w:u w:val="single"/>
              </w:rPr>
              <w:t>. GRO Attestation Statement 2</w:t>
            </w:r>
            <w:r w:rsidRPr="00B52AF2">
              <w:rPr>
                <w:rFonts w:cs="Calibri"/>
                <w:b/>
                <w:bCs/>
                <w:i/>
                <w:iCs/>
                <w:sz w:val="20"/>
              </w:rPr>
              <w:t>.</w:t>
            </w:r>
          </w:p>
          <w:p w14:paraId="0CA6C11C" w14:textId="77777777" w:rsidR="005C3A92" w:rsidRDefault="005C3A92" w:rsidP="005C3A92">
            <w:pPr>
              <w:overflowPunct/>
              <w:autoSpaceDE/>
              <w:autoSpaceDN/>
              <w:adjustRightInd/>
              <w:spacing w:line="259" w:lineRule="auto"/>
              <w:textAlignment w:val="auto"/>
              <w:rPr>
                <w:rFonts w:cs="Calibri"/>
                <w:sz w:val="20"/>
              </w:rPr>
            </w:pPr>
          </w:p>
          <w:p w14:paraId="744AFCBA" w14:textId="77777777" w:rsidR="002F41A9" w:rsidRDefault="002F41A9" w:rsidP="005C3A92">
            <w:pPr>
              <w:overflowPunct/>
              <w:autoSpaceDE/>
              <w:autoSpaceDN/>
              <w:adjustRightInd/>
              <w:spacing w:line="259" w:lineRule="auto"/>
              <w:textAlignment w:val="auto"/>
              <w:rPr>
                <w:rFonts w:cs="Calibri"/>
                <w:sz w:val="20"/>
              </w:rPr>
            </w:pPr>
          </w:p>
          <w:p w14:paraId="7BCE6D2F" w14:textId="77777777" w:rsidR="002F41A9" w:rsidRDefault="002F41A9" w:rsidP="005C3A92">
            <w:pPr>
              <w:overflowPunct/>
              <w:autoSpaceDE/>
              <w:autoSpaceDN/>
              <w:adjustRightInd/>
              <w:spacing w:line="259" w:lineRule="auto"/>
              <w:textAlignment w:val="auto"/>
              <w:rPr>
                <w:rFonts w:cs="Calibri"/>
                <w:sz w:val="20"/>
              </w:rPr>
            </w:pPr>
          </w:p>
        </w:tc>
      </w:tr>
      <w:tr w:rsidR="005C3A92" w14:paraId="38894689" w14:textId="77777777" w:rsidTr="005C3A92">
        <w:tc>
          <w:tcPr>
            <w:tcW w:w="10790" w:type="dxa"/>
            <w:shd w:val="clear" w:color="auto" w:fill="F2F2F2" w:themeFill="background1" w:themeFillShade="F2"/>
          </w:tcPr>
          <w:p w14:paraId="58A813E2" w14:textId="77777777" w:rsidR="005C3A92" w:rsidRPr="003C743D" w:rsidRDefault="005C3A92" w:rsidP="005C3A92">
            <w:pPr>
              <w:overflowPunct/>
              <w:autoSpaceDE/>
              <w:autoSpaceDN/>
              <w:adjustRightInd/>
              <w:spacing w:line="259" w:lineRule="auto"/>
              <w:textAlignment w:val="auto"/>
              <w:rPr>
                <w:rFonts w:cs="Calibri"/>
                <w:sz w:val="20"/>
              </w:rPr>
            </w:pPr>
          </w:p>
          <w:p w14:paraId="430FBC3D" w14:textId="77777777" w:rsidR="003C743D" w:rsidRPr="003C743D" w:rsidRDefault="003C743D" w:rsidP="003C743D">
            <w:pPr>
              <w:jc w:val="center"/>
              <w:rPr>
                <w:sz w:val="20"/>
              </w:rPr>
            </w:pPr>
          </w:p>
          <w:p w14:paraId="4DB542A8" w14:textId="77777777" w:rsidR="003C743D" w:rsidRPr="003C743D" w:rsidRDefault="003C743D" w:rsidP="003C743D">
            <w:pPr>
              <w:tabs>
                <w:tab w:val="left" w:pos="3433"/>
              </w:tabs>
              <w:jc w:val="center"/>
              <w:rPr>
                <w:rFonts w:cs="Calibri"/>
                <w:b/>
                <w:smallCaps/>
                <w:sz w:val="20"/>
              </w:rPr>
            </w:pPr>
            <w:r w:rsidRPr="003C743D">
              <w:rPr>
                <w:b/>
                <w:smallCaps/>
                <w:sz w:val="20"/>
                <w:u w:val="single"/>
              </w:rPr>
              <w:t>ONLY</w:t>
            </w:r>
            <w:r w:rsidRPr="003C743D">
              <w:rPr>
                <w:b/>
                <w:smallCaps/>
                <w:sz w:val="20"/>
              </w:rPr>
              <w:t xml:space="preserve"> </w:t>
            </w:r>
            <w:r w:rsidRPr="003C743D">
              <w:rPr>
                <w:rFonts w:cs="Calibri"/>
                <w:smallCaps/>
                <w:sz w:val="20"/>
              </w:rPr>
              <w:t>Providers who are applying for</w:t>
            </w:r>
            <w:r w:rsidRPr="003C743D">
              <w:rPr>
                <w:smallCaps/>
                <w:sz w:val="20"/>
              </w:rPr>
              <w:t xml:space="preserve"> </w:t>
            </w:r>
            <w:r w:rsidRPr="003C743D">
              <w:rPr>
                <w:b/>
                <w:i/>
                <w:smallCaps/>
                <w:sz w:val="20"/>
              </w:rPr>
              <w:t>Tier I: Emergency Emotional Support &amp; Assessment Center Service</w:t>
            </w:r>
            <w:r w:rsidRPr="003C743D">
              <w:rPr>
                <w:b/>
                <w:smallCaps/>
                <w:sz w:val="20"/>
              </w:rPr>
              <w:t xml:space="preserve"> </w:t>
            </w:r>
            <w:r w:rsidRPr="003C743D">
              <w:rPr>
                <w:b/>
                <w:i/>
                <w:smallCaps/>
                <w:sz w:val="20"/>
              </w:rPr>
              <w:t>Package</w:t>
            </w:r>
            <w:r w:rsidRPr="003C743D">
              <w:rPr>
                <w:b/>
                <w:smallCaps/>
                <w:sz w:val="20"/>
              </w:rPr>
              <w:t xml:space="preserve"> </w:t>
            </w:r>
            <w:r w:rsidRPr="003C743D">
              <w:rPr>
                <w:rFonts w:cs="Calibri"/>
                <w:smallCaps/>
                <w:sz w:val="20"/>
              </w:rPr>
              <w:t xml:space="preserve">need to complete </w:t>
            </w:r>
            <w:r w:rsidRPr="003C743D">
              <w:rPr>
                <w:rFonts w:cs="Calibri"/>
                <w:b/>
                <w:smallCaps/>
                <w:sz w:val="20"/>
              </w:rPr>
              <w:t>Section III.</w:t>
            </w:r>
            <w:r w:rsidR="00563A5C">
              <w:rPr>
                <w:rFonts w:cs="Calibri"/>
                <w:b/>
                <w:smallCaps/>
                <w:sz w:val="20"/>
              </w:rPr>
              <w:t xml:space="preserve"> A. 4.</w:t>
            </w:r>
            <w:r w:rsidR="004264D1">
              <w:rPr>
                <w:rFonts w:cs="Calibri"/>
                <w:b/>
                <w:smallCaps/>
                <w:sz w:val="20"/>
              </w:rPr>
              <w:t xml:space="preserve"> &amp; A.5.</w:t>
            </w:r>
          </w:p>
          <w:p w14:paraId="3DCB0059" w14:textId="77777777" w:rsidR="003C743D" w:rsidRPr="003C743D" w:rsidRDefault="003C743D" w:rsidP="003C743D">
            <w:pPr>
              <w:tabs>
                <w:tab w:val="left" w:pos="3433"/>
              </w:tabs>
              <w:rPr>
                <w:rFonts w:cs="Calibri"/>
                <w:b/>
                <w:smallCaps/>
                <w:sz w:val="20"/>
              </w:rPr>
            </w:pPr>
          </w:p>
          <w:p w14:paraId="2FD91D97" w14:textId="77777777" w:rsidR="005C3A92" w:rsidRDefault="003C743D" w:rsidP="004264D1">
            <w:pPr>
              <w:jc w:val="center"/>
              <w:rPr>
                <w:rFonts w:cs="Calibri"/>
                <w:b/>
                <w:smallCaps/>
                <w:sz w:val="20"/>
              </w:rPr>
            </w:pPr>
            <w:r w:rsidRPr="003C743D">
              <w:rPr>
                <w:rFonts w:cs="Calibri"/>
                <w:smallCaps/>
                <w:sz w:val="20"/>
              </w:rPr>
              <w:t xml:space="preserve">All other Providers will move to </w:t>
            </w:r>
            <w:r w:rsidRPr="003C743D">
              <w:rPr>
                <w:rFonts w:cs="Calibri"/>
                <w:b/>
                <w:smallCaps/>
                <w:sz w:val="20"/>
              </w:rPr>
              <w:t xml:space="preserve">Section III. </w:t>
            </w:r>
            <w:r w:rsidR="004264D1">
              <w:rPr>
                <w:rFonts w:cs="Calibri"/>
                <w:b/>
                <w:smallCaps/>
                <w:sz w:val="20"/>
              </w:rPr>
              <w:t>A</w:t>
            </w:r>
            <w:r w:rsidRPr="003C743D">
              <w:rPr>
                <w:rFonts w:cs="Calibri"/>
                <w:b/>
                <w:smallCaps/>
                <w:sz w:val="20"/>
              </w:rPr>
              <w:t>.</w:t>
            </w:r>
            <w:r w:rsidR="004264D1">
              <w:rPr>
                <w:rFonts w:cs="Calibri"/>
                <w:b/>
                <w:smallCaps/>
                <w:sz w:val="20"/>
              </w:rPr>
              <w:t>6.</w:t>
            </w:r>
          </w:p>
          <w:p w14:paraId="3750F9BB" w14:textId="77777777" w:rsidR="004264D1" w:rsidRPr="004264D1" w:rsidRDefault="004264D1" w:rsidP="004264D1">
            <w:pPr>
              <w:jc w:val="center"/>
              <w:rPr>
                <w:rFonts w:cs="Calibri"/>
                <w:smallCaps/>
                <w:sz w:val="20"/>
              </w:rPr>
            </w:pPr>
          </w:p>
        </w:tc>
      </w:tr>
      <w:tr w:rsidR="005C3A92" w14:paraId="3D1FE790" w14:textId="77777777" w:rsidTr="005C3A92">
        <w:tc>
          <w:tcPr>
            <w:tcW w:w="10790" w:type="dxa"/>
            <w:shd w:val="clear" w:color="auto" w:fill="000000" w:themeFill="text1"/>
          </w:tcPr>
          <w:p w14:paraId="0563DA2D" w14:textId="77777777" w:rsidR="005C3A92" w:rsidRPr="003C743D" w:rsidRDefault="005C3A92" w:rsidP="005C3A92">
            <w:pPr>
              <w:overflowPunct/>
              <w:autoSpaceDE/>
              <w:autoSpaceDN/>
              <w:adjustRightInd/>
              <w:spacing w:line="259" w:lineRule="auto"/>
              <w:textAlignment w:val="auto"/>
              <w:rPr>
                <w:rFonts w:cs="Calibri"/>
                <w:sz w:val="20"/>
              </w:rPr>
            </w:pPr>
          </w:p>
          <w:p w14:paraId="62B5B31B" w14:textId="77777777" w:rsidR="003C743D" w:rsidRPr="003C743D" w:rsidRDefault="003C743D" w:rsidP="003C743D">
            <w:pPr>
              <w:jc w:val="center"/>
              <w:rPr>
                <w:b/>
                <w:smallCaps/>
                <w:sz w:val="20"/>
              </w:rPr>
            </w:pPr>
            <w:r w:rsidRPr="003C743D">
              <w:rPr>
                <w:b/>
                <w:bCs/>
                <w:smallCaps/>
                <w:sz w:val="20"/>
              </w:rPr>
              <w:t>Section III: Required Questions that are Service Package Dependent</w:t>
            </w:r>
          </w:p>
          <w:p w14:paraId="6FA50CF0" w14:textId="77777777" w:rsidR="003C743D" w:rsidRPr="003C743D" w:rsidRDefault="003C743D" w:rsidP="003C743D">
            <w:pPr>
              <w:jc w:val="center"/>
              <w:rPr>
                <w:b/>
                <w:smallCaps/>
                <w:sz w:val="20"/>
              </w:rPr>
            </w:pPr>
          </w:p>
          <w:p w14:paraId="29EE563D" w14:textId="77777777" w:rsidR="003C743D" w:rsidRPr="003C743D" w:rsidRDefault="003C743D">
            <w:pPr>
              <w:pStyle w:val="ListParagraph"/>
              <w:numPr>
                <w:ilvl w:val="0"/>
                <w:numId w:val="85"/>
              </w:numPr>
              <w:jc w:val="center"/>
              <w:rPr>
                <w:b/>
                <w:smallCaps/>
                <w:sz w:val="20"/>
              </w:rPr>
            </w:pPr>
            <w:r w:rsidRPr="003C743D">
              <w:rPr>
                <w:b/>
                <w:bCs/>
                <w:smallCaps/>
                <w:sz w:val="20"/>
              </w:rPr>
              <w:t xml:space="preserve">Service Package Dependent Staffing </w:t>
            </w:r>
          </w:p>
          <w:p w14:paraId="376F3029" w14:textId="77777777" w:rsidR="003C743D" w:rsidRPr="003C743D" w:rsidRDefault="003C743D" w:rsidP="003C743D">
            <w:pPr>
              <w:pStyle w:val="ListParagraph"/>
              <w:ind w:left="1080"/>
              <w:rPr>
                <w:b/>
                <w:smallCaps/>
                <w:sz w:val="20"/>
              </w:rPr>
            </w:pPr>
          </w:p>
          <w:p w14:paraId="3F97721B" w14:textId="77777777" w:rsidR="003C743D" w:rsidRPr="003C743D" w:rsidRDefault="00210C5E" w:rsidP="003C743D">
            <w:pPr>
              <w:pStyle w:val="ListParagraph"/>
              <w:ind w:left="420" w:hanging="420"/>
              <w:jc w:val="center"/>
              <w:rPr>
                <w:b/>
                <w:smallCaps/>
                <w:sz w:val="20"/>
              </w:rPr>
            </w:pPr>
            <w:r>
              <w:rPr>
                <w:b/>
                <w:bCs/>
                <w:smallCaps/>
                <w:sz w:val="20"/>
              </w:rPr>
              <w:t>A.4.</w:t>
            </w:r>
            <w:r w:rsidR="003C743D" w:rsidRPr="003C743D">
              <w:rPr>
                <w:b/>
                <w:bCs/>
                <w:smallCaps/>
                <w:sz w:val="20"/>
              </w:rPr>
              <w:t xml:space="preserve">  Service Package Dependent Staffing – education liaison</w:t>
            </w:r>
          </w:p>
          <w:p w14:paraId="30014E26" w14:textId="77777777" w:rsidR="005C3A92" w:rsidRPr="003C743D" w:rsidRDefault="005C3A92" w:rsidP="005C3A92">
            <w:pPr>
              <w:overflowPunct/>
              <w:autoSpaceDE/>
              <w:autoSpaceDN/>
              <w:adjustRightInd/>
              <w:spacing w:line="259" w:lineRule="auto"/>
              <w:textAlignment w:val="auto"/>
              <w:rPr>
                <w:rFonts w:cs="Calibri"/>
                <w:sz w:val="20"/>
              </w:rPr>
            </w:pPr>
          </w:p>
        </w:tc>
      </w:tr>
      <w:tr w:rsidR="005C3A92" w14:paraId="65E75FA1" w14:textId="77777777" w:rsidTr="005C3A92">
        <w:tc>
          <w:tcPr>
            <w:tcW w:w="10790" w:type="dxa"/>
            <w:shd w:val="clear" w:color="auto" w:fill="D9D9D9" w:themeFill="background1" w:themeFillShade="D9"/>
          </w:tcPr>
          <w:p w14:paraId="0C035E66" w14:textId="77777777" w:rsidR="005C3A92" w:rsidRDefault="005C3A92" w:rsidP="005C3A92">
            <w:pPr>
              <w:overflowPunct/>
              <w:autoSpaceDE/>
              <w:autoSpaceDN/>
              <w:adjustRightInd/>
              <w:spacing w:line="259" w:lineRule="auto"/>
              <w:textAlignment w:val="auto"/>
              <w:rPr>
                <w:rFonts w:cs="Calibri"/>
                <w:sz w:val="20"/>
              </w:rPr>
            </w:pPr>
          </w:p>
          <w:p w14:paraId="784935C9" w14:textId="77777777" w:rsidR="003C743D" w:rsidRPr="003C743D" w:rsidRDefault="003C743D" w:rsidP="003C743D">
            <w:pPr>
              <w:pStyle w:val="ListParagraph"/>
              <w:ind w:left="0"/>
              <w:rPr>
                <w:rFonts w:cs="Calibri"/>
                <w:sz w:val="20"/>
              </w:rPr>
            </w:pPr>
            <w:r w:rsidRPr="003C743D">
              <w:rPr>
                <w:rFonts w:cs="Calibri"/>
                <w:sz w:val="20"/>
              </w:rPr>
              <w:t xml:space="preserve">Full Credential </w:t>
            </w:r>
            <w:r w:rsidRPr="003C743D">
              <w:rPr>
                <w:rFonts w:cs="Calibri"/>
                <w:b/>
                <w:bCs/>
                <w:sz w:val="20"/>
              </w:rPr>
              <w:t>Minimum</w:t>
            </w:r>
            <w:r w:rsidRPr="003C743D">
              <w:rPr>
                <w:rFonts w:cs="Calibri"/>
                <w:sz w:val="20"/>
              </w:rPr>
              <w:t xml:space="preserve"> Requirements for this subsection is </w:t>
            </w:r>
            <w:r w:rsidRPr="003C743D">
              <w:rPr>
                <w:rFonts w:cs="Calibri"/>
                <w:b/>
                <w:bCs/>
                <w:i/>
                <w:iCs/>
                <w:sz w:val="20"/>
                <w:u w:val="single"/>
                <w:shd w:val="clear" w:color="auto" w:fill="D9D9D9" w:themeFill="background1" w:themeFillShade="D9"/>
              </w:rPr>
              <w:t>“In Place @ Time of Application for Full Credential”</w:t>
            </w:r>
            <w:r w:rsidRPr="003C743D">
              <w:rPr>
                <w:rFonts w:cs="Calibri"/>
                <w:b/>
                <w:bCs/>
                <w:sz w:val="20"/>
                <w:shd w:val="clear" w:color="auto" w:fill="D9D9D9" w:themeFill="background1" w:themeFillShade="D9"/>
              </w:rPr>
              <w:t xml:space="preserve"> </w:t>
            </w:r>
            <w:r w:rsidRPr="003C743D">
              <w:rPr>
                <w:rFonts w:cs="Calibri"/>
                <w:sz w:val="20"/>
              </w:rPr>
              <w:t xml:space="preserve">(as found in the </w:t>
            </w:r>
            <w:r w:rsidRPr="003C743D">
              <w:rPr>
                <w:rFonts w:cs="Calibri"/>
                <w:i/>
                <w:sz w:val="20"/>
              </w:rPr>
              <w:t>T3C System Blueprint</w:t>
            </w:r>
            <w:r w:rsidRPr="003C743D">
              <w:rPr>
                <w:rFonts w:cs="Calibri"/>
                <w:sz w:val="20"/>
              </w:rPr>
              <w:t>, Appendix III).</w:t>
            </w:r>
          </w:p>
          <w:p w14:paraId="2BA14BD8" w14:textId="77777777" w:rsidR="005C3A92" w:rsidRDefault="005C3A92" w:rsidP="005C3A92">
            <w:pPr>
              <w:overflowPunct/>
              <w:autoSpaceDE/>
              <w:autoSpaceDN/>
              <w:adjustRightInd/>
              <w:spacing w:line="259" w:lineRule="auto"/>
              <w:textAlignment w:val="auto"/>
              <w:rPr>
                <w:rFonts w:cs="Calibri"/>
                <w:sz w:val="20"/>
              </w:rPr>
            </w:pPr>
          </w:p>
        </w:tc>
      </w:tr>
      <w:tr w:rsidR="005C3A92" w14:paraId="2B245180" w14:textId="77777777" w:rsidTr="005C3A92">
        <w:tc>
          <w:tcPr>
            <w:tcW w:w="10790" w:type="dxa"/>
            <w:shd w:val="clear" w:color="auto" w:fill="FFFFFF" w:themeFill="background1"/>
          </w:tcPr>
          <w:p w14:paraId="784C8C3C" w14:textId="77777777" w:rsidR="005C3A92" w:rsidRDefault="005C3A92" w:rsidP="005C3A92">
            <w:pPr>
              <w:overflowPunct/>
              <w:autoSpaceDE/>
              <w:autoSpaceDN/>
              <w:adjustRightInd/>
              <w:spacing w:line="259" w:lineRule="auto"/>
              <w:textAlignment w:val="auto"/>
              <w:rPr>
                <w:rFonts w:cs="Calibri"/>
                <w:sz w:val="20"/>
              </w:rPr>
            </w:pPr>
          </w:p>
          <w:p w14:paraId="2BACD774" w14:textId="77777777" w:rsidR="003C743D" w:rsidRDefault="003C743D">
            <w:pPr>
              <w:numPr>
                <w:ilvl w:val="0"/>
                <w:numId w:val="79"/>
              </w:numPr>
              <w:shd w:val="clear" w:color="auto" w:fill="FFFFFF"/>
              <w:contextualSpacing/>
              <w:rPr>
                <w:rFonts w:cs="Calibri"/>
                <w:b/>
                <w:bCs/>
                <w:sz w:val="20"/>
                <w:u w:val="single"/>
              </w:rPr>
            </w:pPr>
            <w:r>
              <w:rPr>
                <w:rFonts w:cs="Calibri"/>
                <w:b/>
                <w:bCs/>
                <w:sz w:val="20"/>
                <w:u w:val="single"/>
              </w:rPr>
              <w:t>GRO</w:t>
            </w:r>
            <w:r w:rsidRPr="005D04AB">
              <w:rPr>
                <w:rFonts w:cs="Calibri"/>
                <w:b/>
                <w:bCs/>
                <w:sz w:val="20"/>
                <w:u w:val="single"/>
              </w:rPr>
              <w:t xml:space="preserve"> Attestation</w:t>
            </w:r>
          </w:p>
          <w:p w14:paraId="20D24825" w14:textId="77777777" w:rsidR="003C743D" w:rsidRDefault="003C743D" w:rsidP="003C743D">
            <w:pPr>
              <w:shd w:val="clear" w:color="auto" w:fill="FFFFFF"/>
              <w:contextualSpacing/>
              <w:rPr>
                <w:rFonts w:cs="Calibri"/>
                <w:b/>
                <w:bCs/>
                <w:sz w:val="20"/>
                <w:u w:val="single"/>
              </w:rPr>
            </w:pPr>
            <w:r>
              <w:rPr>
                <w:rFonts w:cs="Calibri"/>
                <w:b/>
                <w:bCs/>
                <w:sz w:val="20"/>
                <w:u w:val="single"/>
              </w:rPr>
              <w:t xml:space="preserve">    </w:t>
            </w:r>
          </w:p>
          <w:p w14:paraId="3E268676" w14:textId="77777777" w:rsidR="003C743D" w:rsidRDefault="003C743D" w:rsidP="003C743D">
            <w:pPr>
              <w:shd w:val="clear" w:color="auto" w:fill="FFFFFF"/>
              <w:ind w:left="720"/>
              <w:contextualSpacing/>
              <w:rPr>
                <w:rFonts w:cs="Calibri"/>
                <w:sz w:val="20"/>
              </w:rPr>
            </w:pPr>
            <w:r>
              <w:rPr>
                <w:rFonts w:cs="Calibri"/>
                <w:sz w:val="20"/>
              </w:rPr>
              <w:t xml:space="preserve">By entering the initials of the person responsible for completing this application, the GRO attests that, with relation to the </w:t>
            </w:r>
            <w:r>
              <w:rPr>
                <w:rFonts w:cs="Calibri"/>
                <w:b/>
                <w:bCs/>
                <w:i/>
                <w:iCs/>
                <w:sz w:val="20"/>
              </w:rPr>
              <w:t>Education Liaison</w:t>
            </w:r>
            <w:r>
              <w:rPr>
                <w:rFonts w:cs="Calibri"/>
                <w:sz w:val="20"/>
              </w:rPr>
              <w:t xml:space="preserve"> function the operation has the following:</w:t>
            </w:r>
          </w:p>
          <w:p w14:paraId="67014098" w14:textId="77777777" w:rsidR="003C743D" w:rsidRDefault="003C743D" w:rsidP="003C743D">
            <w:pPr>
              <w:shd w:val="clear" w:color="auto" w:fill="FFFFFF"/>
              <w:contextualSpacing/>
              <w:rPr>
                <w:rFonts w:cs="Calibri"/>
                <w:sz w:val="20"/>
              </w:rPr>
            </w:pPr>
          </w:p>
          <w:p w14:paraId="3617FE5B" w14:textId="77777777" w:rsidR="003C743D" w:rsidRPr="00BB42CD" w:rsidRDefault="003C743D">
            <w:pPr>
              <w:numPr>
                <w:ilvl w:val="0"/>
                <w:numId w:val="61"/>
              </w:numPr>
              <w:shd w:val="clear" w:color="auto" w:fill="FFFFFF"/>
              <w:contextualSpacing/>
              <w:rPr>
                <w:rFonts w:cs="Calibri"/>
                <w:sz w:val="20"/>
              </w:rPr>
            </w:pPr>
            <w:r w:rsidRPr="00BB42CD">
              <w:rPr>
                <w:rFonts w:cs="Calibri"/>
                <w:sz w:val="20"/>
              </w:rPr>
              <w:t xml:space="preserve">An organizational chart that includes this function if using </w:t>
            </w:r>
            <w:r>
              <w:rPr>
                <w:rFonts w:cs="Calibri"/>
                <w:sz w:val="20"/>
              </w:rPr>
              <w:t>GRO</w:t>
            </w:r>
            <w:r w:rsidRPr="00BB42CD">
              <w:rPr>
                <w:rFonts w:cs="Calibri"/>
                <w:sz w:val="20"/>
              </w:rPr>
              <w:t xml:space="preserve"> staff; </w:t>
            </w:r>
            <w:r w:rsidRPr="00BB42CD">
              <w:rPr>
                <w:rFonts w:cs="Calibri"/>
                <w:b/>
                <w:bCs/>
                <w:i/>
                <w:iCs/>
                <w:sz w:val="20"/>
              </w:rPr>
              <w:t>OR</w:t>
            </w:r>
            <w:r w:rsidRPr="00BB42CD">
              <w:rPr>
                <w:rFonts w:cs="Calibri"/>
                <w:sz w:val="20"/>
              </w:rPr>
              <w:t xml:space="preserve">, if contracting for, or entering into a formal agreement with an individual/ entity to fulfill this function, an organizational chart that identifies who within the </w:t>
            </w:r>
            <w:r>
              <w:rPr>
                <w:rFonts w:cs="Calibri"/>
                <w:sz w:val="20"/>
              </w:rPr>
              <w:t>GRO</w:t>
            </w:r>
            <w:r w:rsidRPr="00BB42CD">
              <w:rPr>
                <w:rFonts w:cs="Calibri"/>
                <w:sz w:val="20"/>
              </w:rPr>
              <w:t xml:space="preserve"> has oversight of the contract/agreement</w:t>
            </w:r>
            <w:r>
              <w:rPr>
                <w:rFonts w:cs="Calibri"/>
                <w:sz w:val="20"/>
              </w:rPr>
              <w:t>;</w:t>
            </w:r>
            <w:r w:rsidRPr="00BB42CD">
              <w:rPr>
                <w:rFonts w:cs="Calibri"/>
                <w:sz w:val="20"/>
              </w:rPr>
              <w:t xml:space="preserve"> </w:t>
            </w:r>
            <w:r w:rsidRPr="00BB42CD">
              <w:rPr>
                <w:rFonts w:cs="Calibri"/>
                <w:b/>
                <w:bCs/>
                <w:i/>
                <w:iCs/>
                <w:sz w:val="20"/>
              </w:rPr>
              <w:t xml:space="preserve">And </w:t>
            </w:r>
          </w:p>
          <w:p w14:paraId="5185BB8E" w14:textId="77777777" w:rsidR="003C743D" w:rsidRPr="00BB42CD" w:rsidRDefault="003C743D" w:rsidP="003C743D">
            <w:pPr>
              <w:shd w:val="clear" w:color="auto" w:fill="FFFFFF"/>
              <w:contextualSpacing/>
              <w:rPr>
                <w:rFonts w:cs="Calibri"/>
                <w:sz w:val="20"/>
              </w:rPr>
            </w:pPr>
          </w:p>
          <w:p w14:paraId="12790FE7" w14:textId="77777777" w:rsidR="003C743D" w:rsidRPr="00BB42CD" w:rsidRDefault="003C743D">
            <w:pPr>
              <w:numPr>
                <w:ilvl w:val="0"/>
                <w:numId w:val="61"/>
              </w:numPr>
              <w:shd w:val="clear" w:color="auto" w:fill="FFFFFF"/>
              <w:contextualSpacing/>
              <w:rPr>
                <w:rFonts w:cs="Calibri"/>
                <w:sz w:val="20"/>
              </w:rPr>
            </w:pPr>
            <w:r w:rsidRPr="00BB42CD">
              <w:rPr>
                <w:rFonts w:cs="Calibri"/>
                <w:sz w:val="20"/>
              </w:rPr>
              <w:t>Job description</w:t>
            </w:r>
            <w:r>
              <w:rPr>
                <w:rFonts w:cs="Calibri"/>
                <w:sz w:val="20"/>
              </w:rPr>
              <w:t xml:space="preserve"> or identify function responsibilities</w:t>
            </w:r>
            <w:r w:rsidRPr="00BB42CD">
              <w:rPr>
                <w:rFonts w:cs="Calibri"/>
                <w:sz w:val="20"/>
              </w:rPr>
              <w:t xml:space="preserve"> for staff performing this function; </w:t>
            </w:r>
            <w:r w:rsidRPr="00BB42CD">
              <w:rPr>
                <w:rFonts w:cs="Calibri"/>
                <w:b/>
                <w:bCs/>
                <w:i/>
                <w:iCs/>
                <w:sz w:val="20"/>
              </w:rPr>
              <w:t>OR</w:t>
            </w:r>
            <w:r w:rsidRPr="00BB42CD">
              <w:rPr>
                <w:rFonts w:cs="Calibri"/>
                <w:sz w:val="20"/>
              </w:rPr>
              <w:t xml:space="preserve"> a scope of work if contracting or entering into a formal agreement with an individual/entity to fulfill this function</w:t>
            </w:r>
            <w:r>
              <w:rPr>
                <w:rFonts w:cs="Calibri"/>
                <w:sz w:val="20"/>
              </w:rPr>
              <w:t>;</w:t>
            </w:r>
            <w:r w:rsidRPr="00BB42CD">
              <w:rPr>
                <w:rFonts w:cs="Calibri"/>
                <w:sz w:val="20"/>
              </w:rPr>
              <w:t xml:space="preserve"> </w:t>
            </w:r>
            <w:r w:rsidRPr="00BB42CD">
              <w:rPr>
                <w:rFonts w:cs="Calibri"/>
                <w:b/>
                <w:bCs/>
                <w:i/>
                <w:iCs/>
                <w:sz w:val="20"/>
              </w:rPr>
              <w:t>And</w:t>
            </w:r>
          </w:p>
          <w:p w14:paraId="4963D82D" w14:textId="77777777" w:rsidR="003C743D" w:rsidRPr="00BB42CD" w:rsidRDefault="003C743D" w:rsidP="003C743D">
            <w:pPr>
              <w:shd w:val="clear" w:color="auto" w:fill="FFFFFF"/>
              <w:contextualSpacing/>
              <w:rPr>
                <w:rFonts w:cs="Calibri"/>
                <w:sz w:val="20"/>
              </w:rPr>
            </w:pPr>
          </w:p>
          <w:p w14:paraId="16690639" w14:textId="77777777" w:rsidR="003C743D" w:rsidRDefault="003C743D">
            <w:pPr>
              <w:numPr>
                <w:ilvl w:val="0"/>
                <w:numId w:val="61"/>
              </w:numPr>
              <w:shd w:val="clear" w:color="auto" w:fill="FFFFFF"/>
              <w:contextualSpacing/>
              <w:rPr>
                <w:rFonts w:cs="Calibri"/>
                <w:sz w:val="20"/>
              </w:rPr>
            </w:pPr>
            <w:r w:rsidRPr="006206DA">
              <w:rPr>
                <w:rFonts w:cs="Calibri"/>
                <w:sz w:val="20"/>
              </w:rPr>
              <w:t xml:space="preserve">Policies, procedures, and a training plan for GRO staff or contractor/entity fulfilling this function.  </w:t>
            </w:r>
          </w:p>
          <w:p w14:paraId="5620844F" w14:textId="77777777" w:rsidR="003C743D" w:rsidRDefault="003C743D" w:rsidP="003C743D">
            <w:pPr>
              <w:pStyle w:val="ListParagraph"/>
              <w:rPr>
                <w:rFonts w:cs="Calibri"/>
                <w:sz w:val="20"/>
              </w:rPr>
            </w:pPr>
          </w:p>
          <w:p w14:paraId="3880AF1B" w14:textId="77777777" w:rsidR="003C743D" w:rsidRPr="006206DA" w:rsidRDefault="003C743D" w:rsidP="003C743D">
            <w:pPr>
              <w:shd w:val="clear" w:color="auto" w:fill="FFFFFF"/>
              <w:ind w:left="1440"/>
              <w:contextualSpacing/>
              <w:rPr>
                <w:rFonts w:cs="Calibri"/>
                <w:sz w:val="20"/>
              </w:rPr>
            </w:pPr>
          </w:p>
          <w:p w14:paraId="3BCA6192" w14:textId="77777777" w:rsidR="003C743D" w:rsidRPr="003030E3" w:rsidRDefault="002A5BF6" w:rsidP="003C743D">
            <w:pPr>
              <w:shd w:val="clear" w:color="auto" w:fill="FFFFFF" w:themeFill="background1"/>
              <w:tabs>
                <w:tab w:val="left" w:pos="1050"/>
              </w:tabs>
              <w:jc w:val="center"/>
              <w:rPr>
                <w:rFonts w:cs="Calibri"/>
                <w:sz w:val="20"/>
              </w:rPr>
            </w:pPr>
            <w:sdt>
              <w:sdtPr>
                <w:rPr>
                  <w:b/>
                  <w:bCs/>
                </w:rPr>
                <w:id w:val="-636020692"/>
                <w:placeholder>
                  <w:docPart w:val="88B6C9D17AE0470E92DB15BF277B5BAD"/>
                </w:placeholder>
              </w:sdtPr>
              <w:sdtEndPr/>
              <w:sdtContent>
                <w:r w:rsidR="003C743D" w:rsidRPr="00157B7D">
                  <w:rPr>
                    <w:i/>
                    <w:iCs/>
                    <w:color w:val="A6A6A6" w:themeColor="background1" w:themeShade="A6"/>
                    <w:sz w:val="20"/>
                  </w:rPr>
                  <w:t>Applicant Enters Initials Here</w:t>
                </w:r>
              </w:sdtContent>
            </w:sdt>
          </w:p>
          <w:p w14:paraId="5E0DF1CF" w14:textId="77777777" w:rsidR="003C743D" w:rsidRPr="00BB42CD" w:rsidRDefault="003C743D" w:rsidP="003C743D">
            <w:pPr>
              <w:shd w:val="clear" w:color="auto" w:fill="FFFFFF"/>
              <w:contextualSpacing/>
              <w:rPr>
                <w:rFonts w:cs="Calibri"/>
                <w:sz w:val="20"/>
              </w:rPr>
            </w:pPr>
          </w:p>
          <w:p w14:paraId="58026EE2" w14:textId="77777777" w:rsidR="003C743D" w:rsidRPr="00BB42CD" w:rsidRDefault="003C743D" w:rsidP="003C743D">
            <w:pPr>
              <w:shd w:val="clear" w:color="auto" w:fill="FFFFFF"/>
              <w:contextualSpacing/>
              <w:rPr>
                <w:rFonts w:cs="Calibri"/>
                <w:sz w:val="20"/>
              </w:rPr>
            </w:pPr>
            <w:r w:rsidRPr="00BB42CD">
              <w:rPr>
                <w:rFonts w:cs="Calibri"/>
                <w:sz w:val="20"/>
              </w:rPr>
              <w:t xml:space="preserve">          </w:t>
            </w:r>
          </w:p>
          <w:p w14:paraId="7064C863" w14:textId="77777777" w:rsidR="003C743D" w:rsidRPr="00BB42CD" w:rsidRDefault="003C743D" w:rsidP="003C743D">
            <w:pPr>
              <w:shd w:val="clear" w:color="auto" w:fill="FFFFFF"/>
              <w:ind w:left="360"/>
              <w:contextualSpacing/>
              <w:rPr>
                <w:rFonts w:cs="Calibri"/>
                <w:sz w:val="20"/>
              </w:rPr>
            </w:pPr>
            <w:r w:rsidRPr="00BB42CD">
              <w:rPr>
                <w:rFonts w:cs="Calibri"/>
                <w:sz w:val="20"/>
              </w:rPr>
              <w:t xml:space="preserve">Upload a copy of all the required documentation to support </w:t>
            </w:r>
            <w:r w:rsidRPr="00BB42CD">
              <w:rPr>
                <w:rFonts w:cs="Calibri"/>
                <w:b/>
                <w:bCs/>
                <w:i/>
                <w:iCs/>
                <w:sz w:val="20"/>
              </w:rPr>
              <w:t>Section I</w:t>
            </w:r>
            <w:r>
              <w:rPr>
                <w:rFonts w:cs="Calibri"/>
                <w:b/>
                <w:bCs/>
                <w:i/>
                <w:iCs/>
                <w:sz w:val="20"/>
              </w:rPr>
              <w:t>I</w:t>
            </w:r>
            <w:r w:rsidRPr="00BB42CD">
              <w:rPr>
                <w:rFonts w:cs="Calibri"/>
                <w:b/>
                <w:bCs/>
                <w:i/>
                <w:iCs/>
                <w:sz w:val="20"/>
              </w:rPr>
              <w:t xml:space="preserve">I, Subsection </w:t>
            </w:r>
            <w:r w:rsidR="00210C5E">
              <w:rPr>
                <w:rFonts w:cs="Calibri"/>
                <w:b/>
                <w:bCs/>
                <w:i/>
                <w:iCs/>
                <w:sz w:val="20"/>
              </w:rPr>
              <w:t>A</w:t>
            </w:r>
            <w:r>
              <w:rPr>
                <w:rFonts w:cs="Calibri"/>
                <w:b/>
                <w:bCs/>
                <w:i/>
                <w:iCs/>
                <w:sz w:val="20"/>
              </w:rPr>
              <w:t>.</w:t>
            </w:r>
            <w:r w:rsidR="00210C5E">
              <w:rPr>
                <w:rFonts w:cs="Calibri"/>
                <w:b/>
                <w:bCs/>
                <w:i/>
                <w:iCs/>
                <w:sz w:val="20"/>
              </w:rPr>
              <w:t>4</w:t>
            </w:r>
            <w:r w:rsidRPr="00BB42CD">
              <w:rPr>
                <w:rFonts w:cs="Calibri"/>
                <w:b/>
                <w:bCs/>
                <w:i/>
                <w:iCs/>
                <w:sz w:val="20"/>
              </w:rPr>
              <w:t xml:space="preserve">, </w:t>
            </w:r>
            <w:r>
              <w:rPr>
                <w:rFonts w:cs="Calibri"/>
                <w:b/>
                <w:bCs/>
                <w:i/>
                <w:iCs/>
                <w:sz w:val="20"/>
              </w:rPr>
              <w:t xml:space="preserve">GRO </w:t>
            </w:r>
            <w:r w:rsidRPr="00BB42CD">
              <w:rPr>
                <w:rFonts w:cs="Calibri"/>
                <w:b/>
                <w:bCs/>
                <w:i/>
                <w:iCs/>
                <w:sz w:val="20"/>
              </w:rPr>
              <w:t>Attestation</w:t>
            </w:r>
            <w:r>
              <w:rPr>
                <w:rFonts w:cs="Calibri"/>
                <w:b/>
                <w:bCs/>
                <w:i/>
                <w:iCs/>
                <w:sz w:val="20"/>
              </w:rPr>
              <w:t xml:space="preserve"> Statement</w:t>
            </w:r>
            <w:r w:rsidRPr="00BB42CD">
              <w:rPr>
                <w:rFonts w:cs="Calibri"/>
                <w:b/>
                <w:bCs/>
                <w:i/>
                <w:iCs/>
                <w:sz w:val="20"/>
              </w:rPr>
              <w:t xml:space="preserve"> 1</w:t>
            </w:r>
            <w:r w:rsidRPr="00BB42CD">
              <w:rPr>
                <w:rFonts w:cs="Calibri"/>
                <w:sz w:val="20"/>
              </w:rPr>
              <w:t>.</w:t>
            </w:r>
          </w:p>
          <w:p w14:paraId="65687A92" w14:textId="77777777" w:rsidR="003C743D" w:rsidRDefault="003C743D" w:rsidP="003C743D">
            <w:pPr>
              <w:shd w:val="clear" w:color="auto" w:fill="FFFFFF"/>
              <w:contextualSpacing/>
              <w:rPr>
                <w:rFonts w:cs="Calibri"/>
                <w:sz w:val="20"/>
              </w:rPr>
            </w:pPr>
          </w:p>
          <w:p w14:paraId="74330F93" w14:textId="77777777" w:rsidR="003C743D" w:rsidRPr="00677C6E" w:rsidRDefault="003C743D" w:rsidP="003C743D">
            <w:pPr>
              <w:shd w:val="clear" w:color="auto" w:fill="FFFFFF"/>
              <w:tabs>
                <w:tab w:val="left" w:pos="1050"/>
              </w:tabs>
              <w:ind w:left="2130"/>
              <w:contextualSpacing/>
              <w:rPr>
                <w:rFonts w:cs="Calibri"/>
                <w:sz w:val="20"/>
              </w:rPr>
            </w:pPr>
            <w:r w:rsidRPr="00677C6E">
              <w:rPr>
                <w:rFonts w:cs="Calibri"/>
                <w:b/>
                <w:sz w:val="20"/>
              </w:rPr>
              <w:t>Provide File Name of Supporting Documentation</w:t>
            </w:r>
            <w:r w:rsidRPr="00677C6E">
              <w:rPr>
                <w:rFonts w:cs="Calibri"/>
                <w:b/>
                <w:bCs/>
                <w:sz w:val="20"/>
              </w:rPr>
              <w:t>:</w:t>
            </w:r>
            <w:r w:rsidRPr="00677C6E">
              <w:rPr>
                <w:rFonts w:cs="Calibri"/>
                <w:sz w:val="20"/>
              </w:rPr>
              <w:t xml:space="preserve">  </w:t>
            </w:r>
          </w:p>
          <w:p w14:paraId="65E960C1" w14:textId="77777777" w:rsidR="003C743D" w:rsidRPr="00677C6E" w:rsidRDefault="002A5BF6" w:rsidP="003C743D">
            <w:pPr>
              <w:shd w:val="clear" w:color="auto" w:fill="FFFFFF"/>
              <w:tabs>
                <w:tab w:val="left" w:pos="1050"/>
              </w:tabs>
              <w:ind w:left="2130"/>
              <w:contextualSpacing/>
              <w:rPr>
                <w:rFonts w:cs="Calibri"/>
                <w:sz w:val="20"/>
              </w:rPr>
            </w:pPr>
            <w:sdt>
              <w:sdtPr>
                <w:rPr>
                  <w:rFonts w:cs="Calibri"/>
                  <w:sz w:val="20"/>
                </w:rPr>
                <w:id w:val="-1676489292"/>
                <w:placeholder>
                  <w:docPart w:val="0B567397A2064751A2F458E20EFE8B93"/>
                </w:placeholder>
                <w:showingPlcHdr/>
              </w:sdtPr>
              <w:sdtEndPr/>
              <w:sdtContent>
                <w:r w:rsidR="003C743D" w:rsidRPr="00677C6E">
                  <w:rPr>
                    <w:color w:val="808080"/>
                    <w:sz w:val="20"/>
                  </w:rPr>
                  <w:t>Click to indicate uploaded file name</w:t>
                </w:r>
              </w:sdtContent>
            </w:sdt>
          </w:p>
          <w:p w14:paraId="4531AABF" w14:textId="77777777" w:rsidR="003C743D" w:rsidRPr="00677C6E" w:rsidRDefault="003C743D" w:rsidP="003C743D">
            <w:pPr>
              <w:rPr>
                <w:rFonts w:eastAsia="Calibri"/>
                <w:sz w:val="20"/>
              </w:rPr>
            </w:pPr>
          </w:p>
          <w:p w14:paraId="1D704B0A" w14:textId="77777777" w:rsidR="003C743D" w:rsidRPr="00677C6E" w:rsidRDefault="003C743D" w:rsidP="003C743D">
            <w:pPr>
              <w:shd w:val="clear" w:color="auto" w:fill="FFFFFF"/>
              <w:tabs>
                <w:tab w:val="left" w:pos="1050"/>
              </w:tabs>
              <w:ind w:left="2130"/>
              <w:contextualSpacing/>
              <w:rPr>
                <w:rFonts w:eastAsia="Calibri" w:cs="Calibri"/>
                <w:b/>
                <w:bCs/>
                <w:sz w:val="20"/>
              </w:rPr>
            </w:pPr>
            <w:r w:rsidRPr="00677C6E">
              <w:rPr>
                <w:rFonts w:eastAsia="Calibri" w:cs="Calibri"/>
                <w:b/>
                <w:bCs/>
                <w:sz w:val="20"/>
              </w:rPr>
              <w:t>Provide relevant page number(s) in File</w:t>
            </w:r>
            <w:r w:rsidRPr="00677C6E">
              <w:rPr>
                <w:rFonts w:eastAsia="Calibri"/>
                <w:b/>
                <w:bCs/>
                <w:sz w:val="20"/>
              </w:rPr>
              <w:t>:</w:t>
            </w:r>
            <w:r w:rsidRPr="00677C6E">
              <w:rPr>
                <w:rFonts w:eastAsia="Calibri" w:cs="Calibri"/>
                <w:b/>
                <w:bCs/>
                <w:sz w:val="20"/>
              </w:rPr>
              <w:t xml:space="preserve">  </w:t>
            </w:r>
          </w:p>
          <w:p w14:paraId="77FB7674" w14:textId="77777777" w:rsidR="003C743D" w:rsidRPr="00677C6E" w:rsidRDefault="003C743D" w:rsidP="003C743D">
            <w:pPr>
              <w:rPr>
                <w:rFonts w:eastAsia="Calibri" w:cs="Calibri"/>
                <w:sz w:val="20"/>
              </w:rPr>
            </w:pPr>
            <w:r w:rsidRPr="00677C6E">
              <w:rPr>
                <w:rFonts w:eastAsia="Calibri" w:cs="Calibri"/>
                <w:sz w:val="20"/>
              </w:rPr>
              <w:t xml:space="preserve">                              </w:t>
            </w:r>
            <w:sdt>
              <w:sdtPr>
                <w:rPr>
                  <w:rFonts w:eastAsia="Calibri" w:cs="Calibri"/>
                  <w:sz w:val="20"/>
                </w:rPr>
                <w:id w:val="-337620776"/>
                <w:placeholder>
                  <w:docPart w:val="2253709EFBE747B5AFAA958FA0A3B3D0"/>
                </w:placeholder>
                <w:showingPlcHdr/>
              </w:sdtPr>
              <w:sdtEndPr/>
              <w:sdtContent>
                <w:r w:rsidRPr="00677C6E">
                  <w:rPr>
                    <w:rFonts w:eastAsia="Calibri"/>
                    <w:color w:val="808080"/>
                    <w:sz w:val="20"/>
                  </w:rPr>
                  <w:t>Click to indicate page(s)</w:t>
                </w:r>
              </w:sdtContent>
            </w:sdt>
          </w:p>
          <w:p w14:paraId="04FC2659" w14:textId="77777777" w:rsidR="003C743D" w:rsidRPr="00677C6E" w:rsidRDefault="003C743D" w:rsidP="003C743D">
            <w:pPr>
              <w:rPr>
                <w:rFonts w:eastAsia="Calibri" w:cs="Calibri"/>
                <w:sz w:val="20"/>
              </w:rPr>
            </w:pPr>
          </w:p>
          <w:p w14:paraId="5857CE84" w14:textId="77777777" w:rsidR="005C3A92" w:rsidRDefault="005C3A92" w:rsidP="005C3A92">
            <w:pPr>
              <w:overflowPunct/>
              <w:autoSpaceDE/>
              <w:autoSpaceDN/>
              <w:adjustRightInd/>
              <w:spacing w:line="259" w:lineRule="auto"/>
              <w:textAlignment w:val="auto"/>
              <w:rPr>
                <w:rFonts w:cs="Calibri"/>
                <w:sz w:val="20"/>
              </w:rPr>
            </w:pPr>
          </w:p>
          <w:p w14:paraId="3B9A81E8" w14:textId="77777777" w:rsidR="005C3A92" w:rsidRDefault="005C3A92" w:rsidP="005C3A92">
            <w:pPr>
              <w:overflowPunct/>
              <w:autoSpaceDE/>
              <w:autoSpaceDN/>
              <w:adjustRightInd/>
              <w:spacing w:line="259" w:lineRule="auto"/>
              <w:textAlignment w:val="auto"/>
              <w:rPr>
                <w:rFonts w:cs="Calibri"/>
                <w:sz w:val="20"/>
              </w:rPr>
            </w:pPr>
          </w:p>
          <w:p w14:paraId="317686F6" w14:textId="77777777" w:rsidR="005C3A92" w:rsidRDefault="005C3A92" w:rsidP="005C3A92">
            <w:pPr>
              <w:overflowPunct/>
              <w:autoSpaceDE/>
              <w:autoSpaceDN/>
              <w:adjustRightInd/>
              <w:spacing w:line="259" w:lineRule="auto"/>
              <w:textAlignment w:val="auto"/>
              <w:rPr>
                <w:rFonts w:cs="Calibri"/>
                <w:sz w:val="20"/>
              </w:rPr>
            </w:pPr>
          </w:p>
        </w:tc>
      </w:tr>
      <w:tr w:rsidR="003C743D" w14:paraId="6657D6AD" w14:textId="77777777" w:rsidTr="003C743D">
        <w:tc>
          <w:tcPr>
            <w:tcW w:w="10790" w:type="dxa"/>
            <w:shd w:val="clear" w:color="auto" w:fill="D9D9D9" w:themeFill="background1" w:themeFillShade="D9"/>
          </w:tcPr>
          <w:p w14:paraId="2B5775F1" w14:textId="77777777" w:rsidR="003C743D" w:rsidRDefault="003C743D" w:rsidP="005C3A92">
            <w:pPr>
              <w:overflowPunct/>
              <w:autoSpaceDE/>
              <w:autoSpaceDN/>
              <w:adjustRightInd/>
              <w:spacing w:line="259" w:lineRule="auto"/>
              <w:textAlignment w:val="auto"/>
              <w:rPr>
                <w:rFonts w:cs="Calibri"/>
                <w:sz w:val="20"/>
              </w:rPr>
            </w:pPr>
          </w:p>
          <w:p w14:paraId="55545B3E" w14:textId="77777777" w:rsidR="003C743D" w:rsidRPr="003C743D" w:rsidRDefault="003C743D" w:rsidP="003C743D">
            <w:pPr>
              <w:overflowPunct/>
              <w:autoSpaceDE/>
              <w:autoSpaceDN/>
              <w:adjustRightInd/>
              <w:textAlignment w:val="auto"/>
              <w:rPr>
                <w:rFonts w:cs="Calibri"/>
                <w:b/>
                <w:bCs/>
                <w:i/>
                <w:iCs/>
                <w:color w:val="000000" w:themeColor="text1"/>
                <w:sz w:val="20"/>
                <w:u w:val="single"/>
              </w:rPr>
            </w:pPr>
            <w:r w:rsidRPr="003C743D">
              <w:rPr>
                <w:rFonts w:cs="Calibri"/>
                <w:sz w:val="20"/>
              </w:rPr>
              <w:t xml:space="preserve">Full Credential </w:t>
            </w:r>
            <w:r w:rsidRPr="003C743D">
              <w:rPr>
                <w:rFonts w:cs="Calibri"/>
                <w:b/>
                <w:bCs/>
                <w:sz w:val="20"/>
              </w:rPr>
              <w:t>Minimum</w:t>
            </w:r>
            <w:r w:rsidRPr="003C743D">
              <w:rPr>
                <w:rFonts w:cs="Calibri"/>
                <w:sz w:val="20"/>
              </w:rPr>
              <w:t xml:space="preserve"> Requirements for this subsection is </w:t>
            </w:r>
            <w:r w:rsidRPr="003C743D">
              <w:rPr>
                <w:b/>
                <w:i/>
                <w:sz w:val="20"/>
                <w:u w:val="single"/>
              </w:rPr>
              <w:t>“</w:t>
            </w:r>
            <w:r w:rsidRPr="003C743D">
              <w:rPr>
                <w:rFonts w:cs="Calibri"/>
                <w:b/>
                <w:bCs/>
                <w:i/>
                <w:iCs/>
                <w:color w:val="000000" w:themeColor="text1"/>
                <w:sz w:val="20"/>
                <w:u w:val="single"/>
              </w:rPr>
              <w:t>In Place on 1</w:t>
            </w:r>
            <w:r w:rsidRPr="003C743D">
              <w:rPr>
                <w:rFonts w:cs="Calibri"/>
                <w:b/>
                <w:i/>
                <w:color w:val="000000" w:themeColor="text1"/>
                <w:sz w:val="20"/>
                <w:u w:val="single"/>
                <w:vertAlign w:val="superscript"/>
              </w:rPr>
              <w:t>st</w:t>
            </w:r>
            <w:r w:rsidRPr="003C743D">
              <w:rPr>
                <w:rFonts w:cs="Calibri"/>
                <w:b/>
                <w:bCs/>
                <w:i/>
                <w:iCs/>
                <w:color w:val="000000" w:themeColor="text1"/>
                <w:sz w:val="20"/>
                <w:u w:val="single"/>
              </w:rPr>
              <w:t xml:space="preserve"> Day Operating under an Active Full Credential”</w:t>
            </w:r>
            <w:r w:rsidRPr="003C743D">
              <w:rPr>
                <w:rFonts w:cs="Calibri"/>
                <w:b/>
                <w:i/>
                <w:color w:val="000000" w:themeColor="text1"/>
                <w:sz w:val="20"/>
              </w:rPr>
              <w:t xml:space="preserve"> </w:t>
            </w:r>
            <w:r w:rsidRPr="003C743D">
              <w:rPr>
                <w:rFonts w:cs="Calibri"/>
                <w:sz w:val="20"/>
              </w:rPr>
              <w:t xml:space="preserve">(as found in </w:t>
            </w:r>
            <w:r w:rsidRPr="003C743D">
              <w:rPr>
                <w:rFonts w:cs="Calibri"/>
                <w:i/>
                <w:iCs/>
                <w:sz w:val="20"/>
              </w:rPr>
              <w:t>T3C System Blueprint</w:t>
            </w:r>
            <w:r w:rsidRPr="003C743D">
              <w:rPr>
                <w:rFonts w:cs="Calibri"/>
                <w:sz w:val="20"/>
              </w:rPr>
              <w:t xml:space="preserve">, Appendix III). </w:t>
            </w:r>
          </w:p>
          <w:p w14:paraId="203D384F" w14:textId="77777777" w:rsidR="003C743D" w:rsidRDefault="003C743D" w:rsidP="005C3A92">
            <w:pPr>
              <w:overflowPunct/>
              <w:autoSpaceDE/>
              <w:autoSpaceDN/>
              <w:adjustRightInd/>
              <w:spacing w:line="259" w:lineRule="auto"/>
              <w:textAlignment w:val="auto"/>
              <w:rPr>
                <w:rFonts w:cs="Calibri"/>
                <w:sz w:val="20"/>
              </w:rPr>
            </w:pPr>
          </w:p>
          <w:p w14:paraId="67A5FFEB" w14:textId="77777777" w:rsidR="003C743D" w:rsidRDefault="003C743D" w:rsidP="005C3A92">
            <w:pPr>
              <w:overflowPunct/>
              <w:autoSpaceDE/>
              <w:autoSpaceDN/>
              <w:adjustRightInd/>
              <w:spacing w:line="259" w:lineRule="auto"/>
              <w:textAlignment w:val="auto"/>
              <w:rPr>
                <w:rFonts w:cs="Calibri"/>
                <w:sz w:val="20"/>
              </w:rPr>
            </w:pPr>
          </w:p>
        </w:tc>
      </w:tr>
      <w:tr w:rsidR="003C743D" w14:paraId="36EBDB62" w14:textId="77777777" w:rsidTr="003C743D">
        <w:tc>
          <w:tcPr>
            <w:tcW w:w="10790" w:type="dxa"/>
            <w:shd w:val="clear" w:color="auto" w:fill="FFFFFF" w:themeFill="background1"/>
          </w:tcPr>
          <w:p w14:paraId="52D391CC" w14:textId="77777777" w:rsidR="003C743D" w:rsidRDefault="003C743D" w:rsidP="005C3A92">
            <w:pPr>
              <w:overflowPunct/>
              <w:autoSpaceDE/>
              <w:autoSpaceDN/>
              <w:adjustRightInd/>
              <w:spacing w:line="259" w:lineRule="auto"/>
              <w:textAlignment w:val="auto"/>
              <w:rPr>
                <w:rFonts w:cs="Calibri"/>
                <w:sz w:val="20"/>
              </w:rPr>
            </w:pPr>
          </w:p>
          <w:p w14:paraId="198D2EFB" w14:textId="77777777" w:rsidR="003C743D" w:rsidRPr="003C743D" w:rsidRDefault="003C743D">
            <w:pPr>
              <w:pStyle w:val="ListParagraph"/>
              <w:numPr>
                <w:ilvl w:val="0"/>
                <w:numId w:val="62"/>
              </w:numPr>
              <w:shd w:val="clear" w:color="auto" w:fill="FFFFFF"/>
              <w:rPr>
                <w:rFonts w:cs="Calibri"/>
                <w:b/>
                <w:bCs/>
                <w:sz w:val="20"/>
                <w:u w:val="single"/>
              </w:rPr>
            </w:pPr>
            <w:r w:rsidRPr="003C743D">
              <w:rPr>
                <w:rFonts w:cs="Calibri"/>
                <w:b/>
                <w:bCs/>
                <w:sz w:val="20"/>
                <w:u w:val="single"/>
              </w:rPr>
              <w:t>GRO Attestation</w:t>
            </w:r>
          </w:p>
          <w:p w14:paraId="58500DED" w14:textId="77777777" w:rsidR="003C743D" w:rsidRPr="00B52AF2" w:rsidRDefault="003C743D" w:rsidP="003C743D">
            <w:pPr>
              <w:shd w:val="clear" w:color="auto" w:fill="FFFFFF"/>
              <w:contextualSpacing/>
              <w:rPr>
                <w:rFonts w:cs="Calibri"/>
                <w:b/>
                <w:bCs/>
                <w:sz w:val="20"/>
                <w:u w:val="single"/>
              </w:rPr>
            </w:pPr>
            <w:r w:rsidRPr="00B52AF2">
              <w:rPr>
                <w:rFonts w:cs="Calibri"/>
                <w:b/>
                <w:bCs/>
                <w:sz w:val="20"/>
                <w:u w:val="single"/>
              </w:rPr>
              <w:t xml:space="preserve">    </w:t>
            </w:r>
          </w:p>
          <w:p w14:paraId="12332686" w14:textId="77777777" w:rsidR="003C743D" w:rsidRPr="00B52AF2" w:rsidRDefault="003C743D" w:rsidP="003C743D">
            <w:pPr>
              <w:shd w:val="clear" w:color="auto" w:fill="FFFFFF"/>
              <w:ind w:left="720"/>
              <w:contextualSpacing/>
              <w:jc w:val="both"/>
              <w:rPr>
                <w:rFonts w:cs="Calibri"/>
                <w:sz w:val="20"/>
              </w:rPr>
            </w:pPr>
            <w:r>
              <w:rPr>
                <w:rFonts w:cs="Calibri"/>
                <w:sz w:val="20"/>
              </w:rPr>
              <w:t>B</w:t>
            </w:r>
            <w:r w:rsidRPr="00B52AF2">
              <w:rPr>
                <w:rFonts w:cs="Calibri"/>
                <w:sz w:val="20"/>
              </w:rPr>
              <w:t>y entering the initials of the person responsible for completing this application,</w:t>
            </w:r>
            <w:r>
              <w:rPr>
                <w:rFonts w:cs="Calibri"/>
                <w:sz w:val="20"/>
              </w:rPr>
              <w:t xml:space="preserve"> t</w:t>
            </w:r>
            <w:r w:rsidRPr="00B52AF2">
              <w:rPr>
                <w:rFonts w:cs="Calibri"/>
                <w:sz w:val="20"/>
              </w:rPr>
              <w:t xml:space="preserve">he </w:t>
            </w:r>
            <w:r>
              <w:rPr>
                <w:rFonts w:cs="Calibri"/>
                <w:sz w:val="20"/>
              </w:rPr>
              <w:t>GRO</w:t>
            </w:r>
            <w:r w:rsidRPr="00B52AF2">
              <w:rPr>
                <w:rFonts w:cs="Calibri"/>
                <w:sz w:val="20"/>
              </w:rPr>
              <w:t xml:space="preserve"> attests that the </w:t>
            </w:r>
            <w:r w:rsidR="009B790A">
              <w:rPr>
                <w:rFonts w:cs="Calibri"/>
                <w:sz w:val="20"/>
              </w:rPr>
              <w:t>operation</w:t>
            </w:r>
            <w:r w:rsidRPr="00B52AF2">
              <w:rPr>
                <w:rFonts w:cs="Calibri"/>
                <w:sz w:val="20"/>
              </w:rPr>
              <w:t xml:space="preserve"> will have </w:t>
            </w:r>
            <w:r>
              <w:rPr>
                <w:rFonts w:cs="Calibri"/>
                <w:b/>
                <w:bCs/>
                <w:sz w:val="20"/>
              </w:rPr>
              <w:t>Education Liaison(s)</w:t>
            </w:r>
            <w:r w:rsidRPr="00B52AF2">
              <w:rPr>
                <w:rFonts w:cs="Calibri"/>
                <w:b/>
                <w:bCs/>
                <w:sz w:val="20"/>
              </w:rPr>
              <w:t xml:space="preserve"> </w:t>
            </w:r>
            <w:r w:rsidRPr="00B52AF2">
              <w:rPr>
                <w:rFonts w:cs="Calibri"/>
                <w:sz w:val="20"/>
              </w:rPr>
              <w:t xml:space="preserve">(including contracted or external staff) hired and trained, who meet all the requirements for the relevant Service Package(s) as outlined in the </w:t>
            </w:r>
            <w:r w:rsidRPr="00B52AF2">
              <w:rPr>
                <w:rFonts w:cs="Calibri"/>
                <w:i/>
                <w:iCs/>
                <w:sz w:val="20"/>
              </w:rPr>
              <w:t>T3C System Blueprint</w:t>
            </w:r>
            <w:r w:rsidRPr="00B52AF2">
              <w:rPr>
                <w:rFonts w:cs="Calibri"/>
                <w:sz w:val="20"/>
              </w:rPr>
              <w:t xml:space="preserve"> in place on the 1</w:t>
            </w:r>
            <w:r w:rsidRPr="00B52AF2">
              <w:rPr>
                <w:rFonts w:cs="Calibri"/>
                <w:sz w:val="20"/>
                <w:vertAlign w:val="superscript"/>
              </w:rPr>
              <w:t>st</w:t>
            </w:r>
            <w:r w:rsidRPr="00B52AF2">
              <w:rPr>
                <w:rFonts w:cs="Calibri"/>
                <w:sz w:val="20"/>
              </w:rPr>
              <w:t xml:space="preserve"> Day Operating Under the Full Credential.</w:t>
            </w:r>
          </w:p>
          <w:p w14:paraId="4F59ABF5" w14:textId="77777777" w:rsidR="003C743D" w:rsidRPr="00B52AF2" w:rsidRDefault="003C743D" w:rsidP="003C743D">
            <w:pPr>
              <w:shd w:val="clear" w:color="auto" w:fill="FFFFFF"/>
              <w:contextualSpacing/>
              <w:jc w:val="both"/>
              <w:rPr>
                <w:rFonts w:cs="Calibri"/>
                <w:sz w:val="20"/>
              </w:rPr>
            </w:pPr>
          </w:p>
          <w:p w14:paraId="3E26C892" w14:textId="77777777" w:rsidR="003C743D" w:rsidRPr="00B52AF2" w:rsidRDefault="003C743D" w:rsidP="003C743D">
            <w:pPr>
              <w:shd w:val="clear" w:color="auto" w:fill="FFFFFF"/>
              <w:contextualSpacing/>
              <w:rPr>
                <w:rFonts w:cs="Calibri"/>
                <w:sz w:val="20"/>
              </w:rPr>
            </w:pPr>
          </w:p>
          <w:p w14:paraId="70E95876" w14:textId="77777777" w:rsidR="003C743D" w:rsidRPr="00B52AF2" w:rsidRDefault="002A5BF6" w:rsidP="003C743D">
            <w:pPr>
              <w:shd w:val="clear" w:color="auto" w:fill="FFFFFF"/>
              <w:tabs>
                <w:tab w:val="left" w:pos="1050"/>
              </w:tabs>
              <w:jc w:val="center"/>
              <w:rPr>
                <w:rFonts w:cs="Calibri"/>
                <w:sz w:val="20"/>
              </w:rPr>
            </w:pPr>
            <w:sdt>
              <w:sdtPr>
                <w:rPr>
                  <w:b/>
                  <w:bCs/>
                </w:rPr>
                <w:id w:val="-1185128123"/>
                <w:placeholder>
                  <w:docPart w:val="7A2D4CEE6C4D4AD0B5AC6DCF74543C06"/>
                </w:placeholder>
              </w:sdtPr>
              <w:sdtEndPr/>
              <w:sdtContent>
                <w:r w:rsidR="003C743D" w:rsidRPr="00B52AF2">
                  <w:rPr>
                    <w:i/>
                    <w:iCs/>
                    <w:color w:val="A6A6A6"/>
                    <w:sz w:val="20"/>
                  </w:rPr>
                  <w:t>Applicant Enters Initials Here</w:t>
                </w:r>
              </w:sdtContent>
            </w:sdt>
          </w:p>
          <w:p w14:paraId="42F39563" w14:textId="77777777" w:rsidR="003C743D" w:rsidRPr="00B52AF2" w:rsidRDefault="003C743D" w:rsidP="003C743D">
            <w:pPr>
              <w:shd w:val="clear" w:color="auto" w:fill="FFFFFF"/>
              <w:tabs>
                <w:tab w:val="left" w:pos="1050"/>
              </w:tabs>
              <w:ind w:left="330" w:hanging="330"/>
              <w:contextualSpacing/>
              <w:rPr>
                <w:rFonts w:cs="Calibri"/>
                <w:b/>
                <w:bCs/>
                <w:i/>
                <w:iCs/>
                <w:sz w:val="20"/>
              </w:rPr>
            </w:pPr>
          </w:p>
          <w:p w14:paraId="15B6CDCF" w14:textId="77777777" w:rsidR="003C743D" w:rsidRPr="00B52AF2" w:rsidRDefault="003C743D" w:rsidP="003C743D">
            <w:pPr>
              <w:shd w:val="clear" w:color="auto" w:fill="FFFFFF"/>
              <w:tabs>
                <w:tab w:val="left" w:pos="1050"/>
              </w:tabs>
              <w:ind w:left="660" w:hanging="330"/>
              <w:contextualSpacing/>
              <w:rPr>
                <w:rFonts w:cs="Calibri"/>
                <w:b/>
                <w:bCs/>
                <w:i/>
                <w:iCs/>
                <w:sz w:val="20"/>
              </w:rPr>
            </w:pPr>
          </w:p>
          <w:p w14:paraId="210245AF" w14:textId="77777777" w:rsidR="003C743D" w:rsidRPr="00B52AF2" w:rsidRDefault="003C743D" w:rsidP="003C743D">
            <w:pPr>
              <w:shd w:val="clear" w:color="auto" w:fill="FFFFFF"/>
              <w:tabs>
                <w:tab w:val="left" w:pos="1050"/>
              </w:tabs>
              <w:ind w:left="660" w:hanging="330"/>
              <w:contextualSpacing/>
              <w:rPr>
                <w:rFonts w:cs="Calibri"/>
                <w:b/>
                <w:bCs/>
                <w:i/>
                <w:iCs/>
                <w:sz w:val="20"/>
              </w:rPr>
            </w:pPr>
            <w:r w:rsidRPr="00B52AF2">
              <w:rPr>
                <w:rFonts w:cs="Calibri"/>
                <w:b/>
                <w:bCs/>
                <w:i/>
                <w:iCs/>
                <w:sz w:val="20"/>
              </w:rPr>
              <w:t xml:space="preserve">Please note that at the time of submission of the T3C Verification Form, to move from the </w:t>
            </w:r>
          </w:p>
          <w:p w14:paraId="6F3808FD" w14:textId="77777777" w:rsidR="003C743D" w:rsidRPr="00B52AF2" w:rsidRDefault="003C743D" w:rsidP="003C743D">
            <w:pPr>
              <w:shd w:val="clear" w:color="auto" w:fill="FFFFFF"/>
              <w:tabs>
                <w:tab w:val="left" w:pos="1050"/>
              </w:tabs>
              <w:ind w:left="660" w:hanging="330"/>
              <w:contextualSpacing/>
              <w:rPr>
                <w:rFonts w:cs="Calibri"/>
                <w:b/>
                <w:bCs/>
                <w:i/>
                <w:iCs/>
                <w:sz w:val="20"/>
              </w:rPr>
            </w:pPr>
            <w:r w:rsidRPr="00B52AF2">
              <w:rPr>
                <w:rFonts w:cs="Calibri"/>
                <w:b/>
                <w:bCs/>
                <w:i/>
                <w:iCs/>
                <w:sz w:val="20"/>
              </w:rPr>
              <w:t xml:space="preserve">Inactive to the Active Full Credential status, the </w:t>
            </w:r>
            <w:r>
              <w:rPr>
                <w:rFonts w:cs="Calibri"/>
                <w:b/>
                <w:bCs/>
                <w:i/>
                <w:iCs/>
                <w:sz w:val="20"/>
              </w:rPr>
              <w:t>GRO</w:t>
            </w:r>
            <w:r w:rsidRPr="00B52AF2">
              <w:rPr>
                <w:rFonts w:cs="Calibri"/>
                <w:b/>
                <w:bCs/>
                <w:i/>
                <w:iCs/>
                <w:sz w:val="20"/>
              </w:rPr>
              <w:t xml:space="preserve"> will be required to upload </w:t>
            </w:r>
          </w:p>
          <w:p w14:paraId="53BDB783" w14:textId="77777777" w:rsidR="003C743D" w:rsidRPr="00B52AF2" w:rsidRDefault="003C743D" w:rsidP="003C743D">
            <w:pPr>
              <w:shd w:val="clear" w:color="auto" w:fill="FFFFFF"/>
              <w:tabs>
                <w:tab w:val="left" w:pos="1050"/>
              </w:tabs>
              <w:ind w:left="660" w:hanging="330"/>
              <w:contextualSpacing/>
              <w:rPr>
                <w:rFonts w:cs="Calibri"/>
                <w:b/>
                <w:bCs/>
                <w:i/>
                <w:iCs/>
                <w:sz w:val="20"/>
              </w:rPr>
            </w:pPr>
            <w:r w:rsidRPr="00B52AF2">
              <w:rPr>
                <w:rFonts w:cs="Calibri"/>
                <w:b/>
                <w:bCs/>
                <w:i/>
                <w:iCs/>
                <w:sz w:val="20"/>
              </w:rPr>
              <w:t xml:space="preserve">documentation into the DFPS Credentialing Platform that demonstrates the </w:t>
            </w:r>
            <w:r>
              <w:rPr>
                <w:rFonts w:cs="Calibri"/>
                <w:b/>
                <w:bCs/>
                <w:i/>
                <w:iCs/>
                <w:sz w:val="20"/>
              </w:rPr>
              <w:t>GRO</w:t>
            </w:r>
            <w:r w:rsidRPr="00B52AF2">
              <w:rPr>
                <w:rFonts w:cs="Calibri"/>
                <w:b/>
                <w:bCs/>
                <w:i/>
                <w:iCs/>
                <w:sz w:val="20"/>
              </w:rPr>
              <w:t xml:space="preserve"> met </w:t>
            </w:r>
          </w:p>
          <w:p w14:paraId="3036021E" w14:textId="77777777" w:rsidR="003C743D" w:rsidRPr="00B52AF2" w:rsidRDefault="003C743D" w:rsidP="003C743D">
            <w:pPr>
              <w:shd w:val="clear" w:color="auto" w:fill="FFFFFF"/>
              <w:tabs>
                <w:tab w:val="left" w:pos="1050"/>
              </w:tabs>
              <w:ind w:left="660" w:hanging="330"/>
              <w:contextualSpacing/>
              <w:rPr>
                <w:rFonts w:cs="Calibri"/>
                <w:b/>
                <w:bCs/>
                <w:i/>
                <w:iCs/>
                <w:sz w:val="20"/>
              </w:rPr>
            </w:pPr>
            <w:r w:rsidRPr="00B52AF2">
              <w:rPr>
                <w:rFonts w:cs="Calibri"/>
                <w:b/>
                <w:bCs/>
                <w:i/>
                <w:iCs/>
                <w:sz w:val="20"/>
              </w:rPr>
              <w:t xml:space="preserve">requirements attested to in </w:t>
            </w:r>
            <w:r w:rsidRPr="005F471F">
              <w:rPr>
                <w:rFonts w:cs="Calibri"/>
                <w:b/>
                <w:bCs/>
                <w:i/>
                <w:iCs/>
                <w:sz w:val="20"/>
                <w:u w:val="single"/>
              </w:rPr>
              <w:t xml:space="preserve">Section III. Subsection </w:t>
            </w:r>
            <w:r w:rsidR="00210C5E">
              <w:rPr>
                <w:rFonts w:cs="Calibri"/>
                <w:b/>
                <w:bCs/>
                <w:i/>
                <w:iCs/>
                <w:sz w:val="20"/>
                <w:u w:val="single"/>
              </w:rPr>
              <w:t>A</w:t>
            </w:r>
            <w:r w:rsidRPr="005F471F">
              <w:rPr>
                <w:rFonts w:cs="Calibri"/>
                <w:b/>
                <w:bCs/>
                <w:i/>
                <w:iCs/>
                <w:sz w:val="20"/>
                <w:u w:val="single"/>
              </w:rPr>
              <w:t>.</w:t>
            </w:r>
            <w:r w:rsidR="00210C5E">
              <w:rPr>
                <w:rFonts w:cs="Calibri"/>
                <w:b/>
                <w:bCs/>
                <w:i/>
                <w:iCs/>
                <w:sz w:val="20"/>
                <w:u w:val="single"/>
              </w:rPr>
              <w:t>4</w:t>
            </w:r>
            <w:r w:rsidRPr="005F471F">
              <w:rPr>
                <w:rFonts w:cs="Calibri"/>
                <w:b/>
                <w:bCs/>
                <w:i/>
                <w:iCs/>
                <w:sz w:val="20"/>
                <w:u w:val="single"/>
              </w:rPr>
              <w:t>. GRO Attestation Statement 2</w:t>
            </w:r>
            <w:r w:rsidRPr="00B52AF2">
              <w:rPr>
                <w:rFonts w:cs="Calibri"/>
                <w:b/>
                <w:bCs/>
                <w:i/>
                <w:iCs/>
                <w:sz w:val="20"/>
              </w:rPr>
              <w:t>.</w:t>
            </w:r>
          </w:p>
          <w:p w14:paraId="22FC1776" w14:textId="77777777" w:rsidR="005F471F" w:rsidRDefault="005F471F" w:rsidP="005C3A92">
            <w:pPr>
              <w:overflowPunct/>
              <w:autoSpaceDE/>
              <w:autoSpaceDN/>
              <w:adjustRightInd/>
              <w:spacing w:line="259" w:lineRule="auto"/>
              <w:textAlignment w:val="auto"/>
              <w:rPr>
                <w:rFonts w:cs="Calibri"/>
                <w:sz w:val="20"/>
              </w:rPr>
            </w:pPr>
          </w:p>
          <w:p w14:paraId="3C1CC62F" w14:textId="77777777" w:rsidR="005F471F" w:rsidRDefault="005F471F" w:rsidP="005C3A92">
            <w:pPr>
              <w:overflowPunct/>
              <w:autoSpaceDE/>
              <w:autoSpaceDN/>
              <w:adjustRightInd/>
              <w:spacing w:line="259" w:lineRule="auto"/>
              <w:textAlignment w:val="auto"/>
              <w:rPr>
                <w:rFonts w:cs="Calibri"/>
                <w:sz w:val="20"/>
              </w:rPr>
            </w:pPr>
          </w:p>
        </w:tc>
      </w:tr>
      <w:tr w:rsidR="005F471F" w14:paraId="5CAB48BE" w14:textId="77777777" w:rsidTr="005F471F">
        <w:tc>
          <w:tcPr>
            <w:tcW w:w="10790" w:type="dxa"/>
            <w:shd w:val="clear" w:color="auto" w:fill="000000" w:themeFill="text1"/>
          </w:tcPr>
          <w:p w14:paraId="114BFE12" w14:textId="77777777" w:rsidR="005F471F" w:rsidRDefault="005F471F" w:rsidP="005F471F">
            <w:pPr>
              <w:pStyle w:val="ListParagraph"/>
              <w:shd w:val="clear" w:color="auto" w:fill="000000" w:themeFill="text1"/>
              <w:rPr>
                <w:rFonts w:cs="Calibri"/>
                <w:sz w:val="20"/>
              </w:rPr>
            </w:pPr>
          </w:p>
          <w:p w14:paraId="2B5EA63F" w14:textId="77777777" w:rsidR="005F471F" w:rsidRPr="005F471F" w:rsidRDefault="005F471F" w:rsidP="005F471F">
            <w:pPr>
              <w:shd w:val="clear" w:color="auto" w:fill="000000" w:themeFill="text1"/>
              <w:jc w:val="center"/>
              <w:rPr>
                <w:b/>
                <w:smallCaps/>
                <w:sz w:val="20"/>
              </w:rPr>
            </w:pPr>
            <w:r w:rsidRPr="005F471F">
              <w:rPr>
                <w:b/>
                <w:bCs/>
                <w:smallCaps/>
                <w:sz w:val="20"/>
              </w:rPr>
              <w:t>Section III: Required Questions that are Service Package Dependent</w:t>
            </w:r>
          </w:p>
          <w:p w14:paraId="691C9115" w14:textId="77777777" w:rsidR="005F471F" w:rsidRPr="005F471F" w:rsidRDefault="005F471F" w:rsidP="005F471F">
            <w:pPr>
              <w:shd w:val="clear" w:color="auto" w:fill="000000" w:themeFill="text1"/>
              <w:jc w:val="center"/>
              <w:rPr>
                <w:b/>
                <w:smallCaps/>
                <w:sz w:val="20"/>
              </w:rPr>
            </w:pPr>
          </w:p>
          <w:p w14:paraId="07F6B670" w14:textId="77777777" w:rsidR="005F471F" w:rsidRPr="005F471F" w:rsidRDefault="005F471F">
            <w:pPr>
              <w:pStyle w:val="ListParagraph"/>
              <w:numPr>
                <w:ilvl w:val="0"/>
                <w:numId w:val="86"/>
              </w:numPr>
              <w:shd w:val="clear" w:color="auto" w:fill="000000" w:themeFill="text1"/>
              <w:jc w:val="center"/>
              <w:rPr>
                <w:b/>
                <w:smallCaps/>
                <w:sz w:val="20"/>
              </w:rPr>
            </w:pPr>
            <w:r w:rsidRPr="005F471F">
              <w:rPr>
                <w:b/>
                <w:bCs/>
                <w:smallCaps/>
                <w:sz w:val="20"/>
              </w:rPr>
              <w:t xml:space="preserve">Service Package Dependent Staffing </w:t>
            </w:r>
          </w:p>
          <w:p w14:paraId="1EC19811" w14:textId="77777777" w:rsidR="005F471F" w:rsidRPr="005F471F" w:rsidRDefault="005F471F" w:rsidP="005F471F">
            <w:pPr>
              <w:pStyle w:val="ListParagraph"/>
              <w:shd w:val="clear" w:color="auto" w:fill="000000" w:themeFill="text1"/>
              <w:ind w:left="1080"/>
              <w:rPr>
                <w:b/>
                <w:smallCaps/>
                <w:sz w:val="20"/>
              </w:rPr>
            </w:pPr>
          </w:p>
          <w:p w14:paraId="03F3928E" w14:textId="77777777" w:rsidR="005F471F" w:rsidRPr="005F471F" w:rsidRDefault="00210C5E" w:rsidP="005F471F">
            <w:pPr>
              <w:pStyle w:val="ListParagraph"/>
              <w:shd w:val="clear" w:color="auto" w:fill="000000" w:themeFill="text1"/>
              <w:ind w:left="420" w:hanging="420"/>
              <w:jc w:val="center"/>
              <w:rPr>
                <w:b/>
                <w:smallCaps/>
                <w:sz w:val="20"/>
              </w:rPr>
            </w:pPr>
            <w:r>
              <w:rPr>
                <w:b/>
                <w:bCs/>
                <w:smallCaps/>
                <w:sz w:val="20"/>
              </w:rPr>
              <w:t>A</w:t>
            </w:r>
            <w:r w:rsidR="005F471F" w:rsidRPr="005F471F">
              <w:rPr>
                <w:b/>
                <w:bCs/>
                <w:smallCaps/>
                <w:sz w:val="20"/>
              </w:rPr>
              <w:t>.</w:t>
            </w:r>
            <w:r w:rsidR="006E5062">
              <w:rPr>
                <w:b/>
                <w:bCs/>
                <w:smallCaps/>
                <w:sz w:val="20"/>
              </w:rPr>
              <w:t>5.</w:t>
            </w:r>
            <w:r w:rsidR="005F471F" w:rsidRPr="005F471F">
              <w:rPr>
                <w:b/>
                <w:bCs/>
                <w:smallCaps/>
                <w:sz w:val="20"/>
              </w:rPr>
              <w:t xml:space="preserve">  Service Package Dependent Staffing – physician</w:t>
            </w:r>
          </w:p>
          <w:p w14:paraId="324A04EA" w14:textId="77777777" w:rsidR="005F471F" w:rsidRDefault="005F471F" w:rsidP="005C3A92">
            <w:pPr>
              <w:overflowPunct/>
              <w:autoSpaceDE/>
              <w:autoSpaceDN/>
              <w:adjustRightInd/>
              <w:spacing w:line="259" w:lineRule="auto"/>
              <w:textAlignment w:val="auto"/>
              <w:rPr>
                <w:rFonts w:cs="Calibri"/>
                <w:sz w:val="20"/>
              </w:rPr>
            </w:pPr>
          </w:p>
        </w:tc>
      </w:tr>
      <w:tr w:rsidR="005F471F" w14:paraId="37ADDF01" w14:textId="77777777" w:rsidTr="005F471F">
        <w:tc>
          <w:tcPr>
            <w:tcW w:w="10790" w:type="dxa"/>
            <w:shd w:val="clear" w:color="auto" w:fill="D9D9D9" w:themeFill="background1" w:themeFillShade="D9"/>
          </w:tcPr>
          <w:p w14:paraId="321282A8" w14:textId="77777777" w:rsidR="005F471F" w:rsidRPr="005F471F" w:rsidRDefault="005F471F" w:rsidP="005F471F">
            <w:pPr>
              <w:pStyle w:val="ListParagraph"/>
              <w:ind w:left="0"/>
              <w:rPr>
                <w:rFonts w:cs="Calibri"/>
                <w:sz w:val="20"/>
              </w:rPr>
            </w:pPr>
          </w:p>
          <w:p w14:paraId="0B2B3483" w14:textId="77777777" w:rsidR="005F471F" w:rsidRPr="005F471F" w:rsidRDefault="005F471F" w:rsidP="005F471F">
            <w:pPr>
              <w:pStyle w:val="ListParagraph"/>
              <w:ind w:left="0"/>
              <w:rPr>
                <w:rFonts w:cs="Calibri"/>
                <w:sz w:val="20"/>
              </w:rPr>
            </w:pPr>
            <w:r w:rsidRPr="005F471F">
              <w:rPr>
                <w:rFonts w:cs="Calibri"/>
                <w:sz w:val="20"/>
              </w:rPr>
              <w:t xml:space="preserve">Full Credential </w:t>
            </w:r>
            <w:r w:rsidRPr="005F471F">
              <w:rPr>
                <w:rFonts w:cs="Calibri"/>
                <w:b/>
                <w:bCs/>
                <w:sz w:val="20"/>
              </w:rPr>
              <w:t>Minimum</w:t>
            </w:r>
            <w:r w:rsidRPr="005F471F">
              <w:rPr>
                <w:rFonts w:cs="Calibri"/>
                <w:sz w:val="20"/>
              </w:rPr>
              <w:t xml:space="preserve"> Requirements for this subsection is </w:t>
            </w:r>
            <w:r w:rsidRPr="005F471F">
              <w:rPr>
                <w:rFonts w:cs="Calibri"/>
                <w:b/>
                <w:bCs/>
                <w:i/>
                <w:iCs/>
                <w:sz w:val="20"/>
                <w:u w:val="single"/>
                <w:shd w:val="clear" w:color="auto" w:fill="D9D9D9" w:themeFill="background1" w:themeFillShade="D9"/>
              </w:rPr>
              <w:t>“In Place @ Time of Application for Full Credential”</w:t>
            </w:r>
            <w:r w:rsidRPr="005F471F">
              <w:rPr>
                <w:rFonts w:cs="Calibri"/>
                <w:b/>
                <w:bCs/>
                <w:sz w:val="20"/>
                <w:shd w:val="clear" w:color="auto" w:fill="D9D9D9" w:themeFill="background1" w:themeFillShade="D9"/>
              </w:rPr>
              <w:t xml:space="preserve"> </w:t>
            </w:r>
            <w:r w:rsidRPr="005F471F">
              <w:rPr>
                <w:rFonts w:cs="Calibri"/>
                <w:sz w:val="20"/>
              </w:rPr>
              <w:t xml:space="preserve">(as found in the </w:t>
            </w:r>
            <w:r w:rsidRPr="005F471F">
              <w:rPr>
                <w:rFonts w:cs="Calibri"/>
                <w:i/>
                <w:sz w:val="20"/>
              </w:rPr>
              <w:t>T3C System Blueprint</w:t>
            </w:r>
            <w:r w:rsidRPr="005F471F">
              <w:rPr>
                <w:rFonts w:cs="Calibri"/>
                <w:sz w:val="20"/>
              </w:rPr>
              <w:t>, Appendix III).</w:t>
            </w:r>
          </w:p>
          <w:p w14:paraId="138A3206" w14:textId="77777777" w:rsidR="005F471F" w:rsidRPr="005F471F" w:rsidRDefault="005F471F" w:rsidP="005F471F">
            <w:pPr>
              <w:pStyle w:val="ListParagraph"/>
              <w:ind w:left="0"/>
              <w:rPr>
                <w:rFonts w:cs="Calibri"/>
                <w:sz w:val="20"/>
              </w:rPr>
            </w:pPr>
          </w:p>
        </w:tc>
      </w:tr>
      <w:tr w:rsidR="005F471F" w14:paraId="49674C14" w14:textId="77777777" w:rsidTr="005F471F">
        <w:tc>
          <w:tcPr>
            <w:tcW w:w="10790" w:type="dxa"/>
            <w:shd w:val="clear" w:color="auto" w:fill="FFFFFF" w:themeFill="background1"/>
          </w:tcPr>
          <w:p w14:paraId="24510680" w14:textId="77777777" w:rsidR="005F471F" w:rsidRDefault="005F471F" w:rsidP="005F471F">
            <w:pPr>
              <w:pStyle w:val="ListParagraph"/>
              <w:ind w:left="0"/>
              <w:rPr>
                <w:rFonts w:cs="Calibri"/>
                <w:sz w:val="20"/>
              </w:rPr>
            </w:pPr>
          </w:p>
          <w:p w14:paraId="53732DDF" w14:textId="77777777" w:rsidR="005F471F" w:rsidRPr="005F471F" w:rsidRDefault="005F471F">
            <w:pPr>
              <w:numPr>
                <w:ilvl w:val="0"/>
                <w:numId w:val="63"/>
              </w:numPr>
              <w:shd w:val="clear" w:color="auto" w:fill="FFFFFF"/>
              <w:contextualSpacing/>
              <w:rPr>
                <w:rFonts w:cs="Calibri"/>
                <w:b/>
                <w:bCs/>
                <w:sz w:val="20"/>
                <w:u w:val="single"/>
              </w:rPr>
            </w:pPr>
            <w:r w:rsidRPr="005F471F">
              <w:rPr>
                <w:rFonts w:cs="Calibri"/>
                <w:b/>
                <w:bCs/>
                <w:sz w:val="20"/>
                <w:u w:val="single"/>
              </w:rPr>
              <w:t>GRO Attestation</w:t>
            </w:r>
          </w:p>
          <w:p w14:paraId="04B3A7E5" w14:textId="77777777" w:rsidR="005F471F" w:rsidRPr="005F471F" w:rsidRDefault="005F471F" w:rsidP="005F471F">
            <w:pPr>
              <w:shd w:val="clear" w:color="auto" w:fill="FFFFFF"/>
              <w:contextualSpacing/>
              <w:rPr>
                <w:rFonts w:cs="Calibri"/>
                <w:b/>
                <w:bCs/>
                <w:sz w:val="20"/>
                <w:u w:val="single"/>
              </w:rPr>
            </w:pPr>
            <w:r w:rsidRPr="005F471F">
              <w:rPr>
                <w:rFonts w:cs="Calibri"/>
                <w:b/>
                <w:bCs/>
                <w:sz w:val="20"/>
                <w:u w:val="single"/>
              </w:rPr>
              <w:t xml:space="preserve">    </w:t>
            </w:r>
          </w:p>
          <w:p w14:paraId="7B3CB489" w14:textId="77777777" w:rsidR="005F471F" w:rsidRPr="005F471F" w:rsidRDefault="005F471F" w:rsidP="005F471F">
            <w:pPr>
              <w:shd w:val="clear" w:color="auto" w:fill="FFFFFF"/>
              <w:ind w:left="720"/>
              <w:contextualSpacing/>
              <w:rPr>
                <w:rFonts w:cs="Calibri"/>
                <w:sz w:val="20"/>
              </w:rPr>
            </w:pPr>
            <w:r w:rsidRPr="005F471F">
              <w:rPr>
                <w:rFonts w:cs="Calibri"/>
                <w:sz w:val="20"/>
              </w:rPr>
              <w:t xml:space="preserve">By entering the initials of the person responsible for completing this application, the GRO attests that, with relation to the </w:t>
            </w:r>
            <w:r w:rsidRPr="005F471F">
              <w:rPr>
                <w:rFonts w:cs="Calibri"/>
                <w:b/>
                <w:bCs/>
                <w:i/>
                <w:iCs/>
                <w:sz w:val="20"/>
              </w:rPr>
              <w:t>Physician</w:t>
            </w:r>
            <w:r w:rsidRPr="005F471F">
              <w:rPr>
                <w:rFonts w:cs="Calibri"/>
                <w:sz w:val="20"/>
              </w:rPr>
              <w:t xml:space="preserve"> function the operation has the following:</w:t>
            </w:r>
          </w:p>
          <w:p w14:paraId="62E6DC63" w14:textId="77777777" w:rsidR="005F471F" w:rsidRPr="005F471F" w:rsidRDefault="005F471F" w:rsidP="005F471F">
            <w:pPr>
              <w:shd w:val="clear" w:color="auto" w:fill="FFFFFF"/>
              <w:contextualSpacing/>
              <w:rPr>
                <w:rFonts w:cs="Calibri"/>
                <w:sz w:val="20"/>
              </w:rPr>
            </w:pPr>
          </w:p>
          <w:p w14:paraId="4DA19C1A" w14:textId="77777777" w:rsidR="005F471F" w:rsidRPr="005F471F" w:rsidRDefault="005F471F">
            <w:pPr>
              <w:numPr>
                <w:ilvl w:val="0"/>
                <w:numId w:val="87"/>
              </w:numPr>
              <w:shd w:val="clear" w:color="auto" w:fill="FFFFFF"/>
              <w:contextualSpacing/>
              <w:rPr>
                <w:rFonts w:cs="Calibri"/>
                <w:sz w:val="20"/>
              </w:rPr>
            </w:pPr>
            <w:r w:rsidRPr="005F471F">
              <w:rPr>
                <w:rFonts w:cs="Calibri"/>
                <w:sz w:val="20"/>
              </w:rPr>
              <w:t xml:space="preserve">An organizational chart that includes this function if using GRO staff; </w:t>
            </w:r>
            <w:r w:rsidRPr="005F471F">
              <w:rPr>
                <w:rFonts w:cs="Calibri"/>
                <w:b/>
                <w:bCs/>
                <w:i/>
                <w:iCs/>
                <w:sz w:val="20"/>
              </w:rPr>
              <w:t>OR</w:t>
            </w:r>
            <w:r w:rsidRPr="005F471F">
              <w:rPr>
                <w:rFonts w:cs="Calibri"/>
                <w:sz w:val="20"/>
              </w:rPr>
              <w:t xml:space="preserve">, if contracting for, or entering into a formal agreement with an individual/ entity to fulfill this function, an organizational chart that identifies who within the GRO has oversight of the contract/agreement; </w:t>
            </w:r>
            <w:r w:rsidRPr="005F471F">
              <w:rPr>
                <w:rFonts w:cs="Calibri"/>
                <w:b/>
                <w:bCs/>
                <w:i/>
                <w:iCs/>
                <w:sz w:val="20"/>
              </w:rPr>
              <w:t xml:space="preserve">And </w:t>
            </w:r>
          </w:p>
          <w:p w14:paraId="4BEE7EFD" w14:textId="77777777" w:rsidR="005F471F" w:rsidRPr="005F471F" w:rsidRDefault="005F471F" w:rsidP="005F471F">
            <w:pPr>
              <w:shd w:val="clear" w:color="auto" w:fill="FFFFFF"/>
              <w:contextualSpacing/>
              <w:rPr>
                <w:rFonts w:cs="Calibri"/>
                <w:sz w:val="20"/>
              </w:rPr>
            </w:pPr>
          </w:p>
          <w:p w14:paraId="178A9F2E" w14:textId="77777777" w:rsidR="005F471F" w:rsidRPr="005F471F" w:rsidRDefault="005F471F">
            <w:pPr>
              <w:numPr>
                <w:ilvl w:val="0"/>
                <w:numId w:val="87"/>
              </w:numPr>
              <w:shd w:val="clear" w:color="auto" w:fill="FFFFFF"/>
              <w:contextualSpacing/>
              <w:rPr>
                <w:rFonts w:cs="Calibri"/>
                <w:sz w:val="20"/>
              </w:rPr>
            </w:pPr>
            <w:r w:rsidRPr="005F471F">
              <w:rPr>
                <w:rFonts w:cs="Calibri"/>
                <w:sz w:val="20"/>
              </w:rPr>
              <w:t xml:space="preserve">Job description or identify function responsibilities for staff performing this function; </w:t>
            </w:r>
            <w:r w:rsidRPr="005F471F">
              <w:rPr>
                <w:rFonts w:cs="Calibri"/>
                <w:b/>
                <w:bCs/>
                <w:i/>
                <w:iCs/>
                <w:sz w:val="20"/>
              </w:rPr>
              <w:t>OR</w:t>
            </w:r>
            <w:r w:rsidRPr="005F471F">
              <w:rPr>
                <w:rFonts w:cs="Calibri"/>
                <w:sz w:val="20"/>
              </w:rPr>
              <w:t xml:space="preserve"> a scope of work if contracting or entering into a formal agreement with an individual/entity to fulfill this function; </w:t>
            </w:r>
            <w:r w:rsidRPr="005F471F">
              <w:rPr>
                <w:rFonts w:cs="Calibri"/>
                <w:b/>
                <w:bCs/>
                <w:i/>
                <w:iCs/>
                <w:sz w:val="20"/>
              </w:rPr>
              <w:t>And</w:t>
            </w:r>
          </w:p>
          <w:p w14:paraId="3C09776F" w14:textId="77777777" w:rsidR="005F471F" w:rsidRPr="005F471F" w:rsidRDefault="005F471F" w:rsidP="005F471F">
            <w:pPr>
              <w:shd w:val="clear" w:color="auto" w:fill="FFFFFF"/>
              <w:contextualSpacing/>
              <w:rPr>
                <w:rFonts w:cs="Calibri"/>
                <w:sz w:val="20"/>
              </w:rPr>
            </w:pPr>
          </w:p>
          <w:p w14:paraId="5237C15A" w14:textId="77777777" w:rsidR="005F471F" w:rsidRPr="005F471F" w:rsidRDefault="005F471F">
            <w:pPr>
              <w:numPr>
                <w:ilvl w:val="0"/>
                <w:numId w:val="87"/>
              </w:numPr>
              <w:shd w:val="clear" w:color="auto" w:fill="FFFFFF"/>
              <w:contextualSpacing/>
              <w:rPr>
                <w:rFonts w:cs="Calibri"/>
                <w:sz w:val="20"/>
              </w:rPr>
            </w:pPr>
            <w:r w:rsidRPr="005F471F">
              <w:rPr>
                <w:rFonts w:cs="Calibri"/>
                <w:sz w:val="20"/>
              </w:rPr>
              <w:t xml:space="preserve">Policies, procedures, and a training plan for GRO staff or contractor/entity fulfilling this function.  </w:t>
            </w:r>
          </w:p>
          <w:p w14:paraId="40018657" w14:textId="77777777" w:rsidR="005F471F" w:rsidRPr="005F471F" w:rsidRDefault="005F471F" w:rsidP="005F471F">
            <w:pPr>
              <w:pStyle w:val="ListParagraph"/>
              <w:rPr>
                <w:rFonts w:cs="Calibri"/>
                <w:sz w:val="20"/>
              </w:rPr>
            </w:pPr>
          </w:p>
          <w:p w14:paraId="158B9FFC" w14:textId="77777777" w:rsidR="005F471F" w:rsidRPr="005F471F" w:rsidRDefault="005F471F" w:rsidP="005F471F">
            <w:pPr>
              <w:shd w:val="clear" w:color="auto" w:fill="FFFFFF"/>
              <w:ind w:left="1440"/>
              <w:contextualSpacing/>
              <w:rPr>
                <w:rFonts w:cs="Calibri"/>
                <w:sz w:val="20"/>
              </w:rPr>
            </w:pPr>
          </w:p>
          <w:p w14:paraId="28853B00" w14:textId="77777777" w:rsidR="005F471F" w:rsidRPr="005F471F" w:rsidRDefault="002A5BF6" w:rsidP="005F471F">
            <w:pPr>
              <w:shd w:val="clear" w:color="auto" w:fill="FFFFFF" w:themeFill="background1"/>
              <w:tabs>
                <w:tab w:val="left" w:pos="1050"/>
              </w:tabs>
              <w:jc w:val="center"/>
              <w:rPr>
                <w:rFonts w:cs="Calibri"/>
                <w:sz w:val="20"/>
              </w:rPr>
            </w:pPr>
            <w:sdt>
              <w:sdtPr>
                <w:rPr>
                  <w:b/>
                  <w:bCs/>
                  <w:sz w:val="20"/>
                </w:rPr>
                <w:id w:val="1164057420"/>
                <w:placeholder>
                  <w:docPart w:val="E150483677DE4492BA5D3D5748936EE2"/>
                </w:placeholder>
              </w:sdtPr>
              <w:sdtEndPr/>
              <w:sdtContent>
                <w:r w:rsidR="005F471F" w:rsidRPr="005F471F">
                  <w:rPr>
                    <w:i/>
                    <w:iCs/>
                    <w:color w:val="A6A6A6" w:themeColor="background1" w:themeShade="A6"/>
                    <w:sz w:val="20"/>
                  </w:rPr>
                  <w:t>Applicant Enters Initials Here</w:t>
                </w:r>
              </w:sdtContent>
            </w:sdt>
          </w:p>
          <w:p w14:paraId="1A35282C" w14:textId="77777777" w:rsidR="005F471F" w:rsidRPr="005F471F" w:rsidRDefault="005F471F" w:rsidP="005F471F">
            <w:pPr>
              <w:shd w:val="clear" w:color="auto" w:fill="FFFFFF"/>
              <w:contextualSpacing/>
              <w:rPr>
                <w:rFonts w:cs="Calibri"/>
                <w:sz w:val="20"/>
              </w:rPr>
            </w:pPr>
          </w:p>
          <w:p w14:paraId="0452EA2B" w14:textId="77777777" w:rsidR="005F471F" w:rsidRPr="005F471F" w:rsidRDefault="005F471F" w:rsidP="005F471F">
            <w:pPr>
              <w:shd w:val="clear" w:color="auto" w:fill="FFFFFF"/>
              <w:contextualSpacing/>
              <w:rPr>
                <w:rFonts w:cs="Calibri"/>
                <w:sz w:val="20"/>
              </w:rPr>
            </w:pPr>
            <w:r w:rsidRPr="005F471F">
              <w:rPr>
                <w:rFonts w:cs="Calibri"/>
                <w:sz w:val="20"/>
              </w:rPr>
              <w:t xml:space="preserve">          </w:t>
            </w:r>
          </w:p>
          <w:p w14:paraId="7BEE205A" w14:textId="77777777" w:rsidR="005F471F" w:rsidRPr="005F471F" w:rsidRDefault="005F471F" w:rsidP="005F471F">
            <w:pPr>
              <w:shd w:val="clear" w:color="auto" w:fill="FFFFFF"/>
              <w:ind w:left="360"/>
              <w:contextualSpacing/>
              <w:rPr>
                <w:rFonts w:cs="Calibri"/>
                <w:sz w:val="20"/>
              </w:rPr>
            </w:pPr>
            <w:r w:rsidRPr="005F471F">
              <w:rPr>
                <w:rFonts w:cs="Calibri"/>
                <w:sz w:val="20"/>
              </w:rPr>
              <w:t xml:space="preserve">Upload a copy of all the required documentation to support </w:t>
            </w:r>
            <w:r w:rsidRPr="005F471F">
              <w:rPr>
                <w:rFonts w:cs="Calibri"/>
                <w:b/>
                <w:bCs/>
                <w:i/>
                <w:iCs/>
                <w:sz w:val="20"/>
              </w:rPr>
              <w:t xml:space="preserve">Section III, Subsection </w:t>
            </w:r>
            <w:r w:rsidR="00210C5E">
              <w:rPr>
                <w:rFonts w:cs="Calibri"/>
                <w:b/>
                <w:bCs/>
                <w:i/>
                <w:iCs/>
                <w:sz w:val="20"/>
              </w:rPr>
              <w:t>A</w:t>
            </w:r>
            <w:r w:rsidRPr="005F471F">
              <w:rPr>
                <w:rFonts w:cs="Calibri"/>
                <w:b/>
                <w:bCs/>
                <w:i/>
                <w:iCs/>
                <w:sz w:val="20"/>
              </w:rPr>
              <w:t>.</w:t>
            </w:r>
            <w:r w:rsidR="00B27FE3">
              <w:rPr>
                <w:rFonts w:cs="Calibri"/>
                <w:b/>
                <w:bCs/>
                <w:i/>
                <w:iCs/>
                <w:sz w:val="20"/>
              </w:rPr>
              <w:t>5</w:t>
            </w:r>
            <w:r w:rsidRPr="005F471F">
              <w:rPr>
                <w:rFonts w:cs="Calibri"/>
                <w:b/>
                <w:bCs/>
                <w:i/>
                <w:iCs/>
                <w:sz w:val="20"/>
              </w:rPr>
              <w:t>, GRO Attestation Statement 1</w:t>
            </w:r>
            <w:r w:rsidRPr="005F471F">
              <w:rPr>
                <w:rFonts w:cs="Calibri"/>
                <w:sz w:val="20"/>
              </w:rPr>
              <w:t>.</w:t>
            </w:r>
          </w:p>
          <w:p w14:paraId="795C0764" w14:textId="77777777" w:rsidR="005F471F" w:rsidRPr="005F471F" w:rsidRDefault="005F471F" w:rsidP="005F471F">
            <w:pPr>
              <w:shd w:val="clear" w:color="auto" w:fill="FFFFFF"/>
              <w:contextualSpacing/>
              <w:rPr>
                <w:rFonts w:cs="Calibri"/>
                <w:sz w:val="20"/>
              </w:rPr>
            </w:pPr>
          </w:p>
          <w:p w14:paraId="5A947A57" w14:textId="77777777" w:rsidR="005F471F" w:rsidRPr="005F471F" w:rsidRDefault="005F471F" w:rsidP="005F471F">
            <w:pPr>
              <w:shd w:val="clear" w:color="auto" w:fill="FFFFFF"/>
              <w:tabs>
                <w:tab w:val="left" w:pos="1050"/>
              </w:tabs>
              <w:ind w:left="2130"/>
              <w:contextualSpacing/>
              <w:rPr>
                <w:rFonts w:cs="Calibri"/>
                <w:sz w:val="20"/>
              </w:rPr>
            </w:pPr>
            <w:r w:rsidRPr="005F471F">
              <w:rPr>
                <w:rFonts w:cs="Calibri"/>
                <w:b/>
                <w:sz w:val="20"/>
              </w:rPr>
              <w:t>Provide File Name of Supporting Documentation</w:t>
            </w:r>
            <w:r w:rsidRPr="005F471F">
              <w:rPr>
                <w:rFonts w:cs="Calibri"/>
                <w:b/>
                <w:bCs/>
                <w:sz w:val="20"/>
              </w:rPr>
              <w:t>:</w:t>
            </w:r>
            <w:r w:rsidRPr="005F471F">
              <w:rPr>
                <w:rFonts w:cs="Calibri"/>
                <w:sz w:val="20"/>
              </w:rPr>
              <w:t xml:space="preserve">  </w:t>
            </w:r>
          </w:p>
          <w:p w14:paraId="0D2654EB" w14:textId="77777777" w:rsidR="005F471F" w:rsidRPr="005F471F" w:rsidRDefault="002A5BF6" w:rsidP="005F471F">
            <w:pPr>
              <w:shd w:val="clear" w:color="auto" w:fill="FFFFFF"/>
              <w:tabs>
                <w:tab w:val="left" w:pos="1050"/>
              </w:tabs>
              <w:ind w:left="2130"/>
              <w:contextualSpacing/>
              <w:rPr>
                <w:rFonts w:cs="Calibri"/>
                <w:sz w:val="20"/>
              </w:rPr>
            </w:pPr>
            <w:sdt>
              <w:sdtPr>
                <w:rPr>
                  <w:rFonts w:cs="Calibri"/>
                  <w:sz w:val="20"/>
                </w:rPr>
                <w:id w:val="-2045202969"/>
                <w:placeholder>
                  <w:docPart w:val="D2D75F43B585433784873190EC9C340D"/>
                </w:placeholder>
                <w:showingPlcHdr/>
              </w:sdtPr>
              <w:sdtEndPr/>
              <w:sdtContent>
                <w:r w:rsidR="005F471F" w:rsidRPr="005F471F">
                  <w:rPr>
                    <w:color w:val="808080"/>
                    <w:sz w:val="20"/>
                  </w:rPr>
                  <w:t>Click to indicate uploaded file name</w:t>
                </w:r>
              </w:sdtContent>
            </w:sdt>
          </w:p>
          <w:p w14:paraId="129471C6" w14:textId="77777777" w:rsidR="005F471F" w:rsidRPr="005F471F" w:rsidRDefault="005F471F" w:rsidP="005F471F">
            <w:pPr>
              <w:rPr>
                <w:rFonts w:eastAsia="Calibri"/>
                <w:sz w:val="20"/>
              </w:rPr>
            </w:pPr>
          </w:p>
          <w:p w14:paraId="63DD6775" w14:textId="77777777" w:rsidR="005F471F" w:rsidRPr="005F471F" w:rsidRDefault="005F471F" w:rsidP="005F471F">
            <w:pPr>
              <w:shd w:val="clear" w:color="auto" w:fill="FFFFFF"/>
              <w:tabs>
                <w:tab w:val="left" w:pos="1050"/>
              </w:tabs>
              <w:ind w:left="2130"/>
              <w:contextualSpacing/>
              <w:rPr>
                <w:rFonts w:eastAsia="Calibri" w:cs="Calibri"/>
                <w:b/>
                <w:bCs/>
                <w:sz w:val="20"/>
              </w:rPr>
            </w:pPr>
            <w:r w:rsidRPr="005F471F">
              <w:rPr>
                <w:rFonts w:eastAsia="Calibri" w:cs="Calibri"/>
                <w:b/>
                <w:bCs/>
                <w:sz w:val="20"/>
              </w:rPr>
              <w:t>Provide relevant page number(s) in File</w:t>
            </w:r>
            <w:r w:rsidRPr="005F471F">
              <w:rPr>
                <w:rFonts w:eastAsia="Calibri"/>
                <w:b/>
                <w:bCs/>
                <w:sz w:val="20"/>
              </w:rPr>
              <w:t>:</w:t>
            </w:r>
            <w:r w:rsidRPr="005F471F">
              <w:rPr>
                <w:rFonts w:eastAsia="Calibri" w:cs="Calibri"/>
                <w:b/>
                <w:bCs/>
                <w:sz w:val="20"/>
              </w:rPr>
              <w:t xml:space="preserve">  </w:t>
            </w:r>
          </w:p>
          <w:p w14:paraId="3FD6EBFD" w14:textId="77777777" w:rsidR="005F471F" w:rsidRPr="005F471F" w:rsidRDefault="005F471F" w:rsidP="005F471F">
            <w:pPr>
              <w:rPr>
                <w:rFonts w:eastAsia="Calibri" w:cs="Calibri"/>
                <w:sz w:val="20"/>
              </w:rPr>
            </w:pPr>
            <w:r w:rsidRPr="005F471F">
              <w:rPr>
                <w:rFonts w:eastAsia="Calibri" w:cs="Calibri"/>
                <w:sz w:val="20"/>
              </w:rPr>
              <w:t xml:space="preserve">                              </w:t>
            </w:r>
            <w:sdt>
              <w:sdtPr>
                <w:rPr>
                  <w:rFonts w:eastAsia="Calibri" w:cs="Calibri"/>
                  <w:sz w:val="20"/>
                </w:rPr>
                <w:id w:val="-857650801"/>
                <w:placeholder>
                  <w:docPart w:val="928D067077A14AD99B563A5FFC060780"/>
                </w:placeholder>
                <w:showingPlcHdr/>
              </w:sdtPr>
              <w:sdtEndPr/>
              <w:sdtContent>
                <w:r w:rsidRPr="005F471F">
                  <w:rPr>
                    <w:rFonts w:eastAsia="Calibri"/>
                    <w:color w:val="808080"/>
                    <w:sz w:val="20"/>
                  </w:rPr>
                  <w:t>Click to indicate page(s)</w:t>
                </w:r>
              </w:sdtContent>
            </w:sdt>
          </w:p>
          <w:p w14:paraId="332825BF" w14:textId="77777777" w:rsidR="005F471F" w:rsidRPr="005F471F" w:rsidRDefault="005F471F" w:rsidP="005F471F">
            <w:pPr>
              <w:rPr>
                <w:rFonts w:eastAsia="Calibri" w:cs="Calibri"/>
                <w:sz w:val="20"/>
              </w:rPr>
            </w:pPr>
          </w:p>
          <w:p w14:paraId="263CEC40" w14:textId="77777777" w:rsidR="005F471F" w:rsidRDefault="005F471F" w:rsidP="005F471F">
            <w:pPr>
              <w:pStyle w:val="ListParagraph"/>
              <w:ind w:left="0"/>
              <w:rPr>
                <w:rFonts w:cs="Calibri"/>
                <w:sz w:val="20"/>
              </w:rPr>
            </w:pPr>
          </w:p>
          <w:p w14:paraId="0A402141" w14:textId="77777777" w:rsidR="00EB669E" w:rsidRDefault="00EB669E" w:rsidP="005F471F">
            <w:pPr>
              <w:pStyle w:val="ListParagraph"/>
              <w:ind w:left="0"/>
              <w:rPr>
                <w:rFonts w:cs="Calibri"/>
                <w:sz w:val="20"/>
              </w:rPr>
            </w:pPr>
          </w:p>
          <w:p w14:paraId="59487176" w14:textId="77777777" w:rsidR="00EB669E" w:rsidRDefault="00EB669E" w:rsidP="005F471F">
            <w:pPr>
              <w:pStyle w:val="ListParagraph"/>
              <w:ind w:left="0"/>
              <w:rPr>
                <w:rFonts w:cs="Calibri"/>
                <w:sz w:val="20"/>
              </w:rPr>
            </w:pPr>
          </w:p>
          <w:p w14:paraId="4B359435" w14:textId="77777777" w:rsidR="00EB669E" w:rsidRDefault="00EB669E" w:rsidP="005F471F">
            <w:pPr>
              <w:pStyle w:val="ListParagraph"/>
              <w:ind w:left="0"/>
              <w:rPr>
                <w:rFonts w:cs="Calibri"/>
                <w:sz w:val="20"/>
              </w:rPr>
            </w:pPr>
          </w:p>
          <w:p w14:paraId="61839503" w14:textId="77777777" w:rsidR="005F471F" w:rsidRDefault="005F471F" w:rsidP="005F471F">
            <w:pPr>
              <w:pStyle w:val="ListParagraph"/>
              <w:ind w:left="0"/>
              <w:rPr>
                <w:rFonts w:cs="Calibri"/>
                <w:sz w:val="20"/>
              </w:rPr>
            </w:pPr>
          </w:p>
          <w:p w14:paraId="0FF8732D" w14:textId="77777777" w:rsidR="002F41A9" w:rsidRPr="005F471F" w:rsidRDefault="002F41A9" w:rsidP="005F471F">
            <w:pPr>
              <w:pStyle w:val="ListParagraph"/>
              <w:ind w:left="0"/>
              <w:rPr>
                <w:rFonts w:cs="Calibri"/>
                <w:sz w:val="20"/>
              </w:rPr>
            </w:pPr>
          </w:p>
        </w:tc>
      </w:tr>
      <w:tr w:rsidR="005F471F" w14:paraId="00B9AF4E" w14:textId="77777777" w:rsidTr="005F471F">
        <w:tc>
          <w:tcPr>
            <w:tcW w:w="10790" w:type="dxa"/>
            <w:shd w:val="clear" w:color="auto" w:fill="D9D9D9" w:themeFill="background1" w:themeFillShade="D9"/>
          </w:tcPr>
          <w:p w14:paraId="1ADE8717" w14:textId="77777777" w:rsidR="005F471F" w:rsidRDefault="005F471F" w:rsidP="005F471F">
            <w:pPr>
              <w:pStyle w:val="ListParagraph"/>
              <w:ind w:left="0"/>
              <w:rPr>
                <w:rFonts w:cs="Calibri"/>
                <w:sz w:val="20"/>
              </w:rPr>
            </w:pPr>
          </w:p>
          <w:p w14:paraId="65F13F71" w14:textId="77777777" w:rsidR="005F471F" w:rsidRPr="00F327B5" w:rsidRDefault="005F471F" w:rsidP="005F471F">
            <w:pPr>
              <w:overflowPunct/>
              <w:autoSpaceDE/>
              <w:autoSpaceDN/>
              <w:adjustRightInd/>
              <w:textAlignment w:val="auto"/>
              <w:rPr>
                <w:rFonts w:cs="Calibri"/>
                <w:b/>
                <w:bCs/>
                <w:i/>
                <w:iCs/>
                <w:color w:val="000000" w:themeColor="text1"/>
                <w:u w:val="single"/>
              </w:rPr>
            </w:pPr>
            <w:r>
              <w:rPr>
                <w:rFonts w:cs="Calibri"/>
              </w:rPr>
              <w:t>Full</w:t>
            </w:r>
            <w:r w:rsidRPr="00A2446B">
              <w:rPr>
                <w:rFonts w:cs="Calibri"/>
              </w:rPr>
              <w:t xml:space="preserve"> Credential</w:t>
            </w:r>
            <w:r>
              <w:rPr>
                <w:rFonts w:cs="Calibri"/>
              </w:rPr>
              <w:t xml:space="preserve"> </w:t>
            </w:r>
            <w:r w:rsidRPr="0063268D">
              <w:rPr>
                <w:rFonts w:cs="Calibri"/>
                <w:b/>
                <w:bCs/>
              </w:rPr>
              <w:t>Minimum</w:t>
            </w:r>
            <w:r w:rsidRPr="00A2446B">
              <w:rPr>
                <w:rFonts w:cs="Calibri"/>
              </w:rPr>
              <w:t xml:space="preserve"> Requirements for this </w:t>
            </w:r>
            <w:r>
              <w:rPr>
                <w:rFonts w:cs="Calibri"/>
              </w:rPr>
              <w:t>sub</w:t>
            </w:r>
            <w:r w:rsidRPr="00A2446B">
              <w:rPr>
                <w:rFonts w:cs="Calibri"/>
              </w:rPr>
              <w:t xml:space="preserve">section is </w:t>
            </w:r>
            <w:r w:rsidRPr="00E47A6C">
              <w:rPr>
                <w:b/>
                <w:i/>
                <w:u w:val="single"/>
              </w:rPr>
              <w:t>“</w:t>
            </w:r>
            <w:r w:rsidRPr="00F327B5">
              <w:rPr>
                <w:rFonts w:cs="Calibri"/>
                <w:b/>
                <w:bCs/>
                <w:i/>
                <w:iCs/>
                <w:color w:val="000000" w:themeColor="text1"/>
                <w:u w:val="single"/>
              </w:rPr>
              <w:t>In Place on 1</w:t>
            </w:r>
            <w:r w:rsidRPr="0006117B">
              <w:rPr>
                <w:rFonts w:cs="Calibri"/>
                <w:b/>
                <w:i/>
                <w:color w:val="000000" w:themeColor="text1"/>
                <w:u w:val="single"/>
                <w:vertAlign w:val="superscript"/>
              </w:rPr>
              <w:t>st</w:t>
            </w:r>
            <w:r w:rsidRPr="00F327B5">
              <w:rPr>
                <w:rFonts w:cs="Calibri"/>
                <w:b/>
                <w:bCs/>
                <w:i/>
                <w:iCs/>
                <w:color w:val="000000" w:themeColor="text1"/>
                <w:u w:val="single"/>
              </w:rPr>
              <w:t xml:space="preserve"> Day Operating under an Active </w:t>
            </w:r>
            <w:r>
              <w:rPr>
                <w:rFonts w:cs="Calibri"/>
                <w:b/>
                <w:bCs/>
                <w:i/>
                <w:iCs/>
                <w:color w:val="000000" w:themeColor="text1"/>
                <w:u w:val="single"/>
              </w:rPr>
              <w:t>Full</w:t>
            </w:r>
            <w:r w:rsidRPr="00F327B5">
              <w:rPr>
                <w:rFonts w:cs="Calibri"/>
                <w:b/>
                <w:bCs/>
                <w:i/>
                <w:iCs/>
                <w:color w:val="000000" w:themeColor="text1"/>
                <w:u w:val="single"/>
              </w:rPr>
              <w:t xml:space="preserve"> Credential”</w:t>
            </w:r>
            <w:r w:rsidRPr="00E47A6C">
              <w:rPr>
                <w:rFonts w:cs="Calibri"/>
                <w:b/>
                <w:i/>
                <w:color w:val="000000" w:themeColor="text1"/>
              </w:rPr>
              <w:t xml:space="preserve"> </w:t>
            </w:r>
            <w:r>
              <w:rPr>
                <w:rFonts w:cs="Calibri"/>
              </w:rPr>
              <w:t xml:space="preserve">(as found in </w:t>
            </w:r>
            <w:r w:rsidRPr="008E77B8">
              <w:rPr>
                <w:rFonts w:cs="Calibri"/>
                <w:i/>
                <w:iCs/>
              </w:rPr>
              <w:t>T3C System Blueprint</w:t>
            </w:r>
            <w:r w:rsidRPr="00C339F1">
              <w:rPr>
                <w:rFonts w:cs="Calibri"/>
              </w:rPr>
              <w:t>, Appendix I</w:t>
            </w:r>
            <w:r>
              <w:rPr>
                <w:rFonts w:cs="Calibri"/>
              </w:rPr>
              <w:t>I</w:t>
            </w:r>
            <w:r w:rsidRPr="00C339F1">
              <w:rPr>
                <w:rFonts w:cs="Calibri"/>
              </w:rPr>
              <w:t>I)</w:t>
            </w:r>
            <w:r>
              <w:rPr>
                <w:rFonts w:cs="Calibri"/>
              </w:rPr>
              <w:t>.</w:t>
            </w:r>
            <w:r w:rsidRPr="00026339">
              <w:rPr>
                <w:rFonts w:cs="Calibri"/>
              </w:rPr>
              <w:t xml:space="preserve"> </w:t>
            </w:r>
          </w:p>
          <w:p w14:paraId="731BB3D4" w14:textId="77777777" w:rsidR="005F471F" w:rsidRPr="005F471F" w:rsidRDefault="005F471F" w:rsidP="005F471F">
            <w:pPr>
              <w:pStyle w:val="ListParagraph"/>
              <w:ind w:left="0"/>
              <w:rPr>
                <w:rFonts w:cs="Calibri"/>
                <w:b/>
                <w:bCs/>
                <w:sz w:val="20"/>
              </w:rPr>
            </w:pPr>
          </w:p>
          <w:p w14:paraId="08CECDCC" w14:textId="77777777" w:rsidR="005F471F" w:rsidRDefault="005F471F" w:rsidP="005F471F">
            <w:pPr>
              <w:pStyle w:val="ListParagraph"/>
              <w:ind w:left="0"/>
              <w:rPr>
                <w:rFonts w:cs="Calibri"/>
                <w:sz w:val="20"/>
              </w:rPr>
            </w:pPr>
          </w:p>
        </w:tc>
      </w:tr>
      <w:tr w:rsidR="005F471F" w14:paraId="46DB3FA0" w14:textId="77777777" w:rsidTr="005F471F">
        <w:tc>
          <w:tcPr>
            <w:tcW w:w="10790" w:type="dxa"/>
            <w:shd w:val="clear" w:color="auto" w:fill="FFFFFF" w:themeFill="background1"/>
          </w:tcPr>
          <w:p w14:paraId="6E86EC8B" w14:textId="77777777" w:rsidR="005F471F" w:rsidRDefault="005F471F" w:rsidP="005F471F">
            <w:pPr>
              <w:pStyle w:val="ListParagraph"/>
              <w:shd w:val="clear" w:color="auto" w:fill="FFFFFF"/>
              <w:tabs>
                <w:tab w:val="clear" w:pos="360"/>
              </w:tabs>
              <w:rPr>
                <w:rFonts w:cs="Calibri"/>
                <w:b/>
                <w:bCs/>
                <w:sz w:val="20"/>
                <w:u w:val="single"/>
              </w:rPr>
            </w:pPr>
          </w:p>
          <w:p w14:paraId="492D8CF4" w14:textId="77777777" w:rsidR="005F471F" w:rsidRPr="005F471F" w:rsidRDefault="005F471F">
            <w:pPr>
              <w:pStyle w:val="ListParagraph"/>
              <w:numPr>
                <w:ilvl w:val="0"/>
                <w:numId w:val="63"/>
              </w:numPr>
              <w:shd w:val="clear" w:color="auto" w:fill="FFFFFF"/>
              <w:rPr>
                <w:rFonts w:cs="Calibri"/>
                <w:b/>
                <w:bCs/>
                <w:sz w:val="20"/>
                <w:u w:val="single"/>
              </w:rPr>
            </w:pPr>
            <w:r w:rsidRPr="005F471F">
              <w:rPr>
                <w:rFonts w:cs="Calibri"/>
                <w:b/>
                <w:bCs/>
                <w:sz w:val="20"/>
                <w:u w:val="single"/>
              </w:rPr>
              <w:t>GRO Attestation</w:t>
            </w:r>
          </w:p>
          <w:p w14:paraId="738546C7" w14:textId="77777777" w:rsidR="005F471F" w:rsidRPr="005F471F" w:rsidRDefault="005F471F" w:rsidP="005F471F">
            <w:pPr>
              <w:shd w:val="clear" w:color="auto" w:fill="FFFFFF"/>
              <w:contextualSpacing/>
              <w:rPr>
                <w:rFonts w:cs="Calibri"/>
                <w:b/>
                <w:bCs/>
                <w:sz w:val="20"/>
                <w:u w:val="single"/>
              </w:rPr>
            </w:pPr>
            <w:r w:rsidRPr="005F471F">
              <w:rPr>
                <w:rFonts w:cs="Calibri"/>
                <w:b/>
                <w:bCs/>
                <w:sz w:val="20"/>
                <w:u w:val="single"/>
              </w:rPr>
              <w:t xml:space="preserve">    </w:t>
            </w:r>
          </w:p>
          <w:p w14:paraId="5AF92DD6" w14:textId="77777777" w:rsidR="005F471F" w:rsidRPr="005F471F" w:rsidRDefault="005F471F" w:rsidP="00E93B09">
            <w:pPr>
              <w:shd w:val="clear" w:color="auto" w:fill="FFFFFF"/>
              <w:ind w:left="720"/>
              <w:contextualSpacing/>
              <w:rPr>
                <w:rFonts w:cs="Calibri"/>
                <w:sz w:val="20"/>
              </w:rPr>
            </w:pPr>
            <w:r w:rsidRPr="005F471F">
              <w:rPr>
                <w:rFonts w:cs="Calibri"/>
                <w:sz w:val="20"/>
              </w:rPr>
              <w:t>By entering the initials of the person responsible for completing this application</w:t>
            </w:r>
            <w:r w:rsidR="00E93B09">
              <w:rPr>
                <w:rFonts w:cs="Calibri"/>
                <w:sz w:val="20"/>
              </w:rPr>
              <w:t xml:space="preserve">, </w:t>
            </w:r>
            <w:r w:rsidRPr="005F471F">
              <w:rPr>
                <w:rFonts w:cs="Calibri"/>
                <w:sz w:val="20"/>
              </w:rPr>
              <w:t xml:space="preserve">the GRO attests that the </w:t>
            </w:r>
            <w:r w:rsidR="009B790A">
              <w:rPr>
                <w:rFonts w:cs="Calibri"/>
                <w:sz w:val="20"/>
              </w:rPr>
              <w:t>operation</w:t>
            </w:r>
            <w:r w:rsidR="00E93B09">
              <w:rPr>
                <w:rFonts w:cs="Calibri"/>
                <w:sz w:val="20"/>
              </w:rPr>
              <w:t xml:space="preserve"> </w:t>
            </w:r>
            <w:r w:rsidRPr="005F471F">
              <w:rPr>
                <w:rFonts w:cs="Calibri"/>
                <w:sz w:val="20"/>
              </w:rPr>
              <w:t xml:space="preserve">will have </w:t>
            </w:r>
            <w:r w:rsidRPr="005F471F">
              <w:rPr>
                <w:rFonts w:cs="Calibri"/>
                <w:b/>
                <w:bCs/>
                <w:sz w:val="20"/>
              </w:rPr>
              <w:t xml:space="preserve">Physician(s) </w:t>
            </w:r>
            <w:r w:rsidRPr="005F471F">
              <w:rPr>
                <w:rFonts w:cs="Calibri"/>
                <w:sz w:val="20"/>
              </w:rPr>
              <w:t xml:space="preserve">(including contracted or external staff) hired and trained, who meet all the requirements for the relevant Service Package(s) as outlined in the </w:t>
            </w:r>
            <w:r w:rsidRPr="005F471F">
              <w:rPr>
                <w:rFonts w:cs="Calibri"/>
                <w:i/>
                <w:iCs/>
                <w:sz w:val="20"/>
              </w:rPr>
              <w:t>T3C System Blueprint</w:t>
            </w:r>
            <w:r w:rsidRPr="005F471F">
              <w:rPr>
                <w:rFonts w:cs="Calibri"/>
                <w:sz w:val="20"/>
              </w:rPr>
              <w:t xml:space="preserve"> in place on the 1</w:t>
            </w:r>
            <w:r w:rsidRPr="005F471F">
              <w:rPr>
                <w:rFonts w:cs="Calibri"/>
                <w:sz w:val="20"/>
                <w:vertAlign w:val="superscript"/>
              </w:rPr>
              <w:t>st</w:t>
            </w:r>
            <w:r w:rsidRPr="005F471F">
              <w:rPr>
                <w:rFonts w:cs="Calibri"/>
                <w:sz w:val="20"/>
              </w:rPr>
              <w:t xml:space="preserve"> Day Operating Under the Full Credential.</w:t>
            </w:r>
          </w:p>
          <w:p w14:paraId="24605A2A" w14:textId="77777777" w:rsidR="005F471F" w:rsidRPr="005F471F" w:rsidRDefault="005F471F" w:rsidP="005F471F">
            <w:pPr>
              <w:shd w:val="clear" w:color="auto" w:fill="FFFFFF"/>
              <w:contextualSpacing/>
              <w:jc w:val="both"/>
              <w:rPr>
                <w:rFonts w:cs="Calibri"/>
                <w:sz w:val="20"/>
              </w:rPr>
            </w:pPr>
          </w:p>
          <w:p w14:paraId="1F6FB48F" w14:textId="77777777" w:rsidR="005F471F" w:rsidRPr="005F471F" w:rsidRDefault="005F471F" w:rsidP="005F471F">
            <w:pPr>
              <w:shd w:val="clear" w:color="auto" w:fill="FFFFFF"/>
              <w:contextualSpacing/>
              <w:rPr>
                <w:rFonts w:cs="Calibri"/>
                <w:sz w:val="20"/>
              </w:rPr>
            </w:pPr>
          </w:p>
          <w:p w14:paraId="1B6E8760" w14:textId="77777777" w:rsidR="005F471F" w:rsidRPr="005F471F" w:rsidRDefault="002A5BF6" w:rsidP="005F471F">
            <w:pPr>
              <w:shd w:val="clear" w:color="auto" w:fill="FFFFFF"/>
              <w:tabs>
                <w:tab w:val="left" w:pos="1050"/>
              </w:tabs>
              <w:jc w:val="center"/>
              <w:rPr>
                <w:rFonts w:cs="Calibri"/>
                <w:sz w:val="20"/>
              </w:rPr>
            </w:pPr>
            <w:sdt>
              <w:sdtPr>
                <w:rPr>
                  <w:b/>
                  <w:bCs/>
                  <w:sz w:val="20"/>
                </w:rPr>
                <w:id w:val="276993404"/>
                <w:placeholder>
                  <w:docPart w:val="8FFD1143301A430D867086CA6852F2FE"/>
                </w:placeholder>
              </w:sdtPr>
              <w:sdtEndPr/>
              <w:sdtContent>
                <w:r w:rsidR="005F471F" w:rsidRPr="005F471F">
                  <w:rPr>
                    <w:i/>
                    <w:iCs/>
                    <w:color w:val="A6A6A6"/>
                    <w:sz w:val="20"/>
                  </w:rPr>
                  <w:t>Applicant Enters Initials Here</w:t>
                </w:r>
              </w:sdtContent>
            </w:sdt>
          </w:p>
          <w:p w14:paraId="7A4C34E7" w14:textId="77777777" w:rsidR="005F471F" w:rsidRPr="005F471F" w:rsidRDefault="005F471F" w:rsidP="005F471F">
            <w:pPr>
              <w:shd w:val="clear" w:color="auto" w:fill="FFFFFF"/>
              <w:tabs>
                <w:tab w:val="left" w:pos="1050"/>
              </w:tabs>
              <w:ind w:left="330" w:hanging="330"/>
              <w:contextualSpacing/>
              <w:rPr>
                <w:rFonts w:cs="Calibri"/>
                <w:b/>
                <w:bCs/>
                <w:i/>
                <w:iCs/>
                <w:sz w:val="20"/>
              </w:rPr>
            </w:pPr>
          </w:p>
          <w:p w14:paraId="5896899D" w14:textId="77777777" w:rsidR="005F471F" w:rsidRPr="005F471F" w:rsidRDefault="005F471F" w:rsidP="005F471F">
            <w:pPr>
              <w:shd w:val="clear" w:color="auto" w:fill="FFFFFF"/>
              <w:tabs>
                <w:tab w:val="left" w:pos="1050"/>
              </w:tabs>
              <w:ind w:left="660" w:hanging="330"/>
              <w:contextualSpacing/>
              <w:rPr>
                <w:rFonts w:cs="Calibri"/>
                <w:b/>
                <w:bCs/>
                <w:i/>
                <w:iCs/>
                <w:sz w:val="20"/>
              </w:rPr>
            </w:pPr>
          </w:p>
          <w:p w14:paraId="222A2414" w14:textId="77777777" w:rsidR="005F471F" w:rsidRPr="005F471F" w:rsidRDefault="005F471F" w:rsidP="005F471F">
            <w:pPr>
              <w:shd w:val="clear" w:color="auto" w:fill="FFFFFF"/>
              <w:tabs>
                <w:tab w:val="left" w:pos="1050"/>
              </w:tabs>
              <w:ind w:left="660" w:hanging="330"/>
              <w:contextualSpacing/>
              <w:rPr>
                <w:rFonts w:cs="Calibri"/>
                <w:b/>
                <w:bCs/>
                <w:i/>
                <w:iCs/>
                <w:sz w:val="20"/>
              </w:rPr>
            </w:pPr>
            <w:r w:rsidRPr="005F471F">
              <w:rPr>
                <w:rFonts w:cs="Calibri"/>
                <w:b/>
                <w:bCs/>
                <w:i/>
                <w:iCs/>
                <w:sz w:val="20"/>
              </w:rPr>
              <w:t xml:space="preserve">Please note that at the time of submission of the T3C Verification Form, to move from the </w:t>
            </w:r>
          </w:p>
          <w:p w14:paraId="45B6D727" w14:textId="77777777" w:rsidR="005F471F" w:rsidRPr="005F471F" w:rsidRDefault="005F471F" w:rsidP="005F471F">
            <w:pPr>
              <w:shd w:val="clear" w:color="auto" w:fill="FFFFFF"/>
              <w:tabs>
                <w:tab w:val="left" w:pos="1050"/>
              </w:tabs>
              <w:ind w:left="660" w:hanging="330"/>
              <w:contextualSpacing/>
              <w:rPr>
                <w:rFonts w:cs="Calibri"/>
                <w:b/>
                <w:bCs/>
                <w:i/>
                <w:iCs/>
                <w:sz w:val="20"/>
              </w:rPr>
            </w:pPr>
            <w:r w:rsidRPr="005F471F">
              <w:rPr>
                <w:rFonts w:cs="Calibri"/>
                <w:b/>
                <w:bCs/>
                <w:i/>
                <w:iCs/>
                <w:sz w:val="20"/>
              </w:rPr>
              <w:t xml:space="preserve">Inactive to the Active Full Credential status, the GRO will be required to upload </w:t>
            </w:r>
          </w:p>
          <w:p w14:paraId="1268BC60" w14:textId="77777777" w:rsidR="005F471F" w:rsidRPr="005F471F" w:rsidRDefault="005F471F" w:rsidP="005F471F">
            <w:pPr>
              <w:shd w:val="clear" w:color="auto" w:fill="FFFFFF"/>
              <w:tabs>
                <w:tab w:val="left" w:pos="1050"/>
              </w:tabs>
              <w:ind w:left="660" w:hanging="330"/>
              <w:contextualSpacing/>
              <w:rPr>
                <w:rFonts w:cs="Calibri"/>
                <w:b/>
                <w:bCs/>
                <w:i/>
                <w:iCs/>
                <w:sz w:val="20"/>
              </w:rPr>
            </w:pPr>
            <w:r w:rsidRPr="005F471F">
              <w:rPr>
                <w:rFonts w:cs="Calibri"/>
                <w:b/>
                <w:bCs/>
                <w:i/>
                <w:iCs/>
                <w:sz w:val="20"/>
              </w:rPr>
              <w:t xml:space="preserve">documentation into the DFPS Credentialing Platform that demonstrates the GRO met </w:t>
            </w:r>
          </w:p>
          <w:p w14:paraId="570F741C" w14:textId="77777777" w:rsidR="005F471F" w:rsidRPr="005F471F" w:rsidRDefault="005F471F" w:rsidP="005F471F">
            <w:pPr>
              <w:shd w:val="clear" w:color="auto" w:fill="FFFFFF"/>
              <w:tabs>
                <w:tab w:val="left" w:pos="1050"/>
              </w:tabs>
              <w:ind w:left="660" w:hanging="330"/>
              <w:contextualSpacing/>
              <w:rPr>
                <w:rFonts w:cs="Calibri"/>
                <w:b/>
                <w:bCs/>
                <w:i/>
                <w:iCs/>
                <w:sz w:val="20"/>
              </w:rPr>
            </w:pPr>
            <w:r w:rsidRPr="005F471F">
              <w:rPr>
                <w:rFonts w:cs="Calibri"/>
                <w:b/>
                <w:bCs/>
                <w:i/>
                <w:iCs/>
                <w:sz w:val="20"/>
              </w:rPr>
              <w:t xml:space="preserve">requirements attested to in </w:t>
            </w:r>
            <w:r w:rsidRPr="005F471F">
              <w:rPr>
                <w:rFonts w:cs="Calibri"/>
                <w:b/>
                <w:bCs/>
                <w:i/>
                <w:iCs/>
                <w:sz w:val="20"/>
                <w:u w:val="single"/>
              </w:rPr>
              <w:t xml:space="preserve">Section III. Subsection </w:t>
            </w:r>
            <w:r w:rsidR="00E93B09">
              <w:rPr>
                <w:rFonts w:cs="Calibri"/>
                <w:b/>
                <w:bCs/>
                <w:i/>
                <w:iCs/>
                <w:sz w:val="20"/>
                <w:u w:val="single"/>
              </w:rPr>
              <w:t>A</w:t>
            </w:r>
            <w:r w:rsidRPr="005F471F">
              <w:rPr>
                <w:rFonts w:cs="Calibri"/>
                <w:b/>
                <w:bCs/>
                <w:i/>
                <w:iCs/>
                <w:sz w:val="20"/>
                <w:u w:val="single"/>
              </w:rPr>
              <w:t>.</w:t>
            </w:r>
            <w:r w:rsidR="00E93B09">
              <w:rPr>
                <w:rFonts w:cs="Calibri"/>
                <w:b/>
                <w:bCs/>
                <w:i/>
                <w:iCs/>
                <w:sz w:val="20"/>
                <w:u w:val="single"/>
              </w:rPr>
              <w:t>5</w:t>
            </w:r>
            <w:r w:rsidRPr="005F471F">
              <w:rPr>
                <w:rFonts w:cs="Calibri"/>
                <w:b/>
                <w:bCs/>
                <w:i/>
                <w:iCs/>
                <w:sz w:val="20"/>
                <w:u w:val="single"/>
              </w:rPr>
              <w:t>. GRO Attestation Statement 2</w:t>
            </w:r>
            <w:r w:rsidRPr="005F471F">
              <w:rPr>
                <w:rFonts w:cs="Calibri"/>
                <w:b/>
                <w:bCs/>
                <w:i/>
                <w:iCs/>
                <w:sz w:val="20"/>
              </w:rPr>
              <w:t>.</w:t>
            </w:r>
          </w:p>
          <w:p w14:paraId="06E629B9" w14:textId="77777777" w:rsidR="005F471F" w:rsidRDefault="000847B5" w:rsidP="000847B5">
            <w:pPr>
              <w:pStyle w:val="ListParagraph"/>
              <w:tabs>
                <w:tab w:val="clear" w:pos="360"/>
                <w:tab w:val="clear" w:pos="720"/>
                <w:tab w:val="clear" w:pos="1080"/>
                <w:tab w:val="clear" w:pos="1440"/>
                <w:tab w:val="clear" w:pos="1800"/>
                <w:tab w:val="clear" w:pos="2160"/>
                <w:tab w:val="clear" w:pos="2880"/>
              </w:tabs>
              <w:ind w:left="0"/>
              <w:rPr>
                <w:rFonts w:cs="Calibri"/>
                <w:sz w:val="20"/>
              </w:rPr>
            </w:pPr>
            <w:r>
              <w:rPr>
                <w:rFonts w:cs="Calibri"/>
                <w:sz w:val="20"/>
              </w:rPr>
              <w:tab/>
            </w:r>
          </w:p>
        </w:tc>
      </w:tr>
      <w:tr w:rsidR="000847B5" w14:paraId="5212FB82" w14:textId="77777777" w:rsidTr="000847B5">
        <w:tc>
          <w:tcPr>
            <w:tcW w:w="10790" w:type="dxa"/>
            <w:shd w:val="clear" w:color="auto" w:fill="F2F2F2" w:themeFill="background1" w:themeFillShade="F2"/>
          </w:tcPr>
          <w:p w14:paraId="6424B769" w14:textId="77777777" w:rsidR="000847B5" w:rsidRPr="000847B5" w:rsidRDefault="000847B5" w:rsidP="000847B5">
            <w:pPr>
              <w:tabs>
                <w:tab w:val="left" w:pos="3433"/>
              </w:tabs>
              <w:jc w:val="center"/>
              <w:rPr>
                <w:rFonts w:cs="Calibri"/>
                <w:b/>
                <w:smallCaps/>
                <w:sz w:val="20"/>
              </w:rPr>
            </w:pPr>
            <w:r w:rsidRPr="000847B5">
              <w:rPr>
                <w:b/>
                <w:smallCaps/>
                <w:sz w:val="20"/>
                <w:u w:val="single"/>
              </w:rPr>
              <w:t>ONLY</w:t>
            </w:r>
            <w:r w:rsidRPr="000847B5">
              <w:rPr>
                <w:b/>
                <w:smallCaps/>
                <w:sz w:val="20"/>
              </w:rPr>
              <w:t xml:space="preserve"> </w:t>
            </w:r>
            <w:r w:rsidRPr="000847B5">
              <w:rPr>
                <w:rFonts w:cs="Calibri"/>
                <w:smallCaps/>
                <w:sz w:val="20"/>
              </w:rPr>
              <w:t xml:space="preserve">Providers who are applying for </w:t>
            </w:r>
            <w:r w:rsidRPr="000847B5">
              <w:rPr>
                <w:rFonts w:cs="Calibri"/>
                <w:b/>
                <w:bCs/>
                <w:smallCaps/>
                <w:sz w:val="20"/>
                <w:u w:val="single"/>
              </w:rPr>
              <w:t>Either</w:t>
            </w:r>
            <w:r w:rsidRPr="000847B5">
              <w:rPr>
                <w:i/>
                <w:smallCaps/>
                <w:color w:val="000000"/>
                <w:sz w:val="20"/>
              </w:rPr>
              <w:t xml:space="preserve"> </w:t>
            </w:r>
            <w:r w:rsidRPr="000847B5">
              <w:rPr>
                <w:b/>
                <w:i/>
                <w:smallCaps/>
                <w:color w:val="000000"/>
                <w:sz w:val="20"/>
              </w:rPr>
              <w:t>Tier I: Complex Medical Needs Treatment Services to Support Community Transition</w:t>
            </w:r>
            <w:r w:rsidRPr="000847B5">
              <w:rPr>
                <w:rFonts w:cs="Calibri"/>
                <w:smallCaps/>
                <w:sz w:val="20"/>
              </w:rPr>
              <w:t xml:space="preserve"> </w:t>
            </w:r>
            <w:r w:rsidRPr="000847B5">
              <w:rPr>
                <w:rFonts w:cs="Calibri"/>
                <w:b/>
                <w:bCs/>
                <w:smallCaps/>
                <w:sz w:val="20"/>
                <w:u w:val="single"/>
              </w:rPr>
              <w:t>OR</w:t>
            </w:r>
            <w:r w:rsidRPr="000847B5">
              <w:rPr>
                <w:rFonts w:cs="Calibri"/>
                <w:smallCaps/>
                <w:sz w:val="20"/>
              </w:rPr>
              <w:t xml:space="preserve"> </w:t>
            </w:r>
            <w:r w:rsidRPr="000847B5">
              <w:rPr>
                <w:rFonts w:cs="Calibri"/>
                <w:b/>
                <w:bCs/>
                <w:i/>
                <w:iCs/>
                <w:smallCaps/>
                <w:sz w:val="20"/>
              </w:rPr>
              <w:t>TIER II: Complex Medical Services To Support Stabilization</w:t>
            </w:r>
            <w:r w:rsidRPr="000847B5">
              <w:rPr>
                <w:rFonts w:cs="Calibri"/>
                <w:smallCaps/>
                <w:sz w:val="20"/>
              </w:rPr>
              <w:t xml:space="preserve"> need to complete </w:t>
            </w:r>
            <w:r w:rsidRPr="000847B5">
              <w:rPr>
                <w:rFonts w:cs="Calibri"/>
                <w:b/>
                <w:smallCaps/>
                <w:sz w:val="20"/>
              </w:rPr>
              <w:t xml:space="preserve">Section III. </w:t>
            </w:r>
            <w:r w:rsidR="00E93B09">
              <w:rPr>
                <w:rFonts w:cs="Calibri"/>
                <w:b/>
                <w:smallCaps/>
                <w:sz w:val="20"/>
              </w:rPr>
              <w:t>A</w:t>
            </w:r>
            <w:r w:rsidRPr="000847B5">
              <w:rPr>
                <w:rFonts w:cs="Calibri"/>
                <w:b/>
                <w:smallCaps/>
                <w:sz w:val="20"/>
              </w:rPr>
              <w:t>.</w:t>
            </w:r>
            <w:r w:rsidR="00E93B09">
              <w:rPr>
                <w:rFonts w:cs="Calibri"/>
                <w:b/>
                <w:smallCaps/>
                <w:sz w:val="20"/>
              </w:rPr>
              <w:t>6</w:t>
            </w:r>
            <w:r w:rsidRPr="000847B5">
              <w:rPr>
                <w:rFonts w:cs="Calibri"/>
                <w:b/>
                <w:smallCaps/>
                <w:sz w:val="20"/>
              </w:rPr>
              <w:t>.</w:t>
            </w:r>
          </w:p>
          <w:p w14:paraId="6F9D32A0" w14:textId="77777777" w:rsidR="000847B5" w:rsidRPr="000847B5" w:rsidRDefault="000847B5" w:rsidP="000847B5">
            <w:pPr>
              <w:tabs>
                <w:tab w:val="left" w:pos="3433"/>
              </w:tabs>
              <w:rPr>
                <w:rFonts w:cs="Calibri"/>
                <w:b/>
                <w:smallCaps/>
                <w:sz w:val="20"/>
              </w:rPr>
            </w:pPr>
          </w:p>
          <w:p w14:paraId="7CAC0B26" w14:textId="77777777" w:rsidR="000847B5" w:rsidRPr="000847B5" w:rsidRDefault="000847B5" w:rsidP="000847B5">
            <w:pPr>
              <w:jc w:val="center"/>
              <w:rPr>
                <w:b/>
                <w:bCs/>
                <w:smallCaps/>
                <w:sz w:val="20"/>
              </w:rPr>
            </w:pPr>
            <w:r w:rsidRPr="000847B5">
              <w:rPr>
                <w:rFonts w:cs="Calibri"/>
                <w:smallCaps/>
                <w:sz w:val="20"/>
              </w:rPr>
              <w:t xml:space="preserve">All other Providers will move to </w:t>
            </w:r>
            <w:r w:rsidRPr="000847B5">
              <w:rPr>
                <w:rFonts w:cs="Calibri"/>
                <w:b/>
                <w:smallCaps/>
                <w:sz w:val="20"/>
              </w:rPr>
              <w:t xml:space="preserve">Section III. </w:t>
            </w:r>
            <w:r w:rsidR="00E93B09">
              <w:rPr>
                <w:rFonts w:cs="Calibri"/>
                <w:b/>
                <w:smallCaps/>
                <w:sz w:val="20"/>
              </w:rPr>
              <w:t>A</w:t>
            </w:r>
            <w:r w:rsidRPr="000847B5">
              <w:rPr>
                <w:rFonts w:cs="Calibri"/>
                <w:b/>
                <w:smallCaps/>
                <w:sz w:val="20"/>
              </w:rPr>
              <w:t>.</w:t>
            </w:r>
            <w:r w:rsidR="00E93B09">
              <w:rPr>
                <w:rFonts w:cs="Calibri"/>
                <w:b/>
                <w:smallCaps/>
                <w:sz w:val="20"/>
              </w:rPr>
              <w:t>7</w:t>
            </w:r>
            <w:r w:rsidRPr="000847B5">
              <w:rPr>
                <w:rFonts w:cs="Calibri"/>
                <w:b/>
                <w:smallCaps/>
                <w:sz w:val="20"/>
              </w:rPr>
              <w:t>.</w:t>
            </w:r>
          </w:p>
          <w:p w14:paraId="6F34A7B7" w14:textId="77777777" w:rsidR="000847B5" w:rsidRPr="000847B5" w:rsidRDefault="000847B5" w:rsidP="000847B5">
            <w:pPr>
              <w:tabs>
                <w:tab w:val="left" w:pos="3433"/>
              </w:tabs>
              <w:rPr>
                <w:rFonts w:cs="Calibri"/>
                <w:b/>
                <w:bCs/>
                <w:sz w:val="20"/>
                <w:u w:val="single"/>
              </w:rPr>
            </w:pPr>
          </w:p>
        </w:tc>
      </w:tr>
      <w:tr w:rsidR="000847B5" w14:paraId="1E1E51CB" w14:textId="77777777" w:rsidTr="000847B5">
        <w:tc>
          <w:tcPr>
            <w:tcW w:w="10790" w:type="dxa"/>
            <w:shd w:val="clear" w:color="auto" w:fill="000000" w:themeFill="text1"/>
          </w:tcPr>
          <w:p w14:paraId="3D4796F3" w14:textId="77777777" w:rsidR="000847B5" w:rsidRPr="000847B5" w:rsidRDefault="000847B5" w:rsidP="000847B5">
            <w:pPr>
              <w:jc w:val="center"/>
              <w:rPr>
                <w:b/>
                <w:bCs/>
                <w:smallCaps/>
                <w:sz w:val="20"/>
              </w:rPr>
            </w:pPr>
          </w:p>
          <w:p w14:paraId="7E76B141" w14:textId="77777777" w:rsidR="000847B5" w:rsidRPr="000847B5" w:rsidRDefault="000847B5" w:rsidP="000847B5">
            <w:pPr>
              <w:jc w:val="center"/>
              <w:rPr>
                <w:b/>
                <w:smallCaps/>
                <w:sz w:val="20"/>
              </w:rPr>
            </w:pPr>
            <w:r w:rsidRPr="000847B5">
              <w:rPr>
                <w:b/>
                <w:bCs/>
                <w:smallCaps/>
                <w:sz w:val="20"/>
              </w:rPr>
              <w:t>Section III: Required Questions that are Service Package Dependent</w:t>
            </w:r>
          </w:p>
          <w:p w14:paraId="2A7B07AC" w14:textId="77777777" w:rsidR="000847B5" w:rsidRPr="000847B5" w:rsidRDefault="000847B5" w:rsidP="000847B5">
            <w:pPr>
              <w:jc w:val="center"/>
              <w:rPr>
                <w:b/>
                <w:smallCaps/>
                <w:sz w:val="20"/>
              </w:rPr>
            </w:pPr>
          </w:p>
          <w:p w14:paraId="4CE20B1B" w14:textId="77777777" w:rsidR="000847B5" w:rsidRPr="003050CE" w:rsidRDefault="000847B5">
            <w:pPr>
              <w:pStyle w:val="ListParagraph"/>
              <w:numPr>
                <w:ilvl w:val="0"/>
                <w:numId w:val="88"/>
              </w:numPr>
              <w:jc w:val="center"/>
              <w:rPr>
                <w:b/>
                <w:smallCaps/>
                <w:sz w:val="20"/>
              </w:rPr>
            </w:pPr>
            <w:r w:rsidRPr="003050CE">
              <w:rPr>
                <w:b/>
                <w:bCs/>
                <w:smallCaps/>
                <w:sz w:val="20"/>
              </w:rPr>
              <w:t xml:space="preserve">Service Package Dependent Staffing </w:t>
            </w:r>
          </w:p>
          <w:p w14:paraId="16D0D870" w14:textId="77777777" w:rsidR="000847B5" w:rsidRPr="000847B5" w:rsidRDefault="000847B5" w:rsidP="000847B5">
            <w:pPr>
              <w:pStyle w:val="ListParagraph"/>
              <w:ind w:left="1080"/>
              <w:rPr>
                <w:b/>
                <w:smallCaps/>
                <w:sz w:val="20"/>
              </w:rPr>
            </w:pPr>
          </w:p>
          <w:p w14:paraId="650BFB0E" w14:textId="77777777" w:rsidR="000847B5" w:rsidRPr="000847B5" w:rsidRDefault="006E5062" w:rsidP="006E5062">
            <w:pPr>
              <w:pStyle w:val="ListParagraph"/>
              <w:ind w:left="1800"/>
              <w:rPr>
                <w:b/>
                <w:smallCaps/>
                <w:sz w:val="20"/>
              </w:rPr>
            </w:pPr>
            <w:r>
              <w:rPr>
                <w:b/>
                <w:bCs/>
                <w:smallCaps/>
                <w:sz w:val="20"/>
              </w:rPr>
              <w:t xml:space="preserve">A.6. </w:t>
            </w:r>
            <w:r w:rsidR="000847B5" w:rsidRPr="000847B5">
              <w:rPr>
                <w:b/>
                <w:bCs/>
                <w:smallCaps/>
                <w:sz w:val="20"/>
              </w:rPr>
              <w:t xml:space="preserve">  Service Package Dependent Staffing – registered Nurse(s) on staff</w:t>
            </w:r>
          </w:p>
          <w:p w14:paraId="17AB3509" w14:textId="77777777" w:rsidR="000847B5" w:rsidRPr="000847B5" w:rsidRDefault="000847B5" w:rsidP="000847B5">
            <w:pPr>
              <w:jc w:val="center"/>
              <w:rPr>
                <w:rFonts w:cs="Calibri"/>
                <w:b/>
                <w:bCs/>
                <w:sz w:val="20"/>
                <w:u w:val="single"/>
              </w:rPr>
            </w:pPr>
          </w:p>
        </w:tc>
      </w:tr>
      <w:tr w:rsidR="000847B5" w14:paraId="4DA70E8F" w14:textId="77777777" w:rsidTr="009B790A">
        <w:tc>
          <w:tcPr>
            <w:tcW w:w="10790" w:type="dxa"/>
            <w:shd w:val="clear" w:color="auto" w:fill="D9D9D9" w:themeFill="background1" w:themeFillShade="D9"/>
          </w:tcPr>
          <w:p w14:paraId="0C34A314" w14:textId="77777777" w:rsidR="009B790A" w:rsidRDefault="009B790A" w:rsidP="009B790A">
            <w:pPr>
              <w:pStyle w:val="ListParagraph"/>
              <w:ind w:left="0"/>
              <w:rPr>
                <w:rFonts w:cs="Calibri"/>
              </w:rPr>
            </w:pPr>
          </w:p>
          <w:p w14:paraId="5A60F0EF" w14:textId="77777777" w:rsidR="009B790A" w:rsidRDefault="009B790A" w:rsidP="009B790A">
            <w:pPr>
              <w:pStyle w:val="ListParagraph"/>
              <w:ind w:left="0"/>
              <w:rPr>
                <w:rFonts w:cs="Calibri"/>
              </w:rPr>
            </w:pPr>
            <w:r>
              <w:rPr>
                <w:rFonts w:cs="Calibri"/>
              </w:rPr>
              <w:t>Full</w:t>
            </w:r>
            <w:r w:rsidRPr="00A2446B">
              <w:rPr>
                <w:rFonts w:cs="Calibri"/>
              </w:rPr>
              <w:t xml:space="preserve"> Credential </w:t>
            </w:r>
            <w:r w:rsidRPr="0063268D">
              <w:rPr>
                <w:rFonts w:cs="Calibri"/>
                <w:b/>
                <w:bCs/>
              </w:rPr>
              <w:t>Minimum</w:t>
            </w:r>
            <w:r w:rsidRPr="00A2446B">
              <w:rPr>
                <w:rFonts w:cs="Calibri"/>
              </w:rPr>
              <w:t xml:space="preserve"> Requirements for this </w:t>
            </w:r>
            <w:r>
              <w:rPr>
                <w:rFonts w:cs="Calibri"/>
              </w:rPr>
              <w:t>sub</w:t>
            </w:r>
            <w:r w:rsidRPr="00A2446B">
              <w:rPr>
                <w:rFonts w:cs="Calibri"/>
              </w:rPr>
              <w:t xml:space="preserve">section is </w:t>
            </w:r>
            <w:r w:rsidRPr="0050760D">
              <w:rPr>
                <w:rFonts w:cs="Calibri"/>
                <w:b/>
                <w:bCs/>
                <w:i/>
                <w:iCs/>
                <w:u w:val="single"/>
                <w:shd w:val="clear" w:color="auto" w:fill="D9D9D9" w:themeFill="background1" w:themeFillShade="D9"/>
              </w:rPr>
              <w:t xml:space="preserve">“In Place @ Time of Application for </w:t>
            </w:r>
            <w:r>
              <w:rPr>
                <w:rFonts w:cs="Calibri"/>
                <w:b/>
                <w:bCs/>
                <w:i/>
                <w:iCs/>
                <w:u w:val="single"/>
                <w:shd w:val="clear" w:color="auto" w:fill="D9D9D9" w:themeFill="background1" w:themeFillShade="D9"/>
              </w:rPr>
              <w:t>Full</w:t>
            </w:r>
            <w:r w:rsidRPr="0050760D">
              <w:rPr>
                <w:rFonts w:cs="Calibri"/>
                <w:b/>
                <w:bCs/>
                <w:i/>
                <w:iCs/>
                <w:u w:val="single"/>
                <w:shd w:val="clear" w:color="auto" w:fill="D9D9D9" w:themeFill="background1" w:themeFillShade="D9"/>
              </w:rPr>
              <w:t xml:space="preserve"> Credential”</w:t>
            </w:r>
            <w:r w:rsidRPr="00A2446B">
              <w:rPr>
                <w:rFonts w:cs="Calibri"/>
                <w:b/>
                <w:bCs/>
                <w:shd w:val="clear" w:color="auto" w:fill="D9D9D9" w:themeFill="background1" w:themeFillShade="D9"/>
              </w:rPr>
              <w:t xml:space="preserve"> </w:t>
            </w:r>
            <w:r w:rsidRPr="00A2446B">
              <w:rPr>
                <w:rFonts w:cs="Calibri"/>
              </w:rPr>
              <w:t xml:space="preserve">(as found in the </w:t>
            </w:r>
            <w:r w:rsidRPr="0006117B">
              <w:rPr>
                <w:rFonts w:cs="Calibri"/>
                <w:i/>
              </w:rPr>
              <w:t>T3C System Blueprint</w:t>
            </w:r>
            <w:r w:rsidRPr="00A2446B">
              <w:rPr>
                <w:rFonts w:cs="Calibri"/>
              </w:rPr>
              <w:t>, Appendix I</w:t>
            </w:r>
            <w:r>
              <w:rPr>
                <w:rFonts w:cs="Calibri"/>
              </w:rPr>
              <w:t>I</w:t>
            </w:r>
            <w:r w:rsidRPr="00A2446B">
              <w:rPr>
                <w:rFonts w:cs="Calibri"/>
              </w:rPr>
              <w:t>I)</w:t>
            </w:r>
            <w:r>
              <w:rPr>
                <w:rFonts w:cs="Calibri"/>
              </w:rPr>
              <w:t>.</w:t>
            </w:r>
          </w:p>
          <w:p w14:paraId="5407E347" w14:textId="77777777" w:rsidR="000847B5" w:rsidRDefault="000847B5" w:rsidP="009B790A">
            <w:pPr>
              <w:pStyle w:val="ListParagraph"/>
              <w:ind w:left="0"/>
              <w:rPr>
                <w:rFonts w:cs="Calibri"/>
                <w:b/>
                <w:bCs/>
                <w:sz w:val="20"/>
                <w:u w:val="single"/>
              </w:rPr>
            </w:pPr>
          </w:p>
        </w:tc>
      </w:tr>
      <w:tr w:rsidR="000847B5" w14:paraId="7147CB7C" w14:textId="77777777" w:rsidTr="005F471F">
        <w:tc>
          <w:tcPr>
            <w:tcW w:w="10790" w:type="dxa"/>
            <w:shd w:val="clear" w:color="auto" w:fill="FFFFFF" w:themeFill="background1"/>
          </w:tcPr>
          <w:p w14:paraId="1CE64FC7" w14:textId="77777777" w:rsidR="000847B5" w:rsidRDefault="000847B5" w:rsidP="000847B5">
            <w:pPr>
              <w:pStyle w:val="ListParagraph"/>
              <w:shd w:val="clear" w:color="auto" w:fill="FFFFFF"/>
              <w:rPr>
                <w:rFonts w:cs="Calibri"/>
                <w:b/>
                <w:bCs/>
                <w:sz w:val="20"/>
                <w:u w:val="single"/>
              </w:rPr>
            </w:pPr>
          </w:p>
          <w:p w14:paraId="4A8F583D" w14:textId="77777777" w:rsidR="009B790A" w:rsidRDefault="009B790A">
            <w:pPr>
              <w:numPr>
                <w:ilvl w:val="0"/>
                <w:numId w:val="64"/>
              </w:numPr>
              <w:shd w:val="clear" w:color="auto" w:fill="FFFFFF"/>
              <w:contextualSpacing/>
              <w:rPr>
                <w:rFonts w:cs="Calibri"/>
                <w:b/>
                <w:bCs/>
                <w:sz w:val="20"/>
                <w:u w:val="single"/>
              </w:rPr>
            </w:pPr>
            <w:r>
              <w:rPr>
                <w:rFonts w:cs="Calibri"/>
                <w:b/>
                <w:bCs/>
                <w:sz w:val="20"/>
                <w:u w:val="single"/>
              </w:rPr>
              <w:t>GRO</w:t>
            </w:r>
            <w:r w:rsidRPr="005D04AB">
              <w:rPr>
                <w:rFonts w:cs="Calibri"/>
                <w:b/>
                <w:bCs/>
                <w:sz w:val="20"/>
                <w:u w:val="single"/>
              </w:rPr>
              <w:t xml:space="preserve"> Attestation</w:t>
            </w:r>
          </w:p>
          <w:p w14:paraId="7838F8EB" w14:textId="77777777" w:rsidR="009B790A" w:rsidRPr="002A3D5B" w:rsidRDefault="009B790A" w:rsidP="009B790A">
            <w:pPr>
              <w:shd w:val="clear" w:color="auto" w:fill="FFFFFF"/>
              <w:contextualSpacing/>
              <w:rPr>
                <w:rFonts w:cs="Calibri"/>
                <w:sz w:val="20"/>
              </w:rPr>
            </w:pPr>
            <w:r>
              <w:rPr>
                <w:rFonts w:cs="Calibri"/>
                <w:b/>
                <w:bCs/>
                <w:sz w:val="20"/>
                <w:u w:val="single"/>
              </w:rPr>
              <w:t xml:space="preserve">    </w:t>
            </w:r>
          </w:p>
          <w:p w14:paraId="3CB24AA1" w14:textId="77777777" w:rsidR="009B790A" w:rsidRPr="002A3D5B" w:rsidRDefault="009B790A" w:rsidP="009B790A">
            <w:pPr>
              <w:shd w:val="clear" w:color="auto" w:fill="FFFFFF"/>
              <w:ind w:left="720"/>
              <w:contextualSpacing/>
              <w:rPr>
                <w:rFonts w:cs="Calibri"/>
                <w:sz w:val="20"/>
              </w:rPr>
            </w:pPr>
            <w:r>
              <w:rPr>
                <w:rFonts w:cs="Calibri"/>
                <w:sz w:val="20"/>
              </w:rPr>
              <w:t xml:space="preserve">By entering the initials of the person responsible for completing this application, the GRO attests that the operation has, or will have a </w:t>
            </w:r>
            <w:r w:rsidRPr="0053432A">
              <w:rPr>
                <w:rFonts w:cs="Calibri"/>
                <w:b/>
                <w:bCs/>
                <w:i/>
                <w:iCs/>
                <w:sz w:val="20"/>
              </w:rPr>
              <w:t>Registered Nurse(s)</w:t>
            </w:r>
            <w:r>
              <w:rPr>
                <w:rFonts w:cs="Calibri"/>
                <w:sz w:val="20"/>
              </w:rPr>
              <w:t xml:space="preserve"> who meets the qualifications of the relevant Service Package(s) for which the GRO is applying.</w:t>
            </w:r>
          </w:p>
          <w:p w14:paraId="1EE5D4B0" w14:textId="77777777" w:rsidR="009B790A" w:rsidRDefault="009B790A" w:rsidP="009B790A">
            <w:pPr>
              <w:shd w:val="clear" w:color="auto" w:fill="FFFFFF"/>
              <w:contextualSpacing/>
              <w:rPr>
                <w:rFonts w:cs="Calibri"/>
                <w:sz w:val="20"/>
              </w:rPr>
            </w:pPr>
          </w:p>
          <w:p w14:paraId="721D2160" w14:textId="77777777" w:rsidR="009B790A" w:rsidRPr="003030E3" w:rsidRDefault="002A5BF6" w:rsidP="009B790A">
            <w:pPr>
              <w:shd w:val="clear" w:color="auto" w:fill="FFFFFF" w:themeFill="background1"/>
              <w:tabs>
                <w:tab w:val="left" w:pos="1050"/>
              </w:tabs>
              <w:jc w:val="center"/>
              <w:rPr>
                <w:rFonts w:cs="Calibri"/>
                <w:sz w:val="20"/>
              </w:rPr>
            </w:pPr>
            <w:sdt>
              <w:sdtPr>
                <w:rPr>
                  <w:b/>
                  <w:bCs/>
                </w:rPr>
                <w:id w:val="1259416768"/>
                <w:placeholder>
                  <w:docPart w:val="30AD2A01CB564C7F933DD36E1513172F"/>
                </w:placeholder>
              </w:sdtPr>
              <w:sdtEndPr/>
              <w:sdtContent>
                <w:r w:rsidR="009B790A" w:rsidRPr="00157B7D">
                  <w:rPr>
                    <w:i/>
                    <w:iCs/>
                    <w:color w:val="A6A6A6" w:themeColor="background1" w:themeShade="A6"/>
                    <w:sz w:val="20"/>
                  </w:rPr>
                  <w:t>Applicant Enters Initials Here</w:t>
                </w:r>
              </w:sdtContent>
            </w:sdt>
          </w:p>
          <w:p w14:paraId="62965DFA" w14:textId="77777777" w:rsidR="009B790A" w:rsidRPr="00BB42CD" w:rsidRDefault="009B790A" w:rsidP="009B790A">
            <w:pPr>
              <w:shd w:val="clear" w:color="auto" w:fill="FFFFFF"/>
              <w:contextualSpacing/>
              <w:rPr>
                <w:rFonts w:cs="Calibri"/>
                <w:sz w:val="20"/>
              </w:rPr>
            </w:pPr>
          </w:p>
          <w:p w14:paraId="3DA034A2" w14:textId="77777777" w:rsidR="009B790A" w:rsidRDefault="009B790A">
            <w:pPr>
              <w:numPr>
                <w:ilvl w:val="0"/>
                <w:numId w:val="64"/>
              </w:numPr>
              <w:shd w:val="clear" w:color="auto" w:fill="FFFFFF"/>
              <w:contextualSpacing/>
              <w:rPr>
                <w:rFonts w:cs="Calibri"/>
                <w:b/>
                <w:bCs/>
                <w:sz w:val="20"/>
                <w:u w:val="single"/>
              </w:rPr>
            </w:pPr>
            <w:r>
              <w:rPr>
                <w:rFonts w:cs="Calibri"/>
                <w:b/>
                <w:bCs/>
                <w:sz w:val="20"/>
                <w:u w:val="single"/>
              </w:rPr>
              <w:t xml:space="preserve">GRO </w:t>
            </w:r>
            <w:r w:rsidRPr="005D04AB">
              <w:rPr>
                <w:rFonts w:cs="Calibri"/>
                <w:b/>
                <w:bCs/>
                <w:sz w:val="20"/>
                <w:u w:val="single"/>
              </w:rPr>
              <w:t>Attestation</w:t>
            </w:r>
          </w:p>
          <w:p w14:paraId="46100B82" w14:textId="77777777" w:rsidR="009B790A" w:rsidRPr="002A3D5B" w:rsidRDefault="009B790A" w:rsidP="009B790A">
            <w:pPr>
              <w:shd w:val="clear" w:color="auto" w:fill="FFFFFF"/>
              <w:contextualSpacing/>
              <w:rPr>
                <w:rFonts w:cs="Calibri"/>
                <w:sz w:val="20"/>
              </w:rPr>
            </w:pPr>
            <w:r>
              <w:rPr>
                <w:rFonts w:cs="Calibri"/>
                <w:b/>
                <w:bCs/>
                <w:sz w:val="20"/>
                <w:u w:val="single"/>
              </w:rPr>
              <w:t xml:space="preserve">    </w:t>
            </w:r>
          </w:p>
          <w:p w14:paraId="70966034" w14:textId="77777777" w:rsidR="009B790A" w:rsidRDefault="009B790A" w:rsidP="009B790A">
            <w:pPr>
              <w:shd w:val="clear" w:color="auto" w:fill="FFFFFF"/>
              <w:ind w:left="720"/>
              <w:contextualSpacing/>
              <w:rPr>
                <w:rFonts w:cs="Calibri"/>
                <w:sz w:val="20"/>
              </w:rPr>
            </w:pPr>
            <w:r>
              <w:rPr>
                <w:rFonts w:cs="Calibri"/>
                <w:sz w:val="20"/>
              </w:rPr>
              <w:t>By entering the initials of the person responsible for completing this application, the GRO attests the operation has a job description, organizational chart, policies</w:t>
            </w:r>
            <w:r w:rsidR="00EB669E">
              <w:rPr>
                <w:rFonts w:cs="Calibri"/>
                <w:sz w:val="20"/>
              </w:rPr>
              <w:t xml:space="preserve">, </w:t>
            </w:r>
            <w:r>
              <w:rPr>
                <w:rFonts w:cs="Calibri"/>
                <w:sz w:val="20"/>
              </w:rPr>
              <w:t xml:space="preserve">procedures, and a training plan that reflect the </w:t>
            </w:r>
            <w:r w:rsidRPr="0053432A">
              <w:rPr>
                <w:rFonts w:cs="Calibri"/>
                <w:b/>
                <w:bCs/>
                <w:i/>
                <w:iCs/>
                <w:sz w:val="20"/>
              </w:rPr>
              <w:t>Registered Nurse(s)</w:t>
            </w:r>
            <w:r>
              <w:rPr>
                <w:rFonts w:cs="Calibri"/>
                <w:sz w:val="20"/>
              </w:rPr>
              <w:t xml:space="preserve"> requirements and roles and responsibilities in accordance with the specific Service Package(s) as outlined in the </w:t>
            </w:r>
            <w:r w:rsidRPr="0053432A">
              <w:rPr>
                <w:rFonts w:cs="Calibri"/>
                <w:i/>
                <w:iCs/>
                <w:sz w:val="20"/>
              </w:rPr>
              <w:t>T3C System Blueprint</w:t>
            </w:r>
            <w:r>
              <w:rPr>
                <w:rFonts w:cs="Calibri"/>
                <w:sz w:val="20"/>
              </w:rPr>
              <w:t xml:space="preserve">.  The policies and </w:t>
            </w:r>
            <w:r>
              <w:rPr>
                <w:rFonts w:cs="Calibri"/>
                <w:sz w:val="20"/>
              </w:rPr>
              <w:lastRenderedPageBreak/>
              <w:t>procedures should include the process that the GRO will use to regularly review the workload of this staff based on the GRO’s Treatment Model and considering case complexity.</w:t>
            </w:r>
          </w:p>
          <w:p w14:paraId="53F58CE5" w14:textId="77777777" w:rsidR="009B790A" w:rsidRDefault="009B790A" w:rsidP="009B790A">
            <w:pPr>
              <w:shd w:val="clear" w:color="auto" w:fill="FFFFFF"/>
              <w:contextualSpacing/>
              <w:rPr>
                <w:rFonts w:cs="Calibri"/>
                <w:sz w:val="20"/>
              </w:rPr>
            </w:pPr>
          </w:p>
          <w:p w14:paraId="0E2B1D83" w14:textId="77777777" w:rsidR="009B790A" w:rsidRPr="003030E3" w:rsidRDefault="002A5BF6" w:rsidP="009B790A">
            <w:pPr>
              <w:shd w:val="clear" w:color="auto" w:fill="FFFFFF" w:themeFill="background1"/>
              <w:tabs>
                <w:tab w:val="left" w:pos="1050"/>
              </w:tabs>
              <w:jc w:val="center"/>
              <w:rPr>
                <w:rFonts w:cs="Calibri"/>
                <w:sz w:val="20"/>
              </w:rPr>
            </w:pPr>
            <w:sdt>
              <w:sdtPr>
                <w:rPr>
                  <w:b/>
                  <w:bCs/>
                </w:rPr>
                <w:id w:val="-34504063"/>
                <w:placeholder>
                  <w:docPart w:val="A2904EB387E241F3AF7DA6510FF7F574"/>
                </w:placeholder>
              </w:sdtPr>
              <w:sdtEndPr/>
              <w:sdtContent>
                <w:r w:rsidR="009B790A" w:rsidRPr="00157B7D">
                  <w:rPr>
                    <w:i/>
                    <w:iCs/>
                    <w:color w:val="A6A6A6" w:themeColor="background1" w:themeShade="A6"/>
                    <w:sz w:val="20"/>
                  </w:rPr>
                  <w:t>Applicant Enters Initials Here</w:t>
                </w:r>
              </w:sdtContent>
            </w:sdt>
          </w:p>
          <w:p w14:paraId="2717E8C8" w14:textId="77777777" w:rsidR="009B790A" w:rsidRPr="00BB42CD" w:rsidRDefault="009B790A" w:rsidP="009B790A">
            <w:pPr>
              <w:shd w:val="clear" w:color="auto" w:fill="FFFFFF"/>
              <w:contextualSpacing/>
              <w:rPr>
                <w:rFonts w:cs="Calibri"/>
                <w:sz w:val="20"/>
              </w:rPr>
            </w:pPr>
          </w:p>
          <w:p w14:paraId="5B4A115A" w14:textId="77777777" w:rsidR="009B790A" w:rsidRPr="00603F86" w:rsidRDefault="009B790A" w:rsidP="009B790A">
            <w:pPr>
              <w:shd w:val="clear" w:color="auto" w:fill="FFFFFF"/>
              <w:ind w:left="360"/>
              <w:contextualSpacing/>
              <w:rPr>
                <w:rFonts w:cs="Calibri"/>
                <w:sz w:val="20"/>
              </w:rPr>
            </w:pPr>
            <w:r w:rsidRPr="00603F86">
              <w:rPr>
                <w:rFonts w:cs="Calibri"/>
                <w:sz w:val="20"/>
              </w:rPr>
              <w:t xml:space="preserve">Upload a copy of all the required documentation to support </w:t>
            </w:r>
            <w:r w:rsidRPr="00603F86">
              <w:rPr>
                <w:rFonts w:cs="Calibri"/>
                <w:b/>
                <w:bCs/>
                <w:i/>
                <w:iCs/>
                <w:sz w:val="20"/>
              </w:rPr>
              <w:t xml:space="preserve">Section III, Subsection </w:t>
            </w:r>
            <w:r w:rsidR="006E5062">
              <w:rPr>
                <w:rFonts w:cs="Calibri"/>
                <w:b/>
                <w:bCs/>
                <w:i/>
                <w:iCs/>
                <w:sz w:val="20"/>
              </w:rPr>
              <w:t>A</w:t>
            </w:r>
            <w:r>
              <w:rPr>
                <w:rFonts w:cs="Calibri"/>
                <w:b/>
                <w:bCs/>
                <w:i/>
                <w:iCs/>
                <w:sz w:val="20"/>
              </w:rPr>
              <w:t>.</w:t>
            </w:r>
            <w:r w:rsidR="00EB669E">
              <w:rPr>
                <w:rFonts w:cs="Calibri"/>
                <w:b/>
                <w:bCs/>
                <w:i/>
                <w:iCs/>
                <w:sz w:val="20"/>
              </w:rPr>
              <w:t>6</w:t>
            </w:r>
            <w:r w:rsidRPr="00603F86">
              <w:rPr>
                <w:rFonts w:cs="Calibri"/>
                <w:b/>
                <w:bCs/>
                <w:i/>
                <w:iCs/>
                <w:sz w:val="20"/>
              </w:rPr>
              <w:t xml:space="preserve">, </w:t>
            </w:r>
            <w:r>
              <w:rPr>
                <w:rFonts w:cs="Calibri"/>
                <w:b/>
                <w:bCs/>
                <w:i/>
                <w:iCs/>
                <w:sz w:val="20"/>
              </w:rPr>
              <w:t xml:space="preserve">GRO </w:t>
            </w:r>
            <w:r w:rsidRPr="00603F86">
              <w:rPr>
                <w:rFonts w:cs="Calibri"/>
                <w:b/>
                <w:bCs/>
                <w:i/>
                <w:iCs/>
                <w:sz w:val="20"/>
              </w:rPr>
              <w:t>Attestation Statement 1</w:t>
            </w:r>
            <w:r w:rsidRPr="00603F86">
              <w:rPr>
                <w:rFonts w:cs="Calibri"/>
                <w:sz w:val="20"/>
              </w:rPr>
              <w:t>.</w:t>
            </w:r>
          </w:p>
          <w:p w14:paraId="43889B96" w14:textId="77777777" w:rsidR="009B790A" w:rsidRDefault="009B790A" w:rsidP="009B790A">
            <w:pPr>
              <w:shd w:val="clear" w:color="auto" w:fill="FFFFFF"/>
              <w:ind w:left="360"/>
              <w:contextualSpacing/>
              <w:rPr>
                <w:rFonts w:cs="Calibri"/>
                <w:sz w:val="20"/>
              </w:rPr>
            </w:pPr>
          </w:p>
          <w:p w14:paraId="6AC5A6ED" w14:textId="77777777" w:rsidR="009B790A" w:rsidRPr="00677C6E" w:rsidRDefault="009B790A" w:rsidP="009B790A">
            <w:pPr>
              <w:shd w:val="clear" w:color="auto" w:fill="FFFFFF"/>
              <w:tabs>
                <w:tab w:val="left" w:pos="1050"/>
              </w:tabs>
              <w:ind w:left="2130"/>
              <w:contextualSpacing/>
              <w:rPr>
                <w:rFonts w:cs="Calibri"/>
                <w:sz w:val="20"/>
              </w:rPr>
            </w:pPr>
            <w:r w:rsidRPr="00677C6E">
              <w:rPr>
                <w:rFonts w:cs="Calibri"/>
                <w:b/>
                <w:sz w:val="20"/>
              </w:rPr>
              <w:t>Provide File Name of Supporting Documentation</w:t>
            </w:r>
            <w:r w:rsidRPr="00677C6E">
              <w:rPr>
                <w:rFonts w:cs="Calibri"/>
                <w:b/>
                <w:bCs/>
                <w:sz w:val="20"/>
              </w:rPr>
              <w:t>:</w:t>
            </w:r>
            <w:r w:rsidRPr="00677C6E">
              <w:rPr>
                <w:rFonts w:cs="Calibri"/>
                <w:sz w:val="20"/>
              </w:rPr>
              <w:t xml:space="preserve">  </w:t>
            </w:r>
          </w:p>
          <w:p w14:paraId="3BA1BF58" w14:textId="77777777" w:rsidR="009B790A" w:rsidRPr="00677C6E" w:rsidRDefault="002A5BF6" w:rsidP="009B790A">
            <w:pPr>
              <w:shd w:val="clear" w:color="auto" w:fill="FFFFFF"/>
              <w:tabs>
                <w:tab w:val="left" w:pos="1050"/>
              </w:tabs>
              <w:ind w:left="2130"/>
              <w:contextualSpacing/>
              <w:rPr>
                <w:rFonts w:cs="Calibri"/>
                <w:sz w:val="20"/>
              </w:rPr>
            </w:pPr>
            <w:sdt>
              <w:sdtPr>
                <w:rPr>
                  <w:rFonts w:cs="Calibri"/>
                  <w:sz w:val="20"/>
                </w:rPr>
                <w:id w:val="-1583206593"/>
                <w:placeholder>
                  <w:docPart w:val="114CD204777344F9BE0C1A82DF28E54B"/>
                </w:placeholder>
                <w:showingPlcHdr/>
              </w:sdtPr>
              <w:sdtEndPr/>
              <w:sdtContent>
                <w:r w:rsidR="009B790A" w:rsidRPr="00677C6E">
                  <w:rPr>
                    <w:color w:val="808080"/>
                    <w:sz w:val="20"/>
                  </w:rPr>
                  <w:t>Click to indicate uploaded file name</w:t>
                </w:r>
              </w:sdtContent>
            </w:sdt>
          </w:p>
          <w:p w14:paraId="47366684" w14:textId="77777777" w:rsidR="009B790A" w:rsidRPr="00677C6E" w:rsidRDefault="009B790A" w:rsidP="009B790A">
            <w:pPr>
              <w:rPr>
                <w:rFonts w:eastAsia="Calibri"/>
                <w:sz w:val="20"/>
              </w:rPr>
            </w:pPr>
          </w:p>
          <w:p w14:paraId="0D079DBD" w14:textId="77777777" w:rsidR="009B790A" w:rsidRPr="00677C6E" w:rsidRDefault="009B790A" w:rsidP="009B790A">
            <w:pPr>
              <w:shd w:val="clear" w:color="auto" w:fill="FFFFFF"/>
              <w:tabs>
                <w:tab w:val="left" w:pos="1050"/>
              </w:tabs>
              <w:ind w:left="2130"/>
              <w:contextualSpacing/>
              <w:rPr>
                <w:rFonts w:eastAsia="Calibri" w:cs="Calibri"/>
                <w:b/>
                <w:bCs/>
                <w:sz w:val="20"/>
              </w:rPr>
            </w:pPr>
            <w:r w:rsidRPr="00677C6E">
              <w:rPr>
                <w:rFonts w:eastAsia="Calibri" w:cs="Calibri"/>
                <w:b/>
                <w:bCs/>
                <w:sz w:val="20"/>
              </w:rPr>
              <w:t>Provide relevant page number(s) in File</w:t>
            </w:r>
            <w:r w:rsidRPr="00677C6E">
              <w:rPr>
                <w:rFonts w:eastAsia="Calibri"/>
                <w:b/>
                <w:bCs/>
                <w:sz w:val="20"/>
              </w:rPr>
              <w:t>:</w:t>
            </w:r>
            <w:r w:rsidRPr="00677C6E">
              <w:rPr>
                <w:rFonts w:eastAsia="Calibri" w:cs="Calibri"/>
                <w:b/>
                <w:bCs/>
                <w:sz w:val="20"/>
              </w:rPr>
              <w:t xml:space="preserve">  </w:t>
            </w:r>
          </w:p>
          <w:p w14:paraId="783B0F95" w14:textId="77777777" w:rsidR="009B790A" w:rsidRPr="00677C6E" w:rsidRDefault="009B790A" w:rsidP="009B790A">
            <w:pPr>
              <w:rPr>
                <w:rFonts w:eastAsia="Calibri" w:cs="Calibri"/>
                <w:sz w:val="20"/>
              </w:rPr>
            </w:pPr>
            <w:r w:rsidRPr="00677C6E">
              <w:rPr>
                <w:rFonts w:eastAsia="Calibri" w:cs="Calibri"/>
                <w:sz w:val="20"/>
              </w:rPr>
              <w:t xml:space="preserve">                              </w:t>
            </w:r>
            <w:sdt>
              <w:sdtPr>
                <w:rPr>
                  <w:rFonts w:eastAsia="Calibri" w:cs="Calibri"/>
                  <w:sz w:val="20"/>
                </w:rPr>
                <w:id w:val="-893109976"/>
                <w:placeholder>
                  <w:docPart w:val="1299336359884926971F6A611D1F6E7C"/>
                </w:placeholder>
                <w:showingPlcHdr/>
              </w:sdtPr>
              <w:sdtEndPr/>
              <w:sdtContent>
                <w:r w:rsidRPr="00677C6E">
                  <w:rPr>
                    <w:rFonts w:eastAsia="Calibri"/>
                    <w:color w:val="808080"/>
                    <w:sz w:val="20"/>
                  </w:rPr>
                  <w:t>Click to indicate page(s)</w:t>
                </w:r>
              </w:sdtContent>
            </w:sdt>
          </w:p>
          <w:p w14:paraId="0CD1C29D" w14:textId="77777777" w:rsidR="009B790A" w:rsidRDefault="009B790A" w:rsidP="000847B5">
            <w:pPr>
              <w:pStyle w:val="ListParagraph"/>
              <w:shd w:val="clear" w:color="auto" w:fill="FFFFFF"/>
              <w:rPr>
                <w:rFonts w:cs="Calibri"/>
                <w:b/>
                <w:bCs/>
                <w:sz w:val="20"/>
                <w:u w:val="single"/>
              </w:rPr>
            </w:pPr>
          </w:p>
          <w:p w14:paraId="6623C1B2" w14:textId="77777777" w:rsidR="009B790A" w:rsidRDefault="009B790A" w:rsidP="000847B5">
            <w:pPr>
              <w:pStyle w:val="ListParagraph"/>
              <w:shd w:val="clear" w:color="auto" w:fill="FFFFFF"/>
              <w:rPr>
                <w:rFonts w:cs="Calibri"/>
                <w:b/>
                <w:bCs/>
                <w:sz w:val="20"/>
                <w:u w:val="single"/>
              </w:rPr>
            </w:pPr>
          </w:p>
          <w:p w14:paraId="04CAC081" w14:textId="77777777" w:rsidR="009B790A" w:rsidRDefault="003050CE" w:rsidP="003050CE">
            <w:pPr>
              <w:pStyle w:val="ListParagraph"/>
              <w:shd w:val="clear" w:color="auto" w:fill="FFFFFF"/>
              <w:tabs>
                <w:tab w:val="clear" w:pos="1080"/>
                <w:tab w:val="clear" w:pos="1440"/>
                <w:tab w:val="clear" w:pos="1800"/>
                <w:tab w:val="clear" w:pos="2160"/>
                <w:tab w:val="clear" w:pos="2520"/>
              </w:tabs>
              <w:rPr>
                <w:rFonts w:cs="Calibri"/>
                <w:b/>
                <w:bCs/>
                <w:sz w:val="20"/>
                <w:u w:val="single"/>
              </w:rPr>
            </w:pPr>
            <w:r>
              <w:rPr>
                <w:rFonts w:cs="Calibri"/>
                <w:b/>
                <w:bCs/>
                <w:sz w:val="20"/>
                <w:u w:val="single"/>
              </w:rPr>
              <w:tab/>
            </w:r>
          </w:p>
        </w:tc>
      </w:tr>
      <w:tr w:rsidR="003050CE" w14:paraId="724D3438" w14:textId="77777777" w:rsidTr="003050CE">
        <w:tc>
          <w:tcPr>
            <w:tcW w:w="10790" w:type="dxa"/>
            <w:shd w:val="clear" w:color="auto" w:fill="D9D9D9" w:themeFill="background1" w:themeFillShade="D9"/>
          </w:tcPr>
          <w:p w14:paraId="6A563DD8" w14:textId="77777777" w:rsidR="003050CE" w:rsidRDefault="003050CE" w:rsidP="003050CE">
            <w:pPr>
              <w:overflowPunct/>
              <w:autoSpaceDE/>
              <w:autoSpaceDN/>
              <w:adjustRightInd/>
              <w:textAlignment w:val="auto"/>
              <w:rPr>
                <w:rFonts w:cs="Calibri"/>
                <w:sz w:val="20"/>
              </w:rPr>
            </w:pPr>
          </w:p>
          <w:p w14:paraId="098F7398" w14:textId="77777777" w:rsidR="003050CE" w:rsidRPr="0078713F" w:rsidRDefault="003050CE" w:rsidP="003050CE">
            <w:pPr>
              <w:overflowPunct/>
              <w:autoSpaceDE/>
              <w:autoSpaceDN/>
              <w:adjustRightInd/>
              <w:textAlignment w:val="auto"/>
              <w:rPr>
                <w:rFonts w:cs="Calibri"/>
                <w:b/>
                <w:bCs/>
                <w:i/>
                <w:iCs/>
                <w:color w:val="000000" w:themeColor="text1"/>
                <w:sz w:val="20"/>
                <w:u w:val="single"/>
              </w:rPr>
            </w:pPr>
            <w:r w:rsidRPr="0078713F">
              <w:rPr>
                <w:rFonts w:cs="Calibri"/>
                <w:sz w:val="20"/>
              </w:rPr>
              <w:t xml:space="preserve">Full Credential </w:t>
            </w:r>
            <w:r w:rsidRPr="0078713F">
              <w:rPr>
                <w:rFonts w:cs="Calibri"/>
                <w:b/>
                <w:bCs/>
                <w:sz w:val="20"/>
              </w:rPr>
              <w:t>Minimum</w:t>
            </w:r>
            <w:r w:rsidRPr="0078713F">
              <w:rPr>
                <w:rFonts w:cs="Calibri"/>
                <w:sz w:val="20"/>
              </w:rPr>
              <w:t xml:space="preserve"> Requirements for this subsection is </w:t>
            </w:r>
            <w:r w:rsidRPr="0078713F">
              <w:rPr>
                <w:b/>
                <w:i/>
                <w:sz w:val="20"/>
                <w:u w:val="single"/>
              </w:rPr>
              <w:t>“</w:t>
            </w:r>
            <w:r w:rsidRPr="0078713F">
              <w:rPr>
                <w:rFonts w:cs="Calibri"/>
                <w:b/>
                <w:bCs/>
                <w:i/>
                <w:iCs/>
                <w:color w:val="000000" w:themeColor="text1"/>
                <w:sz w:val="20"/>
                <w:u w:val="single"/>
              </w:rPr>
              <w:t>In Place on 1</w:t>
            </w:r>
            <w:r w:rsidRPr="0078713F">
              <w:rPr>
                <w:rFonts w:cs="Calibri"/>
                <w:b/>
                <w:i/>
                <w:color w:val="000000" w:themeColor="text1"/>
                <w:sz w:val="20"/>
                <w:u w:val="single"/>
                <w:vertAlign w:val="superscript"/>
              </w:rPr>
              <w:t>st</w:t>
            </w:r>
            <w:r w:rsidRPr="0078713F">
              <w:rPr>
                <w:rFonts w:cs="Calibri"/>
                <w:b/>
                <w:bCs/>
                <w:i/>
                <w:iCs/>
                <w:color w:val="000000" w:themeColor="text1"/>
                <w:sz w:val="20"/>
                <w:u w:val="single"/>
              </w:rPr>
              <w:t xml:space="preserve"> Day Operating under an Active Full Credential”</w:t>
            </w:r>
            <w:r w:rsidRPr="0078713F">
              <w:rPr>
                <w:rFonts w:cs="Calibri"/>
                <w:b/>
                <w:i/>
                <w:color w:val="000000" w:themeColor="text1"/>
                <w:sz w:val="20"/>
              </w:rPr>
              <w:t xml:space="preserve"> </w:t>
            </w:r>
            <w:r w:rsidRPr="0078713F">
              <w:rPr>
                <w:rFonts w:cs="Calibri"/>
                <w:sz w:val="20"/>
              </w:rPr>
              <w:t xml:space="preserve">(as found in </w:t>
            </w:r>
            <w:r w:rsidRPr="0078713F">
              <w:rPr>
                <w:rFonts w:cs="Calibri"/>
                <w:i/>
                <w:iCs/>
                <w:sz w:val="20"/>
              </w:rPr>
              <w:t>T3C System Blueprint</w:t>
            </w:r>
            <w:r w:rsidRPr="0078713F">
              <w:rPr>
                <w:rFonts w:cs="Calibri"/>
                <w:sz w:val="20"/>
              </w:rPr>
              <w:t xml:space="preserve">, Appendix III). </w:t>
            </w:r>
          </w:p>
          <w:p w14:paraId="5F5245D0" w14:textId="77777777" w:rsidR="003050CE" w:rsidRDefault="003050CE" w:rsidP="003050CE">
            <w:pPr>
              <w:overflowPunct/>
              <w:autoSpaceDE/>
              <w:autoSpaceDN/>
              <w:adjustRightInd/>
              <w:textAlignment w:val="auto"/>
              <w:rPr>
                <w:rFonts w:cs="Calibri"/>
                <w:b/>
                <w:bCs/>
                <w:sz w:val="20"/>
                <w:u w:val="single"/>
              </w:rPr>
            </w:pPr>
          </w:p>
        </w:tc>
      </w:tr>
      <w:tr w:rsidR="003050CE" w14:paraId="1ED1CB1C" w14:textId="77777777" w:rsidTr="003050CE">
        <w:tc>
          <w:tcPr>
            <w:tcW w:w="10790" w:type="dxa"/>
            <w:shd w:val="clear" w:color="auto" w:fill="FFFFFF" w:themeFill="background1"/>
          </w:tcPr>
          <w:p w14:paraId="16D94B9F" w14:textId="77777777" w:rsidR="003050CE" w:rsidRDefault="003050CE" w:rsidP="003050CE">
            <w:pPr>
              <w:overflowPunct/>
              <w:autoSpaceDE/>
              <w:autoSpaceDN/>
              <w:adjustRightInd/>
              <w:textAlignment w:val="auto"/>
              <w:rPr>
                <w:rFonts w:cs="Calibri"/>
                <w:sz w:val="20"/>
              </w:rPr>
            </w:pPr>
          </w:p>
          <w:p w14:paraId="2936CF3B" w14:textId="77777777" w:rsidR="003050CE" w:rsidRPr="0078713F" w:rsidRDefault="003050CE">
            <w:pPr>
              <w:numPr>
                <w:ilvl w:val="0"/>
                <w:numId w:val="68"/>
              </w:numPr>
              <w:shd w:val="clear" w:color="auto" w:fill="FFFFFF"/>
              <w:contextualSpacing/>
              <w:rPr>
                <w:rFonts w:cs="Calibri"/>
                <w:b/>
                <w:bCs/>
                <w:sz w:val="20"/>
                <w:u w:val="single"/>
              </w:rPr>
            </w:pPr>
            <w:r>
              <w:rPr>
                <w:rFonts w:cs="Calibri"/>
                <w:b/>
                <w:bCs/>
                <w:sz w:val="20"/>
                <w:u w:val="single"/>
              </w:rPr>
              <w:t>GRO</w:t>
            </w:r>
            <w:r w:rsidRPr="0078713F">
              <w:rPr>
                <w:rFonts w:cs="Calibri"/>
                <w:b/>
                <w:bCs/>
                <w:sz w:val="20"/>
                <w:u w:val="single"/>
              </w:rPr>
              <w:t xml:space="preserve"> Attestation</w:t>
            </w:r>
          </w:p>
          <w:p w14:paraId="36B8D450" w14:textId="77777777" w:rsidR="003050CE" w:rsidRPr="0078713F" w:rsidRDefault="003050CE" w:rsidP="00EB669E">
            <w:pPr>
              <w:shd w:val="clear" w:color="auto" w:fill="FFFFFF"/>
              <w:contextualSpacing/>
              <w:rPr>
                <w:rFonts w:cs="Calibri"/>
                <w:b/>
                <w:bCs/>
                <w:sz w:val="20"/>
                <w:u w:val="single"/>
              </w:rPr>
            </w:pPr>
            <w:r w:rsidRPr="0078713F">
              <w:rPr>
                <w:rFonts w:cs="Calibri"/>
                <w:b/>
                <w:bCs/>
                <w:sz w:val="20"/>
                <w:u w:val="single"/>
              </w:rPr>
              <w:t xml:space="preserve">    </w:t>
            </w:r>
          </w:p>
          <w:p w14:paraId="6BB5DEA5" w14:textId="77777777" w:rsidR="003050CE" w:rsidRPr="0078713F" w:rsidRDefault="003050CE" w:rsidP="00EB669E">
            <w:pPr>
              <w:shd w:val="clear" w:color="auto" w:fill="FFFFFF"/>
              <w:ind w:left="720"/>
              <w:contextualSpacing/>
              <w:rPr>
                <w:rFonts w:cs="Calibri"/>
                <w:sz w:val="20"/>
              </w:rPr>
            </w:pPr>
            <w:r>
              <w:rPr>
                <w:rFonts w:cs="Calibri"/>
                <w:sz w:val="20"/>
              </w:rPr>
              <w:t>B</w:t>
            </w:r>
            <w:r w:rsidRPr="0078713F">
              <w:rPr>
                <w:rFonts w:cs="Calibri"/>
                <w:sz w:val="20"/>
              </w:rPr>
              <w:t>y entering the initial of the person responsible for completing this application</w:t>
            </w:r>
            <w:r>
              <w:rPr>
                <w:rFonts w:cs="Calibri"/>
                <w:sz w:val="20"/>
              </w:rPr>
              <w:t>, t</w:t>
            </w:r>
            <w:r w:rsidRPr="0078713F">
              <w:rPr>
                <w:rFonts w:cs="Calibri"/>
                <w:sz w:val="20"/>
              </w:rPr>
              <w:t xml:space="preserve">he </w:t>
            </w:r>
            <w:r>
              <w:rPr>
                <w:rFonts w:cs="Calibri"/>
                <w:sz w:val="20"/>
              </w:rPr>
              <w:t xml:space="preserve">GRO </w:t>
            </w:r>
            <w:r w:rsidRPr="0078713F">
              <w:rPr>
                <w:rFonts w:cs="Calibri"/>
                <w:sz w:val="20"/>
              </w:rPr>
              <w:t xml:space="preserve">attests that the </w:t>
            </w:r>
            <w:r>
              <w:rPr>
                <w:rFonts w:cs="Calibri"/>
                <w:sz w:val="20"/>
              </w:rPr>
              <w:t>operation</w:t>
            </w:r>
            <w:r w:rsidRPr="0078713F">
              <w:rPr>
                <w:rFonts w:cs="Calibri"/>
                <w:sz w:val="20"/>
              </w:rPr>
              <w:t xml:space="preserve"> will have a </w:t>
            </w:r>
            <w:r w:rsidRPr="0078713F">
              <w:rPr>
                <w:rFonts w:cs="Calibri"/>
                <w:b/>
                <w:bCs/>
                <w:i/>
                <w:iCs/>
                <w:sz w:val="20"/>
              </w:rPr>
              <w:t>Registered Nurse(s)</w:t>
            </w:r>
            <w:r w:rsidRPr="0078713F">
              <w:rPr>
                <w:rFonts w:cs="Calibri"/>
                <w:sz w:val="20"/>
              </w:rPr>
              <w:t xml:space="preserve"> hired and trained, who meets the educational/experiential requirements for the relevant Service Package(s) as outlined in the </w:t>
            </w:r>
            <w:r w:rsidRPr="0078713F">
              <w:rPr>
                <w:rFonts w:cs="Calibri"/>
                <w:i/>
                <w:iCs/>
                <w:sz w:val="20"/>
              </w:rPr>
              <w:t>T3C System Blueprint</w:t>
            </w:r>
            <w:r w:rsidRPr="0078713F">
              <w:rPr>
                <w:rFonts w:cs="Calibri"/>
                <w:sz w:val="20"/>
              </w:rPr>
              <w:t xml:space="preserve"> in place on the 1</w:t>
            </w:r>
            <w:r w:rsidRPr="0078713F">
              <w:rPr>
                <w:rFonts w:cs="Calibri"/>
                <w:sz w:val="20"/>
                <w:vertAlign w:val="superscript"/>
              </w:rPr>
              <w:t>st</w:t>
            </w:r>
            <w:r w:rsidRPr="0078713F">
              <w:rPr>
                <w:rFonts w:cs="Calibri"/>
                <w:sz w:val="20"/>
              </w:rPr>
              <w:t xml:space="preserve"> Day Operating Under the Full Credential.</w:t>
            </w:r>
          </w:p>
          <w:p w14:paraId="3B2B5B20" w14:textId="77777777" w:rsidR="003050CE" w:rsidRPr="0078713F" w:rsidRDefault="003050CE" w:rsidP="003050CE">
            <w:pPr>
              <w:shd w:val="clear" w:color="auto" w:fill="FFFFFF"/>
              <w:contextualSpacing/>
              <w:jc w:val="both"/>
              <w:rPr>
                <w:rFonts w:cs="Calibri"/>
                <w:i/>
                <w:iCs/>
                <w:sz w:val="20"/>
              </w:rPr>
            </w:pPr>
          </w:p>
          <w:p w14:paraId="0953A5C8" w14:textId="77777777" w:rsidR="003050CE" w:rsidRPr="0078713F" w:rsidRDefault="003050CE" w:rsidP="003050CE">
            <w:pPr>
              <w:shd w:val="clear" w:color="auto" w:fill="FFFFFF"/>
              <w:contextualSpacing/>
              <w:rPr>
                <w:rFonts w:cs="Calibri"/>
                <w:sz w:val="20"/>
              </w:rPr>
            </w:pPr>
          </w:p>
          <w:p w14:paraId="690BA43F" w14:textId="77777777" w:rsidR="003050CE" w:rsidRPr="0078713F" w:rsidRDefault="002A5BF6" w:rsidP="003050CE">
            <w:pPr>
              <w:shd w:val="clear" w:color="auto" w:fill="FFFFFF"/>
              <w:tabs>
                <w:tab w:val="left" w:pos="1050"/>
              </w:tabs>
              <w:jc w:val="center"/>
              <w:rPr>
                <w:rFonts w:cs="Calibri"/>
                <w:sz w:val="20"/>
              </w:rPr>
            </w:pPr>
            <w:sdt>
              <w:sdtPr>
                <w:rPr>
                  <w:b/>
                  <w:bCs/>
                </w:rPr>
                <w:id w:val="-159087630"/>
                <w:placeholder>
                  <w:docPart w:val="7E5D82BFDB2049C1BD621FC8C71B0D6E"/>
                </w:placeholder>
              </w:sdtPr>
              <w:sdtEndPr/>
              <w:sdtContent>
                <w:r w:rsidR="003050CE" w:rsidRPr="0078713F">
                  <w:rPr>
                    <w:i/>
                    <w:iCs/>
                    <w:color w:val="A6A6A6"/>
                    <w:sz w:val="20"/>
                  </w:rPr>
                  <w:t>Applicant Enters Initials Here</w:t>
                </w:r>
              </w:sdtContent>
            </w:sdt>
          </w:p>
          <w:p w14:paraId="7EA906BC" w14:textId="77777777" w:rsidR="003050CE" w:rsidRPr="0078713F" w:rsidRDefault="003050CE" w:rsidP="003050CE">
            <w:pPr>
              <w:shd w:val="clear" w:color="auto" w:fill="FFFFFF"/>
              <w:tabs>
                <w:tab w:val="left" w:pos="1050"/>
              </w:tabs>
              <w:ind w:left="330" w:hanging="330"/>
              <w:contextualSpacing/>
              <w:rPr>
                <w:rFonts w:cs="Calibri"/>
                <w:b/>
                <w:bCs/>
                <w:i/>
                <w:iCs/>
                <w:sz w:val="20"/>
              </w:rPr>
            </w:pPr>
          </w:p>
          <w:p w14:paraId="3574522F" w14:textId="77777777" w:rsidR="003050CE" w:rsidRPr="0078713F" w:rsidRDefault="003050CE" w:rsidP="003050CE">
            <w:pPr>
              <w:shd w:val="clear" w:color="auto" w:fill="FFFFFF"/>
              <w:tabs>
                <w:tab w:val="left" w:pos="1050"/>
              </w:tabs>
              <w:ind w:left="330" w:hanging="330"/>
              <w:contextualSpacing/>
              <w:rPr>
                <w:rFonts w:cs="Calibri"/>
                <w:b/>
                <w:bCs/>
                <w:i/>
                <w:iCs/>
                <w:sz w:val="20"/>
              </w:rPr>
            </w:pPr>
          </w:p>
          <w:p w14:paraId="4A81A087" w14:textId="77777777" w:rsidR="003050CE" w:rsidRPr="0078713F" w:rsidRDefault="003050CE" w:rsidP="00EB669E">
            <w:pPr>
              <w:shd w:val="clear" w:color="auto" w:fill="FFFFFF"/>
              <w:tabs>
                <w:tab w:val="left" w:pos="1050"/>
              </w:tabs>
              <w:ind w:left="660" w:hanging="330"/>
              <w:contextualSpacing/>
              <w:rPr>
                <w:rFonts w:cs="Calibri"/>
                <w:b/>
                <w:bCs/>
                <w:i/>
                <w:iCs/>
                <w:sz w:val="20"/>
              </w:rPr>
            </w:pPr>
            <w:r w:rsidRPr="0078713F">
              <w:rPr>
                <w:rFonts w:cs="Calibri"/>
                <w:b/>
                <w:bCs/>
                <w:i/>
                <w:iCs/>
                <w:sz w:val="20"/>
              </w:rPr>
              <w:t>Please note that at the time of submission of the T3C Verification Form, to move from the</w:t>
            </w:r>
          </w:p>
          <w:p w14:paraId="69F83182" w14:textId="77777777" w:rsidR="003050CE" w:rsidRPr="0078713F" w:rsidRDefault="003050CE" w:rsidP="00EB669E">
            <w:pPr>
              <w:shd w:val="clear" w:color="auto" w:fill="FFFFFF"/>
              <w:tabs>
                <w:tab w:val="left" w:pos="1050"/>
              </w:tabs>
              <w:ind w:left="660" w:hanging="330"/>
              <w:contextualSpacing/>
              <w:rPr>
                <w:rFonts w:cs="Calibri"/>
                <w:b/>
                <w:bCs/>
                <w:i/>
                <w:iCs/>
                <w:sz w:val="20"/>
              </w:rPr>
            </w:pPr>
            <w:r w:rsidRPr="0078713F">
              <w:rPr>
                <w:rFonts w:cs="Calibri"/>
                <w:b/>
                <w:bCs/>
                <w:i/>
                <w:iCs/>
                <w:sz w:val="20"/>
              </w:rPr>
              <w:t xml:space="preserve">Inactive to the Active Full Credential status, the </w:t>
            </w:r>
            <w:r>
              <w:rPr>
                <w:rFonts w:cs="Calibri"/>
                <w:b/>
                <w:bCs/>
                <w:i/>
                <w:iCs/>
                <w:sz w:val="20"/>
              </w:rPr>
              <w:t>GRO</w:t>
            </w:r>
            <w:r w:rsidRPr="0078713F">
              <w:rPr>
                <w:rFonts w:cs="Calibri"/>
                <w:b/>
                <w:bCs/>
                <w:i/>
                <w:iCs/>
                <w:sz w:val="20"/>
              </w:rPr>
              <w:t xml:space="preserve"> will be required to upload </w:t>
            </w:r>
          </w:p>
          <w:p w14:paraId="71903997" w14:textId="77777777" w:rsidR="003050CE" w:rsidRPr="0078713F" w:rsidRDefault="003050CE" w:rsidP="00EB669E">
            <w:pPr>
              <w:shd w:val="clear" w:color="auto" w:fill="FFFFFF"/>
              <w:tabs>
                <w:tab w:val="left" w:pos="1050"/>
              </w:tabs>
              <w:ind w:left="660" w:hanging="330"/>
              <w:contextualSpacing/>
              <w:rPr>
                <w:rFonts w:cs="Calibri"/>
                <w:b/>
                <w:bCs/>
                <w:i/>
                <w:iCs/>
                <w:sz w:val="20"/>
              </w:rPr>
            </w:pPr>
            <w:r w:rsidRPr="0078713F">
              <w:rPr>
                <w:rFonts w:cs="Calibri"/>
                <w:b/>
                <w:bCs/>
                <w:i/>
                <w:iCs/>
                <w:sz w:val="20"/>
              </w:rPr>
              <w:t xml:space="preserve">documentation into the DFPS Credentialing Platform that demonstrates the </w:t>
            </w:r>
            <w:r>
              <w:rPr>
                <w:rFonts w:cs="Calibri"/>
                <w:b/>
                <w:bCs/>
                <w:i/>
                <w:iCs/>
                <w:sz w:val="20"/>
              </w:rPr>
              <w:t>GRO</w:t>
            </w:r>
            <w:r w:rsidRPr="0078713F">
              <w:rPr>
                <w:rFonts w:cs="Calibri"/>
                <w:b/>
                <w:bCs/>
                <w:i/>
                <w:iCs/>
                <w:sz w:val="20"/>
              </w:rPr>
              <w:t xml:space="preserve"> met </w:t>
            </w:r>
          </w:p>
          <w:p w14:paraId="44FE4F3D" w14:textId="77777777" w:rsidR="003050CE" w:rsidRPr="0078713F" w:rsidRDefault="003050CE" w:rsidP="00EB669E">
            <w:pPr>
              <w:shd w:val="clear" w:color="auto" w:fill="FFFFFF"/>
              <w:tabs>
                <w:tab w:val="left" w:pos="1050"/>
              </w:tabs>
              <w:ind w:left="660" w:hanging="330"/>
              <w:contextualSpacing/>
              <w:rPr>
                <w:rFonts w:cs="Calibri"/>
                <w:b/>
                <w:bCs/>
                <w:i/>
                <w:iCs/>
                <w:sz w:val="20"/>
              </w:rPr>
            </w:pPr>
            <w:r w:rsidRPr="0078713F">
              <w:rPr>
                <w:rFonts w:cs="Calibri"/>
                <w:b/>
                <w:bCs/>
                <w:i/>
                <w:iCs/>
                <w:sz w:val="20"/>
              </w:rPr>
              <w:t xml:space="preserve">requirements attested to in </w:t>
            </w:r>
            <w:r w:rsidRPr="003050CE">
              <w:rPr>
                <w:rFonts w:cs="Calibri"/>
                <w:b/>
                <w:bCs/>
                <w:i/>
                <w:iCs/>
                <w:sz w:val="20"/>
                <w:u w:val="single"/>
              </w:rPr>
              <w:t xml:space="preserve">Section III. Subsection </w:t>
            </w:r>
            <w:r w:rsidR="00EB669E">
              <w:rPr>
                <w:rFonts w:cs="Calibri"/>
                <w:b/>
                <w:bCs/>
                <w:i/>
                <w:iCs/>
                <w:sz w:val="20"/>
                <w:u w:val="single"/>
              </w:rPr>
              <w:t>A</w:t>
            </w:r>
            <w:r w:rsidRPr="003050CE">
              <w:rPr>
                <w:rFonts w:cs="Calibri"/>
                <w:b/>
                <w:bCs/>
                <w:i/>
                <w:iCs/>
                <w:sz w:val="20"/>
                <w:u w:val="single"/>
              </w:rPr>
              <w:t>.</w:t>
            </w:r>
            <w:r w:rsidR="00EB669E">
              <w:rPr>
                <w:rFonts w:cs="Calibri"/>
                <w:b/>
                <w:bCs/>
                <w:i/>
                <w:iCs/>
                <w:sz w:val="20"/>
                <w:u w:val="single"/>
              </w:rPr>
              <w:t>6</w:t>
            </w:r>
            <w:r w:rsidRPr="003050CE">
              <w:rPr>
                <w:rFonts w:cs="Calibri"/>
                <w:b/>
                <w:bCs/>
                <w:i/>
                <w:iCs/>
                <w:sz w:val="20"/>
                <w:u w:val="single"/>
              </w:rPr>
              <w:t>. GRO Attestation Statement 3.</w:t>
            </w:r>
          </w:p>
          <w:p w14:paraId="6B32BAE3" w14:textId="77777777" w:rsidR="003050CE" w:rsidRPr="0078713F" w:rsidRDefault="003050CE" w:rsidP="00EB669E">
            <w:pPr>
              <w:shd w:val="clear" w:color="auto" w:fill="FFFFFF"/>
              <w:tabs>
                <w:tab w:val="left" w:pos="1050"/>
              </w:tabs>
              <w:ind w:left="330" w:hanging="330"/>
              <w:contextualSpacing/>
              <w:rPr>
                <w:b/>
                <w:bCs/>
                <w:smallCaps/>
                <w:kern w:val="32"/>
                <w:sz w:val="20"/>
              </w:rPr>
            </w:pPr>
          </w:p>
          <w:p w14:paraId="14388D9B" w14:textId="77777777" w:rsidR="003050CE" w:rsidRDefault="003050CE" w:rsidP="003050CE">
            <w:pPr>
              <w:overflowPunct/>
              <w:autoSpaceDE/>
              <w:autoSpaceDN/>
              <w:adjustRightInd/>
              <w:textAlignment w:val="auto"/>
              <w:rPr>
                <w:rFonts w:cs="Calibri"/>
                <w:sz w:val="20"/>
              </w:rPr>
            </w:pPr>
          </w:p>
          <w:p w14:paraId="589D1F97" w14:textId="77777777" w:rsidR="003050CE" w:rsidRDefault="003050CE" w:rsidP="003050CE">
            <w:pPr>
              <w:overflowPunct/>
              <w:autoSpaceDE/>
              <w:autoSpaceDN/>
              <w:adjustRightInd/>
              <w:textAlignment w:val="auto"/>
              <w:rPr>
                <w:rFonts w:cs="Calibri"/>
                <w:sz w:val="20"/>
              </w:rPr>
            </w:pPr>
          </w:p>
        </w:tc>
      </w:tr>
    </w:tbl>
    <w:p w14:paraId="7169B02F" w14:textId="77777777" w:rsidR="002E0A6D" w:rsidRDefault="002E0A6D">
      <w:r>
        <w:br w:type="page"/>
      </w:r>
    </w:p>
    <w:tbl>
      <w:tblPr>
        <w:tblStyle w:val="TableGrid"/>
        <w:tblW w:w="0" w:type="auto"/>
        <w:tblLook w:val="04A0" w:firstRow="1" w:lastRow="0" w:firstColumn="1" w:lastColumn="0" w:noHBand="0" w:noVBand="1"/>
      </w:tblPr>
      <w:tblGrid>
        <w:gridCol w:w="10790"/>
      </w:tblGrid>
      <w:tr w:rsidR="00B04CC0" w14:paraId="23EECB6F" w14:textId="77777777" w:rsidTr="00B04CC0">
        <w:tc>
          <w:tcPr>
            <w:tcW w:w="10790" w:type="dxa"/>
            <w:shd w:val="clear" w:color="auto" w:fill="F2F2F2" w:themeFill="background1" w:themeFillShade="F2"/>
          </w:tcPr>
          <w:p w14:paraId="7E98F20F" w14:textId="77777777" w:rsidR="00B04CC0" w:rsidRDefault="00B04CC0" w:rsidP="003050CE">
            <w:pPr>
              <w:overflowPunct/>
              <w:autoSpaceDE/>
              <w:autoSpaceDN/>
              <w:adjustRightInd/>
              <w:textAlignment w:val="auto"/>
              <w:rPr>
                <w:rFonts w:cs="Calibri"/>
                <w:sz w:val="20"/>
              </w:rPr>
            </w:pPr>
          </w:p>
          <w:p w14:paraId="4C8B145F" w14:textId="77777777" w:rsidR="00B04CC0" w:rsidRPr="00901157" w:rsidRDefault="00B04CC0" w:rsidP="00B04CC0">
            <w:pPr>
              <w:tabs>
                <w:tab w:val="left" w:pos="3433"/>
              </w:tabs>
              <w:jc w:val="center"/>
              <w:rPr>
                <w:rFonts w:cs="Calibri"/>
                <w:smallCaps/>
                <w:sz w:val="20"/>
              </w:rPr>
            </w:pPr>
            <w:r w:rsidRPr="00901157">
              <w:rPr>
                <w:b/>
                <w:smallCaps/>
                <w:sz w:val="20"/>
                <w:u w:val="single"/>
              </w:rPr>
              <w:t>ONLY</w:t>
            </w:r>
            <w:r w:rsidRPr="00901157">
              <w:rPr>
                <w:b/>
                <w:smallCaps/>
                <w:sz w:val="20"/>
              </w:rPr>
              <w:t xml:space="preserve"> </w:t>
            </w:r>
            <w:r w:rsidRPr="00901157">
              <w:rPr>
                <w:smallCaps/>
                <w:sz w:val="20"/>
              </w:rPr>
              <w:t xml:space="preserve">Providers applying for </w:t>
            </w:r>
            <w:r w:rsidRPr="00901157">
              <w:rPr>
                <w:bCs/>
                <w:smallCaps/>
                <w:sz w:val="20"/>
              </w:rPr>
              <w:t>the</w:t>
            </w:r>
            <w:r w:rsidRPr="00901157">
              <w:rPr>
                <w:b/>
                <w:bCs/>
                <w:smallCaps/>
                <w:sz w:val="20"/>
              </w:rPr>
              <w:t xml:space="preserve"> </w:t>
            </w:r>
            <w:r w:rsidRPr="00901157">
              <w:rPr>
                <w:b/>
                <w:smallCaps/>
                <w:sz w:val="20"/>
              </w:rPr>
              <w:t>following Service Packages</w:t>
            </w:r>
            <w:r w:rsidRPr="00901157">
              <w:rPr>
                <w:b/>
                <w:bCs/>
                <w:sz w:val="20"/>
              </w:rPr>
              <w:t xml:space="preserve"> </w:t>
            </w:r>
            <w:r w:rsidRPr="00901157">
              <w:rPr>
                <w:rFonts w:cs="Calibri"/>
                <w:smallCaps/>
                <w:sz w:val="20"/>
              </w:rPr>
              <w:t xml:space="preserve">need to complete </w:t>
            </w:r>
            <w:r w:rsidRPr="00901157">
              <w:rPr>
                <w:rFonts w:cs="Calibri"/>
                <w:b/>
                <w:bCs/>
                <w:smallCaps/>
                <w:sz w:val="20"/>
              </w:rPr>
              <w:t xml:space="preserve">Section III. </w:t>
            </w:r>
            <w:r w:rsidR="002E0A6D">
              <w:rPr>
                <w:rFonts w:cs="Calibri"/>
                <w:b/>
                <w:bCs/>
                <w:smallCaps/>
                <w:sz w:val="20"/>
              </w:rPr>
              <w:t>A</w:t>
            </w:r>
            <w:r w:rsidRPr="00901157">
              <w:rPr>
                <w:rFonts w:cs="Calibri"/>
                <w:b/>
                <w:bCs/>
                <w:smallCaps/>
                <w:sz w:val="20"/>
              </w:rPr>
              <w:t>.</w:t>
            </w:r>
            <w:r w:rsidR="002E0A6D">
              <w:rPr>
                <w:rFonts w:cs="Calibri"/>
                <w:b/>
                <w:bCs/>
                <w:smallCaps/>
                <w:sz w:val="20"/>
              </w:rPr>
              <w:t>7</w:t>
            </w:r>
            <w:r w:rsidRPr="00901157">
              <w:rPr>
                <w:rFonts w:cs="Calibri"/>
                <w:b/>
                <w:bCs/>
                <w:smallCaps/>
                <w:sz w:val="20"/>
              </w:rPr>
              <w:t>.:</w:t>
            </w:r>
          </w:p>
          <w:p w14:paraId="0E996226" w14:textId="77777777" w:rsidR="00B04CC0" w:rsidRPr="00901157" w:rsidRDefault="00B04CC0" w:rsidP="00605DE4">
            <w:pPr>
              <w:numPr>
                <w:ilvl w:val="0"/>
                <w:numId w:val="69"/>
              </w:numPr>
              <w:tabs>
                <w:tab w:val="left" w:pos="3433"/>
              </w:tabs>
              <w:contextualSpacing/>
              <w:rPr>
                <w:rFonts w:cs="Calibri"/>
                <w:b/>
                <w:bCs/>
                <w:i/>
                <w:iCs/>
                <w:smallCaps/>
                <w:sz w:val="20"/>
              </w:rPr>
            </w:pPr>
            <w:r w:rsidRPr="00901157">
              <w:rPr>
                <w:rFonts w:cs="Calibri"/>
                <w:b/>
                <w:i/>
                <w:smallCaps/>
                <w:sz w:val="20"/>
              </w:rPr>
              <w:t xml:space="preserve">Tier I: Substance Use Treatment Services to Support Community Transition, </w:t>
            </w:r>
          </w:p>
          <w:p w14:paraId="2D56F2EB" w14:textId="77777777" w:rsidR="00B04CC0" w:rsidRPr="00901157" w:rsidRDefault="00B04CC0" w:rsidP="00605DE4">
            <w:pPr>
              <w:numPr>
                <w:ilvl w:val="0"/>
                <w:numId w:val="69"/>
              </w:numPr>
              <w:tabs>
                <w:tab w:val="left" w:pos="3433"/>
              </w:tabs>
              <w:contextualSpacing/>
              <w:rPr>
                <w:rFonts w:cs="Calibri"/>
                <w:b/>
                <w:bCs/>
                <w:i/>
                <w:iCs/>
                <w:smallCaps/>
                <w:sz w:val="20"/>
              </w:rPr>
            </w:pPr>
            <w:r w:rsidRPr="00901157">
              <w:rPr>
                <w:rFonts w:cs="Calibri"/>
                <w:b/>
                <w:i/>
                <w:smallCaps/>
                <w:sz w:val="20"/>
              </w:rPr>
              <w:t xml:space="preserve">Tier I: Mental &amp; Behavioral Health Treatment Services to Support Community Transition, </w:t>
            </w:r>
          </w:p>
          <w:p w14:paraId="7BB1F42A" w14:textId="77777777" w:rsidR="00B04CC0" w:rsidRPr="00901157" w:rsidRDefault="00B04CC0" w:rsidP="00605DE4">
            <w:pPr>
              <w:numPr>
                <w:ilvl w:val="0"/>
                <w:numId w:val="69"/>
              </w:numPr>
              <w:tabs>
                <w:tab w:val="left" w:pos="3433"/>
              </w:tabs>
              <w:contextualSpacing/>
              <w:rPr>
                <w:rFonts w:cs="Calibri"/>
                <w:smallCaps/>
                <w:sz w:val="20"/>
              </w:rPr>
            </w:pPr>
            <w:r w:rsidRPr="00901157">
              <w:rPr>
                <w:rFonts w:cs="Calibri"/>
                <w:b/>
                <w:i/>
                <w:smallCaps/>
                <w:sz w:val="20"/>
              </w:rPr>
              <w:t xml:space="preserve">Tier I: IDD/Autism Spectrum Disorder Treatment Services to Support Community Transition, </w:t>
            </w:r>
            <w:r w:rsidRPr="00901157">
              <w:rPr>
                <w:rFonts w:cs="Calibri"/>
                <w:bCs/>
                <w:i/>
                <w:smallCaps/>
                <w:sz w:val="20"/>
              </w:rPr>
              <w:t xml:space="preserve">AND </w:t>
            </w:r>
          </w:p>
          <w:p w14:paraId="74F0E471" w14:textId="77777777" w:rsidR="00B04CC0" w:rsidRPr="00901157" w:rsidRDefault="00B04CC0" w:rsidP="00605DE4">
            <w:pPr>
              <w:numPr>
                <w:ilvl w:val="0"/>
                <w:numId w:val="69"/>
              </w:numPr>
              <w:tabs>
                <w:tab w:val="left" w:pos="3433"/>
              </w:tabs>
              <w:contextualSpacing/>
              <w:rPr>
                <w:rFonts w:cs="Calibri"/>
                <w:smallCaps/>
                <w:sz w:val="20"/>
              </w:rPr>
            </w:pPr>
            <w:r w:rsidRPr="00901157">
              <w:rPr>
                <w:rFonts w:cs="Calibri"/>
                <w:b/>
                <w:i/>
                <w:smallCaps/>
                <w:sz w:val="20"/>
              </w:rPr>
              <w:t>ALL</w:t>
            </w:r>
            <w:r w:rsidRPr="00901157">
              <w:rPr>
                <w:rFonts w:cs="Calibri"/>
                <w:b/>
                <w:smallCaps/>
                <w:sz w:val="20"/>
              </w:rPr>
              <w:t xml:space="preserve"> </w:t>
            </w:r>
            <w:r w:rsidRPr="00901157">
              <w:rPr>
                <w:rFonts w:cs="Calibri"/>
                <w:b/>
                <w:i/>
                <w:smallCaps/>
                <w:sz w:val="20"/>
              </w:rPr>
              <w:t>Tier II Service Packages</w:t>
            </w:r>
            <w:r w:rsidRPr="00901157">
              <w:rPr>
                <w:rFonts w:cs="Calibri"/>
                <w:bCs/>
                <w:i/>
                <w:smallCaps/>
                <w:sz w:val="20"/>
              </w:rPr>
              <w:t xml:space="preserve"> except for </w:t>
            </w:r>
            <w:r w:rsidRPr="00901157">
              <w:rPr>
                <w:rFonts w:cs="Calibri"/>
                <w:b/>
                <w:i/>
                <w:smallCaps/>
                <w:sz w:val="20"/>
              </w:rPr>
              <w:t xml:space="preserve">Complex Medical Services to Support Stabilization, which can move to Section III </w:t>
            </w:r>
            <w:r w:rsidR="002E0A6D">
              <w:rPr>
                <w:rFonts w:cs="Calibri"/>
                <w:b/>
                <w:i/>
                <w:smallCaps/>
                <w:sz w:val="20"/>
              </w:rPr>
              <w:t>B</w:t>
            </w:r>
            <w:r w:rsidR="0046389D">
              <w:rPr>
                <w:rFonts w:cs="Calibri"/>
                <w:b/>
                <w:i/>
                <w:smallCaps/>
                <w:sz w:val="20"/>
              </w:rPr>
              <w:t>.</w:t>
            </w:r>
          </w:p>
          <w:p w14:paraId="5878C68C" w14:textId="77777777" w:rsidR="00B04CC0" w:rsidRPr="00901157" w:rsidRDefault="00B04CC0" w:rsidP="00B04CC0">
            <w:pPr>
              <w:jc w:val="center"/>
              <w:rPr>
                <w:rFonts w:cs="Calibri"/>
                <w:smallCaps/>
                <w:sz w:val="20"/>
              </w:rPr>
            </w:pPr>
          </w:p>
          <w:p w14:paraId="2C65E0AC" w14:textId="77777777" w:rsidR="00B04CC0" w:rsidRPr="00901157" w:rsidRDefault="00B04CC0" w:rsidP="00B04CC0">
            <w:pPr>
              <w:jc w:val="center"/>
              <w:rPr>
                <w:rFonts w:cs="Calibri"/>
                <w:smallCaps/>
                <w:sz w:val="20"/>
              </w:rPr>
            </w:pPr>
            <w:r w:rsidRPr="00901157">
              <w:rPr>
                <w:rFonts w:cs="Calibri"/>
                <w:smallCaps/>
                <w:sz w:val="20"/>
              </w:rPr>
              <w:t xml:space="preserve">All other Providers move to </w:t>
            </w:r>
            <w:r w:rsidRPr="00901157">
              <w:rPr>
                <w:rFonts w:cs="Calibri"/>
                <w:b/>
                <w:smallCaps/>
                <w:sz w:val="20"/>
              </w:rPr>
              <w:t xml:space="preserve">Section </w:t>
            </w:r>
            <w:r w:rsidR="0046389D">
              <w:rPr>
                <w:rFonts w:cs="Calibri"/>
                <w:b/>
                <w:smallCaps/>
                <w:sz w:val="20"/>
              </w:rPr>
              <w:t xml:space="preserve">IV. </w:t>
            </w:r>
          </w:p>
          <w:p w14:paraId="5B68EAF8" w14:textId="77777777" w:rsidR="00B04CC0" w:rsidRDefault="00B04CC0" w:rsidP="003050CE">
            <w:pPr>
              <w:overflowPunct/>
              <w:autoSpaceDE/>
              <w:autoSpaceDN/>
              <w:adjustRightInd/>
              <w:textAlignment w:val="auto"/>
              <w:rPr>
                <w:rFonts w:cs="Calibri"/>
                <w:sz w:val="20"/>
              </w:rPr>
            </w:pPr>
          </w:p>
          <w:p w14:paraId="630B06AE" w14:textId="77777777" w:rsidR="00B04CC0" w:rsidRDefault="00B04CC0" w:rsidP="003050CE">
            <w:pPr>
              <w:overflowPunct/>
              <w:autoSpaceDE/>
              <w:autoSpaceDN/>
              <w:adjustRightInd/>
              <w:textAlignment w:val="auto"/>
              <w:rPr>
                <w:rFonts w:cs="Calibri"/>
                <w:sz w:val="20"/>
              </w:rPr>
            </w:pPr>
          </w:p>
          <w:p w14:paraId="390C3234" w14:textId="77777777" w:rsidR="00B04CC0" w:rsidRDefault="00B04CC0" w:rsidP="003050CE">
            <w:pPr>
              <w:overflowPunct/>
              <w:autoSpaceDE/>
              <w:autoSpaceDN/>
              <w:adjustRightInd/>
              <w:textAlignment w:val="auto"/>
              <w:rPr>
                <w:rFonts w:cs="Calibri"/>
                <w:sz w:val="20"/>
              </w:rPr>
            </w:pPr>
          </w:p>
        </w:tc>
      </w:tr>
      <w:tr w:rsidR="00B04CC0" w14:paraId="475BEB7E" w14:textId="77777777" w:rsidTr="00B04CC0">
        <w:tc>
          <w:tcPr>
            <w:tcW w:w="10790" w:type="dxa"/>
            <w:shd w:val="clear" w:color="auto" w:fill="000000" w:themeFill="text1"/>
          </w:tcPr>
          <w:p w14:paraId="1AFF334C" w14:textId="77777777" w:rsidR="00B04CC0" w:rsidRDefault="00B04CC0" w:rsidP="003050CE">
            <w:pPr>
              <w:overflowPunct/>
              <w:autoSpaceDE/>
              <w:autoSpaceDN/>
              <w:adjustRightInd/>
              <w:textAlignment w:val="auto"/>
              <w:rPr>
                <w:rFonts w:cs="Calibri"/>
                <w:sz w:val="20"/>
              </w:rPr>
            </w:pPr>
          </w:p>
          <w:p w14:paraId="4B5FB982" w14:textId="77777777" w:rsidR="00B04CC0" w:rsidRPr="00B04CC0" w:rsidRDefault="00B04CC0" w:rsidP="00B04CC0">
            <w:pPr>
              <w:jc w:val="center"/>
              <w:rPr>
                <w:b/>
                <w:smallCaps/>
                <w:sz w:val="20"/>
              </w:rPr>
            </w:pPr>
            <w:r w:rsidRPr="00B04CC0">
              <w:rPr>
                <w:b/>
                <w:bCs/>
                <w:smallCaps/>
                <w:sz w:val="20"/>
              </w:rPr>
              <w:t>Section III: Required Questions that are Service Package Dependent</w:t>
            </w:r>
          </w:p>
          <w:p w14:paraId="325C9455" w14:textId="77777777" w:rsidR="00B04CC0" w:rsidRPr="00B04CC0" w:rsidRDefault="00B04CC0" w:rsidP="00B04CC0">
            <w:pPr>
              <w:jc w:val="center"/>
              <w:rPr>
                <w:b/>
                <w:smallCaps/>
                <w:sz w:val="20"/>
              </w:rPr>
            </w:pPr>
          </w:p>
          <w:p w14:paraId="24B34E22" w14:textId="77777777" w:rsidR="00B04CC0" w:rsidRPr="00B04CC0" w:rsidRDefault="00B04CC0">
            <w:pPr>
              <w:pStyle w:val="ListParagraph"/>
              <w:numPr>
                <w:ilvl w:val="0"/>
                <w:numId w:val="89"/>
              </w:numPr>
              <w:jc w:val="center"/>
              <w:rPr>
                <w:b/>
                <w:smallCaps/>
                <w:sz w:val="20"/>
              </w:rPr>
            </w:pPr>
            <w:r w:rsidRPr="00B04CC0">
              <w:rPr>
                <w:b/>
                <w:bCs/>
                <w:smallCaps/>
                <w:sz w:val="20"/>
              </w:rPr>
              <w:t xml:space="preserve">Service Package Dependent Staffing </w:t>
            </w:r>
          </w:p>
          <w:p w14:paraId="0DC92C3F" w14:textId="77777777" w:rsidR="00B04CC0" w:rsidRPr="00B04CC0" w:rsidRDefault="00B04CC0" w:rsidP="00B04CC0">
            <w:pPr>
              <w:pStyle w:val="ListParagraph"/>
              <w:ind w:left="1080"/>
              <w:rPr>
                <w:b/>
                <w:smallCaps/>
                <w:sz w:val="20"/>
              </w:rPr>
            </w:pPr>
          </w:p>
          <w:p w14:paraId="79B321B5" w14:textId="77777777" w:rsidR="00B04CC0" w:rsidRPr="00B04CC0" w:rsidRDefault="002E0A6D" w:rsidP="00B04CC0">
            <w:pPr>
              <w:pStyle w:val="ListParagraph"/>
              <w:ind w:left="420" w:hanging="420"/>
              <w:jc w:val="center"/>
              <w:rPr>
                <w:b/>
                <w:smallCaps/>
                <w:sz w:val="20"/>
              </w:rPr>
            </w:pPr>
            <w:r>
              <w:rPr>
                <w:b/>
                <w:bCs/>
                <w:smallCaps/>
                <w:sz w:val="20"/>
              </w:rPr>
              <w:t>A</w:t>
            </w:r>
            <w:r w:rsidR="00B04CC0" w:rsidRPr="00B04CC0">
              <w:rPr>
                <w:b/>
                <w:bCs/>
                <w:smallCaps/>
                <w:sz w:val="20"/>
              </w:rPr>
              <w:t>.</w:t>
            </w:r>
            <w:r>
              <w:rPr>
                <w:b/>
                <w:bCs/>
                <w:smallCaps/>
                <w:sz w:val="20"/>
              </w:rPr>
              <w:t>7.</w:t>
            </w:r>
            <w:r w:rsidR="00B04CC0" w:rsidRPr="00B04CC0">
              <w:rPr>
                <w:b/>
                <w:bCs/>
                <w:smallCaps/>
                <w:sz w:val="20"/>
              </w:rPr>
              <w:t xml:space="preserve">  Service Package Dependent Staffing – registered Nurse(s) on staff or Contract</w:t>
            </w:r>
            <w:r w:rsidR="00FE1F32">
              <w:rPr>
                <w:b/>
                <w:bCs/>
                <w:smallCaps/>
                <w:sz w:val="20"/>
              </w:rPr>
              <w:t>ed</w:t>
            </w:r>
          </w:p>
          <w:p w14:paraId="68211F21" w14:textId="77777777" w:rsidR="00B04CC0" w:rsidRPr="00B04CC0" w:rsidRDefault="00B04CC0" w:rsidP="003050CE">
            <w:pPr>
              <w:overflowPunct/>
              <w:autoSpaceDE/>
              <w:autoSpaceDN/>
              <w:adjustRightInd/>
              <w:textAlignment w:val="auto"/>
              <w:rPr>
                <w:rFonts w:cs="Calibri"/>
                <w:sz w:val="20"/>
              </w:rPr>
            </w:pPr>
          </w:p>
          <w:p w14:paraId="59B410ED" w14:textId="77777777" w:rsidR="00B04CC0" w:rsidRDefault="00B04CC0" w:rsidP="003050CE">
            <w:pPr>
              <w:overflowPunct/>
              <w:autoSpaceDE/>
              <w:autoSpaceDN/>
              <w:adjustRightInd/>
              <w:textAlignment w:val="auto"/>
              <w:rPr>
                <w:rFonts w:cs="Calibri"/>
                <w:sz w:val="20"/>
              </w:rPr>
            </w:pPr>
          </w:p>
          <w:p w14:paraId="6BFA2910" w14:textId="77777777" w:rsidR="00B04CC0" w:rsidRDefault="00B04CC0" w:rsidP="003050CE">
            <w:pPr>
              <w:overflowPunct/>
              <w:autoSpaceDE/>
              <w:autoSpaceDN/>
              <w:adjustRightInd/>
              <w:textAlignment w:val="auto"/>
              <w:rPr>
                <w:rFonts w:cs="Calibri"/>
                <w:sz w:val="20"/>
              </w:rPr>
            </w:pPr>
          </w:p>
          <w:p w14:paraId="77064A43" w14:textId="77777777" w:rsidR="00B04CC0" w:rsidRDefault="00B04CC0" w:rsidP="003050CE">
            <w:pPr>
              <w:overflowPunct/>
              <w:autoSpaceDE/>
              <w:autoSpaceDN/>
              <w:adjustRightInd/>
              <w:textAlignment w:val="auto"/>
              <w:rPr>
                <w:rFonts w:cs="Calibri"/>
                <w:sz w:val="20"/>
              </w:rPr>
            </w:pPr>
          </w:p>
        </w:tc>
      </w:tr>
      <w:tr w:rsidR="00B04CC0" w14:paraId="11AF345F" w14:textId="77777777" w:rsidTr="00B04CC0">
        <w:tc>
          <w:tcPr>
            <w:tcW w:w="10790" w:type="dxa"/>
            <w:shd w:val="clear" w:color="auto" w:fill="D9D9D9" w:themeFill="background1" w:themeFillShade="D9"/>
          </w:tcPr>
          <w:p w14:paraId="2C66240E" w14:textId="77777777" w:rsidR="00B04CC0" w:rsidRDefault="00B04CC0" w:rsidP="003050CE">
            <w:pPr>
              <w:overflowPunct/>
              <w:autoSpaceDE/>
              <w:autoSpaceDN/>
              <w:adjustRightInd/>
              <w:textAlignment w:val="auto"/>
              <w:rPr>
                <w:rFonts w:cs="Calibri"/>
                <w:sz w:val="20"/>
              </w:rPr>
            </w:pPr>
          </w:p>
          <w:p w14:paraId="6581FA69" w14:textId="77777777" w:rsidR="00B04CC0" w:rsidRPr="00B04CC0" w:rsidRDefault="00B04CC0" w:rsidP="00B04CC0">
            <w:pPr>
              <w:pStyle w:val="ListParagraph"/>
              <w:ind w:left="0"/>
              <w:rPr>
                <w:rFonts w:cs="Calibri"/>
                <w:sz w:val="20"/>
              </w:rPr>
            </w:pPr>
            <w:r w:rsidRPr="00B04CC0">
              <w:rPr>
                <w:rFonts w:cs="Calibri"/>
                <w:sz w:val="20"/>
              </w:rPr>
              <w:t xml:space="preserve">Full Credential </w:t>
            </w:r>
            <w:r w:rsidRPr="00B04CC0">
              <w:rPr>
                <w:rFonts w:cs="Calibri"/>
                <w:b/>
                <w:bCs/>
                <w:sz w:val="20"/>
              </w:rPr>
              <w:t>Minimum</w:t>
            </w:r>
            <w:r w:rsidRPr="00B04CC0">
              <w:rPr>
                <w:rFonts w:cs="Calibri"/>
                <w:sz w:val="20"/>
              </w:rPr>
              <w:t xml:space="preserve"> Requirements for this subsection is </w:t>
            </w:r>
            <w:r w:rsidRPr="00B04CC0">
              <w:rPr>
                <w:rFonts w:cs="Calibri"/>
                <w:b/>
                <w:bCs/>
                <w:i/>
                <w:iCs/>
                <w:sz w:val="20"/>
                <w:u w:val="single"/>
                <w:shd w:val="clear" w:color="auto" w:fill="D9D9D9" w:themeFill="background1" w:themeFillShade="D9"/>
              </w:rPr>
              <w:t>“In Place @ Time of Application for Full Credential”</w:t>
            </w:r>
            <w:r w:rsidRPr="00B04CC0">
              <w:rPr>
                <w:rFonts w:cs="Calibri"/>
                <w:b/>
                <w:bCs/>
                <w:sz w:val="20"/>
                <w:shd w:val="clear" w:color="auto" w:fill="D9D9D9" w:themeFill="background1" w:themeFillShade="D9"/>
              </w:rPr>
              <w:t xml:space="preserve"> </w:t>
            </w:r>
            <w:r w:rsidRPr="00B04CC0">
              <w:rPr>
                <w:rFonts w:cs="Calibri"/>
                <w:sz w:val="20"/>
              </w:rPr>
              <w:t xml:space="preserve">(as found in the </w:t>
            </w:r>
            <w:r w:rsidRPr="00B04CC0">
              <w:rPr>
                <w:rFonts w:cs="Calibri"/>
                <w:i/>
                <w:sz w:val="20"/>
              </w:rPr>
              <w:t>T3C System Blueprint</w:t>
            </w:r>
            <w:r w:rsidRPr="00B04CC0">
              <w:rPr>
                <w:rFonts w:cs="Calibri"/>
                <w:sz w:val="20"/>
              </w:rPr>
              <w:t>, Appendix III).</w:t>
            </w:r>
          </w:p>
          <w:p w14:paraId="4670795E" w14:textId="77777777" w:rsidR="00B04CC0" w:rsidRDefault="00B04CC0" w:rsidP="003050CE">
            <w:pPr>
              <w:overflowPunct/>
              <w:autoSpaceDE/>
              <w:autoSpaceDN/>
              <w:adjustRightInd/>
              <w:textAlignment w:val="auto"/>
              <w:rPr>
                <w:rFonts w:cs="Calibri"/>
                <w:sz w:val="20"/>
              </w:rPr>
            </w:pPr>
          </w:p>
          <w:p w14:paraId="63ECE237" w14:textId="77777777" w:rsidR="00B04CC0" w:rsidRDefault="00B04CC0" w:rsidP="003050CE">
            <w:pPr>
              <w:overflowPunct/>
              <w:autoSpaceDE/>
              <w:autoSpaceDN/>
              <w:adjustRightInd/>
              <w:textAlignment w:val="auto"/>
              <w:rPr>
                <w:rFonts w:cs="Calibri"/>
                <w:sz w:val="20"/>
              </w:rPr>
            </w:pPr>
          </w:p>
        </w:tc>
      </w:tr>
      <w:tr w:rsidR="00B04CC0" w14:paraId="7EE3B323" w14:textId="77777777" w:rsidTr="00B04CC0">
        <w:tc>
          <w:tcPr>
            <w:tcW w:w="10790" w:type="dxa"/>
            <w:shd w:val="clear" w:color="auto" w:fill="FFFFFF" w:themeFill="background1"/>
          </w:tcPr>
          <w:p w14:paraId="0978D291" w14:textId="77777777" w:rsidR="00B04CC0" w:rsidRDefault="00B04CC0" w:rsidP="003050CE">
            <w:pPr>
              <w:overflowPunct/>
              <w:autoSpaceDE/>
              <w:autoSpaceDN/>
              <w:adjustRightInd/>
              <w:textAlignment w:val="auto"/>
              <w:rPr>
                <w:rFonts w:cs="Calibri"/>
                <w:sz w:val="20"/>
              </w:rPr>
            </w:pPr>
          </w:p>
          <w:p w14:paraId="7B32C509" w14:textId="77777777" w:rsidR="00B04CC0" w:rsidRPr="00733DE4" w:rsidRDefault="00B04CC0">
            <w:pPr>
              <w:numPr>
                <w:ilvl w:val="0"/>
                <w:numId w:val="70"/>
              </w:numPr>
              <w:shd w:val="clear" w:color="auto" w:fill="FFFFFF"/>
              <w:contextualSpacing/>
              <w:rPr>
                <w:rFonts w:cs="Calibri"/>
                <w:b/>
                <w:bCs/>
                <w:sz w:val="20"/>
                <w:u w:val="single"/>
              </w:rPr>
            </w:pPr>
            <w:r>
              <w:rPr>
                <w:rFonts w:cs="Calibri"/>
                <w:b/>
                <w:bCs/>
                <w:sz w:val="20"/>
                <w:u w:val="single"/>
              </w:rPr>
              <w:t>GRO</w:t>
            </w:r>
            <w:r w:rsidRPr="00733DE4">
              <w:rPr>
                <w:rFonts w:cs="Calibri"/>
                <w:b/>
                <w:bCs/>
                <w:sz w:val="20"/>
                <w:u w:val="single"/>
              </w:rPr>
              <w:t xml:space="preserve"> Attestation</w:t>
            </w:r>
          </w:p>
          <w:p w14:paraId="65BDEB98" w14:textId="77777777" w:rsidR="00B04CC0" w:rsidRPr="00733DE4" w:rsidRDefault="00B04CC0" w:rsidP="00B04CC0">
            <w:pPr>
              <w:shd w:val="clear" w:color="auto" w:fill="FFFFFF"/>
              <w:contextualSpacing/>
              <w:rPr>
                <w:rFonts w:cs="Calibri"/>
                <w:b/>
                <w:bCs/>
                <w:sz w:val="20"/>
                <w:u w:val="single"/>
              </w:rPr>
            </w:pPr>
            <w:r w:rsidRPr="00733DE4">
              <w:rPr>
                <w:rFonts w:cs="Calibri"/>
                <w:b/>
                <w:bCs/>
                <w:sz w:val="20"/>
                <w:u w:val="single"/>
              </w:rPr>
              <w:t xml:space="preserve">    </w:t>
            </w:r>
          </w:p>
          <w:p w14:paraId="420413D7" w14:textId="77777777" w:rsidR="00B04CC0" w:rsidRPr="00733DE4" w:rsidRDefault="00B04CC0" w:rsidP="00B04CC0">
            <w:pPr>
              <w:shd w:val="clear" w:color="auto" w:fill="FFFFFF"/>
              <w:ind w:left="720"/>
              <w:contextualSpacing/>
              <w:rPr>
                <w:rFonts w:cs="Calibri"/>
                <w:sz w:val="20"/>
              </w:rPr>
            </w:pPr>
            <w:r w:rsidRPr="00733DE4">
              <w:rPr>
                <w:rFonts w:cs="Calibri"/>
                <w:sz w:val="20"/>
              </w:rPr>
              <w:t xml:space="preserve">By entering the initials of the person responsible for completing this application, the </w:t>
            </w:r>
            <w:r>
              <w:rPr>
                <w:rFonts w:cs="Calibri"/>
                <w:sz w:val="20"/>
              </w:rPr>
              <w:t>GRO</w:t>
            </w:r>
            <w:r w:rsidRPr="00733DE4">
              <w:rPr>
                <w:rFonts w:cs="Calibri"/>
                <w:sz w:val="20"/>
              </w:rPr>
              <w:t xml:space="preserve"> attests that, with relation to the </w:t>
            </w:r>
            <w:r>
              <w:rPr>
                <w:rFonts w:cs="Calibri"/>
                <w:b/>
                <w:bCs/>
                <w:i/>
                <w:iCs/>
                <w:sz w:val="20"/>
              </w:rPr>
              <w:t>Registered Nurse</w:t>
            </w:r>
            <w:r w:rsidRPr="00733DE4">
              <w:rPr>
                <w:rFonts w:cs="Calibri"/>
                <w:sz w:val="20"/>
              </w:rPr>
              <w:t xml:space="preserve"> function the </w:t>
            </w:r>
            <w:r>
              <w:rPr>
                <w:rFonts w:cs="Calibri"/>
                <w:sz w:val="20"/>
              </w:rPr>
              <w:t>operation</w:t>
            </w:r>
            <w:r w:rsidRPr="00733DE4">
              <w:rPr>
                <w:rFonts w:cs="Calibri"/>
                <w:sz w:val="20"/>
              </w:rPr>
              <w:t xml:space="preserve"> has the following:</w:t>
            </w:r>
          </w:p>
          <w:p w14:paraId="3179EEFB" w14:textId="77777777" w:rsidR="00B04CC0" w:rsidRPr="00733DE4" w:rsidRDefault="00B04CC0" w:rsidP="00B04CC0">
            <w:pPr>
              <w:shd w:val="clear" w:color="auto" w:fill="FFFFFF"/>
              <w:contextualSpacing/>
              <w:rPr>
                <w:rFonts w:cs="Calibri"/>
                <w:sz w:val="20"/>
              </w:rPr>
            </w:pPr>
          </w:p>
          <w:p w14:paraId="2DD1DECA" w14:textId="77777777" w:rsidR="00B04CC0" w:rsidRPr="00733DE4" w:rsidRDefault="00B04CC0">
            <w:pPr>
              <w:numPr>
                <w:ilvl w:val="0"/>
                <w:numId w:val="90"/>
              </w:numPr>
              <w:shd w:val="clear" w:color="auto" w:fill="FFFFFF"/>
              <w:contextualSpacing/>
              <w:rPr>
                <w:rFonts w:cs="Calibri"/>
                <w:sz w:val="20"/>
              </w:rPr>
            </w:pPr>
            <w:r w:rsidRPr="00733DE4">
              <w:rPr>
                <w:rFonts w:cs="Calibri"/>
                <w:sz w:val="20"/>
              </w:rPr>
              <w:t xml:space="preserve">An organizational chart that includes this function if using </w:t>
            </w:r>
            <w:r>
              <w:rPr>
                <w:rFonts w:cs="Calibri"/>
                <w:sz w:val="20"/>
              </w:rPr>
              <w:t>GRO</w:t>
            </w:r>
            <w:r w:rsidRPr="00733DE4">
              <w:rPr>
                <w:rFonts w:cs="Calibri"/>
                <w:sz w:val="20"/>
              </w:rPr>
              <w:t xml:space="preserve"> staff; </w:t>
            </w:r>
            <w:r w:rsidRPr="00733DE4">
              <w:rPr>
                <w:rFonts w:cs="Calibri"/>
                <w:b/>
                <w:bCs/>
                <w:i/>
                <w:iCs/>
                <w:sz w:val="20"/>
              </w:rPr>
              <w:t>OR</w:t>
            </w:r>
            <w:r w:rsidRPr="00733DE4">
              <w:rPr>
                <w:rFonts w:cs="Calibri"/>
                <w:sz w:val="20"/>
              </w:rPr>
              <w:t xml:space="preserve">, if contracting for, or entering into a formal agreement with an individual/ entity to fulfill this function, an organizational chart that identifies who within the </w:t>
            </w:r>
            <w:r>
              <w:rPr>
                <w:rFonts w:cs="Calibri"/>
                <w:sz w:val="20"/>
              </w:rPr>
              <w:t>GRO</w:t>
            </w:r>
            <w:r w:rsidRPr="00733DE4">
              <w:rPr>
                <w:rFonts w:cs="Calibri"/>
                <w:sz w:val="20"/>
              </w:rPr>
              <w:t xml:space="preserve"> has oversight of the contract/agreement</w:t>
            </w:r>
            <w:r>
              <w:rPr>
                <w:rFonts w:cs="Calibri"/>
                <w:sz w:val="20"/>
              </w:rPr>
              <w:t>;</w:t>
            </w:r>
            <w:r w:rsidRPr="00733DE4">
              <w:rPr>
                <w:rFonts w:cs="Calibri"/>
                <w:sz w:val="20"/>
              </w:rPr>
              <w:t xml:space="preserve"> </w:t>
            </w:r>
            <w:r w:rsidRPr="00733DE4">
              <w:rPr>
                <w:rFonts w:cs="Calibri"/>
                <w:b/>
                <w:bCs/>
                <w:i/>
                <w:iCs/>
                <w:sz w:val="20"/>
              </w:rPr>
              <w:t xml:space="preserve">And </w:t>
            </w:r>
          </w:p>
          <w:p w14:paraId="675CA96C" w14:textId="77777777" w:rsidR="00B04CC0" w:rsidRPr="00733DE4" w:rsidRDefault="00B04CC0" w:rsidP="00B04CC0">
            <w:pPr>
              <w:shd w:val="clear" w:color="auto" w:fill="FFFFFF"/>
              <w:contextualSpacing/>
              <w:rPr>
                <w:rFonts w:cs="Calibri"/>
                <w:sz w:val="20"/>
              </w:rPr>
            </w:pPr>
          </w:p>
          <w:p w14:paraId="68DC7D5B" w14:textId="77777777" w:rsidR="00B04CC0" w:rsidRPr="00733DE4" w:rsidRDefault="00B04CC0">
            <w:pPr>
              <w:numPr>
                <w:ilvl w:val="0"/>
                <w:numId w:val="90"/>
              </w:numPr>
              <w:shd w:val="clear" w:color="auto" w:fill="FFFFFF"/>
              <w:contextualSpacing/>
              <w:rPr>
                <w:rFonts w:cs="Calibri"/>
                <w:sz w:val="20"/>
              </w:rPr>
            </w:pPr>
            <w:r w:rsidRPr="00733DE4">
              <w:rPr>
                <w:rFonts w:cs="Calibri"/>
                <w:sz w:val="20"/>
              </w:rPr>
              <w:t xml:space="preserve">Job description or identify function responsibilities for staff performing this function; </w:t>
            </w:r>
            <w:r w:rsidRPr="00733DE4">
              <w:rPr>
                <w:rFonts w:cs="Calibri"/>
                <w:b/>
                <w:bCs/>
                <w:i/>
                <w:iCs/>
                <w:sz w:val="20"/>
              </w:rPr>
              <w:t>OR</w:t>
            </w:r>
            <w:r w:rsidRPr="00733DE4">
              <w:rPr>
                <w:rFonts w:cs="Calibri"/>
                <w:sz w:val="20"/>
              </w:rPr>
              <w:t xml:space="preserve"> a scope of work if contracting or entering into a formal agreement with an individual/entity to fulfill this function</w:t>
            </w:r>
            <w:r>
              <w:rPr>
                <w:rFonts w:cs="Calibri"/>
                <w:sz w:val="20"/>
              </w:rPr>
              <w:t>;</w:t>
            </w:r>
            <w:r w:rsidRPr="00733DE4">
              <w:rPr>
                <w:rFonts w:cs="Calibri"/>
                <w:sz w:val="20"/>
              </w:rPr>
              <w:t xml:space="preserve"> </w:t>
            </w:r>
            <w:r w:rsidRPr="00733DE4">
              <w:rPr>
                <w:rFonts w:cs="Calibri"/>
                <w:b/>
                <w:bCs/>
                <w:i/>
                <w:iCs/>
                <w:sz w:val="20"/>
              </w:rPr>
              <w:t>And</w:t>
            </w:r>
          </w:p>
          <w:p w14:paraId="6DC20630" w14:textId="77777777" w:rsidR="00B04CC0" w:rsidRPr="00733DE4" w:rsidRDefault="00B04CC0" w:rsidP="00B04CC0">
            <w:pPr>
              <w:shd w:val="clear" w:color="auto" w:fill="FFFFFF"/>
              <w:contextualSpacing/>
              <w:rPr>
                <w:rFonts w:cs="Calibri"/>
                <w:sz w:val="20"/>
              </w:rPr>
            </w:pPr>
          </w:p>
          <w:p w14:paraId="4774627D" w14:textId="77777777" w:rsidR="00B04CC0" w:rsidRPr="00733DE4" w:rsidRDefault="00B04CC0">
            <w:pPr>
              <w:numPr>
                <w:ilvl w:val="0"/>
                <w:numId w:val="90"/>
              </w:numPr>
              <w:shd w:val="clear" w:color="auto" w:fill="FFFFFF"/>
              <w:contextualSpacing/>
              <w:rPr>
                <w:rFonts w:cs="Calibri"/>
                <w:sz w:val="20"/>
              </w:rPr>
            </w:pPr>
            <w:r w:rsidRPr="00733DE4">
              <w:rPr>
                <w:rFonts w:cs="Calibri"/>
                <w:sz w:val="20"/>
              </w:rPr>
              <w:t xml:space="preserve">Policies, procedures, and a training plan for </w:t>
            </w:r>
            <w:r>
              <w:rPr>
                <w:rFonts w:cs="Calibri"/>
                <w:sz w:val="20"/>
              </w:rPr>
              <w:t xml:space="preserve">GRO </w:t>
            </w:r>
            <w:r w:rsidRPr="00733DE4">
              <w:rPr>
                <w:rFonts w:cs="Calibri"/>
                <w:sz w:val="20"/>
              </w:rPr>
              <w:t xml:space="preserve">staff or contractor/entity fulfilling this function. The policies and procedures should address the process that the </w:t>
            </w:r>
            <w:r>
              <w:rPr>
                <w:rFonts w:cs="Calibri"/>
                <w:sz w:val="20"/>
              </w:rPr>
              <w:t>GRO</w:t>
            </w:r>
            <w:r w:rsidRPr="00733DE4">
              <w:rPr>
                <w:rFonts w:cs="Calibri"/>
                <w:sz w:val="20"/>
              </w:rPr>
              <w:t xml:space="preserve"> will use to regularly assess the workload of the positions in accordance with the </w:t>
            </w:r>
            <w:r>
              <w:rPr>
                <w:rFonts w:cs="Calibri"/>
                <w:sz w:val="20"/>
              </w:rPr>
              <w:t>GRO</w:t>
            </w:r>
            <w:r w:rsidRPr="00733DE4">
              <w:rPr>
                <w:rFonts w:cs="Calibri"/>
                <w:sz w:val="20"/>
              </w:rPr>
              <w:t>’s Treatment Model and considering case complexity.</w:t>
            </w:r>
          </w:p>
          <w:p w14:paraId="56F32369" w14:textId="77777777" w:rsidR="00B04CC0" w:rsidRPr="00733DE4" w:rsidRDefault="00B04CC0" w:rsidP="00B04CC0">
            <w:pPr>
              <w:ind w:left="720"/>
              <w:contextualSpacing/>
              <w:rPr>
                <w:rFonts w:cs="Calibri"/>
                <w:sz w:val="20"/>
              </w:rPr>
            </w:pPr>
          </w:p>
          <w:p w14:paraId="48A2505B" w14:textId="77777777" w:rsidR="00B04CC0" w:rsidRPr="00733DE4" w:rsidRDefault="002A5BF6" w:rsidP="00B04CC0">
            <w:pPr>
              <w:shd w:val="clear" w:color="auto" w:fill="FFFFFF"/>
              <w:tabs>
                <w:tab w:val="left" w:pos="1050"/>
              </w:tabs>
              <w:jc w:val="center"/>
              <w:rPr>
                <w:rFonts w:cs="Calibri"/>
                <w:sz w:val="20"/>
              </w:rPr>
            </w:pPr>
            <w:sdt>
              <w:sdtPr>
                <w:rPr>
                  <w:b/>
                  <w:bCs/>
                </w:rPr>
                <w:id w:val="-1578742246"/>
                <w:placeholder>
                  <w:docPart w:val="44C24E36CD354153821F9080A32001A3"/>
                </w:placeholder>
              </w:sdtPr>
              <w:sdtEndPr/>
              <w:sdtContent>
                <w:r w:rsidR="00B04CC0" w:rsidRPr="00733DE4">
                  <w:rPr>
                    <w:i/>
                    <w:iCs/>
                    <w:color w:val="A6A6A6"/>
                    <w:sz w:val="20"/>
                  </w:rPr>
                  <w:t>Applicant Enters Initials Here</w:t>
                </w:r>
              </w:sdtContent>
            </w:sdt>
          </w:p>
          <w:p w14:paraId="15F18B67" w14:textId="77777777" w:rsidR="00B04CC0" w:rsidRPr="00733DE4" w:rsidRDefault="00B04CC0" w:rsidP="00B04CC0">
            <w:pPr>
              <w:shd w:val="clear" w:color="auto" w:fill="FFFFFF"/>
              <w:contextualSpacing/>
              <w:rPr>
                <w:rFonts w:cs="Calibri"/>
                <w:sz w:val="20"/>
              </w:rPr>
            </w:pPr>
          </w:p>
          <w:p w14:paraId="6E7DA7CF" w14:textId="77777777" w:rsidR="00B04CC0" w:rsidRPr="00733DE4" w:rsidRDefault="00B04CC0" w:rsidP="00B04CC0">
            <w:pPr>
              <w:shd w:val="clear" w:color="auto" w:fill="FFFFFF"/>
              <w:contextualSpacing/>
              <w:rPr>
                <w:rFonts w:cs="Calibri"/>
                <w:sz w:val="20"/>
              </w:rPr>
            </w:pPr>
            <w:r w:rsidRPr="00733DE4">
              <w:rPr>
                <w:rFonts w:cs="Calibri"/>
                <w:sz w:val="20"/>
              </w:rPr>
              <w:t xml:space="preserve">          </w:t>
            </w:r>
          </w:p>
          <w:p w14:paraId="659BB5A5" w14:textId="77777777" w:rsidR="00B04CC0" w:rsidRPr="00733DE4" w:rsidRDefault="00B04CC0" w:rsidP="00B04CC0">
            <w:pPr>
              <w:shd w:val="clear" w:color="auto" w:fill="FFFFFF"/>
              <w:ind w:left="720"/>
              <w:contextualSpacing/>
              <w:rPr>
                <w:rFonts w:cs="Calibri"/>
                <w:sz w:val="20"/>
              </w:rPr>
            </w:pPr>
            <w:r w:rsidRPr="00733DE4">
              <w:rPr>
                <w:rFonts w:cs="Calibri"/>
                <w:sz w:val="20"/>
              </w:rPr>
              <w:t xml:space="preserve">Upload a copy of all the required documentation to support </w:t>
            </w:r>
            <w:r w:rsidRPr="00733DE4">
              <w:rPr>
                <w:rFonts w:cs="Calibri"/>
                <w:b/>
                <w:bCs/>
                <w:i/>
                <w:iCs/>
                <w:sz w:val="20"/>
              </w:rPr>
              <w:t xml:space="preserve">Section III, Subsection </w:t>
            </w:r>
            <w:r w:rsidR="00800490">
              <w:rPr>
                <w:rFonts w:cs="Calibri"/>
                <w:b/>
                <w:bCs/>
                <w:i/>
                <w:iCs/>
                <w:sz w:val="20"/>
              </w:rPr>
              <w:t>A</w:t>
            </w:r>
            <w:r w:rsidRPr="00733DE4">
              <w:rPr>
                <w:rFonts w:cs="Calibri"/>
                <w:b/>
                <w:bCs/>
                <w:i/>
                <w:iCs/>
                <w:sz w:val="20"/>
              </w:rPr>
              <w:t>.</w:t>
            </w:r>
            <w:r w:rsidR="00800490">
              <w:rPr>
                <w:rFonts w:cs="Calibri"/>
                <w:b/>
                <w:bCs/>
                <w:i/>
                <w:iCs/>
                <w:sz w:val="20"/>
              </w:rPr>
              <w:t>7</w:t>
            </w:r>
            <w:r w:rsidRPr="00733DE4">
              <w:rPr>
                <w:rFonts w:cs="Calibri"/>
                <w:b/>
                <w:bCs/>
                <w:i/>
                <w:iCs/>
                <w:sz w:val="20"/>
              </w:rPr>
              <w:t xml:space="preserve">, </w:t>
            </w:r>
            <w:r>
              <w:rPr>
                <w:rFonts w:cs="Calibri"/>
                <w:b/>
                <w:bCs/>
                <w:i/>
                <w:iCs/>
                <w:sz w:val="20"/>
              </w:rPr>
              <w:t>GRO</w:t>
            </w:r>
            <w:r w:rsidRPr="00733DE4">
              <w:rPr>
                <w:rFonts w:cs="Calibri"/>
                <w:b/>
                <w:bCs/>
                <w:i/>
                <w:iCs/>
                <w:sz w:val="20"/>
              </w:rPr>
              <w:t xml:space="preserve"> Attestation Statement 1</w:t>
            </w:r>
            <w:r w:rsidRPr="00733DE4">
              <w:rPr>
                <w:rFonts w:cs="Calibri"/>
                <w:sz w:val="20"/>
              </w:rPr>
              <w:t>.</w:t>
            </w:r>
          </w:p>
          <w:p w14:paraId="2194681D" w14:textId="77777777" w:rsidR="00B04CC0" w:rsidRPr="00733DE4" w:rsidRDefault="00B04CC0" w:rsidP="00B04CC0">
            <w:pPr>
              <w:shd w:val="clear" w:color="auto" w:fill="FFFFFF"/>
              <w:contextualSpacing/>
              <w:rPr>
                <w:rFonts w:cs="Calibri"/>
                <w:sz w:val="20"/>
              </w:rPr>
            </w:pPr>
          </w:p>
          <w:p w14:paraId="556AECF6" w14:textId="77777777" w:rsidR="00B04CC0" w:rsidRPr="00733DE4" w:rsidRDefault="00B04CC0" w:rsidP="00B04CC0">
            <w:pPr>
              <w:rPr>
                <w:rFonts w:cs="Calibri"/>
                <w:b/>
                <w:sz w:val="20"/>
              </w:rPr>
            </w:pPr>
          </w:p>
          <w:p w14:paraId="02117DB3" w14:textId="77777777" w:rsidR="00B04CC0" w:rsidRPr="00733DE4" w:rsidRDefault="00B04CC0" w:rsidP="00B04CC0">
            <w:pPr>
              <w:shd w:val="clear" w:color="auto" w:fill="FFFFFF"/>
              <w:tabs>
                <w:tab w:val="left" w:pos="1050"/>
              </w:tabs>
              <w:ind w:left="2130"/>
              <w:contextualSpacing/>
              <w:rPr>
                <w:rFonts w:cs="Calibri"/>
                <w:sz w:val="20"/>
              </w:rPr>
            </w:pPr>
            <w:r w:rsidRPr="00733DE4">
              <w:rPr>
                <w:rFonts w:cs="Calibri"/>
                <w:b/>
                <w:sz w:val="20"/>
              </w:rPr>
              <w:t>Provide File Name of Supporting Documentation</w:t>
            </w:r>
            <w:r w:rsidRPr="00733DE4">
              <w:rPr>
                <w:rFonts w:cs="Calibri"/>
                <w:b/>
                <w:bCs/>
                <w:sz w:val="20"/>
              </w:rPr>
              <w:t>:</w:t>
            </w:r>
            <w:r w:rsidRPr="00733DE4">
              <w:rPr>
                <w:rFonts w:cs="Calibri"/>
                <w:sz w:val="20"/>
              </w:rPr>
              <w:t xml:space="preserve">  </w:t>
            </w:r>
          </w:p>
          <w:p w14:paraId="740FF7D1" w14:textId="77777777" w:rsidR="00B04CC0" w:rsidRPr="00733DE4" w:rsidRDefault="002A5BF6" w:rsidP="00B04CC0">
            <w:pPr>
              <w:shd w:val="clear" w:color="auto" w:fill="FFFFFF"/>
              <w:tabs>
                <w:tab w:val="left" w:pos="1050"/>
              </w:tabs>
              <w:ind w:left="2130"/>
              <w:contextualSpacing/>
              <w:rPr>
                <w:rFonts w:cs="Calibri"/>
                <w:sz w:val="20"/>
              </w:rPr>
            </w:pPr>
            <w:sdt>
              <w:sdtPr>
                <w:rPr>
                  <w:rFonts w:cs="Calibri"/>
                  <w:sz w:val="20"/>
                </w:rPr>
                <w:id w:val="316844659"/>
                <w:placeholder>
                  <w:docPart w:val="99EEC8C1636B4CEE9CA1EF5A7B7FA6A1"/>
                </w:placeholder>
                <w:showingPlcHdr/>
              </w:sdtPr>
              <w:sdtEndPr/>
              <w:sdtContent>
                <w:r w:rsidR="00B04CC0" w:rsidRPr="00733DE4">
                  <w:rPr>
                    <w:color w:val="808080"/>
                    <w:sz w:val="20"/>
                  </w:rPr>
                  <w:t>Click to indicate uploaded file name</w:t>
                </w:r>
              </w:sdtContent>
            </w:sdt>
          </w:p>
          <w:p w14:paraId="23A30B2F" w14:textId="77777777" w:rsidR="00B04CC0" w:rsidRPr="00733DE4" w:rsidRDefault="00B04CC0" w:rsidP="00B04CC0">
            <w:pPr>
              <w:rPr>
                <w:rFonts w:eastAsia="Calibri"/>
                <w:sz w:val="20"/>
              </w:rPr>
            </w:pPr>
          </w:p>
          <w:p w14:paraId="40F0D707" w14:textId="77777777" w:rsidR="00B04CC0" w:rsidRPr="00733DE4" w:rsidRDefault="00B04CC0" w:rsidP="00B04CC0">
            <w:pPr>
              <w:shd w:val="clear" w:color="auto" w:fill="FFFFFF"/>
              <w:tabs>
                <w:tab w:val="left" w:pos="1050"/>
              </w:tabs>
              <w:ind w:left="2130"/>
              <w:contextualSpacing/>
              <w:rPr>
                <w:rFonts w:eastAsia="Calibri" w:cs="Calibri"/>
                <w:b/>
                <w:bCs/>
                <w:sz w:val="20"/>
              </w:rPr>
            </w:pPr>
            <w:r w:rsidRPr="00733DE4">
              <w:rPr>
                <w:rFonts w:eastAsia="Calibri" w:cs="Calibri"/>
                <w:b/>
                <w:bCs/>
                <w:sz w:val="20"/>
              </w:rPr>
              <w:t>Provide relevant page number(s) in File</w:t>
            </w:r>
            <w:r w:rsidRPr="00733DE4">
              <w:rPr>
                <w:rFonts w:eastAsia="Calibri"/>
                <w:b/>
                <w:bCs/>
                <w:sz w:val="20"/>
              </w:rPr>
              <w:t>:</w:t>
            </w:r>
            <w:r w:rsidRPr="00733DE4">
              <w:rPr>
                <w:rFonts w:eastAsia="Calibri" w:cs="Calibri"/>
                <w:b/>
                <w:bCs/>
                <w:sz w:val="20"/>
              </w:rPr>
              <w:t xml:space="preserve">  </w:t>
            </w:r>
          </w:p>
          <w:p w14:paraId="7275EFEC" w14:textId="77777777" w:rsidR="00B04CC0" w:rsidRPr="00733DE4" w:rsidRDefault="00B04CC0" w:rsidP="00B04CC0">
            <w:pPr>
              <w:rPr>
                <w:rFonts w:eastAsia="Calibri" w:cs="Calibri"/>
                <w:sz w:val="20"/>
              </w:rPr>
            </w:pPr>
            <w:r w:rsidRPr="00733DE4">
              <w:rPr>
                <w:rFonts w:eastAsia="Calibri" w:cs="Calibri"/>
                <w:sz w:val="20"/>
              </w:rPr>
              <w:t xml:space="preserve">                              </w:t>
            </w:r>
            <w:sdt>
              <w:sdtPr>
                <w:rPr>
                  <w:rFonts w:eastAsia="Calibri" w:cs="Calibri"/>
                  <w:sz w:val="20"/>
                </w:rPr>
                <w:id w:val="1817443520"/>
                <w:placeholder>
                  <w:docPart w:val="58468769A38F40B8B1A85F4CD71E9492"/>
                </w:placeholder>
                <w:showingPlcHdr/>
              </w:sdtPr>
              <w:sdtEndPr/>
              <w:sdtContent>
                <w:r w:rsidRPr="00733DE4">
                  <w:rPr>
                    <w:rFonts w:eastAsia="Calibri"/>
                    <w:color w:val="808080"/>
                    <w:sz w:val="20"/>
                  </w:rPr>
                  <w:t>Click to indicate page(s)</w:t>
                </w:r>
              </w:sdtContent>
            </w:sdt>
          </w:p>
          <w:p w14:paraId="31821C68" w14:textId="77777777" w:rsidR="00B04CC0" w:rsidRDefault="00B04CC0" w:rsidP="003050CE">
            <w:pPr>
              <w:overflowPunct/>
              <w:autoSpaceDE/>
              <w:autoSpaceDN/>
              <w:adjustRightInd/>
              <w:textAlignment w:val="auto"/>
              <w:rPr>
                <w:rFonts w:cs="Calibri"/>
                <w:sz w:val="20"/>
              </w:rPr>
            </w:pPr>
          </w:p>
          <w:p w14:paraId="67889C5E" w14:textId="77777777" w:rsidR="00B04CC0" w:rsidRDefault="00B04CC0" w:rsidP="003050CE">
            <w:pPr>
              <w:overflowPunct/>
              <w:autoSpaceDE/>
              <w:autoSpaceDN/>
              <w:adjustRightInd/>
              <w:textAlignment w:val="auto"/>
              <w:rPr>
                <w:rFonts w:cs="Calibri"/>
                <w:sz w:val="20"/>
              </w:rPr>
            </w:pPr>
          </w:p>
        </w:tc>
      </w:tr>
      <w:tr w:rsidR="00845720" w14:paraId="287A23B1" w14:textId="77777777" w:rsidTr="00845720">
        <w:tc>
          <w:tcPr>
            <w:tcW w:w="10790" w:type="dxa"/>
            <w:shd w:val="clear" w:color="auto" w:fill="D9D9D9" w:themeFill="background1" w:themeFillShade="D9"/>
          </w:tcPr>
          <w:p w14:paraId="005C42A0" w14:textId="77777777" w:rsidR="00845720" w:rsidRDefault="00845720" w:rsidP="003050CE">
            <w:pPr>
              <w:overflowPunct/>
              <w:autoSpaceDE/>
              <w:autoSpaceDN/>
              <w:adjustRightInd/>
              <w:textAlignment w:val="auto"/>
              <w:rPr>
                <w:rFonts w:cs="Calibri"/>
                <w:sz w:val="20"/>
              </w:rPr>
            </w:pPr>
          </w:p>
          <w:p w14:paraId="6E749FCE" w14:textId="77777777" w:rsidR="00845720" w:rsidRPr="0078713F" w:rsidRDefault="00845720" w:rsidP="00845720">
            <w:pPr>
              <w:overflowPunct/>
              <w:autoSpaceDE/>
              <w:autoSpaceDN/>
              <w:adjustRightInd/>
              <w:textAlignment w:val="auto"/>
              <w:rPr>
                <w:rFonts w:cs="Calibri"/>
                <w:b/>
                <w:bCs/>
                <w:i/>
                <w:iCs/>
                <w:color w:val="000000" w:themeColor="text1"/>
                <w:sz w:val="20"/>
                <w:u w:val="single"/>
              </w:rPr>
            </w:pPr>
            <w:r w:rsidRPr="0078713F">
              <w:rPr>
                <w:rFonts w:cs="Calibri"/>
                <w:sz w:val="20"/>
              </w:rPr>
              <w:t xml:space="preserve">Full Credential </w:t>
            </w:r>
            <w:r w:rsidRPr="0078713F">
              <w:rPr>
                <w:rFonts w:cs="Calibri"/>
                <w:b/>
                <w:bCs/>
                <w:sz w:val="20"/>
              </w:rPr>
              <w:t>Minimum</w:t>
            </w:r>
            <w:r w:rsidRPr="0078713F">
              <w:rPr>
                <w:rFonts w:cs="Calibri"/>
                <w:sz w:val="20"/>
              </w:rPr>
              <w:t xml:space="preserve"> Requirements for this subsection is </w:t>
            </w:r>
            <w:r w:rsidRPr="0078713F">
              <w:rPr>
                <w:b/>
                <w:i/>
                <w:sz w:val="20"/>
                <w:u w:val="single"/>
              </w:rPr>
              <w:t>“</w:t>
            </w:r>
            <w:r w:rsidRPr="0078713F">
              <w:rPr>
                <w:rFonts w:cs="Calibri"/>
                <w:b/>
                <w:bCs/>
                <w:i/>
                <w:iCs/>
                <w:color w:val="000000" w:themeColor="text1"/>
                <w:sz w:val="20"/>
                <w:u w:val="single"/>
              </w:rPr>
              <w:t>In Place on 1</w:t>
            </w:r>
            <w:r w:rsidRPr="0078713F">
              <w:rPr>
                <w:rFonts w:cs="Calibri"/>
                <w:b/>
                <w:i/>
                <w:color w:val="000000" w:themeColor="text1"/>
                <w:sz w:val="20"/>
                <w:u w:val="single"/>
                <w:vertAlign w:val="superscript"/>
              </w:rPr>
              <w:t>st</w:t>
            </w:r>
            <w:r w:rsidRPr="0078713F">
              <w:rPr>
                <w:rFonts w:cs="Calibri"/>
                <w:b/>
                <w:bCs/>
                <w:i/>
                <w:iCs/>
                <w:color w:val="000000" w:themeColor="text1"/>
                <w:sz w:val="20"/>
                <w:u w:val="single"/>
              </w:rPr>
              <w:t xml:space="preserve"> Day Operating under an Active Full Credential”</w:t>
            </w:r>
            <w:r w:rsidRPr="0078713F">
              <w:rPr>
                <w:rFonts w:cs="Calibri"/>
                <w:b/>
                <w:i/>
                <w:color w:val="000000" w:themeColor="text1"/>
                <w:sz w:val="20"/>
              </w:rPr>
              <w:t xml:space="preserve"> </w:t>
            </w:r>
            <w:r w:rsidRPr="0078713F">
              <w:rPr>
                <w:rFonts w:cs="Calibri"/>
                <w:sz w:val="20"/>
              </w:rPr>
              <w:t xml:space="preserve">(as found in </w:t>
            </w:r>
            <w:r w:rsidRPr="0078713F">
              <w:rPr>
                <w:rFonts w:cs="Calibri"/>
                <w:i/>
                <w:iCs/>
                <w:sz w:val="20"/>
              </w:rPr>
              <w:t>T3C System Blueprint</w:t>
            </w:r>
            <w:r w:rsidRPr="0078713F">
              <w:rPr>
                <w:rFonts w:cs="Calibri"/>
                <w:sz w:val="20"/>
              </w:rPr>
              <w:t xml:space="preserve">, Appendix III). </w:t>
            </w:r>
          </w:p>
          <w:p w14:paraId="0B239E12" w14:textId="77777777" w:rsidR="00845720" w:rsidRDefault="00845720" w:rsidP="003050CE">
            <w:pPr>
              <w:overflowPunct/>
              <w:autoSpaceDE/>
              <w:autoSpaceDN/>
              <w:adjustRightInd/>
              <w:textAlignment w:val="auto"/>
              <w:rPr>
                <w:rFonts w:cs="Calibri"/>
                <w:sz w:val="20"/>
              </w:rPr>
            </w:pPr>
          </w:p>
          <w:p w14:paraId="7073E08B" w14:textId="77777777" w:rsidR="00845720" w:rsidRDefault="00845720" w:rsidP="003050CE">
            <w:pPr>
              <w:overflowPunct/>
              <w:autoSpaceDE/>
              <w:autoSpaceDN/>
              <w:adjustRightInd/>
              <w:textAlignment w:val="auto"/>
              <w:rPr>
                <w:rFonts w:cs="Calibri"/>
                <w:sz w:val="20"/>
              </w:rPr>
            </w:pPr>
          </w:p>
        </w:tc>
      </w:tr>
      <w:tr w:rsidR="00845720" w14:paraId="4049BBC3" w14:textId="77777777" w:rsidTr="00845720">
        <w:tc>
          <w:tcPr>
            <w:tcW w:w="10790" w:type="dxa"/>
            <w:shd w:val="clear" w:color="auto" w:fill="FFFFFF" w:themeFill="background1"/>
          </w:tcPr>
          <w:p w14:paraId="70B8060E" w14:textId="77777777" w:rsidR="00845720" w:rsidRDefault="00845720" w:rsidP="003050CE">
            <w:pPr>
              <w:overflowPunct/>
              <w:autoSpaceDE/>
              <w:autoSpaceDN/>
              <w:adjustRightInd/>
              <w:textAlignment w:val="auto"/>
              <w:rPr>
                <w:rFonts w:cs="Calibri"/>
                <w:sz w:val="20"/>
              </w:rPr>
            </w:pPr>
          </w:p>
          <w:p w14:paraId="5ECD2F3C" w14:textId="77777777" w:rsidR="00845720" w:rsidRPr="00733DE4" w:rsidRDefault="00845720">
            <w:pPr>
              <w:numPr>
                <w:ilvl w:val="0"/>
                <w:numId w:val="71"/>
              </w:numPr>
              <w:shd w:val="clear" w:color="auto" w:fill="FFFFFF"/>
              <w:contextualSpacing/>
              <w:rPr>
                <w:rFonts w:cs="Calibri"/>
                <w:b/>
                <w:bCs/>
                <w:sz w:val="20"/>
                <w:u w:val="single"/>
              </w:rPr>
            </w:pPr>
            <w:r>
              <w:rPr>
                <w:rFonts w:cs="Calibri"/>
                <w:b/>
                <w:bCs/>
                <w:sz w:val="20"/>
                <w:u w:val="single"/>
              </w:rPr>
              <w:t>GRO</w:t>
            </w:r>
            <w:r w:rsidRPr="00733DE4">
              <w:rPr>
                <w:rFonts w:cs="Calibri"/>
                <w:b/>
                <w:bCs/>
                <w:sz w:val="20"/>
                <w:u w:val="single"/>
              </w:rPr>
              <w:t xml:space="preserve"> Attestation</w:t>
            </w:r>
          </w:p>
          <w:p w14:paraId="0099FD39" w14:textId="77777777" w:rsidR="00845720" w:rsidRPr="00733DE4" w:rsidRDefault="00845720" w:rsidP="00845720">
            <w:pPr>
              <w:shd w:val="clear" w:color="auto" w:fill="FFFFFF"/>
              <w:contextualSpacing/>
              <w:rPr>
                <w:rFonts w:cs="Calibri"/>
                <w:b/>
                <w:bCs/>
                <w:sz w:val="20"/>
                <w:u w:val="single"/>
              </w:rPr>
            </w:pPr>
            <w:r w:rsidRPr="00733DE4">
              <w:rPr>
                <w:rFonts w:cs="Calibri"/>
                <w:b/>
                <w:bCs/>
                <w:sz w:val="20"/>
                <w:u w:val="single"/>
              </w:rPr>
              <w:t xml:space="preserve">    </w:t>
            </w:r>
          </w:p>
          <w:p w14:paraId="2E9420D1" w14:textId="77777777" w:rsidR="00845720" w:rsidRPr="00733DE4" w:rsidRDefault="00845720" w:rsidP="00845720">
            <w:pPr>
              <w:shd w:val="clear" w:color="auto" w:fill="FFFFFF"/>
              <w:ind w:left="720"/>
              <w:contextualSpacing/>
              <w:jc w:val="both"/>
              <w:rPr>
                <w:rFonts w:cs="Calibri"/>
                <w:sz w:val="20"/>
              </w:rPr>
            </w:pPr>
            <w:r>
              <w:rPr>
                <w:rFonts w:cs="Calibri"/>
                <w:sz w:val="20"/>
              </w:rPr>
              <w:t>B</w:t>
            </w:r>
            <w:r w:rsidRPr="00733DE4">
              <w:rPr>
                <w:rFonts w:cs="Calibri"/>
                <w:sz w:val="20"/>
              </w:rPr>
              <w:t>y entering the initials of the person responsible for completing this application,</w:t>
            </w:r>
            <w:r>
              <w:rPr>
                <w:rFonts w:cs="Calibri"/>
                <w:sz w:val="20"/>
              </w:rPr>
              <w:t xml:space="preserve"> t</w:t>
            </w:r>
            <w:r w:rsidRPr="00733DE4">
              <w:rPr>
                <w:rFonts w:cs="Calibri"/>
                <w:sz w:val="20"/>
              </w:rPr>
              <w:t xml:space="preserve">he </w:t>
            </w:r>
            <w:r>
              <w:rPr>
                <w:rFonts w:cs="Calibri"/>
                <w:sz w:val="20"/>
              </w:rPr>
              <w:t>GRO</w:t>
            </w:r>
            <w:r w:rsidRPr="00733DE4">
              <w:rPr>
                <w:rFonts w:cs="Calibri"/>
                <w:sz w:val="20"/>
              </w:rPr>
              <w:t xml:space="preserve"> attests that the </w:t>
            </w:r>
            <w:r>
              <w:rPr>
                <w:rFonts w:cs="Calibri"/>
                <w:sz w:val="20"/>
              </w:rPr>
              <w:t>operation</w:t>
            </w:r>
            <w:r w:rsidRPr="00733DE4">
              <w:rPr>
                <w:rFonts w:cs="Calibri"/>
                <w:sz w:val="20"/>
              </w:rPr>
              <w:t xml:space="preserve"> will have </w:t>
            </w:r>
            <w:r>
              <w:rPr>
                <w:rFonts w:cs="Calibri"/>
                <w:b/>
                <w:bCs/>
                <w:sz w:val="20"/>
              </w:rPr>
              <w:t>Registered Nurse(s)</w:t>
            </w:r>
            <w:r w:rsidRPr="00733DE4">
              <w:rPr>
                <w:rFonts w:cs="Calibri"/>
                <w:b/>
                <w:bCs/>
                <w:sz w:val="20"/>
              </w:rPr>
              <w:t xml:space="preserve"> </w:t>
            </w:r>
            <w:r w:rsidRPr="00733DE4">
              <w:rPr>
                <w:rFonts w:cs="Calibri"/>
                <w:sz w:val="20"/>
              </w:rPr>
              <w:t xml:space="preserve">(including contracted or external staff) hired and trained, who meet all the requirements for the relevant Service Package(s) as outlined in the </w:t>
            </w:r>
            <w:r w:rsidRPr="00733DE4">
              <w:rPr>
                <w:rFonts w:cs="Calibri"/>
                <w:i/>
                <w:iCs/>
                <w:sz w:val="20"/>
              </w:rPr>
              <w:t>T3C System Blueprint</w:t>
            </w:r>
            <w:r w:rsidRPr="00733DE4">
              <w:rPr>
                <w:rFonts w:cs="Calibri"/>
                <w:sz w:val="20"/>
              </w:rPr>
              <w:t xml:space="preserve"> in place on the 1</w:t>
            </w:r>
            <w:r w:rsidRPr="00733DE4">
              <w:rPr>
                <w:rFonts w:cs="Calibri"/>
                <w:sz w:val="20"/>
                <w:vertAlign w:val="superscript"/>
              </w:rPr>
              <w:t>st</w:t>
            </w:r>
            <w:r w:rsidRPr="00733DE4">
              <w:rPr>
                <w:rFonts w:cs="Calibri"/>
                <w:sz w:val="20"/>
              </w:rPr>
              <w:t xml:space="preserve"> Day Operating Under the Full Credential.</w:t>
            </w:r>
          </w:p>
          <w:p w14:paraId="03BBB2BE" w14:textId="77777777" w:rsidR="00845720" w:rsidRPr="00733DE4" w:rsidRDefault="00845720" w:rsidP="00845720">
            <w:pPr>
              <w:shd w:val="clear" w:color="auto" w:fill="FFFFFF"/>
              <w:contextualSpacing/>
              <w:jc w:val="both"/>
              <w:rPr>
                <w:rFonts w:cs="Calibri"/>
                <w:sz w:val="20"/>
              </w:rPr>
            </w:pPr>
          </w:p>
          <w:p w14:paraId="52C4E692" w14:textId="77777777" w:rsidR="00845720" w:rsidRPr="00733DE4" w:rsidRDefault="00845720" w:rsidP="00845720">
            <w:pPr>
              <w:shd w:val="clear" w:color="auto" w:fill="FFFFFF"/>
              <w:contextualSpacing/>
              <w:rPr>
                <w:rFonts w:cs="Calibri"/>
                <w:sz w:val="20"/>
              </w:rPr>
            </w:pPr>
          </w:p>
          <w:p w14:paraId="66CE526E" w14:textId="77777777" w:rsidR="00845720" w:rsidRPr="00733DE4" w:rsidRDefault="002A5BF6" w:rsidP="00845720">
            <w:pPr>
              <w:shd w:val="clear" w:color="auto" w:fill="FFFFFF"/>
              <w:tabs>
                <w:tab w:val="left" w:pos="1050"/>
              </w:tabs>
              <w:jc w:val="center"/>
              <w:rPr>
                <w:rFonts w:cs="Calibri"/>
                <w:sz w:val="20"/>
              </w:rPr>
            </w:pPr>
            <w:sdt>
              <w:sdtPr>
                <w:rPr>
                  <w:b/>
                  <w:bCs/>
                </w:rPr>
                <w:id w:val="1585565722"/>
                <w:placeholder>
                  <w:docPart w:val="5E35442F46B64BDD80FA4818BD7FEAB1"/>
                </w:placeholder>
              </w:sdtPr>
              <w:sdtEndPr/>
              <w:sdtContent>
                <w:r w:rsidR="00845720" w:rsidRPr="00733DE4">
                  <w:rPr>
                    <w:i/>
                    <w:iCs/>
                    <w:color w:val="A6A6A6"/>
                    <w:sz w:val="20"/>
                  </w:rPr>
                  <w:t>Applicant Enters Initials Here</w:t>
                </w:r>
              </w:sdtContent>
            </w:sdt>
          </w:p>
          <w:p w14:paraId="143D30F6" w14:textId="77777777" w:rsidR="00845720" w:rsidRPr="00733DE4" w:rsidRDefault="00845720" w:rsidP="00845720">
            <w:pPr>
              <w:shd w:val="clear" w:color="auto" w:fill="FFFFFF"/>
              <w:tabs>
                <w:tab w:val="left" w:pos="1050"/>
              </w:tabs>
              <w:ind w:left="330" w:hanging="330"/>
              <w:contextualSpacing/>
              <w:rPr>
                <w:rFonts w:cs="Calibri"/>
                <w:b/>
                <w:bCs/>
                <w:i/>
                <w:iCs/>
                <w:sz w:val="20"/>
              </w:rPr>
            </w:pPr>
          </w:p>
          <w:p w14:paraId="0A8C0F88" w14:textId="77777777" w:rsidR="00845720" w:rsidRPr="00733DE4" w:rsidRDefault="00845720" w:rsidP="00845720">
            <w:pPr>
              <w:shd w:val="clear" w:color="auto" w:fill="FFFFFF"/>
              <w:tabs>
                <w:tab w:val="left" w:pos="1050"/>
              </w:tabs>
              <w:ind w:left="330" w:hanging="330"/>
              <w:contextualSpacing/>
              <w:rPr>
                <w:rFonts w:cs="Calibri"/>
                <w:b/>
                <w:bCs/>
                <w:i/>
                <w:iCs/>
                <w:sz w:val="20"/>
              </w:rPr>
            </w:pPr>
          </w:p>
          <w:p w14:paraId="3A3C96CB" w14:textId="77777777" w:rsidR="00845720" w:rsidRPr="00733DE4" w:rsidRDefault="00845720" w:rsidP="00845720">
            <w:pPr>
              <w:shd w:val="clear" w:color="auto" w:fill="FFFFFF"/>
              <w:tabs>
                <w:tab w:val="left" w:pos="1050"/>
              </w:tabs>
              <w:ind w:left="690" w:hanging="330"/>
              <w:contextualSpacing/>
              <w:rPr>
                <w:rFonts w:cs="Calibri"/>
                <w:b/>
                <w:bCs/>
                <w:i/>
                <w:iCs/>
                <w:sz w:val="20"/>
              </w:rPr>
            </w:pPr>
            <w:r w:rsidRPr="00733DE4">
              <w:rPr>
                <w:rFonts w:cs="Calibri"/>
                <w:b/>
                <w:bCs/>
                <w:i/>
                <w:iCs/>
                <w:sz w:val="20"/>
              </w:rPr>
              <w:t xml:space="preserve">Please note that at the time of submission of the T3C Verification Form, to move from the </w:t>
            </w:r>
          </w:p>
          <w:p w14:paraId="4171C10A" w14:textId="77777777" w:rsidR="00845720" w:rsidRPr="00733DE4" w:rsidRDefault="00845720" w:rsidP="00845720">
            <w:pPr>
              <w:shd w:val="clear" w:color="auto" w:fill="FFFFFF"/>
              <w:tabs>
                <w:tab w:val="left" w:pos="1050"/>
              </w:tabs>
              <w:ind w:left="690" w:hanging="330"/>
              <w:contextualSpacing/>
              <w:rPr>
                <w:rFonts w:cs="Calibri"/>
                <w:b/>
                <w:bCs/>
                <w:i/>
                <w:iCs/>
                <w:sz w:val="20"/>
              </w:rPr>
            </w:pPr>
            <w:r w:rsidRPr="00733DE4">
              <w:rPr>
                <w:rFonts w:cs="Calibri"/>
                <w:b/>
                <w:bCs/>
                <w:i/>
                <w:iCs/>
                <w:sz w:val="20"/>
              </w:rPr>
              <w:t xml:space="preserve">Inactive to the Active Full Credential status, the </w:t>
            </w:r>
            <w:r>
              <w:rPr>
                <w:rFonts w:cs="Calibri"/>
                <w:b/>
                <w:bCs/>
                <w:i/>
                <w:iCs/>
                <w:sz w:val="20"/>
              </w:rPr>
              <w:t>GRO</w:t>
            </w:r>
            <w:r w:rsidRPr="00733DE4">
              <w:rPr>
                <w:rFonts w:cs="Calibri"/>
                <w:b/>
                <w:bCs/>
                <w:i/>
                <w:iCs/>
                <w:sz w:val="20"/>
              </w:rPr>
              <w:t xml:space="preserve"> will be required to upload </w:t>
            </w:r>
          </w:p>
          <w:p w14:paraId="44076790" w14:textId="77777777" w:rsidR="00845720" w:rsidRPr="00733DE4" w:rsidRDefault="00845720" w:rsidP="00845720">
            <w:pPr>
              <w:shd w:val="clear" w:color="auto" w:fill="FFFFFF"/>
              <w:tabs>
                <w:tab w:val="left" w:pos="1050"/>
              </w:tabs>
              <w:ind w:left="690" w:hanging="330"/>
              <w:contextualSpacing/>
              <w:rPr>
                <w:rFonts w:cs="Calibri"/>
                <w:b/>
                <w:bCs/>
                <w:i/>
                <w:iCs/>
                <w:sz w:val="20"/>
              </w:rPr>
            </w:pPr>
            <w:r w:rsidRPr="00733DE4">
              <w:rPr>
                <w:rFonts w:cs="Calibri"/>
                <w:b/>
                <w:bCs/>
                <w:i/>
                <w:iCs/>
                <w:sz w:val="20"/>
              </w:rPr>
              <w:t xml:space="preserve">documentation into the DFPS Credentialing Platform that demonstrates the </w:t>
            </w:r>
            <w:r>
              <w:rPr>
                <w:rFonts w:cs="Calibri"/>
                <w:b/>
                <w:bCs/>
                <w:i/>
                <w:iCs/>
                <w:sz w:val="20"/>
              </w:rPr>
              <w:t>GRO</w:t>
            </w:r>
            <w:r w:rsidRPr="00733DE4">
              <w:rPr>
                <w:rFonts w:cs="Calibri"/>
                <w:b/>
                <w:bCs/>
                <w:i/>
                <w:iCs/>
                <w:sz w:val="20"/>
              </w:rPr>
              <w:t xml:space="preserve"> met </w:t>
            </w:r>
          </w:p>
          <w:p w14:paraId="6B1CCB5D" w14:textId="77777777" w:rsidR="00845720" w:rsidRPr="0078713F" w:rsidRDefault="00845720" w:rsidP="00845720">
            <w:pPr>
              <w:shd w:val="clear" w:color="auto" w:fill="FFFFFF"/>
              <w:tabs>
                <w:tab w:val="left" w:pos="1050"/>
              </w:tabs>
              <w:ind w:left="690" w:hanging="330"/>
              <w:contextualSpacing/>
              <w:rPr>
                <w:b/>
                <w:bCs/>
                <w:smallCaps/>
                <w:kern w:val="32"/>
                <w:sz w:val="20"/>
              </w:rPr>
            </w:pPr>
            <w:r w:rsidRPr="00733DE4">
              <w:rPr>
                <w:rFonts w:cs="Calibri"/>
                <w:b/>
                <w:bCs/>
                <w:i/>
                <w:iCs/>
                <w:sz w:val="20"/>
              </w:rPr>
              <w:t xml:space="preserve">requirements attested to in </w:t>
            </w:r>
            <w:r w:rsidRPr="00845720">
              <w:rPr>
                <w:rFonts w:cs="Calibri"/>
                <w:b/>
                <w:bCs/>
                <w:i/>
                <w:iCs/>
                <w:sz w:val="20"/>
                <w:u w:val="single"/>
              </w:rPr>
              <w:t xml:space="preserve">Section III. Subsection </w:t>
            </w:r>
            <w:r w:rsidR="00800490">
              <w:rPr>
                <w:rFonts w:cs="Calibri"/>
                <w:b/>
                <w:bCs/>
                <w:i/>
                <w:iCs/>
                <w:sz w:val="20"/>
                <w:u w:val="single"/>
              </w:rPr>
              <w:t>A</w:t>
            </w:r>
            <w:r w:rsidRPr="00845720">
              <w:rPr>
                <w:rFonts w:cs="Calibri"/>
                <w:b/>
                <w:bCs/>
                <w:i/>
                <w:iCs/>
                <w:sz w:val="20"/>
                <w:u w:val="single"/>
              </w:rPr>
              <w:t>.</w:t>
            </w:r>
            <w:r w:rsidR="00800490">
              <w:rPr>
                <w:rFonts w:cs="Calibri"/>
                <w:b/>
                <w:bCs/>
                <w:i/>
                <w:iCs/>
                <w:sz w:val="20"/>
                <w:u w:val="single"/>
              </w:rPr>
              <w:t>7</w:t>
            </w:r>
            <w:r w:rsidRPr="00845720">
              <w:rPr>
                <w:rFonts w:cs="Calibri"/>
                <w:b/>
                <w:bCs/>
                <w:i/>
                <w:iCs/>
                <w:sz w:val="20"/>
                <w:u w:val="single"/>
              </w:rPr>
              <w:t>. GRO Attestation Statement 2</w:t>
            </w:r>
            <w:r w:rsidRPr="00733DE4">
              <w:rPr>
                <w:rFonts w:cs="Calibri"/>
                <w:b/>
                <w:bCs/>
                <w:i/>
                <w:iCs/>
                <w:sz w:val="20"/>
              </w:rPr>
              <w:t>.</w:t>
            </w:r>
          </w:p>
          <w:p w14:paraId="4AB296A3" w14:textId="77777777" w:rsidR="00845720" w:rsidRDefault="00BD2263" w:rsidP="00BD2263">
            <w:pPr>
              <w:tabs>
                <w:tab w:val="clear" w:pos="360"/>
                <w:tab w:val="clear" w:pos="720"/>
                <w:tab w:val="clear" w:pos="1080"/>
                <w:tab w:val="clear" w:pos="1440"/>
                <w:tab w:val="clear" w:pos="1800"/>
                <w:tab w:val="clear" w:pos="2160"/>
                <w:tab w:val="clear" w:pos="2520"/>
                <w:tab w:val="clear" w:pos="2880"/>
                <w:tab w:val="left" w:pos="1050"/>
              </w:tabs>
              <w:overflowPunct/>
              <w:autoSpaceDE/>
              <w:autoSpaceDN/>
              <w:adjustRightInd/>
              <w:textAlignment w:val="auto"/>
              <w:rPr>
                <w:rFonts w:cs="Calibri"/>
                <w:sz w:val="20"/>
              </w:rPr>
            </w:pPr>
            <w:r>
              <w:rPr>
                <w:rFonts w:cs="Calibri"/>
                <w:sz w:val="20"/>
              </w:rPr>
              <w:tab/>
            </w:r>
          </w:p>
        </w:tc>
      </w:tr>
      <w:tr w:rsidR="00BD2263" w14:paraId="0195132C" w14:textId="77777777" w:rsidTr="00BD2263">
        <w:tc>
          <w:tcPr>
            <w:tcW w:w="10790" w:type="dxa"/>
            <w:shd w:val="clear" w:color="auto" w:fill="F2F2F2" w:themeFill="background1" w:themeFillShade="F2"/>
          </w:tcPr>
          <w:p w14:paraId="67B50BCB" w14:textId="77777777" w:rsidR="00BD2263" w:rsidRDefault="00BD2263" w:rsidP="003050CE">
            <w:pPr>
              <w:overflowPunct/>
              <w:autoSpaceDE/>
              <w:autoSpaceDN/>
              <w:adjustRightInd/>
              <w:textAlignment w:val="auto"/>
              <w:rPr>
                <w:rFonts w:cs="Calibri"/>
                <w:sz w:val="20"/>
              </w:rPr>
            </w:pPr>
          </w:p>
          <w:p w14:paraId="2792506D" w14:textId="77777777" w:rsidR="00BD2263" w:rsidRPr="002724F1" w:rsidRDefault="00BD2263" w:rsidP="00BD2263">
            <w:pPr>
              <w:tabs>
                <w:tab w:val="left" w:pos="3433"/>
              </w:tabs>
              <w:jc w:val="center"/>
              <w:rPr>
                <w:rFonts w:cs="Calibri"/>
                <w:b/>
                <w:bCs/>
                <w:smallCaps/>
                <w:sz w:val="20"/>
              </w:rPr>
            </w:pPr>
            <w:r w:rsidRPr="002724F1">
              <w:rPr>
                <w:rFonts w:cs="Calibri"/>
                <w:b/>
                <w:smallCaps/>
                <w:sz w:val="20"/>
                <w:u w:val="single"/>
              </w:rPr>
              <w:t>ONLY</w:t>
            </w:r>
            <w:r w:rsidRPr="002724F1">
              <w:rPr>
                <w:rFonts w:cs="Calibri"/>
                <w:b/>
                <w:smallCaps/>
                <w:sz w:val="20"/>
              </w:rPr>
              <w:t xml:space="preserve"> </w:t>
            </w:r>
            <w:r w:rsidRPr="002724F1">
              <w:rPr>
                <w:rFonts w:cs="Calibri"/>
                <w:smallCaps/>
                <w:sz w:val="20"/>
              </w:rPr>
              <w:t xml:space="preserve">Providers who are applying for </w:t>
            </w:r>
            <w:r w:rsidRPr="002724F1">
              <w:rPr>
                <w:rFonts w:cs="Calibri"/>
                <w:b/>
                <w:bCs/>
                <w:smallCaps/>
                <w:sz w:val="20"/>
                <w:u w:val="single"/>
              </w:rPr>
              <w:t>ANY</w:t>
            </w:r>
            <w:r w:rsidRPr="002724F1">
              <w:rPr>
                <w:rFonts w:cs="Calibri"/>
                <w:smallCaps/>
                <w:sz w:val="20"/>
              </w:rPr>
              <w:t xml:space="preserve"> </w:t>
            </w:r>
            <w:r w:rsidRPr="002724F1">
              <w:rPr>
                <w:rFonts w:cs="Calibri"/>
                <w:b/>
                <w:i/>
                <w:smallCaps/>
                <w:sz w:val="20"/>
              </w:rPr>
              <w:t>Tier II Service Package</w:t>
            </w:r>
            <w:r w:rsidRPr="002724F1">
              <w:rPr>
                <w:rFonts w:cs="Calibri"/>
                <w:smallCaps/>
                <w:sz w:val="20"/>
              </w:rPr>
              <w:t xml:space="preserve"> need to complete </w:t>
            </w:r>
            <w:r w:rsidRPr="002724F1">
              <w:rPr>
                <w:rFonts w:cs="Calibri"/>
                <w:b/>
                <w:smallCaps/>
                <w:sz w:val="20"/>
              </w:rPr>
              <w:t xml:space="preserve">Section III. </w:t>
            </w:r>
            <w:r w:rsidR="00800490">
              <w:rPr>
                <w:rFonts w:cs="Calibri"/>
                <w:b/>
                <w:smallCaps/>
                <w:sz w:val="20"/>
              </w:rPr>
              <w:t>B</w:t>
            </w:r>
            <w:r w:rsidRPr="002724F1">
              <w:rPr>
                <w:rFonts w:cs="Calibri"/>
                <w:b/>
                <w:bCs/>
                <w:smallCaps/>
                <w:sz w:val="20"/>
              </w:rPr>
              <w:t>.</w:t>
            </w:r>
            <w:r w:rsidR="0046389D">
              <w:rPr>
                <w:rFonts w:cs="Calibri"/>
                <w:b/>
                <w:bCs/>
                <w:smallCaps/>
                <w:sz w:val="20"/>
              </w:rPr>
              <w:t xml:space="preserve"> &amp;</w:t>
            </w:r>
            <w:r w:rsidRPr="002724F1">
              <w:rPr>
                <w:rFonts w:cs="Calibri"/>
                <w:b/>
                <w:bCs/>
                <w:smallCaps/>
                <w:sz w:val="20"/>
              </w:rPr>
              <w:t xml:space="preserve"> </w:t>
            </w:r>
            <w:r w:rsidRPr="002724F1">
              <w:rPr>
                <w:rFonts w:cs="Calibri"/>
                <w:b/>
                <w:bCs/>
                <w:smallCaps/>
                <w:sz w:val="20"/>
                <w:u w:val="single"/>
              </w:rPr>
              <w:t>AND</w:t>
            </w:r>
            <w:r w:rsidRPr="002724F1">
              <w:rPr>
                <w:rFonts w:cs="Calibri"/>
                <w:smallCaps/>
                <w:sz w:val="20"/>
              </w:rPr>
              <w:t xml:space="preserve"> </w:t>
            </w:r>
            <w:r w:rsidRPr="002724F1">
              <w:rPr>
                <w:rFonts w:cs="Calibri"/>
                <w:b/>
                <w:bCs/>
                <w:smallCaps/>
                <w:sz w:val="20"/>
              </w:rPr>
              <w:t xml:space="preserve">Section III. </w:t>
            </w:r>
            <w:r w:rsidR="0046389D">
              <w:rPr>
                <w:rFonts w:cs="Calibri"/>
                <w:b/>
                <w:bCs/>
                <w:smallCaps/>
                <w:sz w:val="20"/>
              </w:rPr>
              <w:t xml:space="preserve">C. </w:t>
            </w:r>
          </w:p>
          <w:p w14:paraId="33242BBB" w14:textId="77777777" w:rsidR="00BD2263" w:rsidRPr="002724F1" w:rsidRDefault="00BD2263" w:rsidP="00BD2263">
            <w:pPr>
              <w:tabs>
                <w:tab w:val="left" w:pos="3433"/>
              </w:tabs>
              <w:jc w:val="center"/>
              <w:rPr>
                <w:rFonts w:cs="Calibri"/>
                <w:b/>
                <w:smallCaps/>
                <w:sz w:val="20"/>
              </w:rPr>
            </w:pPr>
          </w:p>
          <w:p w14:paraId="0DAE7F60" w14:textId="77777777" w:rsidR="00BD2263" w:rsidRPr="002724F1" w:rsidRDefault="00BD2263" w:rsidP="00BD2263">
            <w:pPr>
              <w:jc w:val="center"/>
              <w:rPr>
                <w:rFonts w:cs="Calibri"/>
                <w:b/>
                <w:bCs/>
                <w:smallCaps/>
                <w:sz w:val="20"/>
              </w:rPr>
            </w:pPr>
            <w:r w:rsidRPr="002724F1">
              <w:rPr>
                <w:rFonts w:cs="Calibri"/>
                <w:smallCaps/>
                <w:sz w:val="20"/>
              </w:rPr>
              <w:t xml:space="preserve">Providers who are Applying for </w:t>
            </w:r>
            <w:r w:rsidRPr="002724F1">
              <w:rPr>
                <w:rFonts w:cs="Calibri"/>
                <w:b/>
                <w:bCs/>
                <w:smallCaps/>
                <w:sz w:val="20"/>
                <w:u w:val="single"/>
              </w:rPr>
              <w:t>ONLY</w:t>
            </w:r>
            <w:r w:rsidRPr="002724F1">
              <w:rPr>
                <w:rFonts w:cs="Calibri"/>
                <w:smallCaps/>
                <w:sz w:val="20"/>
              </w:rPr>
              <w:t xml:space="preserve"> </w:t>
            </w:r>
            <w:r w:rsidRPr="002724F1">
              <w:rPr>
                <w:rFonts w:cs="Calibri"/>
                <w:b/>
                <w:bCs/>
                <w:i/>
                <w:iCs/>
                <w:smallCaps/>
                <w:sz w:val="20"/>
              </w:rPr>
              <w:t xml:space="preserve">Tier I: Human Trafficking Victim/Survivor Treatment Services to Support Community Transition </w:t>
            </w:r>
            <w:r w:rsidRPr="002724F1">
              <w:rPr>
                <w:rFonts w:cs="Calibri"/>
                <w:smallCaps/>
                <w:sz w:val="20"/>
              </w:rPr>
              <w:t xml:space="preserve">move to </w:t>
            </w:r>
            <w:r w:rsidRPr="002724F1">
              <w:rPr>
                <w:rFonts w:cs="Calibri"/>
                <w:b/>
                <w:bCs/>
                <w:smallCaps/>
                <w:sz w:val="20"/>
              </w:rPr>
              <w:t xml:space="preserve">Section III. </w:t>
            </w:r>
            <w:r w:rsidR="00800490">
              <w:rPr>
                <w:rFonts w:cs="Calibri"/>
                <w:b/>
                <w:bCs/>
                <w:smallCaps/>
                <w:sz w:val="20"/>
              </w:rPr>
              <w:t>D</w:t>
            </w:r>
            <w:r w:rsidRPr="002724F1">
              <w:rPr>
                <w:rFonts w:cs="Calibri"/>
                <w:b/>
                <w:bCs/>
                <w:smallCaps/>
                <w:sz w:val="20"/>
              </w:rPr>
              <w:t>.</w:t>
            </w:r>
          </w:p>
          <w:p w14:paraId="7A594290" w14:textId="77777777" w:rsidR="00BD2263" w:rsidRPr="002724F1" w:rsidRDefault="00BD2263" w:rsidP="00BD2263">
            <w:pPr>
              <w:rPr>
                <w:rFonts w:cs="Calibri"/>
                <w:b/>
                <w:smallCaps/>
                <w:sz w:val="20"/>
              </w:rPr>
            </w:pPr>
          </w:p>
          <w:p w14:paraId="4D5B9376" w14:textId="77777777" w:rsidR="00BD2263" w:rsidRPr="002724F1" w:rsidRDefault="00BD2263" w:rsidP="00BD2263">
            <w:pPr>
              <w:jc w:val="center"/>
              <w:rPr>
                <w:rFonts w:cs="Calibri"/>
                <w:smallCaps/>
                <w:sz w:val="20"/>
              </w:rPr>
            </w:pPr>
            <w:r w:rsidRPr="002724F1">
              <w:rPr>
                <w:rFonts w:cs="Calibri"/>
                <w:smallCaps/>
                <w:sz w:val="20"/>
              </w:rPr>
              <w:t xml:space="preserve">All other Providers will move to </w:t>
            </w:r>
            <w:r w:rsidRPr="002724F1">
              <w:rPr>
                <w:rFonts w:cs="Calibri"/>
                <w:b/>
                <w:smallCaps/>
                <w:sz w:val="20"/>
              </w:rPr>
              <w:t xml:space="preserve">Section </w:t>
            </w:r>
            <w:r w:rsidRPr="002724F1">
              <w:rPr>
                <w:rFonts w:cs="Calibri"/>
                <w:b/>
                <w:bCs/>
                <w:smallCaps/>
                <w:sz w:val="20"/>
              </w:rPr>
              <w:t>IV.</w:t>
            </w:r>
          </w:p>
          <w:p w14:paraId="4D34E72A" w14:textId="77777777" w:rsidR="00BD2263" w:rsidRDefault="00BD2263" w:rsidP="003050CE">
            <w:pPr>
              <w:overflowPunct/>
              <w:autoSpaceDE/>
              <w:autoSpaceDN/>
              <w:adjustRightInd/>
              <w:textAlignment w:val="auto"/>
              <w:rPr>
                <w:rFonts w:cs="Calibri"/>
                <w:sz w:val="20"/>
              </w:rPr>
            </w:pPr>
          </w:p>
        </w:tc>
      </w:tr>
      <w:tr w:rsidR="00BD2263" w14:paraId="7E0EC68A" w14:textId="77777777" w:rsidTr="00BD2263">
        <w:tc>
          <w:tcPr>
            <w:tcW w:w="10790" w:type="dxa"/>
            <w:shd w:val="clear" w:color="auto" w:fill="000000" w:themeFill="text1"/>
          </w:tcPr>
          <w:p w14:paraId="4F0D3B73" w14:textId="77777777" w:rsidR="00BD2263" w:rsidRDefault="00BD2263" w:rsidP="003050CE">
            <w:pPr>
              <w:overflowPunct/>
              <w:autoSpaceDE/>
              <w:autoSpaceDN/>
              <w:adjustRightInd/>
              <w:textAlignment w:val="auto"/>
              <w:rPr>
                <w:rFonts w:cs="Calibri"/>
                <w:sz w:val="20"/>
              </w:rPr>
            </w:pPr>
          </w:p>
          <w:p w14:paraId="49AE9B05" w14:textId="77777777" w:rsidR="00BD2263" w:rsidRDefault="00BD2263" w:rsidP="00BD2263">
            <w:pPr>
              <w:jc w:val="center"/>
              <w:rPr>
                <w:b/>
                <w:bCs/>
                <w:smallCaps/>
                <w:sz w:val="20"/>
              </w:rPr>
            </w:pPr>
            <w:r w:rsidRPr="00BD2263">
              <w:rPr>
                <w:b/>
                <w:bCs/>
                <w:smallCaps/>
                <w:sz w:val="20"/>
              </w:rPr>
              <w:t>Section III: Required Questions that are Service Package Dependent</w:t>
            </w:r>
          </w:p>
          <w:p w14:paraId="4A7DF7DE" w14:textId="77777777" w:rsidR="0046389D" w:rsidRDefault="0046389D" w:rsidP="00BD2263">
            <w:pPr>
              <w:jc w:val="center"/>
              <w:rPr>
                <w:b/>
                <w:bCs/>
                <w:smallCaps/>
                <w:color w:val="FFFFFF" w:themeColor="background1"/>
                <w:sz w:val="20"/>
              </w:rPr>
            </w:pPr>
          </w:p>
          <w:p w14:paraId="5D9ACC73" w14:textId="77777777" w:rsidR="00BD2263" w:rsidRPr="0046389D" w:rsidRDefault="0046389D" w:rsidP="0046389D">
            <w:pPr>
              <w:pStyle w:val="ListParagraph"/>
              <w:numPr>
                <w:ilvl w:val="0"/>
                <w:numId w:val="89"/>
              </w:numPr>
              <w:jc w:val="center"/>
              <w:rPr>
                <w:b/>
                <w:bCs/>
                <w:smallCaps/>
                <w:color w:val="FFFFFF" w:themeColor="background1"/>
                <w:sz w:val="20"/>
              </w:rPr>
            </w:pPr>
            <w:r w:rsidRPr="0046389D">
              <w:rPr>
                <w:b/>
                <w:bCs/>
                <w:smallCaps/>
                <w:color w:val="FFFFFF" w:themeColor="background1"/>
                <w:sz w:val="20"/>
              </w:rPr>
              <w:t xml:space="preserve">Service  </w:t>
            </w:r>
            <w:r>
              <w:rPr>
                <w:b/>
                <w:bCs/>
                <w:smallCaps/>
                <w:color w:val="FFFFFF" w:themeColor="background1"/>
                <w:sz w:val="20"/>
              </w:rPr>
              <w:t>Package Dependent</w:t>
            </w:r>
            <w:r w:rsidRPr="0046389D">
              <w:rPr>
                <w:b/>
                <w:bCs/>
                <w:smallCaps/>
                <w:sz w:val="20"/>
              </w:rPr>
              <w:t xml:space="preserve"> </w:t>
            </w:r>
            <w:r w:rsidR="00BD2263" w:rsidRPr="0046389D">
              <w:rPr>
                <w:b/>
                <w:bCs/>
                <w:smallCaps/>
                <w:sz w:val="20"/>
              </w:rPr>
              <w:t>Accreditation with Not-for-profit/approved accrediting body</w:t>
            </w:r>
          </w:p>
          <w:p w14:paraId="16A23896" w14:textId="77777777" w:rsidR="00BD2263" w:rsidRDefault="00BD2263" w:rsidP="003050CE">
            <w:pPr>
              <w:overflowPunct/>
              <w:autoSpaceDE/>
              <w:autoSpaceDN/>
              <w:adjustRightInd/>
              <w:textAlignment w:val="auto"/>
              <w:rPr>
                <w:rFonts w:cs="Calibri"/>
                <w:sz w:val="20"/>
              </w:rPr>
            </w:pPr>
          </w:p>
          <w:p w14:paraId="6861A00A" w14:textId="77777777" w:rsidR="00BD2263" w:rsidRDefault="00BD2263" w:rsidP="003050CE">
            <w:pPr>
              <w:overflowPunct/>
              <w:autoSpaceDE/>
              <w:autoSpaceDN/>
              <w:adjustRightInd/>
              <w:textAlignment w:val="auto"/>
              <w:rPr>
                <w:rFonts w:cs="Calibri"/>
                <w:sz w:val="20"/>
              </w:rPr>
            </w:pPr>
          </w:p>
          <w:p w14:paraId="04459FC4" w14:textId="77777777" w:rsidR="00BD2263" w:rsidRDefault="00BD2263" w:rsidP="003050CE">
            <w:pPr>
              <w:overflowPunct/>
              <w:autoSpaceDE/>
              <w:autoSpaceDN/>
              <w:adjustRightInd/>
              <w:textAlignment w:val="auto"/>
              <w:rPr>
                <w:rFonts w:cs="Calibri"/>
                <w:sz w:val="20"/>
              </w:rPr>
            </w:pPr>
          </w:p>
        </w:tc>
      </w:tr>
      <w:tr w:rsidR="00BD2263" w14:paraId="243FD338" w14:textId="77777777" w:rsidTr="00BD2263">
        <w:tc>
          <w:tcPr>
            <w:tcW w:w="10790" w:type="dxa"/>
            <w:shd w:val="clear" w:color="auto" w:fill="D9D9D9" w:themeFill="background1" w:themeFillShade="D9"/>
          </w:tcPr>
          <w:p w14:paraId="17E3A002" w14:textId="77777777" w:rsidR="00BD2263" w:rsidRPr="00BD2263" w:rsidRDefault="00BD2263" w:rsidP="003050CE">
            <w:pPr>
              <w:overflowPunct/>
              <w:autoSpaceDE/>
              <w:autoSpaceDN/>
              <w:adjustRightInd/>
              <w:textAlignment w:val="auto"/>
              <w:rPr>
                <w:rFonts w:cs="Calibri"/>
                <w:sz w:val="20"/>
              </w:rPr>
            </w:pPr>
          </w:p>
          <w:p w14:paraId="127E3A95" w14:textId="77777777" w:rsidR="00BD2263" w:rsidRDefault="00BD2263" w:rsidP="00BD2263">
            <w:pPr>
              <w:pStyle w:val="ListParagraph"/>
              <w:ind w:left="0"/>
              <w:rPr>
                <w:rFonts w:cs="Calibri"/>
                <w:sz w:val="20"/>
              </w:rPr>
            </w:pPr>
            <w:r w:rsidRPr="00BD2263">
              <w:rPr>
                <w:rFonts w:cs="Calibri"/>
                <w:sz w:val="20"/>
              </w:rPr>
              <w:t xml:space="preserve">Full Credential </w:t>
            </w:r>
            <w:r w:rsidRPr="00BD2263">
              <w:rPr>
                <w:rFonts w:cs="Calibri"/>
                <w:b/>
                <w:bCs/>
                <w:sz w:val="20"/>
              </w:rPr>
              <w:t>Minimum</w:t>
            </w:r>
            <w:r w:rsidRPr="00BD2263">
              <w:rPr>
                <w:rFonts w:cs="Calibri"/>
                <w:sz w:val="20"/>
              </w:rPr>
              <w:t xml:space="preserve"> Requirements for this subsection is </w:t>
            </w:r>
            <w:r w:rsidRPr="00BD2263">
              <w:rPr>
                <w:rFonts w:cs="Calibri"/>
                <w:b/>
                <w:bCs/>
                <w:i/>
                <w:iCs/>
                <w:sz w:val="20"/>
                <w:u w:val="single"/>
                <w:shd w:val="clear" w:color="auto" w:fill="D9D9D9" w:themeFill="background1" w:themeFillShade="D9"/>
              </w:rPr>
              <w:t>“In Place @ Time of Application for Full Credential”</w:t>
            </w:r>
            <w:r w:rsidRPr="00BD2263">
              <w:rPr>
                <w:rFonts w:cs="Calibri"/>
                <w:b/>
                <w:bCs/>
                <w:sz w:val="20"/>
                <w:shd w:val="clear" w:color="auto" w:fill="D9D9D9" w:themeFill="background1" w:themeFillShade="D9"/>
              </w:rPr>
              <w:t xml:space="preserve"> </w:t>
            </w:r>
            <w:r w:rsidRPr="00BD2263">
              <w:rPr>
                <w:rFonts w:cs="Calibri"/>
                <w:sz w:val="20"/>
              </w:rPr>
              <w:t xml:space="preserve">(as found in the </w:t>
            </w:r>
            <w:r w:rsidRPr="00BD2263">
              <w:rPr>
                <w:rFonts w:cs="Calibri"/>
                <w:i/>
                <w:sz w:val="20"/>
              </w:rPr>
              <w:t>T3C System Blueprint</w:t>
            </w:r>
            <w:r w:rsidRPr="00BD2263">
              <w:rPr>
                <w:rFonts w:cs="Calibri"/>
                <w:sz w:val="20"/>
              </w:rPr>
              <w:t>, Appendix III).</w:t>
            </w:r>
          </w:p>
          <w:p w14:paraId="0F9A0F0B" w14:textId="77777777" w:rsidR="00BD2263" w:rsidRDefault="00BD2263" w:rsidP="003050CE">
            <w:pPr>
              <w:overflowPunct/>
              <w:autoSpaceDE/>
              <w:autoSpaceDN/>
              <w:adjustRightInd/>
              <w:textAlignment w:val="auto"/>
              <w:rPr>
                <w:rFonts w:cs="Calibri"/>
                <w:sz w:val="20"/>
              </w:rPr>
            </w:pPr>
          </w:p>
        </w:tc>
      </w:tr>
      <w:tr w:rsidR="00BD2263" w14:paraId="41B71C8D" w14:textId="77777777" w:rsidTr="00BD2263">
        <w:tc>
          <w:tcPr>
            <w:tcW w:w="10790" w:type="dxa"/>
            <w:shd w:val="clear" w:color="auto" w:fill="FFFFFF" w:themeFill="background1"/>
          </w:tcPr>
          <w:p w14:paraId="3F96C3FD" w14:textId="77777777" w:rsidR="00BD2263" w:rsidRDefault="00BD2263" w:rsidP="003050CE">
            <w:pPr>
              <w:overflowPunct/>
              <w:autoSpaceDE/>
              <w:autoSpaceDN/>
              <w:adjustRightInd/>
              <w:textAlignment w:val="auto"/>
              <w:rPr>
                <w:rFonts w:cs="Calibri"/>
                <w:sz w:val="20"/>
              </w:rPr>
            </w:pPr>
          </w:p>
          <w:p w14:paraId="15E9A70A" w14:textId="77777777" w:rsidR="00BD2263" w:rsidRPr="00733DE4" w:rsidRDefault="00BD2263">
            <w:pPr>
              <w:numPr>
                <w:ilvl w:val="0"/>
                <w:numId w:val="73"/>
              </w:numPr>
              <w:shd w:val="clear" w:color="auto" w:fill="FFFFFF"/>
              <w:contextualSpacing/>
              <w:rPr>
                <w:rFonts w:cs="Calibri"/>
                <w:b/>
                <w:bCs/>
                <w:sz w:val="20"/>
                <w:u w:val="single"/>
              </w:rPr>
            </w:pPr>
            <w:r>
              <w:rPr>
                <w:rFonts w:cs="Calibri"/>
                <w:b/>
                <w:bCs/>
                <w:sz w:val="20"/>
                <w:u w:val="single"/>
              </w:rPr>
              <w:t>GRO</w:t>
            </w:r>
            <w:r w:rsidRPr="00733DE4">
              <w:rPr>
                <w:rFonts w:cs="Calibri"/>
                <w:b/>
                <w:bCs/>
                <w:sz w:val="20"/>
                <w:u w:val="single"/>
              </w:rPr>
              <w:t xml:space="preserve"> Attestation</w:t>
            </w:r>
          </w:p>
          <w:p w14:paraId="3FB9F436" w14:textId="77777777" w:rsidR="00BD2263" w:rsidRPr="00733DE4" w:rsidRDefault="00BD2263" w:rsidP="00BD2263">
            <w:pPr>
              <w:shd w:val="clear" w:color="auto" w:fill="FFFFFF"/>
              <w:contextualSpacing/>
              <w:rPr>
                <w:rFonts w:cs="Calibri"/>
                <w:b/>
                <w:bCs/>
                <w:sz w:val="20"/>
                <w:u w:val="single"/>
              </w:rPr>
            </w:pPr>
            <w:r w:rsidRPr="00733DE4">
              <w:rPr>
                <w:rFonts w:cs="Calibri"/>
                <w:b/>
                <w:bCs/>
                <w:sz w:val="20"/>
                <w:u w:val="single"/>
              </w:rPr>
              <w:t xml:space="preserve">    </w:t>
            </w:r>
          </w:p>
          <w:p w14:paraId="5BDAA3B1" w14:textId="77777777" w:rsidR="00BD2263" w:rsidRDefault="00BD2263" w:rsidP="00BD2263">
            <w:pPr>
              <w:shd w:val="clear" w:color="auto" w:fill="FFFFFF"/>
              <w:ind w:left="720"/>
              <w:contextualSpacing/>
              <w:rPr>
                <w:rFonts w:cs="Calibri"/>
                <w:sz w:val="20"/>
              </w:rPr>
            </w:pPr>
            <w:r w:rsidRPr="00733DE4">
              <w:rPr>
                <w:rFonts w:cs="Calibri"/>
                <w:sz w:val="20"/>
              </w:rPr>
              <w:t xml:space="preserve">By entering the initials of the person responsible for completing this application, the </w:t>
            </w:r>
            <w:r>
              <w:rPr>
                <w:rFonts w:cs="Calibri"/>
                <w:sz w:val="20"/>
              </w:rPr>
              <w:t>GRO</w:t>
            </w:r>
            <w:r w:rsidRPr="00733DE4">
              <w:rPr>
                <w:rFonts w:cs="Calibri"/>
                <w:sz w:val="20"/>
              </w:rPr>
              <w:t xml:space="preserve"> attests that, </w:t>
            </w:r>
            <w:r>
              <w:rPr>
                <w:rFonts w:cs="Calibri"/>
                <w:sz w:val="20"/>
              </w:rPr>
              <w:t>the operation is accredited by one of the following not-for-profit, accrediting bodies:</w:t>
            </w:r>
          </w:p>
          <w:p w14:paraId="6DC6A29A" w14:textId="77777777" w:rsidR="00BD2263" w:rsidRDefault="00BD2263" w:rsidP="00BD2263">
            <w:pPr>
              <w:shd w:val="clear" w:color="auto" w:fill="FFFFFF"/>
              <w:ind w:left="720"/>
              <w:contextualSpacing/>
              <w:rPr>
                <w:rFonts w:cs="Calibri"/>
                <w:sz w:val="20"/>
              </w:rPr>
            </w:pPr>
          </w:p>
          <w:p w14:paraId="7858DDF6" w14:textId="77777777" w:rsidR="00BD2263" w:rsidRPr="00AA6D91" w:rsidRDefault="00BD2263">
            <w:pPr>
              <w:pStyle w:val="ListParagraph"/>
              <w:numPr>
                <w:ilvl w:val="0"/>
                <w:numId w:val="72"/>
              </w:numPr>
              <w:shd w:val="clear" w:color="auto" w:fill="FFFFFF"/>
              <w:rPr>
                <w:rFonts w:cs="Calibri"/>
                <w:sz w:val="20"/>
              </w:rPr>
            </w:pPr>
            <w:r>
              <w:rPr>
                <w:rFonts w:cs="Calibri"/>
                <w:sz w:val="20"/>
              </w:rPr>
              <w:t xml:space="preserve">The Commission on Accreditation of Rehabilitation Facilities (CARF); </w:t>
            </w:r>
            <w:r w:rsidRPr="00AA6D91">
              <w:rPr>
                <w:rFonts w:cs="Calibri"/>
                <w:b/>
                <w:bCs/>
                <w:i/>
                <w:iCs/>
                <w:sz w:val="20"/>
                <w:u w:val="single"/>
              </w:rPr>
              <w:t>or</w:t>
            </w:r>
          </w:p>
          <w:p w14:paraId="0448157D" w14:textId="77777777" w:rsidR="00BD2263" w:rsidRDefault="00BD2263" w:rsidP="00BD2263">
            <w:pPr>
              <w:pStyle w:val="ListParagraph"/>
              <w:shd w:val="clear" w:color="auto" w:fill="FFFFFF"/>
              <w:ind w:left="1080"/>
              <w:rPr>
                <w:rFonts w:cs="Calibri"/>
                <w:sz w:val="20"/>
              </w:rPr>
            </w:pPr>
          </w:p>
          <w:p w14:paraId="5C6D1E45" w14:textId="77777777" w:rsidR="00BD2263" w:rsidRPr="00AA6D91" w:rsidRDefault="00BD2263">
            <w:pPr>
              <w:pStyle w:val="ListParagraph"/>
              <w:numPr>
                <w:ilvl w:val="0"/>
                <w:numId w:val="72"/>
              </w:numPr>
              <w:shd w:val="clear" w:color="auto" w:fill="FFFFFF"/>
              <w:rPr>
                <w:rFonts w:cs="Calibri"/>
                <w:sz w:val="20"/>
              </w:rPr>
            </w:pPr>
            <w:r>
              <w:rPr>
                <w:rFonts w:cs="Calibri"/>
                <w:sz w:val="20"/>
              </w:rPr>
              <w:t xml:space="preserve">The Joint Commission on Accreditation of Healthcare Organizations (JCAHO); </w:t>
            </w:r>
            <w:r w:rsidRPr="00AA6D91">
              <w:rPr>
                <w:rFonts w:cs="Calibri"/>
                <w:b/>
                <w:bCs/>
                <w:i/>
                <w:iCs/>
                <w:sz w:val="20"/>
                <w:u w:val="single"/>
              </w:rPr>
              <w:t>or</w:t>
            </w:r>
          </w:p>
          <w:p w14:paraId="612F304E" w14:textId="77777777" w:rsidR="00BD2263" w:rsidRPr="00AA6D91" w:rsidRDefault="00BD2263" w:rsidP="00BD2263">
            <w:pPr>
              <w:pStyle w:val="ListParagraph"/>
              <w:rPr>
                <w:rFonts w:cs="Calibri"/>
                <w:sz w:val="20"/>
              </w:rPr>
            </w:pPr>
          </w:p>
          <w:p w14:paraId="6A5D081C" w14:textId="77777777" w:rsidR="00BD2263" w:rsidRDefault="00BD2263">
            <w:pPr>
              <w:pStyle w:val="ListParagraph"/>
              <w:numPr>
                <w:ilvl w:val="0"/>
                <w:numId w:val="72"/>
              </w:numPr>
              <w:shd w:val="clear" w:color="auto" w:fill="FFFFFF"/>
              <w:rPr>
                <w:rFonts w:cs="Calibri"/>
                <w:sz w:val="20"/>
              </w:rPr>
            </w:pPr>
            <w:r>
              <w:rPr>
                <w:rFonts w:cs="Calibri"/>
                <w:sz w:val="20"/>
              </w:rPr>
              <w:t>The Council on Accreditation (COA).</w:t>
            </w:r>
          </w:p>
          <w:p w14:paraId="0E0D09F8" w14:textId="77777777" w:rsidR="00BD2263" w:rsidRPr="00733DE4" w:rsidRDefault="00BD2263" w:rsidP="00BD2263">
            <w:pPr>
              <w:contextualSpacing/>
              <w:rPr>
                <w:rFonts w:cs="Calibri"/>
                <w:sz w:val="20"/>
              </w:rPr>
            </w:pPr>
          </w:p>
          <w:p w14:paraId="254422DF" w14:textId="77777777" w:rsidR="00BD2263" w:rsidRPr="00733DE4" w:rsidRDefault="002A5BF6" w:rsidP="00BD2263">
            <w:pPr>
              <w:shd w:val="clear" w:color="auto" w:fill="FFFFFF"/>
              <w:tabs>
                <w:tab w:val="left" w:pos="1050"/>
              </w:tabs>
              <w:jc w:val="center"/>
              <w:rPr>
                <w:rFonts w:cs="Calibri"/>
                <w:sz w:val="20"/>
              </w:rPr>
            </w:pPr>
            <w:sdt>
              <w:sdtPr>
                <w:rPr>
                  <w:b/>
                  <w:bCs/>
                </w:rPr>
                <w:id w:val="1600062621"/>
                <w:placeholder>
                  <w:docPart w:val="DDA754FFAA964A2FB47EA91EAAD8BCC8"/>
                </w:placeholder>
              </w:sdtPr>
              <w:sdtEndPr/>
              <w:sdtContent>
                <w:r w:rsidR="00BD2263" w:rsidRPr="00733DE4">
                  <w:rPr>
                    <w:i/>
                    <w:iCs/>
                    <w:color w:val="A6A6A6"/>
                    <w:sz w:val="20"/>
                  </w:rPr>
                  <w:t>Applicant Enters Initials Here</w:t>
                </w:r>
              </w:sdtContent>
            </w:sdt>
          </w:p>
          <w:p w14:paraId="41FA8C32" w14:textId="77777777" w:rsidR="00BD2263" w:rsidRPr="00733DE4" w:rsidRDefault="00BD2263" w:rsidP="00BD2263">
            <w:pPr>
              <w:shd w:val="clear" w:color="auto" w:fill="FFFFFF"/>
              <w:contextualSpacing/>
              <w:rPr>
                <w:rFonts w:cs="Calibri"/>
                <w:sz w:val="20"/>
              </w:rPr>
            </w:pPr>
          </w:p>
          <w:p w14:paraId="43E12312" w14:textId="77777777" w:rsidR="00BD2263" w:rsidRPr="00733DE4" w:rsidRDefault="00BD2263" w:rsidP="00BD2263">
            <w:pPr>
              <w:shd w:val="clear" w:color="auto" w:fill="FFFFFF"/>
              <w:ind w:left="720"/>
              <w:contextualSpacing/>
              <w:rPr>
                <w:rFonts w:cs="Calibri"/>
                <w:sz w:val="20"/>
              </w:rPr>
            </w:pPr>
            <w:r w:rsidRPr="00733DE4">
              <w:rPr>
                <w:rFonts w:cs="Calibri"/>
                <w:sz w:val="20"/>
              </w:rPr>
              <w:t xml:space="preserve">Upload a copy of </w:t>
            </w:r>
            <w:r>
              <w:rPr>
                <w:rFonts w:cs="Calibri"/>
                <w:sz w:val="20"/>
              </w:rPr>
              <w:t xml:space="preserve">documentation that demonstrates proof of current accreditation </w:t>
            </w:r>
            <w:r w:rsidRPr="00733DE4">
              <w:rPr>
                <w:rFonts w:cs="Calibri"/>
                <w:sz w:val="20"/>
              </w:rPr>
              <w:t xml:space="preserve">to support </w:t>
            </w:r>
            <w:r>
              <w:rPr>
                <w:rFonts w:cs="Calibri"/>
                <w:sz w:val="20"/>
              </w:rPr>
              <w:t xml:space="preserve">requirements listed in </w:t>
            </w:r>
            <w:r w:rsidRPr="00733DE4">
              <w:rPr>
                <w:rFonts w:cs="Calibri"/>
                <w:b/>
                <w:bCs/>
                <w:i/>
                <w:iCs/>
                <w:sz w:val="20"/>
              </w:rPr>
              <w:t xml:space="preserve">Section III, Subsection </w:t>
            </w:r>
            <w:r w:rsidR="00800490">
              <w:rPr>
                <w:rFonts w:cs="Calibri"/>
                <w:b/>
                <w:bCs/>
                <w:i/>
                <w:iCs/>
                <w:sz w:val="20"/>
              </w:rPr>
              <w:t>B</w:t>
            </w:r>
            <w:r>
              <w:rPr>
                <w:rFonts w:cs="Calibri"/>
                <w:b/>
                <w:bCs/>
                <w:i/>
                <w:iCs/>
                <w:sz w:val="20"/>
              </w:rPr>
              <w:t>.1,</w:t>
            </w:r>
            <w:r w:rsidRPr="00733DE4">
              <w:rPr>
                <w:rFonts w:cs="Calibri"/>
                <w:b/>
                <w:bCs/>
                <w:i/>
                <w:iCs/>
                <w:sz w:val="20"/>
              </w:rPr>
              <w:t xml:space="preserve"> </w:t>
            </w:r>
            <w:r>
              <w:rPr>
                <w:rFonts w:cs="Calibri"/>
                <w:b/>
                <w:bCs/>
                <w:i/>
                <w:iCs/>
                <w:sz w:val="20"/>
              </w:rPr>
              <w:t>GRO</w:t>
            </w:r>
            <w:r w:rsidRPr="00733DE4">
              <w:rPr>
                <w:rFonts w:cs="Calibri"/>
                <w:b/>
                <w:bCs/>
                <w:i/>
                <w:iCs/>
                <w:sz w:val="20"/>
              </w:rPr>
              <w:t xml:space="preserve"> Attestation Statement 1</w:t>
            </w:r>
            <w:r w:rsidRPr="00733DE4">
              <w:rPr>
                <w:rFonts w:cs="Calibri"/>
                <w:sz w:val="20"/>
              </w:rPr>
              <w:t>.</w:t>
            </w:r>
          </w:p>
          <w:p w14:paraId="2F0B3944" w14:textId="77777777" w:rsidR="00BD2263" w:rsidRPr="00733DE4" w:rsidRDefault="00BD2263" w:rsidP="00BD2263">
            <w:pPr>
              <w:shd w:val="clear" w:color="auto" w:fill="FFFFFF"/>
              <w:contextualSpacing/>
              <w:rPr>
                <w:rFonts w:cs="Calibri"/>
                <w:sz w:val="20"/>
              </w:rPr>
            </w:pPr>
          </w:p>
          <w:p w14:paraId="5CA0A35E" w14:textId="77777777" w:rsidR="00BD2263" w:rsidRPr="00733DE4" w:rsidRDefault="00BD2263" w:rsidP="00BD2263">
            <w:pPr>
              <w:rPr>
                <w:rFonts w:cs="Calibri"/>
                <w:b/>
                <w:sz w:val="20"/>
              </w:rPr>
            </w:pPr>
          </w:p>
          <w:p w14:paraId="19A839CC" w14:textId="77777777" w:rsidR="00BD2263" w:rsidRPr="00733DE4" w:rsidRDefault="00BD2263" w:rsidP="00BD2263">
            <w:pPr>
              <w:shd w:val="clear" w:color="auto" w:fill="FFFFFF"/>
              <w:tabs>
                <w:tab w:val="left" w:pos="1050"/>
              </w:tabs>
              <w:ind w:left="2130"/>
              <w:contextualSpacing/>
              <w:rPr>
                <w:rFonts w:cs="Calibri"/>
                <w:sz w:val="20"/>
              </w:rPr>
            </w:pPr>
            <w:r w:rsidRPr="00733DE4">
              <w:rPr>
                <w:rFonts w:cs="Calibri"/>
                <w:b/>
                <w:sz w:val="20"/>
              </w:rPr>
              <w:t>Provide File Name of Supporting Documentation</w:t>
            </w:r>
            <w:r w:rsidRPr="00733DE4">
              <w:rPr>
                <w:rFonts w:cs="Calibri"/>
                <w:b/>
                <w:bCs/>
                <w:sz w:val="20"/>
              </w:rPr>
              <w:t>:</w:t>
            </w:r>
            <w:r w:rsidRPr="00733DE4">
              <w:rPr>
                <w:rFonts w:cs="Calibri"/>
                <w:sz w:val="20"/>
              </w:rPr>
              <w:t xml:space="preserve">  </w:t>
            </w:r>
          </w:p>
          <w:p w14:paraId="65BE091F" w14:textId="77777777" w:rsidR="00BD2263" w:rsidRPr="00733DE4" w:rsidRDefault="002A5BF6" w:rsidP="00BD2263">
            <w:pPr>
              <w:shd w:val="clear" w:color="auto" w:fill="FFFFFF"/>
              <w:tabs>
                <w:tab w:val="left" w:pos="1050"/>
              </w:tabs>
              <w:ind w:left="2130"/>
              <w:contextualSpacing/>
              <w:rPr>
                <w:rFonts w:cs="Calibri"/>
                <w:sz w:val="20"/>
              </w:rPr>
            </w:pPr>
            <w:sdt>
              <w:sdtPr>
                <w:rPr>
                  <w:rFonts w:cs="Calibri"/>
                  <w:sz w:val="20"/>
                </w:rPr>
                <w:id w:val="1002937055"/>
                <w:placeholder>
                  <w:docPart w:val="D7A9B0BAB314407BA0DA161B2DF159DA"/>
                </w:placeholder>
                <w:showingPlcHdr/>
              </w:sdtPr>
              <w:sdtEndPr/>
              <w:sdtContent>
                <w:r w:rsidR="00BD2263" w:rsidRPr="00733DE4">
                  <w:rPr>
                    <w:color w:val="808080"/>
                    <w:sz w:val="20"/>
                  </w:rPr>
                  <w:t>Click to indicate uploaded file name</w:t>
                </w:r>
              </w:sdtContent>
            </w:sdt>
          </w:p>
          <w:p w14:paraId="4670C513" w14:textId="77777777" w:rsidR="00BD2263" w:rsidRPr="00733DE4" w:rsidRDefault="00BD2263" w:rsidP="00BD2263">
            <w:pPr>
              <w:rPr>
                <w:rFonts w:eastAsia="Calibri"/>
                <w:sz w:val="20"/>
              </w:rPr>
            </w:pPr>
          </w:p>
          <w:p w14:paraId="6F45496F" w14:textId="77777777" w:rsidR="00BD2263" w:rsidRPr="00733DE4" w:rsidRDefault="00BD2263" w:rsidP="00BD2263">
            <w:pPr>
              <w:shd w:val="clear" w:color="auto" w:fill="FFFFFF"/>
              <w:tabs>
                <w:tab w:val="left" w:pos="1050"/>
              </w:tabs>
              <w:ind w:left="2130"/>
              <w:contextualSpacing/>
              <w:rPr>
                <w:rFonts w:eastAsia="Calibri" w:cs="Calibri"/>
                <w:b/>
                <w:bCs/>
                <w:sz w:val="20"/>
              </w:rPr>
            </w:pPr>
            <w:r w:rsidRPr="00733DE4">
              <w:rPr>
                <w:rFonts w:eastAsia="Calibri" w:cs="Calibri"/>
                <w:b/>
                <w:bCs/>
                <w:sz w:val="20"/>
              </w:rPr>
              <w:t>Provide relevant page number(s) in File</w:t>
            </w:r>
            <w:r w:rsidRPr="00733DE4">
              <w:rPr>
                <w:rFonts w:eastAsia="Calibri"/>
                <w:b/>
                <w:bCs/>
                <w:sz w:val="20"/>
              </w:rPr>
              <w:t>:</w:t>
            </w:r>
            <w:r w:rsidRPr="00733DE4">
              <w:rPr>
                <w:rFonts w:eastAsia="Calibri" w:cs="Calibri"/>
                <w:b/>
                <w:bCs/>
                <w:sz w:val="20"/>
              </w:rPr>
              <w:t xml:space="preserve">  </w:t>
            </w:r>
          </w:p>
          <w:p w14:paraId="501F17DE" w14:textId="77777777" w:rsidR="00BD2263" w:rsidRPr="00733DE4" w:rsidRDefault="00BD2263" w:rsidP="00BD2263">
            <w:pPr>
              <w:rPr>
                <w:rFonts w:eastAsia="Calibri" w:cs="Calibri"/>
                <w:sz w:val="20"/>
              </w:rPr>
            </w:pPr>
            <w:r w:rsidRPr="00733DE4">
              <w:rPr>
                <w:rFonts w:eastAsia="Calibri" w:cs="Calibri"/>
                <w:sz w:val="20"/>
              </w:rPr>
              <w:t xml:space="preserve">                              </w:t>
            </w:r>
            <w:sdt>
              <w:sdtPr>
                <w:rPr>
                  <w:rFonts w:eastAsia="Calibri" w:cs="Calibri"/>
                  <w:sz w:val="20"/>
                </w:rPr>
                <w:id w:val="-1010600700"/>
                <w:placeholder>
                  <w:docPart w:val="6EC1D8EC538145DEAAFB69892C1CFBDF"/>
                </w:placeholder>
                <w:showingPlcHdr/>
              </w:sdtPr>
              <w:sdtEndPr/>
              <w:sdtContent>
                <w:r w:rsidRPr="00733DE4">
                  <w:rPr>
                    <w:rFonts w:eastAsia="Calibri"/>
                    <w:color w:val="808080"/>
                    <w:sz w:val="20"/>
                  </w:rPr>
                  <w:t>Click to indicate page(s)</w:t>
                </w:r>
              </w:sdtContent>
            </w:sdt>
          </w:p>
          <w:p w14:paraId="53E372E5" w14:textId="77777777" w:rsidR="00BD2263" w:rsidRPr="00733DE4" w:rsidRDefault="00BD2263" w:rsidP="00BD2263">
            <w:pPr>
              <w:rPr>
                <w:rFonts w:eastAsia="Calibri" w:cs="Calibri"/>
                <w:sz w:val="20"/>
              </w:rPr>
            </w:pPr>
          </w:p>
          <w:p w14:paraId="57BB8D76" w14:textId="77777777" w:rsidR="00BD2263" w:rsidRDefault="00BD2263" w:rsidP="00BD2263">
            <w:pPr>
              <w:shd w:val="clear" w:color="auto" w:fill="FFFFFF"/>
              <w:tabs>
                <w:tab w:val="left" w:pos="1050"/>
              </w:tabs>
              <w:ind w:left="690" w:hanging="330"/>
              <w:contextualSpacing/>
              <w:rPr>
                <w:rFonts w:cs="Calibri"/>
                <w:b/>
                <w:bCs/>
                <w:i/>
                <w:iCs/>
                <w:sz w:val="20"/>
              </w:rPr>
            </w:pPr>
          </w:p>
          <w:p w14:paraId="512ED2A4" w14:textId="77777777" w:rsidR="00BD2263" w:rsidRDefault="00BD2263" w:rsidP="00BD2263">
            <w:pPr>
              <w:shd w:val="clear" w:color="auto" w:fill="FFFFFF"/>
              <w:tabs>
                <w:tab w:val="left" w:pos="1050"/>
              </w:tabs>
              <w:ind w:left="1050" w:hanging="330"/>
              <w:contextualSpacing/>
              <w:rPr>
                <w:rFonts w:cs="Calibri"/>
                <w:b/>
                <w:bCs/>
                <w:i/>
                <w:iCs/>
                <w:sz w:val="20"/>
              </w:rPr>
            </w:pPr>
            <w:r w:rsidRPr="00733DE4">
              <w:rPr>
                <w:rFonts w:cs="Calibri"/>
                <w:b/>
                <w:bCs/>
                <w:i/>
                <w:iCs/>
                <w:sz w:val="20"/>
              </w:rPr>
              <w:t xml:space="preserve">Please note that </w:t>
            </w:r>
            <w:r>
              <w:rPr>
                <w:rFonts w:cs="Calibri"/>
                <w:b/>
                <w:bCs/>
                <w:i/>
                <w:iCs/>
                <w:sz w:val="20"/>
              </w:rPr>
              <w:t xml:space="preserve">failure to maintain accreditation with one of the three bodies listed in </w:t>
            </w:r>
          </w:p>
          <w:p w14:paraId="0C53B134" w14:textId="77777777" w:rsidR="00BD2263" w:rsidRDefault="00BD2263" w:rsidP="00BD2263">
            <w:pPr>
              <w:shd w:val="clear" w:color="auto" w:fill="FFFFFF"/>
              <w:tabs>
                <w:tab w:val="left" w:pos="1050"/>
              </w:tabs>
              <w:ind w:left="1050" w:hanging="330"/>
              <w:contextualSpacing/>
              <w:rPr>
                <w:rFonts w:cs="Calibri"/>
                <w:b/>
                <w:bCs/>
                <w:i/>
                <w:iCs/>
                <w:sz w:val="20"/>
              </w:rPr>
            </w:pPr>
            <w:r>
              <w:rPr>
                <w:rFonts w:cs="Calibri"/>
                <w:b/>
                <w:bCs/>
                <w:i/>
                <w:iCs/>
                <w:sz w:val="20"/>
              </w:rPr>
              <w:t>Section III</w:t>
            </w:r>
            <w:r w:rsidR="00800490">
              <w:rPr>
                <w:rFonts w:cs="Calibri"/>
                <w:b/>
                <w:bCs/>
                <w:i/>
                <w:iCs/>
                <w:sz w:val="20"/>
              </w:rPr>
              <w:t>.</w:t>
            </w:r>
            <w:r>
              <w:rPr>
                <w:rFonts w:cs="Calibri"/>
                <w:b/>
                <w:bCs/>
                <w:i/>
                <w:iCs/>
                <w:sz w:val="20"/>
              </w:rPr>
              <w:t xml:space="preserve"> </w:t>
            </w:r>
            <w:r w:rsidR="00800490">
              <w:rPr>
                <w:rFonts w:cs="Calibri"/>
                <w:b/>
                <w:bCs/>
                <w:i/>
                <w:iCs/>
                <w:sz w:val="20"/>
              </w:rPr>
              <w:t>B</w:t>
            </w:r>
            <w:r>
              <w:rPr>
                <w:rFonts w:cs="Calibri"/>
                <w:b/>
                <w:bCs/>
                <w:i/>
                <w:iCs/>
                <w:sz w:val="20"/>
              </w:rPr>
              <w:t xml:space="preserve">.1, Attestation Statement 1 will result in the automatic revocation of any </w:t>
            </w:r>
          </w:p>
          <w:p w14:paraId="01C1C048" w14:textId="77777777" w:rsidR="00BD2263" w:rsidRPr="00BD2263" w:rsidRDefault="00BD2263" w:rsidP="00BD2263">
            <w:pPr>
              <w:shd w:val="clear" w:color="auto" w:fill="FFFFFF"/>
              <w:tabs>
                <w:tab w:val="left" w:pos="1050"/>
              </w:tabs>
              <w:ind w:left="1050" w:hanging="330"/>
              <w:contextualSpacing/>
              <w:rPr>
                <w:rFonts w:cs="Calibri"/>
                <w:b/>
                <w:bCs/>
                <w:i/>
                <w:iCs/>
                <w:sz w:val="20"/>
              </w:rPr>
            </w:pPr>
            <w:r>
              <w:rPr>
                <w:rFonts w:cs="Calibri"/>
                <w:b/>
                <w:bCs/>
                <w:i/>
                <w:iCs/>
                <w:sz w:val="20"/>
              </w:rPr>
              <w:t>and all Credentials associated with GRO Tier II Service Packages.</w:t>
            </w:r>
          </w:p>
          <w:p w14:paraId="00FA39F7" w14:textId="77777777" w:rsidR="00BD2263" w:rsidRDefault="00BD2263" w:rsidP="00BD2263">
            <w:pPr>
              <w:overflowPunct/>
              <w:autoSpaceDE/>
              <w:autoSpaceDN/>
              <w:adjustRightInd/>
              <w:ind w:left="720"/>
              <w:textAlignment w:val="auto"/>
              <w:rPr>
                <w:rFonts w:cs="Calibri"/>
                <w:sz w:val="20"/>
              </w:rPr>
            </w:pPr>
          </w:p>
          <w:p w14:paraId="1A8E67DE" w14:textId="77777777" w:rsidR="00BD2263" w:rsidRDefault="00BD2263" w:rsidP="00BD2263">
            <w:pPr>
              <w:shd w:val="clear" w:color="auto" w:fill="FFFFFF"/>
              <w:tabs>
                <w:tab w:val="left" w:pos="1050"/>
              </w:tabs>
              <w:ind w:left="1050" w:hanging="330"/>
              <w:contextualSpacing/>
              <w:rPr>
                <w:rFonts w:cs="Calibri"/>
                <w:sz w:val="20"/>
              </w:rPr>
            </w:pPr>
          </w:p>
          <w:p w14:paraId="64335D6C" w14:textId="77777777" w:rsidR="00BD2263" w:rsidRDefault="00BD2263" w:rsidP="003050CE">
            <w:pPr>
              <w:overflowPunct/>
              <w:autoSpaceDE/>
              <w:autoSpaceDN/>
              <w:adjustRightInd/>
              <w:textAlignment w:val="auto"/>
              <w:rPr>
                <w:rFonts w:cs="Calibri"/>
                <w:sz w:val="20"/>
              </w:rPr>
            </w:pPr>
          </w:p>
          <w:p w14:paraId="2193E4A4" w14:textId="77777777" w:rsidR="00BD2263" w:rsidRPr="00BD2263" w:rsidRDefault="00BD2263" w:rsidP="003050CE">
            <w:pPr>
              <w:overflowPunct/>
              <w:autoSpaceDE/>
              <w:autoSpaceDN/>
              <w:adjustRightInd/>
              <w:textAlignment w:val="auto"/>
              <w:rPr>
                <w:rFonts w:cs="Calibri"/>
                <w:sz w:val="20"/>
              </w:rPr>
            </w:pPr>
          </w:p>
        </w:tc>
      </w:tr>
      <w:tr w:rsidR="00BD2263" w14:paraId="30950FB4" w14:textId="77777777" w:rsidTr="00BD2263">
        <w:tc>
          <w:tcPr>
            <w:tcW w:w="10790" w:type="dxa"/>
            <w:shd w:val="clear" w:color="auto" w:fill="000000" w:themeFill="text1"/>
          </w:tcPr>
          <w:p w14:paraId="28CF372C" w14:textId="77777777" w:rsidR="00BD2263" w:rsidRDefault="00BD2263" w:rsidP="003050CE">
            <w:pPr>
              <w:overflowPunct/>
              <w:autoSpaceDE/>
              <w:autoSpaceDN/>
              <w:adjustRightInd/>
              <w:textAlignment w:val="auto"/>
              <w:rPr>
                <w:rFonts w:cs="Calibri"/>
                <w:sz w:val="20"/>
              </w:rPr>
            </w:pPr>
          </w:p>
          <w:p w14:paraId="308466AE" w14:textId="77777777" w:rsidR="00BD2263" w:rsidRDefault="00BD2263" w:rsidP="00BD2263">
            <w:pPr>
              <w:spacing w:before="80" w:after="80"/>
              <w:jc w:val="center"/>
              <w:rPr>
                <w:b/>
                <w:smallCaps/>
                <w:sz w:val="20"/>
              </w:rPr>
            </w:pPr>
            <w:r w:rsidRPr="00BD2263">
              <w:rPr>
                <w:b/>
                <w:smallCaps/>
                <w:sz w:val="20"/>
              </w:rPr>
              <w:t>Section III: Required Questions that are Service Package Dependent (Continued)</w:t>
            </w:r>
          </w:p>
          <w:p w14:paraId="6263F6ED" w14:textId="77777777" w:rsidR="0046389D" w:rsidRDefault="0046389D" w:rsidP="00BD2263">
            <w:pPr>
              <w:spacing w:before="80" w:after="80"/>
              <w:jc w:val="center"/>
              <w:rPr>
                <w:b/>
                <w:smallCaps/>
                <w:sz w:val="20"/>
              </w:rPr>
            </w:pPr>
          </w:p>
          <w:p w14:paraId="3004DA82" w14:textId="77777777" w:rsidR="00BD2263" w:rsidRPr="0046389D" w:rsidRDefault="0046389D" w:rsidP="0046389D">
            <w:pPr>
              <w:pStyle w:val="ListParagraph"/>
              <w:numPr>
                <w:ilvl w:val="0"/>
                <w:numId w:val="99"/>
              </w:numPr>
              <w:spacing w:before="80" w:after="80"/>
              <w:jc w:val="center"/>
              <w:rPr>
                <w:b/>
                <w:smallCaps/>
                <w:sz w:val="20"/>
              </w:rPr>
            </w:pPr>
            <w:r w:rsidRPr="0046389D">
              <w:rPr>
                <w:b/>
                <w:bCs/>
                <w:smallCaps/>
                <w:color w:val="FFFFFF" w:themeColor="background1"/>
                <w:sz w:val="20"/>
              </w:rPr>
              <w:t>Service  Package Dependent</w:t>
            </w:r>
            <w:r w:rsidRPr="0046389D">
              <w:rPr>
                <w:b/>
                <w:smallCaps/>
                <w:sz w:val="20"/>
              </w:rPr>
              <w:t xml:space="preserve"> </w:t>
            </w:r>
            <w:r w:rsidR="00BD2263" w:rsidRPr="0046389D">
              <w:rPr>
                <w:b/>
                <w:smallCaps/>
                <w:sz w:val="20"/>
              </w:rPr>
              <w:t>Enhanced Child Safety Monitoring</w:t>
            </w:r>
          </w:p>
          <w:p w14:paraId="453F8318" w14:textId="77777777" w:rsidR="00BD2263" w:rsidRDefault="00BD2263" w:rsidP="003050CE">
            <w:pPr>
              <w:overflowPunct/>
              <w:autoSpaceDE/>
              <w:autoSpaceDN/>
              <w:adjustRightInd/>
              <w:textAlignment w:val="auto"/>
              <w:rPr>
                <w:rFonts w:cs="Calibri"/>
                <w:sz w:val="20"/>
              </w:rPr>
            </w:pPr>
          </w:p>
        </w:tc>
      </w:tr>
      <w:tr w:rsidR="00BD2263" w14:paraId="41BEA1B4" w14:textId="77777777" w:rsidTr="00BD2263">
        <w:tc>
          <w:tcPr>
            <w:tcW w:w="10790" w:type="dxa"/>
            <w:shd w:val="clear" w:color="auto" w:fill="D9D9D9" w:themeFill="background1" w:themeFillShade="D9"/>
          </w:tcPr>
          <w:p w14:paraId="61883A04" w14:textId="77777777" w:rsidR="00BD2263" w:rsidRDefault="00BD2263" w:rsidP="003050CE">
            <w:pPr>
              <w:overflowPunct/>
              <w:autoSpaceDE/>
              <w:autoSpaceDN/>
              <w:adjustRightInd/>
              <w:textAlignment w:val="auto"/>
              <w:rPr>
                <w:rFonts w:cs="Calibri"/>
                <w:sz w:val="20"/>
              </w:rPr>
            </w:pPr>
          </w:p>
          <w:p w14:paraId="42268C30" w14:textId="77777777" w:rsidR="00BD2263" w:rsidRPr="00BD2263" w:rsidRDefault="00BD2263" w:rsidP="00BD2263">
            <w:pPr>
              <w:overflowPunct/>
              <w:autoSpaceDE/>
              <w:autoSpaceDN/>
              <w:adjustRightInd/>
              <w:textAlignment w:val="auto"/>
              <w:rPr>
                <w:rFonts w:cs="Calibri"/>
                <w:b/>
                <w:bCs/>
                <w:i/>
                <w:iCs/>
                <w:color w:val="000000" w:themeColor="text1"/>
                <w:sz w:val="20"/>
                <w:u w:val="single"/>
              </w:rPr>
            </w:pPr>
            <w:r w:rsidRPr="00BD2263">
              <w:rPr>
                <w:rFonts w:cs="Calibri"/>
                <w:sz w:val="20"/>
              </w:rPr>
              <w:t>Full Credential</w:t>
            </w:r>
            <w:r w:rsidRPr="00BD2263">
              <w:rPr>
                <w:rFonts w:cs="Calibri"/>
                <w:b/>
                <w:sz w:val="20"/>
              </w:rPr>
              <w:t xml:space="preserve"> </w:t>
            </w:r>
            <w:r w:rsidRPr="00BD2263">
              <w:rPr>
                <w:rFonts w:cs="Calibri"/>
                <w:b/>
                <w:bCs/>
                <w:sz w:val="20"/>
              </w:rPr>
              <w:t xml:space="preserve">Minimum </w:t>
            </w:r>
            <w:r w:rsidRPr="00BD2263">
              <w:rPr>
                <w:rFonts w:cs="Calibri"/>
                <w:sz w:val="20"/>
              </w:rPr>
              <w:t xml:space="preserve">Requirement for this subsection is </w:t>
            </w:r>
            <w:r w:rsidRPr="00BD2263">
              <w:rPr>
                <w:sz w:val="20"/>
              </w:rPr>
              <w:t>“</w:t>
            </w:r>
            <w:r w:rsidRPr="00BD2263">
              <w:rPr>
                <w:rFonts w:cs="Calibri"/>
                <w:b/>
                <w:bCs/>
                <w:i/>
                <w:iCs/>
                <w:color w:val="000000" w:themeColor="text1"/>
                <w:sz w:val="20"/>
                <w:u w:val="single"/>
              </w:rPr>
              <w:t>In Place on 1</w:t>
            </w:r>
            <w:r w:rsidRPr="00BD2263">
              <w:rPr>
                <w:rFonts w:cs="Calibri"/>
                <w:b/>
                <w:i/>
                <w:color w:val="000000" w:themeColor="text1"/>
                <w:sz w:val="20"/>
                <w:u w:val="single"/>
                <w:vertAlign w:val="superscript"/>
              </w:rPr>
              <w:t>st</w:t>
            </w:r>
            <w:r w:rsidRPr="00BD2263">
              <w:rPr>
                <w:rFonts w:cs="Calibri"/>
                <w:b/>
                <w:bCs/>
                <w:i/>
                <w:iCs/>
                <w:color w:val="000000" w:themeColor="text1"/>
                <w:sz w:val="20"/>
                <w:u w:val="single"/>
              </w:rPr>
              <w:t xml:space="preserve"> Day Operating under an Active Full Credential”</w:t>
            </w:r>
            <w:r w:rsidRPr="00BD2263">
              <w:rPr>
                <w:rFonts w:cs="Calibri"/>
                <w:i/>
                <w:iCs/>
                <w:color w:val="000000" w:themeColor="text1"/>
                <w:sz w:val="20"/>
              </w:rPr>
              <w:t xml:space="preserve"> </w:t>
            </w:r>
            <w:r w:rsidRPr="00BD2263">
              <w:rPr>
                <w:rFonts w:cs="Calibri"/>
                <w:sz w:val="20"/>
              </w:rPr>
              <w:t xml:space="preserve">(as found in </w:t>
            </w:r>
            <w:r w:rsidRPr="00BD2263">
              <w:rPr>
                <w:rFonts w:cs="Calibri"/>
                <w:i/>
                <w:iCs/>
                <w:sz w:val="20"/>
              </w:rPr>
              <w:t xml:space="preserve">T3C System Blueprint, </w:t>
            </w:r>
            <w:r w:rsidRPr="00BD2263">
              <w:rPr>
                <w:rFonts w:cs="Calibri"/>
                <w:sz w:val="20"/>
              </w:rPr>
              <w:t>Appendix III</w:t>
            </w:r>
            <w:r w:rsidRPr="00BD2263">
              <w:rPr>
                <w:rFonts w:cs="Calibri"/>
                <w:i/>
                <w:iCs/>
                <w:sz w:val="20"/>
              </w:rPr>
              <w:t>).</w:t>
            </w:r>
            <w:r w:rsidRPr="00BD2263">
              <w:rPr>
                <w:rFonts w:cs="Calibri"/>
                <w:sz w:val="20"/>
              </w:rPr>
              <w:t xml:space="preserve"> </w:t>
            </w:r>
          </w:p>
          <w:p w14:paraId="5BDCD405" w14:textId="77777777" w:rsidR="00BD2263" w:rsidRDefault="00BD2263" w:rsidP="003050CE">
            <w:pPr>
              <w:overflowPunct/>
              <w:autoSpaceDE/>
              <w:autoSpaceDN/>
              <w:adjustRightInd/>
              <w:textAlignment w:val="auto"/>
              <w:rPr>
                <w:rFonts w:cs="Calibri"/>
                <w:sz w:val="20"/>
              </w:rPr>
            </w:pPr>
          </w:p>
        </w:tc>
      </w:tr>
      <w:tr w:rsidR="00BD2263" w14:paraId="3D137326" w14:textId="77777777" w:rsidTr="00BD2263">
        <w:tc>
          <w:tcPr>
            <w:tcW w:w="10790" w:type="dxa"/>
            <w:shd w:val="clear" w:color="auto" w:fill="FFFFFF" w:themeFill="background1"/>
          </w:tcPr>
          <w:p w14:paraId="494E40B8" w14:textId="77777777" w:rsidR="00BD2263" w:rsidRDefault="00BD2263" w:rsidP="003050CE">
            <w:pPr>
              <w:overflowPunct/>
              <w:autoSpaceDE/>
              <w:autoSpaceDN/>
              <w:adjustRightInd/>
              <w:textAlignment w:val="auto"/>
              <w:rPr>
                <w:rFonts w:cs="Calibri"/>
                <w:sz w:val="20"/>
              </w:rPr>
            </w:pPr>
          </w:p>
          <w:p w14:paraId="5A15B3E0" w14:textId="77777777" w:rsidR="00BD2263" w:rsidRPr="00396154" w:rsidRDefault="00BD2263">
            <w:pPr>
              <w:numPr>
                <w:ilvl w:val="0"/>
                <w:numId w:val="17"/>
              </w:numPr>
              <w:overflowPunct/>
              <w:autoSpaceDE/>
              <w:autoSpaceDN/>
              <w:adjustRightInd/>
              <w:spacing w:after="160" w:line="259" w:lineRule="auto"/>
              <w:contextualSpacing/>
              <w:textAlignment w:val="auto"/>
              <w:rPr>
                <w:rFonts w:cs="Calibri"/>
                <w:b/>
                <w:bCs/>
                <w:sz w:val="20"/>
                <w:u w:val="single"/>
              </w:rPr>
            </w:pPr>
            <w:r w:rsidRPr="00396154">
              <w:rPr>
                <w:rFonts w:cs="Calibri"/>
                <w:b/>
                <w:bCs/>
                <w:sz w:val="20"/>
                <w:u w:val="single"/>
              </w:rPr>
              <w:t>GRO Attestation</w:t>
            </w:r>
          </w:p>
          <w:p w14:paraId="0DA27AD6" w14:textId="77777777" w:rsidR="00BD2263" w:rsidRPr="00396154" w:rsidRDefault="00BD2263" w:rsidP="00BD2263">
            <w:pPr>
              <w:ind w:left="720"/>
              <w:contextualSpacing/>
              <w:rPr>
                <w:rFonts w:cs="Calibri"/>
                <w:sz w:val="20"/>
              </w:rPr>
            </w:pPr>
          </w:p>
          <w:p w14:paraId="2D4F0AC8" w14:textId="77777777" w:rsidR="00BD2263" w:rsidRPr="00396154" w:rsidRDefault="00BD2263" w:rsidP="00BD2263">
            <w:pPr>
              <w:ind w:left="720"/>
              <w:contextualSpacing/>
              <w:rPr>
                <w:rFonts w:cs="Calibri"/>
                <w:sz w:val="20"/>
              </w:rPr>
            </w:pPr>
            <w:r>
              <w:rPr>
                <w:rFonts w:cs="Calibri"/>
                <w:sz w:val="20"/>
              </w:rPr>
              <w:t>B</w:t>
            </w:r>
            <w:r w:rsidRPr="00396154">
              <w:rPr>
                <w:rFonts w:cs="Calibri"/>
                <w:sz w:val="20"/>
              </w:rPr>
              <w:t xml:space="preserve">y entering the initials of the person responsible for completing </w:t>
            </w:r>
            <w:r w:rsidR="00010817">
              <w:rPr>
                <w:rFonts w:cs="Calibri"/>
                <w:sz w:val="20"/>
              </w:rPr>
              <w:t>t</w:t>
            </w:r>
            <w:r w:rsidRPr="00396154">
              <w:rPr>
                <w:rFonts w:cs="Calibri"/>
                <w:sz w:val="20"/>
              </w:rPr>
              <w:t>his application</w:t>
            </w:r>
            <w:r w:rsidR="00871CBB">
              <w:rPr>
                <w:rFonts w:cs="Calibri"/>
                <w:sz w:val="20"/>
              </w:rPr>
              <w:t xml:space="preserve">, </w:t>
            </w:r>
            <w:r>
              <w:rPr>
                <w:rFonts w:cs="Calibri"/>
                <w:sz w:val="20"/>
              </w:rPr>
              <w:t>t</w:t>
            </w:r>
            <w:r w:rsidRPr="00396154">
              <w:rPr>
                <w:rFonts w:cs="Calibri"/>
                <w:sz w:val="20"/>
              </w:rPr>
              <w:t xml:space="preserve">he GRO attests that the </w:t>
            </w:r>
            <w:r>
              <w:rPr>
                <w:rFonts w:cs="Calibri"/>
                <w:sz w:val="20"/>
              </w:rPr>
              <w:t>operation has an Enhanced Child Safety Monitoring Plan, that includes a timeline</w:t>
            </w:r>
            <w:r w:rsidR="00010817">
              <w:rPr>
                <w:rFonts w:cs="Calibri"/>
                <w:sz w:val="20"/>
              </w:rPr>
              <w:t xml:space="preserve"> for implementation</w:t>
            </w:r>
            <w:r>
              <w:rPr>
                <w:rFonts w:cs="Calibri"/>
                <w:sz w:val="20"/>
              </w:rPr>
              <w:t>, and is specific to the Service Package(s) and addresses</w:t>
            </w:r>
            <w:r w:rsidRPr="00396154">
              <w:rPr>
                <w:rFonts w:cs="Calibri"/>
                <w:sz w:val="20"/>
              </w:rPr>
              <w:t>:</w:t>
            </w:r>
          </w:p>
          <w:p w14:paraId="4C5D667C" w14:textId="77777777" w:rsidR="00BD2263" w:rsidRPr="00396154" w:rsidRDefault="00BD2263" w:rsidP="00BD2263">
            <w:pPr>
              <w:ind w:left="720"/>
              <w:contextualSpacing/>
              <w:rPr>
                <w:rFonts w:cs="Calibri"/>
                <w:sz w:val="20"/>
              </w:rPr>
            </w:pPr>
          </w:p>
          <w:p w14:paraId="363175FE" w14:textId="77777777" w:rsidR="00BD2263" w:rsidRPr="008A098D" w:rsidRDefault="00D35EB5" w:rsidP="00D35EB5">
            <w:pPr>
              <w:overflowPunct/>
              <w:autoSpaceDE/>
              <w:autoSpaceDN/>
              <w:adjustRightInd/>
              <w:spacing w:after="160" w:line="259" w:lineRule="auto"/>
              <w:contextualSpacing/>
              <w:textAlignment w:val="auto"/>
              <w:rPr>
                <w:rFonts w:cs="Calibri"/>
                <w:sz w:val="20"/>
              </w:rPr>
            </w:pPr>
            <w:r>
              <w:rPr>
                <w:rFonts w:cs="Calibri"/>
                <w:sz w:val="20"/>
              </w:rPr>
              <w:t xml:space="preserve">         </w:t>
            </w:r>
            <w:r w:rsidR="000F05F5">
              <w:rPr>
                <w:rFonts w:cs="Calibri"/>
                <w:sz w:val="20"/>
              </w:rPr>
              <w:t xml:space="preserve">  </w:t>
            </w:r>
            <w:sdt>
              <w:sdtPr>
                <w:rPr>
                  <w:rFonts w:cs="Calibri"/>
                  <w:sz w:val="24"/>
                  <w:szCs w:val="24"/>
                </w:rPr>
                <w:id w:val="-1931730063"/>
                <w14:checkbox>
                  <w14:checked w14:val="0"/>
                  <w14:checkedState w14:val="2612" w14:font="MS Gothic"/>
                  <w14:uncheckedState w14:val="2610" w14:font="MS Gothic"/>
                </w14:checkbox>
              </w:sdtPr>
              <w:sdtEndPr/>
              <w:sdtContent>
                <w:r w:rsidR="000F05F5" w:rsidRPr="00B360C1">
                  <w:rPr>
                    <w:rFonts w:ascii="MS Gothic" w:eastAsia="MS Gothic" w:hAnsi="MS Gothic" w:cs="Calibri" w:hint="eastAsia"/>
                    <w:sz w:val="24"/>
                    <w:szCs w:val="24"/>
                  </w:rPr>
                  <w:t>☐</w:t>
                </w:r>
              </w:sdtContent>
            </w:sdt>
            <w:r w:rsidR="00564CED">
              <w:rPr>
                <w:rFonts w:cs="Calibri"/>
                <w:sz w:val="20"/>
              </w:rPr>
              <w:t xml:space="preserve"> a. </w:t>
            </w:r>
            <w:r w:rsidR="00BD2263">
              <w:rPr>
                <w:rFonts w:cs="Calibri"/>
                <w:sz w:val="20"/>
              </w:rPr>
              <w:t>Selection/Purchase/Installation of equipment and technology</w:t>
            </w:r>
            <w:r w:rsidR="00BD2263" w:rsidRPr="00396154">
              <w:rPr>
                <w:rFonts w:cs="Calibri"/>
                <w:sz w:val="20"/>
              </w:rPr>
              <w:t xml:space="preserve">; </w:t>
            </w:r>
            <w:r w:rsidR="00BD2263" w:rsidRPr="00396154">
              <w:rPr>
                <w:rFonts w:cs="Calibri"/>
                <w:b/>
                <w:bCs/>
                <w:i/>
                <w:iCs/>
                <w:sz w:val="20"/>
              </w:rPr>
              <w:t>and</w:t>
            </w:r>
            <w:r w:rsidR="00BD2263">
              <w:rPr>
                <w:rFonts w:cs="Calibri"/>
                <w:b/>
                <w:bCs/>
                <w:i/>
                <w:iCs/>
                <w:sz w:val="20"/>
              </w:rPr>
              <w:t>/or</w:t>
            </w:r>
          </w:p>
          <w:p w14:paraId="22886E09" w14:textId="77777777" w:rsidR="00BD2263" w:rsidRPr="00396154" w:rsidRDefault="00BD2263" w:rsidP="00BD2263">
            <w:pPr>
              <w:overflowPunct/>
              <w:autoSpaceDE/>
              <w:autoSpaceDN/>
              <w:adjustRightInd/>
              <w:spacing w:after="160" w:line="259" w:lineRule="auto"/>
              <w:ind w:left="1080"/>
              <w:contextualSpacing/>
              <w:textAlignment w:val="auto"/>
              <w:rPr>
                <w:rFonts w:cs="Calibri"/>
                <w:sz w:val="20"/>
              </w:rPr>
            </w:pPr>
          </w:p>
          <w:p w14:paraId="66F22429" w14:textId="77777777" w:rsidR="00BD2263" w:rsidRPr="00396154" w:rsidRDefault="00564CED" w:rsidP="00564CED">
            <w:pPr>
              <w:overflowPunct/>
              <w:autoSpaceDE/>
              <w:autoSpaceDN/>
              <w:adjustRightInd/>
              <w:spacing w:after="160" w:line="259" w:lineRule="auto"/>
              <w:contextualSpacing/>
              <w:textAlignment w:val="auto"/>
              <w:rPr>
                <w:rFonts w:cs="Calibri"/>
                <w:sz w:val="20"/>
              </w:rPr>
            </w:pPr>
            <w:r>
              <w:rPr>
                <w:rFonts w:cs="Calibri"/>
                <w:sz w:val="20"/>
              </w:rPr>
              <w:t xml:space="preserve">           </w:t>
            </w:r>
            <w:sdt>
              <w:sdtPr>
                <w:rPr>
                  <w:rFonts w:cs="Calibri"/>
                  <w:sz w:val="24"/>
                  <w:szCs w:val="24"/>
                </w:rPr>
                <w:id w:val="-1256043415"/>
                <w14:checkbox>
                  <w14:checked w14:val="0"/>
                  <w14:checkedState w14:val="2612" w14:font="MS Gothic"/>
                  <w14:uncheckedState w14:val="2610" w14:font="MS Gothic"/>
                </w14:checkbox>
              </w:sdtPr>
              <w:sdtEndPr/>
              <w:sdtContent>
                <w:r w:rsidR="00B360C1" w:rsidRPr="00B360C1">
                  <w:rPr>
                    <w:rFonts w:ascii="MS Gothic" w:eastAsia="MS Gothic" w:hAnsi="MS Gothic" w:cs="Calibri" w:hint="eastAsia"/>
                    <w:sz w:val="24"/>
                    <w:szCs w:val="24"/>
                  </w:rPr>
                  <w:t>☐</w:t>
                </w:r>
              </w:sdtContent>
            </w:sdt>
            <w:r>
              <w:rPr>
                <w:rFonts w:cs="Calibri"/>
                <w:sz w:val="20"/>
              </w:rPr>
              <w:t xml:space="preserve"> b. </w:t>
            </w:r>
            <w:r w:rsidR="00BD2263">
              <w:rPr>
                <w:rFonts w:cs="Calibri"/>
                <w:sz w:val="20"/>
              </w:rPr>
              <w:t>Hiring/contracting for additional identified personnel to support child safety.</w:t>
            </w:r>
          </w:p>
          <w:p w14:paraId="72623160" w14:textId="77777777" w:rsidR="00BD2263" w:rsidRPr="00396154" w:rsidRDefault="00BD2263" w:rsidP="00BD2263">
            <w:pPr>
              <w:rPr>
                <w:rFonts w:cs="Calibri"/>
                <w:sz w:val="20"/>
              </w:rPr>
            </w:pPr>
          </w:p>
          <w:p w14:paraId="3C0D3313" w14:textId="77777777" w:rsidR="00BD2263" w:rsidRPr="00396154" w:rsidRDefault="002A5BF6" w:rsidP="00BD2263">
            <w:pPr>
              <w:spacing w:before="80" w:after="80"/>
              <w:contextualSpacing/>
              <w:jc w:val="center"/>
              <w:rPr>
                <w:rFonts w:cs="Calibri"/>
                <w:sz w:val="20"/>
              </w:rPr>
            </w:pPr>
            <w:sdt>
              <w:sdtPr>
                <w:rPr>
                  <w:b/>
                  <w:bCs/>
                  <w:sz w:val="20"/>
                </w:rPr>
                <w:id w:val="418215416"/>
                <w:placeholder>
                  <w:docPart w:val="4D5C43AB172F4B95B293FC539FD8373F"/>
                </w:placeholder>
              </w:sdtPr>
              <w:sdtEndPr>
                <w:rPr>
                  <w:i/>
                  <w:iCs/>
                  <w:color w:val="A6A6A6"/>
                </w:rPr>
              </w:sdtEndPr>
              <w:sdtContent>
                <w:r w:rsidR="00BD2263" w:rsidRPr="00396154">
                  <w:rPr>
                    <w:i/>
                    <w:iCs/>
                    <w:color w:val="A6A6A6"/>
                    <w:sz w:val="20"/>
                  </w:rPr>
                  <w:t>Applicant Enters Initials Here</w:t>
                </w:r>
              </w:sdtContent>
            </w:sdt>
          </w:p>
          <w:p w14:paraId="616D3BD6" w14:textId="77777777" w:rsidR="00BD2263" w:rsidRPr="00396154" w:rsidRDefault="00BD2263" w:rsidP="00BD2263">
            <w:pPr>
              <w:rPr>
                <w:rFonts w:cs="Calibri"/>
              </w:rPr>
            </w:pPr>
          </w:p>
          <w:p w14:paraId="369D7C13" w14:textId="77777777" w:rsidR="00BD2263" w:rsidRDefault="00BD2263" w:rsidP="00BD2263">
            <w:pPr>
              <w:overflowPunct/>
              <w:autoSpaceDE/>
              <w:autoSpaceDN/>
              <w:adjustRightInd/>
              <w:spacing w:after="160" w:line="259" w:lineRule="auto"/>
              <w:ind w:left="360"/>
              <w:textAlignment w:val="auto"/>
              <w:rPr>
                <w:rFonts w:cs="Calibri"/>
                <w:b/>
                <w:bCs/>
                <w:i/>
                <w:iCs/>
                <w:sz w:val="20"/>
              </w:rPr>
            </w:pPr>
          </w:p>
          <w:p w14:paraId="52ADBDFE" w14:textId="77777777" w:rsidR="00BD2263" w:rsidRPr="00396154" w:rsidRDefault="00BD2263" w:rsidP="00BD2263">
            <w:pPr>
              <w:overflowPunct/>
              <w:autoSpaceDE/>
              <w:autoSpaceDN/>
              <w:adjustRightInd/>
              <w:spacing w:after="160" w:line="259" w:lineRule="auto"/>
              <w:ind w:left="360"/>
              <w:textAlignment w:val="auto"/>
              <w:rPr>
                <w:rFonts w:cs="Calibri"/>
                <w:b/>
                <w:bCs/>
                <w:i/>
                <w:iCs/>
                <w:sz w:val="20"/>
              </w:rPr>
            </w:pPr>
            <w:r w:rsidRPr="00396154">
              <w:rPr>
                <w:rFonts w:cs="Calibri"/>
                <w:b/>
                <w:bCs/>
                <w:i/>
                <w:iCs/>
                <w:sz w:val="20"/>
              </w:rPr>
              <w:t xml:space="preserve">If the GRO is unable to attest to the requirements outlined in </w:t>
            </w:r>
            <w:r w:rsidRPr="00396154">
              <w:rPr>
                <w:rFonts w:cs="Calibri"/>
                <w:b/>
                <w:bCs/>
                <w:i/>
                <w:iCs/>
                <w:sz w:val="20"/>
                <w:u w:val="single"/>
              </w:rPr>
              <w:t>GRO Attestation Statement 1 in Section II</w:t>
            </w:r>
            <w:r w:rsidR="00010817">
              <w:rPr>
                <w:rFonts w:cs="Calibri"/>
                <w:b/>
                <w:bCs/>
                <w:i/>
                <w:iCs/>
                <w:sz w:val="20"/>
                <w:u w:val="single"/>
              </w:rPr>
              <w:t>I</w:t>
            </w:r>
            <w:r w:rsidRPr="00396154">
              <w:rPr>
                <w:rFonts w:cs="Calibri"/>
                <w:b/>
                <w:bCs/>
                <w:i/>
                <w:iCs/>
                <w:sz w:val="20"/>
                <w:u w:val="single"/>
              </w:rPr>
              <w:t xml:space="preserve">. Subsection </w:t>
            </w:r>
            <w:r w:rsidR="00010817">
              <w:rPr>
                <w:rFonts w:cs="Calibri"/>
                <w:b/>
                <w:bCs/>
                <w:i/>
                <w:iCs/>
                <w:sz w:val="20"/>
                <w:u w:val="single"/>
              </w:rPr>
              <w:t>C</w:t>
            </w:r>
            <w:r w:rsidRPr="00396154">
              <w:rPr>
                <w:rFonts w:cs="Calibri"/>
                <w:b/>
                <w:bCs/>
                <w:i/>
                <w:iCs/>
                <w:sz w:val="20"/>
                <w:u w:val="single"/>
              </w:rPr>
              <w:t xml:space="preserve"> </w:t>
            </w:r>
            <w:r w:rsidRPr="00396154">
              <w:rPr>
                <w:rFonts w:cs="Calibri"/>
                <w:b/>
                <w:bCs/>
                <w:i/>
                <w:iCs/>
                <w:sz w:val="20"/>
              </w:rPr>
              <w:t xml:space="preserve">the GRO is </w:t>
            </w:r>
            <w:r w:rsidRPr="00396154">
              <w:rPr>
                <w:rFonts w:cs="Calibri"/>
                <w:b/>
                <w:bCs/>
                <w:i/>
                <w:iCs/>
                <w:sz w:val="20"/>
                <w:u w:val="single"/>
              </w:rPr>
              <w:t>not</w:t>
            </w:r>
            <w:r w:rsidRPr="00396154">
              <w:rPr>
                <w:rFonts w:cs="Calibri"/>
                <w:b/>
                <w:bCs/>
                <w:i/>
                <w:iCs/>
                <w:sz w:val="20"/>
              </w:rPr>
              <w:t xml:space="preserve"> eligible for the Inactive Full Credential. Please </w:t>
            </w:r>
            <w:r w:rsidRPr="00396154">
              <w:rPr>
                <w:rFonts w:cs="Calibri"/>
                <w:b/>
                <w:bCs/>
                <w:i/>
                <w:iCs/>
                <w:sz w:val="20"/>
              </w:rPr>
              <w:lastRenderedPageBreak/>
              <w:t>discontinue the application process as an Inactive Full Credential cannot be issued without meeting this requirement.</w:t>
            </w:r>
          </w:p>
          <w:p w14:paraId="6E5E91FC" w14:textId="77777777" w:rsidR="00BD2263" w:rsidRDefault="00BD2263" w:rsidP="003050CE">
            <w:pPr>
              <w:overflowPunct/>
              <w:autoSpaceDE/>
              <w:autoSpaceDN/>
              <w:adjustRightInd/>
              <w:textAlignment w:val="auto"/>
              <w:rPr>
                <w:rFonts w:cs="Calibri"/>
                <w:sz w:val="20"/>
              </w:rPr>
            </w:pPr>
          </w:p>
        </w:tc>
      </w:tr>
      <w:tr w:rsidR="00BD2263" w14:paraId="1EF7D776" w14:textId="77777777" w:rsidTr="00BD2263">
        <w:tc>
          <w:tcPr>
            <w:tcW w:w="10790" w:type="dxa"/>
            <w:shd w:val="clear" w:color="auto" w:fill="D9D9D9" w:themeFill="background1" w:themeFillShade="D9"/>
          </w:tcPr>
          <w:p w14:paraId="2E35435C" w14:textId="77777777" w:rsidR="00BD2263" w:rsidRPr="00BD2263" w:rsidRDefault="00BD2263" w:rsidP="003050CE">
            <w:pPr>
              <w:overflowPunct/>
              <w:autoSpaceDE/>
              <w:autoSpaceDN/>
              <w:adjustRightInd/>
              <w:textAlignment w:val="auto"/>
              <w:rPr>
                <w:rFonts w:cs="Calibri"/>
                <w:sz w:val="20"/>
              </w:rPr>
            </w:pPr>
          </w:p>
          <w:p w14:paraId="4C65EFFF" w14:textId="77777777" w:rsidR="00BD2263" w:rsidRPr="00BD2263" w:rsidRDefault="00BD2263" w:rsidP="00BD2263">
            <w:pPr>
              <w:overflowPunct/>
              <w:autoSpaceDE/>
              <w:autoSpaceDN/>
              <w:adjustRightInd/>
              <w:textAlignment w:val="auto"/>
              <w:rPr>
                <w:rFonts w:cs="Calibri"/>
                <w:sz w:val="20"/>
              </w:rPr>
            </w:pPr>
            <w:r w:rsidRPr="00BD2263">
              <w:rPr>
                <w:rFonts w:cs="Calibri"/>
                <w:sz w:val="20"/>
              </w:rPr>
              <w:t>Full Credential</w:t>
            </w:r>
            <w:r w:rsidRPr="00BD2263">
              <w:rPr>
                <w:rFonts w:cs="Calibri"/>
                <w:b/>
                <w:bCs/>
                <w:sz w:val="20"/>
              </w:rPr>
              <w:t xml:space="preserve"> </w:t>
            </w:r>
            <w:r w:rsidRPr="00BD2263">
              <w:rPr>
                <w:rFonts w:cs="Calibri"/>
                <w:b/>
                <w:sz w:val="20"/>
              </w:rPr>
              <w:t xml:space="preserve">Minimum </w:t>
            </w:r>
            <w:r w:rsidRPr="00BD2263">
              <w:rPr>
                <w:rFonts w:cs="Calibri"/>
                <w:sz w:val="20"/>
              </w:rPr>
              <w:t xml:space="preserve">Requirement for this subsection is </w:t>
            </w:r>
            <w:r w:rsidRPr="00BD2263">
              <w:rPr>
                <w:rFonts w:cs="Calibri"/>
                <w:b/>
                <w:bCs/>
                <w:i/>
                <w:iCs/>
                <w:sz w:val="20"/>
                <w:u w:val="single"/>
              </w:rPr>
              <w:t>“In Place @ Time of Application for Full Credential”</w:t>
            </w:r>
            <w:r w:rsidRPr="00BD2263">
              <w:rPr>
                <w:rFonts w:cs="Calibri"/>
                <w:b/>
                <w:bCs/>
                <w:sz w:val="20"/>
              </w:rPr>
              <w:t xml:space="preserve"> </w:t>
            </w:r>
            <w:r w:rsidRPr="00BD2263">
              <w:rPr>
                <w:rFonts w:cs="Calibri"/>
                <w:sz w:val="20"/>
              </w:rPr>
              <w:t xml:space="preserve">(as found in the </w:t>
            </w:r>
            <w:r w:rsidRPr="00BD2263">
              <w:rPr>
                <w:rFonts w:cs="Calibri"/>
                <w:i/>
                <w:iCs/>
                <w:sz w:val="20"/>
              </w:rPr>
              <w:t>T3C System Blueprint</w:t>
            </w:r>
            <w:r w:rsidRPr="00BD2263">
              <w:rPr>
                <w:rFonts w:cs="Calibri"/>
                <w:sz w:val="20"/>
              </w:rPr>
              <w:t>, Appendix III).</w:t>
            </w:r>
          </w:p>
          <w:p w14:paraId="7DB4DFBA" w14:textId="77777777" w:rsidR="00BD2263" w:rsidRDefault="00BD2263" w:rsidP="003050CE">
            <w:pPr>
              <w:overflowPunct/>
              <w:autoSpaceDE/>
              <w:autoSpaceDN/>
              <w:adjustRightInd/>
              <w:textAlignment w:val="auto"/>
              <w:rPr>
                <w:rFonts w:cs="Calibri"/>
                <w:sz w:val="20"/>
              </w:rPr>
            </w:pPr>
          </w:p>
        </w:tc>
      </w:tr>
      <w:tr w:rsidR="00BD2263" w14:paraId="5D7EFDE8" w14:textId="77777777" w:rsidTr="00BD2263">
        <w:tc>
          <w:tcPr>
            <w:tcW w:w="10790" w:type="dxa"/>
            <w:shd w:val="clear" w:color="auto" w:fill="FFFFFF" w:themeFill="background1"/>
          </w:tcPr>
          <w:p w14:paraId="25118B22" w14:textId="77777777" w:rsidR="00BD2263" w:rsidRDefault="00BD2263" w:rsidP="003050CE">
            <w:pPr>
              <w:overflowPunct/>
              <w:autoSpaceDE/>
              <w:autoSpaceDN/>
              <w:adjustRightInd/>
              <w:textAlignment w:val="auto"/>
              <w:rPr>
                <w:rFonts w:cs="Calibri"/>
                <w:sz w:val="20"/>
              </w:rPr>
            </w:pPr>
          </w:p>
          <w:p w14:paraId="2D1352D9" w14:textId="77777777" w:rsidR="00BD2263" w:rsidRPr="00BD2263" w:rsidRDefault="00BD2263">
            <w:pPr>
              <w:pStyle w:val="ListParagraph"/>
              <w:numPr>
                <w:ilvl w:val="0"/>
                <w:numId w:val="17"/>
              </w:numPr>
              <w:shd w:val="clear" w:color="auto" w:fill="FFFFFF"/>
              <w:rPr>
                <w:rFonts w:cs="Calibri"/>
                <w:b/>
                <w:bCs/>
                <w:sz w:val="20"/>
                <w:u w:val="single"/>
              </w:rPr>
            </w:pPr>
            <w:r w:rsidRPr="00BD2263">
              <w:rPr>
                <w:rFonts w:cs="Calibri"/>
                <w:b/>
                <w:bCs/>
                <w:sz w:val="20"/>
                <w:u w:val="single"/>
              </w:rPr>
              <w:t>GRO Attestation</w:t>
            </w:r>
          </w:p>
          <w:p w14:paraId="595E0AD9" w14:textId="77777777" w:rsidR="00BD2263" w:rsidRPr="00B52AF2" w:rsidRDefault="00BD2263" w:rsidP="00BD2263">
            <w:pPr>
              <w:shd w:val="clear" w:color="auto" w:fill="FFFFFF"/>
              <w:contextualSpacing/>
              <w:rPr>
                <w:rFonts w:cs="Calibri"/>
                <w:b/>
                <w:bCs/>
                <w:sz w:val="20"/>
                <w:u w:val="single"/>
              </w:rPr>
            </w:pPr>
            <w:r w:rsidRPr="00B52AF2">
              <w:rPr>
                <w:rFonts w:cs="Calibri"/>
                <w:b/>
                <w:bCs/>
                <w:sz w:val="20"/>
                <w:u w:val="single"/>
              </w:rPr>
              <w:t xml:space="preserve">    </w:t>
            </w:r>
          </w:p>
          <w:p w14:paraId="07D313A2" w14:textId="77777777" w:rsidR="00BD2263" w:rsidRPr="00B52AF2" w:rsidRDefault="00BD2263" w:rsidP="00BD2263">
            <w:pPr>
              <w:shd w:val="clear" w:color="auto" w:fill="FFFFFF"/>
              <w:ind w:left="720"/>
              <w:contextualSpacing/>
              <w:jc w:val="both"/>
              <w:rPr>
                <w:rFonts w:cs="Calibri"/>
                <w:sz w:val="20"/>
              </w:rPr>
            </w:pPr>
            <w:r>
              <w:rPr>
                <w:rFonts w:cs="Calibri"/>
                <w:sz w:val="20"/>
              </w:rPr>
              <w:t>B</w:t>
            </w:r>
            <w:r w:rsidRPr="00B52AF2">
              <w:rPr>
                <w:rFonts w:cs="Calibri"/>
                <w:sz w:val="20"/>
              </w:rPr>
              <w:t xml:space="preserve">y entering the initials of the person responsible for completing this application, </w:t>
            </w:r>
            <w:r>
              <w:rPr>
                <w:rFonts w:cs="Calibri"/>
                <w:sz w:val="20"/>
              </w:rPr>
              <w:t>t</w:t>
            </w:r>
            <w:r w:rsidRPr="00B52AF2">
              <w:rPr>
                <w:rFonts w:cs="Calibri"/>
                <w:sz w:val="20"/>
              </w:rPr>
              <w:t xml:space="preserve">he </w:t>
            </w:r>
            <w:r>
              <w:rPr>
                <w:rFonts w:cs="Calibri"/>
                <w:sz w:val="20"/>
              </w:rPr>
              <w:t>GRO</w:t>
            </w:r>
            <w:r w:rsidRPr="00B52AF2">
              <w:rPr>
                <w:rFonts w:cs="Calibri"/>
                <w:sz w:val="20"/>
              </w:rPr>
              <w:t xml:space="preserve"> attests that the </w:t>
            </w:r>
            <w:r>
              <w:rPr>
                <w:rFonts w:cs="Calibri"/>
                <w:sz w:val="20"/>
              </w:rPr>
              <w:t>organization</w:t>
            </w:r>
            <w:r w:rsidRPr="00B52AF2">
              <w:rPr>
                <w:rFonts w:cs="Calibri"/>
                <w:sz w:val="20"/>
              </w:rPr>
              <w:t xml:space="preserve"> </w:t>
            </w:r>
            <w:r>
              <w:rPr>
                <w:rFonts w:cs="Calibri"/>
                <w:sz w:val="20"/>
              </w:rPr>
              <w:t>will have the components that make up the required Enhanced Child Safety Monitoring Plan</w:t>
            </w:r>
            <w:r w:rsidR="00605DE4">
              <w:rPr>
                <w:rFonts w:cs="Calibri"/>
                <w:sz w:val="20"/>
              </w:rPr>
              <w:t xml:space="preserve"> </w:t>
            </w:r>
            <w:r w:rsidRPr="00B52AF2">
              <w:rPr>
                <w:rFonts w:cs="Calibri"/>
                <w:sz w:val="20"/>
              </w:rPr>
              <w:t>relevant</w:t>
            </w:r>
            <w:r w:rsidR="00605DE4">
              <w:rPr>
                <w:rFonts w:cs="Calibri"/>
                <w:sz w:val="20"/>
              </w:rPr>
              <w:t xml:space="preserve"> to the</w:t>
            </w:r>
            <w:r w:rsidRPr="00B52AF2">
              <w:rPr>
                <w:rFonts w:cs="Calibri"/>
                <w:sz w:val="20"/>
              </w:rPr>
              <w:t xml:space="preserve"> Service Package(s) as outlined in the </w:t>
            </w:r>
            <w:r w:rsidRPr="00B52AF2">
              <w:rPr>
                <w:rFonts w:cs="Calibri"/>
                <w:i/>
                <w:iCs/>
                <w:sz w:val="20"/>
              </w:rPr>
              <w:t>T3C System Blueprint</w:t>
            </w:r>
            <w:r w:rsidRPr="00B52AF2">
              <w:rPr>
                <w:rFonts w:cs="Calibri"/>
                <w:sz w:val="20"/>
              </w:rPr>
              <w:t xml:space="preserve"> in place on the 1</w:t>
            </w:r>
            <w:r w:rsidRPr="00B52AF2">
              <w:rPr>
                <w:rFonts w:cs="Calibri"/>
                <w:sz w:val="20"/>
                <w:vertAlign w:val="superscript"/>
              </w:rPr>
              <w:t>st</w:t>
            </w:r>
            <w:r w:rsidRPr="00B52AF2">
              <w:rPr>
                <w:rFonts w:cs="Calibri"/>
                <w:sz w:val="20"/>
              </w:rPr>
              <w:t xml:space="preserve"> Day Operating Under the Full Credential.</w:t>
            </w:r>
          </w:p>
          <w:p w14:paraId="47A4D770" w14:textId="77777777" w:rsidR="00BD2263" w:rsidRPr="00B52AF2" w:rsidRDefault="00BD2263" w:rsidP="00BD2263">
            <w:pPr>
              <w:shd w:val="clear" w:color="auto" w:fill="FFFFFF"/>
              <w:contextualSpacing/>
              <w:jc w:val="both"/>
              <w:rPr>
                <w:rFonts w:cs="Calibri"/>
                <w:sz w:val="20"/>
              </w:rPr>
            </w:pPr>
          </w:p>
          <w:p w14:paraId="19E9B643" w14:textId="77777777" w:rsidR="00BD2263" w:rsidRPr="00B52AF2" w:rsidRDefault="00BD2263" w:rsidP="00BD2263">
            <w:pPr>
              <w:shd w:val="clear" w:color="auto" w:fill="FFFFFF"/>
              <w:contextualSpacing/>
              <w:rPr>
                <w:rFonts w:cs="Calibri"/>
                <w:sz w:val="20"/>
              </w:rPr>
            </w:pPr>
          </w:p>
          <w:p w14:paraId="3601E243" w14:textId="77777777" w:rsidR="00BD2263" w:rsidRPr="00B52AF2" w:rsidRDefault="002A5BF6" w:rsidP="00BD2263">
            <w:pPr>
              <w:shd w:val="clear" w:color="auto" w:fill="FFFFFF"/>
              <w:tabs>
                <w:tab w:val="left" w:pos="1050"/>
              </w:tabs>
              <w:jc w:val="center"/>
              <w:rPr>
                <w:rFonts w:cs="Calibri"/>
                <w:sz w:val="20"/>
              </w:rPr>
            </w:pPr>
            <w:sdt>
              <w:sdtPr>
                <w:rPr>
                  <w:b/>
                  <w:bCs/>
                </w:rPr>
                <w:id w:val="1078705587"/>
                <w:placeholder>
                  <w:docPart w:val="535D0C65614D4128B9C4FAECA50E4D6B"/>
                </w:placeholder>
              </w:sdtPr>
              <w:sdtEndPr/>
              <w:sdtContent>
                <w:r w:rsidR="00BD2263" w:rsidRPr="00B52AF2">
                  <w:rPr>
                    <w:i/>
                    <w:iCs/>
                    <w:color w:val="A6A6A6"/>
                    <w:sz w:val="20"/>
                  </w:rPr>
                  <w:t>Applicant Enters Initials Here</w:t>
                </w:r>
              </w:sdtContent>
            </w:sdt>
          </w:p>
          <w:p w14:paraId="0151E77B" w14:textId="77777777" w:rsidR="00BD2263" w:rsidRPr="00B52AF2" w:rsidRDefault="00BD2263" w:rsidP="00BD2263">
            <w:pPr>
              <w:shd w:val="clear" w:color="auto" w:fill="FFFFFF"/>
              <w:tabs>
                <w:tab w:val="left" w:pos="1050"/>
              </w:tabs>
              <w:ind w:left="330" w:hanging="330"/>
              <w:contextualSpacing/>
              <w:rPr>
                <w:rFonts w:cs="Calibri"/>
                <w:b/>
                <w:bCs/>
                <w:i/>
                <w:iCs/>
                <w:sz w:val="20"/>
              </w:rPr>
            </w:pPr>
          </w:p>
          <w:p w14:paraId="3E2A0392" w14:textId="77777777" w:rsidR="00BD2263" w:rsidRPr="00B52AF2" w:rsidRDefault="00BD2263" w:rsidP="00BD2263">
            <w:pPr>
              <w:shd w:val="clear" w:color="auto" w:fill="FFFFFF"/>
              <w:tabs>
                <w:tab w:val="left" w:pos="1050"/>
              </w:tabs>
              <w:ind w:left="660" w:hanging="330"/>
              <w:contextualSpacing/>
              <w:rPr>
                <w:rFonts w:cs="Calibri"/>
                <w:b/>
                <w:bCs/>
                <w:i/>
                <w:iCs/>
                <w:sz w:val="20"/>
              </w:rPr>
            </w:pPr>
          </w:p>
          <w:p w14:paraId="6CD7C01E" w14:textId="77777777" w:rsidR="00BD2263" w:rsidRPr="00B52AF2" w:rsidRDefault="00BD2263" w:rsidP="00BD2263">
            <w:pPr>
              <w:shd w:val="clear" w:color="auto" w:fill="FFFFFF"/>
              <w:tabs>
                <w:tab w:val="left" w:pos="1050"/>
              </w:tabs>
              <w:ind w:left="660" w:hanging="330"/>
              <w:contextualSpacing/>
              <w:rPr>
                <w:rFonts w:cs="Calibri"/>
                <w:b/>
                <w:bCs/>
                <w:i/>
                <w:iCs/>
                <w:sz w:val="20"/>
              </w:rPr>
            </w:pPr>
            <w:r w:rsidRPr="00B52AF2">
              <w:rPr>
                <w:rFonts w:cs="Calibri"/>
                <w:b/>
                <w:bCs/>
                <w:i/>
                <w:iCs/>
                <w:sz w:val="20"/>
              </w:rPr>
              <w:t xml:space="preserve">Please note that at the time of submission of the T3C Verification Form, to move from the </w:t>
            </w:r>
          </w:p>
          <w:p w14:paraId="2BF24087" w14:textId="77777777" w:rsidR="00BD2263" w:rsidRPr="00B52AF2" w:rsidRDefault="00BD2263" w:rsidP="00BD2263">
            <w:pPr>
              <w:shd w:val="clear" w:color="auto" w:fill="FFFFFF"/>
              <w:tabs>
                <w:tab w:val="left" w:pos="1050"/>
              </w:tabs>
              <w:ind w:left="660" w:hanging="330"/>
              <w:contextualSpacing/>
              <w:rPr>
                <w:rFonts w:cs="Calibri"/>
                <w:b/>
                <w:bCs/>
                <w:i/>
                <w:iCs/>
                <w:sz w:val="20"/>
              </w:rPr>
            </w:pPr>
            <w:r w:rsidRPr="00B52AF2">
              <w:rPr>
                <w:rFonts w:cs="Calibri"/>
                <w:b/>
                <w:bCs/>
                <w:i/>
                <w:iCs/>
                <w:sz w:val="20"/>
              </w:rPr>
              <w:t xml:space="preserve">Inactive to the Active Full Credential status, the </w:t>
            </w:r>
            <w:r>
              <w:rPr>
                <w:rFonts w:cs="Calibri"/>
                <w:b/>
                <w:bCs/>
                <w:i/>
                <w:iCs/>
                <w:sz w:val="20"/>
              </w:rPr>
              <w:t>GRO</w:t>
            </w:r>
            <w:r w:rsidRPr="00B52AF2">
              <w:rPr>
                <w:rFonts w:cs="Calibri"/>
                <w:b/>
                <w:bCs/>
                <w:i/>
                <w:iCs/>
                <w:sz w:val="20"/>
              </w:rPr>
              <w:t xml:space="preserve"> will be required to upload </w:t>
            </w:r>
          </w:p>
          <w:p w14:paraId="07A237D0" w14:textId="77777777" w:rsidR="00BD2263" w:rsidRPr="00B52AF2" w:rsidRDefault="00BD2263" w:rsidP="00BD2263">
            <w:pPr>
              <w:shd w:val="clear" w:color="auto" w:fill="FFFFFF"/>
              <w:tabs>
                <w:tab w:val="left" w:pos="1050"/>
              </w:tabs>
              <w:ind w:left="660" w:hanging="330"/>
              <w:contextualSpacing/>
              <w:rPr>
                <w:rFonts w:cs="Calibri"/>
                <w:b/>
                <w:bCs/>
                <w:i/>
                <w:iCs/>
                <w:sz w:val="20"/>
              </w:rPr>
            </w:pPr>
            <w:r w:rsidRPr="00B52AF2">
              <w:rPr>
                <w:rFonts w:cs="Calibri"/>
                <w:b/>
                <w:bCs/>
                <w:i/>
                <w:iCs/>
                <w:sz w:val="20"/>
              </w:rPr>
              <w:t xml:space="preserve">documentation into the DFPS Credentialing Platform that demonstrates the </w:t>
            </w:r>
            <w:r>
              <w:rPr>
                <w:rFonts w:cs="Calibri"/>
                <w:b/>
                <w:bCs/>
                <w:i/>
                <w:iCs/>
                <w:sz w:val="20"/>
              </w:rPr>
              <w:t>GRO</w:t>
            </w:r>
            <w:r w:rsidRPr="00B52AF2">
              <w:rPr>
                <w:rFonts w:cs="Calibri"/>
                <w:b/>
                <w:bCs/>
                <w:i/>
                <w:iCs/>
                <w:sz w:val="20"/>
              </w:rPr>
              <w:t xml:space="preserve"> met </w:t>
            </w:r>
          </w:p>
          <w:p w14:paraId="7543E5F3" w14:textId="77777777" w:rsidR="00BD2263" w:rsidRPr="00B52AF2" w:rsidRDefault="00BD2263" w:rsidP="00BD2263">
            <w:pPr>
              <w:shd w:val="clear" w:color="auto" w:fill="FFFFFF"/>
              <w:tabs>
                <w:tab w:val="left" w:pos="1050"/>
              </w:tabs>
              <w:ind w:left="660" w:hanging="330"/>
              <w:contextualSpacing/>
              <w:rPr>
                <w:rFonts w:cs="Calibri"/>
                <w:b/>
                <w:bCs/>
                <w:i/>
                <w:iCs/>
                <w:sz w:val="20"/>
              </w:rPr>
            </w:pPr>
            <w:r w:rsidRPr="00B52AF2">
              <w:rPr>
                <w:rFonts w:cs="Calibri"/>
                <w:b/>
                <w:bCs/>
                <w:i/>
                <w:iCs/>
                <w:sz w:val="20"/>
              </w:rPr>
              <w:t xml:space="preserve">requirements attested to in </w:t>
            </w:r>
            <w:r w:rsidRPr="00BD2263">
              <w:rPr>
                <w:rFonts w:cs="Calibri"/>
                <w:b/>
                <w:bCs/>
                <w:i/>
                <w:iCs/>
                <w:sz w:val="20"/>
                <w:u w:val="single"/>
              </w:rPr>
              <w:t xml:space="preserve">Section III. Subsection </w:t>
            </w:r>
            <w:r w:rsidR="00010817">
              <w:rPr>
                <w:rFonts w:cs="Calibri"/>
                <w:b/>
                <w:bCs/>
                <w:i/>
                <w:iCs/>
                <w:sz w:val="20"/>
                <w:u w:val="single"/>
              </w:rPr>
              <w:t>C</w:t>
            </w:r>
            <w:r w:rsidRPr="00BD2263">
              <w:rPr>
                <w:rFonts w:cs="Calibri"/>
                <w:b/>
                <w:bCs/>
                <w:i/>
                <w:iCs/>
                <w:sz w:val="20"/>
                <w:u w:val="single"/>
              </w:rPr>
              <w:t>.1 GRO Attestation Statement 2</w:t>
            </w:r>
            <w:r w:rsidRPr="00B52AF2">
              <w:rPr>
                <w:rFonts w:cs="Calibri"/>
                <w:b/>
                <w:bCs/>
                <w:i/>
                <w:iCs/>
                <w:sz w:val="20"/>
              </w:rPr>
              <w:t>.</w:t>
            </w:r>
          </w:p>
          <w:p w14:paraId="48D98EBE" w14:textId="77777777" w:rsidR="00BD2263" w:rsidRDefault="00BD2263" w:rsidP="003050CE">
            <w:pPr>
              <w:overflowPunct/>
              <w:autoSpaceDE/>
              <w:autoSpaceDN/>
              <w:adjustRightInd/>
              <w:textAlignment w:val="auto"/>
              <w:rPr>
                <w:rFonts w:cs="Calibri"/>
                <w:sz w:val="20"/>
              </w:rPr>
            </w:pPr>
          </w:p>
          <w:p w14:paraId="5D45E56A" w14:textId="77777777" w:rsidR="00BD2263" w:rsidRPr="00BD2263" w:rsidRDefault="00BD2263" w:rsidP="003050CE">
            <w:pPr>
              <w:overflowPunct/>
              <w:autoSpaceDE/>
              <w:autoSpaceDN/>
              <w:adjustRightInd/>
              <w:textAlignment w:val="auto"/>
              <w:rPr>
                <w:rFonts w:cs="Calibri"/>
                <w:sz w:val="20"/>
              </w:rPr>
            </w:pPr>
          </w:p>
        </w:tc>
      </w:tr>
      <w:tr w:rsidR="00BD2263" w14:paraId="68081AFC" w14:textId="77777777" w:rsidTr="00BD2263">
        <w:tc>
          <w:tcPr>
            <w:tcW w:w="10790" w:type="dxa"/>
            <w:shd w:val="clear" w:color="auto" w:fill="F2F2F2" w:themeFill="background1" w:themeFillShade="F2"/>
          </w:tcPr>
          <w:p w14:paraId="6BDF846C" w14:textId="77777777" w:rsidR="00837D23" w:rsidRDefault="00837D23" w:rsidP="00BD2263">
            <w:pPr>
              <w:jc w:val="center"/>
              <w:rPr>
                <w:rFonts w:cs="Calibri"/>
                <w:b/>
                <w:smallCaps/>
                <w:sz w:val="20"/>
                <w:u w:val="single"/>
              </w:rPr>
            </w:pPr>
          </w:p>
          <w:p w14:paraId="78E80696" w14:textId="77777777" w:rsidR="00BD2263" w:rsidRPr="00BD2263" w:rsidRDefault="00BD2263" w:rsidP="00BD2263">
            <w:pPr>
              <w:jc w:val="center"/>
              <w:rPr>
                <w:rFonts w:cs="Calibri"/>
                <w:bCs/>
                <w:i/>
                <w:iCs/>
                <w:smallCaps/>
                <w:sz w:val="20"/>
              </w:rPr>
            </w:pPr>
            <w:r w:rsidRPr="00BD2263">
              <w:rPr>
                <w:rFonts w:cs="Calibri"/>
                <w:b/>
                <w:smallCaps/>
                <w:sz w:val="20"/>
                <w:u w:val="single"/>
              </w:rPr>
              <w:t>ONLY</w:t>
            </w:r>
            <w:r w:rsidRPr="00BD2263">
              <w:rPr>
                <w:rFonts w:cs="Calibri"/>
                <w:smallCaps/>
                <w:sz w:val="20"/>
              </w:rPr>
              <w:t xml:space="preserve"> Providers who are applying for </w:t>
            </w:r>
            <w:r w:rsidRPr="00BD2263">
              <w:rPr>
                <w:bCs/>
                <w:smallCaps/>
                <w:sz w:val="20"/>
              </w:rPr>
              <w:t>the</w:t>
            </w:r>
            <w:r w:rsidRPr="00BD2263">
              <w:rPr>
                <w:b/>
                <w:bCs/>
                <w:smallCaps/>
                <w:sz w:val="20"/>
              </w:rPr>
              <w:t xml:space="preserve"> </w:t>
            </w:r>
            <w:r w:rsidRPr="00BD2263">
              <w:rPr>
                <w:b/>
                <w:smallCaps/>
                <w:sz w:val="20"/>
              </w:rPr>
              <w:t>following Service Packages</w:t>
            </w:r>
            <w:r w:rsidRPr="00BD2263">
              <w:rPr>
                <w:b/>
                <w:bCs/>
                <w:sz w:val="20"/>
              </w:rPr>
              <w:t xml:space="preserve"> </w:t>
            </w:r>
            <w:r w:rsidRPr="00BD2263">
              <w:rPr>
                <w:rFonts w:cs="Calibri"/>
                <w:smallCaps/>
                <w:sz w:val="20"/>
              </w:rPr>
              <w:t>need to complete</w:t>
            </w:r>
            <w:r w:rsidRPr="00BD2263">
              <w:rPr>
                <w:rFonts w:cs="Calibri"/>
                <w:bCs/>
                <w:i/>
                <w:iCs/>
                <w:smallCaps/>
                <w:sz w:val="20"/>
              </w:rPr>
              <w:t xml:space="preserve"> </w:t>
            </w:r>
            <w:r w:rsidRPr="00BD2263">
              <w:rPr>
                <w:rFonts w:cs="Calibri"/>
                <w:b/>
                <w:bCs/>
                <w:smallCaps/>
                <w:sz w:val="20"/>
              </w:rPr>
              <w:t xml:space="preserve">Section III. </w:t>
            </w:r>
            <w:r w:rsidR="00010817">
              <w:rPr>
                <w:rFonts w:cs="Calibri"/>
                <w:b/>
                <w:bCs/>
                <w:smallCaps/>
                <w:sz w:val="20"/>
              </w:rPr>
              <w:t>D</w:t>
            </w:r>
            <w:r w:rsidR="00605DE4">
              <w:rPr>
                <w:rFonts w:cs="Calibri"/>
                <w:b/>
                <w:bCs/>
                <w:smallCaps/>
                <w:sz w:val="20"/>
              </w:rPr>
              <w:t>:</w:t>
            </w:r>
          </w:p>
          <w:p w14:paraId="7851A34C" w14:textId="77777777" w:rsidR="00BD2263" w:rsidRPr="00BD2263" w:rsidRDefault="00BD2263" w:rsidP="00393B9E">
            <w:pPr>
              <w:tabs>
                <w:tab w:val="clear" w:pos="360"/>
              </w:tabs>
              <w:spacing w:after="160" w:line="259" w:lineRule="auto"/>
              <w:ind w:left="720"/>
              <w:contextualSpacing/>
              <w:rPr>
                <w:rFonts w:cs="Calibri"/>
                <w:b/>
                <w:bCs/>
                <w:i/>
                <w:iCs/>
                <w:smallCaps/>
                <w:sz w:val="20"/>
              </w:rPr>
            </w:pPr>
          </w:p>
          <w:p w14:paraId="6EF28FB8" w14:textId="77777777" w:rsidR="00BD2263" w:rsidRPr="002B5F56" w:rsidRDefault="00BD2263" w:rsidP="00605DE4">
            <w:pPr>
              <w:pStyle w:val="ListParagraph"/>
              <w:numPr>
                <w:ilvl w:val="0"/>
                <w:numId w:val="78"/>
              </w:numPr>
              <w:spacing w:after="160" w:line="259" w:lineRule="auto"/>
              <w:ind w:left="1080"/>
              <w:rPr>
                <w:rFonts w:cs="Calibri"/>
                <w:b/>
                <w:bCs/>
                <w:i/>
                <w:iCs/>
                <w:smallCaps/>
                <w:sz w:val="20"/>
              </w:rPr>
            </w:pPr>
            <w:r w:rsidRPr="002B5F56">
              <w:rPr>
                <w:rFonts w:cs="Calibri"/>
                <w:b/>
                <w:i/>
                <w:smallCaps/>
                <w:sz w:val="20"/>
              </w:rPr>
              <w:t>Tier I: Human Trafficking Victim/Survivor Treatment Services to Support Community</w:t>
            </w:r>
          </w:p>
          <w:p w14:paraId="6A808272" w14:textId="77777777" w:rsidR="00BD2263" w:rsidRDefault="00BD2263" w:rsidP="00605DE4">
            <w:pPr>
              <w:ind w:left="1080"/>
              <w:contextualSpacing/>
              <w:rPr>
                <w:rFonts w:cs="Calibri"/>
                <w:b/>
                <w:bCs/>
                <w:smallCaps/>
                <w:sz w:val="20"/>
                <w:u w:val="single"/>
              </w:rPr>
            </w:pPr>
            <w:r w:rsidRPr="00BD2263">
              <w:rPr>
                <w:rFonts w:cs="Calibri"/>
                <w:b/>
                <w:i/>
                <w:smallCaps/>
                <w:sz w:val="20"/>
              </w:rPr>
              <w:t xml:space="preserve">Transition, </w:t>
            </w:r>
            <w:r w:rsidRPr="00BD2263">
              <w:rPr>
                <w:rFonts w:cs="Calibri"/>
                <w:b/>
                <w:bCs/>
                <w:smallCaps/>
                <w:sz w:val="20"/>
                <w:u w:val="single"/>
              </w:rPr>
              <w:t>AND/OR</w:t>
            </w:r>
          </w:p>
          <w:p w14:paraId="5F195250" w14:textId="77777777" w:rsidR="002B5F56" w:rsidRPr="00BD2263" w:rsidRDefault="002B5F56" w:rsidP="00605DE4">
            <w:pPr>
              <w:ind w:left="1080"/>
              <w:contextualSpacing/>
              <w:rPr>
                <w:rFonts w:cs="Calibri"/>
                <w:b/>
                <w:smallCaps/>
                <w:sz w:val="20"/>
              </w:rPr>
            </w:pPr>
          </w:p>
          <w:p w14:paraId="6977AD6A" w14:textId="77777777" w:rsidR="00BD2263" w:rsidRPr="002B5F56" w:rsidRDefault="00BD2263" w:rsidP="00605DE4">
            <w:pPr>
              <w:pStyle w:val="ListParagraph"/>
              <w:numPr>
                <w:ilvl w:val="0"/>
                <w:numId w:val="78"/>
              </w:numPr>
              <w:spacing w:after="160" w:line="259" w:lineRule="auto"/>
              <w:ind w:left="1080"/>
              <w:rPr>
                <w:rFonts w:cs="Calibri"/>
                <w:b/>
                <w:i/>
                <w:smallCaps/>
                <w:sz w:val="20"/>
              </w:rPr>
            </w:pPr>
            <w:r w:rsidRPr="002B5F56">
              <w:rPr>
                <w:rFonts w:cs="Calibri"/>
                <w:b/>
                <w:i/>
                <w:smallCaps/>
                <w:sz w:val="20"/>
              </w:rPr>
              <w:t>Tier II: Human Trafficking Victim/Survivor Services to Support Stabilization Service</w:t>
            </w:r>
            <w:r w:rsidR="002B5F56">
              <w:rPr>
                <w:rFonts w:cs="Calibri"/>
                <w:b/>
                <w:i/>
                <w:smallCaps/>
                <w:sz w:val="20"/>
              </w:rPr>
              <w:t xml:space="preserve"> </w:t>
            </w:r>
            <w:r w:rsidR="002B5F56" w:rsidRPr="00BD2263">
              <w:rPr>
                <w:rFonts w:cs="Calibri"/>
                <w:b/>
                <w:i/>
                <w:smallCaps/>
                <w:sz w:val="20"/>
              </w:rPr>
              <w:t>Package</w:t>
            </w:r>
            <w:r w:rsidR="002B5F56">
              <w:rPr>
                <w:rFonts w:cs="Calibri"/>
                <w:b/>
                <w:i/>
                <w:smallCaps/>
                <w:sz w:val="20"/>
              </w:rPr>
              <w:t>s</w:t>
            </w:r>
          </w:p>
          <w:p w14:paraId="2F4499FE" w14:textId="77777777" w:rsidR="005609C1" w:rsidRPr="002724F1" w:rsidRDefault="005609C1" w:rsidP="005609C1">
            <w:pPr>
              <w:rPr>
                <w:rFonts w:cs="Calibri"/>
                <w:b/>
                <w:smallCaps/>
                <w:sz w:val="20"/>
              </w:rPr>
            </w:pPr>
          </w:p>
          <w:p w14:paraId="75D480FC" w14:textId="77777777" w:rsidR="005609C1" w:rsidRPr="002724F1" w:rsidRDefault="005609C1" w:rsidP="005609C1">
            <w:pPr>
              <w:jc w:val="center"/>
              <w:rPr>
                <w:rFonts w:cs="Calibri"/>
                <w:smallCaps/>
                <w:sz w:val="20"/>
              </w:rPr>
            </w:pPr>
            <w:r w:rsidRPr="002724F1">
              <w:rPr>
                <w:rFonts w:cs="Calibri"/>
                <w:smallCaps/>
                <w:sz w:val="20"/>
              </w:rPr>
              <w:t xml:space="preserve">All other Providers will move to </w:t>
            </w:r>
            <w:r w:rsidRPr="002724F1">
              <w:rPr>
                <w:rFonts w:cs="Calibri"/>
                <w:b/>
                <w:smallCaps/>
                <w:sz w:val="20"/>
              </w:rPr>
              <w:t xml:space="preserve">Section </w:t>
            </w:r>
            <w:r w:rsidRPr="002724F1">
              <w:rPr>
                <w:rFonts w:cs="Calibri"/>
                <w:b/>
                <w:bCs/>
                <w:smallCaps/>
                <w:sz w:val="20"/>
              </w:rPr>
              <w:t>IV.</w:t>
            </w:r>
          </w:p>
          <w:p w14:paraId="746529F9" w14:textId="77777777" w:rsidR="00BD2263" w:rsidRDefault="005609C1" w:rsidP="003050CE">
            <w:pPr>
              <w:overflowPunct/>
              <w:autoSpaceDE/>
              <w:autoSpaceDN/>
              <w:adjustRightInd/>
              <w:textAlignment w:val="auto"/>
              <w:rPr>
                <w:rFonts w:cs="Calibri"/>
                <w:sz w:val="20"/>
              </w:rPr>
            </w:pPr>
            <w:r>
              <w:rPr>
                <w:rFonts w:cs="Calibri"/>
                <w:sz w:val="20"/>
              </w:rPr>
              <w:t xml:space="preserve"> </w:t>
            </w:r>
          </w:p>
        </w:tc>
      </w:tr>
      <w:tr w:rsidR="00BD2263" w14:paraId="2C91A1AC" w14:textId="77777777" w:rsidTr="00393B9E">
        <w:tc>
          <w:tcPr>
            <w:tcW w:w="10790" w:type="dxa"/>
            <w:shd w:val="clear" w:color="auto" w:fill="000000" w:themeFill="text1"/>
          </w:tcPr>
          <w:p w14:paraId="1A00142F" w14:textId="77777777" w:rsidR="00BD2263" w:rsidRDefault="00BD2263" w:rsidP="003050CE">
            <w:pPr>
              <w:overflowPunct/>
              <w:autoSpaceDE/>
              <w:autoSpaceDN/>
              <w:adjustRightInd/>
              <w:textAlignment w:val="auto"/>
              <w:rPr>
                <w:rFonts w:cs="Calibri"/>
                <w:sz w:val="20"/>
              </w:rPr>
            </w:pPr>
          </w:p>
          <w:p w14:paraId="1013125D" w14:textId="77777777" w:rsidR="005609C1" w:rsidRPr="00393B9E" w:rsidRDefault="00393B9E" w:rsidP="005609C1">
            <w:pPr>
              <w:keepNext/>
              <w:spacing w:before="240" w:after="60"/>
              <w:jc w:val="center"/>
              <w:outlineLvl w:val="1"/>
              <w:rPr>
                <w:b/>
                <w:bCs/>
                <w:smallCaps/>
                <w:kern w:val="32"/>
                <w:sz w:val="20"/>
              </w:rPr>
            </w:pPr>
            <w:r w:rsidRPr="00393B9E">
              <w:rPr>
                <w:b/>
                <w:bCs/>
                <w:smallCaps/>
                <w:kern w:val="32"/>
                <w:sz w:val="20"/>
              </w:rPr>
              <w:t>Section III: Required Questions that are Service Package Dependent (Continued)</w:t>
            </w:r>
          </w:p>
          <w:p w14:paraId="46B4319B" w14:textId="77777777" w:rsidR="00393B9E" w:rsidRPr="0046389D" w:rsidRDefault="0046389D" w:rsidP="0046389D">
            <w:pPr>
              <w:pStyle w:val="ListParagraph"/>
              <w:keepNext/>
              <w:numPr>
                <w:ilvl w:val="0"/>
                <w:numId w:val="99"/>
              </w:numPr>
              <w:spacing w:before="120" w:after="60"/>
              <w:jc w:val="center"/>
              <w:outlineLvl w:val="1"/>
              <w:rPr>
                <w:b/>
                <w:bCs/>
                <w:smallCaps/>
                <w:color w:val="FFFFFF"/>
                <w:kern w:val="32"/>
                <w:sz w:val="20"/>
              </w:rPr>
            </w:pPr>
            <w:r>
              <w:rPr>
                <w:b/>
                <w:bCs/>
                <w:smallCaps/>
                <w:color w:val="FFFFFF"/>
                <w:kern w:val="32"/>
                <w:sz w:val="20"/>
              </w:rPr>
              <w:t>Service Package Dependent</w:t>
            </w:r>
            <w:r w:rsidR="00393B9E" w:rsidRPr="0046389D">
              <w:rPr>
                <w:b/>
                <w:bCs/>
                <w:smallCaps/>
                <w:color w:val="FFFFFF"/>
                <w:kern w:val="32"/>
                <w:sz w:val="20"/>
              </w:rPr>
              <w:t xml:space="preserve"> Human trafficking prevention training</w:t>
            </w:r>
          </w:p>
          <w:p w14:paraId="09DFED84" w14:textId="77777777" w:rsidR="00393B9E" w:rsidRDefault="00393B9E" w:rsidP="003050CE">
            <w:pPr>
              <w:overflowPunct/>
              <w:autoSpaceDE/>
              <w:autoSpaceDN/>
              <w:adjustRightInd/>
              <w:textAlignment w:val="auto"/>
              <w:rPr>
                <w:rFonts w:cs="Calibri"/>
                <w:sz w:val="20"/>
              </w:rPr>
            </w:pPr>
          </w:p>
          <w:p w14:paraId="6EA78B23" w14:textId="77777777" w:rsidR="00393B9E" w:rsidRDefault="00393B9E" w:rsidP="003050CE">
            <w:pPr>
              <w:overflowPunct/>
              <w:autoSpaceDE/>
              <w:autoSpaceDN/>
              <w:adjustRightInd/>
              <w:textAlignment w:val="auto"/>
              <w:rPr>
                <w:rFonts w:cs="Calibri"/>
                <w:sz w:val="20"/>
              </w:rPr>
            </w:pPr>
          </w:p>
        </w:tc>
      </w:tr>
      <w:tr w:rsidR="00393B9E" w14:paraId="25555ED9" w14:textId="77777777" w:rsidTr="00393B9E">
        <w:tc>
          <w:tcPr>
            <w:tcW w:w="10790" w:type="dxa"/>
            <w:shd w:val="clear" w:color="auto" w:fill="D9D9D9" w:themeFill="background1" w:themeFillShade="D9"/>
          </w:tcPr>
          <w:p w14:paraId="69F402F2" w14:textId="77777777" w:rsidR="00393B9E" w:rsidRDefault="00393B9E" w:rsidP="00393B9E">
            <w:pPr>
              <w:rPr>
                <w:rFonts w:cs="Calibri"/>
              </w:rPr>
            </w:pPr>
          </w:p>
          <w:p w14:paraId="5121F859" w14:textId="77777777" w:rsidR="00393B9E" w:rsidRPr="00393B9E" w:rsidRDefault="00393B9E" w:rsidP="00393B9E">
            <w:pPr>
              <w:rPr>
                <w:rFonts w:cs="Calibri"/>
                <w:sz w:val="20"/>
              </w:rPr>
            </w:pPr>
            <w:r w:rsidRPr="00393B9E">
              <w:rPr>
                <w:rFonts w:cs="Calibri"/>
                <w:sz w:val="20"/>
              </w:rPr>
              <w:t xml:space="preserve">Full Credential </w:t>
            </w:r>
            <w:r w:rsidRPr="00393B9E">
              <w:rPr>
                <w:rFonts w:cs="Calibri"/>
                <w:b/>
                <w:sz w:val="20"/>
              </w:rPr>
              <w:t>Minimum</w:t>
            </w:r>
            <w:r w:rsidRPr="00393B9E">
              <w:rPr>
                <w:rFonts w:cs="Calibri"/>
                <w:sz w:val="20"/>
              </w:rPr>
              <w:t xml:space="preserve"> Requirement for this subsection is </w:t>
            </w:r>
            <w:r w:rsidRPr="00393B9E">
              <w:rPr>
                <w:rFonts w:cs="Calibri"/>
                <w:b/>
                <w:bCs/>
                <w:i/>
                <w:iCs/>
                <w:sz w:val="20"/>
                <w:u w:val="single"/>
                <w:shd w:val="clear" w:color="auto" w:fill="D9D9D9"/>
              </w:rPr>
              <w:t>“In Place @ Time of Application for Full Credential”</w:t>
            </w:r>
            <w:r w:rsidRPr="00393B9E">
              <w:rPr>
                <w:rFonts w:cs="Calibri"/>
                <w:b/>
                <w:bCs/>
                <w:sz w:val="20"/>
                <w:shd w:val="clear" w:color="auto" w:fill="D9D9D9"/>
              </w:rPr>
              <w:t xml:space="preserve"> </w:t>
            </w:r>
            <w:r w:rsidRPr="00393B9E">
              <w:rPr>
                <w:rFonts w:cs="Calibri"/>
                <w:sz w:val="20"/>
              </w:rPr>
              <w:t xml:space="preserve">(as found in the </w:t>
            </w:r>
            <w:r w:rsidRPr="00393B9E">
              <w:rPr>
                <w:rFonts w:cs="Calibri"/>
                <w:i/>
                <w:sz w:val="20"/>
              </w:rPr>
              <w:t>T3C System Blueprint</w:t>
            </w:r>
            <w:r w:rsidRPr="00393B9E">
              <w:rPr>
                <w:rFonts w:cs="Calibri"/>
                <w:sz w:val="20"/>
              </w:rPr>
              <w:t>, Appendix III).</w:t>
            </w:r>
          </w:p>
          <w:p w14:paraId="1F414088" w14:textId="77777777" w:rsidR="00393B9E" w:rsidRDefault="00393B9E" w:rsidP="003050CE">
            <w:pPr>
              <w:overflowPunct/>
              <w:autoSpaceDE/>
              <w:autoSpaceDN/>
              <w:adjustRightInd/>
              <w:textAlignment w:val="auto"/>
              <w:rPr>
                <w:rFonts w:cs="Calibri"/>
                <w:sz w:val="20"/>
              </w:rPr>
            </w:pPr>
          </w:p>
        </w:tc>
      </w:tr>
      <w:tr w:rsidR="00393B9E" w14:paraId="3F054199" w14:textId="77777777" w:rsidTr="00393B9E">
        <w:tc>
          <w:tcPr>
            <w:tcW w:w="10790" w:type="dxa"/>
            <w:shd w:val="clear" w:color="auto" w:fill="FFFFFF" w:themeFill="background1"/>
          </w:tcPr>
          <w:p w14:paraId="57248292" w14:textId="77777777" w:rsidR="00393B9E" w:rsidRDefault="00393B9E" w:rsidP="00393B9E">
            <w:pPr>
              <w:rPr>
                <w:rFonts w:cs="Calibri"/>
              </w:rPr>
            </w:pPr>
          </w:p>
          <w:p w14:paraId="2EB20FC7" w14:textId="77777777" w:rsidR="00393B9E" w:rsidRPr="00393B9E" w:rsidRDefault="00393B9E">
            <w:pPr>
              <w:numPr>
                <w:ilvl w:val="0"/>
                <w:numId w:val="74"/>
              </w:numPr>
              <w:shd w:val="clear" w:color="auto" w:fill="FFFFFF"/>
              <w:spacing w:after="160" w:line="259" w:lineRule="auto"/>
              <w:contextualSpacing/>
              <w:rPr>
                <w:rFonts w:cs="Calibri"/>
                <w:b/>
                <w:bCs/>
                <w:sz w:val="20"/>
                <w:u w:val="single"/>
              </w:rPr>
            </w:pPr>
            <w:r w:rsidRPr="00393B9E">
              <w:rPr>
                <w:rFonts w:cs="Calibri"/>
                <w:b/>
                <w:bCs/>
                <w:sz w:val="20"/>
                <w:u w:val="single"/>
              </w:rPr>
              <w:t>GRO Attestation</w:t>
            </w:r>
          </w:p>
          <w:p w14:paraId="00141EFD" w14:textId="77777777" w:rsidR="00393B9E" w:rsidRPr="00393B9E" w:rsidRDefault="00393B9E" w:rsidP="00393B9E">
            <w:pPr>
              <w:shd w:val="clear" w:color="auto" w:fill="FFFFFF"/>
              <w:contextualSpacing/>
              <w:rPr>
                <w:rFonts w:cs="Calibri"/>
                <w:b/>
                <w:bCs/>
                <w:sz w:val="20"/>
                <w:u w:val="single"/>
              </w:rPr>
            </w:pPr>
            <w:r w:rsidRPr="00393B9E">
              <w:rPr>
                <w:rFonts w:cs="Calibri"/>
                <w:b/>
                <w:bCs/>
                <w:sz w:val="20"/>
                <w:u w:val="single"/>
              </w:rPr>
              <w:t xml:space="preserve">    </w:t>
            </w:r>
          </w:p>
          <w:p w14:paraId="1EF56D49" w14:textId="77777777" w:rsidR="00393B9E" w:rsidRPr="00393B9E" w:rsidRDefault="00393B9E" w:rsidP="00393B9E">
            <w:pPr>
              <w:shd w:val="clear" w:color="auto" w:fill="FFFFFF"/>
              <w:ind w:left="720"/>
              <w:contextualSpacing/>
              <w:rPr>
                <w:rFonts w:cs="Calibri"/>
                <w:sz w:val="20"/>
              </w:rPr>
            </w:pPr>
            <w:r w:rsidRPr="00393B9E">
              <w:rPr>
                <w:rFonts w:cs="Calibri"/>
                <w:sz w:val="20"/>
              </w:rPr>
              <w:lastRenderedPageBreak/>
              <w:t>By entering the initials of the person responsible for completing this application, the GRO attests that the operation has documentation to support that all the requirements identified below have been fulfilled:</w:t>
            </w:r>
          </w:p>
          <w:p w14:paraId="486E44CA" w14:textId="77777777" w:rsidR="00393B9E" w:rsidRPr="00393B9E" w:rsidRDefault="00393B9E" w:rsidP="00393B9E">
            <w:pPr>
              <w:shd w:val="clear" w:color="auto" w:fill="FFFFFF"/>
              <w:contextualSpacing/>
              <w:rPr>
                <w:rFonts w:cs="Calibri"/>
                <w:sz w:val="20"/>
              </w:rPr>
            </w:pPr>
          </w:p>
          <w:p w14:paraId="4951D47F" w14:textId="77777777" w:rsidR="00393B9E" w:rsidRPr="00393B9E" w:rsidRDefault="00393B9E">
            <w:pPr>
              <w:numPr>
                <w:ilvl w:val="0"/>
                <w:numId w:val="75"/>
              </w:numPr>
              <w:shd w:val="clear" w:color="auto" w:fill="FFFFFF"/>
              <w:spacing w:after="160" w:line="259" w:lineRule="auto"/>
              <w:contextualSpacing/>
              <w:rPr>
                <w:rFonts w:cs="Calibri"/>
                <w:sz w:val="20"/>
              </w:rPr>
            </w:pPr>
            <w:r w:rsidRPr="00393B9E">
              <w:rPr>
                <w:rFonts w:cs="Calibri"/>
                <w:sz w:val="20"/>
              </w:rPr>
              <w:t>The GRO has purchased and/or developed a training curriculum designed for Human Trafficking Prevention Training specifically designed for victims/survivors of Human Trafficking</w:t>
            </w:r>
            <w:r>
              <w:rPr>
                <w:rFonts w:cs="Calibri"/>
                <w:sz w:val="20"/>
              </w:rPr>
              <w:t>;</w:t>
            </w:r>
            <w:r w:rsidRPr="00393B9E">
              <w:rPr>
                <w:rFonts w:cs="Calibri"/>
                <w:sz w:val="20"/>
              </w:rPr>
              <w:t xml:space="preserve"> </w:t>
            </w:r>
            <w:r w:rsidRPr="00393B9E">
              <w:rPr>
                <w:rFonts w:cs="Calibri"/>
                <w:b/>
                <w:bCs/>
                <w:i/>
                <w:iCs/>
                <w:sz w:val="20"/>
              </w:rPr>
              <w:t xml:space="preserve">And </w:t>
            </w:r>
          </w:p>
          <w:p w14:paraId="6351E12E" w14:textId="77777777" w:rsidR="00393B9E" w:rsidRPr="00393B9E" w:rsidRDefault="00393B9E" w:rsidP="00393B9E">
            <w:pPr>
              <w:shd w:val="clear" w:color="auto" w:fill="FFFFFF"/>
              <w:contextualSpacing/>
              <w:rPr>
                <w:rFonts w:cs="Calibri"/>
                <w:sz w:val="20"/>
              </w:rPr>
            </w:pPr>
          </w:p>
          <w:p w14:paraId="573881C5" w14:textId="77777777" w:rsidR="00393B9E" w:rsidRPr="00393B9E" w:rsidRDefault="00393B9E">
            <w:pPr>
              <w:numPr>
                <w:ilvl w:val="0"/>
                <w:numId w:val="75"/>
              </w:numPr>
              <w:shd w:val="clear" w:color="auto" w:fill="FFFFFF"/>
              <w:spacing w:after="160" w:line="259" w:lineRule="auto"/>
              <w:contextualSpacing/>
              <w:rPr>
                <w:rFonts w:cs="Calibri"/>
                <w:sz w:val="20"/>
              </w:rPr>
            </w:pPr>
            <w:r w:rsidRPr="00393B9E">
              <w:rPr>
                <w:rFonts w:cs="Calibri"/>
                <w:sz w:val="20"/>
              </w:rPr>
              <w:t>The GRO has staff (including contracted or external staff) that have been identified and trained to deliver the Human Trafficking Prevention Training for victims/survivors of Human Trafficking.</w:t>
            </w:r>
          </w:p>
          <w:p w14:paraId="2DD73729" w14:textId="77777777" w:rsidR="00393B9E" w:rsidRPr="00393B9E" w:rsidRDefault="00393B9E" w:rsidP="00393B9E">
            <w:pPr>
              <w:shd w:val="clear" w:color="auto" w:fill="FFFFFF"/>
              <w:contextualSpacing/>
              <w:rPr>
                <w:rFonts w:cs="Calibri"/>
                <w:sz w:val="20"/>
              </w:rPr>
            </w:pPr>
          </w:p>
          <w:p w14:paraId="346BFC82" w14:textId="77777777" w:rsidR="00393B9E" w:rsidRPr="00393B9E" w:rsidRDefault="002A5BF6" w:rsidP="00393B9E">
            <w:pPr>
              <w:shd w:val="clear" w:color="auto" w:fill="FFFFFF"/>
              <w:tabs>
                <w:tab w:val="left" w:pos="1050"/>
              </w:tabs>
              <w:jc w:val="center"/>
              <w:rPr>
                <w:rFonts w:cs="Calibri"/>
                <w:sz w:val="20"/>
              </w:rPr>
            </w:pPr>
            <w:sdt>
              <w:sdtPr>
                <w:rPr>
                  <w:b/>
                  <w:bCs/>
                  <w:sz w:val="20"/>
                </w:rPr>
                <w:id w:val="-775708713"/>
                <w:placeholder>
                  <w:docPart w:val="6B7BAAFEB7CC445F802D1DBA5C1BAAB2"/>
                </w:placeholder>
              </w:sdtPr>
              <w:sdtEndPr/>
              <w:sdtContent>
                <w:r w:rsidR="00393B9E" w:rsidRPr="00393B9E">
                  <w:rPr>
                    <w:i/>
                    <w:iCs/>
                    <w:color w:val="A6A6A6"/>
                    <w:sz w:val="20"/>
                  </w:rPr>
                  <w:t>Applicant Enters Initials Here</w:t>
                </w:r>
              </w:sdtContent>
            </w:sdt>
          </w:p>
          <w:p w14:paraId="2DC2CE2F" w14:textId="77777777" w:rsidR="00393B9E" w:rsidRPr="00393B9E" w:rsidRDefault="00393B9E" w:rsidP="00393B9E">
            <w:pPr>
              <w:shd w:val="clear" w:color="auto" w:fill="FFFFFF"/>
              <w:contextualSpacing/>
              <w:rPr>
                <w:rFonts w:cs="Calibri"/>
                <w:sz w:val="20"/>
              </w:rPr>
            </w:pPr>
          </w:p>
          <w:p w14:paraId="256CBB71" w14:textId="77777777" w:rsidR="00393B9E" w:rsidRPr="00393B9E" w:rsidRDefault="00393B9E" w:rsidP="00393B9E">
            <w:pPr>
              <w:shd w:val="clear" w:color="auto" w:fill="FFFFFF"/>
              <w:contextualSpacing/>
              <w:rPr>
                <w:rFonts w:cs="Calibri"/>
                <w:sz w:val="20"/>
              </w:rPr>
            </w:pPr>
            <w:r w:rsidRPr="00393B9E">
              <w:rPr>
                <w:rFonts w:cs="Calibri"/>
                <w:sz w:val="20"/>
              </w:rPr>
              <w:t xml:space="preserve">          </w:t>
            </w:r>
          </w:p>
          <w:p w14:paraId="575F93C6" w14:textId="77777777" w:rsidR="00393B9E" w:rsidRPr="00393B9E" w:rsidRDefault="00393B9E" w:rsidP="00FD0501">
            <w:pPr>
              <w:shd w:val="clear" w:color="auto" w:fill="FFFFFF"/>
              <w:ind w:left="360"/>
              <w:contextualSpacing/>
              <w:rPr>
                <w:rFonts w:cs="Calibri"/>
                <w:sz w:val="20"/>
              </w:rPr>
            </w:pPr>
            <w:r w:rsidRPr="00393B9E">
              <w:rPr>
                <w:rFonts w:cs="Calibri"/>
                <w:sz w:val="20"/>
              </w:rPr>
              <w:t>Upload a copy of all the training curriculum and a document that includes the identified staff (including contracted or external staff) that are/will be delivering the Human Trafficking Prevention Training for victims/survivors.</w:t>
            </w:r>
          </w:p>
          <w:p w14:paraId="08B4F5D7" w14:textId="77777777" w:rsidR="00393B9E" w:rsidRPr="00393B9E" w:rsidRDefault="00393B9E" w:rsidP="00393B9E">
            <w:pPr>
              <w:shd w:val="clear" w:color="auto" w:fill="FFFFFF"/>
              <w:tabs>
                <w:tab w:val="left" w:pos="1050"/>
              </w:tabs>
              <w:contextualSpacing/>
              <w:rPr>
                <w:rFonts w:cs="Calibri"/>
                <w:b/>
                <w:sz w:val="20"/>
              </w:rPr>
            </w:pPr>
          </w:p>
          <w:p w14:paraId="2147E398" w14:textId="77777777" w:rsidR="00393B9E" w:rsidRPr="00393B9E" w:rsidRDefault="00393B9E" w:rsidP="00393B9E">
            <w:pPr>
              <w:shd w:val="clear" w:color="auto" w:fill="FFFFFF"/>
              <w:tabs>
                <w:tab w:val="left" w:pos="1050"/>
              </w:tabs>
              <w:ind w:left="2130"/>
              <w:contextualSpacing/>
              <w:rPr>
                <w:rFonts w:cs="Calibri"/>
                <w:sz w:val="20"/>
              </w:rPr>
            </w:pPr>
            <w:r w:rsidRPr="00393B9E">
              <w:rPr>
                <w:rFonts w:cs="Calibri"/>
                <w:b/>
                <w:sz w:val="20"/>
              </w:rPr>
              <w:t>Provide File Name of Supporting Documentation</w:t>
            </w:r>
            <w:r w:rsidRPr="00393B9E">
              <w:rPr>
                <w:rFonts w:cs="Calibri"/>
                <w:b/>
                <w:bCs/>
                <w:sz w:val="20"/>
              </w:rPr>
              <w:t>:</w:t>
            </w:r>
            <w:r w:rsidRPr="00393B9E">
              <w:rPr>
                <w:rFonts w:cs="Calibri"/>
                <w:sz w:val="20"/>
              </w:rPr>
              <w:t xml:space="preserve">  </w:t>
            </w:r>
          </w:p>
          <w:p w14:paraId="5DF2F151" w14:textId="77777777" w:rsidR="00393B9E" w:rsidRPr="00393B9E" w:rsidRDefault="002A5BF6" w:rsidP="00393B9E">
            <w:pPr>
              <w:shd w:val="clear" w:color="auto" w:fill="FFFFFF"/>
              <w:tabs>
                <w:tab w:val="left" w:pos="1050"/>
              </w:tabs>
              <w:ind w:left="2130"/>
              <w:contextualSpacing/>
              <w:rPr>
                <w:rFonts w:cs="Calibri"/>
                <w:sz w:val="20"/>
              </w:rPr>
            </w:pPr>
            <w:sdt>
              <w:sdtPr>
                <w:rPr>
                  <w:rFonts w:cs="Calibri"/>
                  <w:sz w:val="20"/>
                </w:rPr>
                <w:id w:val="-1705477996"/>
                <w:placeholder>
                  <w:docPart w:val="59B7B8AFB69447C6AB7BE76D7BA795C9"/>
                </w:placeholder>
                <w:showingPlcHdr/>
              </w:sdtPr>
              <w:sdtEndPr/>
              <w:sdtContent>
                <w:r w:rsidR="00393B9E" w:rsidRPr="00393B9E">
                  <w:rPr>
                    <w:color w:val="808080"/>
                    <w:sz w:val="20"/>
                  </w:rPr>
                  <w:t>Click to indicate uploaded file name</w:t>
                </w:r>
              </w:sdtContent>
            </w:sdt>
          </w:p>
          <w:p w14:paraId="4C20ABFB" w14:textId="77777777" w:rsidR="00393B9E" w:rsidRPr="00393B9E" w:rsidRDefault="00393B9E" w:rsidP="00393B9E">
            <w:pPr>
              <w:rPr>
                <w:rFonts w:eastAsia="Calibri"/>
                <w:sz w:val="20"/>
              </w:rPr>
            </w:pPr>
          </w:p>
          <w:p w14:paraId="1C72AA2E" w14:textId="77777777" w:rsidR="00393B9E" w:rsidRPr="00393B9E" w:rsidRDefault="00393B9E" w:rsidP="00393B9E">
            <w:pPr>
              <w:shd w:val="clear" w:color="auto" w:fill="FFFFFF"/>
              <w:tabs>
                <w:tab w:val="left" w:pos="1050"/>
              </w:tabs>
              <w:ind w:left="2130"/>
              <w:contextualSpacing/>
              <w:rPr>
                <w:rFonts w:eastAsia="Calibri" w:cs="Calibri"/>
                <w:b/>
                <w:bCs/>
                <w:sz w:val="20"/>
              </w:rPr>
            </w:pPr>
            <w:r w:rsidRPr="00393B9E">
              <w:rPr>
                <w:rFonts w:eastAsia="Calibri" w:cs="Calibri"/>
                <w:b/>
                <w:bCs/>
                <w:sz w:val="20"/>
              </w:rPr>
              <w:t>Provide relevant page number(s) in File</w:t>
            </w:r>
            <w:r w:rsidRPr="00393B9E">
              <w:rPr>
                <w:rFonts w:eastAsia="Calibri"/>
                <w:b/>
                <w:bCs/>
                <w:sz w:val="20"/>
              </w:rPr>
              <w:t>:</w:t>
            </w:r>
            <w:r w:rsidRPr="00393B9E">
              <w:rPr>
                <w:rFonts w:eastAsia="Calibri" w:cs="Calibri"/>
                <w:b/>
                <w:bCs/>
                <w:sz w:val="20"/>
              </w:rPr>
              <w:t xml:space="preserve">  </w:t>
            </w:r>
          </w:p>
          <w:p w14:paraId="75F7730F" w14:textId="77777777" w:rsidR="00393B9E" w:rsidRPr="00393B9E" w:rsidRDefault="002A5BF6" w:rsidP="00393B9E">
            <w:pPr>
              <w:ind w:left="2130"/>
              <w:rPr>
                <w:rFonts w:cs="Calibri"/>
                <w:sz w:val="20"/>
              </w:rPr>
            </w:pPr>
            <w:sdt>
              <w:sdtPr>
                <w:rPr>
                  <w:rFonts w:eastAsia="Calibri" w:cs="Calibri"/>
                  <w:sz w:val="20"/>
                </w:rPr>
                <w:id w:val="496007392"/>
                <w:placeholder>
                  <w:docPart w:val="05264D4CFFC14DB8ADDE7FCB2DC397AD"/>
                </w:placeholder>
                <w:showingPlcHdr/>
              </w:sdtPr>
              <w:sdtEndPr/>
              <w:sdtContent>
                <w:r w:rsidR="00393B9E" w:rsidRPr="00393B9E">
                  <w:rPr>
                    <w:rFonts w:eastAsia="Calibri"/>
                    <w:color w:val="808080"/>
                    <w:sz w:val="20"/>
                  </w:rPr>
                  <w:t>Click to indicate page(s)</w:t>
                </w:r>
              </w:sdtContent>
            </w:sdt>
          </w:p>
          <w:p w14:paraId="31060A2D" w14:textId="77777777" w:rsidR="00393B9E" w:rsidRPr="00393B9E" w:rsidRDefault="00393B9E" w:rsidP="00393B9E">
            <w:pPr>
              <w:rPr>
                <w:rFonts w:cs="Calibri"/>
                <w:sz w:val="20"/>
              </w:rPr>
            </w:pPr>
          </w:p>
          <w:p w14:paraId="4FC12069" w14:textId="77777777" w:rsidR="00393B9E" w:rsidRDefault="00393B9E" w:rsidP="00393B9E">
            <w:pPr>
              <w:rPr>
                <w:rFonts w:cs="Calibri"/>
              </w:rPr>
            </w:pPr>
          </w:p>
        </w:tc>
      </w:tr>
      <w:tr w:rsidR="00043C29" w14:paraId="0C0681F4" w14:textId="77777777" w:rsidTr="00043C29">
        <w:tc>
          <w:tcPr>
            <w:tcW w:w="10790" w:type="dxa"/>
            <w:shd w:val="clear" w:color="auto" w:fill="BFBFBF" w:themeFill="background1" w:themeFillShade="BF"/>
          </w:tcPr>
          <w:p w14:paraId="47B2622C" w14:textId="77777777" w:rsidR="00043C29" w:rsidRDefault="00043C29" w:rsidP="00393B9E">
            <w:pPr>
              <w:rPr>
                <w:rFonts w:cs="Calibri"/>
              </w:rPr>
            </w:pPr>
          </w:p>
          <w:p w14:paraId="216D18CA" w14:textId="77777777" w:rsidR="00043C29" w:rsidRPr="00043C29" w:rsidRDefault="00043C29" w:rsidP="00043C29">
            <w:pPr>
              <w:rPr>
                <w:rFonts w:cs="Calibri"/>
                <w:sz w:val="20"/>
              </w:rPr>
            </w:pPr>
            <w:r w:rsidRPr="00043C29">
              <w:rPr>
                <w:rFonts w:cs="Calibri"/>
                <w:sz w:val="20"/>
              </w:rPr>
              <w:t xml:space="preserve">Full Credential </w:t>
            </w:r>
            <w:r w:rsidRPr="00043C29">
              <w:rPr>
                <w:rFonts w:cs="Calibri"/>
                <w:b/>
                <w:sz w:val="20"/>
              </w:rPr>
              <w:t>Minimum</w:t>
            </w:r>
            <w:r w:rsidRPr="00043C29">
              <w:rPr>
                <w:rFonts w:cs="Calibri"/>
                <w:sz w:val="20"/>
              </w:rPr>
              <w:t xml:space="preserve"> Requirement for this subsection is </w:t>
            </w:r>
            <w:r w:rsidRPr="00043C29">
              <w:rPr>
                <w:rFonts w:cs="Calibri"/>
                <w:b/>
                <w:bCs/>
                <w:i/>
                <w:iCs/>
                <w:sz w:val="20"/>
                <w:u w:val="single"/>
              </w:rPr>
              <w:t>“In Place on 1</w:t>
            </w:r>
            <w:r w:rsidRPr="00043C29">
              <w:rPr>
                <w:rFonts w:cs="Calibri"/>
                <w:b/>
                <w:i/>
                <w:sz w:val="20"/>
                <w:u w:val="single"/>
                <w:vertAlign w:val="superscript"/>
              </w:rPr>
              <w:t>st</w:t>
            </w:r>
            <w:r w:rsidRPr="00043C29">
              <w:rPr>
                <w:rFonts w:cs="Calibri"/>
                <w:b/>
                <w:bCs/>
                <w:i/>
                <w:iCs/>
                <w:sz w:val="20"/>
                <w:u w:val="single"/>
              </w:rPr>
              <w:t xml:space="preserve"> Day Operating Under Active </w:t>
            </w:r>
            <w:r w:rsidRPr="00043C29">
              <w:rPr>
                <w:rFonts w:cs="Calibri"/>
                <w:b/>
                <w:i/>
                <w:sz w:val="20"/>
                <w:u w:val="single"/>
              </w:rPr>
              <w:t>Full</w:t>
            </w:r>
            <w:r w:rsidRPr="00043C29">
              <w:rPr>
                <w:rFonts w:cs="Calibri"/>
                <w:b/>
                <w:bCs/>
                <w:i/>
                <w:iCs/>
                <w:sz w:val="20"/>
                <w:u w:val="single"/>
              </w:rPr>
              <w:t xml:space="preserve"> Credential”</w:t>
            </w:r>
            <w:r w:rsidRPr="00043C29">
              <w:rPr>
                <w:rFonts w:cs="Calibri"/>
                <w:sz w:val="20"/>
              </w:rPr>
              <w:t xml:space="preserve"> (as found in the </w:t>
            </w:r>
            <w:r w:rsidRPr="00043C29">
              <w:rPr>
                <w:rFonts w:cs="Calibri"/>
                <w:i/>
                <w:sz w:val="20"/>
              </w:rPr>
              <w:t>T3C System Blueprint</w:t>
            </w:r>
            <w:r w:rsidRPr="00043C29">
              <w:rPr>
                <w:rFonts w:cs="Calibri"/>
                <w:sz w:val="20"/>
              </w:rPr>
              <w:t>, Appendix III).</w:t>
            </w:r>
          </w:p>
          <w:p w14:paraId="715CB8F3" w14:textId="77777777" w:rsidR="00043C29" w:rsidRDefault="00043C29" w:rsidP="00393B9E">
            <w:pPr>
              <w:rPr>
                <w:rFonts w:cs="Calibri"/>
              </w:rPr>
            </w:pPr>
          </w:p>
          <w:p w14:paraId="0D302BA1" w14:textId="77777777" w:rsidR="00043C29" w:rsidRDefault="00043C29" w:rsidP="00393B9E">
            <w:pPr>
              <w:rPr>
                <w:rFonts w:cs="Calibri"/>
              </w:rPr>
            </w:pPr>
          </w:p>
        </w:tc>
      </w:tr>
      <w:tr w:rsidR="00043C29" w14:paraId="53AA96E3" w14:textId="77777777" w:rsidTr="00043C29">
        <w:tc>
          <w:tcPr>
            <w:tcW w:w="10790" w:type="dxa"/>
            <w:shd w:val="clear" w:color="auto" w:fill="FFFFFF" w:themeFill="background1"/>
          </w:tcPr>
          <w:p w14:paraId="70B42589" w14:textId="77777777" w:rsidR="00043C29" w:rsidRDefault="00043C29" w:rsidP="00393B9E">
            <w:pPr>
              <w:rPr>
                <w:rFonts w:cs="Calibri"/>
              </w:rPr>
            </w:pPr>
          </w:p>
          <w:p w14:paraId="4A10E5F1" w14:textId="77777777" w:rsidR="00043C29" w:rsidRDefault="00043C29" w:rsidP="00393B9E">
            <w:pPr>
              <w:rPr>
                <w:rFonts w:cs="Calibri"/>
              </w:rPr>
            </w:pPr>
          </w:p>
          <w:p w14:paraId="05521B0E" w14:textId="77777777" w:rsidR="00043C29" w:rsidRPr="00043C29" w:rsidRDefault="00043C29">
            <w:pPr>
              <w:numPr>
                <w:ilvl w:val="0"/>
                <w:numId w:val="76"/>
              </w:numPr>
              <w:shd w:val="clear" w:color="auto" w:fill="FFFFFF"/>
              <w:spacing w:after="160" w:line="259" w:lineRule="auto"/>
              <w:contextualSpacing/>
              <w:rPr>
                <w:rFonts w:cs="Calibri"/>
                <w:b/>
                <w:bCs/>
                <w:sz w:val="20"/>
                <w:u w:val="single"/>
              </w:rPr>
            </w:pPr>
            <w:r w:rsidRPr="00043C29">
              <w:rPr>
                <w:rFonts w:cs="Calibri"/>
                <w:b/>
                <w:bCs/>
                <w:sz w:val="20"/>
                <w:u w:val="single"/>
              </w:rPr>
              <w:t>GRO Attestation</w:t>
            </w:r>
          </w:p>
          <w:p w14:paraId="39E4AD05" w14:textId="77777777" w:rsidR="00043C29" w:rsidRPr="00043C29" w:rsidRDefault="00043C29" w:rsidP="00043C29">
            <w:pPr>
              <w:shd w:val="clear" w:color="auto" w:fill="FFFFFF"/>
              <w:contextualSpacing/>
              <w:rPr>
                <w:rFonts w:cs="Calibri"/>
                <w:b/>
                <w:bCs/>
                <w:sz w:val="20"/>
                <w:u w:val="single"/>
              </w:rPr>
            </w:pPr>
            <w:r w:rsidRPr="00043C29">
              <w:rPr>
                <w:rFonts w:cs="Calibri"/>
                <w:b/>
                <w:bCs/>
                <w:sz w:val="20"/>
                <w:u w:val="single"/>
              </w:rPr>
              <w:t xml:space="preserve">    </w:t>
            </w:r>
          </w:p>
          <w:p w14:paraId="14CE76DB" w14:textId="77777777" w:rsidR="00043C29" w:rsidRPr="00043C29" w:rsidRDefault="00043C29" w:rsidP="00043C29">
            <w:pPr>
              <w:shd w:val="clear" w:color="auto" w:fill="FFFFFF"/>
              <w:ind w:left="720"/>
              <w:contextualSpacing/>
              <w:jc w:val="both"/>
              <w:rPr>
                <w:rFonts w:cs="Calibri"/>
                <w:sz w:val="20"/>
              </w:rPr>
            </w:pPr>
            <w:r w:rsidRPr="00043C29">
              <w:rPr>
                <w:rFonts w:cs="Calibri"/>
                <w:sz w:val="20"/>
              </w:rPr>
              <w:t>By entering the initials of the person responsible for completing this application, the GRO attests</w:t>
            </w:r>
            <w:r w:rsidR="00CA358F">
              <w:rPr>
                <w:rFonts w:cs="Calibri"/>
                <w:sz w:val="20"/>
              </w:rPr>
              <w:t xml:space="preserve"> that</w:t>
            </w:r>
            <w:r w:rsidRPr="00043C29">
              <w:rPr>
                <w:rFonts w:cs="Calibri"/>
                <w:sz w:val="20"/>
              </w:rPr>
              <w:t>:</w:t>
            </w:r>
          </w:p>
          <w:p w14:paraId="4FB26176" w14:textId="77777777" w:rsidR="00043C29" w:rsidRPr="00043C29" w:rsidRDefault="00043C29" w:rsidP="00043C29">
            <w:pPr>
              <w:ind w:left="1440"/>
              <w:contextualSpacing/>
              <w:rPr>
                <w:rFonts w:cs="Calibri"/>
                <w:sz w:val="20"/>
                <w:u w:val="single"/>
              </w:rPr>
            </w:pPr>
          </w:p>
          <w:p w14:paraId="0951C4A9" w14:textId="77777777" w:rsidR="00043C29" w:rsidRPr="00043C29" w:rsidRDefault="00043C29">
            <w:pPr>
              <w:numPr>
                <w:ilvl w:val="0"/>
                <w:numId w:val="77"/>
              </w:numPr>
              <w:spacing w:after="160" w:line="259" w:lineRule="auto"/>
              <w:contextualSpacing/>
              <w:rPr>
                <w:rFonts w:cs="Calibri"/>
                <w:sz w:val="20"/>
                <w:u w:val="single"/>
              </w:rPr>
            </w:pPr>
            <w:r w:rsidRPr="00043C29">
              <w:rPr>
                <w:rFonts w:cs="Calibri"/>
                <w:sz w:val="20"/>
              </w:rPr>
              <w:t xml:space="preserve">All relevant staff and direct delivery caregivers will receive the Human Trafficking Prevention </w:t>
            </w:r>
            <w:r w:rsidR="00CA358F">
              <w:rPr>
                <w:rFonts w:cs="Calibri"/>
                <w:sz w:val="20"/>
              </w:rPr>
              <w:t>T</w:t>
            </w:r>
            <w:r w:rsidRPr="00043C29">
              <w:rPr>
                <w:rFonts w:cs="Calibri"/>
                <w:sz w:val="20"/>
              </w:rPr>
              <w:t>raining specifically designed for victims/survivors of Human Trafficking by the 1</w:t>
            </w:r>
            <w:r w:rsidRPr="00043C29">
              <w:rPr>
                <w:rFonts w:cs="Calibri"/>
                <w:sz w:val="20"/>
                <w:vertAlign w:val="superscript"/>
              </w:rPr>
              <w:t>st</w:t>
            </w:r>
            <w:r w:rsidRPr="00043C29">
              <w:rPr>
                <w:rFonts w:cs="Calibri"/>
                <w:sz w:val="20"/>
              </w:rPr>
              <w:t xml:space="preserve"> Day Operating Under the Active Full Credential; </w:t>
            </w:r>
            <w:r w:rsidRPr="00E71803">
              <w:rPr>
                <w:rFonts w:cs="Calibri"/>
                <w:b/>
                <w:bCs/>
                <w:sz w:val="20"/>
                <w:u w:val="single"/>
              </w:rPr>
              <w:t>and</w:t>
            </w:r>
          </w:p>
          <w:p w14:paraId="20F2443D" w14:textId="77777777" w:rsidR="00043C29" w:rsidRPr="00043C29" w:rsidRDefault="00043C29" w:rsidP="00043C29">
            <w:pPr>
              <w:shd w:val="clear" w:color="auto" w:fill="FFFFFF"/>
              <w:ind w:left="1080"/>
              <w:contextualSpacing/>
              <w:rPr>
                <w:rFonts w:cs="Calibri"/>
                <w:sz w:val="20"/>
                <w:u w:val="single"/>
              </w:rPr>
            </w:pPr>
          </w:p>
          <w:p w14:paraId="09309E86" w14:textId="77777777" w:rsidR="00043C29" w:rsidRPr="00043C29" w:rsidRDefault="00043C29">
            <w:pPr>
              <w:numPr>
                <w:ilvl w:val="0"/>
                <w:numId w:val="77"/>
              </w:numPr>
              <w:spacing w:after="160" w:line="259" w:lineRule="auto"/>
              <w:contextualSpacing/>
              <w:rPr>
                <w:rFonts w:cs="Calibri"/>
                <w:sz w:val="20"/>
                <w:u w:val="single"/>
              </w:rPr>
            </w:pPr>
            <w:r w:rsidRPr="00043C29">
              <w:rPr>
                <w:rFonts w:cs="Calibri"/>
                <w:sz w:val="20"/>
              </w:rPr>
              <w:t xml:space="preserve">The GRO has a documented policy and/or process for how child/youth/young adult Human Trafficking prevention education efforts have been and will continue to be achieved in accordance with the </w:t>
            </w:r>
            <w:r w:rsidRPr="00043C29">
              <w:rPr>
                <w:rFonts w:cs="Calibri"/>
                <w:i/>
                <w:iCs/>
                <w:sz w:val="20"/>
              </w:rPr>
              <w:t>T3C System Blueprint</w:t>
            </w:r>
            <w:r w:rsidRPr="00043C29">
              <w:rPr>
                <w:rFonts w:cs="Calibri"/>
                <w:sz w:val="20"/>
              </w:rPr>
              <w:t xml:space="preserve"> for victims/survivors of Human Trafficking.</w:t>
            </w:r>
          </w:p>
          <w:p w14:paraId="293E1D4C" w14:textId="77777777" w:rsidR="00043C29" w:rsidRPr="00043C29" w:rsidRDefault="00043C29" w:rsidP="00043C29">
            <w:pPr>
              <w:shd w:val="clear" w:color="auto" w:fill="FFFFFF"/>
              <w:contextualSpacing/>
              <w:jc w:val="both"/>
              <w:rPr>
                <w:rFonts w:cs="Calibri"/>
                <w:sz w:val="20"/>
              </w:rPr>
            </w:pPr>
          </w:p>
          <w:p w14:paraId="4EF6C34D" w14:textId="77777777" w:rsidR="00043C29" w:rsidRPr="00043C29" w:rsidRDefault="00043C29" w:rsidP="00043C29">
            <w:pPr>
              <w:shd w:val="clear" w:color="auto" w:fill="FFFFFF"/>
              <w:contextualSpacing/>
              <w:rPr>
                <w:rFonts w:cs="Calibri"/>
                <w:sz w:val="20"/>
              </w:rPr>
            </w:pPr>
          </w:p>
          <w:p w14:paraId="6BAF40E1" w14:textId="77777777" w:rsidR="00043C29" w:rsidRPr="00043C29" w:rsidRDefault="002A5BF6" w:rsidP="00043C29">
            <w:pPr>
              <w:shd w:val="clear" w:color="auto" w:fill="FFFFFF"/>
              <w:tabs>
                <w:tab w:val="left" w:pos="1050"/>
              </w:tabs>
              <w:jc w:val="center"/>
              <w:rPr>
                <w:rFonts w:cs="Calibri"/>
                <w:sz w:val="20"/>
              </w:rPr>
            </w:pPr>
            <w:sdt>
              <w:sdtPr>
                <w:rPr>
                  <w:b/>
                  <w:bCs/>
                  <w:sz w:val="20"/>
                </w:rPr>
                <w:id w:val="-1602258950"/>
                <w:placeholder>
                  <w:docPart w:val="75EBDD8D533544739CC39A505F5A8F29"/>
                </w:placeholder>
              </w:sdtPr>
              <w:sdtEndPr/>
              <w:sdtContent>
                <w:r w:rsidR="00043C29" w:rsidRPr="00043C29">
                  <w:rPr>
                    <w:i/>
                    <w:iCs/>
                    <w:color w:val="A6A6A6"/>
                    <w:sz w:val="20"/>
                  </w:rPr>
                  <w:t>Applicant Enters Initials Here</w:t>
                </w:r>
              </w:sdtContent>
            </w:sdt>
          </w:p>
          <w:p w14:paraId="3D58E4C2" w14:textId="77777777" w:rsidR="00043C29" w:rsidRPr="00043C29" w:rsidRDefault="00043C29" w:rsidP="00043C29">
            <w:pPr>
              <w:shd w:val="clear" w:color="auto" w:fill="FFFFFF"/>
              <w:tabs>
                <w:tab w:val="left" w:pos="1050"/>
              </w:tabs>
              <w:ind w:left="330" w:hanging="330"/>
              <w:contextualSpacing/>
              <w:rPr>
                <w:rFonts w:cs="Calibri"/>
                <w:b/>
                <w:bCs/>
                <w:i/>
                <w:iCs/>
                <w:sz w:val="20"/>
              </w:rPr>
            </w:pPr>
          </w:p>
          <w:p w14:paraId="164CCB68" w14:textId="77777777" w:rsidR="00043C29" w:rsidRPr="00043C29" w:rsidRDefault="00043C29" w:rsidP="00043C29">
            <w:pPr>
              <w:shd w:val="clear" w:color="auto" w:fill="FFFFFF"/>
              <w:tabs>
                <w:tab w:val="left" w:pos="1050"/>
              </w:tabs>
              <w:ind w:left="330" w:hanging="330"/>
              <w:contextualSpacing/>
              <w:rPr>
                <w:rFonts w:cs="Calibri"/>
                <w:b/>
                <w:bCs/>
                <w:i/>
                <w:iCs/>
                <w:sz w:val="20"/>
              </w:rPr>
            </w:pPr>
          </w:p>
          <w:p w14:paraId="1B2421F6" w14:textId="77777777" w:rsidR="00043C29" w:rsidRDefault="00043C29" w:rsidP="00043C29">
            <w:pPr>
              <w:shd w:val="clear" w:color="auto" w:fill="FFFFFF"/>
              <w:tabs>
                <w:tab w:val="left" w:pos="1050"/>
              </w:tabs>
              <w:ind w:left="660" w:hanging="330"/>
              <w:contextualSpacing/>
              <w:rPr>
                <w:rFonts w:cs="Calibri"/>
                <w:b/>
                <w:bCs/>
                <w:i/>
                <w:iCs/>
                <w:sz w:val="20"/>
              </w:rPr>
            </w:pPr>
            <w:r w:rsidRPr="00043C29">
              <w:rPr>
                <w:rFonts w:cs="Calibri"/>
                <w:b/>
                <w:bCs/>
                <w:i/>
                <w:iCs/>
                <w:sz w:val="20"/>
              </w:rPr>
              <w:t xml:space="preserve">Please note that at the time of submission of the T3C Verification Form, to move from the </w:t>
            </w:r>
          </w:p>
          <w:p w14:paraId="5437914A" w14:textId="77777777" w:rsidR="00043C29" w:rsidRDefault="00043C29" w:rsidP="00043C29">
            <w:pPr>
              <w:shd w:val="clear" w:color="auto" w:fill="FFFFFF"/>
              <w:tabs>
                <w:tab w:val="left" w:pos="1050"/>
              </w:tabs>
              <w:ind w:left="660" w:hanging="330"/>
              <w:contextualSpacing/>
              <w:rPr>
                <w:rFonts w:cs="Calibri"/>
                <w:b/>
                <w:bCs/>
                <w:i/>
                <w:iCs/>
                <w:sz w:val="20"/>
              </w:rPr>
            </w:pPr>
            <w:r w:rsidRPr="00043C29">
              <w:rPr>
                <w:rFonts w:cs="Calibri"/>
                <w:b/>
                <w:bCs/>
                <w:i/>
                <w:iCs/>
                <w:sz w:val="20"/>
              </w:rPr>
              <w:t xml:space="preserve">Inactive to the Active Full Credential status, the GRO will be required to upload </w:t>
            </w:r>
          </w:p>
          <w:p w14:paraId="72CDA330" w14:textId="77777777" w:rsidR="00043C29" w:rsidRDefault="00043C29" w:rsidP="00043C29">
            <w:pPr>
              <w:shd w:val="clear" w:color="auto" w:fill="FFFFFF"/>
              <w:tabs>
                <w:tab w:val="left" w:pos="1050"/>
              </w:tabs>
              <w:ind w:left="660" w:hanging="330"/>
              <w:contextualSpacing/>
              <w:rPr>
                <w:rFonts w:cs="Calibri"/>
                <w:b/>
                <w:bCs/>
                <w:i/>
                <w:iCs/>
                <w:sz w:val="20"/>
              </w:rPr>
            </w:pPr>
            <w:r w:rsidRPr="00043C29">
              <w:rPr>
                <w:rFonts w:cs="Calibri"/>
                <w:b/>
                <w:bCs/>
                <w:i/>
                <w:iCs/>
                <w:sz w:val="20"/>
              </w:rPr>
              <w:t xml:space="preserve">documentation into the DFPS Credentialing Platform that demonstrates the GRO met </w:t>
            </w:r>
          </w:p>
          <w:p w14:paraId="55FA6A70" w14:textId="77777777" w:rsidR="00043C29" w:rsidRPr="002F41A9" w:rsidRDefault="00043C29" w:rsidP="002F41A9">
            <w:pPr>
              <w:shd w:val="clear" w:color="auto" w:fill="FFFFFF"/>
              <w:tabs>
                <w:tab w:val="left" w:pos="1050"/>
              </w:tabs>
              <w:ind w:left="660" w:hanging="330"/>
              <w:contextualSpacing/>
              <w:rPr>
                <w:rFonts w:cs="Calibri"/>
                <w:b/>
                <w:bCs/>
                <w:i/>
                <w:iCs/>
                <w:sz w:val="20"/>
              </w:rPr>
            </w:pPr>
            <w:r w:rsidRPr="00043C29">
              <w:rPr>
                <w:rFonts w:cs="Calibri"/>
                <w:b/>
                <w:bCs/>
                <w:i/>
                <w:iCs/>
                <w:sz w:val="20"/>
              </w:rPr>
              <w:t xml:space="preserve">requirements attested to in </w:t>
            </w:r>
            <w:r w:rsidRPr="00043C29">
              <w:rPr>
                <w:rFonts w:cs="Calibri"/>
                <w:b/>
                <w:bCs/>
                <w:i/>
                <w:iCs/>
                <w:sz w:val="20"/>
                <w:u w:val="single"/>
              </w:rPr>
              <w:t xml:space="preserve">Section III. Subsection </w:t>
            </w:r>
            <w:r w:rsidR="00CA358F">
              <w:rPr>
                <w:rFonts w:cs="Calibri"/>
                <w:b/>
                <w:bCs/>
                <w:i/>
                <w:iCs/>
                <w:sz w:val="20"/>
                <w:u w:val="single"/>
              </w:rPr>
              <w:t>D</w:t>
            </w:r>
            <w:r w:rsidRPr="00043C29">
              <w:rPr>
                <w:rFonts w:cs="Calibri"/>
                <w:b/>
                <w:bCs/>
                <w:i/>
                <w:iCs/>
                <w:sz w:val="20"/>
                <w:u w:val="single"/>
              </w:rPr>
              <w:t>. GRO Attestation Statement 2</w:t>
            </w:r>
            <w:r w:rsidRPr="00043C29">
              <w:rPr>
                <w:rFonts w:cs="Calibri"/>
                <w:b/>
                <w:bCs/>
                <w:i/>
                <w:iCs/>
                <w:sz w:val="20"/>
              </w:rPr>
              <w:t>.</w:t>
            </w:r>
          </w:p>
          <w:p w14:paraId="02D22A3A" w14:textId="77777777" w:rsidR="00043C29" w:rsidRDefault="00043C29" w:rsidP="00393B9E">
            <w:pPr>
              <w:rPr>
                <w:rFonts w:cs="Calibri"/>
              </w:rPr>
            </w:pPr>
          </w:p>
        </w:tc>
      </w:tr>
    </w:tbl>
    <w:p w14:paraId="526B5590" w14:textId="77777777" w:rsidR="003D78A3" w:rsidRDefault="003D78A3" w:rsidP="005C3AB5">
      <w:pPr>
        <w:shd w:val="clear" w:color="auto" w:fill="FFFFFF" w:themeFill="background1"/>
        <w:overflowPunct/>
        <w:autoSpaceDE/>
        <w:autoSpaceDN/>
        <w:adjustRightInd/>
        <w:jc w:val="center"/>
        <w:textAlignment w:val="auto"/>
        <w:rPr>
          <w:sz w:val="20"/>
        </w:rPr>
      </w:pPr>
    </w:p>
    <w:p w14:paraId="7ABE50A6" w14:textId="77777777" w:rsidR="00043C29" w:rsidRPr="00823A4D" w:rsidRDefault="00043C29" w:rsidP="005C3AB5">
      <w:pPr>
        <w:shd w:val="clear" w:color="auto" w:fill="FFFFFF" w:themeFill="background1"/>
        <w:overflowPunct/>
        <w:autoSpaceDE/>
        <w:autoSpaceDN/>
        <w:adjustRightInd/>
        <w:jc w:val="center"/>
        <w:textAlignment w:val="auto"/>
        <w:rPr>
          <w:sz w:val="20"/>
        </w:rPr>
      </w:pPr>
    </w:p>
    <w:p w14:paraId="7228DA40" w14:textId="77777777" w:rsidR="00823A4D" w:rsidRDefault="00823A4D" w:rsidP="00823A4D">
      <w:pPr>
        <w:shd w:val="clear" w:color="auto" w:fill="FFFFFF" w:themeFill="background1"/>
        <w:overflowPunct/>
        <w:autoSpaceDE/>
        <w:autoSpaceDN/>
        <w:adjustRightInd/>
        <w:textAlignment w:val="auto"/>
      </w:pPr>
    </w:p>
    <w:p w14:paraId="2449C376" w14:textId="77777777" w:rsidR="00E204C3" w:rsidRDefault="00E204C3">
      <w:pPr>
        <w:overflowPunct/>
        <w:autoSpaceDE/>
        <w:autoSpaceDN/>
        <w:adjustRightInd/>
        <w:textAlignment w:val="auto"/>
      </w:pPr>
    </w:p>
    <w:p w14:paraId="3CDC433C" w14:textId="77777777" w:rsidR="00E204C3" w:rsidRDefault="00E204C3">
      <w:pPr>
        <w:overflowPunct/>
        <w:autoSpaceDE/>
        <w:autoSpaceDN/>
        <w:adjustRightInd/>
        <w:textAlignment w:val="auto"/>
      </w:pPr>
    </w:p>
    <w:tbl>
      <w:tblPr>
        <w:tblpPr w:leftFromText="180" w:rightFromText="180" w:vertAnchor="text" w:horzAnchor="margin" w:tblpY="343"/>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0"/>
      </w:tblGrid>
      <w:tr w:rsidR="00AC554F" w:rsidRPr="006465BE" w14:paraId="120A248A" w14:textId="77777777" w:rsidTr="00F673C3">
        <w:trPr>
          <w:cantSplit/>
          <w:trHeight w:val="504"/>
          <w:tblHeader/>
        </w:trPr>
        <w:tc>
          <w:tcPr>
            <w:tcW w:w="10790" w:type="dxa"/>
            <w:tcBorders>
              <w:top w:val="single" w:sz="4" w:space="0" w:color="auto"/>
              <w:left w:val="single" w:sz="4" w:space="0" w:color="auto"/>
              <w:bottom w:val="single" w:sz="4" w:space="0" w:color="auto"/>
              <w:right w:val="single" w:sz="4" w:space="0" w:color="auto"/>
            </w:tcBorders>
            <w:shd w:val="clear" w:color="auto" w:fill="000000"/>
            <w:vAlign w:val="center"/>
          </w:tcPr>
          <w:p w14:paraId="690C2591" w14:textId="77777777" w:rsidR="00AC554F" w:rsidRPr="006465BE" w:rsidRDefault="00AC554F" w:rsidP="00AA012E">
            <w:pPr>
              <w:tabs>
                <w:tab w:val="left" w:pos="360"/>
                <w:tab w:val="left" w:pos="720"/>
                <w:tab w:val="left" w:pos="1080"/>
                <w:tab w:val="left" w:pos="1440"/>
                <w:tab w:val="left" w:pos="1800"/>
                <w:tab w:val="left" w:pos="2160"/>
                <w:tab w:val="left" w:pos="2520"/>
                <w:tab w:val="left" w:pos="2880"/>
              </w:tabs>
              <w:jc w:val="center"/>
              <w:rPr>
                <w:rFonts w:cs="Calibri"/>
              </w:rPr>
            </w:pPr>
            <w:r w:rsidRPr="006A0B03">
              <w:rPr>
                <w:rStyle w:val="Heading2Char"/>
              </w:rPr>
              <w:t>PRIVACY STATEMENT</w:t>
            </w:r>
            <w:r>
              <w:rPr>
                <w:rFonts w:cs="Calibri"/>
              </w:rPr>
              <w:t xml:space="preserve"> </w:t>
            </w:r>
            <w:r>
              <w:rPr>
                <w:rFonts w:cs="Calibri"/>
                <w:sz w:val="2"/>
                <w:szCs w:val="2"/>
              </w:rPr>
              <w:fldChar w:fldCharType="begin">
                <w:ffData>
                  <w:name w:val="Text20"/>
                  <w:enabled/>
                  <w:calcOnExit w:val="0"/>
                  <w:statusText w:type="text" w:val="Info. Privacy Statement Section"/>
                  <w:textInput>
                    <w:maxLength w:val="1"/>
                  </w:textInput>
                </w:ffData>
              </w:fldChar>
            </w:r>
            <w:r>
              <w:rPr>
                <w:rFonts w:cs="Calibri"/>
                <w:sz w:val="2"/>
                <w:szCs w:val="2"/>
              </w:rPr>
              <w:instrText xml:space="preserve"> FORMTEXT </w:instrText>
            </w:r>
            <w:r>
              <w:rPr>
                <w:rFonts w:cs="Calibri"/>
                <w:sz w:val="2"/>
                <w:szCs w:val="2"/>
              </w:rPr>
            </w:r>
            <w:r>
              <w:rPr>
                <w:rFonts w:cs="Calibri"/>
                <w:sz w:val="2"/>
                <w:szCs w:val="2"/>
              </w:rPr>
              <w:fldChar w:fldCharType="separate"/>
            </w:r>
            <w:r>
              <w:rPr>
                <w:rFonts w:cs="Calibri"/>
                <w:noProof/>
                <w:sz w:val="2"/>
                <w:szCs w:val="2"/>
              </w:rPr>
              <w:t> </w:t>
            </w:r>
            <w:r>
              <w:rPr>
                <w:rFonts w:cs="Calibri"/>
                <w:sz w:val="2"/>
                <w:szCs w:val="2"/>
              </w:rPr>
              <w:fldChar w:fldCharType="end"/>
            </w:r>
          </w:p>
        </w:tc>
      </w:tr>
      <w:tr w:rsidR="00AC554F" w:rsidRPr="007236DE" w14:paraId="6D573660" w14:textId="77777777" w:rsidTr="00F673C3">
        <w:trPr>
          <w:cantSplit/>
          <w:trHeight w:val="461"/>
          <w:tblHeader/>
        </w:trPr>
        <w:tc>
          <w:tcPr>
            <w:tcW w:w="10790" w:type="dxa"/>
            <w:tcBorders>
              <w:top w:val="single" w:sz="4" w:space="0" w:color="auto"/>
              <w:left w:val="single" w:sz="4" w:space="0" w:color="auto"/>
              <w:bottom w:val="single" w:sz="4" w:space="0" w:color="auto"/>
              <w:right w:val="single" w:sz="4" w:space="0" w:color="auto"/>
            </w:tcBorders>
          </w:tcPr>
          <w:p w14:paraId="2A287516" w14:textId="77777777" w:rsidR="005F1967" w:rsidRPr="007236DE" w:rsidRDefault="005F1967" w:rsidP="005F1967">
            <w:pPr>
              <w:tabs>
                <w:tab w:val="left" w:pos="360"/>
                <w:tab w:val="left" w:pos="720"/>
                <w:tab w:val="left" w:pos="1080"/>
                <w:tab w:val="left" w:pos="1440"/>
                <w:tab w:val="left" w:pos="1800"/>
                <w:tab w:val="left" w:pos="2160"/>
                <w:tab w:val="left" w:pos="2520"/>
                <w:tab w:val="left" w:pos="2880"/>
              </w:tabs>
              <w:rPr>
                <w:sz w:val="20"/>
              </w:rPr>
            </w:pPr>
          </w:p>
          <w:p w14:paraId="6D20943F" w14:textId="77777777" w:rsidR="00AC554F" w:rsidRPr="007236DE" w:rsidRDefault="00AC554F" w:rsidP="005F1967">
            <w:pPr>
              <w:tabs>
                <w:tab w:val="left" w:pos="360"/>
                <w:tab w:val="left" w:pos="720"/>
                <w:tab w:val="left" w:pos="1080"/>
                <w:tab w:val="left" w:pos="1440"/>
                <w:tab w:val="left" w:pos="1800"/>
                <w:tab w:val="left" w:pos="2160"/>
                <w:tab w:val="left" w:pos="2520"/>
                <w:tab w:val="left" w:pos="2880"/>
              </w:tabs>
              <w:rPr>
                <w:sz w:val="20"/>
              </w:rPr>
            </w:pPr>
            <w:r w:rsidRPr="007236DE">
              <w:rPr>
                <w:sz w:val="20"/>
              </w:rPr>
              <w:t xml:space="preserve">DFPS values your privacy. For more information, read our </w:t>
            </w:r>
            <w:hyperlink r:id="rId15" w:history="1">
              <w:r w:rsidRPr="007236DE">
                <w:rPr>
                  <w:rStyle w:val="Hyperlink"/>
                  <w:sz w:val="20"/>
                </w:rPr>
                <w:t>Privacy and Security Policy</w:t>
              </w:r>
            </w:hyperlink>
            <w:r w:rsidRPr="007236DE">
              <w:rPr>
                <w:sz w:val="20"/>
              </w:rPr>
              <w:t>.</w:t>
            </w:r>
          </w:p>
          <w:p w14:paraId="15E42B20" w14:textId="77777777" w:rsidR="005F1967" w:rsidRPr="007236DE" w:rsidRDefault="005F1967" w:rsidP="005F1967">
            <w:pPr>
              <w:tabs>
                <w:tab w:val="left" w:pos="360"/>
                <w:tab w:val="left" w:pos="720"/>
                <w:tab w:val="left" w:pos="1080"/>
                <w:tab w:val="left" w:pos="1440"/>
                <w:tab w:val="left" w:pos="1800"/>
                <w:tab w:val="left" w:pos="2160"/>
                <w:tab w:val="left" w:pos="2520"/>
                <w:tab w:val="left" w:pos="2880"/>
              </w:tabs>
              <w:rPr>
                <w:rFonts w:cs="Calibri"/>
                <w:sz w:val="20"/>
              </w:rPr>
            </w:pPr>
          </w:p>
        </w:tc>
      </w:tr>
    </w:tbl>
    <w:p w14:paraId="45CDF337" w14:textId="77777777" w:rsidR="005F738E" w:rsidRPr="007236DE" w:rsidRDefault="005F738E">
      <w:pPr>
        <w:rPr>
          <w:sz w:val="20"/>
        </w:rPr>
      </w:pPr>
    </w:p>
    <w:p w14:paraId="08F86604" w14:textId="77777777" w:rsidR="00270328" w:rsidRPr="007236DE" w:rsidRDefault="00270328">
      <w:pPr>
        <w:rPr>
          <w:sz w:val="20"/>
        </w:rPr>
      </w:pPr>
    </w:p>
    <w:tbl>
      <w:tblPr>
        <w:tblStyle w:val="TableGrid"/>
        <w:tblW w:w="0" w:type="auto"/>
        <w:tblLook w:val="04A0" w:firstRow="1" w:lastRow="0" w:firstColumn="1" w:lastColumn="0" w:noHBand="0" w:noVBand="1"/>
      </w:tblPr>
      <w:tblGrid>
        <w:gridCol w:w="5395"/>
        <w:gridCol w:w="5395"/>
      </w:tblGrid>
      <w:tr w:rsidR="00FE1F32" w14:paraId="50D0F991" w14:textId="77777777" w:rsidTr="0020516A">
        <w:tc>
          <w:tcPr>
            <w:tcW w:w="10790" w:type="dxa"/>
            <w:gridSpan w:val="2"/>
            <w:shd w:val="clear" w:color="auto" w:fill="000000" w:themeFill="text1"/>
          </w:tcPr>
          <w:p w14:paraId="3C6E638C" w14:textId="77777777" w:rsidR="00FE1F32" w:rsidRPr="00D604DF" w:rsidRDefault="00FE1F32" w:rsidP="0020516A">
            <w:pPr>
              <w:jc w:val="center"/>
              <w:rPr>
                <w:b/>
                <w:bCs/>
                <w:sz w:val="20"/>
              </w:rPr>
            </w:pPr>
          </w:p>
          <w:p w14:paraId="71EDBF42" w14:textId="77777777" w:rsidR="00FE1F32" w:rsidRPr="00D604DF" w:rsidRDefault="00FE1F32" w:rsidP="0020516A">
            <w:pPr>
              <w:jc w:val="center"/>
              <w:rPr>
                <w:b/>
                <w:bCs/>
                <w:sz w:val="20"/>
              </w:rPr>
            </w:pPr>
            <w:r w:rsidRPr="00D604DF">
              <w:rPr>
                <w:b/>
                <w:bCs/>
                <w:sz w:val="20"/>
              </w:rPr>
              <w:t xml:space="preserve">Section </w:t>
            </w:r>
            <w:r w:rsidR="0004285B">
              <w:rPr>
                <w:b/>
                <w:bCs/>
                <w:sz w:val="20"/>
              </w:rPr>
              <w:t>IV.</w:t>
            </w:r>
            <w:r w:rsidRPr="00D604DF">
              <w:rPr>
                <w:b/>
                <w:bCs/>
                <w:sz w:val="20"/>
              </w:rPr>
              <w:t xml:space="preserve"> – Attestation Certification</w:t>
            </w:r>
          </w:p>
          <w:p w14:paraId="48CF392B" w14:textId="77777777" w:rsidR="00FE1F32" w:rsidRPr="00D604DF" w:rsidRDefault="00FE1F32" w:rsidP="0020516A">
            <w:pPr>
              <w:rPr>
                <w:sz w:val="20"/>
              </w:rPr>
            </w:pPr>
          </w:p>
        </w:tc>
      </w:tr>
      <w:tr w:rsidR="00FE1F32" w14:paraId="2A1AA2F5" w14:textId="77777777" w:rsidTr="0020516A">
        <w:tc>
          <w:tcPr>
            <w:tcW w:w="10790" w:type="dxa"/>
            <w:gridSpan w:val="2"/>
            <w:shd w:val="clear" w:color="auto" w:fill="FFFFFF" w:themeFill="background1"/>
          </w:tcPr>
          <w:p w14:paraId="7C030C6F" w14:textId="77777777" w:rsidR="00FE1F32" w:rsidRPr="00D604DF" w:rsidRDefault="00FE1F32" w:rsidP="0020516A">
            <w:pPr>
              <w:rPr>
                <w:sz w:val="20"/>
              </w:rPr>
            </w:pPr>
          </w:p>
          <w:p w14:paraId="1C00F995" w14:textId="77777777" w:rsidR="00FE1F32" w:rsidRPr="00430CA6" w:rsidRDefault="00FE1F32" w:rsidP="0020516A">
            <w:pPr>
              <w:rPr>
                <w:sz w:val="20"/>
              </w:rPr>
            </w:pPr>
            <w:r w:rsidRPr="00430CA6">
              <w:rPr>
                <w:sz w:val="20"/>
              </w:rPr>
              <w:t xml:space="preserve">I attest, to the best of my knowledge, that all items attested to in this application are true, accurate and correct. I affirm that I have entered my initials to indicate the representation of my attestation throughout the application. I further affirm that </w:t>
            </w:r>
            <w:r w:rsidRPr="00430CA6">
              <w:rPr>
                <w:iCs/>
                <w:color w:val="000000" w:themeColor="text1"/>
                <w:sz w:val="20"/>
              </w:rPr>
              <w:t>the named legal entity has authorized me, as its representative</w:t>
            </w:r>
            <w:r w:rsidR="004110DC">
              <w:rPr>
                <w:iCs/>
                <w:color w:val="000000" w:themeColor="text1"/>
                <w:sz w:val="20"/>
              </w:rPr>
              <w:t>,</w:t>
            </w:r>
            <w:r w:rsidRPr="00430CA6">
              <w:rPr>
                <w:sz w:val="20"/>
              </w:rPr>
              <w:t xml:space="preserve"> to attest to all parts of this application. </w:t>
            </w:r>
          </w:p>
          <w:p w14:paraId="6C739B53" w14:textId="77777777" w:rsidR="00FE1F32" w:rsidRPr="00D604DF" w:rsidRDefault="00FE1F32" w:rsidP="0020516A">
            <w:pPr>
              <w:jc w:val="center"/>
              <w:rPr>
                <w:b/>
                <w:bCs/>
                <w:sz w:val="20"/>
              </w:rPr>
            </w:pPr>
          </w:p>
        </w:tc>
      </w:tr>
      <w:tr w:rsidR="00FE1F32" w14:paraId="28BE977C" w14:textId="77777777" w:rsidTr="0020516A">
        <w:tc>
          <w:tcPr>
            <w:tcW w:w="5395" w:type="dxa"/>
          </w:tcPr>
          <w:p w14:paraId="5AEA68BE" w14:textId="77777777" w:rsidR="00FE1F32" w:rsidRPr="00D604DF" w:rsidRDefault="00FE1F32" w:rsidP="0020516A">
            <w:pPr>
              <w:spacing w:before="80" w:after="120"/>
              <w:rPr>
                <w:sz w:val="20"/>
              </w:rPr>
            </w:pPr>
            <w:r w:rsidRPr="00D604DF">
              <w:rPr>
                <w:sz w:val="20"/>
              </w:rPr>
              <w:t>Signature of the</w:t>
            </w:r>
            <w:r>
              <w:rPr>
                <w:sz w:val="20"/>
              </w:rPr>
              <w:t xml:space="preserve"> primary</w:t>
            </w:r>
            <w:r w:rsidRPr="00D604DF">
              <w:rPr>
                <w:sz w:val="20"/>
              </w:rPr>
              <w:t xml:space="preserve"> individual who completed the application</w:t>
            </w:r>
            <w:r>
              <w:rPr>
                <w:sz w:val="20"/>
              </w:rPr>
              <w:t xml:space="preserve">/attestations on behalf of </w:t>
            </w:r>
            <w:r w:rsidRPr="00D604DF">
              <w:rPr>
                <w:sz w:val="20"/>
              </w:rPr>
              <w:t>the</w:t>
            </w:r>
            <w:r>
              <w:rPr>
                <w:sz w:val="20"/>
              </w:rPr>
              <w:t xml:space="preserve"> GRO</w:t>
            </w:r>
            <w:r w:rsidRPr="00D604DF">
              <w:rPr>
                <w:sz w:val="20"/>
              </w:rPr>
              <w:t>:</w:t>
            </w:r>
          </w:p>
          <w:p w14:paraId="6DC135C2" w14:textId="77777777" w:rsidR="00FE1F32" w:rsidRPr="00D604DF" w:rsidRDefault="00FE1F32" w:rsidP="0020516A">
            <w:pPr>
              <w:rPr>
                <w:sz w:val="20"/>
              </w:rPr>
            </w:pPr>
            <w:r w:rsidRPr="00D604DF">
              <w:rPr>
                <w:b/>
                <w:sz w:val="20"/>
              </w:rPr>
              <w:t>X</w:t>
            </w:r>
          </w:p>
          <w:p w14:paraId="28385388" w14:textId="77777777" w:rsidR="00FE1F32" w:rsidRPr="00D604DF" w:rsidRDefault="00FE1F32" w:rsidP="0020516A">
            <w:pPr>
              <w:rPr>
                <w:sz w:val="20"/>
              </w:rPr>
            </w:pPr>
          </w:p>
        </w:tc>
        <w:tc>
          <w:tcPr>
            <w:tcW w:w="5395" w:type="dxa"/>
          </w:tcPr>
          <w:p w14:paraId="13E94C38" w14:textId="77777777" w:rsidR="00FE1F32" w:rsidRPr="00D604DF" w:rsidRDefault="00FE1F32" w:rsidP="0020516A">
            <w:pPr>
              <w:spacing w:before="80" w:after="120"/>
              <w:rPr>
                <w:sz w:val="20"/>
              </w:rPr>
            </w:pPr>
            <w:r w:rsidRPr="00D604DF">
              <w:rPr>
                <w:sz w:val="20"/>
              </w:rPr>
              <w:t>Date:</w:t>
            </w:r>
          </w:p>
          <w:p w14:paraId="781DC294" w14:textId="77777777" w:rsidR="00FE1F32" w:rsidRPr="00D604DF" w:rsidRDefault="00FE1F32" w:rsidP="0020516A">
            <w:pPr>
              <w:rPr>
                <w:sz w:val="20"/>
              </w:rPr>
            </w:pPr>
          </w:p>
        </w:tc>
      </w:tr>
      <w:tr w:rsidR="00FE1F32" w14:paraId="25A37344" w14:textId="77777777" w:rsidTr="0020516A">
        <w:tc>
          <w:tcPr>
            <w:tcW w:w="5395" w:type="dxa"/>
          </w:tcPr>
          <w:p w14:paraId="32C6434B" w14:textId="77777777" w:rsidR="00FE1F32" w:rsidRPr="00D604DF" w:rsidRDefault="00FE1F32" w:rsidP="0020516A">
            <w:pPr>
              <w:spacing w:before="80" w:after="120"/>
              <w:rPr>
                <w:sz w:val="20"/>
              </w:rPr>
            </w:pPr>
            <w:r w:rsidRPr="00D604DF">
              <w:rPr>
                <w:sz w:val="20"/>
              </w:rPr>
              <w:t>Name of the</w:t>
            </w:r>
            <w:r>
              <w:rPr>
                <w:sz w:val="20"/>
              </w:rPr>
              <w:t xml:space="preserve"> primary</w:t>
            </w:r>
            <w:r w:rsidRPr="00D604DF">
              <w:rPr>
                <w:sz w:val="20"/>
              </w:rPr>
              <w:t xml:space="preserve"> individual who completed the application</w:t>
            </w:r>
            <w:r>
              <w:rPr>
                <w:sz w:val="20"/>
              </w:rPr>
              <w:t xml:space="preserve">/attestations </w:t>
            </w:r>
            <w:r w:rsidRPr="00D604DF">
              <w:rPr>
                <w:sz w:val="20"/>
              </w:rPr>
              <w:t xml:space="preserve">for the </w:t>
            </w:r>
            <w:r>
              <w:rPr>
                <w:sz w:val="20"/>
              </w:rPr>
              <w:t>GRO</w:t>
            </w:r>
            <w:r w:rsidRPr="00D604DF">
              <w:rPr>
                <w:sz w:val="20"/>
              </w:rPr>
              <w:t xml:space="preserve"> (Printed): </w:t>
            </w:r>
          </w:p>
          <w:p w14:paraId="7B106684" w14:textId="77777777" w:rsidR="00FE1F32" w:rsidRPr="00D604DF" w:rsidRDefault="00FE1F32" w:rsidP="0020516A">
            <w:pPr>
              <w:spacing w:before="80" w:after="120"/>
              <w:rPr>
                <w:sz w:val="20"/>
              </w:rPr>
            </w:pPr>
          </w:p>
        </w:tc>
        <w:tc>
          <w:tcPr>
            <w:tcW w:w="5395" w:type="dxa"/>
          </w:tcPr>
          <w:p w14:paraId="3F39C0BA" w14:textId="77777777" w:rsidR="00FE1F32" w:rsidRPr="00D604DF" w:rsidRDefault="00FE1F32" w:rsidP="0020516A">
            <w:pPr>
              <w:spacing w:before="80" w:after="120"/>
              <w:rPr>
                <w:sz w:val="20"/>
              </w:rPr>
            </w:pPr>
            <w:r w:rsidRPr="00D604DF">
              <w:rPr>
                <w:sz w:val="20"/>
              </w:rPr>
              <w:t xml:space="preserve">Initials of the </w:t>
            </w:r>
            <w:r>
              <w:rPr>
                <w:sz w:val="20"/>
              </w:rPr>
              <w:t xml:space="preserve">primary </w:t>
            </w:r>
            <w:r w:rsidRPr="00D604DF">
              <w:rPr>
                <w:sz w:val="20"/>
              </w:rPr>
              <w:t>individual who completed the application</w:t>
            </w:r>
            <w:r>
              <w:rPr>
                <w:sz w:val="20"/>
              </w:rPr>
              <w:t xml:space="preserve">/attestations </w:t>
            </w:r>
            <w:r w:rsidRPr="00D604DF">
              <w:rPr>
                <w:sz w:val="20"/>
              </w:rPr>
              <w:t xml:space="preserve">for the </w:t>
            </w:r>
            <w:r>
              <w:rPr>
                <w:sz w:val="20"/>
              </w:rPr>
              <w:t>GRO</w:t>
            </w:r>
            <w:r w:rsidRPr="00D604DF">
              <w:rPr>
                <w:sz w:val="20"/>
              </w:rPr>
              <w:t>:</w:t>
            </w:r>
          </w:p>
        </w:tc>
      </w:tr>
    </w:tbl>
    <w:p w14:paraId="0A89CD6D" w14:textId="77777777" w:rsidR="00E204C3" w:rsidRPr="007236DE" w:rsidRDefault="00E204C3">
      <w:pPr>
        <w:rPr>
          <w:sz w:val="20"/>
        </w:rPr>
      </w:pPr>
    </w:p>
    <w:p w14:paraId="639A7A47" w14:textId="77777777" w:rsidR="00A545D5" w:rsidRPr="007236DE" w:rsidRDefault="00A545D5">
      <w:pPr>
        <w:rPr>
          <w:sz w:val="20"/>
        </w:rPr>
      </w:pPr>
    </w:p>
    <w:p w14:paraId="3851F206" w14:textId="77777777" w:rsidR="00A545D5" w:rsidRPr="007236DE" w:rsidRDefault="00A545D5">
      <w:pPr>
        <w:rPr>
          <w:sz w:val="20"/>
        </w:rPr>
      </w:pPr>
    </w:p>
    <w:tbl>
      <w:tblPr>
        <w:tblStyle w:val="TableGrid"/>
        <w:tblW w:w="0" w:type="auto"/>
        <w:tblLayout w:type="fixed"/>
        <w:tblLook w:val="04A0" w:firstRow="1" w:lastRow="0" w:firstColumn="1" w:lastColumn="0" w:noHBand="0" w:noVBand="1"/>
      </w:tblPr>
      <w:tblGrid>
        <w:gridCol w:w="4869"/>
        <w:gridCol w:w="5921"/>
      </w:tblGrid>
      <w:tr w:rsidR="00FE1F32" w:rsidRPr="00FC52DE" w14:paraId="407908E2" w14:textId="77777777" w:rsidTr="0020516A">
        <w:trPr>
          <w:trHeight w:val="504"/>
        </w:trPr>
        <w:tc>
          <w:tcPr>
            <w:tcW w:w="10790" w:type="dxa"/>
            <w:gridSpan w:val="2"/>
            <w:shd w:val="clear" w:color="auto" w:fill="000000" w:themeFill="text1"/>
          </w:tcPr>
          <w:p w14:paraId="3ABEB02A" w14:textId="77777777" w:rsidR="00FE1F32" w:rsidRPr="00FC52DE" w:rsidRDefault="00FE1F32" w:rsidP="0020516A">
            <w:pPr>
              <w:pStyle w:val="Heading2"/>
              <w:spacing w:before="120"/>
              <w:rPr>
                <w:szCs w:val="20"/>
              </w:rPr>
            </w:pPr>
            <w:r w:rsidRPr="00FC52DE">
              <w:rPr>
                <w:szCs w:val="20"/>
              </w:rPr>
              <w:t>Section V</w:t>
            </w:r>
            <w:r w:rsidR="0004285B">
              <w:rPr>
                <w:szCs w:val="20"/>
              </w:rPr>
              <w:t>.</w:t>
            </w:r>
            <w:r w:rsidRPr="00FC52DE">
              <w:rPr>
                <w:szCs w:val="20"/>
              </w:rPr>
              <w:t xml:space="preserve"> </w:t>
            </w:r>
            <w:r>
              <w:rPr>
                <w:szCs w:val="20"/>
              </w:rPr>
              <w:t>–</w:t>
            </w:r>
            <w:r w:rsidRPr="00FC52DE">
              <w:rPr>
                <w:szCs w:val="20"/>
              </w:rPr>
              <w:t xml:space="preserve"> </w:t>
            </w:r>
            <w:r>
              <w:rPr>
                <w:szCs w:val="20"/>
              </w:rPr>
              <w:t xml:space="preserve">Application </w:t>
            </w:r>
            <w:r w:rsidRPr="00FC52DE">
              <w:rPr>
                <w:szCs w:val="20"/>
              </w:rPr>
              <w:t>Certification</w:t>
            </w:r>
          </w:p>
        </w:tc>
      </w:tr>
      <w:tr w:rsidR="00FE1F32" w:rsidRPr="00FC52DE" w14:paraId="270A1C30" w14:textId="77777777" w:rsidTr="0020516A">
        <w:trPr>
          <w:trHeight w:val="461"/>
        </w:trPr>
        <w:tc>
          <w:tcPr>
            <w:tcW w:w="10790" w:type="dxa"/>
            <w:gridSpan w:val="2"/>
          </w:tcPr>
          <w:p w14:paraId="1D05FCD6" w14:textId="77777777" w:rsidR="006E3FCB" w:rsidRPr="006E3FCB" w:rsidRDefault="006E3FCB" w:rsidP="006E3FCB">
            <w:pPr>
              <w:spacing w:after="120"/>
              <w:rPr>
                <w:iCs/>
                <w:color w:val="000000" w:themeColor="text1"/>
                <w:sz w:val="20"/>
              </w:rPr>
            </w:pPr>
            <w:r w:rsidRPr="006E3FCB">
              <w:rPr>
                <w:iCs/>
                <w:color w:val="000000" w:themeColor="text1"/>
                <w:sz w:val="20"/>
              </w:rPr>
              <w:t>I certify that all information provided in this Application, including all attestation statements, are complete and accurate, and that the contents of the application and its supporting documents, including the specific service delivery model, are tailored to the named legal entity and its location/permit type. I further certify that the named legal entity has authorized me, as its representative, to submit this Application, and that the legal entity complies with all eligibility requirements.</w:t>
            </w:r>
          </w:p>
          <w:p w14:paraId="5D4B2653" w14:textId="77777777" w:rsidR="00FE1F32" w:rsidRPr="00FC52DE" w:rsidRDefault="00FE1F32" w:rsidP="0020516A">
            <w:pPr>
              <w:spacing w:after="120"/>
              <w:rPr>
                <w:iCs/>
                <w:color w:val="000000" w:themeColor="text1"/>
                <w:sz w:val="20"/>
              </w:rPr>
            </w:pPr>
            <w:r w:rsidRPr="00FC52DE">
              <w:rPr>
                <w:iCs/>
                <w:color w:val="000000" w:themeColor="text1"/>
                <w:sz w:val="20"/>
              </w:rPr>
              <w:t xml:space="preserve">I have informed DFPS of any changes to information or documents previously submitted regarding the named legal entity. </w:t>
            </w:r>
          </w:p>
        </w:tc>
      </w:tr>
      <w:tr w:rsidR="00FE1F32" w:rsidRPr="00FC52DE" w14:paraId="0E5555EB" w14:textId="77777777" w:rsidTr="0020516A">
        <w:trPr>
          <w:trHeight w:val="461"/>
        </w:trPr>
        <w:tc>
          <w:tcPr>
            <w:tcW w:w="4869" w:type="dxa"/>
          </w:tcPr>
          <w:p w14:paraId="49E835B4" w14:textId="77777777" w:rsidR="00FE1F32" w:rsidRPr="00B364E5" w:rsidRDefault="00FE1F32" w:rsidP="0020516A">
            <w:pPr>
              <w:spacing w:before="80" w:after="120"/>
              <w:rPr>
                <w:sz w:val="20"/>
              </w:rPr>
            </w:pPr>
            <w:r w:rsidRPr="00B364E5">
              <w:rPr>
                <w:sz w:val="20"/>
              </w:rPr>
              <w:t xml:space="preserve">Signature of Designated Controlling Person for the </w:t>
            </w:r>
            <w:r>
              <w:rPr>
                <w:sz w:val="20"/>
              </w:rPr>
              <w:t>GRO</w:t>
            </w:r>
            <w:r w:rsidRPr="00B364E5">
              <w:rPr>
                <w:sz w:val="20"/>
              </w:rPr>
              <w:t>:</w:t>
            </w:r>
          </w:p>
          <w:p w14:paraId="6C61132E" w14:textId="77777777" w:rsidR="00FE1F32" w:rsidRPr="00B364E5" w:rsidRDefault="00FE1F32" w:rsidP="0020516A">
            <w:pPr>
              <w:spacing w:after="120"/>
              <w:rPr>
                <w:sz w:val="20"/>
              </w:rPr>
            </w:pPr>
            <w:r w:rsidRPr="00B364E5">
              <w:rPr>
                <w:b/>
                <w:sz w:val="20"/>
              </w:rPr>
              <w:t>X</w:t>
            </w:r>
            <w:r w:rsidRPr="00B364E5">
              <w:rPr>
                <w:sz w:val="20"/>
              </w:rPr>
              <w:t xml:space="preserve"> </w:t>
            </w:r>
          </w:p>
        </w:tc>
        <w:tc>
          <w:tcPr>
            <w:tcW w:w="5921" w:type="dxa"/>
          </w:tcPr>
          <w:p w14:paraId="6329AEEA" w14:textId="77777777" w:rsidR="00FE1F32" w:rsidRPr="00FC52DE" w:rsidRDefault="00FE1F32" w:rsidP="0020516A">
            <w:pPr>
              <w:spacing w:before="80" w:after="120"/>
              <w:rPr>
                <w:sz w:val="20"/>
              </w:rPr>
            </w:pPr>
            <w:r w:rsidRPr="00FC52DE">
              <w:rPr>
                <w:sz w:val="20"/>
              </w:rPr>
              <w:t>Date:</w:t>
            </w:r>
          </w:p>
          <w:p w14:paraId="512833BA" w14:textId="77777777" w:rsidR="00FE1F32" w:rsidRPr="00FC52DE" w:rsidRDefault="00FE1F32" w:rsidP="0020516A">
            <w:pPr>
              <w:spacing w:before="220" w:after="40"/>
              <w:rPr>
                <w:sz w:val="20"/>
              </w:rPr>
            </w:pPr>
          </w:p>
        </w:tc>
      </w:tr>
      <w:tr w:rsidR="00FE1F32" w14:paraId="6D426FD8" w14:textId="77777777" w:rsidTr="0020516A">
        <w:tc>
          <w:tcPr>
            <w:tcW w:w="10790" w:type="dxa"/>
            <w:gridSpan w:val="2"/>
          </w:tcPr>
          <w:p w14:paraId="7ACDC8B2" w14:textId="77777777" w:rsidR="00FE1F32" w:rsidRPr="00B364E5" w:rsidRDefault="00FE1F32" w:rsidP="0020516A">
            <w:pPr>
              <w:spacing w:before="80" w:after="120"/>
              <w:rPr>
                <w:sz w:val="20"/>
              </w:rPr>
            </w:pPr>
            <w:r w:rsidRPr="00B364E5">
              <w:rPr>
                <w:sz w:val="20"/>
              </w:rPr>
              <w:t xml:space="preserve">Name of Designated Controlling Person for the </w:t>
            </w:r>
            <w:r>
              <w:rPr>
                <w:sz w:val="20"/>
              </w:rPr>
              <w:t xml:space="preserve">GRO </w:t>
            </w:r>
            <w:r w:rsidRPr="00B364E5">
              <w:rPr>
                <w:sz w:val="20"/>
              </w:rPr>
              <w:t xml:space="preserve">(Printed): </w:t>
            </w:r>
          </w:p>
          <w:p w14:paraId="43995AF0" w14:textId="77777777" w:rsidR="00FE1F32" w:rsidRPr="00B364E5" w:rsidRDefault="00FE1F32" w:rsidP="0020516A">
            <w:pPr>
              <w:pStyle w:val="CommentText"/>
              <w:rPr>
                <w:i/>
              </w:rPr>
            </w:pPr>
          </w:p>
        </w:tc>
      </w:tr>
    </w:tbl>
    <w:p w14:paraId="28C99653" w14:textId="77777777" w:rsidR="00FE1F32" w:rsidRPr="001A2E9F" w:rsidRDefault="00FE1F32" w:rsidP="00FE1F32">
      <w:pPr>
        <w:pStyle w:val="CommentText"/>
        <w:rPr>
          <w:i/>
          <w:sz w:val="18"/>
          <w:szCs w:val="18"/>
        </w:rPr>
      </w:pPr>
      <w:r w:rsidRPr="001A2E9F">
        <w:rPr>
          <w:i/>
          <w:sz w:val="18"/>
          <w:szCs w:val="18"/>
        </w:rPr>
        <w:t>Note: The signatures can be handwritten and scanned, an electronic signature, or a digital signature, but a scripted font is not a legal or electronic signature and will not be accepted.</w:t>
      </w:r>
    </w:p>
    <w:p w14:paraId="5898B482" w14:textId="77777777" w:rsidR="007A628E" w:rsidRPr="00FE4585" w:rsidRDefault="007A628E" w:rsidP="00A62E70">
      <w:pPr>
        <w:pStyle w:val="CommentText"/>
        <w:rPr>
          <w:i/>
          <w:sz w:val="16"/>
          <w:szCs w:val="16"/>
        </w:rPr>
      </w:pPr>
    </w:p>
    <w:sectPr w:rsidR="007A628E" w:rsidRPr="00FE4585" w:rsidSect="007A628E">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DB2EC" w14:textId="77777777" w:rsidR="00BF6E3D" w:rsidRDefault="00BF6E3D">
      <w:r>
        <w:separator/>
      </w:r>
    </w:p>
  </w:endnote>
  <w:endnote w:type="continuationSeparator" w:id="0">
    <w:p w14:paraId="17D73084" w14:textId="77777777" w:rsidR="00BF6E3D" w:rsidRDefault="00BF6E3D">
      <w:r>
        <w:continuationSeparator/>
      </w:r>
    </w:p>
  </w:endnote>
  <w:endnote w:type="continuationNotice" w:id="1">
    <w:p w14:paraId="30B2D410" w14:textId="77777777" w:rsidR="00BF6E3D" w:rsidRDefault="00BF6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86D9" w14:textId="77777777" w:rsidR="00AE59B0" w:rsidRDefault="00AE5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8A25D" w14:textId="77777777" w:rsidR="001D3471" w:rsidRPr="00FD4068" w:rsidRDefault="001D3471" w:rsidP="00C81C82">
    <w:pPr>
      <w:pStyle w:val="Footer"/>
      <w:jc w:val="right"/>
      <w:rPr>
        <w:rFonts w:cs="Arial"/>
        <w:szCs w:val="18"/>
      </w:rPr>
    </w:pPr>
    <w:r w:rsidRPr="0009048E">
      <w:rPr>
        <w:rFonts w:cs="Arial"/>
        <w:szCs w:val="18"/>
      </w:rPr>
      <w:t xml:space="preserve">Page </w:t>
    </w:r>
    <w:r w:rsidRPr="0009048E">
      <w:rPr>
        <w:rFonts w:cs="Arial"/>
        <w:b/>
        <w:szCs w:val="18"/>
      </w:rPr>
      <w:fldChar w:fldCharType="begin"/>
    </w:r>
    <w:r w:rsidRPr="0009048E">
      <w:rPr>
        <w:rFonts w:cs="Arial"/>
        <w:b/>
        <w:szCs w:val="18"/>
      </w:rPr>
      <w:instrText xml:space="preserve"> PAGE  \* Arabic  \* MERGEFORMAT </w:instrText>
    </w:r>
    <w:r w:rsidRPr="0009048E">
      <w:rPr>
        <w:rFonts w:cs="Arial"/>
        <w:b/>
        <w:szCs w:val="18"/>
      </w:rPr>
      <w:fldChar w:fldCharType="separate"/>
    </w:r>
    <w:r w:rsidR="00A07102">
      <w:rPr>
        <w:rFonts w:cs="Arial"/>
        <w:b/>
        <w:noProof/>
        <w:szCs w:val="18"/>
      </w:rPr>
      <w:t>2</w:t>
    </w:r>
    <w:r w:rsidRPr="0009048E">
      <w:rPr>
        <w:rFonts w:cs="Arial"/>
        <w:b/>
        <w:szCs w:val="18"/>
      </w:rPr>
      <w:fldChar w:fldCharType="end"/>
    </w:r>
    <w:r w:rsidRPr="0009048E">
      <w:rPr>
        <w:rFonts w:cs="Arial"/>
        <w:szCs w:val="18"/>
      </w:rPr>
      <w:t xml:space="preserve"> of </w:t>
    </w:r>
    <w:r w:rsidRPr="0009048E">
      <w:rPr>
        <w:rFonts w:cs="Arial"/>
        <w:b/>
        <w:szCs w:val="18"/>
      </w:rPr>
      <w:fldChar w:fldCharType="begin"/>
    </w:r>
    <w:r w:rsidRPr="0009048E">
      <w:rPr>
        <w:rFonts w:cs="Arial"/>
        <w:b/>
        <w:szCs w:val="18"/>
      </w:rPr>
      <w:instrText xml:space="preserve"> NUMPAGES  \* Arabic  \* MERGEFORMAT </w:instrText>
    </w:r>
    <w:r w:rsidRPr="0009048E">
      <w:rPr>
        <w:rFonts w:cs="Arial"/>
        <w:b/>
        <w:szCs w:val="18"/>
      </w:rPr>
      <w:fldChar w:fldCharType="separate"/>
    </w:r>
    <w:r w:rsidR="00A07102">
      <w:rPr>
        <w:rFonts w:cs="Arial"/>
        <w:b/>
        <w:noProof/>
        <w:szCs w:val="18"/>
      </w:rPr>
      <w:t>2</w:t>
    </w:r>
    <w:r w:rsidRPr="0009048E">
      <w:rPr>
        <w:rFonts w:cs="Arial"/>
        <w:b/>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87300" w14:textId="77777777" w:rsidR="00AE59B0" w:rsidRDefault="00AE5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8DC45" w14:textId="77777777" w:rsidR="00BF6E3D" w:rsidRDefault="00BF6E3D">
      <w:r>
        <w:separator/>
      </w:r>
    </w:p>
  </w:footnote>
  <w:footnote w:type="continuationSeparator" w:id="0">
    <w:p w14:paraId="7E808E6D" w14:textId="77777777" w:rsidR="00BF6E3D" w:rsidRDefault="00BF6E3D">
      <w:r>
        <w:continuationSeparator/>
      </w:r>
    </w:p>
  </w:footnote>
  <w:footnote w:type="continuationNotice" w:id="1">
    <w:p w14:paraId="7C599340" w14:textId="77777777" w:rsidR="00BF6E3D" w:rsidRDefault="00BF6E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8DBB" w14:textId="77777777" w:rsidR="00AE59B0" w:rsidRDefault="00AE5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EEB00" w14:textId="77777777" w:rsidR="00284CDB" w:rsidRDefault="00284CDB" w:rsidP="00870B2A">
    <w:pPr>
      <w:pStyle w:val="Header"/>
      <w:tabs>
        <w:tab w:val="clear" w:pos="4320"/>
        <w:tab w:val="clear" w:pos="8640"/>
        <w:tab w:val="center" w:pos="4680"/>
        <w:tab w:val="right" w:pos="9360"/>
      </w:tabs>
      <w:jc w:val="right"/>
      <w:rPr>
        <w:rFonts w:ascii="Arial" w:hAnsi="Arial" w:cs="Arial"/>
        <w:szCs w:val="18"/>
      </w:rPr>
    </w:pPr>
  </w:p>
  <w:p w14:paraId="68BA195E" w14:textId="77777777" w:rsidR="001D3471" w:rsidRPr="00B86A9D" w:rsidRDefault="00284CDB" w:rsidP="00870B2A">
    <w:pPr>
      <w:pStyle w:val="Header"/>
      <w:tabs>
        <w:tab w:val="clear" w:pos="4320"/>
        <w:tab w:val="clear" w:pos="8640"/>
        <w:tab w:val="center" w:pos="4680"/>
        <w:tab w:val="right" w:pos="9360"/>
      </w:tabs>
      <w:jc w:val="right"/>
      <w:rPr>
        <w:rFonts w:ascii="Arial" w:hAnsi="Arial" w:cs="Arial"/>
        <w:szCs w:val="18"/>
        <w:highlight w:val="lightGray"/>
      </w:rPr>
    </w:pPr>
    <w:r>
      <w:rPr>
        <w:b/>
        <w:noProof/>
        <w:szCs w:val="18"/>
      </w:rPr>
      <w:drawing>
        <wp:anchor distT="0" distB="0" distL="114300" distR="114300" simplePos="0" relativeHeight="251658240" behindDoc="1" locked="1" layoutInCell="0" allowOverlap="0" wp14:anchorId="6A18EDF7" wp14:editId="3307B74F">
          <wp:simplePos x="0" y="0"/>
          <wp:positionH relativeFrom="page">
            <wp:posOffset>457200</wp:posOffset>
          </wp:positionH>
          <wp:positionV relativeFrom="page">
            <wp:posOffset>457200</wp:posOffset>
          </wp:positionV>
          <wp:extent cx="2386584" cy="457684"/>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86584" cy="457684"/>
                  </a:xfrm>
                  <a:prstGeom prst="rect">
                    <a:avLst/>
                  </a:prstGeom>
                </pic:spPr>
              </pic:pic>
            </a:graphicData>
          </a:graphic>
          <wp14:sizeRelH relativeFrom="page">
            <wp14:pctWidth>0</wp14:pctWidth>
          </wp14:sizeRelH>
          <wp14:sizeRelV relativeFrom="page">
            <wp14:pctHeight>0</wp14:pctHeight>
          </wp14:sizeRelV>
        </wp:anchor>
      </w:drawing>
    </w:r>
    <w:r w:rsidR="001D3471" w:rsidRPr="00DA3287">
      <w:rPr>
        <w:rFonts w:ascii="Arial" w:hAnsi="Arial" w:cs="Arial"/>
        <w:szCs w:val="18"/>
      </w:rPr>
      <w:t>Form</w:t>
    </w:r>
    <w:r w:rsidR="001D3471" w:rsidRPr="00B86A9D">
      <w:rPr>
        <w:rFonts w:ascii="Arial" w:hAnsi="Arial" w:cs="Arial"/>
        <w:szCs w:val="18"/>
      </w:rPr>
      <w:t xml:space="preserve"> </w:t>
    </w:r>
    <w:r w:rsidR="00AB4A45">
      <w:rPr>
        <w:rFonts w:ascii="Arial" w:hAnsi="Arial" w:cs="Arial"/>
        <w:b/>
        <w:szCs w:val="18"/>
      </w:rPr>
      <w:t>F-909-3504</w:t>
    </w:r>
  </w:p>
  <w:p w14:paraId="466C1818" w14:textId="21F723D2" w:rsidR="00D36F6A" w:rsidRPr="00DA3287" w:rsidRDefault="002A5BF6" w:rsidP="009C69EA">
    <w:pPr>
      <w:pStyle w:val="Header"/>
      <w:tabs>
        <w:tab w:val="clear" w:pos="4320"/>
        <w:tab w:val="clear" w:pos="8640"/>
        <w:tab w:val="center" w:pos="4680"/>
        <w:tab w:val="right" w:pos="9360"/>
      </w:tabs>
      <w:spacing w:after="60"/>
      <w:jc w:val="right"/>
      <w:rPr>
        <w:rFonts w:ascii="Arial" w:hAnsi="Arial" w:cs="Arial"/>
        <w:szCs w:val="18"/>
      </w:rPr>
    </w:pPr>
    <w:r>
      <w:rPr>
        <w:rFonts w:ascii="Arial" w:hAnsi="Arial" w:cs="Arial"/>
        <w:szCs w:val="18"/>
      </w:rPr>
      <w:t>September</w:t>
    </w:r>
    <w:r w:rsidR="00037881">
      <w:rPr>
        <w:rFonts w:ascii="Arial" w:hAnsi="Arial" w:cs="Arial"/>
        <w:szCs w:val="18"/>
      </w:rPr>
      <w:t xml:space="preserve"> </w:t>
    </w:r>
    <w:r w:rsidR="00BF3945">
      <w:rPr>
        <w:rFonts w:ascii="Arial" w:hAnsi="Arial" w:cs="Arial"/>
        <w:szCs w:val="18"/>
      </w:rPr>
      <w:t xml:space="preserv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7792C" w14:textId="77777777" w:rsidR="00AE59B0" w:rsidRDefault="00AE5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5A3"/>
    <w:multiLevelType w:val="hybridMultilevel"/>
    <w:tmpl w:val="FA82D694"/>
    <w:lvl w:ilvl="0" w:tplc="B9E40D3E">
      <w:start w:val="3"/>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060"/>
    <w:multiLevelType w:val="hybridMultilevel"/>
    <w:tmpl w:val="1B4A5894"/>
    <w:lvl w:ilvl="0" w:tplc="FFFFFFFF">
      <w:start w:val="2"/>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AD3F3C"/>
    <w:multiLevelType w:val="hybridMultilevel"/>
    <w:tmpl w:val="B8344246"/>
    <w:lvl w:ilvl="0" w:tplc="86BC81C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8620B"/>
    <w:multiLevelType w:val="hybridMultilevel"/>
    <w:tmpl w:val="B5EA79AC"/>
    <w:lvl w:ilvl="0" w:tplc="233C1554">
      <w:start w:val="1"/>
      <w:numFmt w:val="lowerLetter"/>
      <w:lvlText w:val="%1."/>
      <w:lvlJc w:val="left"/>
      <w:pPr>
        <w:ind w:left="1080" w:hanging="360"/>
      </w:pPr>
      <w:rPr>
        <w:rFonts w:hint="default"/>
        <w:b w:val="0"/>
        <w:bC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339B7"/>
    <w:multiLevelType w:val="hybridMultilevel"/>
    <w:tmpl w:val="EC46B674"/>
    <w:lvl w:ilvl="0" w:tplc="E6784F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F3089"/>
    <w:multiLevelType w:val="hybridMultilevel"/>
    <w:tmpl w:val="1F6E3EB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9DC727C"/>
    <w:multiLevelType w:val="hybridMultilevel"/>
    <w:tmpl w:val="95903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063928"/>
    <w:multiLevelType w:val="hybridMultilevel"/>
    <w:tmpl w:val="B3BA7492"/>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9937E0"/>
    <w:multiLevelType w:val="hybridMultilevel"/>
    <w:tmpl w:val="A518F480"/>
    <w:lvl w:ilvl="0" w:tplc="D66C8DB4">
      <w:start w:val="2"/>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BC6CCE"/>
    <w:multiLevelType w:val="hybridMultilevel"/>
    <w:tmpl w:val="E24AF1B2"/>
    <w:lvl w:ilvl="0" w:tplc="6E66C2E2">
      <w:start w:val="2"/>
      <w:numFmt w:val="decimal"/>
      <w:lvlText w:val="%1)"/>
      <w:lvlJc w:val="left"/>
      <w:pPr>
        <w:ind w:left="72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0ECA1941"/>
    <w:multiLevelType w:val="multilevel"/>
    <w:tmpl w:val="7854A892"/>
    <w:lvl w:ilvl="0">
      <w:start w:val="1"/>
      <w:numFmt w:val="decimal"/>
      <w:lvlText w:val="%1)"/>
      <w:lvlJc w:val="left"/>
      <w:pPr>
        <w:ind w:left="72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4B46547"/>
    <w:multiLevelType w:val="hybridMultilevel"/>
    <w:tmpl w:val="3594D96A"/>
    <w:lvl w:ilvl="0" w:tplc="FDA8D48E">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52233"/>
    <w:multiLevelType w:val="hybridMultilevel"/>
    <w:tmpl w:val="679A0102"/>
    <w:lvl w:ilvl="0" w:tplc="04546B06">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9D2F63"/>
    <w:multiLevelType w:val="hybridMultilevel"/>
    <w:tmpl w:val="B8344246"/>
    <w:lvl w:ilvl="0" w:tplc="FFFFFFFF">
      <w:start w:val="1"/>
      <w:numFmt w:val="upperLetter"/>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AD3563"/>
    <w:multiLevelType w:val="hybridMultilevel"/>
    <w:tmpl w:val="C0307FC4"/>
    <w:lvl w:ilvl="0" w:tplc="51BACF60">
      <w:start w:val="4"/>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EE4CDB"/>
    <w:multiLevelType w:val="hybridMultilevel"/>
    <w:tmpl w:val="84B0BE5C"/>
    <w:lvl w:ilvl="0" w:tplc="7098F73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ED0F2D"/>
    <w:multiLevelType w:val="hybridMultilevel"/>
    <w:tmpl w:val="1F6E3EB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D9F0DCE"/>
    <w:multiLevelType w:val="hybridMultilevel"/>
    <w:tmpl w:val="01683C0A"/>
    <w:lvl w:ilvl="0" w:tplc="FFFFFFFF">
      <w:start w:val="2"/>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A662D6"/>
    <w:multiLevelType w:val="hybridMultilevel"/>
    <w:tmpl w:val="1F6E3EB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0C85F99"/>
    <w:multiLevelType w:val="hybridMultilevel"/>
    <w:tmpl w:val="5B38DD48"/>
    <w:lvl w:ilvl="0" w:tplc="F4283BB0">
      <w:start w:val="3"/>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904E4D"/>
    <w:multiLevelType w:val="hybridMultilevel"/>
    <w:tmpl w:val="357A0B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1AE44BA"/>
    <w:multiLevelType w:val="hybridMultilevel"/>
    <w:tmpl w:val="1F6E3E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3A642AA"/>
    <w:multiLevelType w:val="hybridMultilevel"/>
    <w:tmpl w:val="F168B53C"/>
    <w:lvl w:ilvl="0" w:tplc="FFFFFFFF">
      <w:start w:val="1"/>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9D59C5"/>
    <w:multiLevelType w:val="hybridMultilevel"/>
    <w:tmpl w:val="D8804BB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4E92549"/>
    <w:multiLevelType w:val="hybridMultilevel"/>
    <w:tmpl w:val="1D0E0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65B3A73"/>
    <w:multiLevelType w:val="hybridMultilevel"/>
    <w:tmpl w:val="3FAAB1FA"/>
    <w:lvl w:ilvl="0" w:tplc="9CECA190">
      <w:start w:val="4"/>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716ABC"/>
    <w:multiLevelType w:val="hybridMultilevel"/>
    <w:tmpl w:val="01683C0A"/>
    <w:lvl w:ilvl="0" w:tplc="5924423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523B4B"/>
    <w:multiLevelType w:val="hybridMultilevel"/>
    <w:tmpl w:val="DB807F52"/>
    <w:lvl w:ilvl="0" w:tplc="3F0C134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26036F"/>
    <w:multiLevelType w:val="hybridMultilevel"/>
    <w:tmpl w:val="AFD05BF0"/>
    <w:lvl w:ilvl="0" w:tplc="6E1E145E">
      <w:start w:val="2"/>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D2534B"/>
    <w:multiLevelType w:val="hybridMultilevel"/>
    <w:tmpl w:val="9D3A658A"/>
    <w:lvl w:ilvl="0" w:tplc="04090015">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EE651A"/>
    <w:multiLevelType w:val="hybridMultilevel"/>
    <w:tmpl w:val="0784C2A4"/>
    <w:lvl w:ilvl="0" w:tplc="E20EF23C">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D0C6F64"/>
    <w:multiLevelType w:val="hybridMultilevel"/>
    <w:tmpl w:val="B394E83C"/>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DEA2514"/>
    <w:multiLevelType w:val="hybridMultilevel"/>
    <w:tmpl w:val="25E891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E472324"/>
    <w:multiLevelType w:val="hybridMultilevel"/>
    <w:tmpl w:val="56B00312"/>
    <w:lvl w:ilvl="0" w:tplc="04546B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09033BF"/>
    <w:multiLevelType w:val="hybridMultilevel"/>
    <w:tmpl w:val="6E9CDB36"/>
    <w:lvl w:ilvl="0" w:tplc="EA7AFC8A">
      <w:start w:val="1"/>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19A141F"/>
    <w:multiLevelType w:val="hybridMultilevel"/>
    <w:tmpl w:val="B3BA7492"/>
    <w:lvl w:ilvl="0" w:tplc="F5FA2F30">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1EA1B4F"/>
    <w:multiLevelType w:val="hybridMultilevel"/>
    <w:tmpl w:val="1F6E3EB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34445030"/>
    <w:multiLevelType w:val="hybridMultilevel"/>
    <w:tmpl w:val="B394E83C"/>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5AC4BF5"/>
    <w:multiLevelType w:val="hybridMultilevel"/>
    <w:tmpl w:val="1F6E3EB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3A5F077C"/>
    <w:multiLevelType w:val="hybridMultilevel"/>
    <w:tmpl w:val="7E564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AEF323D"/>
    <w:multiLevelType w:val="hybridMultilevel"/>
    <w:tmpl w:val="1B4A5894"/>
    <w:lvl w:ilvl="0" w:tplc="77927D72">
      <w:start w:val="2"/>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C497660"/>
    <w:multiLevelType w:val="hybridMultilevel"/>
    <w:tmpl w:val="96247886"/>
    <w:lvl w:ilvl="0" w:tplc="0756DD6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D0284B"/>
    <w:multiLevelType w:val="hybridMultilevel"/>
    <w:tmpl w:val="1F6E3EB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3DDE3D09"/>
    <w:multiLevelType w:val="hybridMultilevel"/>
    <w:tmpl w:val="B394E83C"/>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E13287A"/>
    <w:multiLevelType w:val="hybridMultilevel"/>
    <w:tmpl w:val="F674599A"/>
    <w:lvl w:ilvl="0" w:tplc="1DF8146C">
      <w:start w:val="7"/>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 w15:restartNumberingAfterBreak="0">
    <w:nsid w:val="3E771155"/>
    <w:multiLevelType w:val="hybridMultilevel"/>
    <w:tmpl w:val="4B8C9F56"/>
    <w:lvl w:ilvl="0" w:tplc="18E0937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750ACB"/>
    <w:multiLevelType w:val="hybridMultilevel"/>
    <w:tmpl w:val="2A848946"/>
    <w:lvl w:ilvl="0" w:tplc="08D42D74">
      <w:start w:val="2"/>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33B64BC"/>
    <w:multiLevelType w:val="hybridMultilevel"/>
    <w:tmpl w:val="CFE88976"/>
    <w:lvl w:ilvl="0" w:tplc="2E1437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41476C"/>
    <w:multiLevelType w:val="hybridMultilevel"/>
    <w:tmpl w:val="880A4E32"/>
    <w:lvl w:ilvl="0" w:tplc="F03A6B04">
      <w:start w:val="6"/>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34E577D"/>
    <w:multiLevelType w:val="hybridMultilevel"/>
    <w:tmpl w:val="1F6E3EB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442B684B"/>
    <w:multiLevelType w:val="hybridMultilevel"/>
    <w:tmpl w:val="0C7C774C"/>
    <w:lvl w:ilvl="0" w:tplc="057E2DD0">
      <w:start w:val="2"/>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47210D8"/>
    <w:multiLevelType w:val="hybridMultilevel"/>
    <w:tmpl w:val="492446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4CC12A3"/>
    <w:multiLevelType w:val="hybridMultilevel"/>
    <w:tmpl w:val="58B0B314"/>
    <w:lvl w:ilvl="0" w:tplc="E3FCD862">
      <w:start w:val="7"/>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69794C"/>
    <w:multiLevelType w:val="hybridMultilevel"/>
    <w:tmpl w:val="3EEC6BAA"/>
    <w:lvl w:ilvl="0" w:tplc="4FE80ADC">
      <w:start w:val="5"/>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E2380F"/>
    <w:multiLevelType w:val="hybridMultilevel"/>
    <w:tmpl w:val="BB40341A"/>
    <w:lvl w:ilvl="0" w:tplc="E1702C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EA7006"/>
    <w:multiLevelType w:val="hybridMultilevel"/>
    <w:tmpl w:val="C8806A20"/>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447468"/>
    <w:multiLevelType w:val="hybridMultilevel"/>
    <w:tmpl w:val="DCAEA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96F5E78"/>
    <w:multiLevelType w:val="hybridMultilevel"/>
    <w:tmpl w:val="36FE3EB2"/>
    <w:lvl w:ilvl="0" w:tplc="A20C26AC">
      <w:start w:val="1"/>
      <w:numFmt w:val="upperLetter"/>
      <w:lvlText w:val="%1)"/>
      <w:lvlJc w:val="left"/>
      <w:pPr>
        <w:ind w:left="1080" w:hanging="360"/>
      </w:pPr>
      <w:rPr>
        <w:rFonts w:hint="default"/>
        <w:b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9980876"/>
    <w:multiLevelType w:val="hybridMultilevel"/>
    <w:tmpl w:val="1F6E3EB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49DA7444"/>
    <w:multiLevelType w:val="hybridMultilevel"/>
    <w:tmpl w:val="1F6E3EB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4C522220"/>
    <w:multiLevelType w:val="hybridMultilevel"/>
    <w:tmpl w:val="B128D494"/>
    <w:lvl w:ilvl="0" w:tplc="0CEE8246">
      <w:start w:val="1"/>
      <w:numFmt w:val="upperLetter"/>
      <w:lvlText w:val="%1."/>
      <w:lvlJc w:val="left"/>
      <w:pPr>
        <w:ind w:left="780" w:hanging="36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61" w15:restartNumberingAfterBreak="0">
    <w:nsid w:val="4D5D2EC8"/>
    <w:multiLevelType w:val="hybridMultilevel"/>
    <w:tmpl w:val="A112D8DE"/>
    <w:lvl w:ilvl="0" w:tplc="04090015">
      <w:start w:val="1"/>
      <w:numFmt w:val="upp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725D0A"/>
    <w:multiLevelType w:val="hybridMultilevel"/>
    <w:tmpl w:val="8D28A1D6"/>
    <w:lvl w:ilvl="0" w:tplc="E214AF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A17884"/>
    <w:multiLevelType w:val="hybridMultilevel"/>
    <w:tmpl w:val="747C34C6"/>
    <w:lvl w:ilvl="0" w:tplc="797C1ED4">
      <w:start w:val="2"/>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D82EED"/>
    <w:multiLevelType w:val="hybridMultilevel"/>
    <w:tmpl w:val="0FB4D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1754018"/>
    <w:multiLevelType w:val="hybridMultilevel"/>
    <w:tmpl w:val="37F64D0C"/>
    <w:lvl w:ilvl="0" w:tplc="F15AB09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1A1442E"/>
    <w:multiLevelType w:val="hybridMultilevel"/>
    <w:tmpl w:val="DCBA84BA"/>
    <w:lvl w:ilvl="0" w:tplc="2F680CA6">
      <w:start w:val="2"/>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7" w15:restartNumberingAfterBreak="0">
    <w:nsid w:val="52067339"/>
    <w:multiLevelType w:val="hybridMultilevel"/>
    <w:tmpl w:val="12361BC0"/>
    <w:lvl w:ilvl="0" w:tplc="FFFFFFFF">
      <w:start w:val="1"/>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43C4EE2"/>
    <w:multiLevelType w:val="hybridMultilevel"/>
    <w:tmpl w:val="CEB0BFAC"/>
    <w:lvl w:ilvl="0" w:tplc="0370414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BF5939"/>
    <w:multiLevelType w:val="hybridMultilevel"/>
    <w:tmpl w:val="647E9F88"/>
    <w:lvl w:ilvl="0" w:tplc="E34A3634">
      <w:start w:val="2"/>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5C12787"/>
    <w:multiLevelType w:val="hybridMultilevel"/>
    <w:tmpl w:val="57641FFC"/>
    <w:lvl w:ilvl="0" w:tplc="A588C1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E04BD3"/>
    <w:multiLevelType w:val="hybridMultilevel"/>
    <w:tmpl w:val="B394E83C"/>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6454F83"/>
    <w:multiLevelType w:val="hybridMultilevel"/>
    <w:tmpl w:val="D832AC8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5B0BB2"/>
    <w:multiLevelType w:val="hybridMultilevel"/>
    <w:tmpl w:val="1F6E3EB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58C2600D"/>
    <w:multiLevelType w:val="hybridMultilevel"/>
    <w:tmpl w:val="F168B53C"/>
    <w:lvl w:ilvl="0" w:tplc="69E028C2">
      <w:start w:val="1"/>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8D06827"/>
    <w:multiLevelType w:val="hybridMultilevel"/>
    <w:tmpl w:val="1F6E3EB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5BA50B68"/>
    <w:multiLevelType w:val="hybridMultilevel"/>
    <w:tmpl w:val="3786997C"/>
    <w:lvl w:ilvl="0" w:tplc="5D584F16">
      <w:start w:val="2"/>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EAC4071"/>
    <w:multiLevelType w:val="hybridMultilevel"/>
    <w:tmpl w:val="00869798"/>
    <w:lvl w:ilvl="0" w:tplc="3C9ECD98">
      <w:start w:val="6"/>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0463248"/>
    <w:multiLevelType w:val="hybridMultilevel"/>
    <w:tmpl w:val="85605C96"/>
    <w:lvl w:ilvl="0" w:tplc="E6784FA6">
      <w:start w:val="6"/>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49324A6"/>
    <w:multiLevelType w:val="hybridMultilevel"/>
    <w:tmpl w:val="95AC6E62"/>
    <w:lvl w:ilvl="0" w:tplc="3660769C">
      <w:start w:val="1"/>
      <w:numFmt w:val="decimal"/>
      <w:lvlText w:val="%1)"/>
      <w:lvlJc w:val="left"/>
      <w:pPr>
        <w:ind w:left="720" w:hanging="360"/>
      </w:pPr>
      <w:rPr>
        <w:rFonts w:hint="default"/>
        <w:b w:val="0"/>
        <w:bCs w:val="0"/>
      </w:rPr>
    </w:lvl>
    <w:lvl w:ilvl="1" w:tplc="8F16D9D0">
      <w:start w:val="1"/>
      <w:numFmt w:val="lowerLetter"/>
      <w:lvlText w:val="%2)"/>
      <w:lvlJc w:val="left"/>
      <w:pPr>
        <w:ind w:left="1440" w:hanging="360"/>
      </w:pPr>
      <w:rPr>
        <w:rFonts w:ascii="Verdana" w:eastAsia="Times New Roman" w:hAnsi="Verdana"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717329"/>
    <w:multiLevelType w:val="hybridMultilevel"/>
    <w:tmpl w:val="CD664AE2"/>
    <w:lvl w:ilvl="0" w:tplc="AEE627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68547FF"/>
    <w:multiLevelType w:val="hybridMultilevel"/>
    <w:tmpl w:val="C1661AF2"/>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69478DB"/>
    <w:multiLevelType w:val="hybridMultilevel"/>
    <w:tmpl w:val="C1661AF2"/>
    <w:lvl w:ilvl="0" w:tplc="565EA76C">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71B51BC"/>
    <w:multiLevelType w:val="hybridMultilevel"/>
    <w:tmpl w:val="12361BC0"/>
    <w:lvl w:ilvl="0" w:tplc="1056F97A">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B93674"/>
    <w:multiLevelType w:val="hybridMultilevel"/>
    <w:tmpl w:val="586A42D4"/>
    <w:lvl w:ilvl="0" w:tplc="1F66D69C">
      <w:start w:val="2"/>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38393C"/>
    <w:multiLevelType w:val="hybridMultilevel"/>
    <w:tmpl w:val="1F6E3EB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15:restartNumberingAfterBreak="0">
    <w:nsid w:val="6C013E48"/>
    <w:multiLevelType w:val="hybridMultilevel"/>
    <w:tmpl w:val="D8804B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CC76B03"/>
    <w:multiLevelType w:val="hybridMultilevel"/>
    <w:tmpl w:val="1F6E3EB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6F317296"/>
    <w:multiLevelType w:val="hybridMultilevel"/>
    <w:tmpl w:val="121C22A8"/>
    <w:lvl w:ilvl="0" w:tplc="0BB80B88">
      <w:start w:val="1"/>
      <w:numFmt w:val="decimal"/>
      <w:lvlText w:val="%1)"/>
      <w:lvlJc w:val="left"/>
      <w:pPr>
        <w:ind w:left="720" w:hanging="360"/>
      </w:pPr>
      <w:rPr>
        <w:rFonts w:cs="Times New Roman" w:hint="default"/>
        <w:b w:val="0"/>
        <w:bCs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10277B"/>
    <w:multiLevelType w:val="hybridMultilevel"/>
    <w:tmpl w:val="55946D10"/>
    <w:lvl w:ilvl="0" w:tplc="04090017">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0" w15:restartNumberingAfterBreak="0">
    <w:nsid w:val="75BB553D"/>
    <w:multiLevelType w:val="hybridMultilevel"/>
    <w:tmpl w:val="1BB093E2"/>
    <w:lvl w:ilvl="0" w:tplc="185E4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65C0563"/>
    <w:multiLevelType w:val="hybridMultilevel"/>
    <w:tmpl w:val="2EBC6286"/>
    <w:lvl w:ilvl="0" w:tplc="1D7A2E1C">
      <w:start w:val="1"/>
      <w:numFmt w:val="decimal"/>
      <w:lvlText w:val="%1."/>
      <w:lvlJc w:val="left"/>
      <w:pPr>
        <w:ind w:left="720" w:hanging="360"/>
      </w:pPr>
      <w:rPr>
        <w:rFonts w:hint="default"/>
        <w:b w:val="0"/>
        <w:bCs/>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67B20F1"/>
    <w:multiLevelType w:val="hybridMultilevel"/>
    <w:tmpl w:val="117AE36C"/>
    <w:lvl w:ilvl="0" w:tplc="8A7C27C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6A73C09"/>
    <w:multiLevelType w:val="hybridMultilevel"/>
    <w:tmpl w:val="F0742DB4"/>
    <w:lvl w:ilvl="0" w:tplc="21566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7F37B16"/>
    <w:multiLevelType w:val="hybridMultilevel"/>
    <w:tmpl w:val="A2F647A4"/>
    <w:lvl w:ilvl="0" w:tplc="623874F6">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8B80015"/>
    <w:multiLevelType w:val="hybridMultilevel"/>
    <w:tmpl w:val="EE1C65DE"/>
    <w:lvl w:ilvl="0" w:tplc="C726A66A">
      <w:start w:val="3"/>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A044657"/>
    <w:multiLevelType w:val="hybridMultilevel"/>
    <w:tmpl w:val="1F6E3EB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7" w15:restartNumberingAfterBreak="0">
    <w:nsid w:val="7B3B4BC8"/>
    <w:multiLevelType w:val="hybridMultilevel"/>
    <w:tmpl w:val="B394E83C"/>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CD54352"/>
    <w:multiLevelType w:val="hybridMultilevel"/>
    <w:tmpl w:val="979E30AC"/>
    <w:lvl w:ilvl="0" w:tplc="EB3E62F0">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DB3021E"/>
    <w:multiLevelType w:val="hybridMultilevel"/>
    <w:tmpl w:val="320A34D6"/>
    <w:lvl w:ilvl="0" w:tplc="4D0E76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1466595">
    <w:abstractNumId w:val="10"/>
  </w:num>
  <w:num w:numId="2" w16cid:durableId="1493331399">
    <w:abstractNumId w:val="76"/>
  </w:num>
  <w:num w:numId="3" w16cid:durableId="1161853587">
    <w:abstractNumId w:val="54"/>
  </w:num>
  <w:num w:numId="4" w16cid:durableId="652369179">
    <w:abstractNumId w:val="99"/>
  </w:num>
  <w:num w:numId="5" w16cid:durableId="1371372202">
    <w:abstractNumId w:val="24"/>
  </w:num>
  <w:num w:numId="6" w16cid:durableId="358438398">
    <w:abstractNumId w:val="56"/>
  </w:num>
  <w:num w:numId="7" w16cid:durableId="1073313270">
    <w:abstractNumId w:val="6"/>
  </w:num>
  <w:num w:numId="8" w16cid:durableId="293562222">
    <w:abstractNumId w:val="39"/>
  </w:num>
  <w:num w:numId="9" w16cid:durableId="2139102996">
    <w:abstractNumId w:val="3"/>
  </w:num>
  <w:num w:numId="10" w16cid:durableId="1914776944">
    <w:abstractNumId w:val="41"/>
  </w:num>
  <w:num w:numId="11" w16cid:durableId="1538547028">
    <w:abstractNumId w:val="8"/>
  </w:num>
  <w:num w:numId="12" w16cid:durableId="1027411488">
    <w:abstractNumId w:val="83"/>
  </w:num>
  <w:num w:numId="13" w16cid:durableId="1879776527">
    <w:abstractNumId w:val="34"/>
  </w:num>
  <w:num w:numId="14" w16cid:durableId="879054296">
    <w:abstractNumId w:val="67"/>
  </w:num>
  <w:num w:numId="15" w16cid:durableId="2005013693">
    <w:abstractNumId w:val="61"/>
  </w:num>
  <w:num w:numId="16" w16cid:durableId="40985840">
    <w:abstractNumId w:val="93"/>
  </w:num>
  <w:num w:numId="17" w16cid:durableId="679620600">
    <w:abstractNumId w:val="15"/>
  </w:num>
  <w:num w:numId="18" w16cid:durableId="1870751127">
    <w:abstractNumId w:val="86"/>
  </w:num>
  <w:num w:numId="19" w16cid:durableId="388001505">
    <w:abstractNumId w:val="66"/>
  </w:num>
  <w:num w:numId="20" w16cid:durableId="566040352">
    <w:abstractNumId w:val="88"/>
  </w:num>
  <w:num w:numId="21" w16cid:durableId="1342395665">
    <w:abstractNumId w:val="29"/>
  </w:num>
  <w:num w:numId="22" w16cid:durableId="2145925594">
    <w:abstractNumId w:val="14"/>
  </w:num>
  <w:num w:numId="23" w16cid:durableId="621424607">
    <w:abstractNumId w:val="19"/>
  </w:num>
  <w:num w:numId="24" w16cid:durableId="1389183074">
    <w:abstractNumId w:val="48"/>
  </w:num>
  <w:num w:numId="25" w16cid:durableId="1393390354">
    <w:abstractNumId w:val="46"/>
  </w:num>
  <w:num w:numId="26" w16cid:durableId="2143188364">
    <w:abstractNumId w:val="98"/>
  </w:num>
  <w:num w:numId="27" w16cid:durableId="578489664">
    <w:abstractNumId w:val="0"/>
  </w:num>
  <w:num w:numId="28" w16cid:durableId="107436481">
    <w:abstractNumId w:val="74"/>
  </w:num>
  <w:num w:numId="29" w16cid:durableId="499466866">
    <w:abstractNumId w:val="40"/>
  </w:num>
  <w:num w:numId="30" w16cid:durableId="75059811">
    <w:abstractNumId w:val="91"/>
  </w:num>
  <w:num w:numId="31" w16cid:durableId="795491159">
    <w:abstractNumId w:val="22"/>
  </w:num>
  <w:num w:numId="32" w16cid:durableId="818155371">
    <w:abstractNumId w:val="1"/>
  </w:num>
  <w:num w:numId="33" w16cid:durableId="709957313">
    <w:abstractNumId w:val="82"/>
  </w:num>
  <w:num w:numId="34" w16cid:durableId="385758759">
    <w:abstractNumId w:val="21"/>
  </w:num>
  <w:num w:numId="35" w16cid:durableId="777140080">
    <w:abstractNumId w:val="32"/>
  </w:num>
  <w:num w:numId="36" w16cid:durableId="1337998107">
    <w:abstractNumId w:val="81"/>
  </w:num>
  <w:num w:numId="37" w16cid:durableId="2105033249">
    <w:abstractNumId w:val="42"/>
  </w:num>
  <w:num w:numId="38" w16cid:durableId="743837691">
    <w:abstractNumId w:val="73"/>
  </w:num>
  <w:num w:numId="39" w16cid:durableId="1190334635">
    <w:abstractNumId w:val="87"/>
  </w:num>
  <w:num w:numId="40" w16cid:durableId="1558862225">
    <w:abstractNumId w:val="69"/>
  </w:num>
  <w:num w:numId="41" w16cid:durableId="199558223">
    <w:abstractNumId w:val="5"/>
  </w:num>
  <w:num w:numId="42" w16cid:durableId="1236891653">
    <w:abstractNumId w:val="25"/>
  </w:num>
  <w:num w:numId="43" w16cid:durableId="1217661804">
    <w:abstractNumId w:val="59"/>
  </w:num>
  <w:num w:numId="44" w16cid:durableId="1782915889">
    <w:abstractNumId w:val="53"/>
  </w:num>
  <w:num w:numId="45" w16cid:durableId="331378657">
    <w:abstractNumId w:val="85"/>
  </w:num>
  <w:num w:numId="46" w16cid:durableId="1976057245">
    <w:abstractNumId w:val="77"/>
  </w:num>
  <w:num w:numId="47" w16cid:durableId="1399592228">
    <w:abstractNumId w:val="64"/>
  </w:num>
  <w:num w:numId="48" w16cid:durableId="1276328924">
    <w:abstractNumId w:val="44"/>
  </w:num>
  <w:num w:numId="49" w16cid:durableId="787295">
    <w:abstractNumId w:val="52"/>
  </w:num>
  <w:num w:numId="50" w16cid:durableId="129983423">
    <w:abstractNumId w:val="89"/>
  </w:num>
  <w:num w:numId="51" w16cid:durableId="1792507074">
    <w:abstractNumId w:val="90"/>
  </w:num>
  <w:num w:numId="52" w16cid:durableId="75714868">
    <w:abstractNumId w:val="9"/>
  </w:num>
  <w:num w:numId="53" w16cid:durableId="1381516819">
    <w:abstractNumId w:val="55"/>
  </w:num>
  <w:num w:numId="54" w16cid:durableId="1788963511">
    <w:abstractNumId w:val="79"/>
  </w:num>
  <w:num w:numId="55" w16cid:durableId="2099280386">
    <w:abstractNumId w:val="28"/>
  </w:num>
  <w:num w:numId="56" w16cid:durableId="458958583">
    <w:abstractNumId w:val="2"/>
  </w:num>
  <w:num w:numId="57" w16cid:durableId="940793104">
    <w:abstractNumId w:val="43"/>
  </w:num>
  <w:num w:numId="58" w16cid:durableId="1558317416">
    <w:abstractNumId w:val="36"/>
  </w:num>
  <w:num w:numId="59" w16cid:durableId="238486266">
    <w:abstractNumId w:val="68"/>
  </w:num>
  <w:num w:numId="60" w16cid:durableId="1658218304">
    <w:abstractNumId w:val="75"/>
  </w:num>
  <w:num w:numId="61" w16cid:durableId="404186327">
    <w:abstractNumId w:val="49"/>
  </w:num>
  <w:num w:numId="62" w16cid:durableId="1766219557">
    <w:abstractNumId w:val="84"/>
  </w:num>
  <w:num w:numId="63" w16cid:durableId="21327462">
    <w:abstractNumId w:val="97"/>
  </w:num>
  <w:num w:numId="64" w16cid:durableId="193005178">
    <w:abstractNumId w:val="30"/>
  </w:num>
  <w:num w:numId="65" w16cid:durableId="1137454909">
    <w:abstractNumId w:val="72"/>
  </w:num>
  <w:num w:numId="66" w16cid:durableId="297607930">
    <w:abstractNumId w:val="37"/>
  </w:num>
  <w:num w:numId="67" w16cid:durableId="809131314">
    <w:abstractNumId w:val="96"/>
  </w:num>
  <w:num w:numId="68" w16cid:durableId="22365075">
    <w:abstractNumId w:val="95"/>
  </w:num>
  <w:num w:numId="69" w16cid:durableId="1945532610">
    <w:abstractNumId w:val="57"/>
  </w:num>
  <w:num w:numId="70" w16cid:durableId="1095203058">
    <w:abstractNumId w:val="35"/>
  </w:num>
  <w:num w:numId="71" w16cid:durableId="1134375635">
    <w:abstractNumId w:val="50"/>
  </w:num>
  <w:num w:numId="72" w16cid:durableId="146826090">
    <w:abstractNumId w:val="51"/>
  </w:num>
  <w:num w:numId="73" w16cid:durableId="1842507030">
    <w:abstractNumId w:val="7"/>
  </w:num>
  <w:num w:numId="74" w16cid:durableId="620377085">
    <w:abstractNumId w:val="71"/>
  </w:num>
  <w:num w:numId="75" w16cid:durableId="790169816">
    <w:abstractNumId w:val="18"/>
  </w:num>
  <w:num w:numId="76" w16cid:durableId="1530680251">
    <w:abstractNumId w:val="63"/>
  </w:num>
  <w:num w:numId="77" w16cid:durableId="958881331">
    <w:abstractNumId w:val="20"/>
  </w:num>
  <w:num w:numId="78" w16cid:durableId="1126194491">
    <w:abstractNumId w:val="80"/>
  </w:num>
  <w:num w:numId="79" w16cid:durableId="696737928">
    <w:abstractNumId w:val="31"/>
  </w:num>
  <w:num w:numId="80" w16cid:durableId="77364641">
    <w:abstractNumId w:val="78"/>
  </w:num>
  <w:num w:numId="81" w16cid:durableId="719859692">
    <w:abstractNumId w:val="94"/>
  </w:num>
  <w:num w:numId="82" w16cid:durableId="408039800">
    <w:abstractNumId w:val="4"/>
  </w:num>
  <w:num w:numId="83" w16cid:durableId="670523867">
    <w:abstractNumId w:val="38"/>
  </w:num>
  <w:num w:numId="84" w16cid:durableId="1226143366">
    <w:abstractNumId w:val="70"/>
  </w:num>
  <w:num w:numId="85" w16cid:durableId="715159100">
    <w:abstractNumId w:val="27"/>
  </w:num>
  <w:num w:numId="86" w16cid:durableId="498278283">
    <w:abstractNumId w:val="60"/>
  </w:num>
  <w:num w:numId="87" w16cid:durableId="1788546941">
    <w:abstractNumId w:val="16"/>
  </w:num>
  <w:num w:numId="88" w16cid:durableId="571819834">
    <w:abstractNumId w:val="13"/>
  </w:num>
  <w:num w:numId="89" w16cid:durableId="1233928215">
    <w:abstractNumId w:val="92"/>
  </w:num>
  <w:num w:numId="90" w16cid:durableId="1016148993">
    <w:abstractNumId w:val="58"/>
  </w:num>
  <w:num w:numId="91" w16cid:durableId="565648086">
    <w:abstractNumId w:val="23"/>
  </w:num>
  <w:num w:numId="92" w16cid:durableId="353724841">
    <w:abstractNumId w:val="65"/>
  </w:num>
  <w:num w:numId="93" w16cid:durableId="983193229">
    <w:abstractNumId w:val="47"/>
  </w:num>
  <w:num w:numId="94" w16cid:durableId="534390324">
    <w:abstractNumId w:val="62"/>
  </w:num>
  <w:num w:numId="95" w16cid:durableId="1942762019">
    <w:abstractNumId w:val="11"/>
  </w:num>
  <w:num w:numId="96" w16cid:durableId="1983650778">
    <w:abstractNumId w:val="26"/>
  </w:num>
  <w:num w:numId="97" w16cid:durableId="1605989728">
    <w:abstractNumId w:val="45"/>
  </w:num>
  <w:num w:numId="98" w16cid:durableId="947081403">
    <w:abstractNumId w:val="17"/>
  </w:num>
  <w:num w:numId="99" w16cid:durableId="646858363">
    <w:abstractNumId w:val="12"/>
  </w:num>
  <w:num w:numId="100" w16cid:durableId="466513648">
    <w:abstractNumId w:val="3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4DE"/>
    <w:rsid w:val="0000005A"/>
    <w:rsid w:val="000004DE"/>
    <w:rsid w:val="000006DA"/>
    <w:rsid w:val="00000933"/>
    <w:rsid w:val="00000AF5"/>
    <w:rsid w:val="00000D17"/>
    <w:rsid w:val="00000E0C"/>
    <w:rsid w:val="00000EA8"/>
    <w:rsid w:val="00001109"/>
    <w:rsid w:val="00001546"/>
    <w:rsid w:val="0000157E"/>
    <w:rsid w:val="0000205B"/>
    <w:rsid w:val="000021ED"/>
    <w:rsid w:val="0000260E"/>
    <w:rsid w:val="00002990"/>
    <w:rsid w:val="00002D44"/>
    <w:rsid w:val="00003219"/>
    <w:rsid w:val="000034F7"/>
    <w:rsid w:val="00003703"/>
    <w:rsid w:val="00003A24"/>
    <w:rsid w:val="00003C20"/>
    <w:rsid w:val="00004436"/>
    <w:rsid w:val="00004D5F"/>
    <w:rsid w:val="00004FD2"/>
    <w:rsid w:val="00005226"/>
    <w:rsid w:val="0000537E"/>
    <w:rsid w:val="000058AA"/>
    <w:rsid w:val="00005A6B"/>
    <w:rsid w:val="00005AE4"/>
    <w:rsid w:val="00005B8E"/>
    <w:rsid w:val="00005F5C"/>
    <w:rsid w:val="0000678E"/>
    <w:rsid w:val="00006AFF"/>
    <w:rsid w:val="00007061"/>
    <w:rsid w:val="000073AF"/>
    <w:rsid w:val="00007548"/>
    <w:rsid w:val="000078A4"/>
    <w:rsid w:val="00007E61"/>
    <w:rsid w:val="000103AC"/>
    <w:rsid w:val="00010478"/>
    <w:rsid w:val="000105D0"/>
    <w:rsid w:val="00010817"/>
    <w:rsid w:val="00010B12"/>
    <w:rsid w:val="00010C02"/>
    <w:rsid w:val="00010E2F"/>
    <w:rsid w:val="00010E6F"/>
    <w:rsid w:val="00011092"/>
    <w:rsid w:val="00011946"/>
    <w:rsid w:val="000119D8"/>
    <w:rsid w:val="00011D07"/>
    <w:rsid w:val="00011DA4"/>
    <w:rsid w:val="00011EB7"/>
    <w:rsid w:val="00012077"/>
    <w:rsid w:val="00012173"/>
    <w:rsid w:val="0001218B"/>
    <w:rsid w:val="00012AB7"/>
    <w:rsid w:val="00013185"/>
    <w:rsid w:val="00013580"/>
    <w:rsid w:val="000135AC"/>
    <w:rsid w:val="00014128"/>
    <w:rsid w:val="000141EC"/>
    <w:rsid w:val="000142D3"/>
    <w:rsid w:val="000144FA"/>
    <w:rsid w:val="0001491E"/>
    <w:rsid w:val="00014A5F"/>
    <w:rsid w:val="00014BD0"/>
    <w:rsid w:val="00014CF0"/>
    <w:rsid w:val="0001510B"/>
    <w:rsid w:val="000152C4"/>
    <w:rsid w:val="000156E3"/>
    <w:rsid w:val="0001581D"/>
    <w:rsid w:val="00015D2F"/>
    <w:rsid w:val="00015E66"/>
    <w:rsid w:val="0001629C"/>
    <w:rsid w:val="00016974"/>
    <w:rsid w:val="00016C4C"/>
    <w:rsid w:val="00016ED5"/>
    <w:rsid w:val="000171AE"/>
    <w:rsid w:val="0001751E"/>
    <w:rsid w:val="0001782C"/>
    <w:rsid w:val="00017BFA"/>
    <w:rsid w:val="00017D78"/>
    <w:rsid w:val="00020079"/>
    <w:rsid w:val="00020188"/>
    <w:rsid w:val="00020273"/>
    <w:rsid w:val="000206D8"/>
    <w:rsid w:val="00020804"/>
    <w:rsid w:val="00020BD6"/>
    <w:rsid w:val="00020D4F"/>
    <w:rsid w:val="000215E5"/>
    <w:rsid w:val="00021692"/>
    <w:rsid w:val="000216C2"/>
    <w:rsid w:val="00021743"/>
    <w:rsid w:val="00021AF0"/>
    <w:rsid w:val="00021F41"/>
    <w:rsid w:val="000224CD"/>
    <w:rsid w:val="00022576"/>
    <w:rsid w:val="00022C85"/>
    <w:rsid w:val="00022DF7"/>
    <w:rsid w:val="00022EB0"/>
    <w:rsid w:val="00022F1D"/>
    <w:rsid w:val="00022FBD"/>
    <w:rsid w:val="00023398"/>
    <w:rsid w:val="000233AD"/>
    <w:rsid w:val="000234A6"/>
    <w:rsid w:val="0002357F"/>
    <w:rsid w:val="0002363A"/>
    <w:rsid w:val="00023778"/>
    <w:rsid w:val="00023AD6"/>
    <w:rsid w:val="00023EDD"/>
    <w:rsid w:val="00023F5A"/>
    <w:rsid w:val="00024473"/>
    <w:rsid w:val="0002449E"/>
    <w:rsid w:val="000244B7"/>
    <w:rsid w:val="00024557"/>
    <w:rsid w:val="000246FA"/>
    <w:rsid w:val="000247A6"/>
    <w:rsid w:val="00024884"/>
    <w:rsid w:val="000249E5"/>
    <w:rsid w:val="00024CAF"/>
    <w:rsid w:val="000250EB"/>
    <w:rsid w:val="00025E97"/>
    <w:rsid w:val="00025EB7"/>
    <w:rsid w:val="00025EEB"/>
    <w:rsid w:val="00026339"/>
    <w:rsid w:val="00026905"/>
    <w:rsid w:val="00026ABA"/>
    <w:rsid w:val="00026B5D"/>
    <w:rsid w:val="00026C88"/>
    <w:rsid w:val="00026E02"/>
    <w:rsid w:val="00026FAF"/>
    <w:rsid w:val="000270E3"/>
    <w:rsid w:val="00027120"/>
    <w:rsid w:val="00027448"/>
    <w:rsid w:val="0002769C"/>
    <w:rsid w:val="00027797"/>
    <w:rsid w:val="0002780F"/>
    <w:rsid w:val="00027834"/>
    <w:rsid w:val="000278B6"/>
    <w:rsid w:val="000279C2"/>
    <w:rsid w:val="00027AC8"/>
    <w:rsid w:val="00027AD9"/>
    <w:rsid w:val="00027B8E"/>
    <w:rsid w:val="00027C39"/>
    <w:rsid w:val="00027E74"/>
    <w:rsid w:val="0003002E"/>
    <w:rsid w:val="000302A9"/>
    <w:rsid w:val="00030490"/>
    <w:rsid w:val="000304C6"/>
    <w:rsid w:val="00030553"/>
    <w:rsid w:val="0003072F"/>
    <w:rsid w:val="00030A03"/>
    <w:rsid w:val="00030B52"/>
    <w:rsid w:val="00030E47"/>
    <w:rsid w:val="00030E6C"/>
    <w:rsid w:val="000310F5"/>
    <w:rsid w:val="0003112D"/>
    <w:rsid w:val="000312B3"/>
    <w:rsid w:val="00031331"/>
    <w:rsid w:val="00031721"/>
    <w:rsid w:val="000318DA"/>
    <w:rsid w:val="00031969"/>
    <w:rsid w:val="00031F5A"/>
    <w:rsid w:val="0003200A"/>
    <w:rsid w:val="000321BD"/>
    <w:rsid w:val="000324FB"/>
    <w:rsid w:val="000325DA"/>
    <w:rsid w:val="000326BE"/>
    <w:rsid w:val="000327C2"/>
    <w:rsid w:val="00032F05"/>
    <w:rsid w:val="0003311E"/>
    <w:rsid w:val="000332E1"/>
    <w:rsid w:val="00033311"/>
    <w:rsid w:val="00033338"/>
    <w:rsid w:val="0003376A"/>
    <w:rsid w:val="00033C7A"/>
    <w:rsid w:val="00033CCE"/>
    <w:rsid w:val="00033E98"/>
    <w:rsid w:val="00034233"/>
    <w:rsid w:val="000342F7"/>
    <w:rsid w:val="00034602"/>
    <w:rsid w:val="00034726"/>
    <w:rsid w:val="000348F4"/>
    <w:rsid w:val="00034984"/>
    <w:rsid w:val="00034D25"/>
    <w:rsid w:val="00034DB5"/>
    <w:rsid w:val="0003517D"/>
    <w:rsid w:val="00035252"/>
    <w:rsid w:val="00035386"/>
    <w:rsid w:val="00035394"/>
    <w:rsid w:val="00035695"/>
    <w:rsid w:val="00035701"/>
    <w:rsid w:val="000357E4"/>
    <w:rsid w:val="0003587C"/>
    <w:rsid w:val="00035905"/>
    <w:rsid w:val="00035F91"/>
    <w:rsid w:val="00036284"/>
    <w:rsid w:val="0003689B"/>
    <w:rsid w:val="00036956"/>
    <w:rsid w:val="000369EA"/>
    <w:rsid w:val="00036E53"/>
    <w:rsid w:val="00036F21"/>
    <w:rsid w:val="000375FB"/>
    <w:rsid w:val="00037881"/>
    <w:rsid w:val="00037CAB"/>
    <w:rsid w:val="00040253"/>
    <w:rsid w:val="000402A2"/>
    <w:rsid w:val="00040627"/>
    <w:rsid w:val="000406CD"/>
    <w:rsid w:val="00040762"/>
    <w:rsid w:val="000407D4"/>
    <w:rsid w:val="0004084E"/>
    <w:rsid w:val="00040A90"/>
    <w:rsid w:val="00040B2C"/>
    <w:rsid w:val="00040DEC"/>
    <w:rsid w:val="00040E6D"/>
    <w:rsid w:val="00040EC3"/>
    <w:rsid w:val="00041199"/>
    <w:rsid w:val="000411BB"/>
    <w:rsid w:val="00041654"/>
    <w:rsid w:val="00041C42"/>
    <w:rsid w:val="00041C72"/>
    <w:rsid w:val="00041C8F"/>
    <w:rsid w:val="00041DB5"/>
    <w:rsid w:val="00041F36"/>
    <w:rsid w:val="00042005"/>
    <w:rsid w:val="0004231C"/>
    <w:rsid w:val="0004243B"/>
    <w:rsid w:val="0004277E"/>
    <w:rsid w:val="000427D3"/>
    <w:rsid w:val="0004285B"/>
    <w:rsid w:val="00042CE4"/>
    <w:rsid w:val="00042D58"/>
    <w:rsid w:val="00042EF4"/>
    <w:rsid w:val="00042F15"/>
    <w:rsid w:val="00043232"/>
    <w:rsid w:val="000439FD"/>
    <w:rsid w:val="00043C29"/>
    <w:rsid w:val="00043E95"/>
    <w:rsid w:val="0004404A"/>
    <w:rsid w:val="000442AA"/>
    <w:rsid w:val="00044718"/>
    <w:rsid w:val="00044BA4"/>
    <w:rsid w:val="00045378"/>
    <w:rsid w:val="0004540F"/>
    <w:rsid w:val="00045523"/>
    <w:rsid w:val="00045542"/>
    <w:rsid w:val="000456E8"/>
    <w:rsid w:val="000456EC"/>
    <w:rsid w:val="00045848"/>
    <w:rsid w:val="0004608D"/>
    <w:rsid w:val="000461A3"/>
    <w:rsid w:val="00046215"/>
    <w:rsid w:val="000463D7"/>
    <w:rsid w:val="00046661"/>
    <w:rsid w:val="000467AB"/>
    <w:rsid w:val="00046872"/>
    <w:rsid w:val="00046A54"/>
    <w:rsid w:val="00046BD7"/>
    <w:rsid w:val="00046F07"/>
    <w:rsid w:val="000472D1"/>
    <w:rsid w:val="00047319"/>
    <w:rsid w:val="000473A1"/>
    <w:rsid w:val="00047578"/>
    <w:rsid w:val="00047735"/>
    <w:rsid w:val="00047755"/>
    <w:rsid w:val="00047A5F"/>
    <w:rsid w:val="00047AE1"/>
    <w:rsid w:val="00047E14"/>
    <w:rsid w:val="00047E2D"/>
    <w:rsid w:val="00047F28"/>
    <w:rsid w:val="000501E0"/>
    <w:rsid w:val="00050277"/>
    <w:rsid w:val="00050A8D"/>
    <w:rsid w:val="00050BF6"/>
    <w:rsid w:val="00050E86"/>
    <w:rsid w:val="00051068"/>
    <w:rsid w:val="0005115B"/>
    <w:rsid w:val="000514A5"/>
    <w:rsid w:val="000515E1"/>
    <w:rsid w:val="000516BC"/>
    <w:rsid w:val="000517A7"/>
    <w:rsid w:val="00051812"/>
    <w:rsid w:val="00051A04"/>
    <w:rsid w:val="00051B26"/>
    <w:rsid w:val="00051B28"/>
    <w:rsid w:val="00051E52"/>
    <w:rsid w:val="000521DE"/>
    <w:rsid w:val="000525A4"/>
    <w:rsid w:val="0005261D"/>
    <w:rsid w:val="00052B25"/>
    <w:rsid w:val="00053365"/>
    <w:rsid w:val="00053689"/>
    <w:rsid w:val="00053951"/>
    <w:rsid w:val="00053DBD"/>
    <w:rsid w:val="0005405F"/>
    <w:rsid w:val="00054122"/>
    <w:rsid w:val="0005494E"/>
    <w:rsid w:val="00054AEB"/>
    <w:rsid w:val="00055022"/>
    <w:rsid w:val="0005519B"/>
    <w:rsid w:val="00055A19"/>
    <w:rsid w:val="00055C47"/>
    <w:rsid w:val="00055D07"/>
    <w:rsid w:val="00055E94"/>
    <w:rsid w:val="00055F4B"/>
    <w:rsid w:val="0005688E"/>
    <w:rsid w:val="00056A16"/>
    <w:rsid w:val="00056D73"/>
    <w:rsid w:val="00056FB1"/>
    <w:rsid w:val="00057029"/>
    <w:rsid w:val="000574C4"/>
    <w:rsid w:val="000574E5"/>
    <w:rsid w:val="00057888"/>
    <w:rsid w:val="00057D30"/>
    <w:rsid w:val="00057E54"/>
    <w:rsid w:val="000602AC"/>
    <w:rsid w:val="00060497"/>
    <w:rsid w:val="000604D6"/>
    <w:rsid w:val="000605B0"/>
    <w:rsid w:val="00060868"/>
    <w:rsid w:val="0006087D"/>
    <w:rsid w:val="00060A12"/>
    <w:rsid w:val="00060B87"/>
    <w:rsid w:val="00060DE2"/>
    <w:rsid w:val="00060E41"/>
    <w:rsid w:val="0006117B"/>
    <w:rsid w:val="000614E9"/>
    <w:rsid w:val="000615BF"/>
    <w:rsid w:val="000615E6"/>
    <w:rsid w:val="00061650"/>
    <w:rsid w:val="00061D3B"/>
    <w:rsid w:val="00061D89"/>
    <w:rsid w:val="00061EB3"/>
    <w:rsid w:val="00061FA7"/>
    <w:rsid w:val="00062601"/>
    <w:rsid w:val="00062A74"/>
    <w:rsid w:val="00062ACB"/>
    <w:rsid w:val="00062BCB"/>
    <w:rsid w:val="00063118"/>
    <w:rsid w:val="0006320B"/>
    <w:rsid w:val="0006339B"/>
    <w:rsid w:val="000635A8"/>
    <w:rsid w:val="00063781"/>
    <w:rsid w:val="00063990"/>
    <w:rsid w:val="00064104"/>
    <w:rsid w:val="00064C66"/>
    <w:rsid w:val="00064D53"/>
    <w:rsid w:val="000655BF"/>
    <w:rsid w:val="0006564F"/>
    <w:rsid w:val="00065BB0"/>
    <w:rsid w:val="00065BDB"/>
    <w:rsid w:val="00065D1C"/>
    <w:rsid w:val="00066010"/>
    <w:rsid w:val="000660C0"/>
    <w:rsid w:val="00066170"/>
    <w:rsid w:val="00066357"/>
    <w:rsid w:val="000667DE"/>
    <w:rsid w:val="00066893"/>
    <w:rsid w:val="00066A26"/>
    <w:rsid w:val="00066B0B"/>
    <w:rsid w:val="00066DE6"/>
    <w:rsid w:val="00066E42"/>
    <w:rsid w:val="00067137"/>
    <w:rsid w:val="00067171"/>
    <w:rsid w:val="0006741F"/>
    <w:rsid w:val="0006764F"/>
    <w:rsid w:val="000677DF"/>
    <w:rsid w:val="000678DD"/>
    <w:rsid w:val="00067952"/>
    <w:rsid w:val="00067A67"/>
    <w:rsid w:val="00067E6B"/>
    <w:rsid w:val="00070201"/>
    <w:rsid w:val="00070B3B"/>
    <w:rsid w:val="00070F46"/>
    <w:rsid w:val="00070FFA"/>
    <w:rsid w:val="0007116E"/>
    <w:rsid w:val="0007135A"/>
    <w:rsid w:val="000713DD"/>
    <w:rsid w:val="000714FE"/>
    <w:rsid w:val="0007152F"/>
    <w:rsid w:val="00071C8F"/>
    <w:rsid w:val="00071E80"/>
    <w:rsid w:val="00071F3F"/>
    <w:rsid w:val="00072035"/>
    <w:rsid w:val="00072299"/>
    <w:rsid w:val="0007245A"/>
    <w:rsid w:val="00072547"/>
    <w:rsid w:val="00072BAC"/>
    <w:rsid w:val="00072E1B"/>
    <w:rsid w:val="00072F3C"/>
    <w:rsid w:val="00073084"/>
    <w:rsid w:val="0007312F"/>
    <w:rsid w:val="000732C1"/>
    <w:rsid w:val="0007397A"/>
    <w:rsid w:val="00073A1E"/>
    <w:rsid w:val="00073A75"/>
    <w:rsid w:val="00073A80"/>
    <w:rsid w:val="00073AA3"/>
    <w:rsid w:val="00073B8C"/>
    <w:rsid w:val="00073BCF"/>
    <w:rsid w:val="00074474"/>
    <w:rsid w:val="000744BF"/>
    <w:rsid w:val="000748B0"/>
    <w:rsid w:val="00074906"/>
    <w:rsid w:val="000749A1"/>
    <w:rsid w:val="00075AEA"/>
    <w:rsid w:val="00075CA1"/>
    <w:rsid w:val="00075CE0"/>
    <w:rsid w:val="00076345"/>
    <w:rsid w:val="00076974"/>
    <w:rsid w:val="000769DA"/>
    <w:rsid w:val="00076A08"/>
    <w:rsid w:val="00076F16"/>
    <w:rsid w:val="00076FE6"/>
    <w:rsid w:val="000770F9"/>
    <w:rsid w:val="00077223"/>
    <w:rsid w:val="0007734E"/>
    <w:rsid w:val="0007745C"/>
    <w:rsid w:val="00077816"/>
    <w:rsid w:val="00077C0F"/>
    <w:rsid w:val="00077C1C"/>
    <w:rsid w:val="00077CB0"/>
    <w:rsid w:val="000807B7"/>
    <w:rsid w:val="00080AF9"/>
    <w:rsid w:val="00080D9A"/>
    <w:rsid w:val="00080F70"/>
    <w:rsid w:val="0008103F"/>
    <w:rsid w:val="000812A5"/>
    <w:rsid w:val="000813CB"/>
    <w:rsid w:val="0008179A"/>
    <w:rsid w:val="00081854"/>
    <w:rsid w:val="00082052"/>
    <w:rsid w:val="00082677"/>
    <w:rsid w:val="000827D5"/>
    <w:rsid w:val="00082A57"/>
    <w:rsid w:val="00082B56"/>
    <w:rsid w:val="00082DFB"/>
    <w:rsid w:val="000832C1"/>
    <w:rsid w:val="000836C2"/>
    <w:rsid w:val="0008378F"/>
    <w:rsid w:val="00083861"/>
    <w:rsid w:val="00083A8D"/>
    <w:rsid w:val="00083BDA"/>
    <w:rsid w:val="00083C71"/>
    <w:rsid w:val="00083EEF"/>
    <w:rsid w:val="000843CE"/>
    <w:rsid w:val="00084493"/>
    <w:rsid w:val="00084539"/>
    <w:rsid w:val="000847B5"/>
    <w:rsid w:val="00084900"/>
    <w:rsid w:val="0008493B"/>
    <w:rsid w:val="00084FCE"/>
    <w:rsid w:val="00085546"/>
    <w:rsid w:val="00085C7F"/>
    <w:rsid w:val="00086588"/>
    <w:rsid w:val="0008690D"/>
    <w:rsid w:val="00086913"/>
    <w:rsid w:val="00086A86"/>
    <w:rsid w:val="00086B59"/>
    <w:rsid w:val="00086F00"/>
    <w:rsid w:val="0008707F"/>
    <w:rsid w:val="000871A0"/>
    <w:rsid w:val="000871AD"/>
    <w:rsid w:val="000874B6"/>
    <w:rsid w:val="000876CE"/>
    <w:rsid w:val="000876D3"/>
    <w:rsid w:val="000879E1"/>
    <w:rsid w:val="000879E5"/>
    <w:rsid w:val="00087D16"/>
    <w:rsid w:val="00090083"/>
    <w:rsid w:val="000901C0"/>
    <w:rsid w:val="000901C2"/>
    <w:rsid w:val="00090352"/>
    <w:rsid w:val="00090394"/>
    <w:rsid w:val="00090418"/>
    <w:rsid w:val="0009048E"/>
    <w:rsid w:val="000904A6"/>
    <w:rsid w:val="00090547"/>
    <w:rsid w:val="00090571"/>
    <w:rsid w:val="00090720"/>
    <w:rsid w:val="00090C5A"/>
    <w:rsid w:val="00090F17"/>
    <w:rsid w:val="00090F2C"/>
    <w:rsid w:val="0009100B"/>
    <w:rsid w:val="0009105D"/>
    <w:rsid w:val="000910E2"/>
    <w:rsid w:val="0009161B"/>
    <w:rsid w:val="000916EC"/>
    <w:rsid w:val="000918BE"/>
    <w:rsid w:val="000918C3"/>
    <w:rsid w:val="00091A37"/>
    <w:rsid w:val="00091DE4"/>
    <w:rsid w:val="000920EB"/>
    <w:rsid w:val="000923AF"/>
    <w:rsid w:val="000925A4"/>
    <w:rsid w:val="0009260D"/>
    <w:rsid w:val="00092C13"/>
    <w:rsid w:val="00092CC6"/>
    <w:rsid w:val="00092D5A"/>
    <w:rsid w:val="00092FA5"/>
    <w:rsid w:val="000937AF"/>
    <w:rsid w:val="000938E3"/>
    <w:rsid w:val="00093977"/>
    <w:rsid w:val="00093D3F"/>
    <w:rsid w:val="00093D97"/>
    <w:rsid w:val="000944B3"/>
    <w:rsid w:val="000946B5"/>
    <w:rsid w:val="0009470A"/>
    <w:rsid w:val="00094D0D"/>
    <w:rsid w:val="00094D0F"/>
    <w:rsid w:val="00094EFF"/>
    <w:rsid w:val="0009506C"/>
    <w:rsid w:val="00095124"/>
    <w:rsid w:val="00095312"/>
    <w:rsid w:val="000953C1"/>
    <w:rsid w:val="00095664"/>
    <w:rsid w:val="0009589B"/>
    <w:rsid w:val="00095A4E"/>
    <w:rsid w:val="00095DA8"/>
    <w:rsid w:val="00096103"/>
    <w:rsid w:val="0009612B"/>
    <w:rsid w:val="00096375"/>
    <w:rsid w:val="00096870"/>
    <w:rsid w:val="00096A57"/>
    <w:rsid w:val="00096EFB"/>
    <w:rsid w:val="000970F2"/>
    <w:rsid w:val="000972A9"/>
    <w:rsid w:val="0009755D"/>
    <w:rsid w:val="0009771D"/>
    <w:rsid w:val="00097874"/>
    <w:rsid w:val="00097B2E"/>
    <w:rsid w:val="00097C17"/>
    <w:rsid w:val="00097C54"/>
    <w:rsid w:val="00097DC4"/>
    <w:rsid w:val="00097E7E"/>
    <w:rsid w:val="00097E93"/>
    <w:rsid w:val="000A010B"/>
    <w:rsid w:val="000A01E8"/>
    <w:rsid w:val="000A0246"/>
    <w:rsid w:val="000A0351"/>
    <w:rsid w:val="000A0466"/>
    <w:rsid w:val="000A05C6"/>
    <w:rsid w:val="000A076B"/>
    <w:rsid w:val="000A099B"/>
    <w:rsid w:val="000A0D7E"/>
    <w:rsid w:val="000A0E8A"/>
    <w:rsid w:val="000A1261"/>
    <w:rsid w:val="000A1315"/>
    <w:rsid w:val="000A1576"/>
    <w:rsid w:val="000A16E5"/>
    <w:rsid w:val="000A1B4A"/>
    <w:rsid w:val="000A1BE2"/>
    <w:rsid w:val="000A1C16"/>
    <w:rsid w:val="000A1CEB"/>
    <w:rsid w:val="000A1DD6"/>
    <w:rsid w:val="000A21C1"/>
    <w:rsid w:val="000A23EA"/>
    <w:rsid w:val="000A246A"/>
    <w:rsid w:val="000A2C33"/>
    <w:rsid w:val="000A2EBE"/>
    <w:rsid w:val="000A3033"/>
    <w:rsid w:val="000A3113"/>
    <w:rsid w:val="000A3897"/>
    <w:rsid w:val="000A3899"/>
    <w:rsid w:val="000A3A75"/>
    <w:rsid w:val="000A3AAC"/>
    <w:rsid w:val="000A439A"/>
    <w:rsid w:val="000A45A3"/>
    <w:rsid w:val="000A462E"/>
    <w:rsid w:val="000A468E"/>
    <w:rsid w:val="000A4946"/>
    <w:rsid w:val="000A4ACE"/>
    <w:rsid w:val="000A4F16"/>
    <w:rsid w:val="000A4F28"/>
    <w:rsid w:val="000A50E4"/>
    <w:rsid w:val="000A5141"/>
    <w:rsid w:val="000A5515"/>
    <w:rsid w:val="000A56C4"/>
    <w:rsid w:val="000A5CDE"/>
    <w:rsid w:val="000A6068"/>
    <w:rsid w:val="000A62B2"/>
    <w:rsid w:val="000A6731"/>
    <w:rsid w:val="000A6BDC"/>
    <w:rsid w:val="000A6F75"/>
    <w:rsid w:val="000A744F"/>
    <w:rsid w:val="000A7453"/>
    <w:rsid w:val="000A7711"/>
    <w:rsid w:val="000A781A"/>
    <w:rsid w:val="000A79CE"/>
    <w:rsid w:val="000A7BCE"/>
    <w:rsid w:val="000B0149"/>
    <w:rsid w:val="000B020C"/>
    <w:rsid w:val="000B0315"/>
    <w:rsid w:val="000B03FA"/>
    <w:rsid w:val="000B0B6E"/>
    <w:rsid w:val="000B0C91"/>
    <w:rsid w:val="000B0CDA"/>
    <w:rsid w:val="000B0FE5"/>
    <w:rsid w:val="000B10AE"/>
    <w:rsid w:val="000B1153"/>
    <w:rsid w:val="000B11C2"/>
    <w:rsid w:val="000B17BC"/>
    <w:rsid w:val="000B191F"/>
    <w:rsid w:val="000B1A42"/>
    <w:rsid w:val="000B1ABD"/>
    <w:rsid w:val="000B1B95"/>
    <w:rsid w:val="000B1EC6"/>
    <w:rsid w:val="000B1F61"/>
    <w:rsid w:val="000B1F8C"/>
    <w:rsid w:val="000B1F9B"/>
    <w:rsid w:val="000B20BE"/>
    <w:rsid w:val="000B2349"/>
    <w:rsid w:val="000B242C"/>
    <w:rsid w:val="000B2686"/>
    <w:rsid w:val="000B2726"/>
    <w:rsid w:val="000B2A5B"/>
    <w:rsid w:val="000B2FE4"/>
    <w:rsid w:val="000B3631"/>
    <w:rsid w:val="000B374B"/>
    <w:rsid w:val="000B3AD6"/>
    <w:rsid w:val="000B3BAD"/>
    <w:rsid w:val="000B3E50"/>
    <w:rsid w:val="000B3E87"/>
    <w:rsid w:val="000B4225"/>
    <w:rsid w:val="000B43B4"/>
    <w:rsid w:val="000B46B3"/>
    <w:rsid w:val="000B47C9"/>
    <w:rsid w:val="000B4CC3"/>
    <w:rsid w:val="000B4CF9"/>
    <w:rsid w:val="000B4EA4"/>
    <w:rsid w:val="000B543D"/>
    <w:rsid w:val="000B5452"/>
    <w:rsid w:val="000B57F2"/>
    <w:rsid w:val="000B5C15"/>
    <w:rsid w:val="000B5EB3"/>
    <w:rsid w:val="000B6058"/>
    <w:rsid w:val="000B6068"/>
    <w:rsid w:val="000B616E"/>
    <w:rsid w:val="000B6540"/>
    <w:rsid w:val="000B65B2"/>
    <w:rsid w:val="000B65E4"/>
    <w:rsid w:val="000B676D"/>
    <w:rsid w:val="000B6C63"/>
    <w:rsid w:val="000B6DC9"/>
    <w:rsid w:val="000B6F9A"/>
    <w:rsid w:val="000B7212"/>
    <w:rsid w:val="000B7274"/>
    <w:rsid w:val="000B7403"/>
    <w:rsid w:val="000B7425"/>
    <w:rsid w:val="000B755D"/>
    <w:rsid w:val="000B7683"/>
    <w:rsid w:val="000B795B"/>
    <w:rsid w:val="000B7A34"/>
    <w:rsid w:val="000B7C77"/>
    <w:rsid w:val="000C04A3"/>
    <w:rsid w:val="000C06DF"/>
    <w:rsid w:val="000C06EF"/>
    <w:rsid w:val="000C0D0C"/>
    <w:rsid w:val="000C0DDE"/>
    <w:rsid w:val="000C12A7"/>
    <w:rsid w:val="000C1402"/>
    <w:rsid w:val="000C1454"/>
    <w:rsid w:val="000C1773"/>
    <w:rsid w:val="000C1783"/>
    <w:rsid w:val="000C1788"/>
    <w:rsid w:val="000C1ACC"/>
    <w:rsid w:val="000C1B46"/>
    <w:rsid w:val="000C2007"/>
    <w:rsid w:val="000C2A85"/>
    <w:rsid w:val="000C30CA"/>
    <w:rsid w:val="000C333F"/>
    <w:rsid w:val="000C3683"/>
    <w:rsid w:val="000C37D9"/>
    <w:rsid w:val="000C3BC7"/>
    <w:rsid w:val="000C3E04"/>
    <w:rsid w:val="000C4177"/>
    <w:rsid w:val="000C45E0"/>
    <w:rsid w:val="000C46C3"/>
    <w:rsid w:val="000C4E3E"/>
    <w:rsid w:val="000C4F18"/>
    <w:rsid w:val="000C4FA3"/>
    <w:rsid w:val="000C547A"/>
    <w:rsid w:val="000C5613"/>
    <w:rsid w:val="000C58BB"/>
    <w:rsid w:val="000C591C"/>
    <w:rsid w:val="000C5F90"/>
    <w:rsid w:val="000C5F98"/>
    <w:rsid w:val="000C67E7"/>
    <w:rsid w:val="000C6D35"/>
    <w:rsid w:val="000C6DB0"/>
    <w:rsid w:val="000C6EC0"/>
    <w:rsid w:val="000C6EDA"/>
    <w:rsid w:val="000C70F0"/>
    <w:rsid w:val="000C73C3"/>
    <w:rsid w:val="000C75DC"/>
    <w:rsid w:val="000C7711"/>
    <w:rsid w:val="000C787F"/>
    <w:rsid w:val="000C78F6"/>
    <w:rsid w:val="000C7CF0"/>
    <w:rsid w:val="000C7EAF"/>
    <w:rsid w:val="000C7F20"/>
    <w:rsid w:val="000D0DD6"/>
    <w:rsid w:val="000D1167"/>
    <w:rsid w:val="000D1613"/>
    <w:rsid w:val="000D1787"/>
    <w:rsid w:val="000D1D87"/>
    <w:rsid w:val="000D1F2B"/>
    <w:rsid w:val="000D229E"/>
    <w:rsid w:val="000D241A"/>
    <w:rsid w:val="000D25EB"/>
    <w:rsid w:val="000D2912"/>
    <w:rsid w:val="000D2A0D"/>
    <w:rsid w:val="000D2A51"/>
    <w:rsid w:val="000D2F08"/>
    <w:rsid w:val="000D31DB"/>
    <w:rsid w:val="000D37D7"/>
    <w:rsid w:val="000D3A3F"/>
    <w:rsid w:val="000D3C97"/>
    <w:rsid w:val="000D3E4A"/>
    <w:rsid w:val="000D40CD"/>
    <w:rsid w:val="000D4341"/>
    <w:rsid w:val="000D4733"/>
    <w:rsid w:val="000D47A5"/>
    <w:rsid w:val="000D47C3"/>
    <w:rsid w:val="000D47C5"/>
    <w:rsid w:val="000D4CBC"/>
    <w:rsid w:val="000D4DD4"/>
    <w:rsid w:val="000D518B"/>
    <w:rsid w:val="000D54BA"/>
    <w:rsid w:val="000D58D0"/>
    <w:rsid w:val="000D5DA2"/>
    <w:rsid w:val="000D5DCC"/>
    <w:rsid w:val="000D5E28"/>
    <w:rsid w:val="000D5E3C"/>
    <w:rsid w:val="000D5E86"/>
    <w:rsid w:val="000D6281"/>
    <w:rsid w:val="000D639D"/>
    <w:rsid w:val="000D6521"/>
    <w:rsid w:val="000D6591"/>
    <w:rsid w:val="000D6844"/>
    <w:rsid w:val="000D6C92"/>
    <w:rsid w:val="000D71FD"/>
    <w:rsid w:val="000D734E"/>
    <w:rsid w:val="000D7369"/>
    <w:rsid w:val="000D74FE"/>
    <w:rsid w:val="000D7660"/>
    <w:rsid w:val="000D7960"/>
    <w:rsid w:val="000D7AA3"/>
    <w:rsid w:val="000D7B0E"/>
    <w:rsid w:val="000D7B34"/>
    <w:rsid w:val="000D7BCE"/>
    <w:rsid w:val="000E005A"/>
    <w:rsid w:val="000E040D"/>
    <w:rsid w:val="000E0702"/>
    <w:rsid w:val="000E0867"/>
    <w:rsid w:val="000E0915"/>
    <w:rsid w:val="000E11DE"/>
    <w:rsid w:val="000E1467"/>
    <w:rsid w:val="000E158F"/>
    <w:rsid w:val="000E15F2"/>
    <w:rsid w:val="000E16D6"/>
    <w:rsid w:val="000E1A19"/>
    <w:rsid w:val="000E1F08"/>
    <w:rsid w:val="000E1F69"/>
    <w:rsid w:val="000E1F76"/>
    <w:rsid w:val="000E2063"/>
    <w:rsid w:val="000E2324"/>
    <w:rsid w:val="000E234B"/>
    <w:rsid w:val="000E25F9"/>
    <w:rsid w:val="000E26D4"/>
    <w:rsid w:val="000E2762"/>
    <w:rsid w:val="000E27C6"/>
    <w:rsid w:val="000E28F8"/>
    <w:rsid w:val="000E2967"/>
    <w:rsid w:val="000E2998"/>
    <w:rsid w:val="000E2AF8"/>
    <w:rsid w:val="000E2D16"/>
    <w:rsid w:val="000E355C"/>
    <w:rsid w:val="000E3878"/>
    <w:rsid w:val="000E3BA3"/>
    <w:rsid w:val="000E3BB6"/>
    <w:rsid w:val="000E3DBC"/>
    <w:rsid w:val="000E3F14"/>
    <w:rsid w:val="000E45F7"/>
    <w:rsid w:val="000E4984"/>
    <w:rsid w:val="000E4A38"/>
    <w:rsid w:val="000E4BCF"/>
    <w:rsid w:val="000E4E86"/>
    <w:rsid w:val="000E52B6"/>
    <w:rsid w:val="000E5353"/>
    <w:rsid w:val="000E5371"/>
    <w:rsid w:val="000E5428"/>
    <w:rsid w:val="000E5524"/>
    <w:rsid w:val="000E556A"/>
    <w:rsid w:val="000E5A5A"/>
    <w:rsid w:val="000E5ECA"/>
    <w:rsid w:val="000E6140"/>
    <w:rsid w:val="000E679F"/>
    <w:rsid w:val="000E67BA"/>
    <w:rsid w:val="000E6991"/>
    <w:rsid w:val="000E6994"/>
    <w:rsid w:val="000E6BDE"/>
    <w:rsid w:val="000E6ECB"/>
    <w:rsid w:val="000E7083"/>
    <w:rsid w:val="000E719E"/>
    <w:rsid w:val="000E722A"/>
    <w:rsid w:val="000E7576"/>
    <w:rsid w:val="000E776A"/>
    <w:rsid w:val="000E77C8"/>
    <w:rsid w:val="000E78B4"/>
    <w:rsid w:val="000E7965"/>
    <w:rsid w:val="000E7C9E"/>
    <w:rsid w:val="000F0056"/>
    <w:rsid w:val="000F0375"/>
    <w:rsid w:val="000F03C2"/>
    <w:rsid w:val="000F0422"/>
    <w:rsid w:val="000F0472"/>
    <w:rsid w:val="000F058D"/>
    <w:rsid w:val="000F05F5"/>
    <w:rsid w:val="000F06FE"/>
    <w:rsid w:val="000F0775"/>
    <w:rsid w:val="000F0A69"/>
    <w:rsid w:val="000F0B65"/>
    <w:rsid w:val="000F0C10"/>
    <w:rsid w:val="000F0C85"/>
    <w:rsid w:val="000F0FC1"/>
    <w:rsid w:val="000F112A"/>
    <w:rsid w:val="000F1392"/>
    <w:rsid w:val="000F13A0"/>
    <w:rsid w:val="000F140F"/>
    <w:rsid w:val="000F1426"/>
    <w:rsid w:val="000F1520"/>
    <w:rsid w:val="000F17AD"/>
    <w:rsid w:val="000F1B57"/>
    <w:rsid w:val="000F1C68"/>
    <w:rsid w:val="000F1E21"/>
    <w:rsid w:val="000F252F"/>
    <w:rsid w:val="000F2562"/>
    <w:rsid w:val="000F2585"/>
    <w:rsid w:val="000F268E"/>
    <w:rsid w:val="000F27A0"/>
    <w:rsid w:val="000F281D"/>
    <w:rsid w:val="000F296D"/>
    <w:rsid w:val="000F29DA"/>
    <w:rsid w:val="000F2A77"/>
    <w:rsid w:val="000F2EE3"/>
    <w:rsid w:val="000F3099"/>
    <w:rsid w:val="000F328C"/>
    <w:rsid w:val="000F32C6"/>
    <w:rsid w:val="000F3334"/>
    <w:rsid w:val="000F354F"/>
    <w:rsid w:val="000F3675"/>
    <w:rsid w:val="000F3BAF"/>
    <w:rsid w:val="000F3D01"/>
    <w:rsid w:val="000F3F8C"/>
    <w:rsid w:val="000F3F92"/>
    <w:rsid w:val="000F4654"/>
    <w:rsid w:val="000F4655"/>
    <w:rsid w:val="000F46F9"/>
    <w:rsid w:val="000F4B2F"/>
    <w:rsid w:val="000F4D9A"/>
    <w:rsid w:val="000F4E2B"/>
    <w:rsid w:val="000F5295"/>
    <w:rsid w:val="000F542C"/>
    <w:rsid w:val="000F559A"/>
    <w:rsid w:val="000F591A"/>
    <w:rsid w:val="000F5CB1"/>
    <w:rsid w:val="000F5E45"/>
    <w:rsid w:val="000F5F46"/>
    <w:rsid w:val="000F60AD"/>
    <w:rsid w:val="000F6128"/>
    <w:rsid w:val="000F61CE"/>
    <w:rsid w:val="000F6240"/>
    <w:rsid w:val="000F6355"/>
    <w:rsid w:val="000F63D4"/>
    <w:rsid w:val="000F6542"/>
    <w:rsid w:val="000F667A"/>
    <w:rsid w:val="000F6705"/>
    <w:rsid w:val="000F6905"/>
    <w:rsid w:val="000F6CCD"/>
    <w:rsid w:val="000F6EF4"/>
    <w:rsid w:val="000F712F"/>
    <w:rsid w:val="000F7156"/>
    <w:rsid w:val="000F7296"/>
    <w:rsid w:val="000F75E2"/>
    <w:rsid w:val="000F79F2"/>
    <w:rsid w:val="000F7DBF"/>
    <w:rsid w:val="000F7F73"/>
    <w:rsid w:val="0010006D"/>
    <w:rsid w:val="00100486"/>
    <w:rsid w:val="0010084F"/>
    <w:rsid w:val="00100934"/>
    <w:rsid w:val="00100948"/>
    <w:rsid w:val="001009F7"/>
    <w:rsid w:val="00100CA0"/>
    <w:rsid w:val="00101548"/>
    <w:rsid w:val="00101595"/>
    <w:rsid w:val="001019C3"/>
    <w:rsid w:val="00101CD3"/>
    <w:rsid w:val="001021F5"/>
    <w:rsid w:val="001021FB"/>
    <w:rsid w:val="001024AE"/>
    <w:rsid w:val="001027F3"/>
    <w:rsid w:val="00102ABE"/>
    <w:rsid w:val="00102BBE"/>
    <w:rsid w:val="00102DE0"/>
    <w:rsid w:val="00103368"/>
    <w:rsid w:val="001034FD"/>
    <w:rsid w:val="0010355F"/>
    <w:rsid w:val="00103775"/>
    <w:rsid w:val="00103F07"/>
    <w:rsid w:val="00103F3C"/>
    <w:rsid w:val="00104330"/>
    <w:rsid w:val="00104695"/>
    <w:rsid w:val="00104696"/>
    <w:rsid w:val="0010475B"/>
    <w:rsid w:val="00104875"/>
    <w:rsid w:val="00104B8A"/>
    <w:rsid w:val="00104BB6"/>
    <w:rsid w:val="00104E2E"/>
    <w:rsid w:val="0010513A"/>
    <w:rsid w:val="001053F8"/>
    <w:rsid w:val="001059C2"/>
    <w:rsid w:val="00105C6F"/>
    <w:rsid w:val="001060CD"/>
    <w:rsid w:val="001061F1"/>
    <w:rsid w:val="0010695D"/>
    <w:rsid w:val="00106B05"/>
    <w:rsid w:val="00106F2F"/>
    <w:rsid w:val="00107543"/>
    <w:rsid w:val="001078B4"/>
    <w:rsid w:val="00107F53"/>
    <w:rsid w:val="00110159"/>
    <w:rsid w:val="001101C8"/>
    <w:rsid w:val="00110640"/>
    <w:rsid w:val="00110785"/>
    <w:rsid w:val="00110A72"/>
    <w:rsid w:val="00110ABA"/>
    <w:rsid w:val="00110BF6"/>
    <w:rsid w:val="00110C42"/>
    <w:rsid w:val="00110C46"/>
    <w:rsid w:val="00110F9C"/>
    <w:rsid w:val="00111021"/>
    <w:rsid w:val="00111241"/>
    <w:rsid w:val="00111494"/>
    <w:rsid w:val="00111C86"/>
    <w:rsid w:val="00112071"/>
    <w:rsid w:val="0011213B"/>
    <w:rsid w:val="0011245C"/>
    <w:rsid w:val="00112D72"/>
    <w:rsid w:val="001134A6"/>
    <w:rsid w:val="001135F5"/>
    <w:rsid w:val="00113707"/>
    <w:rsid w:val="00113B94"/>
    <w:rsid w:val="00113CAB"/>
    <w:rsid w:val="00113E0F"/>
    <w:rsid w:val="00113E32"/>
    <w:rsid w:val="00113F0F"/>
    <w:rsid w:val="0011459A"/>
    <w:rsid w:val="0011470E"/>
    <w:rsid w:val="00114AD0"/>
    <w:rsid w:val="00114E60"/>
    <w:rsid w:val="001153AD"/>
    <w:rsid w:val="00115869"/>
    <w:rsid w:val="001159EC"/>
    <w:rsid w:val="00115A72"/>
    <w:rsid w:val="00115D21"/>
    <w:rsid w:val="00115F55"/>
    <w:rsid w:val="00115FBC"/>
    <w:rsid w:val="00115FE2"/>
    <w:rsid w:val="001162C3"/>
    <w:rsid w:val="00116311"/>
    <w:rsid w:val="00116A56"/>
    <w:rsid w:val="00116E14"/>
    <w:rsid w:val="00116F17"/>
    <w:rsid w:val="00117101"/>
    <w:rsid w:val="001171CC"/>
    <w:rsid w:val="001176F7"/>
    <w:rsid w:val="001179D6"/>
    <w:rsid w:val="001200A3"/>
    <w:rsid w:val="00120176"/>
    <w:rsid w:val="00120453"/>
    <w:rsid w:val="00120727"/>
    <w:rsid w:val="001208EE"/>
    <w:rsid w:val="001209B0"/>
    <w:rsid w:val="00120B4A"/>
    <w:rsid w:val="00120C1A"/>
    <w:rsid w:val="00120CC7"/>
    <w:rsid w:val="00120FC6"/>
    <w:rsid w:val="0012116D"/>
    <w:rsid w:val="001212C1"/>
    <w:rsid w:val="00121526"/>
    <w:rsid w:val="0012158E"/>
    <w:rsid w:val="001215C9"/>
    <w:rsid w:val="001216D8"/>
    <w:rsid w:val="001218CE"/>
    <w:rsid w:val="001218F2"/>
    <w:rsid w:val="00121D01"/>
    <w:rsid w:val="00121F87"/>
    <w:rsid w:val="00121F99"/>
    <w:rsid w:val="00122C92"/>
    <w:rsid w:val="00122E08"/>
    <w:rsid w:val="001231F3"/>
    <w:rsid w:val="001236FC"/>
    <w:rsid w:val="00123748"/>
    <w:rsid w:val="001239AE"/>
    <w:rsid w:val="00123A45"/>
    <w:rsid w:val="00123CD0"/>
    <w:rsid w:val="00123E20"/>
    <w:rsid w:val="00123FA4"/>
    <w:rsid w:val="00123FBA"/>
    <w:rsid w:val="00124138"/>
    <w:rsid w:val="0012428C"/>
    <w:rsid w:val="00124520"/>
    <w:rsid w:val="0012463F"/>
    <w:rsid w:val="00124B27"/>
    <w:rsid w:val="00124B4D"/>
    <w:rsid w:val="00124BB4"/>
    <w:rsid w:val="00124D10"/>
    <w:rsid w:val="00124F53"/>
    <w:rsid w:val="0012501E"/>
    <w:rsid w:val="00125158"/>
    <w:rsid w:val="001252FA"/>
    <w:rsid w:val="001254A0"/>
    <w:rsid w:val="001255D7"/>
    <w:rsid w:val="00125726"/>
    <w:rsid w:val="0012585E"/>
    <w:rsid w:val="001258ED"/>
    <w:rsid w:val="00125D8E"/>
    <w:rsid w:val="00125FE4"/>
    <w:rsid w:val="00126382"/>
    <w:rsid w:val="00126443"/>
    <w:rsid w:val="0012667E"/>
    <w:rsid w:val="001268F4"/>
    <w:rsid w:val="00126CD5"/>
    <w:rsid w:val="00126CDE"/>
    <w:rsid w:val="00126DCC"/>
    <w:rsid w:val="0012715B"/>
    <w:rsid w:val="0012737D"/>
    <w:rsid w:val="001274DB"/>
    <w:rsid w:val="001275DA"/>
    <w:rsid w:val="00127720"/>
    <w:rsid w:val="00127D87"/>
    <w:rsid w:val="00127EEE"/>
    <w:rsid w:val="001302FC"/>
    <w:rsid w:val="00130707"/>
    <w:rsid w:val="001307F4"/>
    <w:rsid w:val="00130824"/>
    <w:rsid w:val="0013088D"/>
    <w:rsid w:val="00130965"/>
    <w:rsid w:val="00130BB0"/>
    <w:rsid w:val="00130E6C"/>
    <w:rsid w:val="001313B2"/>
    <w:rsid w:val="001314FE"/>
    <w:rsid w:val="00131788"/>
    <w:rsid w:val="001318B3"/>
    <w:rsid w:val="00131B85"/>
    <w:rsid w:val="00131FA6"/>
    <w:rsid w:val="00132062"/>
    <w:rsid w:val="001321A7"/>
    <w:rsid w:val="00132209"/>
    <w:rsid w:val="0013229B"/>
    <w:rsid w:val="00132416"/>
    <w:rsid w:val="00132529"/>
    <w:rsid w:val="00132635"/>
    <w:rsid w:val="00132A66"/>
    <w:rsid w:val="00132A92"/>
    <w:rsid w:val="00132B16"/>
    <w:rsid w:val="00132D8F"/>
    <w:rsid w:val="00132E37"/>
    <w:rsid w:val="0013306C"/>
    <w:rsid w:val="0013330F"/>
    <w:rsid w:val="00133A31"/>
    <w:rsid w:val="00133AFF"/>
    <w:rsid w:val="00133D1C"/>
    <w:rsid w:val="00133DCA"/>
    <w:rsid w:val="0013404E"/>
    <w:rsid w:val="0013408D"/>
    <w:rsid w:val="00134241"/>
    <w:rsid w:val="00134245"/>
    <w:rsid w:val="00134549"/>
    <w:rsid w:val="0013472F"/>
    <w:rsid w:val="001347BF"/>
    <w:rsid w:val="00134928"/>
    <w:rsid w:val="00135085"/>
    <w:rsid w:val="00135362"/>
    <w:rsid w:val="00135525"/>
    <w:rsid w:val="001355F4"/>
    <w:rsid w:val="001356E9"/>
    <w:rsid w:val="001357DC"/>
    <w:rsid w:val="00135939"/>
    <w:rsid w:val="00135A54"/>
    <w:rsid w:val="00135B79"/>
    <w:rsid w:val="00135C02"/>
    <w:rsid w:val="00135DD7"/>
    <w:rsid w:val="00136620"/>
    <w:rsid w:val="00136901"/>
    <w:rsid w:val="00136B09"/>
    <w:rsid w:val="00137304"/>
    <w:rsid w:val="0013735D"/>
    <w:rsid w:val="00137839"/>
    <w:rsid w:val="00137A50"/>
    <w:rsid w:val="00137EF5"/>
    <w:rsid w:val="001400EA"/>
    <w:rsid w:val="001401CD"/>
    <w:rsid w:val="001401F2"/>
    <w:rsid w:val="001401FF"/>
    <w:rsid w:val="0014035C"/>
    <w:rsid w:val="001407A4"/>
    <w:rsid w:val="00140A84"/>
    <w:rsid w:val="00140B54"/>
    <w:rsid w:val="00140BD5"/>
    <w:rsid w:val="00141097"/>
    <w:rsid w:val="001411A9"/>
    <w:rsid w:val="00141500"/>
    <w:rsid w:val="001418E9"/>
    <w:rsid w:val="00141B77"/>
    <w:rsid w:val="001423C6"/>
    <w:rsid w:val="0014241F"/>
    <w:rsid w:val="00142796"/>
    <w:rsid w:val="00142A09"/>
    <w:rsid w:val="001430C4"/>
    <w:rsid w:val="00143261"/>
    <w:rsid w:val="00143439"/>
    <w:rsid w:val="00143453"/>
    <w:rsid w:val="001435D6"/>
    <w:rsid w:val="00143733"/>
    <w:rsid w:val="00143850"/>
    <w:rsid w:val="00143A0D"/>
    <w:rsid w:val="00143B04"/>
    <w:rsid w:val="00143B8B"/>
    <w:rsid w:val="00143E61"/>
    <w:rsid w:val="00143F82"/>
    <w:rsid w:val="00143FD6"/>
    <w:rsid w:val="001441C1"/>
    <w:rsid w:val="001443F9"/>
    <w:rsid w:val="00144884"/>
    <w:rsid w:val="00144B5A"/>
    <w:rsid w:val="00144CB0"/>
    <w:rsid w:val="00144CD3"/>
    <w:rsid w:val="00144F69"/>
    <w:rsid w:val="00145829"/>
    <w:rsid w:val="001458A0"/>
    <w:rsid w:val="00145D95"/>
    <w:rsid w:val="001461D4"/>
    <w:rsid w:val="0014622F"/>
    <w:rsid w:val="001465DF"/>
    <w:rsid w:val="00146818"/>
    <w:rsid w:val="0014721A"/>
    <w:rsid w:val="0014735E"/>
    <w:rsid w:val="001474DE"/>
    <w:rsid w:val="00147596"/>
    <w:rsid w:val="00147964"/>
    <w:rsid w:val="00147CA9"/>
    <w:rsid w:val="00147D86"/>
    <w:rsid w:val="00150601"/>
    <w:rsid w:val="00150AB3"/>
    <w:rsid w:val="00150C5E"/>
    <w:rsid w:val="00150E02"/>
    <w:rsid w:val="00151175"/>
    <w:rsid w:val="001511CE"/>
    <w:rsid w:val="00151307"/>
    <w:rsid w:val="001515BF"/>
    <w:rsid w:val="001519A7"/>
    <w:rsid w:val="00151ADA"/>
    <w:rsid w:val="001521D2"/>
    <w:rsid w:val="00152308"/>
    <w:rsid w:val="00152401"/>
    <w:rsid w:val="0015253C"/>
    <w:rsid w:val="001528BD"/>
    <w:rsid w:val="001529E1"/>
    <w:rsid w:val="0015313D"/>
    <w:rsid w:val="0015345B"/>
    <w:rsid w:val="00153471"/>
    <w:rsid w:val="001536AF"/>
    <w:rsid w:val="00153DD3"/>
    <w:rsid w:val="00153DDE"/>
    <w:rsid w:val="00153E3A"/>
    <w:rsid w:val="00153EA5"/>
    <w:rsid w:val="001543BE"/>
    <w:rsid w:val="00154982"/>
    <w:rsid w:val="00154CAF"/>
    <w:rsid w:val="00154D21"/>
    <w:rsid w:val="00154DBD"/>
    <w:rsid w:val="00154FF6"/>
    <w:rsid w:val="0015506D"/>
    <w:rsid w:val="0015535F"/>
    <w:rsid w:val="00155883"/>
    <w:rsid w:val="00155A58"/>
    <w:rsid w:val="00155AF7"/>
    <w:rsid w:val="001567D6"/>
    <w:rsid w:val="0015699A"/>
    <w:rsid w:val="00156AA5"/>
    <w:rsid w:val="00156C36"/>
    <w:rsid w:val="00156E18"/>
    <w:rsid w:val="001570F9"/>
    <w:rsid w:val="001574D7"/>
    <w:rsid w:val="001575B1"/>
    <w:rsid w:val="0015765C"/>
    <w:rsid w:val="001576C3"/>
    <w:rsid w:val="001578BD"/>
    <w:rsid w:val="00157A87"/>
    <w:rsid w:val="00157BB3"/>
    <w:rsid w:val="00157C44"/>
    <w:rsid w:val="00157D34"/>
    <w:rsid w:val="00157DDA"/>
    <w:rsid w:val="00160167"/>
    <w:rsid w:val="0016027B"/>
    <w:rsid w:val="00160364"/>
    <w:rsid w:val="0016036C"/>
    <w:rsid w:val="00160390"/>
    <w:rsid w:val="001606BB"/>
    <w:rsid w:val="001606D3"/>
    <w:rsid w:val="00160771"/>
    <w:rsid w:val="0016087E"/>
    <w:rsid w:val="00160B4B"/>
    <w:rsid w:val="00160D7B"/>
    <w:rsid w:val="001612A9"/>
    <w:rsid w:val="0016186D"/>
    <w:rsid w:val="00161AA3"/>
    <w:rsid w:val="00161BB7"/>
    <w:rsid w:val="0016218D"/>
    <w:rsid w:val="001623BF"/>
    <w:rsid w:val="001623E8"/>
    <w:rsid w:val="001624B2"/>
    <w:rsid w:val="0016253B"/>
    <w:rsid w:val="00162D59"/>
    <w:rsid w:val="00162DF2"/>
    <w:rsid w:val="00162E9E"/>
    <w:rsid w:val="00162EC0"/>
    <w:rsid w:val="00162F6E"/>
    <w:rsid w:val="001635A5"/>
    <w:rsid w:val="00163C62"/>
    <w:rsid w:val="00163D5C"/>
    <w:rsid w:val="00163E53"/>
    <w:rsid w:val="00163EFB"/>
    <w:rsid w:val="00164031"/>
    <w:rsid w:val="0016406A"/>
    <w:rsid w:val="0016447E"/>
    <w:rsid w:val="00164952"/>
    <w:rsid w:val="00164A90"/>
    <w:rsid w:val="00165099"/>
    <w:rsid w:val="001650B4"/>
    <w:rsid w:val="00165305"/>
    <w:rsid w:val="0016565A"/>
    <w:rsid w:val="0016580D"/>
    <w:rsid w:val="00165C32"/>
    <w:rsid w:val="00165C69"/>
    <w:rsid w:val="00165F85"/>
    <w:rsid w:val="00165F87"/>
    <w:rsid w:val="0016674D"/>
    <w:rsid w:val="00166970"/>
    <w:rsid w:val="001669F9"/>
    <w:rsid w:val="00166A65"/>
    <w:rsid w:val="00166AD5"/>
    <w:rsid w:val="00166CDD"/>
    <w:rsid w:val="0016746F"/>
    <w:rsid w:val="001675F3"/>
    <w:rsid w:val="00167600"/>
    <w:rsid w:val="0016787C"/>
    <w:rsid w:val="00167A0B"/>
    <w:rsid w:val="00167AEC"/>
    <w:rsid w:val="00167D05"/>
    <w:rsid w:val="00167E02"/>
    <w:rsid w:val="001703D5"/>
    <w:rsid w:val="001705CC"/>
    <w:rsid w:val="001706DB"/>
    <w:rsid w:val="00170A76"/>
    <w:rsid w:val="00170C82"/>
    <w:rsid w:val="00171170"/>
    <w:rsid w:val="001711E9"/>
    <w:rsid w:val="0017125B"/>
    <w:rsid w:val="0017193D"/>
    <w:rsid w:val="00171B0D"/>
    <w:rsid w:val="00171D74"/>
    <w:rsid w:val="00171ED4"/>
    <w:rsid w:val="001720A2"/>
    <w:rsid w:val="00172137"/>
    <w:rsid w:val="001725C1"/>
    <w:rsid w:val="00172881"/>
    <w:rsid w:val="001728B6"/>
    <w:rsid w:val="00172A2D"/>
    <w:rsid w:val="00172D26"/>
    <w:rsid w:val="00172E07"/>
    <w:rsid w:val="00173611"/>
    <w:rsid w:val="00173698"/>
    <w:rsid w:val="00173AB1"/>
    <w:rsid w:val="00173D31"/>
    <w:rsid w:val="001741DB"/>
    <w:rsid w:val="0017473B"/>
    <w:rsid w:val="0017484C"/>
    <w:rsid w:val="00174A8F"/>
    <w:rsid w:val="00174BFC"/>
    <w:rsid w:val="00174DC8"/>
    <w:rsid w:val="0017542D"/>
    <w:rsid w:val="001757F2"/>
    <w:rsid w:val="0017581B"/>
    <w:rsid w:val="00176056"/>
    <w:rsid w:val="001761D1"/>
    <w:rsid w:val="00176539"/>
    <w:rsid w:val="00176592"/>
    <w:rsid w:val="0017672D"/>
    <w:rsid w:val="0017676B"/>
    <w:rsid w:val="001769A8"/>
    <w:rsid w:val="00176A49"/>
    <w:rsid w:val="001775FB"/>
    <w:rsid w:val="001776FD"/>
    <w:rsid w:val="00177868"/>
    <w:rsid w:val="00177C75"/>
    <w:rsid w:val="00177D04"/>
    <w:rsid w:val="00177D82"/>
    <w:rsid w:val="00177D83"/>
    <w:rsid w:val="00177F8E"/>
    <w:rsid w:val="00180283"/>
    <w:rsid w:val="00180364"/>
    <w:rsid w:val="0018046B"/>
    <w:rsid w:val="001804FC"/>
    <w:rsid w:val="00180579"/>
    <w:rsid w:val="001805AC"/>
    <w:rsid w:val="0018068D"/>
    <w:rsid w:val="00180800"/>
    <w:rsid w:val="0018092B"/>
    <w:rsid w:val="00180B4D"/>
    <w:rsid w:val="00180C5B"/>
    <w:rsid w:val="00180E98"/>
    <w:rsid w:val="0018112F"/>
    <w:rsid w:val="0018122A"/>
    <w:rsid w:val="0018124B"/>
    <w:rsid w:val="00181B15"/>
    <w:rsid w:val="00181C6A"/>
    <w:rsid w:val="00181CE9"/>
    <w:rsid w:val="001820B5"/>
    <w:rsid w:val="00182E19"/>
    <w:rsid w:val="00183097"/>
    <w:rsid w:val="00183356"/>
    <w:rsid w:val="00183447"/>
    <w:rsid w:val="001834F3"/>
    <w:rsid w:val="001835EF"/>
    <w:rsid w:val="001837C0"/>
    <w:rsid w:val="00183AED"/>
    <w:rsid w:val="00183B24"/>
    <w:rsid w:val="00183CF8"/>
    <w:rsid w:val="00183DE9"/>
    <w:rsid w:val="001840E8"/>
    <w:rsid w:val="00184131"/>
    <w:rsid w:val="00184149"/>
    <w:rsid w:val="0018417A"/>
    <w:rsid w:val="001842B5"/>
    <w:rsid w:val="0018479D"/>
    <w:rsid w:val="00184C0D"/>
    <w:rsid w:val="00184EAE"/>
    <w:rsid w:val="00185042"/>
    <w:rsid w:val="0018507B"/>
    <w:rsid w:val="001853AD"/>
    <w:rsid w:val="00185400"/>
    <w:rsid w:val="001856EB"/>
    <w:rsid w:val="0018570A"/>
    <w:rsid w:val="00185782"/>
    <w:rsid w:val="00185F2F"/>
    <w:rsid w:val="0018609E"/>
    <w:rsid w:val="00186980"/>
    <w:rsid w:val="00186F57"/>
    <w:rsid w:val="00187180"/>
    <w:rsid w:val="0018718B"/>
    <w:rsid w:val="00187614"/>
    <w:rsid w:val="00187BC6"/>
    <w:rsid w:val="00187D4D"/>
    <w:rsid w:val="00190036"/>
    <w:rsid w:val="001901A8"/>
    <w:rsid w:val="00190370"/>
    <w:rsid w:val="00190601"/>
    <w:rsid w:val="001909CC"/>
    <w:rsid w:val="00190CD6"/>
    <w:rsid w:val="00190DC0"/>
    <w:rsid w:val="00190F41"/>
    <w:rsid w:val="0019104A"/>
    <w:rsid w:val="001910AF"/>
    <w:rsid w:val="00191342"/>
    <w:rsid w:val="00191750"/>
    <w:rsid w:val="00191A3B"/>
    <w:rsid w:val="00191B43"/>
    <w:rsid w:val="00191BA2"/>
    <w:rsid w:val="00191F82"/>
    <w:rsid w:val="00191FD2"/>
    <w:rsid w:val="00192089"/>
    <w:rsid w:val="0019217A"/>
    <w:rsid w:val="001921C3"/>
    <w:rsid w:val="001921D6"/>
    <w:rsid w:val="00192314"/>
    <w:rsid w:val="00192355"/>
    <w:rsid w:val="001923D4"/>
    <w:rsid w:val="001924BD"/>
    <w:rsid w:val="00192599"/>
    <w:rsid w:val="00192990"/>
    <w:rsid w:val="00192E6F"/>
    <w:rsid w:val="00192E9E"/>
    <w:rsid w:val="001933F9"/>
    <w:rsid w:val="00193494"/>
    <w:rsid w:val="001937B5"/>
    <w:rsid w:val="00193B41"/>
    <w:rsid w:val="00193E3A"/>
    <w:rsid w:val="00194686"/>
    <w:rsid w:val="001946D8"/>
    <w:rsid w:val="001948FA"/>
    <w:rsid w:val="00194ABA"/>
    <w:rsid w:val="00194BE2"/>
    <w:rsid w:val="00194DCE"/>
    <w:rsid w:val="00194FDA"/>
    <w:rsid w:val="001951A5"/>
    <w:rsid w:val="00195772"/>
    <w:rsid w:val="00195986"/>
    <w:rsid w:val="00195D8B"/>
    <w:rsid w:val="00195D97"/>
    <w:rsid w:val="00195F96"/>
    <w:rsid w:val="0019644A"/>
    <w:rsid w:val="00196574"/>
    <w:rsid w:val="0019685E"/>
    <w:rsid w:val="00196891"/>
    <w:rsid w:val="00196EAF"/>
    <w:rsid w:val="00196FA6"/>
    <w:rsid w:val="001971C1"/>
    <w:rsid w:val="00197605"/>
    <w:rsid w:val="00197A19"/>
    <w:rsid w:val="00197B89"/>
    <w:rsid w:val="00197E0A"/>
    <w:rsid w:val="001A00B2"/>
    <w:rsid w:val="001A04BC"/>
    <w:rsid w:val="001A0F40"/>
    <w:rsid w:val="001A1020"/>
    <w:rsid w:val="001A1128"/>
    <w:rsid w:val="001A15D9"/>
    <w:rsid w:val="001A1878"/>
    <w:rsid w:val="001A1A0D"/>
    <w:rsid w:val="001A2418"/>
    <w:rsid w:val="001A2960"/>
    <w:rsid w:val="001A29D9"/>
    <w:rsid w:val="001A2B1B"/>
    <w:rsid w:val="001A2C28"/>
    <w:rsid w:val="001A2EEC"/>
    <w:rsid w:val="001A3005"/>
    <w:rsid w:val="001A3353"/>
    <w:rsid w:val="001A33EC"/>
    <w:rsid w:val="001A3AA5"/>
    <w:rsid w:val="001A3FFF"/>
    <w:rsid w:val="001A48D5"/>
    <w:rsid w:val="001A4CE7"/>
    <w:rsid w:val="001A519A"/>
    <w:rsid w:val="001A5AD0"/>
    <w:rsid w:val="001A5C2C"/>
    <w:rsid w:val="001A5C4F"/>
    <w:rsid w:val="001A5C50"/>
    <w:rsid w:val="001A5DE1"/>
    <w:rsid w:val="001A5F11"/>
    <w:rsid w:val="001A64C9"/>
    <w:rsid w:val="001A6637"/>
    <w:rsid w:val="001A67D6"/>
    <w:rsid w:val="001A68B1"/>
    <w:rsid w:val="001A6B35"/>
    <w:rsid w:val="001A6C53"/>
    <w:rsid w:val="001A6D55"/>
    <w:rsid w:val="001A703A"/>
    <w:rsid w:val="001A7121"/>
    <w:rsid w:val="001A76CB"/>
    <w:rsid w:val="001A7796"/>
    <w:rsid w:val="001A7B81"/>
    <w:rsid w:val="001A7E66"/>
    <w:rsid w:val="001B003B"/>
    <w:rsid w:val="001B02B6"/>
    <w:rsid w:val="001B057F"/>
    <w:rsid w:val="001B0671"/>
    <w:rsid w:val="001B09F7"/>
    <w:rsid w:val="001B0AB0"/>
    <w:rsid w:val="001B0C83"/>
    <w:rsid w:val="001B0DA5"/>
    <w:rsid w:val="001B0F4C"/>
    <w:rsid w:val="001B1382"/>
    <w:rsid w:val="001B13A7"/>
    <w:rsid w:val="001B16A1"/>
    <w:rsid w:val="001B18D7"/>
    <w:rsid w:val="001B1D5F"/>
    <w:rsid w:val="001B2214"/>
    <w:rsid w:val="001B241F"/>
    <w:rsid w:val="001B27FC"/>
    <w:rsid w:val="001B293D"/>
    <w:rsid w:val="001B2AD3"/>
    <w:rsid w:val="001B2C6F"/>
    <w:rsid w:val="001B2D3D"/>
    <w:rsid w:val="001B2E5C"/>
    <w:rsid w:val="001B2FC4"/>
    <w:rsid w:val="001B3012"/>
    <w:rsid w:val="001B322D"/>
    <w:rsid w:val="001B333D"/>
    <w:rsid w:val="001B364B"/>
    <w:rsid w:val="001B377C"/>
    <w:rsid w:val="001B391C"/>
    <w:rsid w:val="001B398A"/>
    <w:rsid w:val="001B4030"/>
    <w:rsid w:val="001B40E9"/>
    <w:rsid w:val="001B4666"/>
    <w:rsid w:val="001B4955"/>
    <w:rsid w:val="001B4AF5"/>
    <w:rsid w:val="001B4F76"/>
    <w:rsid w:val="001B551B"/>
    <w:rsid w:val="001B55F5"/>
    <w:rsid w:val="001B57AA"/>
    <w:rsid w:val="001B5B66"/>
    <w:rsid w:val="001B5E81"/>
    <w:rsid w:val="001B5F1E"/>
    <w:rsid w:val="001B5F1F"/>
    <w:rsid w:val="001B61A5"/>
    <w:rsid w:val="001B633A"/>
    <w:rsid w:val="001B65D7"/>
    <w:rsid w:val="001B6928"/>
    <w:rsid w:val="001B6A4A"/>
    <w:rsid w:val="001B6C76"/>
    <w:rsid w:val="001B6E89"/>
    <w:rsid w:val="001B7177"/>
    <w:rsid w:val="001B71C7"/>
    <w:rsid w:val="001B7369"/>
    <w:rsid w:val="001B73C2"/>
    <w:rsid w:val="001B77C0"/>
    <w:rsid w:val="001B79C8"/>
    <w:rsid w:val="001B7A82"/>
    <w:rsid w:val="001B7E4E"/>
    <w:rsid w:val="001B7EC5"/>
    <w:rsid w:val="001C00CB"/>
    <w:rsid w:val="001C01DD"/>
    <w:rsid w:val="001C0515"/>
    <w:rsid w:val="001C0659"/>
    <w:rsid w:val="001C09B9"/>
    <w:rsid w:val="001C0BD2"/>
    <w:rsid w:val="001C0BEF"/>
    <w:rsid w:val="001C0CA8"/>
    <w:rsid w:val="001C0DA5"/>
    <w:rsid w:val="001C0DFE"/>
    <w:rsid w:val="001C0E60"/>
    <w:rsid w:val="001C0FA0"/>
    <w:rsid w:val="001C11E9"/>
    <w:rsid w:val="001C13B2"/>
    <w:rsid w:val="001C16C4"/>
    <w:rsid w:val="001C187A"/>
    <w:rsid w:val="001C1CCF"/>
    <w:rsid w:val="001C1D03"/>
    <w:rsid w:val="001C1EF3"/>
    <w:rsid w:val="001C21C1"/>
    <w:rsid w:val="001C23AF"/>
    <w:rsid w:val="001C2437"/>
    <w:rsid w:val="001C24F2"/>
    <w:rsid w:val="001C2717"/>
    <w:rsid w:val="001C281F"/>
    <w:rsid w:val="001C28FA"/>
    <w:rsid w:val="001C2945"/>
    <w:rsid w:val="001C2AF6"/>
    <w:rsid w:val="001C2B3D"/>
    <w:rsid w:val="001C31FA"/>
    <w:rsid w:val="001C33E1"/>
    <w:rsid w:val="001C3673"/>
    <w:rsid w:val="001C39CB"/>
    <w:rsid w:val="001C3BD0"/>
    <w:rsid w:val="001C4112"/>
    <w:rsid w:val="001C419F"/>
    <w:rsid w:val="001C4315"/>
    <w:rsid w:val="001C4417"/>
    <w:rsid w:val="001C5046"/>
    <w:rsid w:val="001C5493"/>
    <w:rsid w:val="001C5B12"/>
    <w:rsid w:val="001C5C30"/>
    <w:rsid w:val="001C5CA3"/>
    <w:rsid w:val="001C5D54"/>
    <w:rsid w:val="001C643E"/>
    <w:rsid w:val="001C64B9"/>
    <w:rsid w:val="001C66E2"/>
    <w:rsid w:val="001C6C71"/>
    <w:rsid w:val="001C7012"/>
    <w:rsid w:val="001C774D"/>
    <w:rsid w:val="001C775D"/>
    <w:rsid w:val="001C7789"/>
    <w:rsid w:val="001C7A0B"/>
    <w:rsid w:val="001C7A1C"/>
    <w:rsid w:val="001D01B9"/>
    <w:rsid w:val="001D0552"/>
    <w:rsid w:val="001D05F9"/>
    <w:rsid w:val="001D0628"/>
    <w:rsid w:val="001D0AAA"/>
    <w:rsid w:val="001D0D01"/>
    <w:rsid w:val="001D0D78"/>
    <w:rsid w:val="001D0E15"/>
    <w:rsid w:val="001D0F7A"/>
    <w:rsid w:val="001D10C2"/>
    <w:rsid w:val="001D13D6"/>
    <w:rsid w:val="001D15B3"/>
    <w:rsid w:val="001D1647"/>
    <w:rsid w:val="001D1821"/>
    <w:rsid w:val="001D1BB8"/>
    <w:rsid w:val="001D1D5A"/>
    <w:rsid w:val="001D2384"/>
    <w:rsid w:val="001D2C04"/>
    <w:rsid w:val="001D2D4C"/>
    <w:rsid w:val="001D30D0"/>
    <w:rsid w:val="001D30E2"/>
    <w:rsid w:val="001D31B3"/>
    <w:rsid w:val="001D33DC"/>
    <w:rsid w:val="001D3471"/>
    <w:rsid w:val="001D36B5"/>
    <w:rsid w:val="001D3844"/>
    <w:rsid w:val="001D39F9"/>
    <w:rsid w:val="001D3AF3"/>
    <w:rsid w:val="001D3B52"/>
    <w:rsid w:val="001D3C70"/>
    <w:rsid w:val="001D3CBC"/>
    <w:rsid w:val="001D3F27"/>
    <w:rsid w:val="001D4053"/>
    <w:rsid w:val="001D40B2"/>
    <w:rsid w:val="001D4528"/>
    <w:rsid w:val="001D4B24"/>
    <w:rsid w:val="001D4FEF"/>
    <w:rsid w:val="001D51E5"/>
    <w:rsid w:val="001D5626"/>
    <w:rsid w:val="001D5632"/>
    <w:rsid w:val="001D56F9"/>
    <w:rsid w:val="001D5990"/>
    <w:rsid w:val="001D5F9C"/>
    <w:rsid w:val="001D605C"/>
    <w:rsid w:val="001D6350"/>
    <w:rsid w:val="001D64B7"/>
    <w:rsid w:val="001D6553"/>
    <w:rsid w:val="001D655A"/>
    <w:rsid w:val="001D684F"/>
    <w:rsid w:val="001D6C2B"/>
    <w:rsid w:val="001D6C6A"/>
    <w:rsid w:val="001D6E9C"/>
    <w:rsid w:val="001D7314"/>
    <w:rsid w:val="001D7461"/>
    <w:rsid w:val="001D7530"/>
    <w:rsid w:val="001D75EA"/>
    <w:rsid w:val="001D7619"/>
    <w:rsid w:val="001D7708"/>
    <w:rsid w:val="001D785A"/>
    <w:rsid w:val="001D7AAA"/>
    <w:rsid w:val="001D7AE4"/>
    <w:rsid w:val="001D7B58"/>
    <w:rsid w:val="001D7D35"/>
    <w:rsid w:val="001E00E0"/>
    <w:rsid w:val="001E0208"/>
    <w:rsid w:val="001E0233"/>
    <w:rsid w:val="001E08A8"/>
    <w:rsid w:val="001E0C4B"/>
    <w:rsid w:val="001E0CDD"/>
    <w:rsid w:val="001E0F62"/>
    <w:rsid w:val="001E14B8"/>
    <w:rsid w:val="001E15B1"/>
    <w:rsid w:val="001E1662"/>
    <w:rsid w:val="001E1831"/>
    <w:rsid w:val="001E1B67"/>
    <w:rsid w:val="001E1C0F"/>
    <w:rsid w:val="001E1F88"/>
    <w:rsid w:val="001E1FA9"/>
    <w:rsid w:val="001E20CA"/>
    <w:rsid w:val="001E2165"/>
    <w:rsid w:val="001E2378"/>
    <w:rsid w:val="001E2E5D"/>
    <w:rsid w:val="001E2F0F"/>
    <w:rsid w:val="001E3010"/>
    <w:rsid w:val="001E317A"/>
    <w:rsid w:val="001E31E2"/>
    <w:rsid w:val="001E32FE"/>
    <w:rsid w:val="001E34B7"/>
    <w:rsid w:val="001E3515"/>
    <w:rsid w:val="001E361E"/>
    <w:rsid w:val="001E3AC6"/>
    <w:rsid w:val="001E3AF4"/>
    <w:rsid w:val="001E3C38"/>
    <w:rsid w:val="001E4071"/>
    <w:rsid w:val="001E4631"/>
    <w:rsid w:val="001E47D1"/>
    <w:rsid w:val="001E4943"/>
    <w:rsid w:val="001E4B73"/>
    <w:rsid w:val="001E4E23"/>
    <w:rsid w:val="001E4FC3"/>
    <w:rsid w:val="001E51F0"/>
    <w:rsid w:val="001E57A0"/>
    <w:rsid w:val="001E61A0"/>
    <w:rsid w:val="001E6825"/>
    <w:rsid w:val="001E6967"/>
    <w:rsid w:val="001E6E0A"/>
    <w:rsid w:val="001E6E21"/>
    <w:rsid w:val="001E716B"/>
    <w:rsid w:val="001E7177"/>
    <w:rsid w:val="001E726D"/>
    <w:rsid w:val="001E7570"/>
    <w:rsid w:val="001E7E59"/>
    <w:rsid w:val="001E7FB1"/>
    <w:rsid w:val="001F002E"/>
    <w:rsid w:val="001F01F5"/>
    <w:rsid w:val="001F04FB"/>
    <w:rsid w:val="001F06AE"/>
    <w:rsid w:val="001F0819"/>
    <w:rsid w:val="001F0857"/>
    <w:rsid w:val="001F0B97"/>
    <w:rsid w:val="001F1171"/>
    <w:rsid w:val="001F1289"/>
    <w:rsid w:val="001F1389"/>
    <w:rsid w:val="001F14AC"/>
    <w:rsid w:val="001F155F"/>
    <w:rsid w:val="001F172F"/>
    <w:rsid w:val="001F1837"/>
    <w:rsid w:val="001F19FD"/>
    <w:rsid w:val="001F1C72"/>
    <w:rsid w:val="001F23E5"/>
    <w:rsid w:val="001F2A17"/>
    <w:rsid w:val="001F2B2D"/>
    <w:rsid w:val="001F2FDE"/>
    <w:rsid w:val="001F3258"/>
    <w:rsid w:val="001F3315"/>
    <w:rsid w:val="001F3758"/>
    <w:rsid w:val="001F39E1"/>
    <w:rsid w:val="001F3A81"/>
    <w:rsid w:val="001F3C69"/>
    <w:rsid w:val="001F3CAB"/>
    <w:rsid w:val="001F4262"/>
    <w:rsid w:val="001F430A"/>
    <w:rsid w:val="001F43DE"/>
    <w:rsid w:val="001F5633"/>
    <w:rsid w:val="001F576E"/>
    <w:rsid w:val="001F5926"/>
    <w:rsid w:val="001F5F6B"/>
    <w:rsid w:val="001F6388"/>
    <w:rsid w:val="001F642F"/>
    <w:rsid w:val="001F6798"/>
    <w:rsid w:val="001F6906"/>
    <w:rsid w:val="001F6E16"/>
    <w:rsid w:val="001F6E97"/>
    <w:rsid w:val="001F6F0E"/>
    <w:rsid w:val="001F734C"/>
    <w:rsid w:val="001F7449"/>
    <w:rsid w:val="001F74CB"/>
    <w:rsid w:val="001F7721"/>
    <w:rsid w:val="001F78FE"/>
    <w:rsid w:val="001F7B33"/>
    <w:rsid w:val="001F7BA2"/>
    <w:rsid w:val="001F7ED8"/>
    <w:rsid w:val="001F7F13"/>
    <w:rsid w:val="00200021"/>
    <w:rsid w:val="002000F8"/>
    <w:rsid w:val="0020049D"/>
    <w:rsid w:val="002004AF"/>
    <w:rsid w:val="002009A3"/>
    <w:rsid w:val="00200C12"/>
    <w:rsid w:val="00200C9D"/>
    <w:rsid w:val="00200F3A"/>
    <w:rsid w:val="00201023"/>
    <w:rsid w:val="00201125"/>
    <w:rsid w:val="002013F9"/>
    <w:rsid w:val="00201A4C"/>
    <w:rsid w:val="00201CE2"/>
    <w:rsid w:val="00201DF3"/>
    <w:rsid w:val="00201E26"/>
    <w:rsid w:val="00202077"/>
    <w:rsid w:val="00202182"/>
    <w:rsid w:val="00202690"/>
    <w:rsid w:val="002029D9"/>
    <w:rsid w:val="00202AC5"/>
    <w:rsid w:val="00202C67"/>
    <w:rsid w:val="002031C2"/>
    <w:rsid w:val="00203431"/>
    <w:rsid w:val="00203546"/>
    <w:rsid w:val="00203784"/>
    <w:rsid w:val="002038C1"/>
    <w:rsid w:val="00203981"/>
    <w:rsid w:val="00203B0E"/>
    <w:rsid w:val="00203DB0"/>
    <w:rsid w:val="00203FAB"/>
    <w:rsid w:val="00204231"/>
    <w:rsid w:val="0020436B"/>
    <w:rsid w:val="00204A28"/>
    <w:rsid w:val="00204EEF"/>
    <w:rsid w:val="00205081"/>
    <w:rsid w:val="002050AD"/>
    <w:rsid w:val="0020529E"/>
    <w:rsid w:val="0020558F"/>
    <w:rsid w:val="0020573B"/>
    <w:rsid w:val="0020583F"/>
    <w:rsid w:val="0020593A"/>
    <w:rsid w:val="002059DE"/>
    <w:rsid w:val="002059FC"/>
    <w:rsid w:val="00205AE8"/>
    <w:rsid w:val="00205FB9"/>
    <w:rsid w:val="0020624D"/>
    <w:rsid w:val="00206434"/>
    <w:rsid w:val="0020676D"/>
    <w:rsid w:val="00206C4F"/>
    <w:rsid w:val="00206F09"/>
    <w:rsid w:val="0020702F"/>
    <w:rsid w:val="00207242"/>
    <w:rsid w:val="0020792D"/>
    <w:rsid w:val="00207D63"/>
    <w:rsid w:val="00210063"/>
    <w:rsid w:val="002103D8"/>
    <w:rsid w:val="002105DD"/>
    <w:rsid w:val="00210695"/>
    <w:rsid w:val="00210894"/>
    <w:rsid w:val="00210B52"/>
    <w:rsid w:val="00210C5E"/>
    <w:rsid w:val="00211157"/>
    <w:rsid w:val="0021129D"/>
    <w:rsid w:val="002113FE"/>
    <w:rsid w:val="00211435"/>
    <w:rsid w:val="00211777"/>
    <w:rsid w:val="00211B06"/>
    <w:rsid w:val="002120A0"/>
    <w:rsid w:val="002121D0"/>
    <w:rsid w:val="00212358"/>
    <w:rsid w:val="002124B0"/>
    <w:rsid w:val="00212598"/>
    <w:rsid w:val="00212806"/>
    <w:rsid w:val="00212925"/>
    <w:rsid w:val="00212954"/>
    <w:rsid w:val="0021298C"/>
    <w:rsid w:val="00212C78"/>
    <w:rsid w:val="00212D15"/>
    <w:rsid w:val="00212EF0"/>
    <w:rsid w:val="002136CE"/>
    <w:rsid w:val="002139C3"/>
    <w:rsid w:val="00213AB2"/>
    <w:rsid w:val="00213C21"/>
    <w:rsid w:val="00214152"/>
    <w:rsid w:val="00214170"/>
    <w:rsid w:val="0021429E"/>
    <w:rsid w:val="002142EC"/>
    <w:rsid w:val="00214664"/>
    <w:rsid w:val="0021478D"/>
    <w:rsid w:val="00214AC3"/>
    <w:rsid w:val="002151CC"/>
    <w:rsid w:val="002152A6"/>
    <w:rsid w:val="00215328"/>
    <w:rsid w:val="0021550B"/>
    <w:rsid w:val="00215585"/>
    <w:rsid w:val="00215805"/>
    <w:rsid w:val="00215890"/>
    <w:rsid w:val="00215B90"/>
    <w:rsid w:val="00215C72"/>
    <w:rsid w:val="00215F4D"/>
    <w:rsid w:val="00216052"/>
    <w:rsid w:val="0021606C"/>
    <w:rsid w:val="0021642C"/>
    <w:rsid w:val="002164D1"/>
    <w:rsid w:val="002164EF"/>
    <w:rsid w:val="00216E6E"/>
    <w:rsid w:val="00216F65"/>
    <w:rsid w:val="00217061"/>
    <w:rsid w:val="00217161"/>
    <w:rsid w:val="0021765B"/>
    <w:rsid w:val="00217A27"/>
    <w:rsid w:val="00217F86"/>
    <w:rsid w:val="0022008F"/>
    <w:rsid w:val="00220332"/>
    <w:rsid w:val="002203C5"/>
    <w:rsid w:val="00220401"/>
    <w:rsid w:val="00220432"/>
    <w:rsid w:val="00220520"/>
    <w:rsid w:val="002207EB"/>
    <w:rsid w:val="002209F1"/>
    <w:rsid w:val="00220BB5"/>
    <w:rsid w:val="00220C24"/>
    <w:rsid w:val="00220DDF"/>
    <w:rsid w:val="00220E6A"/>
    <w:rsid w:val="0022147C"/>
    <w:rsid w:val="00221524"/>
    <w:rsid w:val="002219A0"/>
    <w:rsid w:val="00221ACF"/>
    <w:rsid w:val="00221BCE"/>
    <w:rsid w:val="0022213C"/>
    <w:rsid w:val="00222295"/>
    <w:rsid w:val="00222643"/>
    <w:rsid w:val="002226CF"/>
    <w:rsid w:val="00222928"/>
    <w:rsid w:val="00222AF6"/>
    <w:rsid w:val="00222C44"/>
    <w:rsid w:val="0022305D"/>
    <w:rsid w:val="00223074"/>
    <w:rsid w:val="00223106"/>
    <w:rsid w:val="00223551"/>
    <w:rsid w:val="002238EA"/>
    <w:rsid w:val="002238F4"/>
    <w:rsid w:val="00223CEC"/>
    <w:rsid w:val="00223E68"/>
    <w:rsid w:val="00223F35"/>
    <w:rsid w:val="00223FF2"/>
    <w:rsid w:val="00224028"/>
    <w:rsid w:val="0022406A"/>
    <w:rsid w:val="00224482"/>
    <w:rsid w:val="0022464E"/>
    <w:rsid w:val="00224AE0"/>
    <w:rsid w:val="00224B10"/>
    <w:rsid w:val="00224F74"/>
    <w:rsid w:val="002251F7"/>
    <w:rsid w:val="00225249"/>
    <w:rsid w:val="0022536F"/>
    <w:rsid w:val="00225A59"/>
    <w:rsid w:val="00225B42"/>
    <w:rsid w:val="00225C6F"/>
    <w:rsid w:val="00225EE0"/>
    <w:rsid w:val="002263AC"/>
    <w:rsid w:val="002263D6"/>
    <w:rsid w:val="0022688A"/>
    <w:rsid w:val="0022696C"/>
    <w:rsid w:val="00226B75"/>
    <w:rsid w:val="00226C75"/>
    <w:rsid w:val="0022769F"/>
    <w:rsid w:val="00227B65"/>
    <w:rsid w:val="00227E6D"/>
    <w:rsid w:val="00227F7C"/>
    <w:rsid w:val="002300EE"/>
    <w:rsid w:val="0023015B"/>
    <w:rsid w:val="002303DC"/>
    <w:rsid w:val="002306C2"/>
    <w:rsid w:val="00230863"/>
    <w:rsid w:val="002309C8"/>
    <w:rsid w:val="002309DE"/>
    <w:rsid w:val="00230FF7"/>
    <w:rsid w:val="00230FFD"/>
    <w:rsid w:val="0023106E"/>
    <w:rsid w:val="0023120A"/>
    <w:rsid w:val="002314CE"/>
    <w:rsid w:val="0023182E"/>
    <w:rsid w:val="002318C8"/>
    <w:rsid w:val="0023191C"/>
    <w:rsid w:val="00231A17"/>
    <w:rsid w:val="00231C89"/>
    <w:rsid w:val="00231E24"/>
    <w:rsid w:val="00231FD4"/>
    <w:rsid w:val="002322B3"/>
    <w:rsid w:val="002325BE"/>
    <w:rsid w:val="00232944"/>
    <w:rsid w:val="00232BE8"/>
    <w:rsid w:val="00232CA4"/>
    <w:rsid w:val="00232DD8"/>
    <w:rsid w:val="002330CE"/>
    <w:rsid w:val="00233421"/>
    <w:rsid w:val="002335CA"/>
    <w:rsid w:val="002335FF"/>
    <w:rsid w:val="00233A09"/>
    <w:rsid w:val="00233BEC"/>
    <w:rsid w:val="00233D5E"/>
    <w:rsid w:val="00233FBB"/>
    <w:rsid w:val="00233FF3"/>
    <w:rsid w:val="00234019"/>
    <w:rsid w:val="00234424"/>
    <w:rsid w:val="00234A6A"/>
    <w:rsid w:val="00234AA5"/>
    <w:rsid w:val="00234BE1"/>
    <w:rsid w:val="00234C5E"/>
    <w:rsid w:val="00234CBF"/>
    <w:rsid w:val="00234D94"/>
    <w:rsid w:val="002355F8"/>
    <w:rsid w:val="00235673"/>
    <w:rsid w:val="002357BE"/>
    <w:rsid w:val="00235BD8"/>
    <w:rsid w:val="00235C37"/>
    <w:rsid w:val="00235EA6"/>
    <w:rsid w:val="00235F26"/>
    <w:rsid w:val="002363A1"/>
    <w:rsid w:val="00236402"/>
    <w:rsid w:val="00236529"/>
    <w:rsid w:val="00236A06"/>
    <w:rsid w:val="00236D10"/>
    <w:rsid w:val="0023782E"/>
    <w:rsid w:val="0023787F"/>
    <w:rsid w:val="0023794E"/>
    <w:rsid w:val="00237C8A"/>
    <w:rsid w:val="00237DF0"/>
    <w:rsid w:val="00237F51"/>
    <w:rsid w:val="00240015"/>
    <w:rsid w:val="002400E4"/>
    <w:rsid w:val="0024018D"/>
    <w:rsid w:val="00240202"/>
    <w:rsid w:val="002403D5"/>
    <w:rsid w:val="002404D8"/>
    <w:rsid w:val="0024059C"/>
    <w:rsid w:val="00240738"/>
    <w:rsid w:val="0024073F"/>
    <w:rsid w:val="00240EC0"/>
    <w:rsid w:val="00240FE6"/>
    <w:rsid w:val="00241020"/>
    <w:rsid w:val="00241392"/>
    <w:rsid w:val="002416E9"/>
    <w:rsid w:val="00241933"/>
    <w:rsid w:val="00241996"/>
    <w:rsid w:val="00241A07"/>
    <w:rsid w:val="00241ABA"/>
    <w:rsid w:val="0024230F"/>
    <w:rsid w:val="002424A6"/>
    <w:rsid w:val="002425A5"/>
    <w:rsid w:val="00242752"/>
    <w:rsid w:val="00242824"/>
    <w:rsid w:val="002428A5"/>
    <w:rsid w:val="00242922"/>
    <w:rsid w:val="00242CD9"/>
    <w:rsid w:val="00242D08"/>
    <w:rsid w:val="00242D8E"/>
    <w:rsid w:val="0024363A"/>
    <w:rsid w:val="00243A48"/>
    <w:rsid w:val="00243D53"/>
    <w:rsid w:val="002443EF"/>
    <w:rsid w:val="002444B5"/>
    <w:rsid w:val="00244B47"/>
    <w:rsid w:val="00244D03"/>
    <w:rsid w:val="00244F44"/>
    <w:rsid w:val="002454C7"/>
    <w:rsid w:val="002454F5"/>
    <w:rsid w:val="00245931"/>
    <w:rsid w:val="002459E8"/>
    <w:rsid w:val="002459F8"/>
    <w:rsid w:val="00245A8D"/>
    <w:rsid w:val="00245AAC"/>
    <w:rsid w:val="00245B8D"/>
    <w:rsid w:val="00245F74"/>
    <w:rsid w:val="002460F9"/>
    <w:rsid w:val="00246449"/>
    <w:rsid w:val="002466D1"/>
    <w:rsid w:val="002466E8"/>
    <w:rsid w:val="002468F0"/>
    <w:rsid w:val="002469D3"/>
    <w:rsid w:val="00246A38"/>
    <w:rsid w:val="00246DBB"/>
    <w:rsid w:val="00246E26"/>
    <w:rsid w:val="00247931"/>
    <w:rsid w:val="00247AF4"/>
    <w:rsid w:val="00247B2D"/>
    <w:rsid w:val="0025002B"/>
    <w:rsid w:val="00250093"/>
    <w:rsid w:val="002501FE"/>
    <w:rsid w:val="00250A71"/>
    <w:rsid w:val="00250C6C"/>
    <w:rsid w:val="00251736"/>
    <w:rsid w:val="0025197E"/>
    <w:rsid w:val="0025199B"/>
    <w:rsid w:val="002522CB"/>
    <w:rsid w:val="00252598"/>
    <w:rsid w:val="0025291F"/>
    <w:rsid w:val="00252999"/>
    <w:rsid w:val="00252C5C"/>
    <w:rsid w:val="00252E69"/>
    <w:rsid w:val="00252FC5"/>
    <w:rsid w:val="00253355"/>
    <w:rsid w:val="00253763"/>
    <w:rsid w:val="0025381A"/>
    <w:rsid w:val="0025386C"/>
    <w:rsid w:val="002538F7"/>
    <w:rsid w:val="00253E22"/>
    <w:rsid w:val="00253F72"/>
    <w:rsid w:val="00254176"/>
    <w:rsid w:val="00254559"/>
    <w:rsid w:val="00254AB7"/>
    <w:rsid w:val="00254AE8"/>
    <w:rsid w:val="00254C35"/>
    <w:rsid w:val="00255415"/>
    <w:rsid w:val="00255892"/>
    <w:rsid w:val="002558A7"/>
    <w:rsid w:val="00255DDD"/>
    <w:rsid w:val="00255E71"/>
    <w:rsid w:val="00255ECC"/>
    <w:rsid w:val="002560E6"/>
    <w:rsid w:val="00256773"/>
    <w:rsid w:val="00256935"/>
    <w:rsid w:val="00256984"/>
    <w:rsid w:val="00256A81"/>
    <w:rsid w:val="00256CA1"/>
    <w:rsid w:val="0025730F"/>
    <w:rsid w:val="0025766F"/>
    <w:rsid w:val="002576BB"/>
    <w:rsid w:val="002576CF"/>
    <w:rsid w:val="00257951"/>
    <w:rsid w:val="00257A90"/>
    <w:rsid w:val="00257A92"/>
    <w:rsid w:val="00257C1C"/>
    <w:rsid w:val="00257CA0"/>
    <w:rsid w:val="00257D35"/>
    <w:rsid w:val="00257DBE"/>
    <w:rsid w:val="00257F7F"/>
    <w:rsid w:val="00260184"/>
    <w:rsid w:val="002602B8"/>
    <w:rsid w:val="0026093D"/>
    <w:rsid w:val="00260DD5"/>
    <w:rsid w:val="002610EF"/>
    <w:rsid w:val="00261284"/>
    <w:rsid w:val="00261292"/>
    <w:rsid w:val="00261602"/>
    <w:rsid w:val="002619AA"/>
    <w:rsid w:val="00261A20"/>
    <w:rsid w:val="00261CF7"/>
    <w:rsid w:val="0026213E"/>
    <w:rsid w:val="0026246C"/>
    <w:rsid w:val="00262781"/>
    <w:rsid w:val="00262897"/>
    <w:rsid w:val="00262A4B"/>
    <w:rsid w:val="00262C2E"/>
    <w:rsid w:val="0026309C"/>
    <w:rsid w:val="002630D1"/>
    <w:rsid w:val="00263111"/>
    <w:rsid w:val="0026337D"/>
    <w:rsid w:val="0026348E"/>
    <w:rsid w:val="0026352B"/>
    <w:rsid w:val="002638DF"/>
    <w:rsid w:val="00263A32"/>
    <w:rsid w:val="00263C78"/>
    <w:rsid w:val="00263E7F"/>
    <w:rsid w:val="00263EAF"/>
    <w:rsid w:val="002645EF"/>
    <w:rsid w:val="00264843"/>
    <w:rsid w:val="002658A1"/>
    <w:rsid w:val="00265C65"/>
    <w:rsid w:val="002663A8"/>
    <w:rsid w:val="00266403"/>
    <w:rsid w:val="0026766E"/>
    <w:rsid w:val="002677A3"/>
    <w:rsid w:val="0026790A"/>
    <w:rsid w:val="00267B8D"/>
    <w:rsid w:val="00267D09"/>
    <w:rsid w:val="00267DE5"/>
    <w:rsid w:val="00267F7E"/>
    <w:rsid w:val="00267F96"/>
    <w:rsid w:val="00267F9C"/>
    <w:rsid w:val="00270328"/>
    <w:rsid w:val="0027073F"/>
    <w:rsid w:val="00270EED"/>
    <w:rsid w:val="00270F12"/>
    <w:rsid w:val="00271568"/>
    <w:rsid w:val="002717D2"/>
    <w:rsid w:val="0027193A"/>
    <w:rsid w:val="0027194F"/>
    <w:rsid w:val="00271955"/>
    <w:rsid w:val="00271990"/>
    <w:rsid w:val="00271F0E"/>
    <w:rsid w:val="00272207"/>
    <w:rsid w:val="00272231"/>
    <w:rsid w:val="00272587"/>
    <w:rsid w:val="002728A3"/>
    <w:rsid w:val="00272ADA"/>
    <w:rsid w:val="00272E8C"/>
    <w:rsid w:val="00272E9D"/>
    <w:rsid w:val="00273062"/>
    <w:rsid w:val="002731AB"/>
    <w:rsid w:val="00273216"/>
    <w:rsid w:val="002732BA"/>
    <w:rsid w:val="002732E3"/>
    <w:rsid w:val="00273307"/>
    <w:rsid w:val="002734F3"/>
    <w:rsid w:val="00273509"/>
    <w:rsid w:val="0027360A"/>
    <w:rsid w:val="00273626"/>
    <w:rsid w:val="00273A05"/>
    <w:rsid w:val="00273D48"/>
    <w:rsid w:val="00273F1E"/>
    <w:rsid w:val="00273F3C"/>
    <w:rsid w:val="00273F7C"/>
    <w:rsid w:val="00274060"/>
    <w:rsid w:val="0027441A"/>
    <w:rsid w:val="002748FA"/>
    <w:rsid w:val="00274D79"/>
    <w:rsid w:val="00274E3C"/>
    <w:rsid w:val="00275003"/>
    <w:rsid w:val="00275448"/>
    <w:rsid w:val="00275761"/>
    <w:rsid w:val="00275765"/>
    <w:rsid w:val="00275892"/>
    <w:rsid w:val="00275E53"/>
    <w:rsid w:val="0027645A"/>
    <w:rsid w:val="002765B0"/>
    <w:rsid w:val="0027666D"/>
    <w:rsid w:val="002769BA"/>
    <w:rsid w:val="002769ED"/>
    <w:rsid w:val="00277269"/>
    <w:rsid w:val="00277368"/>
    <w:rsid w:val="002773E9"/>
    <w:rsid w:val="0027750C"/>
    <w:rsid w:val="002776E4"/>
    <w:rsid w:val="00277D8D"/>
    <w:rsid w:val="00277EB6"/>
    <w:rsid w:val="0028022B"/>
    <w:rsid w:val="00280390"/>
    <w:rsid w:val="002803E4"/>
    <w:rsid w:val="002804DA"/>
    <w:rsid w:val="0028064E"/>
    <w:rsid w:val="002807F5"/>
    <w:rsid w:val="00280A21"/>
    <w:rsid w:val="00280CA9"/>
    <w:rsid w:val="0028115B"/>
    <w:rsid w:val="0028169A"/>
    <w:rsid w:val="00281734"/>
    <w:rsid w:val="002817F2"/>
    <w:rsid w:val="00281973"/>
    <w:rsid w:val="00281F4D"/>
    <w:rsid w:val="00281F86"/>
    <w:rsid w:val="00282092"/>
    <w:rsid w:val="00282183"/>
    <w:rsid w:val="002828E5"/>
    <w:rsid w:val="002829E1"/>
    <w:rsid w:val="00282AF1"/>
    <w:rsid w:val="00282BDC"/>
    <w:rsid w:val="002830AF"/>
    <w:rsid w:val="002830F8"/>
    <w:rsid w:val="00283205"/>
    <w:rsid w:val="0028321C"/>
    <w:rsid w:val="002833E5"/>
    <w:rsid w:val="00283711"/>
    <w:rsid w:val="002838E8"/>
    <w:rsid w:val="00283A53"/>
    <w:rsid w:val="00283B06"/>
    <w:rsid w:val="00283F92"/>
    <w:rsid w:val="002843FF"/>
    <w:rsid w:val="00284618"/>
    <w:rsid w:val="00284666"/>
    <w:rsid w:val="002846BB"/>
    <w:rsid w:val="002849AF"/>
    <w:rsid w:val="002849B8"/>
    <w:rsid w:val="00284AF2"/>
    <w:rsid w:val="00284CDB"/>
    <w:rsid w:val="002851C4"/>
    <w:rsid w:val="002852DD"/>
    <w:rsid w:val="00285301"/>
    <w:rsid w:val="00285427"/>
    <w:rsid w:val="00285603"/>
    <w:rsid w:val="002856D8"/>
    <w:rsid w:val="00285BD5"/>
    <w:rsid w:val="00285F40"/>
    <w:rsid w:val="00285F5F"/>
    <w:rsid w:val="0028612F"/>
    <w:rsid w:val="002861D1"/>
    <w:rsid w:val="002862B3"/>
    <w:rsid w:val="0028651B"/>
    <w:rsid w:val="002866FC"/>
    <w:rsid w:val="00286A5C"/>
    <w:rsid w:val="00286EFF"/>
    <w:rsid w:val="002870C2"/>
    <w:rsid w:val="00287396"/>
    <w:rsid w:val="002873C3"/>
    <w:rsid w:val="00287613"/>
    <w:rsid w:val="002878F8"/>
    <w:rsid w:val="00287B0C"/>
    <w:rsid w:val="00287BAA"/>
    <w:rsid w:val="00290182"/>
    <w:rsid w:val="002903B8"/>
    <w:rsid w:val="002904FD"/>
    <w:rsid w:val="002909A2"/>
    <w:rsid w:val="00290B5A"/>
    <w:rsid w:val="00291267"/>
    <w:rsid w:val="0029144C"/>
    <w:rsid w:val="002916CF"/>
    <w:rsid w:val="0029173C"/>
    <w:rsid w:val="00291D6C"/>
    <w:rsid w:val="00291F79"/>
    <w:rsid w:val="002922AD"/>
    <w:rsid w:val="002928CF"/>
    <w:rsid w:val="00292A5D"/>
    <w:rsid w:val="00292AA7"/>
    <w:rsid w:val="00292ABE"/>
    <w:rsid w:val="00292C3C"/>
    <w:rsid w:val="00292E96"/>
    <w:rsid w:val="00292E9E"/>
    <w:rsid w:val="00292E9F"/>
    <w:rsid w:val="00293510"/>
    <w:rsid w:val="002937A8"/>
    <w:rsid w:val="00293B45"/>
    <w:rsid w:val="00293B92"/>
    <w:rsid w:val="00293BE2"/>
    <w:rsid w:val="00293C74"/>
    <w:rsid w:val="00293D3A"/>
    <w:rsid w:val="00293F37"/>
    <w:rsid w:val="002940E0"/>
    <w:rsid w:val="00294530"/>
    <w:rsid w:val="00294752"/>
    <w:rsid w:val="00294837"/>
    <w:rsid w:val="00294A56"/>
    <w:rsid w:val="00294CFD"/>
    <w:rsid w:val="00294E0B"/>
    <w:rsid w:val="00295144"/>
    <w:rsid w:val="00295341"/>
    <w:rsid w:val="00295376"/>
    <w:rsid w:val="00295479"/>
    <w:rsid w:val="00295520"/>
    <w:rsid w:val="00295577"/>
    <w:rsid w:val="00295A8A"/>
    <w:rsid w:val="00295BF9"/>
    <w:rsid w:val="00295D5C"/>
    <w:rsid w:val="00295DAB"/>
    <w:rsid w:val="00296238"/>
    <w:rsid w:val="002964BD"/>
    <w:rsid w:val="00296688"/>
    <w:rsid w:val="00296B95"/>
    <w:rsid w:val="00296E10"/>
    <w:rsid w:val="002970DA"/>
    <w:rsid w:val="00297309"/>
    <w:rsid w:val="00297388"/>
    <w:rsid w:val="002975B3"/>
    <w:rsid w:val="00297A0F"/>
    <w:rsid w:val="00297A82"/>
    <w:rsid w:val="00297EDE"/>
    <w:rsid w:val="002A0136"/>
    <w:rsid w:val="002A04E7"/>
    <w:rsid w:val="002A06D5"/>
    <w:rsid w:val="002A09BA"/>
    <w:rsid w:val="002A0A4B"/>
    <w:rsid w:val="002A0CB1"/>
    <w:rsid w:val="002A101C"/>
    <w:rsid w:val="002A1435"/>
    <w:rsid w:val="002A1BC2"/>
    <w:rsid w:val="002A2679"/>
    <w:rsid w:val="002A2861"/>
    <w:rsid w:val="002A2878"/>
    <w:rsid w:val="002A293B"/>
    <w:rsid w:val="002A2AAA"/>
    <w:rsid w:val="002A2B28"/>
    <w:rsid w:val="002A2B7B"/>
    <w:rsid w:val="002A2B89"/>
    <w:rsid w:val="002A2CD0"/>
    <w:rsid w:val="002A2CF2"/>
    <w:rsid w:val="002A2E48"/>
    <w:rsid w:val="002A2E78"/>
    <w:rsid w:val="002A3294"/>
    <w:rsid w:val="002A3812"/>
    <w:rsid w:val="002A387E"/>
    <w:rsid w:val="002A389C"/>
    <w:rsid w:val="002A3920"/>
    <w:rsid w:val="002A3B67"/>
    <w:rsid w:val="002A406D"/>
    <w:rsid w:val="002A412E"/>
    <w:rsid w:val="002A4366"/>
    <w:rsid w:val="002A4403"/>
    <w:rsid w:val="002A465B"/>
    <w:rsid w:val="002A465E"/>
    <w:rsid w:val="002A48FD"/>
    <w:rsid w:val="002A512D"/>
    <w:rsid w:val="002A5276"/>
    <w:rsid w:val="002A52F5"/>
    <w:rsid w:val="002A53C1"/>
    <w:rsid w:val="002A5593"/>
    <w:rsid w:val="002A564F"/>
    <w:rsid w:val="002A596B"/>
    <w:rsid w:val="002A5BF6"/>
    <w:rsid w:val="002A5C38"/>
    <w:rsid w:val="002A5D06"/>
    <w:rsid w:val="002A5E9F"/>
    <w:rsid w:val="002A6129"/>
    <w:rsid w:val="002A6253"/>
    <w:rsid w:val="002A633A"/>
    <w:rsid w:val="002A656B"/>
    <w:rsid w:val="002A667E"/>
    <w:rsid w:val="002A707B"/>
    <w:rsid w:val="002A7578"/>
    <w:rsid w:val="002A76B9"/>
    <w:rsid w:val="002A76DE"/>
    <w:rsid w:val="002A7846"/>
    <w:rsid w:val="002A789D"/>
    <w:rsid w:val="002A7EDE"/>
    <w:rsid w:val="002A7EE4"/>
    <w:rsid w:val="002A7F9B"/>
    <w:rsid w:val="002B0114"/>
    <w:rsid w:val="002B03BC"/>
    <w:rsid w:val="002B0697"/>
    <w:rsid w:val="002B0698"/>
    <w:rsid w:val="002B0710"/>
    <w:rsid w:val="002B0C4A"/>
    <w:rsid w:val="002B0D89"/>
    <w:rsid w:val="002B0EFA"/>
    <w:rsid w:val="002B0F2C"/>
    <w:rsid w:val="002B108C"/>
    <w:rsid w:val="002B1595"/>
    <w:rsid w:val="002B1870"/>
    <w:rsid w:val="002B1AA9"/>
    <w:rsid w:val="002B1ABC"/>
    <w:rsid w:val="002B1AF7"/>
    <w:rsid w:val="002B1F96"/>
    <w:rsid w:val="002B1FB3"/>
    <w:rsid w:val="002B2138"/>
    <w:rsid w:val="002B2308"/>
    <w:rsid w:val="002B24B2"/>
    <w:rsid w:val="002B2818"/>
    <w:rsid w:val="002B2A2A"/>
    <w:rsid w:val="002B2C91"/>
    <w:rsid w:val="002B30AD"/>
    <w:rsid w:val="002B3100"/>
    <w:rsid w:val="002B3287"/>
    <w:rsid w:val="002B332A"/>
    <w:rsid w:val="002B3346"/>
    <w:rsid w:val="002B35FA"/>
    <w:rsid w:val="002B3C5D"/>
    <w:rsid w:val="002B48EF"/>
    <w:rsid w:val="002B4CEA"/>
    <w:rsid w:val="002B4D48"/>
    <w:rsid w:val="002B531F"/>
    <w:rsid w:val="002B5337"/>
    <w:rsid w:val="002B535F"/>
    <w:rsid w:val="002B53AF"/>
    <w:rsid w:val="002B56C1"/>
    <w:rsid w:val="002B57A2"/>
    <w:rsid w:val="002B57F3"/>
    <w:rsid w:val="002B5F56"/>
    <w:rsid w:val="002B6477"/>
    <w:rsid w:val="002B664D"/>
    <w:rsid w:val="002B665F"/>
    <w:rsid w:val="002B6867"/>
    <w:rsid w:val="002B6B4C"/>
    <w:rsid w:val="002B72EE"/>
    <w:rsid w:val="002B7457"/>
    <w:rsid w:val="002B79F9"/>
    <w:rsid w:val="002B7D5F"/>
    <w:rsid w:val="002C03DF"/>
    <w:rsid w:val="002C0692"/>
    <w:rsid w:val="002C0848"/>
    <w:rsid w:val="002C084D"/>
    <w:rsid w:val="002C0964"/>
    <w:rsid w:val="002C0BE5"/>
    <w:rsid w:val="002C0C6B"/>
    <w:rsid w:val="002C13A2"/>
    <w:rsid w:val="002C13E2"/>
    <w:rsid w:val="002C1444"/>
    <w:rsid w:val="002C16A1"/>
    <w:rsid w:val="002C1FD0"/>
    <w:rsid w:val="002C2204"/>
    <w:rsid w:val="002C2231"/>
    <w:rsid w:val="002C22EB"/>
    <w:rsid w:val="002C25B8"/>
    <w:rsid w:val="002C2790"/>
    <w:rsid w:val="002C29AC"/>
    <w:rsid w:val="002C2B95"/>
    <w:rsid w:val="002C2BEA"/>
    <w:rsid w:val="002C2F45"/>
    <w:rsid w:val="002C3B3F"/>
    <w:rsid w:val="002C4092"/>
    <w:rsid w:val="002C4129"/>
    <w:rsid w:val="002C45E5"/>
    <w:rsid w:val="002C4660"/>
    <w:rsid w:val="002C4885"/>
    <w:rsid w:val="002C4983"/>
    <w:rsid w:val="002C4B11"/>
    <w:rsid w:val="002C4D32"/>
    <w:rsid w:val="002C4DB3"/>
    <w:rsid w:val="002C4F1A"/>
    <w:rsid w:val="002C547F"/>
    <w:rsid w:val="002C5574"/>
    <w:rsid w:val="002C55C0"/>
    <w:rsid w:val="002C55DA"/>
    <w:rsid w:val="002C55F5"/>
    <w:rsid w:val="002C57C5"/>
    <w:rsid w:val="002C5A2C"/>
    <w:rsid w:val="002C5AF3"/>
    <w:rsid w:val="002C5BB9"/>
    <w:rsid w:val="002C630B"/>
    <w:rsid w:val="002C6BA4"/>
    <w:rsid w:val="002C6BB9"/>
    <w:rsid w:val="002C6EE4"/>
    <w:rsid w:val="002C6FDD"/>
    <w:rsid w:val="002C7045"/>
    <w:rsid w:val="002C7656"/>
    <w:rsid w:val="002C7E23"/>
    <w:rsid w:val="002D01D7"/>
    <w:rsid w:val="002D06D4"/>
    <w:rsid w:val="002D0F88"/>
    <w:rsid w:val="002D159E"/>
    <w:rsid w:val="002D1608"/>
    <w:rsid w:val="002D1687"/>
    <w:rsid w:val="002D16BA"/>
    <w:rsid w:val="002D187C"/>
    <w:rsid w:val="002D1A8C"/>
    <w:rsid w:val="002D1AA0"/>
    <w:rsid w:val="002D202D"/>
    <w:rsid w:val="002D2289"/>
    <w:rsid w:val="002D2447"/>
    <w:rsid w:val="002D257B"/>
    <w:rsid w:val="002D26DC"/>
    <w:rsid w:val="002D27EE"/>
    <w:rsid w:val="002D2B38"/>
    <w:rsid w:val="002D2C14"/>
    <w:rsid w:val="002D2CB2"/>
    <w:rsid w:val="002D30D6"/>
    <w:rsid w:val="002D325F"/>
    <w:rsid w:val="002D328E"/>
    <w:rsid w:val="002D3389"/>
    <w:rsid w:val="002D348C"/>
    <w:rsid w:val="002D3770"/>
    <w:rsid w:val="002D39C0"/>
    <w:rsid w:val="002D39EB"/>
    <w:rsid w:val="002D3E8D"/>
    <w:rsid w:val="002D4337"/>
    <w:rsid w:val="002D4441"/>
    <w:rsid w:val="002D45A6"/>
    <w:rsid w:val="002D468E"/>
    <w:rsid w:val="002D489E"/>
    <w:rsid w:val="002D4A00"/>
    <w:rsid w:val="002D4E97"/>
    <w:rsid w:val="002D512D"/>
    <w:rsid w:val="002D5303"/>
    <w:rsid w:val="002D5516"/>
    <w:rsid w:val="002D599F"/>
    <w:rsid w:val="002D5B96"/>
    <w:rsid w:val="002D5C88"/>
    <w:rsid w:val="002D5F18"/>
    <w:rsid w:val="002D6343"/>
    <w:rsid w:val="002D637A"/>
    <w:rsid w:val="002D63ED"/>
    <w:rsid w:val="002D67E7"/>
    <w:rsid w:val="002D6814"/>
    <w:rsid w:val="002D696E"/>
    <w:rsid w:val="002D6B0F"/>
    <w:rsid w:val="002D6B66"/>
    <w:rsid w:val="002D6E4A"/>
    <w:rsid w:val="002D710A"/>
    <w:rsid w:val="002D72A4"/>
    <w:rsid w:val="002D72FB"/>
    <w:rsid w:val="002D7374"/>
    <w:rsid w:val="002D7528"/>
    <w:rsid w:val="002D7696"/>
    <w:rsid w:val="002D783A"/>
    <w:rsid w:val="002D7AA7"/>
    <w:rsid w:val="002E0065"/>
    <w:rsid w:val="002E028D"/>
    <w:rsid w:val="002E06B3"/>
    <w:rsid w:val="002E073B"/>
    <w:rsid w:val="002E075A"/>
    <w:rsid w:val="002E0A6D"/>
    <w:rsid w:val="002E0CC5"/>
    <w:rsid w:val="002E0E7E"/>
    <w:rsid w:val="002E0EC7"/>
    <w:rsid w:val="002E1165"/>
    <w:rsid w:val="002E1B2C"/>
    <w:rsid w:val="002E1C76"/>
    <w:rsid w:val="002E1CFD"/>
    <w:rsid w:val="002E1D25"/>
    <w:rsid w:val="002E2835"/>
    <w:rsid w:val="002E2951"/>
    <w:rsid w:val="002E2956"/>
    <w:rsid w:val="002E2A21"/>
    <w:rsid w:val="002E31FA"/>
    <w:rsid w:val="002E32A2"/>
    <w:rsid w:val="002E3C7C"/>
    <w:rsid w:val="002E3D32"/>
    <w:rsid w:val="002E3E83"/>
    <w:rsid w:val="002E3EE7"/>
    <w:rsid w:val="002E45EC"/>
    <w:rsid w:val="002E4A26"/>
    <w:rsid w:val="002E4AB5"/>
    <w:rsid w:val="002E4CA2"/>
    <w:rsid w:val="002E50A9"/>
    <w:rsid w:val="002E5615"/>
    <w:rsid w:val="002E5791"/>
    <w:rsid w:val="002E593F"/>
    <w:rsid w:val="002E5B4B"/>
    <w:rsid w:val="002E5C26"/>
    <w:rsid w:val="002E637B"/>
    <w:rsid w:val="002E69A8"/>
    <w:rsid w:val="002E6D17"/>
    <w:rsid w:val="002E6F15"/>
    <w:rsid w:val="002E70E7"/>
    <w:rsid w:val="002E71C3"/>
    <w:rsid w:val="002E74E6"/>
    <w:rsid w:val="002E7824"/>
    <w:rsid w:val="002E7BBA"/>
    <w:rsid w:val="002E7C6B"/>
    <w:rsid w:val="002E7D4B"/>
    <w:rsid w:val="002E7EEE"/>
    <w:rsid w:val="002E7F70"/>
    <w:rsid w:val="002F0464"/>
    <w:rsid w:val="002F088E"/>
    <w:rsid w:val="002F0C38"/>
    <w:rsid w:val="002F0F52"/>
    <w:rsid w:val="002F1183"/>
    <w:rsid w:val="002F1367"/>
    <w:rsid w:val="002F13E0"/>
    <w:rsid w:val="002F19AC"/>
    <w:rsid w:val="002F19E6"/>
    <w:rsid w:val="002F1C29"/>
    <w:rsid w:val="002F1F1B"/>
    <w:rsid w:val="002F209E"/>
    <w:rsid w:val="002F23AB"/>
    <w:rsid w:val="002F23BB"/>
    <w:rsid w:val="002F2717"/>
    <w:rsid w:val="002F27D9"/>
    <w:rsid w:val="002F2806"/>
    <w:rsid w:val="002F2E27"/>
    <w:rsid w:val="002F2EC4"/>
    <w:rsid w:val="002F2F4B"/>
    <w:rsid w:val="002F3973"/>
    <w:rsid w:val="002F39DB"/>
    <w:rsid w:val="002F3A22"/>
    <w:rsid w:val="002F3C98"/>
    <w:rsid w:val="002F3D0A"/>
    <w:rsid w:val="002F418C"/>
    <w:rsid w:val="002F41A9"/>
    <w:rsid w:val="002F41F6"/>
    <w:rsid w:val="002F442D"/>
    <w:rsid w:val="002F457C"/>
    <w:rsid w:val="002F4761"/>
    <w:rsid w:val="002F487F"/>
    <w:rsid w:val="002F4F49"/>
    <w:rsid w:val="002F4FB7"/>
    <w:rsid w:val="002F53B2"/>
    <w:rsid w:val="002F56BE"/>
    <w:rsid w:val="002F5784"/>
    <w:rsid w:val="002F579E"/>
    <w:rsid w:val="002F57EB"/>
    <w:rsid w:val="002F5828"/>
    <w:rsid w:val="002F58D1"/>
    <w:rsid w:val="002F624D"/>
    <w:rsid w:val="002F6361"/>
    <w:rsid w:val="002F674A"/>
    <w:rsid w:val="002F6ADD"/>
    <w:rsid w:val="002F715E"/>
    <w:rsid w:val="002F71EC"/>
    <w:rsid w:val="002F7424"/>
    <w:rsid w:val="002F770E"/>
    <w:rsid w:val="002F777D"/>
    <w:rsid w:val="002F7792"/>
    <w:rsid w:val="002F7BA4"/>
    <w:rsid w:val="002F7D4C"/>
    <w:rsid w:val="002F7E1F"/>
    <w:rsid w:val="002F7FD5"/>
    <w:rsid w:val="0030015E"/>
    <w:rsid w:val="003001AA"/>
    <w:rsid w:val="003001F8"/>
    <w:rsid w:val="003002CF"/>
    <w:rsid w:val="00300BBB"/>
    <w:rsid w:val="00300BE7"/>
    <w:rsid w:val="00300D9D"/>
    <w:rsid w:val="00300EA6"/>
    <w:rsid w:val="00300EF8"/>
    <w:rsid w:val="003012C3"/>
    <w:rsid w:val="0030135A"/>
    <w:rsid w:val="003013F3"/>
    <w:rsid w:val="003014B6"/>
    <w:rsid w:val="00301851"/>
    <w:rsid w:val="00301A58"/>
    <w:rsid w:val="00302181"/>
    <w:rsid w:val="00302189"/>
    <w:rsid w:val="0030229E"/>
    <w:rsid w:val="003028A5"/>
    <w:rsid w:val="00302A9C"/>
    <w:rsid w:val="00302D3E"/>
    <w:rsid w:val="00302DA3"/>
    <w:rsid w:val="0030303F"/>
    <w:rsid w:val="003030E3"/>
    <w:rsid w:val="0030318E"/>
    <w:rsid w:val="0030342F"/>
    <w:rsid w:val="003034D8"/>
    <w:rsid w:val="0030371B"/>
    <w:rsid w:val="0030387E"/>
    <w:rsid w:val="00303CA9"/>
    <w:rsid w:val="00303D6B"/>
    <w:rsid w:val="00303DFA"/>
    <w:rsid w:val="00303FCF"/>
    <w:rsid w:val="00304036"/>
    <w:rsid w:val="00304278"/>
    <w:rsid w:val="003046CD"/>
    <w:rsid w:val="00304EA2"/>
    <w:rsid w:val="003050A3"/>
    <w:rsid w:val="003050CE"/>
    <w:rsid w:val="003052C0"/>
    <w:rsid w:val="003052DD"/>
    <w:rsid w:val="00305D5C"/>
    <w:rsid w:val="00305DE3"/>
    <w:rsid w:val="00305E00"/>
    <w:rsid w:val="00305F98"/>
    <w:rsid w:val="003060F2"/>
    <w:rsid w:val="003061F1"/>
    <w:rsid w:val="003063E6"/>
    <w:rsid w:val="00306554"/>
    <w:rsid w:val="003067FB"/>
    <w:rsid w:val="0030688F"/>
    <w:rsid w:val="00306F1E"/>
    <w:rsid w:val="003070F3"/>
    <w:rsid w:val="003071B6"/>
    <w:rsid w:val="00307286"/>
    <w:rsid w:val="0030755E"/>
    <w:rsid w:val="00307701"/>
    <w:rsid w:val="0030781C"/>
    <w:rsid w:val="00307B21"/>
    <w:rsid w:val="00307DAA"/>
    <w:rsid w:val="00307F11"/>
    <w:rsid w:val="003100B8"/>
    <w:rsid w:val="003102B0"/>
    <w:rsid w:val="003103A8"/>
    <w:rsid w:val="00310535"/>
    <w:rsid w:val="0031057B"/>
    <w:rsid w:val="003107B0"/>
    <w:rsid w:val="003108E4"/>
    <w:rsid w:val="003113B6"/>
    <w:rsid w:val="00311635"/>
    <w:rsid w:val="00311CB9"/>
    <w:rsid w:val="00311E4F"/>
    <w:rsid w:val="00311E6C"/>
    <w:rsid w:val="00311F1E"/>
    <w:rsid w:val="00311FDA"/>
    <w:rsid w:val="00312139"/>
    <w:rsid w:val="003125EE"/>
    <w:rsid w:val="00312709"/>
    <w:rsid w:val="0031270F"/>
    <w:rsid w:val="003129AB"/>
    <w:rsid w:val="00312C70"/>
    <w:rsid w:val="00312D8A"/>
    <w:rsid w:val="00312ECE"/>
    <w:rsid w:val="00312EF3"/>
    <w:rsid w:val="003139C8"/>
    <w:rsid w:val="00313B1B"/>
    <w:rsid w:val="00313E95"/>
    <w:rsid w:val="0031402E"/>
    <w:rsid w:val="003140C9"/>
    <w:rsid w:val="003142B0"/>
    <w:rsid w:val="00314383"/>
    <w:rsid w:val="00314526"/>
    <w:rsid w:val="00314711"/>
    <w:rsid w:val="00314768"/>
    <w:rsid w:val="003147BC"/>
    <w:rsid w:val="00314B88"/>
    <w:rsid w:val="00314DC6"/>
    <w:rsid w:val="00315304"/>
    <w:rsid w:val="0031549C"/>
    <w:rsid w:val="003154FA"/>
    <w:rsid w:val="00315DF9"/>
    <w:rsid w:val="00316A7E"/>
    <w:rsid w:val="00316B74"/>
    <w:rsid w:val="00316C79"/>
    <w:rsid w:val="00316F50"/>
    <w:rsid w:val="0031708B"/>
    <w:rsid w:val="003170C8"/>
    <w:rsid w:val="00317532"/>
    <w:rsid w:val="00317643"/>
    <w:rsid w:val="00317AF0"/>
    <w:rsid w:val="00317F00"/>
    <w:rsid w:val="0031DAC1"/>
    <w:rsid w:val="0032068A"/>
    <w:rsid w:val="00320A48"/>
    <w:rsid w:val="00320ADA"/>
    <w:rsid w:val="00320E0A"/>
    <w:rsid w:val="003211EE"/>
    <w:rsid w:val="00321280"/>
    <w:rsid w:val="00321344"/>
    <w:rsid w:val="00321996"/>
    <w:rsid w:val="00321CA8"/>
    <w:rsid w:val="00322285"/>
    <w:rsid w:val="003222F9"/>
    <w:rsid w:val="003223BE"/>
    <w:rsid w:val="00322B7A"/>
    <w:rsid w:val="00322E15"/>
    <w:rsid w:val="00322E93"/>
    <w:rsid w:val="0032312E"/>
    <w:rsid w:val="0032326D"/>
    <w:rsid w:val="003232AB"/>
    <w:rsid w:val="003234FD"/>
    <w:rsid w:val="00323525"/>
    <w:rsid w:val="00323655"/>
    <w:rsid w:val="003238FC"/>
    <w:rsid w:val="003239F4"/>
    <w:rsid w:val="00323A46"/>
    <w:rsid w:val="00323CBB"/>
    <w:rsid w:val="00323FC0"/>
    <w:rsid w:val="0032434B"/>
    <w:rsid w:val="0032474E"/>
    <w:rsid w:val="003247AA"/>
    <w:rsid w:val="0032485D"/>
    <w:rsid w:val="00324BF2"/>
    <w:rsid w:val="00324D8E"/>
    <w:rsid w:val="00324EC3"/>
    <w:rsid w:val="00325649"/>
    <w:rsid w:val="00325B88"/>
    <w:rsid w:val="00325F63"/>
    <w:rsid w:val="003273CA"/>
    <w:rsid w:val="003273E3"/>
    <w:rsid w:val="00327708"/>
    <w:rsid w:val="003279A3"/>
    <w:rsid w:val="00327C60"/>
    <w:rsid w:val="00327F40"/>
    <w:rsid w:val="00330269"/>
    <w:rsid w:val="003302E6"/>
    <w:rsid w:val="0033042A"/>
    <w:rsid w:val="003306F7"/>
    <w:rsid w:val="00330895"/>
    <w:rsid w:val="003308F4"/>
    <w:rsid w:val="00330A40"/>
    <w:rsid w:val="00330A80"/>
    <w:rsid w:val="00330CAA"/>
    <w:rsid w:val="00330F5C"/>
    <w:rsid w:val="0033136B"/>
    <w:rsid w:val="00331552"/>
    <w:rsid w:val="003318B6"/>
    <w:rsid w:val="00331BB4"/>
    <w:rsid w:val="00331DBC"/>
    <w:rsid w:val="00331E8C"/>
    <w:rsid w:val="00332197"/>
    <w:rsid w:val="003321F4"/>
    <w:rsid w:val="003326A1"/>
    <w:rsid w:val="0033273C"/>
    <w:rsid w:val="00332770"/>
    <w:rsid w:val="003327DB"/>
    <w:rsid w:val="00332B99"/>
    <w:rsid w:val="00332D16"/>
    <w:rsid w:val="00333783"/>
    <w:rsid w:val="00333944"/>
    <w:rsid w:val="00333CC4"/>
    <w:rsid w:val="00333CD6"/>
    <w:rsid w:val="00334091"/>
    <w:rsid w:val="0033445A"/>
    <w:rsid w:val="0033481B"/>
    <w:rsid w:val="0033484E"/>
    <w:rsid w:val="00334A1A"/>
    <w:rsid w:val="00334F09"/>
    <w:rsid w:val="00334FF9"/>
    <w:rsid w:val="00335024"/>
    <w:rsid w:val="003350EF"/>
    <w:rsid w:val="00335272"/>
    <w:rsid w:val="0033561D"/>
    <w:rsid w:val="003356D2"/>
    <w:rsid w:val="00335B7D"/>
    <w:rsid w:val="00335C65"/>
    <w:rsid w:val="00335D2B"/>
    <w:rsid w:val="00335E86"/>
    <w:rsid w:val="00336145"/>
    <w:rsid w:val="003366CE"/>
    <w:rsid w:val="0033684F"/>
    <w:rsid w:val="0033685B"/>
    <w:rsid w:val="00336C8C"/>
    <w:rsid w:val="00336D11"/>
    <w:rsid w:val="00336FA0"/>
    <w:rsid w:val="00336FAD"/>
    <w:rsid w:val="003376E5"/>
    <w:rsid w:val="00337833"/>
    <w:rsid w:val="00337AAE"/>
    <w:rsid w:val="00337C6E"/>
    <w:rsid w:val="00337C8F"/>
    <w:rsid w:val="00337E12"/>
    <w:rsid w:val="00337F9A"/>
    <w:rsid w:val="003402C4"/>
    <w:rsid w:val="003408CF"/>
    <w:rsid w:val="00340A7E"/>
    <w:rsid w:val="00340AA6"/>
    <w:rsid w:val="00340AB8"/>
    <w:rsid w:val="00340DBD"/>
    <w:rsid w:val="003410E9"/>
    <w:rsid w:val="00341724"/>
    <w:rsid w:val="0034198F"/>
    <w:rsid w:val="003419CD"/>
    <w:rsid w:val="003419F5"/>
    <w:rsid w:val="00341A63"/>
    <w:rsid w:val="00341CAE"/>
    <w:rsid w:val="0034212F"/>
    <w:rsid w:val="00342210"/>
    <w:rsid w:val="003423A4"/>
    <w:rsid w:val="0034285D"/>
    <w:rsid w:val="00342A8A"/>
    <w:rsid w:val="003430C0"/>
    <w:rsid w:val="003434C2"/>
    <w:rsid w:val="003435B8"/>
    <w:rsid w:val="0034362E"/>
    <w:rsid w:val="00343677"/>
    <w:rsid w:val="0034374A"/>
    <w:rsid w:val="00343C50"/>
    <w:rsid w:val="00343CBC"/>
    <w:rsid w:val="0034421C"/>
    <w:rsid w:val="00344345"/>
    <w:rsid w:val="003444E1"/>
    <w:rsid w:val="003445E7"/>
    <w:rsid w:val="003447B0"/>
    <w:rsid w:val="00344875"/>
    <w:rsid w:val="003448E5"/>
    <w:rsid w:val="00344903"/>
    <w:rsid w:val="00344A0C"/>
    <w:rsid w:val="00344B45"/>
    <w:rsid w:val="00344D1D"/>
    <w:rsid w:val="00344F91"/>
    <w:rsid w:val="00345256"/>
    <w:rsid w:val="0034555B"/>
    <w:rsid w:val="003459A9"/>
    <w:rsid w:val="003460FA"/>
    <w:rsid w:val="003462B0"/>
    <w:rsid w:val="00346439"/>
    <w:rsid w:val="0034655C"/>
    <w:rsid w:val="00346C80"/>
    <w:rsid w:val="00346E52"/>
    <w:rsid w:val="00346EEB"/>
    <w:rsid w:val="00346EF8"/>
    <w:rsid w:val="0034703B"/>
    <w:rsid w:val="00347128"/>
    <w:rsid w:val="003473AB"/>
    <w:rsid w:val="00347438"/>
    <w:rsid w:val="0034744E"/>
    <w:rsid w:val="00347603"/>
    <w:rsid w:val="00347A74"/>
    <w:rsid w:val="00347C1D"/>
    <w:rsid w:val="00347CA4"/>
    <w:rsid w:val="00350114"/>
    <w:rsid w:val="00350517"/>
    <w:rsid w:val="00350AB9"/>
    <w:rsid w:val="00350DEE"/>
    <w:rsid w:val="00350E07"/>
    <w:rsid w:val="003513C2"/>
    <w:rsid w:val="003517F4"/>
    <w:rsid w:val="00351CD9"/>
    <w:rsid w:val="00351DA4"/>
    <w:rsid w:val="00351DD1"/>
    <w:rsid w:val="00351FAB"/>
    <w:rsid w:val="00352A19"/>
    <w:rsid w:val="00352C97"/>
    <w:rsid w:val="003534F2"/>
    <w:rsid w:val="00353BEB"/>
    <w:rsid w:val="00353D17"/>
    <w:rsid w:val="00354140"/>
    <w:rsid w:val="003544C0"/>
    <w:rsid w:val="003544FA"/>
    <w:rsid w:val="00354691"/>
    <w:rsid w:val="0035476B"/>
    <w:rsid w:val="0035476E"/>
    <w:rsid w:val="00354E79"/>
    <w:rsid w:val="00355007"/>
    <w:rsid w:val="0035503F"/>
    <w:rsid w:val="00355530"/>
    <w:rsid w:val="003555BC"/>
    <w:rsid w:val="00355A5C"/>
    <w:rsid w:val="00355CA5"/>
    <w:rsid w:val="00355CCA"/>
    <w:rsid w:val="00356089"/>
    <w:rsid w:val="003560E9"/>
    <w:rsid w:val="00356119"/>
    <w:rsid w:val="00356284"/>
    <w:rsid w:val="0035638B"/>
    <w:rsid w:val="0035690A"/>
    <w:rsid w:val="00356925"/>
    <w:rsid w:val="00356B0A"/>
    <w:rsid w:val="00356C40"/>
    <w:rsid w:val="00356F91"/>
    <w:rsid w:val="00357323"/>
    <w:rsid w:val="0035755A"/>
    <w:rsid w:val="003578A8"/>
    <w:rsid w:val="00357921"/>
    <w:rsid w:val="00360302"/>
    <w:rsid w:val="00360BCC"/>
    <w:rsid w:val="00360DB0"/>
    <w:rsid w:val="00361561"/>
    <w:rsid w:val="0036189C"/>
    <w:rsid w:val="00361DA3"/>
    <w:rsid w:val="00362009"/>
    <w:rsid w:val="0036212D"/>
    <w:rsid w:val="0036255A"/>
    <w:rsid w:val="0036257C"/>
    <w:rsid w:val="0036264E"/>
    <w:rsid w:val="00362A2D"/>
    <w:rsid w:val="00362BC7"/>
    <w:rsid w:val="00362CCD"/>
    <w:rsid w:val="00362E9E"/>
    <w:rsid w:val="0036325D"/>
    <w:rsid w:val="00363526"/>
    <w:rsid w:val="003637B4"/>
    <w:rsid w:val="00363C2C"/>
    <w:rsid w:val="00363C52"/>
    <w:rsid w:val="00363CA2"/>
    <w:rsid w:val="00363EBB"/>
    <w:rsid w:val="003648A0"/>
    <w:rsid w:val="00364D65"/>
    <w:rsid w:val="00365358"/>
    <w:rsid w:val="003653B4"/>
    <w:rsid w:val="0036566D"/>
    <w:rsid w:val="00365771"/>
    <w:rsid w:val="00365947"/>
    <w:rsid w:val="00366350"/>
    <w:rsid w:val="0036648E"/>
    <w:rsid w:val="003664DF"/>
    <w:rsid w:val="0036665A"/>
    <w:rsid w:val="00366902"/>
    <w:rsid w:val="00366945"/>
    <w:rsid w:val="00366B61"/>
    <w:rsid w:val="00366C0D"/>
    <w:rsid w:val="00366FB3"/>
    <w:rsid w:val="003671AF"/>
    <w:rsid w:val="0036752C"/>
    <w:rsid w:val="003675F2"/>
    <w:rsid w:val="003677DB"/>
    <w:rsid w:val="003677EB"/>
    <w:rsid w:val="003678A2"/>
    <w:rsid w:val="00367D92"/>
    <w:rsid w:val="00367E9F"/>
    <w:rsid w:val="00367F49"/>
    <w:rsid w:val="00370066"/>
    <w:rsid w:val="0037009C"/>
    <w:rsid w:val="003702AF"/>
    <w:rsid w:val="00370369"/>
    <w:rsid w:val="003704D5"/>
    <w:rsid w:val="00370625"/>
    <w:rsid w:val="0037065F"/>
    <w:rsid w:val="00370848"/>
    <w:rsid w:val="00370888"/>
    <w:rsid w:val="0037090A"/>
    <w:rsid w:val="00370C00"/>
    <w:rsid w:val="00370C42"/>
    <w:rsid w:val="00370EEA"/>
    <w:rsid w:val="00371095"/>
    <w:rsid w:val="003710C2"/>
    <w:rsid w:val="0037123A"/>
    <w:rsid w:val="00371624"/>
    <w:rsid w:val="0037165F"/>
    <w:rsid w:val="00371C0A"/>
    <w:rsid w:val="003722D3"/>
    <w:rsid w:val="0037261F"/>
    <w:rsid w:val="00372A15"/>
    <w:rsid w:val="00372C2A"/>
    <w:rsid w:val="0037325F"/>
    <w:rsid w:val="00373332"/>
    <w:rsid w:val="00373380"/>
    <w:rsid w:val="0037358B"/>
    <w:rsid w:val="00373766"/>
    <w:rsid w:val="003739BB"/>
    <w:rsid w:val="00373CB3"/>
    <w:rsid w:val="00373CEA"/>
    <w:rsid w:val="003743C4"/>
    <w:rsid w:val="003744CE"/>
    <w:rsid w:val="0037468A"/>
    <w:rsid w:val="003747BA"/>
    <w:rsid w:val="00374B57"/>
    <w:rsid w:val="00374C28"/>
    <w:rsid w:val="00374C9A"/>
    <w:rsid w:val="00374D71"/>
    <w:rsid w:val="00374E87"/>
    <w:rsid w:val="00374EAF"/>
    <w:rsid w:val="00375201"/>
    <w:rsid w:val="003752C9"/>
    <w:rsid w:val="00375635"/>
    <w:rsid w:val="00375792"/>
    <w:rsid w:val="00375BB9"/>
    <w:rsid w:val="00375D79"/>
    <w:rsid w:val="00375FE7"/>
    <w:rsid w:val="003761A6"/>
    <w:rsid w:val="00376B07"/>
    <w:rsid w:val="00376FFF"/>
    <w:rsid w:val="00377041"/>
    <w:rsid w:val="00377099"/>
    <w:rsid w:val="003771FA"/>
    <w:rsid w:val="00377326"/>
    <w:rsid w:val="00377573"/>
    <w:rsid w:val="0037760D"/>
    <w:rsid w:val="00377A10"/>
    <w:rsid w:val="00377FDD"/>
    <w:rsid w:val="0038009F"/>
    <w:rsid w:val="003803EA"/>
    <w:rsid w:val="003804B8"/>
    <w:rsid w:val="00380B91"/>
    <w:rsid w:val="00380DE5"/>
    <w:rsid w:val="00380E32"/>
    <w:rsid w:val="003810D3"/>
    <w:rsid w:val="00381443"/>
    <w:rsid w:val="0038185D"/>
    <w:rsid w:val="0038196B"/>
    <w:rsid w:val="00381A8B"/>
    <w:rsid w:val="00381B44"/>
    <w:rsid w:val="00381C0D"/>
    <w:rsid w:val="00381C58"/>
    <w:rsid w:val="00381D4B"/>
    <w:rsid w:val="00381EA6"/>
    <w:rsid w:val="00381F51"/>
    <w:rsid w:val="003823C6"/>
    <w:rsid w:val="00382557"/>
    <w:rsid w:val="00382BBC"/>
    <w:rsid w:val="00383265"/>
    <w:rsid w:val="00383584"/>
    <w:rsid w:val="00383990"/>
    <w:rsid w:val="003842EE"/>
    <w:rsid w:val="003842F5"/>
    <w:rsid w:val="003843D7"/>
    <w:rsid w:val="00384A58"/>
    <w:rsid w:val="00384BF1"/>
    <w:rsid w:val="00384EFD"/>
    <w:rsid w:val="00384F50"/>
    <w:rsid w:val="00384FD8"/>
    <w:rsid w:val="00385174"/>
    <w:rsid w:val="003851D2"/>
    <w:rsid w:val="00385355"/>
    <w:rsid w:val="00385605"/>
    <w:rsid w:val="00385C97"/>
    <w:rsid w:val="00385E09"/>
    <w:rsid w:val="00385EA4"/>
    <w:rsid w:val="003861EC"/>
    <w:rsid w:val="0038657F"/>
    <w:rsid w:val="003868C1"/>
    <w:rsid w:val="00386AA8"/>
    <w:rsid w:val="00386D1D"/>
    <w:rsid w:val="00386E6D"/>
    <w:rsid w:val="00386F28"/>
    <w:rsid w:val="00386F8E"/>
    <w:rsid w:val="00386F9E"/>
    <w:rsid w:val="003870FC"/>
    <w:rsid w:val="003871DB"/>
    <w:rsid w:val="00387214"/>
    <w:rsid w:val="003872BA"/>
    <w:rsid w:val="00387747"/>
    <w:rsid w:val="003877E6"/>
    <w:rsid w:val="003877EA"/>
    <w:rsid w:val="00387985"/>
    <w:rsid w:val="00387B34"/>
    <w:rsid w:val="00387B3A"/>
    <w:rsid w:val="00387BB6"/>
    <w:rsid w:val="00387BEC"/>
    <w:rsid w:val="00387FBE"/>
    <w:rsid w:val="00390018"/>
    <w:rsid w:val="0039002B"/>
    <w:rsid w:val="003901AD"/>
    <w:rsid w:val="003903E5"/>
    <w:rsid w:val="003904EF"/>
    <w:rsid w:val="003905DA"/>
    <w:rsid w:val="00390701"/>
    <w:rsid w:val="00390715"/>
    <w:rsid w:val="003909CF"/>
    <w:rsid w:val="003909D4"/>
    <w:rsid w:val="00390B07"/>
    <w:rsid w:val="00390E1B"/>
    <w:rsid w:val="003910E2"/>
    <w:rsid w:val="0039111F"/>
    <w:rsid w:val="00391726"/>
    <w:rsid w:val="0039177E"/>
    <w:rsid w:val="00391B20"/>
    <w:rsid w:val="00391F0A"/>
    <w:rsid w:val="003929B0"/>
    <w:rsid w:val="00392B72"/>
    <w:rsid w:val="00392D31"/>
    <w:rsid w:val="003931DB"/>
    <w:rsid w:val="003934E4"/>
    <w:rsid w:val="00393650"/>
    <w:rsid w:val="003937F5"/>
    <w:rsid w:val="00393B9E"/>
    <w:rsid w:val="00393F4B"/>
    <w:rsid w:val="00393FD1"/>
    <w:rsid w:val="00394313"/>
    <w:rsid w:val="00394729"/>
    <w:rsid w:val="0039510F"/>
    <w:rsid w:val="003953E3"/>
    <w:rsid w:val="00395413"/>
    <w:rsid w:val="003955B9"/>
    <w:rsid w:val="00395AD0"/>
    <w:rsid w:val="00395DA3"/>
    <w:rsid w:val="00395E92"/>
    <w:rsid w:val="00395F1B"/>
    <w:rsid w:val="00395FB0"/>
    <w:rsid w:val="0039600B"/>
    <w:rsid w:val="00396263"/>
    <w:rsid w:val="00396430"/>
    <w:rsid w:val="003966CA"/>
    <w:rsid w:val="003968F8"/>
    <w:rsid w:val="003968FF"/>
    <w:rsid w:val="0039693B"/>
    <w:rsid w:val="00396AA7"/>
    <w:rsid w:val="00396B8E"/>
    <w:rsid w:val="00396CB4"/>
    <w:rsid w:val="00396E73"/>
    <w:rsid w:val="003970C1"/>
    <w:rsid w:val="0039711A"/>
    <w:rsid w:val="003972AC"/>
    <w:rsid w:val="0039759B"/>
    <w:rsid w:val="00397987"/>
    <w:rsid w:val="003979A9"/>
    <w:rsid w:val="00397CAE"/>
    <w:rsid w:val="00397E04"/>
    <w:rsid w:val="00397E66"/>
    <w:rsid w:val="0039CDC6"/>
    <w:rsid w:val="003A01AD"/>
    <w:rsid w:val="003A03DD"/>
    <w:rsid w:val="003A041B"/>
    <w:rsid w:val="003A0949"/>
    <w:rsid w:val="003A1486"/>
    <w:rsid w:val="003A1649"/>
    <w:rsid w:val="003A16BA"/>
    <w:rsid w:val="003A184D"/>
    <w:rsid w:val="003A1EE8"/>
    <w:rsid w:val="003A22D2"/>
    <w:rsid w:val="003A262D"/>
    <w:rsid w:val="003A2697"/>
    <w:rsid w:val="003A2C81"/>
    <w:rsid w:val="003A2C8A"/>
    <w:rsid w:val="003A2CD3"/>
    <w:rsid w:val="003A320C"/>
    <w:rsid w:val="003A3267"/>
    <w:rsid w:val="003A35C5"/>
    <w:rsid w:val="003A35DC"/>
    <w:rsid w:val="003A376B"/>
    <w:rsid w:val="003A377D"/>
    <w:rsid w:val="003A3C68"/>
    <w:rsid w:val="003A3F6A"/>
    <w:rsid w:val="003A42A1"/>
    <w:rsid w:val="003A4B38"/>
    <w:rsid w:val="003A4DF8"/>
    <w:rsid w:val="003A4E2C"/>
    <w:rsid w:val="003A4E9A"/>
    <w:rsid w:val="003A5121"/>
    <w:rsid w:val="003A5123"/>
    <w:rsid w:val="003A52FC"/>
    <w:rsid w:val="003A5340"/>
    <w:rsid w:val="003A53A8"/>
    <w:rsid w:val="003A53C8"/>
    <w:rsid w:val="003A54F3"/>
    <w:rsid w:val="003A57FF"/>
    <w:rsid w:val="003A5AF0"/>
    <w:rsid w:val="003A6867"/>
    <w:rsid w:val="003A6F0E"/>
    <w:rsid w:val="003A7305"/>
    <w:rsid w:val="003A73E5"/>
    <w:rsid w:val="003A7438"/>
    <w:rsid w:val="003A78BF"/>
    <w:rsid w:val="003A7935"/>
    <w:rsid w:val="003A79BA"/>
    <w:rsid w:val="003A7FDE"/>
    <w:rsid w:val="003B0474"/>
    <w:rsid w:val="003B0660"/>
    <w:rsid w:val="003B066C"/>
    <w:rsid w:val="003B077F"/>
    <w:rsid w:val="003B0799"/>
    <w:rsid w:val="003B07DC"/>
    <w:rsid w:val="003B0AFC"/>
    <w:rsid w:val="003B0B75"/>
    <w:rsid w:val="003B0D12"/>
    <w:rsid w:val="003B0DE0"/>
    <w:rsid w:val="003B1459"/>
    <w:rsid w:val="003B14DD"/>
    <w:rsid w:val="003B14F9"/>
    <w:rsid w:val="003B1971"/>
    <w:rsid w:val="003B1AE4"/>
    <w:rsid w:val="003B222F"/>
    <w:rsid w:val="003B2555"/>
    <w:rsid w:val="003B25F0"/>
    <w:rsid w:val="003B2748"/>
    <w:rsid w:val="003B2935"/>
    <w:rsid w:val="003B2CBC"/>
    <w:rsid w:val="003B2E10"/>
    <w:rsid w:val="003B36BC"/>
    <w:rsid w:val="003B3A57"/>
    <w:rsid w:val="003B3A8B"/>
    <w:rsid w:val="003B3AC3"/>
    <w:rsid w:val="003B3E12"/>
    <w:rsid w:val="003B41E6"/>
    <w:rsid w:val="003B443E"/>
    <w:rsid w:val="003B459E"/>
    <w:rsid w:val="003B46E6"/>
    <w:rsid w:val="003B4A9E"/>
    <w:rsid w:val="003B4F17"/>
    <w:rsid w:val="003B52FE"/>
    <w:rsid w:val="003B532D"/>
    <w:rsid w:val="003B542A"/>
    <w:rsid w:val="003B573D"/>
    <w:rsid w:val="003B5A6F"/>
    <w:rsid w:val="003B5E55"/>
    <w:rsid w:val="003B6217"/>
    <w:rsid w:val="003B62CB"/>
    <w:rsid w:val="003B6328"/>
    <w:rsid w:val="003B63D5"/>
    <w:rsid w:val="003B63EE"/>
    <w:rsid w:val="003B6648"/>
    <w:rsid w:val="003B6A75"/>
    <w:rsid w:val="003B6B1C"/>
    <w:rsid w:val="003B6C72"/>
    <w:rsid w:val="003B6FA8"/>
    <w:rsid w:val="003B70FF"/>
    <w:rsid w:val="003B716C"/>
    <w:rsid w:val="003B74DF"/>
    <w:rsid w:val="003B758E"/>
    <w:rsid w:val="003B79F6"/>
    <w:rsid w:val="003B7E4A"/>
    <w:rsid w:val="003C00BE"/>
    <w:rsid w:val="003C04CB"/>
    <w:rsid w:val="003C053A"/>
    <w:rsid w:val="003C05EA"/>
    <w:rsid w:val="003C077E"/>
    <w:rsid w:val="003C1305"/>
    <w:rsid w:val="003C1848"/>
    <w:rsid w:val="003C1949"/>
    <w:rsid w:val="003C1BC4"/>
    <w:rsid w:val="003C1C07"/>
    <w:rsid w:val="003C1D41"/>
    <w:rsid w:val="003C1E2F"/>
    <w:rsid w:val="003C22E3"/>
    <w:rsid w:val="003C2506"/>
    <w:rsid w:val="003C2FA1"/>
    <w:rsid w:val="003C32D7"/>
    <w:rsid w:val="003C3513"/>
    <w:rsid w:val="003C3919"/>
    <w:rsid w:val="003C395E"/>
    <w:rsid w:val="003C3A2E"/>
    <w:rsid w:val="003C3A8B"/>
    <w:rsid w:val="003C3B65"/>
    <w:rsid w:val="003C3BC5"/>
    <w:rsid w:val="003C3CD0"/>
    <w:rsid w:val="003C4200"/>
    <w:rsid w:val="003C422D"/>
    <w:rsid w:val="003C443B"/>
    <w:rsid w:val="003C499A"/>
    <w:rsid w:val="003C4CE9"/>
    <w:rsid w:val="003C50C6"/>
    <w:rsid w:val="003C560C"/>
    <w:rsid w:val="003C58B6"/>
    <w:rsid w:val="003C59BD"/>
    <w:rsid w:val="003C5A24"/>
    <w:rsid w:val="003C5A9C"/>
    <w:rsid w:val="003C5C15"/>
    <w:rsid w:val="003C5D14"/>
    <w:rsid w:val="003C5E38"/>
    <w:rsid w:val="003C5F69"/>
    <w:rsid w:val="003C6041"/>
    <w:rsid w:val="003C62C0"/>
    <w:rsid w:val="003C6398"/>
    <w:rsid w:val="003C6891"/>
    <w:rsid w:val="003C691D"/>
    <w:rsid w:val="003C69E7"/>
    <w:rsid w:val="003C6CCC"/>
    <w:rsid w:val="003C6F2B"/>
    <w:rsid w:val="003C719C"/>
    <w:rsid w:val="003C720C"/>
    <w:rsid w:val="003C7275"/>
    <w:rsid w:val="003C731B"/>
    <w:rsid w:val="003C743D"/>
    <w:rsid w:val="003C7487"/>
    <w:rsid w:val="003C775C"/>
    <w:rsid w:val="003C77DB"/>
    <w:rsid w:val="003C7AC4"/>
    <w:rsid w:val="003C7ADB"/>
    <w:rsid w:val="003D0309"/>
    <w:rsid w:val="003D03E5"/>
    <w:rsid w:val="003D09C8"/>
    <w:rsid w:val="003D0D28"/>
    <w:rsid w:val="003D0E5E"/>
    <w:rsid w:val="003D10AA"/>
    <w:rsid w:val="003D1340"/>
    <w:rsid w:val="003D1460"/>
    <w:rsid w:val="003D1623"/>
    <w:rsid w:val="003D1A38"/>
    <w:rsid w:val="003D1B97"/>
    <w:rsid w:val="003D1C84"/>
    <w:rsid w:val="003D1F8F"/>
    <w:rsid w:val="003D219F"/>
    <w:rsid w:val="003D2205"/>
    <w:rsid w:val="003D2436"/>
    <w:rsid w:val="003D2744"/>
    <w:rsid w:val="003D2A7A"/>
    <w:rsid w:val="003D3194"/>
    <w:rsid w:val="003D3768"/>
    <w:rsid w:val="003D3821"/>
    <w:rsid w:val="003D390E"/>
    <w:rsid w:val="003D3B0B"/>
    <w:rsid w:val="003D3C72"/>
    <w:rsid w:val="003D3FBC"/>
    <w:rsid w:val="003D3FE8"/>
    <w:rsid w:val="003D451C"/>
    <w:rsid w:val="003D451F"/>
    <w:rsid w:val="003D466A"/>
    <w:rsid w:val="003D4730"/>
    <w:rsid w:val="003D5234"/>
    <w:rsid w:val="003D55AB"/>
    <w:rsid w:val="003D599B"/>
    <w:rsid w:val="003D5B8B"/>
    <w:rsid w:val="003D5D58"/>
    <w:rsid w:val="003D5F45"/>
    <w:rsid w:val="003D603E"/>
    <w:rsid w:val="003D604C"/>
    <w:rsid w:val="003D621B"/>
    <w:rsid w:val="003D62CB"/>
    <w:rsid w:val="003D656B"/>
    <w:rsid w:val="003D658B"/>
    <w:rsid w:val="003D6746"/>
    <w:rsid w:val="003D67CF"/>
    <w:rsid w:val="003D6FE2"/>
    <w:rsid w:val="003D70D4"/>
    <w:rsid w:val="003D71F1"/>
    <w:rsid w:val="003D7301"/>
    <w:rsid w:val="003D78A3"/>
    <w:rsid w:val="003D7947"/>
    <w:rsid w:val="003D7D10"/>
    <w:rsid w:val="003D7E31"/>
    <w:rsid w:val="003D7FD7"/>
    <w:rsid w:val="003E04B0"/>
    <w:rsid w:val="003E0D23"/>
    <w:rsid w:val="003E0D96"/>
    <w:rsid w:val="003E168A"/>
    <w:rsid w:val="003E16A9"/>
    <w:rsid w:val="003E17C4"/>
    <w:rsid w:val="003E17C7"/>
    <w:rsid w:val="003E17F4"/>
    <w:rsid w:val="003E17F8"/>
    <w:rsid w:val="003E1839"/>
    <w:rsid w:val="003E1915"/>
    <w:rsid w:val="003E1F75"/>
    <w:rsid w:val="003E2240"/>
    <w:rsid w:val="003E226A"/>
    <w:rsid w:val="003E2597"/>
    <w:rsid w:val="003E2780"/>
    <w:rsid w:val="003E283F"/>
    <w:rsid w:val="003E2A44"/>
    <w:rsid w:val="003E2B3C"/>
    <w:rsid w:val="003E2B55"/>
    <w:rsid w:val="003E2D3C"/>
    <w:rsid w:val="003E2E1B"/>
    <w:rsid w:val="003E2F09"/>
    <w:rsid w:val="003E2F0E"/>
    <w:rsid w:val="003E30F3"/>
    <w:rsid w:val="003E384D"/>
    <w:rsid w:val="003E3AD3"/>
    <w:rsid w:val="003E3C7E"/>
    <w:rsid w:val="003E3D04"/>
    <w:rsid w:val="003E3DEB"/>
    <w:rsid w:val="003E3FF8"/>
    <w:rsid w:val="003E4002"/>
    <w:rsid w:val="003E4614"/>
    <w:rsid w:val="003E4971"/>
    <w:rsid w:val="003E4D1B"/>
    <w:rsid w:val="003E4D64"/>
    <w:rsid w:val="003E4DFF"/>
    <w:rsid w:val="003E573D"/>
    <w:rsid w:val="003E59B2"/>
    <w:rsid w:val="003E5AF5"/>
    <w:rsid w:val="003E5D26"/>
    <w:rsid w:val="003E605C"/>
    <w:rsid w:val="003E618A"/>
    <w:rsid w:val="003E64E7"/>
    <w:rsid w:val="003E69D9"/>
    <w:rsid w:val="003E6D29"/>
    <w:rsid w:val="003E6DBE"/>
    <w:rsid w:val="003E6E4A"/>
    <w:rsid w:val="003E6FBC"/>
    <w:rsid w:val="003E6FF0"/>
    <w:rsid w:val="003E7021"/>
    <w:rsid w:val="003E70F9"/>
    <w:rsid w:val="003E7117"/>
    <w:rsid w:val="003E75B3"/>
    <w:rsid w:val="003E7771"/>
    <w:rsid w:val="003E7802"/>
    <w:rsid w:val="003E7BF7"/>
    <w:rsid w:val="003E7E47"/>
    <w:rsid w:val="003F01E9"/>
    <w:rsid w:val="003F077C"/>
    <w:rsid w:val="003F0885"/>
    <w:rsid w:val="003F0C11"/>
    <w:rsid w:val="003F0C84"/>
    <w:rsid w:val="003F0E4D"/>
    <w:rsid w:val="003F107F"/>
    <w:rsid w:val="003F15D1"/>
    <w:rsid w:val="003F183E"/>
    <w:rsid w:val="003F1DD4"/>
    <w:rsid w:val="003F2673"/>
    <w:rsid w:val="003F27A8"/>
    <w:rsid w:val="003F2870"/>
    <w:rsid w:val="003F301C"/>
    <w:rsid w:val="003F3060"/>
    <w:rsid w:val="003F3699"/>
    <w:rsid w:val="003F3719"/>
    <w:rsid w:val="003F3807"/>
    <w:rsid w:val="003F4245"/>
    <w:rsid w:val="003F4725"/>
    <w:rsid w:val="003F49A0"/>
    <w:rsid w:val="003F4D7D"/>
    <w:rsid w:val="003F5415"/>
    <w:rsid w:val="003F5455"/>
    <w:rsid w:val="003F551C"/>
    <w:rsid w:val="003F5CCA"/>
    <w:rsid w:val="003F5F71"/>
    <w:rsid w:val="003F6357"/>
    <w:rsid w:val="003F64CB"/>
    <w:rsid w:val="003F679A"/>
    <w:rsid w:val="003F680C"/>
    <w:rsid w:val="003F6895"/>
    <w:rsid w:val="003F6925"/>
    <w:rsid w:val="003F6B82"/>
    <w:rsid w:val="003F6D36"/>
    <w:rsid w:val="003F7629"/>
    <w:rsid w:val="003F7785"/>
    <w:rsid w:val="003F78E3"/>
    <w:rsid w:val="003F7B5D"/>
    <w:rsid w:val="003F7CAE"/>
    <w:rsid w:val="003F7D74"/>
    <w:rsid w:val="004002DA"/>
    <w:rsid w:val="004005EB"/>
    <w:rsid w:val="00400978"/>
    <w:rsid w:val="004009BB"/>
    <w:rsid w:val="00400A4F"/>
    <w:rsid w:val="00400C10"/>
    <w:rsid w:val="00400DDB"/>
    <w:rsid w:val="00400F64"/>
    <w:rsid w:val="00401093"/>
    <w:rsid w:val="00401246"/>
    <w:rsid w:val="0040129B"/>
    <w:rsid w:val="004014B6"/>
    <w:rsid w:val="00401A38"/>
    <w:rsid w:val="00401F0F"/>
    <w:rsid w:val="004020B7"/>
    <w:rsid w:val="00402211"/>
    <w:rsid w:val="0040239F"/>
    <w:rsid w:val="0040244F"/>
    <w:rsid w:val="004025FC"/>
    <w:rsid w:val="00402A0D"/>
    <w:rsid w:val="00402C8B"/>
    <w:rsid w:val="00402C9E"/>
    <w:rsid w:val="00403143"/>
    <w:rsid w:val="004032B8"/>
    <w:rsid w:val="0040353F"/>
    <w:rsid w:val="004035FA"/>
    <w:rsid w:val="00403AAF"/>
    <w:rsid w:val="00403AB4"/>
    <w:rsid w:val="00403BD0"/>
    <w:rsid w:val="00403CB5"/>
    <w:rsid w:val="00403F66"/>
    <w:rsid w:val="0040444B"/>
    <w:rsid w:val="0040497E"/>
    <w:rsid w:val="00404E6B"/>
    <w:rsid w:val="004053C9"/>
    <w:rsid w:val="004053E2"/>
    <w:rsid w:val="0040548C"/>
    <w:rsid w:val="0040591E"/>
    <w:rsid w:val="0040596B"/>
    <w:rsid w:val="00405AB3"/>
    <w:rsid w:val="00405C0A"/>
    <w:rsid w:val="00405D0A"/>
    <w:rsid w:val="00405F93"/>
    <w:rsid w:val="00405FC0"/>
    <w:rsid w:val="0040601D"/>
    <w:rsid w:val="004061EB"/>
    <w:rsid w:val="00406370"/>
    <w:rsid w:val="00406855"/>
    <w:rsid w:val="0040690D"/>
    <w:rsid w:val="004069CE"/>
    <w:rsid w:val="00406BEC"/>
    <w:rsid w:val="00406C75"/>
    <w:rsid w:val="00406F83"/>
    <w:rsid w:val="00407033"/>
    <w:rsid w:val="004072C8"/>
    <w:rsid w:val="004076EF"/>
    <w:rsid w:val="00407776"/>
    <w:rsid w:val="004078FB"/>
    <w:rsid w:val="00407950"/>
    <w:rsid w:val="0040796C"/>
    <w:rsid w:val="00407B4E"/>
    <w:rsid w:val="00407F50"/>
    <w:rsid w:val="00407F89"/>
    <w:rsid w:val="0041023C"/>
    <w:rsid w:val="00410364"/>
    <w:rsid w:val="004103CB"/>
    <w:rsid w:val="004103EB"/>
    <w:rsid w:val="004105CE"/>
    <w:rsid w:val="0041074B"/>
    <w:rsid w:val="00410754"/>
    <w:rsid w:val="00410B4B"/>
    <w:rsid w:val="00410D10"/>
    <w:rsid w:val="004110AF"/>
    <w:rsid w:val="004110DC"/>
    <w:rsid w:val="004110FF"/>
    <w:rsid w:val="00411246"/>
    <w:rsid w:val="004113DF"/>
    <w:rsid w:val="0041154B"/>
    <w:rsid w:val="0041167F"/>
    <w:rsid w:val="00411866"/>
    <w:rsid w:val="00411A62"/>
    <w:rsid w:val="00411B2B"/>
    <w:rsid w:val="00411B46"/>
    <w:rsid w:val="00411B47"/>
    <w:rsid w:val="00411BDE"/>
    <w:rsid w:val="00411D93"/>
    <w:rsid w:val="00412302"/>
    <w:rsid w:val="004126CA"/>
    <w:rsid w:val="00412C22"/>
    <w:rsid w:val="00412C28"/>
    <w:rsid w:val="00412ECA"/>
    <w:rsid w:val="00412FA9"/>
    <w:rsid w:val="004133CC"/>
    <w:rsid w:val="00413723"/>
    <w:rsid w:val="00413DD6"/>
    <w:rsid w:val="0041427D"/>
    <w:rsid w:val="004143C2"/>
    <w:rsid w:val="00414461"/>
    <w:rsid w:val="00414A56"/>
    <w:rsid w:val="00414F92"/>
    <w:rsid w:val="004155E7"/>
    <w:rsid w:val="00415681"/>
    <w:rsid w:val="00415792"/>
    <w:rsid w:val="00415AD3"/>
    <w:rsid w:val="004160B8"/>
    <w:rsid w:val="004162A2"/>
    <w:rsid w:val="004166CA"/>
    <w:rsid w:val="00416A79"/>
    <w:rsid w:val="00416A88"/>
    <w:rsid w:val="00416AF4"/>
    <w:rsid w:val="00416DE3"/>
    <w:rsid w:val="00416DFC"/>
    <w:rsid w:val="00417136"/>
    <w:rsid w:val="00417346"/>
    <w:rsid w:val="004174D2"/>
    <w:rsid w:val="004176C1"/>
    <w:rsid w:val="00417735"/>
    <w:rsid w:val="004179DB"/>
    <w:rsid w:val="00417C3B"/>
    <w:rsid w:val="00417D44"/>
    <w:rsid w:val="00417F45"/>
    <w:rsid w:val="00417F9C"/>
    <w:rsid w:val="004200D0"/>
    <w:rsid w:val="00420378"/>
    <w:rsid w:val="0042080C"/>
    <w:rsid w:val="00421597"/>
    <w:rsid w:val="004216F9"/>
    <w:rsid w:val="00421946"/>
    <w:rsid w:val="00421949"/>
    <w:rsid w:val="00421D41"/>
    <w:rsid w:val="0042281C"/>
    <w:rsid w:val="004228BB"/>
    <w:rsid w:val="00422AB1"/>
    <w:rsid w:val="00422BD9"/>
    <w:rsid w:val="00422C15"/>
    <w:rsid w:val="00422CA1"/>
    <w:rsid w:val="00422D2D"/>
    <w:rsid w:val="0042385E"/>
    <w:rsid w:val="00423C65"/>
    <w:rsid w:val="00423DA5"/>
    <w:rsid w:val="00423E4E"/>
    <w:rsid w:val="00423EC8"/>
    <w:rsid w:val="00423EE0"/>
    <w:rsid w:val="004240FD"/>
    <w:rsid w:val="004241D2"/>
    <w:rsid w:val="00424443"/>
    <w:rsid w:val="00424459"/>
    <w:rsid w:val="004245D2"/>
    <w:rsid w:val="0042470C"/>
    <w:rsid w:val="00424785"/>
    <w:rsid w:val="004249A4"/>
    <w:rsid w:val="00424C7A"/>
    <w:rsid w:val="00424CFA"/>
    <w:rsid w:val="00424F85"/>
    <w:rsid w:val="004250AB"/>
    <w:rsid w:val="0042517C"/>
    <w:rsid w:val="00425182"/>
    <w:rsid w:val="004253B4"/>
    <w:rsid w:val="004257FB"/>
    <w:rsid w:val="0042644B"/>
    <w:rsid w:val="004264D1"/>
    <w:rsid w:val="004264F1"/>
    <w:rsid w:val="0042656C"/>
    <w:rsid w:val="00426C4E"/>
    <w:rsid w:val="00426CB3"/>
    <w:rsid w:val="00427314"/>
    <w:rsid w:val="00427328"/>
    <w:rsid w:val="00427400"/>
    <w:rsid w:val="004279D4"/>
    <w:rsid w:val="00427A09"/>
    <w:rsid w:val="00427C29"/>
    <w:rsid w:val="00427C30"/>
    <w:rsid w:val="00427F54"/>
    <w:rsid w:val="0043044E"/>
    <w:rsid w:val="00430460"/>
    <w:rsid w:val="004304C0"/>
    <w:rsid w:val="00430562"/>
    <w:rsid w:val="0043062F"/>
    <w:rsid w:val="00430653"/>
    <w:rsid w:val="00430802"/>
    <w:rsid w:val="00430993"/>
    <w:rsid w:val="00430A99"/>
    <w:rsid w:val="00430ACE"/>
    <w:rsid w:val="00430D52"/>
    <w:rsid w:val="00430FC5"/>
    <w:rsid w:val="00431325"/>
    <w:rsid w:val="0043192B"/>
    <w:rsid w:val="004319CC"/>
    <w:rsid w:val="00431A42"/>
    <w:rsid w:val="00431D01"/>
    <w:rsid w:val="00431E17"/>
    <w:rsid w:val="00431E1E"/>
    <w:rsid w:val="00431E36"/>
    <w:rsid w:val="00432C00"/>
    <w:rsid w:val="00433087"/>
    <w:rsid w:val="0043325E"/>
    <w:rsid w:val="00433C2A"/>
    <w:rsid w:val="00434278"/>
    <w:rsid w:val="004343A8"/>
    <w:rsid w:val="0043450B"/>
    <w:rsid w:val="004346B2"/>
    <w:rsid w:val="00434764"/>
    <w:rsid w:val="00434804"/>
    <w:rsid w:val="00434B0E"/>
    <w:rsid w:val="00434FFE"/>
    <w:rsid w:val="00435597"/>
    <w:rsid w:val="004356B2"/>
    <w:rsid w:val="004356C1"/>
    <w:rsid w:val="00435851"/>
    <w:rsid w:val="00435A80"/>
    <w:rsid w:val="00435B0E"/>
    <w:rsid w:val="004364E4"/>
    <w:rsid w:val="004369B4"/>
    <w:rsid w:val="00436C15"/>
    <w:rsid w:val="00436C6F"/>
    <w:rsid w:val="00436DD8"/>
    <w:rsid w:val="00436F32"/>
    <w:rsid w:val="004370B6"/>
    <w:rsid w:val="004371CE"/>
    <w:rsid w:val="004371E0"/>
    <w:rsid w:val="00437317"/>
    <w:rsid w:val="004374C2"/>
    <w:rsid w:val="004375BD"/>
    <w:rsid w:val="004375D7"/>
    <w:rsid w:val="00437929"/>
    <w:rsid w:val="00437B73"/>
    <w:rsid w:val="00437C9B"/>
    <w:rsid w:val="00437F7E"/>
    <w:rsid w:val="004402CB"/>
    <w:rsid w:val="00440B44"/>
    <w:rsid w:val="00440B59"/>
    <w:rsid w:val="00440D49"/>
    <w:rsid w:val="00440E14"/>
    <w:rsid w:val="00441417"/>
    <w:rsid w:val="00441443"/>
    <w:rsid w:val="004414F0"/>
    <w:rsid w:val="0044191F"/>
    <w:rsid w:val="004419BA"/>
    <w:rsid w:val="00441A1F"/>
    <w:rsid w:val="00441FE4"/>
    <w:rsid w:val="0044223E"/>
    <w:rsid w:val="00442373"/>
    <w:rsid w:val="00442840"/>
    <w:rsid w:val="00442A47"/>
    <w:rsid w:val="00442AFC"/>
    <w:rsid w:val="004430E8"/>
    <w:rsid w:val="00443170"/>
    <w:rsid w:val="004435F6"/>
    <w:rsid w:val="00443716"/>
    <w:rsid w:val="00443960"/>
    <w:rsid w:val="00443CCE"/>
    <w:rsid w:val="00443D2C"/>
    <w:rsid w:val="00443F16"/>
    <w:rsid w:val="00444222"/>
    <w:rsid w:val="004443F4"/>
    <w:rsid w:val="00444849"/>
    <w:rsid w:val="0044497C"/>
    <w:rsid w:val="00445000"/>
    <w:rsid w:val="0044507E"/>
    <w:rsid w:val="004450CE"/>
    <w:rsid w:val="00445145"/>
    <w:rsid w:val="004451D7"/>
    <w:rsid w:val="004452A4"/>
    <w:rsid w:val="004452B5"/>
    <w:rsid w:val="004452E5"/>
    <w:rsid w:val="00445650"/>
    <w:rsid w:val="004456D6"/>
    <w:rsid w:val="00445727"/>
    <w:rsid w:val="004457A4"/>
    <w:rsid w:val="004459C4"/>
    <w:rsid w:val="00445E06"/>
    <w:rsid w:val="00445E1A"/>
    <w:rsid w:val="00445E51"/>
    <w:rsid w:val="00446175"/>
    <w:rsid w:val="004461AB"/>
    <w:rsid w:val="004468EA"/>
    <w:rsid w:val="004471AA"/>
    <w:rsid w:val="00447203"/>
    <w:rsid w:val="00447234"/>
    <w:rsid w:val="00447613"/>
    <w:rsid w:val="00447D4C"/>
    <w:rsid w:val="00447ED3"/>
    <w:rsid w:val="004500C6"/>
    <w:rsid w:val="0045029D"/>
    <w:rsid w:val="00450916"/>
    <w:rsid w:val="00450A2C"/>
    <w:rsid w:val="00450B56"/>
    <w:rsid w:val="00450E01"/>
    <w:rsid w:val="00450EE6"/>
    <w:rsid w:val="00451294"/>
    <w:rsid w:val="004517DE"/>
    <w:rsid w:val="00451839"/>
    <w:rsid w:val="00451BB5"/>
    <w:rsid w:val="00451FBD"/>
    <w:rsid w:val="004521B7"/>
    <w:rsid w:val="0045248D"/>
    <w:rsid w:val="0045259E"/>
    <w:rsid w:val="00452623"/>
    <w:rsid w:val="00452B2E"/>
    <w:rsid w:val="00452BF9"/>
    <w:rsid w:val="00452D42"/>
    <w:rsid w:val="00452F67"/>
    <w:rsid w:val="0045343C"/>
    <w:rsid w:val="0045354E"/>
    <w:rsid w:val="0045372E"/>
    <w:rsid w:val="00453854"/>
    <w:rsid w:val="00453871"/>
    <w:rsid w:val="004539B4"/>
    <w:rsid w:val="004539EF"/>
    <w:rsid w:val="004539F6"/>
    <w:rsid w:val="00453DF6"/>
    <w:rsid w:val="00453E5E"/>
    <w:rsid w:val="00454621"/>
    <w:rsid w:val="004548F8"/>
    <w:rsid w:val="00454900"/>
    <w:rsid w:val="00454C60"/>
    <w:rsid w:val="00455047"/>
    <w:rsid w:val="00455656"/>
    <w:rsid w:val="00455C83"/>
    <w:rsid w:val="00455FC2"/>
    <w:rsid w:val="00456250"/>
    <w:rsid w:val="004566BF"/>
    <w:rsid w:val="00456996"/>
    <w:rsid w:val="00456CE7"/>
    <w:rsid w:val="00456F4F"/>
    <w:rsid w:val="0045703E"/>
    <w:rsid w:val="004571DE"/>
    <w:rsid w:val="0045753B"/>
    <w:rsid w:val="004575C8"/>
    <w:rsid w:val="0045797C"/>
    <w:rsid w:val="00457E57"/>
    <w:rsid w:val="0046000A"/>
    <w:rsid w:val="0046016C"/>
    <w:rsid w:val="00460220"/>
    <w:rsid w:val="00460583"/>
    <w:rsid w:val="00460653"/>
    <w:rsid w:val="00460C9D"/>
    <w:rsid w:val="00461464"/>
    <w:rsid w:val="00461512"/>
    <w:rsid w:val="0046155C"/>
    <w:rsid w:val="00461562"/>
    <w:rsid w:val="00461762"/>
    <w:rsid w:val="00461F74"/>
    <w:rsid w:val="00462056"/>
    <w:rsid w:val="0046206C"/>
    <w:rsid w:val="00462445"/>
    <w:rsid w:val="004626AC"/>
    <w:rsid w:val="00462A3F"/>
    <w:rsid w:val="00462AEF"/>
    <w:rsid w:val="00462C94"/>
    <w:rsid w:val="00462CE1"/>
    <w:rsid w:val="00462DB7"/>
    <w:rsid w:val="00462DD7"/>
    <w:rsid w:val="004631EB"/>
    <w:rsid w:val="004633FE"/>
    <w:rsid w:val="0046383D"/>
    <w:rsid w:val="0046389D"/>
    <w:rsid w:val="00463920"/>
    <w:rsid w:val="00463A0C"/>
    <w:rsid w:val="00463C52"/>
    <w:rsid w:val="00464194"/>
    <w:rsid w:val="004641BF"/>
    <w:rsid w:val="0046433D"/>
    <w:rsid w:val="004643EC"/>
    <w:rsid w:val="0046464B"/>
    <w:rsid w:val="004646C3"/>
    <w:rsid w:val="004646DF"/>
    <w:rsid w:val="00464BF9"/>
    <w:rsid w:val="004655CC"/>
    <w:rsid w:val="004655DB"/>
    <w:rsid w:val="00465794"/>
    <w:rsid w:val="00465E55"/>
    <w:rsid w:val="00465F4A"/>
    <w:rsid w:val="004660FB"/>
    <w:rsid w:val="00466165"/>
    <w:rsid w:val="00466510"/>
    <w:rsid w:val="004666EA"/>
    <w:rsid w:val="0046686D"/>
    <w:rsid w:val="004668F7"/>
    <w:rsid w:val="00466DA5"/>
    <w:rsid w:val="00466F89"/>
    <w:rsid w:val="004672D6"/>
    <w:rsid w:val="00467382"/>
    <w:rsid w:val="004673D5"/>
    <w:rsid w:val="004675D5"/>
    <w:rsid w:val="00467826"/>
    <w:rsid w:val="004678D1"/>
    <w:rsid w:val="00467BAF"/>
    <w:rsid w:val="004707C3"/>
    <w:rsid w:val="00470AEE"/>
    <w:rsid w:val="00470BAD"/>
    <w:rsid w:val="00470D02"/>
    <w:rsid w:val="00470FD7"/>
    <w:rsid w:val="004711CD"/>
    <w:rsid w:val="00471488"/>
    <w:rsid w:val="00471815"/>
    <w:rsid w:val="00471960"/>
    <w:rsid w:val="004719D5"/>
    <w:rsid w:val="00471B16"/>
    <w:rsid w:val="00471D34"/>
    <w:rsid w:val="00471E80"/>
    <w:rsid w:val="004729A6"/>
    <w:rsid w:val="00472F3E"/>
    <w:rsid w:val="004731BB"/>
    <w:rsid w:val="004731FB"/>
    <w:rsid w:val="004732E1"/>
    <w:rsid w:val="004733B6"/>
    <w:rsid w:val="00473820"/>
    <w:rsid w:val="004739F6"/>
    <w:rsid w:val="00473C79"/>
    <w:rsid w:val="00473E1C"/>
    <w:rsid w:val="00473F85"/>
    <w:rsid w:val="0047433E"/>
    <w:rsid w:val="004746B4"/>
    <w:rsid w:val="00474789"/>
    <w:rsid w:val="00474C17"/>
    <w:rsid w:val="00474F92"/>
    <w:rsid w:val="0047501A"/>
    <w:rsid w:val="004751B2"/>
    <w:rsid w:val="00475277"/>
    <w:rsid w:val="004756A4"/>
    <w:rsid w:val="00475828"/>
    <w:rsid w:val="00475A8F"/>
    <w:rsid w:val="00475B9B"/>
    <w:rsid w:val="004761EC"/>
    <w:rsid w:val="00476269"/>
    <w:rsid w:val="00476306"/>
    <w:rsid w:val="004764D1"/>
    <w:rsid w:val="0047658E"/>
    <w:rsid w:val="00477436"/>
    <w:rsid w:val="0047746A"/>
    <w:rsid w:val="00477607"/>
    <w:rsid w:val="00477BC5"/>
    <w:rsid w:val="0048020E"/>
    <w:rsid w:val="00480461"/>
    <w:rsid w:val="00480540"/>
    <w:rsid w:val="00480583"/>
    <w:rsid w:val="00480ADA"/>
    <w:rsid w:val="00480D54"/>
    <w:rsid w:val="00480FBC"/>
    <w:rsid w:val="0048120B"/>
    <w:rsid w:val="004813EC"/>
    <w:rsid w:val="00481570"/>
    <w:rsid w:val="0048185A"/>
    <w:rsid w:val="004818DB"/>
    <w:rsid w:val="0048258D"/>
    <w:rsid w:val="00482871"/>
    <w:rsid w:val="00482ADD"/>
    <w:rsid w:val="00482CB5"/>
    <w:rsid w:val="00482E1B"/>
    <w:rsid w:val="00483060"/>
    <w:rsid w:val="00483068"/>
    <w:rsid w:val="00483B6E"/>
    <w:rsid w:val="00483B89"/>
    <w:rsid w:val="00483C65"/>
    <w:rsid w:val="00483D2D"/>
    <w:rsid w:val="00483DD1"/>
    <w:rsid w:val="00484059"/>
    <w:rsid w:val="0048446B"/>
    <w:rsid w:val="0048464A"/>
    <w:rsid w:val="00484699"/>
    <w:rsid w:val="00484C4A"/>
    <w:rsid w:val="004851EC"/>
    <w:rsid w:val="004852D6"/>
    <w:rsid w:val="00485317"/>
    <w:rsid w:val="004858C8"/>
    <w:rsid w:val="00485BEE"/>
    <w:rsid w:val="00485D02"/>
    <w:rsid w:val="00486573"/>
    <w:rsid w:val="00486FA0"/>
    <w:rsid w:val="00486FB4"/>
    <w:rsid w:val="00487624"/>
    <w:rsid w:val="00487D93"/>
    <w:rsid w:val="00487E3F"/>
    <w:rsid w:val="0049009C"/>
    <w:rsid w:val="004900B0"/>
    <w:rsid w:val="00490120"/>
    <w:rsid w:val="00490208"/>
    <w:rsid w:val="00490301"/>
    <w:rsid w:val="0049079D"/>
    <w:rsid w:val="004909A6"/>
    <w:rsid w:val="00490D0D"/>
    <w:rsid w:val="00490E16"/>
    <w:rsid w:val="00491287"/>
    <w:rsid w:val="0049151B"/>
    <w:rsid w:val="0049154D"/>
    <w:rsid w:val="004924CE"/>
    <w:rsid w:val="00492602"/>
    <w:rsid w:val="0049273C"/>
    <w:rsid w:val="00492836"/>
    <w:rsid w:val="004928EA"/>
    <w:rsid w:val="00492BFD"/>
    <w:rsid w:val="00492DFE"/>
    <w:rsid w:val="00492EEF"/>
    <w:rsid w:val="00492FB0"/>
    <w:rsid w:val="00493053"/>
    <w:rsid w:val="0049326E"/>
    <w:rsid w:val="004934DB"/>
    <w:rsid w:val="00493675"/>
    <w:rsid w:val="004936EB"/>
    <w:rsid w:val="0049370A"/>
    <w:rsid w:val="004937A2"/>
    <w:rsid w:val="004938E0"/>
    <w:rsid w:val="00493BA8"/>
    <w:rsid w:val="00493C06"/>
    <w:rsid w:val="00493D08"/>
    <w:rsid w:val="00493D11"/>
    <w:rsid w:val="00493F74"/>
    <w:rsid w:val="00494032"/>
    <w:rsid w:val="00494560"/>
    <w:rsid w:val="004946AE"/>
    <w:rsid w:val="004947A0"/>
    <w:rsid w:val="00494D94"/>
    <w:rsid w:val="00494DFF"/>
    <w:rsid w:val="00494F3A"/>
    <w:rsid w:val="00494FBC"/>
    <w:rsid w:val="00495373"/>
    <w:rsid w:val="0049538F"/>
    <w:rsid w:val="004954E6"/>
    <w:rsid w:val="00495513"/>
    <w:rsid w:val="00495D4E"/>
    <w:rsid w:val="00495EC5"/>
    <w:rsid w:val="00495F3A"/>
    <w:rsid w:val="00496027"/>
    <w:rsid w:val="00496CDC"/>
    <w:rsid w:val="00496F61"/>
    <w:rsid w:val="004974B1"/>
    <w:rsid w:val="004977CD"/>
    <w:rsid w:val="004A0299"/>
    <w:rsid w:val="004A0316"/>
    <w:rsid w:val="004A0544"/>
    <w:rsid w:val="004A05AD"/>
    <w:rsid w:val="004A069F"/>
    <w:rsid w:val="004A07D9"/>
    <w:rsid w:val="004A09BF"/>
    <w:rsid w:val="004A0D28"/>
    <w:rsid w:val="004A0D8B"/>
    <w:rsid w:val="004A0FE3"/>
    <w:rsid w:val="004A10B6"/>
    <w:rsid w:val="004A1104"/>
    <w:rsid w:val="004A12B1"/>
    <w:rsid w:val="004A130F"/>
    <w:rsid w:val="004A146C"/>
    <w:rsid w:val="004A1473"/>
    <w:rsid w:val="004A16C5"/>
    <w:rsid w:val="004A173E"/>
    <w:rsid w:val="004A18D5"/>
    <w:rsid w:val="004A1BB4"/>
    <w:rsid w:val="004A1C07"/>
    <w:rsid w:val="004A1E3F"/>
    <w:rsid w:val="004A20E9"/>
    <w:rsid w:val="004A24FA"/>
    <w:rsid w:val="004A25C2"/>
    <w:rsid w:val="004A2949"/>
    <w:rsid w:val="004A29FF"/>
    <w:rsid w:val="004A2A92"/>
    <w:rsid w:val="004A3160"/>
    <w:rsid w:val="004A32ED"/>
    <w:rsid w:val="004A33EE"/>
    <w:rsid w:val="004A36EC"/>
    <w:rsid w:val="004A397E"/>
    <w:rsid w:val="004A399E"/>
    <w:rsid w:val="004A3B80"/>
    <w:rsid w:val="004A3C15"/>
    <w:rsid w:val="004A3F6D"/>
    <w:rsid w:val="004A3FD6"/>
    <w:rsid w:val="004A4061"/>
    <w:rsid w:val="004A4670"/>
    <w:rsid w:val="004A494D"/>
    <w:rsid w:val="004A4C31"/>
    <w:rsid w:val="004A4D8E"/>
    <w:rsid w:val="004A50E6"/>
    <w:rsid w:val="004A5153"/>
    <w:rsid w:val="004A53A7"/>
    <w:rsid w:val="004A54D5"/>
    <w:rsid w:val="004A5BF0"/>
    <w:rsid w:val="004A5CE0"/>
    <w:rsid w:val="004A5FCE"/>
    <w:rsid w:val="004A6175"/>
    <w:rsid w:val="004A62EB"/>
    <w:rsid w:val="004A67B0"/>
    <w:rsid w:val="004A6BEE"/>
    <w:rsid w:val="004A6C7B"/>
    <w:rsid w:val="004A750A"/>
    <w:rsid w:val="004A756B"/>
    <w:rsid w:val="004A7756"/>
    <w:rsid w:val="004A78D4"/>
    <w:rsid w:val="004A79C0"/>
    <w:rsid w:val="004A7D7B"/>
    <w:rsid w:val="004B011A"/>
    <w:rsid w:val="004B0173"/>
    <w:rsid w:val="004B0184"/>
    <w:rsid w:val="004B01DF"/>
    <w:rsid w:val="004B02C9"/>
    <w:rsid w:val="004B0313"/>
    <w:rsid w:val="004B0579"/>
    <w:rsid w:val="004B07AD"/>
    <w:rsid w:val="004B0894"/>
    <w:rsid w:val="004B0BC2"/>
    <w:rsid w:val="004B0F84"/>
    <w:rsid w:val="004B0FA2"/>
    <w:rsid w:val="004B2209"/>
    <w:rsid w:val="004B2836"/>
    <w:rsid w:val="004B28E1"/>
    <w:rsid w:val="004B2AD2"/>
    <w:rsid w:val="004B2F59"/>
    <w:rsid w:val="004B3367"/>
    <w:rsid w:val="004B357C"/>
    <w:rsid w:val="004B3B85"/>
    <w:rsid w:val="004B4067"/>
    <w:rsid w:val="004B40B8"/>
    <w:rsid w:val="004B446B"/>
    <w:rsid w:val="004B44BA"/>
    <w:rsid w:val="004B45DE"/>
    <w:rsid w:val="004B4647"/>
    <w:rsid w:val="004B4912"/>
    <w:rsid w:val="004B4A7D"/>
    <w:rsid w:val="004B4D0D"/>
    <w:rsid w:val="004B4D72"/>
    <w:rsid w:val="004B540D"/>
    <w:rsid w:val="004B5498"/>
    <w:rsid w:val="004B55D1"/>
    <w:rsid w:val="004B5669"/>
    <w:rsid w:val="004B5A3B"/>
    <w:rsid w:val="004B5F8F"/>
    <w:rsid w:val="004B67E4"/>
    <w:rsid w:val="004B6AF8"/>
    <w:rsid w:val="004B6F0B"/>
    <w:rsid w:val="004B701F"/>
    <w:rsid w:val="004B711B"/>
    <w:rsid w:val="004B7208"/>
    <w:rsid w:val="004B7295"/>
    <w:rsid w:val="004B75E5"/>
    <w:rsid w:val="004B790B"/>
    <w:rsid w:val="004B7922"/>
    <w:rsid w:val="004B7BDA"/>
    <w:rsid w:val="004B7C3F"/>
    <w:rsid w:val="004B7D9F"/>
    <w:rsid w:val="004B7E08"/>
    <w:rsid w:val="004C01A3"/>
    <w:rsid w:val="004C01A5"/>
    <w:rsid w:val="004C05E6"/>
    <w:rsid w:val="004C0620"/>
    <w:rsid w:val="004C1908"/>
    <w:rsid w:val="004C1B07"/>
    <w:rsid w:val="004C1BC9"/>
    <w:rsid w:val="004C2192"/>
    <w:rsid w:val="004C244E"/>
    <w:rsid w:val="004C2E33"/>
    <w:rsid w:val="004C2EA2"/>
    <w:rsid w:val="004C340A"/>
    <w:rsid w:val="004C34CA"/>
    <w:rsid w:val="004C3800"/>
    <w:rsid w:val="004C3ABB"/>
    <w:rsid w:val="004C3B1A"/>
    <w:rsid w:val="004C3EDF"/>
    <w:rsid w:val="004C4055"/>
    <w:rsid w:val="004C422B"/>
    <w:rsid w:val="004C4B5F"/>
    <w:rsid w:val="004C4EB5"/>
    <w:rsid w:val="004C5395"/>
    <w:rsid w:val="004C58ED"/>
    <w:rsid w:val="004C5D67"/>
    <w:rsid w:val="004C5F05"/>
    <w:rsid w:val="004C61EC"/>
    <w:rsid w:val="004C66B0"/>
    <w:rsid w:val="004C6763"/>
    <w:rsid w:val="004C67EE"/>
    <w:rsid w:val="004C68F2"/>
    <w:rsid w:val="004C69BC"/>
    <w:rsid w:val="004C6A0A"/>
    <w:rsid w:val="004C6AD6"/>
    <w:rsid w:val="004C6C7C"/>
    <w:rsid w:val="004C6D77"/>
    <w:rsid w:val="004C70E6"/>
    <w:rsid w:val="004C7100"/>
    <w:rsid w:val="004C72B2"/>
    <w:rsid w:val="004C734C"/>
    <w:rsid w:val="004C7371"/>
    <w:rsid w:val="004C7551"/>
    <w:rsid w:val="004C7726"/>
    <w:rsid w:val="004C7ABC"/>
    <w:rsid w:val="004D0210"/>
    <w:rsid w:val="004D05BC"/>
    <w:rsid w:val="004D0662"/>
    <w:rsid w:val="004D070F"/>
    <w:rsid w:val="004D0AE5"/>
    <w:rsid w:val="004D0B0C"/>
    <w:rsid w:val="004D0CED"/>
    <w:rsid w:val="004D0EA2"/>
    <w:rsid w:val="004D0FB3"/>
    <w:rsid w:val="004D1097"/>
    <w:rsid w:val="004D14E5"/>
    <w:rsid w:val="004D1F19"/>
    <w:rsid w:val="004D20EE"/>
    <w:rsid w:val="004D2105"/>
    <w:rsid w:val="004D25B9"/>
    <w:rsid w:val="004D262E"/>
    <w:rsid w:val="004D26FD"/>
    <w:rsid w:val="004D2741"/>
    <w:rsid w:val="004D2776"/>
    <w:rsid w:val="004D2B98"/>
    <w:rsid w:val="004D2DC2"/>
    <w:rsid w:val="004D2F01"/>
    <w:rsid w:val="004D30A4"/>
    <w:rsid w:val="004D3226"/>
    <w:rsid w:val="004D3B64"/>
    <w:rsid w:val="004D3C40"/>
    <w:rsid w:val="004D3CB0"/>
    <w:rsid w:val="004D4253"/>
    <w:rsid w:val="004D4315"/>
    <w:rsid w:val="004D49A6"/>
    <w:rsid w:val="004D4D53"/>
    <w:rsid w:val="004D54F5"/>
    <w:rsid w:val="004D5593"/>
    <w:rsid w:val="004D55A1"/>
    <w:rsid w:val="004D55EE"/>
    <w:rsid w:val="004D57B8"/>
    <w:rsid w:val="004D5E09"/>
    <w:rsid w:val="004D62D8"/>
    <w:rsid w:val="004D6A99"/>
    <w:rsid w:val="004D6EB9"/>
    <w:rsid w:val="004D71D2"/>
    <w:rsid w:val="004D7276"/>
    <w:rsid w:val="004D7435"/>
    <w:rsid w:val="004D76AC"/>
    <w:rsid w:val="004D772F"/>
    <w:rsid w:val="004D78CD"/>
    <w:rsid w:val="004D796C"/>
    <w:rsid w:val="004E0522"/>
    <w:rsid w:val="004E0663"/>
    <w:rsid w:val="004E09D1"/>
    <w:rsid w:val="004E0AC7"/>
    <w:rsid w:val="004E0C60"/>
    <w:rsid w:val="004E16B3"/>
    <w:rsid w:val="004E1706"/>
    <w:rsid w:val="004E182B"/>
    <w:rsid w:val="004E1B89"/>
    <w:rsid w:val="004E1BB1"/>
    <w:rsid w:val="004E1DEE"/>
    <w:rsid w:val="004E1DF1"/>
    <w:rsid w:val="004E2515"/>
    <w:rsid w:val="004E2A06"/>
    <w:rsid w:val="004E2BC8"/>
    <w:rsid w:val="004E2DBC"/>
    <w:rsid w:val="004E2F76"/>
    <w:rsid w:val="004E30B4"/>
    <w:rsid w:val="004E3500"/>
    <w:rsid w:val="004E3BDC"/>
    <w:rsid w:val="004E3C2B"/>
    <w:rsid w:val="004E3C49"/>
    <w:rsid w:val="004E3C93"/>
    <w:rsid w:val="004E3CC4"/>
    <w:rsid w:val="004E3D37"/>
    <w:rsid w:val="004E3E14"/>
    <w:rsid w:val="004E3EF9"/>
    <w:rsid w:val="004E439E"/>
    <w:rsid w:val="004E456B"/>
    <w:rsid w:val="004E459D"/>
    <w:rsid w:val="004E47AC"/>
    <w:rsid w:val="004E485F"/>
    <w:rsid w:val="004E4A18"/>
    <w:rsid w:val="004E4E88"/>
    <w:rsid w:val="004E507F"/>
    <w:rsid w:val="004E565C"/>
    <w:rsid w:val="004E5B0F"/>
    <w:rsid w:val="004E5DB1"/>
    <w:rsid w:val="004E6CF9"/>
    <w:rsid w:val="004E71A9"/>
    <w:rsid w:val="004E7CAF"/>
    <w:rsid w:val="004E7D71"/>
    <w:rsid w:val="004E7E9B"/>
    <w:rsid w:val="004F02D4"/>
    <w:rsid w:val="004F0443"/>
    <w:rsid w:val="004F04E9"/>
    <w:rsid w:val="004F0610"/>
    <w:rsid w:val="004F071E"/>
    <w:rsid w:val="004F0AAE"/>
    <w:rsid w:val="004F1499"/>
    <w:rsid w:val="004F199D"/>
    <w:rsid w:val="004F19B3"/>
    <w:rsid w:val="004F1A6F"/>
    <w:rsid w:val="004F1AC6"/>
    <w:rsid w:val="004F1B09"/>
    <w:rsid w:val="004F204D"/>
    <w:rsid w:val="004F205D"/>
    <w:rsid w:val="004F2258"/>
    <w:rsid w:val="004F229A"/>
    <w:rsid w:val="004F255B"/>
    <w:rsid w:val="004F2BBE"/>
    <w:rsid w:val="004F2F9E"/>
    <w:rsid w:val="004F2FDC"/>
    <w:rsid w:val="004F3533"/>
    <w:rsid w:val="004F355C"/>
    <w:rsid w:val="004F358E"/>
    <w:rsid w:val="004F37FF"/>
    <w:rsid w:val="004F39C1"/>
    <w:rsid w:val="004F3E26"/>
    <w:rsid w:val="004F3F04"/>
    <w:rsid w:val="004F4067"/>
    <w:rsid w:val="004F411A"/>
    <w:rsid w:val="004F41EA"/>
    <w:rsid w:val="004F47B5"/>
    <w:rsid w:val="004F4ED8"/>
    <w:rsid w:val="004F50A6"/>
    <w:rsid w:val="004F514B"/>
    <w:rsid w:val="004F53D4"/>
    <w:rsid w:val="004F5483"/>
    <w:rsid w:val="004F5644"/>
    <w:rsid w:val="004F56C4"/>
    <w:rsid w:val="004F58E0"/>
    <w:rsid w:val="004F593A"/>
    <w:rsid w:val="004F5964"/>
    <w:rsid w:val="004F5A07"/>
    <w:rsid w:val="004F5E1D"/>
    <w:rsid w:val="004F5F1A"/>
    <w:rsid w:val="004F624B"/>
    <w:rsid w:val="004F62EB"/>
    <w:rsid w:val="004F63D3"/>
    <w:rsid w:val="004F6B5F"/>
    <w:rsid w:val="004F7138"/>
    <w:rsid w:val="004F7491"/>
    <w:rsid w:val="004F7589"/>
    <w:rsid w:val="004F7610"/>
    <w:rsid w:val="004F7759"/>
    <w:rsid w:val="004F77CB"/>
    <w:rsid w:val="004F791E"/>
    <w:rsid w:val="004F7993"/>
    <w:rsid w:val="004F79C9"/>
    <w:rsid w:val="004F7CBE"/>
    <w:rsid w:val="004F7D9B"/>
    <w:rsid w:val="004F7FFB"/>
    <w:rsid w:val="0050027F"/>
    <w:rsid w:val="0050083E"/>
    <w:rsid w:val="005008B8"/>
    <w:rsid w:val="00500B9C"/>
    <w:rsid w:val="00500DBF"/>
    <w:rsid w:val="00500EF0"/>
    <w:rsid w:val="00500FD3"/>
    <w:rsid w:val="00501795"/>
    <w:rsid w:val="00501BD4"/>
    <w:rsid w:val="00501C0F"/>
    <w:rsid w:val="00501D96"/>
    <w:rsid w:val="00502031"/>
    <w:rsid w:val="00502229"/>
    <w:rsid w:val="00502319"/>
    <w:rsid w:val="00502486"/>
    <w:rsid w:val="005025EF"/>
    <w:rsid w:val="00502741"/>
    <w:rsid w:val="00502844"/>
    <w:rsid w:val="005029FD"/>
    <w:rsid w:val="00502A3B"/>
    <w:rsid w:val="00502A4B"/>
    <w:rsid w:val="00502B7A"/>
    <w:rsid w:val="00502E87"/>
    <w:rsid w:val="00503268"/>
    <w:rsid w:val="005032D4"/>
    <w:rsid w:val="00503409"/>
    <w:rsid w:val="00503469"/>
    <w:rsid w:val="005034B6"/>
    <w:rsid w:val="00503965"/>
    <w:rsid w:val="00503B5E"/>
    <w:rsid w:val="00503CDB"/>
    <w:rsid w:val="00503CF5"/>
    <w:rsid w:val="00503FB3"/>
    <w:rsid w:val="0050405D"/>
    <w:rsid w:val="0050421C"/>
    <w:rsid w:val="0050452A"/>
    <w:rsid w:val="005045C0"/>
    <w:rsid w:val="005048EC"/>
    <w:rsid w:val="00504900"/>
    <w:rsid w:val="00504B49"/>
    <w:rsid w:val="00504BAB"/>
    <w:rsid w:val="00504BC6"/>
    <w:rsid w:val="00504CAD"/>
    <w:rsid w:val="00504DB1"/>
    <w:rsid w:val="00504F38"/>
    <w:rsid w:val="005050B6"/>
    <w:rsid w:val="0050548C"/>
    <w:rsid w:val="00505545"/>
    <w:rsid w:val="0050558E"/>
    <w:rsid w:val="00505B05"/>
    <w:rsid w:val="00506074"/>
    <w:rsid w:val="00506140"/>
    <w:rsid w:val="005063CE"/>
    <w:rsid w:val="00506605"/>
    <w:rsid w:val="00506898"/>
    <w:rsid w:val="0050690F"/>
    <w:rsid w:val="00506BD5"/>
    <w:rsid w:val="00506BF4"/>
    <w:rsid w:val="0050735A"/>
    <w:rsid w:val="0050760D"/>
    <w:rsid w:val="005077E0"/>
    <w:rsid w:val="00507A6E"/>
    <w:rsid w:val="00507DF5"/>
    <w:rsid w:val="00507E50"/>
    <w:rsid w:val="00507EC8"/>
    <w:rsid w:val="005100BB"/>
    <w:rsid w:val="005106FD"/>
    <w:rsid w:val="005109AC"/>
    <w:rsid w:val="00510B7A"/>
    <w:rsid w:val="00510C32"/>
    <w:rsid w:val="00510C7C"/>
    <w:rsid w:val="00510DCE"/>
    <w:rsid w:val="00510E73"/>
    <w:rsid w:val="00510F77"/>
    <w:rsid w:val="0051103C"/>
    <w:rsid w:val="0051106B"/>
    <w:rsid w:val="0051142D"/>
    <w:rsid w:val="0051182C"/>
    <w:rsid w:val="005118AC"/>
    <w:rsid w:val="0051190D"/>
    <w:rsid w:val="00511933"/>
    <w:rsid w:val="00511B62"/>
    <w:rsid w:val="00511D39"/>
    <w:rsid w:val="00511F5F"/>
    <w:rsid w:val="00511FED"/>
    <w:rsid w:val="0051208D"/>
    <w:rsid w:val="0051262E"/>
    <w:rsid w:val="005127EE"/>
    <w:rsid w:val="00512803"/>
    <w:rsid w:val="00512900"/>
    <w:rsid w:val="00512A53"/>
    <w:rsid w:val="00512DCD"/>
    <w:rsid w:val="00512DDC"/>
    <w:rsid w:val="00512EC2"/>
    <w:rsid w:val="00513216"/>
    <w:rsid w:val="00513412"/>
    <w:rsid w:val="00513C52"/>
    <w:rsid w:val="00514125"/>
    <w:rsid w:val="00514737"/>
    <w:rsid w:val="0051483C"/>
    <w:rsid w:val="00514915"/>
    <w:rsid w:val="00514C3E"/>
    <w:rsid w:val="00514C5A"/>
    <w:rsid w:val="00514E9F"/>
    <w:rsid w:val="00514ED4"/>
    <w:rsid w:val="0051524C"/>
    <w:rsid w:val="00515382"/>
    <w:rsid w:val="00515495"/>
    <w:rsid w:val="00515B91"/>
    <w:rsid w:val="0051636A"/>
    <w:rsid w:val="00516911"/>
    <w:rsid w:val="0051696B"/>
    <w:rsid w:val="00516A02"/>
    <w:rsid w:val="00516BF5"/>
    <w:rsid w:val="00516CB8"/>
    <w:rsid w:val="005173F5"/>
    <w:rsid w:val="00517653"/>
    <w:rsid w:val="0051774B"/>
    <w:rsid w:val="00517789"/>
    <w:rsid w:val="005178C7"/>
    <w:rsid w:val="00517AC3"/>
    <w:rsid w:val="00517E1C"/>
    <w:rsid w:val="00520008"/>
    <w:rsid w:val="00520530"/>
    <w:rsid w:val="00520948"/>
    <w:rsid w:val="00520DFC"/>
    <w:rsid w:val="00521970"/>
    <w:rsid w:val="00521B54"/>
    <w:rsid w:val="00521C7A"/>
    <w:rsid w:val="00521CD3"/>
    <w:rsid w:val="00521DA0"/>
    <w:rsid w:val="00521E53"/>
    <w:rsid w:val="005221A7"/>
    <w:rsid w:val="0052222A"/>
    <w:rsid w:val="00522679"/>
    <w:rsid w:val="005226D3"/>
    <w:rsid w:val="00522B30"/>
    <w:rsid w:val="00522C28"/>
    <w:rsid w:val="00522E99"/>
    <w:rsid w:val="00522FCD"/>
    <w:rsid w:val="00523126"/>
    <w:rsid w:val="00523145"/>
    <w:rsid w:val="005234A3"/>
    <w:rsid w:val="00523BF6"/>
    <w:rsid w:val="00523F63"/>
    <w:rsid w:val="00523FBA"/>
    <w:rsid w:val="00523FFA"/>
    <w:rsid w:val="0052403F"/>
    <w:rsid w:val="00524252"/>
    <w:rsid w:val="0052435A"/>
    <w:rsid w:val="00524863"/>
    <w:rsid w:val="00524F13"/>
    <w:rsid w:val="00524FCF"/>
    <w:rsid w:val="005250D9"/>
    <w:rsid w:val="005256FE"/>
    <w:rsid w:val="0052574F"/>
    <w:rsid w:val="0052576F"/>
    <w:rsid w:val="00525A53"/>
    <w:rsid w:val="00525AFA"/>
    <w:rsid w:val="00525CE4"/>
    <w:rsid w:val="00525CE5"/>
    <w:rsid w:val="00525D98"/>
    <w:rsid w:val="00525FFF"/>
    <w:rsid w:val="0052647A"/>
    <w:rsid w:val="00526532"/>
    <w:rsid w:val="005265F8"/>
    <w:rsid w:val="005268EE"/>
    <w:rsid w:val="00526AC2"/>
    <w:rsid w:val="00526CC0"/>
    <w:rsid w:val="00526E7F"/>
    <w:rsid w:val="0052724B"/>
    <w:rsid w:val="00527902"/>
    <w:rsid w:val="00527CF3"/>
    <w:rsid w:val="00527D6D"/>
    <w:rsid w:val="00527E51"/>
    <w:rsid w:val="00527ECE"/>
    <w:rsid w:val="00530009"/>
    <w:rsid w:val="0053000C"/>
    <w:rsid w:val="00530027"/>
    <w:rsid w:val="005300E7"/>
    <w:rsid w:val="00530153"/>
    <w:rsid w:val="00530389"/>
    <w:rsid w:val="00530A66"/>
    <w:rsid w:val="00530C3C"/>
    <w:rsid w:val="00530CFC"/>
    <w:rsid w:val="00530D6C"/>
    <w:rsid w:val="00530E50"/>
    <w:rsid w:val="00530F55"/>
    <w:rsid w:val="00530F9D"/>
    <w:rsid w:val="00531514"/>
    <w:rsid w:val="005315B2"/>
    <w:rsid w:val="005317B0"/>
    <w:rsid w:val="0053180C"/>
    <w:rsid w:val="00531962"/>
    <w:rsid w:val="00531A60"/>
    <w:rsid w:val="00531B1D"/>
    <w:rsid w:val="00531FEC"/>
    <w:rsid w:val="00532109"/>
    <w:rsid w:val="00532655"/>
    <w:rsid w:val="005335E7"/>
    <w:rsid w:val="00533826"/>
    <w:rsid w:val="005338A0"/>
    <w:rsid w:val="005339ED"/>
    <w:rsid w:val="00533A62"/>
    <w:rsid w:val="0053475C"/>
    <w:rsid w:val="0053483E"/>
    <w:rsid w:val="005349C6"/>
    <w:rsid w:val="00534A26"/>
    <w:rsid w:val="00534A34"/>
    <w:rsid w:val="00535056"/>
    <w:rsid w:val="00535557"/>
    <w:rsid w:val="00535564"/>
    <w:rsid w:val="005355C6"/>
    <w:rsid w:val="00535A06"/>
    <w:rsid w:val="00535B50"/>
    <w:rsid w:val="00535C5E"/>
    <w:rsid w:val="00535F4A"/>
    <w:rsid w:val="00536722"/>
    <w:rsid w:val="005367BB"/>
    <w:rsid w:val="00536A1A"/>
    <w:rsid w:val="00537060"/>
    <w:rsid w:val="00537225"/>
    <w:rsid w:val="0053724D"/>
    <w:rsid w:val="00537285"/>
    <w:rsid w:val="00537399"/>
    <w:rsid w:val="005374C0"/>
    <w:rsid w:val="005374C7"/>
    <w:rsid w:val="00537584"/>
    <w:rsid w:val="0053797C"/>
    <w:rsid w:val="00537A49"/>
    <w:rsid w:val="00537EE8"/>
    <w:rsid w:val="00540224"/>
    <w:rsid w:val="0054051D"/>
    <w:rsid w:val="0054073C"/>
    <w:rsid w:val="00540752"/>
    <w:rsid w:val="00540865"/>
    <w:rsid w:val="00540BE3"/>
    <w:rsid w:val="00541064"/>
    <w:rsid w:val="005411B0"/>
    <w:rsid w:val="00541318"/>
    <w:rsid w:val="005416C3"/>
    <w:rsid w:val="005421F1"/>
    <w:rsid w:val="0054227F"/>
    <w:rsid w:val="00542522"/>
    <w:rsid w:val="00542960"/>
    <w:rsid w:val="00542A95"/>
    <w:rsid w:val="00542ACD"/>
    <w:rsid w:val="00543146"/>
    <w:rsid w:val="005431BE"/>
    <w:rsid w:val="00543A34"/>
    <w:rsid w:val="00543A37"/>
    <w:rsid w:val="00543B30"/>
    <w:rsid w:val="00543BE2"/>
    <w:rsid w:val="00543D64"/>
    <w:rsid w:val="00543DAD"/>
    <w:rsid w:val="005443E7"/>
    <w:rsid w:val="005444B6"/>
    <w:rsid w:val="00544655"/>
    <w:rsid w:val="005446A0"/>
    <w:rsid w:val="0054479F"/>
    <w:rsid w:val="005447D7"/>
    <w:rsid w:val="005447F6"/>
    <w:rsid w:val="00544ACC"/>
    <w:rsid w:val="00544BDD"/>
    <w:rsid w:val="00544E70"/>
    <w:rsid w:val="00544F18"/>
    <w:rsid w:val="0054503D"/>
    <w:rsid w:val="00545055"/>
    <w:rsid w:val="005450BA"/>
    <w:rsid w:val="00545137"/>
    <w:rsid w:val="00545365"/>
    <w:rsid w:val="00545E09"/>
    <w:rsid w:val="0054640B"/>
    <w:rsid w:val="00546431"/>
    <w:rsid w:val="0054656F"/>
    <w:rsid w:val="005466E0"/>
    <w:rsid w:val="00546992"/>
    <w:rsid w:val="00546A8C"/>
    <w:rsid w:val="005471C7"/>
    <w:rsid w:val="005472D7"/>
    <w:rsid w:val="0054777D"/>
    <w:rsid w:val="005479B8"/>
    <w:rsid w:val="00547E05"/>
    <w:rsid w:val="005500EC"/>
    <w:rsid w:val="005509AC"/>
    <w:rsid w:val="00550A8D"/>
    <w:rsid w:val="00550BD5"/>
    <w:rsid w:val="0055105F"/>
    <w:rsid w:val="00551798"/>
    <w:rsid w:val="005518E7"/>
    <w:rsid w:val="005519AB"/>
    <w:rsid w:val="00551AC4"/>
    <w:rsid w:val="00551C60"/>
    <w:rsid w:val="00551CD9"/>
    <w:rsid w:val="00551E5B"/>
    <w:rsid w:val="00552099"/>
    <w:rsid w:val="00552257"/>
    <w:rsid w:val="00552325"/>
    <w:rsid w:val="0055260D"/>
    <w:rsid w:val="00552A9F"/>
    <w:rsid w:val="00552AB8"/>
    <w:rsid w:val="00552D92"/>
    <w:rsid w:val="00552FAE"/>
    <w:rsid w:val="00553408"/>
    <w:rsid w:val="00553590"/>
    <w:rsid w:val="005536A8"/>
    <w:rsid w:val="00553844"/>
    <w:rsid w:val="005539FD"/>
    <w:rsid w:val="00553D87"/>
    <w:rsid w:val="00553DF1"/>
    <w:rsid w:val="00553E7B"/>
    <w:rsid w:val="00553F79"/>
    <w:rsid w:val="005541EA"/>
    <w:rsid w:val="00554845"/>
    <w:rsid w:val="00554B40"/>
    <w:rsid w:val="00554BCC"/>
    <w:rsid w:val="00554CA9"/>
    <w:rsid w:val="00555D13"/>
    <w:rsid w:val="00555EAF"/>
    <w:rsid w:val="00555F28"/>
    <w:rsid w:val="00555F2E"/>
    <w:rsid w:val="00555F95"/>
    <w:rsid w:val="00555FEC"/>
    <w:rsid w:val="0055620C"/>
    <w:rsid w:val="005565D6"/>
    <w:rsid w:val="005566A4"/>
    <w:rsid w:val="005568C4"/>
    <w:rsid w:val="00556A1B"/>
    <w:rsid w:val="00556D0A"/>
    <w:rsid w:val="00556F74"/>
    <w:rsid w:val="005574A1"/>
    <w:rsid w:val="00557574"/>
    <w:rsid w:val="0055770F"/>
    <w:rsid w:val="00557987"/>
    <w:rsid w:val="00557A78"/>
    <w:rsid w:val="00557DAA"/>
    <w:rsid w:val="00557FB4"/>
    <w:rsid w:val="00560466"/>
    <w:rsid w:val="005607B2"/>
    <w:rsid w:val="005607C0"/>
    <w:rsid w:val="005609C1"/>
    <w:rsid w:val="00561431"/>
    <w:rsid w:val="00561558"/>
    <w:rsid w:val="00561588"/>
    <w:rsid w:val="00561604"/>
    <w:rsid w:val="00561C9F"/>
    <w:rsid w:val="00561CB5"/>
    <w:rsid w:val="00561F1D"/>
    <w:rsid w:val="00562306"/>
    <w:rsid w:val="0056241C"/>
    <w:rsid w:val="00562ABC"/>
    <w:rsid w:val="005631DB"/>
    <w:rsid w:val="005636EF"/>
    <w:rsid w:val="005637D1"/>
    <w:rsid w:val="00563A5C"/>
    <w:rsid w:val="00563BB7"/>
    <w:rsid w:val="00563D0D"/>
    <w:rsid w:val="00563E25"/>
    <w:rsid w:val="00563FC6"/>
    <w:rsid w:val="00564773"/>
    <w:rsid w:val="00564CED"/>
    <w:rsid w:val="00564E4F"/>
    <w:rsid w:val="00564FF3"/>
    <w:rsid w:val="005650E2"/>
    <w:rsid w:val="0056557C"/>
    <w:rsid w:val="00565870"/>
    <w:rsid w:val="00565981"/>
    <w:rsid w:val="00565B03"/>
    <w:rsid w:val="00565B09"/>
    <w:rsid w:val="00565BA0"/>
    <w:rsid w:val="00565D49"/>
    <w:rsid w:val="00565E9A"/>
    <w:rsid w:val="00565EB3"/>
    <w:rsid w:val="005660B8"/>
    <w:rsid w:val="005662AC"/>
    <w:rsid w:val="00566642"/>
    <w:rsid w:val="005667F8"/>
    <w:rsid w:val="0056692B"/>
    <w:rsid w:val="0056693A"/>
    <w:rsid w:val="0056701B"/>
    <w:rsid w:val="005671B8"/>
    <w:rsid w:val="00567643"/>
    <w:rsid w:val="005676A7"/>
    <w:rsid w:val="0056774B"/>
    <w:rsid w:val="00567A82"/>
    <w:rsid w:val="00567B01"/>
    <w:rsid w:val="00567D43"/>
    <w:rsid w:val="005700DF"/>
    <w:rsid w:val="005702A8"/>
    <w:rsid w:val="00570795"/>
    <w:rsid w:val="00570B3B"/>
    <w:rsid w:val="00570ECD"/>
    <w:rsid w:val="00570F2A"/>
    <w:rsid w:val="00571164"/>
    <w:rsid w:val="00571448"/>
    <w:rsid w:val="00571452"/>
    <w:rsid w:val="00571706"/>
    <w:rsid w:val="005717CD"/>
    <w:rsid w:val="0057180C"/>
    <w:rsid w:val="00571C1F"/>
    <w:rsid w:val="00571D76"/>
    <w:rsid w:val="00571DEE"/>
    <w:rsid w:val="00571F69"/>
    <w:rsid w:val="005720B4"/>
    <w:rsid w:val="00572193"/>
    <w:rsid w:val="005721F3"/>
    <w:rsid w:val="005722A8"/>
    <w:rsid w:val="005726D4"/>
    <w:rsid w:val="005729C6"/>
    <w:rsid w:val="00572E1D"/>
    <w:rsid w:val="00573085"/>
    <w:rsid w:val="0057318E"/>
    <w:rsid w:val="005738D7"/>
    <w:rsid w:val="005738D8"/>
    <w:rsid w:val="00573B3E"/>
    <w:rsid w:val="00573C8E"/>
    <w:rsid w:val="00573D84"/>
    <w:rsid w:val="00574005"/>
    <w:rsid w:val="005740AE"/>
    <w:rsid w:val="00574309"/>
    <w:rsid w:val="005748CB"/>
    <w:rsid w:val="00574CD9"/>
    <w:rsid w:val="0057509F"/>
    <w:rsid w:val="005751B0"/>
    <w:rsid w:val="00575525"/>
    <w:rsid w:val="005757B9"/>
    <w:rsid w:val="00575895"/>
    <w:rsid w:val="00575968"/>
    <w:rsid w:val="00575A59"/>
    <w:rsid w:val="00575B53"/>
    <w:rsid w:val="00575E27"/>
    <w:rsid w:val="0057623B"/>
    <w:rsid w:val="00576587"/>
    <w:rsid w:val="00576ABE"/>
    <w:rsid w:val="00576B4E"/>
    <w:rsid w:val="00576BC8"/>
    <w:rsid w:val="00576DF7"/>
    <w:rsid w:val="005773DA"/>
    <w:rsid w:val="00577698"/>
    <w:rsid w:val="0057784F"/>
    <w:rsid w:val="00577992"/>
    <w:rsid w:val="00577DFE"/>
    <w:rsid w:val="00577EB9"/>
    <w:rsid w:val="005806C5"/>
    <w:rsid w:val="00580A4F"/>
    <w:rsid w:val="00580AD9"/>
    <w:rsid w:val="00580D07"/>
    <w:rsid w:val="00580F87"/>
    <w:rsid w:val="00581156"/>
    <w:rsid w:val="005812FA"/>
    <w:rsid w:val="005814A1"/>
    <w:rsid w:val="0058185B"/>
    <w:rsid w:val="005818F2"/>
    <w:rsid w:val="00581984"/>
    <w:rsid w:val="00581A48"/>
    <w:rsid w:val="0058208F"/>
    <w:rsid w:val="00582116"/>
    <w:rsid w:val="005821A0"/>
    <w:rsid w:val="00582257"/>
    <w:rsid w:val="005823A5"/>
    <w:rsid w:val="005827A1"/>
    <w:rsid w:val="005829E0"/>
    <w:rsid w:val="00582A02"/>
    <w:rsid w:val="00582C67"/>
    <w:rsid w:val="00582ECC"/>
    <w:rsid w:val="00583045"/>
    <w:rsid w:val="005830FA"/>
    <w:rsid w:val="005833F8"/>
    <w:rsid w:val="00583452"/>
    <w:rsid w:val="00583474"/>
    <w:rsid w:val="005838CF"/>
    <w:rsid w:val="005838FE"/>
    <w:rsid w:val="005839EB"/>
    <w:rsid w:val="00583DE6"/>
    <w:rsid w:val="00583F5C"/>
    <w:rsid w:val="00584443"/>
    <w:rsid w:val="0058457F"/>
    <w:rsid w:val="0058458F"/>
    <w:rsid w:val="0058493C"/>
    <w:rsid w:val="00584A73"/>
    <w:rsid w:val="00584D86"/>
    <w:rsid w:val="00584DA4"/>
    <w:rsid w:val="00584EDE"/>
    <w:rsid w:val="00585182"/>
    <w:rsid w:val="0058526E"/>
    <w:rsid w:val="0058534D"/>
    <w:rsid w:val="005854CA"/>
    <w:rsid w:val="005858EB"/>
    <w:rsid w:val="005858FE"/>
    <w:rsid w:val="00585BC5"/>
    <w:rsid w:val="00585DD3"/>
    <w:rsid w:val="00585F3D"/>
    <w:rsid w:val="005862E8"/>
    <w:rsid w:val="005864D2"/>
    <w:rsid w:val="00586576"/>
    <w:rsid w:val="00586638"/>
    <w:rsid w:val="00586D0A"/>
    <w:rsid w:val="00586D12"/>
    <w:rsid w:val="00586E6F"/>
    <w:rsid w:val="005870BE"/>
    <w:rsid w:val="00587D55"/>
    <w:rsid w:val="0059021E"/>
    <w:rsid w:val="005902B4"/>
    <w:rsid w:val="00590706"/>
    <w:rsid w:val="005907A1"/>
    <w:rsid w:val="005907BB"/>
    <w:rsid w:val="00590859"/>
    <w:rsid w:val="005912C4"/>
    <w:rsid w:val="00591350"/>
    <w:rsid w:val="00591431"/>
    <w:rsid w:val="00591768"/>
    <w:rsid w:val="00591899"/>
    <w:rsid w:val="00591B94"/>
    <w:rsid w:val="0059205E"/>
    <w:rsid w:val="005920A2"/>
    <w:rsid w:val="00592303"/>
    <w:rsid w:val="0059234D"/>
    <w:rsid w:val="00592736"/>
    <w:rsid w:val="00592824"/>
    <w:rsid w:val="00592905"/>
    <w:rsid w:val="00592BC7"/>
    <w:rsid w:val="00592D6D"/>
    <w:rsid w:val="00592DC9"/>
    <w:rsid w:val="00592EC7"/>
    <w:rsid w:val="00593067"/>
    <w:rsid w:val="0059316D"/>
    <w:rsid w:val="0059324D"/>
    <w:rsid w:val="0059336E"/>
    <w:rsid w:val="00593602"/>
    <w:rsid w:val="005936A9"/>
    <w:rsid w:val="00593909"/>
    <w:rsid w:val="00593A95"/>
    <w:rsid w:val="00593AF6"/>
    <w:rsid w:val="00593EC3"/>
    <w:rsid w:val="00593FE1"/>
    <w:rsid w:val="00594040"/>
    <w:rsid w:val="00594891"/>
    <w:rsid w:val="00594BEC"/>
    <w:rsid w:val="00594FAF"/>
    <w:rsid w:val="00595406"/>
    <w:rsid w:val="0059580B"/>
    <w:rsid w:val="00595909"/>
    <w:rsid w:val="00595C4B"/>
    <w:rsid w:val="00595CE9"/>
    <w:rsid w:val="00596406"/>
    <w:rsid w:val="00596533"/>
    <w:rsid w:val="00596C5C"/>
    <w:rsid w:val="00596D00"/>
    <w:rsid w:val="005971C4"/>
    <w:rsid w:val="005972AE"/>
    <w:rsid w:val="00597333"/>
    <w:rsid w:val="005973BB"/>
    <w:rsid w:val="005974BF"/>
    <w:rsid w:val="0059788D"/>
    <w:rsid w:val="0059788F"/>
    <w:rsid w:val="00597C50"/>
    <w:rsid w:val="00597E89"/>
    <w:rsid w:val="005A0451"/>
    <w:rsid w:val="005A052C"/>
    <w:rsid w:val="005A0650"/>
    <w:rsid w:val="005A0772"/>
    <w:rsid w:val="005A0911"/>
    <w:rsid w:val="005A0F3B"/>
    <w:rsid w:val="005A0FE7"/>
    <w:rsid w:val="005A10B8"/>
    <w:rsid w:val="005A156D"/>
    <w:rsid w:val="005A16F6"/>
    <w:rsid w:val="005A19B7"/>
    <w:rsid w:val="005A1D4E"/>
    <w:rsid w:val="005A1EE4"/>
    <w:rsid w:val="005A1F9C"/>
    <w:rsid w:val="005A23E2"/>
    <w:rsid w:val="005A2518"/>
    <w:rsid w:val="005A2971"/>
    <w:rsid w:val="005A2A75"/>
    <w:rsid w:val="005A30A6"/>
    <w:rsid w:val="005A3385"/>
    <w:rsid w:val="005A3640"/>
    <w:rsid w:val="005A38BF"/>
    <w:rsid w:val="005A3A1B"/>
    <w:rsid w:val="005A4AFC"/>
    <w:rsid w:val="005A51DD"/>
    <w:rsid w:val="005A52C3"/>
    <w:rsid w:val="005A53B8"/>
    <w:rsid w:val="005A5476"/>
    <w:rsid w:val="005A56DD"/>
    <w:rsid w:val="005A5799"/>
    <w:rsid w:val="005A586D"/>
    <w:rsid w:val="005A59B3"/>
    <w:rsid w:val="005A614F"/>
    <w:rsid w:val="005A63AA"/>
    <w:rsid w:val="005A6472"/>
    <w:rsid w:val="005A6587"/>
    <w:rsid w:val="005A6638"/>
    <w:rsid w:val="005A691A"/>
    <w:rsid w:val="005A6DA9"/>
    <w:rsid w:val="005A72A5"/>
    <w:rsid w:val="005A7AC4"/>
    <w:rsid w:val="005A7AFB"/>
    <w:rsid w:val="005A7BF0"/>
    <w:rsid w:val="005A7DA2"/>
    <w:rsid w:val="005A7EA2"/>
    <w:rsid w:val="005B020B"/>
    <w:rsid w:val="005B028B"/>
    <w:rsid w:val="005B0512"/>
    <w:rsid w:val="005B057E"/>
    <w:rsid w:val="005B0A6E"/>
    <w:rsid w:val="005B0DDC"/>
    <w:rsid w:val="005B0FF0"/>
    <w:rsid w:val="005B1301"/>
    <w:rsid w:val="005B1559"/>
    <w:rsid w:val="005B17BB"/>
    <w:rsid w:val="005B1F23"/>
    <w:rsid w:val="005B2060"/>
    <w:rsid w:val="005B226C"/>
    <w:rsid w:val="005B2B92"/>
    <w:rsid w:val="005B2E39"/>
    <w:rsid w:val="005B3095"/>
    <w:rsid w:val="005B31B7"/>
    <w:rsid w:val="005B327A"/>
    <w:rsid w:val="005B33AC"/>
    <w:rsid w:val="005B3654"/>
    <w:rsid w:val="005B3FE1"/>
    <w:rsid w:val="005B4108"/>
    <w:rsid w:val="005B4157"/>
    <w:rsid w:val="005B41DC"/>
    <w:rsid w:val="005B437E"/>
    <w:rsid w:val="005B46CB"/>
    <w:rsid w:val="005B4ABD"/>
    <w:rsid w:val="005B4D28"/>
    <w:rsid w:val="005B50EE"/>
    <w:rsid w:val="005B546B"/>
    <w:rsid w:val="005B566D"/>
    <w:rsid w:val="005B5C43"/>
    <w:rsid w:val="005B61CA"/>
    <w:rsid w:val="005B6432"/>
    <w:rsid w:val="005B6463"/>
    <w:rsid w:val="005B6573"/>
    <w:rsid w:val="005B6742"/>
    <w:rsid w:val="005B6784"/>
    <w:rsid w:val="005B679B"/>
    <w:rsid w:val="005B6B5F"/>
    <w:rsid w:val="005B6C81"/>
    <w:rsid w:val="005B6DA6"/>
    <w:rsid w:val="005B6E07"/>
    <w:rsid w:val="005B75B9"/>
    <w:rsid w:val="005B7EBE"/>
    <w:rsid w:val="005C025F"/>
    <w:rsid w:val="005C0542"/>
    <w:rsid w:val="005C05EE"/>
    <w:rsid w:val="005C071A"/>
    <w:rsid w:val="005C09AB"/>
    <w:rsid w:val="005C0A56"/>
    <w:rsid w:val="005C0D87"/>
    <w:rsid w:val="005C0F2C"/>
    <w:rsid w:val="005C0FA9"/>
    <w:rsid w:val="005C145B"/>
    <w:rsid w:val="005C15DD"/>
    <w:rsid w:val="005C1685"/>
    <w:rsid w:val="005C189F"/>
    <w:rsid w:val="005C18BB"/>
    <w:rsid w:val="005C1A94"/>
    <w:rsid w:val="005C1BF0"/>
    <w:rsid w:val="005C1D1E"/>
    <w:rsid w:val="005C1F9F"/>
    <w:rsid w:val="005C1FBE"/>
    <w:rsid w:val="005C2083"/>
    <w:rsid w:val="005C21F4"/>
    <w:rsid w:val="005C2A51"/>
    <w:rsid w:val="005C2AC1"/>
    <w:rsid w:val="005C3030"/>
    <w:rsid w:val="005C36CF"/>
    <w:rsid w:val="005C39B7"/>
    <w:rsid w:val="005C3A6E"/>
    <w:rsid w:val="005C3A92"/>
    <w:rsid w:val="005C3AB5"/>
    <w:rsid w:val="005C3BC3"/>
    <w:rsid w:val="005C3BFC"/>
    <w:rsid w:val="005C44A3"/>
    <w:rsid w:val="005C46D8"/>
    <w:rsid w:val="005C4754"/>
    <w:rsid w:val="005C47AD"/>
    <w:rsid w:val="005C4E17"/>
    <w:rsid w:val="005C4E22"/>
    <w:rsid w:val="005C4FBC"/>
    <w:rsid w:val="005C523C"/>
    <w:rsid w:val="005C5418"/>
    <w:rsid w:val="005C5DDC"/>
    <w:rsid w:val="005C60AB"/>
    <w:rsid w:val="005C6150"/>
    <w:rsid w:val="005C61D0"/>
    <w:rsid w:val="005C6256"/>
    <w:rsid w:val="005C6AF2"/>
    <w:rsid w:val="005C6C95"/>
    <w:rsid w:val="005C6D58"/>
    <w:rsid w:val="005C6E60"/>
    <w:rsid w:val="005C7300"/>
    <w:rsid w:val="005C7611"/>
    <w:rsid w:val="005C7666"/>
    <w:rsid w:val="005C78EC"/>
    <w:rsid w:val="005C7D9D"/>
    <w:rsid w:val="005D0014"/>
    <w:rsid w:val="005D0632"/>
    <w:rsid w:val="005D063B"/>
    <w:rsid w:val="005D0BE9"/>
    <w:rsid w:val="005D0E19"/>
    <w:rsid w:val="005D1237"/>
    <w:rsid w:val="005D13D8"/>
    <w:rsid w:val="005D13D9"/>
    <w:rsid w:val="005D14DE"/>
    <w:rsid w:val="005D156B"/>
    <w:rsid w:val="005D161E"/>
    <w:rsid w:val="005D19EF"/>
    <w:rsid w:val="005D1C22"/>
    <w:rsid w:val="005D1D58"/>
    <w:rsid w:val="005D1EEE"/>
    <w:rsid w:val="005D1F06"/>
    <w:rsid w:val="005D2041"/>
    <w:rsid w:val="005D2304"/>
    <w:rsid w:val="005D2324"/>
    <w:rsid w:val="005D2444"/>
    <w:rsid w:val="005D2448"/>
    <w:rsid w:val="005D2C26"/>
    <w:rsid w:val="005D2DCB"/>
    <w:rsid w:val="005D2EEA"/>
    <w:rsid w:val="005D3051"/>
    <w:rsid w:val="005D312F"/>
    <w:rsid w:val="005D32D7"/>
    <w:rsid w:val="005D32FF"/>
    <w:rsid w:val="005D34BA"/>
    <w:rsid w:val="005D3538"/>
    <w:rsid w:val="005D3A45"/>
    <w:rsid w:val="005D3BE5"/>
    <w:rsid w:val="005D3C42"/>
    <w:rsid w:val="005D3C6B"/>
    <w:rsid w:val="005D3D53"/>
    <w:rsid w:val="005D3D8C"/>
    <w:rsid w:val="005D4072"/>
    <w:rsid w:val="005D40FE"/>
    <w:rsid w:val="005D443E"/>
    <w:rsid w:val="005D46D8"/>
    <w:rsid w:val="005D47C8"/>
    <w:rsid w:val="005D486E"/>
    <w:rsid w:val="005D4B46"/>
    <w:rsid w:val="005D4BBC"/>
    <w:rsid w:val="005D4E3F"/>
    <w:rsid w:val="005D500E"/>
    <w:rsid w:val="005D53C3"/>
    <w:rsid w:val="005D5B63"/>
    <w:rsid w:val="005D5CC0"/>
    <w:rsid w:val="005D633D"/>
    <w:rsid w:val="005D6D95"/>
    <w:rsid w:val="005D6F36"/>
    <w:rsid w:val="005D6F38"/>
    <w:rsid w:val="005D7209"/>
    <w:rsid w:val="005D7350"/>
    <w:rsid w:val="005D75AC"/>
    <w:rsid w:val="005D766F"/>
    <w:rsid w:val="005D7A75"/>
    <w:rsid w:val="005E0618"/>
    <w:rsid w:val="005E0BF2"/>
    <w:rsid w:val="005E0D34"/>
    <w:rsid w:val="005E0D48"/>
    <w:rsid w:val="005E0DA5"/>
    <w:rsid w:val="005E10FA"/>
    <w:rsid w:val="005E1196"/>
    <w:rsid w:val="005E1296"/>
    <w:rsid w:val="005E13AB"/>
    <w:rsid w:val="005E153C"/>
    <w:rsid w:val="005E1648"/>
    <w:rsid w:val="005E179F"/>
    <w:rsid w:val="005E17A1"/>
    <w:rsid w:val="005E1917"/>
    <w:rsid w:val="005E2017"/>
    <w:rsid w:val="005E2458"/>
    <w:rsid w:val="005E2583"/>
    <w:rsid w:val="005E2857"/>
    <w:rsid w:val="005E3048"/>
    <w:rsid w:val="005E333C"/>
    <w:rsid w:val="005E35FC"/>
    <w:rsid w:val="005E36F0"/>
    <w:rsid w:val="005E3910"/>
    <w:rsid w:val="005E4097"/>
    <w:rsid w:val="005E4175"/>
    <w:rsid w:val="005E4435"/>
    <w:rsid w:val="005E4541"/>
    <w:rsid w:val="005E455E"/>
    <w:rsid w:val="005E468B"/>
    <w:rsid w:val="005E4A0D"/>
    <w:rsid w:val="005E4B6D"/>
    <w:rsid w:val="005E4DEE"/>
    <w:rsid w:val="005E4F9C"/>
    <w:rsid w:val="005E51E9"/>
    <w:rsid w:val="005E5478"/>
    <w:rsid w:val="005E54BD"/>
    <w:rsid w:val="005E5616"/>
    <w:rsid w:val="005E57D3"/>
    <w:rsid w:val="005E585D"/>
    <w:rsid w:val="005E59BF"/>
    <w:rsid w:val="005E5C2B"/>
    <w:rsid w:val="005E5F49"/>
    <w:rsid w:val="005E604B"/>
    <w:rsid w:val="005E6226"/>
    <w:rsid w:val="005E6486"/>
    <w:rsid w:val="005E6735"/>
    <w:rsid w:val="005E6816"/>
    <w:rsid w:val="005E6E8F"/>
    <w:rsid w:val="005E710F"/>
    <w:rsid w:val="005E7268"/>
    <w:rsid w:val="005E72E6"/>
    <w:rsid w:val="005E730C"/>
    <w:rsid w:val="005E73D8"/>
    <w:rsid w:val="005E778D"/>
    <w:rsid w:val="005F01B3"/>
    <w:rsid w:val="005F0461"/>
    <w:rsid w:val="005F06F7"/>
    <w:rsid w:val="005F0E62"/>
    <w:rsid w:val="005F0F5A"/>
    <w:rsid w:val="005F12B5"/>
    <w:rsid w:val="005F1679"/>
    <w:rsid w:val="005F1967"/>
    <w:rsid w:val="005F2460"/>
    <w:rsid w:val="005F2462"/>
    <w:rsid w:val="005F2603"/>
    <w:rsid w:val="005F27DC"/>
    <w:rsid w:val="005F29D8"/>
    <w:rsid w:val="005F29E5"/>
    <w:rsid w:val="005F2AE4"/>
    <w:rsid w:val="005F2E93"/>
    <w:rsid w:val="005F2F82"/>
    <w:rsid w:val="005F303B"/>
    <w:rsid w:val="005F3057"/>
    <w:rsid w:val="005F30E7"/>
    <w:rsid w:val="005F3259"/>
    <w:rsid w:val="005F32E0"/>
    <w:rsid w:val="005F3461"/>
    <w:rsid w:val="005F36E1"/>
    <w:rsid w:val="005F3774"/>
    <w:rsid w:val="005F37C8"/>
    <w:rsid w:val="005F37E9"/>
    <w:rsid w:val="005F3B28"/>
    <w:rsid w:val="005F425D"/>
    <w:rsid w:val="005F4606"/>
    <w:rsid w:val="005F471F"/>
    <w:rsid w:val="005F48AB"/>
    <w:rsid w:val="005F4C2D"/>
    <w:rsid w:val="005F4FFD"/>
    <w:rsid w:val="005F50E5"/>
    <w:rsid w:val="005F5359"/>
    <w:rsid w:val="005F5659"/>
    <w:rsid w:val="005F569D"/>
    <w:rsid w:val="005F56B5"/>
    <w:rsid w:val="005F57AE"/>
    <w:rsid w:val="005F57E8"/>
    <w:rsid w:val="005F58FE"/>
    <w:rsid w:val="005F5916"/>
    <w:rsid w:val="005F5A96"/>
    <w:rsid w:val="005F5D62"/>
    <w:rsid w:val="005F62BB"/>
    <w:rsid w:val="005F6869"/>
    <w:rsid w:val="005F6973"/>
    <w:rsid w:val="005F7103"/>
    <w:rsid w:val="005F736B"/>
    <w:rsid w:val="005F7382"/>
    <w:rsid w:val="005F738E"/>
    <w:rsid w:val="005F742D"/>
    <w:rsid w:val="005F748C"/>
    <w:rsid w:val="005F74B2"/>
    <w:rsid w:val="005F75A9"/>
    <w:rsid w:val="005F7936"/>
    <w:rsid w:val="00600089"/>
    <w:rsid w:val="00600097"/>
    <w:rsid w:val="0060014B"/>
    <w:rsid w:val="0060032A"/>
    <w:rsid w:val="00600433"/>
    <w:rsid w:val="00600651"/>
    <w:rsid w:val="006006A2"/>
    <w:rsid w:val="006009AC"/>
    <w:rsid w:val="006009CC"/>
    <w:rsid w:val="00600C2D"/>
    <w:rsid w:val="00600CEF"/>
    <w:rsid w:val="00601030"/>
    <w:rsid w:val="006012D6"/>
    <w:rsid w:val="006013C2"/>
    <w:rsid w:val="006014B4"/>
    <w:rsid w:val="0060182A"/>
    <w:rsid w:val="00601997"/>
    <w:rsid w:val="00601AA1"/>
    <w:rsid w:val="00601D9C"/>
    <w:rsid w:val="00602089"/>
    <w:rsid w:val="00602BBD"/>
    <w:rsid w:val="00602BFD"/>
    <w:rsid w:val="00602DCB"/>
    <w:rsid w:val="00602E2D"/>
    <w:rsid w:val="00602F67"/>
    <w:rsid w:val="006030F1"/>
    <w:rsid w:val="006031D9"/>
    <w:rsid w:val="00603210"/>
    <w:rsid w:val="0060364E"/>
    <w:rsid w:val="00603702"/>
    <w:rsid w:val="00603AD5"/>
    <w:rsid w:val="00603B36"/>
    <w:rsid w:val="00603CBB"/>
    <w:rsid w:val="00603D14"/>
    <w:rsid w:val="0060419C"/>
    <w:rsid w:val="006043FC"/>
    <w:rsid w:val="0060452E"/>
    <w:rsid w:val="00604643"/>
    <w:rsid w:val="006049E0"/>
    <w:rsid w:val="00604D39"/>
    <w:rsid w:val="00605380"/>
    <w:rsid w:val="0060589D"/>
    <w:rsid w:val="00605DE4"/>
    <w:rsid w:val="00605DFC"/>
    <w:rsid w:val="00605FFA"/>
    <w:rsid w:val="006069CE"/>
    <w:rsid w:val="00606A47"/>
    <w:rsid w:val="00606D1F"/>
    <w:rsid w:val="0060701D"/>
    <w:rsid w:val="006070F8"/>
    <w:rsid w:val="006072E3"/>
    <w:rsid w:val="00610113"/>
    <w:rsid w:val="00610687"/>
    <w:rsid w:val="0061089C"/>
    <w:rsid w:val="00610D22"/>
    <w:rsid w:val="00610E01"/>
    <w:rsid w:val="00610EA7"/>
    <w:rsid w:val="00610EAC"/>
    <w:rsid w:val="00611159"/>
    <w:rsid w:val="006111E7"/>
    <w:rsid w:val="0061148F"/>
    <w:rsid w:val="00611497"/>
    <w:rsid w:val="00611544"/>
    <w:rsid w:val="00611B3A"/>
    <w:rsid w:val="00611C82"/>
    <w:rsid w:val="0061202B"/>
    <w:rsid w:val="00612137"/>
    <w:rsid w:val="00612185"/>
    <w:rsid w:val="00612AA2"/>
    <w:rsid w:val="00612AB3"/>
    <w:rsid w:val="00612D62"/>
    <w:rsid w:val="00613019"/>
    <w:rsid w:val="00613175"/>
    <w:rsid w:val="006131C6"/>
    <w:rsid w:val="006131E1"/>
    <w:rsid w:val="0061326F"/>
    <w:rsid w:val="006132C2"/>
    <w:rsid w:val="006133DD"/>
    <w:rsid w:val="006135C5"/>
    <w:rsid w:val="00613623"/>
    <w:rsid w:val="00613670"/>
    <w:rsid w:val="006136F4"/>
    <w:rsid w:val="00613A66"/>
    <w:rsid w:val="00613ABF"/>
    <w:rsid w:val="00613BFD"/>
    <w:rsid w:val="00614100"/>
    <w:rsid w:val="00614481"/>
    <w:rsid w:val="0061458E"/>
    <w:rsid w:val="006155B5"/>
    <w:rsid w:val="00615760"/>
    <w:rsid w:val="006158C6"/>
    <w:rsid w:val="006159AB"/>
    <w:rsid w:val="00615C97"/>
    <w:rsid w:val="00615D5C"/>
    <w:rsid w:val="00615E42"/>
    <w:rsid w:val="00615E81"/>
    <w:rsid w:val="00615EB5"/>
    <w:rsid w:val="00616235"/>
    <w:rsid w:val="006163B3"/>
    <w:rsid w:val="006165AE"/>
    <w:rsid w:val="0061692B"/>
    <w:rsid w:val="00616959"/>
    <w:rsid w:val="00616AA2"/>
    <w:rsid w:val="00616D90"/>
    <w:rsid w:val="00616D9D"/>
    <w:rsid w:val="00617068"/>
    <w:rsid w:val="006170A9"/>
    <w:rsid w:val="006172A5"/>
    <w:rsid w:val="0061766B"/>
    <w:rsid w:val="0061799A"/>
    <w:rsid w:val="00620639"/>
    <w:rsid w:val="00620FC6"/>
    <w:rsid w:val="00621312"/>
    <w:rsid w:val="006213AD"/>
    <w:rsid w:val="006213DF"/>
    <w:rsid w:val="006215FD"/>
    <w:rsid w:val="00621893"/>
    <w:rsid w:val="006218E3"/>
    <w:rsid w:val="00621A48"/>
    <w:rsid w:val="00621C32"/>
    <w:rsid w:val="00621DE0"/>
    <w:rsid w:val="006220F3"/>
    <w:rsid w:val="0062226A"/>
    <w:rsid w:val="00622275"/>
    <w:rsid w:val="006226C5"/>
    <w:rsid w:val="006227A4"/>
    <w:rsid w:val="00622F94"/>
    <w:rsid w:val="00622FE5"/>
    <w:rsid w:val="00623077"/>
    <w:rsid w:val="00623219"/>
    <w:rsid w:val="00623292"/>
    <w:rsid w:val="006233A4"/>
    <w:rsid w:val="006233F2"/>
    <w:rsid w:val="00623899"/>
    <w:rsid w:val="006238F4"/>
    <w:rsid w:val="00623B11"/>
    <w:rsid w:val="00623EAA"/>
    <w:rsid w:val="0062439D"/>
    <w:rsid w:val="006243D1"/>
    <w:rsid w:val="00624532"/>
    <w:rsid w:val="00624550"/>
    <w:rsid w:val="0062475D"/>
    <w:rsid w:val="00624BF3"/>
    <w:rsid w:val="00624C4C"/>
    <w:rsid w:val="00624D12"/>
    <w:rsid w:val="00624F43"/>
    <w:rsid w:val="00625166"/>
    <w:rsid w:val="006257A7"/>
    <w:rsid w:val="006257F2"/>
    <w:rsid w:val="006258E1"/>
    <w:rsid w:val="00625ABA"/>
    <w:rsid w:val="00625C50"/>
    <w:rsid w:val="00625D31"/>
    <w:rsid w:val="00626254"/>
    <w:rsid w:val="0062645E"/>
    <w:rsid w:val="006264EC"/>
    <w:rsid w:val="0062652C"/>
    <w:rsid w:val="00626B3F"/>
    <w:rsid w:val="00626C19"/>
    <w:rsid w:val="00626C9C"/>
    <w:rsid w:val="00626EDA"/>
    <w:rsid w:val="006271DB"/>
    <w:rsid w:val="00627205"/>
    <w:rsid w:val="00627212"/>
    <w:rsid w:val="00627530"/>
    <w:rsid w:val="006275CD"/>
    <w:rsid w:val="00627894"/>
    <w:rsid w:val="006278DA"/>
    <w:rsid w:val="00627AF4"/>
    <w:rsid w:val="00627B5A"/>
    <w:rsid w:val="00627BE9"/>
    <w:rsid w:val="00627D82"/>
    <w:rsid w:val="00627E49"/>
    <w:rsid w:val="00627F6C"/>
    <w:rsid w:val="00627FFE"/>
    <w:rsid w:val="006304DA"/>
    <w:rsid w:val="00630572"/>
    <w:rsid w:val="0063069F"/>
    <w:rsid w:val="00630A79"/>
    <w:rsid w:val="00630C07"/>
    <w:rsid w:val="0063133B"/>
    <w:rsid w:val="006313A5"/>
    <w:rsid w:val="00631BF8"/>
    <w:rsid w:val="006322E7"/>
    <w:rsid w:val="0063239C"/>
    <w:rsid w:val="0063268D"/>
    <w:rsid w:val="00632856"/>
    <w:rsid w:val="00632AF4"/>
    <w:rsid w:val="00632B78"/>
    <w:rsid w:val="00632C84"/>
    <w:rsid w:val="00632E2E"/>
    <w:rsid w:val="00632EEE"/>
    <w:rsid w:val="0063310A"/>
    <w:rsid w:val="0063383C"/>
    <w:rsid w:val="00633B81"/>
    <w:rsid w:val="00633E12"/>
    <w:rsid w:val="00634154"/>
    <w:rsid w:val="006349EF"/>
    <w:rsid w:val="00634DDD"/>
    <w:rsid w:val="00634EEC"/>
    <w:rsid w:val="006351C0"/>
    <w:rsid w:val="00635287"/>
    <w:rsid w:val="0063533A"/>
    <w:rsid w:val="00635457"/>
    <w:rsid w:val="006356A5"/>
    <w:rsid w:val="00635807"/>
    <w:rsid w:val="006358DC"/>
    <w:rsid w:val="00635AAF"/>
    <w:rsid w:val="00635C79"/>
    <w:rsid w:val="00635FF4"/>
    <w:rsid w:val="00636128"/>
    <w:rsid w:val="006365C4"/>
    <w:rsid w:val="0063665A"/>
    <w:rsid w:val="006366EC"/>
    <w:rsid w:val="00636A03"/>
    <w:rsid w:val="00636C8D"/>
    <w:rsid w:val="00636D71"/>
    <w:rsid w:val="00637243"/>
    <w:rsid w:val="006373A6"/>
    <w:rsid w:val="0063751B"/>
    <w:rsid w:val="0063786E"/>
    <w:rsid w:val="006378E4"/>
    <w:rsid w:val="00637A09"/>
    <w:rsid w:val="00637AF2"/>
    <w:rsid w:val="00637BCD"/>
    <w:rsid w:val="00637EAA"/>
    <w:rsid w:val="0063CA2E"/>
    <w:rsid w:val="006403BF"/>
    <w:rsid w:val="00640AF4"/>
    <w:rsid w:val="00640B62"/>
    <w:rsid w:val="00640BB2"/>
    <w:rsid w:val="00640E5E"/>
    <w:rsid w:val="00641087"/>
    <w:rsid w:val="006412E4"/>
    <w:rsid w:val="0064140C"/>
    <w:rsid w:val="00641431"/>
    <w:rsid w:val="00641515"/>
    <w:rsid w:val="006415C6"/>
    <w:rsid w:val="00641B39"/>
    <w:rsid w:val="00641E5A"/>
    <w:rsid w:val="0064207E"/>
    <w:rsid w:val="006425A7"/>
    <w:rsid w:val="0064283D"/>
    <w:rsid w:val="00642CB0"/>
    <w:rsid w:val="00642CCF"/>
    <w:rsid w:val="00642D63"/>
    <w:rsid w:val="00642D6B"/>
    <w:rsid w:val="00643059"/>
    <w:rsid w:val="006431E1"/>
    <w:rsid w:val="006432BA"/>
    <w:rsid w:val="00643731"/>
    <w:rsid w:val="00643BF5"/>
    <w:rsid w:val="006442D3"/>
    <w:rsid w:val="006442E7"/>
    <w:rsid w:val="0064454C"/>
    <w:rsid w:val="00644697"/>
    <w:rsid w:val="00644B4E"/>
    <w:rsid w:val="00644C09"/>
    <w:rsid w:val="00644C95"/>
    <w:rsid w:val="00645345"/>
    <w:rsid w:val="0064551B"/>
    <w:rsid w:val="00645522"/>
    <w:rsid w:val="006456A8"/>
    <w:rsid w:val="006458F8"/>
    <w:rsid w:val="00645A45"/>
    <w:rsid w:val="00645ABC"/>
    <w:rsid w:val="00646049"/>
    <w:rsid w:val="00646506"/>
    <w:rsid w:val="006465BE"/>
    <w:rsid w:val="0064660B"/>
    <w:rsid w:val="0064667F"/>
    <w:rsid w:val="0064681B"/>
    <w:rsid w:val="006468A5"/>
    <w:rsid w:val="006468F0"/>
    <w:rsid w:val="00646C69"/>
    <w:rsid w:val="00646C7F"/>
    <w:rsid w:val="00646F0D"/>
    <w:rsid w:val="00647223"/>
    <w:rsid w:val="006472D3"/>
    <w:rsid w:val="00647391"/>
    <w:rsid w:val="0064755B"/>
    <w:rsid w:val="00647B31"/>
    <w:rsid w:val="00647C62"/>
    <w:rsid w:val="00647CA6"/>
    <w:rsid w:val="00647EB0"/>
    <w:rsid w:val="00650499"/>
    <w:rsid w:val="006504C4"/>
    <w:rsid w:val="00650687"/>
    <w:rsid w:val="00650820"/>
    <w:rsid w:val="00650B20"/>
    <w:rsid w:val="00650E8C"/>
    <w:rsid w:val="006511EC"/>
    <w:rsid w:val="006513A6"/>
    <w:rsid w:val="006519B5"/>
    <w:rsid w:val="006519D2"/>
    <w:rsid w:val="00651B48"/>
    <w:rsid w:val="00651CD2"/>
    <w:rsid w:val="00651CEA"/>
    <w:rsid w:val="00651D85"/>
    <w:rsid w:val="0065251F"/>
    <w:rsid w:val="006527CB"/>
    <w:rsid w:val="006529B5"/>
    <w:rsid w:val="00653171"/>
    <w:rsid w:val="006533D2"/>
    <w:rsid w:val="006536A8"/>
    <w:rsid w:val="00653A19"/>
    <w:rsid w:val="0065402E"/>
    <w:rsid w:val="00654197"/>
    <w:rsid w:val="00654502"/>
    <w:rsid w:val="006548CA"/>
    <w:rsid w:val="006548E5"/>
    <w:rsid w:val="00654C1B"/>
    <w:rsid w:val="00654C30"/>
    <w:rsid w:val="00654E50"/>
    <w:rsid w:val="0065504C"/>
    <w:rsid w:val="0065507F"/>
    <w:rsid w:val="006552FC"/>
    <w:rsid w:val="006558B2"/>
    <w:rsid w:val="006558D8"/>
    <w:rsid w:val="006558EC"/>
    <w:rsid w:val="00655D0E"/>
    <w:rsid w:val="00655E50"/>
    <w:rsid w:val="006560EA"/>
    <w:rsid w:val="00656898"/>
    <w:rsid w:val="00656A41"/>
    <w:rsid w:val="00656A88"/>
    <w:rsid w:val="00656BB1"/>
    <w:rsid w:val="00656CC7"/>
    <w:rsid w:val="00656F23"/>
    <w:rsid w:val="00656FD6"/>
    <w:rsid w:val="006570B9"/>
    <w:rsid w:val="006571E9"/>
    <w:rsid w:val="00657268"/>
    <w:rsid w:val="006579E1"/>
    <w:rsid w:val="00657DDD"/>
    <w:rsid w:val="00657FA1"/>
    <w:rsid w:val="006605AD"/>
    <w:rsid w:val="006606AB"/>
    <w:rsid w:val="00660893"/>
    <w:rsid w:val="006608AC"/>
    <w:rsid w:val="006608BF"/>
    <w:rsid w:val="0066098E"/>
    <w:rsid w:val="00660DC1"/>
    <w:rsid w:val="00661393"/>
    <w:rsid w:val="006615E5"/>
    <w:rsid w:val="0066171F"/>
    <w:rsid w:val="00661CCE"/>
    <w:rsid w:val="00661D25"/>
    <w:rsid w:val="00661E01"/>
    <w:rsid w:val="00661FFB"/>
    <w:rsid w:val="006620F8"/>
    <w:rsid w:val="0066241E"/>
    <w:rsid w:val="00662453"/>
    <w:rsid w:val="006624CB"/>
    <w:rsid w:val="006625FD"/>
    <w:rsid w:val="0066268F"/>
    <w:rsid w:val="006627C4"/>
    <w:rsid w:val="0066293D"/>
    <w:rsid w:val="00662A0F"/>
    <w:rsid w:val="00662A63"/>
    <w:rsid w:val="00662CDE"/>
    <w:rsid w:val="00662D86"/>
    <w:rsid w:val="00662F08"/>
    <w:rsid w:val="00663034"/>
    <w:rsid w:val="00663089"/>
    <w:rsid w:val="006631E4"/>
    <w:rsid w:val="00663318"/>
    <w:rsid w:val="006633E7"/>
    <w:rsid w:val="006635B1"/>
    <w:rsid w:val="00663941"/>
    <w:rsid w:val="006639F9"/>
    <w:rsid w:val="00663A13"/>
    <w:rsid w:val="00663B08"/>
    <w:rsid w:val="00663B15"/>
    <w:rsid w:val="006640B6"/>
    <w:rsid w:val="0066440F"/>
    <w:rsid w:val="0066463D"/>
    <w:rsid w:val="0066466D"/>
    <w:rsid w:val="006648E7"/>
    <w:rsid w:val="006649F0"/>
    <w:rsid w:val="00664B77"/>
    <w:rsid w:val="00664BBA"/>
    <w:rsid w:val="00664E00"/>
    <w:rsid w:val="00665C64"/>
    <w:rsid w:val="00665EA7"/>
    <w:rsid w:val="00666CBB"/>
    <w:rsid w:val="00666E6A"/>
    <w:rsid w:val="006671FC"/>
    <w:rsid w:val="00667567"/>
    <w:rsid w:val="00667733"/>
    <w:rsid w:val="00670120"/>
    <w:rsid w:val="006702EB"/>
    <w:rsid w:val="00670398"/>
    <w:rsid w:val="00670477"/>
    <w:rsid w:val="00670620"/>
    <w:rsid w:val="00670BDC"/>
    <w:rsid w:val="00670F0E"/>
    <w:rsid w:val="00671336"/>
    <w:rsid w:val="0067176B"/>
    <w:rsid w:val="006717BD"/>
    <w:rsid w:val="00671A0F"/>
    <w:rsid w:val="00671C62"/>
    <w:rsid w:val="00671F79"/>
    <w:rsid w:val="00671FE1"/>
    <w:rsid w:val="00672195"/>
    <w:rsid w:val="00672BA7"/>
    <w:rsid w:val="00672BEF"/>
    <w:rsid w:val="00672D3B"/>
    <w:rsid w:val="00672D5E"/>
    <w:rsid w:val="00672FA9"/>
    <w:rsid w:val="0067373A"/>
    <w:rsid w:val="006738ED"/>
    <w:rsid w:val="006745C7"/>
    <w:rsid w:val="00674757"/>
    <w:rsid w:val="00674F90"/>
    <w:rsid w:val="006754CA"/>
    <w:rsid w:val="00675536"/>
    <w:rsid w:val="0067561C"/>
    <w:rsid w:val="00675A53"/>
    <w:rsid w:val="00675B5B"/>
    <w:rsid w:val="0067657A"/>
    <w:rsid w:val="006766CD"/>
    <w:rsid w:val="0067683B"/>
    <w:rsid w:val="00676AFE"/>
    <w:rsid w:val="00676BD0"/>
    <w:rsid w:val="00676F8B"/>
    <w:rsid w:val="006777B4"/>
    <w:rsid w:val="00677826"/>
    <w:rsid w:val="0067791C"/>
    <w:rsid w:val="00677AF1"/>
    <w:rsid w:val="00677B77"/>
    <w:rsid w:val="00677BE3"/>
    <w:rsid w:val="0068000A"/>
    <w:rsid w:val="0068020F"/>
    <w:rsid w:val="00680326"/>
    <w:rsid w:val="006803FE"/>
    <w:rsid w:val="00680573"/>
    <w:rsid w:val="006810A5"/>
    <w:rsid w:val="00681149"/>
    <w:rsid w:val="0068147D"/>
    <w:rsid w:val="006817AE"/>
    <w:rsid w:val="0068190F"/>
    <w:rsid w:val="00681E2A"/>
    <w:rsid w:val="00682A72"/>
    <w:rsid w:val="00682B3A"/>
    <w:rsid w:val="0068300A"/>
    <w:rsid w:val="00683037"/>
    <w:rsid w:val="00683065"/>
    <w:rsid w:val="006831C8"/>
    <w:rsid w:val="0068324D"/>
    <w:rsid w:val="006832F5"/>
    <w:rsid w:val="0068395C"/>
    <w:rsid w:val="00683A59"/>
    <w:rsid w:val="00683B38"/>
    <w:rsid w:val="00683C20"/>
    <w:rsid w:val="00683D44"/>
    <w:rsid w:val="00683E15"/>
    <w:rsid w:val="00683E7D"/>
    <w:rsid w:val="00683F75"/>
    <w:rsid w:val="0068421E"/>
    <w:rsid w:val="00684300"/>
    <w:rsid w:val="006843EC"/>
    <w:rsid w:val="006844DD"/>
    <w:rsid w:val="00684784"/>
    <w:rsid w:val="006848C7"/>
    <w:rsid w:val="00684FFC"/>
    <w:rsid w:val="00685247"/>
    <w:rsid w:val="0068525C"/>
    <w:rsid w:val="0068535E"/>
    <w:rsid w:val="00685535"/>
    <w:rsid w:val="006855A4"/>
    <w:rsid w:val="006856AC"/>
    <w:rsid w:val="00685800"/>
    <w:rsid w:val="00685939"/>
    <w:rsid w:val="00685CA1"/>
    <w:rsid w:val="00685DFF"/>
    <w:rsid w:val="00686169"/>
    <w:rsid w:val="00686306"/>
    <w:rsid w:val="00686433"/>
    <w:rsid w:val="00686752"/>
    <w:rsid w:val="00686CA5"/>
    <w:rsid w:val="006870A9"/>
    <w:rsid w:val="006878D0"/>
    <w:rsid w:val="006879AC"/>
    <w:rsid w:val="00687F7A"/>
    <w:rsid w:val="00690232"/>
    <w:rsid w:val="0069054B"/>
    <w:rsid w:val="006907B5"/>
    <w:rsid w:val="006909E5"/>
    <w:rsid w:val="00690A7F"/>
    <w:rsid w:val="00690F4E"/>
    <w:rsid w:val="006910A0"/>
    <w:rsid w:val="0069110A"/>
    <w:rsid w:val="0069135E"/>
    <w:rsid w:val="006916FA"/>
    <w:rsid w:val="00691782"/>
    <w:rsid w:val="006918C9"/>
    <w:rsid w:val="006919A0"/>
    <w:rsid w:val="006919B0"/>
    <w:rsid w:val="00691FC2"/>
    <w:rsid w:val="00692159"/>
    <w:rsid w:val="006921AE"/>
    <w:rsid w:val="00692A15"/>
    <w:rsid w:val="00692BA6"/>
    <w:rsid w:val="00692FCB"/>
    <w:rsid w:val="006931CD"/>
    <w:rsid w:val="00693385"/>
    <w:rsid w:val="006935C8"/>
    <w:rsid w:val="00693632"/>
    <w:rsid w:val="00693668"/>
    <w:rsid w:val="0069392B"/>
    <w:rsid w:val="00693DDA"/>
    <w:rsid w:val="00693EE3"/>
    <w:rsid w:val="006942E1"/>
    <w:rsid w:val="006946EC"/>
    <w:rsid w:val="0069472B"/>
    <w:rsid w:val="0069479A"/>
    <w:rsid w:val="00694AC6"/>
    <w:rsid w:val="00694E1B"/>
    <w:rsid w:val="0069542F"/>
    <w:rsid w:val="0069547B"/>
    <w:rsid w:val="00695E2F"/>
    <w:rsid w:val="00695F42"/>
    <w:rsid w:val="00696053"/>
    <w:rsid w:val="006961AA"/>
    <w:rsid w:val="0069645F"/>
    <w:rsid w:val="00696467"/>
    <w:rsid w:val="0069654B"/>
    <w:rsid w:val="00696901"/>
    <w:rsid w:val="00696C90"/>
    <w:rsid w:val="00696E26"/>
    <w:rsid w:val="00696FA1"/>
    <w:rsid w:val="006971A2"/>
    <w:rsid w:val="00697330"/>
    <w:rsid w:val="00697484"/>
    <w:rsid w:val="006977A9"/>
    <w:rsid w:val="00697845"/>
    <w:rsid w:val="00697BE2"/>
    <w:rsid w:val="00697ED9"/>
    <w:rsid w:val="006A0366"/>
    <w:rsid w:val="006A0817"/>
    <w:rsid w:val="006A086C"/>
    <w:rsid w:val="006A094D"/>
    <w:rsid w:val="006A0A59"/>
    <w:rsid w:val="006A0B03"/>
    <w:rsid w:val="006A0DB8"/>
    <w:rsid w:val="006A0DC2"/>
    <w:rsid w:val="006A0E0B"/>
    <w:rsid w:val="006A0E5A"/>
    <w:rsid w:val="006A0FDA"/>
    <w:rsid w:val="006A162B"/>
    <w:rsid w:val="006A188E"/>
    <w:rsid w:val="006A189D"/>
    <w:rsid w:val="006A19BC"/>
    <w:rsid w:val="006A1A2B"/>
    <w:rsid w:val="006A1A82"/>
    <w:rsid w:val="006A1C34"/>
    <w:rsid w:val="006A1CDF"/>
    <w:rsid w:val="006A1D83"/>
    <w:rsid w:val="006A1E51"/>
    <w:rsid w:val="006A2310"/>
    <w:rsid w:val="006A26E8"/>
    <w:rsid w:val="006A27D2"/>
    <w:rsid w:val="006A282E"/>
    <w:rsid w:val="006A2981"/>
    <w:rsid w:val="006A2A4A"/>
    <w:rsid w:val="006A2D1D"/>
    <w:rsid w:val="006A2D67"/>
    <w:rsid w:val="006A2E55"/>
    <w:rsid w:val="006A2FBA"/>
    <w:rsid w:val="006A324F"/>
    <w:rsid w:val="006A33D9"/>
    <w:rsid w:val="006A3489"/>
    <w:rsid w:val="006A38C3"/>
    <w:rsid w:val="006A3CBC"/>
    <w:rsid w:val="006A3CE0"/>
    <w:rsid w:val="006A4289"/>
    <w:rsid w:val="006A4429"/>
    <w:rsid w:val="006A476E"/>
    <w:rsid w:val="006A4ED9"/>
    <w:rsid w:val="006A5010"/>
    <w:rsid w:val="006A504E"/>
    <w:rsid w:val="006A54F5"/>
    <w:rsid w:val="006A569A"/>
    <w:rsid w:val="006A5A79"/>
    <w:rsid w:val="006A5F85"/>
    <w:rsid w:val="006A622E"/>
    <w:rsid w:val="006A6276"/>
    <w:rsid w:val="006A63E8"/>
    <w:rsid w:val="006A64FC"/>
    <w:rsid w:val="006A680B"/>
    <w:rsid w:val="006A68C3"/>
    <w:rsid w:val="006A6A53"/>
    <w:rsid w:val="006A6B2B"/>
    <w:rsid w:val="006A6C9B"/>
    <w:rsid w:val="006A6F3B"/>
    <w:rsid w:val="006A6FA0"/>
    <w:rsid w:val="006A7183"/>
    <w:rsid w:val="006A73B4"/>
    <w:rsid w:val="006A760A"/>
    <w:rsid w:val="006A7918"/>
    <w:rsid w:val="006A79D8"/>
    <w:rsid w:val="006A7EB4"/>
    <w:rsid w:val="006A7EF8"/>
    <w:rsid w:val="006B01E7"/>
    <w:rsid w:val="006B0333"/>
    <w:rsid w:val="006B04AF"/>
    <w:rsid w:val="006B050C"/>
    <w:rsid w:val="006B08F5"/>
    <w:rsid w:val="006B097B"/>
    <w:rsid w:val="006B0D32"/>
    <w:rsid w:val="006B0EDC"/>
    <w:rsid w:val="006B17CF"/>
    <w:rsid w:val="006B1A0F"/>
    <w:rsid w:val="006B1B20"/>
    <w:rsid w:val="006B2083"/>
    <w:rsid w:val="006B2D9A"/>
    <w:rsid w:val="006B2E4D"/>
    <w:rsid w:val="006B2E6B"/>
    <w:rsid w:val="006B3307"/>
    <w:rsid w:val="006B34BF"/>
    <w:rsid w:val="006B3556"/>
    <w:rsid w:val="006B36D6"/>
    <w:rsid w:val="006B3A89"/>
    <w:rsid w:val="006B3AEA"/>
    <w:rsid w:val="006B3C64"/>
    <w:rsid w:val="006B3D9F"/>
    <w:rsid w:val="006B4201"/>
    <w:rsid w:val="006B48E6"/>
    <w:rsid w:val="006B4BA1"/>
    <w:rsid w:val="006B4C36"/>
    <w:rsid w:val="006B504A"/>
    <w:rsid w:val="006B50DD"/>
    <w:rsid w:val="006B5423"/>
    <w:rsid w:val="006B5679"/>
    <w:rsid w:val="006B58E8"/>
    <w:rsid w:val="006B5EC4"/>
    <w:rsid w:val="006B5FC1"/>
    <w:rsid w:val="006B6235"/>
    <w:rsid w:val="006B62F6"/>
    <w:rsid w:val="006B6365"/>
    <w:rsid w:val="006B6BFE"/>
    <w:rsid w:val="006B6C68"/>
    <w:rsid w:val="006B6E71"/>
    <w:rsid w:val="006B7209"/>
    <w:rsid w:val="006B7686"/>
    <w:rsid w:val="006B784E"/>
    <w:rsid w:val="006B78A3"/>
    <w:rsid w:val="006B7C63"/>
    <w:rsid w:val="006B7FE2"/>
    <w:rsid w:val="006C033E"/>
    <w:rsid w:val="006C0537"/>
    <w:rsid w:val="006C05AA"/>
    <w:rsid w:val="006C07B5"/>
    <w:rsid w:val="006C07DE"/>
    <w:rsid w:val="006C0CB5"/>
    <w:rsid w:val="006C1200"/>
    <w:rsid w:val="006C143D"/>
    <w:rsid w:val="006C174D"/>
    <w:rsid w:val="006C17F6"/>
    <w:rsid w:val="006C18DF"/>
    <w:rsid w:val="006C1C72"/>
    <w:rsid w:val="006C1DD2"/>
    <w:rsid w:val="006C1F5E"/>
    <w:rsid w:val="006C200F"/>
    <w:rsid w:val="006C20D8"/>
    <w:rsid w:val="006C225B"/>
    <w:rsid w:val="006C235F"/>
    <w:rsid w:val="006C239C"/>
    <w:rsid w:val="006C24B5"/>
    <w:rsid w:val="006C25EE"/>
    <w:rsid w:val="006C27E7"/>
    <w:rsid w:val="006C287A"/>
    <w:rsid w:val="006C2999"/>
    <w:rsid w:val="006C2BEA"/>
    <w:rsid w:val="006C330A"/>
    <w:rsid w:val="006C3639"/>
    <w:rsid w:val="006C3AA6"/>
    <w:rsid w:val="006C3AC5"/>
    <w:rsid w:val="006C3BB7"/>
    <w:rsid w:val="006C3D29"/>
    <w:rsid w:val="006C3E52"/>
    <w:rsid w:val="006C428F"/>
    <w:rsid w:val="006C43AD"/>
    <w:rsid w:val="006C4594"/>
    <w:rsid w:val="006C45F0"/>
    <w:rsid w:val="006C47E1"/>
    <w:rsid w:val="006C4BC0"/>
    <w:rsid w:val="006C4F03"/>
    <w:rsid w:val="006C505C"/>
    <w:rsid w:val="006C52CF"/>
    <w:rsid w:val="006C54F2"/>
    <w:rsid w:val="006C5508"/>
    <w:rsid w:val="006C5555"/>
    <w:rsid w:val="006C55E3"/>
    <w:rsid w:val="006C569B"/>
    <w:rsid w:val="006C56A0"/>
    <w:rsid w:val="006C57C1"/>
    <w:rsid w:val="006C5D5D"/>
    <w:rsid w:val="006C5E43"/>
    <w:rsid w:val="006C5EF6"/>
    <w:rsid w:val="006C5F42"/>
    <w:rsid w:val="006C604C"/>
    <w:rsid w:val="006C6403"/>
    <w:rsid w:val="006C660B"/>
    <w:rsid w:val="006C686C"/>
    <w:rsid w:val="006C6A3B"/>
    <w:rsid w:val="006C6B5D"/>
    <w:rsid w:val="006C6B88"/>
    <w:rsid w:val="006C6DC5"/>
    <w:rsid w:val="006C6F1C"/>
    <w:rsid w:val="006C722F"/>
    <w:rsid w:val="006C73E2"/>
    <w:rsid w:val="006C73F4"/>
    <w:rsid w:val="006C75B6"/>
    <w:rsid w:val="006C7877"/>
    <w:rsid w:val="006C78EA"/>
    <w:rsid w:val="006C79CB"/>
    <w:rsid w:val="006C7B61"/>
    <w:rsid w:val="006C7C37"/>
    <w:rsid w:val="006D0046"/>
    <w:rsid w:val="006D07C5"/>
    <w:rsid w:val="006D080E"/>
    <w:rsid w:val="006D0B6C"/>
    <w:rsid w:val="006D0CEA"/>
    <w:rsid w:val="006D0F8F"/>
    <w:rsid w:val="006D12F8"/>
    <w:rsid w:val="006D14F5"/>
    <w:rsid w:val="006D1540"/>
    <w:rsid w:val="006D18A1"/>
    <w:rsid w:val="006D1905"/>
    <w:rsid w:val="006D22DE"/>
    <w:rsid w:val="006D24AE"/>
    <w:rsid w:val="006D2776"/>
    <w:rsid w:val="006D2956"/>
    <w:rsid w:val="006D2B53"/>
    <w:rsid w:val="006D2FB0"/>
    <w:rsid w:val="006D34E0"/>
    <w:rsid w:val="006D3A71"/>
    <w:rsid w:val="006D3BC5"/>
    <w:rsid w:val="006D3E95"/>
    <w:rsid w:val="006D3F5B"/>
    <w:rsid w:val="006D421B"/>
    <w:rsid w:val="006D4518"/>
    <w:rsid w:val="006D46D4"/>
    <w:rsid w:val="006D478F"/>
    <w:rsid w:val="006D4843"/>
    <w:rsid w:val="006D48AD"/>
    <w:rsid w:val="006D48E5"/>
    <w:rsid w:val="006D4A0E"/>
    <w:rsid w:val="006D4C22"/>
    <w:rsid w:val="006D4F14"/>
    <w:rsid w:val="006D4F62"/>
    <w:rsid w:val="006D5467"/>
    <w:rsid w:val="006D54BF"/>
    <w:rsid w:val="006D5539"/>
    <w:rsid w:val="006D57B5"/>
    <w:rsid w:val="006D5802"/>
    <w:rsid w:val="006D582F"/>
    <w:rsid w:val="006D5901"/>
    <w:rsid w:val="006D5B99"/>
    <w:rsid w:val="006D5DE6"/>
    <w:rsid w:val="006D6321"/>
    <w:rsid w:val="006D663B"/>
    <w:rsid w:val="006D69C4"/>
    <w:rsid w:val="006D6E95"/>
    <w:rsid w:val="006D6F9D"/>
    <w:rsid w:val="006D70EB"/>
    <w:rsid w:val="006D730E"/>
    <w:rsid w:val="006D7428"/>
    <w:rsid w:val="006D7675"/>
    <w:rsid w:val="006D79CE"/>
    <w:rsid w:val="006D7DAE"/>
    <w:rsid w:val="006E0144"/>
    <w:rsid w:val="006E01E5"/>
    <w:rsid w:val="006E027A"/>
    <w:rsid w:val="006E04CF"/>
    <w:rsid w:val="006E058B"/>
    <w:rsid w:val="006E06FE"/>
    <w:rsid w:val="006E0731"/>
    <w:rsid w:val="006E0D06"/>
    <w:rsid w:val="006E0D63"/>
    <w:rsid w:val="006E11B2"/>
    <w:rsid w:val="006E13C1"/>
    <w:rsid w:val="006E146A"/>
    <w:rsid w:val="006E18F0"/>
    <w:rsid w:val="006E1DC0"/>
    <w:rsid w:val="006E22E9"/>
    <w:rsid w:val="006E25FF"/>
    <w:rsid w:val="006E268E"/>
    <w:rsid w:val="006E2936"/>
    <w:rsid w:val="006E2ABF"/>
    <w:rsid w:val="006E2DC3"/>
    <w:rsid w:val="006E318C"/>
    <w:rsid w:val="006E31CF"/>
    <w:rsid w:val="006E3216"/>
    <w:rsid w:val="006E364F"/>
    <w:rsid w:val="006E3F47"/>
    <w:rsid w:val="006E3FCB"/>
    <w:rsid w:val="006E4076"/>
    <w:rsid w:val="006E40B2"/>
    <w:rsid w:val="006E453F"/>
    <w:rsid w:val="006E4881"/>
    <w:rsid w:val="006E4944"/>
    <w:rsid w:val="006E5062"/>
    <w:rsid w:val="006E54F7"/>
    <w:rsid w:val="006E5747"/>
    <w:rsid w:val="006E5A59"/>
    <w:rsid w:val="006E5AFE"/>
    <w:rsid w:val="006E611B"/>
    <w:rsid w:val="006E64C2"/>
    <w:rsid w:val="006E64FA"/>
    <w:rsid w:val="006E65C1"/>
    <w:rsid w:val="006E6669"/>
    <w:rsid w:val="006E66E1"/>
    <w:rsid w:val="006E6700"/>
    <w:rsid w:val="006E6D14"/>
    <w:rsid w:val="006E6E17"/>
    <w:rsid w:val="006E6EEB"/>
    <w:rsid w:val="006E7308"/>
    <w:rsid w:val="006E7357"/>
    <w:rsid w:val="006E7556"/>
    <w:rsid w:val="006E75CE"/>
    <w:rsid w:val="006E7772"/>
    <w:rsid w:val="006E7AB3"/>
    <w:rsid w:val="006E7B8E"/>
    <w:rsid w:val="006E7C53"/>
    <w:rsid w:val="006E7F25"/>
    <w:rsid w:val="006F0051"/>
    <w:rsid w:val="006F0378"/>
    <w:rsid w:val="006F0437"/>
    <w:rsid w:val="006F08FD"/>
    <w:rsid w:val="006F0AAD"/>
    <w:rsid w:val="006F0CA1"/>
    <w:rsid w:val="006F1013"/>
    <w:rsid w:val="006F107D"/>
    <w:rsid w:val="006F187A"/>
    <w:rsid w:val="006F1AF8"/>
    <w:rsid w:val="006F1F23"/>
    <w:rsid w:val="006F24A8"/>
    <w:rsid w:val="006F2BBC"/>
    <w:rsid w:val="006F2D91"/>
    <w:rsid w:val="006F30A3"/>
    <w:rsid w:val="006F310D"/>
    <w:rsid w:val="006F34F8"/>
    <w:rsid w:val="006F351A"/>
    <w:rsid w:val="006F383F"/>
    <w:rsid w:val="006F38D2"/>
    <w:rsid w:val="006F38EC"/>
    <w:rsid w:val="006F3E23"/>
    <w:rsid w:val="006F4184"/>
    <w:rsid w:val="006F4298"/>
    <w:rsid w:val="006F4657"/>
    <w:rsid w:val="006F49E5"/>
    <w:rsid w:val="006F50CA"/>
    <w:rsid w:val="006F5380"/>
    <w:rsid w:val="006F53BD"/>
    <w:rsid w:val="006F5560"/>
    <w:rsid w:val="006F56C2"/>
    <w:rsid w:val="006F609C"/>
    <w:rsid w:val="006F60B8"/>
    <w:rsid w:val="006F641E"/>
    <w:rsid w:val="006F6669"/>
    <w:rsid w:val="006F6878"/>
    <w:rsid w:val="006F6EF6"/>
    <w:rsid w:val="006F6FBA"/>
    <w:rsid w:val="006F7424"/>
    <w:rsid w:val="006F75D5"/>
    <w:rsid w:val="006F7AE5"/>
    <w:rsid w:val="006F7AF7"/>
    <w:rsid w:val="006F7F10"/>
    <w:rsid w:val="007000DE"/>
    <w:rsid w:val="00700149"/>
    <w:rsid w:val="00700479"/>
    <w:rsid w:val="007007EA"/>
    <w:rsid w:val="00700921"/>
    <w:rsid w:val="007009D1"/>
    <w:rsid w:val="00700A39"/>
    <w:rsid w:val="00700A93"/>
    <w:rsid w:val="00700B07"/>
    <w:rsid w:val="00701050"/>
    <w:rsid w:val="00701295"/>
    <w:rsid w:val="007012D4"/>
    <w:rsid w:val="00701349"/>
    <w:rsid w:val="007014B9"/>
    <w:rsid w:val="00701616"/>
    <w:rsid w:val="0070165E"/>
    <w:rsid w:val="007016C0"/>
    <w:rsid w:val="0070178B"/>
    <w:rsid w:val="007019E4"/>
    <w:rsid w:val="00701BC0"/>
    <w:rsid w:val="00701C84"/>
    <w:rsid w:val="00701D4A"/>
    <w:rsid w:val="00701F43"/>
    <w:rsid w:val="0070219B"/>
    <w:rsid w:val="007021FD"/>
    <w:rsid w:val="007024EC"/>
    <w:rsid w:val="0070261C"/>
    <w:rsid w:val="007028B6"/>
    <w:rsid w:val="00703259"/>
    <w:rsid w:val="007032FB"/>
    <w:rsid w:val="00703462"/>
    <w:rsid w:val="00703549"/>
    <w:rsid w:val="0070368F"/>
    <w:rsid w:val="007037E7"/>
    <w:rsid w:val="00703970"/>
    <w:rsid w:val="007039F6"/>
    <w:rsid w:val="00703A1B"/>
    <w:rsid w:val="00703DF6"/>
    <w:rsid w:val="00704270"/>
    <w:rsid w:val="00704C53"/>
    <w:rsid w:val="00704E96"/>
    <w:rsid w:val="00704EFA"/>
    <w:rsid w:val="00705261"/>
    <w:rsid w:val="007053BA"/>
    <w:rsid w:val="007056AD"/>
    <w:rsid w:val="007057F0"/>
    <w:rsid w:val="00705E06"/>
    <w:rsid w:val="00705E63"/>
    <w:rsid w:val="00705FB4"/>
    <w:rsid w:val="007063E8"/>
    <w:rsid w:val="0070646E"/>
    <w:rsid w:val="00706822"/>
    <w:rsid w:val="00706BDC"/>
    <w:rsid w:val="00706D26"/>
    <w:rsid w:val="00706E40"/>
    <w:rsid w:val="00706E43"/>
    <w:rsid w:val="00706E5E"/>
    <w:rsid w:val="00706F4F"/>
    <w:rsid w:val="00706F83"/>
    <w:rsid w:val="00707209"/>
    <w:rsid w:val="007073E5"/>
    <w:rsid w:val="007073F3"/>
    <w:rsid w:val="007076B0"/>
    <w:rsid w:val="007076C0"/>
    <w:rsid w:val="007078E9"/>
    <w:rsid w:val="007079C9"/>
    <w:rsid w:val="00707A8E"/>
    <w:rsid w:val="00707B1B"/>
    <w:rsid w:val="0070F20E"/>
    <w:rsid w:val="00710065"/>
    <w:rsid w:val="007102C6"/>
    <w:rsid w:val="0071048B"/>
    <w:rsid w:val="0071091D"/>
    <w:rsid w:val="00710EB6"/>
    <w:rsid w:val="00710ED3"/>
    <w:rsid w:val="0071106D"/>
    <w:rsid w:val="00711244"/>
    <w:rsid w:val="0071131A"/>
    <w:rsid w:val="007114DC"/>
    <w:rsid w:val="007115BA"/>
    <w:rsid w:val="007115E1"/>
    <w:rsid w:val="0071186E"/>
    <w:rsid w:val="00711897"/>
    <w:rsid w:val="00711961"/>
    <w:rsid w:val="00711FD6"/>
    <w:rsid w:val="007122C5"/>
    <w:rsid w:val="0071266B"/>
    <w:rsid w:val="00712768"/>
    <w:rsid w:val="007127B7"/>
    <w:rsid w:val="007128F0"/>
    <w:rsid w:val="00712C9E"/>
    <w:rsid w:val="00712EC3"/>
    <w:rsid w:val="00712F41"/>
    <w:rsid w:val="0071301F"/>
    <w:rsid w:val="00713068"/>
    <w:rsid w:val="0071306F"/>
    <w:rsid w:val="00713119"/>
    <w:rsid w:val="007131F5"/>
    <w:rsid w:val="0071379B"/>
    <w:rsid w:val="00713A91"/>
    <w:rsid w:val="0071460C"/>
    <w:rsid w:val="007147E0"/>
    <w:rsid w:val="007148BD"/>
    <w:rsid w:val="00714D86"/>
    <w:rsid w:val="00714ECF"/>
    <w:rsid w:val="007150C7"/>
    <w:rsid w:val="007152AE"/>
    <w:rsid w:val="00715747"/>
    <w:rsid w:val="00715C9C"/>
    <w:rsid w:val="00715EF2"/>
    <w:rsid w:val="00716004"/>
    <w:rsid w:val="007161DE"/>
    <w:rsid w:val="00716214"/>
    <w:rsid w:val="007162D0"/>
    <w:rsid w:val="0071647E"/>
    <w:rsid w:val="007164BA"/>
    <w:rsid w:val="00716D1F"/>
    <w:rsid w:val="00716D24"/>
    <w:rsid w:val="00717164"/>
    <w:rsid w:val="007174BA"/>
    <w:rsid w:val="007174F3"/>
    <w:rsid w:val="0071763D"/>
    <w:rsid w:val="007176A8"/>
    <w:rsid w:val="00717AA7"/>
    <w:rsid w:val="00717C9F"/>
    <w:rsid w:val="007201B0"/>
    <w:rsid w:val="007201B4"/>
    <w:rsid w:val="0072030A"/>
    <w:rsid w:val="007205BA"/>
    <w:rsid w:val="0072068D"/>
    <w:rsid w:val="007207CD"/>
    <w:rsid w:val="0072093E"/>
    <w:rsid w:val="00720A90"/>
    <w:rsid w:val="00720E68"/>
    <w:rsid w:val="007216B0"/>
    <w:rsid w:val="00721890"/>
    <w:rsid w:val="00721B28"/>
    <w:rsid w:val="00722596"/>
    <w:rsid w:val="00722B93"/>
    <w:rsid w:val="00722BA1"/>
    <w:rsid w:val="007230D1"/>
    <w:rsid w:val="0072315D"/>
    <w:rsid w:val="007236DE"/>
    <w:rsid w:val="007237ED"/>
    <w:rsid w:val="00723824"/>
    <w:rsid w:val="00723A47"/>
    <w:rsid w:val="00723CA4"/>
    <w:rsid w:val="00723D6D"/>
    <w:rsid w:val="00723DDD"/>
    <w:rsid w:val="00723E30"/>
    <w:rsid w:val="00724046"/>
    <w:rsid w:val="007245EA"/>
    <w:rsid w:val="00724784"/>
    <w:rsid w:val="00724D72"/>
    <w:rsid w:val="00724E6D"/>
    <w:rsid w:val="00724E8D"/>
    <w:rsid w:val="007252AB"/>
    <w:rsid w:val="007252E8"/>
    <w:rsid w:val="00725460"/>
    <w:rsid w:val="007255B7"/>
    <w:rsid w:val="0072569E"/>
    <w:rsid w:val="00725767"/>
    <w:rsid w:val="00725CCF"/>
    <w:rsid w:val="00725E46"/>
    <w:rsid w:val="00725F0B"/>
    <w:rsid w:val="00725FEE"/>
    <w:rsid w:val="00726165"/>
    <w:rsid w:val="0072623D"/>
    <w:rsid w:val="0072652E"/>
    <w:rsid w:val="0072664A"/>
    <w:rsid w:val="00726831"/>
    <w:rsid w:val="00726A42"/>
    <w:rsid w:val="00726D29"/>
    <w:rsid w:val="00726D6C"/>
    <w:rsid w:val="00727028"/>
    <w:rsid w:val="0072713C"/>
    <w:rsid w:val="00727533"/>
    <w:rsid w:val="00727548"/>
    <w:rsid w:val="00727AD2"/>
    <w:rsid w:val="00727D3C"/>
    <w:rsid w:val="00727EC8"/>
    <w:rsid w:val="00727F84"/>
    <w:rsid w:val="00730178"/>
    <w:rsid w:val="007304A2"/>
    <w:rsid w:val="00730503"/>
    <w:rsid w:val="007305E5"/>
    <w:rsid w:val="00730997"/>
    <w:rsid w:val="00730A99"/>
    <w:rsid w:val="00730B1B"/>
    <w:rsid w:val="00730D41"/>
    <w:rsid w:val="00730D51"/>
    <w:rsid w:val="00730D79"/>
    <w:rsid w:val="00730DCE"/>
    <w:rsid w:val="00730E85"/>
    <w:rsid w:val="00731101"/>
    <w:rsid w:val="00731168"/>
    <w:rsid w:val="00731516"/>
    <w:rsid w:val="00731906"/>
    <w:rsid w:val="0073198B"/>
    <w:rsid w:val="00731A4E"/>
    <w:rsid w:val="00731CDF"/>
    <w:rsid w:val="00731DF1"/>
    <w:rsid w:val="00732021"/>
    <w:rsid w:val="007320A4"/>
    <w:rsid w:val="00732598"/>
    <w:rsid w:val="007325E2"/>
    <w:rsid w:val="00732B0A"/>
    <w:rsid w:val="00732DF7"/>
    <w:rsid w:val="00733127"/>
    <w:rsid w:val="0073351D"/>
    <w:rsid w:val="0073392E"/>
    <w:rsid w:val="00733BF3"/>
    <w:rsid w:val="00733FB1"/>
    <w:rsid w:val="007340EA"/>
    <w:rsid w:val="0073411C"/>
    <w:rsid w:val="0073436E"/>
    <w:rsid w:val="0073478B"/>
    <w:rsid w:val="0073489A"/>
    <w:rsid w:val="00734BD1"/>
    <w:rsid w:val="00734D36"/>
    <w:rsid w:val="00734D88"/>
    <w:rsid w:val="00734E27"/>
    <w:rsid w:val="00734E29"/>
    <w:rsid w:val="00734FA6"/>
    <w:rsid w:val="00735087"/>
    <w:rsid w:val="007351B5"/>
    <w:rsid w:val="007352B9"/>
    <w:rsid w:val="00735301"/>
    <w:rsid w:val="00735709"/>
    <w:rsid w:val="00735717"/>
    <w:rsid w:val="0073575D"/>
    <w:rsid w:val="00735C55"/>
    <w:rsid w:val="00735C88"/>
    <w:rsid w:val="00736648"/>
    <w:rsid w:val="00736988"/>
    <w:rsid w:val="00736ACD"/>
    <w:rsid w:val="00736B17"/>
    <w:rsid w:val="00736FCC"/>
    <w:rsid w:val="00737732"/>
    <w:rsid w:val="0073777D"/>
    <w:rsid w:val="00737AC7"/>
    <w:rsid w:val="00737C83"/>
    <w:rsid w:val="00737E48"/>
    <w:rsid w:val="00737F78"/>
    <w:rsid w:val="007401C5"/>
    <w:rsid w:val="0074021E"/>
    <w:rsid w:val="00740252"/>
    <w:rsid w:val="0074037D"/>
    <w:rsid w:val="007403EF"/>
    <w:rsid w:val="0074088A"/>
    <w:rsid w:val="00740A29"/>
    <w:rsid w:val="00740BF0"/>
    <w:rsid w:val="00740C3C"/>
    <w:rsid w:val="00740D4C"/>
    <w:rsid w:val="00740D72"/>
    <w:rsid w:val="00740F4B"/>
    <w:rsid w:val="00740FD9"/>
    <w:rsid w:val="0074100B"/>
    <w:rsid w:val="00741419"/>
    <w:rsid w:val="00741461"/>
    <w:rsid w:val="00741617"/>
    <w:rsid w:val="00741ABB"/>
    <w:rsid w:val="00741D5B"/>
    <w:rsid w:val="00741E58"/>
    <w:rsid w:val="00741FF8"/>
    <w:rsid w:val="00742200"/>
    <w:rsid w:val="007424DD"/>
    <w:rsid w:val="0074267B"/>
    <w:rsid w:val="00742CFF"/>
    <w:rsid w:val="00742D67"/>
    <w:rsid w:val="007431EF"/>
    <w:rsid w:val="00743415"/>
    <w:rsid w:val="007434EA"/>
    <w:rsid w:val="00743504"/>
    <w:rsid w:val="007439F3"/>
    <w:rsid w:val="00743AFF"/>
    <w:rsid w:val="00743BEE"/>
    <w:rsid w:val="00743FFE"/>
    <w:rsid w:val="007441E9"/>
    <w:rsid w:val="00744445"/>
    <w:rsid w:val="00744881"/>
    <w:rsid w:val="00744B6B"/>
    <w:rsid w:val="00744C29"/>
    <w:rsid w:val="00744CC4"/>
    <w:rsid w:val="00744EDC"/>
    <w:rsid w:val="00744FAA"/>
    <w:rsid w:val="007453C1"/>
    <w:rsid w:val="0074566A"/>
    <w:rsid w:val="0074589C"/>
    <w:rsid w:val="00745B80"/>
    <w:rsid w:val="00745C49"/>
    <w:rsid w:val="00746197"/>
    <w:rsid w:val="007461A2"/>
    <w:rsid w:val="007461AD"/>
    <w:rsid w:val="0074630A"/>
    <w:rsid w:val="0074638D"/>
    <w:rsid w:val="007464F0"/>
    <w:rsid w:val="007465D0"/>
    <w:rsid w:val="00746D49"/>
    <w:rsid w:val="00746F5D"/>
    <w:rsid w:val="00746F73"/>
    <w:rsid w:val="00746FF0"/>
    <w:rsid w:val="0074701D"/>
    <w:rsid w:val="007470E2"/>
    <w:rsid w:val="007504F0"/>
    <w:rsid w:val="007507D6"/>
    <w:rsid w:val="00750B0C"/>
    <w:rsid w:val="00751391"/>
    <w:rsid w:val="00751682"/>
    <w:rsid w:val="00751B28"/>
    <w:rsid w:val="00751B45"/>
    <w:rsid w:val="00752078"/>
    <w:rsid w:val="0075208C"/>
    <w:rsid w:val="007520F1"/>
    <w:rsid w:val="00752525"/>
    <w:rsid w:val="007527DD"/>
    <w:rsid w:val="0075295B"/>
    <w:rsid w:val="00752B7B"/>
    <w:rsid w:val="00752E78"/>
    <w:rsid w:val="00753145"/>
    <w:rsid w:val="007531A9"/>
    <w:rsid w:val="007537D3"/>
    <w:rsid w:val="007537E9"/>
    <w:rsid w:val="0075385D"/>
    <w:rsid w:val="00753883"/>
    <w:rsid w:val="00753E9B"/>
    <w:rsid w:val="00753EDF"/>
    <w:rsid w:val="0075412D"/>
    <w:rsid w:val="0075458A"/>
    <w:rsid w:val="007547A7"/>
    <w:rsid w:val="00754843"/>
    <w:rsid w:val="00754C8E"/>
    <w:rsid w:val="00754D82"/>
    <w:rsid w:val="00754D9A"/>
    <w:rsid w:val="00754DA3"/>
    <w:rsid w:val="00755003"/>
    <w:rsid w:val="007551E0"/>
    <w:rsid w:val="007552EE"/>
    <w:rsid w:val="0075565E"/>
    <w:rsid w:val="007559A1"/>
    <w:rsid w:val="00755A47"/>
    <w:rsid w:val="00755C5F"/>
    <w:rsid w:val="00755E49"/>
    <w:rsid w:val="0075614F"/>
    <w:rsid w:val="0075660D"/>
    <w:rsid w:val="007569C1"/>
    <w:rsid w:val="00756D06"/>
    <w:rsid w:val="00756EFB"/>
    <w:rsid w:val="00757418"/>
    <w:rsid w:val="007579D7"/>
    <w:rsid w:val="00757B81"/>
    <w:rsid w:val="00757D92"/>
    <w:rsid w:val="00760041"/>
    <w:rsid w:val="00760325"/>
    <w:rsid w:val="00760359"/>
    <w:rsid w:val="00760835"/>
    <w:rsid w:val="007608EB"/>
    <w:rsid w:val="007609DD"/>
    <w:rsid w:val="00760BA6"/>
    <w:rsid w:val="00760BCE"/>
    <w:rsid w:val="00760DC3"/>
    <w:rsid w:val="0076150E"/>
    <w:rsid w:val="00761615"/>
    <w:rsid w:val="0076187C"/>
    <w:rsid w:val="00761A07"/>
    <w:rsid w:val="00761A24"/>
    <w:rsid w:val="00761C58"/>
    <w:rsid w:val="00762090"/>
    <w:rsid w:val="00762098"/>
    <w:rsid w:val="00762111"/>
    <w:rsid w:val="007622AA"/>
    <w:rsid w:val="00762A0C"/>
    <w:rsid w:val="00762CA9"/>
    <w:rsid w:val="00763131"/>
    <w:rsid w:val="007632CE"/>
    <w:rsid w:val="00763422"/>
    <w:rsid w:val="007636B9"/>
    <w:rsid w:val="00763906"/>
    <w:rsid w:val="00763BD9"/>
    <w:rsid w:val="00764634"/>
    <w:rsid w:val="007647BA"/>
    <w:rsid w:val="00764936"/>
    <w:rsid w:val="0076497A"/>
    <w:rsid w:val="00764B46"/>
    <w:rsid w:val="00764C7D"/>
    <w:rsid w:val="00764CB8"/>
    <w:rsid w:val="00764F7C"/>
    <w:rsid w:val="0076537A"/>
    <w:rsid w:val="0076541C"/>
    <w:rsid w:val="0076568E"/>
    <w:rsid w:val="00765CA0"/>
    <w:rsid w:val="00765F85"/>
    <w:rsid w:val="00765F92"/>
    <w:rsid w:val="00766133"/>
    <w:rsid w:val="007667C8"/>
    <w:rsid w:val="00766BA2"/>
    <w:rsid w:val="00766C4F"/>
    <w:rsid w:val="00766D87"/>
    <w:rsid w:val="00766E02"/>
    <w:rsid w:val="00766F5D"/>
    <w:rsid w:val="00766FC8"/>
    <w:rsid w:val="0076747B"/>
    <w:rsid w:val="00767C88"/>
    <w:rsid w:val="00770543"/>
    <w:rsid w:val="007705C7"/>
    <w:rsid w:val="00770632"/>
    <w:rsid w:val="007706DD"/>
    <w:rsid w:val="00770902"/>
    <w:rsid w:val="007709D9"/>
    <w:rsid w:val="00770A22"/>
    <w:rsid w:val="00770CC8"/>
    <w:rsid w:val="00770E6C"/>
    <w:rsid w:val="00770EAC"/>
    <w:rsid w:val="00771069"/>
    <w:rsid w:val="007711D0"/>
    <w:rsid w:val="007712C8"/>
    <w:rsid w:val="007715C2"/>
    <w:rsid w:val="00771A47"/>
    <w:rsid w:val="00771B9E"/>
    <w:rsid w:val="00771C7B"/>
    <w:rsid w:val="00771CDB"/>
    <w:rsid w:val="00771D3E"/>
    <w:rsid w:val="00771D8D"/>
    <w:rsid w:val="00771E09"/>
    <w:rsid w:val="00771EF3"/>
    <w:rsid w:val="00772097"/>
    <w:rsid w:val="007720EF"/>
    <w:rsid w:val="007723E3"/>
    <w:rsid w:val="00772433"/>
    <w:rsid w:val="00772612"/>
    <w:rsid w:val="007726CE"/>
    <w:rsid w:val="00772A3E"/>
    <w:rsid w:val="00772D56"/>
    <w:rsid w:val="00772F8B"/>
    <w:rsid w:val="0077368B"/>
    <w:rsid w:val="00773E6B"/>
    <w:rsid w:val="0077449A"/>
    <w:rsid w:val="007748E3"/>
    <w:rsid w:val="00774A00"/>
    <w:rsid w:val="00774B12"/>
    <w:rsid w:val="00774B2E"/>
    <w:rsid w:val="00774CEA"/>
    <w:rsid w:val="00774D7F"/>
    <w:rsid w:val="00774E33"/>
    <w:rsid w:val="00775130"/>
    <w:rsid w:val="0077573A"/>
    <w:rsid w:val="00775A9D"/>
    <w:rsid w:val="00775CBE"/>
    <w:rsid w:val="00775D10"/>
    <w:rsid w:val="00775FC2"/>
    <w:rsid w:val="0077636D"/>
    <w:rsid w:val="00776712"/>
    <w:rsid w:val="007768EE"/>
    <w:rsid w:val="007769B9"/>
    <w:rsid w:val="00776B3B"/>
    <w:rsid w:val="00776CFA"/>
    <w:rsid w:val="00776DA7"/>
    <w:rsid w:val="00776E48"/>
    <w:rsid w:val="00776F8F"/>
    <w:rsid w:val="00777039"/>
    <w:rsid w:val="00777268"/>
    <w:rsid w:val="00777334"/>
    <w:rsid w:val="007778CC"/>
    <w:rsid w:val="00777D7D"/>
    <w:rsid w:val="00777E0B"/>
    <w:rsid w:val="00777F4A"/>
    <w:rsid w:val="0078006B"/>
    <w:rsid w:val="0078016C"/>
    <w:rsid w:val="007802A5"/>
    <w:rsid w:val="007804BF"/>
    <w:rsid w:val="00780557"/>
    <w:rsid w:val="00780614"/>
    <w:rsid w:val="0078076A"/>
    <w:rsid w:val="00780903"/>
    <w:rsid w:val="00780A7C"/>
    <w:rsid w:val="00780AF0"/>
    <w:rsid w:val="00780EAF"/>
    <w:rsid w:val="00781015"/>
    <w:rsid w:val="007811DD"/>
    <w:rsid w:val="00781214"/>
    <w:rsid w:val="007813D7"/>
    <w:rsid w:val="00781674"/>
    <w:rsid w:val="00781889"/>
    <w:rsid w:val="007818A0"/>
    <w:rsid w:val="007819B7"/>
    <w:rsid w:val="007819F8"/>
    <w:rsid w:val="007827F9"/>
    <w:rsid w:val="0078281E"/>
    <w:rsid w:val="00782AC3"/>
    <w:rsid w:val="00782C46"/>
    <w:rsid w:val="00782E0E"/>
    <w:rsid w:val="00782F0F"/>
    <w:rsid w:val="00782F57"/>
    <w:rsid w:val="00783064"/>
    <w:rsid w:val="00783191"/>
    <w:rsid w:val="0078327D"/>
    <w:rsid w:val="00783610"/>
    <w:rsid w:val="007836A1"/>
    <w:rsid w:val="00783727"/>
    <w:rsid w:val="00783CDE"/>
    <w:rsid w:val="007842DC"/>
    <w:rsid w:val="007843E1"/>
    <w:rsid w:val="00784AB9"/>
    <w:rsid w:val="007856EC"/>
    <w:rsid w:val="007858C8"/>
    <w:rsid w:val="00785926"/>
    <w:rsid w:val="00785B90"/>
    <w:rsid w:val="00785E3C"/>
    <w:rsid w:val="00786163"/>
    <w:rsid w:val="00786655"/>
    <w:rsid w:val="007867D5"/>
    <w:rsid w:val="007867F6"/>
    <w:rsid w:val="00786A25"/>
    <w:rsid w:val="00786ACC"/>
    <w:rsid w:val="00786B82"/>
    <w:rsid w:val="00786D1D"/>
    <w:rsid w:val="00786F67"/>
    <w:rsid w:val="00787053"/>
    <w:rsid w:val="00787422"/>
    <w:rsid w:val="00787803"/>
    <w:rsid w:val="00787DF5"/>
    <w:rsid w:val="00787F9F"/>
    <w:rsid w:val="0079030C"/>
    <w:rsid w:val="007906C7"/>
    <w:rsid w:val="00790878"/>
    <w:rsid w:val="00790F48"/>
    <w:rsid w:val="007910F0"/>
    <w:rsid w:val="00791387"/>
    <w:rsid w:val="007917E0"/>
    <w:rsid w:val="007917EE"/>
    <w:rsid w:val="0079193A"/>
    <w:rsid w:val="00791976"/>
    <w:rsid w:val="007919A4"/>
    <w:rsid w:val="007919B0"/>
    <w:rsid w:val="00791D64"/>
    <w:rsid w:val="00791E06"/>
    <w:rsid w:val="00791EBA"/>
    <w:rsid w:val="0079208C"/>
    <w:rsid w:val="007920AD"/>
    <w:rsid w:val="007920B8"/>
    <w:rsid w:val="0079255C"/>
    <w:rsid w:val="007925B7"/>
    <w:rsid w:val="007926BA"/>
    <w:rsid w:val="007927CA"/>
    <w:rsid w:val="00792A28"/>
    <w:rsid w:val="00792C78"/>
    <w:rsid w:val="00792F34"/>
    <w:rsid w:val="00792F4F"/>
    <w:rsid w:val="00793243"/>
    <w:rsid w:val="007934E1"/>
    <w:rsid w:val="007934E9"/>
    <w:rsid w:val="007935E0"/>
    <w:rsid w:val="00793C3C"/>
    <w:rsid w:val="00793FAD"/>
    <w:rsid w:val="0079479E"/>
    <w:rsid w:val="007948F1"/>
    <w:rsid w:val="0079509A"/>
    <w:rsid w:val="007950A4"/>
    <w:rsid w:val="007950FF"/>
    <w:rsid w:val="00795189"/>
    <w:rsid w:val="007951C4"/>
    <w:rsid w:val="00795258"/>
    <w:rsid w:val="0079531E"/>
    <w:rsid w:val="00795552"/>
    <w:rsid w:val="007957C6"/>
    <w:rsid w:val="007958D0"/>
    <w:rsid w:val="0079601D"/>
    <w:rsid w:val="0079623D"/>
    <w:rsid w:val="0079628B"/>
    <w:rsid w:val="00796338"/>
    <w:rsid w:val="00796389"/>
    <w:rsid w:val="007966F5"/>
    <w:rsid w:val="00796CE9"/>
    <w:rsid w:val="00796E27"/>
    <w:rsid w:val="007972C3"/>
    <w:rsid w:val="00797397"/>
    <w:rsid w:val="007975FC"/>
    <w:rsid w:val="00797619"/>
    <w:rsid w:val="0079774B"/>
    <w:rsid w:val="0079780F"/>
    <w:rsid w:val="00797AA4"/>
    <w:rsid w:val="00797E15"/>
    <w:rsid w:val="00797E66"/>
    <w:rsid w:val="007A013F"/>
    <w:rsid w:val="007A0248"/>
    <w:rsid w:val="007A04A3"/>
    <w:rsid w:val="007A04B5"/>
    <w:rsid w:val="007A056B"/>
    <w:rsid w:val="007A05B3"/>
    <w:rsid w:val="007A07B3"/>
    <w:rsid w:val="007A09DA"/>
    <w:rsid w:val="007A09DF"/>
    <w:rsid w:val="007A0BC5"/>
    <w:rsid w:val="007A0DE5"/>
    <w:rsid w:val="007A0EB5"/>
    <w:rsid w:val="007A0FC9"/>
    <w:rsid w:val="007A10C8"/>
    <w:rsid w:val="007A10DF"/>
    <w:rsid w:val="007A13F4"/>
    <w:rsid w:val="007A1517"/>
    <w:rsid w:val="007A16B6"/>
    <w:rsid w:val="007A1A0E"/>
    <w:rsid w:val="007A1CB1"/>
    <w:rsid w:val="007A1FAE"/>
    <w:rsid w:val="007A2129"/>
    <w:rsid w:val="007A2135"/>
    <w:rsid w:val="007A230F"/>
    <w:rsid w:val="007A2665"/>
    <w:rsid w:val="007A2857"/>
    <w:rsid w:val="007A2D22"/>
    <w:rsid w:val="007A2EF0"/>
    <w:rsid w:val="007A3010"/>
    <w:rsid w:val="007A3047"/>
    <w:rsid w:val="007A3308"/>
    <w:rsid w:val="007A350E"/>
    <w:rsid w:val="007A359C"/>
    <w:rsid w:val="007A36D0"/>
    <w:rsid w:val="007A37B4"/>
    <w:rsid w:val="007A39A5"/>
    <w:rsid w:val="007A3D91"/>
    <w:rsid w:val="007A3E06"/>
    <w:rsid w:val="007A40D0"/>
    <w:rsid w:val="007A4514"/>
    <w:rsid w:val="007A456F"/>
    <w:rsid w:val="007A4727"/>
    <w:rsid w:val="007A47D4"/>
    <w:rsid w:val="007A4A94"/>
    <w:rsid w:val="007A4ED4"/>
    <w:rsid w:val="007A5256"/>
    <w:rsid w:val="007A55BC"/>
    <w:rsid w:val="007A5BBA"/>
    <w:rsid w:val="007A5D06"/>
    <w:rsid w:val="007A5F82"/>
    <w:rsid w:val="007A60C6"/>
    <w:rsid w:val="007A60CB"/>
    <w:rsid w:val="007A628E"/>
    <w:rsid w:val="007A6463"/>
    <w:rsid w:val="007A6541"/>
    <w:rsid w:val="007A663B"/>
    <w:rsid w:val="007A6898"/>
    <w:rsid w:val="007A6BA4"/>
    <w:rsid w:val="007A6BAD"/>
    <w:rsid w:val="007A6DE6"/>
    <w:rsid w:val="007A6F63"/>
    <w:rsid w:val="007A71A0"/>
    <w:rsid w:val="007A7247"/>
    <w:rsid w:val="007A7749"/>
    <w:rsid w:val="007A7767"/>
    <w:rsid w:val="007A77AC"/>
    <w:rsid w:val="007A79D2"/>
    <w:rsid w:val="007A7ACD"/>
    <w:rsid w:val="007A7C95"/>
    <w:rsid w:val="007B0202"/>
    <w:rsid w:val="007B020B"/>
    <w:rsid w:val="007B0288"/>
    <w:rsid w:val="007B0645"/>
    <w:rsid w:val="007B10D2"/>
    <w:rsid w:val="007B12B3"/>
    <w:rsid w:val="007B1530"/>
    <w:rsid w:val="007B1591"/>
    <w:rsid w:val="007B1AD9"/>
    <w:rsid w:val="007B1CC7"/>
    <w:rsid w:val="007B1D70"/>
    <w:rsid w:val="007B2575"/>
    <w:rsid w:val="007B25C5"/>
    <w:rsid w:val="007B25DA"/>
    <w:rsid w:val="007B2747"/>
    <w:rsid w:val="007B2CEC"/>
    <w:rsid w:val="007B2DAF"/>
    <w:rsid w:val="007B2F0A"/>
    <w:rsid w:val="007B30E4"/>
    <w:rsid w:val="007B354C"/>
    <w:rsid w:val="007B3556"/>
    <w:rsid w:val="007B37C1"/>
    <w:rsid w:val="007B3870"/>
    <w:rsid w:val="007B39D5"/>
    <w:rsid w:val="007B3D6E"/>
    <w:rsid w:val="007B3FED"/>
    <w:rsid w:val="007B44EB"/>
    <w:rsid w:val="007B48DF"/>
    <w:rsid w:val="007B4BC2"/>
    <w:rsid w:val="007B4D02"/>
    <w:rsid w:val="007B5064"/>
    <w:rsid w:val="007B5318"/>
    <w:rsid w:val="007B5362"/>
    <w:rsid w:val="007B5556"/>
    <w:rsid w:val="007B5740"/>
    <w:rsid w:val="007B5916"/>
    <w:rsid w:val="007B5972"/>
    <w:rsid w:val="007B5B82"/>
    <w:rsid w:val="007B637B"/>
    <w:rsid w:val="007B6694"/>
    <w:rsid w:val="007B67A5"/>
    <w:rsid w:val="007B6A49"/>
    <w:rsid w:val="007B6F8A"/>
    <w:rsid w:val="007B7403"/>
    <w:rsid w:val="007B7780"/>
    <w:rsid w:val="007B7A1E"/>
    <w:rsid w:val="007B7A22"/>
    <w:rsid w:val="007B7B3C"/>
    <w:rsid w:val="007B7BEB"/>
    <w:rsid w:val="007B7C26"/>
    <w:rsid w:val="007B8114"/>
    <w:rsid w:val="007C0182"/>
    <w:rsid w:val="007C0673"/>
    <w:rsid w:val="007C0679"/>
    <w:rsid w:val="007C0700"/>
    <w:rsid w:val="007C0DBA"/>
    <w:rsid w:val="007C10F4"/>
    <w:rsid w:val="007C11AC"/>
    <w:rsid w:val="007C1766"/>
    <w:rsid w:val="007C18D5"/>
    <w:rsid w:val="007C1AEE"/>
    <w:rsid w:val="007C2341"/>
    <w:rsid w:val="007C2382"/>
    <w:rsid w:val="007C267B"/>
    <w:rsid w:val="007C2747"/>
    <w:rsid w:val="007C27CB"/>
    <w:rsid w:val="007C284D"/>
    <w:rsid w:val="007C2920"/>
    <w:rsid w:val="007C2AEB"/>
    <w:rsid w:val="007C2B5D"/>
    <w:rsid w:val="007C2B74"/>
    <w:rsid w:val="007C2D19"/>
    <w:rsid w:val="007C30DF"/>
    <w:rsid w:val="007C3177"/>
    <w:rsid w:val="007C344F"/>
    <w:rsid w:val="007C393D"/>
    <w:rsid w:val="007C3D88"/>
    <w:rsid w:val="007C3DFB"/>
    <w:rsid w:val="007C434D"/>
    <w:rsid w:val="007C44E5"/>
    <w:rsid w:val="007C48B9"/>
    <w:rsid w:val="007C4914"/>
    <w:rsid w:val="007C4975"/>
    <w:rsid w:val="007C4C4A"/>
    <w:rsid w:val="007C4C9F"/>
    <w:rsid w:val="007C4E05"/>
    <w:rsid w:val="007C5014"/>
    <w:rsid w:val="007C5104"/>
    <w:rsid w:val="007C5295"/>
    <w:rsid w:val="007C52BF"/>
    <w:rsid w:val="007C5790"/>
    <w:rsid w:val="007C57BD"/>
    <w:rsid w:val="007C59AF"/>
    <w:rsid w:val="007C5AC4"/>
    <w:rsid w:val="007C5FC4"/>
    <w:rsid w:val="007C619F"/>
    <w:rsid w:val="007C620E"/>
    <w:rsid w:val="007C62E1"/>
    <w:rsid w:val="007C62FA"/>
    <w:rsid w:val="007C6519"/>
    <w:rsid w:val="007C68C7"/>
    <w:rsid w:val="007C6E05"/>
    <w:rsid w:val="007C6E5C"/>
    <w:rsid w:val="007C6FE3"/>
    <w:rsid w:val="007C712D"/>
    <w:rsid w:val="007C766F"/>
    <w:rsid w:val="007C77BF"/>
    <w:rsid w:val="007C7862"/>
    <w:rsid w:val="007C78B1"/>
    <w:rsid w:val="007C7B40"/>
    <w:rsid w:val="007C7BCE"/>
    <w:rsid w:val="007C7E61"/>
    <w:rsid w:val="007D02B1"/>
    <w:rsid w:val="007D0483"/>
    <w:rsid w:val="007D0892"/>
    <w:rsid w:val="007D0BCA"/>
    <w:rsid w:val="007D0C37"/>
    <w:rsid w:val="007D0E94"/>
    <w:rsid w:val="007D1097"/>
    <w:rsid w:val="007D138E"/>
    <w:rsid w:val="007D154B"/>
    <w:rsid w:val="007D1B02"/>
    <w:rsid w:val="007D1B7B"/>
    <w:rsid w:val="007D1CCA"/>
    <w:rsid w:val="007D1D37"/>
    <w:rsid w:val="007D1FBA"/>
    <w:rsid w:val="007D22CF"/>
    <w:rsid w:val="007D267E"/>
    <w:rsid w:val="007D269D"/>
    <w:rsid w:val="007D284E"/>
    <w:rsid w:val="007D2A5B"/>
    <w:rsid w:val="007D2E9B"/>
    <w:rsid w:val="007D3047"/>
    <w:rsid w:val="007D30A3"/>
    <w:rsid w:val="007D3385"/>
    <w:rsid w:val="007D33E7"/>
    <w:rsid w:val="007D34ED"/>
    <w:rsid w:val="007D34F5"/>
    <w:rsid w:val="007D35B7"/>
    <w:rsid w:val="007D3A88"/>
    <w:rsid w:val="007D3D69"/>
    <w:rsid w:val="007D4637"/>
    <w:rsid w:val="007D46A0"/>
    <w:rsid w:val="007D4A3E"/>
    <w:rsid w:val="007D4A4A"/>
    <w:rsid w:val="007D4C56"/>
    <w:rsid w:val="007D5201"/>
    <w:rsid w:val="007D5404"/>
    <w:rsid w:val="007D5429"/>
    <w:rsid w:val="007D5995"/>
    <w:rsid w:val="007D5B97"/>
    <w:rsid w:val="007D61F8"/>
    <w:rsid w:val="007D6279"/>
    <w:rsid w:val="007D6378"/>
    <w:rsid w:val="007D651B"/>
    <w:rsid w:val="007D677A"/>
    <w:rsid w:val="007D68BE"/>
    <w:rsid w:val="007D6B12"/>
    <w:rsid w:val="007D6BBB"/>
    <w:rsid w:val="007D6C88"/>
    <w:rsid w:val="007D77C6"/>
    <w:rsid w:val="007D7B91"/>
    <w:rsid w:val="007D7C4B"/>
    <w:rsid w:val="007D7E02"/>
    <w:rsid w:val="007D7EAB"/>
    <w:rsid w:val="007E068C"/>
    <w:rsid w:val="007E09AF"/>
    <w:rsid w:val="007E0B61"/>
    <w:rsid w:val="007E0DD1"/>
    <w:rsid w:val="007E0E26"/>
    <w:rsid w:val="007E123E"/>
    <w:rsid w:val="007E12B5"/>
    <w:rsid w:val="007E14C0"/>
    <w:rsid w:val="007E164E"/>
    <w:rsid w:val="007E16E5"/>
    <w:rsid w:val="007E18BC"/>
    <w:rsid w:val="007E1A2A"/>
    <w:rsid w:val="007E1C39"/>
    <w:rsid w:val="007E2030"/>
    <w:rsid w:val="007E2461"/>
    <w:rsid w:val="007E252F"/>
    <w:rsid w:val="007E2875"/>
    <w:rsid w:val="007E2A0B"/>
    <w:rsid w:val="007E2A68"/>
    <w:rsid w:val="007E2D1E"/>
    <w:rsid w:val="007E2ECE"/>
    <w:rsid w:val="007E3132"/>
    <w:rsid w:val="007E3382"/>
    <w:rsid w:val="007E34D5"/>
    <w:rsid w:val="007E3561"/>
    <w:rsid w:val="007E3BCF"/>
    <w:rsid w:val="007E3D61"/>
    <w:rsid w:val="007E3D70"/>
    <w:rsid w:val="007E403C"/>
    <w:rsid w:val="007E41C6"/>
    <w:rsid w:val="007E4334"/>
    <w:rsid w:val="007E4370"/>
    <w:rsid w:val="007E43ED"/>
    <w:rsid w:val="007E44A5"/>
    <w:rsid w:val="007E46B2"/>
    <w:rsid w:val="007E49F1"/>
    <w:rsid w:val="007E4A13"/>
    <w:rsid w:val="007E4E84"/>
    <w:rsid w:val="007E5594"/>
    <w:rsid w:val="007E5622"/>
    <w:rsid w:val="007E568D"/>
    <w:rsid w:val="007E57EE"/>
    <w:rsid w:val="007E5958"/>
    <w:rsid w:val="007E5C18"/>
    <w:rsid w:val="007E61EB"/>
    <w:rsid w:val="007E6372"/>
    <w:rsid w:val="007E6843"/>
    <w:rsid w:val="007E6953"/>
    <w:rsid w:val="007E6B11"/>
    <w:rsid w:val="007E6D2D"/>
    <w:rsid w:val="007E7071"/>
    <w:rsid w:val="007E7099"/>
    <w:rsid w:val="007E72B2"/>
    <w:rsid w:val="007E7949"/>
    <w:rsid w:val="007E7C6A"/>
    <w:rsid w:val="007E7C83"/>
    <w:rsid w:val="007F03C0"/>
    <w:rsid w:val="007F0548"/>
    <w:rsid w:val="007F0704"/>
    <w:rsid w:val="007F0767"/>
    <w:rsid w:val="007F07FB"/>
    <w:rsid w:val="007F0A9D"/>
    <w:rsid w:val="007F0E4C"/>
    <w:rsid w:val="007F0E95"/>
    <w:rsid w:val="007F0EEC"/>
    <w:rsid w:val="007F0F52"/>
    <w:rsid w:val="007F150C"/>
    <w:rsid w:val="007F1690"/>
    <w:rsid w:val="007F1B9C"/>
    <w:rsid w:val="007F2386"/>
    <w:rsid w:val="007F2891"/>
    <w:rsid w:val="007F2BC9"/>
    <w:rsid w:val="007F2BEB"/>
    <w:rsid w:val="007F2CAB"/>
    <w:rsid w:val="007F2CC4"/>
    <w:rsid w:val="007F302E"/>
    <w:rsid w:val="007F3187"/>
    <w:rsid w:val="007F3462"/>
    <w:rsid w:val="007F3A6F"/>
    <w:rsid w:val="007F3C4A"/>
    <w:rsid w:val="007F3E75"/>
    <w:rsid w:val="007F3F78"/>
    <w:rsid w:val="007F4024"/>
    <w:rsid w:val="007F4545"/>
    <w:rsid w:val="007F4A16"/>
    <w:rsid w:val="007F4A9E"/>
    <w:rsid w:val="007F4AD1"/>
    <w:rsid w:val="007F4C1C"/>
    <w:rsid w:val="007F4E6D"/>
    <w:rsid w:val="007F4EA0"/>
    <w:rsid w:val="007F4F21"/>
    <w:rsid w:val="007F512C"/>
    <w:rsid w:val="007F5165"/>
    <w:rsid w:val="007F53DC"/>
    <w:rsid w:val="007F5781"/>
    <w:rsid w:val="007F5A5A"/>
    <w:rsid w:val="007F5BB0"/>
    <w:rsid w:val="007F60DB"/>
    <w:rsid w:val="007F613C"/>
    <w:rsid w:val="007F6385"/>
    <w:rsid w:val="007F645E"/>
    <w:rsid w:val="007F646E"/>
    <w:rsid w:val="007F65FE"/>
    <w:rsid w:val="007F6931"/>
    <w:rsid w:val="007F6CB3"/>
    <w:rsid w:val="007F6CF3"/>
    <w:rsid w:val="007F7014"/>
    <w:rsid w:val="007F70AE"/>
    <w:rsid w:val="007F7114"/>
    <w:rsid w:val="007F73BD"/>
    <w:rsid w:val="007F7443"/>
    <w:rsid w:val="007F7576"/>
    <w:rsid w:val="007F7AE7"/>
    <w:rsid w:val="007F7BB5"/>
    <w:rsid w:val="007F7C8C"/>
    <w:rsid w:val="007F7D1C"/>
    <w:rsid w:val="007F7FFE"/>
    <w:rsid w:val="007FD5D7"/>
    <w:rsid w:val="007FE07F"/>
    <w:rsid w:val="0080000A"/>
    <w:rsid w:val="0080048E"/>
    <w:rsid w:val="00800490"/>
    <w:rsid w:val="008004B8"/>
    <w:rsid w:val="0080057E"/>
    <w:rsid w:val="008006C2"/>
    <w:rsid w:val="008009E9"/>
    <w:rsid w:val="00800A4E"/>
    <w:rsid w:val="00800C21"/>
    <w:rsid w:val="00800C53"/>
    <w:rsid w:val="00800DEC"/>
    <w:rsid w:val="00801141"/>
    <w:rsid w:val="00801220"/>
    <w:rsid w:val="0080151D"/>
    <w:rsid w:val="0080156B"/>
    <w:rsid w:val="00801C20"/>
    <w:rsid w:val="0080219F"/>
    <w:rsid w:val="008023F1"/>
    <w:rsid w:val="00802717"/>
    <w:rsid w:val="0080272F"/>
    <w:rsid w:val="00802A46"/>
    <w:rsid w:val="00802DCA"/>
    <w:rsid w:val="00802E07"/>
    <w:rsid w:val="00803252"/>
    <w:rsid w:val="00803361"/>
    <w:rsid w:val="008033F7"/>
    <w:rsid w:val="0080342C"/>
    <w:rsid w:val="0080343E"/>
    <w:rsid w:val="008034C2"/>
    <w:rsid w:val="008038B9"/>
    <w:rsid w:val="00803C6E"/>
    <w:rsid w:val="00803EB1"/>
    <w:rsid w:val="00803EF2"/>
    <w:rsid w:val="008040C7"/>
    <w:rsid w:val="00804144"/>
    <w:rsid w:val="0080425D"/>
    <w:rsid w:val="008044A8"/>
    <w:rsid w:val="00804B4F"/>
    <w:rsid w:val="00804E76"/>
    <w:rsid w:val="00805025"/>
    <w:rsid w:val="008051E7"/>
    <w:rsid w:val="008054C6"/>
    <w:rsid w:val="0080578B"/>
    <w:rsid w:val="00805850"/>
    <w:rsid w:val="00805B07"/>
    <w:rsid w:val="00805DFE"/>
    <w:rsid w:val="00806230"/>
    <w:rsid w:val="00806307"/>
    <w:rsid w:val="00806314"/>
    <w:rsid w:val="008063A1"/>
    <w:rsid w:val="00806668"/>
    <w:rsid w:val="00806750"/>
    <w:rsid w:val="00806D02"/>
    <w:rsid w:val="00806D31"/>
    <w:rsid w:val="00806EAB"/>
    <w:rsid w:val="008073A8"/>
    <w:rsid w:val="00807CA9"/>
    <w:rsid w:val="00810212"/>
    <w:rsid w:val="00810214"/>
    <w:rsid w:val="008102CB"/>
    <w:rsid w:val="00810305"/>
    <w:rsid w:val="0081031A"/>
    <w:rsid w:val="00810356"/>
    <w:rsid w:val="008103C2"/>
    <w:rsid w:val="008103CB"/>
    <w:rsid w:val="00810713"/>
    <w:rsid w:val="00810A29"/>
    <w:rsid w:val="0081106D"/>
    <w:rsid w:val="008111FD"/>
    <w:rsid w:val="00811A79"/>
    <w:rsid w:val="00811CE9"/>
    <w:rsid w:val="00812768"/>
    <w:rsid w:val="00812837"/>
    <w:rsid w:val="00812AB0"/>
    <w:rsid w:val="00812B2A"/>
    <w:rsid w:val="00812B53"/>
    <w:rsid w:val="00812C32"/>
    <w:rsid w:val="00812E5D"/>
    <w:rsid w:val="008134F3"/>
    <w:rsid w:val="008143B9"/>
    <w:rsid w:val="00814795"/>
    <w:rsid w:val="0081484F"/>
    <w:rsid w:val="0081497C"/>
    <w:rsid w:val="00814B7B"/>
    <w:rsid w:val="00814DB5"/>
    <w:rsid w:val="00815368"/>
    <w:rsid w:val="008157CE"/>
    <w:rsid w:val="008157F5"/>
    <w:rsid w:val="0081583A"/>
    <w:rsid w:val="0081592A"/>
    <w:rsid w:val="0081594E"/>
    <w:rsid w:val="00815AA6"/>
    <w:rsid w:val="00815D4B"/>
    <w:rsid w:val="00815E19"/>
    <w:rsid w:val="00815E9A"/>
    <w:rsid w:val="008161A8"/>
    <w:rsid w:val="0081647C"/>
    <w:rsid w:val="008169A0"/>
    <w:rsid w:val="00816F87"/>
    <w:rsid w:val="00817202"/>
    <w:rsid w:val="00817209"/>
    <w:rsid w:val="0081724E"/>
    <w:rsid w:val="0081730D"/>
    <w:rsid w:val="00817760"/>
    <w:rsid w:val="00817766"/>
    <w:rsid w:val="008178B9"/>
    <w:rsid w:val="008179BA"/>
    <w:rsid w:val="00817BCF"/>
    <w:rsid w:val="00817CCD"/>
    <w:rsid w:val="00817F91"/>
    <w:rsid w:val="00820027"/>
    <w:rsid w:val="008203E2"/>
    <w:rsid w:val="00820438"/>
    <w:rsid w:val="008205A8"/>
    <w:rsid w:val="00820696"/>
    <w:rsid w:val="00820710"/>
    <w:rsid w:val="00820CC4"/>
    <w:rsid w:val="00820E65"/>
    <w:rsid w:val="008211DD"/>
    <w:rsid w:val="00821313"/>
    <w:rsid w:val="008214E8"/>
    <w:rsid w:val="0082168A"/>
    <w:rsid w:val="00821C55"/>
    <w:rsid w:val="00821CAC"/>
    <w:rsid w:val="00821CF2"/>
    <w:rsid w:val="00821DAE"/>
    <w:rsid w:val="00821E4D"/>
    <w:rsid w:val="00822067"/>
    <w:rsid w:val="00822086"/>
    <w:rsid w:val="00822143"/>
    <w:rsid w:val="00822206"/>
    <w:rsid w:val="00822970"/>
    <w:rsid w:val="00822A44"/>
    <w:rsid w:val="00822B14"/>
    <w:rsid w:val="0082365D"/>
    <w:rsid w:val="008239C5"/>
    <w:rsid w:val="00823A4D"/>
    <w:rsid w:val="00823E1E"/>
    <w:rsid w:val="00823E21"/>
    <w:rsid w:val="00823E6F"/>
    <w:rsid w:val="00824135"/>
    <w:rsid w:val="008243A8"/>
    <w:rsid w:val="00824921"/>
    <w:rsid w:val="00824957"/>
    <w:rsid w:val="00824A31"/>
    <w:rsid w:val="00824A4B"/>
    <w:rsid w:val="00824B77"/>
    <w:rsid w:val="00824B92"/>
    <w:rsid w:val="00824CC3"/>
    <w:rsid w:val="008250F0"/>
    <w:rsid w:val="008252BB"/>
    <w:rsid w:val="0082544D"/>
    <w:rsid w:val="0082568B"/>
    <w:rsid w:val="00825950"/>
    <w:rsid w:val="00825993"/>
    <w:rsid w:val="00825A8B"/>
    <w:rsid w:val="00825D2E"/>
    <w:rsid w:val="00826228"/>
    <w:rsid w:val="00826358"/>
    <w:rsid w:val="00826558"/>
    <w:rsid w:val="00826A4D"/>
    <w:rsid w:val="00826B7D"/>
    <w:rsid w:val="00826C06"/>
    <w:rsid w:val="00826EBF"/>
    <w:rsid w:val="0082704C"/>
    <w:rsid w:val="00827122"/>
    <w:rsid w:val="00827263"/>
    <w:rsid w:val="0082739A"/>
    <w:rsid w:val="0082755D"/>
    <w:rsid w:val="0082758F"/>
    <w:rsid w:val="008275F9"/>
    <w:rsid w:val="00827866"/>
    <w:rsid w:val="00827936"/>
    <w:rsid w:val="00827AB1"/>
    <w:rsid w:val="00827C65"/>
    <w:rsid w:val="00827D37"/>
    <w:rsid w:val="00827E39"/>
    <w:rsid w:val="00827E65"/>
    <w:rsid w:val="00830266"/>
    <w:rsid w:val="008302CC"/>
    <w:rsid w:val="008302FA"/>
    <w:rsid w:val="00830545"/>
    <w:rsid w:val="008306D4"/>
    <w:rsid w:val="0083072E"/>
    <w:rsid w:val="0083096C"/>
    <w:rsid w:val="00830B05"/>
    <w:rsid w:val="0083102E"/>
    <w:rsid w:val="00831266"/>
    <w:rsid w:val="0083137B"/>
    <w:rsid w:val="008314B6"/>
    <w:rsid w:val="0083155A"/>
    <w:rsid w:val="008319F0"/>
    <w:rsid w:val="00831A77"/>
    <w:rsid w:val="0083209F"/>
    <w:rsid w:val="008320A3"/>
    <w:rsid w:val="00832300"/>
    <w:rsid w:val="008326AF"/>
    <w:rsid w:val="00832A8C"/>
    <w:rsid w:val="00832FA7"/>
    <w:rsid w:val="00832FF6"/>
    <w:rsid w:val="00833135"/>
    <w:rsid w:val="008333DE"/>
    <w:rsid w:val="00833638"/>
    <w:rsid w:val="008337FB"/>
    <w:rsid w:val="00833CB4"/>
    <w:rsid w:val="00833D6E"/>
    <w:rsid w:val="00833EC6"/>
    <w:rsid w:val="00833F68"/>
    <w:rsid w:val="0083445A"/>
    <w:rsid w:val="0083461A"/>
    <w:rsid w:val="00834695"/>
    <w:rsid w:val="0083473B"/>
    <w:rsid w:val="00834AE3"/>
    <w:rsid w:val="00835056"/>
    <w:rsid w:val="0083538E"/>
    <w:rsid w:val="0083576F"/>
    <w:rsid w:val="008357CE"/>
    <w:rsid w:val="00835923"/>
    <w:rsid w:val="0083593B"/>
    <w:rsid w:val="00835D76"/>
    <w:rsid w:val="00835DFA"/>
    <w:rsid w:val="00836712"/>
    <w:rsid w:val="00836856"/>
    <w:rsid w:val="00836960"/>
    <w:rsid w:val="00836FC9"/>
    <w:rsid w:val="0083708B"/>
    <w:rsid w:val="0083785C"/>
    <w:rsid w:val="00837B9D"/>
    <w:rsid w:val="00837D23"/>
    <w:rsid w:val="00837DCC"/>
    <w:rsid w:val="00837E26"/>
    <w:rsid w:val="00837F56"/>
    <w:rsid w:val="0083A033"/>
    <w:rsid w:val="00840469"/>
    <w:rsid w:val="0084084F"/>
    <w:rsid w:val="00840B45"/>
    <w:rsid w:val="00841002"/>
    <w:rsid w:val="0084117E"/>
    <w:rsid w:val="0084153D"/>
    <w:rsid w:val="008415A5"/>
    <w:rsid w:val="008418DD"/>
    <w:rsid w:val="00841924"/>
    <w:rsid w:val="00841A40"/>
    <w:rsid w:val="00841D61"/>
    <w:rsid w:val="008423A2"/>
    <w:rsid w:val="008423EE"/>
    <w:rsid w:val="00842550"/>
    <w:rsid w:val="008425E8"/>
    <w:rsid w:val="0084262A"/>
    <w:rsid w:val="008429A2"/>
    <w:rsid w:val="00842C94"/>
    <w:rsid w:val="00843228"/>
    <w:rsid w:val="0084339E"/>
    <w:rsid w:val="00843617"/>
    <w:rsid w:val="008438D4"/>
    <w:rsid w:val="00844112"/>
    <w:rsid w:val="008441A2"/>
    <w:rsid w:val="00844221"/>
    <w:rsid w:val="00844386"/>
    <w:rsid w:val="00844411"/>
    <w:rsid w:val="0084454C"/>
    <w:rsid w:val="008446AB"/>
    <w:rsid w:val="00844974"/>
    <w:rsid w:val="00844A64"/>
    <w:rsid w:val="00844AEC"/>
    <w:rsid w:val="00844B73"/>
    <w:rsid w:val="00844D85"/>
    <w:rsid w:val="00844FB0"/>
    <w:rsid w:val="0084509B"/>
    <w:rsid w:val="008453F2"/>
    <w:rsid w:val="00845446"/>
    <w:rsid w:val="00845720"/>
    <w:rsid w:val="00845C3E"/>
    <w:rsid w:val="00845E0A"/>
    <w:rsid w:val="00846205"/>
    <w:rsid w:val="008464CE"/>
    <w:rsid w:val="008467CE"/>
    <w:rsid w:val="00846A1E"/>
    <w:rsid w:val="00846C28"/>
    <w:rsid w:val="00846D59"/>
    <w:rsid w:val="00846E4E"/>
    <w:rsid w:val="00847024"/>
    <w:rsid w:val="00847125"/>
    <w:rsid w:val="00847939"/>
    <w:rsid w:val="00847B87"/>
    <w:rsid w:val="0084B890"/>
    <w:rsid w:val="00850260"/>
    <w:rsid w:val="008502D2"/>
    <w:rsid w:val="008503B3"/>
    <w:rsid w:val="008503E6"/>
    <w:rsid w:val="00850427"/>
    <w:rsid w:val="008504E2"/>
    <w:rsid w:val="00850589"/>
    <w:rsid w:val="008508C9"/>
    <w:rsid w:val="00850AB8"/>
    <w:rsid w:val="00850C98"/>
    <w:rsid w:val="00850E5A"/>
    <w:rsid w:val="008511DE"/>
    <w:rsid w:val="008516DF"/>
    <w:rsid w:val="00852063"/>
    <w:rsid w:val="0085219B"/>
    <w:rsid w:val="00852903"/>
    <w:rsid w:val="00852B46"/>
    <w:rsid w:val="00852D9F"/>
    <w:rsid w:val="00852FEB"/>
    <w:rsid w:val="00853021"/>
    <w:rsid w:val="00853190"/>
    <w:rsid w:val="0085372D"/>
    <w:rsid w:val="008538D4"/>
    <w:rsid w:val="00853A95"/>
    <w:rsid w:val="00853D31"/>
    <w:rsid w:val="00853DE8"/>
    <w:rsid w:val="00853FAD"/>
    <w:rsid w:val="00854CFD"/>
    <w:rsid w:val="00855440"/>
    <w:rsid w:val="0085551D"/>
    <w:rsid w:val="0085593A"/>
    <w:rsid w:val="00855BA8"/>
    <w:rsid w:val="00855D0B"/>
    <w:rsid w:val="008568C6"/>
    <w:rsid w:val="008568E7"/>
    <w:rsid w:val="00856A91"/>
    <w:rsid w:val="00856E7C"/>
    <w:rsid w:val="00856FDC"/>
    <w:rsid w:val="0085724D"/>
    <w:rsid w:val="00857422"/>
    <w:rsid w:val="008574BD"/>
    <w:rsid w:val="008575A5"/>
    <w:rsid w:val="008575C5"/>
    <w:rsid w:val="008578B0"/>
    <w:rsid w:val="00857A09"/>
    <w:rsid w:val="00857AF6"/>
    <w:rsid w:val="00857BED"/>
    <w:rsid w:val="00857D27"/>
    <w:rsid w:val="00860131"/>
    <w:rsid w:val="0086015A"/>
    <w:rsid w:val="00860189"/>
    <w:rsid w:val="00860408"/>
    <w:rsid w:val="0086042C"/>
    <w:rsid w:val="00860518"/>
    <w:rsid w:val="008605D3"/>
    <w:rsid w:val="00860827"/>
    <w:rsid w:val="00860990"/>
    <w:rsid w:val="00860B0A"/>
    <w:rsid w:val="00860C31"/>
    <w:rsid w:val="00861740"/>
    <w:rsid w:val="00861992"/>
    <w:rsid w:val="00861B19"/>
    <w:rsid w:val="00861CF0"/>
    <w:rsid w:val="00861D2A"/>
    <w:rsid w:val="00861E4A"/>
    <w:rsid w:val="008628B1"/>
    <w:rsid w:val="008628F7"/>
    <w:rsid w:val="00862A08"/>
    <w:rsid w:val="00862A44"/>
    <w:rsid w:val="00862B21"/>
    <w:rsid w:val="00862CE2"/>
    <w:rsid w:val="00862FE4"/>
    <w:rsid w:val="008631CC"/>
    <w:rsid w:val="00863534"/>
    <w:rsid w:val="008635A9"/>
    <w:rsid w:val="00863709"/>
    <w:rsid w:val="00863A0D"/>
    <w:rsid w:val="00863DD8"/>
    <w:rsid w:val="00864178"/>
    <w:rsid w:val="008645B2"/>
    <w:rsid w:val="0086489F"/>
    <w:rsid w:val="008648EA"/>
    <w:rsid w:val="008649AC"/>
    <w:rsid w:val="00864B66"/>
    <w:rsid w:val="00864EA7"/>
    <w:rsid w:val="008654A6"/>
    <w:rsid w:val="008654CC"/>
    <w:rsid w:val="008655EC"/>
    <w:rsid w:val="00865A6D"/>
    <w:rsid w:val="00865DD6"/>
    <w:rsid w:val="00865F8B"/>
    <w:rsid w:val="0086638A"/>
    <w:rsid w:val="00866532"/>
    <w:rsid w:val="008665C4"/>
    <w:rsid w:val="008668CC"/>
    <w:rsid w:val="00866C13"/>
    <w:rsid w:val="008670EB"/>
    <w:rsid w:val="00867116"/>
    <w:rsid w:val="00867364"/>
    <w:rsid w:val="008673E8"/>
    <w:rsid w:val="00867467"/>
    <w:rsid w:val="00867798"/>
    <w:rsid w:val="00867C9E"/>
    <w:rsid w:val="00867FEC"/>
    <w:rsid w:val="0086E45B"/>
    <w:rsid w:val="0087003F"/>
    <w:rsid w:val="00870203"/>
    <w:rsid w:val="00870612"/>
    <w:rsid w:val="00870718"/>
    <w:rsid w:val="00870721"/>
    <w:rsid w:val="00870B13"/>
    <w:rsid w:val="00870B2A"/>
    <w:rsid w:val="00870B83"/>
    <w:rsid w:val="00870BB4"/>
    <w:rsid w:val="00870C3B"/>
    <w:rsid w:val="00870E9E"/>
    <w:rsid w:val="00871297"/>
    <w:rsid w:val="008713F6"/>
    <w:rsid w:val="00871549"/>
    <w:rsid w:val="00871652"/>
    <w:rsid w:val="0087193D"/>
    <w:rsid w:val="00871A70"/>
    <w:rsid w:val="00871C96"/>
    <w:rsid w:val="00871CBB"/>
    <w:rsid w:val="00871E7F"/>
    <w:rsid w:val="00871E9E"/>
    <w:rsid w:val="00871ED3"/>
    <w:rsid w:val="00871FCE"/>
    <w:rsid w:val="0087204C"/>
    <w:rsid w:val="0087249D"/>
    <w:rsid w:val="008724B5"/>
    <w:rsid w:val="00872A9A"/>
    <w:rsid w:val="00872C6D"/>
    <w:rsid w:val="00872F22"/>
    <w:rsid w:val="00873105"/>
    <w:rsid w:val="008731FE"/>
    <w:rsid w:val="008733A2"/>
    <w:rsid w:val="008733D7"/>
    <w:rsid w:val="0087366F"/>
    <w:rsid w:val="008746A7"/>
    <w:rsid w:val="008746E9"/>
    <w:rsid w:val="00874716"/>
    <w:rsid w:val="00874D45"/>
    <w:rsid w:val="00874D75"/>
    <w:rsid w:val="00874E81"/>
    <w:rsid w:val="0087508E"/>
    <w:rsid w:val="00875289"/>
    <w:rsid w:val="008752EA"/>
    <w:rsid w:val="008755CA"/>
    <w:rsid w:val="00875846"/>
    <w:rsid w:val="00875ABA"/>
    <w:rsid w:val="00875F6C"/>
    <w:rsid w:val="00876049"/>
    <w:rsid w:val="008760A9"/>
    <w:rsid w:val="008761D9"/>
    <w:rsid w:val="00876289"/>
    <w:rsid w:val="008768FE"/>
    <w:rsid w:val="008769E6"/>
    <w:rsid w:val="00876C77"/>
    <w:rsid w:val="00876C94"/>
    <w:rsid w:val="00876F96"/>
    <w:rsid w:val="008772F8"/>
    <w:rsid w:val="00877968"/>
    <w:rsid w:val="00877C2B"/>
    <w:rsid w:val="00877C3A"/>
    <w:rsid w:val="00877CEF"/>
    <w:rsid w:val="00877E06"/>
    <w:rsid w:val="00877EFB"/>
    <w:rsid w:val="00877F71"/>
    <w:rsid w:val="00880474"/>
    <w:rsid w:val="008805A1"/>
    <w:rsid w:val="00880BE3"/>
    <w:rsid w:val="00880D75"/>
    <w:rsid w:val="00880E7D"/>
    <w:rsid w:val="008814D6"/>
    <w:rsid w:val="00881561"/>
    <w:rsid w:val="008817C9"/>
    <w:rsid w:val="00881CE9"/>
    <w:rsid w:val="00881FC9"/>
    <w:rsid w:val="00882064"/>
    <w:rsid w:val="00882151"/>
    <w:rsid w:val="008824FB"/>
    <w:rsid w:val="00882A0E"/>
    <w:rsid w:val="00882C1E"/>
    <w:rsid w:val="00882C7F"/>
    <w:rsid w:val="0088318C"/>
    <w:rsid w:val="008832BA"/>
    <w:rsid w:val="0088333D"/>
    <w:rsid w:val="008838F9"/>
    <w:rsid w:val="00883BFD"/>
    <w:rsid w:val="00883C44"/>
    <w:rsid w:val="00883D60"/>
    <w:rsid w:val="00883F43"/>
    <w:rsid w:val="0088444D"/>
    <w:rsid w:val="00884729"/>
    <w:rsid w:val="008847AC"/>
    <w:rsid w:val="00884826"/>
    <w:rsid w:val="00884A1A"/>
    <w:rsid w:val="00884B9B"/>
    <w:rsid w:val="0088502F"/>
    <w:rsid w:val="0088548D"/>
    <w:rsid w:val="00885519"/>
    <w:rsid w:val="00885941"/>
    <w:rsid w:val="00885D24"/>
    <w:rsid w:val="00885EFE"/>
    <w:rsid w:val="00886087"/>
    <w:rsid w:val="00886261"/>
    <w:rsid w:val="00886457"/>
    <w:rsid w:val="0088666E"/>
    <w:rsid w:val="008867DE"/>
    <w:rsid w:val="00886E01"/>
    <w:rsid w:val="00886E1D"/>
    <w:rsid w:val="008870DD"/>
    <w:rsid w:val="0088771A"/>
    <w:rsid w:val="00887779"/>
    <w:rsid w:val="00887DB1"/>
    <w:rsid w:val="00890149"/>
    <w:rsid w:val="00890281"/>
    <w:rsid w:val="00890708"/>
    <w:rsid w:val="008909AA"/>
    <w:rsid w:val="00890A2D"/>
    <w:rsid w:val="00890C67"/>
    <w:rsid w:val="00890CA2"/>
    <w:rsid w:val="00890F14"/>
    <w:rsid w:val="00890F6E"/>
    <w:rsid w:val="0089168E"/>
    <w:rsid w:val="0089185D"/>
    <w:rsid w:val="00891F59"/>
    <w:rsid w:val="00892284"/>
    <w:rsid w:val="008923D0"/>
    <w:rsid w:val="0089262D"/>
    <w:rsid w:val="00892AF4"/>
    <w:rsid w:val="00892D65"/>
    <w:rsid w:val="00892FD5"/>
    <w:rsid w:val="00893421"/>
    <w:rsid w:val="0089346B"/>
    <w:rsid w:val="00893664"/>
    <w:rsid w:val="00893700"/>
    <w:rsid w:val="0089383A"/>
    <w:rsid w:val="008938CE"/>
    <w:rsid w:val="008939D2"/>
    <w:rsid w:val="00893DC1"/>
    <w:rsid w:val="00894959"/>
    <w:rsid w:val="00894A9F"/>
    <w:rsid w:val="00894F19"/>
    <w:rsid w:val="008950A8"/>
    <w:rsid w:val="0089568C"/>
    <w:rsid w:val="00895855"/>
    <w:rsid w:val="00895AD8"/>
    <w:rsid w:val="00895B92"/>
    <w:rsid w:val="00895C07"/>
    <w:rsid w:val="00895FEA"/>
    <w:rsid w:val="00895FEF"/>
    <w:rsid w:val="00895FF4"/>
    <w:rsid w:val="008961F6"/>
    <w:rsid w:val="008969C7"/>
    <w:rsid w:val="00896B85"/>
    <w:rsid w:val="00896BF1"/>
    <w:rsid w:val="00896C73"/>
    <w:rsid w:val="00896E6E"/>
    <w:rsid w:val="0089711A"/>
    <w:rsid w:val="008971C5"/>
    <w:rsid w:val="0089722D"/>
    <w:rsid w:val="0089769D"/>
    <w:rsid w:val="008977A7"/>
    <w:rsid w:val="00897F03"/>
    <w:rsid w:val="008A012A"/>
    <w:rsid w:val="008A0400"/>
    <w:rsid w:val="008A055E"/>
    <w:rsid w:val="008A0789"/>
    <w:rsid w:val="008A07C9"/>
    <w:rsid w:val="008A097A"/>
    <w:rsid w:val="008A0A60"/>
    <w:rsid w:val="008A0A8D"/>
    <w:rsid w:val="008A0C5A"/>
    <w:rsid w:val="008A0C5F"/>
    <w:rsid w:val="008A0CDA"/>
    <w:rsid w:val="008A0E3B"/>
    <w:rsid w:val="008A1015"/>
    <w:rsid w:val="008A11B1"/>
    <w:rsid w:val="008A14D4"/>
    <w:rsid w:val="008A1730"/>
    <w:rsid w:val="008A189D"/>
    <w:rsid w:val="008A1A9A"/>
    <w:rsid w:val="008A1B64"/>
    <w:rsid w:val="008A1E13"/>
    <w:rsid w:val="008A21FE"/>
    <w:rsid w:val="008A2460"/>
    <w:rsid w:val="008A25FA"/>
    <w:rsid w:val="008A2674"/>
    <w:rsid w:val="008A2841"/>
    <w:rsid w:val="008A2D4F"/>
    <w:rsid w:val="008A3098"/>
    <w:rsid w:val="008A34BC"/>
    <w:rsid w:val="008A3942"/>
    <w:rsid w:val="008A39AF"/>
    <w:rsid w:val="008A3A1C"/>
    <w:rsid w:val="008A3B75"/>
    <w:rsid w:val="008A3DAC"/>
    <w:rsid w:val="008A3DDF"/>
    <w:rsid w:val="008A40DF"/>
    <w:rsid w:val="008A41DC"/>
    <w:rsid w:val="008A43C1"/>
    <w:rsid w:val="008A44CC"/>
    <w:rsid w:val="008A455C"/>
    <w:rsid w:val="008A49E8"/>
    <w:rsid w:val="008A4A38"/>
    <w:rsid w:val="008A4B3D"/>
    <w:rsid w:val="008A4B9E"/>
    <w:rsid w:val="008A4C87"/>
    <w:rsid w:val="008A5096"/>
    <w:rsid w:val="008A5395"/>
    <w:rsid w:val="008A53D7"/>
    <w:rsid w:val="008A57F9"/>
    <w:rsid w:val="008A5C9D"/>
    <w:rsid w:val="008A5CBE"/>
    <w:rsid w:val="008A5F53"/>
    <w:rsid w:val="008A6241"/>
    <w:rsid w:val="008A64CA"/>
    <w:rsid w:val="008A6505"/>
    <w:rsid w:val="008A657C"/>
    <w:rsid w:val="008A68BC"/>
    <w:rsid w:val="008A6942"/>
    <w:rsid w:val="008A6976"/>
    <w:rsid w:val="008A6F9C"/>
    <w:rsid w:val="008A71F0"/>
    <w:rsid w:val="008A74EA"/>
    <w:rsid w:val="008A7B63"/>
    <w:rsid w:val="008B0053"/>
    <w:rsid w:val="008B0241"/>
    <w:rsid w:val="008B0296"/>
    <w:rsid w:val="008B0704"/>
    <w:rsid w:val="008B0A57"/>
    <w:rsid w:val="008B0EFD"/>
    <w:rsid w:val="008B1050"/>
    <w:rsid w:val="008B105C"/>
    <w:rsid w:val="008B1075"/>
    <w:rsid w:val="008B1272"/>
    <w:rsid w:val="008B174B"/>
    <w:rsid w:val="008B17F8"/>
    <w:rsid w:val="008B17FC"/>
    <w:rsid w:val="008B18F4"/>
    <w:rsid w:val="008B1D01"/>
    <w:rsid w:val="008B1DED"/>
    <w:rsid w:val="008B2005"/>
    <w:rsid w:val="008B2393"/>
    <w:rsid w:val="008B2A27"/>
    <w:rsid w:val="008B2C5F"/>
    <w:rsid w:val="008B2F48"/>
    <w:rsid w:val="008B3094"/>
    <w:rsid w:val="008B32CB"/>
    <w:rsid w:val="008B34D5"/>
    <w:rsid w:val="008B387E"/>
    <w:rsid w:val="008B39B2"/>
    <w:rsid w:val="008B3D1E"/>
    <w:rsid w:val="008B3DE2"/>
    <w:rsid w:val="008B3E76"/>
    <w:rsid w:val="008B3F49"/>
    <w:rsid w:val="008B43F4"/>
    <w:rsid w:val="008B4657"/>
    <w:rsid w:val="008B46CF"/>
    <w:rsid w:val="008B49EE"/>
    <w:rsid w:val="008B4A24"/>
    <w:rsid w:val="008B4A63"/>
    <w:rsid w:val="008B4D26"/>
    <w:rsid w:val="008B4E0B"/>
    <w:rsid w:val="008B4F4B"/>
    <w:rsid w:val="008B5229"/>
    <w:rsid w:val="008B5249"/>
    <w:rsid w:val="008B5BAC"/>
    <w:rsid w:val="008B6461"/>
    <w:rsid w:val="008B64E6"/>
    <w:rsid w:val="008B65C6"/>
    <w:rsid w:val="008B66E8"/>
    <w:rsid w:val="008B6E04"/>
    <w:rsid w:val="008B6E85"/>
    <w:rsid w:val="008B6F39"/>
    <w:rsid w:val="008B72CF"/>
    <w:rsid w:val="008B72D2"/>
    <w:rsid w:val="008B7467"/>
    <w:rsid w:val="008B758D"/>
    <w:rsid w:val="008B773B"/>
    <w:rsid w:val="008B7FE4"/>
    <w:rsid w:val="008C0177"/>
    <w:rsid w:val="008C0AE5"/>
    <w:rsid w:val="008C0B32"/>
    <w:rsid w:val="008C0BFB"/>
    <w:rsid w:val="008C0D66"/>
    <w:rsid w:val="008C0E04"/>
    <w:rsid w:val="008C17C5"/>
    <w:rsid w:val="008C1842"/>
    <w:rsid w:val="008C18D4"/>
    <w:rsid w:val="008C19E2"/>
    <w:rsid w:val="008C1B09"/>
    <w:rsid w:val="008C1FA4"/>
    <w:rsid w:val="008C2048"/>
    <w:rsid w:val="008C21C1"/>
    <w:rsid w:val="008C21D9"/>
    <w:rsid w:val="008C238D"/>
    <w:rsid w:val="008C281E"/>
    <w:rsid w:val="008C297D"/>
    <w:rsid w:val="008C2BAA"/>
    <w:rsid w:val="008C2C73"/>
    <w:rsid w:val="008C2E5E"/>
    <w:rsid w:val="008C2E6B"/>
    <w:rsid w:val="008C2F21"/>
    <w:rsid w:val="008C34F0"/>
    <w:rsid w:val="008C37BF"/>
    <w:rsid w:val="008C37EE"/>
    <w:rsid w:val="008C39C0"/>
    <w:rsid w:val="008C3E24"/>
    <w:rsid w:val="008C4190"/>
    <w:rsid w:val="008C420A"/>
    <w:rsid w:val="008C4567"/>
    <w:rsid w:val="008C4C32"/>
    <w:rsid w:val="008C50BF"/>
    <w:rsid w:val="008C5110"/>
    <w:rsid w:val="008C553C"/>
    <w:rsid w:val="008C5559"/>
    <w:rsid w:val="008C5655"/>
    <w:rsid w:val="008C5673"/>
    <w:rsid w:val="008C5701"/>
    <w:rsid w:val="008C57BA"/>
    <w:rsid w:val="008C5C85"/>
    <w:rsid w:val="008C5CE1"/>
    <w:rsid w:val="008C5DCE"/>
    <w:rsid w:val="008C627E"/>
    <w:rsid w:val="008C633D"/>
    <w:rsid w:val="008C637F"/>
    <w:rsid w:val="008C638C"/>
    <w:rsid w:val="008C65AB"/>
    <w:rsid w:val="008C6BEA"/>
    <w:rsid w:val="008C6E4D"/>
    <w:rsid w:val="008C70DD"/>
    <w:rsid w:val="008C70F1"/>
    <w:rsid w:val="008C7452"/>
    <w:rsid w:val="008C76EB"/>
    <w:rsid w:val="008C781A"/>
    <w:rsid w:val="008C792A"/>
    <w:rsid w:val="008C795D"/>
    <w:rsid w:val="008C7AA7"/>
    <w:rsid w:val="008D002F"/>
    <w:rsid w:val="008D008B"/>
    <w:rsid w:val="008D01C7"/>
    <w:rsid w:val="008D01D7"/>
    <w:rsid w:val="008D024C"/>
    <w:rsid w:val="008D02EA"/>
    <w:rsid w:val="008D031A"/>
    <w:rsid w:val="008D0366"/>
    <w:rsid w:val="008D03CD"/>
    <w:rsid w:val="008D0420"/>
    <w:rsid w:val="008D052C"/>
    <w:rsid w:val="008D05E7"/>
    <w:rsid w:val="008D0620"/>
    <w:rsid w:val="008D06B4"/>
    <w:rsid w:val="008D0B44"/>
    <w:rsid w:val="008D0BB3"/>
    <w:rsid w:val="008D0CF2"/>
    <w:rsid w:val="008D0DDB"/>
    <w:rsid w:val="008D0E42"/>
    <w:rsid w:val="008D1234"/>
    <w:rsid w:val="008D12D5"/>
    <w:rsid w:val="008D1850"/>
    <w:rsid w:val="008D1893"/>
    <w:rsid w:val="008D1924"/>
    <w:rsid w:val="008D1A3B"/>
    <w:rsid w:val="008D1AE0"/>
    <w:rsid w:val="008D1BCD"/>
    <w:rsid w:val="008D1BD7"/>
    <w:rsid w:val="008D2059"/>
    <w:rsid w:val="008D2225"/>
    <w:rsid w:val="008D252B"/>
    <w:rsid w:val="008D2BA2"/>
    <w:rsid w:val="008D2DD0"/>
    <w:rsid w:val="008D2FA6"/>
    <w:rsid w:val="008D31CB"/>
    <w:rsid w:val="008D39B2"/>
    <w:rsid w:val="008D46A2"/>
    <w:rsid w:val="008D4E6D"/>
    <w:rsid w:val="008D5051"/>
    <w:rsid w:val="008D505C"/>
    <w:rsid w:val="008D506E"/>
    <w:rsid w:val="008D5157"/>
    <w:rsid w:val="008D5342"/>
    <w:rsid w:val="008D5396"/>
    <w:rsid w:val="008D5484"/>
    <w:rsid w:val="008D579A"/>
    <w:rsid w:val="008D57D5"/>
    <w:rsid w:val="008D59EC"/>
    <w:rsid w:val="008D5F29"/>
    <w:rsid w:val="008D60D1"/>
    <w:rsid w:val="008D6271"/>
    <w:rsid w:val="008D6779"/>
    <w:rsid w:val="008D68B3"/>
    <w:rsid w:val="008D7016"/>
    <w:rsid w:val="008D70E8"/>
    <w:rsid w:val="008D71FB"/>
    <w:rsid w:val="008D7306"/>
    <w:rsid w:val="008D731A"/>
    <w:rsid w:val="008D732B"/>
    <w:rsid w:val="008D7514"/>
    <w:rsid w:val="008D75BB"/>
    <w:rsid w:val="008D75ED"/>
    <w:rsid w:val="008D7AC6"/>
    <w:rsid w:val="008D7C59"/>
    <w:rsid w:val="008D7C5B"/>
    <w:rsid w:val="008D7DB2"/>
    <w:rsid w:val="008E087B"/>
    <w:rsid w:val="008E0A6C"/>
    <w:rsid w:val="008E0BDB"/>
    <w:rsid w:val="008E0DF5"/>
    <w:rsid w:val="008E0F1D"/>
    <w:rsid w:val="008E0F9A"/>
    <w:rsid w:val="008E110F"/>
    <w:rsid w:val="008E14D7"/>
    <w:rsid w:val="008E1525"/>
    <w:rsid w:val="008E15B8"/>
    <w:rsid w:val="008E1856"/>
    <w:rsid w:val="008E1EB7"/>
    <w:rsid w:val="008E2301"/>
    <w:rsid w:val="008E2380"/>
    <w:rsid w:val="008E25B0"/>
    <w:rsid w:val="008E2ACF"/>
    <w:rsid w:val="008E2BFA"/>
    <w:rsid w:val="008E315A"/>
    <w:rsid w:val="008E39D8"/>
    <w:rsid w:val="008E3F81"/>
    <w:rsid w:val="008E47B7"/>
    <w:rsid w:val="008E4879"/>
    <w:rsid w:val="008E4C05"/>
    <w:rsid w:val="008E4FB9"/>
    <w:rsid w:val="008E5BFB"/>
    <w:rsid w:val="008E5C30"/>
    <w:rsid w:val="008E5EB8"/>
    <w:rsid w:val="008E5F6E"/>
    <w:rsid w:val="008E6023"/>
    <w:rsid w:val="008E6077"/>
    <w:rsid w:val="008E61C9"/>
    <w:rsid w:val="008E6230"/>
    <w:rsid w:val="008E64D3"/>
    <w:rsid w:val="008E65EF"/>
    <w:rsid w:val="008E6E1A"/>
    <w:rsid w:val="008E6EFF"/>
    <w:rsid w:val="008E7168"/>
    <w:rsid w:val="008E726F"/>
    <w:rsid w:val="008E7403"/>
    <w:rsid w:val="008E75A4"/>
    <w:rsid w:val="008E76C3"/>
    <w:rsid w:val="008E7726"/>
    <w:rsid w:val="008E77B8"/>
    <w:rsid w:val="008E77D3"/>
    <w:rsid w:val="008E7CC4"/>
    <w:rsid w:val="008E7E24"/>
    <w:rsid w:val="008E7E99"/>
    <w:rsid w:val="008E7F48"/>
    <w:rsid w:val="008F0048"/>
    <w:rsid w:val="008F0135"/>
    <w:rsid w:val="008F01F3"/>
    <w:rsid w:val="008F02A1"/>
    <w:rsid w:val="008F0413"/>
    <w:rsid w:val="008F07B9"/>
    <w:rsid w:val="008F084C"/>
    <w:rsid w:val="008F09B2"/>
    <w:rsid w:val="008F0ABE"/>
    <w:rsid w:val="008F0D98"/>
    <w:rsid w:val="008F0EDC"/>
    <w:rsid w:val="008F10CF"/>
    <w:rsid w:val="008F1147"/>
    <w:rsid w:val="008F1148"/>
    <w:rsid w:val="008F11AC"/>
    <w:rsid w:val="008F1275"/>
    <w:rsid w:val="008F164C"/>
    <w:rsid w:val="008F1B6F"/>
    <w:rsid w:val="008F1CE8"/>
    <w:rsid w:val="008F20C4"/>
    <w:rsid w:val="008F2165"/>
    <w:rsid w:val="008F23E1"/>
    <w:rsid w:val="008F255C"/>
    <w:rsid w:val="008F2647"/>
    <w:rsid w:val="008F268A"/>
    <w:rsid w:val="008F27E1"/>
    <w:rsid w:val="008F28B3"/>
    <w:rsid w:val="008F2E5E"/>
    <w:rsid w:val="008F35A5"/>
    <w:rsid w:val="008F35D0"/>
    <w:rsid w:val="008F379B"/>
    <w:rsid w:val="008F383E"/>
    <w:rsid w:val="008F396E"/>
    <w:rsid w:val="008F3BD2"/>
    <w:rsid w:val="008F3E40"/>
    <w:rsid w:val="008F42BB"/>
    <w:rsid w:val="008F45E9"/>
    <w:rsid w:val="008F48A6"/>
    <w:rsid w:val="008F4B83"/>
    <w:rsid w:val="008F4C18"/>
    <w:rsid w:val="008F4E6A"/>
    <w:rsid w:val="008F4FBB"/>
    <w:rsid w:val="008F5180"/>
    <w:rsid w:val="008F525A"/>
    <w:rsid w:val="008F55DF"/>
    <w:rsid w:val="008F5CAD"/>
    <w:rsid w:val="008F5D32"/>
    <w:rsid w:val="008F5D8E"/>
    <w:rsid w:val="008F6473"/>
    <w:rsid w:val="008F6572"/>
    <w:rsid w:val="008F6708"/>
    <w:rsid w:val="008F6764"/>
    <w:rsid w:val="008F6C8A"/>
    <w:rsid w:val="008F71DB"/>
    <w:rsid w:val="008F729A"/>
    <w:rsid w:val="008F729F"/>
    <w:rsid w:val="008F73C5"/>
    <w:rsid w:val="008F742F"/>
    <w:rsid w:val="008F78E6"/>
    <w:rsid w:val="008F797A"/>
    <w:rsid w:val="008F7A95"/>
    <w:rsid w:val="008F7BCE"/>
    <w:rsid w:val="008F7D18"/>
    <w:rsid w:val="008F7D6E"/>
    <w:rsid w:val="00900019"/>
    <w:rsid w:val="0090005F"/>
    <w:rsid w:val="00900148"/>
    <w:rsid w:val="00900255"/>
    <w:rsid w:val="00900557"/>
    <w:rsid w:val="009007FC"/>
    <w:rsid w:val="00900821"/>
    <w:rsid w:val="00900906"/>
    <w:rsid w:val="00900FC3"/>
    <w:rsid w:val="00901024"/>
    <w:rsid w:val="00901D26"/>
    <w:rsid w:val="00901F03"/>
    <w:rsid w:val="00901F73"/>
    <w:rsid w:val="009023E9"/>
    <w:rsid w:val="00902706"/>
    <w:rsid w:val="009028E1"/>
    <w:rsid w:val="00902937"/>
    <w:rsid w:val="0090297D"/>
    <w:rsid w:val="009029CF"/>
    <w:rsid w:val="00902BCF"/>
    <w:rsid w:val="00902FD3"/>
    <w:rsid w:val="00903038"/>
    <w:rsid w:val="00903318"/>
    <w:rsid w:val="0090344F"/>
    <w:rsid w:val="00903538"/>
    <w:rsid w:val="00903899"/>
    <w:rsid w:val="009039B9"/>
    <w:rsid w:val="00903B13"/>
    <w:rsid w:val="00903C44"/>
    <w:rsid w:val="00903C57"/>
    <w:rsid w:val="00903F3B"/>
    <w:rsid w:val="009041CA"/>
    <w:rsid w:val="00904274"/>
    <w:rsid w:val="009042E3"/>
    <w:rsid w:val="009042F7"/>
    <w:rsid w:val="00904532"/>
    <w:rsid w:val="00904669"/>
    <w:rsid w:val="00904718"/>
    <w:rsid w:val="009047D4"/>
    <w:rsid w:val="00904984"/>
    <w:rsid w:val="00904A3D"/>
    <w:rsid w:val="00904D28"/>
    <w:rsid w:val="00904F0A"/>
    <w:rsid w:val="00904F18"/>
    <w:rsid w:val="00905150"/>
    <w:rsid w:val="009051AC"/>
    <w:rsid w:val="00905359"/>
    <w:rsid w:val="0090575D"/>
    <w:rsid w:val="00906075"/>
    <w:rsid w:val="009061A5"/>
    <w:rsid w:val="00906795"/>
    <w:rsid w:val="00906884"/>
    <w:rsid w:val="009068BD"/>
    <w:rsid w:val="009069CE"/>
    <w:rsid w:val="00906B4E"/>
    <w:rsid w:val="00906F13"/>
    <w:rsid w:val="009079EE"/>
    <w:rsid w:val="00907A0A"/>
    <w:rsid w:val="00907AEE"/>
    <w:rsid w:val="00907EB2"/>
    <w:rsid w:val="00907F9B"/>
    <w:rsid w:val="0090DFB0"/>
    <w:rsid w:val="00910078"/>
    <w:rsid w:val="009100DF"/>
    <w:rsid w:val="0091030A"/>
    <w:rsid w:val="00910532"/>
    <w:rsid w:val="00910B0E"/>
    <w:rsid w:val="00910E0B"/>
    <w:rsid w:val="009111F5"/>
    <w:rsid w:val="00911215"/>
    <w:rsid w:val="009114AE"/>
    <w:rsid w:val="0091155F"/>
    <w:rsid w:val="0091199A"/>
    <w:rsid w:val="00911CEB"/>
    <w:rsid w:val="0091231B"/>
    <w:rsid w:val="009123E3"/>
    <w:rsid w:val="00912412"/>
    <w:rsid w:val="00912486"/>
    <w:rsid w:val="00912566"/>
    <w:rsid w:val="009126EF"/>
    <w:rsid w:val="00912890"/>
    <w:rsid w:val="009128E7"/>
    <w:rsid w:val="00912E82"/>
    <w:rsid w:val="00912F8C"/>
    <w:rsid w:val="009131BF"/>
    <w:rsid w:val="00913260"/>
    <w:rsid w:val="009134B6"/>
    <w:rsid w:val="00913608"/>
    <w:rsid w:val="009136AC"/>
    <w:rsid w:val="00913918"/>
    <w:rsid w:val="00913DD7"/>
    <w:rsid w:val="009142AF"/>
    <w:rsid w:val="00914426"/>
    <w:rsid w:val="00914526"/>
    <w:rsid w:val="009148C9"/>
    <w:rsid w:val="00914E56"/>
    <w:rsid w:val="009151AF"/>
    <w:rsid w:val="00915641"/>
    <w:rsid w:val="0091565E"/>
    <w:rsid w:val="00915B02"/>
    <w:rsid w:val="009162A9"/>
    <w:rsid w:val="00916685"/>
    <w:rsid w:val="009166F5"/>
    <w:rsid w:val="00916772"/>
    <w:rsid w:val="00916B5A"/>
    <w:rsid w:val="009172AC"/>
    <w:rsid w:val="00917497"/>
    <w:rsid w:val="0091750E"/>
    <w:rsid w:val="0091754A"/>
    <w:rsid w:val="00917A53"/>
    <w:rsid w:val="00917AA2"/>
    <w:rsid w:val="00917BA8"/>
    <w:rsid w:val="00917CE6"/>
    <w:rsid w:val="00917D87"/>
    <w:rsid w:val="009200A9"/>
    <w:rsid w:val="0092048A"/>
    <w:rsid w:val="00920609"/>
    <w:rsid w:val="00920683"/>
    <w:rsid w:val="00920947"/>
    <w:rsid w:val="00920DF9"/>
    <w:rsid w:val="00920F22"/>
    <w:rsid w:val="00921297"/>
    <w:rsid w:val="00921331"/>
    <w:rsid w:val="009213BC"/>
    <w:rsid w:val="009213F0"/>
    <w:rsid w:val="00921AFB"/>
    <w:rsid w:val="00921BD0"/>
    <w:rsid w:val="00921CAB"/>
    <w:rsid w:val="00921DCF"/>
    <w:rsid w:val="00922236"/>
    <w:rsid w:val="00922544"/>
    <w:rsid w:val="0092261E"/>
    <w:rsid w:val="0092275B"/>
    <w:rsid w:val="0092295E"/>
    <w:rsid w:val="00922AEE"/>
    <w:rsid w:val="00922C67"/>
    <w:rsid w:val="00922F5A"/>
    <w:rsid w:val="00922F5E"/>
    <w:rsid w:val="00923031"/>
    <w:rsid w:val="00923928"/>
    <w:rsid w:val="00923BF8"/>
    <w:rsid w:val="009243C7"/>
    <w:rsid w:val="009243CE"/>
    <w:rsid w:val="00924542"/>
    <w:rsid w:val="009245EA"/>
    <w:rsid w:val="0092478D"/>
    <w:rsid w:val="00924C56"/>
    <w:rsid w:val="0092508D"/>
    <w:rsid w:val="00925093"/>
    <w:rsid w:val="009251B9"/>
    <w:rsid w:val="009251DC"/>
    <w:rsid w:val="009253C9"/>
    <w:rsid w:val="0092552C"/>
    <w:rsid w:val="0092570A"/>
    <w:rsid w:val="009258B3"/>
    <w:rsid w:val="00925BFE"/>
    <w:rsid w:val="00925C76"/>
    <w:rsid w:val="00926017"/>
    <w:rsid w:val="009263EA"/>
    <w:rsid w:val="0092646A"/>
    <w:rsid w:val="00926594"/>
    <w:rsid w:val="00926655"/>
    <w:rsid w:val="0092668E"/>
    <w:rsid w:val="009268FF"/>
    <w:rsid w:val="00927173"/>
    <w:rsid w:val="00927186"/>
    <w:rsid w:val="009272F9"/>
    <w:rsid w:val="00927309"/>
    <w:rsid w:val="0092733E"/>
    <w:rsid w:val="0092745C"/>
    <w:rsid w:val="0092774A"/>
    <w:rsid w:val="00927806"/>
    <w:rsid w:val="00927B0A"/>
    <w:rsid w:val="00927B9E"/>
    <w:rsid w:val="00927DAD"/>
    <w:rsid w:val="00927E59"/>
    <w:rsid w:val="00930455"/>
    <w:rsid w:val="00930928"/>
    <w:rsid w:val="00930AEF"/>
    <w:rsid w:val="00930EEB"/>
    <w:rsid w:val="00931105"/>
    <w:rsid w:val="00931151"/>
    <w:rsid w:val="009315DE"/>
    <w:rsid w:val="009316F7"/>
    <w:rsid w:val="009316FE"/>
    <w:rsid w:val="00931E7D"/>
    <w:rsid w:val="00931F69"/>
    <w:rsid w:val="0093222A"/>
    <w:rsid w:val="00932274"/>
    <w:rsid w:val="00932487"/>
    <w:rsid w:val="00932A64"/>
    <w:rsid w:val="009331A4"/>
    <w:rsid w:val="009338BC"/>
    <w:rsid w:val="00933A12"/>
    <w:rsid w:val="00933BA5"/>
    <w:rsid w:val="00933C72"/>
    <w:rsid w:val="00933D1F"/>
    <w:rsid w:val="0093425B"/>
    <w:rsid w:val="009342D0"/>
    <w:rsid w:val="009343B4"/>
    <w:rsid w:val="009346AA"/>
    <w:rsid w:val="00934D55"/>
    <w:rsid w:val="00934E62"/>
    <w:rsid w:val="00935091"/>
    <w:rsid w:val="00935237"/>
    <w:rsid w:val="009352B2"/>
    <w:rsid w:val="00935348"/>
    <w:rsid w:val="009353BD"/>
    <w:rsid w:val="00935437"/>
    <w:rsid w:val="0093548B"/>
    <w:rsid w:val="009355BB"/>
    <w:rsid w:val="00935A15"/>
    <w:rsid w:val="00935A37"/>
    <w:rsid w:val="00935AB7"/>
    <w:rsid w:val="00935B45"/>
    <w:rsid w:val="00935C28"/>
    <w:rsid w:val="00935E00"/>
    <w:rsid w:val="009360C6"/>
    <w:rsid w:val="009360F7"/>
    <w:rsid w:val="00936134"/>
    <w:rsid w:val="00936309"/>
    <w:rsid w:val="009366FF"/>
    <w:rsid w:val="00936811"/>
    <w:rsid w:val="00936894"/>
    <w:rsid w:val="00936986"/>
    <w:rsid w:val="009369B6"/>
    <w:rsid w:val="00936CB1"/>
    <w:rsid w:val="009373A4"/>
    <w:rsid w:val="009374A3"/>
    <w:rsid w:val="00937583"/>
    <w:rsid w:val="009378F7"/>
    <w:rsid w:val="00937C68"/>
    <w:rsid w:val="009400F5"/>
    <w:rsid w:val="00940540"/>
    <w:rsid w:val="00940B2D"/>
    <w:rsid w:val="00940BB4"/>
    <w:rsid w:val="00940D45"/>
    <w:rsid w:val="00941110"/>
    <w:rsid w:val="00941342"/>
    <w:rsid w:val="009414B8"/>
    <w:rsid w:val="00941585"/>
    <w:rsid w:val="00941C14"/>
    <w:rsid w:val="00941D5E"/>
    <w:rsid w:val="00941E33"/>
    <w:rsid w:val="009421F8"/>
    <w:rsid w:val="00942941"/>
    <w:rsid w:val="00942BC9"/>
    <w:rsid w:val="00942D5D"/>
    <w:rsid w:val="00942E25"/>
    <w:rsid w:val="00942E5D"/>
    <w:rsid w:val="00942E67"/>
    <w:rsid w:val="00942EAA"/>
    <w:rsid w:val="009431EF"/>
    <w:rsid w:val="0094323A"/>
    <w:rsid w:val="00943315"/>
    <w:rsid w:val="0094365D"/>
    <w:rsid w:val="00943A58"/>
    <w:rsid w:val="00943AA4"/>
    <w:rsid w:val="00943E9E"/>
    <w:rsid w:val="0094406B"/>
    <w:rsid w:val="0094416D"/>
    <w:rsid w:val="009442C7"/>
    <w:rsid w:val="009448BB"/>
    <w:rsid w:val="009449E7"/>
    <w:rsid w:val="00944ABD"/>
    <w:rsid w:val="00944FD1"/>
    <w:rsid w:val="0094516F"/>
    <w:rsid w:val="009452F3"/>
    <w:rsid w:val="00945A26"/>
    <w:rsid w:val="00945BC5"/>
    <w:rsid w:val="00946525"/>
    <w:rsid w:val="00946978"/>
    <w:rsid w:val="00946D09"/>
    <w:rsid w:val="00946F53"/>
    <w:rsid w:val="00946F58"/>
    <w:rsid w:val="00947072"/>
    <w:rsid w:val="009476CD"/>
    <w:rsid w:val="00947DE6"/>
    <w:rsid w:val="009501A7"/>
    <w:rsid w:val="00950E73"/>
    <w:rsid w:val="00950E8D"/>
    <w:rsid w:val="00950FF4"/>
    <w:rsid w:val="0095122A"/>
    <w:rsid w:val="0095168B"/>
    <w:rsid w:val="00951AA4"/>
    <w:rsid w:val="00951C75"/>
    <w:rsid w:val="00951CBE"/>
    <w:rsid w:val="00951D28"/>
    <w:rsid w:val="00951DBE"/>
    <w:rsid w:val="0095204F"/>
    <w:rsid w:val="00952078"/>
    <w:rsid w:val="009521F7"/>
    <w:rsid w:val="009523D8"/>
    <w:rsid w:val="0095255B"/>
    <w:rsid w:val="009527D5"/>
    <w:rsid w:val="00952AD9"/>
    <w:rsid w:val="00952F4B"/>
    <w:rsid w:val="00952F6E"/>
    <w:rsid w:val="0095319F"/>
    <w:rsid w:val="00953A60"/>
    <w:rsid w:val="00953BD0"/>
    <w:rsid w:val="00954255"/>
    <w:rsid w:val="0095425D"/>
    <w:rsid w:val="00954271"/>
    <w:rsid w:val="00954419"/>
    <w:rsid w:val="00954522"/>
    <w:rsid w:val="009547B9"/>
    <w:rsid w:val="00954E00"/>
    <w:rsid w:val="00954E8E"/>
    <w:rsid w:val="00955050"/>
    <w:rsid w:val="00955131"/>
    <w:rsid w:val="009551BE"/>
    <w:rsid w:val="009553BF"/>
    <w:rsid w:val="00955648"/>
    <w:rsid w:val="0095592A"/>
    <w:rsid w:val="00955A75"/>
    <w:rsid w:val="00955B73"/>
    <w:rsid w:val="00955C27"/>
    <w:rsid w:val="00955C2F"/>
    <w:rsid w:val="00955C9D"/>
    <w:rsid w:val="00955E01"/>
    <w:rsid w:val="00956544"/>
    <w:rsid w:val="009566DB"/>
    <w:rsid w:val="009568AD"/>
    <w:rsid w:val="009568F6"/>
    <w:rsid w:val="00956A6F"/>
    <w:rsid w:val="00956B17"/>
    <w:rsid w:val="00956BB5"/>
    <w:rsid w:val="00956BDB"/>
    <w:rsid w:val="00956F1F"/>
    <w:rsid w:val="009573C6"/>
    <w:rsid w:val="0095741D"/>
    <w:rsid w:val="00957535"/>
    <w:rsid w:val="00957A10"/>
    <w:rsid w:val="00957F3E"/>
    <w:rsid w:val="009604A5"/>
    <w:rsid w:val="009608E1"/>
    <w:rsid w:val="00960BFC"/>
    <w:rsid w:val="00960E85"/>
    <w:rsid w:val="009615A4"/>
    <w:rsid w:val="0096162D"/>
    <w:rsid w:val="00961722"/>
    <w:rsid w:val="00961C2B"/>
    <w:rsid w:val="00961E2C"/>
    <w:rsid w:val="00962235"/>
    <w:rsid w:val="009623DF"/>
    <w:rsid w:val="0096260C"/>
    <w:rsid w:val="00962712"/>
    <w:rsid w:val="00962E3B"/>
    <w:rsid w:val="00963001"/>
    <w:rsid w:val="00963029"/>
    <w:rsid w:val="009634CD"/>
    <w:rsid w:val="0096376F"/>
    <w:rsid w:val="009638F8"/>
    <w:rsid w:val="00963A31"/>
    <w:rsid w:val="00963CEF"/>
    <w:rsid w:val="00963E5B"/>
    <w:rsid w:val="00963F14"/>
    <w:rsid w:val="00963F64"/>
    <w:rsid w:val="009642AB"/>
    <w:rsid w:val="009642DD"/>
    <w:rsid w:val="0096435A"/>
    <w:rsid w:val="009643B3"/>
    <w:rsid w:val="00964590"/>
    <w:rsid w:val="00964617"/>
    <w:rsid w:val="00964F17"/>
    <w:rsid w:val="0096506E"/>
    <w:rsid w:val="0096530A"/>
    <w:rsid w:val="009653CF"/>
    <w:rsid w:val="009653FE"/>
    <w:rsid w:val="00965426"/>
    <w:rsid w:val="00965BB4"/>
    <w:rsid w:val="00965E3E"/>
    <w:rsid w:val="009664EA"/>
    <w:rsid w:val="009664EB"/>
    <w:rsid w:val="009664F2"/>
    <w:rsid w:val="00966505"/>
    <w:rsid w:val="0096655D"/>
    <w:rsid w:val="009668EA"/>
    <w:rsid w:val="009669F0"/>
    <w:rsid w:val="00966A96"/>
    <w:rsid w:val="00966CCB"/>
    <w:rsid w:val="009671C4"/>
    <w:rsid w:val="009672E0"/>
    <w:rsid w:val="0096736A"/>
    <w:rsid w:val="00967833"/>
    <w:rsid w:val="00967D1B"/>
    <w:rsid w:val="00970468"/>
    <w:rsid w:val="00970712"/>
    <w:rsid w:val="0097079B"/>
    <w:rsid w:val="00970A8F"/>
    <w:rsid w:val="00971060"/>
    <w:rsid w:val="009711AF"/>
    <w:rsid w:val="009712CB"/>
    <w:rsid w:val="0097132A"/>
    <w:rsid w:val="00971370"/>
    <w:rsid w:val="0097188D"/>
    <w:rsid w:val="00971B08"/>
    <w:rsid w:val="00971B19"/>
    <w:rsid w:val="00972107"/>
    <w:rsid w:val="0097221D"/>
    <w:rsid w:val="00972380"/>
    <w:rsid w:val="009724B0"/>
    <w:rsid w:val="00972531"/>
    <w:rsid w:val="00972612"/>
    <w:rsid w:val="00972656"/>
    <w:rsid w:val="00972DEA"/>
    <w:rsid w:val="009736A5"/>
    <w:rsid w:val="009737E0"/>
    <w:rsid w:val="00973829"/>
    <w:rsid w:val="00973846"/>
    <w:rsid w:val="00973A9D"/>
    <w:rsid w:val="00973AFD"/>
    <w:rsid w:val="00973B78"/>
    <w:rsid w:val="00973CB6"/>
    <w:rsid w:val="00973ED9"/>
    <w:rsid w:val="00973F5F"/>
    <w:rsid w:val="00973F6A"/>
    <w:rsid w:val="00974105"/>
    <w:rsid w:val="00974124"/>
    <w:rsid w:val="0097425E"/>
    <w:rsid w:val="009743A3"/>
    <w:rsid w:val="009744E8"/>
    <w:rsid w:val="00974EC6"/>
    <w:rsid w:val="00975041"/>
    <w:rsid w:val="0097509F"/>
    <w:rsid w:val="00975879"/>
    <w:rsid w:val="00975E6B"/>
    <w:rsid w:val="00975EA6"/>
    <w:rsid w:val="00976252"/>
    <w:rsid w:val="0097626F"/>
    <w:rsid w:val="00976C24"/>
    <w:rsid w:val="00977025"/>
    <w:rsid w:val="009771CF"/>
    <w:rsid w:val="009775E3"/>
    <w:rsid w:val="00977B5E"/>
    <w:rsid w:val="00977E37"/>
    <w:rsid w:val="00977E94"/>
    <w:rsid w:val="00977F9C"/>
    <w:rsid w:val="009804B8"/>
    <w:rsid w:val="00980BFE"/>
    <w:rsid w:val="00980F4A"/>
    <w:rsid w:val="009810B7"/>
    <w:rsid w:val="00981143"/>
    <w:rsid w:val="00981227"/>
    <w:rsid w:val="0098180C"/>
    <w:rsid w:val="009818C8"/>
    <w:rsid w:val="009818F4"/>
    <w:rsid w:val="00981AD6"/>
    <w:rsid w:val="00981BC9"/>
    <w:rsid w:val="00981BF8"/>
    <w:rsid w:val="00981C0C"/>
    <w:rsid w:val="00981DE3"/>
    <w:rsid w:val="00981FC4"/>
    <w:rsid w:val="009821A6"/>
    <w:rsid w:val="0098220B"/>
    <w:rsid w:val="00983260"/>
    <w:rsid w:val="00983444"/>
    <w:rsid w:val="009834F7"/>
    <w:rsid w:val="00983CB1"/>
    <w:rsid w:val="00983D51"/>
    <w:rsid w:val="00983F00"/>
    <w:rsid w:val="009840EB"/>
    <w:rsid w:val="0098411E"/>
    <w:rsid w:val="00984210"/>
    <w:rsid w:val="00984787"/>
    <w:rsid w:val="00984BFE"/>
    <w:rsid w:val="00984C31"/>
    <w:rsid w:val="00984C59"/>
    <w:rsid w:val="00984D9C"/>
    <w:rsid w:val="00984DA1"/>
    <w:rsid w:val="0098514C"/>
    <w:rsid w:val="009851A9"/>
    <w:rsid w:val="009855C7"/>
    <w:rsid w:val="009856C0"/>
    <w:rsid w:val="009859C4"/>
    <w:rsid w:val="00985DC8"/>
    <w:rsid w:val="00985E73"/>
    <w:rsid w:val="0098601C"/>
    <w:rsid w:val="0098622B"/>
    <w:rsid w:val="00986916"/>
    <w:rsid w:val="00986A3C"/>
    <w:rsid w:val="00986BAC"/>
    <w:rsid w:val="00986C5A"/>
    <w:rsid w:val="00986D21"/>
    <w:rsid w:val="00986F50"/>
    <w:rsid w:val="00987062"/>
    <w:rsid w:val="0098751D"/>
    <w:rsid w:val="00987615"/>
    <w:rsid w:val="009877A7"/>
    <w:rsid w:val="009878F6"/>
    <w:rsid w:val="00987D0E"/>
    <w:rsid w:val="00987E89"/>
    <w:rsid w:val="00987F0A"/>
    <w:rsid w:val="00990165"/>
    <w:rsid w:val="00990469"/>
    <w:rsid w:val="009905CD"/>
    <w:rsid w:val="009907A6"/>
    <w:rsid w:val="00990936"/>
    <w:rsid w:val="00990A6E"/>
    <w:rsid w:val="00990B34"/>
    <w:rsid w:val="00990BF1"/>
    <w:rsid w:val="00990C5F"/>
    <w:rsid w:val="00990D06"/>
    <w:rsid w:val="00990E12"/>
    <w:rsid w:val="00990EFA"/>
    <w:rsid w:val="00990F8F"/>
    <w:rsid w:val="0099120C"/>
    <w:rsid w:val="00991330"/>
    <w:rsid w:val="009913B8"/>
    <w:rsid w:val="009915FA"/>
    <w:rsid w:val="0099194F"/>
    <w:rsid w:val="009919FC"/>
    <w:rsid w:val="00991B2D"/>
    <w:rsid w:val="00991DC0"/>
    <w:rsid w:val="009921BF"/>
    <w:rsid w:val="00992366"/>
    <w:rsid w:val="0099266C"/>
    <w:rsid w:val="00992727"/>
    <w:rsid w:val="0099275C"/>
    <w:rsid w:val="009928F7"/>
    <w:rsid w:val="00992C94"/>
    <w:rsid w:val="00992D83"/>
    <w:rsid w:val="00992E47"/>
    <w:rsid w:val="00993621"/>
    <w:rsid w:val="00993799"/>
    <w:rsid w:val="00993B9F"/>
    <w:rsid w:val="00993CBD"/>
    <w:rsid w:val="00993D5D"/>
    <w:rsid w:val="00993D92"/>
    <w:rsid w:val="00994184"/>
    <w:rsid w:val="00994342"/>
    <w:rsid w:val="009943A4"/>
    <w:rsid w:val="00994622"/>
    <w:rsid w:val="00994877"/>
    <w:rsid w:val="0099488E"/>
    <w:rsid w:val="009948E1"/>
    <w:rsid w:val="00994A56"/>
    <w:rsid w:val="00994A5F"/>
    <w:rsid w:val="00994D00"/>
    <w:rsid w:val="00994E40"/>
    <w:rsid w:val="00994F41"/>
    <w:rsid w:val="00994F8D"/>
    <w:rsid w:val="00995275"/>
    <w:rsid w:val="0099540B"/>
    <w:rsid w:val="009955D9"/>
    <w:rsid w:val="009956A7"/>
    <w:rsid w:val="00995716"/>
    <w:rsid w:val="00995742"/>
    <w:rsid w:val="00995881"/>
    <w:rsid w:val="00995B0E"/>
    <w:rsid w:val="00995BF7"/>
    <w:rsid w:val="00995DD4"/>
    <w:rsid w:val="00996203"/>
    <w:rsid w:val="0099625B"/>
    <w:rsid w:val="009963CA"/>
    <w:rsid w:val="009965B7"/>
    <w:rsid w:val="00996A4A"/>
    <w:rsid w:val="00996B1B"/>
    <w:rsid w:val="00996D01"/>
    <w:rsid w:val="00996EA1"/>
    <w:rsid w:val="00996FEE"/>
    <w:rsid w:val="009970B2"/>
    <w:rsid w:val="0099710E"/>
    <w:rsid w:val="009971CE"/>
    <w:rsid w:val="0099752C"/>
    <w:rsid w:val="00997909"/>
    <w:rsid w:val="00997E42"/>
    <w:rsid w:val="00997F5E"/>
    <w:rsid w:val="009A0077"/>
    <w:rsid w:val="009A01C5"/>
    <w:rsid w:val="009A01D4"/>
    <w:rsid w:val="009A04C9"/>
    <w:rsid w:val="009A06BC"/>
    <w:rsid w:val="009A07C2"/>
    <w:rsid w:val="009A0F68"/>
    <w:rsid w:val="009A0F6B"/>
    <w:rsid w:val="009A14B7"/>
    <w:rsid w:val="009A17ED"/>
    <w:rsid w:val="009A19F1"/>
    <w:rsid w:val="009A1D16"/>
    <w:rsid w:val="009A1D77"/>
    <w:rsid w:val="009A201F"/>
    <w:rsid w:val="009A21F1"/>
    <w:rsid w:val="009A23F7"/>
    <w:rsid w:val="009A2AC7"/>
    <w:rsid w:val="009A2CBD"/>
    <w:rsid w:val="009A2E6B"/>
    <w:rsid w:val="009A33DA"/>
    <w:rsid w:val="009A382F"/>
    <w:rsid w:val="009A3842"/>
    <w:rsid w:val="009A38E7"/>
    <w:rsid w:val="009A3BA0"/>
    <w:rsid w:val="009A3BFE"/>
    <w:rsid w:val="009A3E2B"/>
    <w:rsid w:val="009A4059"/>
    <w:rsid w:val="009A4226"/>
    <w:rsid w:val="009A4323"/>
    <w:rsid w:val="009A455B"/>
    <w:rsid w:val="009A473D"/>
    <w:rsid w:val="009A4B0D"/>
    <w:rsid w:val="009A4B7F"/>
    <w:rsid w:val="009A519C"/>
    <w:rsid w:val="009A51D9"/>
    <w:rsid w:val="009A5274"/>
    <w:rsid w:val="009A534D"/>
    <w:rsid w:val="009A5775"/>
    <w:rsid w:val="009A5A48"/>
    <w:rsid w:val="009A6760"/>
    <w:rsid w:val="009A692A"/>
    <w:rsid w:val="009A69A3"/>
    <w:rsid w:val="009A69D3"/>
    <w:rsid w:val="009A6D9A"/>
    <w:rsid w:val="009A6EE5"/>
    <w:rsid w:val="009A732D"/>
    <w:rsid w:val="009A7330"/>
    <w:rsid w:val="009A74E9"/>
    <w:rsid w:val="009A7C0C"/>
    <w:rsid w:val="009A7E61"/>
    <w:rsid w:val="009B0483"/>
    <w:rsid w:val="009B054B"/>
    <w:rsid w:val="009B0898"/>
    <w:rsid w:val="009B0BCF"/>
    <w:rsid w:val="009B0C8E"/>
    <w:rsid w:val="009B0FC2"/>
    <w:rsid w:val="009B1054"/>
    <w:rsid w:val="009B10F7"/>
    <w:rsid w:val="009B120C"/>
    <w:rsid w:val="009B1602"/>
    <w:rsid w:val="009B1677"/>
    <w:rsid w:val="009B17BC"/>
    <w:rsid w:val="009B195B"/>
    <w:rsid w:val="009B198D"/>
    <w:rsid w:val="009B1B5A"/>
    <w:rsid w:val="009B1FCC"/>
    <w:rsid w:val="009B2158"/>
    <w:rsid w:val="009B2369"/>
    <w:rsid w:val="009B246D"/>
    <w:rsid w:val="009B270C"/>
    <w:rsid w:val="009B2798"/>
    <w:rsid w:val="009B2A72"/>
    <w:rsid w:val="009B2AEF"/>
    <w:rsid w:val="009B2EC1"/>
    <w:rsid w:val="009B2EE6"/>
    <w:rsid w:val="009B2F0E"/>
    <w:rsid w:val="009B3111"/>
    <w:rsid w:val="009B34C1"/>
    <w:rsid w:val="009B386D"/>
    <w:rsid w:val="009B38F2"/>
    <w:rsid w:val="009B3A5A"/>
    <w:rsid w:val="009B415C"/>
    <w:rsid w:val="009B4265"/>
    <w:rsid w:val="009B4674"/>
    <w:rsid w:val="009B469E"/>
    <w:rsid w:val="009B4A1C"/>
    <w:rsid w:val="009B4A41"/>
    <w:rsid w:val="009B4C2F"/>
    <w:rsid w:val="009B4D14"/>
    <w:rsid w:val="009B534B"/>
    <w:rsid w:val="009B5489"/>
    <w:rsid w:val="009B5832"/>
    <w:rsid w:val="009B58AA"/>
    <w:rsid w:val="009B5A82"/>
    <w:rsid w:val="009B5AE8"/>
    <w:rsid w:val="009B5B41"/>
    <w:rsid w:val="009B658C"/>
    <w:rsid w:val="009B68FA"/>
    <w:rsid w:val="009B6AE3"/>
    <w:rsid w:val="009B6CD4"/>
    <w:rsid w:val="009B6DFF"/>
    <w:rsid w:val="009B6F17"/>
    <w:rsid w:val="009B7056"/>
    <w:rsid w:val="009B74CC"/>
    <w:rsid w:val="009B790A"/>
    <w:rsid w:val="009C0067"/>
    <w:rsid w:val="009C01EA"/>
    <w:rsid w:val="009C02A8"/>
    <w:rsid w:val="009C0536"/>
    <w:rsid w:val="009C0AAE"/>
    <w:rsid w:val="009C0DA2"/>
    <w:rsid w:val="009C13C2"/>
    <w:rsid w:val="009C14A6"/>
    <w:rsid w:val="009C162F"/>
    <w:rsid w:val="009C1637"/>
    <w:rsid w:val="009C16BF"/>
    <w:rsid w:val="009C1B79"/>
    <w:rsid w:val="009C1C61"/>
    <w:rsid w:val="009C1D03"/>
    <w:rsid w:val="009C1DFC"/>
    <w:rsid w:val="009C1E92"/>
    <w:rsid w:val="009C238A"/>
    <w:rsid w:val="009C25C2"/>
    <w:rsid w:val="009C29E9"/>
    <w:rsid w:val="009C2BDC"/>
    <w:rsid w:val="009C2CE9"/>
    <w:rsid w:val="009C3696"/>
    <w:rsid w:val="009C3C1F"/>
    <w:rsid w:val="009C3CF0"/>
    <w:rsid w:val="009C3E84"/>
    <w:rsid w:val="009C3F6F"/>
    <w:rsid w:val="009C4084"/>
    <w:rsid w:val="009C4506"/>
    <w:rsid w:val="009C4518"/>
    <w:rsid w:val="009C4595"/>
    <w:rsid w:val="009C4910"/>
    <w:rsid w:val="009C4962"/>
    <w:rsid w:val="009C4A77"/>
    <w:rsid w:val="009C4BE8"/>
    <w:rsid w:val="009C50E4"/>
    <w:rsid w:val="009C52CD"/>
    <w:rsid w:val="009C566E"/>
    <w:rsid w:val="009C5B89"/>
    <w:rsid w:val="009C5C99"/>
    <w:rsid w:val="009C5E1A"/>
    <w:rsid w:val="009C5EE9"/>
    <w:rsid w:val="009C5FF5"/>
    <w:rsid w:val="009C6312"/>
    <w:rsid w:val="009C646E"/>
    <w:rsid w:val="009C66E1"/>
    <w:rsid w:val="009C69D8"/>
    <w:rsid w:val="009C69EA"/>
    <w:rsid w:val="009C6A49"/>
    <w:rsid w:val="009C6AA7"/>
    <w:rsid w:val="009C6B20"/>
    <w:rsid w:val="009C6B42"/>
    <w:rsid w:val="009C6E15"/>
    <w:rsid w:val="009C6EB0"/>
    <w:rsid w:val="009C70CE"/>
    <w:rsid w:val="009C7104"/>
    <w:rsid w:val="009C774E"/>
    <w:rsid w:val="009C783A"/>
    <w:rsid w:val="009C79F2"/>
    <w:rsid w:val="009C7C41"/>
    <w:rsid w:val="009C7D1E"/>
    <w:rsid w:val="009C7E20"/>
    <w:rsid w:val="009C7EC2"/>
    <w:rsid w:val="009D07E1"/>
    <w:rsid w:val="009D0C35"/>
    <w:rsid w:val="009D1132"/>
    <w:rsid w:val="009D11A7"/>
    <w:rsid w:val="009D13A9"/>
    <w:rsid w:val="009D1726"/>
    <w:rsid w:val="009D172D"/>
    <w:rsid w:val="009D184E"/>
    <w:rsid w:val="009D199D"/>
    <w:rsid w:val="009D1A57"/>
    <w:rsid w:val="009D1AB4"/>
    <w:rsid w:val="009D1DAB"/>
    <w:rsid w:val="009D1E52"/>
    <w:rsid w:val="009D2132"/>
    <w:rsid w:val="009D2158"/>
    <w:rsid w:val="009D217C"/>
    <w:rsid w:val="009D21CF"/>
    <w:rsid w:val="009D2462"/>
    <w:rsid w:val="009D2671"/>
    <w:rsid w:val="009D2C77"/>
    <w:rsid w:val="009D2F4D"/>
    <w:rsid w:val="009D2F62"/>
    <w:rsid w:val="009D30A7"/>
    <w:rsid w:val="009D30CA"/>
    <w:rsid w:val="009D322A"/>
    <w:rsid w:val="009D32F4"/>
    <w:rsid w:val="009D340A"/>
    <w:rsid w:val="009D3501"/>
    <w:rsid w:val="009D393A"/>
    <w:rsid w:val="009D3A7E"/>
    <w:rsid w:val="009D3FBD"/>
    <w:rsid w:val="009D41E2"/>
    <w:rsid w:val="009D45BA"/>
    <w:rsid w:val="009D4764"/>
    <w:rsid w:val="009D49F3"/>
    <w:rsid w:val="009D4B1C"/>
    <w:rsid w:val="009D5A80"/>
    <w:rsid w:val="009D5ADC"/>
    <w:rsid w:val="009D6087"/>
    <w:rsid w:val="009D6749"/>
    <w:rsid w:val="009D6ABB"/>
    <w:rsid w:val="009D6BA3"/>
    <w:rsid w:val="009D772C"/>
    <w:rsid w:val="009D7A0A"/>
    <w:rsid w:val="009D7C95"/>
    <w:rsid w:val="009D7CB0"/>
    <w:rsid w:val="009E0063"/>
    <w:rsid w:val="009E04B0"/>
    <w:rsid w:val="009E065B"/>
    <w:rsid w:val="009E066F"/>
    <w:rsid w:val="009E07D4"/>
    <w:rsid w:val="009E0E3F"/>
    <w:rsid w:val="009E1206"/>
    <w:rsid w:val="009E1261"/>
    <w:rsid w:val="009E1470"/>
    <w:rsid w:val="009E14CF"/>
    <w:rsid w:val="009E1525"/>
    <w:rsid w:val="009E1675"/>
    <w:rsid w:val="009E179A"/>
    <w:rsid w:val="009E182D"/>
    <w:rsid w:val="009E1A3E"/>
    <w:rsid w:val="009E1E08"/>
    <w:rsid w:val="009E205D"/>
    <w:rsid w:val="009E207A"/>
    <w:rsid w:val="009E248B"/>
    <w:rsid w:val="009E27A6"/>
    <w:rsid w:val="009E28C4"/>
    <w:rsid w:val="009E28F7"/>
    <w:rsid w:val="009E2B37"/>
    <w:rsid w:val="009E2D7F"/>
    <w:rsid w:val="009E3201"/>
    <w:rsid w:val="009E32CB"/>
    <w:rsid w:val="009E338C"/>
    <w:rsid w:val="009E3C80"/>
    <w:rsid w:val="009E3E1B"/>
    <w:rsid w:val="009E41D9"/>
    <w:rsid w:val="009E4660"/>
    <w:rsid w:val="009E473B"/>
    <w:rsid w:val="009E4BCA"/>
    <w:rsid w:val="009E4F66"/>
    <w:rsid w:val="009E52DA"/>
    <w:rsid w:val="009E5825"/>
    <w:rsid w:val="009E5867"/>
    <w:rsid w:val="009E5ABF"/>
    <w:rsid w:val="009E5E5B"/>
    <w:rsid w:val="009E61BB"/>
    <w:rsid w:val="009E61C4"/>
    <w:rsid w:val="009E6845"/>
    <w:rsid w:val="009E6AF7"/>
    <w:rsid w:val="009E6D8D"/>
    <w:rsid w:val="009E6DBB"/>
    <w:rsid w:val="009E6DEB"/>
    <w:rsid w:val="009E70C5"/>
    <w:rsid w:val="009E7120"/>
    <w:rsid w:val="009E74DD"/>
    <w:rsid w:val="009E773A"/>
    <w:rsid w:val="009E7982"/>
    <w:rsid w:val="009E79E0"/>
    <w:rsid w:val="009F0693"/>
    <w:rsid w:val="009F076E"/>
    <w:rsid w:val="009F0AE4"/>
    <w:rsid w:val="009F0F7F"/>
    <w:rsid w:val="009F0FDC"/>
    <w:rsid w:val="009F10DC"/>
    <w:rsid w:val="009F11D8"/>
    <w:rsid w:val="009F1290"/>
    <w:rsid w:val="009F13DE"/>
    <w:rsid w:val="009F1447"/>
    <w:rsid w:val="009F17B7"/>
    <w:rsid w:val="009F1840"/>
    <w:rsid w:val="009F1AAE"/>
    <w:rsid w:val="009F1FCC"/>
    <w:rsid w:val="009F20FF"/>
    <w:rsid w:val="009F215D"/>
    <w:rsid w:val="009F2726"/>
    <w:rsid w:val="009F274E"/>
    <w:rsid w:val="009F2B8D"/>
    <w:rsid w:val="009F2D54"/>
    <w:rsid w:val="009F2F35"/>
    <w:rsid w:val="009F2FC8"/>
    <w:rsid w:val="009F32D5"/>
    <w:rsid w:val="009F35CA"/>
    <w:rsid w:val="009F3845"/>
    <w:rsid w:val="009F3881"/>
    <w:rsid w:val="009F4095"/>
    <w:rsid w:val="009F434A"/>
    <w:rsid w:val="009F451C"/>
    <w:rsid w:val="009F46CE"/>
    <w:rsid w:val="009F47C9"/>
    <w:rsid w:val="009F4A72"/>
    <w:rsid w:val="009F4C19"/>
    <w:rsid w:val="009F4CF8"/>
    <w:rsid w:val="009F5294"/>
    <w:rsid w:val="009F52EB"/>
    <w:rsid w:val="009F580C"/>
    <w:rsid w:val="009F59C2"/>
    <w:rsid w:val="009F59F4"/>
    <w:rsid w:val="009F5B9C"/>
    <w:rsid w:val="009F5BC6"/>
    <w:rsid w:val="009F5E66"/>
    <w:rsid w:val="009F6365"/>
    <w:rsid w:val="009F66B9"/>
    <w:rsid w:val="009F6877"/>
    <w:rsid w:val="009F69B6"/>
    <w:rsid w:val="009F69BF"/>
    <w:rsid w:val="009F6A19"/>
    <w:rsid w:val="009F6EF1"/>
    <w:rsid w:val="009F71E3"/>
    <w:rsid w:val="009F7597"/>
    <w:rsid w:val="009F7BD5"/>
    <w:rsid w:val="00A0004F"/>
    <w:rsid w:val="00A00134"/>
    <w:rsid w:val="00A001A9"/>
    <w:rsid w:val="00A001EA"/>
    <w:rsid w:val="00A00232"/>
    <w:rsid w:val="00A00432"/>
    <w:rsid w:val="00A00747"/>
    <w:rsid w:val="00A0092F"/>
    <w:rsid w:val="00A00AC8"/>
    <w:rsid w:val="00A00EEC"/>
    <w:rsid w:val="00A01897"/>
    <w:rsid w:val="00A01A34"/>
    <w:rsid w:val="00A01E70"/>
    <w:rsid w:val="00A01F04"/>
    <w:rsid w:val="00A024BD"/>
    <w:rsid w:val="00A025E5"/>
    <w:rsid w:val="00A02B78"/>
    <w:rsid w:val="00A02BDB"/>
    <w:rsid w:val="00A02F46"/>
    <w:rsid w:val="00A03005"/>
    <w:rsid w:val="00A03790"/>
    <w:rsid w:val="00A037D8"/>
    <w:rsid w:val="00A03A58"/>
    <w:rsid w:val="00A03BB9"/>
    <w:rsid w:val="00A03D91"/>
    <w:rsid w:val="00A03F9D"/>
    <w:rsid w:val="00A04011"/>
    <w:rsid w:val="00A04779"/>
    <w:rsid w:val="00A0488F"/>
    <w:rsid w:val="00A04D65"/>
    <w:rsid w:val="00A04D82"/>
    <w:rsid w:val="00A04EEC"/>
    <w:rsid w:val="00A04F0D"/>
    <w:rsid w:val="00A04F51"/>
    <w:rsid w:val="00A050CA"/>
    <w:rsid w:val="00A05595"/>
    <w:rsid w:val="00A056AB"/>
    <w:rsid w:val="00A0616B"/>
    <w:rsid w:val="00A06276"/>
    <w:rsid w:val="00A064BE"/>
    <w:rsid w:val="00A06518"/>
    <w:rsid w:val="00A06686"/>
    <w:rsid w:val="00A0678C"/>
    <w:rsid w:val="00A06813"/>
    <w:rsid w:val="00A06B33"/>
    <w:rsid w:val="00A06B47"/>
    <w:rsid w:val="00A06B55"/>
    <w:rsid w:val="00A06C9B"/>
    <w:rsid w:val="00A06E69"/>
    <w:rsid w:val="00A07102"/>
    <w:rsid w:val="00A071D5"/>
    <w:rsid w:val="00A07377"/>
    <w:rsid w:val="00A073ED"/>
    <w:rsid w:val="00A07420"/>
    <w:rsid w:val="00A074F4"/>
    <w:rsid w:val="00A07B57"/>
    <w:rsid w:val="00A07CE4"/>
    <w:rsid w:val="00A07E67"/>
    <w:rsid w:val="00A07E95"/>
    <w:rsid w:val="00A07ED6"/>
    <w:rsid w:val="00A10014"/>
    <w:rsid w:val="00A1001A"/>
    <w:rsid w:val="00A10247"/>
    <w:rsid w:val="00A102AF"/>
    <w:rsid w:val="00A106A3"/>
    <w:rsid w:val="00A107BA"/>
    <w:rsid w:val="00A10DFB"/>
    <w:rsid w:val="00A1124D"/>
    <w:rsid w:val="00A11652"/>
    <w:rsid w:val="00A1180F"/>
    <w:rsid w:val="00A11892"/>
    <w:rsid w:val="00A11B71"/>
    <w:rsid w:val="00A11B77"/>
    <w:rsid w:val="00A11C85"/>
    <w:rsid w:val="00A11D1F"/>
    <w:rsid w:val="00A11E40"/>
    <w:rsid w:val="00A11F25"/>
    <w:rsid w:val="00A11F4E"/>
    <w:rsid w:val="00A121BC"/>
    <w:rsid w:val="00A12286"/>
    <w:rsid w:val="00A122B2"/>
    <w:rsid w:val="00A1236E"/>
    <w:rsid w:val="00A12392"/>
    <w:rsid w:val="00A1289A"/>
    <w:rsid w:val="00A1294E"/>
    <w:rsid w:val="00A12A7C"/>
    <w:rsid w:val="00A12BB5"/>
    <w:rsid w:val="00A12EEF"/>
    <w:rsid w:val="00A130F2"/>
    <w:rsid w:val="00A13555"/>
    <w:rsid w:val="00A13600"/>
    <w:rsid w:val="00A1360B"/>
    <w:rsid w:val="00A13829"/>
    <w:rsid w:val="00A13D92"/>
    <w:rsid w:val="00A13ECF"/>
    <w:rsid w:val="00A13F2F"/>
    <w:rsid w:val="00A140C7"/>
    <w:rsid w:val="00A14297"/>
    <w:rsid w:val="00A143B2"/>
    <w:rsid w:val="00A14EE9"/>
    <w:rsid w:val="00A15024"/>
    <w:rsid w:val="00A15194"/>
    <w:rsid w:val="00A154A1"/>
    <w:rsid w:val="00A156ED"/>
    <w:rsid w:val="00A15711"/>
    <w:rsid w:val="00A15D5C"/>
    <w:rsid w:val="00A15E97"/>
    <w:rsid w:val="00A161B0"/>
    <w:rsid w:val="00A1626D"/>
    <w:rsid w:val="00A16409"/>
    <w:rsid w:val="00A165B0"/>
    <w:rsid w:val="00A16A68"/>
    <w:rsid w:val="00A16B32"/>
    <w:rsid w:val="00A16EE7"/>
    <w:rsid w:val="00A16F4B"/>
    <w:rsid w:val="00A17074"/>
    <w:rsid w:val="00A171B7"/>
    <w:rsid w:val="00A17860"/>
    <w:rsid w:val="00A202E5"/>
    <w:rsid w:val="00A2066A"/>
    <w:rsid w:val="00A20719"/>
    <w:rsid w:val="00A20B26"/>
    <w:rsid w:val="00A20E1E"/>
    <w:rsid w:val="00A21441"/>
    <w:rsid w:val="00A21750"/>
    <w:rsid w:val="00A217AB"/>
    <w:rsid w:val="00A2181B"/>
    <w:rsid w:val="00A21861"/>
    <w:rsid w:val="00A2196F"/>
    <w:rsid w:val="00A21A4D"/>
    <w:rsid w:val="00A21B2B"/>
    <w:rsid w:val="00A21BDB"/>
    <w:rsid w:val="00A21F59"/>
    <w:rsid w:val="00A21F60"/>
    <w:rsid w:val="00A222F6"/>
    <w:rsid w:val="00A22500"/>
    <w:rsid w:val="00A228C6"/>
    <w:rsid w:val="00A22CCD"/>
    <w:rsid w:val="00A22F4C"/>
    <w:rsid w:val="00A22F58"/>
    <w:rsid w:val="00A22F5C"/>
    <w:rsid w:val="00A2307A"/>
    <w:rsid w:val="00A232BB"/>
    <w:rsid w:val="00A23741"/>
    <w:rsid w:val="00A23E63"/>
    <w:rsid w:val="00A23EAC"/>
    <w:rsid w:val="00A23F99"/>
    <w:rsid w:val="00A2446B"/>
    <w:rsid w:val="00A24695"/>
    <w:rsid w:val="00A24B3F"/>
    <w:rsid w:val="00A24BD9"/>
    <w:rsid w:val="00A25047"/>
    <w:rsid w:val="00A253B8"/>
    <w:rsid w:val="00A253E4"/>
    <w:rsid w:val="00A258F1"/>
    <w:rsid w:val="00A25D90"/>
    <w:rsid w:val="00A26187"/>
    <w:rsid w:val="00A26252"/>
    <w:rsid w:val="00A265A2"/>
    <w:rsid w:val="00A2663A"/>
    <w:rsid w:val="00A266B3"/>
    <w:rsid w:val="00A266D6"/>
    <w:rsid w:val="00A2678A"/>
    <w:rsid w:val="00A26886"/>
    <w:rsid w:val="00A269B7"/>
    <w:rsid w:val="00A26B36"/>
    <w:rsid w:val="00A26CCE"/>
    <w:rsid w:val="00A26E6B"/>
    <w:rsid w:val="00A27694"/>
    <w:rsid w:val="00A27C47"/>
    <w:rsid w:val="00A27C59"/>
    <w:rsid w:val="00A27D6C"/>
    <w:rsid w:val="00A30287"/>
    <w:rsid w:val="00A30373"/>
    <w:rsid w:val="00A30B32"/>
    <w:rsid w:val="00A30C52"/>
    <w:rsid w:val="00A315ED"/>
    <w:rsid w:val="00A3188A"/>
    <w:rsid w:val="00A31904"/>
    <w:rsid w:val="00A31A01"/>
    <w:rsid w:val="00A31BDC"/>
    <w:rsid w:val="00A321C4"/>
    <w:rsid w:val="00A32BC0"/>
    <w:rsid w:val="00A32C97"/>
    <w:rsid w:val="00A33665"/>
    <w:rsid w:val="00A33CE5"/>
    <w:rsid w:val="00A33E3F"/>
    <w:rsid w:val="00A340EB"/>
    <w:rsid w:val="00A34279"/>
    <w:rsid w:val="00A342B3"/>
    <w:rsid w:val="00A344E4"/>
    <w:rsid w:val="00A3463F"/>
    <w:rsid w:val="00A34737"/>
    <w:rsid w:val="00A34773"/>
    <w:rsid w:val="00A347B9"/>
    <w:rsid w:val="00A34F29"/>
    <w:rsid w:val="00A350AA"/>
    <w:rsid w:val="00A35117"/>
    <w:rsid w:val="00A35184"/>
    <w:rsid w:val="00A35297"/>
    <w:rsid w:val="00A35387"/>
    <w:rsid w:val="00A353B1"/>
    <w:rsid w:val="00A3554A"/>
    <w:rsid w:val="00A3558B"/>
    <w:rsid w:val="00A35724"/>
    <w:rsid w:val="00A35D54"/>
    <w:rsid w:val="00A363C2"/>
    <w:rsid w:val="00A36485"/>
    <w:rsid w:val="00A3655E"/>
    <w:rsid w:val="00A36563"/>
    <w:rsid w:val="00A365EF"/>
    <w:rsid w:val="00A367DA"/>
    <w:rsid w:val="00A36800"/>
    <w:rsid w:val="00A36982"/>
    <w:rsid w:val="00A36AE3"/>
    <w:rsid w:val="00A36D63"/>
    <w:rsid w:val="00A371AA"/>
    <w:rsid w:val="00A3784D"/>
    <w:rsid w:val="00A378C6"/>
    <w:rsid w:val="00A37B22"/>
    <w:rsid w:val="00A40277"/>
    <w:rsid w:val="00A40317"/>
    <w:rsid w:val="00A40320"/>
    <w:rsid w:val="00A4070E"/>
    <w:rsid w:val="00A40789"/>
    <w:rsid w:val="00A408CE"/>
    <w:rsid w:val="00A4092E"/>
    <w:rsid w:val="00A40A41"/>
    <w:rsid w:val="00A40CBB"/>
    <w:rsid w:val="00A40EDF"/>
    <w:rsid w:val="00A40EF5"/>
    <w:rsid w:val="00A411E5"/>
    <w:rsid w:val="00A4123B"/>
    <w:rsid w:val="00A41456"/>
    <w:rsid w:val="00A4158A"/>
    <w:rsid w:val="00A41680"/>
    <w:rsid w:val="00A416BE"/>
    <w:rsid w:val="00A417B7"/>
    <w:rsid w:val="00A41B0F"/>
    <w:rsid w:val="00A421DF"/>
    <w:rsid w:val="00A422AA"/>
    <w:rsid w:val="00A42D44"/>
    <w:rsid w:val="00A42F9E"/>
    <w:rsid w:val="00A43030"/>
    <w:rsid w:val="00A43076"/>
    <w:rsid w:val="00A439FF"/>
    <w:rsid w:val="00A43EFB"/>
    <w:rsid w:val="00A44126"/>
    <w:rsid w:val="00A4429B"/>
    <w:rsid w:val="00A444F9"/>
    <w:rsid w:val="00A448A2"/>
    <w:rsid w:val="00A448CE"/>
    <w:rsid w:val="00A44BE6"/>
    <w:rsid w:val="00A44C1F"/>
    <w:rsid w:val="00A44D5E"/>
    <w:rsid w:val="00A4552A"/>
    <w:rsid w:val="00A45538"/>
    <w:rsid w:val="00A455F1"/>
    <w:rsid w:val="00A45814"/>
    <w:rsid w:val="00A45ABB"/>
    <w:rsid w:val="00A45BA1"/>
    <w:rsid w:val="00A45CA9"/>
    <w:rsid w:val="00A45D2F"/>
    <w:rsid w:val="00A46079"/>
    <w:rsid w:val="00A461F9"/>
    <w:rsid w:val="00A466FB"/>
    <w:rsid w:val="00A46751"/>
    <w:rsid w:val="00A46822"/>
    <w:rsid w:val="00A4684A"/>
    <w:rsid w:val="00A46B4B"/>
    <w:rsid w:val="00A46DDE"/>
    <w:rsid w:val="00A47193"/>
    <w:rsid w:val="00A471BC"/>
    <w:rsid w:val="00A4782A"/>
    <w:rsid w:val="00A47DB3"/>
    <w:rsid w:val="00A502D1"/>
    <w:rsid w:val="00A5050A"/>
    <w:rsid w:val="00A50BD0"/>
    <w:rsid w:val="00A51662"/>
    <w:rsid w:val="00A517BA"/>
    <w:rsid w:val="00A5190B"/>
    <w:rsid w:val="00A519E0"/>
    <w:rsid w:val="00A51F30"/>
    <w:rsid w:val="00A52388"/>
    <w:rsid w:val="00A52624"/>
    <w:rsid w:val="00A52832"/>
    <w:rsid w:val="00A52B95"/>
    <w:rsid w:val="00A52CED"/>
    <w:rsid w:val="00A52FC1"/>
    <w:rsid w:val="00A53257"/>
    <w:rsid w:val="00A535E0"/>
    <w:rsid w:val="00A53762"/>
    <w:rsid w:val="00A539CA"/>
    <w:rsid w:val="00A53CA1"/>
    <w:rsid w:val="00A53CC5"/>
    <w:rsid w:val="00A53D47"/>
    <w:rsid w:val="00A53E0D"/>
    <w:rsid w:val="00A53E72"/>
    <w:rsid w:val="00A54037"/>
    <w:rsid w:val="00A54098"/>
    <w:rsid w:val="00A543E6"/>
    <w:rsid w:val="00A5442A"/>
    <w:rsid w:val="00A5442C"/>
    <w:rsid w:val="00A545D5"/>
    <w:rsid w:val="00A545DD"/>
    <w:rsid w:val="00A546F7"/>
    <w:rsid w:val="00A54850"/>
    <w:rsid w:val="00A54910"/>
    <w:rsid w:val="00A54A2B"/>
    <w:rsid w:val="00A54A65"/>
    <w:rsid w:val="00A54A7B"/>
    <w:rsid w:val="00A54DAF"/>
    <w:rsid w:val="00A54F77"/>
    <w:rsid w:val="00A55018"/>
    <w:rsid w:val="00A55124"/>
    <w:rsid w:val="00A551C3"/>
    <w:rsid w:val="00A551E8"/>
    <w:rsid w:val="00A55653"/>
    <w:rsid w:val="00A55A93"/>
    <w:rsid w:val="00A55BA9"/>
    <w:rsid w:val="00A55F6D"/>
    <w:rsid w:val="00A56433"/>
    <w:rsid w:val="00A566BD"/>
    <w:rsid w:val="00A56AE3"/>
    <w:rsid w:val="00A56BD9"/>
    <w:rsid w:val="00A56F37"/>
    <w:rsid w:val="00A56FCF"/>
    <w:rsid w:val="00A5722C"/>
    <w:rsid w:val="00A57265"/>
    <w:rsid w:val="00A572BB"/>
    <w:rsid w:val="00A5747F"/>
    <w:rsid w:val="00A57A63"/>
    <w:rsid w:val="00A57CD0"/>
    <w:rsid w:val="00A57E08"/>
    <w:rsid w:val="00A57E3E"/>
    <w:rsid w:val="00A57EAC"/>
    <w:rsid w:val="00A57F37"/>
    <w:rsid w:val="00A57F3A"/>
    <w:rsid w:val="00A606AC"/>
    <w:rsid w:val="00A606D3"/>
    <w:rsid w:val="00A60C59"/>
    <w:rsid w:val="00A60C77"/>
    <w:rsid w:val="00A60D31"/>
    <w:rsid w:val="00A611A1"/>
    <w:rsid w:val="00A612D0"/>
    <w:rsid w:val="00A61505"/>
    <w:rsid w:val="00A61539"/>
    <w:rsid w:val="00A61EE5"/>
    <w:rsid w:val="00A61F54"/>
    <w:rsid w:val="00A620A3"/>
    <w:rsid w:val="00A62173"/>
    <w:rsid w:val="00A6219A"/>
    <w:rsid w:val="00A62282"/>
    <w:rsid w:val="00A622BA"/>
    <w:rsid w:val="00A6233E"/>
    <w:rsid w:val="00A62381"/>
    <w:rsid w:val="00A62939"/>
    <w:rsid w:val="00A62E70"/>
    <w:rsid w:val="00A62F32"/>
    <w:rsid w:val="00A632D4"/>
    <w:rsid w:val="00A63559"/>
    <w:rsid w:val="00A6396B"/>
    <w:rsid w:val="00A63A14"/>
    <w:rsid w:val="00A63A60"/>
    <w:rsid w:val="00A63A9C"/>
    <w:rsid w:val="00A63B32"/>
    <w:rsid w:val="00A63B4E"/>
    <w:rsid w:val="00A63B57"/>
    <w:rsid w:val="00A63DD6"/>
    <w:rsid w:val="00A63ED5"/>
    <w:rsid w:val="00A63FB1"/>
    <w:rsid w:val="00A641EB"/>
    <w:rsid w:val="00A647F0"/>
    <w:rsid w:val="00A648B6"/>
    <w:rsid w:val="00A64AC6"/>
    <w:rsid w:val="00A64D17"/>
    <w:rsid w:val="00A64D6A"/>
    <w:rsid w:val="00A66782"/>
    <w:rsid w:val="00A667AD"/>
    <w:rsid w:val="00A66807"/>
    <w:rsid w:val="00A66906"/>
    <w:rsid w:val="00A66E96"/>
    <w:rsid w:val="00A67A53"/>
    <w:rsid w:val="00A67B7C"/>
    <w:rsid w:val="00A67BF4"/>
    <w:rsid w:val="00A67E74"/>
    <w:rsid w:val="00A67E80"/>
    <w:rsid w:val="00A703F4"/>
    <w:rsid w:val="00A706DE"/>
    <w:rsid w:val="00A70827"/>
    <w:rsid w:val="00A70831"/>
    <w:rsid w:val="00A7098F"/>
    <w:rsid w:val="00A70D7D"/>
    <w:rsid w:val="00A70E7E"/>
    <w:rsid w:val="00A71238"/>
    <w:rsid w:val="00A712A8"/>
    <w:rsid w:val="00A71A6E"/>
    <w:rsid w:val="00A72175"/>
    <w:rsid w:val="00A727BA"/>
    <w:rsid w:val="00A7295B"/>
    <w:rsid w:val="00A72AD5"/>
    <w:rsid w:val="00A72B9A"/>
    <w:rsid w:val="00A72E13"/>
    <w:rsid w:val="00A72F15"/>
    <w:rsid w:val="00A72F96"/>
    <w:rsid w:val="00A73292"/>
    <w:rsid w:val="00A73392"/>
    <w:rsid w:val="00A733F7"/>
    <w:rsid w:val="00A735EA"/>
    <w:rsid w:val="00A73650"/>
    <w:rsid w:val="00A7387C"/>
    <w:rsid w:val="00A73F10"/>
    <w:rsid w:val="00A73F36"/>
    <w:rsid w:val="00A73F84"/>
    <w:rsid w:val="00A73FE7"/>
    <w:rsid w:val="00A73FFA"/>
    <w:rsid w:val="00A74352"/>
    <w:rsid w:val="00A744F2"/>
    <w:rsid w:val="00A744FE"/>
    <w:rsid w:val="00A747FC"/>
    <w:rsid w:val="00A749C0"/>
    <w:rsid w:val="00A74A7F"/>
    <w:rsid w:val="00A74B05"/>
    <w:rsid w:val="00A74B71"/>
    <w:rsid w:val="00A74CD1"/>
    <w:rsid w:val="00A74CDC"/>
    <w:rsid w:val="00A74FB6"/>
    <w:rsid w:val="00A75004"/>
    <w:rsid w:val="00A75383"/>
    <w:rsid w:val="00A75389"/>
    <w:rsid w:val="00A75432"/>
    <w:rsid w:val="00A75AB5"/>
    <w:rsid w:val="00A75F0F"/>
    <w:rsid w:val="00A7624C"/>
    <w:rsid w:val="00A7636C"/>
    <w:rsid w:val="00A763F7"/>
    <w:rsid w:val="00A764AF"/>
    <w:rsid w:val="00A76861"/>
    <w:rsid w:val="00A768E9"/>
    <w:rsid w:val="00A76C92"/>
    <w:rsid w:val="00A76CF7"/>
    <w:rsid w:val="00A76D16"/>
    <w:rsid w:val="00A76E62"/>
    <w:rsid w:val="00A774F6"/>
    <w:rsid w:val="00A7781F"/>
    <w:rsid w:val="00A778DB"/>
    <w:rsid w:val="00A7791F"/>
    <w:rsid w:val="00A779CF"/>
    <w:rsid w:val="00A77AFD"/>
    <w:rsid w:val="00A77C95"/>
    <w:rsid w:val="00A80206"/>
    <w:rsid w:val="00A8031E"/>
    <w:rsid w:val="00A80327"/>
    <w:rsid w:val="00A804DF"/>
    <w:rsid w:val="00A80669"/>
    <w:rsid w:val="00A806F9"/>
    <w:rsid w:val="00A8095D"/>
    <w:rsid w:val="00A80CA4"/>
    <w:rsid w:val="00A80F00"/>
    <w:rsid w:val="00A81143"/>
    <w:rsid w:val="00A815BC"/>
    <w:rsid w:val="00A816B0"/>
    <w:rsid w:val="00A818AD"/>
    <w:rsid w:val="00A81BA9"/>
    <w:rsid w:val="00A81DF2"/>
    <w:rsid w:val="00A822A3"/>
    <w:rsid w:val="00A82681"/>
    <w:rsid w:val="00A8271E"/>
    <w:rsid w:val="00A82871"/>
    <w:rsid w:val="00A82A92"/>
    <w:rsid w:val="00A82AAC"/>
    <w:rsid w:val="00A82AB5"/>
    <w:rsid w:val="00A82D46"/>
    <w:rsid w:val="00A82E6D"/>
    <w:rsid w:val="00A82F2B"/>
    <w:rsid w:val="00A83673"/>
    <w:rsid w:val="00A836DD"/>
    <w:rsid w:val="00A8396B"/>
    <w:rsid w:val="00A83C17"/>
    <w:rsid w:val="00A83D44"/>
    <w:rsid w:val="00A83E95"/>
    <w:rsid w:val="00A83E96"/>
    <w:rsid w:val="00A83EDB"/>
    <w:rsid w:val="00A846D4"/>
    <w:rsid w:val="00A84883"/>
    <w:rsid w:val="00A84A00"/>
    <w:rsid w:val="00A84A4B"/>
    <w:rsid w:val="00A84B1E"/>
    <w:rsid w:val="00A84B6E"/>
    <w:rsid w:val="00A84B81"/>
    <w:rsid w:val="00A84D55"/>
    <w:rsid w:val="00A85249"/>
    <w:rsid w:val="00A85556"/>
    <w:rsid w:val="00A8562C"/>
    <w:rsid w:val="00A85826"/>
    <w:rsid w:val="00A85AEB"/>
    <w:rsid w:val="00A85D28"/>
    <w:rsid w:val="00A85F59"/>
    <w:rsid w:val="00A863E0"/>
    <w:rsid w:val="00A86586"/>
    <w:rsid w:val="00A86A82"/>
    <w:rsid w:val="00A86F51"/>
    <w:rsid w:val="00A8702E"/>
    <w:rsid w:val="00A8703B"/>
    <w:rsid w:val="00A87487"/>
    <w:rsid w:val="00A8766B"/>
    <w:rsid w:val="00A87AB6"/>
    <w:rsid w:val="00A90015"/>
    <w:rsid w:val="00A901E1"/>
    <w:rsid w:val="00A90503"/>
    <w:rsid w:val="00A90546"/>
    <w:rsid w:val="00A908C9"/>
    <w:rsid w:val="00A90AC1"/>
    <w:rsid w:val="00A90B89"/>
    <w:rsid w:val="00A90BC1"/>
    <w:rsid w:val="00A90D44"/>
    <w:rsid w:val="00A91194"/>
    <w:rsid w:val="00A9156B"/>
    <w:rsid w:val="00A91710"/>
    <w:rsid w:val="00A91882"/>
    <w:rsid w:val="00A91910"/>
    <w:rsid w:val="00A91A15"/>
    <w:rsid w:val="00A920B7"/>
    <w:rsid w:val="00A92AC7"/>
    <w:rsid w:val="00A92DCE"/>
    <w:rsid w:val="00A930D0"/>
    <w:rsid w:val="00A930F4"/>
    <w:rsid w:val="00A93189"/>
    <w:rsid w:val="00A931E6"/>
    <w:rsid w:val="00A938AC"/>
    <w:rsid w:val="00A93ED4"/>
    <w:rsid w:val="00A941A5"/>
    <w:rsid w:val="00A946C5"/>
    <w:rsid w:val="00A94A42"/>
    <w:rsid w:val="00A94B8E"/>
    <w:rsid w:val="00A94B9E"/>
    <w:rsid w:val="00A94BEC"/>
    <w:rsid w:val="00A95085"/>
    <w:rsid w:val="00A95177"/>
    <w:rsid w:val="00A953B2"/>
    <w:rsid w:val="00A9549F"/>
    <w:rsid w:val="00A95670"/>
    <w:rsid w:val="00A95CF6"/>
    <w:rsid w:val="00A95EAD"/>
    <w:rsid w:val="00A965EE"/>
    <w:rsid w:val="00A9675F"/>
    <w:rsid w:val="00A96875"/>
    <w:rsid w:val="00A96F19"/>
    <w:rsid w:val="00A9712A"/>
    <w:rsid w:val="00A9733C"/>
    <w:rsid w:val="00A97387"/>
    <w:rsid w:val="00A97421"/>
    <w:rsid w:val="00A97685"/>
    <w:rsid w:val="00A97822"/>
    <w:rsid w:val="00A978C1"/>
    <w:rsid w:val="00A978C8"/>
    <w:rsid w:val="00A97984"/>
    <w:rsid w:val="00A97CDC"/>
    <w:rsid w:val="00A97E77"/>
    <w:rsid w:val="00A97EA8"/>
    <w:rsid w:val="00A97EB3"/>
    <w:rsid w:val="00A97F8C"/>
    <w:rsid w:val="00AA002D"/>
    <w:rsid w:val="00AA0059"/>
    <w:rsid w:val="00AA012E"/>
    <w:rsid w:val="00AA0164"/>
    <w:rsid w:val="00AA0D1E"/>
    <w:rsid w:val="00AA0F05"/>
    <w:rsid w:val="00AA1004"/>
    <w:rsid w:val="00AA10B1"/>
    <w:rsid w:val="00AA1349"/>
    <w:rsid w:val="00AA1628"/>
    <w:rsid w:val="00AA18A8"/>
    <w:rsid w:val="00AA18B7"/>
    <w:rsid w:val="00AA1951"/>
    <w:rsid w:val="00AA1D46"/>
    <w:rsid w:val="00AA1E74"/>
    <w:rsid w:val="00AA247A"/>
    <w:rsid w:val="00AA2684"/>
    <w:rsid w:val="00AA2851"/>
    <w:rsid w:val="00AA28DC"/>
    <w:rsid w:val="00AA2DA7"/>
    <w:rsid w:val="00AA325C"/>
    <w:rsid w:val="00AA331C"/>
    <w:rsid w:val="00AA3753"/>
    <w:rsid w:val="00AA3AD8"/>
    <w:rsid w:val="00AA3FA3"/>
    <w:rsid w:val="00AA3FCD"/>
    <w:rsid w:val="00AA4202"/>
    <w:rsid w:val="00AA4359"/>
    <w:rsid w:val="00AA4709"/>
    <w:rsid w:val="00AA47E8"/>
    <w:rsid w:val="00AA4803"/>
    <w:rsid w:val="00AA4A43"/>
    <w:rsid w:val="00AA4C71"/>
    <w:rsid w:val="00AA4FCD"/>
    <w:rsid w:val="00AA4FFA"/>
    <w:rsid w:val="00AA5407"/>
    <w:rsid w:val="00AA5727"/>
    <w:rsid w:val="00AA57F9"/>
    <w:rsid w:val="00AA59F0"/>
    <w:rsid w:val="00AA5A0D"/>
    <w:rsid w:val="00AA5B87"/>
    <w:rsid w:val="00AA5F61"/>
    <w:rsid w:val="00AA6146"/>
    <w:rsid w:val="00AA6224"/>
    <w:rsid w:val="00AA62F6"/>
    <w:rsid w:val="00AA632B"/>
    <w:rsid w:val="00AA6881"/>
    <w:rsid w:val="00AA68A4"/>
    <w:rsid w:val="00AA6D80"/>
    <w:rsid w:val="00AA7710"/>
    <w:rsid w:val="00AA777F"/>
    <w:rsid w:val="00AA7786"/>
    <w:rsid w:val="00AA7821"/>
    <w:rsid w:val="00AA7CFB"/>
    <w:rsid w:val="00AA7D92"/>
    <w:rsid w:val="00AA7F51"/>
    <w:rsid w:val="00AB0190"/>
    <w:rsid w:val="00AB06BB"/>
    <w:rsid w:val="00AB09DF"/>
    <w:rsid w:val="00AB0B53"/>
    <w:rsid w:val="00AB0D4F"/>
    <w:rsid w:val="00AB0EF6"/>
    <w:rsid w:val="00AB102A"/>
    <w:rsid w:val="00AB1429"/>
    <w:rsid w:val="00AB14CD"/>
    <w:rsid w:val="00AB157A"/>
    <w:rsid w:val="00AB197C"/>
    <w:rsid w:val="00AB1AB2"/>
    <w:rsid w:val="00AB1BEB"/>
    <w:rsid w:val="00AB1EBA"/>
    <w:rsid w:val="00AB209C"/>
    <w:rsid w:val="00AB21A7"/>
    <w:rsid w:val="00AB2336"/>
    <w:rsid w:val="00AB25AC"/>
    <w:rsid w:val="00AB2D10"/>
    <w:rsid w:val="00AB2FC9"/>
    <w:rsid w:val="00AB3025"/>
    <w:rsid w:val="00AB3103"/>
    <w:rsid w:val="00AB3451"/>
    <w:rsid w:val="00AB3634"/>
    <w:rsid w:val="00AB39B1"/>
    <w:rsid w:val="00AB3E0D"/>
    <w:rsid w:val="00AB3ED5"/>
    <w:rsid w:val="00AB410A"/>
    <w:rsid w:val="00AB4216"/>
    <w:rsid w:val="00AB4296"/>
    <w:rsid w:val="00AB45E4"/>
    <w:rsid w:val="00AB45E8"/>
    <w:rsid w:val="00AB4A45"/>
    <w:rsid w:val="00AB4AA0"/>
    <w:rsid w:val="00AB4C9F"/>
    <w:rsid w:val="00AB4F6E"/>
    <w:rsid w:val="00AB4FBB"/>
    <w:rsid w:val="00AB519B"/>
    <w:rsid w:val="00AB52CC"/>
    <w:rsid w:val="00AB56F6"/>
    <w:rsid w:val="00AB5F3A"/>
    <w:rsid w:val="00AB680E"/>
    <w:rsid w:val="00AB6984"/>
    <w:rsid w:val="00AB69EE"/>
    <w:rsid w:val="00AB6C1A"/>
    <w:rsid w:val="00AB6D30"/>
    <w:rsid w:val="00AB6DDA"/>
    <w:rsid w:val="00AB6ECD"/>
    <w:rsid w:val="00AB6F86"/>
    <w:rsid w:val="00AB6FB2"/>
    <w:rsid w:val="00AB72EC"/>
    <w:rsid w:val="00AB78FE"/>
    <w:rsid w:val="00AB7C65"/>
    <w:rsid w:val="00AB7D07"/>
    <w:rsid w:val="00AB7FA9"/>
    <w:rsid w:val="00AC0069"/>
    <w:rsid w:val="00AC0121"/>
    <w:rsid w:val="00AC0141"/>
    <w:rsid w:val="00AC01FE"/>
    <w:rsid w:val="00AC03A4"/>
    <w:rsid w:val="00AC04B0"/>
    <w:rsid w:val="00AC082A"/>
    <w:rsid w:val="00AC087D"/>
    <w:rsid w:val="00AC08F4"/>
    <w:rsid w:val="00AC0AF0"/>
    <w:rsid w:val="00AC0B2F"/>
    <w:rsid w:val="00AC0C33"/>
    <w:rsid w:val="00AC0C3F"/>
    <w:rsid w:val="00AC0C42"/>
    <w:rsid w:val="00AC0DC1"/>
    <w:rsid w:val="00AC0F81"/>
    <w:rsid w:val="00AC106B"/>
    <w:rsid w:val="00AC1504"/>
    <w:rsid w:val="00AC1C20"/>
    <w:rsid w:val="00AC2058"/>
    <w:rsid w:val="00AC243A"/>
    <w:rsid w:val="00AC2B40"/>
    <w:rsid w:val="00AC39D2"/>
    <w:rsid w:val="00AC3A4F"/>
    <w:rsid w:val="00AC3C0D"/>
    <w:rsid w:val="00AC3D2B"/>
    <w:rsid w:val="00AC3DF7"/>
    <w:rsid w:val="00AC3E99"/>
    <w:rsid w:val="00AC3F31"/>
    <w:rsid w:val="00AC3FEA"/>
    <w:rsid w:val="00AC403C"/>
    <w:rsid w:val="00AC431B"/>
    <w:rsid w:val="00AC4350"/>
    <w:rsid w:val="00AC43A3"/>
    <w:rsid w:val="00AC46A8"/>
    <w:rsid w:val="00AC4B81"/>
    <w:rsid w:val="00AC4BA5"/>
    <w:rsid w:val="00AC4BB3"/>
    <w:rsid w:val="00AC5227"/>
    <w:rsid w:val="00AC529E"/>
    <w:rsid w:val="00AC54A6"/>
    <w:rsid w:val="00AC54F2"/>
    <w:rsid w:val="00AC554F"/>
    <w:rsid w:val="00AC5773"/>
    <w:rsid w:val="00AC59CE"/>
    <w:rsid w:val="00AC5A53"/>
    <w:rsid w:val="00AC5EFF"/>
    <w:rsid w:val="00AC5FBC"/>
    <w:rsid w:val="00AC60A6"/>
    <w:rsid w:val="00AC6302"/>
    <w:rsid w:val="00AC6351"/>
    <w:rsid w:val="00AC644D"/>
    <w:rsid w:val="00AC6558"/>
    <w:rsid w:val="00AC6631"/>
    <w:rsid w:val="00AC6DD8"/>
    <w:rsid w:val="00AC6EAA"/>
    <w:rsid w:val="00AC7449"/>
    <w:rsid w:val="00AD01C9"/>
    <w:rsid w:val="00AD084E"/>
    <w:rsid w:val="00AD0D14"/>
    <w:rsid w:val="00AD1029"/>
    <w:rsid w:val="00AD111C"/>
    <w:rsid w:val="00AD1B29"/>
    <w:rsid w:val="00AD1D23"/>
    <w:rsid w:val="00AD1D3D"/>
    <w:rsid w:val="00AD1D59"/>
    <w:rsid w:val="00AD1D62"/>
    <w:rsid w:val="00AD1DC6"/>
    <w:rsid w:val="00AD2068"/>
    <w:rsid w:val="00AD20ED"/>
    <w:rsid w:val="00AD20FF"/>
    <w:rsid w:val="00AD2747"/>
    <w:rsid w:val="00AD2AD8"/>
    <w:rsid w:val="00AD2C2E"/>
    <w:rsid w:val="00AD2C4E"/>
    <w:rsid w:val="00AD3150"/>
    <w:rsid w:val="00AD327A"/>
    <w:rsid w:val="00AD3468"/>
    <w:rsid w:val="00AD3F07"/>
    <w:rsid w:val="00AD41B8"/>
    <w:rsid w:val="00AD43DD"/>
    <w:rsid w:val="00AD4504"/>
    <w:rsid w:val="00AD54F2"/>
    <w:rsid w:val="00AD55FF"/>
    <w:rsid w:val="00AD56F7"/>
    <w:rsid w:val="00AD5A90"/>
    <w:rsid w:val="00AD5B3E"/>
    <w:rsid w:val="00AD6196"/>
    <w:rsid w:val="00AD644C"/>
    <w:rsid w:val="00AD686C"/>
    <w:rsid w:val="00AD690D"/>
    <w:rsid w:val="00AD6AA1"/>
    <w:rsid w:val="00AD6D31"/>
    <w:rsid w:val="00AD6F20"/>
    <w:rsid w:val="00AD7046"/>
    <w:rsid w:val="00AD726D"/>
    <w:rsid w:val="00AD76C2"/>
    <w:rsid w:val="00AD7711"/>
    <w:rsid w:val="00AD7846"/>
    <w:rsid w:val="00AD79DA"/>
    <w:rsid w:val="00AD7BD1"/>
    <w:rsid w:val="00AE001B"/>
    <w:rsid w:val="00AE0054"/>
    <w:rsid w:val="00AE0C47"/>
    <w:rsid w:val="00AE0D60"/>
    <w:rsid w:val="00AE1ADC"/>
    <w:rsid w:val="00AE1AEE"/>
    <w:rsid w:val="00AE1D5E"/>
    <w:rsid w:val="00AE1DDA"/>
    <w:rsid w:val="00AE1ED7"/>
    <w:rsid w:val="00AE1FDA"/>
    <w:rsid w:val="00AE23D8"/>
    <w:rsid w:val="00AE2514"/>
    <w:rsid w:val="00AE2612"/>
    <w:rsid w:val="00AE279D"/>
    <w:rsid w:val="00AE27C0"/>
    <w:rsid w:val="00AE2CA7"/>
    <w:rsid w:val="00AE2D86"/>
    <w:rsid w:val="00AE2F00"/>
    <w:rsid w:val="00AE32AB"/>
    <w:rsid w:val="00AE3436"/>
    <w:rsid w:val="00AE3B0D"/>
    <w:rsid w:val="00AE3DA8"/>
    <w:rsid w:val="00AE3E49"/>
    <w:rsid w:val="00AE41DE"/>
    <w:rsid w:val="00AE42A1"/>
    <w:rsid w:val="00AE4475"/>
    <w:rsid w:val="00AE487C"/>
    <w:rsid w:val="00AE49BC"/>
    <w:rsid w:val="00AE4E97"/>
    <w:rsid w:val="00AE4F5C"/>
    <w:rsid w:val="00AE50D8"/>
    <w:rsid w:val="00AE5453"/>
    <w:rsid w:val="00AE5508"/>
    <w:rsid w:val="00AE55A4"/>
    <w:rsid w:val="00AE5714"/>
    <w:rsid w:val="00AE59B0"/>
    <w:rsid w:val="00AE5AF8"/>
    <w:rsid w:val="00AE5E8F"/>
    <w:rsid w:val="00AE605C"/>
    <w:rsid w:val="00AE6116"/>
    <w:rsid w:val="00AE62DC"/>
    <w:rsid w:val="00AE652C"/>
    <w:rsid w:val="00AE6698"/>
    <w:rsid w:val="00AE6829"/>
    <w:rsid w:val="00AE688F"/>
    <w:rsid w:val="00AE68C6"/>
    <w:rsid w:val="00AE6C1D"/>
    <w:rsid w:val="00AE6CD8"/>
    <w:rsid w:val="00AE6E50"/>
    <w:rsid w:val="00AE7008"/>
    <w:rsid w:val="00AE70DC"/>
    <w:rsid w:val="00AE73AC"/>
    <w:rsid w:val="00AE798A"/>
    <w:rsid w:val="00AE7CA4"/>
    <w:rsid w:val="00AE7F19"/>
    <w:rsid w:val="00AE7F67"/>
    <w:rsid w:val="00AF055A"/>
    <w:rsid w:val="00AF057A"/>
    <w:rsid w:val="00AF05C4"/>
    <w:rsid w:val="00AF0785"/>
    <w:rsid w:val="00AF08B9"/>
    <w:rsid w:val="00AF0920"/>
    <w:rsid w:val="00AF093C"/>
    <w:rsid w:val="00AF0A36"/>
    <w:rsid w:val="00AF0F61"/>
    <w:rsid w:val="00AF1066"/>
    <w:rsid w:val="00AF1087"/>
    <w:rsid w:val="00AF11AC"/>
    <w:rsid w:val="00AF13C6"/>
    <w:rsid w:val="00AF17D5"/>
    <w:rsid w:val="00AF1EDC"/>
    <w:rsid w:val="00AF2718"/>
    <w:rsid w:val="00AF27CA"/>
    <w:rsid w:val="00AF2D15"/>
    <w:rsid w:val="00AF2E73"/>
    <w:rsid w:val="00AF38DA"/>
    <w:rsid w:val="00AF3C33"/>
    <w:rsid w:val="00AF3CF4"/>
    <w:rsid w:val="00AF3D36"/>
    <w:rsid w:val="00AF3DE7"/>
    <w:rsid w:val="00AF3ECC"/>
    <w:rsid w:val="00AF3F28"/>
    <w:rsid w:val="00AF4021"/>
    <w:rsid w:val="00AF4084"/>
    <w:rsid w:val="00AF4270"/>
    <w:rsid w:val="00AF432F"/>
    <w:rsid w:val="00AF45AC"/>
    <w:rsid w:val="00AF4629"/>
    <w:rsid w:val="00AF46AE"/>
    <w:rsid w:val="00AF4817"/>
    <w:rsid w:val="00AF4D14"/>
    <w:rsid w:val="00AF4D38"/>
    <w:rsid w:val="00AF4D94"/>
    <w:rsid w:val="00AF4E75"/>
    <w:rsid w:val="00AF5149"/>
    <w:rsid w:val="00AF5153"/>
    <w:rsid w:val="00AF51B8"/>
    <w:rsid w:val="00AF540F"/>
    <w:rsid w:val="00AF5413"/>
    <w:rsid w:val="00AF58F2"/>
    <w:rsid w:val="00AF59EE"/>
    <w:rsid w:val="00AF5B7E"/>
    <w:rsid w:val="00AF5F1F"/>
    <w:rsid w:val="00AF6557"/>
    <w:rsid w:val="00AF6C9C"/>
    <w:rsid w:val="00AF6E81"/>
    <w:rsid w:val="00AF6EA8"/>
    <w:rsid w:val="00AF702B"/>
    <w:rsid w:val="00AF704A"/>
    <w:rsid w:val="00AF7222"/>
    <w:rsid w:val="00AF7250"/>
    <w:rsid w:val="00AF73BE"/>
    <w:rsid w:val="00AF73CA"/>
    <w:rsid w:val="00AF7410"/>
    <w:rsid w:val="00AF76B2"/>
    <w:rsid w:val="00AF76E7"/>
    <w:rsid w:val="00AF7C7A"/>
    <w:rsid w:val="00AF7D13"/>
    <w:rsid w:val="00AF7F2C"/>
    <w:rsid w:val="00B002F2"/>
    <w:rsid w:val="00B00765"/>
    <w:rsid w:val="00B008CE"/>
    <w:rsid w:val="00B0090C"/>
    <w:rsid w:val="00B00B82"/>
    <w:rsid w:val="00B00DCF"/>
    <w:rsid w:val="00B01037"/>
    <w:rsid w:val="00B010F5"/>
    <w:rsid w:val="00B011D6"/>
    <w:rsid w:val="00B0167B"/>
    <w:rsid w:val="00B01859"/>
    <w:rsid w:val="00B018C6"/>
    <w:rsid w:val="00B01C92"/>
    <w:rsid w:val="00B01D9C"/>
    <w:rsid w:val="00B0239D"/>
    <w:rsid w:val="00B023A3"/>
    <w:rsid w:val="00B026E0"/>
    <w:rsid w:val="00B02AA4"/>
    <w:rsid w:val="00B02CD4"/>
    <w:rsid w:val="00B02CFC"/>
    <w:rsid w:val="00B034CD"/>
    <w:rsid w:val="00B035CD"/>
    <w:rsid w:val="00B03622"/>
    <w:rsid w:val="00B03918"/>
    <w:rsid w:val="00B0395E"/>
    <w:rsid w:val="00B03A53"/>
    <w:rsid w:val="00B03C6A"/>
    <w:rsid w:val="00B03CBC"/>
    <w:rsid w:val="00B03D12"/>
    <w:rsid w:val="00B03D73"/>
    <w:rsid w:val="00B03E8C"/>
    <w:rsid w:val="00B03FA4"/>
    <w:rsid w:val="00B04043"/>
    <w:rsid w:val="00B04550"/>
    <w:rsid w:val="00B04AFE"/>
    <w:rsid w:val="00B04C36"/>
    <w:rsid w:val="00B04CC0"/>
    <w:rsid w:val="00B04E43"/>
    <w:rsid w:val="00B050BE"/>
    <w:rsid w:val="00B05492"/>
    <w:rsid w:val="00B055F4"/>
    <w:rsid w:val="00B05779"/>
    <w:rsid w:val="00B060BF"/>
    <w:rsid w:val="00B0628D"/>
    <w:rsid w:val="00B06383"/>
    <w:rsid w:val="00B0668A"/>
    <w:rsid w:val="00B06895"/>
    <w:rsid w:val="00B06A0A"/>
    <w:rsid w:val="00B06B4F"/>
    <w:rsid w:val="00B0774E"/>
    <w:rsid w:val="00B079C0"/>
    <w:rsid w:val="00B0B978"/>
    <w:rsid w:val="00B1025D"/>
    <w:rsid w:val="00B10306"/>
    <w:rsid w:val="00B109C4"/>
    <w:rsid w:val="00B10BBE"/>
    <w:rsid w:val="00B1173E"/>
    <w:rsid w:val="00B12145"/>
    <w:rsid w:val="00B122E9"/>
    <w:rsid w:val="00B12919"/>
    <w:rsid w:val="00B12CBC"/>
    <w:rsid w:val="00B12CCD"/>
    <w:rsid w:val="00B12DA2"/>
    <w:rsid w:val="00B1338D"/>
    <w:rsid w:val="00B13563"/>
    <w:rsid w:val="00B13711"/>
    <w:rsid w:val="00B137E8"/>
    <w:rsid w:val="00B13A42"/>
    <w:rsid w:val="00B14153"/>
    <w:rsid w:val="00B1422D"/>
    <w:rsid w:val="00B14591"/>
    <w:rsid w:val="00B149E5"/>
    <w:rsid w:val="00B14B2A"/>
    <w:rsid w:val="00B14C0D"/>
    <w:rsid w:val="00B14EA0"/>
    <w:rsid w:val="00B14EDB"/>
    <w:rsid w:val="00B14FC2"/>
    <w:rsid w:val="00B14FCA"/>
    <w:rsid w:val="00B15320"/>
    <w:rsid w:val="00B15363"/>
    <w:rsid w:val="00B153A5"/>
    <w:rsid w:val="00B157EB"/>
    <w:rsid w:val="00B15C54"/>
    <w:rsid w:val="00B16074"/>
    <w:rsid w:val="00B1652D"/>
    <w:rsid w:val="00B16837"/>
    <w:rsid w:val="00B168F2"/>
    <w:rsid w:val="00B16B2A"/>
    <w:rsid w:val="00B16B34"/>
    <w:rsid w:val="00B16D75"/>
    <w:rsid w:val="00B1732F"/>
    <w:rsid w:val="00B174DD"/>
    <w:rsid w:val="00B1795B"/>
    <w:rsid w:val="00B17FA6"/>
    <w:rsid w:val="00B17FAC"/>
    <w:rsid w:val="00B200F5"/>
    <w:rsid w:val="00B206A5"/>
    <w:rsid w:val="00B20AEB"/>
    <w:rsid w:val="00B20BFB"/>
    <w:rsid w:val="00B20FEA"/>
    <w:rsid w:val="00B21392"/>
    <w:rsid w:val="00B21D3C"/>
    <w:rsid w:val="00B22186"/>
    <w:rsid w:val="00B22A4C"/>
    <w:rsid w:val="00B22C2C"/>
    <w:rsid w:val="00B22D92"/>
    <w:rsid w:val="00B22E25"/>
    <w:rsid w:val="00B23101"/>
    <w:rsid w:val="00B23104"/>
    <w:rsid w:val="00B2324C"/>
    <w:rsid w:val="00B236B4"/>
    <w:rsid w:val="00B237C3"/>
    <w:rsid w:val="00B23C2E"/>
    <w:rsid w:val="00B243FA"/>
    <w:rsid w:val="00B247A6"/>
    <w:rsid w:val="00B24963"/>
    <w:rsid w:val="00B24A7A"/>
    <w:rsid w:val="00B24E6F"/>
    <w:rsid w:val="00B24F93"/>
    <w:rsid w:val="00B25072"/>
    <w:rsid w:val="00B250EE"/>
    <w:rsid w:val="00B25164"/>
    <w:rsid w:val="00B25637"/>
    <w:rsid w:val="00B25E94"/>
    <w:rsid w:val="00B26042"/>
    <w:rsid w:val="00B261DB"/>
    <w:rsid w:val="00B2628C"/>
    <w:rsid w:val="00B268AA"/>
    <w:rsid w:val="00B269A9"/>
    <w:rsid w:val="00B26BF3"/>
    <w:rsid w:val="00B26DB2"/>
    <w:rsid w:val="00B2700D"/>
    <w:rsid w:val="00B27561"/>
    <w:rsid w:val="00B2774A"/>
    <w:rsid w:val="00B279B8"/>
    <w:rsid w:val="00B27B9F"/>
    <w:rsid w:val="00B27E66"/>
    <w:rsid w:val="00B27EF5"/>
    <w:rsid w:val="00B27FE3"/>
    <w:rsid w:val="00B30003"/>
    <w:rsid w:val="00B303F7"/>
    <w:rsid w:val="00B30562"/>
    <w:rsid w:val="00B306CC"/>
    <w:rsid w:val="00B308C5"/>
    <w:rsid w:val="00B308EF"/>
    <w:rsid w:val="00B309E4"/>
    <w:rsid w:val="00B30B8E"/>
    <w:rsid w:val="00B30E63"/>
    <w:rsid w:val="00B312BF"/>
    <w:rsid w:val="00B31C0B"/>
    <w:rsid w:val="00B31EAF"/>
    <w:rsid w:val="00B31EF8"/>
    <w:rsid w:val="00B31F62"/>
    <w:rsid w:val="00B31FE3"/>
    <w:rsid w:val="00B321BF"/>
    <w:rsid w:val="00B324F7"/>
    <w:rsid w:val="00B32E49"/>
    <w:rsid w:val="00B32EBB"/>
    <w:rsid w:val="00B33180"/>
    <w:rsid w:val="00B33242"/>
    <w:rsid w:val="00B33431"/>
    <w:rsid w:val="00B334E4"/>
    <w:rsid w:val="00B338BA"/>
    <w:rsid w:val="00B338FF"/>
    <w:rsid w:val="00B33C38"/>
    <w:rsid w:val="00B33C67"/>
    <w:rsid w:val="00B33DB2"/>
    <w:rsid w:val="00B341BA"/>
    <w:rsid w:val="00B34532"/>
    <w:rsid w:val="00B34928"/>
    <w:rsid w:val="00B34A3A"/>
    <w:rsid w:val="00B34F02"/>
    <w:rsid w:val="00B34F62"/>
    <w:rsid w:val="00B35686"/>
    <w:rsid w:val="00B35830"/>
    <w:rsid w:val="00B35ADC"/>
    <w:rsid w:val="00B360C1"/>
    <w:rsid w:val="00B3641E"/>
    <w:rsid w:val="00B36593"/>
    <w:rsid w:val="00B36610"/>
    <w:rsid w:val="00B367DD"/>
    <w:rsid w:val="00B369D6"/>
    <w:rsid w:val="00B36A1A"/>
    <w:rsid w:val="00B372DB"/>
    <w:rsid w:val="00B376BD"/>
    <w:rsid w:val="00B3792E"/>
    <w:rsid w:val="00B3DED9"/>
    <w:rsid w:val="00B40431"/>
    <w:rsid w:val="00B40562"/>
    <w:rsid w:val="00B406B9"/>
    <w:rsid w:val="00B409CE"/>
    <w:rsid w:val="00B40AFD"/>
    <w:rsid w:val="00B40D37"/>
    <w:rsid w:val="00B40F2A"/>
    <w:rsid w:val="00B410EC"/>
    <w:rsid w:val="00B412AB"/>
    <w:rsid w:val="00B413C7"/>
    <w:rsid w:val="00B41460"/>
    <w:rsid w:val="00B416CC"/>
    <w:rsid w:val="00B419AA"/>
    <w:rsid w:val="00B41AB6"/>
    <w:rsid w:val="00B41C79"/>
    <w:rsid w:val="00B42128"/>
    <w:rsid w:val="00B42244"/>
    <w:rsid w:val="00B42477"/>
    <w:rsid w:val="00B4254C"/>
    <w:rsid w:val="00B4275D"/>
    <w:rsid w:val="00B42BEC"/>
    <w:rsid w:val="00B42C5F"/>
    <w:rsid w:val="00B42D3D"/>
    <w:rsid w:val="00B4308E"/>
    <w:rsid w:val="00B433DB"/>
    <w:rsid w:val="00B43591"/>
    <w:rsid w:val="00B43673"/>
    <w:rsid w:val="00B436AE"/>
    <w:rsid w:val="00B439F9"/>
    <w:rsid w:val="00B43A77"/>
    <w:rsid w:val="00B43BF3"/>
    <w:rsid w:val="00B4436D"/>
    <w:rsid w:val="00B445F4"/>
    <w:rsid w:val="00B44C53"/>
    <w:rsid w:val="00B44CA0"/>
    <w:rsid w:val="00B44FE2"/>
    <w:rsid w:val="00B45178"/>
    <w:rsid w:val="00B45693"/>
    <w:rsid w:val="00B456A8"/>
    <w:rsid w:val="00B45C8D"/>
    <w:rsid w:val="00B46439"/>
    <w:rsid w:val="00B465F3"/>
    <w:rsid w:val="00B4660F"/>
    <w:rsid w:val="00B4677B"/>
    <w:rsid w:val="00B46783"/>
    <w:rsid w:val="00B467F1"/>
    <w:rsid w:val="00B46DD1"/>
    <w:rsid w:val="00B4700E"/>
    <w:rsid w:val="00B470FB"/>
    <w:rsid w:val="00B4727D"/>
    <w:rsid w:val="00B47402"/>
    <w:rsid w:val="00B476C0"/>
    <w:rsid w:val="00B478A7"/>
    <w:rsid w:val="00B478E0"/>
    <w:rsid w:val="00B47F57"/>
    <w:rsid w:val="00B47FC2"/>
    <w:rsid w:val="00B50137"/>
    <w:rsid w:val="00B502E9"/>
    <w:rsid w:val="00B50839"/>
    <w:rsid w:val="00B51131"/>
    <w:rsid w:val="00B511AB"/>
    <w:rsid w:val="00B511D1"/>
    <w:rsid w:val="00B512C0"/>
    <w:rsid w:val="00B51391"/>
    <w:rsid w:val="00B51442"/>
    <w:rsid w:val="00B514D8"/>
    <w:rsid w:val="00B516C0"/>
    <w:rsid w:val="00B519F4"/>
    <w:rsid w:val="00B51D5D"/>
    <w:rsid w:val="00B51E1E"/>
    <w:rsid w:val="00B5216F"/>
    <w:rsid w:val="00B52238"/>
    <w:rsid w:val="00B523D8"/>
    <w:rsid w:val="00B5256A"/>
    <w:rsid w:val="00B525D8"/>
    <w:rsid w:val="00B526F7"/>
    <w:rsid w:val="00B527AD"/>
    <w:rsid w:val="00B52997"/>
    <w:rsid w:val="00B52B69"/>
    <w:rsid w:val="00B52F48"/>
    <w:rsid w:val="00B52FD3"/>
    <w:rsid w:val="00B531CD"/>
    <w:rsid w:val="00B53597"/>
    <w:rsid w:val="00B535DE"/>
    <w:rsid w:val="00B536C0"/>
    <w:rsid w:val="00B538A7"/>
    <w:rsid w:val="00B53B17"/>
    <w:rsid w:val="00B54013"/>
    <w:rsid w:val="00B54511"/>
    <w:rsid w:val="00B54723"/>
    <w:rsid w:val="00B5472A"/>
    <w:rsid w:val="00B550A5"/>
    <w:rsid w:val="00B5518F"/>
    <w:rsid w:val="00B5528D"/>
    <w:rsid w:val="00B553AC"/>
    <w:rsid w:val="00B55612"/>
    <w:rsid w:val="00B558D8"/>
    <w:rsid w:val="00B55962"/>
    <w:rsid w:val="00B55AE3"/>
    <w:rsid w:val="00B55B2B"/>
    <w:rsid w:val="00B55B33"/>
    <w:rsid w:val="00B55B74"/>
    <w:rsid w:val="00B56376"/>
    <w:rsid w:val="00B565E4"/>
    <w:rsid w:val="00B566F4"/>
    <w:rsid w:val="00B56AAF"/>
    <w:rsid w:val="00B56C63"/>
    <w:rsid w:val="00B56EBC"/>
    <w:rsid w:val="00B56EFC"/>
    <w:rsid w:val="00B57323"/>
    <w:rsid w:val="00B573A8"/>
    <w:rsid w:val="00B57405"/>
    <w:rsid w:val="00B57583"/>
    <w:rsid w:val="00B575EF"/>
    <w:rsid w:val="00B57DAF"/>
    <w:rsid w:val="00B57E91"/>
    <w:rsid w:val="00B607D9"/>
    <w:rsid w:val="00B60866"/>
    <w:rsid w:val="00B60BEB"/>
    <w:rsid w:val="00B60D8C"/>
    <w:rsid w:val="00B60F25"/>
    <w:rsid w:val="00B610C9"/>
    <w:rsid w:val="00B611C9"/>
    <w:rsid w:val="00B617F5"/>
    <w:rsid w:val="00B61CCF"/>
    <w:rsid w:val="00B61D6D"/>
    <w:rsid w:val="00B6217A"/>
    <w:rsid w:val="00B62491"/>
    <w:rsid w:val="00B62A53"/>
    <w:rsid w:val="00B62ABF"/>
    <w:rsid w:val="00B62BF3"/>
    <w:rsid w:val="00B63299"/>
    <w:rsid w:val="00B63462"/>
    <w:rsid w:val="00B6346E"/>
    <w:rsid w:val="00B637E4"/>
    <w:rsid w:val="00B63A39"/>
    <w:rsid w:val="00B63C7D"/>
    <w:rsid w:val="00B643C7"/>
    <w:rsid w:val="00B6452C"/>
    <w:rsid w:val="00B645DE"/>
    <w:rsid w:val="00B64851"/>
    <w:rsid w:val="00B64AF3"/>
    <w:rsid w:val="00B64D88"/>
    <w:rsid w:val="00B64E0E"/>
    <w:rsid w:val="00B6569F"/>
    <w:rsid w:val="00B657B6"/>
    <w:rsid w:val="00B65A38"/>
    <w:rsid w:val="00B65E8D"/>
    <w:rsid w:val="00B6611A"/>
    <w:rsid w:val="00B66436"/>
    <w:rsid w:val="00B664E2"/>
    <w:rsid w:val="00B66524"/>
    <w:rsid w:val="00B66693"/>
    <w:rsid w:val="00B66768"/>
    <w:rsid w:val="00B667E5"/>
    <w:rsid w:val="00B66AA6"/>
    <w:rsid w:val="00B66B1E"/>
    <w:rsid w:val="00B66E0F"/>
    <w:rsid w:val="00B6739E"/>
    <w:rsid w:val="00B67519"/>
    <w:rsid w:val="00B6769A"/>
    <w:rsid w:val="00B7011C"/>
    <w:rsid w:val="00B70165"/>
    <w:rsid w:val="00B703DE"/>
    <w:rsid w:val="00B70DC4"/>
    <w:rsid w:val="00B70DF8"/>
    <w:rsid w:val="00B70E28"/>
    <w:rsid w:val="00B70E64"/>
    <w:rsid w:val="00B70EB1"/>
    <w:rsid w:val="00B711D9"/>
    <w:rsid w:val="00B713B9"/>
    <w:rsid w:val="00B714F0"/>
    <w:rsid w:val="00B716FB"/>
    <w:rsid w:val="00B719ED"/>
    <w:rsid w:val="00B71A9B"/>
    <w:rsid w:val="00B71B6D"/>
    <w:rsid w:val="00B71CCF"/>
    <w:rsid w:val="00B71E6F"/>
    <w:rsid w:val="00B71FB1"/>
    <w:rsid w:val="00B728A4"/>
    <w:rsid w:val="00B72AB4"/>
    <w:rsid w:val="00B7369B"/>
    <w:rsid w:val="00B73AB5"/>
    <w:rsid w:val="00B73CDB"/>
    <w:rsid w:val="00B74014"/>
    <w:rsid w:val="00B74498"/>
    <w:rsid w:val="00B74BE9"/>
    <w:rsid w:val="00B74CF0"/>
    <w:rsid w:val="00B74EE1"/>
    <w:rsid w:val="00B75284"/>
    <w:rsid w:val="00B753AF"/>
    <w:rsid w:val="00B7545E"/>
    <w:rsid w:val="00B755D4"/>
    <w:rsid w:val="00B7566C"/>
    <w:rsid w:val="00B75773"/>
    <w:rsid w:val="00B75ABD"/>
    <w:rsid w:val="00B75C06"/>
    <w:rsid w:val="00B75C4A"/>
    <w:rsid w:val="00B76106"/>
    <w:rsid w:val="00B76846"/>
    <w:rsid w:val="00B76A58"/>
    <w:rsid w:val="00B76AA3"/>
    <w:rsid w:val="00B76B96"/>
    <w:rsid w:val="00B76C75"/>
    <w:rsid w:val="00B76DF4"/>
    <w:rsid w:val="00B7706C"/>
    <w:rsid w:val="00B77187"/>
    <w:rsid w:val="00B77287"/>
    <w:rsid w:val="00B7729E"/>
    <w:rsid w:val="00B773B9"/>
    <w:rsid w:val="00B77534"/>
    <w:rsid w:val="00B77AE4"/>
    <w:rsid w:val="00B77C03"/>
    <w:rsid w:val="00B77F7E"/>
    <w:rsid w:val="00B8006D"/>
    <w:rsid w:val="00B80243"/>
    <w:rsid w:val="00B803B7"/>
    <w:rsid w:val="00B807C3"/>
    <w:rsid w:val="00B807CB"/>
    <w:rsid w:val="00B80B92"/>
    <w:rsid w:val="00B8144B"/>
    <w:rsid w:val="00B8175F"/>
    <w:rsid w:val="00B818A6"/>
    <w:rsid w:val="00B818EE"/>
    <w:rsid w:val="00B81BFF"/>
    <w:rsid w:val="00B81C9D"/>
    <w:rsid w:val="00B81D30"/>
    <w:rsid w:val="00B81E39"/>
    <w:rsid w:val="00B8225D"/>
    <w:rsid w:val="00B8241F"/>
    <w:rsid w:val="00B824BB"/>
    <w:rsid w:val="00B825D6"/>
    <w:rsid w:val="00B8293D"/>
    <w:rsid w:val="00B829C9"/>
    <w:rsid w:val="00B82C31"/>
    <w:rsid w:val="00B82DF8"/>
    <w:rsid w:val="00B83419"/>
    <w:rsid w:val="00B83434"/>
    <w:rsid w:val="00B836DC"/>
    <w:rsid w:val="00B8377A"/>
    <w:rsid w:val="00B8383C"/>
    <w:rsid w:val="00B83902"/>
    <w:rsid w:val="00B83AB5"/>
    <w:rsid w:val="00B83B6B"/>
    <w:rsid w:val="00B83F14"/>
    <w:rsid w:val="00B84028"/>
    <w:rsid w:val="00B84122"/>
    <w:rsid w:val="00B841C4"/>
    <w:rsid w:val="00B84326"/>
    <w:rsid w:val="00B8433A"/>
    <w:rsid w:val="00B844AD"/>
    <w:rsid w:val="00B84528"/>
    <w:rsid w:val="00B84611"/>
    <w:rsid w:val="00B846B6"/>
    <w:rsid w:val="00B848A1"/>
    <w:rsid w:val="00B848BB"/>
    <w:rsid w:val="00B84907"/>
    <w:rsid w:val="00B84919"/>
    <w:rsid w:val="00B849B7"/>
    <w:rsid w:val="00B84AC8"/>
    <w:rsid w:val="00B84FC1"/>
    <w:rsid w:val="00B853F7"/>
    <w:rsid w:val="00B85568"/>
    <w:rsid w:val="00B8559D"/>
    <w:rsid w:val="00B855AD"/>
    <w:rsid w:val="00B85CA8"/>
    <w:rsid w:val="00B85D96"/>
    <w:rsid w:val="00B85E33"/>
    <w:rsid w:val="00B8616C"/>
    <w:rsid w:val="00B86A9D"/>
    <w:rsid w:val="00B86AC4"/>
    <w:rsid w:val="00B86D2F"/>
    <w:rsid w:val="00B86E0B"/>
    <w:rsid w:val="00B86E7E"/>
    <w:rsid w:val="00B8740F"/>
    <w:rsid w:val="00B875B0"/>
    <w:rsid w:val="00B87D2D"/>
    <w:rsid w:val="00B87D8D"/>
    <w:rsid w:val="00B87FFC"/>
    <w:rsid w:val="00B90154"/>
    <w:rsid w:val="00B901DB"/>
    <w:rsid w:val="00B902A2"/>
    <w:rsid w:val="00B9068E"/>
    <w:rsid w:val="00B908D2"/>
    <w:rsid w:val="00B90992"/>
    <w:rsid w:val="00B909E0"/>
    <w:rsid w:val="00B913F5"/>
    <w:rsid w:val="00B91AE1"/>
    <w:rsid w:val="00B91C7B"/>
    <w:rsid w:val="00B91E5E"/>
    <w:rsid w:val="00B91F03"/>
    <w:rsid w:val="00B92021"/>
    <w:rsid w:val="00B922D7"/>
    <w:rsid w:val="00B923A4"/>
    <w:rsid w:val="00B923C3"/>
    <w:rsid w:val="00B9240A"/>
    <w:rsid w:val="00B9240D"/>
    <w:rsid w:val="00B925B0"/>
    <w:rsid w:val="00B926AA"/>
    <w:rsid w:val="00B92BD6"/>
    <w:rsid w:val="00B92E5D"/>
    <w:rsid w:val="00B92EB9"/>
    <w:rsid w:val="00B92FD9"/>
    <w:rsid w:val="00B9317E"/>
    <w:rsid w:val="00B93211"/>
    <w:rsid w:val="00B936E9"/>
    <w:rsid w:val="00B93D7F"/>
    <w:rsid w:val="00B93E3C"/>
    <w:rsid w:val="00B94565"/>
    <w:rsid w:val="00B946A0"/>
    <w:rsid w:val="00B94780"/>
    <w:rsid w:val="00B94958"/>
    <w:rsid w:val="00B94979"/>
    <w:rsid w:val="00B94DCA"/>
    <w:rsid w:val="00B952E1"/>
    <w:rsid w:val="00B95361"/>
    <w:rsid w:val="00B95481"/>
    <w:rsid w:val="00B9552E"/>
    <w:rsid w:val="00B95626"/>
    <w:rsid w:val="00B957E9"/>
    <w:rsid w:val="00B95FFA"/>
    <w:rsid w:val="00B96045"/>
    <w:rsid w:val="00B961F9"/>
    <w:rsid w:val="00B9623B"/>
    <w:rsid w:val="00B967F6"/>
    <w:rsid w:val="00B9687A"/>
    <w:rsid w:val="00B96887"/>
    <w:rsid w:val="00B96D22"/>
    <w:rsid w:val="00B96DF4"/>
    <w:rsid w:val="00B97055"/>
    <w:rsid w:val="00B971CD"/>
    <w:rsid w:val="00B97697"/>
    <w:rsid w:val="00B97748"/>
    <w:rsid w:val="00B9788A"/>
    <w:rsid w:val="00B97A84"/>
    <w:rsid w:val="00B97ABB"/>
    <w:rsid w:val="00B97D6C"/>
    <w:rsid w:val="00B97EB6"/>
    <w:rsid w:val="00B97FE2"/>
    <w:rsid w:val="00BA0111"/>
    <w:rsid w:val="00BA027D"/>
    <w:rsid w:val="00BA0699"/>
    <w:rsid w:val="00BA0C2C"/>
    <w:rsid w:val="00BA0CF5"/>
    <w:rsid w:val="00BA0D34"/>
    <w:rsid w:val="00BA0D5C"/>
    <w:rsid w:val="00BA15F0"/>
    <w:rsid w:val="00BA1659"/>
    <w:rsid w:val="00BA166F"/>
    <w:rsid w:val="00BA16EE"/>
    <w:rsid w:val="00BA1816"/>
    <w:rsid w:val="00BA198A"/>
    <w:rsid w:val="00BA1D99"/>
    <w:rsid w:val="00BA2050"/>
    <w:rsid w:val="00BA2268"/>
    <w:rsid w:val="00BA23D9"/>
    <w:rsid w:val="00BA260E"/>
    <w:rsid w:val="00BA2898"/>
    <w:rsid w:val="00BA28B5"/>
    <w:rsid w:val="00BA2A10"/>
    <w:rsid w:val="00BA2BC0"/>
    <w:rsid w:val="00BA2C57"/>
    <w:rsid w:val="00BA2D85"/>
    <w:rsid w:val="00BA2FF3"/>
    <w:rsid w:val="00BA3084"/>
    <w:rsid w:val="00BA329A"/>
    <w:rsid w:val="00BA34DC"/>
    <w:rsid w:val="00BA3602"/>
    <w:rsid w:val="00BA3603"/>
    <w:rsid w:val="00BA36C3"/>
    <w:rsid w:val="00BA36CD"/>
    <w:rsid w:val="00BA3F4E"/>
    <w:rsid w:val="00BA3FF7"/>
    <w:rsid w:val="00BA41F7"/>
    <w:rsid w:val="00BA446F"/>
    <w:rsid w:val="00BA4989"/>
    <w:rsid w:val="00BA4B31"/>
    <w:rsid w:val="00BA4EEB"/>
    <w:rsid w:val="00BA514D"/>
    <w:rsid w:val="00BA53E9"/>
    <w:rsid w:val="00BA587E"/>
    <w:rsid w:val="00BA5932"/>
    <w:rsid w:val="00BA5955"/>
    <w:rsid w:val="00BA5DA1"/>
    <w:rsid w:val="00BA5E04"/>
    <w:rsid w:val="00BA604A"/>
    <w:rsid w:val="00BA610A"/>
    <w:rsid w:val="00BA6747"/>
    <w:rsid w:val="00BA6867"/>
    <w:rsid w:val="00BA689C"/>
    <w:rsid w:val="00BA68B2"/>
    <w:rsid w:val="00BA68DE"/>
    <w:rsid w:val="00BA69FA"/>
    <w:rsid w:val="00BA6E9A"/>
    <w:rsid w:val="00BA6FE3"/>
    <w:rsid w:val="00BA780E"/>
    <w:rsid w:val="00BA7C8E"/>
    <w:rsid w:val="00BA7F74"/>
    <w:rsid w:val="00BB06AD"/>
    <w:rsid w:val="00BB0C7B"/>
    <w:rsid w:val="00BB0C83"/>
    <w:rsid w:val="00BB0D66"/>
    <w:rsid w:val="00BB0FB2"/>
    <w:rsid w:val="00BB1152"/>
    <w:rsid w:val="00BB142E"/>
    <w:rsid w:val="00BB151F"/>
    <w:rsid w:val="00BB15D4"/>
    <w:rsid w:val="00BB15FE"/>
    <w:rsid w:val="00BB16DA"/>
    <w:rsid w:val="00BB17DC"/>
    <w:rsid w:val="00BB1E33"/>
    <w:rsid w:val="00BB23F3"/>
    <w:rsid w:val="00BB2550"/>
    <w:rsid w:val="00BB26EF"/>
    <w:rsid w:val="00BB2EAB"/>
    <w:rsid w:val="00BB2FA6"/>
    <w:rsid w:val="00BB328F"/>
    <w:rsid w:val="00BB32B0"/>
    <w:rsid w:val="00BB32B9"/>
    <w:rsid w:val="00BB3305"/>
    <w:rsid w:val="00BB34C8"/>
    <w:rsid w:val="00BB36CD"/>
    <w:rsid w:val="00BB3799"/>
    <w:rsid w:val="00BB37E7"/>
    <w:rsid w:val="00BB38D7"/>
    <w:rsid w:val="00BB38FF"/>
    <w:rsid w:val="00BB3BAB"/>
    <w:rsid w:val="00BB4108"/>
    <w:rsid w:val="00BB4403"/>
    <w:rsid w:val="00BB4719"/>
    <w:rsid w:val="00BB4756"/>
    <w:rsid w:val="00BB4A46"/>
    <w:rsid w:val="00BB4B09"/>
    <w:rsid w:val="00BB4C53"/>
    <w:rsid w:val="00BB4DB5"/>
    <w:rsid w:val="00BB4E77"/>
    <w:rsid w:val="00BB50D1"/>
    <w:rsid w:val="00BB55F7"/>
    <w:rsid w:val="00BB5B42"/>
    <w:rsid w:val="00BB5C83"/>
    <w:rsid w:val="00BB5CD4"/>
    <w:rsid w:val="00BB5CE0"/>
    <w:rsid w:val="00BB65EC"/>
    <w:rsid w:val="00BB6685"/>
    <w:rsid w:val="00BB6737"/>
    <w:rsid w:val="00BB6EDF"/>
    <w:rsid w:val="00BB6F2B"/>
    <w:rsid w:val="00BB6F6E"/>
    <w:rsid w:val="00BB6FA0"/>
    <w:rsid w:val="00BB7430"/>
    <w:rsid w:val="00BB77EC"/>
    <w:rsid w:val="00BB7810"/>
    <w:rsid w:val="00BBA2D5"/>
    <w:rsid w:val="00BC0041"/>
    <w:rsid w:val="00BC0745"/>
    <w:rsid w:val="00BC0979"/>
    <w:rsid w:val="00BC098A"/>
    <w:rsid w:val="00BC0C0D"/>
    <w:rsid w:val="00BC0EBF"/>
    <w:rsid w:val="00BC1660"/>
    <w:rsid w:val="00BC17F5"/>
    <w:rsid w:val="00BC1821"/>
    <w:rsid w:val="00BC18B1"/>
    <w:rsid w:val="00BC1DE5"/>
    <w:rsid w:val="00BC253F"/>
    <w:rsid w:val="00BC28E3"/>
    <w:rsid w:val="00BC2B96"/>
    <w:rsid w:val="00BC3038"/>
    <w:rsid w:val="00BC3337"/>
    <w:rsid w:val="00BC3511"/>
    <w:rsid w:val="00BC3654"/>
    <w:rsid w:val="00BC3C18"/>
    <w:rsid w:val="00BC3D3E"/>
    <w:rsid w:val="00BC3F53"/>
    <w:rsid w:val="00BC404F"/>
    <w:rsid w:val="00BC4BFC"/>
    <w:rsid w:val="00BC4BFF"/>
    <w:rsid w:val="00BC4DC3"/>
    <w:rsid w:val="00BC5998"/>
    <w:rsid w:val="00BC5ABA"/>
    <w:rsid w:val="00BC5BC9"/>
    <w:rsid w:val="00BC5BF6"/>
    <w:rsid w:val="00BC5E09"/>
    <w:rsid w:val="00BC5E29"/>
    <w:rsid w:val="00BC6472"/>
    <w:rsid w:val="00BC67B9"/>
    <w:rsid w:val="00BC695E"/>
    <w:rsid w:val="00BC6999"/>
    <w:rsid w:val="00BC6A25"/>
    <w:rsid w:val="00BC6B94"/>
    <w:rsid w:val="00BC6E5F"/>
    <w:rsid w:val="00BC74D5"/>
    <w:rsid w:val="00BC76FC"/>
    <w:rsid w:val="00BC7FEB"/>
    <w:rsid w:val="00BD00C7"/>
    <w:rsid w:val="00BD0252"/>
    <w:rsid w:val="00BD02F1"/>
    <w:rsid w:val="00BD06C5"/>
    <w:rsid w:val="00BD06F0"/>
    <w:rsid w:val="00BD08A9"/>
    <w:rsid w:val="00BD0B21"/>
    <w:rsid w:val="00BD148C"/>
    <w:rsid w:val="00BD17A8"/>
    <w:rsid w:val="00BD188B"/>
    <w:rsid w:val="00BD1A24"/>
    <w:rsid w:val="00BD1ADF"/>
    <w:rsid w:val="00BD1C06"/>
    <w:rsid w:val="00BD1C34"/>
    <w:rsid w:val="00BD20C1"/>
    <w:rsid w:val="00BD21B6"/>
    <w:rsid w:val="00BD2263"/>
    <w:rsid w:val="00BD2479"/>
    <w:rsid w:val="00BD24AE"/>
    <w:rsid w:val="00BD24DE"/>
    <w:rsid w:val="00BD2930"/>
    <w:rsid w:val="00BD29A8"/>
    <w:rsid w:val="00BD2D7E"/>
    <w:rsid w:val="00BD30F3"/>
    <w:rsid w:val="00BD327F"/>
    <w:rsid w:val="00BD32F6"/>
    <w:rsid w:val="00BD3375"/>
    <w:rsid w:val="00BD3D92"/>
    <w:rsid w:val="00BD3EAD"/>
    <w:rsid w:val="00BD41BF"/>
    <w:rsid w:val="00BD4805"/>
    <w:rsid w:val="00BD4D21"/>
    <w:rsid w:val="00BD5045"/>
    <w:rsid w:val="00BD5535"/>
    <w:rsid w:val="00BD55EA"/>
    <w:rsid w:val="00BD56F4"/>
    <w:rsid w:val="00BD5701"/>
    <w:rsid w:val="00BD5A95"/>
    <w:rsid w:val="00BD5D9C"/>
    <w:rsid w:val="00BD5ED0"/>
    <w:rsid w:val="00BD61FE"/>
    <w:rsid w:val="00BD63B2"/>
    <w:rsid w:val="00BD659A"/>
    <w:rsid w:val="00BD66C7"/>
    <w:rsid w:val="00BD6870"/>
    <w:rsid w:val="00BD6AB4"/>
    <w:rsid w:val="00BD6B3C"/>
    <w:rsid w:val="00BD6DC2"/>
    <w:rsid w:val="00BD6F64"/>
    <w:rsid w:val="00BD70AB"/>
    <w:rsid w:val="00BD714F"/>
    <w:rsid w:val="00BD72F2"/>
    <w:rsid w:val="00BD7D23"/>
    <w:rsid w:val="00BD7DBA"/>
    <w:rsid w:val="00BD7E3B"/>
    <w:rsid w:val="00BE0178"/>
    <w:rsid w:val="00BE017B"/>
    <w:rsid w:val="00BE0247"/>
    <w:rsid w:val="00BE0526"/>
    <w:rsid w:val="00BE054A"/>
    <w:rsid w:val="00BE0B40"/>
    <w:rsid w:val="00BE0BE0"/>
    <w:rsid w:val="00BE0CE8"/>
    <w:rsid w:val="00BE0D40"/>
    <w:rsid w:val="00BE0D41"/>
    <w:rsid w:val="00BE0D8B"/>
    <w:rsid w:val="00BE0F1A"/>
    <w:rsid w:val="00BE1006"/>
    <w:rsid w:val="00BE108F"/>
    <w:rsid w:val="00BE1251"/>
    <w:rsid w:val="00BE1564"/>
    <w:rsid w:val="00BE1802"/>
    <w:rsid w:val="00BE18D0"/>
    <w:rsid w:val="00BE1999"/>
    <w:rsid w:val="00BE19D2"/>
    <w:rsid w:val="00BE1AB7"/>
    <w:rsid w:val="00BE1F18"/>
    <w:rsid w:val="00BE2BEB"/>
    <w:rsid w:val="00BE2D33"/>
    <w:rsid w:val="00BE2DB3"/>
    <w:rsid w:val="00BE2E40"/>
    <w:rsid w:val="00BE3092"/>
    <w:rsid w:val="00BE3A11"/>
    <w:rsid w:val="00BE3E6B"/>
    <w:rsid w:val="00BE3EF0"/>
    <w:rsid w:val="00BE4152"/>
    <w:rsid w:val="00BE475A"/>
    <w:rsid w:val="00BE49EE"/>
    <w:rsid w:val="00BE4A76"/>
    <w:rsid w:val="00BE50B3"/>
    <w:rsid w:val="00BE5693"/>
    <w:rsid w:val="00BE5D7B"/>
    <w:rsid w:val="00BE5E38"/>
    <w:rsid w:val="00BE626D"/>
    <w:rsid w:val="00BE62E0"/>
    <w:rsid w:val="00BE62EF"/>
    <w:rsid w:val="00BE64C8"/>
    <w:rsid w:val="00BE650F"/>
    <w:rsid w:val="00BE6787"/>
    <w:rsid w:val="00BE67C9"/>
    <w:rsid w:val="00BE69DF"/>
    <w:rsid w:val="00BE6AB2"/>
    <w:rsid w:val="00BE6BFF"/>
    <w:rsid w:val="00BE6CE6"/>
    <w:rsid w:val="00BE6F93"/>
    <w:rsid w:val="00BE70D3"/>
    <w:rsid w:val="00BE72C3"/>
    <w:rsid w:val="00BE736D"/>
    <w:rsid w:val="00BE760A"/>
    <w:rsid w:val="00BE767D"/>
    <w:rsid w:val="00BE771F"/>
    <w:rsid w:val="00BE7841"/>
    <w:rsid w:val="00BF019F"/>
    <w:rsid w:val="00BF01DD"/>
    <w:rsid w:val="00BF03FC"/>
    <w:rsid w:val="00BF044E"/>
    <w:rsid w:val="00BF09A3"/>
    <w:rsid w:val="00BF0C4F"/>
    <w:rsid w:val="00BF0D1F"/>
    <w:rsid w:val="00BF102B"/>
    <w:rsid w:val="00BF14D3"/>
    <w:rsid w:val="00BF1568"/>
    <w:rsid w:val="00BF159C"/>
    <w:rsid w:val="00BF17EE"/>
    <w:rsid w:val="00BF1BA6"/>
    <w:rsid w:val="00BF1D61"/>
    <w:rsid w:val="00BF208D"/>
    <w:rsid w:val="00BF21AE"/>
    <w:rsid w:val="00BF229A"/>
    <w:rsid w:val="00BF22B1"/>
    <w:rsid w:val="00BF2400"/>
    <w:rsid w:val="00BF2421"/>
    <w:rsid w:val="00BF27FF"/>
    <w:rsid w:val="00BF2A03"/>
    <w:rsid w:val="00BF2D81"/>
    <w:rsid w:val="00BF2D99"/>
    <w:rsid w:val="00BF2DFB"/>
    <w:rsid w:val="00BF2F48"/>
    <w:rsid w:val="00BF3392"/>
    <w:rsid w:val="00BF33B9"/>
    <w:rsid w:val="00BF37D3"/>
    <w:rsid w:val="00BF3945"/>
    <w:rsid w:val="00BF3B58"/>
    <w:rsid w:val="00BF4268"/>
    <w:rsid w:val="00BF45AB"/>
    <w:rsid w:val="00BF45FB"/>
    <w:rsid w:val="00BF46C4"/>
    <w:rsid w:val="00BF4713"/>
    <w:rsid w:val="00BF4A0E"/>
    <w:rsid w:val="00BF4D6F"/>
    <w:rsid w:val="00BF528D"/>
    <w:rsid w:val="00BF52F5"/>
    <w:rsid w:val="00BF536D"/>
    <w:rsid w:val="00BF539C"/>
    <w:rsid w:val="00BF54AB"/>
    <w:rsid w:val="00BF58AA"/>
    <w:rsid w:val="00BF6015"/>
    <w:rsid w:val="00BF6051"/>
    <w:rsid w:val="00BF62E4"/>
    <w:rsid w:val="00BF6405"/>
    <w:rsid w:val="00BF643C"/>
    <w:rsid w:val="00BF65A6"/>
    <w:rsid w:val="00BF65BD"/>
    <w:rsid w:val="00BF65C9"/>
    <w:rsid w:val="00BF6A8D"/>
    <w:rsid w:val="00BF6BC3"/>
    <w:rsid w:val="00BF6C7E"/>
    <w:rsid w:val="00BF6CEC"/>
    <w:rsid w:val="00BF6E3D"/>
    <w:rsid w:val="00BF72AD"/>
    <w:rsid w:val="00BF7B94"/>
    <w:rsid w:val="00C002AD"/>
    <w:rsid w:val="00C003F8"/>
    <w:rsid w:val="00C00464"/>
    <w:rsid w:val="00C005D5"/>
    <w:rsid w:val="00C00809"/>
    <w:rsid w:val="00C009B6"/>
    <w:rsid w:val="00C00BAD"/>
    <w:rsid w:val="00C00CA3"/>
    <w:rsid w:val="00C00E6F"/>
    <w:rsid w:val="00C013D9"/>
    <w:rsid w:val="00C015D8"/>
    <w:rsid w:val="00C01BDF"/>
    <w:rsid w:val="00C02073"/>
    <w:rsid w:val="00C025F1"/>
    <w:rsid w:val="00C0280B"/>
    <w:rsid w:val="00C02A93"/>
    <w:rsid w:val="00C02AB9"/>
    <w:rsid w:val="00C02ADB"/>
    <w:rsid w:val="00C02B78"/>
    <w:rsid w:val="00C02C31"/>
    <w:rsid w:val="00C02F06"/>
    <w:rsid w:val="00C03003"/>
    <w:rsid w:val="00C0306F"/>
    <w:rsid w:val="00C032AF"/>
    <w:rsid w:val="00C03BB0"/>
    <w:rsid w:val="00C03F64"/>
    <w:rsid w:val="00C043CE"/>
    <w:rsid w:val="00C043D7"/>
    <w:rsid w:val="00C0455D"/>
    <w:rsid w:val="00C04A79"/>
    <w:rsid w:val="00C05363"/>
    <w:rsid w:val="00C055E2"/>
    <w:rsid w:val="00C056AC"/>
    <w:rsid w:val="00C05797"/>
    <w:rsid w:val="00C0581B"/>
    <w:rsid w:val="00C05860"/>
    <w:rsid w:val="00C058ED"/>
    <w:rsid w:val="00C05DE8"/>
    <w:rsid w:val="00C05DFE"/>
    <w:rsid w:val="00C0600D"/>
    <w:rsid w:val="00C0601E"/>
    <w:rsid w:val="00C06147"/>
    <w:rsid w:val="00C0614F"/>
    <w:rsid w:val="00C06308"/>
    <w:rsid w:val="00C064BA"/>
    <w:rsid w:val="00C0650B"/>
    <w:rsid w:val="00C06A93"/>
    <w:rsid w:val="00C07401"/>
    <w:rsid w:val="00C0752C"/>
    <w:rsid w:val="00C07601"/>
    <w:rsid w:val="00C076BA"/>
    <w:rsid w:val="00C07ABC"/>
    <w:rsid w:val="00C07B49"/>
    <w:rsid w:val="00C07B93"/>
    <w:rsid w:val="00C07DB9"/>
    <w:rsid w:val="00C07E20"/>
    <w:rsid w:val="00C07F5F"/>
    <w:rsid w:val="00C10158"/>
    <w:rsid w:val="00C102AA"/>
    <w:rsid w:val="00C103ED"/>
    <w:rsid w:val="00C10523"/>
    <w:rsid w:val="00C10F34"/>
    <w:rsid w:val="00C10F4D"/>
    <w:rsid w:val="00C11010"/>
    <w:rsid w:val="00C1120B"/>
    <w:rsid w:val="00C114D8"/>
    <w:rsid w:val="00C116BD"/>
    <w:rsid w:val="00C120CE"/>
    <w:rsid w:val="00C125C7"/>
    <w:rsid w:val="00C1264A"/>
    <w:rsid w:val="00C12674"/>
    <w:rsid w:val="00C12B80"/>
    <w:rsid w:val="00C12D56"/>
    <w:rsid w:val="00C131E2"/>
    <w:rsid w:val="00C134A9"/>
    <w:rsid w:val="00C13A93"/>
    <w:rsid w:val="00C13B73"/>
    <w:rsid w:val="00C144AB"/>
    <w:rsid w:val="00C145C2"/>
    <w:rsid w:val="00C14639"/>
    <w:rsid w:val="00C146D6"/>
    <w:rsid w:val="00C148FD"/>
    <w:rsid w:val="00C1493B"/>
    <w:rsid w:val="00C149FF"/>
    <w:rsid w:val="00C14ADD"/>
    <w:rsid w:val="00C1521C"/>
    <w:rsid w:val="00C154B9"/>
    <w:rsid w:val="00C15AE1"/>
    <w:rsid w:val="00C1644D"/>
    <w:rsid w:val="00C16487"/>
    <w:rsid w:val="00C1651C"/>
    <w:rsid w:val="00C16694"/>
    <w:rsid w:val="00C166DF"/>
    <w:rsid w:val="00C166F1"/>
    <w:rsid w:val="00C16A7F"/>
    <w:rsid w:val="00C17347"/>
    <w:rsid w:val="00C1757A"/>
    <w:rsid w:val="00C17932"/>
    <w:rsid w:val="00C17A8C"/>
    <w:rsid w:val="00C17CEE"/>
    <w:rsid w:val="00C20015"/>
    <w:rsid w:val="00C20186"/>
    <w:rsid w:val="00C201C6"/>
    <w:rsid w:val="00C20220"/>
    <w:rsid w:val="00C20471"/>
    <w:rsid w:val="00C20578"/>
    <w:rsid w:val="00C2087F"/>
    <w:rsid w:val="00C20E58"/>
    <w:rsid w:val="00C212DC"/>
    <w:rsid w:val="00C214AF"/>
    <w:rsid w:val="00C21566"/>
    <w:rsid w:val="00C216BF"/>
    <w:rsid w:val="00C216FA"/>
    <w:rsid w:val="00C21751"/>
    <w:rsid w:val="00C218A8"/>
    <w:rsid w:val="00C2199D"/>
    <w:rsid w:val="00C219A0"/>
    <w:rsid w:val="00C219DF"/>
    <w:rsid w:val="00C21ACD"/>
    <w:rsid w:val="00C21DF4"/>
    <w:rsid w:val="00C21EAB"/>
    <w:rsid w:val="00C21F51"/>
    <w:rsid w:val="00C22094"/>
    <w:rsid w:val="00C22371"/>
    <w:rsid w:val="00C22545"/>
    <w:rsid w:val="00C22750"/>
    <w:rsid w:val="00C231F0"/>
    <w:rsid w:val="00C23314"/>
    <w:rsid w:val="00C2332B"/>
    <w:rsid w:val="00C233A3"/>
    <w:rsid w:val="00C2357A"/>
    <w:rsid w:val="00C23861"/>
    <w:rsid w:val="00C23975"/>
    <w:rsid w:val="00C23AE5"/>
    <w:rsid w:val="00C23B2B"/>
    <w:rsid w:val="00C241B2"/>
    <w:rsid w:val="00C24270"/>
    <w:rsid w:val="00C245A4"/>
    <w:rsid w:val="00C24688"/>
    <w:rsid w:val="00C24942"/>
    <w:rsid w:val="00C24997"/>
    <w:rsid w:val="00C254F6"/>
    <w:rsid w:val="00C258A5"/>
    <w:rsid w:val="00C25B8C"/>
    <w:rsid w:val="00C25B95"/>
    <w:rsid w:val="00C25C3C"/>
    <w:rsid w:val="00C25C8A"/>
    <w:rsid w:val="00C25EE6"/>
    <w:rsid w:val="00C25F2E"/>
    <w:rsid w:val="00C25F54"/>
    <w:rsid w:val="00C26A8B"/>
    <w:rsid w:val="00C26AC5"/>
    <w:rsid w:val="00C2705E"/>
    <w:rsid w:val="00C2761C"/>
    <w:rsid w:val="00C276F7"/>
    <w:rsid w:val="00C279E2"/>
    <w:rsid w:val="00C27A2C"/>
    <w:rsid w:val="00C27D12"/>
    <w:rsid w:val="00C27FD9"/>
    <w:rsid w:val="00C30352"/>
    <w:rsid w:val="00C304FA"/>
    <w:rsid w:val="00C30728"/>
    <w:rsid w:val="00C30ACA"/>
    <w:rsid w:val="00C30BDD"/>
    <w:rsid w:val="00C30BFB"/>
    <w:rsid w:val="00C31212"/>
    <w:rsid w:val="00C3143F"/>
    <w:rsid w:val="00C3185E"/>
    <w:rsid w:val="00C319E4"/>
    <w:rsid w:val="00C31A72"/>
    <w:rsid w:val="00C31B01"/>
    <w:rsid w:val="00C31CDD"/>
    <w:rsid w:val="00C320C6"/>
    <w:rsid w:val="00C325F6"/>
    <w:rsid w:val="00C32FB8"/>
    <w:rsid w:val="00C332F2"/>
    <w:rsid w:val="00C335A4"/>
    <w:rsid w:val="00C33714"/>
    <w:rsid w:val="00C3397E"/>
    <w:rsid w:val="00C339F1"/>
    <w:rsid w:val="00C33D2B"/>
    <w:rsid w:val="00C33E48"/>
    <w:rsid w:val="00C33F48"/>
    <w:rsid w:val="00C34317"/>
    <w:rsid w:val="00C343AD"/>
    <w:rsid w:val="00C343DC"/>
    <w:rsid w:val="00C34487"/>
    <w:rsid w:val="00C34707"/>
    <w:rsid w:val="00C34C73"/>
    <w:rsid w:val="00C34C82"/>
    <w:rsid w:val="00C34D36"/>
    <w:rsid w:val="00C34DC1"/>
    <w:rsid w:val="00C34DF6"/>
    <w:rsid w:val="00C34E51"/>
    <w:rsid w:val="00C35073"/>
    <w:rsid w:val="00C351C9"/>
    <w:rsid w:val="00C351EF"/>
    <w:rsid w:val="00C356E4"/>
    <w:rsid w:val="00C356F1"/>
    <w:rsid w:val="00C35B71"/>
    <w:rsid w:val="00C35BEB"/>
    <w:rsid w:val="00C35F7E"/>
    <w:rsid w:val="00C360AB"/>
    <w:rsid w:val="00C36381"/>
    <w:rsid w:val="00C363E4"/>
    <w:rsid w:val="00C364A3"/>
    <w:rsid w:val="00C3671D"/>
    <w:rsid w:val="00C367E9"/>
    <w:rsid w:val="00C36B54"/>
    <w:rsid w:val="00C36F8D"/>
    <w:rsid w:val="00C3725A"/>
    <w:rsid w:val="00C3729F"/>
    <w:rsid w:val="00C37407"/>
    <w:rsid w:val="00C3745F"/>
    <w:rsid w:val="00C37827"/>
    <w:rsid w:val="00C37CBB"/>
    <w:rsid w:val="00C37D75"/>
    <w:rsid w:val="00C40139"/>
    <w:rsid w:val="00C404FD"/>
    <w:rsid w:val="00C40501"/>
    <w:rsid w:val="00C406FA"/>
    <w:rsid w:val="00C40A33"/>
    <w:rsid w:val="00C40C1D"/>
    <w:rsid w:val="00C40D68"/>
    <w:rsid w:val="00C40E66"/>
    <w:rsid w:val="00C411E7"/>
    <w:rsid w:val="00C414D7"/>
    <w:rsid w:val="00C415B4"/>
    <w:rsid w:val="00C41677"/>
    <w:rsid w:val="00C41AE3"/>
    <w:rsid w:val="00C41AF4"/>
    <w:rsid w:val="00C41DEA"/>
    <w:rsid w:val="00C41FA1"/>
    <w:rsid w:val="00C42538"/>
    <w:rsid w:val="00C4259E"/>
    <w:rsid w:val="00C427F6"/>
    <w:rsid w:val="00C428FE"/>
    <w:rsid w:val="00C42B69"/>
    <w:rsid w:val="00C42F11"/>
    <w:rsid w:val="00C438F2"/>
    <w:rsid w:val="00C43D88"/>
    <w:rsid w:val="00C43DBD"/>
    <w:rsid w:val="00C43F2F"/>
    <w:rsid w:val="00C44207"/>
    <w:rsid w:val="00C4449D"/>
    <w:rsid w:val="00C44584"/>
    <w:rsid w:val="00C44599"/>
    <w:rsid w:val="00C44B72"/>
    <w:rsid w:val="00C44F19"/>
    <w:rsid w:val="00C45359"/>
    <w:rsid w:val="00C453D7"/>
    <w:rsid w:val="00C4551C"/>
    <w:rsid w:val="00C45539"/>
    <w:rsid w:val="00C457C6"/>
    <w:rsid w:val="00C45FD2"/>
    <w:rsid w:val="00C461AE"/>
    <w:rsid w:val="00C463D3"/>
    <w:rsid w:val="00C46615"/>
    <w:rsid w:val="00C4677F"/>
    <w:rsid w:val="00C46B36"/>
    <w:rsid w:val="00C46C6D"/>
    <w:rsid w:val="00C46CEA"/>
    <w:rsid w:val="00C46D1F"/>
    <w:rsid w:val="00C46D34"/>
    <w:rsid w:val="00C471EA"/>
    <w:rsid w:val="00C472B0"/>
    <w:rsid w:val="00C47CF4"/>
    <w:rsid w:val="00C500A3"/>
    <w:rsid w:val="00C5015A"/>
    <w:rsid w:val="00C5029C"/>
    <w:rsid w:val="00C5090F"/>
    <w:rsid w:val="00C509F2"/>
    <w:rsid w:val="00C50B57"/>
    <w:rsid w:val="00C50B82"/>
    <w:rsid w:val="00C50EE7"/>
    <w:rsid w:val="00C50F73"/>
    <w:rsid w:val="00C51049"/>
    <w:rsid w:val="00C5118A"/>
    <w:rsid w:val="00C514B2"/>
    <w:rsid w:val="00C5157B"/>
    <w:rsid w:val="00C515C4"/>
    <w:rsid w:val="00C5172C"/>
    <w:rsid w:val="00C51BAE"/>
    <w:rsid w:val="00C51C49"/>
    <w:rsid w:val="00C51F92"/>
    <w:rsid w:val="00C52014"/>
    <w:rsid w:val="00C52231"/>
    <w:rsid w:val="00C5239C"/>
    <w:rsid w:val="00C52491"/>
    <w:rsid w:val="00C52590"/>
    <w:rsid w:val="00C52C97"/>
    <w:rsid w:val="00C52CC4"/>
    <w:rsid w:val="00C52D35"/>
    <w:rsid w:val="00C52D46"/>
    <w:rsid w:val="00C52D5B"/>
    <w:rsid w:val="00C532C2"/>
    <w:rsid w:val="00C53425"/>
    <w:rsid w:val="00C53668"/>
    <w:rsid w:val="00C537C8"/>
    <w:rsid w:val="00C53C28"/>
    <w:rsid w:val="00C53C31"/>
    <w:rsid w:val="00C53D56"/>
    <w:rsid w:val="00C53D99"/>
    <w:rsid w:val="00C53E76"/>
    <w:rsid w:val="00C53F2C"/>
    <w:rsid w:val="00C54191"/>
    <w:rsid w:val="00C541BF"/>
    <w:rsid w:val="00C543FF"/>
    <w:rsid w:val="00C54428"/>
    <w:rsid w:val="00C5445B"/>
    <w:rsid w:val="00C54A72"/>
    <w:rsid w:val="00C54C94"/>
    <w:rsid w:val="00C54CB9"/>
    <w:rsid w:val="00C54D2B"/>
    <w:rsid w:val="00C54D2C"/>
    <w:rsid w:val="00C54DD4"/>
    <w:rsid w:val="00C55167"/>
    <w:rsid w:val="00C5554E"/>
    <w:rsid w:val="00C556F2"/>
    <w:rsid w:val="00C56031"/>
    <w:rsid w:val="00C56480"/>
    <w:rsid w:val="00C5663B"/>
    <w:rsid w:val="00C56646"/>
    <w:rsid w:val="00C568DD"/>
    <w:rsid w:val="00C570AE"/>
    <w:rsid w:val="00C57536"/>
    <w:rsid w:val="00C578D0"/>
    <w:rsid w:val="00C57969"/>
    <w:rsid w:val="00C57986"/>
    <w:rsid w:val="00C57BC5"/>
    <w:rsid w:val="00C57D66"/>
    <w:rsid w:val="00C57F18"/>
    <w:rsid w:val="00C57F5B"/>
    <w:rsid w:val="00C60132"/>
    <w:rsid w:val="00C60191"/>
    <w:rsid w:val="00C60515"/>
    <w:rsid w:val="00C60A3E"/>
    <w:rsid w:val="00C60B17"/>
    <w:rsid w:val="00C60B37"/>
    <w:rsid w:val="00C60C0E"/>
    <w:rsid w:val="00C60C72"/>
    <w:rsid w:val="00C60F4A"/>
    <w:rsid w:val="00C61160"/>
    <w:rsid w:val="00C611E1"/>
    <w:rsid w:val="00C612D5"/>
    <w:rsid w:val="00C61303"/>
    <w:rsid w:val="00C613E7"/>
    <w:rsid w:val="00C61451"/>
    <w:rsid w:val="00C61747"/>
    <w:rsid w:val="00C617F7"/>
    <w:rsid w:val="00C61AC8"/>
    <w:rsid w:val="00C61B29"/>
    <w:rsid w:val="00C61C37"/>
    <w:rsid w:val="00C61DE9"/>
    <w:rsid w:val="00C61E4E"/>
    <w:rsid w:val="00C6216B"/>
    <w:rsid w:val="00C62291"/>
    <w:rsid w:val="00C626E0"/>
    <w:rsid w:val="00C62C05"/>
    <w:rsid w:val="00C62C0F"/>
    <w:rsid w:val="00C62D04"/>
    <w:rsid w:val="00C62EBD"/>
    <w:rsid w:val="00C62F79"/>
    <w:rsid w:val="00C6309C"/>
    <w:rsid w:val="00C630D0"/>
    <w:rsid w:val="00C631F5"/>
    <w:rsid w:val="00C638A8"/>
    <w:rsid w:val="00C6415A"/>
    <w:rsid w:val="00C64291"/>
    <w:rsid w:val="00C64371"/>
    <w:rsid w:val="00C64477"/>
    <w:rsid w:val="00C645E4"/>
    <w:rsid w:val="00C6471B"/>
    <w:rsid w:val="00C6489F"/>
    <w:rsid w:val="00C64B51"/>
    <w:rsid w:val="00C64C02"/>
    <w:rsid w:val="00C64CE4"/>
    <w:rsid w:val="00C64D05"/>
    <w:rsid w:val="00C64EDA"/>
    <w:rsid w:val="00C65132"/>
    <w:rsid w:val="00C65735"/>
    <w:rsid w:val="00C6592A"/>
    <w:rsid w:val="00C6596A"/>
    <w:rsid w:val="00C6678D"/>
    <w:rsid w:val="00C66810"/>
    <w:rsid w:val="00C668A9"/>
    <w:rsid w:val="00C66963"/>
    <w:rsid w:val="00C66FE9"/>
    <w:rsid w:val="00C67141"/>
    <w:rsid w:val="00C6715A"/>
    <w:rsid w:val="00C67212"/>
    <w:rsid w:val="00C67220"/>
    <w:rsid w:val="00C6746C"/>
    <w:rsid w:val="00C674F4"/>
    <w:rsid w:val="00C6751E"/>
    <w:rsid w:val="00C67F5F"/>
    <w:rsid w:val="00C691B8"/>
    <w:rsid w:val="00C70284"/>
    <w:rsid w:val="00C704EC"/>
    <w:rsid w:val="00C708D6"/>
    <w:rsid w:val="00C708D8"/>
    <w:rsid w:val="00C70DB0"/>
    <w:rsid w:val="00C70E3E"/>
    <w:rsid w:val="00C71938"/>
    <w:rsid w:val="00C71943"/>
    <w:rsid w:val="00C71981"/>
    <w:rsid w:val="00C71CCC"/>
    <w:rsid w:val="00C72245"/>
    <w:rsid w:val="00C72764"/>
    <w:rsid w:val="00C728A6"/>
    <w:rsid w:val="00C72A58"/>
    <w:rsid w:val="00C72AC4"/>
    <w:rsid w:val="00C72B1C"/>
    <w:rsid w:val="00C72BA2"/>
    <w:rsid w:val="00C72D56"/>
    <w:rsid w:val="00C72F9C"/>
    <w:rsid w:val="00C7322F"/>
    <w:rsid w:val="00C73454"/>
    <w:rsid w:val="00C734E1"/>
    <w:rsid w:val="00C73A4D"/>
    <w:rsid w:val="00C73C76"/>
    <w:rsid w:val="00C73C89"/>
    <w:rsid w:val="00C7455F"/>
    <w:rsid w:val="00C74742"/>
    <w:rsid w:val="00C74850"/>
    <w:rsid w:val="00C74978"/>
    <w:rsid w:val="00C749C5"/>
    <w:rsid w:val="00C74CC1"/>
    <w:rsid w:val="00C75D69"/>
    <w:rsid w:val="00C76248"/>
    <w:rsid w:val="00C76362"/>
    <w:rsid w:val="00C76499"/>
    <w:rsid w:val="00C7660A"/>
    <w:rsid w:val="00C768E0"/>
    <w:rsid w:val="00C76C8A"/>
    <w:rsid w:val="00C76D15"/>
    <w:rsid w:val="00C76E35"/>
    <w:rsid w:val="00C77079"/>
    <w:rsid w:val="00C7716D"/>
    <w:rsid w:val="00C771A7"/>
    <w:rsid w:val="00C7750E"/>
    <w:rsid w:val="00C7796A"/>
    <w:rsid w:val="00C779FD"/>
    <w:rsid w:val="00C77B09"/>
    <w:rsid w:val="00C80341"/>
    <w:rsid w:val="00C806C5"/>
    <w:rsid w:val="00C8086C"/>
    <w:rsid w:val="00C80A89"/>
    <w:rsid w:val="00C80AF2"/>
    <w:rsid w:val="00C80FDF"/>
    <w:rsid w:val="00C811EC"/>
    <w:rsid w:val="00C8148C"/>
    <w:rsid w:val="00C814BF"/>
    <w:rsid w:val="00C8197F"/>
    <w:rsid w:val="00C81A08"/>
    <w:rsid w:val="00C81C82"/>
    <w:rsid w:val="00C81D2C"/>
    <w:rsid w:val="00C81D73"/>
    <w:rsid w:val="00C81F1D"/>
    <w:rsid w:val="00C81F76"/>
    <w:rsid w:val="00C82268"/>
    <w:rsid w:val="00C8254E"/>
    <w:rsid w:val="00C825B9"/>
    <w:rsid w:val="00C82771"/>
    <w:rsid w:val="00C827BD"/>
    <w:rsid w:val="00C82893"/>
    <w:rsid w:val="00C82A64"/>
    <w:rsid w:val="00C82D9C"/>
    <w:rsid w:val="00C82E02"/>
    <w:rsid w:val="00C82FED"/>
    <w:rsid w:val="00C83B0F"/>
    <w:rsid w:val="00C845A5"/>
    <w:rsid w:val="00C84769"/>
    <w:rsid w:val="00C847A8"/>
    <w:rsid w:val="00C84925"/>
    <w:rsid w:val="00C84AE8"/>
    <w:rsid w:val="00C84DF3"/>
    <w:rsid w:val="00C853C6"/>
    <w:rsid w:val="00C853FF"/>
    <w:rsid w:val="00C8573A"/>
    <w:rsid w:val="00C85838"/>
    <w:rsid w:val="00C85A2A"/>
    <w:rsid w:val="00C85DF1"/>
    <w:rsid w:val="00C85F86"/>
    <w:rsid w:val="00C8632D"/>
    <w:rsid w:val="00C863ED"/>
    <w:rsid w:val="00C8640D"/>
    <w:rsid w:val="00C867A9"/>
    <w:rsid w:val="00C86A90"/>
    <w:rsid w:val="00C86CAE"/>
    <w:rsid w:val="00C8767F"/>
    <w:rsid w:val="00C8779A"/>
    <w:rsid w:val="00C87824"/>
    <w:rsid w:val="00C8797D"/>
    <w:rsid w:val="00C900FB"/>
    <w:rsid w:val="00C90150"/>
    <w:rsid w:val="00C9071C"/>
    <w:rsid w:val="00C908C5"/>
    <w:rsid w:val="00C90C74"/>
    <w:rsid w:val="00C90DE7"/>
    <w:rsid w:val="00C90DF1"/>
    <w:rsid w:val="00C910BF"/>
    <w:rsid w:val="00C911FA"/>
    <w:rsid w:val="00C915CC"/>
    <w:rsid w:val="00C91775"/>
    <w:rsid w:val="00C91C86"/>
    <w:rsid w:val="00C91E49"/>
    <w:rsid w:val="00C92104"/>
    <w:rsid w:val="00C925A0"/>
    <w:rsid w:val="00C92A03"/>
    <w:rsid w:val="00C92A24"/>
    <w:rsid w:val="00C92B0B"/>
    <w:rsid w:val="00C92B65"/>
    <w:rsid w:val="00C92C4D"/>
    <w:rsid w:val="00C92D14"/>
    <w:rsid w:val="00C92E46"/>
    <w:rsid w:val="00C92E4B"/>
    <w:rsid w:val="00C92EAA"/>
    <w:rsid w:val="00C92F3E"/>
    <w:rsid w:val="00C93139"/>
    <w:rsid w:val="00C934F6"/>
    <w:rsid w:val="00C935FA"/>
    <w:rsid w:val="00C93A87"/>
    <w:rsid w:val="00C93DA0"/>
    <w:rsid w:val="00C94452"/>
    <w:rsid w:val="00C944BE"/>
    <w:rsid w:val="00C9450F"/>
    <w:rsid w:val="00C9454E"/>
    <w:rsid w:val="00C9459D"/>
    <w:rsid w:val="00C945B2"/>
    <w:rsid w:val="00C94724"/>
    <w:rsid w:val="00C94ACD"/>
    <w:rsid w:val="00C94C04"/>
    <w:rsid w:val="00C94DB6"/>
    <w:rsid w:val="00C94DF4"/>
    <w:rsid w:val="00C95409"/>
    <w:rsid w:val="00C95464"/>
    <w:rsid w:val="00C9554C"/>
    <w:rsid w:val="00C95CD3"/>
    <w:rsid w:val="00C95E5A"/>
    <w:rsid w:val="00C960EC"/>
    <w:rsid w:val="00C9611A"/>
    <w:rsid w:val="00C96541"/>
    <w:rsid w:val="00C968DF"/>
    <w:rsid w:val="00C96B61"/>
    <w:rsid w:val="00C97218"/>
    <w:rsid w:val="00C9721E"/>
    <w:rsid w:val="00C9756C"/>
    <w:rsid w:val="00C978C5"/>
    <w:rsid w:val="00C97C12"/>
    <w:rsid w:val="00C97D83"/>
    <w:rsid w:val="00C97DA6"/>
    <w:rsid w:val="00C97F4E"/>
    <w:rsid w:val="00CA0274"/>
    <w:rsid w:val="00CA027E"/>
    <w:rsid w:val="00CA03B2"/>
    <w:rsid w:val="00CA083F"/>
    <w:rsid w:val="00CA0A47"/>
    <w:rsid w:val="00CA0BD3"/>
    <w:rsid w:val="00CA1468"/>
    <w:rsid w:val="00CA18B5"/>
    <w:rsid w:val="00CA1BF0"/>
    <w:rsid w:val="00CA1D87"/>
    <w:rsid w:val="00CA1E03"/>
    <w:rsid w:val="00CA1FA3"/>
    <w:rsid w:val="00CA23A2"/>
    <w:rsid w:val="00CA2931"/>
    <w:rsid w:val="00CA2A8B"/>
    <w:rsid w:val="00CA2B18"/>
    <w:rsid w:val="00CA3140"/>
    <w:rsid w:val="00CA3251"/>
    <w:rsid w:val="00CA358F"/>
    <w:rsid w:val="00CA3958"/>
    <w:rsid w:val="00CA3BB2"/>
    <w:rsid w:val="00CA3F07"/>
    <w:rsid w:val="00CA3F66"/>
    <w:rsid w:val="00CA4C7F"/>
    <w:rsid w:val="00CA51D4"/>
    <w:rsid w:val="00CA52E0"/>
    <w:rsid w:val="00CA52FA"/>
    <w:rsid w:val="00CA533E"/>
    <w:rsid w:val="00CA5F76"/>
    <w:rsid w:val="00CA64DE"/>
    <w:rsid w:val="00CA667E"/>
    <w:rsid w:val="00CA6A5F"/>
    <w:rsid w:val="00CA6BDD"/>
    <w:rsid w:val="00CA6F06"/>
    <w:rsid w:val="00CA705E"/>
    <w:rsid w:val="00CA70D2"/>
    <w:rsid w:val="00CA722A"/>
    <w:rsid w:val="00CA72F9"/>
    <w:rsid w:val="00CA76C4"/>
    <w:rsid w:val="00CA76FB"/>
    <w:rsid w:val="00CA777E"/>
    <w:rsid w:val="00CA797D"/>
    <w:rsid w:val="00CA79EB"/>
    <w:rsid w:val="00CA7C48"/>
    <w:rsid w:val="00CA7D4A"/>
    <w:rsid w:val="00CA7E4A"/>
    <w:rsid w:val="00CA7F0A"/>
    <w:rsid w:val="00CA7FB5"/>
    <w:rsid w:val="00CB01B9"/>
    <w:rsid w:val="00CB0331"/>
    <w:rsid w:val="00CB03CC"/>
    <w:rsid w:val="00CB0DA4"/>
    <w:rsid w:val="00CB1065"/>
    <w:rsid w:val="00CB12D1"/>
    <w:rsid w:val="00CB139F"/>
    <w:rsid w:val="00CB1570"/>
    <w:rsid w:val="00CB168D"/>
    <w:rsid w:val="00CB1A67"/>
    <w:rsid w:val="00CB1D8C"/>
    <w:rsid w:val="00CB1ECF"/>
    <w:rsid w:val="00CB227B"/>
    <w:rsid w:val="00CB24C0"/>
    <w:rsid w:val="00CB279C"/>
    <w:rsid w:val="00CB28B0"/>
    <w:rsid w:val="00CB29DA"/>
    <w:rsid w:val="00CB2DEE"/>
    <w:rsid w:val="00CB2F87"/>
    <w:rsid w:val="00CB30FD"/>
    <w:rsid w:val="00CB311F"/>
    <w:rsid w:val="00CB338B"/>
    <w:rsid w:val="00CB342B"/>
    <w:rsid w:val="00CB3719"/>
    <w:rsid w:val="00CB3AD0"/>
    <w:rsid w:val="00CB3AEB"/>
    <w:rsid w:val="00CB3B10"/>
    <w:rsid w:val="00CB3F87"/>
    <w:rsid w:val="00CB4010"/>
    <w:rsid w:val="00CB4A85"/>
    <w:rsid w:val="00CB4BB1"/>
    <w:rsid w:val="00CB4F6D"/>
    <w:rsid w:val="00CB4FA3"/>
    <w:rsid w:val="00CB51F7"/>
    <w:rsid w:val="00CB5311"/>
    <w:rsid w:val="00CB54E7"/>
    <w:rsid w:val="00CB5640"/>
    <w:rsid w:val="00CB5655"/>
    <w:rsid w:val="00CB5722"/>
    <w:rsid w:val="00CB5A06"/>
    <w:rsid w:val="00CB5B6C"/>
    <w:rsid w:val="00CB609D"/>
    <w:rsid w:val="00CB6598"/>
    <w:rsid w:val="00CB6819"/>
    <w:rsid w:val="00CB6F28"/>
    <w:rsid w:val="00CB70F6"/>
    <w:rsid w:val="00CB72C4"/>
    <w:rsid w:val="00CB7534"/>
    <w:rsid w:val="00CB7716"/>
    <w:rsid w:val="00CB77CD"/>
    <w:rsid w:val="00CB7881"/>
    <w:rsid w:val="00CB7971"/>
    <w:rsid w:val="00CB7C79"/>
    <w:rsid w:val="00CB7CA6"/>
    <w:rsid w:val="00CB7E8C"/>
    <w:rsid w:val="00CC00B9"/>
    <w:rsid w:val="00CC018F"/>
    <w:rsid w:val="00CC02A8"/>
    <w:rsid w:val="00CC070B"/>
    <w:rsid w:val="00CC0B45"/>
    <w:rsid w:val="00CC0DC7"/>
    <w:rsid w:val="00CC0F81"/>
    <w:rsid w:val="00CC1381"/>
    <w:rsid w:val="00CC1391"/>
    <w:rsid w:val="00CC16A3"/>
    <w:rsid w:val="00CC1C07"/>
    <w:rsid w:val="00CC1DD7"/>
    <w:rsid w:val="00CC2214"/>
    <w:rsid w:val="00CC2249"/>
    <w:rsid w:val="00CC242E"/>
    <w:rsid w:val="00CC2A61"/>
    <w:rsid w:val="00CC2E00"/>
    <w:rsid w:val="00CC2EDB"/>
    <w:rsid w:val="00CC2F5B"/>
    <w:rsid w:val="00CC3072"/>
    <w:rsid w:val="00CC30AA"/>
    <w:rsid w:val="00CC35AE"/>
    <w:rsid w:val="00CC36E9"/>
    <w:rsid w:val="00CC3959"/>
    <w:rsid w:val="00CC3C7A"/>
    <w:rsid w:val="00CC3DB1"/>
    <w:rsid w:val="00CC3E18"/>
    <w:rsid w:val="00CC472B"/>
    <w:rsid w:val="00CC4820"/>
    <w:rsid w:val="00CC4B6E"/>
    <w:rsid w:val="00CC4B95"/>
    <w:rsid w:val="00CC4FAF"/>
    <w:rsid w:val="00CC57AB"/>
    <w:rsid w:val="00CC5A66"/>
    <w:rsid w:val="00CC5B0B"/>
    <w:rsid w:val="00CC5D6E"/>
    <w:rsid w:val="00CC5DB1"/>
    <w:rsid w:val="00CC63D5"/>
    <w:rsid w:val="00CC6792"/>
    <w:rsid w:val="00CC6972"/>
    <w:rsid w:val="00CC69E9"/>
    <w:rsid w:val="00CC747D"/>
    <w:rsid w:val="00CC75F1"/>
    <w:rsid w:val="00CC779B"/>
    <w:rsid w:val="00CC77A5"/>
    <w:rsid w:val="00CC79EA"/>
    <w:rsid w:val="00CC79F4"/>
    <w:rsid w:val="00CC7A16"/>
    <w:rsid w:val="00CC7C12"/>
    <w:rsid w:val="00CD0156"/>
    <w:rsid w:val="00CD0331"/>
    <w:rsid w:val="00CD0535"/>
    <w:rsid w:val="00CD06E4"/>
    <w:rsid w:val="00CD08C0"/>
    <w:rsid w:val="00CD0E64"/>
    <w:rsid w:val="00CD109E"/>
    <w:rsid w:val="00CD133A"/>
    <w:rsid w:val="00CD14DB"/>
    <w:rsid w:val="00CD15DF"/>
    <w:rsid w:val="00CD17E9"/>
    <w:rsid w:val="00CD18EA"/>
    <w:rsid w:val="00CD1B36"/>
    <w:rsid w:val="00CD1B3A"/>
    <w:rsid w:val="00CD1C10"/>
    <w:rsid w:val="00CD2215"/>
    <w:rsid w:val="00CD2305"/>
    <w:rsid w:val="00CD2384"/>
    <w:rsid w:val="00CD279F"/>
    <w:rsid w:val="00CD3143"/>
    <w:rsid w:val="00CD3258"/>
    <w:rsid w:val="00CD33B2"/>
    <w:rsid w:val="00CD34ED"/>
    <w:rsid w:val="00CD39CA"/>
    <w:rsid w:val="00CD3ECC"/>
    <w:rsid w:val="00CD4023"/>
    <w:rsid w:val="00CD40A1"/>
    <w:rsid w:val="00CD40F4"/>
    <w:rsid w:val="00CD42AE"/>
    <w:rsid w:val="00CD43DB"/>
    <w:rsid w:val="00CD4497"/>
    <w:rsid w:val="00CD485B"/>
    <w:rsid w:val="00CD4B9C"/>
    <w:rsid w:val="00CD4D1A"/>
    <w:rsid w:val="00CD5503"/>
    <w:rsid w:val="00CD5694"/>
    <w:rsid w:val="00CD577E"/>
    <w:rsid w:val="00CD5A6B"/>
    <w:rsid w:val="00CD5B7F"/>
    <w:rsid w:val="00CD5C2A"/>
    <w:rsid w:val="00CD5EC8"/>
    <w:rsid w:val="00CD60DB"/>
    <w:rsid w:val="00CD61BF"/>
    <w:rsid w:val="00CD63F9"/>
    <w:rsid w:val="00CD6444"/>
    <w:rsid w:val="00CD6462"/>
    <w:rsid w:val="00CD661B"/>
    <w:rsid w:val="00CD6623"/>
    <w:rsid w:val="00CD66E8"/>
    <w:rsid w:val="00CD69FD"/>
    <w:rsid w:val="00CD6C9E"/>
    <w:rsid w:val="00CD6D4E"/>
    <w:rsid w:val="00CD6DC1"/>
    <w:rsid w:val="00CD6DFA"/>
    <w:rsid w:val="00CD742C"/>
    <w:rsid w:val="00CD75F2"/>
    <w:rsid w:val="00CD76AA"/>
    <w:rsid w:val="00CD790B"/>
    <w:rsid w:val="00CD7AB3"/>
    <w:rsid w:val="00CD7D83"/>
    <w:rsid w:val="00CD7EAB"/>
    <w:rsid w:val="00CE004E"/>
    <w:rsid w:val="00CE0099"/>
    <w:rsid w:val="00CE021E"/>
    <w:rsid w:val="00CE04E3"/>
    <w:rsid w:val="00CE08A0"/>
    <w:rsid w:val="00CE0A01"/>
    <w:rsid w:val="00CE0BBE"/>
    <w:rsid w:val="00CE0E4D"/>
    <w:rsid w:val="00CE10EC"/>
    <w:rsid w:val="00CE12F2"/>
    <w:rsid w:val="00CE1585"/>
    <w:rsid w:val="00CE17D8"/>
    <w:rsid w:val="00CE199F"/>
    <w:rsid w:val="00CE1A0F"/>
    <w:rsid w:val="00CE1A55"/>
    <w:rsid w:val="00CE1FD2"/>
    <w:rsid w:val="00CE2466"/>
    <w:rsid w:val="00CE284E"/>
    <w:rsid w:val="00CE2859"/>
    <w:rsid w:val="00CE2BA3"/>
    <w:rsid w:val="00CE2E44"/>
    <w:rsid w:val="00CE2E52"/>
    <w:rsid w:val="00CE2F47"/>
    <w:rsid w:val="00CE2FDE"/>
    <w:rsid w:val="00CE343F"/>
    <w:rsid w:val="00CE3616"/>
    <w:rsid w:val="00CE361A"/>
    <w:rsid w:val="00CE37BC"/>
    <w:rsid w:val="00CE3952"/>
    <w:rsid w:val="00CE399D"/>
    <w:rsid w:val="00CE3D6C"/>
    <w:rsid w:val="00CE3E6D"/>
    <w:rsid w:val="00CE43F8"/>
    <w:rsid w:val="00CE48CC"/>
    <w:rsid w:val="00CE4B3B"/>
    <w:rsid w:val="00CE4C01"/>
    <w:rsid w:val="00CE4CA9"/>
    <w:rsid w:val="00CE4CDD"/>
    <w:rsid w:val="00CE5720"/>
    <w:rsid w:val="00CE5764"/>
    <w:rsid w:val="00CE5C3C"/>
    <w:rsid w:val="00CE5CFF"/>
    <w:rsid w:val="00CE5DAD"/>
    <w:rsid w:val="00CE5E4B"/>
    <w:rsid w:val="00CE5ECA"/>
    <w:rsid w:val="00CE626C"/>
    <w:rsid w:val="00CE62A1"/>
    <w:rsid w:val="00CE63E4"/>
    <w:rsid w:val="00CE6954"/>
    <w:rsid w:val="00CE6C0E"/>
    <w:rsid w:val="00CE6CAF"/>
    <w:rsid w:val="00CE6DB5"/>
    <w:rsid w:val="00CE6E39"/>
    <w:rsid w:val="00CE6ECF"/>
    <w:rsid w:val="00CE7093"/>
    <w:rsid w:val="00CE7147"/>
    <w:rsid w:val="00CE7294"/>
    <w:rsid w:val="00CE7299"/>
    <w:rsid w:val="00CE74B2"/>
    <w:rsid w:val="00CE752C"/>
    <w:rsid w:val="00CE75C7"/>
    <w:rsid w:val="00CE7A07"/>
    <w:rsid w:val="00CE7A8D"/>
    <w:rsid w:val="00CE7B1C"/>
    <w:rsid w:val="00CE7E65"/>
    <w:rsid w:val="00CF0160"/>
    <w:rsid w:val="00CF0A98"/>
    <w:rsid w:val="00CF0BD6"/>
    <w:rsid w:val="00CF0C73"/>
    <w:rsid w:val="00CF1031"/>
    <w:rsid w:val="00CF113A"/>
    <w:rsid w:val="00CF120F"/>
    <w:rsid w:val="00CF153F"/>
    <w:rsid w:val="00CF165B"/>
    <w:rsid w:val="00CF1841"/>
    <w:rsid w:val="00CF18B3"/>
    <w:rsid w:val="00CF1920"/>
    <w:rsid w:val="00CF1B1E"/>
    <w:rsid w:val="00CF1E73"/>
    <w:rsid w:val="00CF1FD0"/>
    <w:rsid w:val="00CF20F1"/>
    <w:rsid w:val="00CF2381"/>
    <w:rsid w:val="00CF238B"/>
    <w:rsid w:val="00CF26CD"/>
    <w:rsid w:val="00CF26EF"/>
    <w:rsid w:val="00CF29AB"/>
    <w:rsid w:val="00CF2A81"/>
    <w:rsid w:val="00CF2E29"/>
    <w:rsid w:val="00CF2E69"/>
    <w:rsid w:val="00CF3355"/>
    <w:rsid w:val="00CF3713"/>
    <w:rsid w:val="00CF37A5"/>
    <w:rsid w:val="00CF37D4"/>
    <w:rsid w:val="00CF383B"/>
    <w:rsid w:val="00CF3908"/>
    <w:rsid w:val="00CF39AC"/>
    <w:rsid w:val="00CF3A2B"/>
    <w:rsid w:val="00CF3B05"/>
    <w:rsid w:val="00CF3B38"/>
    <w:rsid w:val="00CF3EBB"/>
    <w:rsid w:val="00CF3FB8"/>
    <w:rsid w:val="00CF400C"/>
    <w:rsid w:val="00CF416C"/>
    <w:rsid w:val="00CF42EA"/>
    <w:rsid w:val="00CF432B"/>
    <w:rsid w:val="00CF46FB"/>
    <w:rsid w:val="00CF470A"/>
    <w:rsid w:val="00CF47A5"/>
    <w:rsid w:val="00CF48D8"/>
    <w:rsid w:val="00CF4BE8"/>
    <w:rsid w:val="00CF57AD"/>
    <w:rsid w:val="00CF58BA"/>
    <w:rsid w:val="00CF58FC"/>
    <w:rsid w:val="00CF5FCA"/>
    <w:rsid w:val="00CF677E"/>
    <w:rsid w:val="00CF6F64"/>
    <w:rsid w:val="00CF6FD5"/>
    <w:rsid w:val="00CF70ED"/>
    <w:rsid w:val="00CF7156"/>
    <w:rsid w:val="00CF7368"/>
    <w:rsid w:val="00CF740F"/>
    <w:rsid w:val="00CF746E"/>
    <w:rsid w:val="00CF74F0"/>
    <w:rsid w:val="00CF77B3"/>
    <w:rsid w:val="00D00749"/>
    <w:rsid w:val="00D00E8C"/>
    <w:rsid w:val="00D0119F"/>
    <w:rsid w:val="00D01C4B"/>
    <w:rsid w:val="00D01C64"/>
    <w:rsid w:val="00D02055"/>
    <w:rsid w:val="00D0218C"/>
    <w:rsid w:val="00D0228F"/>
    <w:rsid w:val="00D022E8"/>
    <w:rsid w:val="00D024E7"/>
    <w:rsid w:val="00D025F2"/>
    <w:rsid w:val="00D026C3"/>
    <w:rsid w:val="00D0289B"/>
    <w:rsid w:val="00D028CE"/>
    <w:rsid w:val="00D02BC6"/>
    <w:rsid w:val="00D02D57"/>
    <w:rsid w:val="00D0319A"/>
    <w:rsid w:val="00D035BD"/>
    <w:rsid w:val="00D03921"/>
    <w:rsid w:val="00D03A77"/>
    <w:rsid w:val="00D03C7F"/>
    <w:rsid w:val="00D0418D"/>
    <w:rsid w:val="00D04284"/>
    <w:rsid w:val="00D042BD"/>
    <w:rsid w:val="00D043B9"/>
    <w:rsid w:val="00D049CC"/>
    <w:rsid w:val="00D04F5F"/>
    <w:rsid w:val="00D052F7"/>
    <w:rsid w:val="00D0563A"/>
    <w:rsid w:val="00D05D88"/>
    <w:rsid w:val="00D06E00"/>
    <w:rsid w:val="00D06F35"/>
    <w:rsid w:val="00D06F9C"/>
    <w:rsid w:val="00D06FA1"/>
    <w:rsid w:val="00D0702C"/>
    <w:rsid w:val="00D070F6"/>
    <w:rsid w:val="00D07287"/>
    <w:rsid w:val="00D0731C"/>
    <w:rsid w:val="00D073EB"/>
    <w:rsid w:val="00D076A7"/>
    <w:rsid w:val="00D07712"/>
    <w:rsid w:val="00D07932"/>
    <w:rsid w:val="00D07AC3"/>
    <w:rsid w:val="00D07AFB"/>
    <w:rsid w:val="00D07CDB"/>
    <w:rsid w:val="00D07CE9"/>
    <w:rsid w:val="00D07D2E"/>
    <w:rsid w:val="00D07DE9"/>
    <w:rsid w:val="00D07F89"/>
    <w:rsid w:val="00D10148"/>
    <w:rsid w:val="00D1046D"/>
    <w:rsid w:val="00D10499"/>
    <w:rsid w:val="00D10AEB"/>
    <w:rsid w:val="00D10AF4"/>
    <w:rsid w:val="00D10D39"/>
    <w:rsid w:val="00D10E8B"/>
    <w:rsid w:val="00D10E91"/>
    <w:rsid w:val="00D10EED"/>
    <w:rsid w:val="00D11317"/>
    <w:rsid w:val="00D11508"/>
    <w:rsid w:val="00D1185A"/>
    <w:rsid w:val="00D11968"/>
    <w:rsid w:val="00D11AB4"/>
    <w:rsid w:val="00D12503"/>
    <w:rsid w:val="00D127B6"/>
    <w:rsid w:val="00D1280B"/>
    <w:rsid w:val="00D129F9"/>
    <w:rsid w:val="00D12D86"/>
    <w:rsid w:val="00D12FE4"/>
    <w:rsid w:val="00D13033"/>
    <w:rsid w:val="00D135D7"/>
    <w:rsid w:val="00D136DF"/>
    <w:rsid w:val="00D1386F"/>
    <w:rsid w:val="00D13900"/>
    <w:rsid w:val="00D1395A"/>
    <w:rsid w:val="00D13BE8"/>
    <w:rsid w:val="00D13D49"/>
    <w:rsid w:val="00D13D76"/>
    <w:rsid w:val="00D13D92"/>
    <w:rsid w:val="00D13FFE"/>
    <w:rsid w:val="00D14240"/>
    <w:rsid w:val="00D14323"/>
    <w:rsid w:val="00D14392"/>
    <w:rsid w:val="00D1472D"/>
    <w:rsid w:val="00D14741"/>
    <w:rsid w:val="00D148A4"/>
    <w:rsid w:val="00D15012"/>
    <w:rsid w:val="00D1513A"/>
    <w:rsid w:val="00D152BC"/>
    <w:rsid w:val="00D152DA"/>
    <w:rsid w:val="00D152FC"/>
    <w:rsid w:val="00D1531C"/>
    <w:rsid w:val="00D15799"/>
    <w:rsid w:val="00D1580A"/>
    <w:rsid w:val="00D1587A"/>
    <w:rsid w:val="00D159CB"/>
    <w:rsid w:val="00D15F5D"/>
    <w:rsid w:val="00D1614E"/>
    <w:rsid w:val="00D16297"/>
    <w:rsid w:val="00D162A8"/>
    <w:rsid w:val="00D1639B"/>
    <w:rsid w:val="00D163E6"/>
    <w:rsid w:val="00D169BB"/>
    <w:rsid w:val="00D16A42"/>
    <w:rsid w:val="00D16B8C"/>
    <w:rsid w:val="00D16D79"/>
    <w:rsid w:val="00D16E53"/>
    <w:rsid w:val="00D16E62"/>
    <w:rsid w:val="00D16E6F"/>
    <w:rsid w:val="00D1712D"/>
    <w:rsid w:val="00D171ED"/>
    <w:rsid w:val="00D17214"/>
    <w:rsid w:val="00D172E6"/>
    <w:rsid w:val="00D173A1"/>
    <w:rsid w:val="00D175A9"/>
    <w:rsid w:val="00D179EA"/>
    <w:rsid w:val="00D17D93"/>
    <w:rsid w:val="00D17DDF"/>
    <w:rsid w:val="00D17F7D"/>
    <w:rsid w:val="00D17FF2"/>
    <w:rsid w:val="00D2009D"/>
    <w:rsid w:val="00D203DB"/>
    <w:rsid w:val="00D2046D"/>
    <w:rsid w:val="00D20507"/>
    <w:rsid w:val="00D20778"/>
    <w:rsid w:val="00D20A50"/>
    <w:rsid w:val="00D20C1D"/>
    <w:rsid w:val="00D2117A"/>
    <w:rsid w:val="00D216CA"/>
    <w:rsid w:val="00D21734"/>
    <w:rsid w:val="00D21807"/>
    <w:rsid w:val="00D21827"/>
    <w:rsid w:val="00D21837"/>
    <w:rsid w:val="00D21E0C"/>
    <w:rsid w:val="00D224D9"/>
    <w:rsid w:val="00D22711"/>
    <w:rsid w:val="00D227D1"/>
    <w:rsid w:val="00D2287B"/>
    <w:rsid w:val="00D22BD2"/>
    <w:rsid w:val="00D22FA0"/>
    <w:rsid w:val="00D237A9"/>
    <w:rsid w:val="00D23849"/>
    <w:rsid w:val="00D23BC4"/>
    <w:rsid w:val="00D23BE8"/>
    <w:rsid w:val="00D240DC"/>
    <w:rsid w:val="00D24187"/>
    <w:rsid w:val="00D24402"/>
    <w:rsid w:val="00D245C1"/>
    <w:rsid w:val="00D247DD"/>
    <w:rsid w:val="00D247DF"/>
    <w:rsid w:val="00D248DE"/>
    <w:rsid w:val="00D248FC"/>
    <w:rsid w:val="00D249B6"/>
    <w:rsid w:val="00D24A65"/>
    <w:rsid w:val="00D24B80"/>
    <w:rsid w:val="00D24BA3"/>
    <w:rsid w:val="00D24C0F"/>
    <w:rsid w:val="00D24D05"/>
    <w:rsid w:val="00D24DD1"/>
    <w:rsid w:val="00D24EBA"/>
    <w:rsid w:val="00D2513A"/>
    <w:rsid w:val="00D25238"/>
    <w:rsid w:val="00D2524F"/>
    <w:rsid w:val="00D253AD"/>
    <w:rsid w:val="00D254CE"/>
    <w:rsid w:val="00D25914"/>
    <w:rsid w:val="00D25925"/>
    <w:rsid w:val="00D2593E"/>
    <w:rsid w:val="00D259EF"/>
    <w:rsid w:val="00D261CF"/>
    <w:rsid w:val="00D262C3"/>
    <w:rsid w:val="00D264B8"/>
    <w:rsid w:val="00D266B7"/>
    <w:rsid w:val="00D26852"/>
    <w:rsid w:val="00D26A72"/>
    <w:rsid w:val="00D26B2D"/>
    <w:rsid w:val="00D26F18"/>
    <w:rsid w:val="00D2711B"/>
    <w:rsid w:val="00D2737B"/>
    <w:rsid w:val="00D276EE"/>
    <w:rsid w:val="00D27703"/>
    <w:rsid w:val="00D2770B"/>
    <w:rsid w:val="00D278A3"/>
    <w:rsid w:val="00D278C7"/>
    <w:rsid w:val="00D27A04"/>
    <w:rsid w:val="00D27A1A"/>
    <w:rsid w:val="00D27ADE"/>
    <w:rsid w:val="00D27EA2"/>
    <w:rsid w:val="00D30264"/>
    <w:rsid w:val="00D3057E"/>
    <w:rsid w:val="00D307A6"/>
    <w:rsid w:val="00D3087C"/>
    <w:rsid w:val="00D308C7"/>
    <w:rsid w:val="00D30C52"/>
    <w:rsid w:val="00D30CEA"/>
    <w:rsid w:val="00D31382"/>
    <w:rsid w:val="00D3142B"/>
    <w:rsid w:val="00D31713"/>
    <w:rsid w:val="00D31B02"/>
    <w:rsid w:val="00D320AB"/>
    <w:rsid w:val="00D32588"/>
    <w:rsid w:val="00D32E11"/>
    <w:rsid w:val="00D32E72"/>
    <w:rsid w:val="00D32EDC"/>
    <w:rsid w:val="00D32F42"/>
    <w:rsid w:val="00D33195"/>
    <w:rsid w:val="00D33463"/>
    <w:rsid w:val="00D3348E"/>
    <w:rsid w:val="00D334D1"/>
    <w:rsid w:val="00D3370D"/>
    <w:rsid w:val="00D3379B"/>
    <w:rsid w:val="00D3400D"/>
    <w:rsid w:val="00D3420E"/>
    <w:rsid w:val="00D343F4"/>
    <w:rsid w:val="00D347D2"/>
    <w:rsid w:val="00D34ABA"/>
    <w:rsid w:val="00D34C8C"/>
    <w:rsid w:val="00D34E25"/>
    <w:rsid w:val="00D34E38"/>
    <w:rsid w:val="00D35035"/>
    <w:rsid w:val="00D354E6"/>
    <w:rsid w:val="00D3563A"/>
    <w:rsid w:val="00D357DA"/>
    <w:rsid w:val="00D35801"/>
    <w:rsid w:val="00D358C0"/>
    <w:rsid w:val="00D35C26"/>
    <w:rsid w:val="00D35EB5"/>
    <w:rsid w:val="00D35F1E"/>
    <w:rsid w:val="00D35F1F"/>
    <w:rsid w:val="00D36217"/>
    <w:rsid w:val="00D36927"/>
    <w:rsid w:val="00D36BF4"/>
    <w:rsid w:val="00D36D9B"/>
    <w:rsid w:val="00D36F6A"/>
    <w:rsid w:val="00D37376"/>
    <w:rsid w:val="00D37411"/>
    <w:rsid w:val="00D377F3"/>
    <w:rsid w:val="00D37967"/>
    <w:rsid w:val="00D37AEA"/>
    <w:rsid w:val="00D37BC9"/>
    <w:rsid w:val="00D37EF0"/>
    <w:rsid w:val="00D40103"/>
    <w:rsid w:val="00D40184"/>
    <w:rsid w:val="00D402B5"/>
    <w:rsid w:val="00D4049A"/>
    <w:rsid w:val="00D405D2"/>
    <w:rsid w:val="00D4098E"/>
    <w:rsid w:val="00D40A7D"/>
    <w:rsid w:val="00D40B6C"/>
    <w:rsid w:val="00D40B82"/>
    <w:rsid w:val="00D40EE0"/>
    <w:rsid w:val="00D40F69"/>
    <w:rsid w:val="00D41159"/>
    <w:rsid w:val="00D41295"/>
    <w:rsid w:val="00D41891"/>
    <w:rsid w:val="00D418DE"/>
    <w:rsid w:val="00D41B05"/>
    <w:rsid w:val="00D41E23"/>
    <w:rsid w:val="00D41E83"/>
    <w:rsid w:val="00D41E8D"/>
    <w:rsid w:val="00D41FF8"/>
    <w:rsid w:val="00D42695"/>
    <w:rsid w:val="00D42BDB"/>
    <w:rsid w:val="00D42C52"/>
    <w:rsid w:val="00D42C6F"/>
    <w:rsid w:val="00D42E78"/>
    <w:rsid w:val="00D42F11"/>
    <w:rsid w:val="00D43211"/>
    <w:rsid w:val="00D43408"/>
    <w:rsid w:val="00D434E6"/>
    <w:rsid w:val="00D4367B"/>
    <w:rsid w:val="00D437B1"/>
    <w:rsid w:val="00D437CD"/>
    <w:rsid w:val="00D43C50"/>
    <w:rsid w:val="00D43DA4"/>
    <w:rsid w:val="00D43EBF"/>
    <w:rsid w:val="00D440DB"/>
    <w:rsid w:val="00D4421B"/>
    <w:rsid w:val="00D4453B"/>
    <w:rsid w:val="00D44552"/>
    <w:rsid w:val="00D44C4F"/>
    <w:rsid w:val="00D44D07"/>
    <w:rsid w:val="00D44E54"/>
    <w:rsid w:val="00D44E76"/>
    <w:rsid w:val="00D44ED9"/>
    <w:rsid w:val="00D45017"/>
    <w:rsid w:val="00D4507F"/>
    <w:rsid w:val="00D45B60"/>
    <w:rsid w:val="00D462A2"/>
    <w:rsid w:val="00D462E9"/>
    <w:rsid w:val="00D46606"/>
    <w:rsid w:val="00D466F5"/>
    <w:rsid w:val="00D468B3"/>
    <w:rsid w:val="00D47152"/>
    <w:rsid w:val="00D471B7"/>
    <w:rsid w:val="00D47512"/>
    <w:rsid w:val="00D4766C"/>
    <w:rsid w:val="00D47B0D"/>
    <w:rsid w:val="00D50121"/>
    <w:rsid w:val="00D50446"/>
    <w:rsid w:val="00D50710"/>
    <w:rsid w:val="00D509A8"/>
    <w:rsid w:val="00D50D92"/>
    <w:rsid w:val="00D511EC"/>
    <w:rsid w:val="00D51319"/>
    <w:rsid w:val="00D513CB"/>
    <w:rsid w:val="00D514FF"/>
    <w:rsid w:val="00D51603"/>
    <w:rsid w:val="00D51914"/>
    <w:rsid w:val="00D519BE"/>
    <w:rsid w:val="00D51C24"/>
    <w:rsid w:val="00D51CAE"/>
    <w:rsid w:val="00D51D0C"/>
    <w:rsid w:val="00D51F1F"/>
    <w:rsid w:val="00D523DA"/>
    <w:rsid w:val="00D52924"/>
    <w:rsid w:val="00D5296C"/>
    <w:rsid w:val="00D529A1"/>
    <w:rsid w:val="00D52AA4"/>
    <w:rsid w:val="00D52CC3"/>
    <w:rsid w:val="00D52FF7"/>
    <w:rsid w:val="00D5341F"/>
    <w:rsid w:val="00D53650"/>
    <w:rsid w:val="00D5390E"/>
    <w:rsid w:val="00D53950"/>
    <w:rsid w:val="00D53957"/>
    <w:rsid w:val="00D53962"/>
    <w:rsid w:val="00D53ACA"/>
    <w:rsid w:val="00D53ACC"/>
    <w:rsid w:val="00D53BC8"/>
    <w:rsid w:val="00D53BFD"/>
    <w:rsid w:val="00D53FE5"/>
    <w:rsid w:val="00D54276"/>
    <w:rsid w:val="00D548D9"/>
    <w:rsid w:val="00D54950"/>
    <w:rsid w:val="00D550B4"/>
    <w:rsid w:val="00D55296"/>
    <w:rsid w:val="00D55551"/>
    <w:rsid w:val="00D55581"/>
    <w:rsid w:val="00D555EB"/>
    <w:rsid w:val="00D55622"/>
    <w:rsid w:val="00D55AB1"/>
    <w:rsid w:val="00D55B58"/>
    <w:rsid w:val="00D55E1C"/>
    <w:rsid w:val="00D5647B"/>
    <w:rsid w:val="00D568CB"/>
    <w:rsid w:val="00D56B19"/>
    <w:rsid w:val="00D56B35"/>
    <w:rsid w:val="00D56B5C"/>
    <w:rsid w:val="00D56BD9"/>
    <w:rsid w:val="00D56DD2"/>
    <w:rsid w:val="00D57113"/>
    <w:rsid w:val="00D572EE"/>
    <w:rsid w:val="00D579CA"/>
    <w:rsid w:val="00D60008"/>
    <w:rsid w:val="00D60054"/>
    <w:rsid w:val="00D6025B"/>
    <w:rsid w:val="00D602F4"/>
    <w:rsid w:val="00D609DF"/>
    <w:rsid w:val="00D60AD2"/>
    <w:rsid w:val="00D60B4C"/>
    <w:rsid w:val="00D60C5D"/>
    <w:rsid w:val="00D60D3D"/>
    <w:rsid w:val="00D6114D"/>
    <w:rsid w:val="00D613D2"/>
    <w:rsid w:val="00D6143E"/>
    <w:rsid w:val="00D6149C"/>
    <w:rsid w:val="00D615EE"/>
    <w:rsid w:val="00D6176A"/>
    <w:rsid w:val="00D6197D"/>
    <w:rsid w:val="00D61A41"/>
    <w:rsid w:val="00D61A5E"/>
    <w:rsid w:val="00D61CBD"/>
    <w:rsid w:val="00D61DBF"/>
    <w:rsid w:val="00D61FE3"/>
    <w:rsid w:val="00D6204F"/>
    <w:rsid w:val="00D62239"/>
    <w:rsid w:val="00D6227A"/>
    <w:rsid w:val="00D6260E"/>
    <w:rsid w:val="00D62869"/>
    <w:rsid w:val="00D62C99"/>
    <w:rsid w:val="00D62DC5"/>
    <w:rsid w:val="00D63211"/>
    <w:rsid w:val="00D6380F"/>
    <w:rsid w:val="00D638A2"/>
    <w:rsid w:val="00D63BAA"/>
    <w:rsid w:val="00D63D7A"/>
    <w:rsid w:val="00D6431A"/>
    <w:rsid w:val="00D643AE"/>
    <w:rsid w:val="00D64594"/>
    <w:rsid w:val="00D64686"/>
    <w:rsid w:val="00D6505B"/>
    <w:rsid w:val="00D653A3"/>
    <w:rsid w:val="00D654FC"/>
    <w:rsid w:val="00D658CB"/>
    <w:rsid w:val="00D65B0B"/>
    <w:rsid w:val="00D6601B"/>
    <w:rsid w:val="00D662B2"/>
    <w:rsid w:val="00D6674A"/>
    <w:rsid w:val="00D66784"/>
    <w:rsid w:val="00D668D4"/>
    <w:rsid w:val="00D66939"/>
    <w:rsid w:val="00D669C8"/>
    <w:rsid w:val="00D66A9B"/>
    <w:rsid w:val="00D66C1C"/>
    <w:rsid w:val="00D66F90"/>
    <w:rsid w:val="00D670F6"/>
    <w:rsid w:val="00D67810"/>
    <w:rsid w:val="00D6796C"/>
    <w:rsid w:val="00D67AA7"/>
    <w:rsid w:val="00D70906"/>
    <w:rsid w:val="00D7091C"/>
    <w:rsid w:val="00D70BC8"/>
    <w:rsid w:val="00D70CAC"/>
    <w:rsid w:val="00D71042"/>
    <w:rsid w:val="00D710C0"/>
    <w:rsid w:val="00D7115F"/>
    <w:rsid w:val="00D71906"/>
    <w:rsid w:val="00D71F0B"/>
    <w:rsid w:val="00D7233F"/>
    <w:rsid w:val="00D72530"/>
    <w:rsid w:val="00D7275E"/>
    <w:rsid w:val="00D72790"/>
    <w:rsid w:val="00D72AB6"/>
    <w:rsid w:val="00D72CA1"/>
    <w:rsid w:val="00D73267"/>
    <w:rsid w:val="00D7345F"/>
    <w:rsid w:val="00D734AE"/>
    <w:rsid w:val="00D73679"/>
    <w:rsid w:val="00D73692"/>
    <w:rsid w:val="00D73720"/>
    <w:rsid w:val="00D73DB1"/>
    <w:rsid w:val="00D7407B"/>
    <w:rsid w:val="00D743C0"/>
    <w:rsid w:val="00D7453E"/>
    <w:rsid w:val="00D74ADC"/>
    <w:rsid w:val="00D74D62"/>
    <w:rsid w:val="00D74D84"/>
    <w:rsid w:val="00D74EC2"/>
    <w:rsid w:val="00D75466"/>
    <w:rsid w:val="00D75524"/>
    <w:rsid w:val="00D755CD"/>
    <w:rsid w:val="00D75681"/>
    <w:rsid w:val="00D75A5B"/>
    <w:rsid w:val="00D75ADF"/>
    <w:rsid w:val="00D75BE6"/>
    <w:rsid w:val="00D76037"/>
    <w:rsid w:val="00D76044"/>
    <w:rsid w:val="00D7638D"/>
    <w:rsid w:val="00D76467"/>
    <w:rsid w:val="00D766D2"/>
    <w:rsid w:val="00D766EA"/>
    <w:rsid w:val="00D7670F"/>
    <w:rsid w:val="00D769B9"/>
    <w:rsid w:val="00D76A40"/>
    <w:rsid w:val="00D76D01"/>
    <w:rsid w:val="00D76F22"/>
    <w:rsid w:val="00D7738A"/>
    <w:rsid w:val="00D7772E"/>
    <w:rsid w:val="00D7788D"/>
    <w:rsid w:val="00D779A5"/>
    <w:rsid w:val="00D77B53"/>
    <w:rsid w:val="00D77F55"/>
    <w:rsid w:val="00D80009"/>
    <w:rsid w:val="00D803A3"/>
    <w:rsid w:val="00D804AF"/>
    <w:rsid w:val="00D8060B"/>
    <w:rsid w:val="00D80735"/>
    <w:rsid w:val="00D80C29"/>
    <w:rsid w:val="00D80F97"/>
    <w:rsid w:val="00D80FBD"/>
    <w:rsid w:val="00D8145E"/>
    <w:rsid w:val="00D814D1"/>
    <w:rsid w:val="00D81B2D"/>
    <w:rsid w:val="00D81F02"/>
    <w:rsid w:val="00D81F3C"/>
    <w:rsid w:val="00D81FF8"/>
    <w:rsid w:val="00D82238"/>
    <w:rsid w:val="00D82352"/>
    <w:rsid w:val="00D82485"/>
    <w:rsid w:val="00D82500"/>
    <w:rsid w:val="00D8252C"/>
    <w:rsid w:val="00D82DCF"/>
    <w:rsid w:val="00D82DF5"/>
    <w:rsid w:val="00D83549"/>
    <w:rsid w:val="00D83AFF"/>
    <w:rsid w:val="00D843B0"/>
    <w:rsid w:val="00D84669"/>
    <w:rsid w:val="00D8473D"/>
    <w:rsid w:val="00D84EAC"/>
    <w:rsid w:val="00D8528D"/>
    <w:rsid w:val="00D852F7"/>
    <w:rsid w:val="00D85BE4"/>
    <w:rsid w:val="00D85DD8"/>
    <w:rsid w:val="00D85FD5"/>
    <w:rsid w:val="00D8605C"/>
    <w:rsid w:val="00D86370"/>
    <w:rsid w:val="00D866B4"/>
    <w:rsid w:val="00D867DB"/>
    <w:rsid w:val="00D86843"/>
    <w:rsid w:val="00D86DB9"/>
    <w:rsid w:val="00D870AC"/>
    <w:rsid w:val="00D87326"/>
    <w:rsid w:val="00D873E6"/>
    <w:rsid w:val="00D875A4"/>
    <w:rsid w:val="00D875E9"/>
    <w:rsid w:val="00D8776E"/>
    <w:rsid w:val="00D87B33"/>
    <w:rsid w:val="00D87BDF"/>
    <w:rsid w:val="00D87DD3"/>
    <w:rsid w:val="00D87EAE"/>
    <w:rsid w:val="00D87FDE"/>
    <w:rsid w:val="00D904E8"/>
    <w:rsid w:val="00D90919"/>
    <w:rsid w:val="00D90A77"/>
    <w:rsid w:val="00D90A7A"/>
    <w:rsid w:val="00D91070"/>
    <w:rsid w:val="00D91197"/>
    <w:rsid w:val="00D91421"/>
    <w:rsid w:val="00D91627"/>
    <w:rsid w:val="00D91715"/>
    <w:rsid w:val="00D9185B"/>
    <w:rsid w:val="00D91983"/>
    <w:rsid w:val="00D91A3C"/>
    <w:rsid w:val="00D91A63"/>
    <w:rsid w:val="00D91B4A"/>
    <w:rsid w:val="00D9231F"/>
    <w:rsid w:val="00D928B2"/>
    <w:rsid w:val="00D92B5A"/>
    <w:rsid w:val="00D92C36"/>
    <w:rsid w:val="00D92D4A"/>
    <w:rsid w:val="00D93173"/>
    <w:rsid w:val="00D93540"/>
    <w:rsid w:val="00D9370B"/>
    <w:rsid w:val="00D938A5"/>
    <w:rsid w:val="00D93B72"/>
    <w:rsid w:val="00D93CDF"/>
    <w:rsid w:val="00D940EF"/>
    <w:rsid w:val="00D94776"/>
    <w:rsid w:val="00D948EE"/>
    <w:rsid w:val="00D949FC"/>
    <w:rsid w:val="00D94B0A"/>
    <w:rsid w:val="00D94DBF"/>
    <w:rsid w:val="00D95068"/>
    <w:rsid w:val="00D95147"/>
    <w:rsid w:val="00D95814"/>
    <w:rsid w:val="00D9598E"/>
    <w:rsid w:val="00D95B30"/>
    <w:rsid w:val="00D95B51"/>
    <w:rsid w:val="00D95FA3"/>
    <w:rsid w:val="00D9606A"/>
    <w:rsid w:val="00D962EF"/>
    <w:rsid w:val="00D96989"/>
    <w:rsid w:val="00D96DA4"/>
    <w:rsid w:val="00D96FBC"/>
    <w:rsid w:val="00D97375"/>
    <w:rsid w:val="00D9743A"/>
    <w:rsid w:val="00D97467"/>
    <w:rsid w:val="00D97E6A"/>
    <w:rsid w:val="00DA04B9"/>
    <w:rsid w:val="00DA05DC"/>
    <w:rsid w:val="00DA091C"/>
    <w:rsid w:val="00DA0DFF"/>
    <w:rsid w:val="00DA0EE2"/>
    <w:rsid w:val="00DA0F8B"/>
    <w:rsid w:val="00DA0FF0"/>
    <w:rsid w:val="00DA105E"/>
    <w:rsid w:val="00DA114F"/>
    <w:rsid w:val="00DA1214"/>
    <w:rsid w:val="00DA13F4"/>
    <w:rsid w:val="00DA1408"/>
    <w:rsid w:val="00DA14DD"/>
    <w:rsid w:val="00DA15B2"/>
    <w:rsid w:val="00DA16A3"/>
    <w:rsid w:val="00DA2071"/>
    <w:rsid w:val="00DA2282"/>
    <w:rsid w:val="00DA2328"/>
    <w:rsid w:val="00DA23DF"/>
    <w:rsid w:val="00DA247C"/>
    <w:rsid w:val="00DA269C"/>
    <w:rsid w:val="00DA2712"/>
    <w:rsid w:val="00DA2A6A"/>
    <w:rsid w:val="00DA2BC9"/>
    <w:rsid w:val="00DA2E19"/>
    <w:rsid w:val="00DA2EC1"/>
    <w:rsid w:val="00DA30EC"/>
    <w:rsid w:val="00DA3264"/>
    <w:rsid w:val="00DA3287"/>
    <w:rsid w:val="00DA34F1"/>
    <w:rsid w:val="00DA3D7F"/>
    <w:rsid w:val="00DA4003"/>
    <w:rsid w:val="00DA4280"/>
    <w:rsid w:val="00DA4555"/>
    <w:rsid w:val="00DA47E8"/>
    <w:rsid w:val="00DA4DD5"/>
    <w:rsid w:val="00DA4F3E"/>
    <w:rsid w:val="00DA4F93"/>
    <w:rsid w:val="00DA4FAF"/>
    <w:rsid w:val="00DA50B0"/>
    <w:rsid w:val="00DA5103"/>
    <w:rsid w:val="00DA514D"/>
    <w:rsid w:val="00DA5206"/>
    <w:rsid w:val="00DA5330"/>
    <w:rsid w:val="00DA5348"/>
    <w:rsid w:val="00DA5398"/>
    <w:rsid w:val="00DA5687"/>
    <w:rsid w:val="00DA56E4"/>
    <w:rsid w:val="00DA570C"/>
    <w:rsid w:val="00DA593F"/>
    <w:rsid w:val="00DA5BAE"/>
    <w:rsid w:val="00DA5BBB"/>
    <w:rsid w:val="00DA5CC8"/>
    <w:rsid w:val="00DA5F75"/>
    <w:rsid w:val="00DA5F9E"/>
    <w:rsid w:val="00DA5FB0"/>
    <w:rsid w:val="00DA6246"/>
    <w:rsid w:val="00DA62EA"/>
    <w:rsid w:val="00DA6423"/>
    <w:rsid w:val="00DA64D3"/>
    <w:rsid w:val="00DA650E"/>
    <w:rsid w:val="00DA68D7"/>
    <w:rsid w:val="00DA6ED6"/>
    <w:rsid w:val="00DA7029"/>
    <w:rsid w:val="00DA727E"/>
    <w:rsid w:val="00DA72CF"/>
    <w:rsid w:val="00DA7394"/>
    <w:rsid w:val="00DA74C0"/>
    <w:rsid w:val="00DA74E9"/>
    <w:rsid w:val="00DA7BDD"/>
    <w:rsid w:val="00DA7C74"/>
    <w:rsid w:val="00DB0090"/>
    <w:rsid w:val="00DB0252"/>
    <w:rsid w:val="00DB0340"/>
    <w:rsid w:val="00DB0544"/>
    <w:rsid w:val="00DB060B"/>
    <w:rsid w:val="00DB060F"/>
    <w:rsid w:val="00DB062F"/>
    <w:rsid w:val="00DB0882"/>
    <w:rsid w:val="00DB09BB"/>
    <w:rsid w:val="00DB0AD6"/>
    <w:rsid w:val="00DB10CB"/>
    <w:rsid w:val="00DB1650"/>
    <w:rsid w:val="00DB1DDC"/>
    <w:rsid w:val="00DB1E34"/>
    <w:rsid w:val="00DB1E97"/>
    <w:rsid w:val="00DB2122"/>
    <w:rsid w:val="00DB2247"/>
    <w:rsid w:val="00DB2685"/>
    <w:rsid w:val="00DB277C"/>
    <w:rsid w:val="00DB2A6A"/>
    <w:rsid w:val="00DB2B20"/>
    <w:rsid w:val="00DB2C79"/>
    <w:rsid w:val="00DB3A8B"/>
    <w:rsid w:val="00DB3A9F"/>
    <w:rsid w:val="00DB3C61"/>
    <w:rsid w:val="00DB3E9B"/>
    <w:rsid w:val="00DB3F65"/>
    <w:rsid w:val="00DB3FF6"/>
    <w:rsid w:val="00DB4147"/>
    <w:rsid w:val="00DB42B0"/>
    <w:rsid w:val="00DB430B"/>
    <w:rsid w:val="00DB432A"/>
    <w:rsid w:val="00DB482A"/>
    <w:rsid w:val="00DB4BAF"/>
    <w:rsid w:val="00DB4DF7"/>
    <w:rsid w:val="00DB4FC3"/>
    <w:rsid w:val="00DB52A2"/>
    <w:rsid w:val="00DB53E0"/>
    <w:rsid w:val="00DB5466"/>
    <w:rsid w:val="00DB54DB"/>
    <w:rsid w:val="00DB5527"/>
    <w:rsid w:val="00DB55D0"/>
    <w:rsid w:val="00DB5C0A"/>
    <w:rsid w:val="00DB5FE8"/>
    <w:rsid w:val="00DB6001"/>
    <w:rsid w:val="00DB6984"/>
    <w:rsid w:val="00DB698F"/>
    <w:rsid w:val="00DB6B4C"/>
    <w:rsid w:val="00DB6D96"/>
    <w:rsid w:val="00DB6E9D"/>
    <w:rsid w:val="00DB6F25"/>
    <w:rsid w:val="00DB706A"/>
    <w:rsid w:val="00DB7422"/>
    <w:rsid w:val="00DB74E3"/>
    <w:rsid w:val="00DB7604"/>
    <w:rsid w:val="00DB7675"/>
    <w:rsid w:val="00DB77EB"/>
    <w:rsid w:val="00DB7CD6"/>
    <w:rsid w:val="00DBC04F"/>
    <w:rsid w:val="00DC0088"/>
    <w:rsid w:val="00DC011F"/>
    <w:rsid w:val="00DC0365"/>
    <w:rsid w:val="00DC10D7"/>
    <w:rsid w:val="00DC154E"/>
    <w:rsid w:val="00DC1D07"/>
    <w:rsid w:val="00DC1DE2"/>
    <w:rsid w:val="00DC2AA3"/>
    <w:rsid w:val="00DC2B77"/>
    <w:rsid w:val="00DC2DAA"/>
    <w:rsid w:val="00DC316B"/>
    <w:rsid w:val="00DC3199"/>
    <w:rsid w:val="00DC3375"/>
    <w:rsid w:val="00DC33E4"/>
    <w:rsid w:val="00DC34CB"/>
    <w:rsid w:val="00DC35E2"/>
    <w:rsid w:val="00DC3EC8"/>
    <w:rsid w:val="00DC3FC2"/>
    <w:rsid w:val="00DC40DA"/>
    <w:rsid w:val="00DC4154"/>
    <w:rsid w:val="00DC41B2"/>
    <w:rsid w:val="00DC4280"/>
    <w:rsid w:val="00DC4453"/>
    <w:rsid w:val="00DC45AD"/>
    <w:rsid w:val="00DC462E"/>
    <w:rsid w:val="00DC4887"/>
    <w:rsid w:val="00DC4F16"/>
    <w:rsid w:val="00DC500E"/>
    <w:rsid w:val="00DC5304"/>
    <w:rsid w:val="00DC5751"/>
    <w:rsid w:val="00DC5A0D"/>
    <w:rsid w:val="00DC5CF2"/>
    <w:rsid w:val="00DC5CF8"/>
    <w:rsid w:val="00DC5FC1"/>
    <w:rsid w:val="00DC60AB"/>
    <w:rsid w:val="00DC6326"/>
    <w:rsid w:val="00DC67B5"/>
    <w:rsid w:val="00DC6DBA"/>
    <w:rsid w:val="00DC703F"/>
    <w:rsid w:val="00DC705B"/>
    <w:rsid w:val="00DC72F9"/>
    <w:rsid w:val="00DC73A0"/>
    <w:rsid w:val="00DC7450"/>
    <w:rsid w:val="00DC772A"/>
    <w:rsid w:val="00DC7991"/>
    <w:rsid w:val="00DC7A19"/>
    <w:rsid w:val="00DC7CE8"/>
    <w:rsid w:val="00DC7E1C"/>
    <w:rsid w:val="00DC7FB9"/>
    <w:rsid w:val="00DD0767"/>
    <w:rsid w:val="00DD0B06"/>
    <w:rsid w:val="00DD0B86"/>
    <w:rsid w:val="00DD0DA3"/>
    <w:rsid w:val="00DD111D"/>
    <w:rsid w:val="00DD11B3"/>
    <w:rsid w:val="00DD11F5"/>
    <w:rsid w:val="00DD175B"/>
    <w:rsid w:val="00DD208F"/>
    <w:rsid w:val="00DD2349"/>
    <w:rsid w:val="00DD2517"/>
    <w:rsid w:val="00DD2572"/>
    <w:rsid w:val="00DD2884"/>
    <w:rsid w:val="00DD32E5"/>
    <w:rsid w:val="00DD33DB"/>
    <w:rsid w:val="00DD36EF"/>
    <w:rsid w:val="00DD3A8F"/>
    <w:rsid w:val="00DD3E6D"/>
    <w:rsid w:val="00DD3F30"/>
    <w:rsid w:val="00DD3F54"/>
    <w:rsid w:val="00DD4573"/>
    <w:rsid w:val="00DD477F"/>
    <w:rsid w:val="00DD49B1"/>
    <w:rsid w:val="00DD4B35"/>
    <w:rsid w:val="00DD4C57"/>
    <w:rsid w:val="00DD4EDD"/>
    <w:rsid w:val="00DD520C"/>
    <w:rsid w:val="00DD537F"/>
    <w:rsid w:val="00DD53D3"/>
    <w:rsid w:val="00DD53EA"/>
    <w:rsid w:val="00DD54D5"/>
    <w:rsid w:val="00DD5794"/>
    <w:rsid w:val="00DD5861"/>
    <w:rsid w:val="00DD5AFF"/>
    <w:rsid w:val="00DD5BA9"/>
    <w:rsid w:val="00DD608F"/>
    <w:rsid w:val="00DD6122"/>
    <w:rsid w:val="00DD63B9"/>
    <w:rsid w:val="00DD6585"/>
    <w:rsid w:val="00DD65AD"/>
    <w:rsid w:val="00DD66C8"/>
    <w:rsid w:val="00DD6770"/>
    <w:rsid w:val="00DD6845"/>
    <w:rsid w:val="00DD6B6E"/>
    <w:rsid w:val="00DD6D50"/>
    <w:rsid w:val="00DD6D5E"/>
    <w:rsid w:val="00DD705C"/>
    <w:rsid w:val="00DD70F7"/>
    <w:rsid w:val="00DD7199"/>
    <w:rsid w:val="00DD72D0"/>
    <w:rsid w:val="00DD73C5"/>
    <w:rsid w:val="00DD78EC"/>
    <w:rsid w:val="00DD7C8A"/>
    <w:rsid w:val="00DD7D95"/>
    <w:rsid w:val="00DD7DBB"/>
    <w:rsid w:val="00DE006B"/>
    <w:rsid w:val="00DE03E1"/>
    <w:rsid w:val="00DE0599"/>
    <w:rsid w:val="00DE0A04"/>
    <w:rsid w:val="00DE0FB7"/>
    <w:rsid w:val="00DE1505"/>
    <w:rsid w:val="00DE152A"/>
    <w:rsid w:val="00DE16E1"/>
    <w:rsid w:val="00DE191B"/>
    <w:rsid w:val="00DE1A5A"/>
    <w:rsid w:val="00DE21B2"/>
    <w:rsid w:val="00DE21E6"/>
    <w:rsid w:val="00DE2635"/>
    <w:rsid w:val="00DE2699"/>
    <w:rsid w:val="00DE2A92"/>
    <w:rsid w:val="00DE31F0"/>
    <w:rsid w:val="00DE32B4"/>
    <w:rsid w:val="00DE34B3"/>
    <w:rsid w:val="00DE34D2"/>
    <w:rsid w:val="00DE3820"/>
    <w:rsid w:val="00DE39DB"/>
    <w:rsid w:val="00DE3B63"/>
    <w:rsid w:val="00DE3F7B"/>
    <w:rsid w:val="00DE40C1"/>
    <w:rsid w:val="00DE41D9"/>
    <w:rsid w:val="00DE45EA"/>
    <w:rsid w:val="00DE4651"/>
    <w:rsid w:val="00DE4A0C"/>
    <w:rsid w:val="00DE4BC4"/>
    <w:rsid w:val="00DE5006"/>
    <w:rsid w:val="00DE5229"/>
    <w:rsid w:val="00DE5556"/>
    <w:rsid w:val="00DE563C"/>
    <w:rsid w:val="00DE566F"/>
    <w:rsid w:val="00DE5D08"/>
    <w:rsid w:val="00DE60AD"/>
    <w:rsid w:val="00DE6516"/>
    <w:rsid w:val="00DE68D0"/>
    <w:rsid w:val="00DE6A73"/>
    <w:rsid w:val="00DE6A9E"/>
    <w:rsid w:val="00DE6C98"/>
    <w:rsid w:val="00DE760A"/>
    <w:rsid w:val="00DE760B"/>
    <w:rsid w:val="00DE7E06"/>
    <w:rsid w:val="00DF02B5"/>
    <w:rsid w:val="00DF03A3"/>
    <w:rsid w:val="00DF0767"/>
    <w:rsid w:val="00DF0BD7"/>
    <w:rsid w:val="00DF121F"/>
    <w:rsid w:val="00DF169B"/>
    <w:rsid w:val="00DF18FE"/>
    <w:rsid w:val="00DF1995"/>
    <w:rsid w:val="00DF1D15"/>
    <w:rsid w:val="00DF1DCD"/>
    <w:rsid w:val="00DF1E5D"/>
    <w:rsid w:val="00DF218B"/>
    <w:rsid w:val="00DF229C"/>
    <w:rsid w:val="00DF2440"/>
    <w:rsid w:val="00DF2489"/>
    <w:rsid w:val="00DF27A3"/>
    <w:rsid w:val="00DF3086"/>
    <w:rsid w:val="00DF3214"/>
    <w:rsid w:val="00DF336A"/>
    <w:rsid w:val="00DF3EEB"/>
    <w:rsid w:val="00DF3F78"/>
    <w:rsid w:val="00DF40B0"/>
    <w:rsid w:val="00DF4626"/>
    <w:rsid w:val="00DF490E"/>
    <w:rsid w:val="00DF4A83"/>
    <w:rsid w:val="00DF4B09"/>
    <w:rsid w:val="00DF4C97"/>
    <w:rsid w:val="00DF4CCB"/>
    <w:rsid w:val="00DF4D31"/>
    <w:rsid w:val="00DF4D7C"/>
    <w:rsid w:val="00DF4E33"/>
    <w:rsid w:val="00DF50BF"/>
    <w:rsid w:val="00DF53F6"/>
    <w:rsid w:val="00DF540C"/>
    <w:rsid w:val="00DF55A7"/>
    <w:rsid w:val="00DF5782"/>
    <w:rsid w:val="00DF5BB6"/>
    <w:rsid w:val="00DF5BF0"/>
    <w:rsid w:val="00DF5C49"/>
    <w:rsid w:val="00DF60E5"/>
    <w:rsid w:val="00DF6379"/>
    <w:rsid w:val="00DF63F9"/>
    <w:rsid w:val="00DF6681"/>
    <w:rsid w:val="00DF66AE"/>
    <w:rsid w:val="00DF677B"/>
    <w:rsid w:val="00DF683B"/>
    <w:rsid w:val="00DF6C25"/>
    <w:rsid w:val="00DF6C78"/>
    <w:rsid w:val="00DF6D27"/>
    <w:rsid w:val="00DF77AF"/>
    <w:rsid w:val="00DF786C"/>
    <w:rsid w:val="00DF78F9"/>
    <w:rsid w:val="00DF7A2F"/>
    <w:rsid w:val="00DF7EBA"/>
    <w:rsid w:val="00DF7F07"/>
    <w:rsid w:val="00E004E5"/>
    <w:rsid w:val="00E005DC"/>
    <w:rsid w:val="00E00A12"/>
    <w:rsid w:val="00E00C22"/>
    <w:rsid w:val="00E01697"/>
    <w:rsid w:val="00E016E0"/>
    <w:rsid w:val="00E01891"/>
    <w:rsid w:val="00E01A74"/>
    <w:rsid w:val="00E01A86"/>
    <w:rsid w:val="00E02305"/>
    <w:rsid w:val="00E02440"/>
    <w:rsid w:val="00E025B0"/>
    <w:rsid w:val="00E02737"/>
    <w:rsid w:val="00E02E16"/>
    <w:rsid w:val="00E02F29"/>
    <w:rsid w:val="00E032A5"/>
    <w:rsid w:val="00E03539"/>
    <w:rsid w:val="00E03660"/>
    <w:rsid w:val="00E03811"/>
    <w:rsid w:val="00E03958"/>
    <w:rsid w:val="00E03B9C"/>
    <w:rsid w:val="00E03F89"/>
    <w:rsid w:val="00E0401D"/>
    <w:rsid w:val="00E0416E"/>
    <w:rsid w:val="00E042A1"/>
    <w:rsid w:val="00E04524"/>
    <w:rsid w:val="00E046E5"/>
    <w:rsid w:val="00E04897"/>
    <w:rsid w:val="00E04945"/>
    <w:rsid w:val="00E04AF1"/>
    <w:rsid w:val="00E050A1"/>
    <w:rsid w:val="00E0510D"/>
    <w:rsid w:val="00E052EA"/>
    <w:rsid w:val="00E05376"/>
    <w:rsid w:val="00E05379"/>
    <w:rsid w:val="00E05488"/>
    <w:rsid w:val="00E054DD"/>
    <w:rsid w:val="00E05775"/>
    <w:rsid w:val="00E05A17"/>
    <w:rsid w:val="00E05CA2"/>
    <w:rsid w:val="00E05ED3"/>
    <w:rsid w:val="00E05FBB"/>
    <w:rsid w:val="00E05FBD"/>
    <w:rsid w:val="00E0637A"/>
    <w:rsid w:val="00E0645E"/>
    <w:rsid w:val="00E0664E"/>
    <w:rsid w:val="00E06723"/>
    <w:rsid w:val="00E0689C"/>
    <w:rsid w:val="00E06BA0"/>
    <w:rsid w:val="00E06C98"/>
    <w:rsid w:val="00E07236"/>
    <w:rsid w:val="00E075D6"/>
    <w:rsid w:val="00E0761E"/>
    <w:rsid w:val="00E0791E"/>
    <w:rsid w:val="00E10090"/>
    <w:rsid w:val="00E10ACC"/>
    <w:rsid w:val="00E10DA0"/>
    <w:rsid w:val="00E110E8"/>
    <w:rsid w:val="00E1112F"/>
    <w:rsid w:val="00E114E9"/>
    <w:rsid w:val="00E1196A"/>
    <w:rsid w:val="00E11F05"/>
    <w:rsid w:val="00E11F8E"/>
    <w:rsid w:val="00E12585"/>
    <w:rsid w:val="00E1263B"/>
    <w:rsid w:val="00E12655"/>
    <w:rsid w:val="00E126B6"/>
    <w:rsid w:val="00E127F7"/>
    <w:rsid w:val="00E12B5D"/>
    <w:rsid w:val="00E12FE9"/>
    <w:rsid w:val="00E130B0"/>
    <w:rsid w:val="00E132C5"/>
    <w:rsid w:val="00E134CD"/>
    <w:rsid w:val="00E13718"/>
    <w:rsid w:val="00E13998"/>
    <w:rsid w:val="00E13ABA"/>
    <w:rsid w:val="00E14081"/>
    <w:rsid w:val="00E141B1"/>
    <w:rsid w:val="00E14255"/>
    <w:rsid w:val="00E143BD"/>
    <w:rsid w:val="00E14611"/>
    <w:rsid w:val="00E1476B"/>
    <w:rsid w:val="00E149D0"/>
    <w:rsid w:val="00E14E15"/>
    <w:rsid w:val="00E14EB3"/>
    <w:rsid w:val="00E14EEE"/>
    <w:rsid w:val="00E14F06"/>
    <w:rsid w:val="00E155D7"/>
    <w:rsid w:val="00E15DE9"/>
    <w:rsid w:val="00E16373"/>
    <w:rsid w:val="00E16723"/>
    <w:rsid w:val="00E168C0"/>
    <w:rsid w:val="00E1692B"/>
    <w:rsid w:val="00E16AB2"/>
    <w:rsid w:val="00E16ABA"/>
    <w:rsid w:val="00E16E36"/>
    <w:rsid w:val="00E170D4"/>
    <w:rsid w:val="00E17313"/>
    <w:rsid w:val="00E17327"/>
    <w:rsid w:val="00E17539"/>
    <w:rsid w:val="00E17577"/>
    <w:rsid w:val="00E1760D"/>
    <w:rsid w:val="00E178F2"/>
    <w:rsid w:val="00E179FD"/>
    <w:rsid w:val="00E17A15"/>
    <w:rsid w:val="00E17B3D"/>
    <w:rsid w:val="00E17C25"/>
    <w:rsid w:val="00E17EB9"/>
    <w:rsid w:val="00E17FF1"/>
    <w:rsid w:val="00E2007E"/>
    <w:rsid w:val="00E204BB"/>
    <w:rsid w:val="00E204C3"/>
    <w:rsid w:val="00E207BC"/>
    <w:rsid w:val="00E2084D"/>
    <w:rsid w:val="00E20ADE"/>
    <w:rsid w:val="00E20AED"/>
    <w:rsid w:val="00E20B59"/>
    <w:rsid w:val="00E20C08"/>
    <w:rsid w:val="00E2145C"/>
    <w:rsid w:val="00E214DE"/>
    <w:rsid w:val="00E216F3"/>
    <w:rsid w:val="00E21700"/>
    <w:rsid w:val="00E2191F"/>
    <w:rsid w:val="00E21E26"/>
    <w:rsid w:val="00E2209F"/>
    <w:rsid w:val="00E220E1"/>
    <w:rsid w:val="00E2214E"/>
    <w:rsid w:val="00E2215D"/>
    <w:rsid w:val="00E224A9"/>
    <w:rsid w:val="00E22749"/>
    <w:rsid w:val="00E227FE"/>
    <w:rsid w:val="00E22A47"/>
    <w:rsid w:val="00E22F35"/>
    <w:rsid w:val="00E22FCA"/>
    <w:rsid w:val="00E2326E"/>
    <w:rsid w:val="00E23296"/>
    <w:rsid w:val="00E232B8"/>
    <w:rsid w:val="00E236C9"/>
    <w:rsid w:val="00E236DF"/>
    <w:rsid w:val="00E23B38"/>
    <w:rsid w:val="00E23DAA"/>
    <w:rsid w:val="00E23E19"/>
    <w:rsid w:val="00E23EF1"/>
    <w:rsid w:val="00E24553"/>
    <w:rsid w:val="00E245BF"/>
    <w:rsid w:val="00E24822"/>
    <w:rsid w:val="00E24A8B"/>
    <w:rsid w:val="00E24C7C"/>
    <w:rsid w:val="00E24F96"/>
    <w:rsid w:val="00E2500B"/>
    <w:rsid w:val="00E2517D"/>
    <w:rsid w:val="00E25486"/>
    <w:rsid w:val="00E2550A"/>
    <w:rsid w:val="00E257F8"/>
    <w:rsid w:val="00E25D95"/>
    <w:rsid w:val="00E25E0D"/>
    <w:rsid w:val="00E25E62"/>
    <w:rsid w:val="00E25E63"/>
    <w:rsid w:val="00E25ECB"/>
    <w:rsid w:val="00E25EE7"/>
    <w:rsid w:val="00E25F90"/>
    <w:rsid w:val="00E26131"/>
    <w:rsid w:val="00E26364"/>
    <w:rsid w:val="00E2638D"/>
    <w:rsid w:val="00E26468"/>
    <w:rsid w:val="00E2681E"/>
    <w:rsid w:val="00E26E7C"/>
    <w:rsid w:val="00E27007"/>
    <w:rsid w:val="00E27263"/>
    <w:rsid w:val="00E27439"/>
    <w:rsid w:val="00E27773"/>
    <w:rsid w:val="00E278BC"/>
    <w:rsid w:val="00E278DF"/>
    <w:rsid w:val="00E2795D"/>
    <w:rsid w:val="00E27A22"/>
    <w:rsid w:val="00E27B13"/>
    <w:rsid w:val="00E30387"/>
    <w:rsid w:val="00E3050C"/>
    <w:rsid w:val="00E307B1"/>
    <w:rsid w:val="00E30B7A"/>
    <w:rsid w:val="00E30E8D"/>
    <w:rsid w:val="00E310CD"/>
    <w:rsid w:val="00E31172"/>
    <w:rsid w:val="00E3169F"/>
    <w:rsid w:val="00E31C97"/>
    <w:rsid w:val="00E31CED"/>
    <w:rsid w:val="00E31EA1"/>
    <w:rsid w:val="00E321AC"/>
    <w:rsid w:val="00E327C3"/>
    <w:rsid w:val="00E329E8"/>
    <w:rsid w:val="00E32A07"/>
    <w:rsid w:val="00E32A7D"/>
    <w:rsid w:val="00E32AF3"/>
    <w:rsid w:val="00E32D5F"/>
    <w:rsid w:val="00E32EAE"/>
    <w:rsid w:val="00E33248"/>
    <w:rsid w:val="00E33272"/>
    <w:rsid w:val="00E33669"/>
    <w:rsid w:val="00E33D4A"/>
    <w:rsid w:val="00E33E3C"/>
    <w:rsid w:val="00E341DE"/>
    <w:rsid w:val="00E342B3"/>
    <w:rsid w:val="00E3462D"/>
    <w:rsid w:val="00E347D2"/>
    <w:rsid w:val="00E34BD5"/>
    <w:rsid w:val="00E34C61"/>
    <w:rsid w:val="00E34CA6"/>
    <w:rsid w:val="00E34D47"/>
    <w:rsid w:val="00E34EC1"/>
    <w:rsid w:val="00E35098"/>
    <w:rsid w:val="00E350FC"/>
    <w:rsid w:val="00E35724"/>
    <w:rsid w:val="00E357DB"/>
    <w:rsid w:val="00E35D31"/>
    <w:rsid w:val="00E35FCE"/>
    <w:rsid w:val="00E3685F"/>
    <w:rsid w:val="00E36C5F"/>
    <w:rsid w:val="00E36C83"/>
    <w:rsid w:val="00E36D39"/>
    <w:rsid w:val="00E3732D"/>
    <w:rsid w:val="00E373E5"/>
    <w:rsid w:val="00E37633"/>
    <w:rsid w:val="00E37BB7"/>
    <w:rsid w:val="00E37FF5"/>
    <w:rsid w:val="00E40223"/>
    <w:rsid w:val="00E402E5"/>
    <w:rsid w:val="00E404F2"/>
    <w:rsid w:val="00E40F2B"/>
    <w:rsid w:val="00E41088"/>
    <w:rsid w:val="00E410F8"/>
    <w:rsid w:val="00E411C6"/>
    <w:rsid w:val="00E416E6"/>
    <w:rsid w:val="00E41821"/>
    <w:rsid w:val="00E41A6F"/>
    <w:rsid w:val="00E41B95"/>
    <w:rsid w:val="00E41C52"/>
    <w:rsid w:val="00E41C77"/>
    <w:rsid w:val="00E41F5F"/>
    <w:rsid w:val="00E420FF"/>
    <w:rsid w:val="00E42477"/>
    <w:rsid w:val="00E424E5"/>
    <w:rsid w:val="00E425D7"/>
    <w:rsid w:val="00E42654"/>
    <w:rsid w:val="00E427EF"/>
    <w:rsid w:val="00E42810"/>
    <w:rsid w:val="00E42823"/>
    <w:rsid w:val="00E42E41"/>
    <w:rsid w:val="00E42E64"/>
    <w:rsid w:val="00E42E86"/>
    <w:rsid w:val="00E4321A"/>
    <w:rsid w:val="00E436BA"/>
    <w:rsid w:val="00E43F8A"/>
    <w:rsid w:val="00E43FEB"/>
    <w:rsid w:val="00E442D5"/>
    <w:rsid w:val="00E44A06"/>
    <w:rsid w:val="00E44B6F"/>
    <w:rsid w:val="00E44B90"/>
    <w:rsid w:val="00E44FA3"/>
    <w:rsid w:val="00E453A3"/>
    <w:rsid w:val="00E453EA"/>
    <w:rsid w:val="00E45643"/>
    <w:rsid w:val="00E4566A"/>
    <w:rsid w:val="00E45A2C"/>
    <w:rsid w:val="00E45D29"/>
    <w:rsid w:val="00E45D39"/>
    <w:rsid w:val="00E45EAF"/>
    <w:rsid w:val="00E45EB1"/>
    <w:rsid w:val="00E46261"/>
    <w:rsid w:val="00E462FD"/>
    <w:rsid w:val="00E4637D"/>
    <w:rsid w:val="00E463ED"/>
    <w:rsid w:val="00E46446"/>
    <w:rsid w:val="00E46664"/>
    <w:rsid w:val="00E46788"/>
    <w:rsid w:val="00E46829"/>
    <w:rsid w:val="00E46EE4"/>
    <w:rsid w:val="00E47065"/>
    <w:rsid w:val="00E47149"/>
    <w:rsid w:val="00E47259"/>
    <w:rsid w:val="00E47420"/>
    <w:rsid w:val="00E476AF"/>
    <w:rsid w:val="00E477BD"/>
    <w:rsid w:val="00E47958"/>
    <w:rsid w:val="00E47A6C"/>
    <w:rsid w:val="00E47C13"/>
    <w:rsid w:val="00E47F33"/>
    <w:rsid w:val="00E47F89"/>
    <w:rsid w:val="00E501A5"/>
    <w:rsid w:val="00E50343"/>
    <w:rsid w:val="00E50519"/>
    <w:rsid w:val="00E505A5"/>
    <w:rsid w:val="00E505DF"/>
    <w:rsid w:val="00E50645"/>
    <w:rsid w:val="00E506E1"/>
    <w:rsid w:val="00E50772"/>
    <w:rsid w:val="00E5089E"/>
    <w:rsid w:val="00E50B73"/>
    <w:rsid w:val="00E50CA3"/>
    <w:rsid w:val="00E50D11"/>
    <w:rsid w:val="00E50D97"/>
    <w:rsid w:val="00E50F55"/>
    <w:rsid w:val="00E51273"/>
    <w:rsid w:val="00E5159F"/>
    <w:rsid w:val="00E51DBE"/>
    <w:rsid w:val="00E51EAF"/>
    <w:rsid w:val="00E527D9"/>
    <w:rsid w:val="00E52898"/>
    <w:rsid w:val="00E52B36"/>
    <w:rsid w:val="00E52C5E"/>
    <w:rsid w:val="00E52E84"/>
    <w:rsid w:val="00E530B9"/>
    <w:rsid w:val="00E534BC"/>
    <w:rsid w:val="00E5358D"/>
    <w:rsid w:val="00E5358F"/>
    <w:rsid w:val="00E536D1"/>
    <w:rsid w:val="00E53DAD"/>
    <w:rsid w:val="00E53DB6"/>
    <w:rsid w:val="00E53EA0"/>
    <w:rsid w:val="00E53F0F"/>
    <w:rsid w:val="00E53FA1"/>
    <w:rsid w:val="00E54019"/>
    <w:rsid w:val="00E54622"/>
    <w:rsid w:val="00E54629"/>
    <w:rsid w:val="00E54681"/>
    <w:rsid w:val="00E547E1"/>
    <w:rsid w:val="00E548FC"/>
    <w:rsid w:val="00E54963"/>
    <w:rsid w:val="00E54FD6"/>
    <w:rsid w:val="00E551C6"/>
    <w:rsid w:val="00E551D4"/>
    <w:rsid w:val="00E552D6"/>
    <w:rsid w:val="00E55504"/>
    <w:rsid w:val="00E556FC"/>
    <w:rsid w:val="00E55A12"/>
    <w:rsid w:val="00E56086"/>
    <w:rsid w:val="00E561DE"/>
    <w:rsid w:val="00E562F6"/>
    <w:rsid w:val="00E569DC"/>
    <w:rsid w:val="00E56CFE"/>
    <w:rsid w:val="00E56DF8"/>
    <w:rsid w:val="00E56EB4"/>
    <w:rsid w:val="00E57028"/>
    <w:rsid w:val="00E572B5"/>
    <w:rsid w:val="00E5740E"/>
    <w:rsid w:val="00E575A3"/>
    <w:rsid w:val="00E5790B"/>
    <w:rsid w:val="00E57A8A"/>
    <w:rsid w:val="00E57A97"/>
    <w:rsid w:val="00E57CD7"/>
    <w:rsid w:val="00E57D03"/>
    <w:rsid w:val="00E57E55"/>
    <w:rsid w:val="00E60454"/>
    <w:rsid w:val="00E6062D"/>
    <w:rsid w:val="00E606A9"/>
    <w:rsid w:val="00E609A3"/>
    <w:rsid w:val="00E60D9A"/>
    <w:rsid w:val="00E61040"/>
    <w:rsid w:val="00E613C5"/>
    <w:rsid w:val="00E615D8"/>
    <w:rsid w:val="00E6166B"/>
    <w:rsid w:val="00E61718"/>
    <w:rsid w:val="00E61B84"/>
    <w:rsid w:val="00E61E14"/>
    <w:rsid w:val="00E620E8"/>
    <w:rsid w:val="00E62561"/>
    <w:rsid w:val="00E62AD3"/>
    <w:rsid w:val="00E62DBD"/>
    <w:rsid w:val="00E62E74"/>
    <w:rsid w:val="00E62E81"/>
    <w:rsid w:val="00E62EEE"/>
    <w:rsid w:val="00E6321B"/>
    <w:rsid w:val="00E6332A"/>
    <w:rsid w:val="00E636C5"/>
    <w:rsid w:val="00E63B12"/>
    <w:rsid w:val="00E63F7D"/>
    <w:rsid w:val="00E641F9"/>
    <w:rsid w:val="00E64215"/>
    <w:rsid w:val="00E64425"/>
    <w:rsid w:val="00E64440"/>
    <w:rsid w:val="00E64634"/>
    <w:rsid w:val="00E648F6"/>
    <w:rsid w:val="00E649E8"/>
    <w:rsid w:val="00E64FA2"/>
    <w:rsid w:val="00E651C2"/>
    <w:rsid w:val="00E6596A"/>
    <w:rsid w:val="00E65D52"/>
    <w:rsid w:val="00E65F63"/>
    <w:rsid w:val="00E66088"/>
    <w:rsid w:val="00E6619D"/>
    <w:rsid w:val="00E6631F"/>
    <w:rsid w:val="00E66416"/>
    <w:rsid w:val="00E664F4"/>
    <w:rsid w:val="00E6660A"/>
    <w:rsid w:val="00E6661E"/>
    <w:rsid w:val="00E667C5"/>
    <w:rsid w:val="00E668D2"/>
    <w:rsid w:val="00E66930"/>
    <w:rsid w:val="00E66A6E"/>
    <w:rsid w:val="00E66B33"/>
    <w:rsid w:val="00E66C0D"/>
    <w:rsid w:val="00E66D49"/>
    <w:rsid w:val="00E671A2"/>
    <w:rsid w:val="00E676BF"/>
    <w:rsid w:val="00E67974"/>
    <w:rsid w:val="00E67E00"/>
    <w:rsid w:val="00E6D344"/>
    <w:rsid w:val="00E7088D"/>
    <w:rsid w:val="00E70994"/>
    <w:rsid w:val="00E70CBF"/>
    <w:rsid w:val="00E71028"/>
    <w:rsid w:val="00E715DD"/>
    <w:rsid w:val="00E71717"/>
    <w:rsid w:val="00E71803"/>
    <w:rsid w:val="00E71970"/>
    <w:rsid w:val="00E71A58"/>
    <w:rsid w:val="00E71B25"/>
    <w:rsid w:val="00E71B2E"/>
    <w:rsid w:val="00E721BC"/>
    <w:rsid w:val="00E72308"/>
    <w:rsid w:val="00E72376"/>
    <w:rsid w:val="00E725E7"/>
    <w:rsid w:val="00E72612"/>
    <w:rsid w:val="00E72886"/>
    <w:rsid w:val="00E72930"/>
    <w:rsid w:val="00E72CE0"/>
    <w:rsid w:val="00E72DAC"/>
    <w:rsid w:val="00E7317C"/>
    <w:rsid w:val="00E7344C"/>
    <w:rsid w:val="00E735E4"/>
    <w:rsid w:val="00E741DA"/>
    <w:rsid w:val="00E74365"/>
    <w:rsid w:val="00E74498"/>
    <w:rsid w:val="00E744DA"/>
    <w:rsid w:val="00E7464C"/>
    <w:rsid w:val="00E74806"/>
    <w:rsid w:val="00E74943"/>
    <w:rsid w:val="00E74966"/>
    <w:rsid w:val="00E74BB3"/>
    <w:rsid w:val="00E74D8A"/>
    <w:rsid w:val="00E7512A"/>
    <w:rsid w:val="00E7523E"/>
    <w:rsid w:val="00E7534D"/>
    <w:rsid w:val="00E756FA"/>
    <w:rsid w:val="00E75AC1"/>
    <w:rsid w:val="00E75BC2"/>
    <w:rsid w:val="00E75FF2"/>
    <w:rsid w:val="00E76117"/>
    <w:rsid w:val="00E76672"/>
    <w:rsid w:val="00E7683E"/>
    <w:rsid w:val="00E769A7"/>
    <w:rsid w:val="00E76C62"/>
    <w:rsid w:val="00E7708B"/>
    <w:rsid w:val="00E77571"/>
    <w:rsid w:val="00E77692"/>
    <w:rsid w:val="00E77999"/>
    <w:rsid w:val="00E779D7"/>
    <w:rsid w:val="00E77C8D"/>
    <w:rsid w:val="00E77E48"/>
    <w:rsid w:val="00E77FD1"/>
    <w:rsid w:val="00E77FE0"/>
    <w:rsid w:val="00E80049"/>
    <w:rsid w:val="00E8006B"/>
    <w:rsid w:val="00E80101"/>
    <w:rsid w:val="00E80176"/>
    <w:rsid w:val="00E801E4"/>
    <w:rsid w:val="00E802E3"/>
    <w:rsid w:val="00E803A9"/>
    <w:rsid w:val="00E80434"/>
    <w:rsid w:val="00E80441"/>
    <w:rsid w:val="00E807AA"/>
    <w:rsid w:val="00E808E7"/>
    <w:rsid w:val="00E80A02"/>
    <w:rsid w:val="00E80C0E"/>
    <w:rsid w:val="00E80E0E"/>
    <w:rsid w:val="00E8140C"/>
    <w:rsid w:val="00E819C3"/>
    <w:rsid w:val="00E81CB3"/>
    <w:rsid w:val="00E81E19"/>
    <w:rsid w:val="00E81EA6"/>
    <w:rsid w:val="00E81F10"/>
    <w:rsid w:val="00E821BF"/>
    <w:rsid w:val="00E823F7"/>
    <w:rsid w:val="00E82443"/>
    <w:rsid w:val="00E825C3"/>
    <w:rsid w:val="00E8281F"/>
    <w:rsid w:val="00E82BEB"/>
    <w:rsid w:val="00E8313B"/>
    <w:rsid w:val="00E83526"/>
    <w:rsid w:val="00E83631"/>
    <w:rsid w:val="00E838C7"/>
    <w:rsid w:val="00E83C43"/>
    <w:rsid w:val="00E83D39"/>
    <w:rsid w:val="00E83DB0"/>
    <w:rsid w:val="00E84101"/>
    <w:rsid w:val="00E84196"/>
    <w:rsid w:val="00E84729"/>
    <w:rsid w:val="00E84D4F"/>
    <w:rsid w:val="00E85024"/>
    <w:rsid w:val="00E8535E"/>
    <w:rsid w:val="00E856C2"/>
    <w:rsid w:val="00E85A28"/>
    <w:rsid w:val="00E8620A"/>
    <w:rsid w:val="00E86362"/>
    <w:rsid w:val="00E86550"/>
    <w:rsid w:val="00E867DA"/>
    <w:rsid w:val="00E869A6"/>
    <w:rsid w:val="00E86A9F"/>
    <w:rsid w:val="00E87120"/>
    <w:rsid w:val="00E872D0"/>
    <w:rsid w:val="00E873BC"/>
    <w:rsid w:val="00E875EB"/>
    <w:rsid w:val="00E87735"/>
    <w:rsid w:val="00E87757"/>
    <w:rsid w:val="00E87B5B"/>
    <w:rsid w:val="00E87FFE"/>
    <w:rsid w:val="00E90476"/>
    <w:rsid w:val="00E9087F"/>
    <w:rsid w:val="00E90C08"/>
    <w:rsid w:val="00E910D3"/>
    <w:rsid w:val="00E9150D"/>
    <w:rsid w:val="00E915C9"/>
    <w:rsid w:val="00E91648"/>
    <w:rsid w:val="00E9176D"/>
    <w:rsid w:val="00E918DA"/>
    <w:rsid w:val="00E91DC7"/>
    <w:rsid w:val="00E9202F"/>
    <w:rsid w:val="00E92349"/>
    <w:rsid w:val="00E92357"/>
    <w:rsid w:val="00E923E0"/>
    <w:rsid w:val="00E92614"/>
    <w:rsid w:val="00E92738"/>
    <w:rsid w:val="00E92764"/>
    <w:rsid w:val="00E9279C"/>
    <w:rsid w:val="00E92CD2"/>
    <w:rsid w:val="00E92FB0"/>
    <w:rsid w:val="00E93127"/>
    <w:rsid w:val="00E933C3"/>
    <w:rsid w:val="00E9359C"/>
    <w:rsid w:val="00E93625"/>
    <w:rsid w:val="00E93814"/>
    <w:rsid w:val="00E93837"/>
    <w:rsid w:val="00E9388F"/>
    <w:rsid w:val="00E9389B"/>
    <w:rsid w:val="00E93B09"/>
    <w:rsid w:val="00E93C3A"/>
    <w:rsid w:val="00E93E13"/>
    <w:rsid w:val="00E93FA7"/>
    <w:rsid w:val="00E94109"/>
    <w:rsid w:val="00E9430A"/>
    <w:rsid w:val="00E94557"/>
    <w:rsid w:val="00E94BC8"/>
    <w:rsid w:val="00E94F4E"/>
    <w:rsid w:val="00E95105"/>
    <w:rsid w:val="00E95175"/>
    <w:rsid w:val="00E957BF"/>
    <w:rsid w:val="00E95934"/>
    <w:rsid w:val="00E959F4"/>
    <w:rsid w:val="00E95A85"/>
    <w:rsid w:val="00E95E6D"/>
    <w:rsid w:val="00E96235"/>
    <w:rsid w:val="00E9658C"/>
    <w:rsid w:val="00E968BD"/>
    <w:rsid w:val="00E968C7"/>
    <w:rsid w:val="00E96B9D"/>
    <w:rsid w:val="00E96BC1"/>
    <w:rsid w:val="00E96DA8"/>
    <w:rsid w:val="00E96DE2"/>
    <w:rsid w:val="00E96F6A"/>
    <w:rsid w:val="00E974F2"/>
    <w:rsid w:val="00E9750C"/>
    <w:rsid w:val="00E97EAD"/>
    <w:rsid w:val="00E97F7B"/>
    <w:rsid w:val="00EA0005"/>
    <w:rsid w:val="00EA011E"/>
    <w:rsid w:val="00EA0430"/>
    <w:rsid w:val="00EA05DA"/>
    <w:rsid w:val="00EA06F7"/>
    <w:rsid w:val="00EA08C2"/>
    <w:rsid w:val="00EA09AF"/>
    <w:rsid w:val="00EA0B9A"/>
    <w:rsid w:val="00EA0F7D"/>
    <w:rsid w:val="00EA0FAE"/>
    <w:rsid w:val="00EA0FD2"/>
    <w:rsid w:val="00EA16FB"/>
    <w:rsid w:val="00EA19C8"/>
    <w:rsid w:val="00EA1C8C"/>
    <w:rsid w:val="00EA20F5"/>
    <w:rsid w:val="00EA2149"/>
    <w:rsid w:val="00EA315B"/>
    <w:rsid w:val="00EA3521"/>
    <w:rsid w:val="00EA39A3"/>
    <w:rsid w:val="00EA3C75"/>
    <w:rsid w:val="00EA4033"/>
    <w:rsid w:val="00EA404E"/>
    <w:rsid w:val="00EA407A"/>
    <w:rsid w:val="00EA457A"/>
    <w:rsid w:val="00EA4616"/>
    <w:rsid w:val="00EA4839"/>
    <w:rsid w:val="00EA49A4"/>
    <w:rsid w:val="00EA5053"/>
    <w:rsid w:val="00EA544D"/>
    <w:rsid w:val="00EA5D2D"/>
    <w:rsid w:val="00EA5DC7"/>
    <w:rsid w:val="00EA5DEB"/>
    <w:rsid w:val="00EA6124"/>
    <w:rsid w:val="00EA62C7"/>
    <w:rsid w:val="00EA6312"/>
    <w:rsid w:val="00EA63C6"/>
    <w:rsid w:val="00EA651F"/>
    <w:rsid w:val="00EA6A28"/>
    <w:rsid w:val="00EA6CF9"/>
    <w:rsid w:val="00EA6EE7"/>
    <w:rsid w:val="00EA7139"/>
    <w:rsid w:val="00EA71A5"/>
    <w:rsid w:val="00EA71F6"/>
    <w:rsid w:val="00EA725E"/>
    <w:rsid w:val="00EA7843"/>
    <w:rsid w:val="00EA7AEC"/>
    <w:rsid w:val="00EA7BAC"/>
    <w:rsid w:val="00EA7F1C"/>
    <w:rsid w:val="00EB02FC"/>
    <w:rsid w:val="00EB04C6"/>
    <w:rsid w:val="00EB054F"/>
    <w:rsid w:val="00EB092E"/>
    <w:rsid w:val="00EB0A8F"/>
    <w:rsid w:val="00EB0A96"/>
    <w:rsid w:val="00EB0B79"/>
    <w:rsid w:val="00EB0BA1"/>
    <w:rsid w:val="00EB0BC6"/>
    <w:rsid w:val="00EB0F9E"/>
    <w:rsid w:val="00EB1260"/>
    <w:rsid w:val="00EB1368"/>
    <w:rsid w:val="00EB14B8"/>
    <w:rsid w:val="00EB1A3B"/>
    <w:rsid w:val="00EB2464"/>
    <w:rsid w:val="00EB26F0"/>
    <w:rsid w:val="00EB2713"/>
    <w:rsid w:val="00EB2714"/>
    <w:rsid w:val="00EB2E32"/>
    <w:rsid w:val="00EB354B"/>
    <w:rsid w:val="00EB382C"/>
    <w:rsid w:val="00EB3F8A"/>
    <w:rsid w:val="00EB4116"/>
    <w:rsid w:val="00EB42A1"/>
    <w:rsid w:val="00EB4860"/>
    <w:rsid w:val="00EB4B75"/>
    <w:rsid w:val="00EB4BA5"/>
    <w:rsid w:val="00EB4D9A"/>
    <w:rsid w:val="00EB4E97"/>
    <w:rsid w:val="00EB4EF5"/>
    <w:rsid w:val="00EB5657"/>
    <w:rsid w:val="00EB569C"/>
    <w:rsid w:val="00EB5A20"/>
    <w:rsid w:val="00EB5B76"/>
    <w:rsid w:val="00EB5D80"/>
    <w:rsid w:val="00EB6232"/>
    <w:rsid w:val="00EB6366"/>
    <w:rsid w:val="00EB6428"/>
    <w:rsid w:val="00EB645F"/>
    <w:rsid w:val="00EB64D6"/>
    <w:rsid w:val="00EB669E"/>
    <w:rsid w:val="00EB6735"/>
    <w:rsid w:val="00EB6B3A"/>
    <w:rsid w:val="00EB6E60"/>
    <w:rsid w:val="00EB73CC"/>
    <w:rsid w:val="00EB7864"/>
    <w:rsid w:val="00EB788C"/>
    <w:rsid w:val="00EB7AE3"/>
    <w:rsid w:val="00EB7C67"/>
    <w:rsid w:val="00EB7CB4"/>
    <w:rsid w:val="00EB7D3C"/>
    <w:rsid w:val="00EC0085"/>
    <w:rsid w:val="00EC03D3"/>
    <w:rsid w:val="00EC07F7"/>
    <w:rsid w:val="00EC0C2D"/>
    <w:rsid w:val="00EC13CE"/>
    <w:rsid w:val="00EC1407"/>
    <w:rsid w:val="00EC1573"/>
    <w:rsid w:val="00EC1A98"/>
    <w:rsid w:val="00EC2094"/>
    <w:rsid w:val="00EC20C3"/>
    <w:rsid w:val="00EC227A"/>
    <w:rsid w:val="00EC26D5"/>
    <w:rsid w:val="00EC277B"/>
    <w:rsid w:val="00EC2A25"/>
    <w:rsid w:val="00EC2B1D"/>
    <w:rsid w:val="00EC2BBA"/>
    <w:rsid w:val="00EC2C95"/>
    <w:rsid w:val="00EC2DDF"/>
    <w:rsid w:val="00EC35E4"/>
    <w:rsid w:val="00EC361A"/>
    <w:rsid w:val="00EC36A1"/>
    <w:rsid w:val="00EC38D6"/>
    <w:rsid w:val="00EC3F95"/>
    <w:rsid w:val="00EC3F98"/>
    <w:rsid w:val="00EC4124"/>
    <w:rsid w:val="00EC414B"/>
    <w:rsid w:val="00EC4329"/>
    <w:rsid w:val="00EC4398"/>
    <w:rsid w:val="00EC4A2C"/>
    <w:rsid w:val="00EC4B4A"/>
    <w:rsid w:val="00EC4DD4"/>
    <w:rsid w:val="00EC51B4"/>
    <w:rsid w:val="00EC53F8"/>
    <w:rsid w:val="00EC5603"/>
    <w:rsid w:val="00EC5CEC"/>
    <w:rsid w:val="00EC5DA8"/>
    <w:rsid w:val="00EC5DD9"/>
    <w:rsid w:val="00EC5E3F"/>
    <w:rsid w:val="00EC5FB1"/>
    <w:rsid w:val="00EC63CB"/>
    <w:rsid w:val="00EC6503"/>
    <w:rsid w:val="00EC660C"/>
    <w:rsid w:val="00EC6ABA"/>
    <w:rsid w:val="00EC6B68"/>
    <w:rsid w:val="00EC75A0"/>
    <w:rsid w:val="00EC77D5"/>
    <w:rsid w:val="00EC7D13"/>
    <w:rsid w:val="00EC7D62"/>
    <w:rsid w:val="00EC7E2D"/>
    <w:rsid w:val="00ED00B7"/>
    <w:rsid w:val="00ED00E6"/>
    <w:rsid w:val="00ED05DD"/>
    <w:rsid w:val="00ED0607"/>
    <w:rsid w:val="00ED0D02"/>
    <w:rsid w:val="00ED0EAD"/>
    <w:rsid w:val="00ED1085"/>
    <w:rsid w:val="00ED10DD"/>
    <w:rsid w:val="00ED138D"/>
    <w:rsid w:val="00ED145F"/>
    <w:rsid w:val="00ED15FE"/>
    <w:rsid w:val="00ED1736"/>
    <w:rsid w:val="00ED18FB"/>
    <w:rsid w:val="00ED1BD9"/>
    <w:rsid w:val="00ED1CB6"/>
    <w:rsid w:val="00ED1EA0"/>
    <w:rsid w:val="00ED21F4"/>
    <w:rsid w:val="00ED23FC"/>
    <w:rsid w:val="00ED27BF"/>
    <w:rsid w:val="00ED28C5"/>
    <w:rsid w:val="00ED2ABF"/>
    <w:rsid w:val="00ED2E07"/>
    <w:rsid w:val="00ED3040"/>
    <w:rsid w:val="00ED30EE"/>
    <w:rsid w:val="00ED316A"/>
    <w:rsid w:val="00ED351F"/>
    <w:rsid w:val="00ED359D"/>
    <w:rsid w:val="00ED3726"/>
    <w:rsid w:val="00ED3CCA"/>
    <w:rsid w:val="00ED3D10"/>
    <w:rsid w:val="00ED3D32"/>
    <w:rsid w:val="00ED3E4F"/>
    <w:rsid w:val="00ED3ECF"/>
    <w:rsid w:val="00ED3F83"/>
    <w:rsid w:val="00ED44C6"/>
    <w:rsid w:val="00ED4513"/>
    <w:rsid w:val="00ED4579"/>
    <w:rsid w:val="00ED4811"/>
    <w:rsid w:val="00ED489F"/>
    <w:rsid w:val="00ED4917"/>
    <w:rsid w:val="00ED4A3A"/>
    <w:rsid w:val="00ED4EA9"/>
    <w:rsid w:val="00ED5275"/>
    <w:rsid w:val="00ED52DB"/>
    <w:rsid w:val="00ED54F1"/>
    <w:rsid w:val="00ED56D7"/>
    <w:rsid w:val="00ED571A"/>
    <w:rsid w:val="00ED57F3"/>
    <w:rsid w:val="00ED57FA"/>
    <w:rsid w:val="00ED5974"/>
    <w:rsid w:val="00ED59AA"/>
    <w:rsid w:val="00ED5EBD"/>
    <w:rsid w:val="00ED61AB"/>
    <w:rsid w:val="00ED6361"/>
    <w:rsid w:val="00ED63E5"/>
    <w:rsid w:val="00ED6465"/>
    <w:rsid w:val="00ED65C7"/>
    <w:rsid w:val="00ED688E"/>
    <w:rsid w:val="00ED6CDD"/>
    <w:rsid w:val="00ED6D07"/>
    <w:rsid w:val="00ED70FC"/>
    <w:rsid w:val="00ED7454"/>
    <w:rsid w:val="00ED776D"/>
    <w:rsid w:val="00ED7E1D"/>
    <w:rsid w:val="00ED7E3F"/>
    <w:rsid w:val="00ED7E4A"/>
    <w:rsid w:val="00EE07A1"/>
    <w:rsid w:val="00EE0AA9"/>
    <w:rsid w:val="00EE0ABE"/>
    <w:rsid w:val="00EE0F69"/>
    <w:rsid w:val="00EE1066"/>
    <w:rsid w:val="00EE1263"/>
    <w:rsid w:val="00EE12BA"/>
    <w:rsid w:val="00EE158E"/>
    <w:rsid w:val="00EE1A43"/>
    <w:rsid w:val="00EE1A4A"/>
    <w:rsid w:val="00EE1AF7"/>
    <w:rsid w:val="00EE1F6F"/>
    <w:rsid w:val="00EE1FF8"/>
    <w:rsid w:val="00EE2046"/>
    <w:rsid w:val="00EE241A"/>
    <w:rsid w:val="00EE2A6C"/>
    <w:rsid w:val="00EE346D"/>
    <w:rsid w:val="00EE347D"/>
    <w:rsid w:val="00EE38A0"/>
    <w:rsid w:val="00EE3A35"/>
    <w:rsid w:val="00EE3B6E"/>
    <w:rsid w:val="00EE3DF4"/>
    <w:rsid w:val="00EE3DFA"/>
    <w:rsid w:val="00EE431A"/>
    <w:rsid w:val="00EE4375"/>
    <w:rsid w:val="00EE4437"/>
    <w:rsid w:val="00EE4626"/>
    <w:rsid w:val="00EE4802"/>
    <w:rsid w:val="00EE4AA8"/>
    <w:rsid w:val="00EE5183"/>
    <w:rsid w:val="00EE5212"/>
    <w:rsid w:val="00EE532E"/>
    <w:rsid w:val="00EE53C8"/>
    <w:rsid w:val="00EE5426"/>
    <w:rsid w:val="00EE5705"/>
    <w:rsid w:val="00EE5833"/>
    <w:rsid w:val="00EE593F"/>
    <w:rsid w:val="00EE5FA2"/>
    <w:rsid w:val="00EE5FE8"/>
    <w:rsid w:val="00EE62A7"/>
    <w:rsid w:val="00EE66CC"/>
    <w:rsid w:val="00EE66E2"/>
    <w:rsid w:val="00EE69EA"/>
    <w:rsid w:val="00EE6BC7"/>
    <w:rsid w:val="00EE6DA3"/>
    <w:rsid w:val="00EE70C1"/>
    <w:rsid w:val="00EE718E"/>
    <w:rsid w:val="00EE71BB"/>
    <w:rsid w:val="00EE724D"/>
    <w:rsid w:val="00EE756B"/>
    <w:rsid w:val="00EE75E1"/>
    <w:rsid w:val="00EE77D6"/>
    <w:rsid w:val="00EE77E0"/>
    <w:rsid w:val="00EE7A50"/>
    <w:rsid w:val="00EE7B80"/>
    <w:rsid w:val="00EE7BB0"/>
    <w:rsid w:val="00EE7BE1"/>
    <w:rsid w:val="00EE7E12"/>
    <w:rsid w:val="00EE7FB4"/>
    <w:rsid w:val="00EF0106"/>
    <w:rsid w:val="00EF012C"/>
    <w:rsid w:val="00EF07C3"/>
    <w:rsid w:val="00EF084C"/>
    <w:rsid w:val="00EF0923"/>
    <w:rsid w:val="00EF0973"/>
    <w:rsid w:val="00EF0CA2"/>
    <w:rsid w:val="00EF12E8"/>
    <w:rsid w:val="00EF15E4"/>
    <w:rsid w:val="00EF16ED"/>
    <w:rsid w:val="00EF17B1"/>
    <w:rsid w:val="00EF1B04"/>
    <w:rsid w:val="00EF1B27"/>
    <w:rsid w:val="00EF1C79"/>
    <w:rsid w:val="00EF216E"/>
    <w:rsid w:val="00EF2241"/>
    <w:rsid w:val="00EF2651"/>
    <w:rsid w:val="00EF26B5"/>
    <w:rsid w:val="00EF27B3"/>
    <w:rsid w:val="00EF2A7F"/>
    <w:rsid w:val="00EF2F7F"/>
    <w:rsid w:val="00EF2FDE"/>
    <w:rsid w:val="00EF36AA"/>
    <w:rsid w:val="00EF36D1"/>
    <w:rsid w:val="00EF3B40"/>
    <w:rsid w:val="00EF3C7C"/>
    <w:rsid w:val="00EF3D95"/>
    <w:rsid w:val="00EF3E56"/>
    <w:rsid w:val="00EF3FB9"/>
    <w:rsid w:val="00EF40CE"/>
    <w:rsid w:val="00EF4100"/>
    <w:rsid w:val="00EF4306"/>
    <w:rsid w:val="00EF44C3"/>
    <w:rsid w:val="00EF48CA"/>
    <w:rsid w:val="00EF49FD"/>
    <w:rsid w:val="00EF4AF1"/>
    <w:rsid w:val="00EF52FD"/>
    <w:rsid w:val="00EF53DD"/>
    <w:rsid w:val="00EF5835"/>
    <w:rsid w:val="00EF6104"/>
    <w:rsid w:val="00EF618A"/>
    <w:rsid w:val="00EF63D1"/>
    <w:rsid w:val="00EF6BDD"/>
    <w:rsid w:val="00EF6E57"/>
    <w:rsid w:val="00EF6EED"/>
    <w:rsid w:val="00EF7038"/>
    <w:rsid w:val="00EF7374"/>
    <w:rsid w:val="00EF75F9"/>
    <w:rsid w:val="00EF76C9"/>
    <w:rsid w:val="00EF77BC"/>
    <w:rsid w:val="00EF782F"/>
    <w:rsid w:val="00EF78CB"/>
    <w:rsid w:val="00EF790F"/>
    <w:rsid w:val="00EF791E"/>
    <w:rsid w:val="00EF7BEC"/>
    <w:rsid w:val="00F0025B"/>
    <w:rsid w:val="00F00328"/>
    <w:rsid w:val="00F0079B"/>
    <w:rsid w:val="00F00EDE"/>
    <w:rsid w:val="00F00F7B"/>
    <w:rsid w:val="00F01706"/>
    <w:rsid w:val="00F01B29"/>
    <w:rsid w:val="00F01F3E"/>
    <w:rsid w:val="00F0206D"/>
    <w:rsid w:val="00F022BA"/>
    <w:rsid w:val="00F02300"/>
    <w:rsid w:val="00F02982"/>
    <w:rsid w:val="00F02E2B"/>
    <w:rsid w:val="00F02EC4"/>
    <w:rsid w:val="00F02F5D"/>
    <w:rsid w:val="00F03607"/>
    <w:rsid w:val="00F0399E"/>
    <w:rsid w:val="00F039EF"/>
    <w:rsid w:val="00F03A05"/>
    <w:rsid w:val="00F0419D"/>
    <w:rsid w:val="00F0463F"/>
    <w:rsid w:val="00F0488E"/>
    <w:rsid w:val="00F04A18"/>
    <w:rsid w:val="00F04C0F"/>
    <w:rsid w:val="00F04DCE"/>
    <w:rsid w:val="00F0503B"/>
    <w:rsid w:val="00F051E6"/>
    <w:rsid w:val="00F05407"/>
    <w:rsid w:val="00F0584D"/>
    <w:rsid w:val="00F05BC4"/>
    <w:rsid w:val="00F05D45"/>
    <w:rsid w:val="00F05F16"/>
    <w:rsid w:val="00F060C9"/>
    <w:rsid w:val="00F062E1"/>
    <w:rsid w:val="00F0653A"/>
    <w:rsid w:val="00F066B1"/>
    <w:rsid w:val="00F0676A"/>
    <w:rsid w:val="00F072ED"/>
    <w:rsid w:val="00F07879"/>
    <w:rsid w:val="00F07974"/>
    <w:rsid w:val="00F07BBB"/>
    <w:rsid w:val="00F07EE7"/>
    <w:rsid w:val="00F100D0"/>
    <w:rsid w:val="00F103A7"/>
    <w:rsid w:val="00F10542"/>
    <w:rsid w:val="00F106A3"/>
    <w:rsid w:val="00F1074D"/>
    <w:rsid w:val="00F10A25"/>
    <w:rsid w:val="00F10BBF"/>
    <w:rsid w:val="00F11039"/>
    <w:rsid w:val="00F11128"/>
    <w:rsid w:val="00F1162D"/>
    <w:rsid w:val="00F11731"/>
    <w:rsid w:val="00F11BA3"/>
    <w:rsid w:val="00F11CCE"/>
    <w:rsid w:val="00F11F70"/>
    <w:rsid w:val="00F11FD8"/>
    <w:rsid w:val="00F1235D"/>
    <w:rsid w:val="00F124FD"/>
    <w:rsid w:val="00F12518"/>
    <w:rsid w:val="00F126A7"/>
    <w:rsid w:val="00F1273F"/>
    <w:rsid w:val="00F12826"/>
    <w:rsid w:val="00F12C84"/>
    <w:rsid w:val="00F12D04"/>
    <w:rsid w:val="00F12E64"/>
    <w:rsid w:val="00F12FA8"/>
    <w:rsid w:val="00F1300A"/>
    <w:rsid w:val="00F13081"/>
    <w:rsid w:val="00F13123"/>
    <w:rsid w:val="00F13178"/>
    <w:rsid w:val="00F137D1"/>
    <w:rsid w:val="00F1391B"/>
    <w:rsid w:val="00F13A47"/>
    <w:rsid w:val="00F145DC"/>
    <w:rsid w:val="00F1465C"/>
    <w:rsid w:val="00F14741"/>
    <w:rsid w:val="00F14AC6"/>
    <w:rsid w:val="00F1554E"/>
    <w:rsid w:val="00F155CA"/>
    <w:rsid w:val="00F15A52"/>
    <w:rsid w:val="00F15ACB"/>
    <w:rsid w:val="00F15BCE"/>
    <w:rsid w:val="00F15CAB"/>
    <w:rsid w:val="00F15E72"/>
    <w:rsid w:val="00F15F1E"/>
    <w:rsid w:val="00F16429"/>
    <w:rsid w:val="00F16742"/>
    <w:rsid w:val="00F16C2F"/>
    <w:rsid w:val="00F172BB"/>
    <w:rsid w:val="00F1744A"/>
    <w:rsid w:val="00F1789A"/>
    <w:rsid w:val="00F1789F"/>
    <w:rsid w:val="00F179F0"/>
    <w:rsid w:val="00F17A16"/>
    <w:rsid w:val="00F17A35"/>
    <w:rsid w:val="00F17DE3"/>
    <w:rsid w:val="00F202E8"/>
    <w:rsid w:val="00F204EC"/>
    <w:rsid w:val="00F20A74"/>
    <w:rsid w:val="00F20AA3"/>
    <w:rsid w:val="00F20CFD"/>
    <w:rsid w:val="00F21654"/>
    <w:rsid w:val="00F219EB"/>
    <w:rsid w:val="00F21A5C"/>
    <w:rsid w:val="00F21F2E"/>
    <w:rsid w:val="00F2208D"/>
    <w:rsid w:val="00F2223F"/>
    <w:rsid w:val="00F222DD"/>
    <w:rsid w:val="00F22508"/>
    <w:rsid w:val="00F229F3"/>
    <w:rsid w:val="00F22B80"/>
    <w:rsid w:val="00F23074"/>
    <w:rsid w:val="00F2313D"/>
    <w:rsid w:val="00F2334A"/>
    <w:rsid w:val="00F23417"/>
    <w:rsid w:val="00F234E0"/>
    <w:rsid w:val="00F238A2"/>
    <w:rsid w:val="00F23906"/>
    <w:rsid w:val="00F23D47"/>
    <w:rsid w:val="00F23F49"/>
    <w:rsid w:val="00F23FFF"/>
    <w:rsid w:val="00F24569"/>
    <w:rsid w:val="00F24588"/>
    <w:rsid w:val="00F246C3"/>
    <w:rsid w:val="00F24884"/>
    <w:rsid w:val="00F24BE3"/>
    <w:rsid w:val="00F24CAE"/>
    <w:rsid w:val="00F2584A"/>
    <w:rsid w:val="00F25CE4"/>
    <w:rsid w:val="00F25F04"/>
    <w:rsid w:val="00F25F0A"/>
    <w:rsid w:val="00F25FA7"/>
    <w:rsid w:val="00F26119"/>
    <w:rsid w:val="00F26266"/>
    <w:rsid w:val="00F26470"/>
    <w:rsid w:val="00F26824"/>
    <w:rsid w:val="00F26A80"/>
    <w:rsid w:val="00F26CF2"/>
    <w:rsid w:val="00F26D38"/>
    <w:rsid w:val="00F26F70"/>
    <w:rsid w:val="00F273C2"/>
    <w:rsid w:val="00F278E9"/>
    <w:rsid w:val="00F27920"/>
    <w:rsid w:val="00F279DE"/>
    <w:rsid w:val="00F27B56"/>
    <w:rsid w:val="00F27C82"/>
    <w:rsid w:val="00F27D81"/>
    <w:rsid w:val="00F30764"/>
    <w:rsid w:val="00F3079E"/>
    <w:rsid w:val="00F3098D"/>
    <w:rsid w:val="00F30A4D"/>
    <w:rsid w:val="00F30A76"/>
    <w:rsid w:val="00F30D2C"/>
    <w:rsid w:val="00F30FF9"/>
    <w:rsid w:val="00F3106D"/>
    <w:rsid w:val="00F31598"/>
    <w:rsid w:val="00F315C6"/>
    <w:rsid w:val="00F3175F"/>
    <w:rsid w:val="00F31BE7"/>
    <w:rsid w:val="00F31BF0"/>
    <w:rsid w:val="00F31D1A"/>
    <w:rsid w:val="00F326B2"/>
    <w:rsid w:val="00F326BD"/>
    <w:rsid w:val="00F327B5"/>
    <w:rsid w:val="00F32C51"/>
    <w:rsid w:val="00F32F43"/>
    <w:rsid w:val="00F331D4"/>
    <w:rsid w:val="00F33290"/>
    <w:rsid w:val="00F33417"/>
    <w:rsid w:val="00F336B9"/>
    <w:rsid w:val="00F33BE4"/>
    <w:rsid w:val="00F3445D"/>
    <w:rsid w:val="00F3463E"/>
    <w:rsid w:val="00F3465C"/>
    <w:rsid w:val="00F34BF1"/>
    <w:rsid w:val="00F35104"/>
    <w:rsid w:val="00F3548E"/>
    <w:rsid w:val="00F354FF"/>
    <w:rsid w:val="00F3551A"/>
    <w:rsid w:val="00F35738"/>
    <w:rsid w:val="00F35A58"/>
    <w:rsid w:val="00F35C0B"/>
    <w:rsid w:val="00F35EFC"/>
    <w:rsid w:val="00F36BA7"/>
    <w:rsid w:val="00F36D2C"/>
    <w:rsid w:val="00F36F17"/>
    <w:rsid w:val="00F370F1"/>
    <w:rsid w:val="00F37274"/>
    <w:rsid w:val="00F3748D"/>
    <w:rsid w:val="00F378F8"/>
    <w:rsid w:val="00F37C7E"/>
    <w:rsid w:val="00F4023F"/>
    <w:rsid w:val="00F40758"/>
    <w:rsid w:val="00F40867"/>
    <w:rsid w:val="00F40B79"/>
    <w:rsid w:val="00F40C21"/>
    <w:rsid w:val="00F40DA8"/>
    <w:rsid w:val="00F40E4E"/>
    <w:rsid w:val="00F40FAE"/>
    <w:rsid w:val="00F41233"/>
    <w:rsid w:val="00F41292"/>
    <w:rsid w:val="00F413A7"/>
    <w:rsid w:val="00F41960"/>
    <w:rsid w:val="00F41D0C"/>
    <w:rsid w:val="00F4249E"/>
    <w:rsid w:val="00F426C5"/>
    <w:rsid w:val="00F42B35"/>
    <w:rsid w:val="00F42C23"/>
    <w:rsid w:val="00F42E48"/>
    <w:rsid w:val="00F4323F"/>
    <w:rsid w:val="00F43301"/>
    <w:rsid w:val="00F4332E"/>
    <w:rsid w:val="00F43337"/>
    <w:rsid w:val="00F43492"/>
    <w:rsid w:val="00F434E6"/>
    <w:rsid w:val="00F44208"/>
    <w:rsid w:val="00F442EE"/>
    <w:rsid w:val="00F443F5"/>
    <w:rsid w:val="00F44806"/>
    <w:rsid w:val="00F4487D"/>
    <w:rsid w:val="00F44F34"/>
    <w:rsid w:val="00F4513B"/>
    <w:rsid w:val="00F45AAF"/>
    <w:rsid w:val="00F45B4C"/>
    <w:rsid w:val="00F45C62"/>
    <w:rsid w:val="00F45CE8"/>
    <w:rsid w:val="00F45D5E"/>
    <w:rsid w:val="00F46075"/>
    <w:rsid w:val="00F46130"/>
    <w:rsid w:val="00F4627F"/>
    <w:rsid w:val="00F46C0F"/>
    <w:rsid w:val="00F46EA7"/>
    <w:rsid w:val="00F47065"/>
    <w:rsid w:val="00F47186"/>
    <w:rsid w:val="00F47662"/>
    <w:rsid w:val="00F4774A"/>
    <w:rsid w:val="00F477B6"/>
    <w:rsid w:val="00F47910"/>
    <w:rsid w:val="00F47981"/>
    <w:rsid w:val="00F47DEC"/>
    <w:rsid w:val="00F5023E"/>
    <w:rsid w:val="00F503BD"/>
    <w:rsid w:val="00F5063E"/>
    <w:rsid w:val="00F507E1"/>
    <w:rsid w:val="00F50846"/>
    <w:rsid w:val="00F50970"/>
    <w:rsid w:val="00F50BDA"/>
    <w:rsid w:val="00F50D1F"/>
    <w:rsid w:val="00F50F94"/>
    <w:rsid w:val="00F51116"/>
    <w:rsid w:val="00F516A7"/>
    <w:rsid w:val="00F51A9F"/>
    <w:rsid w:val="00F51CCD"/>
    <w:rsid w:val="00F52335"/>
    <w:rsid w:val="00F52692"/>
    <w:rsid w:val="00F52AE0"/>
    <w:rsid w:val="00F52C5A"/>
    <w:rsid w:val="00F53133"/>
    <w:rsid w:val="00F5321A"/>
    <w:rsid w:val="00F536F3"/>
    <w:rsid w:val="00F539E3"/>
    <w:rsid w:val="00F53AB6"/>
    <w:rsid w:val="00F53AFD"/>
    <w:rsid w:val="00F53C89"/>
    <w:rsid w:val="00F53CA5"/>
    <w:rsid w:val="00F542AC"/>
    <w:rsid w:val="00F54537"/>
    <w:rsid w:val="00F545EF"/>
    <w:rsid w:val="00F5464B"/>
    <w:rsid w:val="00F54D3A"/>
    <w:rsid w:val="00F54F4E"/>
    <w:rsid w:val="00F550FE"/>
    <w:rsid w:val="00F5517F"/>
    <w:rsid w:val="00F552CC"/>
    <w:rsid w:val="00F555BF"/>
    <w:rsid w:val="00F5579F"/>
    <w:rsid w:val="00F55E95"/>
    <w:rsid w:val="00F560DC"/>
    <w:rsid w:val="00F56151"/>
    <w:rsid w:val="00F562D5"/>
    <w:rsid w:val="00F56462"/>
    <w:rsid w:val="00F56664"/>
    <w:rsid w:val="00F56893"/>
    <w:rsid w:val="00F56AEF"/>
    <w:rsid w:val="00F56CE3"/>
    <w:rsid w:val="00F56E66"/>
    <w:rsid w:val="00F57068"/>
    <w:rsid w:val="00F571C3"/>
    <w:rsid w:val="00F57B2C"/>
    <w:rsid w:val="00F57C68"/>
    <w:rsid w:val="00F60058"/>
    <w:rsid w:val="00F60765"/>
    <w:rsid w:val="00F60F1F"/>
    <w:rsid w:val="00F6136F"/>
    <w:rsid w:val="00F617E8"/>
    <w:rsid w:val="00F61820"/>
    <w:rsid w:val="00F61D9F"/>
    <w:rsid w:val="00F61E66"/>
    <w:rsid w:val="00F620BF"/>
    <w:rsid w:val="00F620EE"/>
    <w:rsid w:val="00F6220D"/>
    <w:rsid w:val="00F625D5"/>
    <w:rsid w:val="00F62625"/>
    <w:rsid w:val="00F6264A"/>
    <w:rsid w:val="00F6267A"/>
    <w:rsid w:val="00F6290D"/>
    <w:rsid w:val="00F62B9E"/>
    <w:rsid w:val="00F62C9E"/>
    <w:rsid w:val="00F62D02"/>
    <w:rsid w:val="00F63271"/>
    <w:rsid w:val="00F632DE"/>
    <w:rsid w:val="00F634FA"/>
    <w:rsid w:val="00F636AB"/>
    <w:rsid w:val="00F637A2"/>
    <w:rsid w:val="00F63AAD"/>
    <w:rsid w:val="00F64A4D"/>
    <w:rsid w:val="00F64CBB"/>
    <w:rsid w:val="00F64CE7"/>
    <w:rsid w:val="00F64D6F"/>
    <w:rsid w:val="00F6502C"/>
    <w:rsid w:val="00F65229"/>
    <w:rsid w:val="00F653E9"/>
    <w:rsid w:val="00F65401"/>
    <w:rsid w:val="00F65452"/>
    <w:rsid w:val="00F657BE"/>
    <w:rsid w:val="00F65908"/>
    <w:rsid w:val="00F65967"/>
    <w:rsid w:val="00F65976"/>
    <w:rsid w:val="00F659DD"/>
    <w:rsid w:val="00F659E0"/>
    <w:rsid w:val="00F65A91"/>
    <w:rsid w:val="00F65CE1"/>
    <w:rsid w:val="00F65D20"/>
    <w:rsid w:val="00F661E1"/>
    <w:rsid w:val="00F66537"/>
    <w:rsid w:val="00F66804"/>
    <w:rsid w:val="00F668D4"/>
    <w:rsid w:val="00F66902"/>
    <w:rsid w:val="00F66CA5"/>
    <w:rsid w:val="00F66D24"/>
    <w:rsid w:val="00F673C3"/>
    <w:rsid w:val="00F6741A"/>
    <w:rsid w:val="00F674A6"/>
    <w:rsid w:val="00F67BF0"/>
    <w:rsid w:val="00F67CEA"/>
    <w:rsid w:val="00F67DEF"/>
    <w:rsid w:val="00F67E14"/>
    <w:rsid w:val="00F70085"/>
    <w:rsid w:val="00F7010A"/>
    <w:rsid w:val="00F7021F"/>
    <w:rsid w:val="00F70627"/>
    <w:rsid w:val="00F70860"/>
    <w:rsid w:val="00F70876"/>
    <w:rsid w:val="00F7097B"/>
    <w:rsid w:val="00F70A34"/>
    <w:rsid w:val="00F70A6D"/>
    <w:rsid w:val="00F70B43"/>
    <w:rsid w:val="00F7129A"/>
    <w:rsid w:val="00F7183E"/>
    <w:rsid w:val="00F718A7"/>
    <w:rsid w:val="00F71986"/>
    <w:rsid w:val="00F71B6C"/>
    <w:rsid w:val="00F71D36"/>
    <w:rsid w:val="00F72189"/>
    <w:rsid w:val="00F72440"/>
    <w:rsid w:val="00F725B2"/>
    <w:rsid w:val="00F7263E"/>
    <w:rsid w:val="00F72AFE"/>
    <w:rsid w:val="00F72F2E"/>
    <w:rsid w:val="00F73355"/>
    <w:rsid w:val="00F734B3"/>
    <w:rsid w:val="00F7363D"/>
    <w:rsid w:val="00F73B21"/>
    <w:rsid w:val="00F73BD6"/>
    <w:rsid w:val="00F73CA1"/>
    <w:rsid w:val="00F73E06"/>
    <w:rsid w:val="00F73EEA"/>
    <w:rsid w:val="00F73F47"/>
    <w:rsid w:val="00F73F79"/>
    <w:rsid w:val="00F73FD9"/>
    <w:rsid w:val="00F74478"/>
    <w:rsid w:val="00F7449E"/>
    <w:rsid w:val="00F74BC2"/>
    <w:rsid w:val="00F75BF9"/>
    <w:rsid w:val="00F75F9D"/>
    <w:rsid w:val="00F76923"/>
    <w:rsid w:val="00F76B02"/>
    <w:rsid w:val="00F76CD8"/>
    <w:rsid w:val="00F76D2C"/>
    <w:rsid w:val="00F77124"/>
    <w:rsid w:val="00F77125"/>
    <w:rsid w:val="00F77619"/>
    <w:rsid w:val="00F77F70"/>
    <w:rsid w:val="00F801A3"/>
    <w:rsid w:val="00F803D0"/>
    <w:rsid w:val="00F807F8"/>
    <w:rsid w:val="00F80861"/>
    <w:rsid w:val="00F80A49"/>
    <w:rsid w:val="00F80DB9"/>
    <w:rsid w:val="00F80FCB"/>
    <w:rsid w:val="00F81854"/>
    <w:rsid w:val="00F81CCB"/>
    <w:rsid w:val="00F81FBC"/>
    <w:rsid w:val="00F825BA"/>
    <w:rsid w:val="00F829B8"/>
    <w:rsid w:val="00F82A86"/>
    <w:rsid w:val="00F82CB6"/>
    <w:rsid w:val="00F82F5E"/>
    <w:rsid w:val="00F83015"/>
    <w:rsid w:val="00F83A3E"/>
    <w:rsid w:val="00F83ADF"/>
    <w:rsid w:val="00F84048"/>
    <w:rsid w:val="00F85B7F"/>
    <w:rsid w:val="00F85F58"/>
    <w:rsid w:val="00F8610F"/>
    <w:rsid w:val="00F86267"/>
    <w:rsid w:val="00F86554"/>
    <w:rsid w:val="00F86752"/>
    <w:rsid w:val="00F867CC"/>
    <w:rsid w:val="00F86A43"/>
    <w:rsid w:val="00F86B24"/>
    <w:rsid w:val="00F86BF2"/>
    <w:rsid w:val="00F871AA"/>
    <w:rsid w:val="00F87249"/>
    <w:rsid w:val="00F87632"/>
    <w:rsid w:val="00F87732"/>
    <w:rsid w:val="00F87886"/>
    <w:rsid w:val="00F87AD0"/>
    <w:rsid w:val="00F87F67"/>
    <w:rsid w:val="00F903B5"/>
    <w:rsid w:val="00F9061A"/>
    <w:rsid w:val="00F90BD6"/>
    <w:rsid w:val="00F90F3B"/>
    <w:rsid w:val="00F90FF1"/>
    <w:rsid w:val="00F91023"/>
    <w:rsid w:val="00F910A1"/>
    <w:rsid w:val="00F910B9"/>
    <w:rsid w:val="00F911B3"/>
    <w:rsid w:val="00F91231"/>
    <w:rsid w:val="00F91AE5"/>
    <w:rsid w:val="00F92098"/>
    <w:rsid w:val="00F92112"/>
    <w:rsid w:val="00F9220D"/>
    <w:rsid w:val="00F92266"/>
    <w:rsid w:val="00F92398"/>
    <w:rsid w:val="00F92719"/>
    <w:rsid w:val="00F92822"/>
    <w:rsid w:val="00F92A03"/>
    <w:rsid w:val="00F92D01"/>
    <w:rsid w:val="00F92E43"/>
    <w:rsid w:val="00F92EF0"/>
    <w:rsid w:val="00F92F82"/>
    <w:rsid w:val="00F93025"/>
    <w:rsid w:val="00F9353C"/>
    <w:rsid w:val="00F93541"/>
    <w:rsid w:val="00F935BF"/>
    <w:rsid w:val="00F938F8"/>
    <w:rsid w:val="00F93B7B"/>
    <w:rsid w:val="00F93FF8"/>
    <w:rsid w:val="00F94978"/>
    <w:rsid w:val="00F949CE"/>
    <w:rsid w:val="00F94A14"/>
    <w:rsid w:val="00F94EEB"/>
    <w:rsid w:val="00F9540D"/>
    <w:rsid w:val="00F955F6"/>
    <w:rsid w:val="00F9598B"/>
    <w:rsid w:val="00F95BDC"/>
    <w:rsid w:val="00F95E5B"/>
    <w:rsid w:val="00F95F4E"/>
    <w:rsid w:val="00F96069"/>
    <w:rsid w:val="00F9664E"/>
    <w:rsid w:val="00F96A9F"/>
    <w:rsid w:val="00F96CC7"/>
    <w:rsid w:val="00F97148"/>
    <w:rsid w:val="00F975B7"/>
    <w:rsid w:val="00F97811"/>
    <w:rsid w:val="00F979E2"/>
    <w:rsid w:val="00F97BE8"/>
    <w:rsid w:val="00FA015A"/>
    <w:rsid w:val="00FA016A"/>
    <w:rsid w:val="00FA02E2"/>
    <w:rsid w:val="00FA05DE"/>
    <w:rsid w:val="00FA0734"/>
    <w:rsid w:val="00FA0775"/>
    <w:rsid w:val="00FA0AB7"/>
    <w:rsid w:val="00FA0BB4"/>
    <w:rsid w:val="00FA13C9"/>
    <w:rsid w:val="00FA14C4"/>
    <w:rsid w:val="00FA19A0"/>
    <w:rsid w:val="00FA1A36"/>
    <w:rsid w:val="00FA1B99"/>
    <w:rsid w:val="00FA1BEC"/>
    <w:rsid w:val="00FA1D13"/>
    <w:rsid w:val="00FA1DBF"/>
    <w:rsid w:val="00FA1E1F"/>
    <w:rsid w:val="00FA2076"/>
    <w:rsid w:val="00FA21FF"/>
    <w:rsid w:val="00FA27F9"/>
    <w:rsid w:val="00FA286A"/>
    <w:rsid w:val="00FA3099"/>
    <w:rsid w:val="00FA32CB"/>
    <w:rsid w:val="00FA3310"/>
    <w:rsid w:val="00FA3508"/>
    <w:rsid w:val="00FA37C9"/>
    <w:rsid w:val="00FA3929"/>
    <w:rsid w:val="00FA3B55"/>
    <w:rsid w:val="00FA3DBE"/>
    <w:rsid w:val="00FA3EA5"/>
    <w:rsid w:val="00FA4062"/>
    <w:rsid w:val="00FA4074"/>
    <w:rsid w:val="00FA4402"/>
    <w:rsid w:val="00FA4548"/>
    <w:rsid w:val="00FA48B8"/>
    <w:rsid w:val="00FA5068"/>
    <w:rsid w:val="00FA5545"/>
    <w:rsid w:val="00FA5DAD"/>
    <w:rsid w:val="00FA62D2"/>
    <w:rsid w:val="00FA636A"/>
    <w:rsid w:val="00FA6476"/>
    <w:rsid w:val="00FA683A"/>
    <w:rsid w:val="00FA69E5"/>
    <w:rsid w:val="00FA6B0D"/>
    <w:rsid w:val="00FA7315"/>
    <w:rsid w:val="00FA7C0B"/>
    <w:rsid w:val="00FB0277"/>
    <w:rsid w:val="00FB04B9"/>
    <w:rsid w:val="00FB0583"/>
    <w:rsid w:val="00FB0584"/>
    <w:rsid w:val="00FB080C"/>
    <w:rsid w:val="00FB0B43"/>
    <w:rsid w:val="00FB0CD2"/>
    <w:rsid w:val="00FB0EF2"/>
    <w:rsid w:val="00FB14A9"/>
    <w:rsid w:val="00FB16DD"/>
    <w:rsid w:val="00FB1866"/>
    <w:rsid w:val="00FB1DF9"/>
    <w:rsid w:val="00FB1E2D"/>
    <w:rsid w:val="00FB2213"/>
    <w:rsid w:val="00FB2519"/>
    <w:rsid w:val="00FB2BB7"/>
    <w:rsid w:val="00FB2BEC"/>
    <w:rsid w:val="00FB2D7A"/>
    <w:rsid w:val="00FB2EE5"/>
    <w:rsid w:val="00FB31E2"/>
    <w:rsid w:val="00FB33C8"/>
    <w:rsid w:val="00FB34F3"/>
    <w:rsid w:val="00FB364E"/>
    <w:rsid w:val="00FB38EA"/>
    <w:rsid w:val="00FB3963"/>
    <w:rsid w:val="00FB3CE4"/>
    <w:rsid w:val="00FB3E52"/>
    <w:rsid w:val="00FB40AB"/>
    <w:rsid w:val="00FB45A1"/>
    <w:rsid w:val="00FB4A7C"/>
    <w:rsid w:val="00FB4DE8"/>
    <w:rsid w:val="00FB50A6"/>
    <w:rsid w:val="00FB5116"/>
    <w:rsid w:val="00FB5239"/>
    <w:rsid w:val="00FB5447"/>
    <w:rsid w:val="00FB589F"/>
    <w:rsid w:val="00FB5B9D"/>
    <w:rsid w:val="00FB5B9E"/>
    <w:rsid w:val="00FB5EE2"/>
    <w:rsid w:val="00FB5F07"/>
    <w:rsid w:val="00FB5F2D"/>
    <w:rsid w:val="00FB6183"/>
    <w:rsid w:val="00FB676C"/>
    <w:rsid w:val="00FB67B3"/>
    <w:rsid w:val="00FB6B52"/>
    <w:rsid w:val="00FB6F36"/>
    <w:rsid w:val="00FB6F84"/>
    <w:rsid w:val="00FB70B6"/>
    <w:rsid w:val="00FB721D"/>
    <w:rsid w:val="00FB7FC2"/>
    <w:rsid w:val="00FC0003"/>
    <w:rsid w:val="00FC0030"/>
    <w:rsid w:val="00FC006D"/>
    <w:rsid w:val="00FC0162"/>
    <w:rsid w:val="00FC0210"/>
    <w:rsid w:val="00FC0415"/>
    <w:rsid w:val="00FC094C"/>
    <w:rsid w:val="00FC09F6"/>
    <w:rsid w:val="00FC0D9D"/>
    <w:rsid w:val="00FC14BE"/>
    <w:rsid w:val="00FC1656"/>
    <w:rsid w:val="00FC1948"/>
    <w:rsid w:val="00FC19F3"/>
    <w:rsid w:val="00FC1C41"/>
    <w:rsid w:val="00FC1C9B"/>
    <w:rsid w:val="00FC1D0C"/>
    <w:rsid w:val="00FC1D80"/>
    <w:rsid w:val="00FC1E26"/>
    <w:rsid w:val="00FC1E30"/>
    <w:rsid w:val="00FC1E55"/>
    <w:rsid w:val="00FC1E98"/>
    <w:rsid w:val="00FC24FE"/>
    <w:rsid w:val="00FC29A5"/>
    <w:rsid w:val="00FC2AA1"/>
    <w:rsid w:val="00FC2D25"/>
    <w:rsid w:val="00FC3178"/>
    <w:rsid w:val="00FC3389"/>
    <w:rsid w:val="00FC4211"/>
    <w:rsid w:val="00FC42EF"/>
    <w:rsid w:val="00FC4637"/>
    <w:rsid w:val="00FC4A83"/>
    <w:rsid w:val="00FC4B6E"/>
    <w:rsid w:val="00FC4E28"/>
    <w:rsid w:val="00FC4F84"/>
    <w:rsid w:val="00FC55A9"/>
    <w:rsid w:val="00FC5BD9"/>
    <w:rsid w:val="00FC5C18"/>
    <w:rsid w:val="00FC5FAC"/>
    <w:rsid w:val="00FC6087"/>
    <w:rsid w:val="00FC64E0"/>
    <w:rsid w:val="00FC6507"/>
    <w:rsid w:val="00FC68CA"/>
    <w:rsid w:val="00FC68F4"/>
    <w:rsid w:val="00FC6F91"/>
    <w:rsid w:val="00FC701A"/>
    <w:rsid w:val="00FC7094"/>
    <w:rsid w:val="00FC71E7"/>
    <w:rsid w:val="00FC771D"/>
    <w:rsid w:val="00FC7C8B"/>
    <w:rsid w:val="00FD0203"/>
    <w:rsid w:val="00FD03FC"/>
    <w:rsid w:val="00FD0501"/>
    <w:rsid w:val="00FD075C"/>
    <w:rsid w:val="00FD078F"/>
    <w:rsid w:val="00FD09C0"/>
    <w:rsid w:val="00FD0A3F"/>
    <w:rsid w:val="00FD0AAF"/>
    <w:rsid w:val="00FD0D3A"/>
    <w:rsid w:val="00FD10BC"/>
    <w:rsid w:val="00FD1395"/>
    <w:rsid w:val="00FD16F3"/>
    <w:rsid w:val="00FD17FB"/>
    <w:rsid w:val="00FD1C00"/>
    <w:rsid w:val="00FD1E4C"/>
    <w:rsid w:val="00FD2175"/>
    <w:rsid w:val="00FD23C1"/>
    <w:rsid w:val="00FD24A6"/>
    <w:rsid w:val="00FD2695"/>
    <w:rsid w:val="00FD2A55"/>
    <w:rsid w:val="00FD3077"/>
    <w:rsid w:val="00FD352A"/>
    <w:rsid w:val="00FD3982"/>
    <w:rsid w:val="00FD3EF8"/>
    <w:rsid w:val="00FD4068"/>
    <w:rsid w:val="00FD47B8"/>
    <w:rsid w:val="00FD49C6"/>
    <w:rsid w:val="00FD4CB4"/>
    <w:rsid w:val="00FD4EC3"/>
    <w:rsid w:val="00FD5391"/>
    <w:rsid w:val="00FD539A"/>
    <w:rsid w:val="00FD5701"/>
    <w:rsid w:val="00FD5B4D"/>
    <w:rsid w:val="00FD5EFB"/>
    <w:rsid w:val="00FD5F66"/>
    <w:rsid w:val="00FD63AF"/>
    <w:rsid w:val="00FD6577"/>
    <w:rsid w:val="00FD662F"/>
    <w:rsid w:val="00FD6864"/>
    <w:rsid w:val="00FD68E3"/>
    <w:rsid w:val="00FD690F"/>
    <w:rsid w:val="00FD697A"/>
    <w:rsid w:val="00FD697C"/>
    <w:rsid w:val="00FD6FED"/>
    <w:rsid w:val="00FD79AF"/>
    <w:rsid w:val="00FD7C41"/>
    <w:rsid w:val="00FD7E85"/>
    <w:rsid w:val="00FDDFCA"/>
    <w:rsid w:val="00FE0055"/>
    <w:rsid w:val="00FE01BD"/>
    <w:rsid w:val="00FE027A"/>
    <w:rsid w:val="00FE0288"/>
    <w:rsid w:val="00FE03F0"/>
    <w:rsid w:val="00FE0415"/>
    <w:rsid w:val="00FE07DD"/>
    <w:rsid w:val="00FE0882"/>
    <w:rsid w:val="00FE089F"/>
    <w:rsid w:val="00FE0982"/>
    <w:rsid w:val="00FE0BE7"/>
    <w:rsid w:val="00FE1241"/>
    <w:rsid w:val="00FE139D"/>
    <w:rsid w:val="00FE13C8"/>
    <w:rsid w:val="00FE1898"/>
    <w:rsid w:val="00FE1996"/>
    <w:rsid w:val="00FE1A22"/>
    <w:rsid w:val="00FE1BBA"/>
    <w:rsid w:val="00FE1F32"/>
    <w:rsid w:val="00FE1FF4"/>
    <w:rsid w:val="00FE200C"/>
    <w:rsid w:val="00FE26D5"/>
    <w:rsid w:val="00FE2707"/>
    <w:rsid w:val="00FE28E2"/>
    <w:rsid w:val="00FE28FC"/>
    <w:rsid w:val="00FE293F"/>
    <w:rsid w:val="00FE29FB"/>
    <w:rsid w:val="00FE2C63"/>
    <w:rsid w:val="00FE2F64"/>
    <w:rsid w:val="00FE2F6A"/>
    <w:rsid w:val="00FE3041"/>
    <w:rsid w:val="00FE313A"/>
    <w:rsid w:val="00FE31A8"/>
    <w:rsid w:val="00FE350A"/>
    <w:rsid w:val="00FE37E9"/>
    <w:rsid w:val="00FE3860"/>
    <w:rsid w:val="00FE39BF"/>
    <w:rsid w:val="00FE3C37"/>
    <w:rsid w:val="00FE3C46"/>
    <w:rsid w:val="00FE3D16"/>
    <w:rsid w:val="00FE3EDD"/>
    <w:rsid w:val="00FE40A3"/>
    <w:rsid w:val="00FE43E5"/>
    <w:rsid w:val="00FE452D"/>
    <w:rsid w:val="00FE4585"/>
    <w:rsid w:val="00FE4688"/>
    <w:rsid w:val="00FE480F"/>
    <w:rsid w:val="00FE4A8C"/>
    <w:rsid w:val="00FE503C"/>
    <w:rsid w:val="00FE60BC"/>
    <w:rsid w:val="00FE6244"/>
    <w:rsid w:val="00FE64C8"/>
    <w:rsid w:val="00FE67B4"/>
    <w:rsid w:val="00FE6A1B"/>
    <w:rsid w:val="00FE6D52"/>
    <w:rsid w:val="00FE6FE5"/>
    <w:rsid w:val="00FE7061"/>
    <w:rsid w:val="00FE70A3"/>
    <w:rsid w:val="00FE726D"/>
    <w:rsid w:val="00FE7470"/>
    <w:rsid w:val="00FE75F2"/>
    <w:rsid w:val="00FE76E2"/>
    <w:rsid w:val="00FE79C2"/>
    <w:rsid w:val="00FE7B8A"/>
    <w:rsid w:val="00FE7D5C"/>
    <w:rsid w:val="00FE7D71"/>
    <w:rsid w:val="00FE7E5B"/>
    <w:rsid w:val="00FF00B0"/>
    <w:rsid w:val="00FF05CB"/>
    <w:rsid w:val="00FF0897"/>
    <w:rsid w:val="00FF0899"/>
    <w:rsid w:val="00FF095C"/>
    <w:rsid w:val="00FF0B1E"/>
    <w:rsid w:val="00FF0C0C"/>
    <w:rsid w:val="00FF0EA9"/>
    <w:rsid w:val="00FF0EFC"/>
    <w:rsid w:val="00FF1589"/>
    <w:rsid w:val="00FF182D"/>
    <w:rsid w:val="00FF18EA"/>
    <w:rsid w:val="00FF1A50"/>
    <w:rsid w:val="00FF1B63"/>
    <w:rsid w:val="00FF1D50"/>
    <w:rsid w:val="00FF224F"/>
    <w:rsid w:val="00FF2449"/>
    <w:rsid w:val="00FF2464"/>
    <w:rsid w:val="00FF25C4"/>
    <w:rsid w:val="00FF25D6"/>
    <w:rsid w:val="00FF2DC5"/>
    <w:rsid w:val="00FF30DB"/>
    <w:rsid w:val="00FF3442"/>
    <w:rsid w:val="00FF4172"/>
    <w:rsid w:val="00FF4685"/>
    <w:rsid w:val="00FF4855"/>
    <w:rsid w:val="00FF495E"/>
    <w:rsid w:val="00FF49FA"/>
    <w:rsid w:val="00FF4B89"/>
    <w:rsid w:val="00FF4C52"/>
    <w:rsid w:val="00FF521F"/>
    <w:rsid w:val="00FF5563"/>
    <w:rsid w:val="00FF56C8"/>
    <w:rsid w:val="00FF581B"/>
    <w:rsid w:val="00FF5CBA"/>
    <w:rsid w:val="00FF5D2F"/>
    <w:rsid w:val="00FF5D65"/>
    <w:rsid w:val="00FF5F9D"/>
    <w:rsid w:val="00FF6272"/>
    <w:rsid w:val="00FF629E"/>
    <w:rsid w:val="00FF62F1"/>
    <w:rsid w:val="00FF6570"/>
    <w:rsid w:val="00FF6854"/>
    <w:rsid w:val="00FF7029"/>
    <w:rsid w:val="00FF703C"/>
    <w:rsid w:val="00FF713D"/>
    <w:rsid w:val="00FF7187"/>
    <w:rsid w:val="00FF71D5"/>
    <w:rsid w:val="00FF72A0"/>
    <w:rsid w:val="00FF751B"/>
    <w:rsid w:val="00FF7802"/>
    <w:rsid w:val="00FF7B8C"/>
    <w:rsid w:val="0103C006"/>
    <w:rsid w:val="011D8358"/>
    <w:rsid w:val="011FCEB9"/>
    <w:rsid w:val="012AA8E7"/>
    <w:rsid w:val="013917BA"/>
    <w:rsid w:val="0142CE81"/>
    <w:rsid w:val="014824C4"/>
    <w:rsid w:val="01485AA1"/>
    <w:rsid w:val="015680FF"/>
    <w:rsid w:val="015A5FC7"/>
    <w:rsid w:val="0160436E"/>
    <w:rsid w:val="016BFA88"/>
    <w:rsid w:val="01856CAC"/>
    <w:rsid w:val="018895FE"/>
    <w:rsid w:val="019046E3"/>
    <w:rsid w:val="0192333C"/>
    <w:rsid w:val="01965406"/>
    <w:rsid w:val="01978232"/>
    <w:rsid w:val="019BBDD1"/>
    <w:rsid w:val="01A45045"/>
    <w:rsid w:val="01B4C2E6"/>
    <w:rsid w:val="01B5F38E"/>
    <w:rsid w:val="01C6EE62"/>
    <w:rsid w:val="01D4ADA2"/>
    <w:rsid w:val="01D51B03"/>
    <w:rsid w:val="01D525F6"/>
    <w:rsid w:val="01E1E319"/>
    <w:rsid w:val="01EB21B8"/>
    <w:rsid w:val="01FA06CE"/>
    <w:rsid w:val="01FA987E"/>
    <w:rsid w:val="0200FEBF"/>
    <w:rsid w:val="02069386"/>
    <w:rsid w:val="02228D27"/>
    <w:rsid w:val="022E9417"/>
    <w:rsid w:val="02328A67"/>
    <w:rsid w:val="023AD2C3"/>
    <w:rsid w:val="02459DEE"/>
    <w:rsid w:val="0248A418"/>
    <w:rsid w:val="024F6F9E"/>
    <w:rsid w:val="0251A01B"/>
    <w:rsid w:val="0259A821"/>
    <w:rsid w:val="0259E8DC"/>
    <w:rsid w:val="025B0659"/>
    <w:rsid w:val="025EF63A"/>
    <w:rsid w:val="025EFCB8"/>
    <w:rsid w:val="02692EEA"/>
    <w:rsid w:val="0277BB35"/>
    <w:rsid w:val="028A6C37"/>
    <w:rsid w:val="0294459A"/>
    <w:rsid w:val="0298CD91"/>
    <w:rsid w:val="02A0A9A6"/>
    <w:rsid w:val="02BB92A1"/>
    <w:rsid w:val="02BE5D94"/>
    <w:rsid w:val="02BE85CC"/>
    <w:rsid w:val="02C3EA96"/>
    <w:rsid w:val="02DA3FA8"/>
    <w:rsid w:val="02DB689C"/>
    <w:rsid w:val="02E1639F"/>
    <w:rsid w:val="030256FF"/>
    <w:rsid w:val="0302EAB4"/>
    <w:rsid w:val="030FEAB0"/>
    <w:rsid w:val="03178FAB"/>
    <w:rsid w:val="03180D3A"/>
    <w:rsid w:val="031952DA"/>
    <w:rsid w:val="031995C7"/>
    <w:rsid w:val="03210963"/>
    <w:rsid w:val="03232BBD"/>
    <w:rsid w:val="032A8446"/>
    <w:rsid w:val="032FF34A"/>
    <w:rsid w:val="03399721"/>
    <w:rsid w:val="034798D6"/>
    <w:rsid w:val="034EE521"/>
    <w:rsid w:val="0355FE63"/>
    <w:rsid w:val="0358CB24"/>
    <w:rsid w:val="035E6FF4"/>
    <w:rsid w:val="0371CEAF"/>
    <w:rsid w:val="038C6306"/>
    <w:rsid w:val="03928014"/>
    <w:rsid w:val="0392BB01"/>
    <w:rsid w:val="03B54056"/>
    <w:rsid w:val="03D679BE"/>
    <w:rsid w:val="03DEC979"/>
    <w:rsid w:val="03E008D9"/>
    <w:rsid w:val="03E7B88F"/>
    <w:rsid w:val="04076E18"/>
    <w:rsid w:val="040B5C12"/>
    <w:rsid w:val="0416BA38"/>
    <w:rsid w:val="041D2F0C"/>
    <w:rsid w:val="042D780D"/>
    <w:rsid w:val="042EB4B7"/>
    <w:rsid w:val="045342B2"/>
    <w:rsid w:val="0459A568"/>
    <w:rsid w:val="0463EFB1"/>
    <w:rsid w:val="04759225"/>
    <w:rsid w:val="04819661"/>
    <w:rsid w:val="0485F5F8"/>
    <w:rsid w:val="049244A2"/>
    <w:rsid w:val="049E6ECD"/>
    <w:rsid w:val="049F836E"/>
    <w:rsid w:val="04A00058"/>
    <w:rsid w:val="04A443DE"/>
    <w:rsid w:val="04B76F40"/>
    <w:rsid w:val="04BBC5E0"/>
    <w:rsid w:val="04C46E6C"/>
    <w:rsid w:val="04C50197"/>
    <w:rsid w:val="04C98A0A"/>
    <w:rsid w:val="04CD54CB"/>
    <w:rsid w:val="04DA712A"/>
    <w:rsid w:val="04E02092"/>
    <w:rsid w:val="04F64AE8"/>
    <w:rsid w:val="051F5D46"/>
    <w:rsid w:val="0528F1A4"/>
    <w:rsid w:val="052D003A"/>
    <w:rsid w:val="053635C6"/>
    <w:rsid w:val="0544C2A5"/>
    <w:rsid w:val="05464180"/>
    <w:rsid w:val="0548BAF2"/>
    <w:rsid w:val="054EB29D"/>
    <w:rsid w:val="0563789D"/>
    <w:rsid w:val="056E8E63"/>
    <w:rsid w:val="0576D84D"/>
    <w:rsid w:val="05795811"/>
    <w:rsid w:val="0579AD7D"/>
    <w:rsid w:val="057AE2C2"/>
    <w:rsid w:val="057DFD7F"/>
    <w:rsid w:val="057ECC5D"/>
    <w:rsid w:val="058BF4D0"/>
    <w:rsid w:val="059BB76A"/>
    <w:rsid w:val="059D461A"/>
    <w:rsid w:val="05B2AA13"/>
    <w:rsid w:val="05B725DC"/>
    <w:rsid w:val="05B7BD69"/>
    <w:rsid w:val="05BC5E4B"/>
    <w:rsid w:val="05D73EA8"/>
    <w:rsid w:val="05E6A870"/>
    <w:rsid w:val="05EE5F30"/>
    <w:rsid w:val="05F15D7C"/>
    <w:rsid w:val="05FBC30D"/>
    <w:rsid w:val="05FC2D10"/>
    <w:rsid w:val="060757E9"/>
    <w:rsid w:val="0619D3CF"/>
    <w:rsid w:val="061BB5EE"/>
    <w:rsid w:val="063C8E6A"/>
    <w:rsid w:val="06431A21"/>
    <w:rsid w:val="06582B96"/>
    <w:rsid w:val="06704C86"/>
    <w:rsid w:val="067546E9"/>
    <w:rsid w:val="0677D19E"/>
    <w:rsid w:val="068A64A4"/>
    <w:rsid w:val="068F2B03"/>
    <w:rsid w:val="068F7710"/>
    <w:rsid w:val="0690BA23"/>
    <w:rsid w:val="0698D1C5"/>
    <w:rsid w:val="069CAB63"/>
    <w:rsid w:val="06A0163D"/>
    <w:rsid w:val="06A89188"/>
    <w:rsid w:val="06B017ED"/>
    <w:rsid w:val="06B4D0A3"/>
    <w:rsid w:val="06BC9D85"/>
    <w:rsid w:val="06BF6B53"/>
    <w:rsid w:val="06BF887A"/>
    <w:rsid w:val="06C02B26"/>
    <w:rsid w:val="06DC1967"/>
    <w:rsid w:val="06DD4F18"/>
    <w:rsid w:val="06E7CA71"/>
    <w:rsid w:val="06E85DBA"/>
    <w:rsid w:val="06FAD3B1"/>
    <w:rsid w:val="0701E878"/>
    <w:rsid w:val="07129591"/>
    <w:rsid w:val="071AE484"/>
    <w:rsid w:val="071C12F3"/>
    <w:rsid w:val="07260DCA"/>
    <w:rsid w:val="0727E971"/>
    <w:rsid w:val="073444A8"/>
    <w:rsid w:val="073873C6"/>
    <w:rsid w:val="073C8445"/>
    <w:rsid w:val="073E1A60"/>
    <w:rsid w:val="0744524D"/>
    <w:rsid w:val="07518215"/>
    <w:rsid w:val="075667C6"/>
    <w:rsid w:val="075F253E"/>
    <w:rsid w:val="0781E4D5"/>
    <w:rsid w:val="078A2F9D"/>
    <w:rsid w:val="07A39D66"/>
    <w:rsid w:val="07A55DD3"/>
    <w:rsid w:val="07B28D1B"/>
    <w:rsid w:val="07B316A6"/>
    <w:rsid w:val="07DE0482"/>
    <w:rsid w:val="07E1C4F2"/>
    <w:rsid w:val="07E3816D"/>
    <w:rsid w:val="07F77313"/>
    <w:rsid w:val="07F7C4C7"/>
    <w:rsid w:val="07F8C97A"/>
    <w:rsid w:val="0806D73D"/>
    <w:rsid w:val="081CC444"/>
    <w:rsid w:val="0820EEE2"/>
    <w:rsid w:val="0826D961"/>
    <w:rsid w:val="082F4EF6"/>
    <w:rsid w:val="08345B78"/>
    <w:rsid w:val="08423DF9"/>
    <w:rsid w:val="085AB6EE"/>
    <w:rsid w:val="0861FEDC"/>
    <w:rsid w:val="08694BA1"/>
    <w:rsid w:val="086E8412"/>
    <w:rsid w:val="087B7767"/>
    <w:rsid w:val="08855137"/>
    <w:rsid w:val="0888FDEC"/>
    <w:rsid w:val="0889B2B8"/>
    <w:rsid w:val="088C18E8"/>
    <w:rsid w:val="089416B6"/>
    <w:rsid w:val="089AF092"/>
    <w:rsid w:val="08A41BF3"/>
    <w:rsid w:val="08A5E035"/>
    <w:rsid w:val="08A7808C"/>
    <w:rsid w:val="08AF4E9F"/>
    <w:rsid w:val="08D09AB1"/>
    <w:rsid w:val="08E45066"/>
    <w:rsid w:val="08E571AE"/>
    <w:rsid w:val="08E76386"/>
    <w:rsid w:val="08EFEC14"/>
    <w:rsid w:val="08F62BB0"/>
    <w:rsid w:val="08FAEE42"/>
    <w:rsid w:val="09003DB0"/>
    <w:rsid w:val="0913D7AD"/>
    <w:rsid w:val="0918FF8C"/>
    <w:rsid w:val="0922A38B"/>
    <w:rsid w:val="0924EADC"/>
    <w:rsid w:val="0925C8C9"/>
    <w:rsid w:val="09288F1E"/>
    <w:rsid w:val="093B4828"/>
    <w:rsid w:val="097188FE"/>
    <w:rsid w:val="09748EFF"/>
    <w:rsid w:val="097C46F9"/>
    <w:rsid w:val="0985BC88"/>
    <w:rsid w:val="0985EEFE"/>
    <w:rsid w:val="098D65E4"/>
    <w:rsid w:val="099487D2"/>
    <w:rsid w:val="099E7175"/>
    <w:rsid w:val="099FA1BB"/>
    <w:rsid w:val="09AD0071"/>
    <w:rsid w:val="09B1299A"/>
    <w:rsid w:val="09BC6A7C"/>
    <w:rsid w:val="09C65CE8"/>
    <w:rsid w:val="09CF9641"/>
    <w:rsid w:val="09D7520E"/>
    <w:rsid w:val="09E34E6F"/>
    <w:rsid w:val="09E73F70"/>
    <w:rsid w:val="09E9C771"/>
    <w:rsid w:val="09FC98FE"/>
    <w:rsid w:val="09FE6964"/>
    <w:rsid w:val="0A009A40"/>
    <w:rsid w:val="0A082804"/>
    <w:rsid w:val="0A097E4E"/>
    <w:rsid w:val="0A144A29"/>
    <w:rsid w:val="0A2421A1"/>
    <w:rsid w:val="0A28131F"/>
    <w:rsid w:val="0A2BA3F5"/>
    <w:rsid w:val="0A2D5040"/>
    <w:rsid w:val="0A352EA7"/>
    <w:rsid w:val="0A36C895"/>
    <w:rsid w:val="0A4D93BD"/>
    <w:rsid w:val="0A549163"/>
    <w:rsid w:val="0A561A28"/>
    <w:rsid w:val="0A59C5C6"/>
    <w:rsid w:val="0A5CBD69"/>
    <w:rsid w:val="0A6158DB"/>
    <w:rsid w:val="0A66070F"/>
    <w:rsid w:val="0A6C606A"/>
    <w:rsid w:val="0A6DD96C"/>
    <w:rsid w:val="0A6EE137"/>
    <w:rsid w:val="0A6F871B"/>
    <w:rsid w:val="0A75DDB3"/>
    <w:rsid w:val="0A77EFB6"/>
    <w:rsid w:val="0A845457"/>
    <w:rsid w:val="0A8B79FC"/>
    <w:rsid w:val="0AB60B09"/>
    <w:rsid w:val="0AB93319"/>
    <w:rsid w:val="0AC146EF"/>
    <w:rsid w:val="0AC386FA"/>
    <w:rsid w:val="0ADBFEF1"/>
    <w:rsid w:val="0AE4A36E"/>
    <w:rsid w:val="0AE9B927"/>
    <w:rsid w:val="0AEF1E6B"/>
    <w:rsid w:val="0AF128BE"/>
    <w:rsid w:val="0AF71F81"/>
    <w:rsid w:val="0B0A727B"/>
    <w:rsid w:val="0B0C8F4C"/>
    <w:rsid w:val="0B0D8B62"/>
    <w:rsid w:val="0B0E0F46"/>
    <w:rsid w:val="0B133638"/>
    <w:rsid w:val="0B14805C"/>
    <w:rsid w:val="0B1AD1B7"/>
    <w:rsid w:val="0B1F3233"/>
    <w:rsid w:val="0B2214A8"/>
    <w:rsid w:val="0B2C24C1"/>
    <w:rsid w:val="0B2CC261"/>
    <w:rsid w:val="0B336533"/>
    <w:rsid w:val="0B37CF9D"/>
    <w:rsid w:val="0B385652"/>
    <w:rsid w:val="0B49D496"/>
    <w:rsid w:val="0B4F1342"/>
    <w:rsid w:val="0B4FA3AF"/>
    <w:rsid w:val="0B5090AC"/>
    <w:rsid w:val="0B52B27C"/>
    <w:rsid w:val="0B57D1A5"/>
    <w:rsid w:val="0B66FFB8"/>
    <w:rsid w:val="0B6A86C9"/>
    <w:rsid w:val="0B795F4D"/>
    <w:rsid w:val="0B96EB76"/>
    <w:rsid w:val="0B9DCDCB"/>
    <w:rsid w:val="0BA5046B"/>
    <w:rsid w:val="0BA87035"/>
    <w:rsid w:val="0BAD48ED"/>
    <w:rsid w:val="0BB353A4"/>
    <w:rsid w:val="0BCA56CD"/>
    <w:rsid w:val="0BD061F9"/>
    <w:rsid w:val="0BD86CD5"/>
    <w:rsid w:val="0BEA82EE"/>
    <w:rsid w:val="0BEB82E8"/>
    <w:rsid w:val="0BEE98C7"/>
    <w:rsid w:val="0C137FB7"/>
    <w:rsid w:val="0C1857BB"/>
    <w:rsid w:val="0C1CE21E"/>
    <w:rsid w:val="0C2E10C9"/>
    <w:rsid w:val="0C49D71B"/>
    <w:rsid w:val="0C54AD07"/>
    <w:rsid w:val="0C5A92FD"/>
    <w:rsid w:val="0C5D8C01"/>
    <w:rsid w:val="0C5E83AC"/>
    <w:rsid w:val="0C5F9251"/>
    <w:rsid w:val="0C689EB6"/>
    <w:rsid w:val="0C719243"/>
    <w:rsid w:val="0C7AD1C4"/>
    <w:rsid w:val="0C7F80A7"/>
    <w:rsid w:val="0C9FC4CD"/>
    <w:rsid w:val="0CA503C5"/>
    <w:rsid w:val="0CA5262D"/>
    <w:rsid w:val="0CAB52B9"/>
    <w:rsid w:val="0CAFE0B4"/>
    <w:rsid w:val="0CB73BD0"/>
    <w:rsid w:val="0CC74570"/>
    <w:rsid w:val="0CC8110D"/>
    <w:rsid w:val="0CD25A9D"/>
    <w:rsid w:val="0CE23708"/>
    <w:rsid w:val="0CEB1656"/>
    <w:rsid w:val="0CEB72A9"/>
    <w:rsid w:val="0CEC7373"/>
    <w:rsid w:val="0CF44273"/>
    <w:rsid w:val="0CF5A258"/>
    <w:rsid w:val="0CF8C013"/>
    <w:rsid w:val="0CFCEF4D"/>
    <w:rsid w:val="0D0080C5"/>
    <w:rsid w:val="0D0244BF"/>
    <w:rsid w:val="0D0A4FB8"/>
    <w:rsid w:val="0D0F9C6B"/>
    <w:rsid w:val="0D1D63D8"/>
    <w:rsid w:val="0D296612"/>
    <w:rsid w:val="0D302318"/>
    <w:rsid w:val="0D4461B9"/>
    <w:rsid w:val="0D47BCA0"/>
    <w:rsid w:val="0D4A7966"/>
    <w:rsid w:val="0D5257F8"/>
    <w:rsid w:val="0D5FB160"/>
    <w:rsid w:val="0D68D0D8"/>
    <w:rsid w:val="0D6BF7A4"/>
    <w:rsid w:val="0D718A3E"/>
    <w:rsid w:val="0D7781E6"/>
    <w:rsid w:val="0D89EDA9"/>
    <w:rsid w:val="0D9275B1"/>
    <w:rsid w:val="0D97CDA1"/>
    <w:rsid w:val="0D9AEA2A"/>
    <w:rsid w:val="0DB264AB"/>
    <w:rsid w:val="0DC580BE"/>
    <w:rsid w:val="0DCAAC42"/>
    <w:rsid w:val="0DCF5D9C"/>
    <w:rsid w:val="0DD52D20"/>
    <w:rsid w:val="0DD6F27A"/>
    <w:rsid w:val="0DDB34BD"/>
    <w:rsid w:val="0DDCD14D"/>
    <w:rsid w:val="0DDDDFAB"/>
    <w:rsid w:val="0DE3A68B"/>
    <w:rsid w:val="0DEA0542"/>
    <w:rsid w:val="0DFBE95C"/>
    <w:rsid w:val="0DFCA1C4"/>
    <w:rsid w:val="0E0AD1EA"/>
    <w:rsid w:val="0E110F19"/>
    <w:rsid w:val="0E134050"/>
    <w:rsid w:val="0E171155"/>
    <w:rsid w:val="0E291182"/>
    <w:rsid w:val="0E33012F"/>
    <w:rsid w:val="0E3DE5A5"/>
    <w:rsid w:val="0E3F8756"/>
    <w:rsid w:val="0E3FC264"/>
    <w:rsid w:val="0E463D4F"/>
    <w:rsid w:val="0E495E2D"/>
    <w:rsid w:val="0E496793"/>
    <w:rsid w:val="0E521F9D"/>
    <w:rsid w:val="0E65D642"/>
    <w:rsid w:val="0E70FA9E"/>
    <w:rsid w:val="0E813C56"/>
    <w:rsid w:val="0E8426A7"/>
    <w:rsid w:val="0E8B6845"/>
    <w:rsid w:val="0E8E2E67"/>
    <w:rsid w:val="0E8F389F"/>
    <w:rsid w:val="0E8FF97C"/>
    <w:rsid w:val="0E91AD60"/>
    <w:rsid w:val="0E9C0AC4"/>
    <w:rsid w:val="0EA03065"/>
    <w:rsid w:val="0EA069F5"/>
    <w:rsid w:val="0EA79E75"/>
    <w:rsid w:val="0EACA291"/>
    <w:rsid w:val="0EB26A3E"/>
    <w:rsid w:val="0EC42E50"/>
    <w:rsid w:val="0EC50781"/>
    <w:rsid w:val="0EC5A0C3"/>
    <w:rsid w:val="0EC6B342"/>
    <w:rsid w:val="0ED3C47B"/>
    <w:rsid w:val="0EDF8FA4"/>
    <w:rsid w:val="0EDFDA66"/>
    <w:rsid w:val="0EE9CC46"/>
    <w:rsid w:val="0EEB5D5C"/>
    <w:rsid w:val="0EEE3DE5"/>
    <w:rsid w:val="0EF0747C"/>
    <w:rsid w:val="0F0338F9"/>
    <w:rsid w:val="0F111754"/>
    <w:rsid w:val="0F13C6B2"/>
    <w:rsid w:val="0F21C155"/>
    <w:rsid w:val="0F273EF9"/>
    <w:rsid w:val="0F37FF96"/>
    <w:rsid w:val="0F3F4C4E"/>
    <w:rsid w:val="0F429E5D"/>
    <w:rsid w:val="0F48A75E"/>
    <w:rsid w:val="0F498AE3"/>
    <w:rsid w:val="0F6E8823"/>
    <w:rsid w:val="0F73EAA1"/>
    <w:rsid w:val="0F79C6D4"/>
    <w:rsid w:val="0F7D3690"/>
    <w:rsid w:val="0F882C1D"/>
    <w:rsid w:val="0F888A48"/>
    <w:rsid w:val="0F93C924"/>
    <w:rsid w:val="0FA0CC90"/>
    <w:rsid w:val="0FB6E262"/>
    <w:rsid w:val="0FC90887"/>
    <w:rsid w:val="0FCA050A"/>
    <w:rsid w:val="0FCA9580"/>
    <w:rsid w:val="0FD33971"/>
    <w:rsid w:val="0FD9E9F0"/>
    <w:rsid w:val="0FDD433D"/>
    <w:rsid w:val="0FDE29C4"/>
    <w:rsid w:val="0FE79E4E"/>
    <w:rsid w:val="0FEDE076"/>
    <w:rsid w:val="0FF75748"/>
    <w:rsid w:val="0FFB300A"/>
    <w:rsid w:val="0FFFF4EE"/>
    <w:rsid w:val="1002981C"/>
    <w:rsid w:val="1005859F"/>
    <w:rsid w:val="1006BC41"/>
    <w:rsid w:val="100DDA62"/>
    <w:rsid w:val="102076EB"/>
    <w:rsid w:val="1023B9FF"/>
    <w:rsid w:val="1038F256"/>
    <w:rsid w:val="103EE78A"/>
    <w:rsid w:val="104F3693"/>
    <w:rsid w:val="104F56B1"/>
    <w:rsid w:val="10523878"/>
    <w:rsid w:val="10533EB0"/>
    <w:rsid w:val="1055B0AF"/>
    <w:rsid w:val="10659A71"/>
    <w:rsid w:val="106601F1"/>
    <w:rsid w:val="106E393D"/>
    <w:rsid w:val="1071199F"/>
    <w:rsid w:val="108234CA"/>
    <w:rsid w:val="10846604"/>
    <w:rsid w:val="108EF434"/>
    <w:rsid w:val="10987B3A"/>
    <w:rsid w:val="109EAD77"/>
    <w:rsid w:val="109F1C28"/>
    <w:rsid w:val="10ABCCA3"/>
    <w:rsid w:val="10B09123"/>
    <w:rsid w:val="10B2DBB2"/>
    <w:rsid w:val="10C09ADB"/>
    <w:rsid w:val="10C12E1C"/>
    <w:rsid w:val="10C68840"/>
    <w:rsid w:val="10D850BA"/>
    <w:rsid w:val="10FDBD2F"/>
    <w:rsid w:val="10FE32EE"/>
    <w:rsid w:val="11029A5D"/>
    <w:rsid w:val="11031CBF"/>
    <w:rsid w:val="1105312D"/>
    <w:rsid w:val="1105FB89"/>
    <w:rsid w:val="11094496"/>
    <w:rsid w:val="1114DD44"/>
    <w:rsid w:val="11163D7B"/>
    <w:rsid w:val="112C9B92"/>
    <w:rsid w:val="11446CCE"/>
    <w:rsid w:val="1150481A"/>
    <w:rsid w:val="1152EA76"/>
    <w:rsid w:val="115B8A3A"/>
    <w:rsid w:val="115FE581"/>
    <w:rsid w:val="1162B2D6"/>
    <w:rsid w:val="1166CA02"/>
    <w:rsid w:val="116798C6"/>
    <w:rsid w:val="116DD4E5"/>
    <w:rsid w:val="1170E271"/>
    <w:rsid w:val="117A7925"/>
    <w:rsid w:val="117B54FE"/>
    <w:rsid w:val="117C2409"/>
    <w:rsid w:val="11808C33"/>
    <w:rsid w:val="1180F040"/>
    <w:rsid w:val="119DAACD"/>
    <w:rsid w:val="119F3277"/>
    <w:rsid w:val="11A2646A"/>
    <w:rsid w:val="11A32F21"/>
    <w:rsid w:val="11A34682"/>
    <w:rsid w:val="11BEA72B"/>
    <w:rsid w:val="11CB2DF6"/>
    <w:rsid w:val="11CCF20F"/>
    <w:rsid w:val="11D13105"/>
    <w:rsid w:val="11D34B5B"/>
    <w:rsid w:val="11D63387"/>
    <w:rsid w:val="11DADD53"/>
    <w:rsid w:val="11DCCADB"/>
    <w:rsid w:val="11E73696"/>
    <w:rsid w:val="11EE5575"/>
    <w:rsid w:val="1205A4BE"/>
    <w:rsid w:val="1209CEC4"/>
    <w:rsid w:val="1209F34A"/>
    <w:rsid w:val="120FDCA3"/>
    <w:rsid w:val="1216C33A"/>
    <w:rsid w:val="121A523B"/>
    <w:rsid w:val="1220C45F"/>
    <w:rsid w:val="12319052"/>
    <w:rsid w:val="12358F0A"/>
    <w:rsid w:val="1238AD0B"/>
    <w:rsid w:val="123CB14A"/>
    <w:rsid w:val="123F86F9"/>
    <w:rsid w:val="1240AA81"/>
    <w:rsid w:val="124737DD"/>
    <w:rsid w:val="124F5820"/>
    <w:rsid w:val="125ACAAA"/>
    <w:rsid w:val="1260FDFF"/>
    <w:rsid w:val="1266E0EF"/>
    <w:rsid w:val="1275D41B"/>
    <w:rsid w:val="128AB929"/>
    <w:rsid w:val="1291E6F9"/>
    <w:rsid w:val="1292CFEB"/>
    <w:rsid w:val="1293BED6"/>
    <w:rsid w:val="1295E8A3"/>
    <w:rsid w:val="12A79D64"/>
    <w:rsid w:val="12B76126"/>
    <w:rsid w:val="12BA3281"/>
    <w:rsid w:val="12BC2318"/>
    <w:rsid w:val="12C1930A"/>
    <w:rsid w:val="12C40342"/>
    <w:rsid w:val="12D51987"/>
    <w:rsid w:val="12F12228"/>
    <w:rsid w:val="12F9F4C7"/>
    <w:rsid w:val="13012238"/>
    <w:rsid w:val="13014703"/>
    <w:rsid w:val="130B3AA1"/>
    <w:rsid w:val="13110374"/>
    <w:rsid w:val="1312C188"/>
    <w:rsid w:val="13174F35"/>
    <w:rsid w:val="1317535D"/>
    <w:rsid w:val="13232655"/>
    <w:rsid w:val="1336AECF"/>
    <w:rsid w:val="1336F38D"/>
    <w:rsid w:val="13375435"/>
    <w:rsid w:val="13595A7E"/>
    <w:rsid w:val="135D4F72"/>
    <w:rsid w:val="13718A64"/>
    <w:rsid w:val="1384DE84"/>
    <w:rsid w:val="13A8C131"/>
    <w:rsid w:val="13AAED6F"/>
    <w:rsid w:val="13ABDE55"/>
    <w:rsid w:val="13ACEB81"/>
    <w:rsid w:val="13AF0542"/>
    <w:rsid w:val="13B030A8"/>
    <w:rsid w:val="13BC7EB9"/>
    <w:rsid w:val="13C32CC6"/>
    <w:rsid w:val="13C67D71"/>
    <w:rsid w:val="13CFC09B"/>
    <w:rsid w:val="13D3BE8F"/>
    <w:rsid w:val="13DEE9E0"/>
    <w:rsid w:val="13E5E305"/>
    <w:rsid w:val="13EF959A"/>
    <w:rsid w:val="13F94C89"/>
    <w:rsid w:val="13F9F03D"/>
    <w:rsid w:val="1402C297"/>
    <w:rsid w:val="14059239"/>
    <w:rsid w:val="14069520"/>
    <w:rsid w:val="140C6E7D"/>
    <w:rsid w:val="1410D83A"/>
    <w:rsid w:val="14118E5B"/>
    <w:rsid w:val="1429E62E"/>
    <w:rsid w:val="142DA814"/>
    <w:rsid w:val="1434D26F"/>
    <w:rsid w:val="1435FFEF"/>
    <w:rsid w:val="14376B38"/>
    <w:rsid w:val="1442A969"/>
    <w:rsid w:val="1442B1EA"/>
    <w:rsid w:val="144398DB"/>
    <w:rsid w:val="1443A269"/>
    <w:rsid w:val="144AB2E1"/>
    <w:rsid w:val="1453C01E"/>
    <w:rsid w:val="145AA482"/>
    <w:rsid w:val="147DEDBD"/>
    <w:rsid w:val="1482A0F8"/>
    <w:rsid w:val="148773C1"/>
    <w:rsid w:val="1490ABA9"/>
    <w:rsid w:val="149D868F"/>
    <w:rsid w:val="14A2E697"/>
    <w:rsid w:val="14A4AE63"/>
    <w:rsid w:val="14AC2944"/>
    <w:rsid w:val="14B10319"/>
    <w:rsid w:val="14B43CBD"/>
    <w:rsid w:val="14BEB9BD"/>
    <w:rsid w:val="14C17743"/>
    <w:rsid w:val="14C21E23"/>
    <w:rsid w:val="14C7D1CA"/>
    <w:rsid w:val="14F3469F"/>
    <w:rsid w:val="14F65CCA"/>
    <w:rsid w:val="14F67361"/>
    <w:rsid w:val="14FAB905"/>
    <w:rsid w:val="150125C7"/>
    <w:rsid w:val="1502416D"/>
    <w:rsid w:val="150583D3"/>
    <w:rsid w:val="15073B2F"/>
    <w:rsid w:val="150E5F6C"/>
    <w:rsid w:val="1511B9F8"/>
    <w:rsid w:val="1512964E"/>
    <w:rsid w:val="151E0F65"/>
    <w:rsid w:val="15205E5F"/>
    <w:rsid w:val="15226558"/>
    <w:rsid w:val="154340EB"/>
    <w:rsid w:val="15525891"/>
    <w:rsid w:val="15596B13"/>
    <w:rsid w:val="155B7C1C"/>
    <w:rsid w:val="155E9072"/>
    <w:rsid w:val="15684934"/>
    <w:rsid w:val="15745BFD"/>
    <w:rsid w:val="157F7DE3"/>
    <w:rsid w:val="15AAF8F9"/>
    <w:rsid w:val="15AE2B51"/>
    <w:rsid w:val="15BC8C04"/>
    <w:rsid w:val="15C0F58B"/>
    <w:rsid w:val="15CEC73C"/>
    <w:rsid w:val="15D3B64D"/>
    <w:rsid w:val="15D62C6F"/>
    <w:rsid w:val="15D7CECE"/>
    <w:rsid w:val="15DBCBFD"/>
    <w:rsid w:val="15E27490"/>
    <w:rsid w:val="15ECDDE6"/>
    <w:rsid w:val="15F5BD06"/>
    <w:rsid w:val="15FB9F07"/>
    <w:rsid w:val="160092A2"/>
    <w:rsid w:val="1602BFCF"/>
    <w:rsid w:val="160AA834"/>
    <w:rsid w:val="161800ED"/>
    <w:rsid w:val="161AD09A"/>
    <w:rsid w:val="16281B7A"/>
    <w:rsid w:val="1630BF00"/>
    <w:rsid w:val="16347F0A"/>
    <w:rsid w:val="16370C65"/>
    <w:rsid w:val="163B976D"/>
    <w:rsid w:val="163CB837"/>
    <w:rsid w:val="163D2FD8"/>
    <w:rsid w:val="1642E17E"/>
    <w:rsid w:val="166451BB"/>
    <w:rsid w:val="1664F9D3"/>
    <w:rsid w:val="16689EDA"/>
    <w:rsid w:val="166D7DF7"/>
    <w:rsid w:val="1675BDAD"/>
    <w:rsid w:val="1686E359"/>
    <w:rsid w:val="168A29D0"/>
    <w:rsid w:val="168C2D2E"/>
    <w:rsid w:val="168EA78F"/>
    <w:rsid w:val="168ECA6B"/>
    <w:rsid w:val="16988439"/>
    <w:rsid w:val="169EDB2E"/>
    <w:rsid w:val="169F61AA"/>
    <w:rsid w:val="16A3A956"/>
    <w:rsid w:val="16AA6B17"/>
    <w:rsid w:val="16AF6B42"/>
    <w:rsid w:val="16B64E0F"/>
    <w:rsid w:val="16B96FF6"/>
    <w:rsid w:val="16C426CA"/>
    <w:rsid w:val="16C5EFF1"/>
    <w:rsid w:val="16C61903"/>
    <w:rsid w:val="16CB20B4"/>
    <w:rsid w:val="16CFAA31"/>
    <w:rsid w:val="16FEA1BC"/>
    <w:rsid w:val="171236ED"/>
    <w:rsid w:val="1721190C"/>
    <w:rsid w:val="1734D42A"/>
    <w:rsid w:val="17379F63"/>
    <w:rsid w:val="173AE1B9"/>
    <w:rsid w:val="173CE155"/>
    <w:rsid w:val="173EE9AF"/>
    <w:rsid w:val="174887C4"/>
    <w:rsid w:val="174C9858"/>
    <w:rsid w:val="1754FF9F"/>
    <w:rsid w:val="175D4AE3"/>
    <w:rsid w:val="175DBACE"/>
    <w:rsid w:val="1771C382"/>
    <w:rsid w:val="1771E5DA"/>
    <w:rsid w:val="177BEB00"/>
    <w:rsid w:val="1785909F"/>
    <w:rsid w:val="179EDF65"/>
    <w:rsid w:val="17A265B2"/>
    <w:rsid w:val="17A5AED2"/>
    <w:rsid w:val="17A66862"/>
    <w:rsid w:val="17ABDF23"/>
    <w:rsid w:val="17B4879E"/>
    <w:rsid w:val="17B62A91"/>
    <w:rsid w:val="17B744FE"/>
    <w:rsid w:val="17C0DE30"/>
    <w:rsid w:val="17CD00A0"/>
    <w:rsid w:val="17DAD7AF"/>
    <w:rsid w:val="17DD5937"/>
    <w:rsid w:val="17EE2DEA"/>
    <w:rsid w:val="17EF2D73"/>
    <w:rsid w:val="17F413B1"/>
    <w:rsid w:val="17F65807"/>
    <w:rsid w:val="17FB22A4"/>
    <w:rsid w:val="17FEFA25"/>
    <w:rsid w:val="180001B8"/>
    <w:rsid w:val="180607F1"/>
    <w:rsid w:val="18090187"/>
    <w:rsid w:val="1810455D"/>
    <w:rsid w:val="181066BE"/>
    <w:rsid w:val="181C6408"/>
    <w:rsid w:val="181CEA83"/>
    <w:rsid w:val="182F6405"/>
    <w:rsid w:val="182F9273"/>
    <w:rsid w:val="1837229B"/>
    <w:rsid w:val="183A5F7C"/>
    <w:rsid w:val="183CDC5C"/>
    <w:rsid w:val="18512A86"/>
    <w:rsid w:val="1856F50A"/>
    <w:rsid w:val="185C597C"/>
    <w:rsid w:val="18601E1F"/>
    <w:rsid w:val="18649886"/>
    <w:rsid w:val="18780788"/>
    <w:rsid w:val="188B343E"/>
    <w:rsid w:val="189238E9"/>
    <w:rsid w:val="189C799D"/>
    <w:rsid w:val="18AA3473"/>
    <w:rsid w:val="18BD2915"/>
    <w:rsid w:val="18D598D5"/>
    <w:rsid w:val="18E71946"/>
    <w:rsid w:val="19046179"/>
    <w:rsid w:val="191D3B57"/>
    <w:rsid w:val="19239D5F"/>
    <w:rsid w:val="1923B5E9"/>
    <w:rsid w:val="192CC994"/>
    <w:rsid w:val="192CFB52"/>
    <w:rsid w:val="1931C5C7"/>
    <w:rsid w:val="1938D1A2"/>
    <w:rsid w:val="1942519A"/>
    <w:rsid w:val="195176C3"/>
    <w:rsid w:val="1951CFC1"/>
    <w:rsid w:val="19552F6A"/>
    <w:rsid w:val="19582396"/>
    <w:rsid w:val="1958D6A5"/>
    <w:rsid w:val="196E491E"/>
    <w:rsid w:val="1970FE12"/>
    <w:rsid w:val="197277F2"/>
    <w:rsid w:val="1977B3C8"/>
    <w:rsid w:val="197EFD2C"/>
    <w:rsid w:val="198023C9"/>
    <w:rsid w:val="1982F970"/>
    <w:rsid w:val="1986B67B"/>
    <w:rsid w:val="198DE1A1"/>
    <w:rsid w:val="19A07B1A"/>
    <w:rsid w:val="19B6612F"/>
    <w:rsid w:val="19B91289"/>
    <w:rsid w:val="19BD2FCB"/>
    <w:rsid w:val="19C31F8D"/>
    <w:rsid w:val="19CA53D7"/>
    <w:rsid w:val="19CCA0A1"/>
    <w:rsid w:val="19DA1101"/>
    <w:rsid w:val="19DB0E6D"/>
    <w:rsid w:val="19DCC883"/>
    <w:rsid w:val="19E736DE"/>
    <w:rsid w:val="19EBB4DC"/>
    <w:rsid w:val="19F0379E"/>
    <w:rsid w:val="19F458E9"/>
    <w:rsid w:val="19FF4A9F"/>
    <w:rsid w:val="1A055181"/>
    <w:rsid w:val="1A089E02"/>
    <w:rsid w:val="1A093FCD"/>
    <w:rsid w:val="1A16C34A"/>
    <w:rsid w:val="1A1E4CF2"/>
    <w:rsid w:val="1A24EAA9"/>
    <w:rsid w:val="1A25A210"/>
    <w:rsid w:val="1A290EA1"/>
    <w:rsid w:val="1A3F7EEC"/>
    <w:rsid w:val="1A5D20D2"/>
    <w:rsid w:val="1A70E81D"/>
    <w:rsid w:val="1A752B2E"/>
    <w:rsid w:val="1A7B7EBE"/>
    <w:rsid w:val="1A8051EB"/>
    <w:rsid w:val="1A8082D8"/>
    <w:rsid w:val="1A81D10C"/>
    <w:rsid w:val="1A867FF4"/>
    <w:rsid w:val="1A877C64"/>
    <w:rsid w:val="1A89C154"/>
    <w:rsid w:val="1A908D6A"/>
    <w:rsid w:val="1A9816F6"/>
    <w:rsid w:val="1A99FE30"/>
    <w:rsid w:val="1A9FF450"/>
    <w:rsid w:val="1AA0AEE3"/>
    <w:rsid w:val="1AA6E448"/>
    <w:rsid w:val="1AA71DFC"/>
    <w:rsid w:val="1AC23E72"/>
    <w:rsid w:val="1AC8F256"/>
    <w:rsid w:val="1AC9F6C6"/>
    <w:rsid w:val="1B0493B0"/>
    <w:rsid w:val="1B0C4942"/>
    <w:rsid w:val="1B0F3090"/>
    <w:rsid w:val="1B11CA72"/>
    <w:rsid w:val="1B22537A"/>
    <w:rsid w:val="1B280987"/>
    <w:rsid w:val="1B2C6B52"/>
    <w:rsid w:val="1B32AB4C"/>
    <w:rsid w:val="1B38745F"/>
    <w:rsid w:val="1B3A3252"/>
    <w:rsid w:val="1B480ADD"/>
    <w:rsid w:val="1B511A50"/>
    <w:rsid w:val="1B5FA547"/>
    <w:rsid w:val="1B6720CB"/>
    <w:rsid w:val="1B6A60F8"/>
    <w:rsid w:val="1B6E00C4"/>
    <w:rsid w:val="1B784522"/>
    <w:rsid w:val="1B80C564"/>
    <w:rsid w:val="1B910C04"/>
    <w:rsid w:val="1BA8F734"/>
    <w:rsid w:val="1BAB3C3D"/>
    <w:rsid w:val="1BB07CEE"/>
    <w:rsid w:val="1BBA26AE"/>
    <w:rsid w:val="1BC15841"/>
    <w:rsid w:val="1BCA6056"/>
    <w:rsid w:val="1BD46423"/>
    <w:rsid w:val="1BE979D3"/>
    <w:rsid w:val="1BEB4388"/>
    <w:rsid w:val="1BEDCDBA"/>
    <w:rsid w:val="1BEFB032"/>
    <w:rsid w:val="1BFEE178"/>
    <w:rsid w:val="1C066D0E"/>
    <w:rsid w:val="1C262B4B"/>
    <w:rsid w:val="1C278375"/>
    <w:rsid w:val="1C2A03A1"/>
    <w:rsid w:val="1C3DCF60"/>
    <w:rsid w:val="1C416896"/>
    <w:rsid w:val="1C4AC3BE"/>
    <w:rsid w:val="1C5DAACD"/>
    <w:rsid w:val="1C5FA80B"/>
    <w:rsid w:val="1C6FEDB6"/>
    <w:rsid w:val="1C844575"/>
    <w:rsid w:val="1C86E57C"/>
    <w:rsid w:val="1C87F0C0"/>
    <w:rsid w:val="1C88958E"/>
    <w:rsid w:val="1C980F7B"/>
    <w:rsid w:val="1CA6D802"/>
    <w:rsid w:val="1CA7F91B"/>
    <w:rsid w:val="1CB86EC7"/>
    <w:rsid w:val="1CBB9D87"/>
    <w:rsid w:val="1CC21856"/>
    <w:rsid w:val="1CC5F1D5"/>
    <w:rsid w:val="1CD37EB3"/>
    <w:rsid w:val="1CE278FB"/>
    <w:rsid w:val="1CE7CAC5"/>
    <w:rsid w:val="1D062C2E"/>
    <w:rsid w:val="1D0F6B11"/>
    <w:rsid w:val="1D0FEA07"/>
    <w:rsid w:val="1D102BAF"/>
    <w:rsid w:val="1D13ED65"/>
    <w:rsid w:val="1D16626E"/>
    <w:rsid w:val="1D1C03D3"/>
    <w:rsid w:val="1D23A2D5"/>
    <w:rsid w:val="1D2D9728"/>
    <w:rsid w:val="1D345C2A"/>
    <w:rsid w:val="1D3BCD19"/>
    <w:rsid w:val="1D4CAE72"/>
    <w:rsid w:val="1D5A60C7"/>
    <w:rsid w:val="1D658B7B"/>
    <w:rsid w:val="1D677B2D"/>
    <w:rsid w:val="1D67C0D6"/>
    <w:rsid w:val="1D6BB19B"/>
    <w:rsid w:val="1D7EA03E"/>
    <w:rsid w:val="1D7EE3CC"/>
    <w:rsid w:val="1D854032"/>
    <w:rsid w:val="1D875CD3"/>
    <w:rsid w:val="1D8CA435"/>
    <w:rsid w:val="1D8F2886"/>
    <w:rsid w:val="1D953A3D"/>
    <w:rsid w:val="1D9E86C3"/>
    <w:rsid w:val="1DB50EA6"/>
    <w:rsid w:val="1DB5753B"/>
    <w:rsid w:val="1DBC1E0A"/>
    <w:rsid w:val="1DC434D2"/>
    <w:rsid w:val="1DC745BF"/>
    <w:rsid w:val="1DDD64B9"/>
    <w:rsid w:val="1DDE0D70"/>
    <w:rsid w:val="1DE74BF7"/>
    <w:rsid w:val="1DEC1E89"/>
    <w:rsid w:val="1DECC112"/>
    <w:rsid w:val="1DF2F7F4"/>
    <w:rsid w:val="1E086988"/>
    <w:rsid w:val="1E0AC6F7"/>
    <w:rsid w:val="1E0F9996"/>
    <w:rsid w:val="1E0FD333"/>
    <w:rsid w:val="1E21191C"/>
    <w:rsid w:val="1E212DEF"/>
    <w:rsid w:val="1E25CD09"/>
    <w:rsid w:val="1E42F325"/>
    <w:rsid w:val="1E43E96F"/>
    <w:rsid w:val="1E4E4B5B"/>
    <w:rsid w:val="1E4FA40C"/>
    <w:rsid w:val="1E4FE2E3"/>
    <w:rsid w:val="1E5D2C96"/>
    <w:rsid w:val="1E6113CB"/>
    <w:rsid w:val="1E68AEB7"/>
    <w:rsid w:val="1E717185"/>
    <w:rsid w:val="1E7D79C7"/>
    <w:rsid w:val="1E95AC3C"/>
    <w:rsid w:val="1E96EACD"/>
    <w:rsid w:val="1E9AAA8D"/>
    <w:rsid w:val="1EB0CB6B"/>
    <w:rsid w:val="1EB41637"/>
    <w:rsid w:val="1EBEDF79"/>
    <w:rsid w:val="1EE5923B"/>
    <w:rsid w:val="1EE8BABD"/>
    <w:rsid w:val="1EE974BC"/>
    <w:rsid w:val="1EEA1D8D"/>
    <w:rsid w:val="1EF69C76"/>
    <w:rsid w:val="1EF756B3"/>
    <w:rsid w:val="1EF8BF03"/>
    <w:rsid w:val="1EFE41B2"/>
    <w:rsid w:val="1F030358"/>
    <w:rsid w:val="1F1E512D"/>
    <w:rsid w:val="1F25E7F4"/>
    <w:rsid w:val="1F51E217"/>
    <w:rsid w:val="1F6A2F37"/>
    <w:rsid w:val="1F7628F2"/>
    <w:rsid w:val="1F7705E2"/>
    <w:rsid w:val="1F779AFA"/>
    <w:rsid w:val="1F7A8AD4"/>
    <w:rsid w:val="1F808594"/>
    <w:rsid w:val="1F889F64"/>
    <w:rsid w:val="1F8991D0"/>
    <w:rsid w:val="1F8CF1FA"/>
    <w:rsid w:val="1F9530DD"/>
    <w:rsid w:val="1FBEA02A"/>
    <w:rsid w:val="1FCD3CDF"/>
    <w:rsid w:val="1FD8E969"/>
    <w:rsid w:val="1FDCA4BC"/>
    <w:rsid w:val="1FE34C6E"/>
    <w:rsid w:val="1FEB1EA8"/>
    <w:rsid w:val="1FF36C6A"/>
    <w:rsid w:val="1FF7EFAB"/>
    <w:rsid w:val="200DB298"/>
    <w:rsid w:val="2017385D"/>
    <w:rsid w:val="2025DFD1"/>
    <w:rsid w:val="203393C9"/>
    <w:rsid w:val="2035346E"/>
    <w:rsid w:val="2036BCEF"/>
    <w:rsid w:val="2038AAE1"/>
    <w:rsid w:val="20441B31"/>
    <w:rsid w:val="204D4856"/>
    <w:rsid w:val="204E5B64"/>
    <w:rsid w:val="205D7532"/>
    <w:rsid w:val="206479A8"/>
    <w:rsid w:val="2076134A"/>
    <w:rsid w:val="20762B0A"/>
    <w:rsid w:val="20769C33"/>
    <w:rsid w:val="2078DA46"/>
    <w:rsid w:val="208F083F"/>
    <w:rsid w:val="20952686"/>
    <w:rsid w:val="209C7C51"/>
    <w:rsid w:val="209F9676"/>
    <w:rsid w:val="20A2F33C"/>
    <w:rsid w:val="20A4F166"/>
    <w:rsid w:val="20ABA48A"/>
    <w:rsid w:val="20B00B08"/>
    <w:rsid w:val="20B318F1"/>
    <w:rsid w:val="20B5547D"/>
    <w:rsid w:val="20B617D1"/>
    <w:rsid w:val="20B69F79"/>
    <w:rsid w:val="20BABF71"/>
    <w:rsid w:val="20BC9219"/>
    <w:rsid w:val="20D612D6"/>
    <w:rsid w:val="20D9E17C"/>
    <w:rsid w:val="20DC113D"/>
    <w:rsid w:val="20E06479"/>
    <w:rsid w:val="20EB98B4"/>
    <w:rsid w:val="20F977E7"/>
    <w:rsid w:val="20FA390E"/>
    <w:rsid w:val="20FADF11"/>
    <w:rsid w:val="210016DE"/>
    <w:rsid w:val="2106CFD8"/>
    <w:rsid w:val="210ADE83"/>
    <w:rsid w:val="211EFBCD"/>
    <w:rsid w:val="2123ADB8"/>
    <w:rsid w:val="212552BB"/>
    <w:rsid w:val="212D0F65"/>
    <w:rsid w:val="212ECB8F"/>
    <w:rsid w:val="21402F57"/>
    <w:rsid w:val="214E8768"/>
    <w:rsid w:val="2155C98E"/>
    <w:rsid w:val="215AC0BD"/>
    <w:rsid w:val="215BEBD5"/>
    <w:rsid w:val="215C3CA5"/>
    <w:rsid w:val="2165239E"/>
    <w:rsid w:val="21738740"/>
    <w:rsid w:val="217D2009"/>
    <w:rsid w:val="2194A142"/>
    <w:rsid w:val="2199CEA6"/>
    <w:rsid w:val="21A086D6"/>
    <w:rsid w:val="21ABAB56"/>
    <w:rsid w:val="21B4ED7C"/>
    <w:rsid w:val="21B5DCA6"/>
    <w:rsid w:val="21B6135C"/>
    <w:rsid w:val="21BB87A9"/>
    <w:rsid w:val="21C88AEB"/>
    <w:rsid w:val="21CED28B"/>
    <w:rsid w:val="21CF81FE"/>
    <w:rsid w:val="21D34FFF"/>
    <w:rsid w:val="21D9350A"/>
    <w:rsid w:val="21DDCDF2"/>
    <w:rsid w:val="21E4223F"/>
    <w:rsid w:val="21E6065E"/>
    <w:rsid w:val="21EA71D8"/>
    <w:rsid w:val="21F51799"/>
    <w:rsid w:val="220129FE"/>
    <w:rsid w:val="221CB183"/>
    <w:rsid w:val="221D9001"/>
    <w:rsid w:val="2224FBDF"/>
    <w:rsid w:val="222C8D37"/>
    <w:rsid w:val="222F4A29"/>
    <w:rsid w:val="2235D66F"/>
    <w:rsid w:val="223DF950"/>
    <w:rsid w:val="223FA633"/>
    <w:rsid w:val="224A7438"/>
    <w:rsid w:val="22558FCB"/>
    <w:rsid w:val="2256E751"/>
    <w:rsid w:val="2257B6BE"/>
    <w:rsid w:val="2262CBD0"/>
    <w:rsid w:val="226675B4"/>
    <w:rsid w:val="226DC55D"/>
    <w:rsid w:val="227E4145"/>
    <w:rsid w:val="228EBFBB"/>
    <w:rsid w:val="229766E2"/>
    <w:rsid w:val="2298F512"/>
    <w:rsid w:val="22AA9589"/>
    <w:rsid w:val="22AEF313"/>
    <w:rsid w:val="22AFBAEA"/>
    <w:rsid w:val="22BDC355"/>
    <w:rsid w:val="22C39CAA"/>
    <w:rsid w:val="22CB02BB"/>
    <w:rsid w:val="22CF3669"/>
    <w:rsid w:val="22D08E60"/>
    <w:rsid w:val="22D4C2D0"/>
    <w:rsid w:val="22DD96E9"/>
    <w:rsid w:val="22E6A62E"/>
    <w:rsid w:val="22EEAA7D"/>
    <w:rsid w:val="22FBF910"/>
    <w:rsid w:val="230148C2"/>
    <w:rsid w:val="231663B1"/>
    <w:rsid w:val="2317F6AE"/>
    <w:rsid w:val="2322854F"/>
    <w:rsid w:val="2331FB96"/>
    <w:rsid w:val="234599DA"/>
    <w:rsid w:val="234ECCFC"/>
    <w:rsid w:val="235B655E"/>
    <w:rsid w:val="23618503"/>
    <w:rsid w:val="236A3645"/>
    <w:rsid w:val="236C16F4"/>
    <w:rsid w:val="236DE593"/>
    <w:rsid w:val="237196AD"/>
    <w:rsid w:val="23725714"/>
    <w:rsid w:val="23764297"/>
    <w:rsid w:val="2378D07B"/>
    <w:rsid w:val="2384CF0E"/>
    <w:rsid w:val="23916615"/>
    <w:rsid w:val="239C43B3"/>
    <w:rsid w:val="239D98FB"/>
    <w:rsid w:val="239F533C"/>
    <w:rsid w:val="23A4E124"/>
    <w:rsid w:val="23B894E2"/>
    <w:rsid w:val="23C631BF"/>
    <w:rsid w:val="23CC0BE0"/>
    <w:rsid w:val="23CCDF82"/>
    <w:rsid w:val="23E114DF"/>
    <w:rsid w:val="23E6AADA"/>
    <w:rsid w:val="23E9AB8E"/>
    <w:rsid w:val="23FCD07B"/>
    <w:rsid w:val="2405AA27"/>
    <w:rsid w:val="24075635"/>
    <w:rsid w:val="240993AC"/>
    <w:rsid w:val="2412510E"/>
    <w:rsid w:val="2419924D"/>
    <w:rsid w:val="241F242E"/>
    <w:rsid w:val="24245641"/>
    <w:rsid w:val="242E63FC"/>
    <w:rsid w:val="2432C3DB"/>
    <w:rsid w:val="24378741"/>
    <w:rsid w:val="2439AE69"/>
    <w:rsid w:val="243C3D8C"/>
    <w:rsid w:val="2440347A"/>
    <w:rsid w:val="2456081F"/>
    <w:rsid w:val="2456F785"/>
    <w:rsid w:val="247D9F21"/>
    <w:rsid w:val="247DCE64"/>
    <w:rsid w:val="248158ED"/>
    <w:rsid w:val="248B205B"/>
    <w:rsid w:val="248CF725"/>
    <w:rsid w:val="24A1CD0D"/>
    <w:rsid w:val="24A84C4B"/>
    <w:rsid w:val="24B0B3B8"/>
    <w:rsid w:val="24B41F8F"/>
    <w:rsid w:val="24B42C13"/>
    <w:rsid w:val="24B64DA5"/>
    <w:rsid w:val="24C14EE7"/>
    <w:rsid w:val="24CC94A1"/>
    <w:rsid w:val="24D30D7F"/>
    <w:rsid w:val="24DAB2F3"/>
    <w:rsid w:val="24E2E92A"/>
    <w:rsid w:val="24E67DCD"/>
    <w:rsid w:val="24EDF688"/>
    <w:rsid w:val="24FD1ECA"/>
    <w:rsid w:val="2502073B"/>
    <w:rsid w:val="2510D7EB"/>
    <w:rsid w:val="2514EDC0"/>
    <w:rsid w:val="2516BA42"/>
    <w:rsid w:val="2520270B"/>
    <w:rsid w:val="2525800A"/>
    <w:rsid w:val="25275BBD"/>
    <w:rsid w:val="2532D8C1"/>
    <w:rsid w:val="25339CC4"/>
    <w:rsid w:val="253A0DA1"/>
    <w:rsid w:val="254B1338"/>
    <w:rsid w:val="254FB107"/>
    <w:rsid w:val="255D8DAA"/>
    <w:rsid w:val="25649A54"/>
    <w:rsid w:val="2584D5BB"/>
    <w:rsid w:val="2587CA92"/>
    <w:rsid w:val="2590B5AB"/>
    <w:rsid w:val="259F3CE4"/>
    <w:rsid w:val="25A0BA4D"/>
    <w:rsid w:val="25B1A684"/>
    <w:rsid w:val="25C0C6D3"/>
    <w:rsid w:val="25C4ED7C"/>
    <w:rsid w:val="25C6D3FB"/>
    <w:rsid w:val="25CE22F2"/>
    <w:rsid w:val="25D4D8CD"/>
    <w:rsid w:val="25ED2B9C"/>
    <w:rsid w:val="25F40779"/>
    <w:rsid w:val="26000C4E"/>
    <w:rsid w:val="261A2ACC"/>
    <w:rsid w:val="2628DDFE"/>
    <w:rsid w:val="262F784B"/>
    <w:rsid w:val="263565A8"/>
    <w:rsid w:val="263C854B"/>
    <w:rsid w:val="264F36BB"/>
    <w:rsid w:val="264FB8F0"/>
    <w:rsid w:val="26529C59"/>
    <w:rsid w:val="265AFAB6"/>
    <w:rsid w:val="265F58FD"/>
    <w:rsid w:val="266579A3"/>
    <w:rsid w:val="266D1B47"/>
    <w:rsid w:val="267286FB"/>
    <w:rsid w:val="26753171"/>
    <w:rsid w:val="267C898F"/>
    <w:rsid w:val="2687A490"/>
    <w:rsid w:val="268B8A25"/>
    <w:rsid w:val="268D4C90"/>
    <w:rsid w:val="269C50FA"/>
    <w:rsid w:val="26A2A7F0"/>
    <w:rsid w:val="26A9E63B"/>
    <w:rsid w:val="26AE160E"/>
    <w:rsid w:val="26B01483"/>
    <w:rsid w:val="26B263C8"/>
    <w:rsid w:val="26B5FC95"/>
    <w:rsid w:val="26BB86BA"/>
    <w:rsid w:val="26C3B2BC"/>
    <w:rsid w:val="26C645DF"/>
    <w:rsid w:val="26E10ACB"/>
    <w:rsid w:val="26F5EFBB"/>
    <w:rsid w:val="26F97E33"/>
    <w:rsid w:val="2717594B"/>
    <w:rsid w:val="2718AB22"/>
    <w:rsid w:val="272094E9"/>
    <w:rsid w:val="27285319"/>
    <w:rsid w:val="27347285"/>
    <w:rsid w:val="273645D8"/>
    <w:rsid w:val="273BCDF2"/>
    <w:rsid w:val="274632D9"/>
    <w:rsid w:val="274D7288"/>
    <w:rsid w:val="274E64E2"/>
    <w:rsid w:val="2758A7EC"/>
    <w:rsid w:val="275C5EF7"/>
    <w:rsid w:val="276D6463"/>
    <w:rsid w:val="2774A396"/>
    <w:rsid w:val="2782A05D"/>
    <w:rsid w:val="278C760A"/>
    <w:rsid w:val="279258B3"/>
    <w:rsid w:val="279465B6"/>
    <w:rsid w:val="279ADF25"/>
    <w:rsid w:val="279C000B"/>
    <w:rsid w:val="279F9C36"/>
    <w:rsid w:val="27A61BA5"/>
    <w:rsid w:val="27AB493C"/>
    <w:rsid w:val="27B1F6CA"/>
    <w:rsid w:val="27D5A94B"/>
    <w:rsid w:val="27DB3713"/>
    <w:rsid w:val="27DB6570"/>
    <w:rsid w:val="27DE1FEC"/>
    <w:rsid w:val="27DEE07D"/>
    <w:rsid w:val="27E3BE96"/>
    <w:rsid w:val="28079A46"/>
    <w:rsid w:val="28179EE7"/>
    <w:rsid w:val="2828D4ED"/>
    <w:rsid w:val="282DA803"/>
    <w:rsid w:val="2832EBE7"/>
    <w:rsid w:val="283FFA83"/>
    <w:rsid w:val="28541A0D"/>
    <w:rsid w:val="285AB0D6"/>
    <w:rsid w:val="286B0C6D"/>
    <w:rsid w:val="286D1972"/>
    <w:rsid w:val="286ED88E"/>
    <w:rsid w:val="286ED9F5"/>
    <w:rsid w:val="2887CA2A"/>
    <w:rsid w:val="288B6D7A"/>
    <w:rsid w:val="288EE846"/>
    <w:rsid w:val="289AF69A"/>
    <w:rsid w:val="289D0DAB"/>
    <w:rsid w:val="28A6009E"/>
    <w:rsid w:val="28A67B35"/>
    <w:rsid w:val="28A8D11A"/>
    <w:rsid w:val="28B2C28F"/>
    <w:rsid w:val="28B6ECBC"/>
    <w:rsid w:val="28BDC033"/>
    <w:rsid w:val="28BF6FA0"/>
    <w:rsid w:val="28C4AD4F"/>
    <w:rsid w:val="28C7D934"/>
    <w:rsid w:val="28D0E3A8"/>
    <w:rsid w:val="28D128F8"/>
    <w:rsid w:val="28D54D74"/>
    <w:rsid w:val="28D57B08"/>
    <w:rsid w:val="28DD7853"/>
    <w:rsid w:val="28E2357E"/>
    <w:rsid w:val="28E45BAA"/>
    <w:rsid w:val="28E594FE"/>
    <w:rsid w:val="28E86B8E"/>
    <w:rsid w:val="29154002"/>
    <w:rsid w:val="29157A33"/>
    <w:rsid w:val="291D57B0"/>
    <w:rsid w:val="291EADC3"/>
    <w:rsid w:val="292576A6"/>
    <w:rsid w:val="292794DC"/>
    <w:rsid w:val="292E89BC"/>
    <w:rsid w:val="2933F964"/>
    <w:rsid w:val="293BB1AF"/>
    <w:rsid w:val="295BB95B"/>
    <w:rsid w:val="2966EC2A"/>
    <w:rsid w:val="2968C7BC"/>
    <w:rsid w:val="297D01B7"/>
    <w:rsid w:val="297DE03B"/>
    <w:rsid w:val="297E5D09"/>
    <w:rsid w:val="298FB2E1"/>
    <w:rsid w:val="299B6DE4"/>
    <w:rsid w:val="29BC026A"/>
    <w:rsid w:val="29BD7032"/>
    <w:rsid w:val="29BF2A2C"/>
    <w:rsid w:val="29C1926A"/>
    <w:rsid w:val="29C26C2D"/>
    <w:rsid w:val="29C88880"/>
    <w:rsid w:val="29C9528D"/>
    <w:rsid w:val="29CBC830"/>
    <w:rsid w:val="29CDBE5E"/>
    <w:rsid w:val="29DD6E5F"/>
    <w:rsid w:val="29F6154C"/>
    <w:rsid w:val="29FC799B"/>
    <w:rsid w:val="2A1AFD5D"/>
    <w:rsid w:val="2A270399"/>
    <w:rsid w:val="2A2E726E"/>
    <w:rsid w:val="2A2F98EF"/>
    <w:rsid w:val="2A42EB62"/>
    <w:rsid w:val="2A4B5BE2"/>
    <w:rsid w:val="2A504865"/>
    <w:rsid w:val="2A544B3E"/>
    <w:rsid w:val="2A62C872"/>
    <w:rsid w:val="2A6D247A"/>
    <w:rsid w:val="2A7073BA"/>
    <w:rsid w:val="2A758033"/>
    <w:rsid w:val="2A809D0F"/>
    <w:rsid w:val="2A8D1E33"/>
    <w:rsid w:val="2A9BE9DC"/>
    <w:rsid w:val="2AA2C095"/>
    <w:rsid w:val="2AA450CE"/>
    <w:rsid w:val="2AACB3EE"/>
    <w:rsid w:val="2AC97CDE"/>
    <w:rsid w:val="2ACB3AB3"/>
    <w:rsid w:val="2ACC277F"/>
    <w:rsid w:val="2ACE6161"/>
    <w:rsid w:val="2AD0C826"/>
    <w:rsid w:val="2AD0F832"/>
    <w:rsid w:val="2AD152EB"/>
    <w:rsid w:val="2AE4F547"/>
    <w:rsid w:val="2AE6EB84"/>
    <w:rsid w:val="2AE7655B"/>
    <w:rsid w:val="2AE87CFB"/>
    <w:rsid w:val="2AEEE3CA"/>
    <w:rsid w:val="2AF0E4B7"/>
    <w:rsid w:val="2AF443D3"/>
    <w:rsid w:val="2AF7537B"/>
    <w:rsid w:val="2AF93ED0"/>
    <w:rsid w:val="2AF96077"/>
    <w:rsid w:val="2AF9B06B"/>
    <w:rsid w:val="2B06EFE7"/>
    <w:rsid w:val="2B1693DF"/>
    <w:rsid w:val="2B28A476"/>
    <w:rsid w:val="2B367660"/>
    <w:rsid w:val="2B38F571"/>
    <w:rsid w:val="2B3902DC"/>
    <w:rsid w:val="2B45BA7A"/>
    <w:rsid w:val="2B5193DF"/>
    <w:rsid w:val="2B55A40D"/>
    <w:rsid w:val="2B58C58D"/>
    <w:rsid w:val="2B5CEC5A"/>
    <w:rsid w:val="2B5EFB09"/>
    <w:rsid w:val="2B6C3D35"/>
    <w:rsid w:val="2B70830F"/>
    <w:rsid w:val="2B7EBD40"/>
    <w:rsid w:val="2B9FDB37"/>
    <w:rsid w:val="2BAE4B70"/>
    <w:rsid w:val="2BB1DF1E"/>
    <w:rsid w:val="2BB34885"/>
    <w:rsid w:val="2BBD7C28"/>
    <w:rsid w:val="2BBE86E7"/>
    <w:rsid w:val="2BCC85B6"/>
    <w:rsid w:val="2BD0E937"/>
    <w:rsid w:val="2BD326DD"/>
    <w:rsid w:val="2BD814C5"/>
    <w:rsid w:val="2BDC7D68"/>
    <w:rsid w:val="2BDF0AE6"/>
    <w:rsid w:val="2BE0D84B"/>
    <w:rsid w:val="2BE2F70D"/>
    <w:rsid w:val="2BECC42F"/>
    <w:rsid w:val="2BF6C7DB"/>
    <w:rsid w:val="2BFCFEB2"/>
    <w:rsid w:val="2C11193B"/>
    <w:rsid w:val="2C28202D"/>
    <w:rsid w:val="2C37B6A3"/>
    <w:rsid w:val="2C487B34"/>
    <w:rsid w:val="2C4CD0D2"/>
    <w:rsid w:val="2C529463"/>
    <w:rsid w:val="2C635007"/>
    <w:rsid w:val="2C63B593"/>
    <w:rsid w:val="2C6AA475"/>
    <w:rsid w:val="2C6F4A50"/>
    <w:rsid w:val="2C6F65A8"/>
    <w:rsid w:val="2C6F7F6E"/>
    <w:rsid w:val="2C742368"/>
    <w:rsid w:val="2C7A26B8"/>
    <w:rsid w:val="2C7AF437"/>
    <w:rsid w:val="2C80379B"/>
    <w:rsid w:val="2C98594D"/>
    <w:rsid w:val="2C9C4C08"/>
    <w:rsid w:val="2CC08241"/>
    <w:rsid w:val="2CCC7C54"/>
    <w:rsid w:val="2CD0D67E"/>
    <w:rsid w:val="2CD1E968"/>
    <w:rsid w:val="2CDE8AB0"/>
    <w:rsid w:val="2CEA5B03"/>
    <w:rsid w:val="2CF27998"/>
    <w:rsid w:val="2CF42CEE"/>
    <w:rsid w:val="2D02889F"/>
    <w:rsid w:val="2D080D4A"/>
    <w:rsid w:val="2D0F1686"/>
    <w:rsid w:val="2D170C99"/>
    <w:rsid w:val="2D21E4A8"/>
    <w:rsid w:val="2D23866A"/>
    <w:rsid w:val="2D257CC2"/>
    <w:rsid w:val="2D3175AF"/>
    <w:rsid w:val="2D43EE11"/>
    <w:rsid w:val="2D605E56"/>
    <w:rsid w:val="2D6D74B8"/>
    <w:rsid w:val="2D758FB1"/>
    <w:rsid w:val="2D8538E2"/>
    <w:rsid w:val="2DA05815"/>
    <w:rsid w:val="2DA847DD"/>
    <w:rsid w:val="2DC28EA6"/>
    <w:rsid w:val="2DCFDCD6"/>
    <w:rsid w:val="2DE2202B"/>
    <w:rsid w:val="2DE37478"/>
    <w:rsid w:val="2DEAB1BB"/>
    <w:rsid w:val="2DF4C8AD"/>
    <w:rsid w:val="2DFB44BB"/>
    <w:rsid w:val="2DFD5E77"/>
    <w:rsid w:val="2DFE858A"/>
    <w:rsid w:val="2E07814F"/>
    <w:rsid w:val="2E09D625"/>
    <w:rsid w:val="2E0A1845"/>
    <w:rsid w:val="2E0CE804"/>
    <w:rsid w:val="2E1B5631"/>
    <w:rsid w:val="2E23DF42"/>
    <w:rsid w:val="2E2BB1D2"/>
    <w:rsid w:val="2E2F199B"/>
    <w:rsid w:val="2E341109"/>
    <w:rsid w:val="2E382325"/>
    <w:rsid w:val="2E3C80E2"/>
    <w:rsid w:val="2E4954B1"/>
    <w:rsid w:val="2E4C2B35"/>
    <w:rsid w:val="2E56F608"/>
    <w:rsid w:val="2E5D92D4"/>
    <w:rsid w:val="2E61C0B6"/>
    <w:rsid w:val="2E620A15"/>
    <w:rsid w:val="2E637CF6"/>
    <w:rsid w:val="2E697B6F"/>
    <w:rsid w:val="2E6B2776"/>
    <w:rsid w:val="2E6E9AA6"/>
    <w:rsid w:val="2E6F916B"/>
    <w:rsid w:val="2E79189A"/>
    <w:rsid w:val="2E81BA30"/>
    <w:rsid w:val="2E9622AA"/>
    <w:rsid w:val="2E9A31A2"/>
    <w:rsid w:val="2EA6FF86"/>
    <w:rsid w:val="2EA8FA48"/>
    <w:rsid w:val="2EABD20D"/>
    <w:rsid w:val="2EB95905"/>
    <w:rsid w:val="2EC2E311"/>
    <w:rsid w:val="2EC66A8B"/>
    <w:rsid w:val="2ED01CA5"/>
    <w:rsid w:val="2ED5CA19"/>
    <w:rsid w:val="2ED61B44"/>
    <w:rsid w:val="2ED9AB50"/>
    <w:rsid w:val="2EDEA6C4"/>
    <w:rsid w:val="2EDEDF00"/>
    <w:rsid w:val="2EE2E480"/>
    <w:rsid w:val="2EE46F1D"/>
    <w:rsid w:val="2EEF6E28"/>
    <w:rsid w:val="2EFC31AD"/>
    <w:rsid w:val="2F0D9DF8"/>
    <w:rsid w:val="2F159381"/>
    <w:rsid w:val="2F177046"/>
    <w:rsid w:val="2F22EDB7"/>
    <w:rsid w:val="2F2C4558"/>
    <w:rsid w:val="2F369E83"/>
    <w:rsid w:val="2F37C686"/>
    <w:rsid w:val="2F3C0507"/>
    <w:rsid w:val="2F4545B4"/>
    <w:rsid w:val="2F48C7E5"/>
    <w:rsid w:val="2F4E5594"/>
    <w:rsid w:val="2F50A825"/>
    <w:rsid w:val="2F5A03C4"/>
    <w:rsid w:val="2F631619"/>
    <w:rsid w:val="2F6A4E44"/>
    <w:rsid w:val="2F6A95F2"/>
    <w:rsid w:val="2F6E3CCE"/>
    <w:rsid w:val="2F79AFD7"/>
    <w:rsid w:val="2F7B979E"/>
    <w:rsid w:val="2F7FA0BC"/>
    <w:rsid w:val="2F85108A"/>
    <w:rsid w:val="2F88A220"/>
    <w:rsid w:val="2F8AF02B"/>
    <w:rsid w:val="2FB01BA6"/>
    <w:rsid w:val="2FB4F192"/>
    <w:rsid w:val="2FCD6EF8"/>
    <w:rsid w:val="2FD1A8C4"/>
    <w:rsid w:val="2FD252C7"/>
    <w:rsid w:val="2FD72CA6"/>
    <w:rsid w:val="2FD7DD4E"/>
    <w:rsid w:val="2FD7DF2A"/>
    <w:rsid w:val="2FD8D1A9"/>
    <w:rsid w:val="2FDA1C5B"/>
    <w:rsid w:val="2FDE154B"/>
    <w:rsid w:val="2FE278CE"/>
    <w:rsid w:val="2FF7D265"/>
    <w:rsid w:val="2FF8B00B"/>
    <w:rsid w:val="2FFEDC78"/>
    <w:rsid w:val="30017126"/>
    <w:rsid w:val="300192BB"/>
    <w:rsid w:val="30030097"/>
    <w:rsid w:val="3007B757"/>
    <w:rsid w:val="300802E3"/>
    <w:rsid w:val="3017745B"/>
    <w:rsid w:val="301F87D8"/>
    <w:rsid w:val="30222B5F"/>
    <w:rsid w:val="3027DF82"/>
    <w:rsid w:val="30353C2E"/>
    <w:rsid w:val="3041B70D"/>
    <w:rsid w:val="30494432"/>
    <w:rsid w:val="304B22B0"/>
    <w:rsid w:val="304C1A6B"/>
    <w:rsid w:val="3060A543"/>
    <w:rsid w:val="3078758A"/>
    <w:rsid w:val="30958DEC"/>
    <w:rsid w:val="30A4F134"/>
    <w:rsid w:val="30B10111"/>
    <w:rsid w:val="30B2AB3A"/>
    <w:rsid w:val="30B7226C"/>
    <w:rsid w:val="30B9028A"/>
    <w:rsid w:val="30BF9C2B"/>
    <w:rsid w:val="30C059DE"/>
    <w:rsid w:val="30CDE7C4"/>
    <w:rsid w:val="30E5DF92"/>
    <w:rsid w:val="30EBAEAF"/>
    <w:rsid w:val="30F66D04"/>
    <w:rsid w:val="3105927A"/>
    <w:rsid w:val="3109AF60"/>
    <w:rsid w:val="310F9C1C"/>
    <w:rsid w:val="3115CEBC"/>
    <w:rsid w:val="311D4851"/>
    <w:rsid w:val="312868B4"/>
    <w:rsid w:val="3140673E"/>
    <w:rsid w:val="31410A20"/>
    <w:rsid w:val="314B7062"/>
    <w:rsid w:val="314ED519"/>
    <w:rsid w:val="315D79D1"/>
    <w:rsid w:val="315EE80D"/>
    <w:rsid w:val="3161AFAE"/>
    <w:rsid w:val="31669805"/>
    <w:rsid w:val="316A8A98"/>
    <w:rsid w:val="316B7C3E"/>
    <w:rsid w:val="316D7005"/>
    <w:rsid w:val="317020F3"/>
    <w:rsid w:val="3177C636"/>
    <w:rsid w:val="317BBBA5"/>
    <w:rsid w:val="31A1E28B"/>
    <w:rsid w:val="31AAC6B2"/>
    <w:rsid w:val="31B9F1BC"/>
    <w:rsid w:val="31C4DA08"/>
    <w:rsid w:val="31D52131"/>
    <w:rsid w:val="31DC04A9"/>
    <w:rsid w:val="31DC9691"/>
    <w:rsid w:val="31E156BC"/>
    <w:rsid w:val="31EF7096"/>
    <w:rsid w:val="31F37896"/>
    <w:rsid w:val="31FB72F7"/>
    <w:rsid w:val="32035402"/>
    <w:rsid w:val="320A2064"/>
    <w:rsid w:val="32162C3B"/>
    <w:rsid w:val="3216E79C"/>
    <w:rsid w:val="323353E6"/>
    <w:rsid w:val="324033DE"/>
    <w:rsid w:val="3245F0B3"/>
    <w:rsid w:val="3248AE4A"/>
    <w:rsid w:val="3258FC42"/>
    <w:rsid w:val="325C24FB"/>
    <w:rsid w:val="3262A0CE"/>
    <w:rsid w:val="329C9F6E"/>
    <w:rsid w:val="329DCB4D"/>
    <w:rsid w:val="329E69BA"/>
    <w:rsid w:val="32A000E6"/>
    <w:rsid w:val="32A33140"/>
    <w:rsid w:val="32B623EF"/>
    <w:rsid w:val="32BC2AB9"/>
    <w:rsid w:val="32C9C5E3"/>
    <w:rsid w:val="32CC7B9F"/>
    <w:rsid w:val="32D64FBB"/>
    <w:rsid w:val="32D6A90E"/>
    <w:rsid w:val="32DF691C"/>
    <w:rsid w:val="32E0E877"/>
    <w:rsid w:val="32E21AE9"/>
    <w:rsid w:val="32E365D2"/>
    <w:rsid w:val="32E465FC"/>
    <w:rsid w:val="32EDF414"/>
    <w:rsid w:val="32F596FE"/>
    <w:rsid w:val="32F792B7"/>
    <w:rsid w:val="33045CD9"/>
    <w:rsid w:val="33054D64"/>
    <w:rsid w:val="3308113C"/>
    <w:rsid w:val="331CAB74"/>
    <w:rsid w:val="3327C794"/>
    <w:rsid w:val="333FCBBE"/>
    <w:rsid w:val="334D6756"/>
    <w:rsid w:val="3352D0D5"/>
    <w:rsid w:val="33565E2A"/>
    <w:rsid w:val="3356A330"/>
    <w:rsid w:val="335798DF"/>
    <w:rsid w:val="3357AEE1"/>
    <w:rsid w:val="3369BEE0"/>
    <w:rsid w:val="336C5DFB"/>
    <w:rsid w:val="336E9044"/>
    <w:rsid w:val="3379A93D"/>
    <w:rsid w:val="338A9A68"/>
    <w:rsid w:val="33978EB3"/>
    <w:rsid w:val="33993812"/>
    <w:rsid w:val="33A5FA0F"/>
    <w:rsid w:val="33A72C92"/>
    <w:rsid w:val="33AC927B"/>
    <w:rsid w:val="33ADC51F"/>
    <w:rsid w:val="33B60ADC"/>
    <w:rsid w:val="33BB955F"/>
    <w:rsid w:val="33E0028C"/>
    <w:rsid w:val="33E158EF"/>
    <w:rsid w:val="33E461A1"/>
    <w:rsid w:val="33E67036"/>
    <w:rsid w:val="33F3F728"/>
    <w:rsid w:val="33F9A039"/>
    <w:rsid w:val="3404CB1B"/>
    <w:rsid w:val="34067DA8"/>
    <w:rsid w:val="34069075"/>
    <w:rsid w:val="3407324A"/>
    <w:rsid w:val="34082826"/>
    <w:rsid w:val="340F0209"/>
    <w:rsid w:val="341805C3"/>
    <w:rsid w:val="341C8987"/>
    <w:rsid w:val="341F6FAF"/>
    <w:rsid w:val="342DD998"/>
    <w:rsid w:val="3436F9FC"/>
    <w:rsid w:val="34490887"/>
    <w:rsid w:val="344F6ED2"/>
    <w:rsid w:val="3450D2F7"/>
    <w:rsid w:val="346A73FE"/>
    <w:rsid w:val="346DF56D"/>
    <w:rsid w:val="346FA203"/>
    <w:rsid w:val="348A2FFF"/>
    <w:rsid w:val="348CEB94"/>
    <w:rsid w:val="34957D9F"/>
    <w:rsid w:val="3496D1AF"/>
    <w:rsid w:val="34986976"/>
    <w:rsid w:val="349CA8F7"/>
    <w:rsid w:val="34A336BF"/>
    <w:rsid w:val="34A7E13F"/>
    <w:rsid w:val="34ABA129"/>
    <w:rsid w:val="34ADAAFF"/>
    <w:rsid w:val="34B531AC"/>
    <w:rsid w:val="34B95B0D"/>
    <w:rsid w:val="34B99998"/>
    <w:rsid w:val="34BC4C84"/>
    <w:rsid w:val="34BEBA25"/>
    <w:rsid w:val="34C0576B"/>
    <w:rsid w:val="34D05493"/>
    <w:rsid w:val="34E973E1"/>
    <w:rsid w:val="34EA2417"/>
    <w:rsid w:val="34EA6529"/>
    <w:rsid w:val="34F0FDC7"/>
    <w:rsid w:val="34F14171"/>
    <w:rsid w:val="34F43619"/>
    <w:rsid w:val="35027A72"/>
    <w:rsid w:val="350E1665"/>
    <w:rsid w:val="351150B7"/>
    <w:rsid w:val="3514556A"/>
    <w:rsid w:val="351996CF"/>
    <w:rsid w:val="352984C4"/>
    <w:rsid w:val="35413CB4"/>
    <w:rsid w:val="3543D21A"/>
    <w:rsid w:val="355CF80D"/>
    <w:rsid w:val="3562F810"/>
    <w:rsid w:val="35638A1B"/>
    <w:rsid w:val="35745917"/>
    <w:rsid w:val="3583833A"/>
    <w:rsid w:val="35873D8D"/>
    <w:rsid w:val="35879597"/>
    <w:rsid w:val="359CF8CD"/>
    <w:rsid w:val="359EDD77"/>
    <w:rsid w:val="35A40DBA"/>
    <w:rsid w:val="35AE1AE9"/>
    <w:rsid w:val="35B4C81E"/>
    <w:rsid w:val="35C50D7C"/>
    <w:rsid w:val="35C90D29"/>
    <w:rsid w:val="35D02E7A"/>
    <w:rsid w:val="35D2990C"/>
    <w:rsid w:val="35DCE3C6"/>
    <w:rsid w:val="35DD406D"/>
    <w:rsid w:val="35DD5C64"/>
    <w:rsid w:val="35E9058E"/>
    <w:rsid w:val="35EB82F4"/>
    <w:rsid w:val="35F84615"/>
    <w:rsid w:val="35FBA4DA"/>
    <w:rsid w:val="35FBC221"/>
    <w:rsid w:val="36082076"/>
    <w:rsid w:val="360DAA3C"/>
    <w:rsid w:val="360E2302"/>
    <w:rsid w:val="360E4983"/>
    <w:rsid w:val="3617B245"/>
    <w:rsid w:val="361A0E33"/>
    <w:rsid w:val="361A7EC6"/>
    <w:rsid w:val="36210171"/>
    <w:rsid w:val="36262897"/>
    <w:rsid w:val="36293BE9"/>
    <w:rsid w:val="363A8A78"/>
    <w:rsid w:val="365392A5"/>
    <w:rsid w:val="3658A0A0"/>
    <w:rsid w:val="365C650B"/>
    <w:rsid w:val="36617DE1"/>
    <w:rsid w:val="36649159"/>
    <w:rsid w:val="366968F3"/>
    <w:rsid w:val="366A19A5"/>
    <w:rsid w:val="36743ED9"/>
    <w:rsid w:val="36780029"/>
    <w:rsid w:val="368E6D41"/>
    <w:rsid w:val="36967E60"/>
    <w:rsid w:val="36A68C5F"/>
    <w:rsid w:val="36AE1143"/>
    <w:rsid w:val="36B1C4CE"/>
    <w:rsid w:val="36B1E410"/>
    <w:rsid w:val="36BBD178"/>
    <w:rsid w:val="36CA02B5"/>
    <w:rsid w:val="36D24776"/>
    <w:rsid w:val="36D777E9"/>
    <w:rsid w:val="36EB10ED"/>
    <w:rsid w:val="3701F09F"/>
    <w:rsid w:val="37021C2F"/>
    <w:rsid w:val="37079EFA"/>
    <w:rsid w:val="3709CD27"/>
    <w:rsid w:val="370DF648"/>
    <w:rsid w:val="37140460"/>
    <w:rsid w:val="372586E6"/>
    <w:rsid w:val="37286BFC"/>
    <w:rsid w:val="372A1D26"/>
    <w:rsid w:val="372BD5F8"/>
    <w:rsid w:val="3732B923"/>
    <w:rsid w:val="3733442C"/>
    <w:rsid w:val="3746697C"/>
    <w:rsid w:val="37472EE0"/>
    <w:rsid w:val="374CF1DF"/>
    <w:rsid w:val="37543077"/>
    <w:rsid w:val="3756D1C2"/>
    <w:rsid w:val="376A01B1"/>
    <w:rsid w:val="3770E71F"/>
    <w:rsid w:val="3770E8F9"/>
    <w:rsid w:val="3779C563"/>
    <w:rsid w:val="377D6484"/>
    <w:rsid w:val="378015EE"/>
    <w:rsid w:val="3785A71E"/>
    <w:rsid w:val="3787D34C"/>
    <w:rsid w:val="379867DE"/>
    <w:rsid w:val="379FCDC0"/>
    <w:rsid w:val="37B14A08"/>
    <w:rsid w:val="37B82403"/>
    <w:rsid w:val="37C37141"/>
    <w:rsid w:val="37C82AEB"/>
    <w:rsid w:val="37CB3F2F"/>
    <w:rsid w:val="37D4A296"/>
    <w:rsid w:val="37D4F04D"/>
    <w:rsid w:val="37DAE94B"/>
    <w:rsid w:val="37E9277F"/>
    <w:rsid w:val="37F1AF23"/>
    <w:rsid w:val="37FE1C52"/>
    <w:rsid w:val="380E1ED6"/>
    <w:rsid w:val="3815F829"/>
    <w:rsid w:val="3822F08C"/>
    <w:rsid w:val="382304FE"/>
    <w:rsid w:val="38257864"/>
    <w:rsid w:val="382DB3A6"/>
    <w:rsid w:val="3835A9E2"/>
    <w:rsid w:val="3836DAB7"/>
    <w:rsid w:val="3845CFBB"/>
    <w:rsid w:val="384EFEEC"/>
    <w:rsid w:val="385087B8"/>
    <w:rsid w:val="3852E8A0"/>
    <w:rsid w:val="3853EE02"/>
    <w:rsid w:val="3856923A"/>
    <w:rsid w:val="3867B511"/>
    <w:rsid w:val="388138E1"/>
    <w:rsid w:val="38817B8C"/>
    <w:rsid w:val="3881E559"/>
    <w:rsid w:val="38825550"/>
    <w:rsid w:val="38862372"/>
    <w:rsid w:val="3887599B"/>
    <w:rsid w:val="3887F7E5"/>
    <w:rsid w:val="388AC0D2"/>
    <w:rsid w:val="38902DC1"/>
    <w:rsid w:val="389C4644"/>
    <w:rsid w:val="38A49DBC"/>
    <w:rsid w:val="38AAAF73"/>
    <w:rsid w:val="38B54C5F"/>
    <w:rsid w:val="38BE2413"/>
    <w:rsid w:val="38BFCFC3"/>
    <w:rsid w:val="38C0D4D0"/>
    <w:rsid w:val="38C2FA5D"/>
    <w:rsid w:val="38C5A6BD"/>
    <w:rsid w:val="38C60840"/>
    <w:rsid w:val="38C827C6"/>
    <w:rsid w:val="38D52EB5"/>
    <w:rsid w:val="38E07433"/>
    <w:rsid w:val="3900DAC5"/>
    <w:rsid w:val="3904F131"/>
    <w:rsid w:val="39052D18"/>
    <w:rsid w:val="39193DD3"/>
    <w:rsid w:val="391AF4AE"/>
    <w:rsid w:val="391C088F"/>
    <w:rsid w:val="39278630"/>
    <w:rsid w:val="392A0461"/>
    <w:rsid w:val="393D1DB8"/>
    <w:rsid w:val="39438218"/>
    <w:rsid w:val="394B3FB9"/>
    <w:rsid w:val="3961752F"/>
    <w:rsid w:val="3962E0C8"/>
    <w:rsid w:val="3975598D"/>
    <w:rsid w:val="3975C12D"/>
    <w:rsid w:val="398935D5"/>
    <w:rsid w:val="39A3A838"/>
    <w:rsid w:val="39ACA940"/>
    <w:rsid w:val="39B54FC7"/>
    <w:rsid w:val="39C08365"/>
    <w:rsid w:val="39C14D2C"/>
    <w:rsid w:val="39C26A33"/>
    <w:rsid w:val="39C29DD4"/>
    <w:rsid w:val="39C2C814"/>
    <w:rsid w:val="39D1FB6B"/>
    <w:rsid w:val="39DC2F53"/>
    <w:rsid w:val="39DEE72D"/>
    <w:rsid w:val="39E4384A"/>
    <w:rsid w:val="39EAE14C"/>
    <w:rsid w:val="39FC6597"/>
    <w:rsid w:val="39FE407B"/>
    <w:rsid w:val="3A0190D1"/>
    <w:rsid w:val="3A048C98"/>
    <w:rsid w:val="3A060100"/>
    <w:rsid w:val="3A07A8C2"/>
    <w:rsid w:val="3A147945"/>
    <w:rsid w:val="3A16AEB1"/>
    <w:rsid w:val="3A224E41"/>
    <w:rsid w:val="3A239C2B"/>
    <w:rsid w:val="3A2A8349"/>
    <w:rsid w:val="3A2E48C5"/>
    <w:rsid w:val="3A304533"/>
    <w:rsid w:val="3A37095A"/>
    <w:rsid w:val="3A3BF837"/>
    <w:rsid w:val="3A450D82"/>
    <w:rsid w:val="3A4891D9"/>
    <w:rsid w:val="3A4D6CAE"/>
    <w:rsid w:val="3A4DD7DC"/>
    <w:rsid w:val="3A545ECA"/>
    <w:rsid w:val="3A6C6853"/>
    <w:rsid w:val="3A7153D3"/>
    <w:rsid w:val="3A747CC0"/>
    <w:rsid w:val="3A798363"/>
    <w:rsid w:val="3A8036D6"/>
    <w:rsid w:val="3A8A79E5"/>
    <w:rsid w:val="3A8E48D3"/>
    <w:rsid w:val="3A99BE82"/>
    <w:rsid w:val="3A9BF4EA"/>
    <w:rsid w:val="3AA7E53F"/>
    <w:rsid w:val="3AB32B9F"/>
    <w:rsid w:val="3AB3AC55"/>
    <w:rsid w:val="3AB573AB"/>
    <w:rsid w:val="3ABB500C"/>
    <w:rsid w:val="3ABB91E0"/>
    <w:rsid w:val="3ABE619B"/>
    <w:rsid w:val="3AC09D6B"/>
    <w:rsid w:val="3AC0BF50"/>
    <w:rsid w:val="3AC81660"/>
    <w:rsid w:val="3ACA9E09"/>
    <w:rsid w:val="3AD24715"/>
    <w:rsid w:val="3AD7071A"/>
    <w:rsid w:val="3AD9557C"/>
    <w:rsid w:val="3AE1DE7D"/>
    <w:rsid w:val="3AE20D18"/>
    <w:rsid w:val="3AE26299"/>
    <w:rsid w:val="3AE3FFA3"/>
    <w:rsid w:val="3AF0D6CC"/>
    <w:rsid w:val="3AFA2062"/>
    <w:rsid w:val="3AFE496C"/>
    <w:rsid w:val="3B05AB02"/>
    <w:rsid w:val="3B063655"/>
    <w:rsid w:val="3B08B536"/>
    <w:rsid w:val="3B154D5D"/>
    <w:rsid w:val="3B2A6EF0"/>
    <w:rsid w:val="3B2AE28E"/>
    <w:rsid w:val="3B3B450E"/>
    <w:rsid w:val="3B3B6693"/>
    <w:rsid w:val="3B4DFA93"/>
    <w:rsid w:val="3B530193"/>
    <w:rsid w:val="3B5980A8"/>
    <w:rsid w:val="3B5A6F0A"/>
    <w:rsid w:val="3B5B232D"/>
    <w:rsid w:val="3B648D65"/>
    <w:rsid w:val="3B697CE0"/>
    <w:rsid w:val="3B6B3679"/>
    <w:rsid w:val="3B7C4404"/>
    <w:rsid w:val="3B81534E"/>
    <w:rsid w:val="3B82C338"/>
    <w:rsid w:val="3B94A315"/>
    <w:rsid w:val="3BB43511"/>
    <w:rsid w:val="3BC7A082"/>
    <w:rsid w:val="3BCC3CE1"/>
    <w:rsid w:val="3BCF00CC"/>
    <w:rsid w:val="3BD00225"/>
    <w:rsid w:val="3BD05B38"/>
    <w:rsid w:val="3BD20A05"/>
    <w:rsid w:val="3BDEE1D9"/>
    <w:rsid w:val="3C09B307"/>
    <w:rsid w:val="3C0BC4D3"/>
    <w:rsid w:val="3C0C4CC4"/>
    <w:rsid w:val="3C0D19A3"/>
    <w:rsid w:val="3C17C146"/>
    <w:rsid w:val="3C1CFD1F"/>
    <w:rsid w:val="3C2CAE20"/>
    <w:rsid w:val="3C354C53"/>
    <w:rsid w:val="3C48955A"/>
    <w:rsid w:val="3C49D6DE"/>
    <w:rsid w:val="3C551154"/>
    <w:rsid w:val="3C5F4CA1"/>
    <w:rsid w:val="3C652961"/>
    <w:rsid w:val="3C6583B8"/>
    <w:rsid w:val="3C7C21C8"/>
    <w:rsid w:val="3C836319"/>
    <w:rsid w:val="3C84A56F"/>
    <w:rsid w:val="3C88AD96"/>
    <w:rsid w:val="3C91B160"/>
    <w:rsid w:val="3C91E0A5"/>
    <w:rsid w:val="3C927905"/>
    <w:rsid w:val="3C948AA7"/>
    <w:rsid w:val="3C961C0A"/>
    <w:rsid w:val="3C993F29"/>
    <w:rsid w:val="3C9F12DE"/>
    <w:rsid w:val="3CA56BBE"/>
    <w:rsid w:val="3CBE2ABB"/>
    <w:rsid w:val="3CD4525E"/>
    <w:rsid w:val="3CDC76BB"/>
    <w:rsid w:val="3CE752A5"/>
    <w:rsid w:val="3CEB5E5B"/>
    <w:rsid w:val="3CEFD11E"/>
    <w:rsid w:val="3CF33A62"/>
    <w:rsid w:val="3CF399AF"/>
    <w:rsid w:val="3D0C1CD6"/>
    <w:rsid w:val="3D0C9564"/>
    <w:rsid w:val="3D0F59CE"/>
    <w:rsid w:val="3D17AC87"/>
    <w:rsid w:val="3D1AEAE0"/>
    <w:rsid w:val="3D1BB3A5"/>
    <w:rsid w:val="3D28CC9F"/>
    <w:rsid w:val="3D2924C1"/>
    <w:rsid w:val="3D30ACD8"/>
    <w:rsid w:val="3D38CAF3"/>
    <w:rsid w:val="3D390DA8"/>
    <w:rsid w:val="3D3B6441"/>
    <w:rsid w:val="3D40DCB3"/>
    <w:rsid w:val="3D464B0C"/>
    <w:rsid w:val="3D4E7682"/>
    <w:rsid w:val="3D51CA2C"/>
    <w:rsid w:val="3D6082AE"/>
    <w:rsid w:val="3D625609"/>
    <w:rsid w:val="3D7A5175"/>
    <w:rsid w:val="3D7FEBC5"/>
    <w:rsid w:val="3D8622E2"/>
    <w:rsid w:val="3D92999A"/>
    <w:rsid w:val="3D93775D"/>
    <w:rsid w:val="3D94EA73"/>
    <w:rsid w:val="3D9816F2"/>
    <w:rsid w:val="3DA5818C"/>
    <w:rsid w:val="3DB3A844"/>
    <w:rsid w:val="3DB8FCA9"/>
    <w:rsid w:val="3DBAC9D6"/>
    <w:rsid w:val="3DC0E980"/>
    <w:rsid w:val="3DC7D5AA"/>
    <w:rsid w:val="3DCB09E3"/>
    <w:rsid w:val="3DCB7CFB"/>
    <w:rsid w:val="3DD138D4"/>
    <w:rsid w:val="3DD52F14"/>
    <w:rsid w:val="3DE3205D"/>
    <w:rsid w:val="3DEF33DA"/>
    <w:rsid w:val="3DFAF23C"/>
    <w:rsid w:val="3DFBEA86"/>
    <w:rsid w:val="3DFD78D8"/>
    <w:rsid w:val="3E077490"/>
    <w:rsid w:val="3E07CDDD"/>
    <w:rsid w:val="3E3391F7"/>
    <w:rsid w:val="3E3550EA"/>
    <w:rsid w:val="3E3E95C2"/>
    <w:rsid w:val="3E4778AE"/>
    <w:rsid w:val="3E6E5A3E"/>
    <w:rsid w:val="3E7FC5B1"/>
    <w:rsid w:val="3E80FF04"/>
    <w:rsid w:val="3E94143B"/>
    <w:rsid w:val="3EA08363"/>
    <w:rsid w:val="3EB798DD"/>
    <w:rsid w:val="3ED700E3"/>
    <w:rsid w:val="3EE316D1"/>
    <w:rsid w:val="3EE3901F"/>
    <w:rsid w:val="3EEEB782"/>
    <w:rsid w:val="3EEEC11E"/>
    <w:rsid w:val="3EFFF52C"/>
    <w:rsid w:val="3F2B82C2"/>
    <w:rsid w:val="3F2DAE7E"/>
    <w:rsid w:val="3F2F32CF"/>
    <w:rsid w:val="3F323306"/>
    <w:rsid w:val="3F33019D"/>
    <w:rsid w:val="3F3B0F0D"/>
    <w:rsid w:val="3F52A9B7"/>
    <w:rsid w:val="3F52F6AC"/>
    <w:rsid w:val="3F5CC47C"/>
    <w:rsid w:val="3F643E64"/>
    <w:rsid w:val="3F688DD4"/>
    <w:rsid w:val="3F6DD45B"/>
    <w:rsid w:val="3F776CDB"/>
    <w:rsid w:val="3F8772C6"/>
    <w:rsid w:val="3F8B016C"/>
    <w:rsid w:val="3F9A0C32"/>
    <w:rsid w:val="3F9C0BCC"/>
    <w:rsid w:val="3FABDED4"/>
    <w:rsid w:val="3FB914E3"/>
    <w:rsid w:val="3FBF96C3"/>
    <w:rsid w:val="3FC5B806"/>
    <w:rsid w:val="3FCF0ADC"/>
    <w:rsid w:val="3FDA2AA4"/>
    <w:rsid w:val="3FDD8E60"/>
    <w:rsid w:val="3FE5BEDA"/>
    <w:rsid w:val="3FE9E0A9"/>
    <w:rsid w:val="3FF18745"/>
    <w:rsid w:val="3FF23D08"/>
    <w:rsid w:val="3FF7015C"/>
    <w:rsid w:val="3FFC579E"/>
    <w:rsid w:val="3FFDCD1C"/>
    <w:rsid w:val="40019130"/>
    <w:rsid w:val="40094BCF"/>
    <w:rsid w:val="400FF8F6"/>
    <w:rsid w:val="401E7CA7"/>
    <w:rsid w:val="4025EFE1"/>
    <w:rsid w:val="40374F3F"/>
    <w:rsid w:val="4042AFE0"/>
    <w:rsid w:val="404746D4"/>
    <w:rsid w:val="4049AE6C"/>
    <w:rsid w:val="4057C18C"/>
    <w:rsid w:val="40653EA0"/>
    <w:rsid w:val="406E39C4"/>
    <w:rsid w:val="409E874B"/>
    <w:rsid w:val="40A23D33"/>
    <w:rsid w:val="40BD8288"/>
    <w:rsid w:val="40C95B58"/>
    <w:rsid w:val="40CF99F8"/>
    <w:rsid w:val="40D08AA2"/>
    <w:rsid w:val="40D34471"/>
    <w:rsid w:val="40DFEE20"/>
    <w:rsid w:val="40E5697C"/>
    <w:rsid w:val="40E9819E"/>
    <w:rsid w:val="40EC9846"/>
    <w:rsid w:val="40F2A4B3"/>
    <w:rsid w:val="40F36619"/>
    <w:rsid w:val="40F89C05"/>
    <w:rsid w:val="410360CA"/>
    <w:rsid w:val="411785BB"/>
    <w:rsid w:val="41205B5A"/>
    <w:rsid w:val="412887CD"/>
    <w:rsid w:val="4130770F"/>
    <w:rsid w:val="4139F4D6"/>
    <w:rsid w:val="4141466D"/>
    <w:rsid w:val="4142A257"/>
    <w:rsid w:val="41475F43"/>
    <w:rsid w:val="4148DF3E"/>
    <w:rsid w:val="4150D0FB"/>
    <w:rsid w:val="41640478"/>
    <w:rsid w:val="41775102"/>
    <w:rsid w:val="417FE4C7"/>
    <w:rsid w:val="4180BBD3"/>
    <w:rsid w:val="418B36E4"/>
    <w:rsid w:val="41998C9C"/>
    <w:rsid w:val="419B064D"/>
    <w:rsid w:val="419D1DCE"/>
    <w:rsid w:val="41A513B7"/>
    <w:rsid w:val="41ACB8A6"/>
    <w:rsid w:val="41B1489D"/>
    <w:rsid w:val="41B1A5D5"/>
    <w:rsid w:val="41B41ACD"/>
    <w:rsid w:val="41B62022"/>
    <w:rsid w:val="41B6CA55"/>
    <w:rsid w:val="41CE3E0B"/>
    <w:rsid w:val="41D80619"/>
    <w:rsid w:val="41D8D6C8"/>
    <w:rsid w:val="41ED3A2A"/>
    <w:rsid w:val="41F79A78"/>
    <w:rsid w:val="41F9BCF5"/>
    <w:rsid w:val="421E0834"/>
    <w:rsid w:val="422A20FA"/>
    <w:rsid w:val="4233E889"/>
    <w:rsid w:val="42384DAE"/>
    <w:rsid w:val="424A4A73"/>
    <w:rsid w:val="424D26AE"/>
    <w:rsid w:val="425F2A32"/>
    <w:rsid w:val="4260878E"/>
    <w:rsid w:val="426E5C30"/>
    <w:rsid w:val="4276926B"/>
    <w:rsid w:val="427A5FB8"/>
    <w:rsid w:val="427AB025"/>
    <w:rsid w:val="42888469"/>
    <w:rsid w:val="428D7218"/>
    <w:rsid w:val="428E7F73"/>
    <w:rsid w:val="429A350D"/>
    <w:rsid w:val="429DDAC0"/>
    <w:rsid w:val="42A5842E"/>
    <w:rsid w:val="42AA76B4"/>
    <w:rsid w:val="42B36E5D"/>
    <w:rsid w:val="42D1E577"/>
    <w:rsid w:val="42D26E62"/>
    <w:rsid w:val="42D4C008"/>
    <w:rsid w:val="42E520B2"/>
    <w:rsid w:val="42E56FCF"/>
    <w:rsid w:val="42EA4074"/>
    <w:rsid w:val="42EC55C8"/>
    <w:rsid w:val="42EDFBF9"/>
    <w:rsid w:val="42F76568"/>
    <w:rsid w:val="43023C74"/>
    <w:rsid w:val="4302ABC9"/>
    <w:rsid w:val="430A04B5"/>
    <w:rsid w:val="4312CFAA"/>
    <w:rsid w:val="43134BAA"/>
    <w:rsid w:val="431A1BA9"/>
    <w:rsid w:val="431B6EF1"/>
    <w:rsid w:val="431C0718"/>
    <w:rsid w:val="431FEA99"/>
    <w:rsid w:val="4328D99E"/>
    <w:rsid w:val="4332C9F8"/>
    <w:rsid w:val="4332D6AA"/>
    <w:rsid w:val="4334BD25"/>
    <w:rsid w:val="4334FE59"/>
    <w:rsid w:val="43350D31"/>
    <w:rsid w:val="4337C060"/>
    <w:rsid w:val="434FA275"/>
    <w:rsid w:val="43504D32"/>
    <w:rsid w:val="4351BC8D"/>
    <w:rsid w:val="435368F7"/>
    <w:rsid w:val="43542C6E"/>
    <w:rsid w:val="4360A5F4"/>
    <w:rsid w:val="43644CD2"/>
    <w:rsid w:val="436F7F1D"/>
    <w:rsid w:val="437577D7"/>
    <w:rsid w:val="4376CB30"/>
    <w:rsid w:val="437E77CD"/>
    <w:rsid w:val="437FD62D"/>
    <w:rsid w:val="43836BB4"/>
    <w:rsid w:val="439191E6"/>
    <w:rsid w:val="43AA8F0A"/>
    <w:rsid w:val="43B077CB"/>
    <w:rsid w:val="43B873F2"/>
    <w:rsid w:val="43BFEF2F"/>
    <w:rsid w:val="43C02DFF"/>
    <w:rsid w:val="43C87DBE"/>
    <w:rsid w:val="43CD8E1E"/>
    <w:rsid w:val="43CECD09"/>
    <w:rsid w:val="43D1EA12"/>
    <w:rsid w:val="43D70E76"/>
    <w:rsid w:val="43DD848B"/>
    <w:rsid w:val="43E18237"/>
    <w:rsid w:val="43E54BC4"/>
    <w:rsid w:val="43EB7EE7"/>
    <w:rsid w:val="43F607CB"/>
    <w:rsid w:val="43F9E400"/>
    <w:rsid w:val="43FD2F5E"/>
    <w:rsid w:val="44092ED3"/>
    <w:rsid w:val="44170D2D"/>
    <w:rsid w:val="4424530E"/>
    <w:rsid w:val="44265BD3"/>
    <w:rsid w:val="442EE477"/>
    <w:rsid w:val="44406D9E"/>
    <w:rsid w:val="4443EC88"/>
    <w:rsid w:val="4444869B"/>
    <w:rsid w:val="44527CE3"/>
    <w:rsid w:val="445289BA"/>
    <w:rsid w:val="446274C2"/>
    <w:rsid w:val="44630F00"/>
    <w:rsid w:val="44633841"/>
    <w:rsid w:val="446D6161"/>
    <w:rsid w:val="446D93DC"/>
    <w:rsid w:val="4471FFCA"/>
    <w:rsid w:val="447F6E59"/>
    <w:rsid w:val="449A19D8"/>
    <w:rsid w:val="44ADA633"/>
    <w:rsid w:val="44ADBD0A"/>
    <w:rsid w:val="44B27DFA"/>
    <w:rsid w:val="44B84135"/>
    <w:rsid w:val="44BE2BC4"/>
    <w:rsid w:val="44D142BD"/>
    <w:rsid w:val="44D80F34"/>
    <w:rsid w:val="44E4071A"/>
    <w:rsid w:val="44EA6E06"/>
    <w:rsid w:val="44F08CA0"/>
    <w:rsid w:val="44F1647F"/>
    <w:rsid w:val="44F935F9"/>
    <w:rsid w:val="44FF5A99"/>
    <w:rsid w:val="450333A2"/>
    <w:rsid w:val="450515C4"/>
    <w:rsid w:val="451025C3"/>
    <w:rsid w:val="4511B8A9"/>
    <w:rsid w:val="4514423D"/>
    <w:rsid w:val="452713BA"/>
    <w:rsid w:val="4537D53F"/>
    <w:rsid w:val="454363D9"/>
    <w:rsid w:val="4549E9B6"/>
    <w:rsid w:val="454F2FFE"/>
    <w:rsid w:val="4550E57C"/>
    <w:rsid w:val="4556F1E7"/>
    <w:rsid w:val="45616196"/>
    <w:rsid w:val="456E6AE9"/>
    <w:rsid w:val="45710EA0"/>
    <w:rsid w:val="457572A3"/>
    <w:rsid w:val="4575ABF2"/>
    <w:rsid w:val="4585327F"/>
    <w:rsid w:val="458BA7FC"/>
    <w:rsid w:val="45969EAD"/>
    <w:rsid w:val="459CC8BE"/>
    <w:rsid w:val="45A6B1C6"/>
    <w:rsid w:val="45ACD8FA"/>
    <w:rsid w:val="45B73B1D"/>
    <w:rsid w:val="45BCA37E"/>
    <w:rsid w:val="45BE431A"/>
    <w:rsid w:val="45C0829D"/>
    <w:rsid w:val="45D0F5CC"/>
    <w:rsid w:val="45E03F29"/>
    <w:rsid w:val="46045E5F"/>
    <w:rsid w:val="46110DA1"/>
    <w:rsid w:val="461355D3"/>
    <w:rsid w:val="461C4D39"/>
    <w:rsid w:val="461CBD17"/>
    <w:rsid w:val="4646674E"/>
    <w:rsid w:val="4650F6FD"/>
    <w:rsid w:val="4658632B"/>
    <w:rsid w:val="4661A1F8"/>
    <w:rsid w:val="4663BD6A"/>
    <w:rsid w:val="4663FA82"/>
    <w:rsid w:val="466BA7AB"/>
    <w:rsid w:val="466F5A1B"/>
    <w:rsid w:val="4682268F"/>
    <w:rsid w:val="469409C0"/>
    <w:rsid w:val="4696AD80"/>
    <w:rsid w:val="46A3234E"/>
    <w:rsid w:val="46A65ECB"/>
    <w:rsid w:val="46B10A19"/>
    <w:rsid w:val="46B9BF14"/>
    <w:rsid w:val="46DA0781"/>
    <w:rsid w:val="46EB0B1D"/>
    <w:rsid w:val="46EE4348"/>
    <w:rsid w:val="46F2B220"/>
    <w:rsid w:val="4701833D"/>
    <w:rsid w:val="470FA947"/>
    <w:rsid w:val="4713CEED"/>
    <w:rsid w:val="471C9AE6"/>
    <w:rsid w:val="472062D8"/>
    <w:rsid w:val="4742212D"/>
    <w:rsid w:val="47520C4B"/>
    <w:rsid w:val="47521F14"/>
    <w:rsid w:val="47524E4D"/>
    <w:rsid w:val="47596DA7"/>
    <w:rsid w:val="47630899"/>
    <w:rsid w:val="47639EEA"/>
    <w:rsid w:val="476EF9B6"/>
    <w:rsid w:val="47765545"/>
    <w:rsid w:val="477693B4"/>
    <w:rsid w:val="4782897F"/>
    <w:rsid w:val="478845FA"/>
    <w:rsid w:val="478CDDDE"/>
    <w:rsid w:val="479C5D45"/>
    <w:rsid w:val="479CDD82"/>
    <w:rsid w:val="479DC6AD"/>
    <w:rsid w:val="47A24792"/>
    <w:rsid w:val="47A362A0"/>
    <w:rsid w:val="47ACC5C3"/>
    <w:rsid w:val="47B50CD9"/>
    <w:rsid w:val="47B84548"/>
    <w:rsid w:val="47CA0FDE"/>
    <w:rsid w:val="47D40DFD"/>
    <w:rsid w:val="47D906FB"/>
    <w:rsid w:val="47D95FE4"/>
    <w:rsid w:val="47DFB8E7"/>
    <w:rsid w:val="47E0841E"/>
    <w:rsid w:val="47E8B587"/>
    <w:rsid w:val="47EF32D3"/>
    <w:rsid w:val="47F6D50C"/>
    <w:rsid w:val="47FEC38A"/>
    <w:rsid w:val="48017C99"/>
    <w:rsid w:val="480E7E0A"/>
    <w:rsid w:val="48140402"/>
    <w:rsid w:val="4815039A"/>
    <w:rsid w:val="481565A8"/>
    <w:rsid w:val="481C80B3"/>
    <w:rsid w:val="4828F7FA"/>
    <w:rsid w:val="4836D0E5"/>
    <w:rsid w:val="4838F6E1"/>
    <w:rsid w:val="4842DC17"/>
    <w:rsid w:val="484C1B3C"/>
    <w:rsid w:val="4858FD47"/>
    <w:rsid w:val="485FBF74"/>
    <w:rsid w:val="4860212A"/>
    <w:rsid w:val="48638701"/>
    <w:rsid w:val="486775D1"/>
    <w:rsid w:val="489531D8"/>
    <w:rsid w:val="48959572"/>
    <w:rsid w:val="48A864B4"/>
    <w:rsid w:val="48A9721B"/>
    <w:rsid w:val="48B25D45"/>
    <w:rsid w:val="48B7BA37"/>
    <w:rsid w:val="48B905F4"/>
    <w:rsid w:val="48BAC39C"/>
    <w:rsid w:val="48BB62D6"/>
    <w:rsid w:val="48BD01F5"/>
    <w:rsid w:val="48C05A84"/>
    <w:rsid w:val="48D7EF81"/>
    <w:rsid w:val="48DB4964"/>
    <w:rsid w:val="48DBE9EF"/>
    <w:rsid w:val="48E36CE1"/>
    <w:rsid w:val="48E5B987"/>
    <w:rsid w:val="48E63DF3"/>
    <w:rsid w:val="48EC7A4D"/>
    <w:rsid w:val="48F3F66B"/>
    <w:rsid w:val="48F80B66"/>
    <w:rsid w:val="48F928B5"/>
    <w:rsid w:val="48FA41A8"/>
    <w:rsid w:val="49087569"/>
    <w:rsid w:val="490B3864"/>
    <w:rsid w:val="490B7376"/>
    <w:rsid w:val="490B8E46"/>
    <w:rsid w:val="490CC1C5"/>
    <w:rsid w:val="490DE517"/>
    <w:rsid w:val="49140CD8"/>
    <w:rsid w:val="49152130"/>
    <w:rsid w:val="492027AB"/>
    <w:rsid w:val="4927DBDD"/>
    <w:rsid w:val="492FDA57"/>
    <w:rsid w:val="4931D09F"/>
    <w:rsid w:val="4932786E"/>
    <w:rsid w:val="493B2CEA"/>
    <w:rsid w:val="493FE5FE"/>
    <w:rsid w:val="49476F5B"/>
    <w:rsid w:val="49545F18"/>
    <w:rsid w:val="495BA4B2"/>
    <w:rsid w:val="495F869E"/>
    <w:rsid w:val="496081C0"/>
    <w:rsid w:val="497ADEB1"/>
    <w:rsid w:val="497C991F"/>
    <w:rsid w:val="4980DD24"/>
    <w:rsid w:val="49823538"/>
    <w:rsid w:val="498648F0"/>
    <w:rsid w:val="4986E790"/>
    <w:rsid w:val="4988BFEB"/>
    <w:rsid w:val="4988F572"/>
    <w:rsid w:val="498C33A8"/>
    <w:rsid w:val="49931793"/>
    <w:rsid w:val="499FDAFE"/>
    <w:rsid w:val="49A87781"/>
    <w:rsid w:val="49A88168"/>
    <w:rsid w:val="49A88FCB"/>
    <w:rsid w:val="49AA8AC1"/>
    <w:rsid w:val="49B3E170"/>
    <w:rsid w:val="49C55A92"/>
    <w:rsid w:val="49D8C125"/>
    <w:rsid w:val="49F7C432"/>
    <w:rsid w:val="49FEE6E8"/>
    <w:rsid w:val="49FFFCB7"/>
    <w:rsid w:val="4A0281FE"/>
    <w:rsid w:val="4A04658D"/>
    <w:rsid w:val="4A0CF5D1"/>
    <w:rsid w:val="4A1071D5"/>
    <w:rsid w:val="4A248EDF"/>
    <w:rsid w:val="4A2B6900"/>
    <w:rsid w:val="4A2D1D11"/>
    <w:rsid w:val="4A47941E"/>
    <w:rsid w:val="4A4AFA27"/>
    <w:rsid w:val="4A53A6C5"/>
    <w:rsid w:val="4A593198"/>
    <w:rsid w:val="4A72DA8A"/>
    <w:rsid w:val="4A796C46"/>
    <w:rsid w:val="4A7992F2"/>
    <w:rsid w:val="4A9316C2"/>
    <w:rsid w:val="4A9CC4D7"/>
    <w:rsid w:val="4AA18D67"/>
    <w:rsid w:val="4AA1FBB3"/>
    <w:rsid w:val="4ABA583B"/>
    <w:rsid w:val="4ACFD17D"/>
    <w:rsid w:val="4AD276E9"/>
    <w:rsid w:val="4AD32AB9"/>
    <w:rsid w:val="4AD54AEC"/>
    <w:rsid w:val="4AD7026C"/>
    <w:rsid w:val="4AD95322"/>
    <w:rsid w:val="4AD997E1"/>
    <w:rsid w:val="4AE3D5FD"/>
    <w:rsid w:val="4AE8F22C"/>
    <w:rsid w:val="4AEFF9C1"/>
    <w:rsid w:val="4AF02475"/>
    <w:rsid w:val="4AF1E513"/>
    <w:rsid w:val="4AFBB7E3"/>
    <w:rsid w:val="4AFE6094"/>
    <w:rsid w:val="4AFF51C4"/>
    <w:rsid w:val="4B0418AA"/>
    <w:rsid w:val="4B27F01F"/>
    <w:rsid w:val="4B2999D0"/>
    <w:rsid w:val="4B29C915"/>
    <w:rsid w:val="4B2EB0B2"/>
    <w:rsid w:val="4B316CEC"/>
    <w:rsid w:val="4B447E73"/>
    <w:rsid w:val="4B5B58B3"/>
    <w:rsid w:val="4B63AD2B"/>
    <w:rsid w:val="4B6B89E7"/>
    <w:rsid w:val="4B70DCF3"/>
    <w:rsid w:val="4B74C6AE"/>
    <w:rsid w:val="4B74D0A2"/>
    <w:rsid w:val="4B8084DF"/>
    <w:rsid w:val="4BA9261B"/>
    <w:rsid w:val="4BBB5731"/>
    <w:rsid w:val="4BC35768"/>
    <w:rsid w:val="4BCB72CB"/>
    <w:rsid w:val="4BD752D1"/>
    <w:rsid w:val="4BF6B85F"/>
    <w:rsid w:val="4C002FFE"/>
    <w:rsid w:val="4C004F5F"/>
    <w:rsid w:val="4C031600"/>
    <w:rsid w:val="4C0663EF"/>
    <w:rsid w:val="4C1114F2"/>
    <w:rsid w:val="4C1CD3A5"/>
    <w:rsid w:val="4C241F99"/>
    <w:rsid w:val="4C248F42"/>
    <w:rsid w:val="4C272206"/>
    <w:rsid w:val="4C2BE533"/>
    <w:rsid w:val="4C2BEC43"/>
    <w:rsid w:val="4C33756D"/>
    <w:rsid w:val="4C34E7F7"/>
    <w:rsid w:val="4C3760D3"/>
    <w:rsid w:val="4C425EB0"/>
    <w:rsid w:val="4C4E493F"/>
    <w:rsid w:val="4C4F6F83"/>
    <w:rsid w:val="4C70EFFC"/>
    <w:rsid w:val="4C78A329"/>
    <w:rsid w:val="4C7C0EFA"/>
    <w:rsid w:val="4C7F032D"/>
    <w:rsid w:val="4C7F2471"/>
    <w:rsid w:val="4C831ECA"/>
    <w:rsid w:val="4C8CF552"/>
    <w:rsid w:val="4C91CC36"/>
    <w:rsid w:val="4C92743F"/>
    <w:rsid w:val="4C9391D8"/>
    <w:rsid w:val="4C9AEBAB"/>
    <w:rsid w:val="4CA10ED7"/>
    <w:rsid w:val="4CA9EA34"/>
    <w:rsid w:val="4CAE4A7C"/>
    <w:rsid w:val="4CB02665"/>
    <w:rsid w:val="4CB78932"/>
    <w:rsid w:val="4CBA14AE"/>
    <w:rsid w:val="4CBA345F"/>
    <w:rsid w:val="4CBD1944"/>
    <w:rsid w:val="4CBD483A"/>
    <w:rsid w:val="4CCF48B6"/>
    <w:rsid w:val="4CD241E8"/>
    <w:rsid w:val="4CD3C1A7"/>
    <w:rsid w:val="4CE26127"/>
    <w:rsid w:val="4CE85AE3"/>
    <w:rsid w:val="4CF04EFA"/>
    <w:rsid w:val="4D03D4B7"/>
    <w:rsid w:val="4D0F34C3"/>
    <w:rsid w:val="4D1CFE31"/>
    <w:rsid w:val="4D1DBA6D"/>
    <w:rsid w:val="4D1DCF4A"/>
    <w:rsid w:val="4D266EA5"/>
    <w:rsid w:val="4D2B66B5"/>
    <w:rsid w:val="4D2B6B75"/>
    <w:rsid w:val="4D3A52B6"/>
    <w:rsid w:val="4D45BA8B"/>
    <w:rsid w:val="4D4E2F45"/>
    <w:rsid w:val="4D5BEACB"/>
    <w:rsid w:val="4D659FE2"/>
    <w:rsid w:val="4D6B987A"/>
    <w:rsid w:val="4D853B8D"/>
    <w:rsid w:val="4D8A9C2F"/>
    <w:rsid w:val="4D8E8189"/>
    <w:rsid w:val="4D9527E8"/>
    <w:rsid w:val="4D95FFBC"/>
    <w:rsid w:val="4D9B0C43"/>
    <w:rsid w:val="4D9B783B"/>
    <w:rsid w:val="4DA0A368"/>
    <w:rsid w:val="4DA293FD"/>
    <w:rsid w:val="4DA42481"/>
    <w:rsid w:val="4DB5CE36"/>
    <w:rsid w:val="4DB83C70"/>
    <w:rsid w:val="4DC002FD"/>
    <w:rsid w:val="4DD57DE7"/>
    <w:rsid w:val="4DDAA02E"/>
    <w:rsid w:val="4DE2DE29"/>
    <w:rsid w:val="4DE66BF1"/>
    <w:rsid w:val="4DE80A36"/>
    <w:rsid w:val="4DE81645"/>
    <w:rsid w:val="4DEE6FD7"/>
    <w:rsid w:val="4DF51E55"/>
    <w:rsid w:val="4DF7D95E"/>
    <w:rsid w:val="4DF91335"/>
    <w:rsid w:val="4DFA6FEC"/>
    <w:rsid w:val="4DFF4BF4"/>
    <w:rsid w:val="4E0FFE0D"/>
    <w:rsid w:val="4E10630C"/>
    <w:rsid w:val="4E1478B8"/>
    <w:rsid w:val="4E230BDF"/>
    <w:rsid w:val="4E35C258"/>
    <w:rsid w:val="4E5A3117"/>
    <w:rsid w:val="4E5A9FB5"/>
    <w:rsid w:val="4E6134C2"/>
    <w:rsid w:val="4E642363"/>
    <w:rsid w:val="4E64D86C"/>
    <w:rsid w:val="4E656EA6"/>
    <w:rsid w:val="4E6F8807"/>
    <w:rsid w:val="4E71C0AA"/>
    <w:rsid w:val="4E77FCCD"/>
    <w:rsid w:val="4E790417"/>
    <w:rsid w:val="4E7FDBAC"/>
    <w:rsid w:val="4E8479A9"/>
    <w:rsid w:val="4E866C86"/>
    <w:rsid w:val="4E8DA6F3"/>
    <w:rsid w:val="4E9C37AD"/>
    <w:rsid w:val="4E9EA75A"/>
    <w:rsid w:val="4EAC49DC"/>
    <w:rsid w:val="4EC009B4"/>
    <w:rsid w:val="4ECAE7D5"/>
    <w:rsid w:val="4EE0C721"/>
    <w:rsid w:val="4EE6F588"/>
    <w:rsid w:val="4EE911D3"/>
    <w:rsid w:val="4EEE9534"/>
    <w:rsid w:val="4EF0BF12"/>
    <w:rsid w:val="4EF197F9"/>
    <w:rsid w:val="4EF366E3"/>
    <w:rsid w:val="4EF48839"/>
    <w:rsid w:val="4EF5C2D3"/>
    <w:rsid w:val="4EFA8C8B"/>
    <w:rsid w:val="4EFB691E"/>
    <w:rsid w:val="4F0100EA"/>
    <w:rsid w:val="4F01E102"/>
    <w:rsid w:val="4F0618FF"/>
    <w:rsid w:val="4F0B1509"/>
    <w:rsid w:val="4F0E30F4"/>
    <w:rsid w:val="4F0F5382"/>
    <w:rsid w:val="4F1F6199"/>
    <w:rsid w:val="4F204FFE"/>
    <w:rsid w:val="4F2C1DF9"/>
    <w:rsid w:val="4F2E7573"/>
    <w:rsid w:val="4F2FD65A"/>
    <w:rsid w:val="4F31E585"/>
    <w:rsid w:val="4F469C99"/>
    <w:rsid w:val="4F4B07FC"/>
    <w:rsid w:val="4F5914C4"/>
    <w:rsid w:val="4F65A1B9"/>
    <w:rsid w:val="4F6AB939"/>
    <w:rsid w:val="4F70CEA3"/>
    <w:rsid w:val="4F7A9F6C"/>
    <w:rsid w:val="4FA91AE5"/>
    <w:rsid w:val="4FB391D0"/>
    <w:rsid w:val="4FB5C4B0"/>
    <w:rsid w:val="4FBF087E"/>
    <w:rsid w:val="4FC2705F"/>
    <w:rsid w:val="4FC4E87C"/>
    <w:rsid w:val="4FD47C49"/>
    <w:rsid w:val="4FDDCC41"/>
    <w:rsid w:val="4FDED383"/>
    <w:rsid w:val="4FE35BEE"/>
    <w:rsid w:val="4FF06410"/>
    <w:rsid w:val="4FFB9600"/>
    <w:rsid w:val="4FFCAEE4"/>
    <w:rsid w:val="4FFD0146"/>
    <w:rsid w:val="4FFF2A85"/>
    <w:rsid w:val="50061853"/>
    <w:rsid w:val="500FA6C9"/>
    <w:rsid w:val="5017594B"/>
    <w:rsid w:val="501904C6"/>
    <w:rsid w:val="503A68FC"/>
    <w:rsid w:val="503DE995"/>
    <w:rsid w:val="504048F8"/>
    <w:rsid w:val="5044BB00"/>
    <w:rsid w:val="504B00D4"/>
    <w:rsid w:val="505E9CB8"/>
    <w:rsid w:val="50606794"/>
    <w:rsid w:val="50699A10"/>
    <w:rsid w:val="506B82C2"/>
    <w:rsid w:val="506D9FBC"/>
    <w:rsid w:val="50789165"/>
    <w:rsid w:val="5080B4C7"/>
    <w:rsid w:val="508D5077"/>
    <w:rsid w:val="508DAA09"/>
    <w:rsid w:val="508E5C9A"/>
    <w:rsid w:val="508E99B6"/>
    <w:rsid w:val="509B8EE5"/>
    <w:rsid w:val="50A5E512"/>
    <w:rsid w:val="50AC709D"/>
    <w:rsid w:val="50BA0822"/>
    <w:rsid w:val="50BA3944"/>
    <w:rsid w:val="50BA62C7"/>
    <w:rsid w:val="50BB1799"/>
    <w:rsid w:val="50C0C42B"/>
    <w:rsid w:val="50C1DBFF"/>
    <w:rsid w:val="50C7EC5B"/>
    <w:rsid w:val="50D67898"/>
    <w:rsid w:val="50D8544F"/>
    <w:rsid w:val="50DC05C5"/>
    <w:rsid w:val="50DC21B9"/>
    <w:rsid w:val="50DF86DE"/>
    <w:rsid w:val="50EC3E30"/>
    <w:rsid w:val="50F11C99"/>
    <w:rsid w:val="50F48D16"/>
    <w:rsid w:val="50FBF759"/>
    <w:rsid w:val="50FE6178"/>
    <w:rsid w:val="510997E1"/>
    <w:rsid w:val="51156772"/>
    <w:rsid w:val="512A584D"/>
    <w:rsid w:val="5137C82F"/>
    <w:rsid w:val="5139DBD8"/>
    <w:rsid w:val="513EAB41"/>
    <w:rsid w:val="5140084F"/>
    <w:rsid w:val="5140A3B6"/>
    <w:rsid w:val="5140BC5E"/>
    <w:rsid w:val="514ECEF1"/>
    <w:rsid w:val="514F8524"/>
    <w:rsid w:val="514FC0BE"/>
    <w:rsid w:val="5157090B"/>
    <w:rsid w:val="5166B924"/>
    <w:rsid w:val="5166F6FD"/>
    <w:rsid w:val="516A170D"/>
    <w:rsid w:val="516ED889"/>
    <w:rsid w:val="5171E28E"/>
    <w:rsid w:val="518986D6"/>
    <w:rsid w:val="518D5B2B"/>
    <w:rsid w:val="518FCAC5"/>
    <w:rsid w:val="51977E7A"/>
    <w:rsid w:val="519F58A9"/>
    <w:rsid w:val="51A40BDC"/>
    <w:rsid w:val="51A75DA7"/>
    <w:rsid w:val="51A89099"/>
    <w:rsid w:val="51ABD8C5"/>
    <w:rsid w:val="51B152DB"/>
    <w:rsid w:val="51B844B7"/>
    <w:rsid w:val="51C819D8"/>
    <w:rsid w:val="51CDAB67"/>
    <w:rsid w:val="51D3DEDF"/>
    <w:rsid w:val="51EE623C"/>
    <w:rsid w:val="51F11C44"/>
    <w:rsid w:val="51FE70E4"/>
    <w:rsid w:val="52087D5D"/>
    <w:rsid w:val="520F22D8"/>
    <w:rsid w:val="52101A6F"/>
    <w:rsid w:val="521BAA44"/>
    <w:rsid w:val="521CB84D"/>
    <w:rsid w:val="5230E626"/>
    <w:rsid w:val="523A6B6A"/>
    <w:rsid w:val="523BC54A"/>
    <w:rsid w:val="524327BA"/>
    <w:rsid w:val="5243DE68"/>
    <w:rsid w:val="52496683"/>
    <w:rsid w:val="5249FA5F"/>
    <w:rsid w:val="5250A253"/>
    <w:rsid w:val="5252AAC7"/>
    <w:rsid w:val="52647D1C"/>
    <w:rsid w:val="526B6BA8"/>
    <w:rsid w:val="526DA1B4"/>
    <w:rsid w:val="528B4844"/>
    <w:rsid w:val="52979398"/>
    <w:rsid w:val="52A1E6E2"/>
    <w:rsid w:val="52B50225"/>
    <w:rsid w:val="52D2ED6D"/>
    <w:rsid w:val="52D51123"/>
    <w:rsid w:val="52E38172"/>
    <w:rsid w:val="52E76840"/>
    <w:rsid w:val="53031E0C"/>
    <w:rsid w:val="53063798"/>
    <w:rsid w:val="5315376C"/>
    <w:rsid w:val="532689D9"/>
    <w:rsid w:val="532A0F0C"/>
    <w:rsid w:val="532AEC46"/>
    <w:rsid w:val="532EA3E1"/>
    <w:rsid w:val="53398EE7"/>
    <w:rsid w:val="533D1DA3"/>
    <w:rsid w:val="5343ECA9"/>
    <w:rsid w:val="5349AD2D"/>
    <w:rsid w:val="534DE541"/>
    <w:rsid w:val="53537779"/>
    <w:rsid w:val="5354DE17"/>
    <w:rsid w:val="535CA576"/>
    <w:rsid w:val="535F0355"/>
    <w:rsid w:val="53664CBC"/>
    <w:rsid w:val="5367B05B"/>
    <w:rsid w:val="5368B1E7"/>
    <w:rsid w:val="536D8421"/>
    <w:rsid w:val="53715883"/>
    <w:rsid w:val="5373B8F7"/>
    <w:rsid w:val="5374197D"/>
    <w:rsid w:val="537D2E12"/>
    <w:rsid w:val="537D58B2"/>
    <w:rsid w:val="537EC536"/>
    <w:rsid w:val="53815A63"/>
    <w:rsid w:val="5392F962"/>
    <w:rsid w:val="53AABC26"/>
    <w:rsid w:val="53BA6AD3"/>
    <w:rsid w:val="53C3BA85"/>
    <w:rsid w:val="53E22142"/>
    <w:rsid w:val="53EBFB8F"/>
    <w:rsid w:val="53ECDCD3"/>
    <w:rsid w:val="53F76D11"/>
    <w:rsid w:val="5400BA77"/>
    <w:rsid w:val="540142CB"/>
    <w:rsid w:val="54093DDA"/>
    <w:rsid w:val="540A5585"/>
    <w:rsid w:val="540D019E"/>
    <w:rsid w:val="540DD65A"/>
    <w:rsid w:val="5413A419"/>
    <w:rsid w:val="5413C334"/>
    <w:rsid w:val="54325E6C"/>
    <w:rsid w:val="54352619"/>
    <w:rsid w:val="54354FA4"/>
    <w:rsid w:val="543642AB"/>
    <w:rsid w:val="5444C9D2"/>
    <w:rsid w:val="544FFC64"/>
    <w:rsid w:val="545638FD"/>
    <w:rsid w:val="545C8836"/>
    <w:rsid w:val="546BD82D"/>
    <w:rsid w:val="546D28DE"/>
    <w:rsid w:val="546D6B2A"/>
    <w:rsid w:val="547A69FB"/>
    <w:rsid w:val="548FD74E"/>
    <w:rsid w:val="5494F681"/>
    <w:rsid w:val="549A555C"/>
    <w:rsid w:val="549E4110"/>
    <w:rsid w:val="549E5529"/>
    <w:rsid w:val="54A25865"/>
    <w:rsid w:val="54A32D06"/>
    <w:rsid w:val="54A649E2"/>
    <w:rsid w:val="54A79FBD"/>
    <w:rsid w:val="54A9160E"/>
    <w:rsid w:val="54A9B63E"/>
    <w:rsid w:val="54B01338"/>
    <w:rsid w:val="54B3A1F4"/>
    <w:rsid w:val="54B505F5"/>
    <w:rsid w:val="54B63E93"/>
    <w:rsid w:val="54B9B92F"/>
    <w:rsid w:val="54BAFD6D"/>
    <w:rsid w:val="54BCBAAC"/>
    <w:rsid w:val="54D0013E"/>
    <w:rsid w:val="54D00ABF"/>
    <w:rsid w:val="54ED1473"/>
    <w:rsid w:val="54F26DE2"/>
    <w:rsid w:val="54F3853D"/>
    <w:rsid w:val="54FEDD15"/>
    <w:rsid w:val="5506FFA6"/>
    <w:rsid w:val="550C5CA5"/>
    <w:rsid w:val="5519F3DD"/>
    <w:rsid w:val="551DFB26"/>
    <w:rsid w:val="55222F85"/>
    <w:rsid w:val="5529BE72"/>
    <w:rsid w:val="5536E4CA"/>
    <w:rsid w:val="553F074D"/>
    <w:rsid w:val="55469DB2"/>
    <w:rsid w:val="55481C58"/>
    <w:rsid w:val="554B2B44"/>
    <w:rsid w:val="5550D2A1"/>
    <w:rsid w:val="555C7C7C"/>
    <w:rsid w:val="556346E1"/>
    <w:rsid w:val="55665F28"/>
    <w:rsid w:val="55750A53"/>
    <w:rsid w:val="55901ABB"/>
    <w:rsid w:val="5594CA0D"/>
    <w:rsid w:val="559836FA"/>
    <w:rsid w:val="55994184"/>
    <w:rsid w:val="55A416D7"/>
    <w:rsid w:val="55A78671"/>
    <w:rsid w:val="55B02EDB"/>
    <w:rsid w:val="55C31D0D"/>
    <w:rsid w:val="55DC81E5"/>
    <w:rsid w:val="55E29E45"/>
    <w:rsid w:val="55E469B3"/>
    <w:rsid w:val="5604C7FF"/>
    <w:rsid w:val="560FBC78"/>
    <w:rsid w:val="56146531"/>
    <w:rsid w:val="56158B3D"/>
    <w:rsid w:val="561A05DC"/>
    <w:rsid w:val="561F6FE8"/>
    <w:rsid w:val="562B2FDC"/>
    <w:rsid w:val="562E5EC2"/>
    <w:rsid w:val="563ECDE8"/>
    <w:rsid w:val="564B8725"/>
    <w:rsid w:val="565191EA"/>
    <w:rsid w:val="565AD1B2"/>
    <w:rsid w:val="565B7353"/>
    <w:rsid w:val="565C5771"/>
    <w:rsid w:val="5664E30B"/>
    <w:rsid w:val="5675A567"/>
    <w:rsid w:val="5677E09E"/>
    <w:rsid w:val="56808480"/>
    <w:rsid w:val="5683B76D"/>
    <w:rsid w:val="569DA032"/>
    <w:rsid w:val="56A76CFD"/>
    <w:rsid w:val="56ABC26F"/>
    <w:rsid w:val="56B270C6"/>
    <w:rsid w:val="56B621DD"/>
    <w:rsid w:val="56B6E3C6"/>
    <w:rsid w:val="56B80EA8"/>
    <w:rsid w:val="56C053D5"/>
    <w:rsid w:val="56C0ABEB"/>
    <w:rsid w:val="56C1E898"/>
    <w:rsid w:val="56C2BA18"/>
    <w:rsid w:val="56C96B79"/>
    <w:rsid w:val="56CCBBFF"/>
    <w:rsid w:val="56CF8DB7"/>
    <w:rsid w:val="56D1318E"/>
    <w:rsid w:val="56D3477A"/>
    <w:rsid w:val="56E0B05C"/>
    <w:rsid w:val="56E9DA41"/>
    <w:rsid w:val="56F1FACD"/>
    <w:rsid w:val="56FA87AE"/>
    <w:rsid w:val="56FB5CC0"/>
    <w:rsid w:val="5708B9E8"/>
    <w:rsid w:val="570D7984"/>
    <w:rsid w:val="5713445C"/>
    <w:rsid w:val="5715A5CC"/>
    <w:rsid w:val="5716265C"/>
    <w:rsid w:val="57253A50"/>
    <w:rsid w:val="572BA2C9"/>
    <w:rsid w:val="573F2254"/>
    <w:rsid w:val="57422985"/>
    <w:rsid w:val="57427BE1"/>
    <w:rsid w:val="574826BA"/>
    <w:rsid w:val="574C8E5B"/>
    <w:rsid w:val="57509AAF"/>
    <w:rsid w:val="5751660D"/>
    <w:rsid w:val="5754851D"/>
    <w:rsid w:val="575BF9D9"/>
    <w:rsid w:val="57642CDC"/>
    <w:rsid w:val="576A8044"/>
    <w:rsid w:val="57780659"/>
    <w:rsid w:val="5779D092"/>
    <w:rsid w:val="577F12AB"/>
    <w:rsid w:val="577F5E0A"/>
    <w:rsid w:val="577FF5E2"/>
    <w:rsid w:val="5781556C"/>
    <w:rsid w:val="578629E5"/>
    <w:rsid w:val="578F5340"/>
    <w:rsid w:val="5790AA2E"/>
    <w:rsid w:val="579BD090"/>
    <w:rsid w:val="57A0CFE5"/>
    <w:rsid w:val="57A6C19B"/>
    <w:rsid w:val="57B718EF"/>
    <w:rsid w:val="57B751FB"/>
    <w:rsid w:val="57BC15F1"/>
    <w:rsid w:val="57BD4E32"/>
    <w:rsid w:val="57D69DFC"/>
    <w:rsid w:val="57ECB49E"/>
    <w:rsid w:val="57F6057C"/>
    <w:rsid w:val="57F71A5A"/>
    <w:rsid w:val="57FCCE4E"/>
    <w:rsid w:val="57FFF36D"/>
    <w:rsid w:val="5812B59B"/>
    <w:rsid w:val="5834473C"/>
    <w:rsid w:val="58375D74"/>
    <w:rsid w:val="585401CF"/>
    <w:rsid w:val="585887F3"/>
    <w:rsid w:val="5859636E"/>
    <w:rsid w:val="585D1AB3"/>
    <w:rsid w:val="58733EE2"/>
    <w:rsid w:val="5887EAF5"/>
    <w:rsid w:val="589182F6"/>
    <w:rsid w:val="5896B5A7"/>
    <w:rsid w:val="58992317"/>
    <w:rsid w:val="58A03F0E"/>
    <w:rsid w:val="58A36C97"/>
    <w:rsid w:val="58BE2D8E"/>
    <w:rsid w:val="58BEAFEA"/>
    <w:rsid w:val="58BF8C59"/>
    <w:rsid w:val="58CF3A3A"/>
    <w:rsid w:val="58E3172F"/>
    <w:rsid w:val="58EEA14F"/>
    <w:rsid w:val="58EFF236"/>
    <w:rsid w:val="58F80499"/>
    <w:rsid w:val="58FDA6A1"/>
    <w:rsid w:val="59241AD7"/>
    <w:rsid w:val="59257506"/>
    <w:rsid w:val="592C6779"/>
    <w:rsid w:val="592D1649"/>
    <w:rsid w:val="59487A4E"/>
    <w:rsid w:val="5953D0EE"/>
    <w:rsid w:val="595B7BB9"/>
    <w:rsid w:val="59663E58"/>
    <w:rsid w:val="596F01B8"/>
    <w:rsid w:val="5973094C"/>
    <w:rsid w:val="597E7005"/>
    <w:rsid w:val="59819BCB"/>
    <w:rsid w:val="598463FB"/>
    <w:rsid w:val="5986980F"/>
    <w:rsid w:val="5997E924"/>
    <w:rsid w:val="59A2D099"/>
    <w:rsid w:val="59B22E9F"/>
    <w:rsid w:val="59BDEFB6"/>
    <w:rsid w:val="59D1BACE"/>
    <w:rsid w:val="59D33EFF"/>
    <w:rsid w:val="59D581EB"/>
    <w:rsid w:val="59E6FC26"/>
    <w:rsid w:val="59FAA4FD"/>
    <w:rsid w:val="59FC7C68"/>
    <w:rsid w:val="5A01562A"/>
    <w:rsid w:val="5A07D5C6"/>
    <w:rsid w:val="5A0C7A91"/>
    <w:rsid w:val="5A112269"/>
    <w:rsid w:val="5A1B50D5"/>
    <w:rsid w:val="5A1CD9FF"/>
    <w:rsid w:val="5A2C5523"/>
    <w:rsid w:val="5A35582A"/>
    <w:rsid w:val="5A3601DC"/>
    <w:rsid w:val="5A4D075D"/>
    <w:rsid w:val="5A512D35"/>
    <w:rsid w:val="5A528209"/>
    <w:rsid w:val="5A6479C1"/>
    <w:rsid w:val="5A705573"/>
    <w:rsid w:val="5A709E44"/>
    <w:rsid w:val="5A71A698"/>
    <w:rsid w:val="5A7C506F"/>
    <w:rsid w:val="5A91C735"/>
    <w:rsid w:val="5A9B1AB4"/>
    <w:rsid w:val="5A9C2686"/>
    <w:rsid w:val="5A9C8000"/>
    <w:rsid w:val="5AA56948"/>
    <w:rsid w:val="5AAF0F59"/>
    <w:rsid w:val="5ABBFE49"/>
    <w:rsid w:val="5ABD0145"/>
    <w:rsid w:val="5AC0D299"/>
    <w:rsid w:val="5AC565FE"/>
    <w:rsid w:val="5AD4542C"/>
    <w:rsid w:val="5AD61A8D"/>
    <w:rsid w:val="5AE3324F"/>
    <w:rsid w:val="5AED1C42"/>
    <w:rsid w:val="5AF16BA2"/>
    <w:rsid w:val="5AF9F4E3"/>
    <w:rsid w:val="5AFB9712"/>
    <w:rsid w:val="5AFD1CFA"/>
    <w:rsid w:val="5B013C04"/>
    <w:rsid w:val="5B0B45AD"/>
    <w:rsid w:val="5B0CF09F"/>
    <w:rsid w:val="5B18CB03"/>
    <w:rsid w:val="5B1D3E32"/>
    <w:rsid w:val="5B1E5A95"/>
    <w:rsid w:val="5B1FA1E0"/>
    <w:rsid w:val="5B224426"/>
    <w:rsid w:val="5B27B87A"/>
    <w:rsid w:val="5B2BF8D3"/>
    <w:rsid w:val="5B37BEE5"/>
    <w:rsid w:val="5B4B6F61"/>
    <w:rsid w:val="5B4FC44A"/>
    <w:rsid w:val="5B53CE3D"/>
    <w:rsid w:val="5B5681CD"/>
    <w:rsid w:val="5B585775"/>
    <w:rsid w:val="5B5DAA1B"/>
    <w:rsid w:val="5B64921A"/>
    <w:rsid w:val="5B6F0047"/>
    <w:rsid w:val="5B74E79B"/>
    <w:rsid w:val="5B7EEA2D"/>
    <w:rsid w:val="5B8B4EEA"/>
    <w:rsid w:val="5B903187"/>
    <w:rsid w:val="5B9A4729"/>
    <w:rsid w:val="5B9ECF34"/>
    <w:rsid w:val="5BB79BC8"/>
    <w:rsid w:val="5BBC105E"/>
    <w:rsid w:val="5BC8F0F2"/>
    <w:rsid w:val="5BD4A398"/>
    <w:rsid w:val="5BD4BC79"/>
    <w:rsid w:val="5BDA3C9A"/>
    <w:rsid w:val="5BE358EB"/>
    <w:rsid w:val="5BEA4322"/>
    <w:rsid w:val="5BEAC85E"/>
    <w:rsid w:val="5BED362D"/>
    <w:rsid w:val="5BF5A214"/>
    <w:rsid w:val="5C023CD9"/>
    <w:rsid w:val="5C05BB4B"/>
    <w:rsid w:val="5C0D140B"/>
    <w:rsid w:val="5C1A0FB2"/>
    <w:rsid w:val="5C275626"/>
    <w:rsid w:val="5C2ACBF9"/>
    <w:rsid w:val="5C31D370"/>
    <w:rsid w:val="5C36D23F"/>
    <w:rsid w:val="5C3B12A0"/>
    <w:rsid w:val="5C3C3878"/>
    <w:rsid w:val="5C463FD0"/>
    <w:rsid w:val="5C52B175"/>
    <w:rsid w:val="5C5FC4FD"/>
    <w:rsid w:val="5C64953C"/>
    <w:rsid w:val="5C771C0A"/>
    <w:rsid w:val="5C844DC3"/>
    <w:rsid w:val="5C8590F4"/>
    <w:rsid w:val="5C90186B"/>
    <w:rsid w:val="5C9995E7"/>
    <w:rsid w:val="5CA3AB8E"/>
    <w:rsid w:val="5CA55B0B"/>
    <w:rsid w:val="5CB25C5F"/>
    <w:rsid w:val="5CB39683"/>
    <w:rsid w:val="5CB4112E"/>
    <w:rsid w:val="5CBA2CAA"/>
    <w:rsid w:val="5CCADB41"/>
    <w:rsid w:val="5CD62C59"/>
    <w:rsid w:val="5CD6E8D8"/>
    <w:rsid w:val="5CD79274"/>
    <w:rsid w:val="5CDA3B43"/>
    <w:rsid w:val="5CDE4D72"/>
    <w:rsid w:val="5CE1878C"/>
    <w:rsid w:val="5CE5668A"/>
    <w:rsid w:val="5CEAE04A"/>
    <w:rsid w:val="5CF2B6D5"/>
    <w:rsid w:val="5CF36C74"/>
    <w:rsid w:val="5CF5D4B8"/>
    <w:rsid w:val="5CFB49A9"/>
    <w:rsid w:val="5D0C124E"/>
    <w:rsid w:val="5D1098A8"/>
    <w:rsid w:val="5D14F209"/>
    <w:rsid w:val="5D3971E8"/>
    <w:rsid w:val="5D3E0BFD"/>
    <w:rsid w:val="5D539267"/>
    <w:rsid w:val="5D591BC7"/>
    <w:rsid w:val="5D61EEAD"/>
    <w:rsid w:val="5D845571"/>
    <w:rsid w:val="5D84B335"/>
    <w:rsid w:val="5D8A86DA"/>
    <w:rsid w:val="5D8EE22E"/>
    <w:rsid w:val="5D8F1FF9"/>
    <w:rsid w:val="5D92E06D"/>
    <w:rsid w:val="5DEB68E1"/>
    <w:rsid w:val="5DF1D9A3"/>
    <w:rsid w:val="5E012A87"/>
    <w:rsid w:val="5E0656B6"/>
    <w:rsid w:val="5E131CA6"/>
    <w:rsid w:val="5E20AD11"/>
    <w:rsid w:val="5E24482A"/>
    <w:rsid w:val="5E24CB69"/>
    <w:rsid w:val="5E29EA9E"/>
    <w:rsid w:val="5E2FCDDA"/>
    <w:rsid w:val="5E32D7B0"/>
    <w:rsid w:val="5E39BC4D"/>
    <w:rsid w:val="5E405B6A"/>
    <w:rsid w:val="5E552749"/>
    <w:rsid w:val="5E5F3FDF"/>
    <w:rsid w:val="5E624ECF"/>
    <w:rsid w:val="5E64D9F0"/>
    <w:rsid w:val="5E6DC15F"/>
    <w:rsid w:val="5E76E93E"/>
    <w:rsid w:val="5E7C8B8E"/>
    <w:rsid w:val="5E86758C"/>
    <w:rsid w:val="5E923043"/>
    <w:rsid w:val="5E942D1E"/>
    <w:rsid w:val="5E961BC8"/>
    <w:rsid w:val="5E99CBC9"/>
    <w:rsid w:val="5E9C4618"/>
    <w:rsid w:val="5EA22080"/>
    <w:rsid w:val="5EABB0F6"/>
    <w:rsid w:val="5EAC7D4F"/>
    <w:rsid w:val="5EB6E0F8"/>
    <w:rsid w:val="5EC00D9B"/>
    <w:rsid w:val="5ECC954B"/>
    <w:rsid w:val="5ED0A245"/>
    <w:rsid w:val="5ED3BFE9"/>
    <w:rsid w:val="5EDC8951"/>
    <w:rsid w:val="5EDF4E51"/>
    <w:rsid w:val="5EE04AAA"/>
    <w:rsid w:val="5F0034ED"/>
    <w:rsid w:val="5F069D7A"/>
    <w:rsid w:val="5F07B9A5"/>
    <w:rsid w:val="5F07E28A"/>
    <w:rsid w:val="5F1CA1E7"/>
    <w:rsid w:val="5F26D623"/>
    <w:rsid w:val="5F2D74DB"/>
    <w:rsid w:val="5F2FB82E"/>
    <w:rsid w:val="5F3769F0"/>
    <w:rsid w:val="5F39984B"/>
    <w:rsid w:val="5F42C3A4"/>
    <w:rsid w:val="5F430B81"/>
    <w:rsid w:val="5F4FDED4"/>
    <w:rsid w:val="5F5401BA"/>
    <w:rsid w:val="5F5414ED"/>
    <w:rsid w:val="5F58353F"/>
    <w:rsid w:val="5F5ACDF4"/>
    <w:rsid w:val="5F5EB07F"/>
    <w:rsid w:val="5F5FC200"/>
    <w:rsid w:val="5F614419"/>
    <w:rsid w:val="5F6E7B65"/>
    <w:rsid w:val="5F8A7452"/>
    <w:rsid w:val="5F9D45F7"/>
    <w:rsid w:val="5FB0DC4A"/>
    <w:rsid w:val="5FB2A82B"/>
    <w:rsid w:val="5FB3B87A"/>
    <w:rsid w:val="5FB40410"/>
    <w:rsid w:val="5FB59F38"/>
    <w:rsid w:val="5FBCFD51"/>
    <w:rsid w:val="5FCFE5D5"/>
    <w:rsid w:val="5FD32DB2"/>
    <w:rsid w:val="5FD50C47"/>
    <w:rsid w:val="5FDA484D"/>
    <w:rsid w:val="5FDCF753"/>
    <w:rsid w:val="5FE5CE76"/>
    <w:rsid w:val="5FECA730"/>
    <w:rsid w:val="5FEE8EBF"/>
    <w:rsid w:val="5FEEE625"/>
    <w:rsid w:val="5FF96AAE"/>
    <w:rsid w:val="5FFBD26F"/>
    <w:rsid w:val="60079154"/>
    <w:rsid w:val="6008CE49"/>
    <w:rsid w:val="6015D9CD"/>
    <w:rsid w:val="6016207A"/>
    <w:rsid w:val="601AA2B7"/>
    <w:rsid w:val="601C8DD7"/>
    <w:rsid w:val="60284BC5"/>
    <w:rsid w:val="6029F108"/>
    <w:rsid w:val="603680C3"/>
    <w:rsid w:val="603933A7"/>
    <w:rsid w:val="6039D3DB"/>
    <w:rsid w:val="6040B00E"/>
    <w:rsid w:val="60462571"/>
    <w:rsid w:val="604FA065"/>
    <w:rsid w:val="60505CC7"/>
    <w:rsid w:val="6056E963"/>
    <w:rsid w:val="605881F3"/>
    <w:rsid w:val="60598732"/>
    <w:rsid w:val="605F1EDA"/>
    <w:rsid w:val="60607F63"/>
    <w:rsid w:val="606383C3"/>
    <w:rsid w:val="606FA3D1"/>
    <w:rsid w:val="60723359"/>
    <w:rsid w:val="6082F28A"/>
    <w:rsid w:val="608C4B67"/>
    <w:rsid w:val="608E3FE8"/>
    <w:rsid w:val="608E9D6C"/>
    <w:rsid w:val="6095C5A4"/>
    <w:rsid w:val="609ADEFA"/>
    <w:rsid w:val="609FA751"/>
    <w:rsid w:val="60A4932A"/>
    <w:rsid w:val="60A7DD76"/>
    <w:rsid w:val="60A9339A"/>
    <w:rsid w:val="60B1420C"/>
    <w:rsid w:val="60B359A8"/>
    <w:rsid w:val="60B6F227"/>
    <w:rsid w:val="60D086FA"/>
    <w:rsid w:val="60E38CEC"/>
    <w:rsid w:val="60F68DAC"/>
    <w:rsid w:val="61108C50"/>
    <w:rsid w:val="61331540"/>
    <w:rsid w:val="6134CB8E"/>
    <w:rsid w:val="613E9ACF"/>
    <w:rsid w:val="614EE008"/>
    <w:rsid w:val="61558834"/>
    <w:rsid w:val="6171C8BD"/>
    <w:rsid w:val="61724560"/>
    <w:rsid w:val="617A5B0C"/>
    <w:rsid w:val="618D4270"/>
    <w:rsid w:val="618EE534"/>
    <w:rsid w:val="61952D26"/>
    <w:rsid w:val="6195A2C9"/>
    <w:rsid w:val="619F86B7"/>
    <w:rsid w:val="61A115E6"/>
    <w:rsid w:val="61A20A81"/>
    <w:rsid w:val="61A6138B"/>
    <w:rsid w:val="61A85211"/>
    <w:rsid w:val="61A87C75"/>
    <w:rsid w:val="61B445EE"/>
    <w:rsid w:val="61BF173A"/>
    <w:rsid w:val="61DD58AF"/>
    <w:rsid w:val="61E6C09A"/>
    <w:rsid w:val="61EE863C"/>
    <w:rsid w:val="6202DAC4"/>
    <w:rsid w:val="620B5FEE"/>
    <w:rsid w:val="6215647D"/>
    <w:rsid w:val="6216D9EF"/>
    <w:rsid w:val="6217B97D"/>
    <w:rsid w:val="622104ED"/>
    <w:rsid w:val="62216CD2"/>
    <w:rsid w:val="6228252A"/>
    <w:rsid w:val="622F673E"/>
    <w:rsid w:val="62415B14"/>
    <w:rsid w:val="62438A11"/>
    <w:rsid w:val="6247BFDA"/>
    <w:rsid w:val="624B1572"/>
    <w:rsid w:val="6251DD23"/>
    <w:rsid w:val="6251EA83"/>
    <w:rsid w:val="625659BC"/>
    <w:rsid w:val="626707EB"/>
    <w:rsid w:val="626A9EDD"/>
    <w:rsid w:val="627D80FD"/>
    <w:rsid w:val="62861AB8"/>
    <w:rsid w:val="628C489F"/>
    <w:rsid w:val="628E6EBC"/>
    <w:rsid w:val="629426C7"/>
    <w:rsid w:val="6296AD1E"/>
    <w:rsid w:val="629B0A32"/>
    <w:rsid w:val="62A220AE"/>
    <w:rsid w:val="62A7FB77"/>
    <w:rsid w:val="62AB2E37"/>
    <w:rsid w:val="62B391B6"/>
    <w:rsid w:val="62B6382C"/>
    <w:rsid w:val="62BACDE0"/>
    <w:rsid w:val="62BF88ED"/>
    <w:rsid w:val="62C1C7C8"/>
    <w:rsid w:val="62C68835"/>
    <w:rsid w:val="62C85E84"/>
    <w:rsid w:val="62CCEF74"/>
    <w:rsid w:val="62CD2529"/>
    <w:rsid w:val="62CE1CC3"/>
    <w:rsid w:val="62D7AF02"/>
    <w:rsid w:val="62D7EC1E"/>
    <w:rsid w:val="62E253E1"/>
    <w:rsid w:val="62E2F189"/>
    <w:rsid w:val="62F26A78"/>
    <w:rsid w:val="62F94FBE"/>
    <w:rsid w:val="63019E74"/>
    <w:rsid w:val="63073EB2"/>
    <w:rsid w:val="631C6741"/>
    <w:rsid w:val="63219451"/>
    <w:rsid w:val="632342DF"/>
    <w:rsid w:val="63344EE6"/>
    <w:rsid w:val="6349E6F4"/>
    <w:rsid w:val="634D74C2"/>
    <w:rsid w:val="634EB291"/>
    <w:rsid w:val="6366B8B6"/>
    <w:rsid w:val="63724AE7"/>
    <w:rsid w:val="6385D1F4"/>
    <w:rsid w:val="638B3A26"/>
    <w:rsid w:val="6391ABDB"/>
    <w:rsid w:val="63A6321B"/>
    <w:rsid w:val="63AF385D"/>
    <w:rsid w:val="63B1747E"/>
    <w:rsid w:val="63B4F351"/>
    <w:rsid w:val="63C4EE71"/>
    <w:rsid w:val="63C967CD"/>
    <w:rsid w:val="63CA1079"/>
    <w:rsid w:val="63CEB184"/>
    <w:rsid w:val="63D9C26F"/>
    <w:rsid w:val="63DA34E0"/>
    <w:rsid w:val="63DEA383"/>
    <w:rsid w:val="63E93DCF"/>
    <w:rsid w:val="63EA1E4E"/>
    <w:rsid w:val="63EC80D7"/>
    <w:rsid w:val="63EEBFD1"/>
    <w:rsid w:val="63F442B2"/>
    <w:rsid w:val="63F59FF8"/>
    <w:rsid w:val="6402AFAD"/>
    <w:rsid w:val="6416BE5F"/>
    <w:rsid w:val="641756D4"/>
    <w:rsid w:val="6417CD92"/>
    <w:rsid w:val="641ED73B"/>
    <w:rsid w:val="642880BB"/>
    <w:rsid w:val="642F796B"/>
    <w:rsid w:val="6433E0D6"/>
    <w:rsid w:val="6445A266"/>
    <w:rsid w:val="646570FF"/>
    <w:rsid w:val="64717437"/>
    <w:rsid w:val="647365E1"/>
    <w:rsid w:val="647D7A2C"/>
    <w:rsid w:val="6482C7BF"/>
    <w:rsid w:val="64894CBD"/>
    <w:rsid w:val="648A2C44"/>
    <w:rsid w:val="6492AAC9"/>
    <w:rsid w:val="649AA5BF"/>
    <w:rsid w:val="649ADB42"/>
    <w:rsid w:val="649E73A0"/>
    <w:rsid w:val="64A1AAE7"/>
    <w:rsid w:val="64A1BDFF"/>
    <w:rsid w:val="64AD6553"/>
    <w:rsid w:val="64AF3190"/>
    <w:rsid w:val="64D17314"/>
    <w:rsid w:val="64DA7DDB"/>
    <w:rsid w:val="64DAD939"/>
    <w:rsid w:val="64ED1997"/>
    <w:rsid w:val="64EE0420"/>
    <w:rsid w:val="650DC283"/>
    <w:rsid w:val="651418CA"/>
    <w:rsid w:val="6522F575"/>
    <w:rsid w:val="6527CBA3"/>
    <w:rsid w:val="65328CA6"/>
    <w:rsid w:val="6532F874"/>
    <w:rsid w:val="6533DC24"/>
    <w:rsid w:val="6538977C"/>
    <w:rsid w:val="653C67B3"/>
    <w:rsid w:val="65433A85"/>
    <w:rsid w:val="654BEA47"/>
    <w:rsid w:val="654F71ED"/>
    <w:rsid w:val="65578465"/>
    <w:rsid w:val="6559FDDA"/>
    <w:rsid w:val="655B4002"/>
    <w:rsid w:val="65612F1D"/>
    <w:rsid w:val="65625C51"/>
    <w:rsid w:val="657FEFDF"/>
    <w:rsid w:val="658498FD"/>
    <w:rsid w:val="6587B7F4"/>
    <w:rsid w:val="658A5892"/>
    <w:rsid w:val="659227ED"/>
    <w:rsid w:val="659400EF"/>
    <w:rsid w:val="65985CEC"/>
    <w:rsid w:val="65AA56DA"/>
    <w:rsid w:val="65ADDBDD"/>
    <w:rsid w:val="65B690B1"/>
    <w:rsid w:val="65C0BC74"/>
    <w:rsid w:val="65D83C7E"/>
    <w:rsid w:val="65E42312"/>
    <w:rsid w:val="65EDDA92"/>
    <w:rsid w:val="660571F4"/>
    <w:rsid w:val="66082E23"/>
    <w:rsid w:val="660924DF"/>
    <w:rsid w:val="6621414F"/>
    <w:rsid w:val="6626AFB6"/>
    <w:rsid w:val="662B4D0D"/>
    <w:rsid w:val="66415510"/>
    <w:rsid w:val="665765C9"/>
    <w:rsid w:val="665B052D"/>
    <w:rsid w:val="665DF73B"/>
    <w:rsid w:val="665E13A6"/>
    <w:rsid w:val="666BC610"/>
    <w:rsid w:val="666FB8F4"/>
    <w:rsid w:val="666FE083"/>
    <w:rsid w:val="667B5510"/>
    <w:rsid w:val="667CE059"/>
    <w:rsid w:val="667D979A"/>
    <w:rsid w:val="66905127"/>
    <w:rsid w:val="669F1C6D"/>
    <w:rsid w:val="66A1294A"/>
    <w:rsid w:val="66A2D216"/>
    <w:rsid w:val="66A3C32C"/>
    <w:rsid w:val="66A62D53"/>
    <w:rsid w:val="66A9FCC1"/>
    <w:rsid w:val="66C34880"/>
    <w:rsid w:val="66D38919"/>
    <w:rsid w:val="66D5CBB9"/>
    <w:rsid w:val="66E26885"/>
    <w:rsid w:val="66E8D9C2"/>
    <w:rsid w:val="66F2DA61"/>
    <w:rsid w:val="66F72252"/>
    <w:rsid w:val="66FCCE28"/>
    <w:rsid w:val="671274D8"/>
    <w:rsid w:val="671A3FD1"/>
    <w:rsid w:val="67240A5C"/>
    <w:rsid w:val="673F9C42"/>
    <w:rsid w:val="6755FB78"/>
    <w:rsid w:val="675704DB"/>
    <w:rsid w:val="67624D25"/>
    <w:rsid w:val="67691A58"/>
    <w:rsid w:val="676A52FE"/>
    <w:rsid w:val="6777F0B4"/>
    <w:rsid w:val="677CDE42"/>
    <w:rsid w:val="6783485F"/>
    <w:rsid w:val="678A320D"/>
    <w:rsid w:val="678C6143"/>
    <w:rsid w:val="67940441"/>
    <w:rsid w:val="67960D7B"/>
    <w:rsid w:val="679EF687"/>
    <w:rsid w:val="67A183EA"/>
    <w:rsid w:val="67B7FAFE"/>
    <w:rsid w:val="67C3A45D"/>
    <w:rsid w:val="67C6B20B"/>
    <w:rsid w:val="67DAD411"/>
    <w:rsid w:val="67ED461B"/>
    <w:rsid w:val="67F901A6"/>
    <w:rsid w:val="67FC5204"/>
    <w:rsid w:val="680AE481"/>
    <w:rsid w:val="6827364D"/>
    <w:rsid w:val="68308A26"/>
    <w:rsid w:val="6831F29E"/>
    <w:rsid w:val="684B9045"/>
    <w:rsid w:val="684F26FE"/>
    <w:rsid w:val="6853BB61"/>
    <w:rsid w:val="685F9FCC"/>
    <w:rsid w:val="68621793"/>
    <w:rsid w:val="68624EE5"/>
    <w:rsid w:val="686F5519"/>
    <w:rsid w:val="688231B4"/>
    <w:rsid w:val="688B36D6"/>
    <w:rsid w:val="688CFE0C"/>
    <w:rsid w:val="689154E9"/>
    <w:rsid w:val="689199BB"/>
    <w:rsid w:val="689235B3"/>
    <w:rsid w:val="68A1123B"/>
    <w:rsid w:val="68A51090"/>
    <w:rsid w:val="68AAFBFB"/>
    <w:rsid w:val="68AC5896"/>
    <w:rsid w:val="68AF71E0"/>
    <w:rsid w:val="68C96104"/>
    <w:rsid w:val="68CC4E83"/>
    <w:rsid w:val="68D305C7"/>
    <w:rsid w:val="68D57765"/>
    <w:rsid w:val="68D5A0FD"/>
    <w:rsid w:val="68DCC893"/>
    <w:rsid w:val="68E390C8"/>
    <w:rsid w:val="68F78EBE"/>
    <w:rsid w:val="690107A6"/>
    <w:rsid w:val="690248A7"/>
    <w:rsid w:val="69065156"/>
    <w:rsid w:val="6906D98A"/>
    <w:rsid w:val="690D81E2"/>
    <w:rsid w:val="691D2592"/>
    <w:rsid w:val="693E436D"/>
    <w:rsid w:val="694105C9"/>
    <w:rsid w:val="69458D2E"/>
    <w:rsid w:val="6946ADE3"/>
    <w:rsid w:val="694E5AC8"/>
    <w:rsid w:val="6950B24B"/>
    <w:rsid w:val="695AFFE1"/>
    <w:rsid w:val="6963E1C6"/>
    <w:rsid w:val="69668DA9"/>
    <w:rsid w:val="6969B24F"/>
    <w:rsid w:val="696D03E3"/>
    <w:rsid w:val="696ECDA0"/>
    <w:rsid w:val="6970F400"/>
    <w:rsid w:val="698CAAB5"/>
    <w:rsid w:val="698CCE86"/>
    <w:rsid w:val="6990A352"/>
    <w:rsid w:val="69A382D5"/>
    <w:rsid w:val="69ADBA4A"/>
    <w:rsid w:val="69B2A1B9"/>
    <w:rsid w:val="69C88656"/>
    <w:rsid w:val="69CA27A7"/>
    <w:rsid w:val="69CA906F"/>
    <w:rsid w:val="69D7C029"/>
    <w:rsid w:val="69D91767"/>
    <w:rsid w:val="69E402B7"/>
    <w:rsid w:val="69F20806"/>
    <w:rsid w:val="6A04E2E2"/>
    <w:rsid w:val="6A0718A5"/>
    <w:rsid w:val="6A14D20D"/>
    <w:rsid w:val="6A1A9D2E"/>
    <w:rsid w:val="6A1B884C"/>
    <w:rsid w:val="6A21080D"/>
    <w:rsid w:val="6A281BF1"/>
    <w:rsid w:val="6A2E99FC"/>
    <w:rsid w:val="6A3DF228"/>
    <w:rsid w:val="6A3E5EEA"/>
    <w:rsid w:val="6A42F356"/>
    <w:rsid w:val="6A46A2BC"/>
    <w:rsid w:val="6A4BCF08"/>
    <w:rsid w:val="6A57B4AE"/>
    <w:rsid w:val="6A63CE1F"/>
    <w:rsid w:val="6A644E59"/>
    <w:rsid w:val="6A651912"/>
    <w:rsid w:val="6A695AF6"/>
    <w:rsid w:val="6A6B26A9"/>
    <w:rsid w:val="6A6D22C5"/>
    <w:rsid w:val="6A7C4EF6"/>
    <w:rsid w:val="6A81A292"/>
    <w:rsid w:val="6A95E3C8"/>
    <w:rsid w:val="6A974079"/>
    <w:rsid w:val="6AA1BCAD"/>
    <w:rsid w:val="6ABC5126"/>
    <w:rsid w:val="6AD6E45F"/>
    <w:rsid w:val="6AEB96DF"/>
    <w:rsid w:val="6B06EF5C"/>
    <w:rsid w:val="6B07CCE9"/>
    <w:rsid w:val="6B0A344C"/>
    <w:rsid w:val="6B25B052"/>
    <w:rsid w:val="6B30BBB2"/>
    <w:rsid w:val="6B331B6F"/>
    <w:rsid w:val="6B3FFF32"/>
    <w:rsid w:val="6B443D3D"/>
    <w:rsid w:val="6B45A756"/>
    <w:rsid w:val="6B4DAAB6"/>
    <w:rsid w:val="6B4DFBD1"/>
    <w:rsid w:val="6B536762"/>
    <w:rsid w:val="6B55930C"/>
    <w:rsid w:val="6B5611A8"/>
    <w:rsid w:val="6B574C82"/>
    <w:rsid w:val="6B5E9A1F"/>
    <w:rsid w:val="6B6317F6"/>
    <w:rsid w:val="6B6A786C"/>
    <w:rsid w:val="6B6D5F82"/>
    <w:rsid w:val="6B74DDD9"/>
    <w:rsid w:val="6B7785EB"/>
    <w:rsid w:val="6B7AEF2B"/>
    <w:rsid w:val="6B85195E"/>
    <w:rsid w:val="6B86C9AF"/>
    <w:rsid w:val="6B8CD38E"/>
    <w:rsid w:val="6B946EE8"/>
    <w:rsid w:val="6B9FDB03"/>
    <w:rsid w:val="6BA4C9E7"/>
    <w:rsid w:val="6BBDAB36"/>
    <w:rsid w:val="6BBFBD07"/>
    <w:rsid w:val="6BC12CA2"/>
    <w:rsid w:val="6BC810B7"/>
    <w:rsid w:val="6BCA117D"/>
    <w:rsid w:val="6BD5189F"/>
    <w:rsid w:val="6BD8B763"/>
    <w:rsid w:val="6BE43FBA"/>
    <w:rsid w:val="6BE62B23"/>
    <w:rsid w:val="6BE6648A"/>
    <w:rsid w:val="6BE7AFE9"/>
    <w:rsid w:val="6BE9E091"/>
    <w:rsid w:val="6BF0E2B3"/>
    <w:rsid w:val="6BF88528"/>
    <w:rsid w:val="6C0629F3"/>
    <w:rsid w:val="6C080B74"/>
    <w:rsid w:val="6C0C43BC"/>
    <w:rsid w:val="6C2418FF"/>
    <w:rsid w:val="6C2DDB6C"/>
    <w:rsid w:val="6C39CEB7"/>
    <w:rsid w:val="6C4107C0"/>
    <w:rsid w:val="6C476B85"/>
    <w:rsid w:val="6C4AF931"/>
    <w:rsid w:val="6C52E1B4"/>
    <w:rsid w:val="6C5556FA"/>
    <w:rsid w:val="6C5BCB22"/>
    <w:rsid w:val="6C625943"/>
    <w:rsid w:val="6C62917E"/>
    <w:rsid w:val="6C6513BF"/>
    <w:rsid w:val="6C79E726"/>
    <w:rsid w:val="6C800B50"/>
    <w:rsid w:val="6C8B9515"/>
    <w:rsid w:val="6C9225AB"/>
    <w:rsid w:val="6C9B07D7"/>
    <w:rsid w:val="6C9DA10A"/>
    <w:rsid w:val="6CA857EB"/>
    <w:rsid w:val="6CB1E093"/>
    <w:rsid w:val="6CBF0D6C"/>
    <w:rsid w:val="6CC07ADB"/>
    <w:rsid w:val="6CC2AD6C"/>
    <w:rsid w:val="6CC3A9B1"/>
    <w:rsid w:val="6CC6E71B"/>
    <w:rsid w:val="6CE3D5C4"/>
    <w:rsid w:val="6CF38DA2"/>
    <w:rsid w:val="6CF4AE11"/>
    <w:rsid w:val="6CFCA64F"/>
    <w:rsid w:val="6CFE8AAF"/>
    <w:rsid w:val="6D06E7C9"/>
    <w:rsid w:val="6D0D6570"/>
    <w:rsid w:val="6D151CD4"/>
    <w:rsid w:val="6D1A6404"/>
    <w:rsid w:val="6D1D3B9C"/>
    <w:rsid w:val="6D37EE8F"/>
    <w:rsid w:val="6D568CB0"/>
    <w:rsid w:val="6D5E00C7"/>
    <w:rsid w:val="6D60F891"/>
    <w:rsid w:val="6D6113EA"/>
    <w:rsid w:val="6D654680"/>
    <w:rsid w:val="6D66567F"/>
    <w:rsid w:val="6D6ADAB2"/>
    <w:rsid w:val="6D6C6C7D"/>
    <w:rsid w:val="6D6DAD45"/>
    <w:rsid w:val="6D766B44"/>
    <w:rsid w:val="6D7E0846"/>
    <w:rsid w:val="6D7E489F"/>
    <w:rsid w:val="6D85BB4A"/>
    <w:rsid w:val="6D878ACB"/>
    <w:rsid w:val="6D934E9A"/>
    <w:rsid w:val="6D9B9F90"/>
    <w:rsid w:val="6DA5E265"/>
    <w:rsid w:val="6DA6E92E"/>
    <w:rsid w:val="6DA77E4D"/>
    <w:rsid w:val="6DABE578"/>
    <w:rsid w:val="6DB11A6A"/>
    <w:rsid w:val="6DB27C15"/>
    <w:rsid w:val="6DB98B60"/>
    <w:rsid w:val="6DC1A03F"/>
    <w:rsid w:val="6DC5BB80"/>
    <w:rsid w:val="6DCD0D04"/>
    <w:rsid w:val="6DD4EF19"/>
    <w:rsid w:val="6DDB6550"/>
    <w:rsid w:val="6DDF33FE"/>
    <w:rsid w:val="6DE89270"/>
    <w:rsid w:val="6DFDDCBF"/>
    <w:rsid w:val="6DFEB5D2"/>
    <w:rsid w:val="6E043794"/>
    <w:rsid w:val="6E0CCB1E"/>
    <w:rsid w:val="6E0D2ECB"/>
    <w:rsid w:val="6E12A902"/>
    <w:rsid w:val="6E396841"/>
    <w:rsid w:val="6E3F967A"/>
    <w:rsid w:val="6E40006B"/>
    <w:rsid w:val="6E52D05C"/>
    <w:rsid w:val="6E57FFF6"/>
    <w:rsid w:val="6E6352D4"/>
    <w:rsid w:val="6E652555"/>
    <w:rsid w:val="6E774848"/>
    <w:rsid w:val="6E80F4A0"/>
    <w:rsid w:val="6E9D25AB"/>
    <w:rsid w:val="6EA05952"/>
    <w:rsid w:val="6EA2670C"/>
    <w:rsid w:val="6EA2C066"/>
    <w:rsid w:val="6EA35577"/>
    <w:rsid w:val="6EA3813C"/>
    <w:rsid w:val="6EA97B9A"/>
    <w:rsid w:val="6EB4683F"/>
    <w:rsid w:val="6EC29DE6"/>
    <w:rsid w:val="6EC50ACD"/>
    <w:rsid w:val="6ECD0A46"/>
    <w:rsid w:val="6ECD809D"/>
    <w:rsid w:val="6EF3C475"/>
    <w:rsid w:val="6EF869AD"/>
    <w:rsid w:val="6F0E6EF5"/>
    <w:rsid w:val="6F1A3C66"/>
    <w:rsid w:val="6F1B8CDA"/>
    <w:rsid w:val="6F1C4FA6"/>
    <w:rsid w:val="6F1E2F79"/>
    <w:rsid w:val="6F1F1BA0"/>
    <w:rsid w:val="6F203DA5"/>
    <w:rsid w:val="6F22D650"/>
    <w:rsid w:val="6F236E31"/>
    <w:rsid w:val="6F25E772"/>
    <w:rsid w:val="6F27F8D0"/>
    <w:rsid w:val="6F297C30"/>
    <w:rsid w:val="6F38E8E0"/>
    <w:rsid w:val="6F3EBDF6"/>
    <w:rsid w:val="6F3F33EE"/>
    <w:rsid w:val="6F403960"/>
    <w:rsid w:val="6F5697DB"/>
    <w:rsid w:val="6F5A17CE"/>
    <w:rsid w:val="6F658311"/>
    <w:rsid w:val="6F8407C7"/>
    <w:rsid w:val="6F92CDDB"/>
    <w:rsid w:val="6F956334"/>
    <w:rsid w:val="6FB09CB6"/>
    <w:rsid w:val="6FB2538A"/>
    <w:rsid w:val="6FB70558"/>
    <w:rsid w:val="6FBEBB29"/>
    <w:rsid w:val="6FC19D11"/>
    <w:rsid w:val="6FC982F6"/>
    <w:rsid w:val="6FD0FE84"/>
    <w:rsid w:val="6FD23A93"/>
    <w:rsid w:val="6FE2C7D7"/>
    <w:rsid w:val="6FE37F3A"/>
    <w:rsid w:val="6FE7EC60"/>
    <w:rsid w:val="6FF2653E"/>
    <w:rsid w:val="6FFAAB50"/>
    <w:rsid w:val="6FFCAA94"/>
    <w:rsid w:val="700795B8"/>
    <w:rsid w:val="70131081"/>
    <w:rsid w:val="7015CF47"/>
    <w:rsid w:val="701BADAE"/>
    <w:rsid w:val="701EBBB2"/>
    <w:rsid w:val="702344D8"/>
    <w:rsid w:val="702EAE0E"/>
    <w:rsid w:val="70316D57"/>
    <w:rsid w:val="7041CAB6"/>
    <w:rsid w:val="704263DA"/>
    <w:rsid w:val="704BDF75"/>
    <w:rsid w:val="704D48E5"/>
    <w:rsid w:val="706DEFA4"/>
    <w:rsid w:val="7074169F"/>
    <w:rsid w:val="707966BF"/>
    <w:rsid w:val="707A5A2E"/>
    <w:rsid w:val="709E21CB"/>
    <w:rsid w:val="70ACDD69"/>
    <w:rsid w:val="70B96107"/>
    <w:rsid w:val="70BD8CD0"/>
    <w:rsid w:val="70C5D335"/>
    <w:rsid w:val="70CDD6CE"/>
    <w:rsid w:val="70D44D79"/>
    <w:rsid w:val="70E9E92C"/>
    <w:rsid w:val="70ECB55D"/>
    <w:rsid w:val="70EE5BDF"/>
    <w:rsid w:val="70F2EC28"/>
    <w:rsid w:val="70FD1887"/>
    <w:rsid w:val="70FD5962"/>
    <w:rsid w:val="7100B069"/>
    <w:rsid w:val="7100C34C"/>
    <w:rsid w:val="710C4DB5"/>
    <w:rsid w:val="710F3AD6"/>
    <w:rsid w:val="711B9802"/>
    <w:rsid w:val="71240B68"/>
    <w:rsid w:val="71244B7C"/>
    <w:rsid w:val="712E019F"/>
    <w:rsid w:val="712F730F"/>
    <w:rsid w:val="713615FC"/>
    <w:rsid w:val="71363BC9"/>
    <w:rsid w:val="71407FF2"/>
    <w:rsid w:val="71499544"/>
    <w:rsid w:val="71542038"/>
    <w:rsid w:val="71619264"/>
    <w:rsid w:val="7162DC11"/>
    <w:rsid w:val="7164128D"/>
    <w:rsid w:val="716CC8C1"/>
    <w:rsid w:val="7172B080"/>
    <w:rsid w:val="71857E05"/>
    <w:rsid w:val="71A44D36"/>
    <w:rsid w:val="71A6A98F"/>
    <w:rsid w:val="71AC244D"/>
    <w:rsid w:val="71AE8826"/>
    <w:rsid w:val="71AF3E4B"/>
    <w:rsid w:val="71CCE027"/>
    <w:rsid w:val="71CD8927"/>
    <w:rsid w:val="71D1A32E"/>
    <w:rsid w:val="71D26266"/>
    <w:rsid w:val="71D2F180"/>
    <w:rsid w:val="71D4F563"/>
    <w:rsid w:val="71D766C5"/>
    <w:rsid w:val="71E1BB9D"/>
    <w:rsid w:val="71E758FF"/>
    <w:rsid w:val="71E98112"/>
    <w:rsid w:val="71EBB694"/>
    <w:rsid w:val="71EC6009"/>
    <w:rsid w:val="71F5253C"/>
    <w:rsid w:val="7200D91F"/>
    <w:rsid w:val="720E8CFE"/>
    <w:rsid w:val="7211E110"/>
    <w:rsid w:val="7212DA6A"/>
    <w:rsid w:val="722A537A"/>
    <w:rsid w:val="722E641E"/>
    <w:rsid w:val="7232A33C"/>
    <w:rsid w:val="7237C351"/>
    <w:rsid w:val="723AD8B5"/>
    <w:rsid w:val="72418826"/>
    <w:rsid w:val="724236B6"/>
    <w:rsid w:val="72488FA8"/>
    <w:rsid w:val="725CC1F0"/>
    <w:rsid w:val="72618B0D"/>
    <w:rsid w:val="72680EAC"/>
    <w:rsid w:val="726C2F22"/>
    <w:rsid w:val="726C639E"/>
    <w:rsid w:val="727A4CE8"/>
    <w:rsid w:val="727B2B20"/>
    <w:rsid w:val="727FFA23"/>
    <w:rsid w:val="72A1DDDD"/>
    <w:rsid w:val="72AD4B90"/>
    <w:rsid w:val="72B10BCE"/>
    <w:rsid w:val="72D0BFD7"/>
    <w:rsid w:val="72DED7AB"/>
    <w:rsid w:val="72E8F007"/>
    <w:rsid w:val="72E9FEE0"/>
    <w:rsid w:val="72EB7728"/>
    <w:rsid w:val="72F278B7"/>
    <w:rsid w:val="72F2FD29"/>
    <w:rsid w:val="72FDC677"/>
    <w:rsid w:val="73015D55"/>
    <w:rsid w:val="730C6DD5"/>
    <w:rsid w:val="730C7839"/>
    <w:rsid w:val="730F79C2"/>
    <w:rsid w:val="730FD483"/>
    <w:rsid w:val="73174A35"/>
    <w:rsid w:val="731BFC42"/>
    <w:rsid w:val="73309AAB"/>
    <w:rsid w:val="73371F60"/>
    <w:rsid w:val="73384A61"/>
    <w:rsid w:val="73397B23"/>
    <w:rsid w:val="733BB6B3"/>
    <w:rsid w:val="733F7D6B"/>
    <w:rsid w:val="73442F5C"/>
    <w:rsid w:val="734CD924"/>
    <w:rsid w:val="73592871"/>
    <w:rsid w:val="73669800"/>
    <w:rsid w:val="736D0169"/>
    <w:rsid w:val="73729334"/>
    <w:rsid w:val="7381706B"/>
    <w:rsid w:val="7385628D"/>
    <w:rsid w:val="738724A1"/>
    <w:rsid w:val="73993071"/>
    <w:rsid w:val="73A62CE1"/>
    <w:rsid w:val="73AA86E9"/>
    <w:rsid w:val="73ABE3CC"/>
    <w:rsid w:val="73BBB650"/>
    <w:rsid w:val="73BD76DF"/>
    <w:rsid w:val="73D3538C"/>
    <w:rsid w:val="73D9F343"/>
    <w:rsid w:val="73E8A92B"/>
    <w:rsid w:val="73F38E9D"/>
    <w:rsid w:val="73FFEDD9"/>
    <w:rsid w:val="7407FA68"/>
    <w:rsid w:val="740DA90B"/>
    <w:rsid w:val="740F5886"/>
    <w:rsid w:val="74220913"/>
    <w:rsid w:val="7426312C"/>
    <w:rsid w:val="742A2D54"/>
    <w:rsid w:val="7432C4B2"/>
    <w:rsid w:val="7436FF6F"/>
    <w:rsid w:val="7439142A"/>
    <w:rsid w:val="7447A147"/>
    <w:rsid w:val="744DAA18"/>
    <w:rsid w:val="745326C7"/>
    <w:rsid w:val="74540B8D"/>
    <w:rsid w:val="745E27ED"/>
    <w:rsid w:val="74608015"/>
    <w:rsid w:val="7491A37D"/>
    <w:rsid w:val="7495C645"/>
    <w:rsid w:val="749A22E4"/>
    <w:rsid w:val="749A7608"/>
    <w:rsid w:val="74A26A11"/>
    <w:rsid w:val="74A317E3"/>
    <w:rsid w:val="74A4900F"/>
    <w:rsid w:val="74A60F83"/>
    <w:rsid w:val="74ACB455"/>
    <w:rsid w:val="74B607C9"/>
    <w:rsid w:val="74B89AE2"/>
    <w:rsid w:val="74C87B8D"/>
    <w:rsid w:val="74C92AD7"/>
    <w:rsid w:val="74CBABA8"/>
    <w:rsid w:val="74E67A0D"/>
    <w:rsid w:val="74E944DD"/>
    <w:rsid w:val="74EACAB7"/>
    <w:rsid w:val="74EDA624"/>
    <w:rsid w:val="74F07D32"/>
    <w:rsid w:val="75003E57"/>
    <w:rsid w:val="7502856F"/>
    <w:rsid w:val="75096433"/>
    <w:rsid w:val="750F327D"/>
    <w:rsid w:val="751143C2"/>
    <w:rsid w:val="7513A93D"/>
    <w:rsid w:val="751DBF64"/>
    <w:rsid w:val="7523B6ED"/>
    <w:rsid w:val="75299DA7"/>
    <w:rsid w:val="752C4573"/>
    <w:rsid w:val="752F9E93"/>
    <w:rsid w:val="753387FC"/>
    <w:rsid w:val="7541888E"/>
    <w:rsid w:val="754EA692"/>
    <w:rsid w:val="755CD596"/>
    <w:rsid w:val="7566B3A1"/>
    <w:rsid w:val="75674A25"/>
    <w:rsid w:val="7575C8A1"/>
    <w:rsid w:val="75803BDC"/>
    <w:rsid w:val="7596E67E"/>
    <w:rsid w:val="759971CF"/>
    <w:rsid w:val="75A3B139"/>
    <w:rsid w:val="75AE511A"/>
    <w:rsid w:val="75E76291"/>
    <w:rsid w:val="75EAD73A"/>
    <w:rsid w:val="75EFB955"/>
    <w:rsid w:val="75F5618B"/>
    <w:rsid w:val="75F5C10F"/>
    <w:rsid w:val="75F74F27"/>
    <w:rsid w:val="75FBF80E"/>
    <w:rsid w:val="75FECFD3"/>
    <w:rsid w:val="7607EBFF"/>
    <w:rsid w:val="760F8203"/>
    <w:rsid w:val="761058A1"/>
    <w:rsid w:val="761A5562"/>
    <w:rsid w:val="76236450"/>
    <w:rsid w:val="762EAE13"/>
    <w:rsid w:val="7635D3AB"/>
    <w:rsid w:val="7638DFDE"/>
    <w:rsid w:val="7642C88A"/>
    <w:rsid w:val="76560CC0"/>
    <w:rsid w:val="766D2B9E"/>
    <w:rsid w:val="7670C664"/>
    <w:rsid w:val="7683A74B"/>
    <w:rsid w:val="7687B572"/>
    <w:rsid w:val="768A44D7"/>
    <w:rsid w:val="7691DADA"/>
    <w:rsid w:val="7693F31C"/>
    <w:rsid w:val="76B9DEC1"/>
    <w:rsid w:val="76BBE4AD"/>
    <w:rsid w:val="76BE2443"/>
    <w:rsid w:val="76C34891"/>
    <w:rsid w:val="76CE238E"/>
    <w:rsid w:val="76E8E314"/>
    <w:rsid w:val="76F5BF05"/>
    <w:rsid w:val="76F851CE"/>
    <w:rsid w:val="76F89E61"/>
    <w:rsid w:val="7723A9D9"/>
    <w:rsid w:val="77273AF1"/>
    <w:rsid w:val="7727D10F"/>
    <w:rsid w:val="774A9E47"/>
    <w:rsid w:val="77609CD3"/>
    <w:rsid w:val="777D6560"/>
    <w:rsid w:val="7780B003"/>
    <w:rsid w:val="77830F7A"/>
    <w:rsid w:val="77844ABA"/>
    <w:rsid w:val="7785E63A"/>
    <w:rsid w:val="778AB804"/>
    <w:rsid w:val="779609B9"/>
    <w:rsid w:val="77961191"/>
    <w:rsid w:val="779CCB0A"/>
    <w:rsid w:val="779E1ACC"/>
    <w:rsid w:val="77A3EA69"/>
    <w:rsid w:val="77A4477D"/>
    <w:rsid w:val="77A5E798"/>
    <w:rsid w:val="77AB89E1"/>
    <w:rsid w:val="77AD2BB1"/>
    <w:rsid w:val="77B15378"/>
    <w:rsid w:val="77B59D32"/>
    <w:rsid w:val="77B9F8FE"/>
    <w:rsid w:val="77C3CD59"/>
    <w:rsid w:val="77C5A178"/>
    <w:rsid w:val="77CBB916"/>
    <w:rsid w:val="77CDE94A"/>
    <w:rsid w:val="77CE144E"/>
    <w:rsid w:val="77D0E6C1"/>
    <w:rsid w:val="77D392FE"/>
    <w:rsid w:val="77E3C03C"/>
    <w:rsid w:val="77E52656"/>
    <w:rsid w:val="77EF97DB"/>
    <w:rsid w:val="77F04340"/>
    <w:rsid w:val="77F6062B"/>
    <w:rsid w:val="77FB8381"/>
    <w:rsid w:val="7805B082"/>
    <w:rsid w:val="780D5A30"/>
    <w:rsid w:val="78112AED"/>
    <w:rsid w:val="78122B11"/>
    <w:rsid w:val="7831C184"/>
    <w:rsid w:val="7846AB6D"/>
    <w:rsid w:val="78517184"/>
    <w:rsid w:val="788F73A4"/>
    <w:rsid w:val="788FBCEA"/>
    <w:rsid w:val="7896B335"/>
    <w:rsid w:val="789E8672"/>
    <w:rsid w:val="78A3590C"/>
    <w:rsid w:val="78A459BF"/>
    <w:rsid w:val="78A97E31"/>
    <w:rsid w:val="78B0AB51"/>
    <w:rsid w:val="78BB5D8C"/>
    <w:rsid w:val="78BBA235"/>
    <w:rsid w:val="78CC2194"/>
    <w:rsid w:val="78CDE6D2"/>
    <w:rsid w:val="78D2DA92"/>
    <w:rsid w:val="78ED4113"/>
    <w:rsid w:val="78FE4C7F"/>
    <w:rsid w:val="790604BD"/>
    <w:rsid w:val="79090890"/>
    <w:rsid w:val="790EF905"/>
    <w:rsid w:val="7918B162"/>
    <w:rsid w:val="7920C856"/>
    <w:rsid w:val="7923E824"/>
    <w:rsid w:val="7933C7AC"/>
    <w:rsid w:val="79368345"/>
    <w:rsid w:val="7941C87A"/>
    <w:rsid w:val="794BA353"/>
    <w:rsid w:val="7952E28C"/>
    <w:rsid w:val="795BB99C"/>
    <w:rsid w:val="795F4808"/>
    <w:rsid w:val="7974F706"/>
    <w:rsid w:val="79798724"/>
    <w:rsid w:val="797AE901"/>
    <w:rsid w:val="7985BBBA"/>
    <w:rsid w:val="798720C4"/>
    <w:rsid w:val="7990BC0D"/>
    <w:rsid w:val="799E41F0"/>
    <w:rsid w:val="79A2C251"/>
    <w:rsid w:val="79A2C662"/>
    <w:rsid w:val="79A7813A"/>
    <w:rsid w:val="79AFFAD6"/>
    <w:rsid w:val="79C926FB"/>
    <w:rsid w:val="79CE4167"/>
    <w:rsid w:val="79DECB1F"/>
    <w:rsid w:val="79E0AB59"/>
    <w:rsid w:val="79EAAE6C"/>
    <w:rsid w:val="79EC6F69"/>
    <w:rsid w:val="79EDE016"/>
    <w:rsid w:val="79F45D42"/>
    <w:rsid w:val="79F49D55"/>
    <w:rsid w:val="79F586A4"/>
    <w:rsid w:val="79FB7A2F"/>
    <w:rsid w:val="79FEACE6"/>
    <w:rsid w:val="7A0166C7"/>
    <w:rsid w:val="7A085B9B"/>
    <w:rsid w:val="7A0C478F"/>
    <w:rsid w:val="7A0DE38B"/>
    <w:rsid w:val="7A1C6C4B"/>
    <w:rsid w:val="7A2827B5"/>
    <w:rsid w:val="7A383DD1"/>
    <w:rsid w:val="7A3C9B03"/>
    <w:rsid w:val="7A463E95"/>
    <w:rsid w:val="7A4D19EB"/>
    <w:rsid w:val="7A52398E"/>
    <w:rsid w:val="7A57F43C"/>
    <w:rsid w:val="7A616B2E"/>
    <w:rsid w:val="7A822ADC"/>
    <w:rsid w:val="7A83379F"/>
    <w:rsid w:val="7A87296E"/>
    <w:rsid w:val="7A902396"/>
    <w:rsid w:val="7A9A69E9"/>
    <w:rsid w:val="7A9BD99C"/>
    <w:rsid w:val="7AA05639"/>
    <w:rsid w:val="7AA0EE89"/>
    <w:rsid w:val="7AB96988"/>
    <w:rsid w:val="7ACA9A0A"/>
    <w:rsid w:val="7AD0BB75"/>
    <w:rsid w:val="7AE12F7F"/>
    <w:rsid w:val="7AE826D6"/>
    <w:rsid w:val="7AF0FEA8"/>
    <w:rsid w:val="7B046CC1"/>
    <w:rsid w:val="7B05B58D"/>
    <w:rsid w:val="7B14EF9B"/>
    <w:rsid w:val="7B1B52B6"/>
    <w:rsid w:val="7B26C2F6"/>
    <w:rsid w:val="7B27DAE9"/>
    <w:rsid w:val="7B31F7C8"/>
    <w:rsid w:val="7B34517A"/>
    <w:rsid w:val="7B3739A3"/>
    <w:rsid w:val="7B3999F8"/>
    <w:rsid w:val="7B466805"/>
    <w:rsid w:val="7B4C54FF"/>
    <w:rsid w:val="7B4FC828"/>
    <w:rsid w:val="7B53AD4B"/>
    <w:rsid w:val="7B566E11"/>
    <w:rsid w:val="7B596870"/>
    <w:rsid w:val="7B622DFF"/>
    <w:rsid w:val="7B68F837"/>
    <w:rsid w:val="7B6C0E09"/>
    <w:rsid w:val="7B7150EB"/>
    <w:rsid w:val="7B718A69"/>
    <w:rsid w:val="7B7279E4"/>
    <w:rsid w:val="7B77F71B"/>
    <w:rsid w:val="7B7A3EA0"/>
    <w:rsid w:val="7B7B6D7E"/>
    <w:rsid w:val="7B80AAE9"/>
    <w:rsid w:val="7B811139"/>
    <w:rsid w:val="7B84491E"/>
    <w:rsid w:val="7B945439"/>
    <w:rsid w:val="7BA417AF"/>
    <w:rsid w:val="7BA7F18F"/>
    <w:rsid w:val="7BA99A51"/>
    <w:rsid w:val="7BABCBBE"/>
    <w:rsid w:val="7BAC1436"/>
    <w:rsid w:val="7BB28C89"/>
    <w:rsid w:val="7BBA4D5D"/>
    <w:rsid w:val="7BBE05D3"/>
    <w:rsid w:val="7BBF36C0"/>
    <w:rsid w:val="7BC8D598"/>
    <w:rsid w:val="7BC92646"/>
    <w:rsid w:val="7BD2F1E0"/>
    <w:rsid w:val="7BD4E519"/>
    <w:rsid w:val="7BE5AD83"/>
    <w:rsid w:val="7BF1B25D"/>
    <w:rsid w:val="7BF53254"/>
    <w:rsid w:val="7BFBCE56"/>
    <w:rsid w:val="7C078C6D"/>
    <w:rsid w:val="7C08BAEB"/>
    <w:rsid w:val="7C0E6337"/>
    <w:rsid w:val="7C18BB74"/>
    <w:rsid w:val="7C2D0657"/>
    <w:rsid w:val="7C40EF42"/>
    <w:rsid w:val="7C441CE5"/>
    <w:rsid w:val="7C4B9782"/>
    <w:rsid w:val="7C51926D"/>
    <w:rsid w:val="7C56AE10"/>
    <w:rsid w:val="7C5D63BB"/>
    <w:rsid w:val="7C6C3120"/>
    <w:rsid w:val="7C6C54BE"/>
    <w:rsid w:val="7C720776"/>
    <w:rsid w:val="7C8B8E46"/>
    <w:rsid w:val="7CA3D13B"/>
    <w:rsid w:val="7CB1AA43"/>
    <w:rsid w:val="7CB889D3"/>
    <w:rsid w:val="7CC2788D"/>
    <w:rsid w:val="7CD33A27"/>
    <w:rsid w:val="7CD9B8C8"/>
    <w:rsid w:val="7CDD9969"/>
    <w:rsid w:val="7CE251D0"/>
    <w:rsid w:val="7CE5FC8F"/>
    <w:rsid w:val="7CE9D2EB"/>
    <w:rsid w:val="7CEB64BC"/>
    <w:rsid w:val="7CF13953"/>
    <w:rsid w:val="7CF29962"/>
    <w:rsid w:val="7CF2D696"/>
    <w:rsid w:val="7CF78038"/>
    <w:rsid w:val="7D0F6DCB"/>
    <w:rsid w:val="7D153A6B"/>
    <w:rsid w:val="7D1FC8B2"/>
    <w:rsid w:val="7D291703"/>
    <w:rsid w:val="7D339F41"/>
    <w:rsid w:val="7D342197"/>
    <w:rsid w:val="7D361F1D"/>
    <w:rsid w:val="7D36512B"/>
    <w:rsid w:val="7D38282B"/>
    <w:rsid w:val="7D3FFE62"/>
    <w:rsid w:val="7D41B5B0"/>
    <w:rsid w:val="7D45621D"/>
    <w:rsid w:val="7D4B55DF"/>
    <w:rsid w:val="7D556A87"/>
    <w:rsid w:val="7D6AACFD"/>
    <w:rsid w:val="7D709DCC"/>
    <w:rsid w:val="7D7CA169"/>
    <w:rsid w:val="7D9E05D2"/>
    <w:rsid w:val="7DB43513"/>
    <w:rsid w:val="7DB5D26E"/>
    <w:rsid w:val="7DB8DC5C"/>
    <w:rsid w:val="7DB91970"/>
    <w:rsid w:val="7DBC6B25"/>
    <w:rsid w:val="7DED4F2F"/>
    <w:rsid w:val="7DF7D340"/>
    <w:rsid w:val="7DFB34F3"/>
    <w:rsid w:val="7E173BEE"/>
    <w:rsid w:val="7E21949B"/>
    <w:rsid w:val="7E244BDE"/>
    <w:rsid w:val="7E264E8F"/>
    <w:rsid w:val="7E31166A"/>
    <w:rsid w:val="7E48E706"/>
    <w:rsid w:val="7E53FC45"/>
    <w:rsid w:val="7E546990"/>
    <w:rsid w:val="7E5996EF"/>
    <w:rsid w:val="7E603E3C"/>
    <w:rsid w:val="7E6AEB2F"/>
    <w:rsid w:val="7E741670"/>
    <w:rsid w:val="7E74F9A1"/>
    <w:rsid w:val="7E796773"/>
    <w:rsid w:val="7E7FCDC2"/>
    <w:rsid w:val="7E85C56F"/>
    <w:rsid w:val="7E95F194"/>
    <w:rsid w:val="7EC08952"/>
    <w:rsid w:val="7EC9B1BC"/>
    <w:rsid w:val="7ED1D7F6"/>
    <w:rsid w:val="7ED8BA42"/>
    <w:rsid w:val="7EE604E4"/>
    <w:rsid w:val="7EE92816"/>
    <w:rsid w:val="7EE9BF9E"/>
    <w:rsid w:val="7EF2E68D"/>
    <w:rsid w:val="7EF596E1"/>
    <w:rsid w:val="7F063558"/>
    <w:rsid w:val="7F06ADA0"/>
    <w:rsid w:val="7F0DEFA7"/>
    <w:rsid w:val="7F0F0FB7"/>
    <w:rsid w:val="7F0F29ED"/>
    <w:rsid w:val="7F1925B9"/>
    <w:rsid w:val="7F1B26E4"/>
    <w:rsid w:val="7F2C2F7C"/>
    <w:rsid w:val="7F33E3D5"/>
    <w:rsid w:val="7F35A198"/>
    <w:rsid w:val="7F381F7B"/>
    <w:rsid w:val="7F3AEAB3"/>
    <w:rsid w:val="7F3BC1C0"/>
    <w:rsid w:val="7F3D5B67"/>
    <w:rsid w:val="7F4C2405"/>
    <w:rsid w:val="7F4D3B47"/>
    <w:rsid w:val="7F4D8672"/>
    <w:rsid w:val="7F508202"/>
    <w:rsid w:val="7F54603D"/>
    <w:rsid w:val="7F6FAD8C"/>
    <w:rsid w:val="7F702220"/>
    <w:rsid w:val="7F70BF9E"/>
    <w:rsid w:val="7F72C557"/>
    <w:rsid w:val="7F8D5834"/>
    <w:rsid w:val="7F92988C"/>
    <w:rsid w:val="7F99822E"/>
    <w:rsid w:val="7FA8B049"/>
    <w:rsid w:val="7FAB7135"/>
    <w:rsid w:val="7FBE0F32"/>
    <w:rsid w:val="7FC8BA7A"/>
    <w:rsid w:val="7FCD93BC"/>
    <w:rsid w:val="7FD6F4EE"/>
    <w:rsid w:val="7FD7D482"/>
    <w:rsid w:val="7FD97A05"/>
    <w:rsid w:val="7FDAD67D"/>
    <w:rsid w:val="7FEADD1B"/>
    <w:rsid w:val="7FFE3C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6ECDAA"/>
  <w15:docId w15:val="{A12CE558-AB34-4809-B7EE-ED1C8DA76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B16"/>
    <w:pPr>
      <w:overflowPunct w:val="0"/>
      <w:autoSpaceDE w:val="0"/>
      <w:autoSpaceDN w:val="0"/>
      <w:adjustRightInd w:val="0"/>
      <w:textAlignment w:val="baseline"/>
    </w:pPr>
    <w:rPr>
      <w:rFonts w:ascii="Verdana" w:hAnsi="Verdana"/>
      <w:sz w:val="18"/>
    </w:rPr>
  </w:style>
  <w:style w:type="paragraph" w:styleId="Heading1">
    <w:name w:val="heading 1"/>
    <w:basedOn w:val="Normal"/>
    <w:next w:val="Normal"/>
    <w:link w:val="Heading1Char"/>
    <w:qFormat/>
    <w:rsid w:val="003A53C8"/>
    <w:pPr>
      <w:keepNext/>
      <w:spacing w:before="240" w:after="60"/>
      <w:outlineLvl w:val="0"/>
    </w:pPr>
    <w:rPr>
      <w:b/>
      <w:bCs/>
      <w:smallCaps/>
      <w:kern w:val="32"/>
      <w:sz w:val="28"/>
      <w:szCs w:val="32"/>
    </w:rPr>
  </w:style>
  <w:style w:type="paragraph" w:styleId="Heading2">
    <w:name w:val="heading 2"/>
    <w:basedOn w:val="Heading1"/>
    <w:next w:val="Normal"/>
    <w:link w:val="Heading2Char"/>
    <w:unhideWhenUsed/>
    <w:qFormat/>
    <w:rsid w:val="00113707"/>
    <w:pPr>
      <w:jc w:val="center"/>
      <w:outlineLvl w:val="1"/>
    </w:pPr>
    <w:rPr>
      <w:sz w:val="20"/>
      <w:szCs w:val="22"/>
    </w:rPr>
  </w:style>
  <w:style w:type="paragraph" w:styleId="Heading3">
    <w:name w:val="heading 3"/>
    <w:basedOn w:val="Normal"/>
    <w:next w:val="Normal"/>
    <w:link w:val="Heading3Char"/>
    <w:unhideWhenUsed/>
    <w:qFormat/>
    <w:rsid w:val="003A53C8"/>
    <w:pPr>
      <w:keepNext/>
      <w:outlineLvl w:val="2"/>
    </w:pPr>
    <w:rPr>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DF6379"/>
    <w:rPr>
      <w:sz w:val="16"/>
      <w:szCs w:val="16"/>
    </w:rPr>
  </w:style>
  <w:style w:type="paragraph" w:styleId="CommentText">
    <w:name w:val="annotation text"/>
    <w:basedOn w:val="Normal"/>
    <w:link w:val="CommentTextChar"/>
    <w:semiHidden/>
    <w:rsid w:val="00DF6379"/>
    <w:rPr>
      <w:sz w:val="20"/>
    </w:rPr>
  </w:style>
  <w:style w:type="paragraph" w:styleId="CommentSubject">
    <w:name w:val="annotation subject"/>
    <w:basedOn w:val="CommentText"/>
    <w:next w:val="CommentText"/>
    <w:semiHidden/>
    <w:rsid w:val="00DF6379"/>
    <w:rPr>
      <w:b/>
      <w:bCs/>
    </w:rPr>
  </w:style>
  <w:style w:type="paragraph" w:styleId="BalloonText">
    <w:name w:val="Balloon Text"/>
    <w:basedOn w:val="Normal"/>
    <w:semiHidden/>
    <w:rsid w:val="00DF6379"/>
    <w:rPr>
      <w:rFonts w:ascii="Tahoma" w:hAnsi="Tahoma" w:cs="Tahoma"/>
      <w:sz w:val="16"/>
      <w:szCs w:val="16"/>
    </w:rPr>
  </w:style>
  <w:style w:type="paragraph" w:styleId="Header">
    <w:name w:val="header"/>
    <w:basedOn w:val="Normal"/>
    <w:rsid w:val="00637243"/>
    <w:pPr>
      <w:tabs>
        <w:tab w:val="center" w:pos="4320"/>
        <w:tab w:val="right" w:pos="8640"/>
      </w:tabs>
    </w:pPr>
  </w:style>
  <w:style w:type="paragraph" w:styleId="Footer">
    <w:name w:val="footer"/>
    <w:basedOn w:val="Normal"/>
    <w:rsid w:val="00637243"/>
    <w:pPr>
      <w:tabs>
        <w:tab w:val="center" w:pos="4320"/>
        <w:tab w:val="right" w:pos="8640"/>
      </w:tabs>
    </w:pPr>
  </w:style>
  <w:style w:type="table" w:styleId="TableWeb1">
    <w:name w:val="Table Web 1"/>
    <w:basedOn w:val="TableNormal"/>
    <w:rsid w:val="00A21F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dfps">
    <w:name w:val="bodytextdfps"/>
    <w:basedOn w:val="Normal"/>
    <w:link w:val="bodytextdfpsChar"/>
    <w:rsid w:val="00FE6FE5"/>
    <w:pPr>
      <w:tabs>
        <w:tab w:val="left" w:pos="360"/>
        <w:tab w:val="left" w:pos="720"/>
        <w:tab w:val="left" w:pos="1080"/>
        <w:tab w:val="left" w:pos="1440"/>
        <w:tab w:val="left" w:pos="1800"/>
        <w:tab w:val="left" w:pos="2160"/>
        <w:tab w:val="left" w:pos="2520"/>
        <w:tab w:val="left" w:pos="2880"/>
      </w:tabs>
      <w:spacing w:before="120"/>
      <w:ind w:left="1440"/>
    </w:pPr>
    <w:rPr>
      <w:rFonts w:ascii="Arial" w:hAnsi="Arial"/>
      <w:sz w:val="22"/>
    </w:rPr>
  </w:style>
  <w:style w:type="paragraph" w:customStyle="1" w:styleId="list1dfps">
    <w:name w:val="list1dfps"/>
    <w:basedOn w:val="bodytextdfps"/>
    <w:rsid w:val="00FE6FE5"/>
    <w:pPr>
      <w:spacing w:before="80"/>
      <w:ind w:left="1800" w:hanging="360"/>
    </w:pPr>
  </w:style>
  <w:style w:type="character" w:styleId="Hyperlink">
    <w:name w:val="Hyperlink"/>
    <w:rsid w:val="00FE6FE5"/>
    <w:rPr>
      <w:color w:val="0000FF"/>
      <w:u w:val="single"/>
    </w:rPr>
  </w:style>
  <w:style w:type="paragraph" w:customStyle="1" w:styleId="tableheadingdfps">
    <w:name w:val="tableheadingdfps"/>
    <w:basedOn w:val="bodytextdfps"/>
    <w:rsid w:val="00FE6FE5"/>
    <w:pPr>
      <w:spacing w:before="40" w:after="20"/>
      <w:ind w:left="0"/>
    </w:pPr>
    <w:rPr>
      <w:b/>
      <w:sz w:val="18"/>
    </w:rPr>
  </w:style>
  <w:style w:type="paragraph" w:customStyle="1" w:styleId="tabletextdfps">
    <w:name w:val="tabletextdfps"/>
    <w:basedOn w:val="tableheadingdfps"/>
    <w:rsid w:val="00FE6FE5"/>
    <w:rPr>
      <w:b w:val="0"/>
    </w:rPr>
  </w:style>
  <w:style w:type="paragraph" w:customStyle="1" w:styleId="tablelist1dfps">
    <w:name w:val="tablelist1dfps"/>
    <w:basedOn w:val="tabletextdfps"/>
    <w:rsid w:val="00FE6FE5"/>
    <w:pPr>
      <w:tabs>
        <w:tab w:val="clear" w:pos="360"/>
        <w:tab w:val="clear" w:pos="720"/>
        <w:tab w:val="clear" w:pos="1080"/>
        <w:tab w:val="clear" w:pos="1440"/>
        <w:tab w:val="clear" w:pos="1800"/>
        <w:tab w:val="left" w:pos="270"/>
      </w:tabs>
      <w:ind w:left="274" w:hanging="274"/>
    </w:pPr>
  </w:style>
  <w:style w:type="table" w:styleId="TableGrid">
    <w:name w:val="Table Grid"/>
    <w:basedOn w:val="TableNormal"/>
    <w:uiPriority w:val="59"/>
    <w:rsid w:val="00FE6FE5"/>
    <w:pPr>
      <w:tabs>
        <w:tab w:val="left" w:pos="360"/>
        <w:tab w:val="left" w:pos="720"/>
        <w:tab w:val="left" w:pos="1080"/>
        <w:tab w:val="left" w:pos="1440"/>
        <w:tab w:val="left" w:pos="1800"/>
        <w:tab w:val="left" w:pos="2160"/>
        <w:tab w:val="left" w:pos="2520"/>
        <w:tab w:val="left" w:pos="288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fpsChar">
    <w:name w:val="bodytextdfps Char"/>
    <w:link w:val="bodytextdfps"/>
    <w:rsid w:val="00FE6FE5"/>
    <w:rPr>
      <w:rFonts w:ascii="Arial" w:hAnsi="Arial"/>
      <w:sz w:val="22"/>
      <w:lang w:val="en-US" w:eastAsia="en-US" w:bidi="ar-SA"/>
    </w:rPr>
  </w:style>
  <w:style w:type="paragraph" w:styleId="Revision">
    <w:name w:val="Revision"/>
    <w:hidden/>
    <w:uiPriority w:val="99"/>
    <w:semiHidden/>
    <w:rsid w:val="00BB142E"/>
  </w:style>
  <w:style w:type="paragraph" w:customStyle="1" w:styleId="querydfps">
    <w:name w:val="querydfps"/>
    <w:basedOn w:val="Normal"/>
    <w:rsid w:val="009E28C4"/>
    <w:pPr>
      <w:keepNext/>
      <w:overflowPunct/>
      <w:autoSpaceDE/>
      <w:autoSpaceDN/>
      <w:adjustRightInd/>
      <w:spacing w:before="120" w:after="120"/>
      <w:ind w:left="720"/>
      <w:textAlignment w:val="auto"/>
    </w:pPr>
    <w:rPr>
      <w:rFonts w:ascii="Arial" w:eastAsia="MS Mincho" w:hAnsi="Arial" w:cs="Arial"/>
      <w:i/>
      <w:color w:val="FF0000"/>
      <w:kern w:val="32"/>
      <w:sz w:val="24"/>
      <w:szCs w:val="22"/>
    </w:rPr>
  </w:style>
  <w:style w:type="character" w:styleId="FollowedHyperlink">
    <w:name w:val="FollowedHyperlink"/>
    <w:rsid w:val="00A62E70"/>
    <w:rPr>
      <w:color w:val="800080"/>
      <w:u w:val="single"/>
    </w:rPr>
  </w:style>
  <w:style w:type="character" w:customStyle="1" w:styleId="Heading1Char">
    <w:name w:val="Heading 1 Char"/>
    <w:link w:val="Heading1"/>
    <w:rsid w:val="003A53C8"/>
    <w:rPr>
      <w:rFonts w:ascii="Verdana" w:hAnsi="Verdana"/>
      <w:b/>
      <w:bCs/>
      <w:smallCaps/>
      <w:kern w:val="32"/>
      <w:sz w:val="28"/>
      <w:szCs w:val="32"/>
    </w:rPr>
  </w:style>
  <w:style w:type="character" w:customStyle="1" w:styleId="Heading2Char">
    <w:name w:val="Heading 2 Char"/>
    <w:link w:val="Heading2"/>
    <w:rsid w:val="00113707"/>
    <w:rPr>
      <w:rFonts w:ascii="Verdana" w:hAnsi="Verdana"/>
      <w:b/>
      <w:bCs/>
      <w:smallCaps/>
      <w:kern w:val="32"/>
      <w:szCs w:val="22"/>
    </w:rPr>
  </w:style>
  <w:style w:type="character" w:customStyle="1" w:styleId="Heading3Char">
    <w:name w:val="Heading 3 Char"/>
    <w:link w:val="Heading3"/>
    <w:rsid w:val="003A53C8"/>
    <w:rPr>
      <w:rFonts w:ascii="Verdana" w:hAnsi="Verdana"/>
      <w:bCs/>
      <w:smallCaps/>
      <w:szCs w:val="26"/>
    </w:rPr>
  </w:style>
  <w:style w:type="character" w:styleId="UnresolvedMention">
    <w:name w:val="Unresolved Mention"/>
    <w:basedOn w:val="DefaultParagraphFont"/>
    <w:uiPriority w:val="99"/>
    <w:semiHidden/>
    <w:unhideWhenUsed/>
    <w:rsid w:val="0024018D"/>
    <w:rPr>
      <w:color w:val="605E5C"/>
      <w:shd w:val="clear" w:color="auto" w:fill="E1DFDD"/>
    </w:rPr>
  </w:style>
  <w:style w:type="character" w:styleId="PlaceholderText">
    <w:name w:val="Placeholder Text"/>
    <w:basedOn w:val="DefaultParagraphFont"/>
    <w:uiPriority w:val="99"/>
    <w:semiHidden/>
    <w:rsid w:val="00C02073"/>
    <w:rPr>
      <w:color w:val="808080"/>
    </w:rPr>
  </w:style>
  <w:style w:type="paragraph" w:styleId="ListParagraph">
    <w:name w:val="List Paragraph"/>
    <w:basedOn w:val="Normal"/>
    <w:uiPriority w:val="34"/>
    <w:qFormat/>
    <w:rsid w:val="00F52AE0"/>
    <w:pPr>
      <w:ind w:left="720"/>
      <w:contextualSpacing/>
    </w:pPr>
  </w:style>
  <w:style w:type="paragraph" w:styleId="NoSpacing">
    <w:name w:val="No Spacing"/>
    <w:uiPriority w:val="1"/>
    <w:qFormat/>
    <w:rsid w:val="007975FC"/>
    <w:pPr>
      <w:overflowPunct w:val="0"/>
      <w:autoSpaceDE w:val="0"/>
      <w:autoSpaceDN w:val="0"/>
      <w:adjustRightInd w:val="0"/>
      <w:textAlignment w:val="baseline"/>
    </w:pPr>
    <w:rPr>
      <w:rFonts w:ascii="Verdana" w:hAnsi="Verdana"/>
      <w:sz w:val="18"/>
    </w:rPr>
  </w:style>
  <w:style w:type="character" w:styleId="Mention">
    <w:name w:val="Mention"/>
    <w:basedOn w:val="DefaultParagraphFont"/>
    <w:uiPriority w:val="99"/>
    <w:unhideWhenUsed/>
    <w:rsid w:val="000F6355"/>
    <w:rPr>
      <w:color w:val="2B579A"/>
      <w:shd w:val="clear" w:color="auto" w:fill="E1DFDD"/>
    </w:rPr>
  </w:style>
  <w:style w:type="character" w:customStyle="1" w:styleId="CommentTextChar">
    <w:name w:val="Comment Text Char"/>
    <w:basedOn w:val="DefaultParagraphFont"/>
    <w:link w:val="CommentText"/>
    <w:semiHidden/>
    <w:rsid w:val="007F4F21"/>
    <w:rPr>
      <w:rFonts w:ascii="Verdana" w:hAnsi="Verdana"/>
    </w:rPr>
  </w:style>
  <w:style w:type="character" w:customStyle="1" w:styleId="ui-provider">
    <w:name w:val="ui-provider"/>
    <w:basedOn w:val="DefaultParagraphFont"/>
    <w:rsid w:val="00F15E72"/>
  </w:style>
  <w:style w:type="character" w:styleId="Strong">
    <w:name w:val="Strong"/>
    <w:basedOn w:val="DefaultParagraphFont"/>
    <w:uiPriority w:val="22"/>
    <w:qFormat/>
    <w:rsid w:val="00F15E72"/>
    <w:rPr>
      <w:b/>
      <w:bCs/>
    </w:rPr>
  </w:style>
  <w:style w:type="paragraph" w:styleId="z-TopofForm">
    <w:name w:val="HTML Top of Form"/>
    <w:basedOn w:val="Normal"/>
    <w:next w:val="Normal"/>
    <w:link w:val="z-TopofFormChar"/>
    <w:hidden/>
    <w:semiHidden/>
    <w:unhideWhenUsed/>
    <w:rsid w:val="008D46A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8D46A2"/>
    <w:rPr>
      <w:rFonts w:ascii="Arial" w:hAnsi="Arial" w:cs="Arial"/>
      <w:vanish/>
      <w:sz w:val="16"/>
      <w:szCs w:val="16"/>
    </w:rPr>
  </w:style>
  <w:style w:type="paragraph" w:styleId="z-BottomofForm">
    <w:name w:val="HTML Bottom of Form"/>
    <w:basedOn w:val="Normal"/>
    <w:next w:val="Normal"/>
    <w:link w:val="z-BottomofFormChar"/>
    <w:hidden/>
    <w:semiHidden/>
    <w:unhideWhenUsed/>
    <w:rsid w:val="008D46A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8D46A2"/>
    <w:rPr>
      <w:rFonts w:ascii="Arial" w:hAnsi="Arial" w:cs="Arial"/>
      <w:vanish/>
      <w:sz w:val="16"/>
      <w:szCs w:val="16"/>
    </w:rPr>
  </w:style>
  <w:style w:type="paragraph" w:customStyle="1" w:styleId="Default">
    <w:name w:val="Default"/>
    <w:rsid w:val="00765F85"/>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29">
      <w:bodyDiv w:val="1"/>
      <w:marLeft w:val="0"/>
      <w:marRight w:val="0"/>
      <w:marTop w:val="0"/>
      <w:marBottom w:val="0"/>
      <w:divBdr>
        <w:top w:val="none" w:sz="0" w:space="0" w:color="auto"/>
        <w:left w:val="none" w:sz="0" w:space="0" w:color="auto"/>
        <w:bottom w:val="none" w:sz="0" w:space="0" w:color="auto"/>
        <w:right w:val="none" w:sz="0" w:space="0" w:color="auto"/>
      </w:divBdr>
    </w:div>
    <w:div w:id="168368828">
      <w:bodyDiv w:val="1"/>
      <w:marLeft w:val="0"/>
      <w:marRight w:val="0"/>
      <w:marTop w:val="0"/>
      <w:marBottom w:val="0"/>
      <w:divBdr>
        <w:top w:val="none" w:sz="0" w:space="0" w:color="auto"/>
        <w:left w:val="none" w:sz="0" w:space="0" w:color="auto"/>
        <w:bottom w:val="none" w:sz="0" w:space="0" w:color="auto"/>
        <w:right w:val="none" w:sz="0" w:space="0" w:color="auto"/>
      </w:divBdr>
    </w:div>
    <w:div w:id="222252123">
      <w:bodyDiv w:val="1"/>
      <w:marLeft w:val="0"/>
      <w:marRight w:val="0"/>
      <w:marTop w:val="0"/>
      <w:marBottom w:val="0"/>
      <w:divBdr>
        <w:top w:val="none" w:sz="0" w:space="0" w:color="auto"/>
        <w:left w:val="none" w:sz="0" w:space="0" w:color="auto"/>
        <w:bottom w:val="none" w:sz="0" w:space="0" w:color="auto"/>
        <w:right w:val="none" w:sz="0" w:space="0" w:color="auto"/>
      </w:divBdr>
    </w:div>
    <w:div w:id="289475542">
      <w:bodyDiv w:val="1"/>
      <w:marLeft w:val="0"/>
      <w:marRight w:val="0"/>
      <w:marTop w:val="0"/>
      <w:marBottom w:val="0"/>
      <w:divBdr>
        <w:top w:val="none" w:sz="0" w:space="0" w:color="auto"/>
        <w:left w:val="none" w:sz="0" w:space="0" w:color="auto"/>
        <w:bottom w:val="none" w:sz="0" w:space="0" w:color="auto"/>
        <w:right w:val="none" w:sz="0" w:space="0" w:color="auto"/>
      </w:divBdr>
    </w:div>
    <w:div w:id="805850540">
      <w:bodyDiv w:val="1"/>
      <w:marLeft w:val="0"/>
      <w:marRight w:val="0"/>
      <w:marTop w:val="0"/>
      <w:marBottom w:val="0"/>
      <w:divBdr>
        <w:top w:val="none" w:sz="0" w:space="0" w:color="auto"/>
        <w:left w:val="none" w:sz="0" w:space="0" w:color="auto"/>
        <w:bottom w:val="none" w:sz="0" w:space="0" w:color="auto"/>
        <w:right w:val="none" w:sz="0" w:space="0" w:color="auto"/>
      </w:divBdr>
    </w:div>
    <w:div w:id="1027288973">
      <w:bodyDiv w:val="1"/>
      <w:marLeft w:val="0"/>
      <w:marRight w:val="0"/>
      <w:marTop w:val="0"/>
      <w:marBottom w:val="0"/>
      <w:divBdr>
        <w:top w:val="none" w:sz="0" w:space="0" w:color="auto"/>
        <w:left w:val="none" w:sz="0" w:space="0" w:color="auto"/>
        <w:bottom w:val="none" w:sz="0" w:space="0" w:color="auto"/>
        <w:right w:val="none" w:sz="0" w:space="0" w:color="auto"/>
      </w:divBdr>
    </w:div>
    <w:div w:id="1241528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FPSProviderCredentialing@dfps.texas.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DFPSTexasChildCenteredCare@dfps.texas.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fps.texas.gov/Texas_Child_Centered_Care/T3C_System_Blueprint.as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fps.texas.gov/policies/Website/default.asp"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ps.texas.gov/Texas_Child_Centered_Care/documents/UHTPT%20DFPS%20Core%20Components%20Equivalent%20Curriculum%20Guide%201.0.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2B7780C0884670AC04928A3C5DA90D"/>
        <w:category>
          <w:name w:val="General"/>
          <w:gallery w:val="placeholder"/>
        </w:category>
        <w:types>
          <w:type w:val="bbPlcHdr"/>
        </w:types>
        <w:behaviors>
          <w:behavior w:val="content"/>
        </w:behaviors>
        <w:guid w:val="{D643C2DB-EF38-41A2-B1B2-C4D84FF1A0D5}"/>
      </w:docPartPr>
      <w:docPartBody>
        <w:p w:rsidR="00D15F09" w:rsidRDefault="000A619B" w:rsidP="000A619B">
          <w:pPr>
            <w:pStyle w:val="BF2B7780C0884670AC04928A3C5DA90D"/>
          </w:pPr>
          <w:r w:rsidRPr="00C83BA0">
            <w:rPr>
              <w:rStyle w:val="PlaceholderText"/>
            </w:rPr>
            <w:t>Choose an item.</w:t>
          </w:r>
        </w:p>
      </w:docPartBody>
    </w:docPart>
    <w:docPart>
      <w:docPartPr>
        <w:name w:val="AA92149BAE7F4371A54A017EE96C7E2C"/>
        <w:category>
          <w:name w:val="General"/>
          <w:gallery w:val="placeholder"/>
        </w:category>
        <w:types>
          <w:type w:val="bbPlcHdr"/>
        </w:types>
        <w:behaviors>
          <w:behavior w:val="content"/>
        </w:behaviors>
        <w:guid w:val="{DF3B6A31-5ECB-4F05-9EA5-B70ED84C4C62}"/>
      </w:docPartPr>
      <w:docPartBody>
        <w:p w:rsidR="00D15F09" w:rsidRDefault="000A619B" w:rsidP="000A619B">
          <w:pPr>
            <w:pStyle w:val="AA92149BAE7F4371A54A017EE96C7E2C"/>
          </w:pPr>
          <w:r w:rsidRPr="00C83BA0">
            <w:rPr>
              <w:rStyle w:val="PlaceholderText"/>
            </w:rPr>
            <w:t>Choose an item.</w:t>
          </w:r>
        </w:p>
      </w:docPartBody>
    </w:docPart>
    <w:docPart>
      <w:docPartPr>
        <w:name w:val="18800C22326B42B7AD052961F1EBBF46"/>
        <w:category>
          <w:name w:val="General"/>
          <w:gallery w:val="placeholder"/>
        </w:category>
        <w:types>
          <w:type w:val="bbPlcHdr"/>
        </w:types>
        <w:behaviors>
          <w:behavior w:val="content"/>
        </w:behaviors>
        <w:guid w:val="{60420245-AA81-4720-9FC4-3D3697592ECE}"/>
      </w:docPartPr>
      <w:docPartBody>
        <w:p w:rsidR="00D15F09" w:rsidRDefault="000A619B" w:rsidP="000A619B">
          <w:pPr>
            <w:pStyle w:val="18800C22326B42B7AD052961F1EBBF46"/>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534A30C52AA649A398F1BD7911431EEC"/>
        <w:category>
          <w:name w:val="General"/>
          <w:gallery w:val="placeholder"/>
        </w:category>
        <w:types>
          <w:type w:val="bbPlcHdr"/>
        </w:types>
        <w:behaviors>
          <w:behavior w:val="content"/>
        </w:behaviors>
        <w:guid w:val="{FE77F286-D11B-4118-8843-2E22A27ED32A}"/>
      </w:docPartPr>
      <w:docPartBody>
        <w:p w:rsidR="00D15F09" w:rsidRDefault="000A619B" w:rsidP="000A619B">
          <w:pPr>
            <w:pStyle w:val="534A30C52AA649A398F1BD7911431EEC"/>
          </w:pPr>
          <w:r>
            <w:rPr>
              <w:rStyle w:val="PlaceholderText"/>
            </w:rPr>
            <w:t>Click to indicate uploaded file name</w:t>
          </w:r>
        </w:p>
      </w:docPartBody>
    </w:docPart>
    <w:docPart>
      <w:docPartPr>
        <w:name w:val="B28C95B752AB45B6948282CB82DB5CE1"/>
        <w:category>
          <w:name w:val="General"/>
          <w:gallery w:val="placeholder"/>
        </w:category>
        <w:types>
          <w:type w:val="bbPlcHdr"/>
        </w:types>
        <w:behaviors>
          <w:behavior w:val="content"/>
        </w:behaviors>
        <w:guid w:val="{5CD8F785-0EBE-47E9-BAF6-DCA74BA42175}"/>
      </w:docPartPr>
      <w:docPartBody>
        <w:p w:rsidR="00D15F09" w:rsidRDefault="000A619B" w:rsidP="000A619B">
          <w:pPr>
            <w:pStyle w:val="B28C95B752AB45B6948282CB82DB5CE1"/>
          </w:pPr>
          <w:r>
            <w:rPr>
              <w:rStyle w:val="PlaceholderText"/>
            </w:rPr>
            <w:t>Click to indicate page(s)</w:t>
          </w:r>
        </w:p>
      </w:docPartBody>
    </w:docPart>
    <w:docPart>
      <w:docPartPr>
        <w:name w:val="C37791FD41764FB0853CD723CC0AB55B"/>
        <w:category>
          <w:name w:val="General"/>
          <w:gallery w:val="placeholder"/>
        </w:category>
        <w:types>
          <w:type w:val="bbPlcHdr"/>
        </w:types>
        <w:behaviors>
          <w:behavior w:val="content"/>
        </w:behaviors>
        <w:guid w:val="{2B78130F-4B57-4C91-B7D6-4A41806D58AC}"/>
      </w:docPartPr>
      <w:docPartBody>
        <w:p w:rsidR="00D15F09" w:rsidRDefault="000A619B" w:rsidP="000A619B">
          <w:pPr>
            <w:pStyle w:val="C37791FD41764FB0853CD723CC0AB55B"/>
          </w:pPr>
          <w:r>
            <w:rPr>
              <w:rStyle w:val="PlaceholderText"/>
            </w:rPr>
            <w:t>Click to indicate uploaded file name</w:t>
          </w:r>
        </w:p>
      </w:docPartBody>
    </w:docPart>
    <w:docPart>
      <w:docPartPr>
        <w:name w:val="B3184734D7B14D26A56421A12BAD1ED9"/>
        <w:category>
          <w:name w:val="General"/>
          <w:gallery w:val="placeholder"/>
        </w:category>
        <w:types>
          <w:type w:val="bbPlcHdr"/>
        </w:types>
        <w:behaviors>
          <w:behavior w:val="content"/>
        </w:behaviors>
        <w:guid w:val="{6F24A4D0-C52E-4098-9484-1C547917195E}"/>
      </w:docPartPr>
      <w:docPartBody>
        <w:p w:rsidR="00D15F09" w:rsidRDefault="000A619B" w:rsidP="000A619B">
          <w:pPr>
            <w:pStyle w:val="B3184734D7B14D26A56421A12BAD1ED9"/>
          </w:pPr>
          <w:r>
            <w:rPr>
              <w:rStyle w:val="PlaceholderText"/>
            </w:rPr>
            <w:t>Click to indicate page(s)</w:t>
          </w:r>
        </w:p>
      </w:docPartBody>
    </w:docPart>
    <w:docPart>
      <w:docPartPr>
        <w:name w:val="64EF39338506467281C7AE3AED334CC8"/>
        <w:category>
          <w:name w:val="General"/>
          <w:gallery w:val="placeholder"/>
        </w:category>
        <w:types>
          <w:type w:val="bbPlcHdr"/>
        </w:types>
        <w:behaviors>
          <w:behavior w:val="content"/>
        </w:behaviors>
        <w:guid w:val="{BE1FDE78-34E5-4BBD-99E6-848F7823445C}"/>
      </w:docPartPr>
      <w:docPartBody>
        <w:p w:rsidR="00D15F09" w:rsidRDefault="000A619B" w:rsidP="000A619B">
          <w:pPr>
            <w:pStyle w:val="64EF39338506467281C7AE3AED334CC8"/>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C923B1BE216D4272ABA18B46401C1D8D"/>
        <w:category>
          <w:name w:val="General"/>
          <w:gallery w:val="placeholder"/>
        </w:category>
        <w:types>
          <w:type w:val="bbPlcHdr"/>
        </w:types>
        <w:behaviors>
          <w:behavior w:val="content"/>
        </w:behaviors>
        <w:guid w:val="{A1B424E9-E399-475D-92B7-075BA063234B}"/>
      </w:docPartPr>
      <w:docPartBody>
        <w:p w:rsidR="00D15F09" w:rsidRDefault="000A619B" w:rsidP="000A619B">
          <w:pPr>
            <w:pStyle w:val="C923B1BE216D4272ABA18B46401C1D8D"/>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A5BC464CB1FC4863A197340E36886256"/>
        <w:category>
          <w:name w:val="General"/>
          <w:gallery w:val="placeholder"/>
        </w:category>
        <w:types>
          <w:type w:val="bbPlcHdr"/>
        </w:types>
        <w:behaviors>
          <w:behavior w:val="content"/>
        </w:behaviors>
        <w:guid w:val="{45BEDAD7-B1CE-49A4-B60C-496DB8C8A160}"/>
      </w:docPartPr>
      <w:docPartBody>
        <w:p w:rsidR="00D15F09" w:rsidRDefault="000A619B" w:rsidP="000A619B">
          <w:pPr>
            <w:pStyle w:val="A5BC464CB1FC4863A197340E36886256"/>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FE113A6381D4409DA43AA72A39ECA2FB"/>
        <w:category>
          <w:name w:val="General"/>
          <w:gallery w:val="placeholder"/>
        </w:category>
        <w:types>
          <w:type w:val="bbPlcHdr"/>
        </w:types>
        <w:behaviors>
          <w:behavior w:val="content"/>
        </w:behaviors>
        <w:guid w:val="{8B891AAF-E43F-40AC-B37E-BE007C24F398}"/>
      </w:docPartPr>
      <w:docPartBody>
        <w:p w:rsidR="00D15F09" w:rsidRDefault="000A619B" w:rsidP="000A619B">
          <w:pPr>
            <w:pStyle w:val="FE113A6381D4409DA43AA72A39ECA2FB"/>
          </w:pPr>
          <w:r>
            <w:rPr>
              <w:rStyle w:val="PlaceholderText"/>
            </w:rPr>
            <w:t>Click to indicate uploaded file name</w:t>
          </w:r>
        </w:p>
      </w:docPartBody>
    </w:docPart>
    <w:docPart>
      <w:docPartPr>
        <w:name w:val="BBE5A01C429F4F1B87C0065BDF00EEFB"/>
        <w:category>
          <w:name w:val="General"/>
          <w:gallery w:val="placeholder"/>
        </w:category>
        <w:types>
          <w:type w:val="bbPlcHdr"/>
        </w:types>
        <w:behaviors>
          <w:behavior w:val="content"/>
        </w:behaviors>
        <w:guid w:val="{BD628751-E5FE-4B2F-ABC5-2DB1B4075D9C}"/>
      </w:docPartPr>
      <w:docPartBody>
        <w:p w:rsidR="00D15F09" w:rsidRDefault="000A619B" w:rsidP="000A619B">
          <w:pPr>
            <w:pStyle w:val="BBE5A01C429F4F1B87C0065BDF00EEFB"/>
          </w:pPr>
          <w:r>
            <w:rPr>
              <w:rStyle w:val="PlaceholderText"/>
            </w:rPr>
            <w:t>Click to indicate page(s)</w:t>
          </w:r>
        </w:p>
      </w:docPartBody>
    </w:docPart>
    <w:docPart>
      <w:docPartPr>
        <w:name w:val="0FDAE38E79F0495C9A64D3C9303F3D10"/>
        <w:category>
          <w:name w:val="General"/>
          <w:gallery w:val="placeholder"/>
        </w:category>
        <w:types>
          <w:type w:val="bbPlcHdr"/>
        </w:types>
        <w:behaviors>
          <w:behavior w:val="content"/>
        </w:behaviors>
        <w:guid w:val="{D6711056-6F5D-4B9F-8351-3B4C1BF1C580}"/>
      </w:docPartPr>
      <w:docPartBody>
        <w:p w:rsidR="00D15F09" w:rsidRDefault="000A619B" w:rsidP="000A619B">
          <w:pPr>
            <w:pStyle w:val="0FDAE38E79F0495C9A64D3C9303F3D10"/>
          </w:pPr>
          <w:r>
            <w:rPr>
              <w:rStyle w:val="PlaceholderText"/>
            </w:rPr>
            <w:t>Click to indicate uploaded file name</w:t>
          </w:r>
        </w:p>
      </w:docPartBody>
    </w:docPart>
    <w:docPart>
      <w:docPartPr>
        <w:name w:val="24A988AF593447628827FB189C9B319B"/>
        <w:category>
          <w:name w:val="General"/>
          <w:gallery w:val="placeholder"/>
        </w:category>
        <w:types>
          <w:type w:val="bbPlcHdr"/>
        </w:types>
        <w:behaviors>
          <w:behavior w:val="content"/>
        </w:behaviors>
        <w:guid w:val="{C21D297D-5DC7-472A-9B31-BD876540AAFA}"/>
      </w:docPartPr>
      <w:docPartBody>
        <w:p w:rsidR="00D15F09" w:rsidRDefault="000A619B" w:rsidP="000A619B">
          <w:pPr>
            <w:pStyle w:val="24A988AF593447628827FB189C9B319B"/>
          </w:pPr>
          <w:r>
            <w:rPr>
              <w:rStyle w:val="PlaceholderText"/>
            </w:rPr>
            <w:t>Click to indicate page(s)</w:t>
          </w:r>
        </w:p>
      </w:docPartBody>
    </w:docPart>
    <w:docPart>
      <w:docPartPr>
        <w:name w:val="9E9FCECA27B347E7A0F85B58259F7AF1"/>
        <w:category>
          <w:name w:val="General"/>
          <w:gallery w:val="placeholder"/>
        </w:category>
        <w:types>
          <w:type w:val="bbPlcHdr"/>
        </w:types>
        <w:behaviors>
          <w:behavior w:val="content"/>
        </w:behaviors>
        <w:guid w:val="{C9DCB4D6-A909-4053-A18E-E40A97F7AC87}"/>
      </w:docPartPr>
      <w:docPartBody>
        <w:p w:rsidR="00D15F09" w:rsidRDefault="000A619B" w:rsidP="000A619B">
          <w:pPr>
            <w:pStyle w:val="9E9FCECA27B347E7A0F85B58259F7AF1"/>
          </w:pPr>
          <w:r>
            <w:rPr>
              <w:rStyle w:val="PlaceholderText"/>
            </w:rPr>
            <w:t>Click to indicate uploaded file name</w:t>
          </w:r>
        </w:p>
      </w:docPartBody>
    </w:docPart>
    <w:docPart>
      <w:docPartPr>
        <w:name w:val="6479A9CB5AAD46B0B051557C5A483B61"/>
        <w:category>
          <w:name w:val="General"/>
          <w:gallery w:val="placeholder"/>
        </w:category>
        <w:types>
          <w:type w:val="bbPlcHdr"/>
        </w:types>
        <w:behaviors>
          <w:behavior w:val="content"/>
        </w:behaviors>
        <w:guid w:val="{B21AF5EC-5C0D-42CB-99CB-D149FF1E431E}"/>
      </w:docPartPr>
      <w:docPartBody>
        <w:p w:rsidR="00D15F09" w:rsidRDefault="000A619B" w:rsidP="000A619B">
          <w:pPr>
            <w:pStyle w:val="6479A9CB5AAD46B0B051557C5A483B61"/>
          </w:pPr>
          <w:r>
            <w:rPr>
              <w:rStyle w:val="PlaceholderText"/>
            </w:rPr>
            <w:t>Click to indicate page(s)</w:t>
          </w:r>
        </w:p>
      </w:docPartBody>
    </w:docPart>
    <w:docPart>
      <w:docPartPr>
        <w:name w:val="0A53B365411C4A58BD0165E9C076F7E2"/>
        <w:category>
          <w:name w:val="General"/>
          <w:gallery w:val="placeholder"/>
        </w:category>
        <w:types>
          <w:type w:val="bbPlcHdr"/>
        </w:types>
        <w:behaviors>
          <w:behavior w:val="content"/>
        </w:behaviors>
        <w:guid w:val="{D221ABC9-AAB3-4072-B704-DF97A2D2CDA9}"/>
      </w:docPartPr>
      <w:docPartBody>
        <w:p w:rsidR="00D15F09" w:rsidRDefault="000A619B" w:rsidP="000A619B">
          <w:pPr>
            <w:pStyle w:val="0A53B365411C4A58BD0165E9C076F7E2"/>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2844ABC12C1540A7BE15077ECC2A56DE"/>
        <w:category>
          <w:name w:val="General"/>
          <w:gallery w:val="placeholder"/>
        </w:category>
        <w:types>
          <w:type w:val="bbPlcHdr"/>
        </w:types>
        <w:behaviors>
          <w:behavior w:val="content"/>
        </w:behaviors>
        <w:guid w:val="{FB82E221-CC59-478D-A83B-BF3C20E1E392}"/>
      </w:docPartPr>
      <w:docPartBody>
        <w:p w:rsidR="00D15F09" w:rsidRDefault="000A619B" w:rsidP="000A619B">
          <w:pPr>
            <w:pStyle w:val="2844ABC12C1540A7BE15077ECC2A56DE"/>
          </w:pPr>
          <w:r>
            <w:rPr>
              <w:rStyle w:val="PlaceholderText"/>
            </w:rPr>
            <w:t>Click to indicate uploaded file name</w:t>
          </w:r>
        </w:p>
      </w:docPartBody>
    </w:docPart>
    <w:docPart>
      <w:docPartPr>
        <w:name w:val="A8C813E0A7674655B358C63106D111A8"/>
        <w:category>
          <w:name w:val="General"/>
          <w:gallery w:val="placeholder"/>
        </w:category>
        <w:types>
          <w:type w:val="bbPlcHdr"/>
        </w:types>
        <w:behaviors>
          <w:behavior w:val="content"/>
        </w:behaviors>
        <w:guid w:val="{9C43854E-DDEE-4C0B-A952-B9B31D092B35}"/>
      </w:docPartPr>
      <w:docPartBody>
        <w:p w:rsidR="00D15F09" w:rsidRDefault="000A619B" w:rsidP="000A619B">
          <w:pPr>
            <w:pStyle w:val="A8C813E0A7674655B358C63106D111A8"/>
          </w:pPr>
          <w:r>
            <w:rPr>
              <w:rStyle w:val="PlaceholderText"/>
            </w:rPr>
            <w:t>Click to indicate page(s)</w:t>
          </w:r>
        </w:p>
      </w:docPartBody>
    </w:docPart>
    <w:docPart>
      <w:docPartPr>
        <w:name w:val="531269ED5931411FA0774F73E6214F84"/>
        <w:category>
          <w:name w:val="General"/>
          <w:gallery w:val="placeholder"/>
        </w:category>
        <w:types>
          <w:type w:val="bbPlcHdr"/>
        </w:types>
        <w:behaviors>
          <w:behavior w:val="content"/>
        </w:behaviors>
        <w:guid w:val="{ADF90570-C5D8-47EE-9C89-8FA1850A006A}"/>
      </w:docPartPr>
      <w:docPartBody>
        <w:p w:rsidR="00D15F09" w:rsidRDefault="000A619B" w:rsidP="000A619B">
          <w:pPr>
            <w:pStyle w:val="531269ED5931411FA0774F73E6214F84"/>
          </w:pPr>
          <w:r>
            <w:rPr>
              <w:rStyle w:val="PlaceholderText"/>
            </w:rPr>
            <w:t>Click to indicate uploaded file name</w:t>
          </w:r>
        </w:p>
      </w:docPartBody>
    </w:docPart>
    <w:docPart>
      <w:docPartPr>
        <w:name w:val="9C277E8481A34E94B79FCDAB10035C44"/>
        <w:category>
          <w:name w:val="General"/>
          <w:gallery w:val="placeholder"/>
        </w:category>
        <w:types>
          <w:type w:val="bbPlcHdr"/>
        </w:types>
        <w:behaviors>
          <w:behavior w:val="content"/>
        </w:behaviors>
        <w:guid w:val="{C740C31D-6CED-485D-A319-AD61D52674A9}"/>
      </w:docPartPr>
      <w:docPartBody>
        <w:p w:rsidR="00D15F09" w:rsidRDefault="000A619B" w:rsidP="000A619B">
          <w:pPr>
            <w:pStyle w:val="9C277E8481A34E94B79FCDAB10035C44"/>
          </w:pPr>
          <w:r>
            <w:rPr>
              <w:rStyle w:val="PlaceholderText"/>
            </w:rPr>
            <w:t>Click to indicate page(s)</w:t>
          </w:r>
        </w:p>
      </w:docPartBody>
    </w:docPart>
    <w:docPart>
      <w:docPartPr>
        <w:name w:val="B9C75FB671964298899FA7CE9E974E44"/>
        <w:category>
          <w:name w:val="General"/>
          <w:gallery w:val="placeholder"/>
        </w:category>
        <w:types>
          <w:type w:val="bbPlcHdr"/>
        </w:types>
        <w:behaviors>
          <w:behavior w:val="content"/>
        </w:behaviors>
        <w:guid w:val="{0970501B-AE2E-47EE-B04F-BFCD7676291D}"/>
      </w:docPartPr>
      <w:docPartBody>
        <w:p w:rsidR="00D15F09" w:rsidRDefault="000A619B" w:rsidP="000A619B">
          <w:pPr>
            <w:pStyle w:val="B9C75FB671964298899FA7CE9E974E44"/>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7B1CEAA1EE7342C1B4FBAD116B93E305"/>
        <w:category>
          <w:name w:val="General"/>
          <w:gallery w:val="placeholder"/>
        </w:category>
        <w:types>
          <w:type w:val="bbPlcHdr"/>
        </w:types>
        <w:behaviors>
          <w:behavior w:val="content"/>
        </w:behaviors>
        <w:guid w:val="{9D44145B-8461-4B45-9EC3-6DB47EA0743B}"/>
      </w:docPartPr>
      <w:docPartBody>
        <w:p w:rsidR="00D15F09" w:rsidRDefault="000A619B" w:rsidP="000A619B">
          <w:pPr>
            <w:pStyle w:val="7B1CEAA1EE7342C1B4FBAD116B93E305"/>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D4C531CD7D53451D926BBC628B29BE04"/>
        <w:category>
          <w:name w:val="General"/>
          <w:gallery w:val="placeholder"/>
        </w:category>
        <w:types>
          <w:type w:val="bbPlcHdr"/>
        </w:types>
        <w:behaviors>
          <w:behavior w:val="content"/>
        </w:behaviors>
        <w:guid w:val="{FAE56A0C-B2F7-447F-ACE2-B7A8ED4E460D}"/>
      </w:docPartPr>
      <w:docPartBody>
        <w:p w:rsidR="00D15F09" w:rsidRDefault="000A619B" w:rsidP="000A619B">
          <w:pPr>
            <w:pStyle w:val="D4C531CD7D53451D926BBC628B29BE04"/>
          </w:pPr>
          <w:r>
            <w:rPr>
              <w:rStyle w:val="PlaceholderText"/>
            </w:rPr>
            <w:t>Click to indicate uploaded file name</w:t>
          </w:r>
        </w:p>
      </w:docPartBody>
    </w:docPart>
    <w:docPart>
      <w:docPartPr>
        <w:name w:val="49F0F60500F64E639D12E456137E2616"/>
        <w:category>
          <w:name w:val="General"/>
          <w:gallery w:val="placeholder"/>
        </w:category>
        <w:types>
          <w:type w:val="bbPlcHdr"/>
        </w:types>
        <w:behaviors>
          <w:behavior w:val="content"/>
        </w:behaviors>
        <w:guid w:val="{017C479E-D2C3-47B2-8012-A1B8E6DB6DB1}"/>
      </w:docPartPr>
      <w:docPartBody>
        <w:p w:rsidR="00D15F09" w:rsidRDefault="000A619B" w:rsidP="000A619B">
          <w:pPr>
            <w:pStyle w:val="49F0F60500F64E639D12E456137E2616"/>
          </w:pPr>
          <w:r>
            <w:rPr>
              <w:rStyle w:val="PlaceholderText"/>
            </w:rPr>
            <w:t>Click to indicate page(s)</w:t>
          </w:r>
        </w:p>
      </w:docPartBody>
    </w:docPart>
    <w:docPart>
      <w:docPartPr>
        <w:name w:val="BF058848058947BF94EF054D7181B0EF"/>
        <w:category>
          <w:name w:val="General"/>
          <w:gallery w:val="placeholder"/>
        </w:category>
        <w:types>
          <w:type w:val="bbPlcHdr"/>
        </w:types>
        <w:behaviors>
          <w:behavior w:val="content"/>
        </w:behaviors>
        <w:guid w:val="{390D633C-25BB-42AD-AC65-C5F281382C99}"/>
      </w:docPartPr>
      <w:docPartBody>
        <w:p w:rsidR="00D15F09" w:rsidRDefault="000A619B" w:rsidP="000A619B">
          <w:pPr>
            <w:pStyle w:val="BF058848058947BF94EF054D7181B0EF"/>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39612477B1AE412C96D16D98821E80F8"/>
        <w:category>
          <w:name w:val="General"/>
          <w:gallery w:val="placeholder"/>
        </w:category>
        <w:types>
          <w:type w:val="bbPlcHdr"/>
        </w:types>
        <w:behaviors>
          <w:behavior w:val="content"/>
        </w:behaviors>
        <w:guid w:val="{79F40F37-5207-4EEC-9FD5-81E58E0A0C9C}"/>
      </w:docPartPr>
      <w:docPartBody>
        <w:p w:rsidR="00D15F09" w:rsidRDefault="000A619B" w:rsidP="000A619B">
          <w:pPr>
            <w:pStyle w:val="39612477B1AE412C96D16D98821E80F8"/>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FE67B98699DA4F77951D182665173858"/>
        <w:category>
          <w:name w:val="General"/>
          <w:gallery w:val="placeholder"/>
        </w:category>
        <w:types>
          <w:type w:val="bbPlcHdr"/>
        </w:types>
        <w:behaviors>
          <w:behavior w:val="content"/>
        </w:behaviors>
        <w:guid w:val="{2A94DE94-6B04-4C3D-A820-6C27FF232EBB}"/>
      </w:docPartPr>
      <w:docPartBody>
        <w:p w:rsidR="00D15F09" w:rsidRDefault="000A619B" w:rsidP="000A619B">
          <w:pPr>
            <w:pStyle w:val="FE67B98699DA4F77951D182665173858"/>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1C368CCF19214F448097B9F48746E512"/>
        <w:category>
          <w:name w:val="General"/>
          <w:gallery w:val="placeholder"/>
        </w:category>
        <w:types>
          <w:type w:val="bbPlcHdr"/>
        </w:types>
        <w:behaviors>
          <w:behavior w:val="content"/>
        </w:behaviors>
        <w:guid w:val="{939F2945-D2C4-49C7-BAC1-713AD816F7C3}"/>
      </w:docPartPr>
      <w:docPartBody>
        <w:p w:rsidR="00D15F09" w:rsidRDefault="000A619B" w:rsidP="000A619B">
          <w:pPr>
            <w:pStyle w:val="1C368CCF19214F448097B9F48746E512"/>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9CD69F1142AF4DDD9B32463BAB328C8B"/>
        <w:category>
          <w:name w:val="General"/>
          <w:gallery w:val="placeholder"/>
        </w:category>
        <w:types>
          <w:type w:val="bbPlcHdr"/>
        </w:types>
        <w:behaviors>
          <w:behavior w:val="content"/>
        </w:behaviors>
        <w:guid w:val="{82A4DE41-B337-4FD5-933B-AD0E6A593E32}"/>
      </w:docPartPr>
      <w:docPartBody>
        <w:p w:rsidR="00D15F09" w:rsidRDefault="000A619B" w:rsidP="000A619B">
          <w:pPr>
            <w:pStyle w:val="9CD69F1142AF4DDD9B32463BAB328C8B"/>
          </w:pPr>
          <w:r>
            <w:rPr>
              <w:rStyle w:val="PlaceholderText"/>
            </w:rPr>
            <w:t>Click to indicate uploaded file name</w:t>
          </w:r>
        </w:p>
      </w:docPartBody>
    </w:docPart>
    <w:docPart>
      <w:docPartPr>
        <w:name w:val="C5019A6FB2DA4860868E56F96DBACC05"/>
        <w:category>
          <w:name w:val="General"/>
          <w:gallery w:val="placeholder"/>
        </w:category>
        <w:types>
          <w:type w:val="bbPlcHdr"/>
        </w:types>
        <w:behaviors>
          <w:behavior w:val="content"/>
        </w:behaviors>
        <w:guid w:val="{399EAA8E-90A5-49E7-A7A4-367A71BE0911}"/>
      </w:docPartPr>
      <w:docPartBody>
        <w:p w:rsidR="00D15F09" w:rsidRDefault="000A619B" w:rsidP="000A619B">
          <w:pPr>
            <w:pStyle w:val="C5019A6FB2DA4860868E56F96DBACC05"/>
          </w:pPr>
          <w:r>
            <w:rPr>
              <w:rStyle w:val="PlaceholderText"/>
            </w:rPr>
            <w:t>Click to indicate page(s)</w:t>
          </w:r>
        </w:p>
      </w:docPartBody>
    </w:docPart>
    <w:docPart>
      <w:docPartPr>
        <w:name w:val="AD809D28A88F4C2788010D4230310AE9"/>
        <w:category>
          <w:name w:val="General"/>
          <w:gallery w:val="placeholder"/>
        </w:category>
        <w:types>
          <w:type w:val="bbPlcHdr"/>
        </w:types>
        <w:behaviors>
          <w:behavior w:val="content"/>
        </w:behaviors>
        <w:guid w:val="{270832BE-1027-4322-8DE3-4CC1DDD6DAEE}"/>
      </w:docPartPr>
      <w:docPartBody>
        <w:p w:rsidR="00D15F09" w:rsidRDefault="000A619B" w:rsidP="000A619B">
          <w:pPr>
            <w:pStyle w:val="AD809D28A88F4C2788010D4230310AE9"/>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AD62B119FBB44A32AF9D8E2D260C06DC"/>
        <w:category>
          <w:name w:val="General"/>
          <w:gallery w:val="placeholder"/>
        </w:category>
        <w:types>
          <w:type w:val="bbPlcHdr"/>
        </w:types>
        <w:behaviors>
          <w:behavior w:val="content"/>
        </w:behaviors>
        <w:guid w:val="{AC137C7B-7260-4641-A878-F7F58DC26F04}"/>
      </w:docPartPr>
      <w:docPartBody>
        <w:p w:rsidR="00D15F09" w:rsidRDefault="000A619B" w:rsidP="000A619B">
          <w:pPr>
            <w:pStyle w:val="AD62B119FBB44A32AF9D8E2D260C06DC"/>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EA0CC611A7234789A8D501EA8DB4BDBA"/>
        <w:category>
          <w:name w:val="General"/>
          <w:gallery w:val="placeholder"/>
        </w:category>
        <w:types>
          <w:type w:val="bbPlcHdr"/>
        </w:types>
        <w:behaviors>
          <w:behavior w:val="content"/>
        </w:behaviors>
        <w:guid w:val="{A3069FD2-A7DC-4790-BA6D-6B19DC589FB1}"/>
      </w:docPartPr>
      <w:docPartBody>
        <w:p w:rsidR="00D15F09" w:rsidRDefault="000A619B" w:rsidP="000A619B">
          <w:pPr>
            <w:pStyle w:val="EA0CC611A7234789A8D501EA8DB4BDBA"/>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DAA074C2EEED4C20BEF80FA2DCB5BFE9"/>
        <w:category>
          <w:name w:val="General"/>
          <w:gallery w:val="placeholder"/>
        </w:category>
        <w:types>
          <w:type w:val="bbPlcHdr"/>
        </w:types>
        <w:behaviors>
          <w:behavior w:val="content"/>
        </w:behaviors>
        <w:guid w:val="{6C2CE343-ACA0-4F41-A4EE-3D16D425CE6E}"/>
      </w:docPartPr>
      <w:docPartBody>
        <w:p w:rsidR="00D15F09" w:rsidRDefault="000A619B" w:rsidP="000A619B">
          <w:pPr>
            <w:pStyle w:val="DAA074C2EEED4C20BEF80FA2DCB5BFE9"/>
          </w:pPr>
          <w:r>
            <w:rPr>
              <w:rStyle w:val="PlaceholderText"/>
            </w:rPr>
            <w:t>Click to indicate uploaded file name</w:t>
          </w:r>
        </w:p>
      </w:docPartBody>
    </w:docPart>
    <w:docPart>
      <w:docPartPr>
        <w:name w:val="7B3D29B8419A430F8E9E58A142CFE054"/>
        <w:category>
          <w:name w:val="General"/>
          <w:gallery w:val="placeholder"/>
        </w:category>
        <w:types>
          <w:type w:val="bbPlcHdr"/>
        </w:types>
        <w:behaviors>
          <w:behavior w:val="content"/>
        </w:behaviors>
        <w:guid w:val="{765DE67E-154A-43A4-AEDB-840100113B2F}"/>
      </w:docPartPr>
      <w:docPartBody>
        <w:p w:rsidR="00D15F09" w:rsidRDefault="000A619B" w:rsidP="000A619B">
          <w:pPr>
            <w:pStyle w:val="7B3D29B8419A430F8E9E58A142CFE054"/>
          </w:pPr>
          <w:r>
            <w:rPr>
              <w:rStyle w:val="PlaceholderText"/>
            </w:rPr>
            <w:t>Click to indicate page(s)</w:t>
          </w:r>
        </w:p>
      </w:docPartBody>
    </w:docPart>
    <w:docPart>
      <w:docPartPr>
        <w:name w:val="80AA2A81E5BB4699AAD62E5A6942E512"/>
        <w:category>
          <w:name w:val="General"/>
          <w:gallery w:val="placeholder"/>
        </w:category>
        <w:types>
          <w:type w:val="bbPlcHdr"/>
        </w:types>
        <w:behaviors>
          <w:behavior w:val="content"/>
        </w:behaviors>
        <w:guid w:val="{83D400D3-3983-4AC1-A5DA-E9EAAB2C2857}"/>
      </w:docPartPr>
      <w:docPartBody>
        <w:p w:rsidR="00D15F09" w:rsidRDefault="000A619B" w:rsidP="000A619B">
          <w:pPr>
            <w:pStyle w:val="80AA2A81E5BB4699AAD62E5A6942E512"/>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41BE7A7B57464F2595FA3504B2701EF9"/>
        <w:category>
          <w:name w:val="General"/>
          <w:gallery w:val="placeholder"/>
        </w:category>
        <w:types>
          <w:type w:val="bbPlcHdr"/>
        </w:types>
        <w:behaviors>
          <w:behavior w:val="content"/>
        </w:behaviors>
        <w:guid w:val="{BC1BF74A-921D-4E59-88DC-F5DFFB3C2FC1}"/>
      </w:docPartPr>
      <w:docPartBody>
        <w:p w:rsidR="00D15F09" w:rsidRDefault="000A619B" w:rsidP="000A619B">
          <w:pPr>
            <w:pStyle w:val="41BE7A7B57464F2595FA3504B2701EF9"/>
          </w:pPr>
          <w:r>
            <w:rPr>
              <w:rStyle w:val="PlaceholderText"/>
            </w:rPr>
            <w:t>Click to indicate uploaded file name</w:t>
          </w:r>
        </w:p>
      </w:docPartBody>
    </w:docPart>
    <w:docPart>
      <w:docPartPr>
        <w:name w:val="145B32368D4545E28D465E2129368BAC"/>
        <w:category>
          <w:name w:val="General"/>
          <w:gallery w:val="placeholder"/>
        </w:category>
        <w:types>
          <w:type w:val="bbPlcHdr"/>
        </w:types>
        <w:behaviors>
          <w:behavior w:val="content"/>
        </w:behaviors>
        <w:guid w:val="{831CBE4D-A6B8-42DE-96F4-AA8AF988BED1}"/>
      </w:docPartPr>
      <w:docPartBody>
        <w:p w:rsidR="00D15F09" w:rsidRDefault="000A619B" w:rsidP="000A619B">
          <w:pPr>
            <w:pStyle w:val="145B32368D4545E28D465E2129368BAC"/>
          </w:pPr>
          <w:r>
            <w:rPr>
              <w:rStyle w:val="PlaceholderText"/>
            </w:rPr>
            <w:t>Click to indicate page(s)</w:t>
          </w:r>
        </w:p>
      </w:docPartBody>
    </w:docPart>
    <w:docPart>
      <w:docPartPr>
        <w:name w:val="3CC0A579939F45DC9A9A78EA7CDD75B0"/>
        <w:category>
          <w:name w:val="General"/>
          <w:gallery w:val="placeholder"/>
        </w:category>
        <w:types>
          <w:type w:val="bbPlcHdr"/>
        </w:types>
        <w:behaviors>
          <w:behavior w:val="content"/>
        </w:behaviors>
        <w:guid w:val="{D5040A84-EBFD-4C9C-B493-419B1C2A3396}"/>
      </w:docPartPr>
      <w:docPartBody>
        <w:p w:rsidR="00D15F09" w:rsidRDefault="000A619B" w:rsidP="000A619B">
          <w:pPr>
            <w:pStyle w:val="3CC0A579939F45DC9A9A78EA7CDD75B0"/>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3BDAC007FB194FA19EB71C2D6B30FFF4"/>
        <w:category>
          <w:name w:val="General"/>
          <w:gallery w:val="placeholder"/>
        </w:category>
        <w:types>
          <w:type w:val="bbPlcHdr"/>
        </w:types>
        <w:behaviors>
          <w:behavior w:val="content"/>
        </w:behaviors>
        <w:guid w:val="{22B4CC5E-53B6-4120-B4E1-2F41BF3F865D}"/>
      </w:docPartPr>
      <w:docPartBody>
        <w:p w:rsidR="00D15F09" w:rsidRDefault="000A619B" w:rsidP="000A619B">
          <w:pPr>
            <w:pStyle w:val="3BDAC007FB194FA19EB71C2D6B30FFF4"/>
          </w:pPr>
          <w:r>
            <w:rPr>
              <w:rStyle w:val="PlaceholderText"/>
            </w:rPr>
            <w:t>Click to indicate uploaded file name</w:t>
          </w:r>
        </w:p>
      </w:docPartBody>
    </w:docPart>
    <w:docPart>
      <w:docPartPr>
        <w:name w:val="64DFED7599B441F38FC0213708C5DBB4"/>
        <w:category>
          <w:name w:val="General"/>
          <w:gallery w:val="placeholder"/>
        </w:category>
        <w:types>
          <w:type w:val="bbPlcHdr"/>
        </w:types>
        <w:behaviors>
          <w:behavior w:val="content"/>
        </w:behaviors>
        <w:guid w:val="{E33405D8-5B5C-4280-9253-542DE32D38C2}"/>
      </w:docPartPr>
      <w:docPartBody>
        <w:p w:rsidR="00D15F09" w:rsidRDefault="000A619B" w:rsidP="000A619B">
          <w:pPr>
            <w:pStyle w:val="64DFED7599B441F38FC0213708C5DBB4"/>
          </w:pPr>
          <w:r>
            <w:rPr>
              <w:rStyle w:val="PlaceholderText"/>
            </w:rPr>
            <w:t>Click to indicate page(s)</w:t>
          </w:r>
        </w:p>
      </w:docPartBody>
    </w:docPart>
    <w:docPart>
      <w:docPartPr>
        <w:name w:val="E4DD860A04BF42F1943DD35306AE1662"/>
        <w:category>
          <w:name w:val="General"/>
          <w:gallery w:val="placeholder"/>
        </w:category>
        <w:types>
          <w:type w:val="bbPlcHdr"/>
        </w:types>
        <w:behaviors>
          <w:behavior w:val="content"/>
        </w:behaviors>
        <w:guid w:val="{1ADB2E5E-5736-444E-ABC5-55F339E46D87}"/>
      </w:docPartPr>
      <w:docPartBody>
        <w:p w:rsidR="00D15F09" w:rsidRDefault="000A619B" w:rsidP="000A619B">
          <w:pPr>
            <w:pStyle w:val="E4DD860A04BF42F1943DD35306AE1662"/>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EFA755E10BED4B95A4EFBC3EAC4533F1"/>
        <w:category>
          <w:name w:val="General"/>
          <w:gallery w:val="placeholder"/>
        </w:category>
        <w:types>
          <w:type w:val="bbPlcHdr"/>
        </w:types>
        <w:behaviors>
          <w:behavior w:val="content"/>
        </w:behaviors>
        <w:guid w:val="{2E9D3B67-7A71-4E5F-86B1-47562D656E43}"/>
      </w:docPartPr>
      <w:docPartBody>
        <w:p w:rsidR="00D15F09" w:rsidRDefault="000A619B" w:rsidP="000A619B">
          <w:pPr>
            <w:pStyle w:val="EFA755E10BED4B95A4EFBC3EAC4533F1"/>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EE3167B9ECC1495AB5F798DD2A24A056"/>
        <w:category>
          <w:name w:val="General"/>
          <w:gallery w:val="placeholder"/>
        </w:category>
        <w:types>
          <w:type w:val="bbPlcHdr"/>
        </w:types>
        <w:behaviors>
          <w:behavior w:val="content"/>
        </w:behaviors>
        <w:guid w:val="{6C0DF9AD-A333-4ED6-BB53-C076CAFBC1CF}"/>
      </w:docPartPr>
      <w:docPartBody>
        <w:p w:rsidR="00D15F09" w:rsidRDefault="000A619B" w:rsidP="000A619B">
          <w:pPr>
            <w:pStyle w:val="EE3167B9ECC1495AB5F798DD2A24A056"/>
          </w:pPr>
          <w:r>
            <w:rPr>
              <w:rStyle w:val="PlaceholderText"/>
            </w:rPr>
            <w:t>Click to indicate uploaded file name</w:t>
          </w:r>
        </w:p>
      </w:docPartBody>
    </w:docPart>
    <w:docPart>
      <w:docPartPr>
        <w:name w:val="14927D59EDE249CF90ECBF5913AB4616"/>
        <w:category>
          <w:name w:val="General"/>
          <w:gallery w:val="placeholder"/>
        </w:category>
        <w:types>
          <w:type w:val="bbPlcHdr"/>
        </w:types>
        <w:behaviors>
          <w:behavior w:val="content"/>
        </w:behaviors>
        <w:guid w:val="{B5A46B05-DA92-4933-8DB8-E6DD1AF065FE}"/>
      </w:docPartPr>
      <w:docPartBody>
        <w:p w:rsidR="00D15F09" w:rsidRDefault="000A619B" w:rsidP="000A619B">
          <w:pPr>
            <w:pStyle w:val="14927D59EDE249CF90ECBF5913AB4616"/>
          </w:pPr>
          <w:r>
            <w:rPr>
              <w:rStyle w:val="PlaceholderText"/>
            </w:rPr>
            <w:t>Click to indicate page(s)</w:t>
          </w:r>
        </w:p>
      </w:docPartBody>
    </w:docPart>
    <w:docPart>
      <w:docPartPr>
        <w:name w:val="BA1ACB4523CF46DBB092F60977DB72AD"/>
        <w:category>
          <w:name w:val="General"/>
          <w:gallery w:val="placeholder"/>
        </w:category>
        <w:types>
          <w:type w:val="bbPlcHdr"/>
        </w:types>
        <w:behaviors>
          <w:behavior w:val="content"/>
        </w:behaviors>
        <w:guid w:val="{217F5809-2F93-4168-A7C0-FEEC29A890D1}"/>
      </w:docPartPr>
      <w:docPartBody>
        <w:p w:rsidR="00D15F09" w:rsidRDefault="000A619B" w:rsidP="000A619B">
          <w:pPr>
            <w:pStyle w:val="BA1ACB4523CF46DBB092F60977DB72AD"/>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81419C2C1A814F20A7CC983CF29EF273"/>
        <w:category>
          <w:name w:val="General"/>
          <w:gallery w:val="placeholder"/>
        </w:category>
        <w:types>
          <w:type w:val="bbPlcHdr"/>
        </w:types>
        <w:behaviors>
          <w:behavior w:val="content"/>
        </w:behaviors>
        <w:guid w:val="{BA19A002-077F-4CD3-9048-CADE89E1A9FF}"/>
      </w:docPartPr>
      <w:docPartBody>
        <w:p w:rsidR="00D15F09" w:rsidRDefault="000A619B" w:rsidP="000A619B">
          <w:pPr>
            <w:pStyle w:val="81419C2C1A814F20A7CC983CF29EF273"/>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5B5676401B774F19ADD2722EF1A6EA58"/>
        <w:category>
          <w:name w:val="General"/>
          <w:gallery w:val="placeholder"/>
        </w:category>
        <w:types>
          <w:type w:val="bbPlcHdr"/>
        </w:types>
        <w:behaviors>
          <w:behavior w:val="content"/>
        </w:behaviors>
        <w:guid w:val="{B12FA808-2588-4339-97A3-358F1425A316}"/>
      </w:docPartPr>
      <w:docPartBody>
        <w:p w:rsidR="00D15F09" w:rsidRDefault="000A619B" w:rsidP="000A619B">
          <w:pPr>
            <w:pStyle w:val="5B5676401B774F19ADD2722EF1A6EA58"/>
          </w:pPr>
          <w:r>
            <w:rPr>
              <w:rStyle w:val="PlaceholderText"/>
            </w:rPr>
            <w:t>Click to indicate uploaded file name</w:t>
          </w:r>
        </w:p>
      </w:docPartBody>
    </w:docPart>
    <w:docPart>
      <w:docPartPr>
        <w:name w:val="EB63A715CF64461582414CD18297BD69"/>
        <w:category>
          <w:name w:val="General"/>
          <w:gallery w:val="placeholder"/>
        </w:category>
        <w:types>
          <w:type w:val="bbPlcHdr"/>
        </w:types>
        <w:behaviors>
          <w:behavior w:val="content"/>
        </w:behaviors>
        <w:guid w:val="{8D8DF973-A9F3-4C10-9485-7EE6277F175D}"/>
      </w:docPartPr>
      <w:docPartBody>
        <w:p w:rsidR="00D15F09" w:rsidRDefault="000A619B" w:rsidP="000A619B">
          <w:pPr>
            <w:pStyle w:val="EB63A715CF64461582414CD18297BD69"/>
          </w:pPr>
          <w:r>
            <w:rPr>
              <w:rStyle w:val="PlaceholderText"/>
            </w:rPr>
            <w:t>Click to indicate page(s)</w:t>
          </w:r>
        </w:p>
      </w:docPartBody>
    </w:docPart>
    <w:docPart>
      <w:docPartPr>
        <w:name w:val="BAA8090BBB224DE7A7B6A3DBD7586C55"/>
        <w:category>
          <w:name w:val="General"/>
          <w:gallery w:val="placeholder"/>
        </w:category>
        <w:types>
          <w:type w:val="bbPlcHdr"/>
        </w:types>
        <w:behaviors>
          <w:behavior w:val="content"/>
        </w:behaviors>
        <w:guid w:val="{5F16AF00-5868-4A3C-87B1-CC3ADAA9F16C}"/>
      </w:docPartPr>
      <w:docPartBody>
        <w:p w:rsidR="00D15F09" w:rsidRDefault="000A619B" w:rsidP="000A619B">
          <w:pPr>
            <w:pStyle w:val="BAA8090BBB224DE7A7B6A3DBD7586C55"/>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2B80DFC2B9C9400CBD22A58DF8766335"/>
        <w:category>
          <w:name w:val="General"/>
          <w:gallery w:val="placeholder"/>
        </w:category>
        <w:types>
          <w:type w:val="bbPlcHdr"/>
        </w:types>
        <w:behaviors>
          <w:behavior w:val="content"/>
        </w:behaviors>
        <w:guid w:val="{FFC71E16-0075-458A-BF84-E05F495583B1}"/>
      </w:docPartPr>
      <w:docPartBody>
        <w:p w:rsidR="00D15F09" w:rsidRDefault="000A619B" w:rsidP="000A619B">
          <w:pPr>
            <w:pStyle w:val="2B80DFC2B9C9400CBD22A58DF8766335"/>
          </w:pPr>
          <w:r>
            <w:rPr>
              <w:rStyle w:val="PlaceholderText"/>
            </w:rPr>
            <w:t>Click to indicate uploaded file name</w:t>
          </w:r>
        </w:p>
      </w:docPartBody>
    </w:docPart>
    <w:docPart>
      <w:docPartPr>
        <w:name w:val="320DCEE0FA1D4F8F8FAF92B999CA8342"/>
        <w:category>
          <w:name w:val="General"/>
          <w:gallery w:val="placeholder"/>
        </w:category>
        <w:types>
          <w:type w:val="bbPlcHdr"/>
        </w:types>
        <w:behaviors>
          <w:behavior w:val="content"/>
        </w:behaviors>
        <w:guid w:val="{BC7ACF0A-A172-402F-88AA-873DEC865016}"/>
      </w:docPartPr>
      <w:docPartBody>
        <w:p w:rsidR="00D15F09" w:rsidRDefault="000A619B" w:rsidP="000A619B">
          <w:pPr>
            <w:pStyle w:val="320DCEE0FA1D4F8F8FAF92B999CA8342"/>
          </w:pPr>
          <w:r>
            <w:rPr>
              <w:rStyle w:val="PlaceholderText"/>
            </w:rPr>
            <w:t>Click to indicate page(s)</w:t>
          </w:r>
        </w:p>
      </w:docPartBody>
    </w:docPart>
    <w:docPart>
      <w:docPartPr>
        <w:name w:val="9415DA06822A4EBCB30758B1551CC4CE"/>
        <w:category>
          <w:name w:val="General"/>
          <w:gallery w:val="placeholder"/>
        </w:category>
        <w:types>
          <w:type w:val="bbPlcHdr"/>
        </w:types>
        <w:behaviors>
          <w:behavior w:val="content"/>
        </w:behaviors>
        <w:guid w:val="{DD91F318-1435-46E4-8447-97DF350B28E9}"/>
      </w:docPartPr>
      <w:docPartBody>
        <w:p w:rsidR="00D15F09" w:rsidRDefault="000A619B" w:rsidP="000A619B">
          <w:pPr>
            <w:pStyle w:val="9415DA06822A4EBCB30758B1551CC4CE"/>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714E133BB4C8451BA77271DB2986F300"/>
        <w:category>
          <w:name w:val="General"/>
          <w:gallery w:val="placeholder"/>
        </w:category>
        <w:types>
          <w:type w:val="bbPlcHdr"/>
        </w:types>
        <w:behaviors>
          <w:behavior w:val="content"/>
        </w:behaviors>
        <w:guid w:val="{A2775575-E65A-42EB-AA75-3B1343FAC45E}"/>
      </w:docPartPr>
      <w:docPartBody>
        <w:p w:rsidR="00D15F09" w:rsidRDefault="000A619B" w:rsidP="000A619B">
          <w:pPr>
            <w:pStyle w:val="714E133BB4C8451BA77271DB2986F300"/>
          </w:pPr>
          <w:r>
            <w:rPr>
              <w:rStyle w:val="PlaceholderText"/>
            </w:rPr>
            <w:t>Click to indicate uploaded file name</w:t>
          </w:r>
        </w:p>
      </w:docPartBody>
    </w:docPart>
    <w:docPart>
      <w:docPartPr>
        <w:name w:val="CC5AF6AEC0794530AC029200C9948508"/>
        <w:category>
          <w:name w:val="General"/>
          <w:gallery w:val="placeholder"/>
        </w:category>
        <w:types>
          <w:type w:val="bbPlcHdr"/>
        </w:types>
        <w:behaviors>
          <w:behavior w:val="content"/>
        </w:behaviors>
        <w:guid w:val="{79236ED6-8BC3-4E00-B751-9DE5E27CB9CA}"/>
      </w:docPartPr>
      <w:docPartBody>
        <w:p w:rsidR="00D15F09" w:rsidRDefault="000A619B" w:rsidP="000A619B">
          <w:pPr>
            <w:pStyle w:val="CC5AF6AEC0794530AC029200C9948508"/>
          </w:pPr>
          <w:r>
            <w:rPr>
              <w:rStyle w:val="PlaceholderText"/>
            </w:rPr>
            <w:t>Click to indicate page(s)</w:t>
          </w:r>
        </w:p>
      </w:docPartBody>
    </w:docPart>
    <w:docPart>
      <w:docPartPr>
        <w:name w:val="7B18D669A3374EACBEE0EE1E302C68EF"/>
        <w:category>
          <w:name w:val="General"/>
          <w:gallery w:val="placeholder"/>
        </w:category>
        <w:types>
          <w:type w:val="bbPlcHdr"/>
        </w:types>
        <w:behaviors>
          <w:behavior w:val="content"/>
        </w:behaviors>
        <w:guid w:val="{E9BE4E86-AB6C-4BFF-97D2-00CE7706446F}"/>
      </w:docPartPr>
      <w:docPartBody>
        <w:p w:rsidR="00D15F09" w:rsidRDefault="000A619B" w:rsidP="000A619B">
          <w:pPr>
            <w:pStyle w:val="7B18D669A3374EACBEE0EE1E302C68EF"/>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FFFFBE03CE104BAD861439729E2CC0D8"/>
        <w:category>
          <w:name w:val="General"/>
          <w:gallery w:val="placeholder"/>
        </w:category>
        <w:types>
          <w:type w:val="bbPlcHdr"/>
        </w:types>
        <w:behaviors>
          <w:behavior w:val="content"/>
        </w:behaviors>
        <w:guid w:val="{B98F2211-8050-47C9-9E32-6B1859906A94}"/>
      </w:docPartPr>
      <w:docPartBody>
        <w:p w:rsidR="00D15F09" w:rsidRDefault="000A619B" w:rsidP="000A619B">
          <w:pPr>
            <w:pStyle w:val="FFFFBE03CE104BAD861439729E2CC0D8"/>
          </w:pPr>
          <w:r>
            <w:rPr>
              <w:rStyle w:val="PlaceholderText"/>
            </w:rPr>
            <w:t>Click to indicate uploaded file name</w:t>
          </w:r>
        </w:p>
      </w:docPartBody>
    </w:docPart>
    <w:docPart>
      <w:docPartPr>
        <w:name w:val="7915885DFD424628A347D9FBBC8887F8"/>
        <w:category>
          <w:name w:val="General"/>
          <w:gallery w:val="placeholder"/>
        </w:category>
        <w:types>
          <w:type w:val="bbPlcHdr"/>
        </w:types>
        <w:behaviors>
          <w:behavior w:val="content"/>
        </w:behaviors>
        <w:guid w:val="{4990BE5C-BA55-444E-A8BA-2E550132272F}"/>
      </w:docPartPr>
      <w:docPartBody>
        <w:p w:rsidR="00D15F09" w:rsidRDefault="000A619B" w:rsidP="000A619B">
          <w:pPr>
            <w:pStyle w:val="7915885DFD424628A347D9FBBC8887F8"/>
          </w:pPr>
          <w:r>
            <w:rPr>
              <w:rStyle w:val="PlaceholderText"/>
            </w:rPr>
            <w:t>Click to indicate page(s)</w:t>
          </w:r>
        </w:p>
      </w:docPartBody>
    </w:docPart>
    <w:docPart>
      <w:docPartPr>
        <w:name w:val="661B85D3203743EA8550874F9AE373E9"/>
        <w:category>
          <w:name w:val="General"/>
          <w:gallery w:val="placeholder"/>
        </w:category>
        <w:types>
          <w:type w:val="bbPlcHdr"/>
        </w:types>
        <w:behaviors>
          <w:behavior w:val="content"/>
        </w:behaviors>
        <w:guid w:val="{2B7A06E4-1CE4-4A77-8538-78D3BF90961D}"/>
      </w:docPartPr>
      <w:docPartBody>
        <w:p w:rsidR="00D15F09" w:rsidRDefault="000A619B" w:rsidP="000A619B">
          <w:pPr>
            <w:pStyle w:val="661B85D3203743EA8550874F9AE373E9"/>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B7C1816F26014EB38C607E39D35A3199"/>
        <w:category>
          <w:name w:val="General"/>
          <w:gallery w:val="placeholder"/>
        </w:category>
        <w:types>
          <w:type w:val="bbPlcHdr"/>
        </w:types>
        <w:behaviors>
          <w:behavior w:val="content"/>
        </w:behaviors>
        <w:guid w:val="{800D1B12-74F2-4552-837B-EF7884543AC3}"/>
      </w:docPartPr>
      <w:docPartBody>
        <w:p w:rsidR="00D15F09" w:rsidRDefault="000A619B" w:rsidP="000A619B">
          <w:pPr>
            <w:pStyle w:val="B7C1816F26014EB38C607E39D35A3199"/>
          </w:pPr>
          <w:r>
            <w:rPr>
              <w:rStyle w:val="PlaceholderText"/>
            </w:rPr>
            <w:t>Click to indicate uploaded file name</w:t>
          </w:r>
        </w:p>
      </w:docPartBody>
    </w:docPart>
    <w:docPart>
      <w:docPartPr>
        <w:name w:val="65E1E9396A444C01ADFB87F3D7616A82"/>
        <w:category>
          <w:name w:val="General"/>
          <w:gallery w:val="placeholder"/>
        </w:category>
        <w:types>
          <w:type w:val="bbPlcHdr"/>
        </w:types>
        <w:behaviors>
          <w:behavior w:val="content"/>
        </w:behaviors>
        <w:guid w:val="{C8EDCC48-E731-4C22-BA5C-2E8A84283540}"/>
      </w:docPartPr>
      <w:docPartBody>
        <w:p w:rsidR="00D15F09" w:rsidRDefault="000A619B" w:rsidP="000A619B">
          <w:pPr>
            <w:pStyle w:val="65E1E9396A444C01ADFB87F3D7616A82"/>
          </w:pPr>
          <w:r>
            <w:rPr>
              <w:rStyle w:val="PlaceholderText"/>
            </w:rPr>
            <w:t>Click to indicate page(s)</w:t>
          </w:r>
        </w:p>
      </w:docPartBody>
    </w:docPart>
    <w:docPart>
      <w:docPartPr>
        <w:name w:val="AB3EFF3B2C684CEC8792B59CEFA14E96"/>
        <w:category>
          <w:name w:val="General"/>
          <w:gallery w:val="placeholder"/>
        </w:category>
        <w:types>
          <w:type w:val="bbPlcHdr"/>
        </w:types>
        <w:behaviors>
          <w:behavior w:val="content"/>
        </w:behaviors>
        <w:guid w:val="{784127FD-71B5-4B3C-8B5C-B70FFAA149F0}"/>
      </w:docPartPr>
      <w:docPartBody>
        <w:p w:rsidR="00D15F09" w:rsidRDefault="000A619B" w:rsidP="000A619B">
          <w:pPr>
            <w:pStyle w:val="AB3EFF3B2C684CEC8792B59CEFA14E96"/>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85ACC88101F4480F91940748074361CC"/>
        <w:category>
          <w:name w:val="General"/>
          <w:gallery w:val="placeholder"/>
        </w:category>
        <w:types>
          <w:type w:val="bbPlcHdr"/>
        </w:types>
        <w:behaviors>
          <w:behavior w:val="content"/>
        </w:behaviors>
        <w:guid w:val="{6112AEB6-40B9-4E05-875B-39337FDFC98F}"/>
      </w:docPartPr>
      <w:docPartBody>
        <w:p w:rsidR="00D15F09" w:rsidRDefault="000A619B" w:rsidP="000A619B">
          <w:pPr>
            <w:pStyle w:val="85ACC88101F4480F91940748074361CC"/>
          </w:pPr>
          <w:r>
            <w:rPr>
              <w:rStyle w:val="PlaceholderText"/>
            </w:rPr>
            <w:t>Click to indicate uploaded file name</w:t>
          </w:r>
        </w:p>
      </w:docPartBody>
    </w:docPart>
    <w:docPart>
      <w:docPartPr>
        <w:name w:val="BCCCDC261E9048D58611ECA06C8ABC83"/>
        <w:category>
          <w:name w:val="General"/>
          <w:gallery w:val="placeholder"/>
        </w:category>
        <w:types>
          <w:type w:val="bbPlcHdr"/>
        </w:types>
        <w:behaviors>
          <w:behavior w:val="content"/>
        </w:behaviors>
        <w:guid w:val="{DEDFAA45-0596-44C1-ABDE-A6B346F3A13F}"/>
      </w:docPartPr>
      <w:docPartBody>
        <w:p w:rsidR="00D15F09" w:rsidRDefault="000A619B" w:rsidP="000A619B">
          <w:pPr>
            <w:pStyle w:val="BCCCDC261E9048D58611ECA06C8ABC83"/>
          </w:pPr>
          <w:r>
            <w:rPr>
              <w:rStyle w:val="PlaceholderText"/>
            </w:rPr>
            <w:t>Click to indicate page(s)</w:t>
          </w:r>
        </w:p>
      </w:docPartBody>
    </w:docPart>
    <w:docPart>
      <w:docPartPr>
        <w:name w:val="C9B057BFC21A4C71AAB712C5BAECCDB8"/>
        <w:category>
          <w:name w:val="General"/>
          <w:gallery w:val="placeholder"/>
        </w:category>
        <w:types>
          <w:type w:val="bbPlcHdr"/>
        </w:types>
        <w:behaviors>
          <w:behavior w:val="content"/>
        </w:behaviors>
        <w:guid w:val="{9E3330B2-F2F3-4DA1-9590-E10EDC89A834}"/>
      </w:docPartPr>
      <w:docPartBody>
        <w:p w:rsidR="00D15F09" w:rsidRDefault="000A619B" w:rsidP="000A619B">
          <w:pPr>
            <w:pStyle w:val="C9B057BFC21A4C71AAB712C5BAECCDB8"/>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C6BC58023CFF42AEA7CBB89D51429FA7"/>
        <w:category>
          <w:name w:val="General"/>
          <w:gallery w:val="placeholder"/>
        </w:category>
        <w:types>
          <w:type w:val="bbPlcHdr"/>
        </w:types>
        <w:behaviors>
          <w:behavior w:val="content"/>
        </w:behaviors>
        <w:guid w:val="{EE9D3ADE-952B-4B58-98F9-E6C1D2D4E8DA}"/>
      </w:docPartPr>
      <w:docPartBody>
        <w:p w:rsidR="00D15F09" w:rsidRDefault="000A619B" w:rsidP="000A619B">
          <w:pPr>
            <w:pStyle w:val="C6BC58023CFF42AEA7CBB89D51429FA7"/>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53F3B60F4CAD4B978DF35C25FA4AEAA7"/>
        <w:category>
          <w:name w:val="General"/>
          <w:gallery w:val="placeholder"/>
        </w:category>
        <w:types>
          <w:type w:val="bbPlcHdr"/>
        </w:types>
        <w:behaviors>
          <w:behavior w:val="content"/>
        </w:behaviors>
        <w:guid w:val="{51AAB50F-F6F7-4993-9728-38C030D38352}"/>
      </w:docPartPr>
      <w:docPartBody>
        <w:p w:rsidR="00D15F09" w:rsidRDefault="000A619B" w:rsidP="000A619B">
          <w:pPr>
            <w:pStyle w:val="53F3B60F4CAD4B978DF35C25FA4AEAA7"/>
          </w:pPr>
          <w:r>
            <w:rPr>
              <w:rStyle w:val="PlaceholderText"/>
            </w:rPr>
            <w:t>Click to indicate uploaded file name</w:t>
          </w:r>
        </w:p>
      </w:docPartBody>
    </w:docPart>
    <w:docPart>
      <w:docPartPr>
        <w:name w:val="F5341F5A49094FEFA28FF0D2C23F69BB"/>
        <w:category>
          <w:name w:val="General"/>
          <w:gallery w:val="placeholder"/>
        </w:category>
        <w:types>
          <w:type w:val="bbPlcHdr"/>
        </w:types>
        <w:behaviors>
          <w:behavior w:val="content"/>
        </w:behaviors>
        <w:guid w:val="{520FDC52-4C25-48D8-9995-F0160B508B2E}"/>
      </w:docPartPr>
      <w:docPartBody>
        <w:p w:rsidR="00D15F09" w:rsidRDefault="000A619B" w:rsidP="000A619B">
          <w:pPr>
            <w:pStyle w:val="F5341F5A49094FEFA28FF0D2C23F69BB"/>
          </w:pPr>
          <w:r>
            <w:rPr>
              <w:rStyle w:val="PlaceholderText"/>
            </w:rPr>
            <w:t>Click to indicate page(s)</w:t>
          </w:r>
        </w:p>
      </w:docPartBody>
    </w:docPart>
    <w:docPart>
      <w:docPartPr>
        <w:name w:val="B72FCF83772C4E4087A760ABBE43BED8"/>
        <w:category>
          <w:name w:val="General"/>
          <w:gallery w:val="placeholder"/>
        </w:category>
        <w:types>
          <w:type w:val="bbPlcHdr"/>
        </w:types>
        <w:behaviors>
          <w:behavior w:val="content"/>
        </w:behaviors>
        <w:guid w:val="{A7170910-8EAD-4B15-AF2A-F9E2E7CCA752}"/>
      </w:docPartPr>
      <w:docPartBody>
        <w:p w:rsidR="00D15F09" w:rsidRDefault="000A619B" w:rsidP="000A619B">
          <w:pPr>
            <w:pStyle w:val="B72FCF83772C4E4087A760ABBE43BED8"/>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9B523D2DB8D148ED93F601D41CD6930E"/>
        <w:category>
          <w:name w:val="General"/>
          <w:gallery w:val="placeholder"/>
        </w:category>
        <w:types>
          <w:type w:val="bbPlcHdr"/>
        </w:types>
        <w:behaviors>
          <w:behavior w:val="content"/>
        </w:behaviors>
        <w:guid w:val="{D2812ABD-70C9-456C-B860-029A6832D24E}"/>
      </w:docPartPr>
      <w:docPartBody>
        <w:p w:rsidR="00D15F09" w:rsidRDefault="000A619B" w:rsidP="000A619B">
          <w:pPr>
            <w:pStyle w:val="9B523D2DB8D148ED93F601D41CD6930E"/>
          </w:pPr>
          <w:r>
            <w:rPr>
              <w:rStyle w:val="PlaceholderText"/>
            </w:rPr>
            <w:t>Click to indicate uploaded file name</w:t>
          </w:r>
        </w:p>
      </w:docPartBody>
    </w:docPart>
    <w:docPart>
      <w:docPartPr>
        <w:name w:val="A7ECF9B9F0FB445587969ED4381C0A46"/>
        <w:category>
          <w:name w:val="General"/>
          <w:gallery w:val="placeholder"/>
        </w:category>
        <w:types>
          <w:type w:val="bbPlcHdr"/>
        </w:types>
        <w:behaviors>
          <w:behavior w:val="content"/>
        </w:behaviors>
        <w:guid w:val="{EF31AC17-BED7-47E3-B901-9FE47C21AE06}"/>
      </w:docPartPr>
      <w:docPartBody>
        <w:p w:rsidR="00D15F09" w:rsidRDefault="000A619B" w:rsidP="000A619B">
          <w:pPr>
            <w:pStyle w:val="A7ECF9B9F0FB445587969ED4381C0A46"/>
          </w:pPr>
          <w:r>
            <w:rPr>
              <w:rStyle w:val="PlaceholderText"/>
            </w:rPr>
            <w:t>Click to indicate page(s)</w:t>
          </w:r>
        </w:p>
      </w:docPartBody>
    </w:docPart>
    <w:docPart>
      <w:docPartPr>
        <w:name w:val="89542614DF23448E958E755E3D1B8BD9"/>
        <w:category>
          <w:name w:val="General"/>
          <w:gallery w:val="placeholder"/>
        </w:category>
        <w:types>
          <w:type w:val="bbPlcHdr"/>
        </w:types>
        <w:behaviors>
          <w:behavior w:val="content"/>
        </w:behaviors>
        <w:guid w:val="{033A1038-AEDB-49A0-9451-63A321644929}"/>
      </w:docPartPr>
      <w:docPartBody>
        <w:p w:rsidR="00D15F09" w:rsidRDefault="000A619B" w:rsidP="000A619B">
          <w:pPr>
            <w:pStyle w:val="89542614DF23448E958E755E3D1B8BD9"/>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DDB80A70AB5442B5AF5A42B884744EFD"/>
        <w:category>
          <w:name w:val="General"/>
          <w:gallery w:val="placeholder"/>
        </w:category>
        <w:types>
          <w:type w:val="bbPlcHdr"/>
        </w:types>
        <w:behaviors>
          <w:behavior w:val="content"/>
        </w:behaviors>
        <w:guid w:val="{CD3EF9CB-F277-425C-B6A7-7D40ADDBB3FD}"/>
      </w:docPartPr>
      <w:docPartBody>
        <w:p w:rsidR="00D15F09" w:rsidRDefault="000A619B" w:rsidP="000A619B">
          <w:pPr>
            <w:pStyle w:val="DDB80A70AB5442B5AF5A42B884744EFD"/>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B058E22B77C244D0AD5ACA1289B7D036"/>
        <w:category>
          <w:name w:val="General"/>
          <w:gallery w:val="placeholder"/>
        </w:category>
        <w:types>
          <w:type w:val="bbPlcHdr"/>
        </w:types>
        <w:behaviors>
          <w:behavior w:val="content"/>
        </w:behaviors>
        <w:guid w:val="{BC0A0F2D-F2D4-449F-86CE-F29ED6B1B431}"/>
      </w:docPartPr>
      <w:docPartBody>
        <w:p w:rsidR="00D15F09" w:rsidRDefault="000A619B" w:rsidP="000A619B">
          <w:pPr>
            <w:pStyle w:val="B058E22B77C244D0AD5ACA1289B7D036"/>
          </w:pPr>
          <w:r>
            <w:rPr>
              <w:rStyle w:val="PlaceholderText"/>
            </w:rPr>
            <w:t>Click to indicate uploaded file name</w:t>
          </w:r>
        </w:p>
      </w:docPartBody>
    </w:docPart>
    <w:docPart>
      <w:docPartPr>
        <w:name w:val="ED7A819007A64887B4B99E09E526BDB7"/>
        <w:category>
          <w:name w:val="General"/>
          <w:gallery w:val="placeholder"/>
        </w:category>
        <w:types>
          <w:type w:val="bbPlcHdr"/>
        </w:types>
        <w:behaviors>
          <w:behavior w:val="content"/>
        </w:behaviors>
        <w:guid w:val="{36D8D844-F045-4E06-8889-B8BEAC1D1CC6}"/>
      </w:docPartPr>
      <w:docPartBody>
        <w:p w:rsidR="00D15F09" w:rsidRDefault="000A619B" w:rsidP="000A619B">
          <w:pPr>
            <w:pStyle w:val="ED7A819007A64887B4B99E09E526BDB7"/>
          </w:pPr>
          <w:r>
            <w:rPr>
              <w:rStyle w:val="PlaceholderText"/>
            </w:rPr>
            <w:t>Click to indicate page(s)</w:t>
          </w:r>
        </w:p>
      </w:docPartBody>
    </w:docPart>
    <w:docPart>
      <w:docPartPr>
        <w:name w:val="F4CD1926D67D45DE9339E9521D8D25A5"/>
        <w:category>
          <w:name w:val="General"/>
          <w:gallery w:val="placeholder"/>
        </w:category>
        <w:types>
          <w:type w:val="bbPlcHdr"/>
        </w:types>
        <w:behaviors>
          <w:behavior w:val="content"/>
        </w:behaviors>
        <w:guid w:val="{D2C28CC1-25A3-4990-B100-DFF92DF9465F}"/>
      </w:docPartPr>
      <w:docPartBody>
        <w:p w:rsidR="00D15F09" w:rsidRDefault="000A619B" w:rsidP="000A619B">
          <w:pPr>
            <w:pStyle w:val="F4CD1926D67D45DE9339E9521D8D25A5"/>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88B6C9D17AE0470E92DB15BF277B5BAD"/>
        <w:category>
          <w:name w:val="General"/>
          <w:gallery w:val="placeholder"/>
        </w:category>
        <w:types>
          <w:type w:val="bbPlcHdr"/>
        </w:types>
        <w:behaviors>
          <w:behavior w:val="content"/>
        </w:behaviors>
        <w:guid w:val="{DD239D72-39D0-4BDB-A43C-B5C43110095B}"/>
      </w:docPartPr>
      <w:docPartBody>
        <w:p w:rsidR="00D15F09" w:rsidRDefault="000A619B" w:rsidP="000A619B">
          <w:pPr>
            <w:pStyle w:val="88B6C9D17AE0470E92DB15BF277B5BAD"/>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0B567397A2064751A2F458E20EFE8B93"/>
        <w:category>
          <w:name w:val="General"/>
          <w:gallery w:val="placeholder"/>
        </w:category>
        <w:types>
          <w:type w:val="bbPlcHdr"/>
        </w:types>
        <w:behaviors>
          <w:behavior w:val="content"/>
        </w:behaviors>
        <w:guid w:val="{4B373FCA-4FFC-4A88-8FB9-76F30A0B8AF2}"/>
      </w:docPartPr>
      <w:docPartBody>
        <w:p w:rsidR="00D15F09" w:rsidRDefault="000A619B" w:rsidP="000A619B">
          <w:pPr>
            <w:pStyle w:val="0B567397A2064751A2F458E20EFE8B93"/>
          </w:pPr>
          <w:r>
            <w:rPr>
              <w:rStyle w:val="PlaceholderText"/>
            </w:rPr>
            <w:t>Click to indicate uploaded file name</w:t>
          </w:r>
        </w:p>
      </w:docPartBody>
    </w:docPart>
    <w:docPart>
      <w:docPartPr>
        <w:name w:val="2253709EFBE747B5AFAA958FA0A3B3D0"/>
        <w:category>
          <w:name w:val="General"/>
          <w:gallery w:val="placeholder"/>
        </w:category>
        <w:types>
          <w:type w:val="bbPlcHdr"/>
        </w:types>
        <w:behaviors>
          <w:behavior w:val="content"/>
        </w:behaviors>
        <w:guid w:val="{AB40AEB8-516B-4277-AA14-6B42298E045F}"/>
      </w:docPartPr>
      <w:docPartBody>
        <w:p w:rsidR="00D15F09" w:rsidRDefault="000A619B" w:rsidP="000A619B">
          <w:pPr>
            <w:pStyle w:val="2253709EFBE747B5AFAA958FA0A3B3D0"/>
          </w:pPr>
          <w:r>
            <w:rPr>
              <w:rStyle w:val="PlaceholderText"/>
            </w:rPr>
            <w:t>Click to indicate page(s)</w:t>
          </w:r>
        </w:p>
      </w:docPartBody>
    </w:docPart>
    <w:docPart>
      <w:docPartPr>
        <w:name w:val="7A2D4CEE6C4D4AD0B5AC6DCF74543C06"/>
        <w:category>
          <w:name w:val="General"/>
          <w:gallery w:val="placeholder"/>
        </w:category>
        <w:types>
          <w:type w:val="bbPlcHdr"/>
        </w:types>
        <w:behaviors>
          <w:behavior w:val="content"/>
        </w:behaviors>
        <w:guid w:val="{EAAD1B7A-C206-4BBB-B384-EA4771FDEB00}"/>
      </w:docPartPr>
      <w:docPartBody>
        <w:p w:rsidR="00D15F09" w:rsidRDefault="000A619B" w:rsidP="000A619B">
          <w:pPr>
            <w:pStyle w:val="7A2D4CEE6C4D4AD0B5AC6DCF74543C06"/>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E150483677DE4492BA5D3D5748936EE2"/>
        <w:category>
          <w:name w:val="General"/>
          <w:gallery w:val="placeholder"/>
        </w:category>
        <w:types>
          <w:type w:val="bbPlcHdr"/>
        </w:types>
        <w:behaviors>
          <w:behavior w:val="content"/>
        </w:behaviors>
        <w:guid w:val="{D7399901-91C5-4563-80F1-9587752F6617}"/>
      </w:docPartPr>
      <w:docPartBody>
        <w:p w:rsidR="00D15F09" w:rsidRDefault="000A619B" w:rsidP="000A619B">
          <w:pPr>
            <w:pStyle w:val="E150483677DE4492BA5D3D5748936EE2"/>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D2D75F43B585433784873190EC9C340D"/>
        <w:category>
          <w:name w:val="General"/>
          <w:gallery w:val="placeholder"/>
        </w:category>
        <w:types>
          <w:type w:val="bbPlcHdr"/>
        </w:types>
        <w:behaviors>
          <w:behavior w:val="content"/>
        </w:behaviors>
        <w:guid w:val="{648C1EA2-570A-4A34-96F5-A9E764F87BE4}"/>
      </w:docPartPr>
      <w:docPartBody>
        <w:p w:rsidR="00D15F09" w:rsidRDefault="000A619B" w:rsidP="000A619B">
          <w:pPr>
            <w:pStyle w:val="D2D75F43B585433784873190EC9C340D"/>
          </w:pPr>
          <w:r>
            <w:rPr>
              <w:rStyle w:val="PlaceholderText"/>
            </w:rPr>
            <w:t>Click to indicate uploaded file name</w:t>
          </w:r>
        </w:p>
      </w:docPartBody>
    </w:docPart>
    <w:docPart>
      <w:docPartPr>
        <w:name w:val="928D067077A14AD99B563A5FFC060780"/>
        <w:category>
          <w:name w:val="General"/>
          <w:gallery w:val="placeholder"/>
        </w:category>
        <w:types>
          <w:type w:val="bbPlcHdr"/>
        </w:types>
        <w:behaviors>
          <w:behavior w:val="content"/>
        </w:behaviors>
        <w:guid w:val="{E7C8C642-5F42-4A3C-845D-E70C7041A705}"/>
      </w:docPartPr>
      <w:docPartBody>
        <w:p w:rsidR="00D15F09" w:rsidRDefault="000A619B" w:rsidP="000A619B">
          <w:pPr>
            <w:pStyle w:val="928D067077A14AD99B563A5FFC060780"/>
          </w:pPr>
          <w:r>
            <w:rPr>
              <w:rStyle w:val="PlaceholderText"/>
            </w:rPr>
            <w:t>Click to indicate page(s)</w:t>
          </w:r>
        </w:p>
      </w:docPartBody>
    </w:docPart>
    <w:docPart>
      <w:docPartPr>
        <w:name w:val="8FFD1143301A430D867086CA6852F2FE"/>
        <w:category>
          <w:name w:val="General"/>
          <w:gallery w:val="placeholder"/>
        </w:category>
        <w:types>
          <w:type w:val="bbPlcHdr"/>
        </w:types>
        <w:behaviors>
          <w:behavior w:val="content"/>
        </w:behaviors>
        <w:guid w:val="{F70BBB0A-EE75-40F7-9344-53B40E5B893B}"/>
      </w:docPartPr>
      <w:docPartBody>
        <w:p w:rsidR="00D15F09" w:rsidRDefault="000A619B" w:rsidP="000A619B">
          <w:pPr>
            <w:pStyle w:val="8FFD1143301A430D867086CA6852F2FE"/>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30AD2A01CB564C7F933DD36E1513172F"/>
        <w:category>
          <w:name w:val="General"/>
          <w:gallery w:val="placeholder"/>
        </w:category>
        <w:types>
          <w:type w:val="bbPlcHdr"/>
        </w:types>
        <w:behaviors>
          <w:behavior w:val="content"/>
        </w:behaviors>
        <w:guid w:val="{D6348934-B5B4-4CE9-8693-02EBCB88E676}"/>
      </w:docPartPr>
      <w:docPartBody>
        <w:p w:rsidR="00D15F09" w:rsidRDefault="000A619B" w:rsidP="000A619B">
          <w:pPr>
            <w:pStyle w:val="30AD2A01CB564C7F933DD36E1513172F"/>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A2904EB387E241F3AF7DA6510FF7F574"/>
        <w:category>
          <w:name w:val="General"/>
          <w:gallery w:val="placeholder"/>
        </w:category>
        <w:types>
          <w:type w:val="bbPlcHdr"/>
        </w:types>
        <w:behaviors>
          <w:behavior w:val="content"/>
        </w:behaviors>
        <w:guid w:val="{CF2AB918-B71A-4CC0-AC54-5D6BFF9FFF7B}"/>
      </w:docPartPr>
      <w:docPartBody>
        <w:p w:rsidR="00D15F09" w:rsidRDefault="000A619B" w:rsidP="000A619B">
          <w:pPr>
            <w:pStyle w:val="A2904EB387E241F3AF7DA6510FF7F574"/>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114CD204777344F9BE0C1A82DF28E54B"/>
        <w:category>
          <w:name w:val="General"/>
          <w:gallery w:val="placeholder"/>
        </w:category>
        <w:types>
          <w:type w:val="bbPlcHdr"/>
        </w:types>
        <w:behaviors>
          <w:behavior w:val="content"/>
        </w:behaviors>
        <w:guid w:val="{BFF6C2BE-40E9-4F03-B6DD-87F33FC5B287}"/>
      </w:docPartPr>
      <w:docPartBody>
        <w:p w:rsidR="00D15F09" w:rsidRDefault="000A619B" w:rsidP="000A619B">
          <w:pPr>
            <w:pStyle w:val="114CD204777344F9BE0C1A82DF28E54B"/>
          </w:pPr>
          <w:r>
            <w:rPr>
              <w:rStyle w:val="PlaceholderText"/>
            </w:rPr>
            <w:t>Click to indicate uploaded file name</w:t>
          </w:r>
        </w:p>
      </w:docPartBody>
    </w:docPart>
    <w:docPart>
      <w:docPartPr>
        <w:name w:val="1299336359884926971F6A611D1F6E7C"/>
        <w:category>
          <w:name w:val="General"/>
          <w:gallery w:val="placeholder"/>
        </w:category>
        <w:types>
          <w:type w:val="bbPlcHdr"/>
        </w:types>
        <w:behaviors>
          <w:behavior w:val="content"/>
        </w:behaviors>
        <w:guid w:val="{B6301BEB-32B7-4A37-B699-7DCA992A5377}"/>
      </w:docPartPr>
      <w:docPartBody>
        <w:p w:rsidR="00D15F09" w:rsidRDefault="000A619B" w:rsidP="000A619B">
          <w:pPr>
            <w:pStyle w:val="1299336359884926971F6A611D1F6E7C"/>
          </w:pPr>
          <w:r>
            <w:rPr>
              <w:rStyle w:val="PlaceholderText"/>
            </w:rPr>
            <w:t>Click to indicate page(s)</w:t>
          </w:r>
        </w:p>
      </w:docPartBody>
    </w:docPart>
    <w:docPart>
      <w:docPartPr>
        <w:name w:val="87B13DDDD9844D99BFC06E627B7AC2CB"/>
        <w:category>
          <w:name w:val="General"/>
          <w:gallery w:val="placeholder"/>
        </w:category>
        <w:types>
          <w:type w:val="bbPlcHdr"/>
        </w:types>
        <w:behaviors>
          <w:behavior w:val="content"/>
        </w:behaviors>
        <w:guid w:val="{4EC0D31C-FD11-40A7-A05F-60ED597D5DE2}"/>
      </w:docPartPr>
      <w:docPartBody>
        <w:p w:rsidR="00D15F09" w:rsidRDefault="000A619B" w:rsidP="000A619B">
          <w:pPr>
            <w:pStyle w:val="87B13DDDD9844D99BFC06E627B7AC2CB"/>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73936C672F5B4E609CE78AFF1D630896"/>
        <w:category>
          <w:name w:val="General"/>
          <w:gallery w:val="placeholder"/>
        </w:category>
        <w:types>
          <w:type w:val="bbPlcHdr"/>
        </w:types>
        <w:behaviors>
          <w:behavior w:val="content"/>
        </w:behaviors>
        <w:guid w:val="{EF39EF54-B2F1-4F28-821B-E79F454A77AA}"/>
      </w:docPartPr>
      <w:docPartBody>
        <w:p w:rsidR="00D15F09" w:rsidRDefault="000A619B" w:rsidP="000A619B">
          <w:pPr>
            <w:pStyle w:val="73936C672F5B4E609CE78AFF1D630896"/>
          </w:pPr>
          <w:r>
            <w:rPr>
              <w:rStyle w:val="PlaceholderText"/>
            </w:rPr>
            <w:t>Click to indicate uploaded file name</w:t>
          </w:r>
        </w:p>
      </w:docPartBody>
    </w:docPart>
    <w:docPart>
      <w:docPartPr>
        <w:name w:val="802C4125510741BE8F311F18231B85B7"/>
        <w:category>
          <w:name w:val="General"/>
          <w:gallery w:val="placeholder"/>
        </w:category>
        <w:types>
          <w:type w:val="bbPlcHdr"/>
        </w:types>
        <w:behaviors>
          <w:behavior w:val="content"/>
        </w:behaviors>
        <w:guid w:val="{5297F61E-2CB2-4A3C-8919-FBA53FBE71C4}"/>
      </w:docPartPr>
      <w:docPartBody>
        <w:p w:rsidR="00D15F09" w:rsidRDefault="000A619B" w:rsidP="000A619B">
          <w:pPr>
            <w:pStyle w:val="802C4125510741BE8F311F18231B85B7"/>
          </w:pPr>
          <w:r>
            <w:rPr>
              <w:rStyle w:val="PlaceholderText"/>
            </w:rPr>
            <w:t>Click to indicate page(s)</w:t>
          </w:r>
        </w:p>
      </w:docPartBody>
    </w:docPart>
    <w:docPart>
      <w:docPartPr>
        <w:name w:val="AF477AAA31DB44A1839AD39383B204B9"/>
        <w:category>
          <w:name w:val="General"/>
          <w:gallery w:val="placeholder"/>
        </w:category>
        <w:types>
          <w:type w:val="bbPlcHdr"/>
        </w:types>
        <w:behaviors>
          <w:behavior w:val="content"/>
        </w:behaviors>
        <w:guid w:val="{8C21B26E-E7DC-4B70-A0D2-FBDA43352162}"/>
      </w:docPartPr>
      <w:docPartBody>
        <w:p w:rsidR="00D15F09" w:rsidRDefault="000A619B" w:rsidP="000A619B">
          <w:pPr>
            <w:pStyle w:val="AF477AAA31DB44A1839AD39383B204B9"/>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D9B147B5BCCF4CC38D3588CFC065914E"/>
        <w:category>
          <w:name w:val="General"/>
          <w:gallery w:val="placeholder"/>
        </w:category>
        <w:types>
          <w:type w:val="bbPlcHdr"/>
        </w:types>
        <w:behaviors>
          <w:behavior w:val="content"/>
        </w:behaviors>
        <w:guid w:val="{63C59054-6E88-41FF-B7EE-BC34895833DE}"/>
      </w:docPartPr>
      <w:docPartBody>
        <w:p w:rsidR="00D15F09" w:rsidRDefault="000A619B" w:rsidP="000A619B">
          <w:pPr>
            <w:pStyle w:val="D9B147B5BCCF4CC38D3588CFC065914E"/>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44572BB8A06140219485EE7B1D3BCB8D"/>
        <w:category>
          <w:name w:val="General"/>
          <w:gallery w:val="placeholder"/>
        </w:category>
        <w:types>
          <w:type w:val="bbPlcHdr"/>
        </w:types>
        <w:behaviors>
          <w:behavior w:val="content"/>
        </w:behaviors>
        <w:guid w:val="{DCB53DFA-1EC4-4C2E-ADB6-F4FB097D439A}"/>
      </w:docPartPr>
      <w:docPartBody>
        <w:p w:rsidR="00D15F09" w:rsidRDefault="000A619B" w:rsidP="000A619B">
          <w:pPr>
            <w:pStyle w:val="44572BB8A06140219485EE7B1D3BCB8D"/>
          </w:pPr>
          <w:r>
            <w:rPr>
              <w:rStyle w:val="PlaceholderText"/>
            </w:rPr>
            <w:t>Click to indicate uploaded file name</w:t>
          </w:r>
        </w:p>
      </w:docPartBody>
    </w:docPart>
    <w:docPart>
      <w:docPartPr>
        <w:name w:val="2E2ED05606D4472C964CB786C577478E"/>
        <w:category>
          <w:name w:val="General"/>
          <w:gallery w:val="placeholder"/>
        </w:category>
        <w:types>
          <w:type w:val="bbPlcHdr"/>
        </w:types>
        <w:behaviors>
          <w:behavior w:val="content"/>
        </w:behaviors>
        <w:guid w:val="{BA21874C-251A-49EC-BF1E-1FDDBB61EE99}"/>
      </w:docPartPr>
      <w:docPartBody>
        <w:p w:rsidR="00D15F09" w:rsidRDefault="000A619B" w:rsidP="000A619B">
          <w:pPr>
            <w:pStyle w:val="2E2ED05606D4472C964CB786C577478E"/>
          </w:pPr>
          <w:r>
            <w:rPr>
              <w:rStyle w:val="PlaceholderText"/>
            </w:rPr>
            <w:t>Click to indicate page(s)</w:t>
          </w:r>
        </w:p>
      </w:docPartBody>
    </w:docPart>
    <w:docPart>
      <w:docPartPr>
        <w:name w:val="A779CB9BEF3C4558AFB24818EA2254B9"/>
        <w:category>
          <w:name w:val="General"/>
          <w:gallery w:val="placeholder"/>
        </w:category>
        <w:types>
          <w:type w:val="bbPlcHdr"/>
        </w:types>
        <w:behaviors>
          <w:behavior w:val="content"/>
        </w:behaviors>
        <w:guid w:val="{B7C9F820-9755-4E08-9B2F-FBB531824AE1}"/>
      </w:docPartPr>
      <w:docPartBody>
        <w:p w:rsidR="00D15F09" w:rsidRDefault="000A619B" w:rsidP="000A619B">
          <w:pPr>
            <w:pStyle w:val="A779CB9BEF3C4558AFB24818EA2254B9"/>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7E5D82BFDB2049C1BD621FC8C71B0D6E"/>
        <w:category>
          <w:name w:val="General"/>
          <w:gallery w:val="placeholder"/>
        </w:category>
        <w:types>
          <w:type w:val="bbPlcHdr"/>
        </w:types>
        <w:behaviors>
          <w:behavior w:val="content"/>
        </w:behaviors>
        <w:guid w:val="{53941CFA-AB39-4B7A-97B7-1811544C7BED}"/>
      </w:docPartPr>
      <w:docPartBody>
        <w:p w:rsidR="00D15F09" w:rsidRDefault="000A619B" w:rsidP="000A619B">
          <w:pPr>
            <w:pStyle w:val="7E5D82BFDB2049C1BD621FC8C71B0D6E"/>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44C24E36CD354153821F9080A32001A3"/>
        <w:category>
          <w:name w:val="General"/>
          <w:gallery w:val="placeholder"/>
        </w:category>
        <w:types>
          <w:type w:val="bbPlcHdr"/>
        </w:types>
        <w:behaviors>
          <w:behavior w:val="content"/>
        </w:behaviors>
        <w:guid w:val="{735157FB-2843-4EDF-8377-60A77A39CD1D}"/>
      </w:docPartPr>
      <w:docPartBody>
        <w:p w:rsidR="00D15F09" w:rsidRDefault="000A619B" w:rsidP="000A619B">
          <w:pPr>
            <w:pStyle w:val="44C24E36CD354153821F9080A32001A3"/>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99EEC8C1636B4CEE9CA1EF5A7B7FA6A1"/>
        <w:category>
          <w:name w:val="General"/>
          <w:gallery w:val="placeholder"/>
        </w:category>
        <w:types>
          <w:type w:val="bbPlcHdr"/>
        </w:types>
        <w:behaviors>
          <w:behavior w:val="content"/>
        </w:behaviors>
        <w:guid w:val="{1D061DD6-C5B2-43AC-8681-5129C5AD4DB6}"/>
      </w:docPartPr>
      <w:docPartBody>
        <w:p w:rsidR="00D15F09" w:rsidRDefault="000A619B" w:rsidP="000A619B">
          <w:pPr>
            <w:pStyle w:val="99EEC8C1636B4CEE9CA1EF5A7B7FA6A1"/>
          </w:pPr>
          <w:r>
            <w:rPr>
              <w:rStyle w:val="PlaceholderText"/>
            </w:rPr>
            <w:t>Click to indicate uploaded file name</w:t>
          </w:r>
        </w:p>
      </w:docPartBody>
    </w:docPart>
    <w:docPart>
      <w:docPartPr>
        <w:name w:val="58468769A38F40B8B1A85F4CD71E9492"/>
        <w:category>
          <w:name w:val="General"/>
          <w:gallery w:val="placeholder"/>
        </w:category>
        <w:types>
          <w:type w:val="bbPlcHdr"/>
        </w:types>
        <w:behaviors>
          <w:behavior w:val="content"/>
        </w:behaviors>
        <w:guid w:val="{A1970381-E045-4999-A401-C01629BBD2D1}"/>
      </w:docPartPr>
      <w:docPartBody>
        <w:p w:rsidR="00D15F09" w:rsidRDefault="000A619B" w:rsidP="000A619B">
          <w:pPr>
            <w:pStyle w:val="58468769A38F40B8B1A85F4CD71E9492"/>
          </w:pPr>
          <w:r>
            <w:rPr>
              <w:rStyle w:val="PlaceholderText"/>
            </w:rPr>
            <w:t>Click to indicate page(s)</w:t>
          </w:r>
        </w:p>
      </w:docPartBody>
    </w:docPart>
    <w:docPart>
      <w:docPartPr>
        <w:name w:val="5E35442F46B64BDD80FA4818BD7FEAB1"/>
        <w:category>
          <w:name w:val="General"/>
          <w:gallery w:val="placeholder"/>
        </w:category>
        <w:types>
          <w:type w:val="bbPlcHdr"/>
        </w:types>
        <w:behaviors>
          <w:behavior w:val="content"/>
        </w:behaviors>
        <w:guid w:val="{4C100F6F-4CF7-4676-8F1B-DFFB926C139E}"/>
      </w:docPartPr>
      <w:docPartBody>
        <w:p w:rsidR="00D15F09" w:rsidRDefault="000A619B" w:rsidP="000A619B">
          <w:pPr>
            <w:pStyle w:val="5E35442F46B64BDD80FA4818BD7FEAB1"/>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DDA754FFAA964A2FB47EA91EAAD8BCC8"/>
        <w:category>
          <w:name w:val="General"/>
          <w:gallery w:val="placeholder"/>
        </w:category>
        <w:types>
          <w:type w:val="bbPlcHdr"/>
        </w:types>
        <w:behaviors>
          <w:behavior w:val="content"/>
        </w:behaviors>
        <w:guid w:val="{47985EB4-C325-4D16-913E-398F7284D1D0}"/>
      </w:docPartPr>
      <w:docPartBody>
        <w:p w:rsidR="00D15F09" w:rsidRDefault="000A619B" w:rsidP="000A619B">
          <w:pPr>
            <w:pStyle w:val="DDA754FFAA964A2FB47EA91EAAD8BCC8"/>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D7A9B0BAB314407BA0DA161B2DF159DA"/>
        <w:category>
          <w:name w:val="General"/>
          <w:gallery w:val="placeholder"/>
        </w:category>
        <w:types>
          <w:type w:val="bbPlcHdr"/>
        </w:types>
        <w:behaviors>
          <w:behavior w:val="content"/>
        </w:behaviors>
        <w:guid w:val="{F9E5577E-09F8-45A4-81D6-657A72AAA503}"/>
      </w:docPartPr>
      <w:docPartBody>
        <w:p w:rsidR="00D15F09" w:rsidRDefault="000A619B" w:rsidP="000A619B">
          <w:pPr>
            <w:pStyle w:val="D7A9B0BAB314407BA0DA161B2DF159DA"/>
          </w:pPr>
          <w:r>
            <w:rPr>
              <w:rStyle w:val="PlaceholderText"/>
            </w:rPr>
            <w:t>Click to indicate uploaded file name</w:t>
          </w:r>
        </w:p>
      </w:docPartBody>
    </w:docPart>
    <w:docPart>
      <w:docPartPr>
        <w:name w:val="6EC1D8EC538145DEAAFB69892C1CFBDF"/>
        <w:category>
          <w:name w:val="General"/>
          <w:gallery w:val="placeholder"/>
        </w:category>
        <w:types>
          <w:type w:val="bbPlcHdr"/>
        </w:types>
        <w:behaviors>
          <w:behavior w:val="content"/>
        </w:behaviors>
        <w:guid w:val="{138FD522-A694-4E84-B23D-73029CDAABA1}"/>
      </w:docPartPr>
      <w:docPartBody>
        <w:p w:rsidR="00D15F09" w:rsidRDefault="000A619B" w:rsidP="000A619B">
          <w:pPr>
            <w:pStyle w:val="6EC1D8EC538145DEAAFB69892C1CFBDF"/>
          </w:pPr>
          <w:r>
            <w:rPr>
              <w:rStyle w:val="PlaceholderText"/>
            </w:rPr>
            <w:t>Click to indicate page(s)</w:t>
          </w:r>
        </w:p>
      </w:docPartBody>
    </w:docPart>
    <w:docPart>
      <w:docPartPr>
        <w:name w:val="4D5C43AB172F4B95B293FC539FD8373F"/>
        <w:category>
          <w:name w:val="General"/>
          <w:gallery w:val="placeholder"/>
        </w:category>
        <w:types>
          <w:type w:val="bbPlcHdr"/>
        </w:types>
        <w:behaviors>
          <w:behavior w:val="content"/>
        </w:behaviors>
        <w:guid w:val="{5001FE97-BD9B-4AFC-B61C-648AB70E080B}"/>
      </w:docPartPr>
      <w:docPartBody>
        <w:p w:rsidR="00D15F09" w:rsidRDefault="000A619B" w:rsidP="000A619B">
          <w:pPr>
            <w:pStyle w:val="4D5C43AB172F4B95B293FC539FD8373F"/>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535D0C65614D4128B9C4FAECA50E4D6B"/>
        <w:category>
          <w:name w:val="General"/>
          <w:gallery w:val="placeholder"/>
        </w:category>
        <w:types>
          <w:type w:val="bbPlcHdr"/>
        </w:types>
        <w:behaviors>
          <w:behavior w:val="content"/>
        </w:behaviors>
        <w:guid w:val="{D3546738-673B-4766-B5F1-04C30CD3E041}"/>
      </w:docPartPr>
      <w:docPartBody>
        <w:p w:rsidR="00D15F09" w:rsidRDefault="000A619B" w:rsidP="000A619B">
          <w:pPr>
            <w:pStyle w:val="535D0C65614D4128B9C4FAECA50E4D6B"/>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6B7BAAFEB7CC445F802D1DBA5C1BAAB2"/>
        <w:category>
          <w:name w:val="General"/>
          <w:gallery w:val="placeholder"/>
        </w:category>
        <w:types>
          <w:type w:val="bbPlcHdr"/>
        </w:types>
        <w:behaviors>
          <w:behavior w:val="content"/>
        </w:behaviors>
        <w:guid w:val="{8CC666DB-D3C9-4DB3-AF5E-7AA33B7FC3D9}"/>
      </w:docPartPr>
      <w:docPartBody>
        <w:p w:rsidR="00D15F09" w:rsidRDefault="000A619B" w:rsidP="000A619B">
          <w:pPr>
            <w:pStyle w:val="6B7BAAFEB7CC445F802D1DBA5C1BAAB2"/>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59B7B8AFB69447C6AB7BE76D7BA795C9"/>
        <w:category>
          <w:name w:val="General"/>
          <w:gallery w:val="placeholder"/>
        </w:category>
        <w:types>
          <w:type w:val="bbPlcHdr"/>
        </w:types>
        <w:behaviors>
          <w:behavior w:val="content"/>
        </w:behaviors>
        <w:guid w:val="{4E99B0FA-D146-40E6-A786-302168B80777}"/>
      </w:docPartPr>
      <w:docPartBody>
        <w:p w:rsidR="00D15F09" w:rsidRDefault="000A619B" w:rsidP="000A619B">
          <w:pPr>
            <w:pStyle w:val="59B7B8AFB69447C6AB7BE76D7BA795C9"/>
          </w:pPr>
          <w:r>
            <w:rPr>
              <w:rStyle w:val="PlaceholderText"/>
            </w:rPr>
            <w:t>Click to indicate uploaded file name</w:t>
          </w:r>
        </w:p>
      </w:docPartBody>
    </w:docPart>
    <w:docPart>
      <w:docPartPr>
        <w:name w:val="05264D4CFFC14DB8ADDE7FCB2DC397AD"/>
        <w:category>
          <w:name w:val="General"/>
          <w:gallery w:val="placeholder"/>
        </w:category>
        <w:types>
          <w:type w:val="bbPlcHdr"/>
        </w:types>
        <w:behaviors>
          <w:behavior w:val="content"/>
        </w:behaviors>
        <w:guid w:val="{5FC2EAE5-51BB-4653-8B38-BCCA3AFA0929}"/>
      </w:docPartPr>
      <w:docPartBody>
        <w:p w:rsidR="00D15F09" w:rsidRDefault="000A619B" w:rsidP="000A619B">
          <w:pPr>
            <w:pStyle w:val="05264D4CFFC14DB8ADDE7FCB2DC397AD"/>
          </w:pPr>
          <w:r>
            <w:rPr>
              <w:rStyle w:val="PlaceholderText"/>
            </w:rPr>
            <w:t>Click to indicate page(s)</w:t>
          </w:r>
        </w:p>
      </w:docPartBody>
    </w:docPart>
    <w:docPart>
      <w:docPartPr>
        <w:name w:val="75EBDD8D533544739CC39A505F5A8F29"/>
        <w:category>
          <w:name w:val="General"/>
          <w:gallery w:val="placeholder"/>
        </w:category>
        <w:types>
          <w:type w:val="bbPlcHdr"/>
        </w:types>
        <w:behaviors>
          <w:behavior w:val="content"/>
        </w:behaviors>
        <w:guid w:val="{EEFD000C-FC3C-4CB4-B3CA-B9EC2D688865}"/>
      </w:docPartPr>
      <w:docPartBody>
        <w:p w:rsidR="00D15F09" w:rsidRDefault="000A619B" w:rsidP="000A619B">
          <w:pPr>
            <w:pStyle w:val="75EBDD8D533544739CC39A505F5A8F29"/>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005BC14262F54172B198804DD5752456"/>
        <w:category>
          <w:name w:val="General"/>
          <w:gallery w:val="placeholder"/>
        </w:category>
        <w:types>
          <w:type w:val="bbPlcHdr"/>
        </w:types>
        <w:behaviors>
          <w:behavior w:val="content"/>
        </w:behaviors>
        <w:guid w:val="{51C5F91A-5ACE-4315-ABD4-5E0BDC80968A}"/>
      </w:docPartPr>
      <w:docPartBody>
        <w:p w:rsidR="00517D4C" w:rsidRDefault="00380726" w:rsidP="00380726">
          <w:pPr>
            <w:pStyle w:val="005BC14262F54172B198804DD5752456"/>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513D9966BE2D4B24B9DF92241DDCAC87"/>
        <w:category>
          <w:name w:val="General"/>
          <w:gallery w:val="placeholder"/>
        </w:category>
        <w:types>
          <w:type w:val="bbPlcHdr"/>
        </w:types>
        <w:behaviors>
          <w:behavior w:val="content"/>
        </w:behaviors>
        <w:guid w:val="{A02A2FE3-6491-4FBD-A0E5-FE9501954F4B}"/>
      </w:docPartPr>
      <w:docPartBody>
        <w:p w:rsidR="00E84FF7" w:rsidRDefault="00E84FF7" w:rsidP="00E84FF7">
          <w:pPr>
            <w:pStyle w:val="513D9966BE2D4B24B9DF92241DDCAC87"/>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A9C361EDEF7D4A1F8D0941DC03581C01"/>
        <w:category>
          <w:name w:val="General"/>
          <w:gallery w:val="placeholder"/>
        </w:category>
        <w:types>
          <w:type w:val="bbPlcHdr"/>
        </w:types>
        <w:behaviors>
          <w:behavior w:val="content"/>
        </w:behaviors>
        <w:guid w:val="{993AA564-65D4-402E-A495-27EB55FFF38C}"/>
      </w:docPartPr>
      <w:docPartBody>
        <w:p w:rsidR="00E84FF7" w:rsidRDefault="00E84FF7" w:rsidP="00E84FF7">
          <w:pPr>
            <w:pStyle w:val="A9C361EDEF7D4A1F8D0941DC03581C01"/>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704"/>
    <w:rsid w:val="000A00F0"/>
    <w:rsid w:val="000A619B"/>
    <w:rsid w:val="000E3DBC"/>
    <w:rsid w:val="000F5D0C"/>
    <w:rsid w:val="001216B1"/>
    <w:rsid w:val="00141055"/>
    <w:rsid w:val="00153376"/>
    <w:rsid w:val="001A5347"/>
    <w:rsid w:val="001B22E6"/>
    <w:rsid w:val="001C4BD4"/>
    <w:rsid w:val="001D757A"/>
    <w:rsid w:val="001F220E"/>
    <w:rsid w:val="0020049D"/>
    <w:rsid w:val="002059DE"/>
    <w:rsid w:val="00242CD4"/>
    <w:rsid w:val="002473A3"/>
    <w:rsid w:val="00261EBA"/>
    <w:rsid w:val="00262781"/>
    <w:rsid w:val="00294733"/>
    <w:rsid w:val="002D30A2"/>
    <w:rsid w:val="002E69A8"/>
    <w:rsid w:val="002F1DF6"/>
    <w:rsid w:val="003245CA"/>
    <w:rsid w:val="003546A6"/>
    <w:rsid w:val="00380726"/>
    <w:rsid w:val="003A3D52"/>
    <w:rsid w:val="003A52FC"/>
    <w:rsid w:val="003C7985"/>
    <w:rsid w:val="00410D10"/>
    <w:rsid w:val="00417142"/>
    <w:rsid w:val="00422CA8"/>
    <w:rsid w:val="00461776"/>
    <w:rsid w:val="00466CBC"/>
    <w:rsid w:val="00476242"/>
    <w:rsid w:val="004A33EE"/>
    <w:rsid w:val="004D27EA"/>
    <w:rsid w:val="004E58B1"/>
    <w:rsid w:val="004F3B42"/>
    <w:rsid w:val="00513216"/>
    <w:rsid w:val="00517D4C"/>
    <w:rsid w:val="00547196"/>
    <w:rsid w:val="00596206"/>
    <w:rsid w:val="005B7790"/>
    <w:rsid w:val="005C3C68"/>
    <w:rsid w:val="005E02F7"/>
    <w:rsid w:val="005E2583"/>
    <w:rsid w:val="005E7268"/>
    <w:rsid w:val="006219D9"/>
    <w:rsid w:val="00651CEA"/>
    <w:rsid w:val="006E30D6"/>
    <w:rsid w:val="006F78C4"/>
    <w:rsid w:val="0072030A"/>
    <w:rsid w:val="0077662A"/>
    <w:rsid w:val="00782E3F"/>
    <w:rsid w:val="0078382E"/>
    <w:rsid w:val="0079454A"/>
    <w:rsid w:val="007A21A3"/>
    <w:rsid w:val="007C0B52"/>
    <w:rsid w:val="007F7B3E"/>
    <w:rsid w:val="0080219F"/>
    <w:rsid w:val="00824A93"/>
    <w:rsid w:val="0083192F"/>
    <w:rsid w:val="00893B45"/>
    <w:rsid w:val="008B401A"/>
    <w:rsid w:val="008B49EE"/>
    <w:rsid w:val="008D3D6C"/>
    <w:rsid w:val="008F689B"/>
    <w:rsid w:val="00901669"/>
    <w:rsid w:val="00921CF7"/>
    <w:rsid w:val="009567E4"/>
    <w:rsid w:val="00963087"/>
    <w:rsid w:val="009A769B"/>
    <w:rsid w:val="009B386D"/>
    <w:rsid w:val="009D3C3B"/>
    <w:rsid w:val="009E5507"/>
    <w:rsid w:val="009F2EAB"/>
    <w:rsid w:val="00A22580"/>
    <w:rsid w:val="00A6109E"/>
    <w:rsid w:val="00A9030A"/>
    <w:rsid w:val="00AA430A"/>
    <w:rsid w:val="00AE3CC7"/>
    <w:rsid w:val="00B022BF"/>
    <w:rsid w:val="00B05527"/>
    <w:rsid w:val="00B079C0"/>
    <w:rsid w:val="00B302CB"/>
    <w:rsid w:val="00B913C9"/>
    <w:rsid w:val="00B94221"/>
    <w:rsid w:val="00BB2DB8"/>
    <w:rsid w:val="00BC3BF0"/>
    <w:rsid w:val="00BD4704"/>
    <w:rsid w:val="00C32C58"/>
    <w:rsid w:val="00C457D2"/>
    <w:rsid w:val="00C468A7"/>
    <w:rsid w:val="00C54375"/>
    <w:rsid w:val="00C61F2D"/>
    <w:rsid w:val="00C81F76"/>
    <w:rsid w:val="00C90C74"/>
    <w:rsid w:val="00C95356"/>
    <w:rsid w:val="00CA2CA0"/>
    <w:rsid w:val="00CF4DC7"/>
    <w:rsid w:val="00D052CB"/>
    <w:rsid w:val="00D15F09"/>
    <w:rsid w:val="00D349BB"/>
    <w:rsid w:val="00D53962"/>
    <w:rsid w:val="00D849CD"/>
    <w:rsid w:val="00DB0C97"/>
    <w:rsid w:val="00DC4A7A"/>
    <w:rsid w:val="00E275B4"/>
    <w:rsid w:val="00E426EE"/>
    <w:rsid w:val="00E532D0"/>
    <w:rsid w:val="00E76505"/>
    <w:rsid w:val="00E84FF7"/>
    <w:rsid w:val="00E937D3"/>
    <w:rsid w:val="00EA167E"/>
    <w:rsid w:val="00EB1E0F"/>
    <w:rsid w:val="00EC6E59"/>
    <w:rsid w:val="00EC6F2E"/>
    <w:rsid w:val="00ED2AB4"/>
    <w:rsid w:val="00F218B8"/>
    <w:rsid w:val="00F32CEE"/>
    <w:rsid w:val="00F33417"/>
    <w:rsid w:val="00F4202E"/>
    <w:rsid w:val="00F65857"/>
    <w:rsid w:val="00F9220D"/>
    <w:rsid w:val="00FB617F"/>
    <w:rsid w:val="00FC0F9E"/>
    <w:rsid w:val="00FC4E2A"/>
    <w:rsid w:val="00FD0583"/>
    <w:rsid w:val="00FD06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8C7E20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FF7"/>
  </w:style>
  <w:style w:type="paragraph" w:customStyle="1" w:styleId="BF2B7780C0884670AC04928A3C5DA90D">
    <w:name w:val="BF2B7780C0884670AC04928A3C5DA90D"/>
    <w:rsid w:val="000A619B"/>
  </w:style>
  <w:style w:type="paragraph" w:customStyle="1" w:styleId="AA92149BAE7F4371A54A017EE96C7E2C">
    <w:name w:val="AA92149BAE7F4371A54A017EE96C7E2C"/>
    <w:rsid w:val="000A619B"/>
  </w:style>
  <w:style w:type="paragraph" w:customStyle="1" w:styleId="18800C22326B42B7AD052961F1EBBF46">
    <w:name w:val="18800C22326B42B7AD052961F1EBBF46"/>
    <w:rsid w:val="000A619B"/>
  </w:style>
  <w:style w:type="paragraph" w:customStyle="1" w:styleId="534A30C52AA649A398F1BD7911431EEC">
    <w:name w:val="534A30C52AA649A398F1BD7911431EEC"/>
    <w:rsid w:val="000A619B"/>
  </w:style>
  <w:style w:type="paragraph" w:customStyle="1" w:styleId="B28C95B752AB45B6948282CB82DB5CE1">
    <w:name w:val="B28C95B752AB45B6948282CB82DB5CE1"/>
    <w:rsid w:val="000A619B"/>
  </w:style>
  <w:style w:type="paragraph" w:customStyle="1" w:styleId="C37791FD41764FB0853CD723CC0AB55B">
    <w:name w:val="C37791FD41764FB0853CD723CC0AB55B"/>
    <w:rsid w:val="000A619B"/>
  </w:style>
  <w:style w:type="paragraph" w:customStyle="1" w:styleId="B3184734D7B14D26A56421A12BAD1ED9">
    <w:name w:val="B3184734D7B14D26A56421A12BAD1ED9"/>
    <w:rsid w:val="000A619B"/>
  </w:style>
  <w:style w:type="paragraph" w:customStyle="1" w:styleId="64EF39338506467281C7AE3AED334CC8">
    <w:name w:val="64EF39338506467281C7AE3AED334CC8"/>
    <w:rsid w:val="000A619B"/>
  </w:style>
  <w:style w:type="paragraph" w:customStyle="1" w:styleId="C923B1BE216D4272ABA18B46401C1D8D">
    <w:name w:val="C923B1BE216D4272ABA18B46401C1D8D"/>
    <w:rsid w:val="000A619B"/>
  </w:style>
  <w:style w:type="paragraph" w:customStyle="1" w:styleId="A5BC464CB1FC4863A197340E36886256">
    <w:name w:val="A5BC464CB1FC4863A197340E36886256"/>
    <w:rsid w:val="000A619B"/>
  </w:style>
  <w:style w:type="paragraph" w:customStyle="1" w:styleId="FE113A6381D4409DA43AA72A39ECA2FB">
    <w:name w:val="FE113A6381D4409DA43AA72A39ECA2FB"/>
    <w:rsid w:val="000A619B"/>
  </w:style>
  <w:style w:type="paragraph" w:customStyle="1" w:styleId="BBE5A01C429F4F1B87C0065BDF00EEFB">
    <w:name w:val="BBE5A01C429F4F1B87C0065BDF00EEFB"/>
    <w:rsid w:val="000A619B"/>
  </w:style>
  <w:style w:type="paragraph" w:customStyle="1" w:styleId="0FDAE38E79F0495C9A64D3C9303F3D10">
    <w:name w:val="0FDAE38E79F0495C9A64D3C9303F3D10"/>
    <w:rsid w:val="000A619B"/>
  </w:style>
  <w:style w:type="paragraph" w:customStyle="1" w:styleId="24A988AF593447628827FB189C9B319B">
    <w:name w:val="24A988AF593447628827FB189C9B319B"/>
    <w:rsid w:val="000A619B"/>
  </w:style>
  <w:style w:type="paragraph" w:customStyle="1" w:styleId="9E9FCECA27B347E7A0F85B58259F7AF1">
    <w:name w:val="9E9FCECA27B347E7A0F85B58259F7AF1"/>
    <w:rsid w:val="000A619B"/>
  </w:style>
  <w:style w:type="paragraph" w:customStyle="1" w:styleId="6479A9CB5AAD46B0B051557C5A483B61">
    <w:name w:val="6479A9CB5AAD46B0B051557C5A483B61"/>
    <w:rsid w:val="000A619B"/>
  </w:style>
  <w:style w:type="paragraph" w:customStyle="1" w:styleId="0A53B365411C4A58BD0165E9C076F7E2">
    <w:name w:val="0A53B365411C4A58BD0165E9C076F7E2"/>
    <w:rsid w:val="000A619B"/>
  </w:style>
  <w:style w:type="paragraph" w:customStyle="1" w:styleId="2844ABC12C1540A7BE15077ECC2A56DE">
    <w:name w:val="2844ABC12C1540A7BE15077ECC2A56DE"/>
    <w:rsid w:val="000A619B"/>
  </w:style>
  <w:style w:type="paragraph" w:customStyle="1" w:styleId="A8C813E0A7674655B358C63106D111A8">
    <w:name w:val="A8C813E0A7674655B358C63106D111A8"/>
    <w:rsid w:val="000A619B"/>
  </w:style>
  <w:style w:type="paragraph" w:customStyle="1" w:styleId="531269ED5931411FA0774F73E6214F84">
    <w:name w:val="531269ED5931411FA0774F73E6214F84"/>
    <w:rsid w:val="000A619B"/>
  </w:style>
  <w:style w:type="paragraph" w:customStyle="1" w:styleId="9C277E8481A34E94B79FCDAB10035C44">
    <w:name w:val="9C277E8481A34E94B79FCDAB10035C44"/>
    <w:rsid w:val="000A619B"/>
  </w:style>
  <w:style w:type="paragraph" w:customStyle="1" w:styleId="B9C75FB671964298899FA7CE9E974E44">
    <w:name w:val="B9C75FB671964298899FA7CE9E974E44"/>
    <w:rsid w:val="000A619B"/>
  </w:style>
  <w:style w:type="paragraph" w:customStyle="1" w:styleId="7B1CEAA1EE7342C1B4FBAD116B93E305">
    <w:name w:val="7B1CEAA1EE7342C1B4FBAD116B93E305"/>
    <w:rsid w:val="000A619B"/>
  </w:style>
  <w:style w:type="paragraph" w:customStyle="1" w:styleId="D4C531CD7D53451D926BBC628B29BE04">
    <w:name w:val="D4C531CD7D53451D926BBC628B29BE04"/>
    <w:rsid w:val="000A619B"/>
  </w:style>
  <w:style w:type="paragraph" w:customStyle="1" w:styleId="49F0F60500F64E639D12E456137E2616">
    <w:name w:val="49F0F60500F64E639D12E456137E2616"/>
    <w:rsid w:val="000A619B"/>
  </w:style>
  <w:style w:type="paragraph" w:customStyle="1" w:styleId="BF058848058947BF94EF054D7181B0EF">
    <w:name w:val="BF058848058947BF94EF054D7181B0EF"/>
    <w:rsid w:val="000A619B"/>
  </w:style>
  <w:style w:type="paragraph" w:customStyle="1" w:styleId="39612477B1AE412C96D16D98821E80F8">
    <w:name w:val="39612477B1AE412C96D16D98821E80F8"/>
    <w:rsid w:val="000A619B"/>
  </w:style>
  <w:style w:type="paragraph" w:customStyle="1" w:styleId="FE67B98699DA4F77951D182665173858">
    <w:name w:val="FE67B98699DA4F77951D182665173858"/>
    <w:rsid w:val="000A619B"/>
  </w:style>
  <w:style w:type="paragraph" w:customStyle="1" w:styleId="1C368CCF19214F448097B9F48746E512">
    <w:name w:val="1C368CCF19214F448097B9F48746E512"/>
    <w:rsid w:val="000A619B"/>
  </w:style>
  <w:style w:type="paragraph" w:customStyle="1" w:styleId="9CD69F1142AF4DDD9B32463BAB328C8B">
    <w:name w:val="9CD69F1142AF4DDD9B32463BAB328C8B"/>
    <w:rsid w:val="000A619B"/>
  </w:style>
  <w:style w:type="paragraph" w:customStyle="1" w:styleId="C5019A6FB2DA4860868E56F96DBACC05">
    <w:name w:val="C5019A6FB2DA4860868E56F96DBACC05"/>
    <w:rsid w:val="000A619B"/>
  </w:style>
  <w:style w:type="paragraph" w:customStyle="1" w:styleId="AD809D28A88F4C2788010D4230310AE9">
    <w:name w:val="AD809D28A88F4C2788010D4230310AE9"/>
    <w:rsid w:val="000A619B"/>
  </w:style>
  <w:style w:type="paragraph" w:customStyle="1" w:styleId="AD62B119FBB44A32AF9D8E2D260C06DC">
    <w:name w:val="AD62B119FBB44A32AF9D8E2D260C06DC"/>
    <w:rsid w:val="000A619B"/>
  </w:style>
  <w:style w:type="paragraph" w:customStyle="1" w:styleId="EA0CC611A7234789A8D501EA8DB4BDBA">
    <w:name w:val="EA0CC611A7234789A8D501EA8DB4BDBA"/>
    <w:rsid w:val="000A619B"/>
  </w:style>
  <w:style w:type="paragraph" w:customStyle="1" w:styleId="DAA074C2EEED4C20BEF80FA2DCB5BFE9">
    <w:name w:val="DAA074C2EEED4C20BEF80FA2DCB5BFE9"/>
    <w:rsid w:val="000A619B"/>
  </w:style>
  <w:style w:type="paragraph" w:customStyle="1" w:styleId="7B3D29B8419A430F8E9E58A142CFE054">
    <w:name w:val="7B3D29B8419A430F8E9E58A142CFE054"/>
    <w:rsid w:val="000A619B"/>
  </w:style>
  <w:style w:type="paragraph" w:customStyle="1" w:styleId="80AA2A81E5BB4699AAD62E5A6942E512">
    <w:name w:val="80AA2A81E5BB4699AAD62E5A6942E512"/>
    <w:rsid w:val="000A619B"/>
  </w:style>
  <w:style w:type="paragraph" w:customStyle="1" w:styleId="41BE7A7B57464F2595FA3504B2701EF9">
    <w:name w:val="41BE7A7B57464F2595FA3504B2701EF9"/>
    <w:rsid w:val="000A619B"/>
  </w:style>
  <w:style w:type="paragraph" w:customStyle="1" w:styleId="145B32368D4545E28D465E2129368BAC">
    <w:name w:val="145B32368D4545E28D465E2129368BAC"/>
    <w:rsid w:val="000A619B"/>
  </w:style>
  <w:style w:type="paragraph" w:customStyle="1" w:styleId="3CC0A579939F45DC9A9A78EA7CDD75B0">
    <w:name w:val="3CC0A579939F45DC9A9A78EA7CDD75B0"/>
    <w:rsid w:val="000A619B"/>
  </w:style>
  <w:style w:type="paragraph" w:customStyle="1" w:styleId="3BDAC007FB194FA19EB71C2D6B30FFF4">
    <w:name w:val="3BDAC007FB194FA19EB71C2D6B30FFF4"/>
    <w:rsid w:val="000A619B"/>
  </w:style>
  <w:style w:type="paragraph" w:customStyle="1" w:styleId="64DFED7599B441F38FC0213708C5DBB4">
    <w:name w:val="64DFED7599B441F38FC0213708C5DBB4"/>
    <w:rsid w:val="000A619B"/>
  </w:style>
  <w:style w:type="paragraph" w:customStyle="1" w:styleId="E4DD860A04BF42F1943DD35306AE1662">
    <w:name w:val="E4DD860A04BF42F1943DD35306AE1662"/>
    <w:rsid w:val="000A619B"/>
  </w:style>
  <w:style w:type="paragraph" w:customStyle="1" w:styleId="EFA755E10BED4B95A4EFBC3EAC4533F1">
    <w:name w:val="EFA755E10BED4B95A4EFBC3EAC4533F1"/>
    <w:rsid w:val="000A619B"/>
  </w:style>
  <w:style w:type="paragraph" w:customStyle="1" w:styleId="EE3167B9ECC1495AB5F798DD2A24A056">
    <w:name w:val="EE3167B9ECC1495AB5F798DD2A24A056"/>
    <w:rsid w:val="000A619B"/>
  </w:style>
  <w:style w:type="paragraph" w:customStyle="1" w:styleId="14927D59EDE249CF90ECBF5913AB4616">
    <w:name w:val="14927D59EDE249CF90ECBF5913AB4616"/>
    <w:rsid w:val="000A619B"/>
  </w:style>
  <w:style w:type="paragraph" w:customStyle="1" w:styleId="BA1ACB4523CF46DBB092F60977DB72AD">
    <w:name w:val="BA1ACB4523CF46DBB092F60977DB72AD"/>
    <w:rsid w:val="000A619B"/>
  </w:style>
  <w:style w:type="paragraph" w:customStyle="1" w:styleId="81419C2C1A814F20A7CC983CF29EF273">
    <w:name w:val="81419C2C1A814F20A7CC983CF29EF273"/>
    <w:rsid w:val="000A619B"/>
  </w:style>
  <w:style w:type="paragraph" w:customStyle="1" w:styleId="5B5676401B774F19ADD2722EF1A6EA58">
    <w:name w:val="5B5676401B774F19ADD2722EF1A6EA58"/>
    <w:rsid w:val="000A619B"/>
  </w:style>
  <w:style w:type="paragraph" w:customStyle="1" w:styleId="EB63A715CF64461582414CD18297BD69">
    <w:name w:val="EB63A715CF64461582414CD18297BD69"/>
    <w:rsid w:val="000A619B"/>
  </w:style>
  <w:style w:type="paragraph" w:customStyle="1" w:styleId="BAA8090BBB224DE7A7B6A3DBD7586C55">
    <w:name w:val="BAA8090BBB224DE7A7B6A3DBD7586C55"/>
    <w:rsid w:val="000A619B"/>
  </w:style>
  <w:style w:type="paragraph" w:customStyle="1" w:styleId="2B80DFC2B9C9400CBD22A58DF8766335">
    <w:name w:val="2B80DFC2B9C9400CBD22A58DF8766335"/>
    <w:rsid w:val="000A619B"/>
  </w:style>
  <w:style w:type="paragraph" w:customStyle="1" w:styleId="320DCEE0FA1D4F8F8FAF92B999CA8342">
    <w:name w:val="320DCEE0FA1D4F8F8FAF92B999CA8342"/>
    <w:rsid w:val="000A619B"/>
  </w:style>
  <w:style w:type="paragraph" w:customStyle="1" w:styleId="9415DA06822A4EBCB30758B1551CC4CE">
    <w:name w:val="9415DA06822A4EBCB30758B1551CC4CE"/>
    <w:rsid w:val="000A619B"/>
  </w:style>
  <w:style w:type="paragraph" w:customStyle="1" w:styleId="714E133BB4C8451BA77271DB2986F300">
    <w:name w:val="714E133BB4C8451BA77271DB2986F300"/>
    <w:rsid w:val="000A619B"/>
  </w:style>
  <w:style w:type="paragraph" w:customStyle="1" w:styleId="CC5AF6AEC0794530AC029200C9948508">
    <w:name w:val="CC5AF6AEC0794530AC029200C9948508"/>
    <w:rsid w:val="000A619B"/>
  </w:style>
  <w:style w:type="paragraph" w:customStyle="1" w:styleId="7B18D669A3374EACBEE0EE1E302C68EF">
    <w:name w:val="7B18D669A3374EACBEE0EE1E302C68EF"/>
    <w:rsid w:val="000A619B"/>
  </w:style>
  <w:style w:type="paragraph" w:customStyle="1" w:styleId="FFFFBE03CE104BAD861439729E2CC0D8">
    <w:name w:val="FFFFBE03CE104BAD861439729E2CC0D8"/>
    <w:rsid w:val="000A619B"/>
  </w:style>
  <w:style w:type="paragraph" w:customStyle="1" w:styleId="7915885DFD424628A347D9FBBC8887F8">
    <w:name w:val="7915885DFD424628A347D9FBBC8887F8"/>
    <w:rsid w:val="000A619B"/>
  </w:style>
  <w:style w:type="paragraph" w:customStyle="1" w:styleId="661B85D3203743EA8550874F9AE373E9">
    <w:name w:val="661B85D3203743EA8550874F9AE373E9"/>
    <w:rsid w:val="000A619B"/>
  </w:style>
  <w:style w:type="paragraph" w:customStyle="1" w:styleId="B7C1816F26014EB38C607E39D35A3199">
    <w:name w:val="B7C1816F26014EB38C607E39D35A3199"/>
    <w:rsid w:val="000A619B"/>
  </w:style>
  <w:style w:type="paragraph" w:customStyle="1" w:styleId="65E1E9396A444C01ADFB87F3D7616A82">
    <w:name w:val="65E1E9396A444C01ADFB87F3D7616A82"/>
    <w:rsid w:val="000A619B"/>
  </w:style>
  <w:style w:type="paragraph" w:customStyle="1" w:styleId="AB3EFF3B2C684CEC8792B59CEFA14E96">
    <w:name w:val="AB3EFF3B2C684CEC8792B59CEFA14E96"/>
    <w:rsid w:val="000A619B"/>
  </w:style>
  <w:style w:type="paragraph" w:customStyle="1" w:styleId="85ACC88101F4480F91940748074361CC">
    <w:name w:val="85ACC88101F4480F91940748074361CC"/>
    <w:rsid w:val="000A619B"/>
  </w:style>
  <w:style w:type="paragraph" w:customStyle="1" w:styleId="BCCCDC261E9048D58611ECA06C8ABC83">
    <w:name w:val="BCCCDC261E9048D58611ECA06C8ABC83"/>
    <w:rsid w:val="000A619B"/>
  </w:style>
  <w:style w:type="paragraph" w:customStyle="1" w:styleId="C9B057BFC21A4C71AAB712C5BAECCDB8">
    <w:name w:val="C9B057BFC21A4C71AAB712C5BAECCDB8"/>
    <w:rsid w:val="000A619B"/>
  </w:style>
  <w:style w:type="paragraph" w:customStyle="1" w:styleId="C6BC58023CFF42AEA7CBB89D51429FA7">
    <w:name w:val="C6BC58023CFF42AEA7CBB89D51429FA7"/>
    <w:rsid w:val="000A619B"/>
  </w:style>
  <w:style w:type="paragraph" w:customStyle="1" w:styleId="53F3B60F4CAD4B978DF35C25FA4AEAA7">
    <w:name w:val="53F3B60F4CAD4B978DF35C25FA4AEAA7"/>
    <w:rsid w:val="000A619B"/>
  </w:style>
  <w:style w:type="paragraph" w:customStyle="1" w:styleId="F5341F5A49094FEFA28FF0D2C23F69BB">
    <w:name w:val="F5341F5A49094FEFA28FF0D2C23F69BB"/>
    <w:rsid w:val="000A619B"/>
  </w:style>
  <w:style w:type="paragraph" w:customStyle="1" w:styleId="B72FCF83772C4E4087A760ABBE43BED8">
    <w:name w:val="B72FCF83772C4E4087A760ABBE43BED8"/>
    <w:rsid w:val="000A619B"/>
  </w:style>
  <w:style w:type="paragraph" w:customStyle="1" w:styleId="9B523D2DB8D148ED93F601D41CD6930E">
    <w:name w:val="9B523D2DB8D148ED93F601D41CD6930E"/>
    <w:rsid w:val="000A619B"/>
  </w:style>
  <w:style w:type="paragraph" w:customStyle="1" w:styleId="A7ECF9B9F0FB445587969ED4381C0A46">
    <w:name w:val="A7ECF9B9F0FB445587969ED4381C0A46"/>
    <w:rsid w:val="000A619B"/>
  </w:style>
  <w:style w:type="paragraph" w:customStyle="1" w:styleId="89542614DF23448E958E755E3D1B8BD9">
    <w:name w:val="89542614DF23448E958E755E3D1B8BD9"/>
    <w:rsid w:val="000A619B"/>
  </w:style>
  <w:style w:type="paragraph" w:customStyle="1" w:styleId="DDB80A70AB5442B5AF5A42B884744EFD">
    <w:name w:val="DDB80A70AB5442B5AF5A42B884744EFD"/>
    <w:rsid w:val="000A619B"/>
  </w:style>
  <w:style w:type="paragraph" w:customStyle="1" w:styleId="B058E22B77C244D0AD5ACA1289B7D036">
    <w:name w:val="B058E22B77C244D0AD5ACA1289B7D036"/>
    <w:rsid w:val="000A619B"/>
  </w:style>
  <w:style w:type="paragraph" w:customStyle="1" w:styleId="ED7A819007A64887B4B99E09E526BDB7">
    <w:name w:val="ED7A819007A64887B4B99E09E526BDB7"/>
    <w:rsid w:val="000A619B"/>
  </w:style>
  <w:style w:type="paragraph" w:customStyle="1" w:styleId="F4CD1926D67D45DE9339E9521D8D25A5">
    <w:name w:val="F4CD1926D67D45DE9339E9521D8D25A5"/>
    <w:rsid w:val="000A619B"/>
  </w:style>
  <w:style w:type="paragraph" w:customStyle="1" w:styleId="88B6C9D17AE0470E92DB15BF277B5BAD">
    <w:name w:val="88B6C9D17AE0470E92DB15BF277B5BAD"/>
    <w:rsid w:val="000A619B"/>
  </w:style>
  <w:style w:type="paragraph" w:customStyle="1" w:styleId="0B567397A2064751A2F458E20EFE8B93">
    <w:name w:val="0B567397A2064751A2F458E20EFE8B93"/>
    <w:rsid w:val="000A619B"/>
  </w:style>
  <w:style w:type="paragraph" w:customStyle="1" w:styleId="2253709EFBE747B5AFAA958FA0A3B3D0">
    <w:name w:val="2253709EFBE747B5AFAA958FA0A3B3D0"/>
    <w:rsid w:val="000A619B"/>
  </w:style>
  <w:style w:type="paragraph" w:customStyle="1" w:styleId="7A2D4CEE6C4D4AD0B5AC6DCF74543C06">
    <w:name w:val="7A2D4CEE6C4D4AD0B5AC6DCF74543C06"/>
    <w:rsid w:val="000A619B"/>
  </w:style>
  <w:style w:type="paragraph" w:customStyle="1" w:styleId="E150483677DE4492BA5D3D5748936EE2">
    <w:name w:val="E150483677DE4492BA5D3D5748936EE2"/>
    <w:rsid w:val="000A619B"/>
  </w:style>
  <w:style w:type="paragraph" w:customStyle="1" w:styleId="D2D75F43B585433784873190EC9C340D">
    <w:name w:val="D2D75F43B585433784873190EC9C340D"/>
    <w:rsid w:val="000A619B"/>
  </w:style>
  <w:style w:type="paragraph" w:customStyle="1" w:styleId="928D067077A14AD99B563A5FFC060780">
    <w:name w:val="928D067077A14AD99B563A5FFC060780"/>
    <w:rsid w:val="000A619B"/>
  </w:style>
  <w:style w:type="paragraph" w:customStyle="1" w:styleId="8FFD1143301A430D867086CA6852F2FE">
    <w:name w:val="8FFD1143301A430D867086CA6852F2FE"/>
    <w:rsid w:val="000A619B"/>
  </w:style>
  <w:style w:type="paragraph" w:customStyle="1" w:styleId="30AD2A01CB564C7F933DD36E1513172F">
    <w:name w:val="30AD2A01CB564C7F933DD36E1513172F"/>
    <w:rsid w:val="000A619B"/>
  </w:style>
  <w:style w:type="paragraph" w:customStyle="1" w:styleId="A2904EB387E241F3AF7DA6510FF7F574">
    <w:name w:val="A2904EB387E241F3AF7DA6510FF7F574"/>
    <w:rsid w:val="000A619B"/>
  </w:style>
  <w:style w:type="paragraph" w:customStyle="1" w:styleId="114CD204777344F9BE0C1A82DF28E54B">
    <w:name w:val="114CD204777344F9BE0C1A82DF28E54B"/>
    <w:rsid w:val="000A619B"/>
  </w:style>
  <w:style w:type="paragraph" w:customStyle="1" w:styleId="1299336359884926971F6A611D1F6E7C">
    <w:name w:val="1299336359884926971F6A611D1F6E7C"/>
    <w:rsid w:val="000A619B"/>
  </w:style>
  <w:style w:type="paragraph" w:customStyle="1" w:styleId="87B13DDDD9844D99BFC06E627B7AC2CB">
    <w:name w:val="87B13DDDD9844D99BFC06E627B7AC2CB"/>
    <w:rsid w:val="000A619B"/>
  </w:style>
  <w:style w:type="paragraph" w:customStyle="1" w:styleId="73936C672F5B4E609CE78AFF1D630896">
    <w:name w:val="73936C672F5B4E609CE78AFF1D630896"/>
    <w:rsid w:val="000A619B"/>
  </w:style>
  <w:style w:type="paragraph" w:customStyle="1" w:styleId="802C4125510741BE8F311F18231B85B7">
    <w:name w:val="802C4125510741BE8F311F18231B85B7"/>
    <w:rsid w:val="000A619B"/>
  </w:style>
  <w:style w:type="paragraph" w:customStyle="1" w:styleId="AF477AAA31DB44A1839AD39383B204B9">
    <w:name w:val="AF477AAA31DB44A1839AD39383B204B9"/>
    <w:rsid w:val="000A619B"/>
  </w:style>
  <w:style w:type="paragraph" w:customStyle="1" w:styleId="D9B147B5BCCF4CC38D3588CFC065914E">
    <w:name w:val="D9B147B5BCCF4CC38D3588CFC065914E"/>
    <w:rsid w:val="000A619B"/>
  </w:style>
  <w:style w:type="paragraph" w:customStyle="1" w:styleId="44572BB8A06140219485EE7B1D3BCB8D">
    <w:name w:val="44572BB8A06140219485EE7B1D3BCB8D"/>
    <w:rsid w:val="000A619B"/>
  </w:style>
  <w:style w:type="paragraph" w:customStyle="1" w:styleId="2E2ED05606D4472C964CB786C577478E">
    <w:name w:val="2E2ED05606D4472C964CB786C577478E"/>
    <w:rsid w:val="000A619B"/>
  </w:style>
  <w:style w:type="paragraph" w:customStyle="1" w:styleId="A779CB9BEF3C4558AFB24818EA2254B9">
    <w:name w:val="A779CB9BEF3C4558AFB24818EA2254B9"/>
    <w:rsid w:val="000A619B"/>
  </w:style>
  <w:style w:type="paragraph" w:customStyle="1" w:styleId="7E5D82BFDB2049C1BD621FC8C71B0D6E">
    <w:name w:val="7E5D82BFDB2049C1BD621FC8C71B0D6E"/>
    <w:rsid w:val="000A619B"/>
  </w:style>
  <w:style w:type="paragraph" w:customStyle="1" w:styleId="44C24E36CD354153821F9080A32001A3">
    <w:name w:val="44C24E36CD354153821F9080A32001A3"/>
    <w:rsid w:val="000A619B"/>
  </w:style>
  <w:style w:type="paragraph" w:customStyle="1" w:styleId="99EEC8C1636B4CEE9CA1EF5A7B7FA6A1">
    <w:name w:val="99EEC8C1636B4CEE9CA1EF5A7B7FA6A1"/>
    <w:rsid w:val="000A619B"/>
  </w:style>
  <w:style w:type="paragraph" w:customStyle="1" w:styleId="58468769A38F40B8B1A85F4CD71E9492">
    <w:name w:val="58468769A38F40B8B1A85F4CD71E9492"/>
    <w:rsid w:val="000A619B"/>
  </w:style>
  <w:style w:type="paragraph" w:customStyle="1" w:styleId="5E35442F46B64BDD80FA4818BD7FEAB1">
    <w:name w:val="5E35442F46B64BDD80FA4818BD7FEAB1"/>
    <w:rsid w:val="000A619B"/>
  </w:style>
  <w:style w:type="paragraph" w:customStyle="1" w:styleId="DDA754FFAA964A2FB47EA91EAAD8BCC8">
    <w:name w:val="DDA754FFAA964A2FB47EA91EAAD8BCC8"/>
    <w:rsid w:val="000A619B"/>
  </w:style>
  <w:style w:type="paragraph" w:customStyle="1" w:styleId="D7A9B0BAB314407BA0DA161B2DF159DA">
    <w:name w:val="D7A9B0BAB314407BA0DA161B2DF159DA"/>
    <w:rsid w:val="000A619B"/>
  </w:style>
  <w:style w:type="paragraph" w:customStyle="1" w:styleId="6EC1D8EC538145DEAAFB69892C1CFBDF">
    <w:name w:val="6EC1D8EC538145DEAAFB69892C1CFBDF"/>
    <w:rsid w:val="000A619B"/>
  </w:style>
  <w:style w:type="paragraph" w:customStyle="1" w:styleId="4D5C43AB172F4B95B293FC539FD8373F">
    <w:name w:val="4D5C43AB172F4B95B293FC539FD8373F"/>
    <w:rsid w:val="000A619B"/>
  </w:style>
  <w:style w:type="paragraph" w:customStyle="1" w:styleId="535D0C65614D4128B9C4FAECA50E4D6B">
    <w:name w:val="535D0C65614D4128B9C4FAECA50E4D6B"/>
    <w:rsid w:val="000A619B"/>
  </w:style>
  <w:style w:type="paragraph" w:customStyle="1" w:styleId="6B7BAAFEB7CC445F802D1DBA5C1BAAB2">
    <w:name w:val="6B7BAAFEB7CC445F802D1DBA5C1BAAB2"/>
    <w:rsid w:val="000A619B"/>
  </w:style>
  <w:style w:type="paragraph" w:customStyle="1" w:styleId="59B7B8AFB69447C6AB7BE76D7BA795C9">
    <w:name w:val="59B7B8AFB69447C6AB7BE76D7BA795C9"/>
    <w:rsid w:val="000A619B"/>
  </w:style>
  <w:style w:type="paragraph" w:customStyle="1" w:styleId="05264D4CFFC14DB8ADDE7FCB2DC397AD">
    <w:name w:val="05264D4CFFC14DB8ADDE7FCB2DC397AD"/>
    <w:rsid w:val="000A619B"/>
  </w:style>
  <w:style w:type="paragraph" w:customStyle="1" w:styleId="75EBDD8D533544739CC39A505F5A8F29">
    <w:name w:val="75EBDD8D533544739CC39A505F5A8F29"/>
    <w:rsid w:val="000A619B"/>
  </w:style>
  <w:style w:type="paragraph" w:customStyle="1" w:styleId="A8FFAA4BBB6D40A4A4332AD8AFE64C2E">
    <w:name w:val="A8FFAA4BBB6D40A4A4332AD8AFE64C2E"/>
    <w:rsid w:val="000A619B"/>
  </w:style>
  <w:style w:type="paragraph" w:customStyle="1" w:styleId="005BC14262F54172B198804DD5752456">
    <w:name w:val="005BC14262F54172B198804DD5752456"/>
    <w:rsid w:val="00380726"/>
  </w:style>
  <w:style w:type="paragraph" w:customStyle="1" w:styleId="513D9966BE2D4B24B9DF92241DDCAC87">
    <w:name w:val="513D9966BE2D4B24B9DF92241DDCAC87"/>
    <w:rsid w:val="00E84FF7"/>
    <w:pPr>
      <w:spacing w:line="278" w:lineRule="auto"/>
    </w:pPr>
    <w:rPr>
      <w:kern w:val="2"/>
      <w:sz w:val="24"/>
      <w:szCs w:val="24"/>
      <w14:ligatures w14:val="standardContextual"/>
    </w:rPr>
  </w:style>
  <w:style w:type="paragraph" w:customStyle="1" w:styleId="838CA9344BE64577BFEB8E693193BFC9">
    <w:name w:val="838CA9344BE64577BFEB8E693193BFC9"/>
    <w:rsid w:val="00E84FF7"/>
    <w:pPr>
      <w:spacing w:line="278" w:lineRule="auto"/>
    </w:pPr>
    <w:rPr>
      <w:kern w:val="2"/>
      <w:sz w:val="24"/>
      <w:szCs w:val="24"/>
      <w14:ligatures w14:val="standardContextual"/>
    </w:rPr>
  </w:style>
  <w:style w:type="paragraph" w:customStyle="1" w:styleId="A9C361EDEF7D4A1F8D0941DC03581C01">
    <w:name w:val="A9C361EDEF7D4A1F8D0941DC03581C01"/>
    <w:rsid w:val="00E84FF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03828C3C58644D907282F6183D86D0" ma:contentTypeVersion="6" ma:contentTypeDescription="Create a new document." ma:contentTypeScope="" ma:versionID="6ac50b0c0f5febf3dc3993e603a3e581">
  <xsd:schema xmlns:xsd="http://www.w3.org/2001/XMLSchema" xmlns:xs="http://www.w3.org/2001/XMLSchema" xmlns:p="http://schemas.microsoft.com/office/2006/metadata/properties" xmlns:ns2="0719e764-5d7f-406c-8903-6063b1dd48d4" xmlns:ns3="169ebfca-3b29-4a12-9d7b-4d71a22e2874" targetNamespace="http://schemas.microsoft.com/office/2006/metadata/properties" ma:root="true" ma:fieldsID="b22da689a98cf9ee9d3ebe71b3611c9f" ns2:_="" ns3:_="">
    <xsd:import namespace="0719e764-5d7f-406c-8903-6063b1dd48d4"/>
    <xsd:import namespace="169ebfca-3b29-4a12-9d7b-4d71a22e28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9e764-5d7f-406c-8903-6063b1dd4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9ebfca-3b29-4a12-9d7b-4d71a22e28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31A6-197D-4D4B-A528-F35E02E0F650}">
  <ds:schemaRefs>
    <ds:schemaRef ds:uri="169ebfca-3b29-4a12-9d7b-4d71a22e2874"/>
    <ds:schemaRef ds:uri="http://purl.org/dc/elements/1.1/"/>
    <ds:schemaRef ds:uri="http://purl.org/dc/terms/"/>
    <ds:schemaRef ds:uri="http://schemas.microsoft.com/office/infopath/2007/PartnerControls"/>
    <ds:schemaRef ds:uri="http://www.w3.org/XML/1998/namespace"/>
    <ds:schemaRef ds:uri="http://schemas.microsoft.com/office/2006/documentManagement/types"/>
    <ds:schemaRef ds:uri="0719e764-5d7f-406c-8903-6063b1dd48d4"/>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4FE745C-A5D0-4C1A-9FA4-AAE61C4ED5AB}">
  <ds:schemaRefs>
    <ds:schemaRef ds:uri="http://schemas.microsoft.com/sharepoint/v3/contenttype/forms"/>
  </ds:schemaRefs>
</ds:datastoreItem>
</file>

<file path=customXml/itemProps3.xml><?xml version="1.0" encoding="utf-8"?>
<ds:datastoreItem xmlns:ds="http://schemas.openxmlformats.org/officeDocument/2006/customXml" ds:itemID="{D696C093-F245-48AB-AE42-6452A375A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9e764-5d7f-406c-8903-6063b1dd48d4"/>
    <ds:schemaRef ds:uri="169ebfca-3b29-4a12-9d7b-4d71a22e2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900CAC-D3BC-486F-8309-79A79FC1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118</Words>
  <Characters>74776</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DFPS Form Model</vt:lpstr>
    </vt:vector>
  </TitlesOfParts>
  <Company/>
  <LinksUpToDate>false</LinksUpToDate>
  <CharactersWithSpaces>87719</CharactersWithSpaces>
  <SharedDoc>false</SharedDoc>
  <HLinks>
    <vt:vector size="30" baseType="variant">
      <vt:variant>
        <vt:i4>8257655</vt:i4>
      </vt:variant>
      <vt:variant>
        <vt:i4>54</vt:i4>
      </vt:variant>
      <vt:variant>
        <vt:i4>0</vt:i4>
      </vt:variant>
      <vt:variant>
        <vt:i4>5</vt:i4>
      </vt:variant>
      <vt:variant>
        <vt:lpwstr>https://www.dfps.texas.gov/policies/Website/default.asp</vt:lpwstr>
      </vt:variant>
      <vt:variant>
        <vt:lpwstr/>
      </vt:variant>
      <vt:variant>
        <vt:i4>6422547</vt:i4>
      </vt:variant>
      <vt:variant>
        <vt:i4>48</vt:i4>
      </vt:variant>
      <vt:variant>
        <vt:i4>0</vt:i4>
      </vt:variant>
      <vt:variant>
        <vt:i4>5</vt:i4>
      </vt:variant>
      <vt:variant>
        <vt:lpwstr>mailto:DFPSProviderCredentialing@dfps.texas.gov</vt:lpwstr>
      </vt:variant>
      <vt:variant>
        <vt:lpwstr/>
      </vt:variant>
      <vt:variant>
        <vt:i4>6422547</vt:i4>
      </vt:variant>
      <vt:variant>
        <vt:i4>9</vt:i4>
      </vt:variant>
      <vt:variant>
        <vt:i4>0</vt:i4>
      </vt:variant>
      <vt:variant>
        <vt:i4>5</vt:i4>
      </vt:variant>
      <vt:variant>
        <vt:lpwstr>mailto:DFPSProviderCredentialing@dfps.texas.gov</vt:lpwstr>
      </vt:variant>
      <vt:variant>
        <vt:lpwstr/>
      </vt:variant>
      <vt:variant>
        <vt:i4>2752585</vt:i4>
      </vt:variant>
      <vt:variant>
        <vt:i4>6</vt:i4>
      </vt:variant>
      <vt:variant>
        <vt:i4>0</vt:i4>
      </vt:variant>
      <vt:variant>
        <vt:i4>5</vt:i4>
      </vt:variant>
      <vt:variant>
        <vt:lpwstr>mailto:DFPSTexasChildCenteredCare@dfps.texas.gov</vt:lpwstr>
      </vt:variant>
      <vt:variant>
        <vt:lpwstr/>
      </vt:variant>
      <vt:variant>
        <vt:i4>1114174</vt:i4>
      </vt:variant>
      <vt:variant>
        <vt:i4>3</vt:i4>
      </vt:variant>
      <vt:variant>
        <vt:i4>0</vt:i4>
      </vt:variant>
      <vt:variant>
        <vt:i4>5</vt:i4>
      </vt:variant>
      <vt:variant>
        <vt:lpwstr>https://www.dfps.texas.gov/Texas_Child_Centered_Care/T3C_System_Blueprin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PS Form Model</dc:title>
  <dc:subject/>
  <dc:creator>Cervantes,Michelle (DFPS)</dc:creator>
  <cp:keywords/>
  <dc:description/>
  <cp:lastModifiedBy>Cervantes,Michelle (DFPS)</cp:lastModifiedBy>
  <cp:revision>3</cp:revision>
  <dcterms:created xsi:type="dcterms:W3CDTF">2025-09-10T21:52:00Z</dcterms:created>
  <dcterms:modified xsi:type="dcterms:W3CDTF">2025-09-1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3828C3C58644D907282F6183D86D0</vt:lpwstr>
  </property>
</Properties>
</file>